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ommentsExtensible.xml" ContentType="application/vnd.openxmlformats-officedocument.wordprocessingml.commentsExtensib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D4715" w14:textId="08391C2E" w:rsidR="00940D56" w:rsidRPr="00C31C78" w:rsidRDefault="00940D56" w:rsidP="00E411E7">
      <w:pPr>
        <w:jc w:val="center"/>
        <w:rPr>
          <w:rFonts w:ascii="Arial Narrow" w:hAnsi="Arial Narrow" w:cs="Arial"/>
        </w:rPr>
      </w:pPr>
      <w:r w:rsidRPr="00C31C78">
        <w:rPr>
          <w:rFonts w:ascii="Arial Narrow" w:hAnsi="Arial Narrow" w:cs="Arial"/>
          <w:noProof/>
          <w:lang w:val="en-GB" w:eastAsia="en-GB"/>
        </w:rPr>
        <w:drawing>
          <wp:inline distT="0" distB="0" distL="0" distR="0" wp14:anchorId="656295F8" wp14:editId="12204096">
            <wp:extent cx="2393950" cy="1507490"/>
            <wp:effectExtent l="0" t="0" r="6350" b="0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A4EE" w14:textId="77777777" w:rsidR="00940D56" w:rsidRPr="00C31C78" w:rsidRDefault="00940D56" w:rsidP="00940D56">
      <w:pPr>
        <w:jc w:val="center"/>
        <w:rPr>
          <w:sz w:val="32"/>
          <w:szCs w:val="32"/>
        </w:rPr>
      </w:pPr>
      <w:r w:rsidRPr="00C31C78">
        <w:rPr>
          <w:sz w:val="32"/>
          <w:szCs w:val="32"/>
        </w:rPr>
        <w:t>PRIRODOSLOVNO-MATEMATIČKI FAKULTET</w:t>
      </w:r>
    </w:p>
    <w:p w14:paraId="2530100F" w14:textId="77777777" w:rsidR="00940D56" w:rsidRPr="00C31C78" w:rsidRDefault="00940D56" w:rsidP="00940D56">
      <w:pPr>
        <w:jc w:val="center"/>
        <w:rPr>
          <w:sz w:val="28"/>
          <w:szCs w:val="28"/>
        </w:rPr>
      </w:pPr>
      <w:r w:rsidRPr="00C31C78">
        <w:rPr>
          <w:sz w:val="32"/>
          <w:szCs w:val="32"/>
        </w:rPr>
        <w:t>Kemijski odsjek</w:t>
      </w:r>
    </w:p>
    <w:p w14:paraId="4AB9FA5C" w14:textId="77777777" w:rsidR="00940D56" w:rsidRPr="00C31C78" w:rsidRDefault="00940D56" w:rsidP="00940D56">
      <w:pPr>
        <w:jc w:val="center"/>
        <w:rPr>
          <w:sz w:val="32"/>
          <w:szCs w:val="32"/>
        </w:rPr>
      </w:pPr>
    </w:p>
    <w:p w14:paraId="560E0F9C" w14:textId="77777777" w:rsidR="00195AED" w:rsidRPr="00C31C78" w:rsidRDefault="00195AED" w:rsidP="00940D56">
      <w:pPr>
        <w:rPr>
          <w:sz w:val="32"/>
          <w:szCs w:val="32"/>
        </w:rPr>
      </w:pPr>
    </w:p>
    <w:p w14:paraId="168D55D4" w14:textId="77777777" w:rsidR="00195AED" w:rsidRPr="00C31C78" w:rsidRDefault="00195AED" w:rsidP="00940D56">
      <w:pPr>
        <w:rPr>
          <w:sz w:val="32"/>
          <w:szCs w:val="32"/>
        </w:rPr>
      </w:pPr>
    </w:p>
    <w:p w14:paraId="4722657B" w14:textId="77777777" w:rsidR="00195AED" w:rsidRPr="00C31C78" w:rsidRDefault="00195AED" w:rsidP="00195AED">
      <w:pPr>
        <w:jc w:val="center"/>
        <w:rPr>
          <w:sz w:val="32"/>
          <w:szCs w:val="32"/>
        </w:rPr>
      </w:pPr>
    </w:p>
    <w:p w14:paraId="5D10A2C3" w14:textId="5D97B543" w:rsidR="00195AED" w:rsidRPr="00C31C78" w:rsidRDefault="004D4CE2" w:rsidP="00195AED">
      <w:pPr>
        <w:jc w:val="center"/>
        <w:rPr>
          <w:sz w:val="32"/>
          <w:szCs w:val="32"/>
        </w:rPr>
      </w:pPr>
      <w:r w:rsidRPr="00C31C78">
        <w:rPr>
          <w:sz w:val="32"/>
          <w:szCs w:val="32"/>
        </w:rPr>
        <w:t>Luka Petohleb</w:t>
      </w:r>
    </w:p>
    <w:p w14:paraId="6240F598" w14:textId="0026D04E" w:rsidR="00195AED" w:rsidRPr="00C31C78" w:rsidRDefault="00195AED" w:rsidP="00195AED">
      <w:pPr>
        <w:rPr>
          <w:rFonts w:ascii="Arial Narrow" w:hAnsi="Arial Narrow" w:cs="Arial Narrow"/>
          <w:sz w:val="32"/>
          <w:szCs w:val="32"/>
        </w:rPr>
      </w:pPr>
    </w:p>
    <w:p w14:paraId="2818107B" w14:textId="77777777" w:rsidR="00195AED" w:rsidRPr="00C31C78" w:rsidRDefault="00195AED" w:rsidP="00940D56">
      <w:pPr>
        <w:rPr>
          <w:rFonts w:ascii="Arial Narrow" w:hAnsi="Arial Narrow" w:cs="Arial Narrow"/>
          <w:sz w:val="32"/>
          <w:szCs w:val="32"/>
        </w:rPr>
      </w:pPr>
    </w:p>
    <w:p w14:paraId="3E3D1321" w14:textId="77777777" w:rsidR="00195AED" w:rsidRPr="00C31C78" w:rsidRDefault="00195AED" w:rsidP="00195AED">
      <w:pPr>
        <w:jc w:val="center"/>
        <w:rPr>
          <w:rFonts w:ascii="Arial Narrow" w:hAnsi="Arial Narrow" w:cs="Arial Narrow"/>
          <w:sz w:val="32"/>
          <w:szCs w:val="32"/>
        </w:rPr>
      </w:pPr>
    </w:p>
    <w:p w14:paraId="4813A7AA" w14:textId="5C6FD0B9" w:rsidR="00195AED" w:rsidRPr="00C31C78" w:rsidRDefault="00381538" w:rsidP="00195AED">
      <w:pPr>
        <w:spacing w:line="276" w:lineRule="auto"/>
        <w:jc w:val="center"/>
        <w:rPr>
          <w:b/>
          <w:bCs/>
          <w:sz w:val="44"/>
          <w:szCs w:val="44"/>
        </w:rPr>
      </w:pPr>
      <w:r w:rsidRPr="00C31C78">
        <w:rPr>
          <w:b/>
          <w:bCs/>
          <w:sz w:val="44"/>
          <w:szCs w:val="44"/>
        </w:rPr>
        <w:t>Integrirana računalna i eksperimentalna studija inhibicije DPP III na temelju rezultata virtualnog probira visoke propusnosti</w:t>
      </w:r>
    </w:p>
    <w:p w14:paraId="5982D79E" w14:textId="77777777" w:rsidR="00195AED" w:rsidRPr="00C31C78" w:rsidRDefault="00195AED" w:rsidP="00940D56">
      <w:pPr>
        <w:spacing w:line="276" w:lineRule="auto"/>
        <w:rPr>
          <w:sz w:val="32"/>
          <w:szCs w:val="32"/>
        </w:rPr>
      </w:pPr>
    </w:p>
    <w:p w14:paraId="0B96AB88" w14:textId="77777777" w:rsidR="00195AED" w:rsidRPr="00C31C78" w:rsidRDefault="00195AED" w:rsidP="00195AED">
      <w:pPr>
        <w:spacing w:line="276" w:lineRule="auto"/>
        <w:jc w:val="center"/>
        <w:rPr>
          <w:sz w:val="32"/>
          <w:szCs w:val="32"/>
        </w:rPr>
      </w:pPr>
    </w:p>
    <w:p w14:paraId="2E3F3FCC" w14:textId="77777777" w:rsidR="00195AED" w:rsidRPr="00C31C78" w:rsidRDefault="00195AED" w:rsidP="00195AED">
      <w:pPr>
        <w:jc w:val="center"/>
        <w:rPr>
          <w:sz w:val="32"/>
          <w:szCs w:val="32"/>
        </w:rPr>
      </w:pPr>
    </w:p>
    <w:p w14:paraId="3568AE3A" w14:textId="77777777" w:rsidR="00D9752F" w:rsidRPr="00C31C78" w:rsidRDefault="00D9752F" w:rsidP="00195AED">
      <w:pPr>
        <w:spacing w:line="360" w:lineRule="auto"/>
        <w:jc w:val="center"/>
        <w:rPr>
          <w:b/>
          <w:sz w:val="28"/>
          <w:szCs w:val="28"/>
        </w:rPr>
      </w:pPr>
    </w:p>
    <w:p w14:paraId="059D9F42" w14:textId="39FE3B43" w:rsidR="00195AED" w:rsidRPr="00C31C78" w:rsidRDefault="00D9752F" w:rsidP="00195AED">
      <w:pPr>
        <w:spacing w:line="360" w:lineRule="auto"/>
        <w:jc w:val="center"/>
        <w:rPr>
          <w:sz w:val="28"/>
          <w:szCs w:val="28"/>
        </w:rPr>
      </w:pPr>
      <w:r w:rsidRPr="00C31C78">
        <w:t xml:space="preserve">Rad predložen povjerenstvu za dodjelu Rektorove nagrade Sveučilišta u Zagrebu </w:t>
      </w:r>
    </w:p>
    <w:p w14:paraId="0AF35BF4" w14:textId="77777777" w:rsidR="00195AED" w:rsidRPr="00C31C78" w:rsidRDefault="00195AED" w:rsidP="00195AED">
      <w:pPr>
        <w:jc w:val="center"/>
        <w:rPr>
          <w:rFonts w:ascii="Arial Narrow" w:hAnsi="Arial Narrow" w:cs="Arial Narrow"/>
          <w:sz w:val="32"/>
          <w:szCs w:val="32"/>
        </w:rPr>
      </w:pPr>
    </w:p>
    <w:p w14:paraId="6B2AE3EB" w14:textId="77777777" w:rsidR="00195AED" w:rsidRPr="00C31C78" w:rsidRDefault="00195AED" w:rsidP="00940D56">
      <w:pPr>
        <w:rPr>
          <w:rFonts w:ascii="Arial Narrow" w:hAnsi="Arial Narrow" w:cs="Arial Narrow"/>
          <w:sz w:val="32"/>
          <w:szCs w:val="32"/>
        </w:rPr>
      </w:pPr>
    </w:p>
    <w:p w14:paraId="6776A6C7" w14:textId="77777777" w:rsidR="00195AED" w:rsidRPr="00C31C78" w:rsidRDefault="00195AED" w:rsidP="00195AED">
      <w:pPr>
        <w:jc w:val="center"/>
        <w:rPr>
          <w:rFonts w:ascii="Arial Narrow" w:hAnsi="Arial Narrow" w:cs="Arial Narrow"/>
          <w:sz w:val="32"/>
          <w:szCs w:val="32"/>
        </w:rPr>
      </w:pPr>
    </w:p>
    <w:p w14:paraId="4DE91C99" w14:textId="77777777" w:rsidR="00195AED" w:rsidRPr="00C31C78" w:rsidRDefault="00195AED" w:rsidP="00195AED">
      <w:pPr>
        <w:jc w:val="center"/>
        <w:rPr>
          <w:rFonts w:ascii="Arial Narrow" w:hAnsi="Arial Narrow" w:cs="Arial Narrow"/>
          <w:sz w:val="32"/>
          <w:szCs w:val="32"/>
        </w:rPr>
      </w:pPr>
    </w:p>
    <w:p w14:paraId="02FB008A" w14:textId="2A8D26A1" w:rsidR="00195AED" w:rsidRPr="00C31C78" w:rsidRDefault="00195AED" w:rsidP="00195AED">
      <w:pPr>
        <w:jc w:val="center"/>
        <w:rPr>
          <w:sz w:val="28"/>
          <w:szCs w:val="28"/>
        </w:rPr>
      </w:pPr>
      <w:r w:rsidRPr="00C31C78">
        <w:rPr>
          <w:sz w:val="28"/>
          <w:szCs w:val="28"/>
        </w:rPr>
        <w:t xml:space="preserve">Zagreb, </w:t>
      </w:r>
      <w:r w:rsidR="004D4CE2" w:rsidRPr="00C31C78">
        <w:rPr>
          <w:sz w:val="28"/>
          <w:szCs w:val="28"/>
        </w:rPr>
        <w:t xml:space="preserve">2025 </w:t>
      </w:r>
      <w:r w:rsidRPr="00C31C78">
        <w:rPr>
          <w:sz w:val="28"/>
          <w:szCs w:val="28"/>
        </w:rPr>
        <w:t>godina</w:t>
      </w:r>
      <w:r w:rsidR="001202C3" w:rsidRPr="00C31C78">
        <w:rPr>
          <w:sz w:val="28"/>
          <w:szCs w:val="28"/>
        </w:rPr>
        <w:t>.</w:t>
      </w:r>
    </w:p>
    <w:p w14:paraId="0E4ACB8B" w14:textId="77777777" w:rsidR="00195AED" w:rsidRPr="00C31C78" w:rsidRDefault="00195AED" w:rsidP="00195AED">
      <w:pPr>
        <w:pStyle w:val="OCJENSKIRADOVIFontParagraph"/>
        <w:sectPr w:rsidR="00195AED" w:rsidRPr="00C31C78" w:rsidSect="00CF6BB4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2A40AA44" w14:textId="77777777" w:rsidR="007F11F3" w:rsidRPr="00C31C78" w:rsidRDefault="007F11F3" w:rsidP="007F11F3">
      <w:pPr>
        <w:pStyle w:val="OCJENSKIRADOVIFontParagraph"/>
        <w:spacing w:line="360" w:lineRule="auto"/>
        <w:jc w:val="center"/>
      </w:pPr>
    </w:p>
    <w:p w14:paraId="0DD0AD3A" w14:textId="77777777" w:rsidR="007F11F3" w:rsidRPr="00C31C78" w:rsidRDefault="007F11F3" w:rsidP="007F11F3">
      <w:pPr>
        <w:pStyle w:val="OCJENSKIRADOVIFontParagraph"/>
        <w:spacing w:line="360" w:lineRule="auto"/>
        <w:jc w:val="center"/>
      </w:pPr>
    </w:p>
    <w:p w14:paraId="1992383B" w14:textId="77777777" w:rsidR="007F11F3" w:rsidRPr="00C31C78" w:rsidRDefault="007F11F3" w:rsidP="007F11F3">
      <w:pPr>
        <w:pStyle w:val="OCJENSKIRADOVIFontParagraph"/>
        <w:spacing w:line="360" w:lineRule="auto"/>
        <w:jc w:val="center"/>
      </w:pPr>
    </w:p>
    <w:p w14:paraId="1983DEB7" w14:textId="77777777" w:rsidR="007F11F3" w:rsidRPr="00C31C78" w:rsidRDefault="007F11F3" w:rsidP="007F11F3">
      <w:pPr>
        <w:pStyle w:val="OCJENSKIRADOVIFontParagraph"/>
        <w:spacing w:line="360" w:lineRule="auto"/>
        <w:jc w:val="center"/>
      </w:pPr>
    </w:p>
    <w:p w14:paraId="7303DD8E" w14:textId="77777777" w:rsidR="007F11F3" w:rsidRPr="00C31C78" w:rsidRDefault="007F11F3" w:rsidP="007F11F3">
      <w:pPr>
        <w:pStyle w:val="OCJENSKIRADOVIFontParagraph"/>
        <w:spacing w:line="360" w:lineRule="auto"/>
        <w:jc w:val="center"/>
      </w:pPr>
    </w:p>
    <w:p w14:paraId="765790EF" w14:textId="77777777" w:rsidR="007F11F3" w:rsidRPr="00C31C78" w:rsidRDefault="007F11F3" w:rsidP="007F11F3">
      <w:pPr>
        <w:pStyle w:val="OCJENSKIRADOVIFontParagraph"/>
        <w:spacing w:line="360" w:lineRule="auto"/>
        <w:jc w:val="center"/>
      </w:pPr>
    </w:p>
    <w:p w14:paraId="186026E0" w14:textId="77777777" w:rsidR="007F11F3" w:rsidRPr="00C31C78" w:rsidRDefault="007F11F3" w:rsidP="007F11F3">
      <w:pPr>
        <w:pStyle w:val="OCJENSKIRADOVIFontParagraph"/>
        <w:spacing w:line="360" w:lineRule="auto"/>
        <w:jc w:val="center"/>
      </w:pPr>
    </w:p>
    <w:p w14:paraId="4CE91148" w14:textId="57940388" w:rsidR="00D9752F" w:rsidRPr="00C31C78" w:rsidRDefault="00D9752F" w:rsidP="00D9752F">
      <w:pPr>
        <w:pStyle w:val="OCJENSKIRADOVIFontParagraph"/>
        <w:spacing w:line="360" w:lineRule="auto"/>
        <w:jc w:val="center"/>
      </w:pPr>
      <w:r w:rsidRPr="00C31C78">
        <w:t xml:space="preserve">Ovaj rad izrađen je u Laboratoriju za biokemiju proteina i molekulsko modeliranje Zavoda za organsku kemiju i biokemiju Instituta Ruđer Bošković pod voditeljstvom dr. sc. Antonije Tomić, viši znan. sur. i dr. sc. </w:t>
      </w:r>
      <w:proofErr w:type="spellStart"/>
      <w:r w:rsidRPr="00C31C78">
        <w:t>Antonie</w:t>
      </w:r>
      <w:proofErr w:type="spellEnd"/>
      <w:r w:rsidRPr="00C31C78">
        <w:t xml:space="preserve"> Matić, više asistentice i mentorstvom izv. prof. dr. sc. Aleksandre </w:t>
      </w:r>
      <w:proofErr w:type="spellStart"/>
      <w:r w:rsidRPr="00C31C78">
        <w:t>Maršavelski</w:t>
      </w:r>
      <w:proofErr w:type="spellEnd"/>
      <w:r w:rsidRPr="00C31C78">
        <w:t xml:space="preserve"> sa Zavoda za biokemiju Kemijskog odsjeka Prirodoslovno-matematičkog fakulteta Sveučilišta u Zagrebu. </w:t>
      </w:r>
    </w:p>
    <w:p w14:paraId="0C255B11" w14:textId="5CF807C9" w:rsidR="00D9752F" w:rsidRPr="00C31C78" w:rsidRDefault="00D9752F" w:rsidP="00D9752F">
      <w:pPr>
        <w:pStyle w:val="OCJENSKIRADOVIFontParagraph"/>
        <w:spacing w:line="360" w:lineRule="auto"/>
        <w:jc w:val="center"/>
      </w:pPr>
    </w:p>
    <w:p w14:paraId="324F85A8" w14:textId="77777777" w:rsidR="00FC7935" w:rsidRPr="00C31C78" w:rsidRDefault="00FC7935" w:rsidP="00D9752F">
      <w:pPr>
        <w:pStyle w:val="OCJENSKIRADOVIFontParagraph"/>
        <w:spacing w:line="360" w:lineRule="auto"/>
        <w:jc w:val="center"/>
      </w:pPr>
    </w:p>
    <w:p w14:paraId="3BC01134" w14:textId="7056701F" w:rsidR="007F11F3" w:rsidRPr="00C31C78" w:rsidRDefault="00FC7935" w:rsidP="00D9752F">
      <w:pPr>
        <w:pStyle w:val="OCJENSKIRADOVIFontParagraph"/>
        <w:spacing w:line="360" w:lineRule="auto"/>
        <w:jc w:val="center"/>
      </w:pPr>
      <w:r w:rsidRPr="00C31C78">
        <w:t>Rad je izrađen u okviru znanstveno-istraživačkog projekta „Preliminarna studija inhibicije NRF2-ovisne transkripcije sprječavanjem interakcije DPP III – KEAP1 u svrhu učinkovitijeg liječenja karcinoma“, odobrenog u okviru Institucijskih projekata (natječaj KP3-24)</w:t>
      </w:r>
      <w:r w:rsidR="00D9752F" w:rsidRPr="00C31C78">
        <w:t xml:space="preserve">, voditeljice dr. sc. </w:t>
      </w:r>
      <w:r w:rsidRPr="00C31C78">
        <w:t>Antonije</w:t>
      </w:r>
      <w:r w:rsidR="00D9752F" w:rsidRPr="00C31C78">
        <w:t xml:space="preserve"> Tomić.</w:t>
      </w:r>
    </w:p>
    <w:p w14:paraId="5260C9B6" w14:textId="77777777" w:rsidR="007F11F3" w:rsidRPr="00C31C78" w:rsidRDefault="007F11F3" w:rsidP="007F11F3">
      <w:pPr>
        <w:pStyle w:val="OCJENSKIRADOVIFontParagraph"/>
        <w:spacing w:line="360" w:lineRule="auto"/>
        <w:jc w:val="center"/>
      </w:pPr>
    </w:p>
    <w:p w14:paraId="3E94DFBE" w14:textId="77777777" w:rsidR="00512049" w:rsidRPr="00C31C78" w:rsidRDefault="00512049" w:rsidP="00512049">
      <w:pPr>
        <w:pStyle w:val="OCJENSKIRADOVIFontParagraph"/>
        <w:spacing w:line="360" w:lineRule="auto"/>
        <w:jc w:val="both"/>
      </w:pPr>
    </w:p>
    <w:p w14:paraId="705841DB" w14:textId="77777777" w:rsidR="00512049" w:rsidRPr="00C31C78" w:rsidRDefault="00512049" w:rsidP="00512049">
      <w:pPr>
        <w:pStyle w:val="OCJENSKIRADOVIFontParagraph"/>
        <w:spacing w:line="360" w:lineRule="auto"/>
        <w:jc w:val="both"/>
      </w:pPr>
    </w:p>
    <w:p w14:paraId="04E3537E" w14:textId="77777777" w:rsidR="00512049" w:rsidRPr="00C31C78" w:rsidRDefault="00512049" w:rsidP="00512049">
      <w:pPr>
        <w:pStyle w:val="OCJENSKIRADOVIFontParagraph"/>
        <w:spacing w:line="360" w:lineRule="auto"/>
        <w:jc w:val="both"/>
      </w:pPr>
    </w:p>
    <w:p w14:paraId="2006AFAA" w14:textId="77777777" w:rsidR="00512049" w:rsidRPr="00C31C78" w:rsidRDefault="00512049" w:rsidP="00512049">
      <w:pPr>
        <w:pStyle w:val="OCJENSKIRADOVIFontParagraph"/>
        <w:spacing w:line="360" w:lineRule="auto"/>
        <w:jc w:val="both"/>
      </w:pPr>
    </w:p>
    <w:p w14:paraId="3B8DCAA6" w14:textId="77777777" w:rsidR="00512049" w:rsidRPr="00C31C78" w:rsidRDefault="00512049" w:rsidP="00512049">
      <w:pPr>
        <w:pStyle w:val="OCJENSKIRADOVIFontParagraph"/>
        <w:spacing w:line="360" w:lineRule="auto"/>
        <w:jc w:val="both"/>
      </w:pPr>
    </w:p>
    <w:p w14:paraId="49A41D7E" w14:textId="77777777" w:rsidR="00512049" w:rsidRPr="00C31C78" w:rsidRDefault="00512049" w:rsidP="00512049">
      <w:pPr>
        <w:pStyle w:val="OCJENSKIRADOVIFontParagraph"/>
        <w:spacing w:line="360" w:lineRule="auto"/>
        <w:jc w:val="both"/>
      </w:pPr>
    </w:p>
    <w:p w14:paraId="380C46C9" w14:textId="77777777" w:rsidR="00512049" w:rsidRPr="00C31C78" w:rsidRDefault="00512049" w:rsidP="00512049">
      <w:pPr>
        <w:pStyle w:val="OCJENSKIRADOVIFontParagraph"/>
        <w:spacing w:line="360" w:lineRule="auto"/>
        <w:jc w:val="both"/>
      </w:pPr>
    </w:p>
    <w:p w14:paraId="4A0468F5" w14:textId="77777777" w:rsidR="00512049" w:rsidRPr="00C31C78" w:rsidRDefault="00512049" w:rsidP="00512049">
      <w:pPr>
        <w:pStyle w:val="OCJENSKIRADOVIFontParagraph"/>
        <w:spacing w:line="360" w:lineRule="auto"/>
        <w:jc w:val="both"/>
      </w:pPr>
    </w:p>
    <w:p w14:paraId="263B53F9" w14:textId="77777777" w:rsidR="00512049" w:rsidRPr="00C31C78" w:rsidRDefault="00512049" w:rsidP="00512049">
      <w:pPr>
        <w:pStyle w:val="OCJENSKIRADOVIFontParagraph"/>
        <w:spacing w:line="360" w:lineRule="auto"/>
        <w:jc w:val="both"/>
      </w:pPr>
    </w:p>
    <w:p w14:paraId="4D11508C" w14:textId="77777777" w:rsidR="00512049" w:rsidRPr="00C31C78" w:rsidRDefault="00512049" w:rsidP="00512049">
      <w:pPr>
        <w:pStyle w:val="OCJENSKIRADOVIFontParagraph"/>
        <w:spacing w:line="360" w:lineRule="auto"/>
        <w:jc w:val="both"/>
      </w:pPr>
    </w:p>
    <w:p w14:paraId="2C4BE393" w14:textId="77777777" w:rsidR="00512049" w:rsidRPr="00C31C78" w:rsidRDefault="00512049" w:rsidP="00512049">
      <w:pPr>
        <w:pStyle w:val="OCJENSKIRADOVIFontParagraph"/>
        <w:spacing w:line="360" w:lineRule="auto"/>
        <w:jc w:val="both"/>
      </w:pPr>
    </w:p>
    <w:p w14:paraId="66273271" w14:textId="77777777" w:rsidR="007F11F3" w:rsidRPr="00C31C78" w:rsidRDefault="007F11F3" w:rsidP="003306E6">
      <w:pPr>
        <w:pStyle w:val="OCJENSKIRADOVIFontParagraph"/>
        <w:jc w:val="both"/>
      </w:pPr>
    </w:p>
    <w:p w14:paraId="38DE9970" w14:textId="3D1F395F" w:rsidR="00424536" w:rsidRPr="00C31C78" w:rsidRDefault="00424536" w:rsidP="000604A8">
      <w:pPr>
        <w:pStyle w:val="OCJENSKIRADOVIFontParagraph"/>
        <w:jc w:val="both"/>
      </w:pPr>
    </w:p>
    <w:p w14:paraId="4EB11D3A" w14:textId="77777777" w:rsidR="00424536" w:rsidRPr="00C31C78" w:rsidRDefault="00424536" w:rsidP="00BE117C">
      <w:pPr>
        <w:pStyle w:val="OCJENSKIRADOVIFontParagraph"/>
        <w:sectPr w:rsidR="00424536" w:rsidRPr="00C31C78" w:rsidSect="00CF6BB4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7BBB151B" w14:textId="22EE5E1C" w:rsidR="00424536" w:rsidRPr="00C31C78" w:rsidRDefault="00B96531" w:rsidP="00BE117C">
      <w:pPr>
        <w:pStyle w:val="OCJENSKIRADOVIFontParagraph"/>
        <w:rPr>
          <w:b/>
          <w:color w:val="003399"/>
          <w:sz w:val="36"/>
          <w:szCs w:val="36"/>
        </w:rPr>
      </w:pPr>
      <w:r w:rsidRPr="00C31C78">
        <w:rPr>
          <w:b/>
          <w:color w:val="003399"/>
          <w:sz w:val="36"/>
          <w:szCs w:val="36"/>
        </w:rPr>
        <w:lastRenderedPageBreak/>
        <w:t>Zahvale</w:t>
      </w:r>
      <w:r w:rsidRPr="00C31C78">
        <w:rPr>
          <w:rStyle w:val="Referencakomentara"/>
          <w:b/>
          <w:color w:val="003399"/>
          <w:sz w:val="36"/>
          <w:szCs w:val="36"/>
        </w:rPr>
        <w:t xml:space="preserve"> </w:t>
      </w:r>
    </w:p>
    <w:p w14:paraId="65A7D237" w14:textId="33E26335" w:rsidR="00424536" w:rsidRPr="00C31C78" w:rsidRDefault="00424536" w:rsidP="00BE117C">
      <w:pPr>
        <w:pStyle w:val="OCJENSKIRADOVIFontParagraph"/>
      </w:pPr>
    </w:p>
    <w:p w14:paraId="72386A22" w14:textId="77777777" w:rsidR="00424536" w:rsidRPr="00C31C78" w:rsidRDefault="00424536" w:rsidP="00BE117C">
      <w:pPr>
        <w:pStyle w:val="OCJENSKIRADOVIFontParagraph"/>
      </w:pPr>
    </w:p>
    <w:p w14:paraId="794C989A" w14:textId="77777777" w:rsidR="00424536" w:rsidRPr="00C31C78" w:rsidRDefault="00424536" w:rsidP="00BE117C">
      <w:pPr>
        <w:pStyle w:val="OCJENSKIRADOVIFontParagraph"/>
      </w:pPr>
    </w:p>
    <w:p w14:paraId="09BEF023" w14:textId="7D727CD2" w:rsidR="00D60351" w:rsidRPr="00C31C78" w:rsidRDefault="00D60351" w:rsidP="0023252F">
      <w:pPr>
        <w:pStyle w:val="OCJENSKIRADOVIFontParagraph"/>
        <w:spacing w:line="360" w:lineRule="auto"/>
        <w:jc w:val="both"/>
      </w:pPr>
      <w:r w:rsidRPr="00C31C78">
        <w:t>Najiskrenije zahvaljujem svojoj mentorici dr. sc. Antoniji Tomić na strpljivom vođenju kroz računalne metode</w:t>
      </w:r>
      <w:r w:rsidR="0023252F">
        <w:t xml:space="preserve"> i</w:t>
      </w:r>
      <w:r w:rsidRPr="00C31C78">
        <w:t xml:space="preserve"> prenošenju znanja. Njezina podrška, ustrajnost i dosljedno pokazivanje dobre računalne prakse usmjerili su me prema dubljem razumijevanju znanstvenog rada i istraživačkog procesa te potaknuli moj daljnji interes za znanost.</w:t>
      </w:r>
    </w:p>
    <w:p w14:paraId="7D0F22A3" w14:textId="77777777" w:rsidR="00D60351" w:rsidRPr="00C31C78" w:rsidRDefault="00D60351" w:rsidP="00D60351">
      <w:pPr>
        <w:pStyle w:val="OCJENSKIRADOVIFontParagraph"/>
        <w:spacing w:line="360" w:lineRule="auto"/>
        <w:ind w:firstLine="720"/>
        <w:jc w:val="both"/>
      </w:pPr>
      <w:r w:rsidRPr="00C31C78">
        <w:t>Posebno zahvaljujem dr. sc. Antoniji Matić na iznimnoj strpljivosti i razumijevanju tijekom usvajanja eksperimentalnih postupaka. Svojim je vodstvom kroz svaki korak omogućila da postupno i sigurno razvijem potrebna znanja i vještine u laboratorijskom radu.</w:t>
      </w:r>
    </w:p>
    <w:p w14:paraId="48B0C2B2" w14:textId="77777777" w:rsidR="00D60351" w:rsidRPr="00C31C78" w:rsidRDefault="00D60351" w:rsidP="00D60351">
      <w:pPr>
        <w:pStyle w:val="OCJENSKIRADOVIFontParagraph"/>
        <w:spacing w:line="360" w:lineRule="auto"/>
        <w:ind w:firstLine="720"/>
        <w:jc w:val="both"/>
      </w:pPr>
      <w:r w:rsidRPr="00C31C78">
        <w:t xml:space="preserve">Veliku zahvalnost dugujem i izv. prof. dr. sc. Aleksandri </w:t>
      </w:r>
      <w:proofErr w:type="spellStart"/>
      <w:r w:rsidRPr="00C31C78">
        <w:t>Maršavelski</w:t>
      </w:r>
      <w:proofErr w:type="spellEnd"/>
      <w:r w:rsidRPr="00C31C78">
        <w:t>, mojoj mentorici s PMF-a, koja me uputila u Laboratorij za biokemiju proteina i molekulsko modeliranje na IRB-u te mi omogućila jedinstvenu priliku istraživanja u okruženju koje povezuje računalne i eksperimentalne metode.</w:t>
      </w:r>
    </w:p>
    <w:p w14:paraId="402A0DB1" w14:textId="670647F6" w:rsidR="00D60351" w:rsidRPr="00C31C78" w:rsidRDefault="00D60351" w:rsidP="00D60351">
      <w:pPr>
        <w:pStyle w:val="OCJENSKIRADOVIFontParagraph"/>
        <w:spacing w:line="360" w:lineRule="auto"/>
        <w:ind w:firstLine="720"/>
        <w:jc w:val="both"/>
      </w:pPr>
      <w:r w:rsidRPr="00C31C78">
        <w:t xml:space="preserve">Institutu Ruđer Bošković i voditeljici laboratorija dr. sc. Mihaeli </w:t>
      </w:r>
      <w:proofErr w:type="spellStart"/>
      <w:r w:rsidRPr="00C31C78">
        <w:t>Matovini</w:t>
      </w:r>
      <w:proofErr w:type="spellEnd"/>
      <w:r w:rsidRPr="00C31C78">
        <w:t xml:space="preserve"> zahvaljujem na pruženim prostorima i resursima laboratorija koji su bili ključni za izvedbu eksperimentalnog dijela istraživanja. Također, zahvaljujem Računalnom centru Srce na omogućavanju provedbe svih simulacija na njihovim računalnim čvorovima te na iznimnoj ažurnosti u pružanju tehničke podrške.</w:t>
      </w:r>
    </w:p>
    <w:p w14:paraId="03E2DB29" w14:textId="273E2DF1" w:rsidR="00424536" w:rsidRPr="00C31C78" w:rsidDel="0023252F" w:rsidRDefault="0023252F" w:rsidP="00D60351">
      <w:pPr>
        <w:pStyle w:val="OCJENSKIRADOVIFontParagraph"/>
        <w:spacing w:line="360" w:lineRule="auto"/>
        <w:ind w:firstLine="720"/>
        <w:jc w:val="both"/>
        <w:rPr>
          <w:del w:id="0" w:author="Luka Petohleb" w:date="2025-08-28T12:10:00Z" w16du:dateUtc="2025-08-28T10:10:00Z"/>
        </w:rPr>
      </w:pPr>
      <w:r>
        <w:t>Također z</w:t>
      </w:r>
      <w:r w:rsidR="00D60351" w:rsidRPr="00C31C78">
        <w:t>ahvaljujem</w:t>
      </w:r>
      <w:r>
        <w:t xml:space="preserve"> </w:t>
      </w:r>
      <w:r w:rsidR="00D60351" w:rsidRPr="00C31C78">
        <w:t xml:space="preserve">Marini </w:t>
      </w:r>
      <w:proofErr w:type="spellStart"/>
      <w:r w:rsidR="00D60351" w:rsidRPr="00C31C78">
        <w:t>Oskomić</w:t>
      </w:r>
      <w:proofErr w:type="spellEnd"/>
      <w:r w:rsidR="00D60351" w:rsidRPr="00C31C78">
        <w:t>, Lei Barbarić i dr. sc. Ani Tomašić Paić  na pomoći i spremnosti da uskoče kad god je to bilo potrebno, kako tijekom eksperimentalnog rada, tako i u procesu pisanja ovog rada.</w:t>
      </w:r>
    </w:p>
    <w:p w14:paraId="7FA47198" w14:textId="05CFC94D" w:rsidR="0023252F" w:rsidRPr="00C31C78" w:rsidDel="0023252F" w:rsidRDefault="0023252F" w:rsidP="0023252F">
      <w:pPr>
        <w:pStyle w:val="OCJENSKIRADOVIFontParagraph"/>
        <w:spacing w:line="360" w:lineRule="auto"/>
        <w:ind w:firstLine="720"/>
        <w:jc w:val="both"/>
        <w:rPr>
          <w:del w:id="1" w:author="Luka Petohleb" w:date="2025-08-28T12:10:00Z" w16du:dateUtc="2025-08-28T10:10:00Z"/>
        </w:rPr>
        <w:sectPr w:rsidR="0023252F" w:rsidRPr="00C31C78" w:rsidDel="0023252F" w:rsidSect="00CF6BB4">
          <w:headerReference w:type="default" r:id="rId9"/>
          <w:footerReference w:type="default" r:id="rId10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2973A68A" w14:textId="1FEDC4D2" w:rsidR="00326483" w:rsidRPr="00C31C78" w:rsidRDefault="00326483" w:rsidP="00D60351">
      <w:pPr>
        <w:pStyle w:val="OCJENSKIRADOVIFontParagraph"/>
        <w:spacing w:line="360" w:lineRule="auto"/>
        <w:ind w:firstLine="720"/>
        <w:jc w:val="both"/>
      </w:pPr>
    </w:p>
    <w:p w14:paraId="0AB31551" w14:textId="7002DF61" w:rsidR="00326483" w:rsidRPr="00C31C78" w:rsidRDefault="00326483" w:rsidP="00D60351">
      <w:pPr>
        <w:pStyle w:val="OCJENSKIRADOVIFontParagraph"/>
        <w:spacing w:line="360" w:lineRule="auto"/>
        <w:ind w:firstLine="720"/>
        <w:jc w:val="both"/>
      </w:pPr>
    </w:p>
    <w:p w14:paraId="41A01DAA" w14:textId="77777777" w:rsidR="00326483" w:rsidRPr="00C31C78" w:rsidRDefault="00326483" w:rsidP="00326483">
      <w:pPr>
        <w:tabs>
          <w:tab w:val="left" w:pos="1134"/>
        </w:tabs>
        <w:spacing w:before="600" w:after="480"/>
        <w:jc w:val="center"/>
        <w:outlineLvl w:val="0"/>
        <w:rPr>
          <w:b/>
          <w:bCs/>
          <w:caps/>
          <w:color w:val="003399"/>
          <w:sz w:val="36"/>
          <w:szCs w:val="36"/>
        </w:rPr>
      </w:pPr>
      <w:bookmarkStart w:id="2" w:name="_Toc256085209"/>
      <w:bookmarkStart w:id="3" w:name="_Toc355955746"/>
      <w:bookmarkStart w:id="4" w:name="_Toc204035112"/>
      <w:bookmarkStart w:id="5" w:name="_Toc207202535"/>
      <w:bookmarkStart w:id="6" w:name="_Toc207204535"/>
      <w:r w:rsidRPr="00C31C78">
        <w:rPr>
          <w:b/>
          <w:bCs/>
          <w:caps/>
          <w:color w:val="003399"/>
          <w:sz w:val="36"/>
          <w:szCs w:val="36"/>
        </w:rPr>
        <w:t>SAŽETAK</w:t>
      </w:r>
      <w:bookmarkEnd w:id="2"/>
      <w:bookmarkEnd w:id="3"/>
      <w:bookmarkEnd w:id="4"/>
      <w:bookmarkEnd w:id="5"/>
      <w:bookmarkEnd w:id="6"/>
    </w:p>
    <w:p w14:paraId="09EBAF74" w14:textId="52B49C10" w:rsidR="00326483" w:rsidRPr="00C31C78" w:rsidRDefault="00326483" w:rsidP="00326483">
      <w:pPr>
        <w:jc w:val="center"/>
        <w:rPr>
          <w:b/>
          <w:bCs/>
          <w:sz w:val="28"/>
          <w:szCs w:val="28"/>
        </w:rPr>
      </w:pPr>
      <w:r w:rsidRPr="00C31C78">
        <w:rPr>
          <w:b/>
          <w:bCs/>
          <w:sz w:val="28"/>
          <w:szCs w:val="28"/>
        </w:rPr>
        <w:t>Integrirana računalna i eksperimentalna studija inhibicije DPP III na temelju rezultata virtualnog probira visoke propusnosti</w:t>
      </w:r>
    </w:p>
    <w:p w14:paraId="75D3F07B" w14:textId="77777777" w:rsidR="00326483" w:rsidRPr="00C31C78" w:rsidRDefault="00326483" w:rsidP="00326483">
      <w:pPr>
        <w:jc w:val="center"/>
      </w:pPr>
    </w:p>
    <w:p w14:paraId="31B6A47F" w14:textId="77777777" w:rsidR="00326483" w:rsidRPr="00C31C78" w:rsidRDefault="00326483" w:rsidP="00326483">
      <w:pPr>
        <w:jc w:val="center"/>
      </w:pPr>
      <w:r w:rsidRPr="00C31C78">
        <w:t>Luka Petohleb</w:t>
      </w:r>
    </w:p>
    <w:p w14:paraId="46D16E2F" w14:textId="77777777" w:rsidR="00326483" w:rsidRPr="00C31C78" w:rsidRDefault="00326483" w:rsidP="00326483">
      <w:pPr>
        <w:jc w:val="center"/>
      </w:pPr>
    </w:p>
    <w:p w14:paraId="6B7CD6F1" w14:textId="77777777" w:rsidR="00326483" w:rsidRPr="00C31C78" w:rsidRDefault="00326483" w:rsidP="00326483">
      <w:pPr>
        <w:jc w:val="center"/>
      </w:pPr>
    </w:p>
    <w:p w14:paraId="7A7D4478" w14:textId="0A5CC4C3" w:rsidR="00326483" w:rsidRPr="00C31C78" w:rsidRDefault="00326483" w:rsidP="00275680">
      <w:pPr>
        <w:spacing w:line="360" w:lineRule="auto"/>
        <w:jc w:val="both"/>
      </w:pPr>
      <w:r w:rsidRPr="00C31C78">
        <w:t xml:space="preserve">Dipeptidil peptidaza III (DPP III) je cink-ovisna </w:t>
      </w:r>
      <w:proofErr w:type="spellStart"/>
      <w:r w:rsidRPr="00C31C78">
        <w:t>metalopeptidaza</w:t>
      </w:r>
      <w:proofErr w:type="spellEnd"/>
      <w:r w:rsidRPr="00C31C78">
        <w:t xml:space="preserve"> koja odcjepljuje </w:t>
      </w:r>
      <w:proofErr w:type="spellStart"/>
      <w:r w:rsidRPr="00C31C78">
        <w:t>dipeptide</w:t>
      </w:r>
      <w:proofErr w:type="spellEnd"/>
      <w:r w:rsidRPr="00C31C78">
        <w:t xml:space="preserve"> s N-terminalnog kraja </w:t>
      </w:r>
      <w:proofErr w:type="spellStart"/>
      <w:r w:rsidRPr="00C31C78">
        <w:t>oligopeptidnih</w:t>
      </w:r>
      <w:proofErr w:type="spellEnd"/>
      <w:r w:rsidRPr="00C31C78">
        <w:t xml:space="preserve"> supstrata. Enzim je prisutan u gotovo svim ljudskim tkivima, a smatra se da sudjeluje u razgradnji proteina, regulaciji krvnog tlaka, zaštiti od oksidacijskog stresa te modulaciji boli. Iako je DPP III uključen u niz fizioloških i patoloških procesa, uključujući odgovor na oksidacijski stres i progresiju tumora, dosad je identificiran tek ograničen broj potentnih </w:t>
      </w:r>
      <w:proofErr w:type="spellStart"/>
      <w:r w:rsidRPr="00C31C78">
        <w:t>inhibitora</w:t>
      </w:r>
      <w:proofErr w:type="spellEnd"/>
      <w:r w:rsidRPr="00C31C78">
        <w:t xml:space="preserve">, pri čemu i oni najjači pokazuju nisku selektivnost, djelujući na više različitih </w:t>
      </w:r>
      <w:proofErr w:type="spellStart"/>
      <w:r w:rsidRPr="00C31C78">
        <w:t>metalopeptidaza</w:t>
      </w:r>
      <w:proofErr w:type="spellEnd"/>
      <w:r w:rsidRPr="00C31C78">
        <w:t xml:space="preserve">. Identifikacija specifičnih </w:t>
      </w:r>
      <w:proofErr w:type="spellStart"/>
      <w:r w:rsidRPr="00C31C78">
        <w:t>inhibitora</w:t>
      </w:r>
      <w:proofErr w:type="spellEnd"/>
      <w:r w:rsidRPr="00C31C78">
        <w:t xml:space="preserve"> enzima DPP III omogućila bi detaljnije istraživanje njegove uloge u ljudskom zdravlju i bolesti. U ovom radu provedena je računalna i eksperimentalna studija vezanja malih molekula za DPP III, odabranih na temelju rezultata virtualnog probira visoke propusnosti, s ciljem identifikacije potencijalnih novih </w:t>
      </w:r>
      <w:proofErr w:type="spellStart"/>
      <w:r w:rsidRPr="00C31C78">
        <w:t>inhibitora</w:t>
      </w:r>
      <w:proofErr w:type="spellEnd"/>
      <w:r w:rsidRPr="00C31C78">
        <w:t xml:space="preserve"> </w:t>
      </w:r>
      <w:proofErr w:type="spellStart"/>
      <w:r w:rsidRPr="00C31C78">
        <w:t>peptidazne</w:t>
      </w:r>
      <w:proofErr w:type="spellEnd"/>
      <w:r w:rsidRPr="00C31C78">
        <w:t xml:space="preserve"> aktivnosti ovog enzima. Dvanaest molekula koje su pokazale energetski i geometrijski najpovoljnije vezanje u aktivno mjesto DPP III podvrgnuto je detaljnoj računalnoj studiji. Simulacijama molekulske dinamike (MD) u trajanju od najmanje 400 </w:t>
      </w:r>
      <w:proofErr w:type="spellStart"/>
      <w:r w:rsidRPr="00C31C78">
        <w:t>ns</w:t>
      </w:r>
      <w:proofErr w:type="spellEnd"/>
      <w:r w:rsidRPr="00C31C78">
        <w:t xml:space="preserve"> ispitana je stabilnost njihovih kompleksa s DPP III u biološki relevantnim uvjetima. Slobodne energije vezanja </w:t>
      </w:r>
      <w:proofErr w:type="spellStart"/>
      <w:r w:rsidRPr="00C31C78">
        <w:t>liganada</w:t>
      </w:r>
      <w:proofErr w:type="spellEnd"/>
      <w:r w:rsidRPr="00C31C78">
        <w:t xml:space="preserve"> procijenjene su MM/PBSA metodom. Molekula koja je pokazala najstabilnije interakcije u veznom mjestu i najpovoljniju slobodnu energiju vezanja odabrana je za eksperimentalnu validaciju, pri čemu je ispitan njezin utjecaj na kinetiku hidrolize sintetičkog supstrata Arg-Arg-2-naftilamida.</w:t>
      </w:r>
    </w:p>
    <w:p w14:paraId="32B8974C" w14:textId="77777777" w:rsidR="00326483" w:rsidRPr="00C31C78" w:rsidRDefault="00326483" w:rsidP="00326483">
      <w:pPr>
        <w:jc w:val="center"/>
      </w:pPr>
    </w:p>
    <w:p w14:paraId="4BE2EDCC" w14:textId="3F1FB9AB" w:rsidR="00326483" w:rsidRPr="00C31C78" w:rsidRDefault="00326483" w:rsidP="00326483"/>
    <w:p w14:paraId="3F22A765" w14:textId="77777777" w:rsidR="00326483" w:rsidRPr="00C31C78" w:rsidRDefault="00326483" w:rsidP="00326483"/>
    <w:p w14:paraId="379BF4BC" w14:textId="0DB9A4DD" w:rsidR="00326483" w:rsidRPr="00C31C78" w:rsidRDefault="00326483" w:rsidP="00326483">
      <w:r w:rsidRPr="00C31C78">
        <w:t xml:space="preserve">Ključne riječi: Dipeptidil peptidaza III (DPP III), </w:t>
      </w:r>
      <w:proofErr w:type="spellStart"/>
      <w:r w:rsidRPr="00C31C78">
        <w:t>peptidazni</w:t>
      </w:r>
      <w:proofErr w:type="spellEnd"/>
      <w:r w:rsidRPr="00C31C78">
        <w:t xml:space="preserve"> </w:t>
      </w:r>
      <w:proofErr w:type="spellStart"/>
      <w:r w:rsidRPr="00C31C78">
        <w:t>inhibitori</w:t>
      </w:r>
      <w:proofErr w:type="spellEnd"/>
      <w:r w:rsidRPr="00C31C78">
        <w:t>, simulacije molekulske dinamike (MD), MM/PBSA metoda, enzimska kinetika.</w:t>
      </w:r>
    </w:p>
    <w:p w14:paraId="7508A7A9" w14:textId="77777777" w:rsidR="00326483" w:rsidRPr="00C31C78" w:rsidRDefault="00326483" w:rsidP="00326483">
      <w:pPr>
        <w:sectPr w:rsidR="00326483" w:rsidRPr="00C31C78" w:rsidSect="00CF6BB4">
          <w:headerReference w:type="default" r:id="rId11"/>
          <w:footerReference w:type="default" r:id="rId12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p w14:paraId="0A0BEB26" w14:textId="77777777" w:rsidR="00326483" w:rsidRPr="00C31C78" w:rsidRDefault="00326483" w:rsidP="00326483">
      <w:pPr>
        <w:tabs>
          <w:tab w:val="left" w:pos="1134"/>
        </w:tabs>
        <w:spacing w:before="600" w:after="480"/>
        <w:jc w:val="center"/>
        <w:outlineLvl w:val="0"/>
        <w:rPr>
          <w:b/>
          <w:bCs/>
          <w:caps/>
          <w:color w:val="003399"/>
          <w:sz w:val="36"/>
          <w:szCs w:val="36"/>
        </w:rPr>
      </w:pPr>
      <w:bookmarkStart w:id="7" w:name="_Toc355955747"/>
      <w:bookmarkStart w:id="8" w:name="_Toc204035113"/>
      <w:bookmarkStart w:id="9" w:name="_Toc207202536"/>
      <w:bookmarkStart w:id="10" w:name="_Toc207204536"/>
      <w:r w:rsidRPr="00C31C78">
        <w:rPr>
          <w:b/>
          <w:bCs/>
          <w:caps/>
          <w:color w:val="003399"/>
          <w:sz w:val="36"/>
          <w:szCs w:val="36"/>
        </w:rPr>
        <w:lastRenderedPageBreak/>
        <w:t>ABSTRACT</w:t>
      </w:r>
      <w:bookmarkEnd w:id="7"/>
      <w:bookmarkEnd w:id="8"/>
      <w:bookmarkEnd w:id="9"/>
      <w:bookmarkEnd w:id="10"/>
    </w:p>
    <w:p w14:paraId="33173361" w14:textId="4B8A3828" w:rsidR="00326483" w:rsidRPr="00C31C78" w:rsidRDefault="00326483" w:rsidP="00275680">
      <w:pPr>
        <w:ind w:firstLine="34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C31C78">
        <w:rPr>
          <w:b/>
          <w:bCs/>
          <w:color w:val="000000"/>
          <w:sz w:val="28"/>
          <w:szCs w:val="28"/>
        </w:rPr>
        <w:t>Integrated</w:t>
      </w:r>
      <w:proofErr w:type="spellEnd"/>
      <w:r w:rsidRPr="00C31C7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1C78">
        <w:rPr>
          <w:b/>
          <w:bCs/>
          <w:color w:val="000000"/>
          <w:sz w:val="28"/>
          <w:szCs w:val="28"/>
        </w:rPr>
        <w:t>computational</w:t>
      </w:r>
      <w:proofErr w:type="spellEnd"/>
      <w:r w:rsidRPr="00C31C7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1C78">
        <w:rPr>
          <w:b/>
          <w:bCs/>
          <w:color w:val="000000"/>
          <w:sz w:val="28"/>
          <w:szCs w:val="28"/>
        </w:rPr>
        <w:t>and</w:t>
      </w:r>
      <w:proofErr w:type="spellEnd"/>
      <w:r w:rsidRPr="00C31C7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1C78">
        <w:rPr>
          <w:b/>
          <w:bCs/>
          <w:color w:val="000000"/>
          <w:sz w:val="28"/>
          <w:szCs w:val="28"/>
        </w:rPr>
        <w:t>experimental</w:t>
      </w:r>
      <w:proofErr w:type="spellEnd"/>
      <w:r w:rsidRPr="00C31C7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1C78">
        <w:rPr>
          <w:b/>
          <w:bCs/>
          <w:color w:val="000000"/>
          <w:sz w:val="28"/>
          <w:szCs w:val="28"/>
        </w:rPr>
        <w:t>study</w:t>
      </w:r>
      <w:proofErr w:type="spellEnd"/>
      <w:r w:rsidRPr="00C31C7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1C78">
        <w:rPr>
          <w:b/>
          <w:bCs/>
          <w:color w:val="000000"/>
          <w:sz w:val="28"/>
          <w:szCs w:val="28"/>
        </w:rPr>
        <w:t>of</w:t>
      </w:r>
      <w:proofErr w:type="spellEnd"/>
      <w:r w:rsidRPr="00C31C78">
        <w:rPr>
          <w:b/>
          <w:bCs/>
          <w:color w:val="000000"/>
          <w:sz w:val="28"/>
          <w:szCs w:val="28"/>
        </w:rPr>
        <w:t xml:space="preserve"> DPP III </w:t>
      </w:r>
      <w:proofErr w:type="spellStart"/>
      <w:r w:rsidRPr="00C31C78">
        <w:rPr>
          <w:b/>
          <w:bCs/>
          <w:color w:val="000000"/>
          <w:sz w:val="28"/>
          <w:szCs w:val="28"/>
        </w:rPr>
        <w:t>inhibition</w:t>
      </w:r>
      <w:proofErr w:type="spellEnd"/>
      <w:r w:rsidRPr="00C31C7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1C78">
        <w:rPr>
          <w:b/>
          <w:bCs/>
          <w:color w:val="000000"/>
          <w:sz w:val="28"/>
          <w:szCs w:val="28"/>
        </w:rPr>
        <w:t>based</w:t>
      </w:r>
      <w:proofErr w:type="spellEnd"/>
      <w:r w:rsidRPr="00C31C78">
        <w:rPr>
          <w:b/>
          <w:bCs/>
          <w:color w:val="000000"/>
          <w:sz w:val="28"/>
          <w:szCs w:val="28"/>
        </w:rPr>
        <w:t xml:space="preserve"> on </w:t>
      </w:r>
      <w:proofErr w:type="spellStart"/>
      <w:r w:rsidRPr="00C31C78">
        <w:rPr>
          <w:b/>
          <w:bCs/>
          <w:color w:val="000000"/>
          <w:sz w:val="28"/>
          <w:szCs w:val="28"/>
        </w:rPr>
        <w:t>virtual</w:t>
      </w:r>
      <w:proofErr w:type="spellEnd"/>
      <w:r w:rsidRPr="00C31C7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1C78">
        <w:rPr>
          <w:b/>
          <w:bCs/>
          <w:color w:val="000000"/>
          <w:sz w:val="28"/>
          <w:szCs w:val="28"/>
        </w:rPr>
        <w:t>high-throughput</w:t>
      </w:r>
      <w:proofErr w:type="spellEnd"/>
      <w:r w:rsidRPr="00C31C7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1C78">
        <w:rPr>
          <w:b/>
          <w:bCs/>
          <w:color w:val="000000"/>
          <w:sz w:val="28"/>
          <w:szCs w:val="28"/>
        </w:rPr>
        <w:t>screening</w:t>
      </w:r>
      <w:proofErr w:type="spellEnd"/>
      <w:r w:rsidRPr="00C31C7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31C78">
        <w:rPr>
          <w:b/>
          <w:bCs/>
          <w:color w:val="000000"/>
          <w:sz w:val="28"/>
          <w:szCs w:val="28"/>
        </w:rPr>
        <w:t>results</w:t>
      </w:r>
      <w:proofErr w:type="spellEnd"/>
    </w:p>
    <w:p w14:paraId="40E571C6" w14:textId="77777777" w:rsidR="00326483" w:rsidRPr="00C31C78" w:rsidRDefault="00326483" w:rsidP="00275680">
      <w:pPr>
        <w:ind w:firstLine="340"/>
        <w:jc w:val="center"/>
      </w:pPr>
    </w:p>
    <w:p w14:paraId="1C1AD15A" w14:textId="77777777" w:rsidR="00326483" w:rsidRPr="00C31C78" w:rsidRDefault="00326483" w:rsidP="00326483">
      <w:pPr>
        <w:jc w:val="center"/>
      </w:pPr>
      <w:r w:rsidRPr="00C31C78">
        <w:t>Luka Petohleb</w:t>
      </w:r>
    </w:p>
    <w:p w14:paraId="4BDE3D9D" w14:textId="77777777" w:rsidR="00326483" w:rsidRPr="00C31C78" w:rsidRDefault="00326483" w:rsidP="00326483">
      <w:pPr>
        <w:jc w:val="both"/>
      </w:pPr>
    </w:p>
    <w:p w14:paraId="27EE9AA9" w14:textId="77777777" w:rsidR="00326483" w:rsidRPr="00C31C78" w:rsidRDefault="00326483" w:rsidP="00326483">
      <w:pPr>
        <w:jc w:val="both"/>
      </w:pPr>
    </w:p>
    <w:p w14:paraId="07A5D543" w14:textId="6CA7ED41" w:rsidR="00326483" w:rsidRPr="00C31C78" w:rsidRDefault="00326483" w:rsidP="00275680">
      <w:pPr>
        <w:spacing w:line="360" w:lineRule="auto"/>
        <w:jc w:val="both"/>
      </w:pP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 (DPP III) </w:t>
      </w:r>
      <w:proofErr w:type="spellStart"/>
      <w:r w:rsidRPr="00C31C78">
        <w:t>is</w:t>
      </w:r>
      <w:proofErr w:type="spellEnd"/>
      <w:r w:rsidRPr="00C31C78">
        <w:t xml:space="preserve"> a </w:t>
      </w:r>
      <w:proofErr w:type="spellStart"/>
      <w:r w:rsidRPr="00C31C78">
        <w:t>zinc-dependent</w:t>
      </w:r>
      <w:proofErr w:type="spellEnd"/>
      <w:r w:rsidRPr="00C31C78">
        <w:t xml:space="preserve"> </w:t>
      </w:r>
      <w:proofErr w:type="spellStart"/>
      <w:r w:rsidRPr="00C31C78">
        <w:t>metallopeptidase</w:t>
      </w:r>
      <w:proofErr w:type="spellEnd"/>
      <w:r w:rsidRPr="00C31C78">
        <w:t xml:space="preserve"> </w:t>
      </w:r>
      <w:proofErr w:type="spellStart"/>
      <w:r w:rsidRPr="00C31C78">
        <w:t>that</w:t>
      </w:r>
      <w:proofErr w:type="spellEnd"/>
      <w:r w:rsidRPr="00C31C78">
        <w:t xml:space="preserve"> </w:t>
      </w:r>
      <w:proofErr w:type="spellStart"/>
      <w:r w:rsidRPr="00C31C78">
        <w:t>cleaves</w:t>
      </w:r>
      <w:proofErr w:type="spellEnd"/>
      <w:r w:rsidRPr="00C31C78">
        <w:t xml:space="preserve"> </w:t>
      </w:r>
      <w:proofErr w:type="spellStart"/>
      <w:r w:rsidRPr="00C31C78">
        <w:t>dipeptides</w:t>
      </w:r>
      <w:proofErr w:type="spellEnd"/>
      <w:r w:rsidRPr="00C31C78">
        <w:t xml:space="preserve"> </w:t>
      </w:r>
      <w:proofErr w:type="spellStart"/>
      <w:r w:rsidRPr="00C31C78">
        <w:t>from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N-</w:t>
      </w:r>
      <w:proofErr w:type="spellStart"/>
      <w:r w:rsidRPr="00C31C78">
        <w:t>terminu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oligopeptide</w:t>
      </w:r>
      <w:proofErr w:type="spellEnd"/>
      <w:r w:rsidRPr="00C31C78">
        <w:t xml:space="preserve"> </w:t>
      </w:r>
      <w:proofErr w:type="spellStart"/>
      <w:r w:rsidRPr="00C31C78">
        <w:t>substrates</w:t>
      </w:r>
      <w:proofErr w:type="spellEnd"/>
      <w:r w:rsidRPr="00C31C78">
        <w:t xml:space="preserve">.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enzyme</w:t>
      </w:r>
      <w:proofErr w:type="spellEnd"/>
      <w:r w:rsidRPr="00C31C78">
        <w:t xml:space="preserve"> </w:t>
      </w:r>
      <w:proofErr w:type="spellStart"/>
      <w:r w:rsidRPr="00C31C78">
        <w:t>is</w:t>
      </w:r>
      <w:proofErr w:type="spellEnd"/>
      <w:r w:rsidRPr="00C31C78">
        <w:t xml:space="preserve"> </w:t>
      </w:r>
      <w:proofErr w:type="spellStart"/>
      <w:r w:rsidRPr="00C31C78">
        <w:t>present</w:t>
      </w:r>
      <w:proofErr w:type="spellEnd"/>
      <w:r w:rsidRPr="00C31C78">
        <w:t xml:space="preserve"> </w:t>
      </w:r>
      <w:proofErr w:type="spellStart"/>
      <w:r w:rsidRPr="00C31C78">
        <w:t>in</w:t>
      </w:r>
      <w:proofErr w:type="spellEnd"/>
      <w:r w:rsidRPr="00C31C78">
        <w:t xml:space="preserve"> </w:t>
      </w:r>
      <w:proofErr w:type="spellStart"/>
      <w:r w:rsidRPr="00C31C78">
        <w:t>almost</w:t>
      </w:r>
      <w:proofErr w:type="spellEnd"/>
      <w:r w:rsidRPr="00C31C78">
        <w:t xml:space="preserve"> </w:t>
      </w:r>
      <w:proofErr w:type="spellStart"/>
      <w:r w:rsidRPr="00C31C78">
        <w:t>all</w:t>
      </w:r>
      <w:proofErr w:type="spellEnd"/>
      <w:r w:rsidRPr="00C31C78">
        <w:t xml:space="preserve"> human </w:t>
      </w:r>
      <w:proofErr w:type="spellStart"/>
      <w:r w:rsidRPr="00C31C78">
        <w:t>tissues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is</w:t>
      </w:r>
      <w:proofErr w:type="spellEnd"/>
      <w:r w:rsidRPr="00C31C78">
        <w:t xml:space="preserve"> </w:t>
      </w:r>
      <w:proofErr w:type="spellStart"/>
      <w:r w:rsidRPr="00C31C78">
        <w:t>believed</w:t>
      </w:r>
      <w:proofErr w:type="spellEnd"/>
      <w:r w:rsidRPr="00C31C78">
        <w:t xml:space="preserve"> to </w:t>
      </w:r>
      <w:proofErr w:type="spellStart"/>
      <w:r w:rsidRPr="00C31C78">
        <w:t>participate</w:t>
      </w:r>
      <w:proofErr w:type="spellEnd"/>
      <w:r w:rsidRPr="00C31C78">
        <w:t xml:space="preserve"> </w:t>
      </w:r>
      <w:proofErr w:type="spellStart"/>
      <w:r w:rsidRPr="00C31C78">
        <w:t>in</w:t>
      </w:r>
      <w:proofErr w:type="spellEnd"/>
      <w:r w:rsidRPr="00C31C78">
        <w:t xml:space="preserve"> protein </w:t>
      </w:r>
      <w:proofErr w:type="spellStart"/>
      <w:r w:rsidRPr="00C31C78">
        <w:t>degradation</w:t>
      </w:r>
      <w:proofErr w:type="spellEnd"/>
      <w:r w:rsidRPr="00C31C78">
        <w:t xml:space="preserve">, </w:t>
      </w:r>
      <w:proofErr w:type="spellStart"/>
      <w:r w:rsidRPr="00C31C78">
        <w:t>blood</w:t>
      </w:r>
      <w:proofErr w:type="spellEnd"/>
      <w:r w:rsidRPr="00C31C78">
        <w:t xml:space="preserve"> </w:t>
      </w:r>
      <w:proofErr w:type="spellStart"/>
      <w:r w:rsidRPr="00C31C78">
        <w:t>pressure</w:t>
      </w:r>
      <w:proofErr w:type="spellEnd"/>
      <w:r w:rsidRPr="00C31C78">
        <w:t xml:space="preserve"> </w:t>
      </w:r>
      <w:proofErr w:type="spellStart"/>
      <w:r w:rsidRPr="00C31C78">
        <w:t>regulation</w:t>
      </w:r>
      <w:proofErr w:type="spellEnd"/>
      <w:r w:rsidRPr="00C31C78">
        <w:t xml:space="preserve">, </w:t>
      </w:r>
      <w:proofErr w:type="spellStart"/>
      <w:r w:rsidRPr="00C31C78">
        <w:t>protection</w:t>
      </w:r>
      <w:proofErr w:type="spellEnd"/>
      <w:r w:rsidRPr="00C31C78">
        <w:t xml:space="preserve"> </w:t>
      </w:r>
      <w:proofErr w:type="spellStart"/>
      <w:r w:rsidRPr="00C31C78">
        <w:t>against</w:t>
      </w:r>
      <w:proofErr w:type="spellEnd"/>
      <w:r w:rsidRPr="00C31C78">
        <w:t xml:space="preserve"> </w:t>
      </w:r>
      <w:proofErr w:type="spellStart"/>
      <w:r w:rsidRPr="00C31C78">
        <w:t>oxidative</w:t>
      </w:r>
      <w:proofErr w:type="spellEnd"/>
      <w:r w:rsidRPr="00C31C78">
        <w:t xml:space="preserve"> </w:t>
      </w:r>
      <w:proofErr w:type="spellStart"/>
      <w:r w:rsidRPr="00C31C78">
        <w:t>stress</w:t>
      </w:r>
      <w:proofErr w:type="spellEnd"/>
      <w:r w:rsidRPr="00C31C78">
        <w:t xml:space="preserve">,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pain</w:t>
      </w:r>
      <w:proofErr w:type="spellEnd"/>
      <w:r w:rsidRPr="00C31C78">
        <w:t xml:space="preserve"> </w:t>
      </w:r>
      <w:proofErr w:type="spellStart"/>
      <w:r w:rsidRPr="00C31C78">
        <w:t>modulation</w:t>
      </w:r>
      <w:proofErr w:type="spellEnd"/>
      <w:r w:rsidRPr="00C31C78">
        <w:t>.</w:t>
      </w:r>
      <w:r w:rsidRPr="00C31C78">
        <w:rPr>
          <w:color w:val="000000"/>
          <w:vertAlign w:val="superscript"/>
        </w:rPr>
        <w:t xml:space="preserve"> </w:t>
      </w:r>
      <w:proofErr w:type="spellStart"/>
      <w:r w:rsidRPr="00C31C78">
        <w:t>Although</w:t>
      </w:r>
      <w:proofErr w:type="spellEnd"/>
      <w:r w:rsidRPr="00C31C78">
        <w:t xml:space="preserve"> DPP III </w:t>
      </w:r>
      <w:proofErr w:type="spellStart"/>
      <w:r w:rsidRPr="00C31C78">
        <w:t>participates</w:t>
      </w:r>
      <w:proofErr w:type="spellEnd"/>
      <w:r w:rsidRPr="00C31C78">
        <w:t xml:space="preserve"> </w:t>
      </w:r>
      <w:proofErr w:type="spellStart"/>
      <w:r w:rsidRPr="00C31C78">
        <w:t>in</w:t>
      </w:r>
      <w:proofErr w:type="spellEnd"/>
      <w:r w:rsidRPr="00C31C78">
        <w:t xml:space="preserve"> </w:t>
      </w:r>
      <w:proofErr w:type="spellStart"/>
      <w:r w:rsidRPr="00C31C78">
        <w:t>various</w:t>
      </w:r>
      <w:proofErr w:type="spellEnd"/>
      <w:r w:rsidRPr="00C31C78">
        <w:t xml:space="preserve"> </w:t>
      </w:r>
      <w:proofErr w:type="spellStart"/>
      <w:r w:rsidRPr="00C31C78">
        <w:t>physiological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pathological</w:t>
      </w:r>
      <w:proofErr w:type="spellEnd"/>
      <w:r w:rsidRPr="00C31C78">
        <w:t xml:space="preserve"> </w:t>
      </w:r>
      <w:proofErr w:type="spellStart"/>
      <w:r w:rsidRPr="00C31C78">
        <w:t>processes</w:t>
      </w:r>
      <w:proofErr w:type="spellEnd"/>
      <w:r w:rsidRPr="00C31C78">
        <w:t xml:space="preserve">, </w:t>
      </w:r>
      <w:proofErr w:type="spellStart"/>
      <w:r w:rsidRPr="00C31C78">
        <w:t>including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response</w:t>
      </w:r>
      <w:proofErr w:type="spellEnd"/>
      <w:r w:rsidRPr="00C31C78">
        <w:t xml:space="preserve"> to </w:t>
      </w:r>
      <w:proofErr w:type="spellStart"/>
      <w:r w:rsidRPr="00C31C78">
        <w:t>oxidative</w:t>
      </w:r>
      <w:proofErr w:type="spellEnd"/>
      <w:r w:rsidRPr="00C31C78">
        <w:t xml:space="preserve"> </w:t>
      </w:r>
      <w:proofErr w:type="spellStart"/>
      <w:r w:rsidRPr="00C31C78">
        <w:t>stress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tumor </w:t>
      </w:r>
      <w:proofErr w:type="spellStart"/>
      <w:r w:rsidRPr="00C31C78">
        <w:t>progression</w:t>
      </w:r>
      <w:proofErr w:type="spellEnd"/>
      <w:r w:rsidRPr="00C31C78">
        <w:t xml:space="preserve">, </w:t>
      </w:r>
      <w:proofErr w:type="spellStart"/>
      <w:r w:rsidRPr="00C31C78">
        <w:t>only</w:t>
      </w:r>
      <w:proofErr w:type="spellEnd"/>
      <w:r w:rsidRPr="00C31C78">
        <w:t xml:space="preserve"> a </w:t>
      </w:r>
      <w:proofErr w:type="spellStart"/>
      <w:r w:rsidRPr="00C31C78">
        <w:t>limited</w:t>
      </w:r>
      <w:proofErr w:type="spellEnd"/>
      <w:r w:rsidRPr="00C31C78">
        <w:t xml:space="preserve"> </w:t>
      </w:r>
      <w:proofErr w:type="spellStart"/>
      <w:r w:rsidRPr="00C31C78">
        <w:t>number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potent</w:t>
      </w:r>
      <w:proofErr w:type="spellEnd"/>
      <w:r w:rsidRPr="00C31C78">
        <w:t xml:space="preserve"> </w:t>
      </w:r>
      <w:proofErr w:type="spellStart"/>
      <w:r w:rsidRPr="00C31C78">
        <w:t>inhibitors</w:t>
      </w:r>
      <w:proofErr w:type="spellEnd"/>
      <w:r w:rsidRPr="00C31C78">
        <w:t xml:space="preserve"> </w:t>
      </w:r>
      <w:proofErr w:type="spellStart"/>
      <w:r w:rsidRPr="00C31C78">
        <w:t>have</w:t>
      </w:r>
      <w:proofErr w:type="spellEnd"/>
      <w:r w:rsidRPr="00C31C78">
        <w:t xml:space="preserve"> </w:t>
      </w:r>
      <w:proofErr w:type="spellStart"/>
      <w:r w:rsidRPr="00C31C78">
        <w:t>been</w:t>
      </w:r>
      <w:proofErr w:type="spellEnd"/>
      <w:r w:rsidRPr="00C31C78">
        <w:t xml:space="preserve"> </w:t>
      </w:r>
      <w:proofErr w:type="spellStart"/>
      <w:r w:rsidRPr="00C31C78">
        <w:t>identified</w:t>
      </w:r>
      <w:proofErr w:type="spellEnd"/>
      <w:r w:rsidRPr="00C31C78">
        <w:t xml:space="preserve"> to date, </w:t>
      </w:r>
      <w:proofErr w:type="spellStart"/>
      <w:r w:rsidRPr="00C31C78">
        <w:t>with</w:t>
      </w:r>
      <w:proofErr w:type="spellEnd"/>
      <w:r w:rsidRPr="00C31C78">
        <w:t xml:space="preserve"> </w:t>
      </w:r>
      <w:proofErr w:type="spellStart"/>
      <w:r w:rsidRPr="00C31C78">
        <w:t>even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strongest</w:t>
      </w:r>
      <w:proofErr w:type="spellEnd"/>
      <w:r w:rsidRPr="00C31C78">
        <w:t xml:space="preserve"> </w:t>
      </w:r>
      <w:proofErr w:type="spellStart"/>
      <w:r w:rsidRPr="00C31C78">
        <w:t>compounds</w:t>
      </w:r>
      <w:proofErr w:type="spellEnd"/>
      <w:r w:rsidRPr="00C31C78">
        <w:t xml:space="preserve"> </w:t>
      </w:r>
      <w:proofErr w:type="spellStart"/>
      <w:r w:rsidRPr="00C31C78">
        <w:t>showing</w:t>
      </w:r>
      <w:proofErr w:type="spellEnd"/>
      <w:r w:rsidRPr="00C31C78">
        <w:t xml:space="preserve"> </w:t>
      </w:r>
      <w:proofErr w:type="spellStart"/>
      <w:r w:rsidRPr="00C31C78">
        <w:t>low</w:t>
      </w:r>
      <w:proofErr w:type="spellEnd"/>
      <w:r w:rsidRPr="00C31C78">
        <w:t xml:space="preserve"> </w:t>
      </w:r>
      <w:proofErr w:type="spellStart"/>
      <w:r w:rsidRPr="00C31C78">
        <w:t>selectivity</w:t>
      </w:r>
      <w:proofErr w:type="spellEnd"/>
      <w:r w:rsidRPr="00C31C78">
        <w:t xml:space="preserve"> </w:t>
      </w:r>
      <w:proofErr w:type="spellStart"/>
      <w:r w:rsidRPr="00C31C78">
        <w:t>by</w:t>
      </w:r>
      <w:proofErr w:type="spellEnd"/>
      <w:r w:rsidRPr="00C31C78">
        <w:t xml:space="preserve"> </w:t>
      </w:r>
      <w:proofErr w:type="spellStart"/>
      <w:r w:rsidRPr="00C31C78">
        <w:t>acting</w:t>
      </w:r>
      <w:proofErr w:type="spellEnd"/>
      <w:r w:rsidRPr="00C31C78">
        <w:t xml:space="preserve"> on </w:t>
      </w:r>
      <w:proofErr w:type="spellStart"/>
      <w:r w:rsidRPr="00C31C78">
        <w:t>multiple</w:t>
      </w:r>
      <w:proofErr w:type="spellEnd"/>
      <w:r w:rsidRPr="00C31C78">
        <w:t xml:space="preserve"> </w:t>
      </w:r>
      <w:proofErr w:type="spellStart"/>
      <w:r w:rsidRPr="00C31C78">
        <w:t>metallopeptidases</w:t>
      </w:r>
      <w:proofErr w:type="spellEnd"/>
      <w:r w:rsidRPr="00C31C78">
        <w:t>.</w:t>
      </w:r>
      <w:r w:rsidRPr="00C31C78">
        <w:rPr>
          <w:color w:val="000000"/>
          <w:vertAlign w:val="superscript"/>
        </w:rPr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identification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specific</w:t>
      </w:r>
      <w:proofErr w:type="spellEnd"/>
      <w:r w:rsidRPr="00C31C78">
        <w:t xml:space="preserve"> DPP III </w:t>
      </w:r>
      <w:proofErr w:type="spellStart"/>
      <w:r w:rsidRPr="00C31C78">
        <w:t>inhibitors</w:t>
      </w:r>
      <w:proofErr w:type="spellEnd"/>
      <w:r w:rsidRPr="00C31C78">
        <w:t xml:space="preserve"> </w:t>
      </w:r>
      <w:proofErr w:type="spellStart"/>
      <w:r w:rsidRPr="00C31C78">
        <w:t>would</w:t>
      </w:r>
      <w:proofErr w:type="spellEnd"/>
      <w:r w:rsidRPr="00C31C78">
        <w:t xml:space="preserve"> </w:t>
      </w:r>
      <w:proofErr w:type="spellStart"/>
      <w:r w:rsidRPr="00C31C78">
        <w:t>enable</w:t>
      </w:r>
      <w:proofErr w:type="spellEnd"/>
      <w:r w:rsidRPr="00C31C78">
        <w:t xml:space="preserve"> a more </w:t>
      </w:r>
      <w:proofErr w:type="spellStart"/>
      <w:r w:rsidRPr="00C31C78">
        <w:t>detailed</w:t>
      </w:r>
      <w:proofErr w:type="spellEnd"/>
      <w:r w:rsidRPr="00C31C78">
        <w:t xml:space="preserve"> </w:t>
      </w:r>
      <w:proofErr w:type="spellStart"/>
      <w:r w:rsidRPr="00C31C78">
        <w:t>investigation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its</w:t>
      </w:r>
      <w:proofErr w:type="spellEnd"/>
      <w:r w:rsidRPr="00C31C78">
        <w:t xml:space="preserve"> role </w:t>
      </w:r>
      <w:proofErr w:type="spellStart"/>
      <w:r w:rsidRPr="00C31C78">
        <w:t>in</w:t>
      </w:r>
      <w:proofErr w:type="spellEnd"/>
      <w:r w:rsidRPr="00C31C78">
        <w:t xml:space="preserve"> human </w:t>
      </w:r>
      <w:proofErr w:type="spellStart"/>
      <w:r w:rsidRPr="00C31C78">
        <w:t>health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disease</w:t>
      </w:r>
      <w:proofErr w:type="spellEnd"/>
      <w:r w:rsidRPr="00C31C78">
        <w:t xml:space="preserve">. In </w:t>
      </w:r>
      <w:proofErr w:type="spellStart"/>
      <w:r w:rsidRPr="00C31C78">
        <w:t>this</w:t>
      </w:r>
      <w:proofErr w:type="spellEnd"/>
      <w:r w:rsidRPr="00C31C78">
        <w:t xml:space="preserve"> </w:t>
      </w:r>
      <w:proofErr w:type="spellStart"/>
      <w:r w:rsidRPr="00C31C78">
        <w:t>study</w:t>
      </w:r>
      <w:proofErr w:type="spellEnd"/>
      <w:r w:rsidRPr="00C31C78">
        <w:t xml:space="preserve">, a </w:t>
      </w:r>
      <w:proofErr w:type="spellStart"/>
      <w:r w:rsidRPr="00C31C78">
        <w:t>combined</w:t>
      </w:r>
      <w:proofErr w:type="spellEnd"/>
      <w:r w:rsidRPr="00C31C78">
        <w:t xml:space="preserve"> </w:t>
      </w:r>
      <w:proofErr w:type="spellStart"/>
      <w:r w:rsidRPr="00C31C78">
        <w:t>computational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experimental</w:t>
      </w:r>
      <w:proofErr w:type="spellEnd"/>
      <w:r w:rsidRPr="00C31C78">
        <w:t xml:space="preserve"> </w:t>
      </w:r>
      <w:proofErr w:type="spellStart"/>
      <w:r w:rsidRPr="00C31C78">
        <w:t>approach</w:t>
      </w:r>
      <w:proofErr w:type="spellEnd"/>
      <w:r w:rsidRPr="00C31C78">
        <w:t xml:space="preserve"> </w:t>
      </w:r>
      <w:proofErr w:type="spellStart"/>
      <w:r w:rsidRPr="00C31C78">
        <w:t>was</w:t>
      </w:r>
      <w:proofErr w:type="spellEnd"/>
      <w:r w:rsidRPr="00C31C78">
        <w:t xml:space="preserve"> </w:t>
      </w:r>
      <w:proofErr w:type="spellStart"/>
      <w:r w:rsidRPr="00C31C78">
        <w:t>employed</w:t>
      </w:r>
      <w:proofErr w:type="spellEnd"/>
      <w:r w:rsidRPr="00C31C78">
        <w:t xml:space="preserve"> to </w:t>
      </w:r>
      <w:proofErr w:type="spellStart"/>
      <w:r w:rsidRPr="00C31C78">
        <w:t>investigate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binding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small</w:t>
      </w:r>
      <w:proofErr w:type="spellEnd"/>
      <w:r w:rsidRPr="00C31C78">
        <w:t xml:space="preserve"> </w:t>
      </w:r>
      <w:proofErr w:type="spellStart"/>
      <w:r w:rsidRPr="00C31C78">
        <w:t>molecules</w:t>
      </w:r>
      <w:proofErr w:type="spellEnd"/>
      <w:r w:rsidRPr="00C31C78">
        <w:t xml:space="preserve"> to DPP III, </w:t>
      </w:r>
      <w:proofErr w:type="spellStart"/>
      <w:r w:rsidRPr="00C31C78">
        <w:t>selected</w:t>
      </w:r>
      <w:proofErr w:type="spellEnd"/>
      <w:r w:rsidRPr="00C31C78">
        <w:t xml:space="preserve"> </w:t>
      </w:r>
      <w:proofErr w:type="spellStart"/>
      <w:r w:rsidRPr="00C31C78">
        <w:t>based</w:t>
      </w:r>
      <w:proofErr w:type="spellEnd"/>
      <w:r w:rsidRPr="00C31C78">
        <w:t xml:space="preserve"> on </w:t>
      </w:r>
      <w:proofErr w:type="spellStart"/>
      <w:r w:rsidRPr="00C31C78">
        <w:t>results</w:t>
      </w:r>
      <w:proofErr w:type="spellEnd"/>
      <w:r w:rsidRPr="00C31C78">
        <w:t xml:space="preserve"> </w:t>
      </w:r>
      <w:proofErr w:type="spellStart"/>
      <w:r w:rsidRPr="00C31C78">
        <w:t>from</w:t>
      </w:r>
      <w:proofErr w:type="spellEnd"/>
      <w:r w:rsidRPr="00C31C78">
        <w:t xml:space="preserve"> a </w:t>
      </w:r>
      <w:proofErr w:type="spellStart"/>
      <w:r w:rsidRPr="00C31C78">
        <w:t>virtual</w:t>
      </w:r>
      <w:proofErr w:type="spellEnd"/>
      <w:r w:rsidRPr="00C31C78">
        <w:t xml:space="preserve"> </w:t>
      </w:r>
      <w:proofErr w:type="spellStart"/>
      <w:r w:rsidRPr="00C31C78">
        <w:t>high-throughput</w:t>
      </w:r>
      <w:proofErr w:type="spellEnd"/>
      <w:r w:rsidRPr="00C31C78">
        <w:t xml:space="preserve"> </w:t>
      </w:r>
      <w:proofErr w:type="spellStart"/>
      <w:r w:rsidRPr="00C31C78">
        <w:t>screening</w:t>
      </w:r>
      <w:proofErr w:type="spellEnd"/>
      <w:r w:rsidRPr="00C31C78">
        <w:t xml:space="preserve"> </w:t>
      </w:r>
      <w:proofErr w:type="spellStart"/>
      <w:r w:rsidRPr="00C31C78">
        <w:t>aiming</w:t>
      </w:r>
      <w:proofErr w:type="spellEnd"/>
      <w:r w:rsidRPr="00C31C78">
        <w:t xml:space="preserve"> to </w:t>
      </w:r>
      <w:proofErr w:type="spellStart"/>
      <w:r w:rsidRPr="00C31C78">
        <w:t>identify</w:t>
      </w:r>
      <w:proofErr w:type="spellEnd"/>
      <w:r w:rsidRPr="00C31C78">
        <w:t xml:space="preserve"> </w:t>
      </w:r>
      <w:proofErr w:type="spellStart"/>
      <w:r w:rsidRPr="00C31C78">
        <w:t>potential</w:t>
      </w:r>
      <w:proofErr w:type="spellEnd"/>
      <w:r w:rsidRPr="00C31C78">
        <w:t xml:space="preserve"> </w:t>
      </w:r>
      <w:proofErr w:type="spellStart"/>
      <w:r w:rsidRPr="00C31C78">
        <w:t>new</w:t>
      </w:r>
      <w:proofErr w:type="spellEnd"/>
      <w:r w:rsidRPr="00C31C78">
        <w:t xml:space="preserve"> </w:t>
      </w:r>
      <w:proofErr w:type="spellStart"/>
      <w:r w:rsidRPr="00C31C78">
        <w:t>inhibitor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enzyme’s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</w:t>
      </w:r>
      <w:proofErr w:type="spellStart"/>
      <w:r w:rsidRPr="00C31C78">
        <w:t>activity</w:t>
      </w:r>
      <w:proofErr w:type="spellEnd"/>
      <w:r w:rsidRPr="00C31C78">
        <w:t xml:space="preserve">. </w:t>
      </w:r>
      <w:proofErr w:type="spellStart"/>
      <w:r w:rsidRPr="00C31C78">
        <w:t>Twelve</w:t>
      </w:r>
      <w:proofErr w:type="spellEnd"/>
      <w:r w:rsidRPr="00C31C78">
        <w:t xml:space="preserve"> </w:t>
      </w:r>
      <w:proofErr w:type="spellStart"/>
      <w:r w:rsidRPr="00C31C78">
        <w:t>molecules</w:t>
      </w:r>
      <w:proofErr w:type="spellEnd"/>
      <w:r w:rsidRPr="00C31C78">
        <w:t xml:space="preserve"> </w:t>
      </w:r>
      <w:proofErr w:type="spellStart"/>
      <w:r w:rsidRPr="00C31C78">
        <w:t>that</w:t>
      </w:r>
      <w:proofErr w:type="spellEnd"/>
      <w:r w:rsidRPr="00C31C78">
        <w:t xml:space="preserve"> </w:t>
      </w:r>
      <w:proofErr w:type="spellStart"/>
      <w:r w:rsidRPr="00C31C78">
        <w:t>demonstrated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most </w:t>
      </w:r>
      <w:proofErr w:type="spellStart"/>
      <w:r w:rsidRPr="00C31C78">
        <w:t>energetically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geometrically</w:t>
      </w:r>
      <w:proofErr w:type="spellEnd"/>
      <w:r w:rsidRPr="00C31C78">
        <w:t xml:space="preserve"> </w:t>
      </w:r>
      <w:proofErr w:type="spellStart"/>
      <w:r w:rsidRPr="00C31C78">
        <w:t>favorable</w:t>
      </w:r>
      <w:proofErr w:type="spellEnd"/>
      <w:r w:rsidRPr="00C31C78">
        <w:t xml:space="preserve"> </w:t>
      </w:r>
      <w:proofErr w:type="spellStart"/>
      <w:r w:rsidRPr="00C31C78">
        <w:t>binding</w:t>
      </w:r>
      <w:proofErr w:type="spellEnd"/>
      <w:r w:rsidRPr="00C31C78">
        <w:t xml:space="preserve"> </w:t>
      </w:r>
      <w:proofErr w:type="spellStart"/>
      <w:r w:rsidRPr="00C31C78">
        <w:t>in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active</w:t>
      </w:r>
      <w:proofErr w:type="spellEnd"/>
      <w:r w:rsidRPr="00C31C78">
        <w:t xml:space="preserve"> site </w:t>
      </w:r>
      <w:proofErr w:type="spellStart"/>
      <w:r w:rsidRPr="00C31C78">
        <w:t>of</w:t>
      </w:r>
      <w:proofErr w:type="spellEnd"/>
      <w:r w:rsidRPr="00C31C78">
        <w:t xml:space="preserve"> DPP III </w:t>
      </w:r>
      <w:proofErr w:type="spellStart"/>
      <w:r w:rsidRPr="00C31C78">
        <w:t>were</w:t>
      </w:r>
      <w:proofErr w:type="spellEnd"/>
      <w:r w:rsidRPr="00C31C78">
        <w:t xml:space="preserve"> </w:t>
      </w:r>
      <w:proofErr w:type="spellStart"/>
      <w:r w:rsidRPr="00C31C78">
        <w:t>subjected</w:t>
      </w:r>
      <w:proofErr w:type="spellEnd"/>
      <w:r w:rsidRPr="00C31C78">
        <w:t xml:space="preserve"> to </w:t>
      </w:r>
      <w:proofErr w:type="spellStart"/>
      <w:r w:rsidRPr="00C31C78">
        <w:t>detailed</w:t>
      </w:r>
      <w:proofErr w:type="spellEnd"/>
      <w:r w:rsidRPr="00C31C78">
        <w:t xml:space="preserve"> </w:t>
      </w:r>
      <w:proofErr w:type="spellStart"/>
      <w:r w:rsidRPr="00C31C78">
        <w:t>computational</w:t>
      </w:r>
      <w:proofErr w:type="spellEnd"/>
      <w:r w:rsidRPr="00C31C78">
        <w:t xml:space="preserve"> </w:t>
      </w:r>
      <w:proofErr w:type="spellStart"/>
      <w:r w:rsidRPr="00C31C78">
        <w:t>study</w:t>
      </w:r>
      <w:proofErr w:type="spellEnd"/>
      <w:r w:rsidRPr="00C31C78">
        <w:t xml:space="preserve">. </w:t>
      </w:r>
      <w:proofErr w:type="spellStart"/>
      <w:r w:rsidRPr="00C31C78">
        <w:t>Molecular</w:t>
      </w:r>
      <w:proofErr w:type="spellEnd"/>
      <w:r w:rsidRPr="00C31C78">
        <w:t xml:space="preserve"> </w:t>
      </w:r>
      <w:proofErr w:type="spellStart"/>
      <w:r w:rsidRPr="00C31C78">
        <w:t>dynamics</w:t>
      </w:r>
      <w:proofErr w:type="spellEnd"/>
      <w:r w:rsidRPr="00C31C78">
        <w:t xml:space="preserve"> (MD) </w:t>
      </w:r>
      <w:proofErr w:type="spellStart"/>
      <w:r w:rsidRPr="00C31C78">
        <w:t>simulations</w:t>
      </w:r>
      <w:proofErr w:type="spellEnd"/>
      <w:r w:rsidRPr="00C31C78">
        <w:t xml:space="preserve"> </w:t>
      </w:r>
      <w:proofErr w:type="spellStart"/>
      <w:r w:rsidRPr="00C31C78">
        <w:t>lasting</w:t>
      </w:r>
      <w:proofErr w:type="spellEnd"/>
      <w:r w:rsidRPr="00C31C78">
        <w:t xml:space="preserve"> at </w:t>
      </w:r>
      <w:proofErr w:type="spellStart"/>
      <w:r w:rsidRPr="00C31C78">
        <w:t>least</w:t>
      </w:r>
      <w:proofErr w:type="spellEnd"/>
      <w:r w:rsidRPr="00C31C78">
        <w:t xml:space="preserve"> 400 </w:t>
      </w:r>
      <w:proofErr w:type="spellStart"/>
      <w:r w:rsidRPr="00C31C78">
        <w:t>ns</w:t>
      </w:r>
      <w:proofErr w:type="spellEnd"/>
      <w:r w:rsidRPr="00C31C78">
        <w:t xml:space="preserve"> </w:t>
      </w:r>
      <w:proofErr w:type="spellStart"/>
      <w:r w:rsidRPr="00C31C78">
        <w:t>were</w:t>
      </w:r>
      <w:proofErr w:type="spellEnd"/>
      <w:r w:rsidRPr="00C31C78">
        <w:t xml:space="preserve"> </w:t>
      </w:r>
      <w:proofErr w:type="spellStart"/>
      <w:r w:rsidRPr="00C31C78">
        <w:t>performed</w:t>
      </w:r>
      <w:proofErr w:type="spellEnd"/>
      <w:r w:rsidRPr="00C31C78">
        <w:t xml:space="preserve"> to </w:t>
      </w:r>
      <w:proofErr w:type="spellStart"/>
      <w:r w:rsidRPr="00C31C78">
        <w:t>assess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stability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their</w:t>
      </w:r>
      <w:proofErr w:type="spellEnd"/>
      <w:r w:rsidRPr="00C31C78">
        <w:t xml:space="preserve"> </w:t>
      </w:r>
      <w:proofErr w:type="spellStart"/>
      <w:r w:rsidRPr="00C31C78">
        <w:t>complexes</w:t>
      </w:r>
      <w:proofErr w:type="spellEnd"/>
      <w:r w:rsidRPr="00C31C78">
        <w:t xml:space="preserve"> </w:t>
      </w:r>
      <w:proofErr w:type="spellStart"/>
      <w:r w:rsidRPr="00C31C78">
        <w:t>with</w:t>
      </w:r>
      <w:proofErr w:type="spellEnd"/>
      <w:r w:rsidRPr="00C31C78">
        <w:t xml:space="preserve"> DPP III </w:t>
      </w:r>
      <w:proofErr w:type="spellStart"/>
      <w:r w:rsidRPr="00C31C78">
        <w:t>under</w:t>
      </w:r>
      <w:proofErr w:type="spellEnd"/>
      <w:r w:rsidRPr="00C31C78">
        <w:t xml:space="preserve"> </w:t>
      </w:r>
      <w:proofErr w:type="spellStart"/>
      <w:r w:rsidRPr="00C31C78">
        <w:t>biologically</w:t>
      </w:r>
      <w:proofErr w:type="spellEnd"/>
      <w:r w:rsidRPr="00C31C78">
        <w:t xml:space="preserve"> </w:t>
      </w:r>
      <w:proofErr w:type="spellStart"/>
      <w:r w:rsidRPr="00C31C78">
        <w:t>relevant</w:t>
      </w:r>
      <w:proofErr w:type="spellEnd"/>
      <w:r w:rsidRPr="00C31C78">
        <w:t xml:space="preserve"> </w:t>
      </w:r>
      <w:proofErr w:type="spellStart"/>
      <w:r w:rsidRPr="00C31C78">
        <w:t>conditions</w:t>
      </w:r>
      <w:proofErr w:type="spellEnd"/>
      <w:r w:rsidRPr="00C31C78">
        <w:t xml:space="preserve">. </w:t>
      </w:r>
      <w:proofErr w:type="spellStart"/>
      <w:r w:rsidRPr="00C31C78">
        <w:t>Binding</w:t>
      </w:r>
      <w:proofErr w:type="spellEnd"/>
      <w:r w:rsidRPr="00C31C78">
        <w:t xml:space="preserve"> free </w:t>
      </w:r>
      <w:proofErr w:type="spellStart"/>
      <w:r w:rsidRPr="00C31C78">
        <w:t>energie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ligands</w:t>
      </w:r>
      <w:proofErr w:type="spellEnd"/>
      <w:r w:rsidRPr="00C31C78">
        <w:t xml:space="preserve"> </w:t>
      </w:r>
      <w:proofErr w:type="spellStart"/>
      <w:r w:rsidRPr="00C31C78">
        <w:t>were</w:t>
      </w:r>
      <w:proofErr w:type="spellEnd"/>
      <w:r w:rsidRPr="00C31C78">
        <w:t xml:space="preserve"> </w:t>
      </w:r>
      <w:proofErr w:type="spellStart"/>
      <w:r w:rsidRPr="00C31C78">
        <w:t>estimated</w:t>
      </w:r>
      <w:proofErr w:type="spellEnd"/>
      <w:r w:rsidRPr="00C31C78">
        <w:t xml:space="preserve"> </w:t>
      </w:r>
      <w:proofErr w:type="spellStart"/>
      <w:r w:rsidRPr="00C31C78">
        <w:t>using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MM/PBSA </w:t>
      </w:r>
      <w:proofErr w:type="spellStart"/>
      <w:r w:rsidRPr="00C31C78">
        <w:t>method</w:t>
      </w:r>
      <w:proofErr w:type="spellEnd"/>
      <w:r w:rsidRPr="00C31C78">
        <w:t xml:space="preserve">.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molecule</w:t>
      </w:r>
      <w:proofErr w:type="spellEnd"/>
      <w:r w:rsidRPr="00C31C78">
        <w:t xml:space="preserve"> </w:t>
      </w:r>
      <w:proofErr w:type="spellStart"/>
      <w:r w:rsidRPr="00C31C78">
        <w:t>exhibiting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most </w:t>
      </w:r>
      <w:proofErr w:type="spellStart"/>
      <w:r w:rsidRPr="00C31C78">
        <w:t>stable</w:t>
      </w:r>
      <w:proofErr w:type="spellEnd"/>
      <w:r w:rsidRPr="00C31C78">
        <w:t xml:space="preserve"> </w:t>
      </w:r>
      <w:proofErr w:type="spellStart"/>
      <w:r w:rsidRPr="00C31C78">
        <w:t>interactions</w:t>
      </w:r>
      <w:proofErr w:type="spellEnd"/>
      <w:r w:rsidRPr="00C31C78">
        <w:t xml:space="preserve"> </w:t>
      </w:r>
      <w:proofErr w:type="spellStart"/>
      <w:r w:rsidRPr="00C31C78">
        <w:t>within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binding</w:t>
      </w:r>
      <w:proofErr w:type="spellEnd"/>
      <w:r w:rsidRPr="00C31C78">
        <w:t xml:space="preserve"> site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most </w:t>
      </w:r>
      <w:proofErr w:type="spellStart"/>
      <w:r w:rsidRPr="00C31C78">
        <w:t>favorable</w:t>
      </w:r>
      <w:proofErr w:type="spellEnd"/>
      <w:r w:rsidRPr="00C31C78">
        <w:t xml:space="preserve"> </w:t>
      </w:r>
      <w:proofErr w:type="spellStart"/>
      <w:r w:rsidRPr="00C31C78">
        <w:t>binding</w:t>
      </w:r>
      <w:proofErr w:type="spellEnd"/>
      <w:r w:rsidRPr="00C31C78">
        <w:t xml:space="preserve"> free </w:t>
      </w:r>
      <w:proofErr w:type="spellStart"/>
      <w:r w:rsidRPr="00C31C78">
        <w:t>energy</w:t>
      </w:r>
      <w:proofErr w:type="spellEnd"/>
      <w:r w:rsidRPr="00C31C78">
        <w:t xml:space="preserve"> </w:t>
      </w:r>
      <w:proofErr w:type="spellStart"/>
      <w:r w:rsidRPr="00C31C78">
        <w:t>was</w:t>
      </w:r>
      <w:proofErr w:type="spellEnd"/>
      <w:r w:rsidRPr="00C31C78">
        <w:t xml:space="preserve"> </w:t>
      </w:r>
      <w:proofErr w:type="spellStart"/>
      <w:r w:rsidRPr="00C31C78">
        <w:t>selected</w:t>
      </w:r>
      <w:proofErr w:type="spellEnd"/>
      <w:r w:rsidRPr="00C31C78">
        <w:t xml:space="preserve"> for </w:t>
      </w:r>
      <w:proofErr w:type="spellStart"/>
      <w:r w:rsidRPr="00C31C78">
        <w:t>experimental</w:t>
      </w:r>
      <w:proofErr w:type="spellEnd"/>
      <w:r w:rsidRPr="00C31C78">
        <w:t xml:space="preserve"> </w:t>
      </w:r>
      <w:proofErr w:type="spellStart"/>
      <w:r w:rsidRPr="00C31C78">
        <w:t>validation</w:t>
      </w:r>
      <w:proofErr w:type="spellEnd"/>
      <w:r w:rsidRPr="00C31C78">
        <w:t xml:space="preserve">, </w:t>
      </w:r>
      <w:proofErr w:type="spellStart"/>
      <w:r w:rsidRPr="00C31C78">
        <w:t>where</w:t>
      </w:r>
      <w:proofErr w:type="spellEnd"/>
      <w:r w:rsidRPr="00C31C78">
        <w:t xml:space="preserve"> </w:t>
      </w:r>
      <w:proofErr w:type="spellStart"/>
      <w:r w:rsidRPr="00C31C78">
        <w:t>its</w:t>
      </w:r>
      <w:proofErr w:type="spellEnd"/>
      <w:r w:rsidRPr="00C31C78">
        <w:t xml:space="preserve"> </w:t>
      </w:r>
      <w:proofErr w:type="spellStart"/>
      <w:r w:rsidRPr="00C31C78">
        <w:t>effect</w:t>
      </w:r>
      <w:proofErr w:type="spellEnd"/>
      <w:r w:rsidRPr="00C31C78">
        <w:t xml:space="preserve"> on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kinetic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hydrolysi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synthetic</w:t>
      </w:r>
      <w:proofErr w:type="spellEnd"/>
      <w:r w:rsidRPr="00C31C78">
        <w:t xml:space="preserve"> </w:t>
      </w:r>
      <w:proofErr w:type="spellStart"/>
      <w:r w:rsidRPr="00C31C78">
        <w:t>substrate</w:t>
      </w:r>
      <w:proofErr w:type="spellEnd"/>
      <w:r w:rsidRPr="00C31C78">
        <w:t xml:space="preserve"> Arg-Arg-2-naphthylamide </w:t>
      </w:r>
      <w:proofErr w:type="spellStart"/>
      <w:r w:rsidRPr="00C31C78">
        <w:t>was</w:t>
      </w:r>
      <w:proofErr w:type="spellEnd"/>
      <w:r w:rsidRPr="00C31C78">
        <w:t xml:space="preserve"> </w:t>
      </w:r>
      <w:proofErr w:type="spellStart"/>
      <w:r w:rsidRPr="00C31C78">
        <w:t>evaluated</w:t>
      </w:r>
      <w:proofErr w:type="spellEnd"/>
      <w:r w:rsidRPr="00C31C78">
        <w:t>.</w:t>
      </w:r>
    </w:p>
    <w:p w14:paraId="7FF31A64" w14:textId="77777777" w:rsidR="00326483" w:rsidRPr="00C31C78" w:rsidRDefault="00326483" w:rsidP="00326483">
      <w:pPr>
        <w:ind w:firstLine="340"/>
        <w:jc w:val="both"/>
      </w:pPr>
    </w:p>
    <w:p w14:paraId="2C48713B" w14:textId="08368117" w:rsidR="00326483" w:rsidRPr="00C31C78" w:rsidRDefault="00326483" w:rsidP="00326483">
      <w:pPr>
        <w:jc w:val="both"/>
        <w:rPr>
          <w:color w:val="000000"/>
        </w:rPr>
      </w:pPr>
      <w:proofErr w:type="spellStart"/>
      <w:r w:rsidRPr="00C31C78">
        <w:rPr>
          <w:color w:val="000000"/>
        </w:rPr>
        <w:t>Keywords</w:t>
      </w:r>
      <w:proofErr w:type="spellEnd"/>
      <w:r w:rsidRPr="00C31C78">
        <w:rPr>
          <w:color w:val="000000"/>
        </w:rPr>
        <w:t>:</w:t>
      </w:r>
      <w:r w:rsidRPr="00C31C78">
        <w:t xml:space="preserve">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 (DPP III), </w:t>
      </w:r>
      <w:proofErr w:type="spellStart"/>
      <w:r w:rsidRPr="00C31C78">
        <w:t>peptidase</w:t>
      </w:r>
      <w:proofErr w:type="spellEnd"/>
      <w:r w:rsidRPr="00C31C78">
        <w:t xml:space="preserve"> </w:t>
      </w:r>
      <w:proofErr w:type="spellStart"/>
      <w:r w:rsidRPr="00C31C78">
        <w:t>inhibitors</w:t>
      </w:r>
      <w:proofErr w:type="spellEnd"/>
      <w:r w:rsidRPr="00C31C78">
        <w:t xml:space="preserve">, </w:t>
      </w:r>
      <w:proofErr w:type="spellStart"/>
      <w:r w:rsidRPr="00C31C78">
        <w:t>molecular</w:t>
      </w:r>
      <w:proofErr w:type="spellEnd"/>
      <w:r w:rsidRPr="00C31C78">
        <w:t xml:space="preserve"> </w:t>
      </w:r>
      <w:proofErr w:type="spellStart"/>
      <w:r w:rsidRPr="00C31C78">
        <w:t>dynamic</w:t>
      </w:r>
      <w:proofErr w:type="spellEnd"/>
      <w:r w:rsidRPr="00C31C78">
        <w:t xml:space="preserve"> (MD) </w:t>
      </w:r>
      <w:proofErr w:type="spellStart"/>
      <w:r w:rsidRPr="00C31C78">
        <w:t>simulations</w:t>
      </w:r>
      <w:proofErr w:type="spellEnd"/>
      <w:r w:rsidRPr="00C31C78">
        <w:t xml:space="preserve">, MM/PBSA </w:t>
      </w:r>
      <w:proofErr w:type="spellStart"/>
      <w:r w:rsidRPr="00C31C78">
        <w:t>method</w:t>
      </w:r>
      <w:proofErr w:type="spellEnd"/>
      <w:r w:rsidRPr="00C31C78">
        <w:t xml:space="preserve">, </w:t>
      </w:r>
      <w:proofErr w:type="spellStart"/>
      <w:r w:rsidRPr="00C31C78">
        <w:t>enzyme</w:t>
      </w:r>
      <w:proofErr w:type="spellEnd"/>
      <w:r w:rsidRPr="00C31C78">
        <w:t xml:space="preserve"> </w:t>
      </w:r>
      <w:proofErr w:type="spellStart"/>
      <w:r w:rsidRPr="00C31C78">
        <w:t>kinetic</w:t>
      </w:r>
      <w:proofErr w:type="spellEnd"/>
      <w:r w:rsidRPr="00C31C78">
        <w:t>.</w:t>
      </w:r>
    </w:p>
    <w:p w14:paraId="722CA47F" w14:textId="77777777" w:rsidR="00326483" w:rsidRPr="00C31C78" w:rsidRDefault="00326483" w:rsidP="00326483">
      <w:pPr>
        <w:ind w:firstLine="340"/>
        <w:jc w:val="both"/>
      </w:pPr>
    </w:p>
    <w:p w14:paraId="0C8B9FF0" w14:textId="00855A8D" w:rsidR="00326483" w:rsidRPr="00C31C78" w:rsidRDefault="00326483" w:rsidP="00D60351">
      <w:pPr>
        <w:pStyle w:val="OCJENSKIRADOVIFontParagraph"/>
        <w:spacing w:line="360" w:lineRule="auto"/>
        <w:ind w:firstLine="720"/>
        <w:jc w:val="both"/>
      </w:pPr>
    </w:p>
    <w:p w14:paraId="16EF946A" w14:textId="77777777" w:rsidR="00326483" w:rsidRPr="00C31C78" w:rsidRDefault="00326483" w:rsidP="00D60351">
      <w:pPr>
        <w:pStyle w:val="OCJENSKIRADOVIFontParagraph"/>
        <w:spacing w:line="360" w:lineRule="auto"/>
        <w:ind w:firstLine="720"/>
        <w:jc w:val="both"/>
        <w:sectPr w:rsidR="00326483" w:rsidRPr="00C31C78" w:rsidSect="00CF6BB4"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d w:val="837196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32958C" w14:textId="2BDEAF2F" w:rsidR="00F20728" w:rsidRDefault="00F20728">
          <w:pPr>
            <w:pStyle w:val="TOCNaslov"/>
          </w:pPr>
          <w:proofErr w:type="spellStart"/>
          <w:r>
            <w:t>Contents</w:t>
          </w:r>
          <w:proofErr w:type="spellEnd"/>
        </w:p>
        <w:p w14:paraId="063C5C2B" w14:textId="11245DEB" w:rsidR="00F20728" w:rsidRDefault="00F20728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04535" w:history="1">
            <w:r w:rsidRPr="00EF7DC0">
              <w:rPr>
                <w:rStyle w:val="Hiperveza"/>
              </w:rPr>
              <w:t>SAŽET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04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980"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54A8954B" w14:textId="47160F18" w:rsidR="00F20728" w:rsidRDefault="00F20728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207204536" w:history="1">
            <w:r w:rsidRPr="00EF7DC0">
              <w:rPr>
                <w:rStyle w:val="Hiperveza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04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980"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62743683" w14:textId="2C8EC390" w:rsidR="00F20728" w:rsidRDefault="00F20728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207204537" w:history="1">
            <w:r w:rsidRPr="00EF7DC0">
              <w:rPr>
                <w:rStyle w:val="Hiperveza"/>
              </w:rPr>
              <w:t>§ 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04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98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5C1862" w14:textId="6D0313DF" w:rsidR="00F20728" w:rsidRDefault="00F20728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38" w:history="1">
            <w:r w:rsidRPr="00EF7DC0">
              <w:rPr>
                <w:rStyle w:val="Hipervez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Dipeptidil peptidaza III (DPP 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2472" w14:textId="649BC3E3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39" w:history="1">
            <w:r w:rsidRPr="00EF7DC0">
              <w:rPr>
                <w:rStyle w:val="Hiperveza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Aktivno mjesto DPP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EFC6" w14:textId="6B6D1676" w:rsidR="00F20728" w:rsidRDefault="00F20728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40" w:history="1">
            <w:r w:rsidRPr="00EF7DC0">
              <w:rPr>
                <w:rStyle w:val="Hipervez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Inhibitori dipeptidil peptidaz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47E9" w14:textId="4C9819F1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41" w:history="1">
            <w:r w:rsidRPr="00EF7DC0">
              <w:rPr>
                <w:rStyle w:val="Hiperveza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Inhibitori mikrobnog podrijet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8C57" w14:textId="55F743EC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42" w:history="1">
            <w:r w:rsidRPr="00EF7DC0">
              <w:rPr>
                <w:rStyle w:val="Hiperveza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Inhibitori biljnog podrijet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9F26" w14:textId="2C126A16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43" w:history="1">
            <w:r w:rsidRPr="00EF7DC0">
              <w:rPr>
                <w:rStyle w:val="Hiperveza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(Poli)peptidni inhibi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61D4" w14:textId="1EB8229F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44" w:history="1">
            <w:r w:rsidRPr="00EF7DC0">
              <w:rPr>
                <w:rStyle w:val="Hiperveza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Sintetski inhibi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C082" w14:textId="53CF1347" w:rsidR="00F20728" w:rsidRDefault="00F20728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207204545" w:history="1">
            <w:r w:rsidRPr="00EF7DC0">
              <w:rPr>
                <w:rStyle w:val="Hiperveza"/>
              </w:rPr>
              <w:t>§ 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</w:rPr>
              <w:t>CILJ i HIPOTE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04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98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0950170" w14:textId="4990BB44" w:rsidR="00F20728" w:rsidRDefault="00F20728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207204546" w:history="1">
            <w:r w:rsidRPr="00EF7DC0">
              <w:rPr>
                <w:rStyle w:val="Hiperveza"/>
              </w:rPr>
              <w:t>§ 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</w:rPr>
              <w:t>MATERIJALI I MET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04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980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F64E0BB" w14:textId="01070BA7" w:rsidR="00F20728" w:rsidRDefault="00F20728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47" w:history="1">
            <w:r w:rsidRPr="00EF7DC0">
              <w:rPr>
                <w:rStyle w:val="Hipervez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Računalne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44DE" w14:textId="48994BA6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48" w:history="1">
            <w:r w:rsidRPr="00EF7DC0">
              <w:rPr>
                <w:rStyle w:val="Hiperveza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Odabir liga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D7D0" w14:textId="32A379A4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49" w:history="1">
            <w:r w:rsidRPr="00EF7DC0">
              <w:rPr>
                <w:rStyle w:val="Hiperveza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Priprema sustava za MD simu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EDE6" w14:textId="403EECC9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50" w:history="1">
            <w:r w:rsidRPr="00EF7DC0">
              <w:rPr>
                <w:rStyle w:val="Hiperveza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Molekulsko dinamičke simu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7841" w14:textId="519C8BDB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51" w:history="1">
            <w:r w:rsidRPr="00EF7DC0">
              <w:rPr>
                <w:rStyle w:val="Hiperveza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Račun slobodne energije vez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3E71" w14:textId="1E555474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52" w:history="1">
            <w:r w:rsidRPr="00EF7DC0">
              <w:rPr>
                <w:rStyle w:val="Hiperveza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Analiza rezultata MD sim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2CF2" w14:textId="68DF8C4F" w:rsidR="00F20728" w:rsidRDefault="00F20728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53" w:history="1">
            <w:r w:rsidRPr="00EF7DC0">
              <w:rPr>
                <w:rStyle w:val="Hipervez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Eksperimentalne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2D16" w14:textId="763977D9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54" w:history="1">
            <w:r w:rsidRPr="00EF7DC0">
              <w:rPr>
                <w:rStyle w:val="Hiperveza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Transformacija bakterijskih st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716C" w14:textId="4606E2BD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55" w:history="1">
            <w:r w:rsidRPr="00EF7DC0">
              <w:rPr>
                <w:rStyle w:val="Hiperveza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Ekspresija prote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FA33" w14:textId="45907AA5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56" w:history="1">
            <w:r w:rsidRPr="00EF7DC0">
              <w:rPr>
                <w:rStyle w:val="Hiperveza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Razaranje stanica (liza stan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58AF" w14:textId="58CEEAB7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57" w:history="1">
            <w:r w:rsidRPr="00EF7DC0">
              <w:rPr>
                <w:rStyle w:val="Hiperveza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Pročišćavanje prote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0977" w14:textId="0AC5B061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58" w:history="1">
            <w:r w:rsidRPr="00EF7DC0">
              <w:rPr>
                <w:rStyle w:val="Hiperveza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Afinitetna kromat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F68B" w14:textId="3A4F754C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59" w:history="1">
            <w:r w:rsidRPr="00EF7DC0">
              <w:rPr>
                <w:rStyle w:val="Hiperveza"/>
                <w:noProof/>
              </w:rPr>
              <w:t>3.2.6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Analiza proteina elektroforez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03F1" w14:textId="45235CF6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60" w:history="1">
            <w:r w:rsidRPr="00EF7DC0">
              <w:rPr>
                <w:rStyle w:val="Hiperveza"/>
                <w:noProof/>
              </w:rPr>
              <w:t>3.2.7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Uguščivanje i odsolj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1F66" w14:textId="67B23AC2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61" w:history="1">
            <w:r w:rsidRPr="00EF7DC0">
              <w:rPr>
                <w:rStyle w:val="Hiperveza"/>
                <w:noProof/>
              </w:rPr>
              <w:t>3.2.8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Gel-fil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66A4" w14:textId="78B2B45F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62" w:history="1">
            <w:r w:rsidRPr="00EF7DC0">
              <w:rPr>
                <w:rStyle w:val="Hiperveza"/>
                <w:noProof/>
              </w:rPr>
              <w:t>3.2.9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Analiza enzimsk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9292" w14:textId="0DCACD9D" w:rsidR="00F20728" w:rsidRDefault="00F20728">
          <w:pPr>
            <w:pStyle w:val="Sadraj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63" w:history="1">
            <w:r w:rsidRPr="00EF7DC0">
              <w:rPr>
                <w:rStyle w:val="Hiperveza"/>
                <w:noProof/>
              </w:rPr>
              <w:t>3.2.10.</w:t>
            </w:r>
            <w:r w:rsidR="005334C4">
              <w:rPr>
                <w:rStyle w:val="Hiperveza"/>
                <w:noProof/>
              </w:rPr>
              <w:t xml:space="preserve"> </w:t>
            </w:r>
            <w:r w:rsidRPr="00EF7DC0">
              <w:rPr>
                <w:rStyle w:val="Hiperveza"/>
                <w:noProof/>
              </w:rPr>
              <w:t>Fluorimetrijska mjerenja DPP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C196" w14:textId="315BC2F7" w:rsidR="00F20728" w:rsidRDefault="00F20728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207204564" w:history="1">
            <w:r w:rsidRPr="00EF7DC0">
              <w:rPr>
                <w:rStyle w:val="Hiperveza"/>
              </w:rPr>
              <w:t>§ 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</w:rPr>
              <w:t>REZULTATI i RASPR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04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980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777431A" w14:textId="1F36BA84" w:rsidR="00F20728" w:rsidRDefault="00F20728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65" w:history="1">
            <w:r w:rsidRPr="00EF7DC0">
              <w:rPr>
                <w:rStyle w:val="Hipervez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Struktura i dinamika DPP III tijekom MD simulacija komple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0B58" w14:textId="7B0AFD60" w:rsidR="00F20728" w:rsidRDefault="00F20728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66" w:history="1">
            <w:r w:rsidRPr="00EF7DC0">
              <w:rPr>
                <w:rStyle w:val="Hipervez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Stabilizacija liganda u kompleksu s DPP III tijekom MD sim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1313" w14:textId="7E835F6D" w:rsidR="00F20728" w:rsidRDefault="00F20728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67" w:history="1">
            <w:r w:rsidRPr="00EF7DC0">
              <w:rPr>
                <w:rStyle w:val="Hipervez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Analiza vezanja najperspektivnijeg ligand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8D26" w14:textId="04BF6AF2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68" w:history="1">
            <w:r w:rsidRPr="00EF7DC0">
              <w:rPr>
                <w:rStyle w:val="Hiperveza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Dekompozicija slobodne energije vezanja po aminokiseli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F56C" w14:textId="61276DFE" w:rsidR="00F20728" w:rsidRDefault="00F20728">
          <w:pPr>
            <w:pStyle w:val="Sadraj3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69" w:history="1">
            <w:r w:rsidRPr="00EF7DC0">
              <w:rPr>
                <w:rStyle w:val="Hiperveza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Analiza vodikovih v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0B92" w14:textId="42691951" w:rsidR="00F20728" w:rsidRDefault="00F20728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70" w:history="1">
            <w:r w:rsidRPr="00EF7DC0">
              <w:rPr>
                <w:rStyle w:val="Hipervez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Izolacija i pročišćavanje DPP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C9FD" w14:textId="0E338F8A" w:rsidR="00F20728" w:rsidRDefault="00F20728">
          <w:pPr>
            <w:pStyle w:val="Sadraj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204571" w:history="1">
            <w:r w:rsidRPr="00EF7DC0">
              <w:rPr>
                <w:rStyle w:val="Hiperveza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  <w:noProof/>
              </w:rPr>
              <w:t>Kin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8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C29B" w14:textId="52E99425" w:rsidR="00F20728" w:rsidRDefault="00F20728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207204572" w:history="1">
            <w:r w:rsidRPr="00EF7DC0">
              <w:rPr>
                <w:rStyle w:val="Hiperveza"/>
              </w:rPr>
              <w:t>§ 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</w:rPr>
              <w:t>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04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980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8088A07" w14:textId="245EF5F7" w:rsidR="00F20728" w:rsidRDefault="00F20728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207204573" w:history="1">
            <w:r w:rsidRPr="00EF7DC0">
              <w:rPr>
                <w:rStyle w:val="Hiperveza"/>
              </w:rPr>
              <w:t>§ 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</w:rPr>
              <w:t>Popis oznakA, kraticA i simb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04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980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6AA40096" w14:textId="57499B0A" w:rsidR="00F20728" w:rsidRDefault="00F20728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207204574" w:history="1">
            <w:r w:rsidRPr="00EF7DC0">
              <w:rPr>
                <w:rStyle w:val="Hiperveza"/>
              </w:rPr>
              <w:t>§ 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</w:rPr>
              <w:t>LITERATURNI IZV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04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980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0B776B9" w14:textId="155200CE" w:rsidR="00F20728" w:rsidRDefault="00F20728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207204575" w:history="1">
            <w:r w:rsidRPr="00EF7DC0">
              <w:rPr>
                <w:rStyle w:val="Hiperveza"/>
              </w:rPr>
              <w:t>§ 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</w:rPr>
              <w:t>dodat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04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980"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09527732" w14:textId="3A9E85DA" w:rsidR="00F20728" w:rsidRDefault="00F20728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lang w:val="en-US"/>
              <w14:ligatures w14:val="standardContextual"/>
            </w:rPr>
          </w:pPr>
          <w:hyperlink w:anchor="_Toc207204576" w:history="1">
            <w:r w:rsidRPr="00EF7DC0">
              <w:rPr>
                <w:rStyle w:val="Hiperveza"/>
              </w:rPr>
              <w:t>§ 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lang w:val="en-US"/>
                <w14:ligatures w14:val="standardContextual"/>
              </w:rPr>
              <w:tab/>
            </w:r>
            <w:r w:rsidRPr="00EF7DC0">
              <w:rPr>
                <w:rStyle w:val="Hiperveza"/>
              </w:rPr>
              <w:t>život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204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4980">
              <w:rPr>
                <w:webHidden/>
              </w:rPr>
              <w:t>xvi</w:t>
            </w:r>
            <w:r>
              <w:rPr>
                <w:webHidden/>
              </w:rPr>
              <w:fldChar w:fldCharType="end"/>
            </w:r>
          </w:hyperlink>
        </w:p>
        <w:p w14:paraId="179FC838" w14:textId="31D3F805" w:rsidR="00F20728" w:rsidRDefault="00F20728">
          <w:r>
            <w:rPr>
              <w:b/>
              <w:bCs/>
              <w:noProof/>
            </w:rPr>
            <w:fldChar w:fldCharType="end"/>
          </w:r>
        </w:p>
      </w:sdtContent>
    </w:sdt>
    <w:p w14:paraId="757F79A3" w14:textId="4D03C0A2" w:rsidR="00424536" w:rsidRPr="00C31C78" w:rsidRDefault="00424536" w:rsidP="00D7721A">
      <w:pPr>
        <w:pStyle w:val="OCJENSKIRADOVIFontParagraph"/>
        <w:tabs>
          <w:tab w:val="left" w:pos="567"/>
          <w:tab w:val="right" w:leader="dot" w:pos="9072"/>
        </w:tabs>
        <w:spacing w:before="120"/>
        <w:outlineLvl w:val="0"/>
        <w:rPr>
          <w:rStyle w:val="OCJENSKIRADOVIFontCharacter"/>
          <w:b/>
          <w:bCs/>
          <w:caps/>
          <w:color w:val="003399"/>
        </w:rPr>
      </w:pPr>
    </w:p>
    <w:p w14:paraId="2AA4B0BD" w14:textId="77777777" w:rsidR="00424536" w:rsidRPr="00C31C78" w:rsidRDefault="00424536" w:rsidP="0055198C">
      <w:pPr>
        <w:pStyle w:val="OCJENSKIRADOVIFontParagraph"/>
      </w:pPr>
    </w:p>
    <w:p w14:paraId="0C1C22AB" w14:textId="77777777" w:rsidR="007C3D4D" w:rsidRPr="00C31C78" w:rsidRDefault="007C3D4D" w:rsidP="003C13A3"/>
    <w:p w14:paraId="2E6AAA00" w14:textId="77777777" w:rsidR="007C3D4D" w:rsidRPr="00C31C78" w:rsidRDefault="007C3D4D" w:rsidP="003C13A3"/>
    <w:p w14:paraId="4D089E76" w14:textId="38AE1DDB" w:rsidR="007C3D4D" w:rsidRPr="00C31C78" w:rsidRDefault="007C3D4D" w:rsidP="003C13A3">
      <w:pPr>
        <w:sectPr w:rsidR="007C3D4D" w:rsidRPr="00C31C78" w:rsidSect="00CF6BB4">
          <w:headerReference w:type="default" r:id="rId13"/>
          <w:footerReference w:type="default" r:id="rId14"/>
          <w:pgSz w:w="11907" w:h="16840" w:code="9"/>
          <w:pgMar w:top="1701" w:right="1418" w:bottom="1701" w:left="1418" w:header="1134" w:footer="1134" w:gutter="0"/>
          <w:pgNumType w:fmt="lowerRoman"/>
          <w:cols w:space="708"/>
          <w:docGrid w:linePitch="360"/>
        </w:sectPr>
      </w:pPr>
      <w:r w:rsidRPr="00C31C78">
        <w:tab/>
      </w:r>
      <w:r w:rsidRPr="00C31C78">
        <w:tab/>
      </w:r>
    </w:p>
    <w:p w14:paraId="59C48BCF" w14:textId="21F7EA52" w:rsidR="00424536" w:rsidRPr="00C31C78" w:rsidRDefault="00424536" w:rsidP="00085A26">
      <w:pPr>
        <w:pStyle w:val="OCJENSKIRADOVI1Naslovpoglavlja"/>
      </w:pPr>
      <w:bookmarkStart w:id="11" w:name="_Toc204170445"/>
      <w:bookmarkStart w:id="12" w:name="_Toc204343843"/>
      <w:bookmarkStart w:id="13" w:name="_Toc204344484"/>
      <w:bookmarkStart w:id="14" w:name="_Toc204170446"/>
      <w:bookmarkStart w:id="15" w:name="_Toc204343844"/>
      <w:bookmarkStart w:id="16" w:name="_Toc204344485"/>
      <w:bookmarkStart w:id="17" w:name="_Toc204170447"/>
      <w:bookmarkStart w:id="18" w:name="_Toc204343845"/>
      <w:bookmarkStart w:id="19" w:name="_Toc204344486"/>
      <w:bookmarkStart w:id="20" w:name="_Toc204170458"/>
      <w:bookmarkStart w:id="21" w:name="_Toc204343856"/>
      <w:bookmarkStart w:id="22" w:name="_Toc204344497"/>
      <w:bookmarkStart w:id="23" w:name="_Toc204170459"/>
      <w:bookmarkStart w:id="24" w:name="_Toc204343857"/>
      <w:bookmarkStart w:id="25" w:name="_Toc204344498"/>
      <w:bookmarkStart w:id="26" w:name="_Toc204170460"/>
      <w:bookmarkStart w:id="27" w:name="_Toc204343858"/>
      <w:bookmarkStart w:id="28" w:name="_Toc204344499"/>
      <w:bookmarkStart w:id="29" w:name="_Toc204170461"/>
      <w:bookmarkStart w:id="30" w:name="_Toc204343859"/>
      <w:bookmarkStart w:id="31" w:name="_Toc204344500"/>
      <w:bookmarkStart w:id="32" w:name="_Toc204170462"/>
      <w:bookmarkStart w:id="33" w:name="_Toc204343860"/>
      <w:bookmarkStart w:id="34" w:name="_Toc204344501"/>
      <w:bookmarkStart w:id="35" w:name="_Toc204170463"/>
      <w:bookmarkStart w:id="36" w:name="_Toc204343861"/>
      <w:bookmarkStart w:id="37" w:name="_Toc204344502"/>
      <w:bookmarkStart w:id="38" w:name="_Toc204170464"/>
      <w:bookmarkStart w:id="39" w:name="_Toc204343862"/>
      <w:bookmarkStart w:id="40" w:name="_Toc204344503"/>
      <w:bookmarkStart w:id="41" w:name="_Toc204170465"/>
      <w:bookmarkStart w:id="42" w:name="_Toc204343863"/>
      <w:bookmarkStart w:id="43" w:name="_Toc204344504"/>
      <w:bookmarkStart w:id="44" w:name="_Toc204170466"/>
      <w:bookmarkStart w:id="45" w:name="_Toc204343864"/>
      <w:bookmarkStart w:id="46" w:name="_Toc204344505"/>
      <w:bookmarkStart w:id="47" w:name="_Toc204170467"/>
      <w:bookmarkStart w:id="48" w:name="_Toc204343865"/>
      <w:bookmarkStart w:id="49" w:name="_Toc204344506"/>
      <w:bookmarkStart w:id="50" w:name="_Toc204170468"/>
      <w:bookmarkStart w:id="51" w:name="_Toc204343866"/>
      <w:bookmarkStart w:id="52" w:name="_Toc204344507"/>
      <w:bookmarkStart w:id="53" w:name="_Toc204170469"/>
      <w:bookmarkStart w:id="54" w:name="_Toc204343867"/>
      <w:bookmarkStart w:id="55" w:name="_Toc204344508"/>
      <w:bookmarkStart w:id="56" w:name="_Toc204170470"/>
      <w:bookmarkStart w:id="57" w:name="_Toc204343868"/>
      <w:bookmarkStart w:id="58" w:name="_Toc204344509"/>
      <w:bookmarkStart w:id="59" w:name="_Toc204170472"/>
      <w:bookmarkStart w:id="60" w:name="_Toc204343870"/>
      <w:bookmarkStart w:id="61" w:name="_Toc204344511"/>
      <w:bookmarkStart w:id="62" w:name="_Toc204170473"/>
      <w:bookmarkStart w:id="63" w:name="_Toc204343871"/>
      <w:bookmarkStart w:id="64" w:name="_Toc204344512"/>
      <w:bookmarkStart w:id="65" w:name="_Toc204170476"/>
      <w:bookmarkStart w:id="66" w:name="_Toc204343874"/>
      <w:bookmarkStart w:id="67" w:name="_Toc204344515"/>
      <w:bookmarkStart w:id="68" w:name="_Toc204170478"/>
      <w:bookmarkStart w:id="69" w:name="_Toc204343876"/>
      <w:bookmarkStart w:id="70" w:name="_Toc204344517"/>
      <w:bookmarkStart w:id="71" w:name="_Toc204170479"/>
      <w:bookmarkStart w:id="72" w:name="_Toc204343877"/>
      <w:bookmarkStart w:id="73" w:name="_Toc204344518"/>
      <w:bookmarkStart w:id="74" w:name="_Toc204170481"/>
      <w:bookmarkStart w:id="75" w:name="_Toc204343879"/>
      <w:bookmarkStart w:id="76" w:name="_Toc204344520"/>
      <w:bookmarkStart w:id="77" w:name="_Toc204170482"/>
      <w:bookmarkStart w:id="78" w:name="_Toc204343880"/>
      <w:bookmarkStart w:id="79" w:name="_Toc204344521"/>
      <w:bookmarkStart w:id="80" w:name="_Toc204170484"/>
      <w:bookmarkStart w:id="81" w:name="_Toc204343882"/>
      <w:bookmarkStart w:id="82" w:name="_Toc204344523"/>
      <w:bookmarkStart w:id="83" w:name="_Toc204170486"/>
      <w:bookmarkStart w:id="84" w:name="_Toc204343884"/>
      <w:bookmarkStart w:id="85" w:name="_Toc204344525"/>
      <w:bookmarkStart w:id="86" w:name="_Toc204170487"/>
      <w:bookmarkStart w:id="87" w:name="_Toc204343885"/>
      <w:bookmarkStart w:id="88" w:name="_Toc204344526"/>
      <w:bookmarkStart w:id="89" w:name="_Toc204170488"/>
      <w:bookmarkStart w:id="90" w:name="_Toc204343886"/>
      <w:bookmarkStart w:id="91" w:name="_Toc204344527"/>
      <w:bookmarkStart w:id="92" w:name="_Toc204170489"/>
      <w:bookmarkStart w:id="93" w:name="_Toc204343887"/>
      <w:bookmarkStart w:id="94" w:name="_Toc204344528"/>
      <w:bookmarkStart w:id="95" w:name="_Toc204170490"/>
      <w:bookmarkStart w:id="96" w:name="_Toc204343888"/>
      <w:bookmarkStart w:id="97" w:name="_Toc204344529"/>
      <w:bookmarkStart w:id="98" w:name="_Toc204170491"/>
      <w:bookmarkStart w:id="99" w:name="_Toc204343889"/>
      <w:bookmarkStart w:id="100" w:name="_Toc204344530"/>
      <w:bookmarkStart w:id="101" w:name="_Toc204170493"/>
      <w:bookmarkStart w:id="102" w:name="_Toc204343891"/>
      <w:bookmarkStart w:id="103" w:name="_Toc204344532"/>
      <w:bookmarkStart w:id="104" w:name="_Toc204170495"/>
      <w:bookmarkStart w:id="105" w:name="_Toc204343893"/>
      <w:bookmarkStart w:id="106" w:name="_Toc204344534"/>
      <w:bookmarkStart w:id="107" w:name="_Toc204170496"/>
      <w:bookmarkStart w:id="108" w:name="_Toc204343894"/>
      <w:bookmarkStart w:id="109" w:name="_Toc204344535"/>
      <w:bookmarkStart w:id="110" w:name="_Toc204170497"/>
      <w:bookmarkStart w:id="111" w:name="_Toc204343895"/>
      <w:bookmarkStart w:id="112" w:name="_Toc204344536"/>
      <w:bookmarkStart w:id="113" w:name="_Toc204170498"/>
      <w:bookmarkStart w:id="114" w:name="_Toc204343896"/>
      <w:bookmarkStart w:id="115" w:name="_Toc204344537"/>
      <w:bookmarkStart w:id="116" w:name="_Toc204170499"/>
      <w:bookmarkStart w:id="117" w:name="_Toc204343897"/>
      <w:bookmarkStart w:id="118" w:name="_Toc204344538"/>
      <w:bookmarkStart w:id="119" w:name="_Toc204170500"/>
      <w:bookmarkStart w:id="120" w:name="_Toc204343898"/>
      <w:bookmarkStart w:id="121" w:name="_Toc204344539"/>
      <w:bookmarkStart w:id="122" w:name="_Toc204170501"/>
      <w:bookmarkStart w:id="123" w:name="_Toc204343899"/>
      <w:bookmarkStart w:id="124" w:name="_Toc204344540"/>
      <w:bookmarkStart w:id="125" w:name="_Toc204170502"/>
      <w:bookmarkStart w:id="126" w:name="_Toc204343900"/>
      <w:bookmarkStart w:id="127" w:name="_Toc204344541"/>
      <w:bookmarkStart w:id="128" w:name="_Toc204170503"/>
      <w:bookmarkStart w:id="129" w:name="_Toc204343901"/>
      <w:bookmarkStart w:id="130" w:name="_Toc204344542"/>
      <w:bookmarkStart w:id="131" w:name="_Toc204170504"/>
      <w:bookmarkStart w:id="132" w:name="_Toc204343902"/>
      <w:bookmarkStart w:id="133" w:name="_Toc204344543"/>
      <w:bookmarkStart w:id="134" w:name="_Toc204170505"/>
      <w:bookmarkStart w:id="135" w:name="_Toc204343903"/>
      <w:bookmarkStart w:id="136" w:name="_Toc204344544"/>
      <w:bookmarkStart w:id="137" w:name="_Toc204170506"/>
      <w:bookmarkStart w:id="138" w:name="_Toc204343904"/>
      <w:bookmarkStart w:id="139" w:name="_Toc204344545"/>
      <w:bookmarkStart w:id="140" w:name="_Toc204170507"/>
      <w:bookmarkStart w:id="141" w:name="_Toc204343905"/>
      <w:bookmarkStart w:id="142" w:name="_Toc204344546"/>
      <w:bookmarkStart w:id="143" w:name="_Toc204170508"/>
      <w:bookmarkStart w:id="144" w:name="_Toc204343906"/>
      <w:bookmarkStart w:id="145" w:name="_Toc204344547"/>
      <w:bookmarkStart w:id="146" w:name="_Toc204170511"/>
      <w:bookmarkStart w:id="147" w:name="_Toc204343909"/>
      <w:bookmarkStart w:id="148" w:name="_Toc204344550"/>
      <w:bookmarkStart w:id="149" w:name="_Toc204170512"/>
      <w:bookmarkStart w:id="150" w:name="_Toc204343910"/>
      <w:bookmarkStart w:id="151" w:name="_Toc204344551"/>
      <w:bookmarkStart w:id="152" w:name="_Toc204170513"/>
      <w:bookmarkStart w:id="153" w:name="_Toc204343911"/>
      <w:bookmarkStart w:id="154" w:name="_Toc204344552"/>
      <w:bookmarkStart w:id="155" w:name="_Toc204170514"/>
      <w:bookmarkStart w:id="156" w:name="_Toc204343912"/>
      <w:bookmarkStart w:id="157" w:name="_Toc204344553"/>
      <w:bookmarkStart w:id="158" w:name="_Toc204170516"/>
      <w:bookmarkStart w:id="159" w:name="_Toc204343914"/>
      <w:bookmarkStart w:id="160" w:name="_Toc204344555"/>
      <w:bookmarkStart w:id="161" w:name="_Toc204170517"/>
      <w:bookmarkStart w:id="162" w:name="_Toc204343915"/>
      <w:bookmarkStart w:id="163" w:name="_Toc204344556"/>
      <w:bookmarkStart w:id="164" w:name="_Toc204170518"/>
      <w:bookmarkStart w:id="165" w:name="_Toc204343916"/>
      <w:bookmarkStart w:id="166" w:name="_Toc204344557"/>
      <w:bookmarkStart w:id="167" w:name="_Toc256085210"/>
      <w:bookmarkStart w:id="168" w:name="_Toc355955749"/>
      <w:bookmarkStart w:id="169" w:name="_Toc207202537"/>
      <w:bookmarkStart w:id="170" w:name="_Toc20720453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085A26">
        <w:lastRenderedPageBreak/>
        <w:t>UVOD</w:t>
      </w:r>
      <w:bookmarkEnd w:id="167"/>
      <w:bookmarkEnd w:id="168"/>
      <w:bookmarkEnd w:id="169"/>
      <w:bookmarkEnd w:id="170"/>
    </w:p>
    <w:p w14:paraId="100959B7" w14:textId="716FBF03" w:rsidR="00671C38" w:rsidRPr="00C31C78" w:rsidRDefault="00671C38" w:rsidP="00671C38">
      <w:pPr>
        <w:pStyle w:val="OCJENSKIRADOVI2Podnaslovpoglavlja"/>
      </w:pPr>
      <w:bookmarkStart w:id="171" w:name="_Toc204343918"/>
      <w:bookmarkStart w:id="172" w:name="_Toc204344559"/>
      <w:bookmarkStart w:id="173" w:name="_Toc204343919"/>
      <w:bookmarkStart w:id="174" w:name="_Toc204344560"/>
      <w:bookmarkStart w:id="175" w:name="_Toc204343920"/>
      <w:bookmarkStart w:id="176" w:name="_Toc204344561"/>
      <w:bookmarkStart w:id="177" w:name="_Toc207202538"/>
      <w:bookmarkStart w:id="178" w:name="_Toc207204538"/>
      <w:bookmarkEnd w:id="171"/>
      <w:bookmarkEnd w:id="172"/>
      <w:bookmarkEnd w:id="173"/>
      <w:bookmarkEnd w:id="174"/>
      <w:bookmarkEnd w:id="175"/>
      <w:bookmarkEnd w:id="176"/>
      <w:r w:rsidRPr="00C31C78">
        <w:t>Dipeptidil peptidaza III (DPP III)</w:t>
      </w:r>
      <w:bookmarkEnd w:id="177"/>
      <w:bookmarkEnd w:id="178"/>
    </w:p>
    <w:p w14:paraId="54F353FE" w14:textId="77777777" w:rsidR="00671C38" w:rsidRPr="00C31C78" w:rsidRDefault="00671C38" w:rsidP="00253006">
      <w:pPr>
        <w:pStyle w:val="OCJENSKIRADOVIOdlomak2OSTALIODLOMCI"/>
      </w:pPr>
    </w:p>
    <w:p w14:paraId="2951703F" w14:textId="11EC7E5B" w:rsidR="00253006" w:rsidRPr="00C31C78" w:rsidRDefault="00253006" w:rsidP="000604A8">
      <w:pPr>
        <w:pStyle w:val="OCJENSKIRADOVIOdlomak2OSTALIODLOMCI"/>
        <w:ind w:firstLine="0"/>
      </w:pPr>
      <w:r w:rsidRPr="00C31C78">
        <w:t xml:space="preserve">Dipeptidil peptidaza III (DPPIII; EC 3.4.14.4), klasificirana prema IUBMB-u kodom EC 3.4.14.4, je o cinku ovisna </w:t>
      </w:r>
      <w:proofErr w:type="spellStart"/>
      <w:r w:rsidRPr="00C31C78">
        <w:t>egzopeptidaza</w:t>
      </w:r>
      <w:proofErr w:type="spellEnd"/>
      <w:r w:rsidRPr="00C31C78">
        <w:t xml:space="preserve"> koja katalizira uklanjanje </w:t>
      </w:r>
      <w:proofErr w:type="spellStart"/>
      <w:r w:rsidRPr="00C31C78">
        <w:t>dipeptida</w:t>
      </w:r>
      <w:proofErr w:type="spellEnd"/>
      <w:r w:rsidRPr="00C31C78">
        <w:t xml:space="preserve"> s N-terminalnog kraja </w:t>
      </w:r>
      <w:proofErr w:type="spellStart"/>
      <w:r w:rsidRPr="00C31C78">
        <w:t>oligopeptidnih</w:t>
      </w:r>
      <w:proofErr w:type="spellEnd"/>
      <w:r w:rsidRPr="00C31C78">
        <w:t xml:space="preserve"> supstrata.</w:t>
      </w:r>
      <w:sdt>
        <w:sdtPr>
          <w:rPr>
            <w:color w:val="000000"/>
            <w:vertAlign w:val="superscript"/>
          </w:rPr>
          <w:id w:val="1205441508"/>
          <w:placeholder>
            <w:docPart w:val="353D3F0C80E041C68ABAF1BD3A54E265"/>
          </w:placeholder>
        </w:sdtPr>
        <w:sdtEndPr/>
        <w:sdtContent>
          <w:r w:rsidR="00873E25" w:rsidRPr="00C31C78">
            <w:rPr>
              <w:color w:val="000000"/>
              <w:vertAlign w:val="superscript"/>
            </w:rPr>
            <w:t>1</w:t>
          </w:r>
        </w:sdtContent>
      </w:sdt>
      <w:r w:rsidRPr="00C31C78">
        <w:t xml:space="preserve"> Otkrivena je 1967. godine u ekstraktu goveđe hipofize tijekom istraživanja dipeptidil-</w:t>
      </w:r>
      <w:proofErr w:type="spellStart"/>
      <w:r w:rsidRPr="00C31C78">
        <w:t>arilamidaza</w:t>
      </w:r>
      <w:proofErr w:type="spellEnd"/>
      <w:r w:rsidRPr="00C31C78">
        <w:t>, gdje je pokazala specifičnost prema supstratu Arg-Arg-2-naftilamidu (Arg-Arg-2-NA).</w:t>
      </w:r>
      <w:r w:rsidR="00864E6B" w:rsidRPr="00C31C78">
        <w:rPr>
          <w:color w:val="000000"/>
          <w:vertAlign w:val="superscript"/>
        </w:rPr>
        <w:t>2,3</w:t>
      </w:r>
      <w:r w:rsidRPr="00C31C78">
        <w:t xml:space="preserve"> Kasnije je identificirana u gotovo svim tkivima, što upućuje na njezinu ulogu u razgradnji proteina.</w:t>
      </w:r>
      <w:r w:rsidR="00873E25" w:rsidRPr="00C31C78">
        <w:rPr>
          <w:color w:val="000000"/>
          <w:vertAlign w:val="superscript"/>
        </w:rPr>
        <w:t>4</w:t>
      </w:r>
      <w:r w:rsidRPr="00C31C78">
        <w:t xml:space="preserve"> Uglavnom se nalazi u </w:t>
      </w:r>
      <w:proofErr w:type="spellStart"/>
      <w:r w:rsidRPr="00C31C78">
        <w:t>citosolu</w:t>
      </w:r>
      <w:proofErr w:type="spellEnd"/>
      <w:r w:rsidRPr="00C31C78">
        <w:t>, iako su neka istraživanja ukazala na njezinu moguću asocijaciju s membranom.</w:t>
      </w:r>
      <w:r w:rsidR="00873E25" w:rsidRPr="00C31C78">
        <w:rPr>
          <w:color w:val="000000"/>
          <w:vertAlign w:val="superscript"/>
        </w:rPr>
        <w:t>5</w:t>
      </w:r>
      <w:r w:rsidRPr="00C31C78">
        <w:t xml:space="preserve"> Istraživanja su pokazala da DPP III ima relativno široku selektivnost prema supstratima, preferirajući peptide duljine od četiri do osam aminokiselinskih ostataka, uključujući biološki aktivne peptide poput </w:t>
      </w:r>
      <w:proofErr w:type="spellStart"/>
      <w:r w:rsidRPr="00C31C78">
        <w:t>angiotenzina</w:t>
      </w:r>
      <w:proofErr w:type="spellEnd"/>
      <w:r w:rsidRPr="00C31C78">
        <w:t xml:space="preserve">, </w:t>
      </w:r>
      <w:proofErr w:type="spellStart"/>
      <w:r w:rsidRPr="00C31C78">
        <w:t>enkefalina</w:t>
      </w:r>
      <w:proofErr w:type="spellEnd"/>
      <w:r w:rsidRPr="00C31C78">
        <w:t xml:space="preserve"> i endomorfina.</w:t>
      </w:r>
      <w:r w:rsidR="00873E25" w:rsidRPr="00C31C78">
        <w:rPr>
          <w:color w:val="000000"/>
          <w:vertAlign w:val="superscript"/>
        </w:rPr>
        <w:t>1,6</w:t>
      </w:r>
      <w:r w:rsidRPr="00C31C78">
        <w:t xml:space="preserve"> Stoga, osim u </w:t>
      </w:r>
      <w:proofErr w:type="spellStart"/>
      <w:r w:rsidRPr="00C31C78">
        <w:t>katabolizmu</w:t>
      </w:r>
      <w:proofErr w:type="spellEnd"/>
      <w:r w:rsidRPr="00C31C78">
        <w:t xml:space="preserve"> peptida, smatra se da DPP III ima ulogu i u regulaciji krvnog tlaka i modulaciji boli. Nedavno je pokazano da sudjeluje i u zaštiti stanica od oksidacijskog stresa putem interakcije s Keap1 proteinom, ključnim regulatorom staničnog antioksidativnog odgovora, što dodatno naglašava njezinu važnu fiziološku ulogu.</w:t>
      </w:r>
      <w:r w:rsidR="00873E25" w:rsidRPr="00C31C78">
        <w:rPr>
          <w:color w:val="000000"/>
          <w:vertAlign w:val="superscript"/>
        </w:rPr>
        <w:t>7</w:t>
      </w:r>
      <w:r w:rsidRPr="00C31C78">
        <w:t xml:space="preserve"> Također, povećana ekspresija i aktivnost DPP III povezuje se s agresivnijim oblicima malignih bolesti, posebno karcinoma jajnika, dojke i debelog crijeva, kao i sa lošijom prognozom bolesti.</w:t>
      </w:r>
      <w:r w:rsidR="00873E25" w:rsidRPr="00C31C78">
        <w:rPr>
          <w:color w:val="000000"/>
          <w:vertAlign w:val="superscript"/>
        </w:rPr>
        <w:t>8</w:t>
      </w:r>
      <w:r w:rsidRPr="00C31C78">
        <w:t xml:space="preserve"> </w:t>
      </w:r>
    </w:p>
    <w:p w14:paraId="0CC90A72" w14:textId="251E3BDD" w:rsidR="003014F3" w:rsidRPr="00C31C78" w:rsidRDefault="00671C38" w:rsidP="000604A8">
      <w:pPr>
        <w:pStyle w:val="OCJENSKIRADOVIOdlomak1PRVIODLOMAK"/>
      </w:pPr>
      <w:r w:rsidRPr="00C31C78">
        <w:tab/>
      </w:r>
      <w:r w:rsidR="00D92BBA" w:rsidRPr="00C31C78">
        <w:t xml:space="preserve">Strukturno, DPP III </w:t>
      </w:r>
      <w:r w:rsidR="00A2585F" w:rsidRPr="00C31C78">
        <w:t>se sastoji od dvije domene</w:t>
      </w:r>
      <w:r w:rsidR="00D92BBA" w:rsidRPr="00C31C78">
        <w:t>, pri čemu se k</w:t>
      </w:r>
      <w:r w:rsidR="00A2585F" w:rsidRPr="00C31C78">
        <w:t>atalitički aktivan ion cinka nalazi s donje strane gornje domene (</w:t>
      </w:r>
      <w:r w:rsidR="00880F09" w:rsidRPr="00C31C78">
        <w:t>s</w:t>
      </w:r>
      <w:r w:rsidR="00A2585F" w:rsidRPr="00C31C78">
        <w:t>lika 1)</w:t>
      </w:r>
      <w:r w:rsidR="004E384D" w:rsidRPr="00C31C78">
        <w:t>,</w:t>
      </w:r>
      <w:r w:rsidR="00D92BBA" w:rsidRPr="00C31C78">
        <w:t xml:space="preserve"> u prostoru između dviju domena</w:t>
      </w:r>
      <w:r w:rsidR="00A2585F" w:rsidRPr="00C31C78">
        <w:t xml:space="preserve">. Prema MEROPS bazi podataka, DPP III pripada obitelji peptidaza M49, koju karakteriziraju očuvani </w:t>
      </w:r>
      <w:proofErr w:type="spellStart"/>
      <w:r w:rsidR="00A2585F" w:rsidRPr="00C31C78">
        <w:t>heksapeptidni</w:t>
      </w:r>
      <w:proofErr w:type="spellEnd"/>
      <w:r w:rsidR="00A2585F" w:rsidRPr="00C31C78">
        <w:t xml:space="preserve"> motivi HEXXGH i EEKR(K)AE(D)</w:t>
      </w:r>
      <w:r w:rsidR="004505A7" w:rsidRPr="00C31C78">
        <w:t xml:space="preserve"> s aminokiselinskim ostacima ključnim za koordinaciju cinka</w:t>
      </w:r>
      <w:r w:rsidR="00A2585F" w:rsidRPr="00C31C78">
        <w:t>. U ljudskom DPP III ti motivi odgovaraju sekvencama H</w:t>
      </w:r>
      <w:r w:rsidR="00A2585F" w:rsidRPr="00C31C78">
        <w:rPr>
          <w:vertAlign w:val="superscript"/>
        </w:rPr>
        <w:t>450</w:t>
      </w:r>
      <w:r w:rsidR="00A2585F" w:rsidRPr="00C31C78">
        <w:t>ELLGH</w:t>
      </w:r>
      <w:r w:rsidR="00A2585F" w:rsidRPr="00C31C78">
        <w:rPr>
          <w:vertAlign w:val="superscript"/>
        </w:rPr>
        <w:t>455</w:t>
      </w:r>
      <w:r w:rsidR="00A2585F" w:rsidRPr="00C31C78">
        <w:t xml:space="preserve"> i E</w:t>
      </w:r>
      <w:r w:rsidR="00A2585F" w:rsidRPr="00C31C78">
        <w:rPr>
          <w:vertAlign w:val="superscript"/>
        </w:rPr>
        <w:t>507</w:t>
      </w:r>
      <w:r w:rsidR="00A2585F" w:rsidRPr="00C31C78">
        <w:t>ECRAE</w:t>
      </w:r>
      <w:r w:rsidR="00A2585F" w:rsidRPr="00C31C78">
        <w:rPr>
          <w:vertAlign w:val="superscript"/>
        </w:rPr>
        <w:t>512</w:t>
      </w:r>
      <w:r w:rsidR="00D92BBA" w:rsidRPr="00C31C78">
        <w:t>.</w:t>
      </w:r>
      <w:r w:rsidR="00873E25" w:rsidRPr="00C31C78">
        <w:rPr>
          <w:color w:val="000000"/>
          <w:vertAlign w:val="superscript"/>
        </w:rPr>
        <w:t>9,10</w:t>
      </w:r>
      <w:r w:rsidRPr="00C31C78">
        <w:rPr>
          <w:color w:val="000000"/>
          <w:vertAlign w:val="superscript"/>
        </w:rPr>
        <w:t xml:space="preserve"> </w:t>
      </w:r>
      <w:r w:rsidR="00A2585F" w:rsidRPr="00C31C78">
        <w:t>Strukturn</w:t>
      </w:r>
      <w:r w:rsidR="002003B7" w:rsidRPr="00C31C78">
        <w:t>a</w:t>
      </w:r>
      <w:r w:rsidR="00A2585F" w:rsidRPr="00C31C78">
        <w:t xml:space="preserve"> </w:t>
      </w:r>
      <w:r w:rsidR="004505A7" w:rsidRPr="00C31C78">
        <w:t>obilježja</w:t>
      </w:r>
      <w:r w:rsidR="00A2585F" w:rsidRPr="00C31C78">
        <w:t xml:space="preserve"> DPP III, </w:t>
      </w:r>
      <w:r w:rsidR="004505A7" w:rsidRPr="00C31C78">
        <w:t>popust</w:t>
      </w:r>
      <w:r w:rsidR="00A2585F" w:rsidRPr="00C31C78">
        <w:t xml:space="preserve"> </w:t>
      </w:r>
      <w:proofErr w:type="spellStart"/>
      <w:r w:rsidR="00A2585F" w:rsidRPr="00C31C78">
        <w:t>dvodomensk</w:t>
      </w:r>
      <w:r w:rsidR="004505A7" w:rsidRPr="00C31C78">
        <w:t>e</w:t>
      </w:r>
      <w:proofErr w:type="spellEnd"/>
      <w:r w:rsidR="00A2585F" w:rsidRPr="00C31C78">
        <w:t xml:space="preserve"> </w:t>
      </w:r>
      <w:r w:rsidR="004505A7" w:rsidRPr="00C31C78">
        <w:t>građe</w:t>
      </w:r>
      <w:r w:rsidR="00A2585F" w:rsidRPr="00C31C78">
        <w:t xml:space="preserve"> i </w:t>
      </w:r>
      <w:r w:rsidR="004505A7" w:rsidRPr="00C31C78">
        <w:t xml:space="preserve">smještaja </w:t>
      </w:r>
      <w:r w:rsidR="00A2585F" w:rsidRPr="00C31C78">
        <w:t xml:space="preserve">katalitičkog Zn²⁺ iona </w:t>
      </w:r>
      <w:r w:rsidR="00D92BBA" w:rsidRPr="00C31C78">
        <w:t xml:space="preserve">pri dnu </w:t>
      </w:r>
      <w:r w:rsidR="00A2585F" w:rsidRPr="00C31C78">
        <w:t xml:space="preserve">gornje domene, </w:t>
      </w:r>
      <w:r w:rsidR="00641C6E" w:rsidRPr="00C31C78">
        <w:t>upućuju na značajnu fleksibilnost između domena koja je važna za samu f</w:t>
      </w:r>
      <w:r w:rsidR="002003B7" w:rsidRPr="00C31C78">
        <w:t>unk</w:t>
      </w:r>
      <w:r w:rsidR="00641C6E" w:rsidRPr="00C31C78">
        <w:t>ciju enzima</w:t>
      </w:r>
      <w:r w:rsidR="00A2585F" w:rsidRPr="00C31C78">
        <w:t xml:space="preserve">. Računalne simulacije i </w:t>
      </w:r>
      <w:proofErr w:type="spellStart"/>
      <w:r w:rsidR="00A2585F" w:rsidRPr="00C31C78">
        <w:t>kristalografske</w:t>
      </w:r>
      <w:proofErr w:type="spellEnd"/>
      <w:r w:rsidR="00A2585F" w:rsidRPr="00C31C78">
        <w:t xml:space="preserve"> analize pokazale su da enzim u otopini može </w:t>
      </w:r>
      <w:r w:rsidR="00D92BBA" w:rsidRPr="00C31C78">
        <w:t>poprimiti</w:t>
      </w:r>
      <w:r w:rsidR="00A2585F" w:rsidRPr="00C31C78">
        <w:t xml:space="preserve"> tri različite </w:t>
      </w:r>
      <w:proofErr w:type="spellStart"/>
      <w:r w:rsidR="00A2585F" w:rsidRPr="00C31C78">
        <w:t>konformacije</w:t>
      </w:r>
      <w:proofErr w:type="spellEnd"/>
      <w:r w:rsidR="00A2585F" w:rsidRPr="00C31C78">
        <w:t>: otvorenu, poluzatvorenu i zatvorenu.</w:t>
      </w:r>
      <w:r w:rsidR="00873E25" w:rsidRPr="00C31C78">
        <w:rPr>
          <w:color w:val="000000"/>
          <w:vertAlign w:val="superscript"/>
        </w:rPr>
        <w:t>8,11</w:t>
      </w:r>
      <w:r w:rsidR="00D92BBA" w:rsidRPr="00C31C78">
        <w:t xml:space="preserve"> Poluzatvoreni oblik važan je </w:t>
      </w:r>
      <w:r w:rsidR="00A2585F" w:rsidRPr="00C31C78">
        <w:t xml:space="preserve">za inicijalno </w:t>
      </w:r>
      <w:r w:rsidR="00D92BBA" w:rsidRPr="00C31C78">
        <w:t>vezanje</w:t>
      </w:r>
      <w:r w:rsidR="00A2585F" w:rsidRPr="00C31C78">
        <w:t xml:space="preserve"> </w:t>
      </w:r>
      <w:proofErr w:type="spellStart"/>
      <w:r w:rsidR="00D92BBA" w:rsidRPr="00C31C78">
        <w:t>liganda</w:t>
      </w:r>
      <w:proofErr w:type="spellEnd"/>
      <w:r w:rsidR="00D92BBA" w:rsidRPr="00C31C78">
        <w:t>, dok z</w:t>
      </w:r>
      <w:r w:rsidR="00A2585F" w:rsidRPr="00C31C78">
        <w:t>atvorena</w:t>
      </w:r>
      <w:r w:rsidR="004E384D" w:rsidRPr="00C31C78">
        <w:t xml:space="preserve"> </w:t>
      </w:r>
      <w:proofErr w:type="spellStart"/>
      <w:r w:rsidR="004E384D" w:rsidRPr="00C31C78">
        <w:t>konformacija</w:t>
      </w:r>
      <w:proofErr w:type="spellEnd"/>
      <w:r w:rsidR="004E384D" w:rsidRPr="00C31C78">
        <w:t xml:space="preserve"> predstavlja kemijski aktivni oblik koji </w:t>
      </w:r>
      <w:r w:rsidR="00A2585F" w:rsidRPr="00C31C78">
        <w:t>odgovara stanju optimalnom za hidrolizu peptidne veze</w:t>
      </w:r>
      <w:r w:rsidR="003014F3" w:rsidRPr="00C31C78">
        <w:t>.</w:t>
      </w:r>
      <w:r w:rsidR="00873E25" w:rsidRPr="00C31C78">
        <w:rPr>
          <w:color w:val="000000"/>
          <w:vertAlign w:val="superscript"/>
        </w:rPr>
        <w:t>1</w:t>
      </w:r>
    </w:p>
    <w:p w14:paraId="38AAC72E" w14:textId="41695BFC" w:rsidR="004C1CE9" w:rsidRPr="00C31C78" w:rsidRDefault="003014F3" w:rsidP="0082365E">
      <w:pPr>
        <w:spacing w:line="360" w:lineRule="auto"/>
        <w:ind w:firstLine="340"/>
        <w:jc w:val="both"/>
      </w:pPr>
      <w:r w:rsidRPr="00C31C78">
        <w:lastRenderedPageBreak/>
        <w:t>Studija Tomić i sur. (20</w:t>
      </w:r>
      <w:r w:rsidR="008A3C25" w:rsidRPr="00C31C78">
        <w:t>1</w:t>
      </w:r>
      <w:r w:rsidRPr="00C31C78">
        <w:t>2) pruži</w:t>
      </w:r>
      <w:r w:rsidR="00641C6E" w:rsidRPr="00C31C78">
        <w:t>l</w:t>
      </w:r>
      <w:r w:rsidR="002003B7" w:rsidRPr="00C31C78">
        <w:t>a</w:t>
      </w:r>
      <w:r w:rsidRPr="00C31C78">
        <w:t xml:space="preserve"> </w:t>
      </w:r>
      <w:r w:rsidR="002003B7" w:rsidRPr="00C31C78">
        <w:t>je</w:t>
      </w:r>
      <w:r w:rsidRPr="00C31C78">
        <w:t xml:space="preserve"> detaljan </w:t>
      </w:r>
      <w:r w:rsidR="008A3C25" w:rsidRPr="00C31C78">
        <w:t xml:space="preserve">uvid u </w:t>
      </w:r>
      <w:r w:rsidRPr="00C31C78">
        <w:t>vezanj</w:t>
      </w:r>
      <w:r w:rsidR="008A3C25" w:rsidRPr="00C31C78">
        <w:t>e</w:t>
      </w:r>
      <w:r w:rsidRPr="00C31C78">
        <w:t xml:space="preserve"> </w:t>
      </w:r>
      <w:r w:rsidR="008A3C25" w:rsidRPr="00C31C78">
        <w:t>sintetičkog supstrata Arg-Arg-2-NA u otvorenoj i zatvorenoj konformaciji enzima</w:t>
      </w:r>
      <w:r w:rsidRPr="00C31C78">
        <w:t>,</w:t>
      </w:r>
      <w:r w:rsidR="008A3C25" w:rsidRPr="00C31C78">
        <w:t xml:space="preserve"> pokazavši</w:t>
      </w:r>
      <w:r w:rsidR="009712B7" w:rsidRPr="00C31C78">
        <w:t xml:space="preserve"> </w:t>
      </w:r>
      <w:r w:rsidR="008A3C25" w:rsidRPr="00C31C78">
        <w:t>čvršće</w:t>
      </w:r>
      <w:r w:rsidR="009712B7" w:rsidRPr="00C31C78">
        <w:t xml:space="preserve"> vezanje supstrata u </w:t>
      </w:r>
      <w:r w:rsidRPr="00C31C78">
        <w:t>zatvoreno</w:t>
      </w:r>
      <w:r w:rsidR="008A3C25" w:rsidRPr="00C31C78">
        <w:t>m</w:t>
      </w:r>
      <w:r w:rsidRPr="00C31C78">
        <w:t xml:space="preserve"> </w:t>
      </w:r>
      <w:r w:rsidR="002003B7" w:rsidRPr="00C31C78">
        <w:t>oblik</w:t>
      </w:r>
      <w:r w:rsidR="008A3C25" w:rsidRPr="00C31C78">
        <w:t>u</w:t>
      </w:r>
      <w:r w:rsidR="009712B7" w:rsidRPr="00C31C78">
        <w:t xml:space="preserve"> te da </w:t>
      </w:r>
      <w:r w:rsidR="008A3C25" w:rsidRPr="00C31C78">
        <w:t xml:space="preserve">vezanje </w:t>
      </w:r>
      <w:proofErr w:type="spellStart"/>
      <w:r w:rsidR="008A3C25" w:rsidRPr="00C31C78">
        <w:t>liganda</w:t>
      </w:r>
      <w:proofErr w:type="spellEnd"/>
      <w:r w:rsidR="009712B7" w:rsidRPr="00C31C78">
        <w:t xml:space="preserve"> </w:t>
      </w:r>
      <w:r w:rsidRPr="00C31C78">
        <w:t xml:space="preserve">smanjuje fleksibilnost </w:t>
      </w:r>
      <w:r w:rsidR="008A3C25" w:rsidRPr="00C31C78">
        <w:t xml:space="preserve">aminokiselina </w:t>
      </w:r>
      <w:r w:rsidR="009712B7" w:rsidRPr="00C31C78">
        <w:t>uključenih u interakciju</w:t>
      </w:r>
      <w:r w:rsidRPr="00C31C78">
        <w:t xml:space="preserve">. Uz pomoć metoda kao što su analiza glavnih komponenti (engl. </w:t>
      </w:r>
      <w:r w:rsidRPr="00C31C78">
        <w:rPr>
          <w:i/>
        </w:rPr>
        <w:t xml:space="preserve">principal </w:t>
      </w:r>
      <w:proofErr w:type="spellStart"/>
      <w:r w:rsidRPr="00C31C78">
        <w:rPr>
          <w:i/>
        </w:rPr>
        <w:t>component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analysis</w:t>
      </w:r>
      <w:proofErr w:type="spellEnd"/>
      <w:r w:rsidRPr="00C31C78">
        <w:t xml:space="preserve">, PCA) i analiza normalnih </w:t>
      </w:r>
      <w:proofErr w:type="spellStart"/>
      <w:r w:rsidRPr="00C31C78">
        <w:t>modova</w:t>
      </w:r>
      <w:proofErr w:type="spellEnd"/>
      <w:r w:rsidRPr="00C31C78">
        <w:t xml:space="preserve"> (engl. </w:t>
      </w:r>
      <w:proofErr w:type="spellStart"/>
      <w:r w:rsidRPr="00C31C78">
        <w:rPr>
          <w:i/>
        </w:rPr>
        <w:t>normal</w:t>
      </w:r>
      <w:proofErr w:type="spellEnd"/>
      <w:r w:rsidRPr="00C31C78">
        <w:rPr>
          <w:i/>
        </w:rPr>
        <w:t xml:space="preserve"> mode </w:t>
      </w:r>
      <w:proofErr w:type="spellStart"/>
      <w:r w:rsidRPr="00C31C78">
        <w:rPr>
          <w:i/>
        </w:rPr>
        <w:t>analysis</w:t>
      </w:r>
      <w:proofErr w:type="spellEnd"/>
      <w:r w:rsidRPr="00C31C78">
        <w:t>, NMA), autori su kvantificirali kolektivna gibanja i povezali ih s prijelazima između f</w:t>
      </w:r>
      <w:r w:rsidR="008A3C25" w:rsidRPr="00C31C78">
        <w:t>unk</w:t>
      </w:r>
      <w:r w:rsidRPr="00C31C78">
        <w:t>cionalnih stanja enzima</w:t>
      </w:r>
      <w:r w:rsidR="007121C5" w:rsidRPr="00C31C78">
        <w:rPr>
          <w:rStyle w:val="Referencakomentara"/>
        </w:rPr>
        <w:t>.</w:t>
      </w:r>
      <w:r w:rsidR="00873E25" w:rsidRPr="00C31C78">
        <w:rPr>
          <w:color w:val="000000"/>
          <w:vertAlign w:val="superscript"/>
        </w:rPr>
        <w:t>12</w:t>
      </w:r>
      <w:r w:rsidRPr="00C31C78">
        <w:t xml:space="preserve"> </w:t>
      </w:r>
    </w:p>
    <w:p w14:paraId="4A7AC6A2" w14:textId="77777777" w:rsidR="00A2585F" w:rsidRPr="00C31C78" w:rsidRDefault="00A2585F" w:rsidP="00A2585F">
      <w:pPr>
        <w:spacing w:line="360" w:lineRule="auto"/>
        <w:jc w:val="center"/>
      </w:pPr>
      <w:r w:rsidRPr="00C31C78">
        <w:rPr>
          <w:noProof/>
          <w:lang w:val="en-GB" w:eastAsia="en-GB"/>
        </w:rPr>
        <w:drawing>
          <wp:inline distT="0" distB="0" distL="0" distR="0" wp14:anchorId="3E03FD02" wp14:editId="5E30B848">
            <wp:extent cx="4609839" cy="2866482"/>
            <wp:effectExtent l="0" t="0" r="635" b="0"/>
            <wp:docPr id="1858339627" name="Slika 1" descr="Molecules 27 03006 g001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ecules 27 03006 g001 5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65" cy="28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156F" w14:textId="6D93F57D" w:rsidR="00A2585F" w:rsidRPr="00C31C78" w:rsidRDefault="00A2585F" w:rsidP="000604A8">
      <w:pPr>
        <w:spacing w:line="360" w:lineRule="auto"/>
        <w:jc w:val="center"/>
        <w:rPr>
          <w:sz w:val="22"/>
          <w:szCs w:val="22"/>
        </w:rPr>
      </w:pPr>
      <w:r w:rsidRPr="00C31C78">
        <w:rPr>
          <w:b/>
          <w:sz w:val="22"/>
          <w:szCs w:val="22"/>
        </w:rPr>
        <w:t>Slika</w:t>
      </w:r>
      <w:r w:rsidR="00880F09" w:rsidRPr="00C31C78">
        <w:rPr>
          <w:b/>
          <w:sz w:val="22"/>
          <w:szCs w:val="22"/>
        </w:rPr>
        <w:t xml:space="preserve"> </w:t>
      </w:r>
      <w:r w:rsidRPr="00C31C78">
        <w:rPr>
          <w:b/>
          <w:sz w:val="22"/>
          <w:szCs w:val="22"/>
        </w:rPr>
        <w:t>1.</w:t>
      </w:r>
      <w:r w:rsidRPr="00C31C78">
        <w:rPr>
          <w:sz w:val="22"/>
          <w:szCs w:val="22"/>
        </w:rPr>
        <w:t xml:space="preserve"> Trodimenzionalna struktura ljudskog DPP III bez </w:t>
      </w:r>
      <w:r w:rsidR="00A67C94" w:rsidRPr="00C31C78">
        <w:rPr>
          <w:sz w:val="22"/>
          <w:szCs w:val="22"/>
        </w:rPr>
        <w:t xml:space="preserve">vezanog </w:t>
      </w:r>
      <w:proofErr w:type="spellStart"/>
      <w:r w:rsidRPr="00C31C78">
        <w:rPr>
          <w:sz w:val="22"/>
          <w:szCs w:val="22"/>
        </w:rPr>
        <w:t>liganda</w:t>
      </w:r>
      <w:proofErr w:type="spellEnd"/>
      <w:r w:rsidRPr="00C31C78">
        <w:rPr>
          <w:sz w:val="22"/>
          <w:szCs w:val="22"/>
        </w:rPr>
        <w:t xml:space="preserve"> (PDB kod: 3fvy) (lijevo) i u kompleksu s </w:t>
      </w:r>
      <w:proofErr w:type="spellStart"/>
      <w:r w:rsidRPr="00C31C78">
        <w:rPr>
          <w:sz w:val="22"/>
          <w:szCs w:val="22"/>
        </w:rPr>
        <w:t>pentapeptidom</w:t>
      </w:r>
      <w:proofErr w:type="spellEnd"/>
      <w:r w:rsidRPr="00C31C78">
        <w:rPr>
          <w:sz w:val="22"/>
          <w:szCs w:val="22"/>
        </w:rPr>
        <w:t xml:space="preserve"> </w:t>
      </w:r>
      <w:proofErr w:type="spellStart"/>
      <w:r w:rsidRPr="00C31C78">
        <w:rPr>
          <w:sz w:val="22"/>
          <w:szCs w:val="22"/>
        </w:rPr>
        <w:t>t</w:t>
      </w:r>
      <w:r w:rsidR="004E384D" w:rsidRPr="00C31C78">
        <w:rPr>
          <w:sz w:val="22"/>
          <w:szCs w:val="22"/>
        </w:rPr>
        <w:t>i</w:t>
      </w:r>
      <w:r w:rsidRPr="00C31C78">
        <w:rPr>
          <w:sz w:val="22"/>
          <w:szCs w:val="22"/>
        </w:rPr>
        <w:t>norfinom</w:t>
      </w:r>
      <w:proofErr w:type="spellEnd"/>
      <w:r w:rsidRPr="00C31C78">
        <w:rPr>
          <w:sz w:val="22"/>
          <w:szCs w:val="22"/>
        </w:rPr>
        <w:t xml:space="preserve"> (PDB kod: 3t6b) (desno). Dvije domene proteina DPP III prikazane su </w:t>
      </w:r>
      <w:r w:rsidR="004E384D" w:rsidRPr="00C31C78">
        <w:rPr>
          <w:sz w:val="22"/>
          <w:szCs w:val="22"/>
        </w:rPr>
        <w:t xml:space="preserve">ružičastom (tzv. gornja domena) </w:t>
      </w:r>
      <w:r w:rsidRPr="00C31C78">
        <w:rPr>
          <w:sz w:val="22"/>
          <w:szCs w:val="22"/>
        </w:rPr>
        <w:t>i smeđom</w:t>
      </w:r>
      <w:r w:rsidR="004E384D" w:rsidRPr="00C31C78">
        <w:rPr>
          <w:sz w:val="22"/>
          <w:szCs w:val="22"/>
        </w:rPr>
        <w:t xml:space="preserve"> (tzv. donja domena)</w:t>
      </w:r>
      <w:r w:rsidRPr="00C31C78">
        <w:rPr>
          <w:sz w:val="22"/>
          <w:szCs w:val="22"/>
        </w:rPr>
        <w:t xml:space="preserve"> bojom, cinkov kation prikazan je kao zelena sfera, dok je vezani </w:t>
      </w:r>
      <w:proofErr w:type="spellStart"/>
      <w:r w:rsidRPr="00C31C78">
        <w:rPr>
          <w:sz w:val="22"/>
          <w:szCs w:val="22"/>
        </w:rPr>
        <w:t>pentapeptid</w:t>
      </w:r>
      <w:proofErr w:type="spellEnd"/>
      <w:r w:rsidRPr="00C31C78">
        <w:rPr>
          <w:sz w:val="22"/>
          <w:szCs w:val="22"/>
        </w:rPr>
        <w:t xml:space="preserve"> prikazan modelom štapića.</w:t>
      </w:r>
      <w:r w:rsidR="00873E25" w:rsidRPr="00C31C78">
        <w:rPr>
          <w:color w:val="000000"/>
          <w:sz w:val="22"/>
          <w:szCs w:val="22"/>
          <w:vertAlign w:val="superscript"/>
        </w:rPr>
        <w:t>8</w:t>
      </w:r>
    </w:p>
    <w:p w14:paraId="6BF9474A" w14:textId="53FA2255" w:rsidR="00A42DE0" w:rsidRPr="00C31C78" w:rsidRDefault="00A42DE0" w:rsidP="00A42DE0"/>
    <w:p w14:paraId="08CFF1BB" w14:textId="05CE430C" w:rsidR="00A42DE0" w:rsidRPr="00C31C78" w:rsidRDefault="00AC5B59" w:rsidP="00A42DE0">
      <w:pPr>
        <w:pStyle w:val="OCJENSKIRADOVI3Podpodnaslovpoglavlja"/>
        <w:outlineLvl w:val="2"/>
      </w:pPr>
      <w:bookmarkStart w:id="179" w:name="_Toc207202539"/>
      <w:bookmarkStart w:id="180" w:name="_Toc207204539"/>
      <w:r w:rsidRPr="00C31C78">
        <w:t>Aktivno mjesto DPP</w:t>
      </w:r>
      <w:r w:rsidR="006B5623" w:rsidRPr="00C31C78">
        <w:t xml:space="preserve"> </w:t>
      </w:r>
      <w:r w:rsidRPr="00C31C78">
        <w:t>III</w:t>
      </w:r>
      <w:bookmarkEnd w:id="179"/>
      <w:bookmarkEnd w:id="180"/>
    </w:p>
    <w:p w14:paraId="5C0DC1FB" w14:textId="77777777" w:rsidR="002163B4" w:rsidRPr="00C31C78" w:rsidRDefault="002163B4" w:rsidP="002163B4">
      <w:pPr>
        <w:pStyle w:val="OCJENSKIRADOVIOdlomak2OSTALIODLOMCI"/>
        <w:ind w:firstLine="0"/>
      </w:pPr>
    </w:p>
    <w:p w14:paraId="4FD504A4" w14:textId="0B1C4D1F" w:rsidR="00B9160D" w:rsidRPr="00C31C78" w:rsidRDefault="006C5C53" w:rsidP="00F13D03">
      <w:pPr>
        <w:pStyle w:val="OCJENSKIRADOVIOdlomak2OSTALIODLOMCI"/>
      </w:pPr>
      <w:r w:rsidRPr="00C31C78">
        <w:t xml:space="preserve">Katalitičko vezno mjesto DPP III nalazi se </w:t>
      </w:r>
      <w:r w:rsidR="001419BF" w:rsidRPr="00C31C78">
        <w:t>u</w:t>
      </w:r>
      <w:r w:rsidRPr="00C31C78">
        <w:t xml:space="preserve"> pukotini </w:t>
      </w:r>
      <w:r w:rsidR="004E384D" w:rsidRPr="00C31C78">
        <w:t>između dviju domena</w:t>
      </w:r>
      <w:r w:rsidRPr="00C31C78">
        <w:t xml:space="preserve"> i sadrži jedan katalitički</w:t>
      </w:r>
      <w:r w:rsidR="00880F09" w:rsidRPr="00C31C78">
        <w:t xml:space="preserve"> aktiv</w:t>
      </w:r>
      <w:r w:rsidR="00D009B5" w:rsidRPr="00C31C78">
        <w:t>an</w:t>
      </w:r>
      <w:r w:rsidRPr="00C31C78">
        <w:t xml:space="preserve"> ion cinka (Zn²⁺), </w:t>
      </w:r>
      <w:r w:rsidR="004E384D" w:rsidRPr="00C31C78">
        <w:t xml:space="preserve">koji je </w:t>
      </w:r>
      <w:r w:rsidRPr="00C31C78">
        <w:t xml:space="preserve">koordiniran </w:t>
      </w:r>
      <w:r w:rsidR="004E384D" w:rsidRPr="00C31C78">
        <w:t xml:space="preserve">s </w:t>
      </w:r>
      <w:r w:rsidRPr="00C31C78">
        <w:t xml:space="preserve">tri visoko </w:t>
      </w:r>
      <w:r w:rsidR="004E384D" w:rsidRPr="00C31C78">
        <w:t>očuvana aminokiselinsk</w:t>
      </w:r>
      <w:r w:rsidR="00120693" w:rsidRPr="00C31C78">
        <w:t>a</w:t>
      </w:r>
      <w:r w:rsidRPr="00C31C78">
        <w:t xml:space="preserve"> ostat</w:t>
      </w:r>
      <w:r w:rsidR="00120693" w:rsidRPr="00C31C78">
        <w:t>ka</w:t>
      </w:r>
      <w:r w:rsidRPr="00C31C78">
        <w:t>: His450, His455 i Glu508</w:t>
      </w:r>
      <w:r w:rsidR="001942E8" w:rsidRPr="00C31C78">
        <w:t xml:space="preserve"> </w:t>
      </w:r>
      <w:r w:rsidR="00120693" w:rsidRPr="00C31C78">
        <w:t xml:space="preserve">(vidi </w:t>
      </w:r>
      <w:r w:rsidR="001942E8" w:rsidRPr="00C31C78">
        <w:t>sli</w:t>
      </w:r>
      <w:r w:rsidR="00120693" w:rsidRPr="00C31C78">
        <w:t>ku</w:t>
      </w:r>
      <w:r w:rsidR="001942E8" w:rsidRPr="00C31C78">
        <w:t xml:space="preserve"> 2</w:t>
      </w:r>
      <w:r w:rsidR="00120693" w:rsidRPr="00C31C78">
        <w:t>)</w:t>
      </w:r>
      <w:r w:rsidRPr="00C31C78">
        <w:t xml:space="preserve">. Ovi ostatci tvore tzv. </w:t>
      </w:r>
      <w:r w:rsidR="00120693" w:rsidRPr="00C31C78">
        <w:t>„</w:t>
      </w:r>
      <w:r w:rsidRPr="00C31C78">
        <w:t xml:space="preserve">klasičnu” geometriju </w:t>
      </w:r>
      <w:r w:rsidR="00120693" w:rsidRPr="00C31C78">
        <w:t xml:space="preserve">koordinacije </w:t>
      </w:r>
      <w:r w:rsidRPr="00C31C78">
        <w:t>cink</w:t>
      </w:r>
      <w:r w:rsidR="00120693" w:rsidRPr="00C31C78">
        <w:t>a</w:t>
      </w:r>
      <w:r w:rsidRPr="00C31C78">
        <w:t xml:space="preserve"> </w:t>
      </w:r>
      <w:r w:rsidR="004C1CE9" w:rsidRPr="00C31C78">
        <w:t xml:space="preserve">karakterističnu za </w:t>
      </w:r>
      <w:proofErr w:type="spellStart"/>
      <w:r w:rsidRPr="00C31C78">
        <w:t>metalopeptidaz</w:t>
      </w:r>
      <w:r w:rsidR="004C1CE9" w:rsidRPr="00C31C78">
        <w:t>e</w:t>
      </w:r>
      <w:proofErr w:type="spellEnd"/>
      <w:r w:rsidRPr="00C31C78">
        <w:t>. U neposrednoj blizini cinka nalazi se i Glu451 koji</w:t>
      </w:r>
      <w:r w:rsidR="00120693" w:rsidRPr="00C31C78">
        <w:t>, iako</w:t>
      </w:r>
      <w:r w:rsidRPr="00C31C78">
        <w:t xml:space="preserve"> ne sudjeluje u koordinaciji metala, </w:t>
      </w:r>
      <w:r w:rsidR="00120693" w:rsidRPr="00C31C78">
        <w:t>ima</w:t>
      </w:r>
      <w:r w:rsidRPr="00C31C78">
        <w:t xml:space="preserve"> ključn</w:t>
      </w:r>
      <w:r w:rsidR="00120693" w:rsidRPr="00C31C78">
        <w:t xml:space="preserve">u ulogu u </w:t>
      </w:r>
      <w:r w:rsidRPr="00C31C78">
        <w:t>katalitičk</w:t>
      </w:r>
      <w:r w:rsidR="00120693" w:rsidRPr="00C31C78">
        <w:t xml:space="preserve">om mehanizmu. </w:t>
      </w:r>
      <w:r w:rsidR="001008F3" w:rsidRPr="00C31C78">
        <w:t>Naime, r</w:t>
      </w:r>
      <w:r w:rsidR="00B9160D" w:rsidRPr="00C31C78">
        <w:t xml:space="preserve">eakcijski mehanizam određen </w:t>
      </w:r>
      <w:r w:rsidR="008E5B85" w:rsidRPr="00C31C78">
        <w:t>kvantno mehaničkom – molekulsko mehaničkom (</w:t>
      </w:r>
      <w:r w:rsidR="00B9160D" w:rsidRPr="00C31C78">
        <w:t>QM/MM</w:t>
      </w:r>
      <w:r w:rsidR="008E5B85" w:rsidRPr="00C31C78">
        <w:t>)</w:t>
      </w:r>
      <w:r w:rsidR="00B9160D" w:rsidRPr="00C31C78">
        <w:t xml:space="preserve"> metodom, potvrdio je</w:t>
      </w:r>
      <w:r w:rsidR="001008F3" w:rsidRPr="00C31C78">
        <w:t xml:space="preserve"> da</w:t>
      </w:r>
      <w:r w:rsidR="00B9160D" w:rsidRPr="00C31C78">
        <w:t xml:space="preserve"> Glu451 </w:t>
      </w:r>
      <w:proofErr w:type="spellStart"/>
      <w:r w:rsidR="00B9160D" w:rsidRPr="00C31C78">
        <w:t>deproton</w:t>
      </w:r>
      <w:r w:rsidR="001008F3" w:rsidRPr="00C31C78">
        <w:t>ira</w:t>
      </w:r>
      <w:proofErr w:type="spellEnd"/>
      <w:r w:rsidR="00B9160D" w:rsidRPr="00C31C78">
        <w:t xml:space="preserve"> molekul</w:t>
      </w:r>
      <w:r w:rsidR="001008F3" w:rsidRPr="00C31C78">
        <w:t>u</w:t>
      </w:r>
      <w:r w:rsidR="00B9160D" w:rsidRPr="00C31C78">
        <w:t xml:space="preserve"> vode</w:t>
      </w:r>
      <w:r w:rsidR="001008F3" w:rsidRPr="00C31C78">
        <w:t xml:space="preserve">, snažno polariziranu smještajem između metalnog iona i </w:t>
      </w:r>
      <w:proofErr w:type="spellStart"/>
      <w:r w:rsidR="001008F3" w:rsidRPr="00C31C78">
        <w:t>karboksilne</w:t>
      </w:r>
      <w:proofErr w:type="spellEnd"/>
      <w:r w:rsidR="001008F3" w:rsidRPr="00C31C78">
        <w:t xml:space="preserve"> skupine Glu451, čime nastaje </w:t>
      </w:r>
      <w:r w:rsidR="001008F3" w:rsidRPr="00C31C78">
        <w:lastRenderedPageBreak/>
        <w:t xml:space="preserve">visoko reaktivni </w:t>
      </w:r>
      <w:proofErr w:type="spellStart"/>
      <w:r w:rsidR="001008F3" w:rsidRPr="00C31C78">
        <w:t>hidroksidni</w:t>
      </w:r>
      <w:proofErr w:type="spellEnd"/>
      <w:r w:rsidR="001008F3" w:rsidRPr="00C31C78">
        <w:t xml:space="preserve"> ion koji pokreće </w:t>
      </w:r>
      <w:proofErr w:type="spellStart"/>
      <w:r w:rsidR="001008F3" w:rsidRPr="00C31C78">
        <w:t>nukleofilni</w:t>
      </w:r>
      <w:proofErr w:type="spellEnd"/>
      <w:r w:rsidR="001008F3" w:rsidRPr="00C31C78">
        <w:t xml:space="preserve"> napad na </w:t>
      </w:r>
      <w:proofErr w:type="spellStart"/>
      <w:r w:rsidR="001008F3" w:rsidRPr="00C31C78">
        <w:t>karbonilni</w:t>
      </w:r>
      <w:proofErr w:type="spellEnd"/>
      <w:r w:rsidR="001008F3" w:rsidRPr="00C31C78">
        <w:t xml:space="preserve"> ugljik peptidne veze supstrata</w:t>
      </w:r>
      <w:r w:rsidR="007121C5" w:rsidRPr="00C31C78">
        <w:rPr>
          <w:rStyle w:val="Referencakomentara"/>
        </w:rPr>
        <w:t>.</w:t>
      </w:r>
      <w:r w:rsidR="00873E25" w:rsidRPr="00C31C78">
        <w:rPr>
          <w:color w:val="000000"/>
          <w:vertAlign w:val="superscript"/>
        </w:rPr>
        <w:t>1</w:t>
      </w:r>
      <w:r w:rsidR="00B9160D" w:rsidRPr="00C31C78">
        <w:t xml:space="preserve"> Cijepanje peptidne veze odvija se prijenosom protona s Glu451 na </w:t>
      </w:r>
      <w:proofErr w:type="spellStart"/>
      <w:r w:rsidR="00B9160D" w:rsidRPr="00C31C78">
        <w:t>amidni</w:t>
      </w:r>
      <w:proofErr w:type="spellEnd"/>
      <w:r w:rsidR="00B9160D" w:rsidRPr="00C31C78">
        <w:t xml:space="preserve"> dušik </w:t>
      </w:r>
      <w:r w:rsidR="001008F3" w:rsidRPr="00C31C78">
        <w:t xml:space="preserve">ciljane peptidne </w:t>
      </w:r>
      <w:r w:rsidR="00B9160D" w:rsidRPr="00C31C78">
        <w:t xml:space="preserve">veze, uz </w:t>
      </w:r>
      <w:r w:rsidR="001008F3" w:rsidRPr="00C31C78">
        <w:t xml:space="preserve">istodobnu </w:t>
      </w:r>
      <w:proofErr w:type="spellStart"/>
      <w:r w:rsidR="00B9160D" w:rsidRPr="00C31C78">
        <w:t>reprotonacij</w:t>
      </w:r>
      <w:r w:rsidR="001008F3" w:rsidRPr="00C31C78">
        <w:t>u</w:t>
      </w:r>
      <w:proofErr w:type="spellEnd"/>
      <w:r w:rsidR="00B9160D" w:rsidRPr="00C31C78">
        <w:t xml:space="preserve"> Glu451 </w:t>
      </w:r>
      <w:r w:rsidR="001008F3" w:rsidRPr="00C31C78">
        <w:t xml:space="preserve">dugim protonom </w:t>
      </w:r>
      <w:r w:rsidR="00B9160D" w:rsidRPr="00C31C78">
        <w:t xml:space="preserve">iz početne molekule vode. Aktivno mjesto enzima tako </w:t>
      </w:r>
      <w:r w:rsidR="001008F3" w:rsidRPr="00C31C78">
        <w:t>funkcionira</w:t>
      </w:r>
      <w:r w:rsidR="00B9160D" w:rsidRPr="00C31C78">
        <w:t xml:space="preserve"> kao precizno usklađen katalitički okvir koji omogućuje selektivnu hidrolizu peptida.</w:t>
      </w:r>
      <w:r w:rsidR="00873E25" w:rsidRPr="00C31C78">
        <w:rPr>
          <w:color w:val="000000"/>
          <w:vertAlign w:val="superscript"/>
        </w:rPr>
        <w:t>1,13</w:t>
      </w:r>
    </w:p>
    <w:p w14:paraId="6E143481" w14:textId="7B9D2281" w:rsidR="006C5C53" w:rsidRPr="00C31C78" w:rsidRDefault="006C5C53" w:rsidP="00B9160D">
      <w:pPr>
        <w:pStyle w:val="OCJENSKIRADOVIOdlomak2OSTALIODLOMCI"/>
        <w:ind w:firstLine="0"/>
      </w:pPr>
    </w:p>
    <w:p w14:paraId="09B83B88" w14:textId="77777777" w:rsidR="004C1CE9" w:rsidRPr="00C31C78" w:rsidRDefault="004C1CE9" w:rsidP="001942E8">
      <w:pPr>
        <w:pStyle w:val="OCJENSKIRADOVIOdlomak2OSTALIODLOMCI"/>
        <w:jc w:val="center"/>
      </w:pPr>
    </w:p>
    <w:p w14:paraId="182F30FA" w14:textId="1C1C6E17" w:rsidR="006C5C53" w:rsidRPr="00C31C78" w:rsidRDefault="001942E8" w:rsidP="001942E8">
      <w:pPr>
        <w:pStyle w:val="OCJENSKIRADOVIOdlomak2OSTALIODLOMCI"/>
        <w:jc w:val="center"/>
      </w:pPr>
      <w:r w:rsidRPr="00C31C78">
        <w:rPr>
          <w:noProof/>
          <w:lang w:val="en-GB" w:eastAsia="en-GB"/>
        </w:rPr>
        <w:drawing>
          <wp:inline distT="0" distB="0" distL="0" distR="0" wp14:anchorId="492742AE" wp14:editId="55B0C756">
            <wp:extent cx="2802144" cy="2816970"/>
            <wp:effectExtent l="0" t="0" r="0" b="2540"/>
            <wp:docPr id="1595610258" name="Slika 1" descr="Slika na kojoj se prikazuje dijagram, ka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10258" name="Slika 1" descr="Slika na kojoj se prikazuje dijagram, karta&#10;&#10;Sadržaj generiran uz AI možda nije toča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594" cy="28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1B84" w14:textId="495897E8" w:rsidR="00B45369" w:rsidRPr="00C31C78" w:rsidRDefault="00611BA2" w:rsidP="000604A8">
      <w:pPr>
        <w:pStyle w:val="OCJENSKIRADOVIOdlomak2OSTALIODLOMCI"/>
        <w:ind w:firstLine="0"/>
        <w:jc w:val="center"/>
        <w:rPr>
          <w:sz w:val="22"/>
          <w:szCs w:val="22"/>
        </w:rPr>
      </w:pPr>
      <w:r w:rsidRPr="00C31C78">
        <w:rPr>
          <w:b/>
          <w:sz w:val="22"/>
          <w:szCs w:val="22"/>
        </w:rPr>
        <w:t>Slika 2.</w:t>
      </w:r>
      <w:r w:rsidRPr="00C31C78">
        <w:rPr>
          <w:sz w:val="22"/>
          <w:szCs w:val="22"/>
        </w:rPr>
        <w:t xml:space="preserve"> </w:t>
      </w:r>
      <w:r w:rsidR="00622F9D" w:rsidRPr="00C31C78">
        <w:rPr>
          <w:sz w:val="22"/>
          <w:szCs w:val="22"/>
        </w:rPr>
        <w:t xml:space="preserve">Optimizirana struktura </w:t>
      </w:r>
      <w:proofErr w:type="spellStart"/>
      <w:r w:rsidR="004C1CE9" w:rsidRPr="00C31C78">
        <w:rPr>
          <w:sz w:val="22"/>
          <w:szCs w:val="22"/>
        </w:rPr>
        <w:t>solvatiranog</w:t>
      </w:r>
      <w:proofErr w:type="spellEnd"/>
      <w:r w:rsidR="004C1CE9" w:rsidRPr="00C31C78">
        <w:rPr>
          <w:sz w:val="22"/>
          <w:szCs w:val="22"/>
        </w:rPr>
        <w:t xml:space="preserve"> kompleksa DPP</w:t>
      </w:r>
      <w:r w:rsidR="00622F9D" w:rsidRPr="00C31C78">
        <w:rPr>
          <w:sz w:val="22"/>
          <w:szCs w:val="22"/>
        </w:rPr>
        <w:t xml:space="preserve"> III–</w:t>
      </w:r>
      <w:proofErr w:type="spellStart"/>
      <w:r w:rsidR="00622F9D" w:rsidRPr="00C31C78">
        <w:rPr>
          <w:sz w:val="22"/>
          <w:szCs w:val="22"/>
        </w:rPr>
        <w:t>t</w:t>
      </w:r>
      <w:r w:rsidR="004C1CE9" w:rsidRPr="00C31C78">
        <w:rPr>
          <w:sz w:val="22"/>
          <w:szCs w:val="22"/>
        </w:rPr>
        <w:t>i</w:t>
      </w:r>
      <w:r w:rsidR="00622F9D" w:rsidRPr="00C31C78">
        <w:rPr>
          <w:sz w:val="22"/>
          <w:szCs w:val="22"/>
        </w:rPr>
        <w:t>norfin</w:t>
      </w:r>
      <w:proofErr w:type="spellEnd"/>
      <w:r w:rsidR="00622F9D" w:rsidRPr="00C31C78">
        <w:rPr>
          <w:sz w:val="22"/>
          <w:szCs w:val="22"/>
        </w:rPr>
        <w:t xml:space="preserve">, </w:t>
      </w:r>
      <w:r w:rsidR="008E5B85" w:rsidRPr="00C31C78">
        <w:rPr>
          <w:sz w:val="22"/>
          <w:szCs w:val="22"/>
        </w:rPr>
        <w:t xml:space="preserve">određena </w:t>
      </w:r>
      <w:r w:rsidR="004C1CE9" w:rsidRPr="00C31C78">
        <w:rPr>
          <w:sz w:val="22"/>
          <w:szCs w:val="22"/>
        </w:rPr>
        <w:t xml:space="preserve">QM/MM </w:t>
      </w:r>
      <w:r w:rsidR="00622F9D" w:rsidRPr="00C31C78">
        <w:rPr>
          <w:sz w:val="22"/>
          <w:szCs w:val="22"/>
        </w:rPr>
        <w:t>računima. Prikazani su bočni lanci aminokiselinskih ostataka His450, Glu451, His455, Glu508 i His568,</w:t>
      </w:r>
      <w:r w:rsidR="004C1CE9" w:rsidRPr="00C31C78">
        <w:rPr>
          <w:sz w:val="22"/>
          <w:szCs w:val="22"/>
        </w:rPr>
        <w:t xml:space="preserve"> molekula vode, atom cink</w:t>
      </w:r>
      <w:r w:rsidR="00622F9D" w:rsidRPr="00C31C78">
        <w:rPr>
          <w:sz w:val="22"/>
          <w:szCs w:val="22"/>
        </w:rPr>
        <w:t xml:space="preserve"> te </w:t>
      </w:r>
      <w:r w:rsidR="004C1CE9" w:rsidRPr="00C31C78">
        <w:rPr>
          <w:sz w:val="22"/>
          <w:szCs w:val="22"/>
        </w:rPr>
        <w:t>okosnica</w:t>
      </w:r>
      <w:r w:rsidR="00622F9D" w:rsidRPr="00C31C78">
        <w:rPr>
          <w:sz w:val="22"/>
          <w:szCs w:val="22"/>
        </w:rPr>
        <w:t xml:space="preserve"> supstrata, koji </w:t>
      </w:r>
      <w:r w:rsidR="004C1CE9" w:rsidRPr="00C31C78">
        <w:rPr>
          <w:sz w:val="22"/>
          <w:szCs w:val="22"/>
        </w:rPr>
        <w:t xml:space="preserve">pripadaju dijelu sustava opisanom </w:t>
      </w:r>
      <w:r w:rsidR="00622F9D" w:rsidRPr="00C31C78">
        <w:rPr>
          <w:sz w:val="22"/>
          <w:szCs w:val="22"/>
        </w:rPr>
        <w:t>kvantno</w:t>
      </w:r>
      <w:r w:rsidR="00880F09" w:rsidRPr="00C31C78">
        <w:rPr>
          <w:sz w:val="22"/>
          <w:szCs w:val="22"/>
        </w:rPr>
        <w:t xml:space="preserve"> </w:t>
      </w:r>
      <w:r w:rsidR="00622F9D" w:rsidRPr="00C31C78">
        <w:rPr>
          <w:sz w:val="22"/>
          <w:szCs w:val="22"/>
        </w:rPr>
        <w:t>mehaničk</w:t>
      </w:r>
      <w:r w:rsidR="004C1CE9" w:rsidRPr="00C31C78">
        <w:rPr>
          <w:sz w:val="22"/>
          <w:szCs w:val="22"/>
        </w:rPr>
        <w:t xml:space="preserve">i </w:t>
      </w:r>
      <w:r w:rsidR="00622F9D" w:rsidRPr="00C31C78">
        <w:rPr>
          <w:sz w:val="22"/>
          <w:szCs w:val="22"/>
        </w:rPr>
        <w:t xml:space="preserve">(QM). </w:t>
      </w:r>
      <w:r w:rsidR="004C1CE9" w:rsidRPr="00C31C78">
        <w:rPr>
          <w:sz w:val="22"/>
          <w:szCs w:val="22"/>
        </w:rPr>
        <w:t>Aminokiseline i supstrat p</w:t>
      </w:r>
      <w:r w:rsidR="00622F9D" w:rsidRPr="00C31C78">
        <w:rPr>
          <w:sz w:val="22"/>
          <w:szCs w:val="22"/>
        </w:rPr>
        <w:t xml:space="preserve">rikazani </w:t>
      </w:r>
      <w:r w:rsidR="004C1CE9" w:rsidRPr="00C31C78">
        <w:rPr>
          <w:sz w:val="22"/>
          <w:szCs w:val="22"/>
        </w:rPr>
        <w:t xml:space="preserve">su </w:t>
      </w:r>
      <w:r w:rsidR="00622F9D" w:rsidRPr="00C31C78">
        <w:rPr>
          <w:sz w:val="22"/>
          <w:szCs w:val="22"/>
        </w:rPr>
        <w:t>modelom štapića, pri čemu su atomi ugljika u aminokiselinama prikazani sivom bojom,</w:t>
      </w:r>
      <w:r w:rsidR="006D20F6" w:rsidRPr="00C31C78">
        <w:rPr>
          <w:sz w:val="22"/>
          <w:szCs w:val="22"/>
        </w:rPr>
        <w:t xml:space="preserve"> dok </w:t>
      </w:r>
      <w:r w:rsidR="00622F9D" w:rsidRPr="00C31C78">
        <w:rPr>
          <w:sz w:val="22"/>
          <w:szCs w:val="22"/>
        </w:rPr>
        <w:t xml:space="preserve">oni u supstratu zelenom. Cinkov ion prikazan je kao ljubičasta </w:t>
      </w:r>
      <w:r w:rsidR="006D20F6" w:rsidRPr="00C31C78">
        <w:rPr>
          <w:sz w:val="22"/>
          <w:szCs w:val="22"/>
        </w:rPr>
        <w:t>kuglica</w:t>
      </w:r>
      <w:r w:rsidR="00622F9D" w:rsidRPr="00C31C78">
        <w:rPr>
          <w:sz w:val="22"/>
          <w:szCs w:val="22"/>
        </w:rPr>
        <w:t>, dok je molekula vode</w:t>
      </w:r>
      <w:r w:rsidR="004C1CE9" w:rsidRPr="00C31C78">
        <w:rPr>
          <w:sz w:val="22"/>
          <w:szCs w:val="22"/>
        </w:rPr>
        <w:t xml:space="preserve"> </w:t>
      </w:r>
      <w:r w:rsidR="00622F9D" w:rsidRPr="00C31C78">
        <w:rPr>
          <w:sz w:val="22"/>
          <w:szCs w:val="22"/>
        </w:rPr>
        <w:t xml:space="preserve">prikazana modelom kuglica i štapića. Koordinacijske veze između cinka i </w:t>
      </w:r>
      <w:proofErr w:type="spellStart"/>
      <w:r w:rsidR="00622F9D" w:rsidRPr="00C31C78">
        <w:rPr>
          <w:sz w:val="22"/>
          <w:szCs w:val="22"/>
        </w:rPr>
        <w:t>liganada</w:t>
      </w:r>
      <w:proofErr w:type="spellEnd"/>
      <w:r w:rsidR="00622F9D" w:rsidRPr="00C31C78">
        <w:rPr>
          <w:sz w:val="22"/>
          <w:szCs w:val="22"/>
        </w:rPr>
        <w:t xml:space="preserve"> prikazane su ljubičastim štapićima</w:t>
      </w:r>
      <w:r w:rsidR="006D20F6" w:rsidRPr="00C31C78">
        <w:rPr>
          <w:sz w:val="22"/>
          <w:szCs w:val="22"/>
        </w:rPr>
        <w:t>. U</w:t>
      </w:r>
      <w:r w:rsidR="00622F9D" w:rsidRPr="00C31C78">
        <w:rPr>
          <w:sz w:val="22"/>
          <w:szCs w:val="22"/>
        </w:rPr>
        <w:t>daljenosti odabranih parova atoma</w:t>
      </w:r>
      <w:r w:rsidR="006D20F6" w:rsidRPr="00C31C78">
        <w:rPr>
          <w:sz w:val="22"/>
          <w:szCs w:val="22"/>
        </w:rPr>
        <w:t xml:space="preserve"> prikazane su </w:t>
      </w:r>
      <w:r w:rsidR="004C1CE9" w:rsidRPr="00C31C78">
        <w:rPr>
          <w:sz w:val="22"/>
          <w:szCs w:val="22"/>
        </w:rPr>
        <w:t>cr</w:t>
      </w:r>
      <w:r w:rsidR="006D20F6" w:rsidRPr="00C31C78">
        <w:rPr>
          <w:sz w:val="22"/>
          <w:szCs w:val="22"/>
        </w:rPr>
        <w:t>n</w:t>
      </w:r>
      <w:r w:rsidR="004C1CE9" w:rsidRPr="00C31C78">
        <w:rPr>
          <w:sz w:val="22"/>
          <w:szCs w:val="22"/>
        </w:rPr>
        <w:t>im isprekidani</w:t>
      </w:r>
      <w:r w:rsidR="006D20F6" w:rsidRPr="00C31C78">
        <w:rPr>
          <w:sz w:val="22"/>
          <w:szCs w:val="22"/>
        </w:rPr>
        <w:t>m</w:t>
      </w:r>
      <w:r w:rsidR="004C1CE9" w:rsidRPr="00C31C78">
        <w:rPr>
          <w:sz w:val="22"/>
          <w:szCs w:val="22"/>
        </w:rPr>
        <w:t xml:space="preserve"> linijama</w:t>
      </w:r>
      <w:r w:rsidR="006D20F6" w:rsidRPr="00C31C78">
        <w:rPr>
          <w:sz w:val="22"/>
          <w:szCs w:val="22"/>
        </w:rPr>
        <w:t xml:space="preserve"> i</w:t>
      </w:r>
      <w:r w:rsidR="00622F9D" w:rsidRPr="00C31C78">
        <w:rPr>
          <w:sz w:val="22"/>
          <w:szCs w:val="22"/>
        </w:rPr>
        <w:t xml:space="preserve"> izražene su u </w:t>
      </w:r>
      <w:proofErr w:type="spellStart"/>
      <w:r w:rsidR="00622F9D" w:rsidRPr="00C31C78">
        <w:rPr>
          <w:sz w:val="22"/>
          <w:szCs w:val="22"/>
        </w:rPr>
        <w:t>angstr</w:t>
      </w:r>
      <w:r w:rsidR="0076165E" w:rsidRPr="00C31C78">
        <w:rPr>
          <w:sz w:val="22"/>
          <w:szCs w:val="22"/>
        </w:rPr>
        <w:t>e</w:t>
      </w:r>
      <w:r w:rsidR="00622F9D" w:rsidRPr="00C31C78">
        <w:rPr>
          <w:sz w:val="22"/>
          <w:szCs w:val="22"/>
        </w:rPr>
        <w:t>mima</w:t>
      </w:r>
      <w:proofErr w:type="spellEnd"/>
      <w:r w:rsidR="006D20F6" w:rsidRPr="00C31C78">
        <w:rPr>
          <w:sz w:val="22"/>
          <w:szCs w:val="22"/>
        </w:rPr>
        <w:t xml:space="preserve"> (Å)</w:t>
      </w:r>
      <w:r w:rsidR="00622F9D" w:rsidRPr="00C31C78">
        <w:rPr>
          <w:sz w:val="22"/>
          <w:szCs w:val="22"/>
        </w:rPr>
        <w:t>. Prikazani su isključivo polarni atomi vodika.</w:t>
      </w:r>
      <w:r w:rsidR="00873E25" w:rsidRPr="00C31C78">
        <w:rPr>
          <w:color w:val="000000"/>
          <w:sz w:val="22"/>
          <w:szCs w:val="22"/>
          <w:vertAlign w:val="superscript"/>
        </w:rPr>
        <w:t>1</w:t>
      </w:r>
    </w:p>
    <w:p w14:paraId="6ECC9570" w14:textId="77777777" w:rsidR="004C1CE9" w:rsidRPr="00C31C78" w:rsidRDefault="004C1CE9" w:rsidP="00376552">
      <w:pPr>
        <w:pStyle w:val="OCJENSKIRADOVIOdlomak2OSTALIODLOMCI"/>
      </w:pPr>
    </w:p>
    <w:p w14:paraId="31C41E41" w14:textId="5E519416" w:rsidR="008C5A2E" w:rsidRPr="00C31C78" w:rsidRDefault="006C5C53" w:rsidP="000604A8">
      <w:pPr>
        <w:pStyle w:val="OCJENSKIRADOVIOdlomak2OSTALIODLOMCI"/>
        <w:ind w:firstLine="0"/>
      </w:pPr>
      <w:r w:rsidRPr="00C31C78">
        <w:t xml:space="preserve">Ostali važni katalitički ostatci uključuju </w:t>
      </w:r>
      <w:proofErr w:type="spellStart"/>
      <w:r w:rsidR="007F54CE" w:rsidRPr="00C31C78">
        <w:t>protonirani</w:t>
      </w:r>
      <w:proofErr w:type="spellEnd"/>
      <w:r w:rsidR="007F54CE" w:rsidRPr="00C31C78">
        <w:t xml:space="preserve"> </w:t>
      </w:r>
      <w:r w:rsidRPr="00C31C78">
        <w:t xml:space="preserve">His568, koji stabilizira </w:t>
      </w:r>
      <w:r w:rsidR="006D20F6" w:rsidRPr="00C31C78">
        <w:t>supstrat</w:t>
      </w:r>
      <w:r w:rsidR="001008F3" w:rsidRPr="00C31C78">
        <w:t xml:space="preserve">, kao </w:t>
      </w:r>
      <w:r w:rsidR="006D20F6" w:rsidRPr="00C31C78">
        <w:t xml:space="preserve">i </w:t>
      </w:r>
      <w:proofErr w:type="spellStart"/>
      <w:r w:rsidR="006D20F6" w:rsidRPr="00C31C78">
        <w:t>oksianionsk</w:t>
      </w:r>
      <w:r w:rsidR="001008F3" w:rsidRPr="00C31C78">
        <w:t>o</w:t>
      </w:r>
      <w:proofErr w:type="spellEnd"/>
      <w:r w:rsidR="006D20F6" w:rsidRPr="00C31C78">
        <w:t xml:space="preserve"> prijelazno stanje</w:t>
      </w:r>
      <w:r w:rsidR="006D20F6" w:rsidRPr="00C31C78" w:rsidDel="006D20F6">
        <w:t xml:space="preserve"> </w:t>
      </w:r>
      <w:r w:rsidR="00B9160D" w:rsidRPr="00C31C78">
        <w:t xml:space="preserve">i </w:t>
      </w:r>
      <w:proofErr w:type="spellStart"/>
      <w:r w:rsidR="00B9160D" w:rsidRPr="00C31C78">
        <w:t>međuprodukt</w:t>
      </w:r>
      <w:proofErr w:type="spellEnd"/>
      <w:r w:rsidR="001008F3" w:rsidRPr="00C31C78">
        <w:t>,</w:t>
      </w:r>
      <w:r w:rsidR="00B9160D" w:rsidRPr="00C31C78">
        <w:t xml:space="preserve"> </w:t>
      </w:r>
      <w:r w:rsidRPr="00C31C78">
        <w:t xml:space="preserve">putem </w:t>
      </w:r>
      <w:r w:rsidR="006D20F6" w:rsidRPr="00C31C78">
        <w:t xml:space="preserve">jake </w:t>
      </w:r>
      <w:r w:rsidRPr="00C31C78">
        <w:t xml:space="preserve">vodikove veze s </w:t>
      </w:r>
      <w:proofErr w:type="spellStart"/>
      <w:r w:rsidRPr="00C31C78">
        <w:t>karbonilnim</w:t>
      </w:r>
      <w:proofErr w:type="spellEnd"/>
      <w:r w:rsidRPr="00C31C78">
        <w:t xml:space="preserve"> kisikom </w:t>
      </w:r>
      <w:r w:rsidR="006D20F6" w:rsidRPr="00C31C78">
        <w:t>iz peptidne veze koja se cijepa</w:t>
      </w:r>
      <w:r w:rsidRPr="00C31C78">
        <w:t xml:space="preserve">, te Tyr318, koji dodatno učvršćuje </w:t>
      </w:r>
      <w:r w:rsidR="006D20F6" w:rsidRPr="00C31C78">
        <w:t xml:space="preserve">supstrat u veznom mjestu stvarajući vodikovu vezu s </w:t>
      </w:r>
      <w:proofErr w:type="spellStart"/>
      <w:r w:rsidR="006D20F6" w:rsidRPr="00C31C78">
        <w:t>amidnom</w:t>
      </w:r>
      <w:proofErr w:type="spellEnd"/>
      <w:r w:rsidR="006D20F6" w:rsidRPr="00C31C78">
        <w:t xml:space="preserve"> skupinom druge aminokiseline s N-kraja</w:t>
      </w:r>
      <w:r w:rsidRPr="00C31C78">
        <w:t xml:space="preserve">. </w:t>
      </w:r>
      <w:r w:rsidR="00FC44CF" w:rsidRPr="00C31C78">
        <w:t>P</w:t>
      </w:r>
      <w:r w:rsidR="006D20F6" w:rsidRPr="00C31C78">
        <w:t xml:space="preserve">eptidni </w:t>
      </w:r>
      <w:proofErr w:type="spellStart"/>
      <w:r w:rsidR="006D20F6" w:rsidRPr="00C31C78">
        <w:t>ligand</w:t>
      </w:r>
      <w:proofErr w:type="spellEnd"/>
      <w:r w:rsidR="006D20F6" w:rsidRPr="00C31C78">
        <w:t xml:space="preserve"> veže se u vezno mjesto na način da formira β-</w:t>
      </w:r>
      <w:r w:rsidR="006642CE" w:rsidRPr="00C31C78">
        <w:t>lanac</w:t>
      </w:r>
      <w:r w:rsidR="006D20F6" w:rsidRPr="00C31C78">
        <w:t xml:space="preserve"> koja se </w:t>
      </w:r>
      <w:proofErr w:type="spellStart"/>
      <w:r w:rsidRPr="00C31C78">
        <w:t>antiparalelno</w:t>
      </w:r>
      <w:proofErr w:type="spellEnd"/>
      <w:r w:rsidRPr="00C31C78">
        <w:t xml:space="preserve"> </w:t>
      </w:r>
      <w:r w:rsidR="006D20F6" w:rsidRPr="00C31C78">
        <w:t>veže za β-</w:t>
      </w:r>
      <w:r w:rsidR="006642CE" w:rsidRPr="00C31C78">
        <w:t>lanac</w:t>
      </w:r>
      <w:r w:rsidR="006D20F6" w:rsidRPr="00C31C78">
        <w:t xml:space="preserve"> iz </w:t>
      </w:r>
      <w:r w:rsidR="006D20F6" w:rsidRPr="00C31C78">
        <w:lastRenderedPageBreak/>
        <w:t xml:space="preserve">donje domene DPP III koje je dio </w:t>
      </w:r>
      <w:r w:rsidRPr="00C31C78">
        <w:t>β-</w:t>
      </w:r>
      <w:r w:rsidR="006642CE" w:rsidRPr="00C31C78">
        <w:t>ploče</w:t>
      </w:r>
      <w:r w:rsidR="006D20F6" w:rsidRPr="00C31C78">
        <w:t xml:space="preserve"> </w:t>
      </w:r>
      <w:r w:rsidR="006642CE" w:rsidRPr="00C31C78">
        <w:t>sastavljene od 5</w:t>
      </w:r>
      <w:r w:rsidR="006D20F6" w:rsidRPr="00C31C78">
        <w:t xml:space="preserve"> β-</w:t>
      </w:r>
      <w:r w:rsidR="008C5A2E" w:rsidRPr="00C31C78">
        <w:t>vrpci</w:t>
      </w:r>
      <w:r w:rsidR="006642CE" w:rsidRPr="00C31C78">
        <w:t xml:space="preserve">. Ispravno pozicioniranje β-lanca supstrata </w:t>
      </w:r>
      <w:r w:rsidR="008C5A2E" w:rsidRPr="00C31C78">
        <w:t>u odnosu na k</w:t>
      </w:r>
      <w:r w:rsidR="006642CE" w:rsidRPr="00C31C78">
        <w:t>atalitički iona cinka i peptidn</w:t>
      </w:r>
      <w:r w:rsidR="008C5A2E" w:rsidRPr="00C31C78">
        <w:t>u vezu</w:t>
      </w:r>
      <w:r w:rsidR="006642CE" w:rsidRPr="00C31C78">
        <w:t xml:space="preserve"> koja se cijepa može se pripisati snažnim vodikovim vezama koje pozitivno nabijeni N-kraj supstrata stvara sa aminokiselinama iz donje domene</w:t>
      </w:r>
      <w:r w:rsidR="008C5A2E" w:rsidRPr="00C31C78">
        <w:t xml:space="preserve"> enzima</w:t>
      </w:r>
      <w:r w:rsidR="006642CE" w:rsidRPr="00C31C78">
        <w:t>: Glu316, Asn391 i Asn394.</w:t>
      </w:r>
      <w:r w:rsidR="008C5A2E" w:rsidRPr="00C31C78">
        <w:t xml:space="preserve"> Godine</w:t>
      </w:r>
      <w:r w:rsidR="006642CE" w:rsidRPr="00C31C78">
        <w:t xml:space="preserve"> </w:t>
      </w:r>
      <w:r w:rsidR="008C5A2E" w:rsidRPr="00C31C78">
        <w:t xml:space="preserve">1967. </w:t>
      </w:r>
      <w:proofErr w:type="spellStart"/>
      <w:r w:rsidR="008C5A2E" w:rsidRPr="00C31C78">
        <w:t>Schechter</w:t>
      </w:r>
      <w:proofErr w:type="spellEnd"/>
      <w:r w:rsidR="008C5A2E" w:rsidRPr="00C31C78">
        <w:t xml:space="preserve"> i Berger su predložili terminologiju za opisivanje supstratne specifičnosti peptidaza prema kojoj se aminokiselinski ostaci peptidnog supstrata koji se nalaze prema N-, odnosno C-kraju supstrata od peptidne veze koja se cijepa označavaju se sa P1 do </w:t>
      </w:r>
      <w:proofErr w:type="spellStart"/>
      <w:r w:rsidR="008C5A2E" w:rsidRPr="00C31C78">
        <w:t>Pn</w:t>
      </w:r>
      <w:proofErr w:type="spellEnd"/>
      <w:r w:rsidR="008C5A2E" w:rsidRPr="00C31C78">
        <w:t xml:space="preserve">, odnosno P1' do </w:t>
      </w:r>
      <w:proofErr w:type="spellStart"/>
      <w:r w:rsidR="008C5A2E" w:rsidRPr="00C31C78">
        <w:t>Pn</w:t>
      </w:r>
      <w:proofErr w:type="spellEnd"/>
      <w:r w:rsidR="008C5A2E" w:rsidRPr="00C31C78">
        <w:t xml:space="preserve">', a odgovarajuća </w:t>
      </w:r>
      <w:proofErr w:type="spellStart"/>
      <w:r w:rsidR="008C5A2E" w:rsidRPr="00C31C78">
        <w:t>podmjesta</w:t>
      </w:r>
      <w:proofErr w:type="spellEnd"/>
      <w:r w:rsidR="008C5A2E" w:rsidRPr="00C31C78">
        <w:t xml:space="preserve"> u veznom mjestu enzima u koja se smještaju navedeni aminokiselinski ostaci supstrata označavaju se sa S1-Sn, odnosno S1'-Sn' (slika 3).</w:t>
      </w:r>
      <w:r w:rsidR="00873E25" w:rsidRPr="00C31C78">
        <w:rPr>
          <w:color w:val="000000"/>
          <w:vertAlign w:val="superscript"/>
        </w:rPr>
        <w:t>14</w:t>
      </w:r>
      <w:r w:rsidR="008C5A2E" w:rsidRPr="00C31C78">
        <w:t xml:space="preserve"> Prema navedenoj terminologiji, DPP III preferira hidrofobni aminokiselinski ostatak u P1' položaju te prihvaća </w:t>
      </w:r>
      <w:proofErr w:type="spellStart"/>
      <w:r w:rsidR="008C5A2E" w:rsidRPr="00C31C78">
        <w:t>prolin</w:t>
      </w:r>
      <w:proofErr w:type="spellEnd"/>
      <w:r w:rsidR="008C5A2E" w:rsidRPr="00C31C78">
        <w:t xml:space="preserve"> u P1 položaju. Također pokazano je da DPP III pokazuje sklonost prema supstratima koji su sastavljeni od aminokiselina koji formiraju sekundarne strukture β-lanaca.</w:t>
      </w:r>
      <w:r w:rsidR="00873E25" w:rsidRPr="00C31C78">
        <w:rPr>
          <w:color w:val="000000"/>
          <w:vertAlign w:val="superscript"/>
        </w:rPr>
        <w:t>15</w:t>
      </w:r>
    </w:p>
    <w:p w14:paraId="417572F4" w14:textId="58E930ED" w:rsidR="000B2566" w:rsidRPr="00C31C78" w:rsidRDefault="000B2566" w:rsidP="000B2566">
      <w:pPr>
        <w:pStyle w:val="OCJENSKIRADOVIOdlomak2OSTALIODLOMCI"/>
        <w:ind w:firstLine="0"/>
      </w:pPr>
    </w:p>
    <w:p w14:paraId="4CDE4CDA" w14:textId="0502DF8B" w:rsidR="0035122F" w:rsidRPr="00C31C78" w:rsidRDefault="0035122F" w:rsidP="002D3BFC">
      <w:pPr>
        <w:pStyle w:val="OCJENSKIRADOVIOdlomak2OSTALIODLOMCI"/>
        <w:ind w:firstLine="0"/>
        <w:jc w:val="center"/>
      </w:pPr>
      <w:r w:rsidRPr="00C31C78">
        <w:rPr>
          <w:noProof/>
          <w:lang w:val="en-GB" w:eastAsia="en-GB"/>
        </w:rPr>
        <w:drawing>
          <wp:inline distT="0" distB="0" distL="0" distR="0" wp14:anchorId="008AA5BC" wp14:editId="743F83B4">
            <wp:extent cx="4732867" cy="1867469"/>
            <wp:effectExtent l="0" t="0" r="0" b="0"/>
            <wp:docPr id="1443022973" name="Picture 3" descr="A diagram of a line of circles with numbers and a blue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22973" name="Picture 3" descr="A diagram of a line of circles with numbers and a blue arrow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17564" r="1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71" cy="186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1633" w14:textId="16D10F76" w:rsidR="0035122F" w:rsidRPr="00C31C78" w:rsidRDefault="0035122F" w:rsidP="000604A8">
      <w:pPr>
        <w:pStyle w:val="OCJENSKIRADOVIOdlomak3NASTAVAKODLOMKA"/>
        <w:jc w:val="center"/>
      </w:pPr>
      <w:r w:rsidRPr="00C31C78">
        <w:rPr>
          <w:b/>
          <w:color w:val="000000" w:themeColor="text1"/>
          <w:sz w:val="22"/>
          <w:szCs w:val="22"/>
        </w:rPr>
        <w:t xml:space="preserve">Slika </w:t>
      </w:r>
      <w:r w:rsidR="0048653F" w:rsidRPr="00C31C78">
        <w:rPr>
          <w:b/>
          <w:color w:val="000000" w:themeColor="text1"/>
          <w:sz w:val="22"/>
          <w:szCs w:val="22"/>
        </w:rPr>
        <w:t>3</w:t>
      </w:r>
      <w:r w:rsidRPr="00C31C78">
        <w:rPr>
          <w:b/>
          <w:color w:val="000000" w:themeColor="text1"/>
          <w:sz w:val="22"/>
          <w:szCs w:val="22"/>
        </w:rPr>
        <w:t>.</w:t>
      </w:r>
      <w:r w:rsidRPr="00C31C78">
        <w:rPr>
          <w:color w:val="000000" w:themeColor="text1"/>
          <w:sz w:val="22"/>
          <w:szCs w:val="22"/>
        </w:rPr>
        <w:t xml:space="preserve"> Shematski prikaz vezanja supstrata na </w:t>
      </w:r>
      <w:proofErr w:type="spellStart"/>
      <w:r w:rsidRPr="00C31C78">
        <w:rPr>
          <w:color w:val="000000" w:themeColor="text1"/>
          <w:sz w:val="22"/>
          <w:szCs w:val="22"/>
        </w:rPr>
        <w:t>peptidazu</w:t>
      </w:r>
      <w:proofErr w:type="spellEnd"/>
      <w:r w:rsidRPr="00C31C78">
        <w:rPr>
          <w:color w:val="000000" w:themeColor="text1"/>
          <w:sz w:val="22"/>
          <w:szCs w:val="22"/>
        </w:rPr>
        <w:t xml:space="preserve">. </w:t>
      </w:r>
      <w:r w:rsidR="006834FC" w:rsidRPr="00C31C78">
        <w:rPr>
          <w:color w:val="000000" w:themeColor="text1"/>
          <w:sz w:val="22"/>
          <w:szCs w:val="22"/>
        </w:rPr>
        <w:t>Aminokiseline s</w:t>
      </w:r>
      <w:r w:rsidRPr="00C31C78">
        <w:rPr>
          <w:color w:val="000000" w:themeColor="text1"/>
          <w:sz w:val="22"/>
          <w:szCs w:val="22"/>
        </w:rPr>
        <w:t xml:space="preserve">upstrat </w:t>
      </w:r>
      <w:r w:rsidR="006834FC" w:rsidRPr="00C31C78">
        <w:rPr>
          <w:color w:val="000000" w:themeColor="text1"/>
          <w:sz w:val="22"/>
          <w:szCs w:val="22"/>
        </w:rPr>
        <w:t xml:space="preserve">su označene </w:t>
      </w:r>
      <w:r w:rsidRPr="00C31C78">
        <w:rPr>
          <w:color w:val="000000" w:themeColor="text1"/>
          <w:sz w:val="22"/>
          <w:szCs w:val="22"/>
        </w:rPr>
        <w:t>od pozicije P2 do P1 te od P1’ do P3’ s obzirom na mjesto cijepanja peptidne veze (</w:t>
      </w:r>
      <w:r w:rsidR="006834FC" w:rsidRPr="00C31C78">
        <w:rPr>
          <w:color w:val="000000" w:themeColor="text1"/>
          <w:sz w:val="22"/>
          <w:szCs w:val="22"/>
        </w:rPr>
        <w:t>naznačeno</w:t>
      </w:r>
      <w:r w:rsidR="00583B58" w:rsidRPr="00C31C78">
        <w:rPr>
          <w:color w:val="000000" w:themeColor="text1"/>
          <w:sz w:val="22"/>
          <w:szCs w:val="22"/>
        </w:rPr>
        <w:t xml:space="preserve"> pl</w:t>
      </w:r>
      <w:r w:rsidR="006834FC" w:rsidRPr="00C31C78">
        <w:rPr>
          <w:color w:val="000000" w:themeColor="text1"/>
          <w:sz w:val="22"/>
          <w:szCs w:val="22"/>
        </w:rPr>
        <w:t>a</w:t>
      </w:r>
      <w:r w:rsidR="00583B58" w:rsidRPr="00C31C78">
        <w:rPr>
          <w:color w:val="000000" w:themeColor="text1"/>
          <w:sz w:val="22"/>
          <w:szCs w:val="22"/>
        </w:rPr>
        <w:t>vom</w:t>
      </w:r>
      <w:r w:rsidRPr="00C31C78">
        <w:rPr>
          <w:color w:val="000000" w:themeColor="text1"/>
          <w:sz w:val="22"/>
          <w:szCs w:val="22"/>
        </w:rPr>
        <w:t xml:space="preserve"> strelicom). Komplementarna vezna mjesta na enzimu označena su kao S2 do S1 te S1’ do S3’, prema konvenciji koja prati položaj rezidua u odnosu na mjesto cijepanja. Preuzeto iz: A. Tomić i S. Tomić, 2022; prilagođeno u programu Adobe </w:t>
      </w:r>
      <w:proofErr w:type="spellStart"/>
      <w:r w:rsidRPr="00C31C78">
        <w:rPr>
          <w:color w:val="000000" w:themeColor="text1"/>
          <w:sz w:val="22"/>
          <w:szCs w:val="22"/>
        </w:rPr>
        <w:t>Photoshop</w:t>
      </w:r>
      <w:proofErr w:type="spellEnd"/>
      <w:r w:rsidRPr="00C31C78">
        <w:rPr>
          <w:color w:val="000000" w:themeColor="text1"/>
          <w:sz w:val="22"/>
          <w:szCs w:val="22"/>
        </w:rPr>
        <w:t xml:space="preserve"> 2023.</w:t>
      </w:r>
      <w:r w:rsidR="00873E25" w:rsidRPr="00C31C78">
        <w:rPr>
          <w:color w:val="000000"/>
          <w:sz w:val="22"/>
          <w:szCs w:val="22"/>
          <w:vertAlign w:val="superscript"/>
        </w:rPr>
        <w:t>1</w:t>
      </w:r>
    </w:p>
    <w:p w14:paraId="3AD11C05" w14:textId="77777777" w:rsidR="0082365E" w:rsidRPr="00C31C78" w:rsidRDefault="0082365E" w:rsidP="000A1B79">
      <w:pPr>
        <w:pStyle w:val="OCJENSKIRADOVIOdlomak3NASTAVAKODLOMKA"/>
      </w:pPr>
    </w:p>
    <w:p w14:paraId="5D7EC85F" w14:textId="7874DA1A" w:rsidR="0035122F" w:rsidRPr="00C31C78" w:rsidRDefault="0082365E" w:rsidP="000A1B79">
      <w:pPr>
        <w:pStyle w:val="OCJENSKIRADOVIOdlomak3NASTAVAKODLOMKA"/>
        <w:rPr>
          <w:color w:val="000000"/>
          <w:vertAlign w:val="superscript"/>
        </w:rPr>
      </w:pPr>
      <w:r w:rsidRPr="00C31C78">
        <w:t xml:space="preserve">Novija studija Tomić i </w:t>
      </w:r>
      <w:r w:rsidR="0077391B" w:rsidRPr="00C31C78">
        <w:t>Tomić</w:t>
      </w:r>
      <w:r w:rsidRPr="00C31C78">
        <w:t xml:space="preserve"> (2022), </w:t>
      </w:r>
      <w:r w:rsidR="001156E7" w:rsidRPr="00C31C78">
        <w:t xml:space="preserve">u kojoj su </w:t>
      </w:r>
      <w:r w:rsidRPr="00C31C78">
        <w:t>integrira</w:t>
      </w:r>
      <w:r w:rsidR="001156E7" w:rsidRPr="00C31C78">
        <w:t>ni</w:t>
      </w:r>
      <w:r w:rsidRPr="00C31C78">
        <w:t xml:space="preserve"> QM/MM</w:t>
      </w:r>
      <w:r w:rsidR="001156E7" w:rsidRPr="00C31C78">
        <w:t xml:space="preserve"> računi</w:t>
      </w:r>
      <w:r w:rsidRPr="00C31C78">
        <w:t xml:space="preserve">, klasične i </w:t>
      </w:r>
      <w:r w:rsidR="0077391B" w:rsidRPr="00C31C78">
        <w:t xml:space="preserve">adaptivno usmjerene (engl. </w:t>
      </w:r>
      <w:proofErr w:type="spellStart"/>
      <w:r w:rsidR="0077391B" w:rsidRPr="00C31C78">
        <w:rPr>
          <w:i/>
        </w:rPr>
        <w:t>adative</w:t>
      </w:r>
      <w:proofErr w:type="spellEnd"/>
      <w:r w:rsidR="0077391B" w:rsidRPr="00C31C78">
        <w:rPr>
          <w:i/>
        </w:rPr>
        <w:t xml:space="preserve"> </w:t>
      </w:r>
      <w:proofErr w:type="spellStart"/>
      <w:r w:rsidR="0077391B" w:rsidRPr="00C31C78">
        <w:rPr>
          <w:i/>
        </w:rPr>
        <w:t>steered</w:t>
      </w:r>
      <w:proofErr w:type="spellEnd"/>
      <w:r w:rsidR="0077391B" w:rsidRPr="00C31C78">
        <w:rPr>
          <w:i/>
        </w:rPr>
        <w:t xml:space="preserve"> </w:t>
      </w:r>
      <w:proofErr w:type="spellStart"/>
      <w:r w:rsidR="0077391B" w:rsidRPr="00C31C78">
        <w:rPr>
          <w:i/>
        </w:rPr>
        <w:t>molecular</w:t>
      </w:r>
      <w:proofErr w:type="spellEnd"/>
      <w:r w:rsidR="0077391B" w:rsidRPr="00C31C78">
        <w:rPr>
          <w:i/>
        </w:rPr>
        <w:t xml:space="preserve"> </w:t>
      </w:r>
      <w:proofErr w:type="spellStart"/>
      <w:r w:rsidR="0077391B" w:rsidRPr="00C31C78">
        <w:rPr>
          <w:i/>
        </w:rPr>
        <w:t>dynamic</w:t>
      </w:r>
      <w:proofErr w:type="spellEnd"/>
      <w:r w:rsidR="0077391B" w:rsidRPr="00C31C78">
        <w:t xml:space="preserve">, </w:t>
      </w:r>
      <w:r w:rsidRPr="00C31C78">
        <w:t>ASMD</w:t>
      </w:r>
      <w:r w:rsidR="0077391B" w:rsidRPr="00C31C78">
        <w:t>)</w:t>
      </w:r>
      <w:r w:rsidRPr="00C31C78">
        <w:t xml:space="preserve"> MD simulacije </w:t>
      </w:r>
      <w:r w:rsidR="001156E7" w:rsidRPr="00C31C78">
        <w:t>te</w:t>
      </w:r>
      <w:r w:rsidRPr="00C31C78">
        <w:t xml:space="preserve"> MM/GBSA i MM/PBSA analiz</w:t>
      </w:r>
      <w:r w:rsidR="001156E7" w:rsidRPr="00C31C78">
        <w:t>e</w:t>
      </w:r>
      <w:r w:rsidRPr="00C31C78">
        <w:t xml:space="preserve">, pokazala je da </w:t>
      </w:r>
      <w:proofErr w:type="spellStart"/>
      <w:r w:rsidR="001156E7" w:rsidRPr="00C31C78">
        <w:t>pentapeptidi</w:t>
      </w:r>
      <w:proofErr w:type="spellEnd"/>
      <w:r w:rsidR="001156E7" w:rsidRPr="00C31C78">
        <w:t xml:space="preserve"> </w:t>
      </w:r>
      <w:proofErr w:type="spellStart"/>
      <w:r w:rsidRPr="00C31C78">
        <w:t>t</w:t>
      </w:r>
      <w:r w:rsidR="0077391B" w:rsidRPr="00C31C78">
        <w:t>i</w:t>
      </w:r>
      <w:r w:rsidRPr="00C31C78">
        <w:t>nor</w:t>
      </w:r>
      <w:r w:rsidR="0077391B" w:rsidRPr="00C31C78">
        <w:t>fin</w:t>
      </w:r>
      <w:proofErr w:type="spellEnd"/>
      <w:r w:rsidRPr="00C31C78">
        <w:t xml:space="preserve"> </w:t>
      </w:r>
      <w:r w:rsidR="001156E7" w:rsidRPr="00C31C78">
        <w:t xml:space="preserve">(VVYPW) </w:t>
      </w:r>
      <w:r w:rsidRPr="00C31C78">
        <w:t>i Leu-</w:t>
      </w:r>
      <w:proofErr w:type="spellStart"/>
      <w:r w:rsidRPr="00C31C78">
        <w:t>enkefalin</w:t>
      </w:r>
      <w:proofErr w:type="spellEnd"/>
      <w:r w:rsidR="001156E7" w:rsidRPr="00C31C78">
        <w:t xml:space="preserve"> (YGGFL)</w:t>
      </w:r>
      <w:r w:rsidRPr="00C31C78">
        <w:t xml:space="preserve"> </w:t>
      </w:r>
      <w:r w:rsidR="001156E7" w:rsidRPr="00C31C78">
        <w:t xml:space="preserve">prolaze kroz </w:t>
      </w:r>
      <w:r w:rsidRPr="00C31C78">
        <w:t xml:space="preserve">isti mehanizam hidrolize u </w:t>
      </w:r>
      <w:r w:rsidR="001156E7" w:rsidRPr="00C31C78">
        <w:t xml:space="preserve">aktivnom mjestu </w:t>
      </w:r>
      <w:r w:rsidRPr="00C31C78">
        <w:t xml:space="preserve">DPP III uz </w:t>
      </w:r>
      <w:r w:rsidR="001156E7" w:rsidRPr="00C31C78">
        <w:t>usporedive</w:t>
      </w:r>
      <w:r w:rsidRPr="00C31C78">
        <w:t xml:space="preserve"> </w:t>
      </w:r>
      <w:r w:rsidR="001156E7" w:rsidRPr="00C31C78">
        <w:t xml:space="preserve">vrijednosti </w:t>
      </w:r>
      <w:r w:rsidRPr="00C31C78">
        <w:t>aktivacijsk</w:t>
      </w:r>
      <w:r w:rsidR="001156E7" w:rsidRPr="00C31C78">
        <w:t>e</w:t>
      </w:r>
      <w:r w:rsidRPr="00C31C78">
        <w:t xml:space="preserve"> energij</w:t>
      </w:r>
      <w:r w:rsidR="001156E7" w:rsidRPr="00C31C78">
        <w:t>e</w:t>
      </w:r>
      <w:r w:rsidRPr="00C31C78">
        <w:t>. Ključna razlika</w:t>
      </w:r>
      <w:r w:rsidR="001156E7" w:rsidRPr="00C31C78">
        <w:t>, koja objašnjava zašto je hidroliza Leu-</w:t>
      </w:r>
      <w:proofErr w:type="spellStart"/>
      <w:r w:rsidR="001156E7" w:rsidRPr="00C31C78">
        <w:t>enkefalina</w:t>
      </w:r>
      <w:proofErr w:type="spellEnd"/>
      <w:r w:rsidR="001156E7" w:rsidRPr="00C31C78">
        <w:t xml:space="preserve"> učinkovitija od one </w:t>
      </w:r>
      <w:proofErr w:type="spellStart"/>
      <w:r w:rsidR="001156E7" w:rsidRPr="00C31C78">
        <w:t>tinorfina</w:t>
      </w:r>
      <w:proofErr w:type="spellEnd"/>
      <w:r w:rsidR="001156E7" w:rsidRPr="00C31C78">
        <w:t>,</w:t>
      </w:r>
      <w:r w:rsidRPr="00C31C78">
        <w:t xml:space="preserve"> je </w:t>
      </w:r>
      <w:r w:rsidR="0077391B" w:rsidRPr="00C31C78">
        <w:t xml:space="preserve">u </w:t>
      </w:r>
      <w:r w:rsidRPr="00C31C78">
        <w:t>stabilnost</w:t>
      </w:r>
      <w:r w:rsidR="0077391B" w:rsidRPr="00C31C78">
        <w:t>i</w:t>
      </w:r>
      <w:r w:rsidRPr="00C31C78">
        <w:t xml:space="preserve"> </w:t>
      </w:r>
      <w:r w:rsidR="0077391B" w:rsidRPr="00C31C78">
        <w:t>krajnj</w:t>
      </w:r>
      <w:r w:rsidR="001156E7" w:rsidRPr="00C31C78">
        <w:t>ih</w:t>
      </w:r>
      <w:r w:rsidR="0077391B" w:rsidRPr="00C31C78">
        <w:t xml:space="preserve"> </w:t>
      </w:r>
      <w:proofErr w:type="spellStart"/>
      <w:r w:rsidRPr="00C31C78">
        <w:t>međuprodukata</w:t>
      </w:r>
      <w:proofErr w:type="spellEnd"/>
      <w:r w:rsidR="001156E7" w:rsidRPr="00C31C78">
        <w:t xml:space="preserve">. Naime, </w:t>
      </w:r>
      <w:proofErr w:type="spellStart"/>
      <w:r w:rsidR="001156E7" w:rsidRPr="00C31C78">
        <w:lastRenderedPageBreak/>
        <w:t>međuprodukt</w:t>
      </w:r>
      <w:proofErr w:type="spellEnd"/>
      <w:r w:rsidRPr="00C31C78">
        <w:t xml:space="preserve"> </w:t>
      </w:r>
      <w:proofErr w:type="spellStart"/>
      <w:r w:rsidRPr="00C31C78">
        <w:t>t</w:t>
      </w:r>
      <w:r w:rsidR="0077391B" w:rsidRPr="00C31C78">
        <w:t>i</w:t>
      </w:r>
      <w:r w:rsidRPr="00C31C78">
        <w:t>nor</w:t>
      </w:r>
      <w:r w:rsidR="0077391B" w:rsidRPr="00C31C78">
        <w:t>fina</w:t>
      </w:r>
      <w:proofErr w:type="spellEnd"/>
      <w:r w:rsidR="0077391B" w:rsidRPr="00C31C78">
        <w:t xml:space="preserve"> </w:t>
      </w:r>
      <w:r w:rsidR="001156E7" w:rsidRPr="00C31C78">
        <w:t xml:space="preserve">je </w:t>
      </w:r>
      <w:r w:rsidR="0077391B" w:rsidRPr="00C31C78">
        <w:t>bolje stabiliziran u aktivnom mjestu</w:t>
      </w:r>
      <w:r w:rsidR="001156E7" w:rsidRPr="00C31C78">
        <w:t>,</w:t>
      </w:r>
      <w:r w:rsidR="0077391B" w:rsidRPr="00C31C78">
        <w:t xml:space="preserve"> što usporava nastajanje konačnog </w:t>
      </w:r>
      <w:r w:rsidRPr="00C31C78">
        <w:t xml:space="preserve">produkata </w:t>
      </w:r>
      <w:r w:rsidR="001156E7" w:rsidRPr="00C31C78">
        <w:t>sposobnog</w:t>
      </w:r>
      <w:r w:rsidR="0077391B" w:rsidRPr="00C31C78">
        <w:t xml:space="preserve"> napustiti vezno mjesto</w:t>
      </w:r>
      <w:r w:rsidR="001156E7" w:rsidRPr="00C31C78">
        <w:t xml:space="preserve">, a samim time i </w:t>
      </w:r>
      <w:r w:rsidR="0077391B" w:rsidRPr="00C31C78">
        <w:t xml:space="preserve">dovesti do </w:t>
      </w:r>
      <w:r w:rsidRPr="00C31C78">
        <w:t>regeneracij</w:t>
      </w:r>
      <w:r w:rsidR="0077391B" w:rsidRPr="00C31C78">
        <w:t>e katalitičkog ciklusa</w:t>
      </w:r>
      <w:r w:rsidRPr="00C31C78">
        <w:t xml:space="preserve"> enzima</w:t>
      </w:r>
      <w:r w:rsidR="0077391B" w:rsidRPr="00C31C78">
        <w:t>.</w:t>
      </w:r>
      <w:r w:rsidR="001156E7" w:rsidRPr="00C31C78">
        <w:t xml:space="preserve"> Ovaj </w:t>
      </w:r>
      <w:r w:rsidRPr="00C31C78">
        <w:t xml:space="preserve">uvid važan je za </w:t>
      </w:r>
      <w:r w:rsidR="001156E7" w:rsidRPr="00C31C78">
        <w:t xml:space="preserve">razumijevanje katalitičkog mehanizma ovog enzima i </w:t>
      </w:r>
      <w:r w:rsidRPr="00C31C78">
        <w:t xml:space="preserve">racionalni dizajn </w:t>
      </w:r>
      <w:r w:rsidR="001156E7" w:rsidRPr="00C31C78">
        <w:t xml:space="preserve">njegovih </w:t>
      </w:r>
      <w:r w:rsidRPr="00C31C78">
        <w:t>inhibitora.</w:t>
      </w:r>
      <w:r w:rsidR="00873E25" w:rsidRPr="00C31C78">
        <w:rPr>
          <w:color w:val="000000"/>
          <w:vertAlign w:val="superscript"/>
        </w:rPr>
        <w:t>1</w:t>
      </w:r>
    </w:p>
    <w:p w14:paraId="0616EA64" w14:textId="77777777" w:rsidR="00897861" w:rsidRPr="00C31C78" w:rsidRDefault="00897861" w:rsidP="000A1B79">
      <w:pPr>
        <w:pStyle w:val="OCJENSKIRADOVIOdlomak3NASTAVAKODLOMKA"/>
      </w:pPr>
    </w:p>
    <w:p w14:paraId="5FE54AF4" w14:textId="470AFE3F" w:rsidR="00424536" w:rsidRPr="00C31C78" w:rsidRDefault="001A112A" w:rsidP="00845612">
      <w:pPr>
        <w:pStyle w:val="OCJENSKIRADOVI2Podnaslovpoglavlja"/>
      </w:pPr>
      <w:bookmarkStart w:id="181" w:name="_Toc204343925"/>
      <w:bookmarkStart w:id="182" w:name="_Toc204344566"/>
      <w:bookmarkStart w:id="183" w:name="_Toc207202540"/>
      <w:bookmarkStart w:id="184" w:name="_Toc207204540"/>
      <w:bookmarkEnd w:id="181"/>
      <w:bookmarkEnd w:id="182"/>
      <w:proofErr w:type="spellStart"/>
      <w:r w:rsidRPr="00C31C78">
        <w:t>Inhibitori</w:t>
      </w:r>
      <w:proofErr w:type="spellEnd"/>
      <w:r w:rsidRPr="00C31C78">
        <w:t xml:space="preserve"> </w:t>
      </w:r>
      <w:r w:rsidR="007F54CE" w:rsidRPr="00C31C78">
        <w:t>d</w:t>
      </w:r>
      <w:r w:rsidRPr="00C31C78">
        <w:t>ipeptidil</w:t>
      </w:r>
      <w:r w:rsidR="00FC7935" w:rsidRPr="00C31C78">
        <w:t xml:space="preserve"> </w:t>
      </w:r>
      <w:proofErr w:type="spellStart"/>
      <w:r w:rsidR="007F54CE" w:rsidRPr="00C31C78">
        <w:t>p</w:t>
      </w:r>
      <w:r w:rsidRPr="00C31C78">
        <w:t>eptidaze</w:t>
      </w:r>
      <w:proofErr w:type="spellEnd"/>
      <w:r w:rsidRPr="00C31C78">
        <w:t xml:space="preserve"> III</w:t>
      </w:r>
      <w:bookmarkEnd w:id="183"/>
      <w:bookmarkEnd w:id="184"/>
    </w:p>
    <w:p w14:paraId="2ECAF073" w14:textId="174202FD" w:rsidR="00077003" w:rsidRPr="00C31C78" w:rsidRDefault="00077003" w:rsidP="00077003"/>
    <w:p w14:paraId="6A749872" w14:textId="77777777" w:rsidR="00671C38" w:rsidRPr="00C31C78" w:rsidRDefault="00671C38" w:rsidP="000604A8">
      <w:pPr>
        <w:spacing w:line="360" w:lineRule="auto"/>
        <w:jc w:val="both"/>
      </w:pPr>
      <w:r w:rsidRPr="00C31C78">
        <w:t xml:space="preserve">Jedna od glavnih prepreka za dublje razumijevanje uloge DPP III u fiziološkim i patofiziološkim procesima jest nedostatak poznatih visoko specifičnih </w:t>
      </w:r>
      <w:proofErr w:type="spellStart"/>
      <w:r w:rsidRPr="00C31C78">
        <w:t>inhibitora</w:t>
      </w:r>
      <w:proofErr w:type="spellEnd"/>
      <w:r w:rsidRPr="00C31C78">
        <w:t xml:space="preserve"> ovog enzima. Naime, dosad je identificiran tek ograničen broj potentnih </w:t>
      </w:r>
      <w:proofErr w:type="spellStart"/>
      <w:r w:rsidRPr="00C31C78">
        <w:t>inhibitora</w:t>
      </w:r>
      <w:proofErr w:type="spellEnd"/>
      <w:r w:rsidRPr="00C31C78">
        <w:t xml:space="preserve">, od kojih i najsnažniji pokazuju nisku selektivnost, djelujući istodobno na više različitih </w:t>
      </w:r>
      <w:proofErr w:type="spellStart"/>
      <w:r w:rsidRPr="00C31C78">
        <w:t>metalopeptidaza</w:t>
      </w:r>
      <w:proofErr w:type="spellEnd"/>
      <w:r w:rsidRPr="00C31C78">
        <w:t>.</w:t>
      </w:r>
    </w:p>
    <w:p w14:paraId="7FEC0D24" w14:textId="2909FE8A" w:rsidR="008E532E" w:rsidRPr="00C31C78" w:rsidRDefault="007E352D" w:rsidP="000604A8">
      <w:pPr>
        <w:spacing w:line="360" w:lineRule="auto"/>
        <w:ind w:firstLine="680"/>
        <w:jc w:val="both"/>
      </w:pPr>
      <w:proofErr w:type="spellStart"/>
      <w:r w:rsidRPr="00C31C78">
        <w:t>Kelatori</w:t>
      </w:r>
      <w:proofErr w:type="spellEnd"/>
      <w:r w:rsidRPr="00C31C78">
        <w:t xml:space="preserve"> metala i reagensi za blokiranje </w:t>
      </w:r>
      <w:proofErr w:type="spellStart"/>
      <w:r w:rsidRPr="00C31C78">
        <w:t>sulfhidrilnih</w:t>
      </w:r>
      <w:proofErr w:type="spellEnd"/>
      <w:r w:rsidRPr="00C31C78">
        <w:t xml:space="preserve"> skupina poznati su nespecifični </w:t>
      </w:r>
      <w:proofErr w:type="spellStart"/>
      <w:r w:rsidRPr="00C31C78">
        <w:t>inhibitori</w:t>
      </w:r>
      <w:proofErr w:type="spellEnd"/>
      <w:r w:rsidRPr="00C31C78">
        <w:t xml:space="preserve"> DPP III. Inhibicija pomoću EDTA i 1,10-fenantrolina potvrđuje da je DPP III </w:t>
      </w:r>
      <w:proofErr w:type="spellStart"/>
      <w:r w:rsidRPr="00C31C78">
        <w:t>metalopeptidaza</w:t>
      </w:r>
      <w:proofErr w:type="spellEnd"/>
      <w:r w:rsidRPr="00C31C78">
        <w:t xml:space="preserve">, odnosno da za svoju katalitičku aktivnost koristi metalni ion. Među spojevima koji djeluju na </w:t>
      </w:r>
      <w:proofErr w:type="spellStart"/>
      <w:r w:rsidRPr="00C31C78">
        <w:t>sulfhidrilne</w:t>
      </w:r>
      <w:proofErr w:type="spellEnd"/>
      <w:r w:rsidRPr="00C31C78">
        <w:t xml:space="preserve"> skupine, najučinkoviti</w:t>
      </w:r>
      <w:r w:rsidR="008B4EF0" w:rsidRPr="00C31C78">
        <w:t xml:space="preserve">ji su </w:t>
      </w:r>
      <w:proofErr w:type="spellStart"/>
      <w:r w:rsidR="008B4EF0" w:rsidRPr="00C31C78">
        <w:t>organoživi</w:t>
      </w:r>
      <w:r w:rsidR="00F2381A" w:rsidRPr="00C31C78">
        <w:t>ni</w:t>
      </w:r>
      <w:proofErr w:type="spellEnd"/>
      <w:r w:rsidR="008B4EF0" w:rsidRPr="00C31C78">
        <w:t xml:space="preserve"> spojevi </w:t>
      </w:r>
      <w:proofErr w:type="spellStart"/>
      <w:r w:rsidR="008B4EF0" w:rsidRPr="00C31C78">
        <w:rPr>
          <w:i/>
        </w:rPr>
        <w:t>p</w:t>
      </w:r>
      <w:r w:rsidR="008B4EF0" w:rsidRPr="00C31C78">
        <w:t>CMS</w:t>
      </w:r>
      <w:proofErr w:type="spellEnd"/>
      <w:r w:rsidR="008B4EF0" w:rsidRPr="00C31C78">
        <w:t xml:space="preserve"> (</w:t>
      </w:r>
      <w:r w:rsidR="008B4EF0" w:rsidRPr="00C31C78">
        <w:rPr>
          <w:i/>
        </w:rPr>
        <w:t>p</w:t>
      </w:r>
      <w:r w:rsidR="008B4EF0" w:rsidRPr="00C31C78">
        <w:t>-</w:t>
      </w:r>
      <w:proofErr w:type="spellStart"/>
      <w:r w:rsidR="008B4EF0" w:rsidRPr="00C31C78">
        <w:t>kloromerkurisulfat</w:t>
      </w:r>
      <w:proofErr w:type="spellEnd"/>
      <w:r w:rsidR="008B4EF0" w:rsidRPr="00C31C78">
        <w:t xml:space="preserve">), </w:t>
      </w:r>
      <w:proofErr w:type="spellStart"/>
      <w:r w:rsidR="008B4EF0" w:rsidRPr="00C31C78">
        <w:rPr>
          <w:i/>
        </w:rPr>
        <w:t>p</w:t>
      </w:r>
      <w:r w:rsidRPr="00C31C78">
        <w:t>CMB</w:t>
      </w:r>
      <w:proofErr w:type="spellEnd"/>
      <w:r w:rsidRPr="00C31C78">
        <w:t xml:space="preserve"> </w:t>
      </w:r>
      <w:r w:rsidR="008B4EF0" w:rsidRPr="00C31C78">
        <w:t>(</w:t>
      </w:r>
      <w:r w:rsidR="008B4EF0" w:rsidRPr="00C31C78">
        <w:rPr>
          <w:i/>
        </w:rPr>
        <w:t>p</w:t>
      </w:r>
      <w:r w:rsidR="008B4EF0" w:rsidRPr="00C31C78">
        <w:t>-</w:t>
      </w:r>
      <w:proofErr w:type="spellStart"/>
      <w:r w:rsidR="008B4EF0" w:rsidRPr="00C31C78">
        <w:t>kloromerkuribenzoat</w:t>
      </w:r>
      <w:proofErr w:type="spellEnd"/>
      <w:r w:rsidR="008B4EF0" w:rsidRPr="00C31C78">
        <w:t xml:space="preserve">) </w:t>
      </w:r>
      <w:r w:rsidRPr="00C31C78">
        <w:t xml:space="preserve">i </w:t>
      </w:r>
      <w:proofErr w:type="spellStart"/>
      <w:r w:rsidRPr="00C31C78">
        <w:rPr>
          <w:i/>
        </w:rPr>
        <w:t>p</w:t>
      </w:r>
      <w:r w:rsidRPr="00C31C78">
        <w:t>HMB</w:t>
      </w:r>
      <w:proofErr w:type="spellEnd"/>
      <w:r w:rsidR="008B4EF0" w:rsidRPr="00C31C78">
        <w:t xml:space="preserve"> (</w:t>
      </w:r>
      <w:r w:rsidR="008B4EF0" w:rsidRPr="00C31C78">
        <w:rPr>
          <w:i/>
        </w:rPr>
        <w:t>p</w:t>
      </w:r>
      <w:r w:rsidR="008B4EF0" w:rsidRPr="00C31C78">
        <w:t>-</w:t>
      </w:r>
      <w:proofErr w:type="spellStart"/>
      <w:r w:rsidR="008B4EF0" w:rsidRPr="00C31C78">
        <w:t>hidroksimerkuribenzoat</w:t>
      </w:r>
      <w:proofErr w:type="spellEnd"/>
      <w:r w:rsidR="008B4EF0" w:rsidRPr="00C31C78">
        <w:t>)</w:t>
      </w:r>
      <w:r w:rsidRPr="00C31C78">
        <w:t>, koji inhibiraju enzim već pri vrlo niskim koncentracijama.</w:t>
      </w:r>
      <w:r w:rsidR="00580E7F" w:rsidRPr="00C31C78">
        <w:t xml:space="preserve"> Utvrđeno je da teški metali poput Cd</w:t>
      </w:r>
      <w:r w:rsidR="00580E7F" w:rsidRPr="00C31C78">
        <w:rPr>
          <w:vertAlign w:val="superscript"/>
        </w:rPr>
        <w:t>2+</w:t>
      </w:r>
      <w:r w:rsidR="00580E7F" w:rsidRPr="00C31C78">
        <w:t>, Cu</w:t>
      </w:r>
      <w:r w:rsidR="00580E7F" w:rsidRPr="00C31C78">
        <w:rPr>
          <w:vertAlign w:val="superscript"/>
        </w:rPr>
        <w:t>2+</w:t>
      </w:r>
      <w:r w:rsidR="00580E7F" w:rsidRPr="00C31C78">
        <w:t>, Mn</w:t>
      </w:r>
      <w:r w:rsidR="00580E7F" w:rsidRPr="00C31C78">
        <w:rPr>
          <w:vertAlign w:val="superscript"/>
        </w:rPr>
        <w:t>2+</w:t>
      </w:r>
      <w:r w:rsidR="00580E7F" w:rsidRPr="00C31C78">
        <w:t>, Zn</w:t>
      </w:r>
      <w:r w:rsidR="00580E7F" w:rsidRPr="00C31C78">
        <w:rPr>
          <w:vertAlign w:val="superscript"/>
        </w:rPr>
        <w:t>2+</w:t>
      </w:r>
      <w:r w:rsidR="00580E7F" w:rsidRPr="00C31C78">
        <w:t>, Pb</w:t>
      </w:r>
      <w:r w:rsidR="00580E7F" w:rsidRPr="00C31C78">
        <w:rPr>
          <w:vertAlign w:val="superscript"/>
        </w:rPr>
        <w:t>2+</w:t>
      </w:r>
      <w:r w:rsidR="00580E7F" w:rsidRPr="00C31C78">
        <w:t>, Ni</w:t>
      </w:r>
      <w:r w:rsidR="00580E7F" w:rsidRPr="00C31C78">
        <w:rPr>
          <w:vertAlign w:val="superscript"/>
        </w:rPr>
        <w:t>2+</w:t>
      </w:r>
      <w:r w:rsidR="00580E7F" w:rsidRPr="00C31C78">
        <w:t xml:space="preserve"> i Hg</w:t>
      </w:r>
      <w:r w:rsidR="00580E7F" w:rsidRPr="00C31C78">
        <w:rPr>
          <w:vertAlign w:val="superscript"/>
        </w:rPr>
        <w:t>2+</w:t>
      </w:r>
      <w:r w:rsidR="00580E7F" w:rsidRPr="00C31C78">
        <w:t xml:space="preserve"> inhibiraju DPP III, najvjerojatnije zbog svoje sposobnosti da se vežu za </w:t>
      </w:r>
      <w:proofErr w:type="spellStart"/>
      <w:r w:rsidR="00580E7F" w:rsidRPr="00C31C78">
        <w:t>sulfhidrilne</w:t>
      </w:r>
      <w:proofErr w:type="spellEnd"/>
      <w:r w:rsidR="00580E7F" w:rsidRPr="00C31C78">
        <w:t xml:space="preserve"> skupine </w:t>
      </w:r>
      <w:proofErr w:type="spellStart"/>
      <w:r w:rsidR="00580E7F" w:rsidRPr="00C31C78">
        <w:t>cisteina</w:t>
      </w:r>
      <w:proofErr w:type="spellEnd"/>
      <w:r w:rsidR="00580E7F" w:rsidRPr="00C31C78">
        <w:t xml:space="preserve"> te </w:t>
      </w:r>
      <w:proofErr w:type="spellStart"/>
      <w:r w:rsidR="00580E7F" w:rsidRPr="00C31C78">
        <w:t>hidroksilne</w:t>
      </w:r>
      <w:proofErr w:type="spellEnd"/>
      <w:r w:rsidR="00580E7F" w:rsidRPr="00C31C78">
        <w:t xml:space="preserve"> ili </w:t>
      </w:r>
      <w:proofErr w:type="spellStart"/>
      <w:r w:rsidR="00580E7F" w:rsidRPr="00C31C78">
        <w:t>karboksilne</w:t>
      </w:r>
      <w:proofErr w:type="spellEnd"/>
      <w:r w:rsidR="00580E7F" w:rsidRPr="00C31C78">
        <w:t xml:space="preserve"> skupine drugih aminokiselina ključnih za katalitičku ili strukturnu f</w:t>
      </w:r>
      <w:r w:rsidR="00F907A5" w:rsidRPr="00C31C78">
        <w:t>unk</w:t>
      </w:r>
      <w:r w:rsidR="00580E7F" w:rsidRPr="00C31C78">
        <w:t xml:space="preserve">ciju enzima. </w:t>
      </w:r>
    </w:p>
    <w:p w14:paraId="42AE6AE4" w14:textId="7F76CECB" w:rsidR="007E352D" w:rsidRPr="00C31C78" w:rsidRDefault="007E352D" w:rsidP="000604A8">
      <w:pPr>
        <w:spacing w:line="360" w:lineRule="auto"/>
        <w:ind w:firstLine="680"/>
        <w:jc w:val="both"/>
      </w:pPr>
      <w:r w:rsidRPr="00C31C78">
        <w:t>U nastavku je dan pregled prirodnih i sintetskih spojeva s eksperimentalno dokazanom inhibit</w:t>
      </w:r>
      <w:r w:rsidR="00242DCA" w:rsidRPr="00C31C78">
        <w:t>ornom</w:t>
      </w:r>
      <w:r w:rsidRPr="00C31C78">
        <w:t xml:space="preserve"> aktivno</w:t>
      </w:r>
      <w:r w:rsidR="00242DCA" w:rsidRPr="00C31C78">
        <w:t>šću</w:t>
      </w:r>
      <w:r w:rsidRPr="00C31C78">
        <w:t xml:space="preserve"> prema DPP III iz sisavaca. Potentnost </w:t>
      </w:r>
      <w:proofErr w:type="spellStart"/>
      <w:r w:rsidRPr="00C31C78">
        <w:t>inhibitora</w:t>
      </w:r>
      <w:proofErr w:type="spellEnd"/>
      <w:r w:rsidRPr="00C31C78">
        <w:t xml:space="preserve"> izražena je </w:t>
      </w:r>
      <w:r w:rsidR="00242DCA" w:rsidRPr="00C31C78">
        <w:t>putem</w:t>
      </w:r>
      <w:r w:rsidRPr="00C31C78">
        <w:t xml:space="preserve"> IC</w:t>
      </w:r>
      <w:r w:rsidRPr="00C31C78">
        <w:rPr>
          <w:vertAlign w:val="subscript"/>
        </w:rPr>
        <w:t>50</w:t>
      </w:r>
      <w:r w:rsidRPr="00C31C78">
        <w:t xml:space="preserve"> vrijednosti, koja </w:t>
      </w:r>
      <w:r w:rsidR="00242DCA" w:rsidRPr="00C31C78">
        <w:t>označava koncentraciju</w:t>
      </w:r>
      <w:r w:rsidRPr="00C31C78">
        <w:t xml:space="preserve"> </w:t>
      </w:r>
      <w:proofErr w:type="spellStart"/>
      <w:r w:rsidRPr="00C31C78">
        <w:t>inhibitora</w:t>
      </w:r>
      <w:proofErr w:type="spellEnd"/>
      <w:r w:rsidRPr="00C31C78">
        <w:t xml:space="preserve"> </w:t>
      </w:r>
      <w:r w:rsidR="00242DCA" w:rsidRPr="00C31C78">
        <w:t>potrebnu za smanjenje enzimske aktivnosti za 50 %</w:t>
      </w:r>
      <w:r w:rsidRPr="00C31C78">
        <w:t xml:space="preserve">, ili </w:t>
      </w:r>
      <w:r w:rsidR="00242DCA" w:rsidRPr="00C31C78">
        <w:t xml:space="preserve">pomoću </w:t>
      </w:r>
      <w:r w:rsidR="00D41494" w:rsidRPr="00C31C78">
        <w:t>konstante</w:t>
      </w:r>
      <w:r w:rsidRPr="00C31C78">
        <w:t xml:space="preserve"> inhibicije (</w:t>
      </w:r>
      <w:r w:rsidRPr="00C31C78">
        <w:rPr>
          <w:i/>
        </w:rPr>
        <w:t>K</w:t>
      </w:r>
      <w:r w:rsidRPr="00C31C78">
        <w:rPr>
          <w:vertAlign w:val="subscript"/>
        </w:rPr>
        <w:t>i</w:t>
      </w:r>
      <w:r w:rsidRPr="00C31C78">
        <w:t>), koja odgovara ravnotežnoj konstanti disocijacije kompleksa enzim-</w:t>
      </w:r>
      <w:proofErr w:type="spellStart"/>
      <w:r w:rsidRPr="00C31C78">
        <w:t>inhibitor</w:t>
      </w:r>
      <w:proofErr w:type="spellEnd"/>
      <w:r w:rsidRPr="00C31C78">
        <w:t xml:space="preserve">. </w:t>
      </w:r>
    </w:p>
    <w:p w14:paraId="6539FF93" w14:textId="77777777" w:rsidR="007E352D" w:rsidRPr="00C31C78" w:rsidRDefault="007E352D" w:rsidP="007E352D">
      <w:pPr>
        <w:spacing w:line="360" w:lineRule="auto"/>
      </w:pPr>
    </w:p>
    <w:p w14:paraId="7A794B47" w14:textId="349FCBCC" w:rsidR="00424536" w:rsidRPr="00C31C78" w:rsidRDefault="00812618" w:rsidP="00171E1F">
      <w:pPr>
        <w:pStyle w:val="OCJENSKIRADOVI3Podpodnaslovpoglavlja"/>
        <w:outlineLvl w:val="2"/>
      </w:pPr>
      <w:bookmarkStart w:id="185" w:name="_Toc207202541"/>
      <w:bookmarkStart w:id="186" w:name="_Toc207204541"/>
      <w:proofErr w:type="spellStart"/>
      <w:r w:rsidRPr="00C31C78">
        <w:t>Inhibitori</w:t>
      </w:r>
      <w:proofErr w:type="spellEnd"/>
      <w:r w:rsidRPr="00C31C78">
        <w:t xml:space="preserve"> mikrobnog podrijetla</w:t>
      </w:r>
      <w:bookmarkEnd w:id="185"/>
      <w:bookmarkEnd w:id="186"/>
    </w:p>
    <w:p w14:paraId="0F6E0A0B" w14:textId="77777777" w:rsidR="00396751" w:rsidRPr="00C31C78" w:rsidRDefault="00396751" w:rsidP="005A5668">
      <w:pPr>
        <w:pStyle w:val="OCJENSKIRADOVIOdlomak1PRVIODLOMAK"/>
      </w:pPr>
    </w:p>
    <w:p w14:paraId="0F0B17B0" w14:textId="0F880BD7" w:rsidR="00D41494" w:rsidRPr="00C31C78" w:rsidRDefault="005A5668" w:rsidP="005A5668">
      <w:pPr>
        <w:pStyle w:val="OCJENSKIRADOVIOdlomak1PRVIODLOMAK"/>
      </w:pPr>
      <w:r w:rsidRPr="00C31C78">
        <w:t>Mikroorganizmi predstavljaju vrijedan izvor sekundarnih metabolita</w:t>
      </w:r>
      <w:r w:rsidR="009E606E" w:rsidRPr="00C31C78">
        <w:t xml:space="preserve"> niske molekulske mase</w:t>
      </w:r>
      <w:r w:rsidRPr="00C31C78">
        <w:t>, čij</w:t>
      </w:r>
      <w:r w:rsidR="009E606E" w:rsidRPr="00C31C78">
        <w:t>a</w:t>
      </w:r>
      <w:r w:rsidRPr="00C31C78">
        <w:t xml:space="preserve"> strukturaln</w:t>
      </w:r>
      <w:r w:rsidR="009E606E" w:rsidRPr="00C31C78">
        <w:t>a</w:t>
      </w:r>
      <w:r w:rsidRPr="00C31C78">
        <w:t xml:space="preserve"> </w:t>
      </w:r>
      <w:r w:rsidR="009E606E" w:rsidRPr="00C31C78">
        <w:t>raznolikost</w:t>
      </w:r>
      <w:r w:rsidRPr="00C31C78">
        <w:t xml:space="preserve"> i </w:t>
      </w:r>
      <w:r w:rsidR="008E532E" w:rsidRPr="00C31C78">
        <w:t xml:space="preserve">različite </w:t>
      </w:r>
      <w:r w:rsidRPr="00C31C78">
        <w:t xml:space="preserve">biološke aktivnosti uključuju i potencijalnu inhibiciju enzima poput DPP III. Rani pokušaji otkrivanja </w:t>
      </w:r>
      <w:proofErr w:type="spellStart"/>
      <w:r w:rsidRPr="00C31C78">
        <w:t>inhibitora</w:t>
      </w:r>
      <w:proofErr w:type="spellEnd"/>
      <w:r w:rsidRPr="00C31C78">
        <w:t xml:space="preserve"> DPP III iz mikrobnih kultura rezultirali su izolacijom </w:t>
      </w:r>
      <w:r w:rsidR="00D41494" w:rsidRPr="00C31C78">
        <w:t xml:space="preserve">dvaju strukturno povezanih </w:t>
      </w:r>
      <w:r w:rsidRPr="00C31C78">
        <w:t xml:space="preserve">peptidnih aldehida, </w:t>
      </w:r>
      <w:proofErr w:type="spellStart"/>
      <w:r w:rsidRPr="00C31C78">
        <w:t>acetil</w:t>
      </w:r>
      <w:proofErr w:type="spellEnd"/>
      <w:r w:rsidRPr="00C31C78">
        <w:t>-L-</w:t>
      </w:r>
      <w:proofErr w:type="spellStart"/>
      <w:r w:rsidRPr="00C31C78">
        <w:t>leucil</w:t>
      </w:r>
      <w:proofErr w:type="spellEnd"/>
      <w:r w:rsidRPr="00C31C78">
        <w:t>-L-</w:t>
      </w:r>
      <w:proofErr w:type="spellStart"/>
      <w:r w:rsidRPr="00C31C78">
        <w:lastRenderedPageBreak/>
        <w:t>argininala</w:t>
      </w:r>
      <w:proofErr w:type="spellEnd"/>
      <w:r w:rsidR="008E532E" w:rsidRPr="00C31C78">
        <w:t xml:space="preserve"> (IC</w:t>
      </w:r>
      <w:r w:rsidR="008E532E" w:rsidRPr="00C31C78">
        <w:rPr>
          <w:vertAlign w:val="subscript"/>
        </w:rPr>
        <w:t>50</w:t>
      </w:r>
      <w:r w:rsidR="008E532E" w:rsidRPr="00C31C78">
        <w:t xml:space="preserve"> oko 0,1 </w:t>
      </w:r>
      <w:proofErr w:type="spellStart"/>
      <w:r w:rsidR="008E532E" w:rsidRPr="00C31C78">
        <w:t>μM</w:t>
      </w:r>
      <w:proofErr w:type="spellEnd"/>
      <w:r w:rsidR="008E532E" w:rsidRPr="00C31C78">
        <w:t>)</w:t>
      </w:r>
      <w:r w:rsidRPr="00C31C78">
        <w:t xml:space="preserve"> i </w:t>
      </w:r>
      <w:proofErr w:type="spellStart"/>
      <w:r w:rsidRPr="00C31C78">
        <w:t>leupeptina</w:t>
      </w:r>
      <w:proofErr w:type="spellEnd"/>
      <w:r w:rsidR="008E532E" w:rsidRPr="00C31C78">
        <w:t xml:space="preserve"> (</w:t>
      </w:r>
      <w:r w:rsidR="00D41494" w:rsidRPr="00C31C78">
        <w:t>N-</w:t>
      </w:r>
      <w:proofErr w:type="spellStart"/>
      <w:r w:rsidR="00D41494" w:rsidRPr="00C31C78">
        <w:t>actil</w:t>
      </w:r>
      <w:proofErr w:type="spellEnd"/>
      <w:r w:rsidR="00D41494" w:rsidRPr="00C31C78">
        <w:t>-L-</w:t>
      </w:r>
      <w:proofErr w:type="spellStart"/>
      <w:r w:rsidR="00D41494" w:rsidRPr="00C31C78">
        <w:t>leucil</w:t>
      </w:r>
      <w:proofErr w:type="spellEnd"/>
      <w:r w:rsidR="00D41494" w:rsidRPr="00C31C78">
        <w:t>-L-</w:t>
      </w:r>
      <w:proofErr w:type="spellStart"/>
      <w:r w:rsidR="00D41494" w:rsidRPr="00C31C78">
        <w:t>leucil</w:t>
      </w:r>
      <w:proofErr w:type="spellEnd"/>
      <w:r w:rsidR="00D41494" w:rsidRPr="00C31C78">
        <w:t>-L-</w:t>
      </w:r>
      <w:proofErr w:type="spellStart"/>
      <w:r w:rsidR="00D41494" w:rsidRPr="00C31C78">
        <w:t>argininala</w:t>
      </w:r>
      <w:proofErr w:type="spellEnd"/>
      <w:r w:rsidR="00D41494" w:rsidRPr="00C31C78">
        <w:t xml:space="preserve">; </w:t>
      </w:r>
      <w:r w:rsidR="008E532E" w:rsidRPr="00C31C78">
        <w:t>IC</w:t>
      </w:r>
      <w:r w:rsidR="008E532E" w:rsidRPr="00C31C78">
        <w:rPr>
          <w:vertAlign w:val="subscript"/>
        </w:rPr>
        <w:t>50</w:t>
      </w:r>
      <w:r w:rsidR="008E532E" w:rsidRPr="00C31C78">
        <w:t xml:space="preserve"> oko 0,06 </w:t>
      </w:r>
      <w:proofErr w:type="spellStart"/>
      <w:r w:rsidR="008E532E" w:rsidRPr="00C31C78">
        <w:t>μM</w:t>
      </w:r>
      <w:proofErr w:type="spellEnd"/>
      <w:r w:rsidR="008E532E" w:rsidRPr="00C31C78">
        <w:t>)</w:t>
      </w:r>
      <w:r w:rsidRPr="00C31C78">
        <w:t xml:space="preserve">, koji su pokazali izraženu inhibiciju DPP III iz gušterače štakora, ali značajno manju potentnost prema </w:t>
      </w:r>
      <w:r w:rsidR="00F907A5" w:rsidRPr="00C31C78">
        <w:t>ljudskom</w:t>
      </w:r>
      <w:r w:rsidRPr="00C31C78">
        <w:t xml:space="preserve"> enzimu.</w:t>
      </w:r>
      <w:r w:rsidR="00873E25" w:rsidRPr="00C31C78">
        <w:rPr>
          <w:color w:val="000000"/>
          <w:vertAlign w:val="superscript"/>
        </w:rPr>
        <w:t>16</w:t>
      </w:r>
      <w:r w:rsidRPr="00C31C78">
        <w:t xml:space="preserve"> </w:t>
      </w:r>
    </w:p>
    <w:p w14:paraId="38C79279" w14:textId="2AE7EB54" w:rsidR="005A5668" w:rsidRPr="00C31C78" w:rsidRDefault="005A5668" w:rsidP="00275680">
      <w:pPr>
        <w:pStyle w:val="OCJENSKIRADOVIOdlomak1PRVIODLOMAK"/>
        <w:ind w:firstLine="720"/>
      </w:pPr>
      <w:r w:rsidRPr="00C31C78">
        <w:t xml:space="preserve">Nadalje, </w:t>
      </w:r>
      <w:r w:rsidR="00A135D5" w:rsidRPr="00C31C78">
        <w:t xml:space="preserve">sličnim </w:t>
      </w:r>
      <w:r w:rsidRPr="00C31C78">
        <w:t>pretrag</w:t>
      </w:r>
      <w:r w:rsidR="00A135D5" w:rsidRPr="00C31C78">
        <w:t>ama</w:t>
      </w:r>
      <w:r w:rsidRPr="00C31C78">
        <w:t xml:space="preserve"> izolirane su i molekule složenije građe, poput </w:t>
      </w:r>
      <w:proofErr w:type="spellStart"/>
      <w:r w:rsidRPr="00C31C78">
        <w:t>fluostatina</w:t>
      </w:r>
      <w:proofErr w:type="spellEnd"/>
      <w:r w:rsidRPr="00C31C78">
        <w:t xml:space="preserve"> i </w:t>
      </w:r>
      <w:proofErr w:type="spellStart"/>
      <w:r w:rsidRPr="00C31C78">
        <w:t>propioksatina</w:t>
      </w:r>
      <w:proofErr w:type="spellEnd"/>
      <w:r w:rsidRPr="00C31C78">
        <w:t xml:space="preserve">, koje pripadaju skupini spojeva s izraženom aktivnošću u </w:t>
      </w:r>
      <w:proofErr w:type="spellStart"/>
      <w:r w:rsidRPr="00C31C78">
        <w:t>mikromolarnom</w:t>
      </w:r>
      <w:proofErr w:type="spellEnd"/>
      <w:r w:rsidRPr="00C31C78">
        <w:t xml:space="preserve"> i </w:t>
      </w:r>
      <w:proofErr w:type="spellStart"/>
      <w:r w:rsidRPr="00C31C78">
        <w:t>nanomolarnom</w:t>
      </w:r>
      <w:proofErr w:type="spellEnd"/>
      <w:r w:rsidRPr="00C31C78">
        <w:t xml:space="preserve"> rasponu koncentracija, ovisno o izvoru enzima.</w:t>
      </w:r>
      <w:r w:rsidR="00873E25" w:rsidRPr="00C31C78">
        <w:rPr>
          <w:color w:val="000000"/>
          <w:vertAlign w:val="superscript"/>
        </w:rPr>
        <w:t>8</w:t>
      </w:r>
    </w:p>
    <w:p w14:paraId="077A4EBD" w14:textId="1B943B33" w:rsidR="002E4FAD" w:rsidRPr="00C31C78" w:rsidRDefault="005A5668" w:rsidP="00275680">
      <w:pPr>
        <w:pStyle w:val="OCJENSKIRADOVIOdlomak1PRVIODLOMAK"/>
        <w:ind w:firstLine="720"/>
      </w:pPr>
      <w:proofErr w:type="spellStart"/>
      <w:r w:rsidRPr="00C31C78">
        <w:t>Fluostatini</w:t>
      </w:r>
      <w:proofErr w:type="spellEnd"/>
      <w:r w:rsidRPr="00C31C78">
        <w:t xml:space="preserve"> A i B</w:t>
      </w:r>
      <w:r w:rsidR="00A135D5" w:rsidRPr="00C31C78">
        <w:t>,</w:t>
      </w:r>
      <w:r w:rsidRPr="00C31C78">
        <w:t xml:space="preserve"> izolirani iz </w:t>
      </w:r>
      <w:proofErr w:type="spellStart"/>
      <w:r w:rsidRPr="00C31C78">
        <w:rPr>
          <w:i/>
          <w:iCs/>
        </w:rPr>
        <w:t>Streptomyces</w:t>
      </w:r>
      <w:proofErr w:type="spellEnd"/>
      <w:r w:rsidRPr="00C31C78">
        <w:t xml:space="preserve"> </w:t>
      </w:r>
      <w:proofErr w:type="spellStart"/>
      <w:r w:rsidRPr="00C31C78">
        <w:t>sp</w:t>
      </w:r>
      <w:proofErr w:type="spellEnd"/>
      <w:r w:rsidRPr="00C31C78">
        <w:t>. TA-3391</w:t>
      </w:r>
      <w:r w:rsidR="00A135D5" w:rsidRPr="00C31C78">
        <w:t>,</w:t>
      </w:r>
      <w:r w:rsidRPr="00C31C78">
        <w:t xml:space="preserve"> pokazali su inhibicijsku aktivnost prema </w:t>
      </w:r>
      <w:r w:rsidR="00D009B5" w:rsidRPr="00C31C78">
        <w:t xml:space="preserve">ljudskom </w:t>
      </w:r>
      <w:r w:rsidRPr="00C31C78">
        <w:t>DPP III pročišćenom iz posteljice, s IC₅₀ vrijednostima od 1,4 µM i 74 µM</w:t>
      </w:r>
      <w:r w:rsidR="00233FAE" w:rsidRPr="00C31C78">
        <w:t xml:space="preserve">, </w:t>
      </w:r>
      <w:r w:rsidR="00E32FE4" w:rsidRPr="00C31C78">
        <w:t>koristeći Arg-Arg-2</w:t>
      </w:r>
      <w:r w:rsidR="00647ABE" w:rsidRPr="00C31C78">
        <w:t>-</w:t>
      </w:r>
      <w:r w:rsidR="00E32FE4" w:rsidRPr="00C31C78">
        <w:t>NA</w:t>
      </w:r>
      <w:r w:rsidR="00290FE7" w:rsidRPr="00C31C78">
        <w:t xml:space="preserve"> kao supstrat</w:t>
      </w:r>
      <w:r w:rsidRPr="00C31C78">
        <w:t>.</w:t>
      </w:r>
      <w:r w:rsidR="00873E25" w:rsidRPr="00C31C78">
        <w:rPr>
          <w:color w:val="000000"/>
          <w:vertAlign w:val="superscript"/>
        </w:rPr>
        <w:t>17</w:t>
      </w:r>
      <w:r w:rsidR="00183D0D" w:rsidRPr="00C31C78">
        <w:t xml:space="preserve"> </w:t>
      </w:r>
      <w:proofErr w:type="spellStart"/>
      <w:r w:rsidRPr="00C31C78">
        <w:t>Fluostatin</w:t>
      </w:r>
      <w:proofErr w:type="spellEnd"/>
      <w:r w:rsidRPr="00C31C78">
        <w:t xml:space="preserve"> A pokazuje mješoviti mehanizam inhibicije</w:t>
      </w:r>
      <w:r w:rsidR="007F3017" w:rsidRPr="00C31C78">
        <w:t xml:space="preserve"> te slab</w:t>
      </w:r>
      <w:r w:rsidR="0099352D" w:rsidRPr="00C31C78">
        <w:t>u inhibiciju prema DPP I, II i IV.</w:t>
      </w:r>
      <w:r w:rsidR="00873E25" w:rsidRPr="00C31C78">
        <w:rPr>
          <w:color w:val="000000"/>
          <w:vertAlign w:val="superscript"/>
        </w:rPr>
        <w:t>17,18</w:t>
      </w:r>
    </w:p>
    <w:p w14:paraId="7EFF5EC9" w14:textId="77777777" w:rsidR="003B3320" w:rsidRPr="00C31C78" w:rsidRDefault="003B3320" w:rsidP="003B3320">
      <w:pPr>
        <w:pStyle w:val="OCJENSKIRADOVIOdlomak2OSTALIODLOMCI"/>
        <w:ind w:firstLine="0"/>
      </w:pPr>
    </w:p>
    <w:p w14:paraId="6AAE9114" w14:textId="470F4BE5" w:rsidR="002E4FAD" w:rsidRPr="00C31C78" w:rsidRDefault="00617115" w:rsidP="00617115">
      <w:pPr>
        <w:pStyle w:val="OCJENSKIRADOVIOdlomak1PRVIODLOMAK"/>
        <w:jc w:val="center"/>
      </w:pPr>
      <w:r w:rsidRPr="00C31C78">
        <w:rPr>
          <w:noProof/>
          <w:lang w:val="en-GB" w:eastAsia="en-GB"/>
        </w:rPr>
        <w:drawing>
          <wp:inline distT="0" distB="0" distL="0" distR="0" wp14:anchorId="148B16D8" wp14:editId="5F8F7F97">
            <wp:extent cx="3587067" cy="1103245"/>
            <wp:effectExtent l="0" t="0" r="0" b="1905"/>
            <wp:docPr id="663780590" name="Slika 2" descr="Molecules 27 03006 g002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lecules 27 03006 g002 5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44" cy="11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4501" w14:textId="70FF3DCC" w:rsidR="00617115" w:rsidRPr="00C31C78" w:rsidRDefault="00617115" w:rsidP="00376552">
      <w:pPr>
        <w:pStyle w:val="OCJENSKIRADOVIOdlomak2OSTALIODLOMCI"/>
        <w:ind w:firstLine="0"/>
        <w:jc w:val="center"/>
        <w:rPr>
          <w:sz w:val="22"/>
          <w:szCs w:val="22"/>
        </w:rPr>
      </w:pPr>
      <w:r w:rsidRPr="00C31C78">
        <w:rPr>
          <w:b/>
          <w:sz w:val="22"/>
          <w:szCs w:val="22"/>
        </w:rPr>
        <w:t>Slika 4.</w:t>
      </w:r>
      <w:r w:rsidRPr="00C31C78">
        <w:rPr>
          <w:sz w:val="22"/>
          <w:szCs w:val="22"/>
        </w:rPr>
        <w:t xml:space="preserve"> </w:t>
      </w:r>
      <w:proofErr w:type="spellStart"/>
      <w:r w:rsidR="00EA1816" w:rsidRPr="00C31C78">
        <w:rPr>
          <w:sz w:val="22"/>
          <w:szCs w:val="22"/>
        </w:rPr>
        <w:t>Fluostatin</w:t>
      </w:r>
      <w:proofErr w:type="spellEnd"/>
      <w:r w:rsidR="00EA1816" w:rsidRPr="00C31C78">
        <w:rPr>
          <w:sz w:val="22"/>
          <w:szCs w:val="22"/>
        </w:rPr>
        <w:t xml:space="preserve"> A</w:t>
      </w:r>
      <w:r w:rsidR="00DE2614" w:rsidRPr="00C31C78">
        <w:rPr>
          <w:sz w:val="22"/>
          <w:szCs w:val="22"/>
        </w:rPr>
        <w:t xml:space="preserve"> (</w:t>
      </w:r>
      <w:r w:rsidR="00EA1816" w:rsidRPr="00C31C78">
        <w:rPr>
          <w:sz w:val="22"/>
          <w:szCs w:val="22"/>
        </w:rPr>
        <w:t>lijevo</w:t>
      </w:r>
      <w:r w:rsidR="00DE2614" w:rsidRPr="00C31C78">
        <w:rPr>
          <w:sz w:val="22"/>
          <w:szCs w:val="22"/>
        </w:rPr>
        <w:t>)</w:t>
      </w:r>
      <w:r w:rsidR="00EA1816" w:rsidRPr="00C31C78">
        <w:rPr>
          <w:sz w:val="22"/>
          <w:szCs w:val="22"/>
        </w:rPr>
        <w:t xml:space="preserve"> i </w:t>
      </w:r>
      <w:r w:rsidR="00DE2614" w:rsidRPr="00C31C78">
        <w:rPr>
          <w:sz w:val="22"/>
          <w:szCs w:val="22"/>
        </w:rPr>
        <w:t>B (desno)</w:t>
      </w:r>
      <w:r w:rsidR="00C55FDA" w:rsidRPr="00C31C78">
        <w:rPr>
          <w:sz w:val="22"/>
          <w:szCs w:val="22"/>
        </w:rPr>
        <w:t>.</w:t>
      </w:r>
    </w:p>
    <w:p w14:paraId="401B3AA5" w14:textId="77777777" w:rsidR="003B3320" w:rsidRPr="00C31C78" w:rsidRDefault="003B3320" w:rsidP="00BE7E99">
      <w:pPr>
        <w:pStyle w:val="OCJENSKIRADOVIOdlomak2OSTALIODLOMCI"/>
        <w:ind w:firstLine="0"/>
      </w:pPr>
    </w:p>
    <w:p w14:paraId="5B4AFC94" w14:textId="79FBA1FF" w:rsidR="005A5668" w:rsidRPr="00C31C78" w:rsidRDefault="005A5668" w:rsidP="00275680">
      <w:pPr>
        <w:pStyle w:val="OCJENSKIRADOVIOdlomak1PRVIODLOMAK"/>
        <w:ind w:firstLine="340"/>
      </w:pPr>
      <w:r w:rsidRPr="00C31C78">
        <w:t xml:space="preserve">Još potentniji </w:t>
      </w:r>
      <w:proofErr w:type="spellStart"/>
      <w:r w:rsidRPr="00C31C78">
        <w:t>inhibitori</w:t>
      </w:r>
      <w:proofErr w:type="spellEnd"/>
      <w:r w:rsidRPr="00C31C78">
        <w:t xml:space="preserve">, </w:t>
      </w:r>
      <w:proofErr w:type="spellStart"/>
      <w:r w:rsidRPr="00C31C78">
        <w:t>propioksatini</w:t>
      </w:r>
      <w:proofErr w:type="spellEnd"/>
      <w:r w:rsidRPr="00C31C78">
        <w:t xml:space="preserve"> A i B, izolirani iz kulture </w:t>
      </w:r>
      <w:proofErr w:type="spellStart"/>
      <w:r w:rsidRPr="00C31C78">
        <w:t>aktinomiceta</w:t>
      </w:r>
      <w:proofErr w:type="spellEnd"/>
      <w:r w:rsidRPr="00C31C78">
        <w:t xml:space="preserve"> </w:t>
      </w:r>
      <w:proofErr w:type="spellStart"/>
      <w:r w:rsidRPr="00C31C78">
        <w:rPr>
          <w:i/>
          <w:iCs/>
        </w:rPr>
        <w:t>Kitasatosporia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setae</w:t>
      </w:r>
      <w:proofErr w:type="spellEnd"/>
      <w:r w:rsidRPr="00C31C78">
        <w:t xml:space="preserve">, pokazali su </w:t>
      </w:r>
      <w:r w:rsidRPr="00C31C78">
        <w:rPr>
          <w:i/>
        </w:rPr>
        <w:t>K</w:t>
      </w:r>
      <w:r w:rsidRPr="00C31C78">
        <w:rPr>
          <w:vertAlign w:val="subscript"/>
        </w:rPr>
        <w:t>i</w:t>
      </w:r>
      <w:r w:rsidRPr="00C31C78">
        <w:t xml:space="preserve"> vrijednosti od 13 </w:t>
      </w:r>
      <w:proofErr w:type="spellStart"/>
      <w:r w:rsidRPr="00C31C78">
        <w:t>nM</w:t>
      </w:r>
      <w:proofErr w:type="spellEnd"/>
      <w:r w:rsidRPr="00C31C78">
        <w:t xml:space="preserve">, odnosno 5,6 </w:t>
      </w:r>
      <w:proofErr w:type="spellStart"/>
      <w:r w:rsidRPr="00C31C78">
        <w:t>nM</w:t>
      </w:r>
      <w:proofErr w:type="spellEnd"/>
      <w:r w:rsidRPr="00C31C78">
        <w:t xml:space="preserve"> za DPP III izoliran iz </w:t>
      </w:r>
      <w:r w:rsidR="00A135D5" w:rsidRPr="00C31C78">
        <w:t xml:space="preserve">topive frakcije </w:t>
      </w:r>
      <w:r w:rsidRPr="00C31C78">
        <w:t>mozga štakora.</w:t>
      </w:r>
      <w:r w:rsidR="00873E25" w:rsidRPr="00C31C78">
        <w:rPr>
          <w:color w:val="000000"/>
          <w:vertAlign w:val="superscript"/>
        </w:rPr>
        <w:t>19</w:t>
      </w:r>
      <w:r w:rsidRPr="00C31C78">
        <w:t xml:space="preserve"> Njihova struktura uključuje </w:t>
      </w:r>
      <w:proofErr w:type="spellStart"/>
      <w:r w:rsidRPr="00C31C78">
        <w:t>dipeptidni</w:t>
      </w:r>
      <w:proofErr w:type="spellEnd"/>
      <w:r w:rsidRPr="00C31C78">
        <w:t xml:space="preserve"> okvir (N-</w:t>
      </w:r>
      <w:proofErr w:type="spellStart"/>
      <w:r w:rsidRPr="00C31C78">
        <w:t>acil</w:t>
      </w:r>
      <w:proofErr w:type="spellEnd"/>
      <w:r w:rsidRPr="00C31C78">
        <w:t xml:space="preserve">-L-Pro-L-Val) s </w:t>
      </w:r>
      <w:proofErr w:type="spellStart"/>
      <w:r w:rsidRPr="00C31C78">
        <w:t>hidroksamskom</w:t>
      </w:r>
      <w:proofErr w:type="spellEnd"/>
      <w:r w:rsidRPr="00C31C78">
        <w:t xml:space="preserve"> kiselinom, što je motiv često prisutan u visoko potentnim </w:t>
      </w:r>
      <w:proofErr w:type="spellStart"/>
      <w:r w:rsidRPr="00C31C78">
        <w:t>metaloproteaznim</w:t>
      </w:r>
      <w:proofErr w:type="spellEnd"/>
      <w:r w:rsidRPr="00C31C78">
        <w:t xml:space="preserve"> inhibitorima.</w:t>
      </w:r>
      <w:r w:rsidR="00873E25" w:rsidRPr="00C31C78">
        <w:rPr>
          <w:color w:val="000000"/>
          <w:vertAlign w:val="superscript"/>
        </w:rPr>
        <w:t>20</w:t>
      </w:r>
      <w:r w:rsidRPr="00C31C78">
        <w:t xml:space="preserve"> Ovi spojevi, uz inhibiciju DPP III, također djeluju na neke </w:t>
      </w:r>
      <w:proofErr w:type="spellStart"/>
      <w:r w:rsidRPr="00C31C78">
        <w:t>aminopeptidaze</w:t>
      </w:r>
      <w:proofErr w:type="spellEnd"/>
      <w:r w:rsidRPr="00C31C78">
        <w:t>, no njihov učinak je znatno izraženiji upravo prema DPP III.</w:t>
      </w:r>
    </w:p>
    <w:p w14:paraId="6D32AC58" w14:textId="77777777" w:rsidR="008B4EF0" w:rsidRPr="00C31C78" w:rsidRDefault="008B4EF0" w:rsidP="000604A8">
      <w:pPr>
        <w:pStyle w:val="OCJENSKIRADOVIOdlomak2OSTALIODLOMCI"/>
      </w:pPr>
    </w:p>
    <w:p w14:paraId="1E2DFF96" w14:textId="252401A0" w:rsidR="002E4FAD" w:rsidRPr="00C31C78" w:rsidRDefault="002E4FAD" w:rsidP="002E4FAD">
      <w:pPr>
        <w:pStyle w:val="OCJENSKIRADOVIOdlomak2OSTALIODLOMCI"/>
        <w:jc w:val="center"/>
      </w:pPr>
      <w:r w:rsidRPr="00C31C78">
        <w:rPr>
          <w:noProof/>
          <w:lang w:val="en-GB" w:eastAsia="en-GB"/>
        </w:rPr>
        <w:drawing>
          <wp:inline distT="0" distB="0" distL="0" distR="0" wp14:anchorId="715F1C35" wp14:editId="68CA0939">
            <wp:extent cx="4249420" cy="1634986"/>
            <wp:effectExtent l="0" t="0" r="0" b="3810"/>
            <wp:docPr id="1278916025" name="Slika 1" descr="Molecules 27 03006 g003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ecules 27 03006 g003 5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51" cy="16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3D64" w14:textId="2198BBDC" w:rsidR="00617115" w:rsidRPr="00C31C78" w:rsidRDefault="00617115" w:rsidP="00376552">
      <w:pPr>
        <w:pStyle w:val="OCJENSKIRADOVIOdlomak2OSTALIODLOMCI"/>
        <w:ind w:firstLine="0"/>
        <w:jc w:val="center"/>
        <w:rPr>
          <w:sz w:val="22"/>
          <w:szCs w:val="22"/>
        </w:rPr>
      </w:pPr>
      <w:r w:rsidRPr="00C31C78">
        <w:rPr>
          <w:b/>
          <w:sz w:val="22"/>
          <w:szCs w:val="22"/>
        </w:rPr>
        <w:t>Slika 5.</w:t>
      </w:r>
      <w:r w:rsidRPr="00C31C78">
        <w:rPr>
          <w:sz w:val="22"/>
          <w:szCs w:val="22"/>
        </w:rPr>
        <w:t xml:space="preserve"> </w:t>
      </w:r>
      <w:proofErr w:type="spellStart"/>
      <w:r w:rsidR="00C55FDA" w:rsidRPr="00C31C78">
        <w:rPr>
          <w:sz w:val="22"/>
          <w:szCs w:val="22"/>
        </w:rPr>
        <w:t>Propioksatin</w:t>
      </w:r>
      <w:proofErr w:type="spellEnd"/>
      <w:r w:rsidR="00C55FDA" w:rsidRPr="00C31C78">
        <w:rPr>
          <w:sz w:val="22"/>
          <w:szCs w:val="22"/>
        </w:rPr>
        <w:t xml:space="preserve"> A (</w:t>
      </w:r>
      <w:r w:rsidR="00B24B83" w:rsidRPr="00C31C78">
        <w:rPr>
          <w:sz w:val="22"/>
          <w:szCs w:val="22"/>
        </w:rPr>
        <w:t>lijevo</w:t>
      </w:r>
      <w:r w:rsidR="00C55FDA" w:rsidRPr="00C31C78">
        <w:rPr>
          <w:sz w:val="22"/>
          <w:szCs w:val="22"/>
        </w:rPr>
        <w:t xml:space="preserve">) i </w:t>
      </w:r>
      <w:proofErr w:type="spellStart"/>
      <w:r w:rsidR="00C55FDA" w:rsidRPr="00C31C78">
        <w:rPr>
          <w:sz w:val="22"/>
          <w:szCs w:val="22"/>
        </w:rPr>
        <w:t>propioksatin</w:t>
      </w:r>
      <w:proofErr w:type="spellEnd"/>
      <w:r w:rsidR="00C55FDA" w:rsidRPr="00C31C78">
        <w:rPr>
          <w:sz w:val="22"/>
          <w:szCs w:val="22"/>
        </w:rPr>
        <w:t xml:space="preserve"> B</w:t>
      </w:r>
      <w:r w:rsidR="00B24B83" w:rsidRPr="00C31C78">
        <w:rPr>
          <w:sz w:val="22"/>
          <w:szCs w:val="22"/>
        </w:rPr>
        <w:t xml:space="preserve"> </w:t>
      </w:r>
      <w:r w:rsidR="00C55FDA" w:rsidRPr="00C31C78">
        <w:rPr>
          <w:sz w:val="22"/>
          <w:szCs w:val="22"/>
        </w:rPr>
        <w:t>(</w:t>
      </w:r>
      <w:r w:rsidR="00B24B83" w:rsidRPr="00C31C78">
        <w:rPr>
          <w:sz w:val="22"/>
          <w:szCs w:val="22"/>
        </w:rPr>
        <w:t>desno</w:t>
      </w:r>
      <w:r w:rsidR="00C55FDA" w:rsidRPr="00C31C78">
        <w:rPr>
          <w:sz w:val="22"/>
          <w:szCs w:val="22"/>
        </w:rPr>
        <w:t>)</w:t>
      </w:r>
      <w:r w:rsidR="00FC7935" w:rsidRPr="00C31C78">
        <w:rPr>
          <w:sz w:val="22"/>
          <w:szCs w:val="22"/>
        </w:rPr>
        <w:t>.</w:t>
      </w:r>
    </w:p>
    <w:p w14:paraId="70CDCC1A" w14:textId="77777777" w:rsidR="000A47B3" w:rsidRPr="00C31C78" w:rsidRDefault="000A47B3" w:rsidP="000A47B3">
      <w:pPr>
        <w:pStyle w:val="OCJENSKIRADOVIOdlomak2OSTALIODLOMCI"/>
        <w:ind w:firstLine="0"/>
      </w:pPr>
    </w:p>
    <w:p w14:paraId="790C6F72" w14:textId="5574F923" w:rsidR="00FA2D9B" w:rsidRPr="00C31C78" w:rsidRDefault="005A5668" w:rsidP="00275680">
      <w:pPr>
        <w:pStyle w:val="OCJENSKIRADOVIOdlomak1PRVIODLOMAK"/>
        <w:ind w:firstLine="680"/>
      </w:pPr>
      <w:r w:rsidRPr="00C31C78">
        <w:t xml:space="preserve">S obzirom na visoku potentnost i razmjerno dobru selektivnost, </w:t>
      </w:r>
      <w:proofErr w:type="spellStart"/>
      <w:r w:rsidRPr="00C31C78">
        <w:t>inhibitori</w:t>
      </w:r>
      <w:proofErr w:type="spellEnd"/>
      <w:r w:rsidRPr="00C31C78">
        <w:t xml:space="preserve"> mikrobnog podrijetla, osobito </w:t>
      </w:r>
      <w:proofErr w:type="spellStart"/>
      <w:r w:rsidRPr="00C31C78">
        <w:t>propioksatini</w:t>
      </w:r>
      <w:proofErr w:type="spellEnd"/>
      <w:r w:rsidRPr="00C31C78">
        <w:t xml:space="preserve">, predstavljaju vrijedan predložak za dizajn novih sintetskih </w:t>
      </w:r>
      <w:proofErr w:type="spellStart"/>
      <w:r w:rsidRPr="00C31C78">
        <w:t>analoga</w:t>
      </w:r>
      <w:proofErr w:type="spellEnd"/>
      <w:r w:rsidRPr="00C31C78">
        <w:t>. Njihova prisutnost u prirodi, zajedno s</w:t>
      </w:r>
      <w:r w:rsidR="002B7864" w:rsidRPr="00C31C78">
        <w:t xml:space="preserve"> definiranim</w:t>
      </w:r>
      <w:r w:rsidRPr="00C31C78">
        <w:t xml:space="preserve"> mehani</w:t>
      </w:r>
      <w:r w:rsidR="002B7864" w:rsidRPr="00C31C78">
        <w:t>zmom</w:t>
      </w:r>
      <w:r w:rsidRPr="00C31C78">
        <w:t xml:space="preserve"> interakcij</w:t>
      </w:r>
      <w:r w:rsidR="002B7864" w:rsidRPr="00C31C78">
        <w:t>e</w:t>
      </w:r>
      <w:r w:rsidRPr="00C31C78">
        <w:t xml:space="preserve"> s ciljnim enzimom, čini ih relevantnim polazištem za daljnji razvoj </w:t>
      </w:r>
      <w:proofErr w:type="spellStart"/>
      <w:r w:rsidRPr="00C31C78">
        <w:t>inhibitora</w:t>
      </w:r>
      <w:proofErr w:type="spellEnd"/>
      <w:r w:rsidRPr="00C31C78">
        <w:t xml:space="preserve"> DPP</w:t>
      </w:r>
      <w:r w:rsidR="002B7864" w:rsidRPr="00C31C78">
        <w:t xml:space="preserve"> </w:t>
      </w:r>
      <w:r w:rsidRPr="00C31C78">
        <w:t>III s potencijalnom terapijskom primjenom.</w:t>
      </w:r>
      <w:r w:rsidR="00C31B8E" w:rsidRPr="00C31C78">
        <w:t xml:space="preserve"> </w:t>
      </w:r>
    </w:p>
    <w:p w14:paraId="328099FF" w14:textId="1F34B0D9" w:rsidR="00424536" w:rsidRPr="00C31C78" w:rsidRDefault="00424536" w:rsidP="00BE117C">
      <w:pPr>
        <w:pStyle w:val="OCJENSKIRADOVIOdlomak3NASTAVAKODLOMKA"/>
      </w:pPr>
    </w:p>
    <w:p w14:paraId="6630C7DC" w14:textId="29587500" w:rsidR="002469A0" w:rsidRPr="00C31C78" w:rsidRDefault="002469A0" w:rsidP="002469A0">
      <w:pPr>
        <w:pStyle w:val="OCJENSKIRADOVI3Podpodnaslovpoglavlja"/>
        <w:outlineLvl w:val="2"/>
      </w:pPr>
      <w:bookmarkStart w:id="187" w:name="_Toc207202542"/>
      <w:bookmarkStart w:id="188" w:name="_Toc207204542"/>
      <w:proofErr w:type="spellStart"/>
      <w:r w:rsidRPr="00C31C78">
        <w:t>Inhibitori</w:t>
      </w:r>
      <w:proofErr w:type="spellEnd"/>
      <w:r w:rsidRPr="00C31C78">
        <w:t xml:space="preserve"> biljnog podrijetla</w:t>
      </w:r>
      <w:bookmarkEnd w:id="187"/>
      <w:bookmarkEnd w:id="188"/>
    </w:p>
    <w:p w14:paraId="6213B9F6" w14:textId="77777777" w:rsidR="00396751" w:rsidRPr="00C31C78" w:rsidRDefault="00396751" w:rsidP="00BE117C">
      <w:pPr>
        <w:pStyle w:val="OCJENSKIRADOVIOdlomak3NASTAVAKODLOMKA"/>
      </w:pPr>
    </w:p>
    <w:p w14:paraId="3951711C" w14:textId="45A5E1D5" w:rsidR="002469A0" w:rsidRPr="00C31C78" w:rsidRDefault="002469A0" w:rsidP="00BE117C">
      <w:pPr>
        <w:pStyle w:val="OCJENSKIRADOVIOdlomak3NASTAVAKODLOMKA"/>
      </w:pPr>
      <w:r w:rsidRPr="00C31C78">
        <w:t xml:space="preserve">Inhibicijski učinak različitih flavonoida, </w:t>
      </w:r>
      <w:proofErr w:type="spellStart"/>
      <w:r w:rsidRPr="00C31C78">
        <w:t>polifenolnih</w:t>
      </w:r>
      <w:proofErr w:type="spellEnd"/>
      <w:r w:rsidRPr="00C31C78">
        <w:t xml:space="preserve"> </w:t>
      </w:r>
      <w:proofErr w:type="spellStart"/>
      <w:r w:rsidRPr="00C31C78">
        <w:t>fitokemikalija</w:t>
      </w:r>
      <w:proofErr w:type="spellEnd"/>
      <w:r w:rsidRPr="00C31C78">
        <w:t xml:space="preserve"> prisutnih u voću i povrću, poznatih ponajprije po svom antioksidativnom djelovanju, prema DPP III istražen je kombinacijom eksperimentalnih i računalnih metoda. Od 15 ispitivanih </w:t>
      </w:r>
      <w:proofErr w:type="spellStart"/>
      <w:r w:rsidRPr="00C31C78">
        <w:t>flavanoida</w:t>
      </w:r>
      <w:proofErr w:type="spellEnd"/>
      <w:r w:rsidRPr="00C31C78">
        <w:t xml:space="preserve"> najučinkovitiji su bili </w:t>
      </w:r>
      <w:proofErr w:type="spellStart"/>
      <w:r w:rsidRPr="00C31C78">
        <w:t>luteolin</w:t>
      </w:r>
      <w:proofErr w:type="spellEnd"/>
      <w:r w:rsidRPr="00C31C78">
        <w:t xml:space="preserve"> (iz skupine </w:t>
      </w:r>
      <w:proofErr w:type="spellStart"/>
      <w:r w:rsidRPr="00C31C78">
        <w:t>flavona</w:t>
      </w:r>
      <w:proofErr w:type="spellEnd"/>
      <w:r w:rsidRPr="00C31C78">
        <w:t xml:space="preserve">), </w:t>
      </w:r>
      <w:proofErr w:type="spellStart"/>
      <w:r w:rsidRPr="00C31C78">
        <w:t>galangin</w:t>
      </w:r>
      <w:proofErr w:type="spellEnd"/>
      <w:r w:rsidRPr="00C31C78">
        <w:t xml:space="preserve"> i </w:t>
      </w:r>
      <w:proofErr w:type="spellStart"/>
      <w:r w:rsidRPr="00C31C78">
        <w:t>fisetin</w:t>
      </w:r>
      <w:proofErr w:type="spellEnd"/>
      <w:r w:rsidRPr="00C31C78">
        <w:t xml:space="preserve"> (obojica iz skupine </w:t>
      </w:r>
      <w:proofErr w:type="spellStart"/>
      <w:r w:rsidRPr="00C31C78">
        <w:t>flavonola</w:t>
      </w:r>
      <w:proofErr w:type="spellEnd"/>
      <w:r w:rsidRPr="00C31C78">
        <w:t xml:space="preserve">), koji su inhibirali </w:t>
      </w:r>
      <w:proofErr w:type="spellStart"/>
      <w:r w:rsidRPr="00C31C78">
        <w:t>hidrolitičku</w:t>
      </w:r>
      <w:proofErr w:type="spellEnd"/>
      <w:r w:rsidRPr="00C31C78">
        <w:t xml:space="preserve"> aktivnost DPP III prema Arg-Arg-2</w:t>
      </w:r>
      <w:r w:rsidR="001B3DA8" w:rsidRPr="00C31C78">
        <w:t>-</w:t>
      </w:r>
      <w:r w:rsidRPr="00C31C78">
        <w:t>NA s IC</w:t>
      </w:r>
      <w:r w:rsidRPr="00C31C78">
        <w:rPr>
          <w:vertAlign w:val="subscript"/>
        </w:rPr>
        <w:t>50</w:t>
      </w:r>
      <w:r w:rsidR="002A0C96" w:rsidRPr="00C31C78">
        <w:t xml:space="preserve"> vrijednošću oko 20 µM, pri čemu su b</w:t>
      </w:r>
      <w:r w:rsidRPr="00C31C78">
        <w:t xml:space="preserve">roj i točna raspodjela </w:t>
      </w:r>
      <w:proofErr w:type="spellStart"/>
      <w:r w:rsidRPr="00C31C78">
        <w:t>hidroksilnih</w:t>
      </w:r>
      <w:proofErr w:type="spellEnd"/>
      <w:r w:rsidR="002A0C96" w:rsidRPr="00C31C78">
        <w:t xml:space="preserve"> skupina na </w:t>
      </w:r>
      <w:proofErr w:type="spellStart"/>
      <w:r w:rsidR="002A0C96" w:rsidRPr="00C31C78">
        <w:t>flavonoidnoj</w:t>
      </w:r>
      <w:proofErr w:type="spellEnd"/>
      <w:r w:rsidR="002A0C96" w:rsidRPr="00C31C78">
        <w:t xml:space="preserve"> jezgri</w:t>
      </w:r>
      <w:r w:rsidRPr="00C31C78">
        <w:t xml:space="preserve"> bili važni za inhibicijska svojstva ispitivanih flavonoida.</w:t>
      </w:r>
      <w:r w:rsidR="00873E25" w:rsidRPr="00C31C78">
        <w:rPr>
          <w:color w:val="000000"/>
          <w:vertAlign w:val="superscript"/>
        </w:rPr>
        <w:t>21</w:t>
      </w:r>
      <w:r w:rsidR="001B3DA8" w:rsidRPr="00C31C78">
        <w:rPr>
          <w:color w:val="000000"/>
          <w:vertAlign w:val="superscript"/>
        </w:rPr>
        <w:t xml:space="preserve"> </w:t>
      </w:r>
      <w:r w:rsidR="008E5B85" w:rsidRPr="00C31C78">
        <w:t>S</w:t>
      </w:r>
      <w:r w:rsidR="002A0C96" w:rsidRPr="00C31C78">
        <w:t>imulacije</w:t>
      </w:r>
      <w:r w:rsidR="008E5B85" w:rsidRPr="00C31C78">
        <w:t xml:space="preserve"> molekulske dinamike (MD)</w:t>
      </w:r>
      <w:r w:rsidR="002A0C96" w:rsidRPr="00C31C78">
        <w:t xml:space="preserve"> </w:t>
      </w:r>
      <w:r w:rsidR="001B3DA8" w:rsidRPr="00C31C78">
        <w:t xml:space="preserve">također su </w:t>
      </w:r>
      <w:r w:rsidR="002A0C96" w:rsidRPr="00C31C78">
        <w:t xml:space="preserve">ukazale na važnost </w:t>
      </w:r>
      <w:proofErr w:type="spellStart"/>
      <w:r w:rsidR="002A0C96" w:rsidRPr="00C31C78">
        <w:t>hidroksilnih</w:t>
      </w:r>
      <w:proofErr w:type="spellEnd"/>
      <w:r w:rsidR="002A0C96" w:rsidRPr="00C31C78">
        <w:t xml:space="preserve"> skupina za vezanje u aktivno mjesto DPP III, pri čemu one </w:t>
      </w:r>
      <w:proofErr w:type="spellStart"/>
      <w:r w:rsidR="002A0C96" w:rsidRPr="00C31C78">
        <w:t>interagiraju</w:t>
      </w:r>
      <w:proofErr w:type="spellEnd"/>
      <w:r w:rsidR="002A0C96" w:rsidRPr="00C31C78">
        <w:t xml:space="preserve"> s aminokiselinama u S2, S1 i S1' </w:t>
      </w:r>
      <w:proofErr w:type="spellStart"/>
      <w:r w:rsidR="002A0C96" w:rsidRPr="00C31C78">
        <w:t>podmjestima</w:t>
      </w:r>
      <w:proofErr w:type="spellEnd"/>
      <w:r w:rsidR="002A0C96" w:rsidRPr="00C31C78">
        <w:t xml:space="preserve"> enzima. Također, uočene su CH-π interakcije i vodikove veze između B i C prstena flavonoida te His568.</w:t>
      </w:r>
    </w:p>
    <w:p w14:paraId="6183AE85" w14:textId="05E43CF4" w:rsidR="002A0C96" w:rsidRPr="00C31C78" w:rsidRDefault="00642F88" w:rsidP="000604A8">
      <w:pPr>
        <w:pStyle w:val="OCJENSKIRADOVIOdlomak3NASTAVAKODLOMKA"/>
        <w:ind w:firstLine="680"/>
      </w:pPr>
      <w:proofErr w:type="spellStart"/>
      <w:r w:rsidRPr="00C31C78">
        <w:t>Kaempferol</w:t>
      </w:r>
      <w:proofErr w:type="spellEnd"/>
      <w:r w:rsidRPr="00C31C78">
        <w:t xml:space="preserve"> i </w:t>
      </w:r>
      <w:proofErr w:type="spellStart"/>
      <w:r w:rsidRPr="00C31C78">
        <w:t>kvercetin</w:t>
      </w:r>
      <w:proofErr w:type="spellEnd"/>
      <w:r w:rsidRPr="00C31C78">
        <w:t xml:space="preserve">, flavonoidi iz skupine </w:t>
      </w:r>
      <w:proofErr w:type="spellStart"/>
      <w:r w:rsidRPr="00C31C78">
        <w:t>flavonola</w:t>
      </w:r>
      <w:proofErr w:type="spellEnd"/>
      <w:r w:rsidRPr="00C31C78">
        <w:t xml:space="preserve">, pokazali su </w:t>
      </w:r>
      <w:proofErr w:type="spellStart"/>
      <w:r w:rsidRPr="00C31C78">
        <w:rPr>
          <w:i/>
        </w:rPr>
        <w:t>in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vitro</w:t>
      </w:r>
      <w:proofErr w:type="spellEnd"/>
      <w:r w:rsidRPr="00C31C78">
        <w:t xml:space="preserve"> sposobnost inhibicije </w:t>
      </w:r>
      <w:proofErr w:type="spellStart"/>
      <w:r w:rsidRPr="00C31C78">
        <w:t>hidrolitičke</w:t>
      </w:r>
      <w:proofErr w:type="spellEnd"/>
      <w:r w:rsidRPr="00C31C78">
        <w:t xml:space="preserve"> aktivnosti ljudskog DPP III, s IC</w:t>
      </w:r>
      <w:r w:rsidRPr="00C31C78">
        <w:rPr>
          <w:vertAlign w:val="subscript"/>
        </w:rPr>
        <w:t>50</w:t>
      </w:r>
      <w:r w:rsidRPr="00C31C78">
        <w:t xml:space="preserve"> vrijednostima od 32,9 µM, odnosno 74,1 µM. Za </w:t>
      </w:r>
      <w:proofErr w:type="spellStart"/>
      <w:r w:rsidRPr="00C31C78">
        <w:t>glikozidni</w:t>
      </w:r>
      <w:proofErr w:type="spellEnd"/>
      <w:r w:rsidRPr="00C31C78">
        <w:t xml:space="preserve"> oblik </w:t>
      </w:r>
      <w:proofErr w:type="spellStart"/>
      <w:r w:rsidRPr="00C31C78">
        <w:t>kvercetina</w:t>
      </w:r>
      <w:proofErr w:type="spellEnd"/>
      <w:r w:rsidRPr="00C31C78">
        <w:t xml:space="preserve">, </w:t>
      </w:r>
      <w:proofErr w:type="spellStart"/>
      <w:r w:rsidRPr="00C31C78">
        <w:t>kvercetin</w:t>
      </w:r>
      <w:proofErr w:type="spellEnd"/>
      <w:r w:rsidRPr="00C31C78">
        <w:t xml:space="preserve"> 3-O-rutinozid, molekulsk</w:t>
      </w:r>
      <w:r w:rsidR="00CB1DF0" w:rsidRPr="00C31C78">
        <w:t>o mod</w:t>
      </w:r>
      <w:r w:rsidRPr="00C31C78">
        <w:t>e</w:t>
      </w:r>
      <w:r w:rsidR="00CB1DF0" w:rsidRPr="00C31C78">
        <w:t>l</w:t>
      </w:r>
      <w:r w:rsidRPr="00C31C78">
        <w:t>iranje</w:t>
      </w:r>
      <w:r w:rsidR="00CB1DF0" w:rsidRPr="00C31C78">
        <w:t xml:space="preserve"> je</w:t>
      </w:r>
      <w:r w:rsidRPr="00C31C78">
        <w:t xml:space="preserve"> pokaza</w:t>
      </w:r>
      <w:r w:rsidR="00CB1DF0" w:rsidRPr="00C31C78">
        <w:t xml:space="preserve">lo </w:t>
      </w:r>
      <w:r w:rsidRPr="00C31C78">
        <w:t xml:space="preserve">da se veže u džep </w:t>
      </w:r>
      <w:r w:rsidR="00CB1DF0" w:rsidRPr="00C31C78">
        <w:t xml:space="preserve">u </w:t>
      </w:r>
      <w:r w:rsidRPr="00C31C78">
        <w:t>bliz</w:t>
      </w:r>
      <w:r w:rsidR="00CB1DF0" w:rsidRPr="00C31C78">
        <w:t>ini</w:t>
      </w:r>
      <w:r w:rsidRPr="00C31C78">
        <w:t xml:space="preserve"> aktivnog mjesta enzima</w:t>
      </w:r>
      <w:r w:rsidR="00CB1DF0" w:rsidRPr="00C31C78">
        <w:t xml:space="preserve">, uspostavljajući </w:t>
      </w:r>
      <w:r w:rsidRPr="00C31C78">
        <w:t>vodikov</w:t>
      </w:r>
      <w:r w:rsidR="00CB1DF0" w:rsidRPr="00C31C78">
        <w:t>e veze</w:t>
      </w:r>
      <w:r w:rsidRPr="00C31C78">
        <w:t xml:space="preserve"> i </w:t>
      </w:r>
      <w:proofErr w:type="spellStart"/>
      <w:r w:rsidRPr="00C31C78">
        <w:t>hidrofo</w:t>
      </w:r>
      <w:r w:rsidR="00CB1DF0" w:rsidRPr="00C31C78">
        <w:t>bne</w:t>
      </w:r>
      <w:proofErr w:type="spellEnd"/>
      <w:r w:rsidR="00CB1DF0" w:rsidRPr="00C31C78">
        <w:t xml:space="preserve"> interakcije s aminokiselinama iz </w:t>
      </w:r>
      <w:proofErr w:type="spellStart"/>
      <w:r w:rsidR="00CB1DF0" w:rsidRPr="00C31C78">
        <w:t>podmjesta</w:t>
      </w:r>
      <w:proofErr w:type="spellEnd"/>
      <w:r w:rsidRPr="00C31C78">
        <w:t xml:space="preserve"> S1′, S1 i S2, uključujući tri aminokiselinska ostatka bitna za aktivnost (His568, Glu451 i His450)</w:t>
      </w:r>
      <w:r w:rsidR="00CB1DF0" w:rsidRPr="00C31C78">
        <w:t>.</w:t>
      </w:r>
    </w:p>
    <w:p w14:paraId="75AA6494" w14:textId="77777777" w:rsidR="002469A0" w:rsidRPr="00C31C78" w:rsidRDefault="002469A0" w:rsidP="00BE117C">
      <w:pPr>
        <w:pStyle w:val="OCJENSKIRADOVIOdlomak3NASTAVAKODLOMKA"/>
      </w:pPr>
    </w:p>
    <w:p w14:paraId="04C6687F" w14:textId="4246ABFE" w:rsidR="00812618" w:rsidRPr="00C31C78" w:rsidRDefault="006307CB" w:rsidP="00812618">
      <w:pPr>
        <w:pStyle w:val="OCJENSKIRADOVI3Podpodnaslovpoglavlja"/>
        <w:outlineLvl w:val="2"/>
      </w:pPr>
      <w:bookmarkStart w:id="189" w:name="_Toc207202543"/>
      <w:bookmarkStart w:id="190" w:name="_Toc207204543"/>
      <w:r w:rsidRPr="00C31C78">
        <w:t>(</w:t>
      </w:r>
      <w:r w:rsidR="00AD589E" w:rsidRPr="00C31C78">
        <w:t>Poli</w:t>
      </w:r>
      <w:r w:rsidRPr="00C31C78">
        <w:t>)</w:t>
      </w:r>
      <w:r w:rsidR="00AD589E" w:rsidRPr="00C31C78">
        <w:t xml:space="preserve">peptidni </w:t>
      </w:r>
      <w:proofErr w:type="spellStart"/>
      <w:r w:rsidR="00AD589E" w:rsidRPr="00C31C78">
        <w:t>inhibitori</w:t>
      </w:r>
      <w:bookmarkEnd w:id="189"/>
      <w:bookmarkEnd w:id="190"/>
      <w:proofErr w:type="spellEnd"/>
    </w:p>
    <w:p w14:paraId="79EBAA8C" w14:textId="77777777" w:rsidR="00396751" w:rsidRPr="00C31C78" w:rsidRDefault="00396751" w:rsidP="0098487F">
      <w:pPr>
        <w:pStyle w:val="OCJENSKIRADOVIOdlomak1PRVIODLOMAK"/>
      </w:pPr>
    </w:p>
    <w:p w14:paraId="54A795DF" w14:textId="2F392E65" w:rsidR="0098487F" w:rsidRPr="00C31C78" w:rsidRDefault="0098487F" w:rsidP="0098487F">
      <w:pPr>
        <w:pStyle w:val="OCJENSKIRADOVIOdlomak1PRVIODLOMAK"/>
      </w:pPr>
      <w:r w:rsidRPr="00C31C78">
        <w:t xml:space="preserve">Osim malih molekula, određeni prirodni peptidi i </w:t>
      </w:r>
      <w:proofErr w:type="spellStart"/>
      <w:r w:rsidRPr="00C31C78">
        <w:t>polipeptidi</w:t>
      </w:r>
      <w:proofErr w:type="spellEnd"/>
      <w:r w:rsidRPr="00C31C78">
        <w:t xml:space="preserve"> </w:t>
      </w:r>
      <w:r w:rsidR="00FD45A8" w:rsidRPr="00C31C78">
        <w:t xml:space="preserve">također </w:t>
      </w:r>
      <w:r w:rsidRPr="00C31C78">
        <w:t xml:space="preserve">pokazuju inhibicijsku aktivnost prema DPP III, pri čemu su najpoznatiji predstavnici </w:t>
      </w:r>
      <w:proofErr w:type="spellStart"/>
      <w:r w:rsidRPr="00C31C78">
        <w:t>aprotinin</w:t>
      </w:r>
      <w:proofErr w:type="spellEnd"/>
      <w:r w:rsidRPr="00C31C78">
        <w:t xml:space="preserve"> i peptidi </w:t>
      </w:r>
      <w:r w:rsidR="00281FB7" w:rsidRPr="00C31C78">
        <w:t xml:space="preserve">iz skupine </w:t>
      </w:r>
      <w:proofErr w:type="spellStart"/>
      <w:r w:rsidRPr="00C31C78">
        <w:t>hemorfin</w:t>
      </w:r>
      <w:r w:rsidR="00281FB7" w:rsidRPr="00C31C78">
        <w:t>a</w:t>
      </w:r>
      <w:proofErr w:type="spellEnd"/>
      <w:r w:rsidRPr="00C31C78">
        <w:t xml:space="preserve">. </w:t>
      </w:r>
      <w:r w:rsidR="008D4AE1" w:rsidRPr="00C31C78">
        <w:t>U DPP III najčešće se vežu zauzimajući veći dio veznog mjesta enzima</w:t>
      </w:r>
      <w:r w:rsidRPr="00C31C78">
        <w:t xml:space="preserve">, pri čemu </w:t>
      </w:r>
      <w:r w:rsidRPr="00C31C78">
        <w:lastRenderedPageBreak/>
        <w:t xml:space="preserve">određeni peptidi djeluju kao kompetitivni </w:t>
      </w:r>
      <w:proofErr w:type="spellStart"/>
      <w:r w:rsidRPr="00C31C78">
        <w:t>inhibitori</w:t>
      </w:r>
      <w:proofErr w:type="spellEnd"/>
      <w:r w:rsidRPr="00C31C78">
        <w:t xml:space="preserve">, dok drugi pokazuju slabu razgradnju i ponašaju se kao tzv. </w:t>
      </w:r>
      <w:r w:rsidR="00CE7AAF" w:rsidRPr="00C31C78">
        <w:t>„</w:t>
      </w:r>
      <w:r w:rsidRPr="00C31C78">
        <w:t>spori supstrati</w:t>
      </w:r>
      <w:r w:rsidR="00EE517C" w:rsidRPr="00C31C78">
        <w:t>“</w:t>
      </w:r>
      <w:r w:rsidRPr="00C31C78">
        <w:t>.</w:t>
      </w:r>
    </w:p>
    <w:p w14:paraId="3C2D639A" w14:textId="35216469" w:rsidR="0098487F" w:rsidRPr="00C31C78" w:rsidRDefault="0098487F" w:rsidP="003B7893">
      <w:pPr>
        <w:pStyle w:val="OCJENSKIRADOVIOdlomak1PRVIODLOMAK"/>
        <w:ind w:firstLine="720"/>
      </w:pPr>
      <w:proofErr w:type="spellStart"/>
      <w:r w:rsidRPr="00C31C78">
        <w:t>Aprotinin</w:t>
      </w:r>
      <w:proofErr w:type="spellEnd"/>
      <w:r w:rsidRPr="00C31C78">
        <w:t xml:space="preserve">, </w:t>
      </w:r>
      <w:proofErr w:type="spellStart"/>
      <w:r w:rsidR="00FD45A8" w:rsidRPr="00C31C78">
        <w:t>polipeptid</w:t>
      </w:r>
      <w:proofErr w:type="spellEnd"/>
      <w:r w:rsidR="00FD45A8" w:rsidRPr="00C31C78">
        <w:t xml:space="preserve"> sastavljen od 58 aminokiselina, </w:t>
      </w:r>
      <w:r w:rsidRPr="00C31C78">
        <w:t xml:space="preserve">poznat i kao </w:t>
      </w:r>
      <w:proofErr w:type="spellStart"/>
      <w:r w:rsidR="00FD45A8" w:rsidRPr="00C31C78">
        <w:t>inhibitor</w:t>
      </w:r>
      <w:proofErr w:type="spellEnd"/>
      <w:r w:rsidR="00FD45A8" w:rsidRPr="00C31C78">
        <w:t xml:space="preserve"> goveđeg </w:t>
      </w:r>
      <w:proofErr w:type="spellStart"/>
      <w:r w:rsidR="00FD45A8" w:rsidRPr="00C31C78">
        <w:t>pankreatičkog</w:t>
      </w:r>
      <w:proofErr w:type="spellEnd"/>
      <w:r w:rsidR="00FD45A8" w:rsidRPr="00C31C78">
        <w:t xml:space="preserve"> </w:t>
      </w:r>
      <w:proofErr w:type="spellStart"/>
      <w:r w:rsidR="00FD45A8" w:rsidRPr="00C31C78">
        <w:t>tripsina</w:t>
      </w:r>
      <w:proofErr w:type="spellEnd"/>
      <w:r w:rsidRPr="00C31C78">
        <w:t xml:space="preserve"> (BPTI), kompetitivni je </w:t>
      </w:r>
      <w:proofErr w:type="spellStart"/>
      <w:r w:rsidRPr="00C31C78">
        <w:t>inhibitor</w:t>
      </w:r>
      <w:proofErr w:type="spellEnd"/>
      <w:r w:rsidR="00FD45A8" w:rsidRPr="00C31C78">
        <w:t xml:space="preserve"> ljudske</w:t>
      </w:r>
      <w:r w:rsidRPr="00C31C78">
        <w:t xml:space="preserve"> DPP III</w:t>
      </w:r>
      <w:r w:rsidR="00EF3BCB" w:rsidRPr="00C31C78">
        <w:t>,</w:t>
      </w:r>
      <w:r w:rsidRPr="00C31C78">
        <w:t xml:space="preserve"> s </w:t>
      </w:r>
      <w:r w:rsidRPr="00C31C78">
        <w:rPr>
          <w:i/>
        </w:rPr>
        <w:t>K</w:t>
      </w:r>
      <w:r w:rsidRPr="00C31C78">
        <w:rPr>
          <w:vertAlign w:val="subscript"/>
        </w:rPr>
        <w:t>i</w:t>
      </w:r>
      <w:r w:rsidRPr="00C31C78">
        <w:t xml:space="preserve"> vrijednošću od 11,7 µM pri fiziološkom pH.</w:t>
      </w:r>
      <w:r w:rsidR="00873E25" w:rsidRPr="00C31C78">
        <w:rPr>
          <w:color w:val="000000"/>
          <w:vertAlign w:val="superscript"/>
        </w:rPr>
        <w:t>22</w:t>
      </w:r>
      <w:r w:rsidR="00FA6A4C" w:rsidRPr="00C31C78">
        <w:t xml:space="preserve"> Iako </w:t>
      </w:r>
      <w:r w:rsidR="00EF3BCB" w:rsidRPr="00C31C78">
        <w:t xml:space="preserve">je </w:t>
      </w:r>
      <w:proofErr w:type="spellStart"/>
      <w:r w:rsidR="00EF3BCB" w:rsidRPr="00C31C78">
        <w:t>aprotinin</w:t>
      </w:r>
      <w:proofErr w:type="spellEnd"/>
      <w:r w:rsidR="00EF3BCB" w:rsidRPr="00C31C78">
        <w:t xml:space="preserve"> prirodni </w:t>
      </w:r>
      <w:proofErr w:type="spellStart"/>
      <w:r w:rsidR="00EF3BCB" w:rsidRPr="00C31C78">
        <w:t>inhibitor</w:t>
      </w:r>
      <w:proofErr w:type="spellEnd"/>
      <w:r w:rsidR="00EF3BCB" w:rsidRPr="00C31C78">
        <w:t xml:space="preserve"> </w:t>
      </w:r>
      <w:proofErr w:type="spellStart"/>
      <w:r w:rsidR="00EF3BCB" w:rsidRPr="00C31C78">
        <w:t>serinskih</w:t>
      </w:r>
      <w:proofErr w:type="spellEnd"/>
      <w:r w:rsidR="00EF3BCB" w:rsidRPr="00C31C78">
        <w:t xml:space="preserve"> </w:t>
      </w:r>
      <w:proofErr w:type="spellStart"/>
      <w:r w:rsidR="00EF3BCB" w:rsidRPr="00C31C78">
        <w:t>endopetidaza</w:t>
      </w:r>
      <w:proofErr w:type="spellEnd"/>
      <w:r w:rsidR="00FA6A4C" w:rsidRPr="00C31C78">
        <w:t xml:space="preserve">, </w:t>
      </w:r>
      <w:r w:rsidR="00EF3BCB" w:rsidRPr="00C31C78">
        <w:t xml:space="preserve">njegova </w:t>
      </w:r>
      <w:r w:rsidR="00FA6A4C" w:rsidRPr="00C31C78">
        <w:t xml:space="preserve">sposobnost inhibicije </w:t>
      </w:r>
      <w:r w:rsidR="00EF3BCB" w:rsidRPr="00C31C78">
        <w:t>DPP III</w:t>
      </w:r>
      <w:r w:rsidR="00FA6A4C" w:rsidRPr="00C31C78">
        <w:t xml:space="preserve"> u</w:t>
      </w:r>
      <w:r w:rsidR="00EF3BCB" w:rsidRPr="00C31C78">
        <w:t xml:space="preserve">pućuje </w:t>
      </w:r>
      <w:r w:rsidR="00FA6A4C" w:rsidRPr="00C31C78">
        <w:t>na neuobičajenu plastičnost veznog mjesta</w:t>
      </w:r>
      <w:r w:rsidR="00EF3BCB" w:rsidRPr="00C31C78">
        <w:t xml:space="preserve"> ovog enzima</w:t>
      </w:r>
      <w:r w:rsidR="008317D8" w:rsidRPr="00C31C78">
        <w:t>.</w:t>
      </w:r>
      <w:r w:rsidR="00FA6A4C" w:rsidRPr="00C31C78">
        <w:t xml:space="preserve"> Interakcija </w:t>
      </w:r>
      <w:proofErr w:type="spellStart"/>
      <w:r w:rsidR="00FA6A4C" w:rsidRPr="00C31C78">
        <w:t>aprotinina</w:t>
      </w:r>
      <w:proofErr w:type="spellEnd"/>
      <w:r w:rsidR="00FA6A4C" w:rsidRPr="00C31C78">
        <w:t xml:space="preserve"> s ljudskim DPP III istražena je </w:t>
      </w:r>
      <w:r w:rsidR="00702EDF" w:rsidRPr="00C31C78">
        <w:t xml:space="preserve">dugotrajnim MD </w:t>
      </w:r>
      <w:r w:rsidR="00C82B3B" w:rsidRPr="00C31C78">
        <w:t>simulacijama</w:t>
      </w:r>
      <w:r w:rsidR="00FA6A4C" w:rsidRPr="00C31C78">
        <w:t xml:space="preserve"> </w:t>
      </w:r>
      <w:r w:rsidR="00702EDF" w:rsidRPr="00C31C78">
        <w:t>koje su</w:t>
      </w:r>
      <w:r w:rsidR="00CE7AAF" w:rsidRPr="00C31C78">
        <w:t xml:space="preserve"> </w:t>
      </w:r>
      <w:r w:rsidR="00FA6A4C" w:rsidRPr="00C31C78">
        <w:t>pokaza</w:t>
      </w:r>
      <w:r w:rsidR="00EF3BCB" w:rsidRPr="00C31C78">
        <w:t>le</w:t>
      </w:r>
      <w:r w:rsidR="00FA6A4C" w:rsidRPr="00C31C78">
        <w:t xml:space="preserve"> da se </w:t>
      </w:r>
      <w:proofErr w:type="spellStart"/>
      <w:r w:rsidR="00FA6A4C" w:rsidRPr="00C31C78">
        <w:t>aprotinin</w:t>
      </w:r>
      <w:proofErr w:type="spellEnd"/>
      <w:r w:rsidR="00FA6A4C" w:rsidRPr="00C31C78">
        <w:t xml:space="preserve"> ve</w:t>
      </w:r>
      <w:r w:rsidR="002762D4" w:rsidRPr="00C31C78">
        <w:t>že</w:t>
      </w:r>
      <w:r w:rsidR="00FA6A4C" w:rsidRPr="00C31C78">
        <w:t xml:space="preserve"> u</w:t>
      </w:r>
      <w:r w:rsidR="00CE7AAF" w:rsidRPr="00C31C78">
        <w:t>nuta</w:t>
      </w:r>
      <w:r w:rsidR="00EF3BCB" w:rsidRPr="00C31C78">
        <w:t>r</w:t>
      </w:r>
      <w:r w:rsidR="00CE7AAF" w:rsidRPr="00C31C78">
        <w:t xml:space="preserve"> pukotine između </w:t>
      </w:r>
      <w:r w:rsidR="00EF3BCB" w:rsidRPr="00C31C78">
        <w:t xml:space="preserve">dviju </w:t>
      </w:r>
      <w:r w:rsidR="00CE7AAF" w:rsidRPr="00C31C78">
        <w:t>domena</w:t>
      </w:r>
      <w:r w:rsidR="00FA6A4C" w:rsidRPr="00C31C78">
        <w:t xml:space="preserve"> putem svog kanonskog veznog motiva </w:t>
      </w:r>
      <w:r w:rsidR="00CE7AAF" w:rsidRPr="00C31C78">
        <w:t xml:space="preserve">oblika petlje </w:t>
      </w:r>
      <w:r w:rsidR="00FA6A4C" w:rsidRPr="00C31C78">
        <w:t>(</w:t>
      </w:r>
      <w:r w:rsidR="00CE7AAF" w:rsidRPr="00C31C78">
        <w:t xml:space="preserve">aminokiseline </w:t>
      </w:r>
      <w:r w:rsidR="00FA6A4C" w:rsidRPr="00C31C78">
        <w:t>13–17</w:t>
      </w:r>
      <w:r w:rsidR="00EF3BCB" w:rsidRPr="00C31C78">
        <w:t>,</w:t>
      </w:r>
      <w:r w:rsidR="00CE7AAF" w:rsidRPr="00C31C78">
        <w:t xml:space="preserve"> sekvenc</w:t>
      </w:r>
      <w:r w:rsidR="00EF3BCB" w:rsidRPr="00C31C78">
        <w:t>a</w:t>
      </w:r>
      <w:r w:rsidR="00FA6A4C" w:rsidRPr="00C31C78">
        <w:t xml:space="preserve"> PCKAR)</w:t>
      </w:r>
      <w:r w:rsidR="00EF3BCB" w:rsidRPr="00C31C78">
        <w:t xml:space="preserve">, </w:t>
      </w:r>
      <w:r w:rsidR="00FA6A4C" w:rsidRPr="00C31C78">
        <w:t xml:space="preserve">dok je slobodni N-terminalni </w:t>
      </w:r>
      <w:r w:rsidR="00EF3BCB" w:rsidRPr="00C31C78">
        <w:t xml:space="preserve">kraj </w:t>
      </w:r>
      <w:r w:rsidR="00FA6A4C" w:rsidRPr="00C31C78">
        <w:t>(</w:t>
      </w:r>
      <w:proofErr w:type="spellStart"/>
      <w:r w:rsidR="00FA6A4C" w:rsidRPr="00C31C78">
        <w:t>Arg</w:t>
      </w:r>
      <w:proofErr w:type="spellEnd"/>
      <w:r w:rsidR="00FA6A4C" w:rsidRPr="00C31C78">
        <w:t>-Pro-</w:t>
      </w:r>
      <w:proofErr w:type="spellStart"/>
      <w:r w:rsidR="00FA6A4C" w:rsidRPr="00C31C78">
        <w:t>Asp</w:t>
      </w:r>
      <w:proofErr w:type="spellEnd"/>
      <w:r w:rsidR="00FA6A4C" w:rsidRPr="00C31C78">
        <w:t>-</w:t>
      </w:r>
      <w:proofErr w:type="spellStart"/>
      <w:r w:rsidR="00FA6A4C" w:rsidRPr="00C31C78">
        <w:t>Phe</w:t>
      </w:r>
      <w:proofErr w:type="spellEnd"/>
      <w:r w:rsidR="00FA6A4C" w:rsidRPr="00C31C78">
        <w:t xml:space="preserve">) </w:t>
      </w:r>
      <w:proofErr w:type="spellStart"/>
      <w:r w:rsidR="00FA6A4C" w:rsidRPr="00C31C78">
        <w:t>sterički</w:t>
      </w:r>
      <w:proofErr w:type="spellEnd"/>
      <w:r w:rsidR="00FA6A4C" w:rsidRPr="00C31C78">
        <w:t xml:space="preserve"> udaljen od aktivnog mjesta, što objašnjava izostanak </w:t>
      </w:r>
      <w:proofErr w:type="spellStart"/>
      <w:r w:rsidR="00FA6A4C" w:rsidRPr="00C31C78">
        <w:t>proteolitičke</w:t>
      </w:r>
      <w:proofErr w:type="spellEnd"/>
      <w:r w:rsidR="00FA6A4C" w:rsidRPr="00C31C78">
        <w:t xml:space="preserve"> razgradnje.</w:t>
      </w:r>
      <w:r w:rsidR="00873E25" w:rsidRPr="00C31C78">
        <w:rPr>
          <w:color w:val="000000"/>
          <w:vertAlign w:val="superscript"/>
        </w:rPr>
        <w:t>23</w:t>
      </w:r>
      <w:r w:rsidR="00EF3BCB" w:rsidRPr="00C31C78">
        <w:t xml:space="preserve"> </w:t>
      </w:r>
      <w:r w:rsidR="00FA6A4C" w:rsidRPr="00C31C78">
        <w:t>Tijekom simulacija utvrđen</w:t>
      </w:r>
      <w:r w:rsidR="00BB27DA" w:rsidRPr="00C31C78">
        <w:t xml:space="preserve">e su </w:t>
      </w:r>
      <w:r w:rsidR="00FA6A4C" w:rsidRPr="00C31C78">
        <w:t>brojn</w:t>
      </w:r>
      <w:r w:rsidR="00BB27DA" w:rsidRPr="00C31C78">
        <w:t>e</w:t>
      </w:r>
      <w:r w:rsidR="00FA6A4C" w:rsidRPr="00C31C78">
        <w:t xml:space="preserve"> vodikov</w:t>
      </w:r>
      <w:r w:rsidR="00BB27DA" w:rsidRPr="00C31C78">
        <w:t>e veze</w:t>
      </w:r>
      <w:r w:rsidR="00FA6A4C" w:rsidRPr="00C31C78">
        <w:t xml:space="preserve"> i </w:t>
      </w:r>
      <w:proofErr w:type="spellStart"/>
      <w:r w:rsidR="00FA6A4C" w:rsidRPr="00C31C78">
        <w:t>hidrofobn</w:t>
      </w:r>
      <w:r w:rsidR="00BB27DA" w:rsidRPr="00C31C78">
        <w:t>e</w:t>
      </w:r>
      <w:proofErr w:type="spellEnd"/>
      <w:r w:rsidR="00FA6A4C" w:rsidRPr="00C31C78">
        <w:t xml:space="preserve"> interakcij</w:t>
      </w:r>
      <w:r w:rsidR="00BB27DA" w:rsidRPr="00C31C78">
        <w:t xml:space="preserve">e koje stabiliziraju </w:t>
      </w:r>
      <w:proofErr w:type="spellStart"/>
      <w:r w:rsidR="00BB27DA" w:rsidRPr="00C31C78">
        <w:t>aprotinin</w:t>
      </w:r>
      <w:proofErr w:type="spellEnd"/>
      <w:r w:rsidR="00BB27DA" w:rsidRPr="00C31C78">
        <w:t xml:space="preserve"> u veznom mjestu. Među njima se ističu </w:t>
      </w:r>
      <w:r w:rsidR="00FA6A4C" w:rsidRPr="00C31C78">
        <w:t>vodikove veze</w:t>
      </w:r>
      <w:r w:rsidR="00BB27DA" w:rsidRPr="00C31C78">
        <w:t xml:space="preserve"> između</w:t>
      </w:r>
      <w:r w:rsidR="00FA6A4C" w:rsidRPr="00C31C78">
        <w:t xml:space="preserve"> </w:t>
      </w:r>
      <w:r w:rsidR="00BB27DA" w:rsidRPr="00C31C78">
        <w:t xml:space="preserve">aminokiselinskih ostataka </w:t>
      </w:r>
      <w:r w:rsidR="00FA6A4C" w:rsidRPr="00C31C78">
        <w:t xml:space="preserve">Lys15 i Arg17 iz veznog </w:t>
      </w:r>
      <w:proofErr w:type="spellStart"/>
      <w:r w:rsidR="00FA6A4C" w:rsidRPr="00C31C78">
        <w:t>epitopa</w:t>
      </w:r>
      <w:proofErr w:type="spellEnd"/>
      <w:r w:rsidR="00FA6A4C" w:rsidRPr="00C31C78">
        <w:t xml:space="preserve"> </w:t>
      </w:r>
      <w:proofErr w:type="spellStart"/>
      <w:r w:rsidR="00FA6A4C" w:rsidRPr="00C31C78">
        <w:t>aprotinina</w:t>
      </w:r>
      <w:proofErr w:type="spellEnd"/>
      <w:r w:rsidR="00FA6A4C" w:rsidRPr="00C31C78">
        <w:t xml:space="preserve"> </w:t>
      </w:r>
      <w:r w:rsidR="00BB27DA" w:rsidRPr="00C31C78">
        <w:t>te</w:t>
      </w:r>
      <w:r w:rsidR="00FA6A4C" w:rsidRPr="00C31C78">
        <w:t xml:space="preserve"> aminokiselina koje čine S1, S1′, S2, S2′ i S3′ vezna mjesta DPP III, kao i sa Ser101 i Ser384. Osim toga, </w:t>
      </w:r>
      <w:r w:rsidR="00BB27DA" w:rsidRPr="00C31C78">
        <w:t xml:space="preserve">ključnu ulogu u stabilizaciji kompleksa imaju </w:t>
      </w:r>
      <w:r w:rsidR="00FA6A4C" w:rsidRPr="00C31C78">
        <w:t xml:space="preserve">elektrostatske interakcije između pozitivno nabijenih ostataka </w:t>
      </w:r>
      <w:proofErr w:type="spellStart"/>
      <w:r w:rsidR="00FA6A4C" w:rsidRPr="00C31C78">
        <w:t>aprotinina</w:t>
      </w:r>
      <w:proofErr w:type="spellEnd"/>
      <w:r w:rsidR="00FA6A4C" w:rsidRPr="00C31C78">
        <w:t xml:space="preserve"> (Arg39, Lys41, Lys46) i negativno nabijenih ostataka DPP III (Asp372, Asp496, Asp396).</w:t>
      </w:r>
      <w:r w:rsidR="00873E25" w:rsidRPr="00C31C78">
        <w:rPr>
          <w:color w:val="000000"/>
          <w:vertAlign w:val="superscript"/>
        </w:rPr>
        <w:t>11,24</w:t>
      </w:r>
      <w:r w:rsidR="00FA6A4C" w:rsidRPr="00C31C78">
        <w:t xml:space="preserve"> Posebno je važna interakcija s Asp496,</w:t>
      </w:r>
      <w:r w:rsidR="00BB27DA" w:rsidRPr="00C31C78">
        <w:t xml:space="preserve"> što je potvrđeno mutacijskom analizom </w:t>
      </w:r>
      <w:r w:rsidR="003B7893" w:rsidRPr="00C31C78">
        <w:t xml:space="preserve">u kojoj </w:t>
      </w:r>
      <w:r w:rsidR="00BB27DA" w:rsidRPr="00C31C78">
        <w:t xml:space="preserve">je pokazano da </w:t>
      </w:r>
      <w:r w:rsidR="00FA6A4C" w:rsidRPr="00C31C78">
        <w:t xml:space="preserve">zamjena Asp496 </w:t>
      </w:r>
      <w:proofErr w:type="spellStart"/>
      <w:r w:rsidR="00FA6A4C" w:rsidRPr="00C31C78">
        <w:t>glicinom</w:t>
      </w:r>
      <w:proofErr w:type="spellEnd"/>
      <w:r w:rsidR="00FA6A4C" w:rsidRPr="00C31C78">
        <w:t xml:space="preserve"> rezultirala 12,7 puta slabijom inhibicijom.</w:t>
      </w:r>
      <w:r w:rsidR="00873E25" w:rsidRPr="00C31C78">
        <w:rPr>
          <w:color w:val="000000"/>
          <w:vertAlign w:val="superscript"/>
        </w:rPr>
        <w:t>22</w:t>
      </w:r>
      <w:r w:rsidR="00FA6A4C" w:rsidRPr="00C31C78">
        <w:t xml:space="preserve"> </w:t>
      </w:r>
      <w:r w:rsidR="00BB27DA" w:rsidRPr="00C31C78">
        <w:t>Izračun površinskog e</w:t>
      </w:r>
      <w:r w:rsidR="00FA6A4C" w:rsidRPr="00C31C78">
        <w:t>lektrostatsk</w:t>
      </w:r>
      <w:r w:rsidR="00BB27DA" w:rsidRPr="00C31C78">
        <w:t>og</w:t>
      </w:r>
      <w:r w:rsidR="00FA6A4C" w:rsidRPr="00C31C78">
        <w:t xml:space="preserve"> potencijal</w:t>
      </w:r>
      <w:r w:rsidR="00BB27DA" w:rsidRPr="00C31C78">
        <w:t>a</w:t>
      </w:r>
      <w:r w:rsidR="00FA6A4C" w:rsidRPr="00C31C78">
        <w:t xml:space="preserve"> pokaz</w:t>
      </w:r>
      <w:r w:rsidR="00BB27DA" w:rsidRPr="00C31C78">
        <w:t>ao je</w:t>
      </w:r>
      <w:r w:rsidR="00FA6A4C" w:rsidRPr="00C31C78">
        <w:t xml:space="preserve"> da se pozitivno nabijeni </w:t>
      </w:r>
      <w:r w:rsidR="003B7893" w:rsidRPr="00C31C78">
        <w:t xml:space="preserve">dio </w:t>
      </w:r>
      <w:proofErr w:type="spellStart"/>
      <w:r w:rsidR="00FA6A4C" w:rsidRPr="00C31C78">
        <w:t>aprotinin</w:t>
      </w:r>
      <w:r w:rsidR="003B7893" w:rsidRPr="00C31C78">
        <w:t>a</w:t>
      </w:r>
      <w:proofErr w:type="spellEnd"/>
      <w:r w:rsidR="00FA6A4C" w:rsidRPr="00C31C78">
        <w:t xml:space="preserve"> pozicionira iznad negativno nabijenog</w:t>
      </w:r>
      <w:r w:rsidR="003B7893" w:rsidRPr="00C31C78">
        <w:t xml:space="preserve"> </w:t>
      </w:r>
      <w:r w:rsidR="00FA6A4C" w:rsidRPr="00C31C78">
        <w:t>dijela DPP III</w:t>
      </w:r>
      <w:r w:rsidR="003B7893" w:rsidRPr="00C31C78">
        <w:t xml:space="preserve"> u pukotini između domena</w:t>
      </w:r>
      <w:r w:rsidR="00FA6A4C" w:rsidRPr="00C31C78">
        <w:t xml:space="preserve">, dok negativno nabijeni krajevi </w:t>
      </w:r>
      <w:proofErr w:type="spellStart"/>
      <w:r w:rsidR="00FA6A4C" w:rsidRPr="00C31C78">
        <w:t>aprotinina</w:t>
      </w:r>
      <w:proofErr w:type="spellEnd"/>
      <w:r w:rsidR="00FA6A4C" w:rsidRPr="00C31C78">
        <w:t xml:space="preserve"> ostaju izvan veznog mjesta.</w:t>
      </w:r>
      <w:r w:rsidR="00873E25" w:rsidRPr="00C31C78">
        <w:rPr>
          <w:color w:val="000000"/>
          <w:vertAlign w:val="superscript"/>
        </w:rPr>
        <w:t>22</w:t>
      </w:r>
    </w:p>
    <w:p w14:paraId="3452F1BF" w14:textId="2F157584" w:rsidR="0098487F" w:rsidRPr="00C31C78" w:rsidRDefault="0098487F" w:rsidP="000604A8">
      <w:pPr>
        <w:pStyle w:val="OCJENSKIRADOVIOdlomak1PRVIODLOMAK"/>
        <w:ind w:firstLine="720"/>
      </w:pPr>
      <w:r w:rsidRPr="00C31C78">
        <w:t xml:space="preserve">Drugu skupinu čine prirodni i sintetski </w:t>
      </w:r>
      <w:proofErr w:type="spellStart"/>
      <w:r w:rsidRPr="00C31C78">
        <w:t>oligopeptidi</w:t>
      </w:r>
      <w:proofErr w:type="spellEnd"/>
      <w:r w:rsidRPr="00C31C78">
        <w:t xml:space="preserve">, </w:t>
      </w:r>
      <w:r w:rsidR="00E5555D" w:rsidRPr="00C31C78">
        <w:t xml:space="preserve">gdje se ističu </w:t>
      </w:r>
      <w:proofErr w:type="spellStart"/>
      <w:r w:rsidRPr="00C31C78">
        <w:t>t</w:t>
      </w:r>
      <w:r w:rsidR="00E5555D" w:rsidRPr="00C31C78">
        <w:t>i</w:t>
      </w:r>
      <w:r w:rsidRPr="00C31C78">
        <w:t>norfin</w:t>
      </w:r>
      <w:proofErr w:type="spellEnd"/>
      <w:r w:rsidRPr="00C31C78">
        <w:t xml:space="preserve">, </w:t>
      </w:r>
      <w:proofErr w:type="spellStart"/>
      <w:r w:rsidRPr="00C31C78">
        <w:t>valorfin</w:t>
      </w:r>
      <w:proofErr w:type="spellEnd"/>
      <w:r w:rsidRPr="00C31C78">
        <w:t xml:space="preserve"> i </w:t>
      </w:r>
      <w:proofErr w:type="spellStart"/>
      <w:r w:rsidRPr="00C31C78">
        <w:t>spinorfin</w:t>
      </w:r>
      <w:proofErr w:type="spellEnd"/>
      <w:r w:rsidR="00E5555D" w:rsidRPr="00C31C78">
        <w:t xml:space="preserve">. </w:t>
      </w:r>
      <w:proofErr w:type="spellStart"/>
      <w:r w:rsidR="00E5555D" w:rsidRPr="00C31C78">
        <w:t>Spinorfin</w:t>
      </w:r>
      <w:proofErr w:type="spellEnd"/>
      <w:r w:rsidR="00E5555D" w:rsidRPr="00C31C78">
        <w:t xml:space="preserve"> je endogeni </w:t>
      </w:r>
      <w:proofErr w:type="spellStart"/>
      <w:r w:rsidR="00E5555D" w:rsidRPr="00C31C78">
        <w:t>heptapeptid</w:t>
      </w:r>
      <w:proofErr w:type="spellEnd"/>
      <w:r w:rsidR="00E5555D" w:rsidRPr="00C31C78">
        <w:t xml:space="preserve"> (LVVYPWT) iz obitelji </w:t>
      </w:r>
      <w:proofErr w:type="spellStart"/>
      <w:r w:rsidRPr="00C31C78">
        <w:t>hemorfina</w:t>
      </w:r>
      <w:proofErr w:type="spellEnd"/>
      <w:r w:rsidR="00E5555D" w:rsidRPr="00C31C78">
        <w:t xml:space="preserve">, </w:t>
      </w:r>
      <w:r w:rsidR="006307CB" w:rsidRPr="00C31C78">
        <w:t xml:space="preserve">nastao iz </w:t>
      </w:r>
      <w:r w:rsidRPr="00C31C78">
        <w:t>β-lanc</w:t>
      </w:r>
      <w:r w:rsidR="006307CB" w:rsidRPr="00C31C78">
        <w:t>a</w:t>
      </w:r>
      <w:r w:rsidRPr="00C31C78">
        <w:t xml:space="preserve"> hemoglobina. </w:t>
      </w:r>
      <w:r w:rsidR="006307CB" w:rsidRPr="00C31C78">
        <w:t xml:space="preserve">Skraćeni oblik </w:t>
      </w:r>
      <w:proofErr w:type="spellStart"/>
      <w:r w:rsidR="006307CB" w:rsidRPr="00C31C78">
        <w:t>spinorfina</w:t>
      </w:r>
      <w:proofErr w:type="spellEnd"/>
      <w:r w:rsidR="006307CB" w:rsidRPr="00C31C78">
        <w:t xml:space="preserve"> s odsječenim N- i C-terminalnim krajem, </w:t>
      </w:r>
      <w:proofErr w:type="spellStart"/>
      <w:r w:rsidR="006307CB" w:rsidRPr="00C31C78">
        <w:t>t</w:t>
      </w:r>
      <w:r w:rsidR="00E5555D" w:rsidRPr="00C31C78">
        <w:t>i</w:t>
      </w:r>
      <w:r w:rsidRPr="00C31C78">
        <w:t>norfin</w:t>
      </w:r>
      <w:proofErr w:type="spellEnd"/>
      <w:r w:rsidRPr="00C31C78">
        <w:t xml:space="preserve"> (Val-Val-</w:t>
      </w:r>
      <w:proofErr w:type="spellStart"/>
      <w:r w:rsidRPr="00C31C78">
        <w:t>Tyr</w:t>
      </w:r>
      <w:proofErr w:type="spellEnd"/>
      <w:r w:rsidRPr="00C31C78">
        <w:t>-Pro-Trp)</w:t>
      </w:r>
      <w:r w:rsidR="00A509AE" w:rsidRPr="00C31C78">
        <w:t xml:space="preserve">, </w:t>
      </w:r>
      <w:r w:rsidR="00E5555D" w:rsidRPr="00C31C78">
        <w:t xml:space="preserve">sintetski </w:t>
      </w:r>
      <w:r w:rsidR="00A509AE" w:rsidRPr="00C31C78">
        <w:t xml:space="preserve">je </w:t>
      </w:r>
      <w:proofErr w:type="spellStart"/>
      <w:r w:rsidR="00E5555D" w:rsidRPr="00C31C78">
        <w:t>peptid</w:t>
      </w:r>
      <w:proofErr w:type="spellEnd"/>
      <w:r w:rsidR="00E5555D" w:rsidRPr="00C31C78">
        <w:t xml:space="preserve"> razvijen s ciljem dobivanja </w:t>
      </w:r>
      <w:proofErr w:type="spellStart"/>
      <w:r w:rsidR="00E5555D" w:rsidRPr="00C31C78">
        <w:t>inhibitora</w:t>
      </w:r>
      <w:proofErr w:type="spellEnd"/>
      <w:r w:rsidR="00E5555D" w:rsidRPr="00C31C78">
        <w:t xml:space="preserve"> </w:t>
      </w:r>
      <w:proofErr w:type="spellStart"/>
      <w:r w:rsidR="00E5555D" w:rsidRPr="00C31C78">
        <w:t>enkefalinaza</w:t>
      </w:r>
      <w:proofErr w:type="spellEnd"/>
      <w:r w:rsidR="00E5555D" w:rsidRPr="00C31C78">
        <w:t xml:space="preserve"> veće potentnosti od </w:t>
      </w:r>
      <w:proofErr w:type="spellStart"/>
      <w:r w:rsidR="00E5555D" w:rsidRPr="00C31C78">
        <w:t>spinorfina</w:t>
      </w:r>
      <w:proofErr w:type="spellEnd"/>
      <w:r w:rsidR="00E5555D" w:rsidRPr="00C31C78">
        <w:t>. P</w:t>
      </w:r>
      <w:r w:rsidRPr="00C31C78">
        <w:t xml:space="preserve">okazuje izrazitu inhibiciju DPP III s </w:t>
      </w:r>
      <w:r w:rsidRPr="00C31C78">
        <w:rPr>
          <w:i/>
        </w:rPr>
        <w:t>K</w:t>
      </w:r>
      <w:r w:rsidRPr="00C31C78">
        <w:rPr>
          <w:vertAlign w:val="subscript"/>
        </w:rPr>
        <w:t>i</w:t>
      </w:r>
      <w:r w:rsidRPr="00C31C78">
        <w:t xml:space="preserve"> vrijednošću od 4,3 </w:t>
      </w:r>
      <w:proofErr w:type="spellStart"/>
      <w:r w:rsidRPr="00C31C78">
        <w:t>nM</w:t>
      </w:r>
      <w:proofErr w:type="spellEnd"/>
      <w:r w:rsidRPr="00C31C78">
        <w:t xml:space="preserve">, dok </w:t>
      </w:r>
      <w:proofErr w:type="spellStart"/>
      <w:r w:rsidRPr="00C31C78">
        <w:t>valorfin</w:t>
      </w:r>
      <w:proofErr w:type="spellEnd"/>
      <w:r w:rsidR="00702EDF" w:rsidRPr="00C31C78">
        <w:t xml:space="preserve"> (VVYPWTQ)</w:t>
      </w:r>
      <w:r w:rsidRPr="00C31C78">
        <w:t xml:space="preserve"> i </w:t>
      </w:r>
      <w:proofErr w:type="spellStart"/>
      <w:r w:rsidRPr="00C31C78">
        <w:t>spinorfin</w:t>
      </w:r>
      <w:proofErr w:type="spellEnd"/>
      <w:r w:rsidRPr="00C31C78">
        <w:t xml:space="preserve"> imaju slabiji, ali još uvijek značajan učinak.</w:t>
      </w:r>
      <w:r w:rsidR="00873E25" w:rsidRPr="00C31C78">
        <w:rPr>
          <w:color w:val="000000"/>
          <w:vertAlign w:val="superscript"/>
        </w:rPr>
        <w:t>22,25</w:t>
      </w:r>
      <w:r w:rsidR="00B5774F" w:rsidRPr="00C31C78">
        <w:rPr>
          <w:color w:val="000000"/>
          <w:vertAlign w:val="superscript"/>
        </w:rPr>
        <w:t xml:space="preserve"> </w:t>
      </w:r>
      <w:r w:rsidRPr="00C31C78">
        <w:t xml:space="preserve">Kristalna struktura kompleksa DPP III s </w:t>
      </w:r>
      <w:proofErr w:type="spellStart"/>
      <w:r w:rsidRPr="00C31C78">
        <w:t>t</w:t>
      </w:r>
      <w:r w:rsidR="00E5555D" w:rsidRPr="00C31C78">
        <w:t>i</w:t>
      </w:r>
      <w:r w:rsidRPr="00C31C78">
        <w:t>norfinom</w:t>
      </w:r>
      <w:proofErr w:type="spellEnd"/>
      <w:r w:rsidRPr="00C31C78">
        <w:t xml:space="preserve"> </w:t>
      </w:r>
      <w:r w:rsidR="00E5555D" w:rsidRPr="00C31C78">
        <w:t>ukazala</w:t>
      </w:r>
      <w:r w:rsidRPr="00C31C78">
        <w:t xml:space="preserve"> je </w:t>
      </w:r>
      <w:r w:rsidR="00E5555D" w:rsidRPr="00C31C78">
        <w:t xml:space="preserve">na </w:t>
      </w:r>
      <w:r w:rsidRPr="00C31C78">
        <w:t>zatvaranje enzim</w:t>
      </w:r>
      <w:r w:rsidR="00E5555D" w:rsidRPr="00C31C78">
        <w:t xml:space="preserve">a uslijed </w:t>
      </w:r>
      <w:r w:rsidRPr="00C31C78">
        <w:t>vezanj</w:t>
      </w:r>
      <w:r w:rsidR="00E5555D" w:rsidRPr="00C31C78">
        <w:t>a</w:t>
      </w:r>
      <w:r w:rsidRPr="00C31C78">
        <w:t xml:space="preserve"> peptida, pri čemu se </w:t>
      </w:r>
      <w:proofErr w:type="spellStart"/>
      <w:r w:rsidRPr="00C31C78">
        <w:t>peptid</w:t>
      </w:r>
      <w:proofErr w:type="spellEnd"/>
      <w:r w:rsidR="00E5555D" w:rsidRPr="00C31C78">
        <w:t xml:space="preserve"> </w:t>
      </w:r>
      <w:r w:rsidRPr="00C31C78">
        <w:t xml:space="preserve">gotovo u potpunosti </w:t>
      </w:r>
      <w:r w:rsidR="007B76BD" w:rsidRPr="00C31C78">
        <w:t xml:space="preserve">smješta unutar pukotine </w:t>
      </w:r>
      <w:r w:rsidRPr="00C31C78">
        <w:t>između dvije domene.</w:t>
      </w:r>
      <w:r w:rsidR="00873E25" w:rsidRPr="00C31C78">
        <w:rPr>
          <w:color w:val="000000"/>
          <w:vertAlign w:val="superscript"/>
        </w:rPr>
        <w:t>23</w:t>
      </w:r>
      <w:r w:rsidRPr="00C31C78">
        <w:t xml:space="preserve"> </w:t>
      </w:r>
      <w:r w:rsidR="007B76BD" w:rsidRPr="00C31C78">
        <w:t>Većina p</w:t>
      </w:r>
      <w:r w:rsidRPr="00C31C78">
        <w:t>olarn</w:t>
      </w:r>
      <w:r w:rsidR="007B76BD" w:rsidRPr="00C31C78">
        <w:t>ih</w:t>
      </w:r>
      <w:r w:rsidRPr="00C31C78">
        <w:t xml:space="preserve"> interakcij</w:t>
      </w:r>
      <w:r w:rsidR="007B76BD" w:rsidRPr="00C31C78">
        <w:t xml:space="preserve">a između </w:t>
      </w:r>
      <w:proofErr w:type="spellStart"/>
      <w:r w:rsidR="007B76BD" w:rsidRPr="00C31C78">
        <w:t>tinorfina</w:t>
      </w:r>
      <w:proofErr w:type="spellEnd"/>
      <w:r w:rsidR="007B76BD" w:rsidRPr="00C31C78">
        <w:t xml:space="preserve"> i enzima ostvaruje se </w:t>
      </w:r>
      <w:r w:rsidRPr="00C31C78">
        <w:t xml:space="preserve">s donjom domenom DPP III, </w:t>
      </w:r>
      <w:r w:rsidR="003E6519" w:rsidRPr="00C31C78">
        <w:t xml:space="preserve">pri čemu N-terminalna amino skupina tvori vodikove veze s Glu316, </w:t>
      </w:r>
      <w:r w:rsidR="003E6519" w:rsidRPr="00C31C78">
        <w:lastRenderedPageBreak/>
        <w:t>Asn391 i Asn394, dok</w:t>
      </w:r>
      <w:r w:rsidRPr="00C31C78">
        <w:t xml:space="preserve"> C-terminalna </w:t>
      </w:r>
      <w:proofErr w:type="spellStart"/>
      <w:r w:rsidRPr="00C31C78">
        <w:t>karboksilna</w:t>
      </w:r>
      <w:proofErr w:type="spellEnd"/>
      <w:r w:rsidRPr="00C31C78">
        <w:t xml:space="preserve"> skupina formira </w:t>
      </w:r>
      <w:r w:rsidR="007B76BD" w:rsidRPr="00C31C78">
        <w:t>solni most</w:t>
      </w:r>
      <w:r w:rsidRPr="00C31C78">
        <w:t xml:space="preserve"> s Arg669. Istraživanja upućuju na to da se </w:t>
      </w:r>
      <w:proofErr w:type="spellStart"/>
      <w:r w:rsidRPr="00C31C78">
        <w:t>t</w:t>
      </w:r>
      <w:r w:rsidR="007B76BD" w:rsidRPr="00C31C78">
        <w:t>i</w:t>
      </w:r>
      <w:r w:rsidRPr="00C31C78">
        <w:t>norfin</w:t>
      </w:r>
      <w:proofErr w:type="spellEnd"/>
      <w:r w:rsidRPr="00C31C78">
        <w:t xml:space="preserve"> i srodni peptidi ne ponašaju kao klasični </w:t>
      </w:r>
      <w:proofErr w:type="spellStart"/>
      <w:r w:rsidRPr="00C31C78">
        <w:t>inhibitori</w:t>
      </w:r>
      <w:proofErr w:type="spellEnd"/>
      <w:r w:rsidRPr="00C31C78">
        <w:t xml:space="preserve">, već kao spori ili kompetitivni supstrati </w:t>
      </w:r>
      <w:r w:rsidR="007500B9" w:rsidRPr="00C31C78">
        <w:t>uslijed značajne</w:t>
      </w:r>
      <w:r w:rsidR="00875E15" w:rsidRPr="00C31C78">
        <w:t xml:space="preserve"> </w:t>
      </w:r>
      <w:r w:rsidRPr="00C31C78">
        <w:t>stabiliz</w:t>
      </w:r>
      <w:r w:rsidR="007500B9" w:rsidRPr="00C31C78">
        <w:t>acije</w:t>
      </w:r>
      <w:r w:rsidRPr="00C31C78">
        <w:t xml:space="preserve"> </w:t>
      </w:r>
      <w:proofErr w:type="spellStart"/>
      <w:r w:rsidRPr="00C31C78">
        <w:t>intermedijer</w:t>
      </w:r>
      <w:r w:rsidR="007500B9" w:rsidRPr="00C31C78">
        <w:t>a</w:t>
      </w:r>
      <w:proofErr w:type="spellEnd"/>
      <w:r w:rsidRPr="00C31C78">
        <w:t xml:space="preserve"> unutar aktivnog mjesta enzima.</w:t>
      </w:r>
      <w:r w:rsidR="00873E25" w:rsidRPr="00C31C78">
        <w:rPr>
          <w:color w:val="000000"/>
          <w:vertAlign w:val="superscript"/>
        </w:rPr>
        <w:t>1,11</w:t>
      </w:r>
    </w:p>
    <w:p w14:paraId="46536625" w14:textId="70E5BD50" w:rsidR="00B900C3" w:rsidRPr="00C31C78" w:rsidRDefault="006307CB" w:rsidP="000604A8">
      <w:pPr>
        <w:pStyle w:val="OCJENSKIRADOVIOdlomak1PRVIODLOMAK"/>
        <w:ind w:firstLine="680"/>
      </w:pPr>
      <w:r w:rsidRPr="00C31C78">
        <w:t>(</w:t>
      </w:r>
      <w:r w:rsidR="0098487F" w:rsidRPr="00C31C78">
        <w:t>Poli</w:t>
      </w:r>
      <w:r w:rsidRPr="00C31C78">
        <w:t>)</w:t>
      </w:r>
      <w:r w:rsidR="0098487F" w:rsidRPr="00C31C78">
        <w:t xml:space="preserve">peptidni </w:t>
      </w:r>
      <w:proofErr w:type="spellStart"/>
      <w:r w:rsidR="0098487F" w:rsidRPr="00C31C78">
        <w:t>inhibitori</w:t>
      </w:r>
      <w:proofErr w:type="spellEnd"/>
      <w:r w:rsidR="0098487F" w:rsidRPr="00C31C78">
        <w:t xml:space="preserve"> omogućili su</w:t>
      </w:r>
      <w:r w:rsidRPr="00C31C78">
        <w:t xml:space="preserve"> </w:t>
      </w:r>
      <w:r w:rsidR="0098487F" w:rsidRPr="00C31C78">
        <w:t xml:space="preserve">uvid u </w:t>
      </w:r>
      <w:proofErr w:type="spellStart"/>
      <w:r w:rsidR="0098487F" w:rsidRPr="00C31C78">
        <w:t>konformacijske</w:t>
      </w:r>
      <w:proofErr w:type="spellEnd"/>
      <w:r w:rsidR="0098487F" w:rsidRPr="00C31C78">
        <w:t xml:space="preserve"> promjene i </w:t>
      </w:r>
      <w:r w:rsidR="002111CB" w:rsidRPr="00C31C78">
        <w:t xml:space="preserve">način </w:t>
      </w:r>
      <w:r w:rsidR="0098487F" w:rsidRPr="00C31C78">
        <w:t>vezanja</w:t>
      </w:r>
      <w:r w:rsidRPr="00C31C78">
        <w:t xml:space="preserve"> </w:t>
      </w:r>
      <w:proofErr w:type="spellStart"/>
      <w:r w:rsidRPr="00C31C78">
        <w:t>ligan</w:t>
      </w:r>
      <w:r w:rsidR="002111CB" w:rsidRPr="00C31C78">
        <w:t>a</w:t>
      </w:r>
      <w:r w:rsidRPr="00C31C78">
        <w:t>da</w:t>
      </w:r>
      <w:proofErr w:type="spellEnd"/>
      <w:r w:rsidRPr="00C31C78">
        <w:t xml:space="preserve"> za</w:t>
      </w:r>
      <w:r w:rsidR="0098487F" w:rsidRPr="00C31C78">
        <w:t xml:space="preserve"> DPP III</w:t>
      </w:r>
      <w:r w:rsidR="002111CB" w:rsidRPr="00C31C78">
        <w:t>, a ujedno su</w:t>
      </w:r>
      <w:r w:rsidRPr="00C31C78">
        <w:t xml:space="preserve"> </w:t>
      </w:r>
      <w:r w:rsidR="002111CB" w:rsidRPr="00C31C78">
        <w:t>po</w:t>
      </w:r>
      <w:r w:rsidR="0098487F" w:rsidRPr="00C31C78">
        <w:t>služ</w:t>
      </w:r>
      <w:r w:rsidR="002111CB" w:rsidRPr="00C31C78">
        <w:t>ili</w:t>
      </w:r>
      <w:r w:rsidR="0098487F" w:rsidRPr="00C31C78">
        <w:t xml:space="preserve"> kao predlošci za </w:t>
      </w:r>
      <w:r w:rsidR="006F7AC0" w:rsidRPr="00C31C78">
        <w:t>dizajn</w:t>
      </w:r>
      <w:r w:rsidR="0098487F" w:rsidRPr="00C31C78">
        <w:t xml:space="preserve"> </w:t>
      </w:r>
      <w:proofErr w:type="spellStart"/>
      <w:r w:rsidR="0098487F" w:rsidRPr="00C31C78">
        <w:t>peptidomimetika</w:t>
      </w:r>
      <w:proofErr w:type="spellEnd"/>
      <w:r w:rsidRPr="00C31C78">
        <w:t xml:space="preserve"> </w:t>
      </w:r>
      <w:r w:rsidR="0098487F" w:rsidRPr="00C31C78">
        <w:t>koji oponašaju prijelazna stanja tijekom katalize.</w:t>
      </w:r>
      <w:r w:rsidR="00B900C3" w:rsidRPr="00C31C78">
        <w:t xml:space="preserve"> Ivković i sur. sintetizirali su spojeve</w:t>
      </w:r>
      <w:r w:rsidR="002111CB" w:rsidRPr="00C31C78">
        <w:t xml:space="preserve"> SHE i HER koji predstavljaju (</w:t>
      </w:r>
      <w:r w:rsidR="002111CB" w:rsidRPr="00C31C78">
        <w:rPr>
          <w:i/>
        </w:rPr>
        <w:t>S</w:t>
      </w:r>
      <w:r w:rsidR="002111CB" w:rsidRPr="00C31C78">
        <w:t>) i (</w:t>
      </w:r>
      <w:r w:rsidR="002111CB" w:rsidRPr="00C31C78">
        <w:rPr>
          <w:i/>
        </w:rPr>
        <w:t>R</w:t>
      </w:r>
      <w:r w:rsidR="002111CB" w:rsidRPr="00C31C78">
        <w:t>)-</w:t>
      </w:r>
      <w:proofErr w:type="spellStart"/>
      <w:r w:rsidR="00B900C3" w:rsidRPr="00C31C78">
        <w:t>epimere</w:t>
      </w:r>
      <w:proofErr w:type="spellEnd"/>
      <w:r w:rsidR="00B900C3" w:rsidRPr="00C31C78">
        <w:t xml:space="preserve"> </w:t>
      </w:r>
      <w:proofErr w:type="spellStart"/>
      <w:r w:rsidR="002111CB" w:rsidRPr="00C31C78">
        <w:t>mimetika</w:t>
      </w:r>
      <w:proofErr w:type="spellEnd"/>
      <w:r w:rsidR="002111CB" w:rsidRPr="00C31C78">
        <w:t xml:space="preserve"> </w:t>
      </w:r>
      <w:proofErr w:type="spellStart"/>
      <w:r w:rsidR="00B900C3" w:rsidRPr="00C31C78">
        <w:t>hidroksietilensk</w:t>
      </w:r>
      <w:r w:rsidR="002111CB" w:rsidRPr="00C31C78">
        <w:t>og</w:t>
      </w:r>
      <w:proofErr w:type="spellEnd"/>
      <w:r w:rsidR="00B900C3" w:rsidRPr="00C31C78">
        <w:t xml:space="preserve"> prijelazn</w:t>
      </w:r>
      <w:r w:rsidR="002111CB" w:rsidRPr="00C31C78">
        <w:t>og</w:t>
      </w:r>
      <w:r w:rsidR="00B900C3" w:rsidRPr="00C31C78">
        <w:t xml:space="preserve"> stanja </w:t>
      </w:r>
      <w:proofErr w:type="spellStart"/>
      <w:r w:rsidR="00B900C3" w:rsidRPr="00C31C78">
        <w:t>t</w:t>
      </w:r>
      <w:r w:rsidR="002111CB" w:rsidRPr="00C31C78">
        <w:t>i</w:t>
      </w:r>
      <w:r w:rsidR="00B900C3" w:rsidRPr="00C31C78">
        <w:t>norfina</w:t>
      </w:r>
      <w:proofErr w:type="spellEnd"/>
      <w:r w:rsidR="006F7AC0" w:rsidRPr="00C31C78">
        <w:t xml:space="preserve"> (slika 6)</w:t>
      </w:r>
      <w:r w:rsidR="00B900C3" w:rsidRPr="00C31C78">
        <w:t xml:space="preserve"> </w:t>
      </w:r>
      <w:r w:rsidR="002111CB" w:rsidRPr="00C31C78">
        <w:t xml:space="preserve">i </w:t>
      </w:r>
      <w:r w:rsidR="006F7AC0" w:rsidRPr="00C31C78">
        <w:t xml:space="preserve">djeluju kao </w:t>
      </w:r>
      <w:r w:rsidR="00B900C3" w:rsidRPr="00C31C78">
        <w:t>nerazgradiv</w:t>
      </w:r>
      <w:r w:rsidR="006F7AC0" w:rsidRPr="00C31C78">
        <w:t>i</w:t>
      </w:r>
      <w:r w:rsidR="00B900C3" w:rsidRPr="00C31C78">
        <w:t xml:space="preserve"> </w:t>
      </w:r>
      <w:proofErr w:type="spellStart"/>
      <w:r w:rsidR="00B900C3" w:rsidRPr="00C31C78">
        <w:t>inhibitor</w:t>
      </w:r>
      <w:r w:rsidR="00EE517C" w:rsidRPr="00C31C78">
        <w:t>i</w:t>
      </w:r>
      <w:proofErr w:type="spellEnd"/>
      <w:r w:rsidR="00B900C3" w:rsidRPr="00C31C78">
        <w:t xml:space="preserve"> s IC₅₀ vrijednostima od 98,5 µM i 13,8 µM. Kristalna struktura kompleksa enzima s</w:t>
      </w:r>
      <w:r w:rsidR="006F7AC0" w:rsidRPr="00C31C78">
        <w:t>a spojem</w:t>
      </w:r>
      <w:r w:rsidR="00B900C3" w:rsidRPr="00C31C78">
        <w:t xml:space="preserve"> SHE pokazuje gotovo identičan </w:t>
      </w:r>
      <w:r w:rsidR="006F7AC0" w:rsidRPr="00C31C78">
        <w:t xml:space="preserve">način </w:t>
      </w:r>
      <w:r w:rsidR="00B900C3" w:rsidRPr="00C31C78">
        <w:t>vez</w:t>
      </w:r>
      <w:r w:rsidR="006F7AC0" w:rsidRPr="00C31C78">
        <w:t>anje</w:t>
      </w:r>
      <w:r w:rsidR="00B900C3" w:rsidRPr="00C31C78">
        <w:t xml:space="preserve"> </w:t>
      </w:r>
      <w:proofErr w:type="spellStart"/>
      <w:r w:rsidR="006F7AC0" w:rsidRPr="00C31C78">
        <w:t>liganda</w:t>
      </w:r>
      <w:proofErr w:type="spellEnd"/>
      <w:r w:rsidR="006F7AC0" w:rsidRPr="00C31C78">
        <w:t xml:space="preserve"> </w:t>
      </w:r>
      <w:r w:rsidR="00B900C3" w:rsidRPr="00C31C78">
        <w:t xml:space="preserve">kao </w:t>
      </w:r>
      <w:r w:rsidR="006F7AC0" w:rsidRPr="00C31C78">
        <w:t xml:space="preserve">i u slučaju </w:t>
      </w:r>
      <w:proofErr w:type="spellStart"/>
      <w:r w:rsidR="00B900C3" w:rsidRPr="00C31C78">
        <w:t>t</w:t>
      </w:r>
      <w:r w:rsidR="002111CB" w:rsidRPr="00C31C78">
        <w:t>i</w:t>
      </w:r>
      <w:r w:rsidR="00B900C3" w:rsidRPr="00C31C78">
        <w:t>norfina</w:t>
      </w:r>
      <w:proofErr w:type="spellEnd"/>
      <w:r w:rsidR="00B900C3" w:rsidRPr="00C31C78">
        <w:t xml:space="preserve">, uključujući snažne </w:t>
      </w:r>
      <w:r w:rsidR="006F7AC0" w:rsidRPr="00C31C78">
        <w:t xml:space="preserve">vodikove veze između pozitivno nabijenog </w:t>
      </w:r>
      <w:r w:rsidR="00B900C3" w:rsidRPr="00C31C78">
        <w:t>N-</w:t>
      </w:r>
      <w:r w:rsidR="006F7AC0" w:rsidRPr="00C31C78">
        <w:t>kraja</w:t>
      </w:r>
      <w:r w:rsidR="00B900C3" w:rsidRPr="00C31C78">
        <w:t xml:space="preserve"> </w:t>
      </w:r>
      <w:r w:rsidR="006F7AC0" w:rsidRPr="00C31C78">
        <w:t>i</w:t>
      </w:r>
      <w:r w:rsidR="00B900C3" w:rsidRPr="00C31C78">
        <w:t xml:space="preserve"> Glu316, Asn391 i Asn394. Ipak, (</w:t>
      </w:r>
      <w:r w:rsidR="00B900C3" w:rsidRPr="00C31C78">
        <w:rPr>
          <w:i/>
        </w:rPr>
        <w:t>R</w:t>
      </w:r>
      <w:r w:rsidR="00B900C3" w:rsidRPr="00C31C78">
        <w:t>)-</w:t>
      </w:r>
      <w:proofErr w:type="spellStart"/>
      <w:r w:rsidR="00B900C3" w:rsidRPr="00C31C78">
        <w:t>epimer</w:t>
      </w:r>
      <w:proofErr w:type="spellEnd"/>
      <w:r w:rsidR="00B900C3" w:rsidRPr="00C31C78">
        <w:t xml:space="preserve"> HER se pokazao kao snažniji </w:t>
      </w:r>
      <w:proofErr w:type="spellStart"/>
      <w:r w:rsidR="00B900C3" w:rsidRPr="00C31C78">
        <w:t>inhibitor</w:t>
      </w:r>
      <w:proofErr w:type="spellEnd"/>
      <w:r w:rsidR="00B900C3" w:rsidRPr="00C31C78">
        <w:t xml:space="preserve">, što se pripisuje dodatnoj interakciji </w:t>
      </w:r>
      <w:proofErr w:type="spellStart"/>
      <w:r w:rsidR="00B900C3" w:rsidRPr="00C31C78">
        <w:t>hidroksilne</w:t>
      </w:r>
      <w:proofErr w:type="spellEnd"/>
      <w:r w:rsidR="00B900C3" w:rsidRPr="00C31C78">
        <w:t xml:space="preserve"> skupine s katalitičkim Zn²⁺ ionom i His568.</w:t>
      </w:r>
      <w:r w:rsidR="00873E25" w:rsidRPr="00C31C78">
        <w:rPr>
          <w:color w:val="000000"/>
          <w:vertAlign w:val="superscript"/>
        </w:rPr>
        <w:t>26</w:t>
      </w:r>
    </w:p>
    <w:p w14:paraId="2BD7FF70" w14:textId="77777777" w:rsidR="006F7AC0" w:rsidRPr="00C31C78" w:rsidRDefault="006F7AC0" w:rsidP="00B900C3">
      <w:pPr>
        <w:pStyle w:val="OCJENSKIRADOVIOdlomak2OSTALIODLOMCI"/>
      </w:pPr>
    </w:p>
    <w:p w14:paraId="08827D1A" w14:textId="19E2C623" w:rsidR="00B900C3" w:rsidRPr="00C31C78" w:rsidRDefault="00B900C3" w:rsidP="00B900C3">
      <w:pPr>
        <w:pStyle w:val="OCJENSKIRADOVIOdlomak2OSTALIODLOMCI"/>
      </w:pPr>
      <w:r w:rsidRPr="00C31C78">
        <w:rPr>
          <w:noProof/>
          <w:lang w:val="en-GB" w:eastAsia="en-GB"/>
        </w:rPr>
        <w:drawing>
          <wp:inline distT="0" distB="0" distL="0" distR="0" wp14:anchorId="2C1D6815" wp14:editId="7F2EC691">
            <wp:extent cx="5732145" cy="1728168"/>
            <wp:effectExtent l="0" t="0" r="1905" b="5715"/>
            <wp:docPr id="1" name="Slika 1" descr="Slika na kojoj se prikazuje dijagram, skeč, bijelo, origam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21520" name="Slika 1" descr="Slika na kojoj se prikazuje dijagram, skeč, bijelo, origami&#10;&#10;Sadržaj generiran uz AI možda nije točan."/>
                    <pic:cNvPicPr/>
                  </pic:nvPicPr>
                  <pic:blipFill rotWithShape="1">
                    <a:blip r:embed="rId20"/>
                    <a:srcRect l="481" t="2729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76" cy="172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5F1E4" w14:textId="29AEDB99" w:rsidR="00B900C3" w:rsidRPr="00C31C78" w:rsidRDefault="00B900C3" w:rsidP="00B900C3">
      <w:pPr>
        <w:pStyle w:val="OCJENSKIRADOVIOdlomak1PRVIODLOMAK"/>
        <w:ind w:firstLine="340"/>
        <w:jc w:val="center"/>
        <w:rPr>
          <w:sz w:val="22"/>
          <w:szCs w:val="22"/>
        </w:rPr>
      </w:pPr>
      <w:r w:rsidRPr="00C31C78">
        <w:rPr>
          <w:b/>
          <w:sz w:val="22"/>
          <w:szCs w:val="22"/>
        </w:rPr>
        <w:t xml:space="preserve">Slika </w:t>
      </w:r>
      <w:r w:rsidR="006F7AC0" w:rsidRPr="00C31C78">
        <w:rPr>
          <w:b/>
          <w:sz w:val="22"/>
          <w:szCs w:val="22"/>
        </w:rPr>
        <w:t>6</w:t>
      </w:r>
      <w:r w:rsidRPr="00C31C78">
        <w:rPr>
          <w:b/>
          <w:sz w:val="22"/>
          <w:szCs w:val="22"/>
        </w:rPr>
        <w:t>.</w:t>
      </w:r>
      <w:r w:rsidRPr="00C31C78">
        <w:rPr>
          <w:sz w:val="22"/>
          <w:szCs w:val="22"/>
        </w:rPr>
        <w:t xml:space="preserve"> (</w:t>
      </w:r>
      <w:r w:rsidRPr="00C31C78">
        <w:rPr>
          <w:i/>
          <w:sz w:val="22"/>
          <w:szCs w:val="22"/>
        </w:rPr>
        <w:t>S</w:t>
      </w:r>
      <w:r w:rsidRPr="00C31C78">
        <w:rPr>
          <w:sz w:val="22"/>
          <w:szCs w:val="22"/>
        </w:rPr>
        <w:t>)-</w:t>
      </w:r>
      <w:proofErr w:type="spellStart"/>
      <w:r w:rsidRPr="00C31C78">
        <w:rPr>
          <w:sz w:val="22"/>
          <w:szCs w:val="22"/>
        </w:rPr>
        <w:t>hidroksietilenski</w:t>
      </w:r>
      <w:proofErr w:type="spellEnd"/>
      <w:r w:rsidRPr="00C31C78">
        <w:rPr>
          <w:sz w:val="22"/>
          <w:szCs w:val="22"/>
        </w:rPr>
        <w:t xml:space="preserve"> </w:t>
      </w:r>
      <w:proofErr w:type="spellStart"/>
      <w:r w:rsidRPr="00C31C78">
        <w:rPr>
          <w:sz w:val="22"/>
          <w:szCs w:val="22"/>
        </w:rPr>
        <w:t>mimetik</w:t>
      </w:r>
      <w:proofErr w:type="spellEnd"/>
      <w:r w:rsidRPr="00C31C78">
        <w:rPr>
          <w:sz w:val="22"/>
          <w:szCs w:val="22"/>
        </w:rPr>
        <w:t xml:space="preserve"> prijelaznog stanja </w:t>
      </w:r>
      <w:proofErr w:type="spellStart"/>
      <w:r w:rsidR="006F7AC0" w:rsidRPr="00C31C78">
        <w:rPr>
          <w:sz w:val="22"/>
          <w:szCs w:val="22"/>
        </w:rPr>
        <w:t>tinorfina</w:t>
      </w:r>
      <w:proofErr w:type="spellEnd"/>
      <w:r w:rsidR="006F7AC0" w:rsidRPr="00C31C78">
        <w:rPr>
          <w:sz w:val="22"/>
          <w:szCs w:val="22"/>
        </w:rPr>
        <w:t xml:space="preserve"> (</w:t>
      </w:r>
      <w:r w:rsidRPr="00C31C78">
        <w:rPr>
          <w:sz w:val="22"/>
          <w:szCs w:val="22"/>
        </w:rPr>
        <w:t>SHE</w:t>
      </w:r>
      <w:r w:rsidR="006F7AC0" w:rsidRPr="00C31C78">
        <w:rPr>
          <w:sz w:val="22"/>
          <w:szCs w:val="22"/>
        </w:rPr>
        <w:t>)</w:t>
      </w:r>
      <w:r w:rsidRPr="00C31C78">
        <w:rPr>
          <w:sz w:val="22"/>
          <w:szCs w:val="22"/>
        </w:rPr>
        <w:t xml:space="preserve"> i (</w:t>
      </w:r>
      <w:r w:rsidRPr="00C31C78">
        <w:rPr>
          <w:i/>
          <w:sz w:val="22"/>
          <w:szCs w:val="22"/>
        </w:rPr>
        <w:t>R</w:t>
      </w:r>
      <w:r w:rsidRPr="00C31C78">
        <w:rPr>
          <w:sz w:val="22"/>
          <w:szCs w:val="22"/>
        </w:rPr>
        <w:t>)-</w:t>
      </w:r>
      <w:proofErr w:type="spellStart"/>
      <w:r w:rsidRPr="00C31C78">
        <w:rPr>
          <w:sz w:val="22"/>
          <w:szCs w:val="22"/>
        </w:rPr>
        <w:t>hidroksietilenski</w:t>
      </w:r>
      <w:proofErr w:type="spellEnd"/>
      <w:r w:rsidRPr="00C31C78">
        <w:rPr>
          <w:sz w:val="22"/>
          <w:szCs w:val="22"/>
        </w:rPr>
        <w:t xml:space="preserve"> </w:t>
      </w:r>
      <w:proofErr w:type="spellStart"/>
      <w:r w:rsidR="006F7AC0" w:rsidRPr="00C31C78">
        <w:rPr>
          <w:sz w:val="22"/>
          <w:szCs w:val="22"/>
        </w:rPr>
        <w:t>mimetik</w:t>
      </w:r>
      <w:proofErr w:type="spellEnd"/>
      <w:r w:rsidR="006F7AC0" w:rsidRPr="00C31C78">
        <w:rPr>
          <w:sz w:val="22"/>
          <w:szCs w:val="22"/>
        </w:rPr>
        <w:t xml:space="preserve"> prijelaznog stanja </w:t>
      </w:r>
      <w:proofErr w:type="spellStart"/>
      <w:r w:rsidR="006F7AC0" w:rsidRPr="00C31C78">
        <w:rPr>
          <w:sz w:val="22"/>
          <w:szCs w:val="22"/>
        </w:rPr>
        <w:t>tinorfina</w:t>
      </w:r>
      <w:proofErr w:type="spellEnd"/>
      <w:r w:rsidR="006F7AC0" w:rsidRPr="00C31C78">
        <w:rPr>
          <w:sz w:val="22"/>
          <w:szCs w:val="22"/>
        </w:rPr>
        <w:t xml:space="preserve"> (</w:t>
      </w:r>
      <w:r w:rsidRPr="00C31C78">
        <w:rPr>
          <w:sz w:val="22"/>
          <w:szCs w:val="22"/>
        </w:rPr>
        <w:t>HER</w:t>
      </w:r>
      <w:r w:rsidR="006F7AC0" w:rsidRPr="00C31C78">
        <w:rPr>
          <w:sz w:val="22"/>
          <w:szCs w:val="22"/>
        </w:rPr>
        <w:t>)</w:t>
      </w:r>
      <w:r w:rsidRPr="00C31C78">
        <w:rPr>
          <w:sz w:val="22"/>
          <w:szCs w:val="22"/>
        </w:rPr>
        <w:t>.</w:t>
      </w:r>
    </w:p>
    <w:p w14:paraId="0CA1BA9A" w14:textId="77777777" w:rsidR="009510A8" w:rsidRPr="00C31C78" w:rsidRDefault="009510A8" w:rsidP="009510A8">
      <w:pPr>
        <w:pStyle w:val="OCJENSKIRADOVIOdlomak2OSTALIODLOMCI"/>
      </w:pPr>
    </w:p>
    <w:p w14:paraId="5574F83E" w14:textId="3A157EF2" w:rsidR="00812618" w:rsidRPr="00C31C78" w:rsidRDefault="00AD589E" w:rsidP="00812618">
      <w:pPr>
        <w:pStyle w:val="OCJENSKIRADOVI3Podpodnaslovpoglavlja"/>
        <w:outlineLvl w:val="2"/>
      </w:pPr>
      <w:bookmarkStart w:id="191" w:name="_Toc207202544"/>
      <w:bookmarkStart w:id="192" w:name="_Toc207204544"/>
      <w:r w:rsidRPr="00C31C78">
        <w:t xml:space="preserve">Sintetski </w:t>
      </w:r>
      <w:proofErr w:type="spellStart"/>
      <w:r w:rsidRPr="00C31C78">
        <w:t>inhibitori</w:t>
      </w:r>
      <w:bookmarkEnd w:id="191"/>
      <w:bookmarkEnd w:id="192"/>
      <w:proofErr w:type="spellEnd"/>
      <w:r w:rsidRPr="00C31C78">
        <w:t xml:space="preserve"> </w:t>
      </w:r>
    </w:p>
    <w:p w14:paraId="0B3A22E9" w14:textId="77777777" w:rsidR="00396751" w:rsidRPr="00C31C78" w:rsidRDefault="00396751" w:rsidP="000604A8">
      <w:pPr>
        <w:pStyle w:val="OCJENSKIRADOVIOdlomak1PRVIODLOMAK"/>
      </w:pPr>
    </w:p>
    <w:p w14:paraId="05960BC7" w14:textId="3DB31B4A" w:rsidR="002D46F5" w:rsidRPr="00C31C78" w:rsidRDefault="00A246F6" w:rsidP="000604A8">
      <w:pPr>
        <w:pStyle w:val="OCJENSKIRADOVIOdlomak1PRVIODLOMAK"/>
      </w:pPr>
      <w:r w:rsidRPr="00C31C78">
        <w:t xml:space="preserve">Razvoj sintetskih </w:t>
      </w:r>
      <w:proofErr w:type="spellStart"/>
      <w:r w:rsidRPr="00C31C78">
        <w:t>inhibitora</w:t>
      </w:r>
      <w:proofErr w:type="spellEnd"/>
      <w:r w:rsidRPr="00C31C78">
        <w:t xml:space="preserve"> DPP III </w:t>
      </w:r>
      <w:r w:rsidR="00A509AE" w:rsidRPr="00C31C78">
        <w:t>tijekom</w:t>
      </w:r>
      <w:r w:rsidRPr="00C31C78">
        <w:t xml:space="preserve"> posljednje</w:t>
      </w:r>
      <w:r w:rsidR="00A509AE" w:rsidRPr="00C31C78">
        <w:t>g</w:t>
      </w:r>
      <w:r w:rsidRPr="00C31C78">
        <w:t xml:space="preserve"> desetljeć</w:t>
      </w:r>
      <w:r w:rsidR="00A509AE" w:rsidRPr="00C31C78">
        <w:t>a</w:t>
      </w:r>
      <w:r w:rsidRPr="00C31C78">
        <w:t xml:space="preserve"> doživio</w:t>
      </w:r>
      <w:r w:rsidR="00A509AE" w:rsidRPr="00C31C78">
        <w:t xml:space="preserve"> je</w:t>
      </w:r>
      <w:r w:rsidRPr="00C31C78">
        <w:t xml:space="preserve"> značajan napredak</w:t>
      </w:r>
      <w:r w:rsidR="00A509AE" w:rsidRPr="00C31C78">
        <w:t xml:space="preserve"> ponajprije</w:t>
      </w:r>
      <w:r w:rsidRPr="00C31C78">
        <w:t xml:space="preserve"> zahvaljujući sve većoj dostupnosti kristalnih struktura enzima i napre</w:t>
      </w:r>
      <w:r w:rsidR="00A509AE" w:rsidRPr="00C31C78">
        <w:t>tku</w:t>
      </w:r>
      <w:r w:rsidRPr="00C31C78">
        <w:t xml:space="preserve"> računalni</w:t>
      </w:r>
      <w:r w:rsidR="00A509AE" w:rsidRPr="00C31C78">
        <w:t>h</w:t>
      </w:r>
      <w:r w:rsidRPr="00C31C78">
        <w:t xml:space="preserve"> metoda. Osobitu pažnju privukli su spojevi </w:t>
      </w:r>
      <w:r w:rsidR="00D107C6" w:rsidRPr="00C31C78">
        <w:t xml:space="preserve">s </w:t>
      </w:r>
      <w:proofErr w:type="spellStart"/>
      <w:r w:rsidRPr="00C31C78">
        <w:t>hidroksamsk</w:t>
      </w:r>
      <w:r w:rsidR="00D107C6" w:rsidRPr="00C31C78">
        <w:t>om</w:t>
      </w:r>
      <w:proofErr w:type="spellEnd"/>
      <w:r w:rsidR="00D107C6" w:rsidRPr="00C31C78">
        <w:t xml:space="preserve"> f</w:t>
      </w:r>
      <w:r w:rsidR="003E6519" w:rsidRPr="00C31C78">
        <w:t>unk</w:t>
      </w:r>
      <w:r w:rsidR="00D107C6" w:rsidRPr="00C31C78">
        <w:t>cionalnom skupinom</w:t>
      </w:r>
      <w:r w:rsidRPr="00C31C78">
        <w:t xml:space="preserve"> zbog </w:t>
      </w:r>
      <w:r w:rsidR="00A509AE" w:rsidRPr="00C31C78">
        <w:t>svoje</w:t>
      </w:r>
      <w:r w:rsidRPr="00C31C78">
        <w:t xml:space="preserve"> sposobnosti </w:t>
      </w:r>
      <w:r w:rsidR="00D01666" w:rsidRPr="00C31C78">
        <w:t xml:space="preserve">da </w:t>
      </w:r>
      <w:proofErr w:type="spellStart"/>
      <w:r w:rsidR="00FD5BC2" w:rsidRPr="00C31C78">
        <w:t>bidentatno</w:t>
      </w:r>
      <w:proofErr w:type="spellEnd"/>
      <w:r w:rsidRPr="00C31C78">
        <w:t xml:space="preserve"> </w:t>
      </w:r>
      <w:proofErr w:type="spellStart"/>
      <w:r w:rsidR="00D01666" w:rsidRPr="00C31C78">
        <w:t>keliraju</w:t>
      </w:r>
      <w:proofErr w:type="spellEnd"/>
      <w:r w:rsidR="00D01666" w:rsidRPr="00C31C78">
        <w:t xml:space="preserve"> </w:t>
      </w:r>
      <w:r w:rsidRPr="00C31C78">
        <w:t>katalitičk</w:t>
      </w:r>
      <w:r w:rsidR="00D01666" w:rsidRPr="00C31C78">
        <w:t>i</w:t>
      </w:r>
      <w:r w:rsidRPr="00C31C78">
        <w:t xml:space="preserve"> Zn²⁺ ion u</w:t>
      </w:r>
      <w:r w:rsidR="00A509AE" w:rsidRPr="00C31C78">
        <w:t>nutar</w:t>
      </w:r>
      <w:r w:rsidRPr="00C31C78">
        <w:t xml:space="preserve"> aktivno</w:t>
      </w:r>
      <w:r w:rsidR="00A509AE" w:rsidRPr="00C31C78">
        <w:t>g</w:t>
      </w:r>
      <w:r w:rsidRPr="00C31C78">
        <w:t xml:space="preserve"> mjest</w:t>
      </w:r>
      <w:r w:rsidR="00A509AE" w:rsidRPr="00C31C78">
        <w:t>a</w:t>
      </w:r>
      <w:r w:rsidRPr="00C31C78">
        <w:t xml:space="preserve"> enzima, inhibiraju</w:t>
      </w:r>
      <w:r w:rsidR="00932759" w:rsidRPr="00C31C78">
        <w:t>ći</w:t>
      </w:r>
      <w:r w:rsidRPr="00C31C78">
        <w:t xml:space="preserve"> njegovu aktivnost.</w:t>
      </w:r>
      <w:r w:rsidR="00873E25" w:rsidRPr="00C31C78">
        <w:rPr>
          <w:color w:val="000000"/>
          <w:vertAlign w:val="superscript"/>
        </w:rPr>
        <w:t>8</w:t>
      </w:r>
      <w:r w:rsidR="00A25DA4" w:rsidRPr="00C31C78">
        <w:t xml:space="preserve"> </w:t>
      </w:r>
      <w:r w:rsidR="00F428EB" w:rsidRPr="00C31C78">
        <w:t>Mehanizmi njihova djelovanja uglavnom uključuju kompetitivnu inhibiciju, uz stabilno vezanje u vezno mjesto</w:t>
      </w:r>
      <w:r w:rsidR="00932759" w:rsidRPr="00C31C78">
        <w:t xml:space="preserve"> supstrata</w:t>
      </w:r>
      <w:r w:rsidR="00F428EB" w:rsidRPr="00C31C78">
        <w:t xml:space="preserve">. </w:t>
      </w:r>
      <w:r w:rsidR="00A509AE" w:rsidRPr="00C31C78">
        <w:t>Jedan takav primjer</w:t>
      </w:r>
      <w:r w:rsidR="0091054B" w:rsidRPr="00C31C78">
        <w:t>,</w:t>
      </w:r>
      <w:r w:rsidR="003E12E9" w:rsidRPr="00C31C78">
        <w:t xml:space="preserve"> prikazan </w:t>
      </w:r>
      <w:r w:rsidR="00A509AE" w:rsidRPr="00C31C78">
        <w:t>na</w:t>
      </w:r>
      <w:r w:rsidR="003E12E9" w:rsidRPr="00C31C78">
        <w:t xml:space="preserve"> slici </w:t>
      </w:r>
      <w:r w:rsidR="00F428EB" w:rsidRPr="00C31C78">
        <w:t>7</w:t>
      </w:r>
      <w:r w:rsidR="0091054B" w:rsidRPr="00C31C78">
        <w:t xml:space="preserve">, je </w:t>
      </w:r>
      <w:proofErr w:type="spellStart"/>
      <w:r w:rsidR="0091054B" w:rsidRPr="00C31C78">
        <w:t>d</w:t>
      </w:r>
      <w:r w:rsidRPr="00C31C78">
        <w:t>ipeptid</w:t>
      </w:r>
      <w:proofErr w:type="spellEnd"/>
      <w:r w:rsidRPr="00C31C78">
        <w:t xml:space="preserve"> </w:t>
      </w:r>
      <w:r w:rsidR="00F428EB" w:rsidRPr="00C31C78">
        <w:t>H-</w:t>
      </w:r>
      <w:proofErr w:type="spellStart"/>
      <w:r w:rsidRPr="00C31C78">
        <w:t>Tyr</w:t>
      </w:r>
      <w:proofErr w:type="spellEnd"/>
      <w:r w:rsidRPr="00C31C78">
        <w:t>-</w:t>
      </w:r>
      <w:proofErr w:type="spellStart"/>
      <w:r w:rsidRPr="00C31C78">
        <w:t>Phe</w:t>
      </w:r>
      <w:proofErr w:type="spellEnd"/>
      <w:r w:rsidRPr="00C31C78">
        <w:t>-NHOH</w:t>
      </w:r>
      <w:r w:rsidR="00A509AE" w:rsidRPr="00C31C78">
        <w:t>,</w:t>
      </w:r>
      <w:r w:rsidRPr="00C31C78">
        <w:t xml:space="preserve"> koji</w:t>
      </w:r>
      <w:r w:rsidR="00D107C6" w:rsidRPr="00C31C78">
        <w:t xml:space="preserve"> na C-kraju</w:t>
      </w:r>
      <w:r w:rsidRPr="00C31C78">
        <w:t xml:space="preserve"> sadrž</w:t>
      </w:r>
      <w:r w:rsidR="00A509AE" w:rsidRPr="00C31C78">
        <w:t>i</w:t>
      </w:r>
      <w:r w:rsidRPr="00C31C78">
        <w:t xml:space="preserve"> </w:t>
      </w:r>
      <w:proofErr w:type="spellStart"/>
      <w:r w:rsidRPr="00C31C78">
        <w:t>h</w:t>
      </w:r>
      <w:r w:rsidR="00574329" w:rsidRPr="00C31C78">
        <w:t>idroksamsku</w:t>
      </w:r>
      <w:proofErr w:type="spellEnd"/>
      <w:r w:rsidRPr="00C31C78">
        <w:t xml:space="preserve"> </w:t>
      </w:r>
      <w:r w:rsidRPr="00C31C78">
        <w:lastRenderedPageBreak/>
        <w:t>skupinu</w:t>
      </w:r>
      <w:r w:rsidR="00D107C6" w:rsidRPr="00C31C78">
        <w:t>. Ovaj spoj</w:t>
      </w:r>
      <w:r w:rsidRPr="00C31C78">
        <w:t xml:space="preserve"> </w:t>
      </w:r>
      <w:r w:rsidR="00A509AE" w:rsidRPr="00C31C78">
        <w:t xml:space="preserve">jedan je od najpotentnijih do sada opisanih sintetskih </w:t>
      </w:r>
      <w:proofErr w:type="spellStart"/>
      <w:r w:rsidR="00A509AE" w:rsidRPr="00C31C78">
        <w:t>inhibitora</w:t>
      </w:r>
      <w:proofErr w:type="spellEnd"/>
      <w:r w:rsidR="00A509AE" w:rsidRPr="00C31C78">
        <w:t xml:space="preserve"> DPP III</w:t>
      </w:r>
      <w:r w:rsidR="00D107C6" w:rsidRPr="00C31C78">
        <w:t>, s izmjerenom</w:t>
      </w:r>
      <w:r w:rsidRPr="00C31C78">
        <w:t xml:space="preserve"> </w:t>
      </w:r>
      <w:r w:rsidR="00D107C6" w:rsidRPr="00C31C78">
        <w:t xml:space="preserve">inhibicijskom konstantom u </w:t>
      </w:r>
      <w:proofErr w:type="spellStart"/>
      <w:r w:rsidRPr="00C31C78">
        <w:t>nanomolarn</w:t>
      </w:r>
      <w:r w:rsidR="00D107C6" w:rsidRPr="00C31C78">
        <w:t>om</w:t>
      </w:r>
      <w:proofErr w:type="spellEnd"/>
      <w:r w:rsidR="00D107C6" w:rsidRPr="00C31C78">
        <w:t xml:space="preserve"> području pri pH</w:t>
      </w:r>
      <w:r w:rsidR="0091054B" w:rsidRPr="00C31C78">
        <w:t>=7.4</w:t>
      </w:r>
      <w:r w:rsidR="00D107C6" w:rsidRPr="00C31C78">
        <w:t xml:space="preserve"> (</w:t>
      </w:r>
      <w:r w:rsidR="00D107C6" w:rsidRPr="00C31C78">
        <w:rPr>
          <w:i/>
        </w:rPr>
        <w:t>K</w:t>
      </w:r>
      <w:r w:rsidR="00D107C6" w:rsidRPr="00C31C78">
        <w:rPr>
          <w:vertAlign w:val="subscript"/>
        </w:rPr>
        <w:t>i</w:t>
      </w:r>
      <w:r w:rsidR="00D107C6" w:rsidRPr="00C31C78">
        <w:t xml:space="preserve">=0,030 ± 0,001 </w:t>
      </w:r>
      <w:proofErr w:type="spellStart"/>
      <w:r w:rsidR="00D107C6" w:rsidRPr="00C31C78">
        <w:t>μM</w:t>
      </w:r>
      <w:proofErr w:type="spellEnd"/>
      <w:r w:rsidR="00D107C6" w:rsidRPr="00C31C78">
        <w:t xml:space="preserve">). Sličnu potentnost pokazuje i njegov </w:t>
      </w:r>
      <w:proofErr w:type="spellStart"/>
      <w:r w:rsidR="00D107C6" w:rsidRPr="00C31C78">
        <w:t>analog</w:t>
      </w:r>
      <w:proofErr w:type="spellEnd"/>
      <w:r w:rsidR="00D107C6" w:rsidRPr="00C31C78">
        <w:t xml:space="preserve"> </w:t>
      </w:r>
      <w:r w:rsidR="00F428EB" w:rsidRPr="00C31C78">
        <w:t>H-</w:t>
      </w:r>
      <w:proofErr w:type="spellStart"/>
      <w:r w:rsidR="00D107C6" w:rsidRPr="00C31C78">
        <w:t>Phe</w:t>
      </w:r>
      <w:proofErr w:type="spellEnd"/>
      <w:r w:rsidR="00D107C6" w:rsidRPr="00C31C78">
        <w:t>-</w:t>
      </w:r>
      <w:proofErr w:type="spellStart"/>
      <w:r w:rsidR="00D107C6" w:rsidRPr="00C31C78">
        <w:t>Phe</w:t>
      </w:r>
      <w:proofErr w:type="spellEnd"/>
      <w:r w:rsidR="00D107C6" w:rsidRPr="00C31C78">
        <w:t>-NHOH (</w:t>
      </w:r>
      <w:r w:rsidR="00D107C6" w:rsidRPr="00C31C78">
        <w:rPr>
          <w:i/>
        </w:rPr>
        <w:t>K</w:t>
      </w:r>
      <w:r w:rsidR="00D107C6" w:rsidRPr="00C31C78">
        <w:rPr>
          <w:vertAlign w:val="subscript"/>
        </w:rPr>
        <w:t>i</w:t>
      </w:r>
      <w:r w:rsidR="00D107C6" w:rsidRPr="00C31C78">
        <w:t xml:space="preserve">=0,028 ± 0,013 </w:t>
      </w:r>
      <w:proofErr w:type="spellStart"/>
      <w:r w:rsidR="00D107C6" w:rsidRPr="00C31C78">
        <w:t>μM</w:t>
      </w:r>
      <w:proofErr w:type="spellEnd"/>
      <w:r w:rsidR="00D107C6" w:rsidRPr="00C31C78">
        <w:t>)</w:t>
      </w:r>
      <w:r w:rsidRPr="00C31C78">
        <w:t>.</w:t>
      </w:r>
      <w:r w:rsidR="00873E25" w:rsidRPr="00C31C78">
        <w:rPr>
          <w:rFonts w:ascii="Open Sans" w:hAnsi="Open Sans" w:cs="Open Sans"/>
          <w:color w:val="000000"/>
          <w:sz w:val="20"/>
          <w:szCs w:val="20"/>
          <w:vertAlign w:val="superscript"/>
        </w:rPr>
        <w:t>27,28</w:t>
      </w:r>
      <w:r w:rsidRPr="00C31C78">
        <w:t xml:space="preserve"> </w:t>
      </w:r>
      <w:r w:rsidR="00D107C6" w:rsidRPr="00C31C78">
        <w:t xml:space="preserve">Zanimljivo je da </w:t>
      </w:r>
      <w:proofErr w:type="spellStart"/>
      <w:r w:rsidR="00D107C6" w:rsidRPr="00C31C78">
        <w:t>analog</w:t>
      </w:r>
      <w:proofErr w:type="spellEnd"/>
      <w:r w:rsidR="00D107C6" w:rsidRPr="00C31C78">
        <w:t xml:space="preserve"> s </w:t>
      </w:r>
      <w:proofErr w:type="spellStart"/>
      <w:r w:rsidR="00D107C6" w:rsidRPr="00C31C78">
        <w:t>glicinom</w:t>
      </w:r>
      <w:proofErr w:type="spellEnd"/>
      <w:r w:rsidR="00D107C6" w:rsidRPr="00C31C78">
        <w:t xml:space="preserve"> u P1 </w:t>
      </w:r>
      <w:proofErr w:type="spellStart"/>
      <w:r w:rsidR="00D107C6" w:rsidRPr="00C31C78">
        <w:t>podmjestu</w:t>
      </w:r>
      <w:proofErr w:type="spellEnd"/>
      <w:r w:rsidR="00D107C6" w:rsidRPr="00C31C78">
        <w:t xml:space="preserve"> (</w:t>
      </w:r>
      <w:r w:rsidR="00F428EB" w:rsidRPr="00C31C78">
        <w:t>H-</w:t>
      </w:r>
      <w:proofErr w:type="spellStart"/>
      <w:r w:rsidR="00F428EB" w:rsidRPr="00C31C78">
        <w:t>Phe</w:t>
      </w:r>
      <w:proofErr w:type="spellEnd"/>
      <w:r w:rsidR="00D107C6" w:rsidRPr="00C31C78">
        <w:t>-</w:t>
      </w:r>
      <w:proofErr w:type="spellStart"/>
      <w:r w:rsidR="00D107C6" w:rsidRPr="00C31C78">
        <w:t>Gly</w:t>
      </w:r>
      <w:proofErr w:type="spellEnd"/>
      <w:r w:rsidR="00D107C6" w:rsidRPr="00C31C78">
        <w:t>-NHOH)</w:t>
      </w:r>
      <w:r w:rsidR="00F428EB" w:rsidRPr="00C31C78">
        <w:t xml:space="preserve"> pokazuje približno 165 </w:t>
      </w:r>
      <w:r w:rsidR="003E6519" w:rsidRPr="00C31C78">
        <w:t xml:space="preserve">puta </w:t>
      </w:r>
      <w:r w:rsidR="00F428EB" w:rsidRPr="00C31C78">
        <w:t>slabiju inhibicijsku učinkovitost (</w:t>
      </w:r>
      <w:r w:rsidR="00F428EB" w:rsidRPr="00C31C78">
        <w:rPr>
          <w:i/>
        </w:rPr>
        <w:t>K</w:t>
      </w:r>
      <w:r w:rsidR="00F428EB" w:rsidRPr="00C31C78">
        <w:rPr>
          <w:vertAlign w:val="subscript"/>
        </w:rPr>
        <w:t>i</w:t>
      </w:r>
      <w:r w:rsidR="00F428EB" w:rsidRPr="00C31C78">
        <w:t xml:space="preserve">=4,63 ± 0,58 </w:t>
      </w:r>
      <w:proofErr w:type="spellStart"/>
      <w:r w:rsidR="00F428EB" w:rsidRPr="00C31C78">
        <w:t>μM</w:t>
      </w:r>
      <w:proofErr w:type="spellEnd"/>
      <w:r w:rsidR="00F428EB" w:rsidRPr="00C31C78">
        <w:t xml:space="preserve">), što ukazuje na to da snažna inhibicija DPP III ne ovisi isključivo o </w:t>
      </w:r>
      <w:proofErr w:type="spellStart"/>
      <w:r w:rsidR="00F428EB" w:rsidRPr="00C31C78">
        <w:t>kelirajućem</w:t>
      </w:r>
      <w:proofErr w:type="spellEnd"/>
      <w:r w:rsidR="00F428EB" w:rsidRPr="00C31C78">
        <w:t xml:space="preserve"> učinku </w:t>
      </w:r>
      <w:proofErr w:type="spellStart"/>
      <w:r w:rsidR="00F428EB" w:rsidRPr="00C31C78">
        <w:t>hidroksamske</w:t>
      </w:r>
      <w:proofErr w:type="spellEnd"/>
      <w:r w:rsidR="00F428EB" w:rsidRPr="00C31C78">
        <w:t xml:space="preserve"> skupine, već i o specifičnim interakcijama koje aminokiseline u P1 i P2 položajima ostvaruju s odgovarajućim S1 i S2 </w:t>
      </w:r>
      <w:proofErr w:type="spellStart"/>
      <w:r w:rsidR="00F428EB" w:rsidRPr="00C31C78">
        <w:t>podmjestima</w:t>
      </w:r>
      <w:proofErr w:type="spellEnd"/>
      <w:r w:rsidR="00F428EB" w:rsidRPr="00C31C78">
        <w:t xml:space="preserve"> enzima. </w:t>
      </w:r>
      <w:r w:rsidRPr="00C31C78">
        <w:t>Spojevi</w:t>
      </w:r>
      <w:r w:rsidR="00F428EB" w:rsidRPr="00C31C78">
        <w:t xml:space="preserve"> </w:t>
      </w:r>
      <w:r w:rsidRPr="00C31C78">
        <w:t>JMV-390</w:t>
      </w:r>
      <w:r w:rsidR="00F428EB" w:rsidRPr="00C31C78">
        <w:t xml:space="preserve"> (N-[3-[(hidroksiamino)karbonil]-1-okso-2(R)-benzilpropil]-L-leucin)</w:t>
      </w:r>
      <w:r w:rsidRPr="00C31C78">
        <w:t xml:space="preserve">, inicijalno razvijen kao </w:t>
      </w:r>
      <w:proofErr w:type="spellStart"/>
      <w:r w:rsidRPr="00C31C78">
        <w:t>inhibitor</w:t>
      </w:r>
      <w:proofErr w:type="spellEnd"/>
      <w:r w:rsidRPr="00C31C78">
        <w:t xml:space="preserve"> </w:t>
      </w:r>
      <w:proofErr w:type="spellStart"/>
      <w:r w:rsidRPr="00C31C78">
        <w:t>aminopeptidaze</w:t>
      </w:r>
      <w:proofErr w:type="spellEnd"/>
      <w:r w:rsidRPr="00C31C78">
        <w:t xml:space="preserve"> N, također pokazuju snažnu inhibiciju </w:t>
      </w:r>
      <w:proofErr w:type="spellStart"/>
      <w:r w:rsidR="00F428EB" w:rsidRPr="00C31C78">
        <w:t>hidrolitičke</w:t>
      </w:r>
      <w:proofErr w:type="spellEnd"/>
      <w:r w:rsidR="00F428EB" w:rsidRPr="00C31C78">
        <w:t xml:space="preserve"> aktivnosti ljudske </w:t>
      </w:r>
      <w:proofErr w:type="spellStart"/>
      <w:r w:rsidR="00F428EB" w:rsidRPr="00C31C78">
        <w:t>rekombinatne</w:t>
      </w:r>
      <w:proofErr w:type="spellEnd"/>
      <w:r w:rsidR="00F428EB" w:rsidRPr="00C31C78">
        <w:t xml:space="preserve"> </w:t>
      </w:r>
      <w:r w:rsidRPr="00C31C78">
        <w:t>DPP III</w:t>
      </w:r>
      <w:r w:rsidR="00F428EB" w:rsidRPr="00C31C78">
        <w:t xml:space="preserve"> sa </w:t>
      </w:r>
      <w:proofErr w:type="spellStart"/>
      <w:r w:rsidR="00F428EB" w:rsidRPr="00C31C78">
        <w:t>angiotenzinom</w:t>
      </w:r>
      <w:proofErr w:type="spellEnd"/>
      <w:r w:rsidR="00F428EB" w:rsidRPr="00C31C78">
        <w:t>(1-7) kao supstratom (IC</w:t>
      </w:r>
      <w:r w:rsidR="00F428EB" w:rsidRPr="00C31C78">
        <w:rPr>
          <w:vertAlign w:val="subscript"/>
        </w:rPr>
        <w:t>50</w:t>
      </w:r>
      <w:r w:rsidR="00F428EB" w:rsidRPr="00C31C78">
        <w:t xml:space="preserve"> od 1,4 </w:t>
      </w:r>
      <w:proofErr w:type="spellStart"/>
      <w:r w:rsidR="00F428EB" w:rsidRPr="00C31C78">
        <w:t>nM</w:t>
      </w:r>
      <w:proofErr w:type="spellEnd"/>
      <w:r w:rsidR="00F428EB" w:rsidRPr="00C31C78">
        <w:t>)</w:t>
      </w:r>
      <w:r w:rsidRPr="00C31C78">
        <w:t>.</w:t>
      </w:r>
      <w:r w:rsidR="00873E25" w:rsidRPr="00C31C78">
        <w:rPr>
          <w:color w:val="000000"/>
          <w:vertAlign w:val="superscript"/>
        </w:rPr>
        <w:t>4</w:t>
      </w:r>
      <w:r w:rsidRPr="00C31C78">
        <w:t xml:space="preserve"> </w:t>
      </w:r>
    </w:p>
    <w:p w14:paraId="615B29A2" w14:textId="519CC558" w:rsidR="007B0B5C" w:rsidRPr="00C31C78" w:rsidRDefault="00E56057" w:rsidP="00BC7C05">
      <w:pPr>
        <w:pStyle w:val="OCJENSKIRADOVIOdlomak2OSTALIODLOMCI"/>
        <w:jc w:val="center"/>
      </w:pPr>
      <w:r w:rsidRPr="00C31C78">
        <w:rPr>
          <w:noProof/>
          <w:lang w:val="en-GB" w:eastAsia="en-GB"/>
        </w:rPr>
        <w:drawing>
          <wp:inline distT="0" distB="0" distL="0" distR="0" wp14:anchorId="064BB0D7" wp14:editId="3FC94827">
            <wp:extent cx="2768944" cy="2794000"/>
            <wp:effectExtent l="0" t="0" r="0" b="6350"/>
            <wp:docPr id="1221591592" name="Slika 1" descr="Slika na kojoj se prikazuje dijagram, skeč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91592" name="Slika 1" descr="Slika na kojoj se prikazuje dijagram, skeč, krug&#10;&#10;Sadržaj generiran uz AI možda nije točan."/>
                    <pic:cNvPicPr/>
                  </pic:nvPicPr>
                  <pic:blipFill rotWithShape="1">
                    <a:blip r:embed="rId21"/>
                    <a:srcRect l="4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22" cy="279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7792" w14:textId="7497FD53" w:rsidR="00BC7C05" w:rsidRPr="00C31C78" w:rsidRDefault="00BC7C05" w:rsidP="00BC7C05">
      <w:pPr>
        <w:pStyle w:val="OCJENSKIRADOVIOdlomak2OSTALIODLOMCI"/>
        <w:jc w:val="center"/>
        <w:rPr>
          <w:sz w:val="22"/>
          <w:szCs w:val="22"/>
        </w:rPr>
      </w:pPr>
      <w:r w:rsidRPr="00C31C78">
        <w:rPr>
          <w:b/>
          <w:sz w:val="22"/>
          <w:szCs w:val="22"/>
        </w:rPr>
        <w:t xml:space="preserve">Slika </w:t>
      </w:r>
      <w:r w:rsidR="00F428EB" w:rsidRPr="00C31C78">
        <w:rPr>
          <w:b/>
          <w:sz w:val="22"/>
          <w:szCs w:val="22"/>
        </w:rPr>
        <w:t>7</w:t>
      </w:r>
      <w:r w:rsidRPr="00C31C78">
        <w:rPr>
          <w:b/>
          <w:sz w:val="22"/>
          <w:szCs w:val="22"/>
        </w:rPr>
        <w:t>.</w:t>
      </w:r>
      <w:r w:rsidRPr="00C31C78">
        <w:rPr>
          <w:sz w:val="22"/>
          <w:szCs w:val="22"/>
        </w:rPr>
        <w:t xml:space="preserve"> </w:t>
      </w:r>
      <w:r w:rsidR="002B4905" w:rsidRPr="00C31C78">
        <w:rPr>
          <w:sz w:val="22"/>
          <w:szCs w:val="22"/>
        </w:rPr>
        <w:t xml:space="preserve">Shematski prikaz aktivnog mjesta ljudskog DPP III s vezanim kompetitivnim </w:t>
      </w:r>
      <w:proofErr w:type="spellStart"/>
      <w:r w:rsidR="002B4905" w:rsidRPr="00C31C78">
        <w:rPr>
          <w:sz w:val="22"/>
          <w:szCs w:val="22"/>
        </w:rPr>
        <w:t>inhibitorom</w:t>
      </w:r>
      <w:proofErr w:type="spellEnd"/>
      <w:r w:rsidR="002B4905" w:rsidRPr="00C31C78">
        <w:rPr>
          <w:sz w:val="22"/>
          <w:szCs w:val="22"/>
        </w:rPr>
        <w:t xml:space="preserve"> </w:t>
      </w:r>
      <w:r w:rsidR="009242E9" w:rsidRPr="00C31C78">
        <w:rPr>
          <w:sz w:val="22"/>
          <w:szCs w:val="22"/>
        </w:rPr>
        <w:t>H-</w:t>
      </w:r>
      <w:proofErr w:type="spellStart"/>
      <w:r w:rsidR="002B4905" w:rsidRPr="00C31C78">
        <w:rPr>
          <w:sz w:val="22"/>
          <w:szCs w:val="22"/>
        </w:rPr>
        <w:t>Tyr</w:t>
      </w:r>
      <w:proofErr w:type="spellEnd"/>
      <w:r w:rsidR="002B4905" w:rsidRPr="00C31C78">
        <w:rPr>
          <w:sz w:val="22"/>
          <w:szCs w:val="22"/>
        </w:rPr>
        <w:t>-</w:t>
      </w:r>
      <w:proofErr w:type="spellStart"/>
      <w:r w:rsidR="002B4905" w:rsidRPr="00C31C78">
        <w:rPr>
          <w:sz w:val="22"/>
          <w:szCs w:val="22"/>
        </w:rPr>
        <w:t>Phe</w:t>
      </w:r>
      <w:proofErr w:type="spellEnd"/>
      <w:r w:rsidR="002B4905" w:rsidRPr="00C31C78">
        <w:rPr>
          <w:sz w:val="22"/>
          <w:szCs w:val="22"/>
        </w:rPr>
        <w:t>-NHOH.</w:t>
      </w:r>
    </w:p>
    <w:p w14:paraId="060FF9A6" w14:textId="77777777" w:rsidR="004D2BCF" w:rsidRPr="00C31C78" w:rsidRDefault="004D2BCF" w:rsidP="004D2BCF">
      <w:pPr>
        <w:pStyle w:val="OCJENSKIRADOVIOdlomak1PRVIODLOMAK"/>
      </w:pPr>
    </w:p>
    <w:p w14:paraId="2389540A" w14:textId="3EE22208" w:rsidR="00CD2FF1" w:rsidRPr="00C31C78" w:rsidRDefault="00CD2FF1" w:rsidP="00275680">
      <w:pPr>
        <w:pStyle w:val="OCJENSKIRADOVIOdlomak3NASTAVAKODLOMKA"/>
        <w:ind w:firstLine="340"/>
        <w:rPr>
          <w:color w:val="000000"/>
          <w:vertAlign w:val="superscript"/>
        </w:rPr>
      </w:pPr>
      <w:r w:rsidRPr="00C31C78">
        <w:t xml:space="preserve">Razvoj sintetskih supstrata i </w:t>
      </w:r>
      <w:proofErr w:type="spellStart"/>
      <w:r w:rsidRPr="00C31C78">
        <w:t>inhibitora</w:t>
      </w:r>
      <w:proofErr w:type="spellEnd"/>
      <w:r w:rsidRPr="00C31C78">
        <w:t xml:space="preserve"> DPP III započeo je s </w:t>
      </w:r>
      <w:proofErr w:type="spellStart"/>
      <w:r w:rsidRPr="00C31C78">
        <w:t>modelnim</w:t>
      </w:r>
      <w:proofErr w:type="spellEnd"/>
      <w:r w:rsidRPr="00C31C78">
        <w:t xml:space="preserve"> spojem Arg-Arg-2-naftilamid</w:t>
      </w:r>
      <w:r w:rsidR="009242E9" w:rsidRPr="00C31C78">
        <w:t>om</w:t>
      </w:r>
      <w:r w:rsidRPr="00C31C78">
        <w:t xml:space="preserve">, koji sadrži </w:t>
      </w:r>
      <w:proofErr w:type="spellStart"/>
      <w:r w:rsidRPr="00C31C78">
        <w:t>guanidinsku</w:t>
      </w:r>
      <w:proofErr w:type="spellEnd"/>
      <w:r w:rsidRPr="00C31C78">
        <w:t xml:space="preserve"> skupinu i fluorescentnu </w:t>
      </w:r>
      <w:proofErr w:type="spellStart"/>
      <w:r w:rsidRPr="00C31C78">
        <w:t>arilnu</w:t>
      </w:r>
      <w:proofErr w:type="spellEnd"/>
      <w:r w:rsidRPr="00C31C78">
        <w:t xml:space="preserve"> jedinicu. Na temelju ove strukture dizajnirani su potencijalni </w:t>
      </w:r>
      <w:proofErr w:type="spellStart"/>
      <w:r w:rsidRPr="00C31C78">
        <w:t>inhibitori</w:t>
      </w:r>
      <w:proofErr w:type="spellEnd"/>
      <w:r w:rsidRPr="00C31C78">
        <w:t xml:space="preserve"> koji sadrže </w:t>
      </w:r>
      <w:proofErr w:type="spellStart"/>
      <w:r w:rsidRPr="00C31C78">
        <w:t>guanidiniokarbonil-pirol</w:t>
      </w:r>
      <w:proofErr w:type="spellEnd"/>
      <w:r w:rsidRPr="00C31C78">
        <w:t xml:space="preserve"> (GCP) jedinicu u kombinaciji s </w:t>
      </w:r>
      <w:proofErr w:type="spellStart"/>
      <w:r w:rsidRPr="00C31C78">
        <w:t>fluoroforima</w:t>
      </w:r>
      <w:proofErr w:type="spellEnd"/>
      <w:r w:rsidRPr="00C31C78">
        <w:t xml:space="preserve"> poput pirena. Uvođenjem </w:t>
      </w:r>
      <w:proofErr w:type="spellStart"/>
      <w:r w:rsidRPr="00C31C78">
        <w:t>pirol-guanidina</w:t>
      </w:r>
      <w:proofErr w:type="spellEnd"/>
      <w:r w:rsidRPr="00C31C78">
        <w:t xml:space="preserve">, koji ima veću kiselost u odnosu na </w:t>
      </w:r>
      <w:proofErr w:type="spellStart"/>
      <w:r w:rsidRPr="00C31C78">
        <w:t>alifatski</w:t>
      </w:r>
      <w:proofErr w:type="spellEnd"/>
      <w:r w:rsidRPr="00C31C78">
        <w:t xml:space="preserve"> </w:t>
      </w:r>
      <w:proofErr w:type="spellStart"/>
      <w:r w:rsidRPr="00C31C78">
        <w:t>guanidin</w:t>
      </w:r>
      <w:proofErr w:type="spellEnd"/>
      <w:r w:rsidRPr="00C31C78">
        <w:t xml:space="preserve">, te voluminoznijeg </w:t>
      </w:r>
      <w:proofErr w:type="spellStart"/>
      <w:r w:rsidRPr="00C31C78">
        <w:t>arilnog</w:t>
      </w:r>
      <w:proofErr w:type="spellEnd"/>
      <w:r w:rsidRPr="00C31C78">
        <w:t xml:space="preserve"> sustava (pirena), dobiveni su spojevi s poboljšanim svojstvima vezanja i fluorescencije.</w:t>
      </w:r>
      <w:r w:rsidR="00873E25" w:rsidRPr="00C31C78">
        <w:rPr>
          <w:color w:val="000000"/>
          <w:vertAlign w:val="superscript"/>
        </w:rPr>
        <w:t>8</w:t>
      </w:r>
      <w:r w:rsidR="00CB551E" w:rsidRPr="00C31C78">
        <w:t xml:space="preserve"> </w:t>
      </w:r>
      <w:r w:rsidRPr="00C31C78">
        <w:t xml:space="preserve">U seriji od šest piren-GCP </w:t>
      </w:r>
      <w:proofErr w:type="spellStart"/>
      <w:r w:rsidRPr="00C31C78">
        <w:t>konjugata</w:t>
      </w:r>
      <w:proofErr w:type="spellEnd"/>
      <w:r w:rsidRPr="00C31C78">
        <w:t xml:space="preserve">, sustavno su varirani duljina i krutost </w:t>
      </w:r>
      <w:proofErr w:type="spellStart"/>
      <w:r w:rsidRPr="00C31C78">
        <w:t>linkera</w:t>
      </w:r>
      <w:proofErr w:type="spellEnd"/>
      <w:r w:rsidRPr="00C31C78">
        <w:t xml:space="preserve">, kao i električni naboj i </w:t>
      </w:r>
      <w:proofErr w:type="spellStart"/>
      <w:r w:rsidRPr="00C31C78">
        <w:t>sterička</w:t>
      </w:r>
      <w:proofErr w:type="spellEnd"/>
      <w:r w:rsidRPr="00C31C78">
        <w:t xml:space="preserve"> svojstva </w:t>
      </w:r>
      <w:r w:rsidR="00CB551E" w:rsidRPr="00C31C78">
        <w:lastRenderedPageBreak/>
        <w:t xml:space="preserve">uvođenjem </w:t>
      </w:r>
      <w:r w:rsidRPr="00C31C78">
        <w:t>lizina.</w:t>
      </w:r>
      <w:r w:rsidR="00873E25" w:rsidRPr="00C31C78">
        <w:rPr>
          <w:color w:val="000000"/>
          <w:vertAlign w:val="superscript"/>
        </w:rPr>
        <w:t>29</w:t>
      </w:r>
      <w:r w:rsidRPr="00C31C78">
        <w:t xml:space="preserve"> Rezultati </w:t>
      </w:r>
      <w:proofErr w:type="spellStart"/>
      <w:r w:rsidRPr="00C31C78">
        <w:t>fluorometrijskih</w:t>
      </w:r>
      <w:proofErr w:type="spellEnd"/>
      <w:r w:rsidRPr="00C31C78">
        <w:t xml:space="preserve"> titracija pokazali su različite fluorescencijske odgovore pri vezanju na ljudski DPP III (neaktivni mutant E451A), pri čemu su se neki spojevi ponašali kao </w:t>
      </w:r>
      <w:proofErr w:type="spellStart"/>
      <w:r w:rsidRPr="00C31C78">
        <w:t>inhibitori</w:t>
      </w:r>
      <w:proofErr w:type="spellEnd"/>
      <w:r w:rsidRPr="00C31C78">
        <w:t>, dok su drugi bili samo markeri vezanja.</w:t>
      </w:r>
      <w:r w:rsidR="00873E25" w:rsidRPr="00C31C78">
        <w:rPr>
          <w:color w:val="000000"/>
          <w:vertAlign w:val="superscript"/>
        </w:rPr>
        <w:t>30</w:t>
      </w:r>
      <w:r w:rsidRPr="00C31C78">
        <w:t xml:space="preserve"> Dva spoja</w:t>
      </w:r>
      <w:r w:rsidR="00CB551E" w:rsidRPr="00C31C78">
        <w:t xml:space="preserve"> </w:t>
      </w:r>
      <w:r w:rsidRPr="00C31C78">
        <w:t xml:space="preserve">pokazali su značajnu inhibiciju enzima s </w:t>
      </w:r>
      <w:r w:rsidRPr="00C31C78">
        <w:rPr>
          <w:i/>
        </w:rPr>
        <w:t>K</w:t>
      </w:r>
      <w:r w:rsidRPr="00C31C78">
        <w:rPr>
          <w:vertAlign w:val="subscript"/>
        </w:rPr>
        <w:t>i</w:t>
      </w:r>
      <w:r w:rsidRPr="00C31C78">
        <w:t xml:space="preserve"> vrijednostima oko 0,3 µM. </w:t>
      </w:r>
      <w:r w:rsidR="00DC1338" w:rsidRPr="00C31C78">
        <w:t xml:space="preserve">MD simulacije </w:t>
      </w:r>
      <w:r w:rsidRPr="00C31C78">
        <w:t>pokazal</w:t>
      </w:r>
      <w:r w:rsidR="00DC1338" w:rsidRPr="00C31C78">
        <w:t>e su</w:t>
      </w:r>
      <w:r w:rsidRPr="00C31C78">
        <w:t xml:space="preserve"> da </w:t>
      </w:r>
      <w:proofErr w:type="spellStart"/>
      <w:r w:rsidR="00DC1338" w:rsidRPr="00C31C78">
        <w:t>inhibitori</w:t>
      </w:r>
      <w:proofErr w:type="spellEnd"/>
      <w:r w:rsidR="00DC1338" w:rsidRPr="00C31C78">
        <w:t xml:space="preserve"> ostvaruju </w:t>
      </w:r>
      <w:r w:rsidRPr="00C31C78">
        <w:t>snažn</w:t>
      </w:r>
      <w:r w:rsidR="00DC1338" w:rsidRPr="00C31C78">
        <w:t xml:space="preserve">e </w:t>
      </w:r>
      <w:r w:rsidRPr="00C31C78">
        <w:t>elektrostatsk</w:t>
      </w:r>
      <w:r w:rsidR="00DC1338" w:rsidRPr="00C31C78">
        <w:t>e</w:t>
      </w:r>
      <w:r w:rsidRPr="00C31C78">
        <w:t xml:space="preserve"> interakcij</w:t>
      </w:r>
      <w:r w:rsidR="00DC1338" w:rsidRPr="00C31C78">
        <w:t>e</w:t>
      </w:r>
      <w:r w:rsidRPr="00C31C78">
        <w:t xml:space="preserve"> s </w:t>
      </w:r>
      <w:r w:rsidR="00DC1338" w:rsidRPr="00C31C78">
        <w:t xml:space="preserve">katalitički važnim aminokiselinama </w:t>
      </w:r>
      <w:r w:rsidRPr="00C31C78">
        <w:t>Glu451 i His568 u aktivnom mjestu enzima</w:t>
      </w:r>
      <w:r w:rsidR="00DC1338" w:rsidRPr="00C31C78">
        <w:t>. S druge strane, spojeva koji ne pokazuju inhibicijsko djelovanje</w:t>
      </w:r>
      <w:r w:rsidRPr="00C31C78">
        <w:t xml:space="preserve"> vežu</w:t>
      </w:r>
      <w:r w:rsidR="00DC1338" w:rsidRPr="00C31C78">
        <w:t xml:space="preserve"> se</w:t>
      </w:r>
      <w:r w:rsidRPr="00C31C78">
        <w:t xml:space="preserve"> na način koji ne ometa hidrolizu prirodnog supstrata.</w:t>
      </w:r>
      <w:r w:rsidR="00873E25" w:rsidRPr="00C31C78">
        <w:rPr>
          <w:color w:val="000000"/>
          <w:vertAlign w:val="superscript"/>
        </w:rPr>
        <w:t>30</w:t>
      </w:r>
    </w:p>
    <w:p w14:paraId="3D9FA5EC" w14:textId="77777777" w:rsidR="003E6519" w:rsidRPr="00C31C78" w:rsidRDefault="003E6519" w:rsidP="00275680">
      <w:pPr>
        <w:pStyle w:val="OCJENSKIRADOVIOdlomak3NASTAVAKODLOMKA"/>
        <w:ind w:firstLine="340"/>
      </w:pPr>
    </w:p>
    <w:p w14:paraId="15724827" w14:textId="3434D083" w:rsidR="003D5B24" w:rsidRPr="00C31C78" w:rsidRDefault="00CD2FF1" w:rsidP="000604A8">
      <w:pPr>
        <w:pStyle w:val="OCJENSKIRADOVIOdlomak3NASTAVAKODLOMKA"/>
        <w:ind w:firstLine="720"/>
      </w:pPr>
      <w:r w:rsidRPr="00C31C78">
        <w:t xml:space="preserve">Kao alternativa pirenu, korišteni su i </w:t>
      </w:r>
      <w:proofErr w:type="spellStart"/>
      <w:r w:rsidRPr="00C31C78">
        <w:t>cijan</w:t>
      </w:r>
      <w:r w:rsidR="00DC1338" w:rsidRPr="00C31C78">
        <w:t>inska</w:t>
      </w:r>
      <w:proofErr w:type="spellEnd"/>
      <w:r w:rsidRPr="00C31C78">
        <w:t xml:space="preserve"> bojila koja su intrinzično </w:t>
      </w:r>
      <w:proofErr w:type="spellStart"/>
      <w:r w:rsidRPr="00C31C78">
        <w:t>nefluorescentna</w:t>
      </w:r>
      <w:proofErr w:type="spellEnd"/>
      <w:r w:rsidRPr="00C31C78">
        <w:t xml:space="preserve">, ali postaju fluorescentna vezanjem za ciljanu molekulu. </w:t>
      </w:r>
      <w:r w:rsidR="00DC1338" w:rsidRPr="00C31C78">
        <w:t xml:space="preserve">Jedan od takvih spojeva, </w:t>
      </w:r>
      <w:proofErr w:type="spellStart"/>
      <w:r w:rsidR="00E54601" w:rsidRPr="00C31C78">
        <w:t>konjugat</w:t>
      </w:r>
      <w:proofErr w:type="spellEnd"/>
      <w:r w:rsidR="00E54601" w:rsidRPr="00C31C78">
        <w:t xml:space="preserve"> </w:t>
      </w:r>
      <w:proofErr w:type="spellStart"/>
      <w:r w:rsidR="00E54601" w:rsidRPr="00C31C78">
        <w:t>cijanina</w:t>
      </w:r>
      <w:proofErr w:type="spellEnd"/>
      <w:r w:rsidR="00E54601" w:rsidRPr="00C31C78">
        <w:t xml:space="preserve"> i GPC-a nazvan</w:t>
      </w:r>
      <w:r w:rsidRPr="00C31C78">
        <w:t xml:space="preserve"> CIA, pokaz</w:t>
      </w:r>
      <w:r w:rsidR="00E54601" w:rsidRPr="00C31C78">
        <w:t>uje</w:t>
      </w:r>
      <w:r w:rsidRPr="00C31C78">
        <w:t xml:space="preserve"> snažn</w:t>
      </w:r>
      <w:r w:rsidR="00E54601" w:rsidRPr="00C31C78">
        <w:t>u</w:t>
      </w:r>
      <w:r w:rsidRPr="00C31C78">
        <w:t xml:space="preserve"> kompetitivnu inhibiciju DPP III (</w:t>
      </w:r>
      <w:r w:rsidRPr="00C31C78">
        <w:rPr>
          <w:i/>
        </w:rPr>
        <w:t>K</w:t>
      </w:r>
      <w:r w:rsidRPr="00C31C78">
        <w:rPr>
          <w:vertAlign w:val="subscript"/>
        </w:rPr>
        <w:t>i</w:t>
      </w:r>
      <w:r w:rsidRPr="00C31C78">
        <w:t xml:space="preserve"> = 0,228 µM pri pH 7,4). MD simulacije potvrdile su njegovu interakciju s istim </w:t>
      </w:r>
      <w:r w:rsidR="00DC1338" w:rsidRPr="00C31C78">
        <w:t>katalitički važnim aminokiselinskim</w:t>
      </w:r>
      <w:r w:rsidRPr="00C31C78">
        <w:t xml:space="preserve"> ostacima </w:t>
      </w:r>
      <w:r w:rsidR="00E54601" w:rsidRPr="00C31C78">
        <w:t xml:space="preserve">unutar </w:t>
      </w:r>
      <w:r w:rsidRPr="00C31C78">
        <w:t>aktivnog mjesta</w:t>
      </w:r>
      <w:r w:rsidR="00E54601" w:rsidRPr="00C31C78">
        <w:t xml:space="preserve"> enzima</w:t>
      </w:r>
      <w:r w:rsidRPr="00C31C78">
        <w:t xml:space="preserve"> (Glu451 i His568).</w:t>
      </w:r>
      <w:r w:rsidR="00873E25" w:rsidRPr="00C31C78">
        <w:rPr>
          <w:color w:val="000000"/>
          <w:vertAlign w:val="superscript"/>
        </w:rPr>
        <w:t>30</w:t>
      </w:r>
      <w:r w:rsidR="003D5B24" w:rsidRPr="00C31C78">
        <w:t xml:space="preserve"> </w:t>
      </w:r>
      <w:proofErr w:type="spellStart"/>
      <w:r w:rsidR="003D5B24" w:rsidRPr="00C31C78">
        <w:t>Cijanin</w:t>
      </w:r>
      <w:proofErr w:type="spellEnd"/>
      <w:r w:rsidR="003D5B24" w:rsidRPr="00C31C78">
        <w:t xml:space="preserve">-GCP </w:t>
      </w:r>
      <w:proofErr w:type="spellStart"/>
      <w:r w:rsidR="003D5B24" w:rsidRPr="00C31C78">
        <w:t>analozi</w:t>
      </w:r>
      <w:proofErr w:type="spellEnd"/>
      <w:r w:rsidR="003D5B24" w:rsidRPr="00C31C78">
        <w:t xml:space="preserve"> smatraju se obećavajućim spojevima za istovremeno praćenje i inhibiciju DPP III. </w:t>
      </w:r>
    </w:p>
    <w:p w14:paraId="30E13275" w14:textId="6C134A70" w:rsidR="002469A0" w:rsidRPr="00C31C78" w:rsidRDefault="00CD2FF1" w:rsidP="000604A8">
      <w:pPr>
        <w:pStyle w:val="OCJENSKIRADOVIOdlomak3NASTAVAKODLOMKA"/>
        <w:ind w:firstLine="720"/>
      </w:pPr>
      <w:r w:rsidRPr="00C31C78">
        <w:t xml:space="preserve">Zanimljivo je da su i </w:t>
      </w:r>
      <w:proofErr w:type="spellStart"/>
      <w:r w:rsidRPr="00C31C78">
        <w:t>triarilboranski</w:t>
      </w:r>
      <w:proofErr w:type="spellEnd"/>
      <w:r w:rsidRPr="00C31C78">
        <w:t xml:space="preserve"> </w:t>
      </w:r>
      <w:proofErr w:type="spellStart"/>
      <w:r w:rsidRPr="00C31C78">
        <w:t>fluorofori</w:t>
      </w:r>
      <w:proofErr w:type="spellEnd"/>
      <w:r w:rsidRPr="00C31C78">
        <w:t xml:space="preserve">, </w:t>
      </w:r>
      <w:r w:rsidR="003D5B24" w:rsidRPr="00C31C78">
        <w:t xml:space="preserve">izvorno </w:t>
      </w:r>
      <w:r w:rsidRPr="00C31C78">
        <w:t>razvijeni kao proteinski markeri, pokazali visok</w:t>
      </w:r>
      <w:r w:rsidR="003D5B24" w:rsidRPr="00C31C78">
        <w:t>i</w:t>
      </w:r>
      <w:r w:rsidRPr="00C31C78">
        <w:t xml:space="preserve"> afinitet</w:t>
      </w:r>
      <w:r w:rsidR="003D5B24" w:rsidRPr="00C31C78">
        <w:t>i prema</w:t>
      </w:r>
      <w:r w:rsidRPr="00C31C78">
        <w:t xml:space="preserve"> DPP III i BSA</w:t>
      </w:r>
      <w:r w:rsidR="00DC49BD" w:rsidRPr="00C31C78">
        <w:t xml:space="preserve"> (goveđi serumski albumin)</w:t>
      </w:r>
      <w:r w:rsidRPr="00C31C78">
        <w:t xml:space="preserve">, uz značajno pojačanje fluorescencije, ali bez inhibicije enzima, što ih čini korisnim za </w:t>
      </w:r>
      <w:proofErr w:type="spellStart"/>
      <w:r w:rsidRPr="00C31C78">
        <w:t>fluorimetrijsko</w:t>
      </w:r>
      <w:proofErr w:type="spellEnd"/>
      <w:r w:rsidRPr="00C31C78">
        <w:t xml:space="preserve"> praćenje bez </w:t>
      </w:r>
      <w:r w:rsidR="003D5B24" w:rsidRPr="00C31C78">
        <w:t>utjecanja na f</w:t>
      </w:r>
      <w:r w:rsidR="00D82EF8" w:rsidRPr="00C31C78">
        <w:t>unk</w:t>
      </w:r>
      <w:r w:rsidR="003D5B24" w:rsidRPr="00C31C78">
        <w:t>ciju enz</w:t>
      </w:r>
      <w:r w:rsidR="00932759" w:rsidRPr="00C31C78">
        <w:t>i</w:t>
      </w:r>
      <w:r w:rsidR="003D5B24" w:rsidRPr="00C31C78">
        <w:t>ma</w:t>
      </w:r>
      <w:r w:rsidR="002469A0" w:rsidRPr="00C31C78">
        <w:t>.</w:t>
      </w:r>
      <w:r w:rsidR="00873E25" w:rsidRPr="00C31C78">
        <w:rPr>
          <w:color w:val="000000"/>
          <w:vertAlign w:val="superscript"/>
        </w:rPr>
        <w:t>30</w:t>
      </w:r>
    </w:p>
    <w:p w14:paraId="2E263B45" w14:textId="2C97A36B" w:rsidR="00EE09E5" w:rsidRPr="00C31C78" w:rsidRDefault="002469A0" w:rsidP="001D1CD4">
      <w:pPr>
        <w:pStyle w:val="OCJENSKIRADOVIOdlomak1PRVIODLOMAK"/>
        <w:ind w:firstLine="720"/>
      </w:pPr>
      <w:r w:rsidRPr="00C31C78">
        <w:t xml:space="preserve">Značajna prednost sintetskih </w:t>
      </w:r>
      <w:proofErr w:type="spellStart"/>
      <w:r w:rsidRPr="00C31C78">
        <w:t>inhibitora</w:t>
      </w:r>
      <w:proofErr w:type="spellEnd"/>
      <w:r w:rsidRPr="00C31C78">
        <w:t xml:space="preserve"> je mogućnost preciznog podešavanja afiniteta, selektivnosti i </w:t>
      </w:r>
      <w:proofErr w:type="spellStart"/>
      <w:r w:rsidRPr="00C31C78">
        <w:t>farmakokinetičkih</w:t>
      </w:r>
      <w:proofErr w:type="spellEnd"/>
      <w:r w:rsidRPr="00C31C78">
        <w:t xml:space="preserve"> svojstava. Premda mnogi od njih još nisu testirani u staničnim ili</w:t>
      </w:r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in</w:t>
      </w:r>
      <w:proofErr w:type="spellEnd"/>
      <w:r w:rsidRPr="00C31C78">
        <w:rPr>
          <w:i/>
          <w:iCs/>
        </w:rPr>
        <w:t xml:space="preserve"> vivo</w:t>
      </w:r>
      <w:r w:rsidRPr="00C31C78">
        <w:t xml:space="preserve"> modelima, njihova prilagodljivost i mogućnost optimizacije čine ih ključnim alatima za dublje razumijevanje biološke f</w:t>
      </w:r>
      <w:r w:rsidR="00D82EF8" w:rsidRPr="00C31C78">
        <w:t>unk</w:t>
      </w:r>
      <w:r w:rsidRPr="00C31C78">
        <w:t xml:space="preserve">cije DPP III, kao i za potencijalni razvoj terapijskih strategija usmjerenih na stanja povezana s </w:t>
      </w:r>
      <w:proofErr w:type="spellStart"/>
      <w:r w:rsidRPr="00C31C78">
        <w:t>disregulacijom</w:t>
      </w:r>
      <w:proofErr w:type="spellEnd"/>
      <w:r w:rsidRPr="00C31C78">
        <w:t xml:space="preserve"> ovog enzima.</w:t>
      </w:r>
    </w:p>
    <w:p w14:paraId="65DE78EE" w14:textId="77777777" w:rsidR="00EE09E5" w:rsidRPr="00C31C78" w:rsidRDefault="00EE09E5" w:rsidP="00EE09E5">
      <w:pPr>
        <w:pStyle w:val="OCJENSKIRADOVIOdlomak3NASTAVAKODLOMKA"/>
        <w:rPr>
          <w:color w:val="000000"/>
          <w:vertAlign w:val="superscript"/>
        </w:rPr>
      </w:pPr>
    </w:p>
    <w:p w14:paraId="0F342E0C" w14:textId="77777777" w:rsidR="00EE09E5" w:rsidRPr="00C31C78" w:rsidRDefault="00EE09E5" w:rsidP="00EE09E5">
      <w:pPr>
        <w:pStyle w:val="OCJENSKIRADOVIOdlomak3NASTAVAKODLOMKA"/>
        <w:rPr>
          <w:color w:val="000000"/>
          <w:vertAlign w:val="superscript"/>
        </w:rPr>
      </w:pPr>
    </w:p>
    <w:p w14:paraId="3A80A68B" w14:textId="77777777" w:rsidR="00EE09E5" w:rsidRPr="00C31C78" w:rsidRDefault="00EE09E5" w:rsidP="00EE09E5">
      <w:pPr>
        <w:pStyle w:val="OCJENSKIRADOVIOdlomak3NASTAVAKODLOMKA"/>
        <w:rPr>
          <w:color w:val="000000"/>
          <w:vertAlign w:val="superscript"/>
        </w:rPr>
      </w:pPr>
    </w:p>
    <w:p w14:paraId="183754FC" w14:textId="77777777" w:rsidR="00EE09E5" w:rsidRPr="00C31C78" w:rsidRDefault="00EE09E5" w:rsidP="00EE09E5">
      <w:pPr>
        <w:pStyle w:val="OCJENSKIRADOVIOdlomak3NASTAVAKODLOMKA"/>
        <w:rPr>
          <w:color w:val="000000"/>
          <w:vertAlign w:val="superscript"/>
        </w:rPr>
      </w:pPr>
    </w:p>
    <w:p w14:paraId="43EB9E29" w14:textId="77777777" w:rsidR="00EE09E5" w:rsidRPr="00C31C78" w:rsidRDefault="00EE09E5" w:rsidP="00EE09E5">
      <w:pPr>
        <w:pStyle w:val="OCJENSKIRADOVIOdlomak3NASTAVAKODLOMKA"/>
        <w:rPr>
          <w:color w:val="000000"/>
          <w:vertAlign w:val="superscript"/>
        </w:rPr>
      </w:pPr>
    </w:p>
    <w:p w14:paraId="51E259BC" w14:textId="77777777" w:rsidR="00EE09E5" w:rsidRPr="00C31C78" w:rsidRDefault="00EE09E5" w:rsidP="00EE09E5">
      <w:pPr>
        <w:pStyle w:val="OCJENSKIRADOVIOdlomak3NASTAVAKODLOMKA"/>
        <w:rPr>
          <w:color w:val="000000"/>
          <w:vertAlign w:val="superscript"/>
        </w:rPr>
      </w:pPr>
    </w:p>
    <w:p w14:paraId="6EFE4672" w14:textId="77777777" w:rsidR="00EE09E5" w:rsidRPr="00C31C78" w:rsidRDefault="00EE09E5" w:rsidP="00EE09E5">
      <w:pPr>
        <w:pStyle w:val="OCJENSKIRADOVIOdlomak3NASTAVAKODLOMKA"/>
        <w:rPr>
          <w:color w:val="000000"/>
          <w:vertAlign w:val="superscript"/>
        </w:rPr>
      </w:pPr>
    </w:p>
    <w:p w14:paraId="1313B39C" w14:textId="77777777" w:rsidR="00EE09E5" w:rsidRPr="00C31C78" w:rsidRDefault="00EE09E5" w:rsidP="00EE09E5">
      <w:pPr>
        <w:pStyle w:val="OCJENSKIRADOVIOdlomak3NASTAVAKODLOMKA"/>
        <w:rPr>
          <w:color w:val="000000"/>
          <w:vertAlign w:val="superscript"/>
        </w:rPr>
      </w:pPr>
    </w:p>
    <w:p w14:paraId="2EDB8363" w14:textId="77777777" w:rsidR="00671C38" w:rsidRPr="00C31C78" w:rsidRDefault="00671C38" w:rsidP="000604A8">
      <w:pPr>
        <w:pStyle w:val="OCJENSKIRADOVI1Naslovpoglavlja"/>
      </w:pPr>
      <w:bookmarkStart w:id="193" w:name="_Toc207202545"/>
      <w:bookmarkStart w:id="194" w:name="_Toc207204545"/>
      <w:r w:rsidRPr="00C31C78">
        <w:lastRenderedPageBreak/>
        <w:t>CILJ i HIPOTEZA</w:t>
      </w:r>
      <w:bookmarkEnd w:id="193"/>
      <w:bookmarkEnd w:id="194"/>
    </w:p>
    <w:p w14:paraId="73668791" w14:textId="3AF7141D" w:rsidR="00671C38" w:rsidRPr="00C31C78" w:rsidRDefault="00671C38" w:rsidP="00671C38">
      <w:pPr>
        <w:pStyle w:val="OCJENSKIRADOVIOdlomak2OSTALIODLOMCI"/>
      </w:pPr>
      <w:r w:rsidRPr="00C31C78">
        <w:t>Cilj ovog rada je, primjenom integriranog računalnog i eksperimentalnog pristupa, is</w:t>
      </w:r>
      <w:r w:rsidR="00CD32FB" w:rsidRPr="00C31C78">
        <w:t>tražiti</w:t>
      </w:r>
      <w:r w:rsidRPr="00C31C78">
        <w:t xml:space="preserve"> vezanje malih molekula, odabranih na temelju rezultata virtualnog probira visoke propusnosti</w:t>
      </w:r>
      <w:r w:rsidR="00D82EF8" w:rsidRPr="00C31C78">
        <w:t xml:space="preserve"> (engl. </w:t>
      </w:r>
      <w:proofErr w:type="spellStart"/>
      <w:r w:rsidR="00D82EF8" w:rsidRPr="00C31C78">
        <w:t>v</w:t>
      </w:r>
      <w:r w:rsidR="00D82EF8" w:rsidRPr="00C31C78">
        <w:rPr>
          <w:i/>
        </w:rPr>
        <w:t>irtual</w:t>
      </w:r>
      <w:proofErr w:type="spellEnd"/>
      <w:r w:rsidR="00D82EF8" w:rsidRPr="00C31C78">
        <w:rPr>
          <w:i/>
        </w:rPr>
        <w:t xml:space="preserve"> </w:t>
      </w:r>
      <w:proofErr w:type="spellStart"/>
      <w:r w:rsidR="00D82EF8" w:rsidRPr="00C31C78">
        <w:rPr>
          <w:i/>
        </w:rPr>
        <w:t>high-throughput</w:t>
      </w:r>
      <w:proofErr w:type="spellEnd"/>
      <w:r w:rsidR="00D82EF8" w:rsidRPr="00C31C78">
        <w:rPr>
          <w:i/>
        </w:rPr>
        <w:t xml:space="preserve"> </w:t>
      </w:r>
      <w:proofErr w:type="spellStart"/>
      <w:r w:rsidR="00D82EF8" w:rsidRPr="00C31C78">
        <w:rPr>
          <w:i/>
        </w:rPr>
        <w:t>screening</w:t>
      </w:r>
      <w:proofErr w:type="spellEnd"/>
      <w:r w:rsidR="00D82EF8" w:rsidRPr="00C31C78">
        <w:t xml:space="preserve">, </w:t>
      </w:r>
      <w:proofErr w:type="spellStart"/>
      <w:r w:rsidR="00D82EF8" w:rsidRPr="00C31C78">
        <w:t>vHTS</w:t>
      </w:r>
      <w:proofErr w:type="spellEnd"/>
      <w:r w:rsidR="00D82EF8" w:rsidRPr="00C31C78">
        <w:t>)</w:t>
      </w:r>
      <w:r w:rsidRPr="00C31C78">
        <w:t xml:space="preserve">, u aktivno mjesto enzima DPP III. Svrha istraživanja je </w:t>
      </w:r>
      <w:r w:rsidR="00CD32FB" w:rsidRPr="00C31C78">
        <w:t xml:space="preserve">procijeniti potencijal tih </w:t>
      </w:r>
      <w:r w:rsidRPr="00C31C78">
        <w:t>spojeva kao novi</w:t>
      </w:r>
      <w:r w:rsidR="00D82EF8" w:rsidRPr="00C31C78">
        <w:t>h</w:t>
      </w:r>
      <w:r w:rsidRPr="00C31C78">
        <w:t xml:space="preserve"> kandidati za specifične </w:t>
      </w:r>
      <w:proofErr w:type="spellStart"/>
      <w:r w:rsidRPr="00C31C78">
        <w:t>inhibitore</w:t>
      </w:r>
      <w:proofErr w:type="spellEnd"/>
      <w:r w:rsidRPr="00C31C78">
        <w:t xml:space="preserve"> </w:t>
      </w:r>
      <w:proofErr w:type="spellStart"/>
      <w:r w:rsidRPr="00C31C78">
        <w:t>peptidazne</w:t>
      </w:r>
      <w:proofErr w:type="spellEnd"/>
      <w:r w:rsidRPr="00C31C78">
        <w:t xml:space="preserve"> aktivnosti </w:t>
      </w:r>
      <w:r w:rsidR="00D82EF8" w:rsidRPr="00C31C78">
        <w:t xml:space="preserve">DPP III, što bi moglo doprinijeti boljem </w:t>
      </w:r>
      <w:r w:rsidR="00CD32FB" w:rsidRPr="00C31C78">
        <w:t>razumijevanju</w:t>
      </w:r>
      <w:r w:rsidR="00D82EF8" w:rsidRPr="00C31C78">
        <w:t xml:space="preserve"> uloge ovog enzima kao ključnog regulatora različitih patofizioloških procesa u čovjeka</w:t>
      </w:r>
      <w:r w:rsidRPr="00C31C78">
        <w:t xml:space="preserve">. U sklopu računalnog dijela istraživanja provedene su </w:t>
      </w:r>
      <w:r w:rsidR="00CD32FB" w:rsidRPr="00C31C78">
        <w:t xml:space="preserve">MD </w:t>
      </w:r>
      <w:r w:rsidRPr="00C31C78">
        <w:t>simulacije kako bi se ispitala stabilnost predviđenih kompleksa enzim-</w:t>
      </w:r>
      <w:proofErr w:type="spellStart"/>
      <w:r w:rsidRPr="00C31C78">
        <w:t>ligand</w:t>
      </w:r>
      <w:proofErr w:type="spellEnd"/>
      <w:r w:rsidRPr="00C31C78">
        <w:t>, a slobodne energije vezanja izračunate su primjenom MM</w:t>
      </w:r>
      <w:r w:rsidR="00886252" w:rsidRPr="00C31C78">
        <w:t>/</w:t>
      </w:r>
      <w:r w:rsidRPr="00C31C78">
        <w:t xml:space="preserve">PBSA metode. Spoj koji je u </w:t>
      </w:r>
      <w:proofErr w:type="spellStart"/>
      <w:r w:rsidRPr="00C31C78">
        <w:rPr>
          <w:i/>
        </w:rPr>
        <w:t>in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silico</w:t>
      </w:r>
      <w:proofErr w:type="spellEnd"/>
      <w:r w:rsidRPr="00C31C78">
        <w:t xml:space="preserve"> analizama pokazao najstabilnije vezanje i najpovoljnije interakcije s enzimom odabran je za </w:t>
      </w:r>
      <w:proofErr w:type="spellStart"/>
      <w:r w:rsidRPr="00C31C78">
        <w:rPr>
          <w:i/>
        </w:rPr>
        <w:t>in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vitro</w:t>
      </w:r>
      <w:proofErr w:type="spellEnd"/>
      <w:r w:rsidRPr="00C31C78">
        <w:t xml:space="preserve"> validaciju. Konkretno, korištenjem divljeg tipa DPP III </w:t>
      </w:r>
      <w:proofErr w:type="spellStart"/>
      <w:r w:rsidRPr="00C31C78">
        <w:t>eksprimiranog</w:t>
      </w:r>
      <w:proofErr w:type="spellEnd"/>
      <w:r w:rsidRPr="00C31C78">
        <w:t xml:space="preserve"> u </w:t>
      </w:r>
      <w:r w:rsidRPr="00C31C78">
        <w:rPr>
          <w:i/>
          <w:iCs/>
        </w:rPr>
        <w:t xml:space="preserve">E. </w:t>
      </w:r>
      <w:proofErr w:type="spellStart"/>
      <w:r w:rsidRPr="00C31C78">
        <w:rPr>
          <w:i/>
          <w:iCs/>
        </w:rPr>
        <w:t>coli</w:t>
      </w:r>
      <w:proofErr w:type="spellEnd"/>
      <w:r w:rsidRPr="00C31C78">
        <w:rPr>
          <w:i/>
          <w:iCs/>
        </w:rPr>
        <w:t xml:space="preserve"> </w:t>
      </w:r>
      <w:r w:rsidRPr="00C31C78">
        <w:t xml:space="preserve">i sintetskog supstrata Arg-Arg-2-naftilamida, ispitan je utjecaja odabranog </w:t>
      </w:r>
      <w:proofErr w:type="spellStart"/>
      <w:r w:rsidRPr="00C31C78">
        <w:t>liganda</w:t>
      </w:r>
      <w:proofErr w:type="spellEnd"/>
      <w:r w:rsidRPr="00C31C78">
        <w:t xml:space="preserve"> na kinetiku hidrolize supstrata.</w:t>
      </w:r>
    </w:p>
    <w:p w14:paraId="7EA33D0B" w14:textId="2859750B" w:rsidR="00671C38" w:rsidRPr="00C31C78" w:rsidRDefault="00671C38" w:rsidP="000604A8">
      <w:pPr>
        <w:pStyle w:val="OCJENSKIRADOVIOdlomak2OSTALIODLOMCI"/>
      </w:pPr>
      <w:r w:rsidRPr="00C31C78">
        <w:t xml:space="preserve">Polazna hipoteza ovog rada je da će molekula koja u </w:t>
      </w:r>
      <w:proofErr w:type="spellStart"/>
      <w:r w:rsidRPr="00C31C78">
        <w:rPr>
          <w:i/>
        </w:rPr>
        <w:t>in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silico</w:t>
      </w:r>
      <w:proofErr w:type="spellEnd"/>
      <w:r w:rsidRPr="00C31C78">
        <w:t xml:space="preserve"> istraživanjima pokaže najstabilnije vezanje i najpovoljnije interakcije s DPP III, pokazati stabilnu interakciju s enzimom i u eksperimentalnim (</w:t>
      </w:r>
      <w:proofErr w:type="spellStart"/>
      <w:r w:rsidRPr="00C31C78">
        <w:rPr>
          <w:i/>
        </w:rPr>
        <w:t>in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vitro</w:t>
      </w:r>
      <w:proofErr w:type="spellEnd"/>
      <w:r w:rsidRPr="00C31C78">
        <w:t>) uvjetima.</w:t>
      </w:r>
    </w:p>
    <w:p w14:paraId="0AEBEF9C" w14:textId="77777777" w:rsidR="00FC7935" w:rsidRPr="00C31C78" w:rsidRDefault="00FC7935" w:rsidP="000604A8">
      <w:pPr>
        <w:pStyle w:val="OCJENSKIRADOVIOdlomak2OSTALIODLOMCI"/>
      </w:pPr>
    </w:p>
    <w:p w14:paraId="27F2E0B2" w14:textId="77777777" w:rsidR="00EE09E5" w:rsidRPr="00C31C78" w:rsidRDefault="00EE09E5" w:rsidP="000604A8">
      <w:pPr>
        <w:pStyle w:val="OCJENSKIRADOVIOdlomak2OSTALIODLOMCI"/>
      </w:pPr>
    </w:p>
    <w:p w14:paraId="227D5F88" w14:textId="77777777" w:rsidR="00EE09E5" w:rsidRPr="00C31C78" w:rsidRDefault="00EE09E5" w:rsidP="000604A8">
      <w:pPr>
        <w:pStyle w:val="OCJENSKIRADOVIOdlomak2OSTALIODLOMCI"/>
      </w:pPr>
    </w:p>
    <w:p w14:paraId="4ED87520" w14:textId="77777777" w:rsidR="00EE09E5" w:rsidRPr="00C31C78" w:rsidRDefault="00EE09E5" w:rsidP="000604A8">
      <w:pPr>
        <w:pStyle w:val="OCJENSKIRADOVIOdlomak2OSTALIODLOMCI"/>
      </w:pPr>
    </w:p>
    <w:p w14:paraId="721A8928" w14:textId="77777777" w:rsidR="00EE09E5" w:rsidRPr="00C31C78" w:rsidRDefault="00EE09E5" w:rsidP="000604A8">
      <w:pPr>
        <w:pStyle w:val="OCJENSKIRADOVIOdlomak2OSTALIODLOMCI"/>
      </w:pPr>
    </w:p>
    <w:p w14:paraId="6240B390" w14:textId="77777777" w:rsidR="00EE09E5" w:rsidRPr="00C31C78" w:rsidRDefault="00EE09E5" w:rsidP="000604A8">
      <w:pPr>
        <w:pStyle w:val="OCJENSKIRADOVIOdlomak2OSTALIODLOMCI"/>
      </w:pPr>
    </w:p>
    <w:p w14:paraId="1AE5A527" w14:textId="77777777" w:rsidR="00EE09E5" w:rsidRPr="00C31C78" w:rsidRDefault="00EE09E5" w:rsidP="000604A8">
      <w:pPr>
        <w:pStyle w:val="OCJENSKIRADOVIOdlomak2OSTALIODLOMCI"/>
      </w:pPr>
    </w:p>
    <w:p w14:paraId="795B0CCE" w14:textId="77777777" w:rsidR="00EE09E5" w:rsidRPr="00C31C78" w:rsidRDefault="00EE09E5" w:rsidP="000604A8">
      <w:pPr>
        <w:pStyle w:val="OCJENSKIRADOVIOdlomak2OSTALIODLOMCI"/>
      </w:pPr>
    </w:p>
    <w:p w14:paraId="6E2F25E2" w14:textId="77777777" w:rsidR="00EE09E5" w:rsidRPr="00C31C78" w:rsidRDefault="00EE09E5" w:rsidP="000604A8">
      <w:pPr>
        <w:pStyle w:val="OCJENSKIRADOVIOdlomak2OSTALIODLOMCI"/>
      </w:pPr>
    </w:p>
    <w:p w14:paraId="5882C1E2" w14:textId="77777777" w:rsidR="00EE09E5" w:rsidRPr="00C31C78" w:rsidRDefault="00EE09E5" w:rsidP="000604A8">
      <w:pPr>
        <w:pStyle w:val="OCJENSKIRADOVIOdlomak2OSTALIODLOMCI"/>
      </w:pPr>
    </w:p>
    <w:p w14:paraId="71FE01C3" w14:textId="77777777" w:rsidR="00EE09E5" w:rsidRPr="00C31C78" w:rsidRDefault="00EE09E5" w:rsidP="000604A8">
      <w:pPr>
        <w:pStyle w:val="OCJENSKIRADOVIOdlomak2OSTALIODLOMCI"/>
      </w:pPr>
    </w:p>
    <w:p w14:paraId="0112F7AF" w14:textId="77777777" w:rsidR="00EE09E5" w:rsidRPr="00C31C78" w:rsidRDefault="00EE09E5" w:rsidP="000604A8">
      <w:pPr>
        <w:pStyle w:val="OCJENSKIRADOVIOdlomak2OSTALIODLOMCI"/>
      </w:pPr>
    </w:p>
    <w:p w14:paraId="2E65DA45" w14:textId="77777777" w:rsidR="00EE09E5" w:rsidRPr="00C31C78" w:rsidRDefault="00EE09E5" w:rsidP="000604A8">
      <w:pPr>
        <w:pStyle w:val="OCJENSKIRADOVIOdlomak2OSTALIODLOMCI"/>
      </w:pPr>
    </w:p>
    <w:p w14:paraId="569969D2" w14:textId="77777777" w:rsidR="00EE09E5" w:rsidRPr="00C31C78" w:rsidRDefault="00EE09E5" w:rsidP="000604A8">
      <w:pPr>
        <w:pStyle w:val="OCJENSKIRADOVIOdlomak2OSTALIODLOMCI"/>
      </w:pPr>
    </w:p>
    <w:p w14:paraId="219A2580" w14:textId="30A71EF0" w:rsidR="00253006" w:rsidRPr="00C31C78" w:rsidRDefault="00253006" w:rsidP="00253006">
      <w:pPr>
        <w:pStyle w:val="OCJENSKIRADOVI1Naslovpoglavlja"/>
      </w:pPr>
      <w:bookmarkStart w:id="195" w:name="_Toc207202546"/>
      <w:bookmarkStart w:id="196" w:name="_Toc207204546"/>
      <w:r w:rsidRPr="00C31C78">
        <w:lastRenderedPageBreak/>
        <w:t>MATERIJALI I METODE</w:t>
      </w:r>
      <w:bookmarkEnd w:id="195"/>
      <w:bookmarkEnd w:id="196"/>
    </w:p>
    <w:p w14:paraId="5330A396" w14:textId="77777777" w:rsidR="00671C38" w:rsidRPr="00C31C78" w:rsidRDefault="00671C38" w:rsidP="00671C38">
      <w:pPr>
        <w:pStyle w:val="OCJENSKIRADOVI2Podnaslovpoglavlja"/>
      </w:pPr>
      <w:bookmarkStart w:id="197" w:name="_Toc207202547"/>
      <w:bookmarkStart w:id="198" w:name="_Toc207204547"/>
      <w:r w:rsidRPr="00C31C78">
        <w:t>Računalne metode</w:t>
      </w:r>
      <w:bookmarkEnd w:id="197"/>
      <w:bookmarkEnd w:id="198"/>
    </w:p>
    <w:p w14:paraId="1604A735" w14:textId="2C6715C4" w:rsidR="00457BF9" w:rsidRPr="00C31C78" w:rsidRDefault="00457BF9" w:rsidP="000604A8">
      <w:pPr>
        <w:pStyle w:val="OCJENSKIRADOVIOdlomak3NASTAVAKODLOMKA"/>
        <w:ind w:firstLine="720"/>
      </w:pPr>
    </w:p>
    <w:p w14:paraId="02A7E304" w14:textId="343732C3" w:rsidR="001A535F" w:rsidRPr="00C31C78" w:rsidRDefault="00671C38" w:rsidP="001A535F">
      <w:pPr>
        <w:pStyle w:val="OCJENSKIRADOVI3Podpodnaslovpoglavlja"/>
        <w:outlineLvl w:val="2"/>
        <w:rPr>
          <w:color w:val="000000" w:themeColor="text1"/>
        </w:rPr>
      </w:pPr>
      <w:bookmarkStart w:id="199" w:name="_Toc207202548"/>
      <w:bookmarkStart w:id="200" w:name="_Toc207204548"/>
      <w:r w:rsidRPr="00C31C78">
        <w:rPr>
          <w:color w:val="000000" w:themeColor="text1"/>
        </w:rPr>
        <w:t xml:space="preserve">Odabir </w:t>
      </w:r>
      <w:proofErr w:type="spellStart"/>
      <w:r w:rsidRPr="00C31C78">
        <w:rPr>
          <w:color w:val="000000" w:themeColor="text1"/>
        </w:rPr>
        <w:t>liganada</w:t>
      </w:r>
      <w:bookmarkEnd w:id="199"/>
      <w:bookmarkEnd w:id="200"/>
      <w:proofErr w:type="spellEnd"/>
    </w:p>
    <w:p w14:paraId="0B4DB06E" w14:textId="77777777" w:rsidR="00EF509A" w:rsidRPr="00C31C78" w:rsidRDefault="00EF509A" w:rsidP="001A535F">
      <w:pPr>
        <w:pStyle w:val="OCJENSKIRADOVIOdlomak1PRVIODLOMAK"/>
        <w:rPr>
          <w:color w:val="000000" w:themeColor="text1"/>
        </w:rPr>
      </w:pPr>
    </w:p>
    <w:p w14:paraId="58518E0C" w14:textId="0BDF1890" w:rsidR="00671C38" w:rsidRPr="00C31C78" w:rsidRDefault="00671C38" w:rsidP="001A535F">
      <w:pPr>
        <w:pStyle w:val="OCJENSKIRADOVIOdlomak1PRVIODLOMAK"/>
        <w:rPr>
          <w:color w:val="000000" w:themeColor="text1"/>
        </w:rPr>
      </w:pPr>
      <w:r w:rsidRPr="00C31C78">
        <w:rPr>
          <w:color w:val="000000" w:themeColor="text1"/>
        </w:rPr>
        <w:t xml:space="preserve">Virtualni probir visoke propusnosti jedna je od najčešće korištenih računalnih metoda u potrazi za molekulama koje bi se potencijalno mogle vezati za ciljanu </w:t>
      </w:r>
      <w:proofErr w:type="spellStart"/>
      <w:r w:rsidRPr="00C31C78">
        <w:rPr>
          <w:color w:val="000000" w:themeColor="text1"/>
        </w:rPr>
        <w:t>biomakromolekulu</w:t>
      </w:r>
      <w:proofErr w:type="spellEnd"/>
      <w:r w:rsidRPr="00C31C78">
        <w:rPr>
          <w:color w:val="000000" w:themeColor="text1"/>
        </w:rPr>
        <w:t xml:space="preserve">. Ova metoda omogućuje brzo i učinkovito pretraživanje velikih biblioteka kemijskih spojeva, koje mogu sadržavati i nekoliko milijuna molekula, s ciljem identifikacije tzv. </w:t>
      </w:r>
      <w:r w:rsidRPr="00C31C78">
        <w:rPr>
          <w:i/>
          <w:color w:val="000000" w:themeColor="text1"/>
        </w:rPr>
        <w:t>hit</w:t>
      </w:r>
      <w:r w:rsidRPr="00C31C78">
        <w:rPr>
          <w:color w:val="000000" w:themeColor="text1"/>
        </w:rPr>
        <w:t xml:space="preserve"> molekula koje se zatim mogu dalje optimizirati za postizanje učinkovitijih bioloških učinaka. Zahvaljujući svojoj efikasnosti, </w:t>
      </w:r>
      <w:proofErr w:type="spellStart"/>
      <w:r w:rsidRPr="00C31C78">
        <w:rPr>
          <w:color w:val="000000" w:themeColor="text1"/>
        </w:rPr>
        <w:t>vHTS</w:t>
      </w:r>
      <w:proofErr w:type="spellEnd"/>
      <w:r w:rsidRPr="00C31C78">
        <w:rPr>
          <w:color w:val="000000" w:themeColor="text1"/>
        </w:rPr>
        <w:t xml:space="preserve"> </w:t>
      </w:r>
      <w:r w:rsidR="007B6CF3" w:rsidRPr="00C31C78">
        <w:rPr>
          <w:color w:val="000000" w:themeColor="text1"/>
        </w:rPr>
        <w:t xml:space="preserve">metoda </w:t>
      </w:r>
      <w:r w:rsidRPr="00C31C78">
        <w:rPr>
          <w:color w:val="000000" w:themeColor="text1"/>
        </w:rPr>
        <w:t xml:space="preserve">najčešće </w:t>
      </w:r>
      <w:r w:rsidR="007B6CF3" w:rsidRPr="00C31C78">
        <w:rPr>
          <w:color w:val="000000" w:themeColor="text1"/>
        </w:rPr>
        <w:t xml:space="preserve">se </w:t>
      </w:r>
      <w:r w:rsidRPr="00C31C78">
        <w:rPr>
          <w:color w:val="000000" w:themeColor="text1"/>
        </w:rPr>
        <w:t xml:space="preserve">primjenjuje u ranim fazama razvoja lijekova, nakon čega je potrebno detaljnije eksperimentalno i računalno </w:t>
      </w:r>
      <w:proofErr w:type="spellStart"/>
      <w:r w:rsidRPr="00C31C78">
        <w:rPr>
          <w:color w:val="000000" w:themeColor="text1"/>
        </w:rPr>
        <w:t>validirati</w:t>
      </w:r>
      <w:proofErr w:type="spellEnd"/>
      <w:r w:rsidRPr="00C31C78">
        <w:rPr>
          <w:color w:val="000000" w:themeColor="text1"/>
        </w:rPr>
        <w:t xml:space="preserve"> odabrane </w:t>
      </w:r>
      <w:r w:rsidRPr="00C31C78">
        <w:rPr>
          <w:i/>
          <w:color w:val="000000" w:themeColor="text1"/>
        </w:rPr>
        <w:t>hit</w:t>
      </w:r>
      <w:r w:rsidRPr="00C31C78">
        <w:rPr>
          <w:color w:val="000000" w:themeColor="text1"/>
        </w:rPr>
        <w:t xml:space="preserve"> spojeve kako bi se potvrdilo njihovo vezanje, specifičnost i </w:t>
      </w:r>
      <w:proofErr w:type="spellStart"/>
      <w:r w:rsidRPr="00C31C78">
        <w:rPr>
          <w:color w:val="000000" w:themeColor="text1"/>
        </w:rPr>
        <w:t>bioaktivnost</w:t>
      </w:r>
      <w:proofErr w:type="spellEnd"/>
      <w:r w:rsidRPr="00C31C78">
        <w:rPr>
          <w:color w:val="000000" w:themeColor="text1"/>
        </w:rPr>
        <w:t xml:space="preserve"> u relevantnim biološkim sustavima. </w:t>
      </w:r>
      <w:r w:rsidR="007D6531" w:rsidRPr="00C31C78">
        <w:rPr>
          <w:color w:val="000000" w:themeColor="text1"/>
        </w:rPr>
        <w:t xml:space="preserve">Primjenom programa </w:t>
      </w:r>
      <w:proofErr w:type="spellStart"/>
      <w:r w:rsidR="007D6531" w:rsidRPr="00C31C78">
        <w:rPr>
          <w:i/>
          <w:color w:val="000000" w:themeColor="text1"/>
        </w:rPr>
        <w:t>Glide</w:t>
      </w:r>
      <w:proofErr w:type="spellEnd"/>
      <w:r w:rsidR="007D6531" w:rsidRPr="00C31C78">
        <w:rPr>
          <w:color w:val="000000" w:themeColor="text1"/>
        </w:rPr>
        <w:t xml:space="preserve"> tvrtke </w:t>
      </w:r>
      <w:proofErr w:type="spellStart"/>
      <w:r w:rsidR="007D6531" w:rsidRPr="00C31C78">
        <w:rPr>
          <w:color w:val="000000" w:themeColor="text1"/>
        </w:rPr>
        <w:t>Schrödinger</w:t>
      </w:r>
      <w:proofErr w:type="spellEnd"/>
      <w:r w:rsidR="007D6531" w:rsidRPr="00C31C78">
        <w:rPr>
          <w:color w:val="000000" w:themeColor="text1"/>
        </w:rPr>
        <w:t xml:space="preserve">, članovi Laboratorija za biokemiju proteina i molekulsko modeliranje ispitali su vezanje ~460 000 spojeva iz tzv. </w:t>
      </w:r>
      <w:r w:rsidR="007D6531" w:rsidRPr="00C31C78">
        <w:rPr>
          <w:i/>
          <w:color w:val="000000" w:themeColor="text1"/>
        </w:rPr>
        <w:t xml:space="preserve">Hit </w:t>
      </w:r>
      <w:proofErr w:type="spellStart"/>
      <w:r w:rsidR="007D6531" w:rsidRPr="00C31C78">
        <w:rPr>
          <w:i/>
          <w:color w:val="000000" w:themeColor="text1"/>
        </w:rPr>
        <w:t>Locator</w:t>
      </w:r>
      <w:proofErr w:type="spellEnd"/>
      <w:r w:rsidR="007D6531" w:rsidRPr="00C31C78">
        <w:rPr>
          <w:i/>
          <w:color w:val="000000" w:themeColor="text1"/>
        </w:rPr>
        <w:t xml:space="preserve"> </w:t>
      </w:r>
      <w:proofErr w:type="spellStart"/>
      <w:r w:rsidR="007D6531" w:rsidRPr="00C31C78">
        <w:rPr>
          <w:i/>
          <w:color w:val="000000" w:themeColor="text1"/>
        </w:rPr>
        <w:t>Library</w:t>
      </w:r>
      <w:proofErr w:type="spellEnd"/>
      <w:r w:rsidR="007D6531" w:rsidRPr="00C31C78">
        <w:rPr>
          <w:color w:val="000000" w:themeColor="text1"/>
        </w:rPr>
        <w:t>, knjižnice strukturno raznolikih spojeva s visokim potencijalom za primjenu u medicinskoj kemiji, dostupnih od tvrtke ENAMINE, u aktivno mjesto DPP III.</w:t>
      </w:r>
      <w:r w:rsidR="00C23B92" w:rsidRPr="00C31C78">
        <w:rPr>
          <w:color w:val="000000" w:themeColor="text1"/>
        </w:rPr>
        <w:t xml:space="preserve"> Trodimenzionalna struktura </w:t>
      </w:r>
      <w:r w:rsidR="00114A8C" w:rsidRPr="00C31C78">
        <w:rPr>
          <w:color w:val="000000" w:themeColor="text1"/>
        </w:rPr>
        <w:t>proteina</w:t>
      </w:r>
      <w:r w:rsidR="00C23B92" w:rsidRPr="00C31C78">
        <w:rPr>
          <w:color w:val="000000" w:themeColor="text1"/>
        </w:rPr>
        <w:t xml:space="preserve"> korištena prilikom </w:t>
      </w:r>
      <w:r w:rsidR="00114A8C" w:rsidRPr="00C31C78">
        <w:rPr>
          <w:color w:val="000000" w:themeColor="text1"/>
        </w:rPr>
        <w:t>molekulskog</w:t>
      </w:r>
      <w:r w:rsidR="00C23B92" w:rsidRPr="00C31C78">
        <w:rPr>
          <w:color w:val="000000" w:themeColor="text1"/>
        </w:rPr>
        <w:t xml:space="preserve"> uklapanja odgovarala je strukturi</w:t>
      </w:r>
      <w:r w:rsidR="00114A8C" w:rsidRPr="00C31C78">
        <w:t xml:space="preserve"> </w:t>
      </w:r>
      <w:r w:rsidR="00114A8C" w:rsidRPr="00C31C78">
        <w:rPr>
          <w:color w:val="000000" w:themeColor="text1"/>
        </w:rPr>
        <w:t xml:space="preserve">DPP III u kompleksu s </w:t>
      </w:r>
      <w:proofErr w:type="spellStart"/>
      <w:r w:rsidR="00114A8C" w:rsidRPr="00C31C78">
        <w:rPr>
          <w:color w:val="000000" w:themeColor="text1"/>
        </w:rPr>
        <w:t>opioidnim</w:t>
      </w:r>
      <w:proofErr w:type="spellEnd"/>
      <w:r w:rsidR="00114A8C" w:rsidRPr="00C31C78">
        <w:rPr>
          <w:color w:val="000000" w:themeColor="text1"/>
        </w:rPr>
        <w:t xml:space="preserve"> </w:t>
      </w:r>
      <w:proofErr w:type="spellStart"/>
      <w:r w:rsidR="00114A8C" w:rsidRPr="00C31C78">
        <w:rPr>
          <w:color w:val="000000" w:themeColor="text1"/>
        </w:rPr>
        <w:t>peptidom</w:t>
      </w:r>
      <w:proofErr w:type="spellEnd"/>
      <w:r w:rsidR="00114A8C" w:rsidRPr="00C31C78">
        <w:rPr>
          <w:color w:val="000000" w:themeColor="text1"/>
        </w:rPr>
        <w:t xml:space="preserve"> I-</w:t>
      </w:r>
      <w:proofErr w:type="spellStart"/>
      <w:r w:rsidR="00114A8C" w:rsidRPr="00C31C78">
        <w:rPr>
          <w:color w:val="000000" w:themeColor="text1"/>
        </w:rPr>
        <w:t>tinorfinom</w:t>
      </w:r>
      <w:proofErr w:type="spellEnd"/>
      <w:r w:rsidR="00114A8C" w:rsidRPr="00C31C78">
        <w:rPr>
          <w:color w:val="000000" w:themeColor="text1"/>
        </w:rPr>
        <w:t xml:space="preserve"> (IVYPW).</w:t>
      </w:r>
      <w:r w:rsidR="007D6531" w:rsidRPr="00C31C78">
        <w:rPr>
          <w:color w:val="000000" w:themeColor="text1"/>
        </w:rPr>
        <w:t xml:space="preserve"> K</w:t>
      </w:r>
      <w:r w:rsidR="00114A8C" w:rsidRPr="00C31C78">
        <w:rPr>
          <w:color w:val="000000" w:themeColor="text1"/>
        </w:rPr>
        <w:t>o</w:t>
      </w:r>
      <w:r w:rsidR="007D6531" w:rsidRPr="00C31C78">
        <w:rPr>
          <w:color w:val="000000" w:themeColor="text1"/>
        </w:rPr>
        <w:t>načn</w:t>
      </w:r>
      <w:r w:rsidR="00114A8C" w:rsidRPr="00C31C78">
        <w:rPr>
          <w:color w:val="000000" w:themeColor="text1"/>
        </w:rPr>
        <w:t>i</w:t>
      </w:r>
      <w:r w:rsidR="007D6531" w:rsidRPr="00C31C78">
        <w:rPr>
          <w:color w:val="000000" w:themeColor="text1"/>
        </w:rPr>
        <w:t xml:space="preserve"> </w:t>
      </w:r>
      <w:r w:rsidR="00114A8C" w:rsidRPr="00C31C78">
        <w:rPr>
          <w:color w:val="000000" w:themeColor="text1"/>
        </w:rPr>
        <w:t>odabir</w:t>
      </w:r>
      <w:r w:rsidR="007D6531" w:rsidRPr="00C31C78">
        <w:rPr>
          <w:color w:val="000000" w:themeColor="text1"/>
        </w:rPr>
        <w:t xml:space="preserve"> </w:t>
      </w:r>
      <w:r w:rsidR="00114A8C" w:rsidRPr="00C31C78">
        <w:rPr>
          <w:color w:val="000000" w:themeColor="text1"/>
        </w:rPr>
        <w:t>kompleksa za daljnja računalna</w:t>
      </w:r>
      <w:r w:rsidR="007D6531" w:rsidRPr="00C31C78">
        <w:rPr>
          <w:color w:val="000000" w:themeColor="text1"/>
        </w:rPr>
        <w:t xml:space="preserve"> </w:t>
      </w:r>
      <w:r w:rsidR="00114A8C" w:rsidRPr="00C31C78">
        <w:rPr>
          <w:color w:val="000000" w:themeColor="text1"/>
        </w:rPr>
        <w:t>istraživanja, a time i potencijaln</w:t>
      </w:r>
      <w:r w:rsidR="00F424EC" w:rsidRPr="00C31C78">
        <w:rPr>
          <w:color w:val="000000" w:themeColor="text1"/>
        </w:rPr>
        <w:t>ih</w:t>
      </w:r>
      <w:r w:rsidR="00114A8C" w:rsidRPr="00C31C78">
        <w:rPr>
          <w:color w:val="000000" w:themeColor="text1"/>
        </w:rPr>
        <w:t xml:space="preserve"> </w:t>
      </w:r>
      <w:proofErr w:type="spellStart"/>
      <w:r w:rsidR="00114A8C" w:rsidRPr="00C31C78">
        <w:rPr>
          <w:color w:val="000000" w:themeColor="text1"/>
        </w:rPr>
        <w:t>inhibitora</w:t>
      </w:r>
      <w:proofErr w:type="spellEnd"/>
      <w:r w:rsidR="00114A8C" w:rsidRPr="00C31C78">
        <w:rPr>
          <w:color w:val="000000" w:themeColor="text1"/>
        </w:rPr>
        <w:t>, temeljio se na povoljnoj</w:t>
      </w:r>
      <w:r w:rsidR="007D6531" w:rsidRPr="00C31C78">
        <w:rPr>
          <w:color w:val="000000" w:themeColor="text1"/>
        </w:rPr>
        <w:t xml:space="preserve"> energ</w:t>
      </w:r>
      <w:r w:rsidR="00114A8C" w:rsidRPr="00C31C78">
        <w:rPr>
          <w:color w:val="000000" w:themeColor="text1"/>
        </w:rPr>
        <w:t>iji</w:t>
      </w:r>
      <w:r w:rsidR="007D6531" w:rsidRPr="00C31C78">
        <w:rPr>
          <w:color w:val="000000" w:themeColor="text1"/>
        </w:rPr>
        <w:t xml:space="preserve"> vezanja</w:t>
      </w:r>
      <w:r w:rsidR="00114A8C" w:rsidRPr="00C31C78">
        <w:rPr>
          <w:color w:val="000000" w:themeColor="text1"/>
        </w:rPr>
        <w:t xml:space="preserve"> </w:t>
      </w:r>
      <w:proofErr w:type="spellStart"/>
      <w:r w:rsidR="00114A8C" w:rsidRPr="00C31C78">
        <w:rPr>
          <w:color w:val="000000" w:themeColor="text1"/>
        </w:rPr>
        <w:t>liganda</w:t>
      </w:r>
      <w:proofErr w:type="spellEnd"/>
      <w:r w:rsidR="00114A8C" w:rsidRPr="00C31C78">
        <w:rPr>
          <w:color w:val="000000" w:themeColor="text1"/>
        </w:rPr>
        <w:t xml:space="preserve"> (</w:t>
      </w:r>
      <w:r w:rsidR="00F424EC" w:rsidRPr="00C31C78">
        <w:rPr>
          <w:color w:val="000000" w:themeColor="text1"/>
        </w:rPr>
        <w:t>definiranoj</w:t>
      </w:r>
      <w:r w:rsidR="00114A8C" w:rsidRPr="00C31C78">
        <w:rPr>
          <w:color w:val="000000" w:themeColor="text1"/>
        </w:rPr>
        <w:t xml:space="preserve"> kao </w:t>
      </w:r>
      <w:proofErr w:type="spellStart"/>
      <w:r w:rsidR="00114A8C" w:rsidRPr="00C31C78">
        <w:rPr>
          <w:i/>
          <w:color w:val="000000" w:themeColor="text1"/>
        </w:rPr>
        <w:t>docking</w:t>
      </w:r>
      <w:proofErr w:type="spellEnd"/>
      <w:r w:rsidR="00114A8C" w:rsidRPr="00C31C78">
        <w:rPr>
          <w:i/>
          <w:color w:val="000000" w:themeColor="text1"/>
        </w:rPr>
        <w:t xml:space="preserve"> </w:t>
      </w:r>
      <w:proofErr w:type="spellStart"/>
      <w:r w:rsidR="00114A8C" w:rsidRPr="00C31C78">
        <w:rPr>
          <w:i/>
          <w:color w:val="000000" w:themeColor="text1"/>
        </w:rPr>
        <w:t>score</w:t>
      </w:r>
      <w:proofErr w:type="spellEnd"/>
      <w:r w:rsidR="00114A8C" w:rsidRPr="00C31C78">
        <w:rPr>
          <w:color w:val="000000" w:themeColor="text1"/>
        </w:rPr>
        <w:t>)</w:t>
      </w:r>
      <w:r w:rsidR="007D6531" w:rsidRPr="00C31C78">
        <w:rPr>
          <w:color w:val="000000" w:themeColor="text1"/>
        </w:rPr>
        <w:t xml:space="preserve"> te </w:t>
      </w:r>
      <w:r w:rsidR="00114A8C" w:rsidRPr="00C31C78">
        <w:rPr>
          <w:color w:val="000000" w:themeColor="text1"/>
        </w:rPr>
        <w:t xml:space="preserve">na </w:t>
      </w:r>
      <w:r w:rsidR="007D6531" w:rsidRPr="00C31C78">
        <w:rPr>
          <w:color w:val="000000" w:themeColor="text1"/>
        </w:rPr>
        <w:t>broj</w:t>
      </w:r>
      <w:r w:rsidR="00114A8C" w:rsidRPr="00C31C78">
        <w:rPr>
          <w:color w:val="000000" w:themeColor="text1"/>
        </w:rPr>
        <w:t>u</w:t>
      </w:r>
      <w:r w:rsidR="007D6531" w:rsidRPr="00C31C78">
        <w:rPr>
          <w:color w:val="000000" w:themeColor="text1"/>
        </w:rPr>
        <w:t xml:space="preserve"> vodi</w:t>
      </w:r>
      <w:r w:rsidR="00D13651" w:rsidRPr="00C31C78">
        <w:rPr>
          <w:color w:val="000000" w:themeColor="text1"/>
        </w:rPr>
        <w:t>kovih veza</w:t>
      </w:r>
      <w:r w:rsidR="00114A8C" w:rsidRPr="00C31C78">
        <w:rPr>
          <w:color w:val="000000" w:themeColor="text1"/>
        </w:rPr>
        <w:t xml:space="preserve"> koje </w:t>
      </w:r>
      <w:proofErr w:type="spellStart"/>
      <w:r w:rsidR="00114A8C" w:rsidRPr="00C31C78">
        <w:rPr>
          <w:color w:val="000000" w:themeColor="text1"/>
        </w:rPr>
        <w:t>ligand</w:t>
      </w:r>
      <w:proofErr w:type="spellEnd"/>
      <w:r w:rsidR="00114A8C" w:rsidRPr="00C31C78">
        <w:rPr>
          <w:color w:val="000000" w:themeColor="text1"/>
        </w:rPr>
        <w:t xml:space="preserve"> ostvaruje </w:t>
      </w:r>
      <w:r w:rsidR="00D13651" w:rsidRPr="00C31C78">
        <w:rPr>
          <w:color w:val="000000" w:themeColor="text1"/>
        </w:rPr>
        <w:t xml:space="preserve">unutar veznog mjesta, </w:t>
      </w:r>
      <w:r w:rsidR="00114A8C" w:rsidRPr="00C31C78">
        <w:rPr>
          <w:color w:val="000000" w:themeColor="text1"/>
        </w:rPr>
        <w:t>s posebnim naglaskom na interakcije s katalitički važnim aminokiselinskim ostacima.</w:t>
      </w:r>
      <w:r w:rsidR="0011332C" w:rsidRPr="00C31C78">
        <w:rPr>
          <w:color w:val="000000" w:themeColor="text1"/>
        </w:rPr>
        <w:t xml:space="preserve"> </w:t>
      </w:r>
      <w:r w:rsidR="00F424EC" w:rsidRPr="00C31C78">
        <w:rPr>
          <w:color w:val="000000" w:themeColor="text1"/>
        </w:rPr>
        <w:t>Na temelju tih analiza</w:t>
      </w:r>
      <w:r w:rsidR="00CC49BA" w:rsidRPr="00C31C78">
        <w:rPr>
          <w:color w:val="000000" w:themeColor="text1"/>
        </w:rPr>
        <w:t>,</w:t>
      </w:r>
      <w:r w:rsidR="00F424EC" w:rsidRPr="00C31C78">
        <w:rPr>
          <w:color w:val="000000" w:themeColor="text1"/>
        </w:rPr>
        <w:t xml:space="preserve"> </w:t>
      </w:r>
      <w:r w:rsidR="00CC49BA" w:rsidRPr="00C31C78">
        <w:rPr>
          <w:color w:val="000000" w:themeColor="text1"/>
        </w:rPr>
        <w:t xml:space="preserve">za daljnja računalna istraživanja </w:t>
      </w:r>
      <w:r w:rsidR="00F424EC" w:rsidRPr="00C31C78">
        <w:rPr>
          <w:color w:val="000000" w:themeColor="text1"/>
        </w:rPr>
        <w:t xml:space="preserve">odabrano je 12 </w:t>
      </w:r>
      <w:proofErr w:type="spellStart"/>
      <w:r w:rsidR="00F424EC" w:rsidRPr="00C31C78">
        <w:rPr>
          <w:color w:val="000000" w:themeColor="text1"/>
        </w:rPr>
        <w:t>liganda</w:t>
      </w:r>
      <w:proofErr w:type="spellEnd"/>
      <w:r w:rsidR="00F424EC" w:rsidRPr="00C31C78">
        <w:rPr>
          <w:color w:val="000000" w:themeColor="text1"/>
        </w:rPr>
        <w:t>, prikazanih u tablici 1</w:t>
      </w:r>
      <w:r w:rsidR="00CC49BA" w:rsidRPr="00C31C78">
        <w:rPr>
          <w:color w:val="000000" w:themeColor="text1"/>
        </w:rPr>
        <w:t xml:space="preserve"> i na slici 8</w:t>
      </w:r>
      <w:r w:rsidR="00F424EC" w:rsidRPr="00C31C78">
        <w:rPr>
          <w:color w:val="000000" w:themeColor="text1"/>
        </w:rPr>
        <w:t xml:space="preserve">. </w:t>
      </w:r>
      <w:r w:rsidR="0011332C" w:rsidRPr="00C31C78">
        <w:rPr>
          <w:color w:val="000000" w:themeColor="text1"/>
        </w:rPr>
        <w:t xml:space="preserve">Za </w:t>
      </w:r>
      <w:proofErr w:type="spellStart"/>
      <w:r w:rsidR="0011332C" w:rsidRPr="00C31C78">
        <w:rPr>
          <w:color w:val="000000" w:themeColor="text1"/>
        </w:rPr>
        <w:t>ligand</w:t>
      </w:r>
      <w:proofErr w:type="spellEnd"/>
      <w:r w:rsidR="0011332C" w:rsidRPr="00C31C78">
        <w:rPr>
          <w:color w:val="000000" w:themeColor="text1"/>
        </w:rPr>
        <w:t xml:space="preserve"> 11 u modeliranje </w:t>
      </w:r>
      <w:r w:rsidR="00F424EC" w:rsidRPr="00C31C78">
        <w:rPr>
          <w:color w:val="000000" w:themeColor="text1"/>
        </w:rPr>
        <w:t xml:space="preserve">su </w:t>
      </w:r>
      <w:r w:rsidR="0011332C" w:rsidRPr="00C31C78">
        <w:rPr>
          <w:color w:val="000000" w:themeColor="text1"/>
        </w:rPr>
        <w:t xml:space="preserve">uključena oba njegova </w:t>
      </w:r>
      <w:proofErr w:type="spellStart"/>
      <w:r w:rsidR="0011332C" w:rsidRPr="00C31C78">
        <w:rPr>
          <w:color w:val="000000" w:themeColor="text1"/>
        </w:rPr>
        <w:t>enantiomera</w:t>
      </w:r>
      <w:proofErr w:type="spellEnd"/>
      <w:r w:rsidR="0011332C" w:rsidRPr="00C31C78">
        <w:rPr>
          <w:color w:val="000000" w:themeColor="text1"/>
        </w:rPr>
        <w:t xml:space="preserve">, </w:t>
      </w:r>
      <w:r w:rsidR="00F424EC" w:rsidRPr="00C31C78">
        <w:rPr>
          <w:color w:val="000000" w:themeColor="text1"/>
        </w:rPr>
        <w:t>označena kao</w:t>
      </w:r>
      <w:r w:rsidR="0011332C" w:rsidRPr="00C31C78">
        <w:rPr>
          <w:color w:val="000000" w:themeColor="text1"/>
        </w:rPr>
        <w:t xml:space="preserve"> 11(R) i 11(S)</w:t>
      </w:r>
      <w:r w:rsidR="00F424EC" w:rsidRPr="00C31C78">
        <w:rPr>
          <w:color w:val="000000" w:themeColor="text1"/>
        </w:rPr>
        <w:t xml:space="preserve">, čim je ukupno formirano </w:t>
      </w:r>
      <w:r w:rsidR="004C22B2" w:rsidRPr="00C31C78">
        <w:rPr>
          <w:color w:val="000000" w:themeColor="text1"/>
        </w:rPr>
        <w:t>13 enzim-</w:t>
      </w:r>
      <w:proofErr w:type="spellStart"/>
      <w:r w:rsidR="004C22B2" w:rsidRPr="00C31C78">
        <w:rPr>
          <w:color w:val="000000" w:themeColor="text1"/>
        </w:rPr>
        <w:t>ligand</w:t>
      </w:r>
      <w:proofErr w:type="spellEnd"/>
      <w:r w:rsidR="004C22B2" w:rsidRPr="00C31C78">
        <w:rPr>
          <w:color w:val="000000" w:themeColor="text1"/>
        </w:rPr>
        <w:t xml:space="preserve"> kompleksa podvrgnut</w:t>
      </w:r>
      <w:r w:rsidR="00F424EC" w:rsidRPr="00C31C78">
        <w:rPr>
          <w:color w:val="000000" w:themeColor="text1"/>
        </w:rPr>
        <w:t>ih</w:t>
      </w:r>
      <w:r w:rsidR="004C22B2" w:rsidRPr="00C31C78">
        <w:rPr>
          <w:color w:val="000000" w:themeColor="text1"/>
        </w:rPr>
        <w:t xml:space="preserve"> </w:t>
      </w:r>
      <w:proofErr w:type="spellStart"/>
      <w:r w:rsidR="004C22B2" w:rsidRPr="00C31C78">
        <w:rPr>
          <w:i/>
          <w:color w:val="000000" w:themeColor="text1"/>
        </w:rPr>
        <w:t>in</w:t>
      </w:r>
      <w:proofErr w:type="spellEnd"/>
      <w:r w:rsidR="004C22B2" w:rsidRPr="00C31C78">
        <w:rPr>
          <w:i/>
          <w:color w:val="000000" w:themeColor="text1"/>
        </w:rPr>
        <w:t xml:space="preserve"> </w:t>
      </w:r>
      <w:proofErr w:type="spellStart"/>
      <w:r w:rsidR="004C22B2" w:rsidRPr="00C31C78">
        <w:rPr>
          <w:i/>
          <w:color w:val="000000" w:themeColor="text1"/>
        </w:rPr>
        <w:t>silico</w:t>
      </w:r>
      <w:proofErr w:type="spellEnd"/>
      <w:r w:rsidR="004C22B2" w:rsidRPr="00C31C78">
        <w:rPr>
          <w:color w:val="000000" w:themeColor="text1"/>
        </w:rPr>
        <w:t xml:space="preserve"> studiji.</w:t>
      </w:r>
      <w:r w:rsidR="0011332C" w:rsidRPr="00C31C78">
        <w:rPr>
          <w:color w:val="000000" w:themeColor="text1"/>
        </w:rPr>
        <w:t xml:space="preserve"> </w:t>
      </w:r>
    </w:p>
    <w:p w14:paraId="3822617E" w14:textId="77777777" w:rsidR="00CC49BA" w:rsidRPr="00C31C78" w:rsidRDefault="00CC49BA" w:rsidP="00275680">
      <w:pPr>
        <w:pStyle w:val="OCJENSKIRADOVIOdlomak2OSTALIODLOMCI"/>
      </w:pPr>
    </w:p>
    <w:p w14:paraId="32B3FF84" w14:textId="1002506F" w:rsidR="00CC49BA" w:rsidRPr="00C31C78" w:rsidRDefault="00CC49BA" w:rsidP="00275680">
      <w:pPr>
        <w:pStyle w:val="OCJENSKIRADOVIOdlomak2OSTALIODLOMCI"/>
        <w:ind w:firstLine="0"/>
        <w:rPr>
          <w:sz w:val="22"/>
          <w:szCs w:val="22"/>
        </w:rPr>
      </w:pPr>
      <w:r w:rsidRPr="00C31C78">
        <w:rPr>
          <w:b/>
          <w:color w:val="000000" w:themeColor="text1"/>
          <w:sz w:val="22"/>
          <w:szCs w:val="22"/>
        </w:rPr>
        <w:t>Tablica 1.</w:t>
      </w:r>
      <w:r w:rsidRPr="00C31C78">
        <w:rPr>
          <w:color w:val="000000" w:themeColor="text1"/>
          <w:sz w:val="22"/>
          <w:szCs w:val="22"/>
        </w:rPr>
        <w:t xml:space="preserve"> Popis </w:t>
      </w:r>
      <w:proofErr w:type="spellStart"/>
      <w:r w:rsidRPr="00C31C78">
        <w:rPr>
          <w:color w:val="000000" w:themeColor="text1"/>
          <w:sz w:val="22"/>
          <w:szCs w:val="22"/>
        </w:rPr>
        <w:t>liganada</w:t>
      </w:r>
      <w:proofErr w:type="spellEnd"/>
      <w:r w:rsidRPr="00C31C78">
        <w:rPr>
          <w:color w:val="000000" w:themeColor="text1"/>
          <w:sz w:val="22"/>
          <w:szCs w:val="22"/>
        </w:rPr>
        <w:t xml:space="preserve"> iz ENAMINE baze molekula koji su na temelju rezultata molekulskog uklapanja odabrani za MD simulacije. Na strukturama </w:t>
      </w:r>
      <w:proofErr w:type="spellStart"/>
      <w:r w:rsidRPr="00C31C78">
        <w:rPr>
          <w:color w:val="000000" w:themeColor="text1"/>
          <w:sz w:val="22"/>
          <w:szCs w:val="22"/>
        </w:rPr>
        <w:t>liganda</w:t>
      </w:r>
      <w:proofErr w:type="spellEnd"/>
      <w:r w:rsidRPr="00C31C78">
        <w:rPr>
          <w:color w:val="000000" w:themeColor="text1"/>
          <w:sz w:val="22"/>
          <w:szCs w:val="22"/>
        </w:rPr>
        <w:t xml:space="preserve"> označene su konfiguracije stereo centara (</w:t>
      </w:r>
      <w:r w:rsidRPr="00C31C78">
        <w:rPr>
          <w:i/>
          <w:color w:val="000000" w:themeColor="text1"/>
          <w:sz w:val="22"/>
          <w:szCs w:val="22"/>
        </w:rPr>
        <w:t>R</w:t>
      </w:r>
      <w:r w:rsidRPr="00C31C78">
        <w:rPr>
          <w:color w:val="000000" w:themeColor="text1"/>
          <w:sz w:val="22"/>
          <w:szCs w:val="22"/>
        </w:rPr>
        <w:t xml:space="preserve"> i </w:t>
      </w:r>
      <w:r w:rsidRPr="00C31C78">
        <w:rPr>
          <w:i/>
          <w:color w:val="000000" w:themeColor="text1"/>
          <w:sz w:val="22"/>
          <w:szCs w:val="22"/>
        </w:rPr>
        <w:t>S</w:t>
      </w:r>
      <w:r w:rsidRPr="00C31C78">
        <w:rPr>
          <w:color w:val="000000" w:themeColor="text1"/>
          <w:sz w:val="22"/>
          <w:szCs w:val="22"/>
        </w:rPr>
        <w:t xml:space="preserve">). U slučaju stereo centra na tercijarnom </w:t>
      </w:r>
      <w:proofErr w:type="spellStart"/>
      <w:r w:rsidRPr="00C31C78">
        <w:rPr>
          <w:color w:val="000000" w:themeColor="text1"/>
          <w:sz w:val="22"/>
          <w:szCs w:val="22"/>
        </w:rPr>
        <w:t>aminu</w:t>
      </w:r>
      <w:proofErr w:type="spellEnd"/>
      <w:r w:rsidRPr="00C31C78">
        <w:rPr>
          <w:color w:val="000000" w:themeColor="text1"/>
          <w:sz w:val="22"/>
          <w:szCs w:val="22"/>
        </w:rPr>
        <w:t xml:space="preserve">, oznaka “?” upućuje na </w:t>
      </w:r>
      <w:proofErr w:type="spellStart"/>
      <w:r w:rsidRPr="00C31C78">
        <w:rPr>
          <w:color w:val="000000" w:themeColor="text1"/>
          <w:sz w:val="22"/>
          <w:szCs w:val="22"/>
        </w:rPr>
        <w:t>racemičnu</w:t>
      </w:r>
      <w:proofErr w:type="spellEnd"/>
      <w:r w:rsidRPr="00C31C78">
        <w:rPr>
          <w:color w:val="000000" w:themeColor="text1"/>
          <w:sz w:val="22"/>
          <w:szCs w:val="22"/>
        </w:rPr>
        <w:t xml:space="preserve"> smjesu koja nastaje međusobnom izmjenom </w:t>
      </w:r>
      <w:r w:rsidRPr="00C31C78">
        <w:rPr>
          <w:i/>
          <w:color w:val="000000" w:themeColor="text1"/>
          <w:sz w:val="22"/>
          <w:szCs w:val="22"/>
        </w:rPr>
        <w:t>R</w:t>
      </w:r>
      <w:r w:rsidRPr="00C31C78">
        <w:rPr>
          <w:color w:val="000000" w:themeColor="text1"/>
          <w:sz w:val="22"/>
          <w:szCs w:val="22"/>
        </w:rPr>
        <w:t xml:space="preserve"> i </w:t>
      </w:r>
      <w:r w:rsidRPr="00C31C78">
        <w:rPr>
          <w:i/>
          <w:color w:val="000000" w:themeColor="text1"/>
          <w:sz w:val="22"/>
          <w:szCs w:val="22"/>
        </w:rPr>
        <w:t>S</w:t>
      </w:r>
      <w:r w:rsidRPr="00C31C78">
        <w:rPr>
          <w:color w:val="000000" w:themeColor="text1"/>
          <w:sz w:val="22"/>
          <w:szCs w:val="22"/>
        </w:rPr>
        <w:t xml:space="preserve"> </w:t>
      </w:r>
      <w:proofErr w:type="spellStart"/>
      <w:r w:rsidRPr="00C31C78">
        <w:rPr>
          <w:color w:val="000000" w:themeColor="text1"/>
          <w:sz w:val="22"/>
          <w:szCs w:val="22"/>
        </w:rPr>
        <w:t>enantiomera</w:t>
      </w:r>
      <w:proofErr w:type="spellEnd"/>
      <w:r w:rsidRPr="00C31C78">
        <w:rPr>
          <w:color w:val="000000" w:themeColor="text1"/>
          <w:sz w:val="22"/>
          <w:szCs w:val="22"/>
        </w:rPr>
        <w:t xml:space="preserve">. Za svaki </w:t>
      </w:r>
      <w:proofErr w:type="spellStart"/>
      <w:r w:rsidRPr="00C31C78">
        <w:rPr>
          <w:color w:val="000000" w:themeColor="text1"/>
          <w:sz w:val="22"/>
          <w:szCs w:val="22"/>
        </w:rPr>
        <w:t>ligand</w:t>
      </w:r>
      <w:proofErr w:type="spellEnd"/>
      <w:r w:rsidRPr="00C31C78">
        <w:rPr>
          <w:color w:val="000000" w:themeColor="text1"/>
          <w:sz w:val="22"/>
          <w:szCs w:val="22"/>
        </w:rPr>
        <w:t xml:space="preserve"> naveden je SMILES kod, molekulska formula (mol. </w:t>
      </w:r>
      <w:proofErr w:type="spellStart"/>
      <w:r w:rsidRPr="00C31C78">
        <w:rPr>
          <w:color w:val="000000" w:themeColor="text1"/>
          <w:sz w:val="22"/>
          <w:szCs w:val="22"/>
        </w:rPr>
        <w:t>form</w:t>
      </w:r>
      <w:proofErr w:type="spellEnd"/>
      <w:r w:rsidRPr="00C31C78">
        <w:rPr>
          <w:color w:val="000000" w:themeColor="text1"/>
          <w:sz w:val="22"/>
          <w:szCs w:val="22"/>
        </w:rPr>
        <w:t>.), naboj, kataloški identifikacijski broj iz ENAMINE baze i simulacijsko vrijeme.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2310"/>
        <w:gridCol w:w="1559"/>
        <w:gridCol w:w="1413"/>
        <w:gridCol w:w="3903"/>
        <w:gridCol w:w="633"/>
      </w:tblGrid>
      <w:tr w:rsidR="00CC49BA" w:rsidRPr="00C31C78" w14:paraId="797DE1F9" w14:textId="77777777" w:rsidTr="00CC49BA">
        <w:trPr>
          <w:trHeight w:val="521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5792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lastRenderedPageBreak/>
              <w:t>lig</w:t>
            </w:r>
            <w:proofErr w:type="spellEnd"/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361C" w14:textId="77777777" w:rsidR="00CC49BA" w:rsidRPr="00C31C78" w:rsidRDefault="00CC49BA" w:rsidP="00CC49BA">
            <w:pPr>
              <w:jc w:val="center"/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>SMI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A13E" w14:textId="77777777" w:rsidR="00CC49BA" w:rsidRPr="00C31C78" w:rsidRDefault="00CC49BA" w:rsidP="00CC49BA">
            <w:pPr>
              <w:jc w:val="center"/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 xml:space="preserve">mol. </w:t>
            </w:r>
            <w:proofErr w:type="spellStart"/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>form</w:t>
            </w:r>
            <w:proofErr w:type="spellEnd"/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>; naboj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B5E4" w14:textId="77777777" w:rsidR="00CC49BA" w:rsidRPr="00C31C78" w:rsidRDefault="00CC49BA" w:rsidP="00CC49BA">
            <w:pPr>
              <w:jc w:val="center"/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>ENAMINE ID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6DB06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31C78">
              <w:rPr>
                <w:b/>
                <w:sz w:val="20"/>
                <w:szCs w:val="20"/>
              </w:rPr>
              <w:t>strukture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3DEF" w14:textId="77777777" w:rsidR="00CC49BA" w:rsidRPr="00C31C78" w:rsidRDefault="00CC49BA" w:rsidP="00CC49BA">
            <w:pPr>
              <w:jc w:val="center"/>
              <w:textAlignment w:val="baseline"/>
              <w:rPr>
                <w:rFonts w:eastAsia="Aptos"/>
                <w:b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>t/</w:t>
            </w:r>
            <w:proofErr w:type="spellStart"/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>ns</w:t>
            </w:r>
            <w:proofErr w:type="spellEnd"/>
          </w:p>
        </w:tc>
      </w:tr>
      <w:tr w:rsidR="00CC49BA" w:rsidRPr="00C31C78" w14:paraId="76D57474" w14:textId="77777777" w:rsidTr="00CC49BA">
        <w:trPr>
          <w:trHeight w:val="521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F9BA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408B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O=S1(=O)CC[</w:t>
            </w:r>
            <w:hyperlink r:id="rId22">
              <w:r w:rsidRPr="00C31C78">
                <w:rPr>
                  <w:rStyle w:val="Hiperveza"/>
                  <w:rFonts w:eastAsia="Aptos"/>
                  <w:color w:val="000000"/>
                  <w:kern w:val="2"/>
                </w:rPr>
                <w:t>C@H</w:t>
              </w:r>
            </w:hyperlink>
            <w:hyperlink>
              <w:r w:rsidRPr="00C31C78">
                <w:rPr>
                  <w:rFonts w:eastAsia="Aptos"/>
                  <w:kern w:val="2"/>
                  <w:sz w:val="20"/>
                  <w:szCs w:val="20"/>
                </w:rPr>
                <w:t>](C1)NC(=O)CNC(=O)NC[C@@H](CO2)</w:t>
              </w:r>
              <w:proofErr w:type="spellStart"/>
              <w:r w:rsidRPr="00C31C78">
                <w:rPr>
                  <w:rFonts w:eastAsia="Aptos"/>
                  <w:kern w:val="2"/>
                  <w:sz w:val="20"/>
                  <w:szCs w:val="20"/>
                </w:rPr>
                <w:t>Oc</w:t>
              </w:r>
              <w:proofErr w:type="spellEnd"/>
              <w:r w:rsidRPr="00C31C78">
                <w:rPr>
                  <w:rFonts w:eastAsia="Aptos"/>
                  <w:kern w:val="2"/>
                  <w:sz w:val="20"/>
                  <w:szCs w:val="20"/>
                </w:rPr>
                <w:t>(c23)cccc3</w:t>
              </w:r>
            </w:hyperlink>
          </w:p>
          <w:p w14:paraId="660FE498" w14:textId="77777777" w:rsidR="00CC49BA" w:rsidRPr="00C31C78" w:rsidRDefault="00CC49BA" w:rsidP="00CC49BA">
            <w:pPr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7BBB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</w:t>
            </w:r>
            <w:r w:rsidRPr="00C31C78">
              <w:rPr>
                <w:sz w:val="20"/>
                <w:szCs w:val="20"/>
                <w:vertAlign w:val="subscript"/>
              </w:rPr>
              <w:t>16</w:t>
            </w:r>
            <w:r w:rsidRPr="00C31C78">
              <w:rPr>
                <w:sz w:val="20"/>
                <w:szCs w:val="20"/>
              </w:rPr>
              <w:t>H</w:t>
            </w:r>
            <w:r w:rsidRPr="00C31C78">
              <w:rPr>
                <w:sz w:val="20"/>
                <w:szCs w:val="20"/>
                <w:vertAlign w:val="subscript"/>
              </w:rPr>
              <w:t>21</w:t>
            </w:r>
            <w:r w:rsidRPr="00C31C78">
              <w:rPr>
                <w:sz w:val="20"/>
                <w:szCs w:val="20"/>
              </w:rPr>
              <w:t>N</w:t>
            </w:r>
            <w:r w:rsidRPr="00C31C78">
              <w:rPr>
                <w:sz w:val="20"/>
                <w:szCs w:val="20"/>
                <w:vertAlign w:val="subscript"/>
              </w:rPr>
              <w:t>3</w:t>
            </w:r>
            <w:r w:rsidRPr="00C31C78">
              <w:rPr>
                <w:sz w:val="20"/>
                <w:szCs w:val="20"/>
              </w:rPr>
              <w:t>O</w:t>
            </w:r>
            <w:r w:rsidRPr="00C31C78">
              <w:rPr>
                <w:sz w:val="20"/>
                <w:szCs w:val="20"/>
                <w:vertAlign w:val="subscript"/>
              </w:rPr>
              <w:t>6</w:t>
            </w:r>
            <w:r w:rsidRPr="00C31C78">
              <w:rPr>
                <w:sz w:val="20"/>
                <w:szCs w:val="20"/>
              </w:rPr>
              <w:t>S;</w:t>
            </w:r>
          </w:p>
          <w:p w14:paraId="3BB4669D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0</w:t>
            </w:r>
          </w:p>
          <w:p w14:paraId="12D158EC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1EF1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Z57370496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8C8C9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7D0C0F8" wp14:editId="7E87C487">
                  <wp:extent cx="2108513" cy="892247"/>
                  <wp:effectExtent l="0" t="0" r="6350" b="3175"/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42" cy="89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9A90" w14:textId="77777777" w:rsidR="00CC49BA" w:rsidRPr="00C31C78" w:rsidRDefault="00CC49BA" w:rsidP="00CC49BA">
            <w:pPr>
              <w:jc w:val="center"/>
              <w:textAlignment w:val="baseline"/>
              <w:rPr>
                <w:sz w:val="20"/>
                <w:szCs w:val="20"/>
                <w:lang w:eastAsia="en-GB"/>
              </w:rPr>
            </w:pPr>
            <w:r w:rsidRPr="00C31C78">
              <w:rPr>
                <w:sz w:val="20"/>
                <w:szCs w:val="20"/>
                <w:lang w:eastAsia="en-GB"/>
              </w:rPr>
              <w:t>400</w:t>
            </w:r>
          </w:p>
        </w:tc>
      </w:tr>
      <w:tr w:rsidR="00CC49BA" w:rsidRPr="00C31C78" w14:paraId="7DDDC511" w14:textId="77777777" w:rsidTr="00CC49BA">
        <w:trPr>
          <w:trHeight w:val="521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86F0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AEAE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O=C1N=NC(=O)c(c12)c(ccc2)NC(=O)CNC(=O)C[C@@H](C[C@H]34)[C@H](C4)CC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2F0A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</w:t>
            </w:r>
            <w:r w:rsidRPr="00C31C78">
              <w:rPr>
                <w:sz w:val="20"/>
                <w:szCs w:val="20"/>
                <w:vertAlign w:val="subscript"/>
              </w:rPr>
              <w:t>19</w:t>
            </w:r>
            <w:r w:rsidRPr="00C31C78">
              <w:rPr>
                <w:sz w:val="20"/>
                <w:szCs w:val="20"/>
              </w:rPr>
              <w:t>H</w:t>
            </w:r>
            <w:r w:rsidRPr="00C31C78">
              <w:rPr>
                <w:sz w:val="20"/>
                <w:szCs w:val="20"/>
                <w:vertAlign w:val="subscript"/>
              </w:rPr>
              <w:t>20</w:t>
            </w:r>
            <w:r w:rsidRPr="00C31C78">
              <w:rPr>
                <w:sz w:val="20"/>
                <w:szCs w:val="20"/>
              </w:rPr>
              <w:t>N</w:t>
            </w:r>
            <w:r w:rsidRPr="00C31C78">
              <w:rPr>
                <w:sz w:val="20"/>
                <w:szCs w:val="20"/>
                <w:vertAlign w:val="subscript"/>
              </w:rPr>
              <w:t>4</w:t>
            </w:r>
            <w:r w:rsidRPr="00C31C78">
              <w:rPr>
                <w:sz w:val="20"/>
                <w:szCs w:val="20"/>
              </w:rPr>
              <w:t>O</w:t>
            </w:r>
            <w:r w:rsidRPr="00C31C78">
              <w:rPr>
                <w:sz w:val="20"/>
                <w:szCs w:val="20"/>
                <w:vertAlign w:val="subscript"/>
              </w:rPr>
              <w:t>4</w:t>
            </w:r>
            <w:r w:rsidRPr="00C31C78">
              <w:rPr>
                <w:sz w:val="20"/>
                <w:szCs w:val="20"/>
              </w:rPr>
              <w:t>;</w:t>
            </w:r>
          </w:p>
          <w:p w14:paraId="37BD66B4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D995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Z87296053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D334D" w14:textId="77777777" w:rsidR="00CC49BA" w:rsidRPr="00C31C78" w:rsidRDefault="00CC49BA" w:rsidP="00CC49BA">
            <w:pPr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noProof/>
                <w:kern w:val="2"/>
                <w:sz w:val="20"/>
                <w:szCs w:val="20"/>
                <w:lang w:val="en-GB" w:eastAsia="en-GB"/>
              </w:rPr>
              <w:drawing>
                <wp:inline distT="0" distB="0" distL="0" distR="0" wp14:anchorId="398B7876" wp14:editId="369925CD">
                  <wp:extent cx="1867395" cy="1101306"/>
                  <wp:effectExtent l="0" t="0" r="0" b="3810"/>
                  <wp:docPr id="7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572" cy="111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C259" w14:textId="77777777" w:rsidR="00CC49BA" w:rsidRPr="00C31C78" w:rsidRDefault="00CC49BA" w:rsidP="00CC49BA">
            <w:pPr>
              <w:jc w:val="center"/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400</w:t>
            </w:r>
          </w:p>
        </w:tc>
      </w:tr>
      <w:tr w:rsidR="00CC49BA" w:rsidRPr="00C31C78" w14:paraId="56CE4584" w14:textId="77777777" w:rsidTr="00CC49BA">
        <w:trPr>
          <w:trHeight w:val="521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1D61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E3FC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CCC[C@H]([NH3+])C(=O)Nc1cccc(c1)-c2nc(CC)cc(=O)[</w:t>
            </w:r>
            <w:proofErr w:type="spellStart"/>
            <w:r w:rsidRPr="00C31C78">
              <w:rPr>
                <w:rFonts w:eastAsia="Aptos"/>
                <w:kern w:val="2"/>
                <w:sz w:val="20"/>
                <w:szCs w:val="20"/>
              </w:rPr>
              <w:t>nH</w:t>
            </w:r>
            <w:proofErr w:type="spellEnd"/>
            <w:r w:rsidRPr="00C31C78">
              <w:rPr>
                <w:rFonts w:eastAsia="Aptos"/>
                <w:kern w:val="2"/>
                <w:sz w:val="20"/>
                <w:szCs w:val="20"/>
              </w:rPr>
              <w:t xml:space="preserve">]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1AE8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</w:t>
            </w:r>
            <w:r w:rsidRPr="00C31C78">
              <w:rPr>
                <w:sz w:val="20"/>
                <w:szCs w:val="20"/>
                <w:vertAlign w:val="subscript"/>
              </w:rPr>
              <w:t>17</w:t>
            </w:r>
            <w:r w:rsidRPr="00C31C78">
              <w:rPr>
                <w:sz w:val="20"/>
                <w:szCs w:val="20"/>
              </w:rPr>
              <w:t>H</w:t>
            </w:r>
            <w:r w:rsidRPr="00C31C78">
              <w:rPr>
                <w:sz w:val="20"/>
                <w:szCs w:val="20"/>
                <w:vertAlign w:val="subscript"/>
              </w:rPr>
              <w:t>23</w:t>
            </w:r>
            <w:r w:rsidRPr="00C31C78">
              <w:rPr>
                <w:sz w:val="20"/>
                <w:szCs w:val="20"/>
              </w:rPr>
              <w:t>N</w:t>
            </w:r>
            <w:r w:rsidRPr="00C31C78">
              <w:rPr>
                <w:sz w:val="20"/>
                <w:szCs w:val="20"/>
                <w:vertAlign w:val="subscript"/>
              </w:rPr>
              <w:t>4</w:t>
            </w:r>
            <w:r w:rsidRPr="00C31C78">
              <w:rPr>
                <w:sz w:val="20"/>
                <w:szCs w:val="20"/>
              </w:rPr>
              <w:t>O</w:t>
            </w:r>
            <w:r w:rsidRPr="00C31C78">
              <w:rPr>
                <w:sz w:val="20"/>
                <w:szCs w:val="20"/>
                <w:vertAlign w:val="subscript"/>
              </w:rPr>
              <w:t>2</w:t>
            </w:r>
            <w:r w:rsidRPr="00C31C78">
              <w:rPr>
                <w:sz w:val="20"/>
                <w:szCs w:val="20"/>
              </w:rPr>
              <w:t xml:space="preserve">; </w:t>
            </w:r>
          </w:p>
          <w:p w14:paraId="4DB10063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+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A218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Z244850187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F3B2D" w14:textId="77777777" w:rsidR="00CC49BA" w:rsidRPr="00C31C78" w:rsidRDefault="00CC49BA" w:rsidP="00CC49BA">
            <w:pPr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noProof/>
                <w:kern w:val="2"/>
                <w:sz w:val="20"/>
                <w:szCs w:val="20"/>
                <w:lang w:val="en-GB" w:eastAsia="en-GB"/>
              </w:rPr>
              <w:drawing>
                <wp:inline distT="0" distB="0" distL="0" distR="0" wp14:anchorId="2C4C08A2" wp14:editId="7BF3FC8D">
                  <wp:extent cx="2262757" cy="978032"/>
                  <wp:effectExtent l="0" t="0" r="4445" b="0"/>
                  <wp:docPr id="21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447" cy="98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F9A0" w14:textId="77777777" w:rsidR="00CC49BA" w:rsidRPr="00C31C78" w:rsidRDefault="00CC49BA" w:rsidP="00CC49BA">
            <w:pPr>
              <w:jc w:val="center"/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400</w:t>
            </w:r>
          </w:p>
        </w:tc>
      </w:tr>
      <w:tr w:rsidR="00CC49BA" w:rsidRPr="00C31C78" w14:paraId="7984C510" w14:textId="77777777" w:rsidTr="00CC49BA">
        <w:trPr>
          <w:trHeight w:val="521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C35A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2AD6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c1ccccc1C[C@@H]([NH3+])C(=O)Nc2ccn(n2)[C@H]3CC[NH2+]C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3719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</w:t>
            </w:r>
            <w:r w:rsidRPr="00C31C78">
              <w:rPr>
                <w:sz w:val="20"/>
                <w:szCs w:val="20"/>
                <w:vertAlign w:val="subscript"/>
              </w:rPr>
              <w:t>16</w:t>
            </w:r>
            <w:r w:rsidRPr="00C31C78">
              <w:rPr>
                <w:sz w:val="20"/>
                <w:szCs w:val="20"/>
              </w:rPr>
              <w:t>H</w:t>
            </w:r>
            <w:r w:rsidRPr="00C31C78">
              <w:rPr>
                <w:sz w:val="20"/>
                <w:szCs w:val="20"/>
                <w:vertAlign w:val="subscript"/>
              </w:rPr>
              <w:t>23</w:t>
            </w:r>
            <w:r w:rsidRPr="00C31C78">
              <w:rPr>
                <w:sz w:val="20"/>
                <w:szCs w:val="20"/>
              </w:rPr>
              <w:t>N</w:t>
            </w:r>
            <w:r w:rsidRPr="00C31C78">
              <w:rPr>
                <w:sz w:val="20"/>
                <w:szCs w:val="20"/>
                <w:vertAlign w:val="subscript"/>
              </w:rPr>
              <w:t>5</w:t>
            </w:r>
            <w:r w:rsidRPr="00C31C78">
              <w:rPr>
                <w:sz w:val="20"/>
                <w:szCs w:val="20"/>
              </w:rPr>
              <w:t xml:space="preserve">O; </w:t>
            </w:r>
          </w:p>
          <w:p w14:paraId="0F928E61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+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FFB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Z175741317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95143" w14:textId="77777777" w:rsidR="00CC49BA" w:rsidRPr="00C31C78" w:rsidRDefault="00CC49BA" w:rsidP="00CC49BA">
            <w:pPr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noProof/>
                <w:kern w:val="2"/>
                <w:sz w:val="20"/>
                <w:szCs w:val="20"/>
                <w:lang w:val="en-GB" w:eastAsia="en-GB"/>
              </w:rPr>
              <w:drawing>
                <wp:inline distT="0" distB="0" distL="0" distR="0" wp14:anchorId="5A2C94EC" wp14:editId="7B5A0A8E">
                  <wp:extent cx="2147977" cy="815472"/>
                  <wp:effectExtent l="0" t="0" r="5080" b="3810"/>
                  <wp:docPr id="22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927" cy="8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5035" w14:textId="77777777" w:rsidR="00CC49BA" w:rsidRPr="00C31C78" w:rsidRDefault="00CC49BA" w:rsidP="00CC49BA">
            <w:pPr>
              <w:jc w:val="center"/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400</w:t>
            </w:r>
          </w:p>
        </w:tc>
      </w:tr>
      <w:tr w:rsidR="00CC49BA" w:rsidRPr="00C31C78" w14:paraId="649FA221" w14:textId="77777777" w:rsidTr="00CC49BA">
        <w:trPr>
          <w:trHeight w:val="530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DF69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>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AEDD" w14:textId="77777777" w:rsidR="00CC49BA" w:rsidRPr="00C31C78" w:rsidRDefault="00CC49BA" w:rsidP="00CC49BA">
            <w:pPr>
              <w:tabs>
                <w:tab w:val="left" w:pos="1848"/>
              </w:tabs>
              <w:jc w:val="both"/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[NH3+]CC(=O)NCC(=O)N(C1)[C@H](</w:t>
            </w:r>
            <w:proofErr w:type="spellStart"/>
            <w:r w:rsidRPr="00C31C78">
              <w:rPr>
                <w:rFonts w:eastAsia="Aptos"/>
                <w:kern w:val="2"/>
                <w:sz w:val="20"/>
                <w:szCs w:val="20"/>
              </w:rPr>
              <w:t>Cc</w:t>
            </w:r>
            <w:proofErr w:type="spellEnd"/>
            <w:r w:rsidRPr="00C31C78">
              <w:rPr>
                <w:rFonts w:eastAsia="Aptos"/>
                <w:kern w:val="2"/>
                <w:sz w:val="20"/>
                <w:szCs w:val="20"/>
              </w:rPr>
              <w:t>(c12)ccc(Cl)c2)c3ccccc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2787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</w:t>
            </w:r>
            <w:r w:rsidRPr="00C31C78">
              <w:rPr>
                <w:sz w:val="20"/>
                <w:szCs w:val="20"/>
                <w:vertAlign w:val="subscript"/>
              </w:rPr>
              <w:t>19</w:t>
            </w:r>
            <w:r w:rsidRPr="00C31C78">
              <w:rPr>
                <w:sz w:val="20"/>
                <w:szCs w:val="20"/>
              </w:rPr>
              <w:t>H</w:t>
            </w:r>
            <w:r w:rsidRPr="00C31C78">
              <w:rPr>
                <w:sz w:val="20"/>
                <w:szCs w:val="20"/>
                <w:vertAlign w:val="subscript"/>
              </w:rPr>
              <w:t>21</w:t>
            </w:r>
            <w:r w:rsidRPr="00C31C78">
              <w:rPr>
                <w:sz w:val="20"/>
                <w:szCs w:val="20"/>
              </w:rPr>
              <w:t>ClN</w:t>
            </w:r>
            <w:r w:rsidRPr="00C31C78">
              <w:rPr>
                <w:sz w:val="20"/>
                <w:szCs w:val="20"/>
                <w:vertAlign w:val="subscript"/>
              </w:rPr>
              <w:t>3</w:t>
            </w:r>
            <w:r w:rsidRPr="00C31C78">
              <w:rPr>
                <w:sz w:val="20"/>
                <w:szCs w:val="20"/>
              </w:rPr>
              <w:t>O</w:t>
            </w:r>
            <w:r w:rsidRPr="00C31C78">
              <w:rPr>
                <w:sz w:val="20"/>
                <w:szCs w:val="20"/>
                <w:vertAlign w:val="subscript"/>
              </w:rPr>
              <w:t>2</w:t>
            </w:r>
            <w:r w:rsidRPr="00C31C78">
              <w:rPr>
                <w:sz w:val="20"/>
                <w:szCs w:val="20"/>
              </w:rPr>
              <w:t>; +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5EAD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Z245012255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5FDC5" w14:textId="77777777" w:rsidR="00CC49BA" w:rsidRPr="00C31C78" w:rsidRDefault="00CC49BA" w:rsidP="00CC49BA">
            <w:pPr>
              <w:tabs>
                <w:tab w:val="left" w:pos="1848"/>
              </w:tabs>
              <w:jc w:val="both"/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noProof/>
                <w:kern w:val="2"/>
                <w:sz w:val="20"/>
                <w:szCs w:val="20"/>
                <w:lang w:val="en-GB" w:eastAsia="en-GB"/>
              </w:rPr>
              <w:drawing>
                <wp:inline distT="0" distB="0" distL="0" distR="0" wp14:anchorId="4853EE35" wp14:editId="56E65493">
                  <wp:extent cx="1959025" cy="1013484"/>
                  <wp:effectExtent l="0" t="0" r="3175" b="0"/>
                  <wp:docPr id="23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05" cy="10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5020" w14:textId="77777777" w:rsidR="00CC49BA" w:rsidRPr="00C31C78" w:rsidRDefault="00CC49BA" w:rsidP="00CC49BA">
            <w:pPr>
              <w:tabs>
                <w:tab w:val="left" w:pos="1848"/>
              </w:tabs>
              <w:jc w:val="center"/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400</w:t>
            </w:r>
          </w:p>
        </w:tc>
      </w:tr>
      <w:tr w:rsidR="00CC49BA" w:rsidRPr="00C31C78" w14:paraId="08BD8303" w14:textId="77777777" w:rsidTr="00CC49BA">
        <w:trPr>
          <w:trHeight w:val="521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C944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31C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2A84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C(C)(O)C[N@@H+]1CC[C@@H](C1)NC(=O)NC[C@@H]([NH2+]CC2)c(c23)cccc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3428" w14:textId="77777777" w:rsidR="00585F1C" w:rsidRPr="00C31C78" w:rsidRDefault="00585F1C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</w:t>
            </w:r>
            <w:r w:rsidRPr="00C31C78">
              <w:rPr>
                <w:sz w:val="20"/>
                <w:szCs w:val="20"/>
                <w:vertAlign w:val="subscript"/>
              </w:rPr>
              <w:t>19</w:t>
            </w:r>
            <w:r w:rsidRPr="00C31C78">
              <w:rPr>
                <w:sz w:val="20"/>
                <w:szCs w:val="20"/>
              </w:rPr>
              <w:t>H</w:t>
            </w:r>
            <w:r w:rsidRPr="00C31C78">
              <w:rPr>
                <w:sz w:val="20"/>
                <w:szCs w:val="20"/>
                <w:vertAlign w:val="subscript"/>
              </w:rPr>
              <w:t>32</w:t>
            </w:r>
            <w:r w:rsidRPr="00C31C78">
              <w:rPr>
                <w:sz w:val="20"/>
                <w:szCs w:val="20"/>
              </w:rPr>
              <w:t>N</w:t>
            </w:r>
            <w:r w:rsidRPr="00C31C78">
              <w:rPr>
                <w:sz w:val="20"/>
                <w:szCs w:val="20"/>
                <w:vertAlign w:val="subscript"/>
              </w:rPr>
              <w:t>4</w:t>
            </w:r>
            <w:r w:rsidRPr="00C31C78">
              <w:rPr>
                <w:sz w:val="20"/>
                <w:szCs w:val="20"/>
              </w:rPr>
              <w:t>O</w:t>
            </w:r>
            <w:r w:rsidRPr="00C31C78">
              <w:rPr>
                <w:sz w:val="20"/>
                <w:szCs w:val="20"/>
                <w:vertAlign w:val="subscript"/>
              </w:rPr>
              <w:t>2</w:t>
            </w:r>
            <w:r w:rsidRPr="00C31C78">
              <w:rPr>
                <w:sz w:val="20"/>
                <w:szCs w:val="20"/>
              </w:rPr>
              <w:t>;</w:t>
            </w:r>
          </w:p>
          <w:p w14:paraId="653CEA9C" w14:textId="01E208FC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+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48A6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Z287357306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CEA4F" w14:textId="77777777" w:rsidR="00CC49BA" w:rsidRPr="00C31C78" w:rsidRDefault="00CC49BA" w:rsidP="00CC49BA">
            <w:pPr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noProof/>
                <w:kern w:val="2"/>
                <w:sz w:val="20"/>
                <w:szCs w:val="20"/>
                <w:lang w:val="en-GB" w:eastAsia="en-GB"/>
              </w:rPr>
              <w:drawing>
                <wp:inline distT="0" distB="0" distL="0" distR="0" wp14:anchorId="5D4765C4" wp14:editId="1717EC4B">
                  <wp:extent cx="2178659" cy="1276481"/>
                  <wp:effectExtent l="0" t="0" r="0" b="0"/>
                  <wp:docPr id="24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67" cy="12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C904" w14:textId="77777777" w:rsidR="00CC49BA" w:rsidRPr="00C31C78" w:rsidRDefault="00CC49BA" w:rsidP="00CC49BA">
            <w:pPr>
              <w:jc w:val="center"/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400</w:t>
            </w:r>
          </w:p>
        </w:tc>
      </w:tr>
      <w:tr w:rsidR="00CC49BA" w:rsidRPr="00C31C78" w14:paraId="4DAA10C2" w14:textId="77777777" w:rsidTr="00CC49BA">
        <w:trPr>
          <w:trHeight w:val="521"/>
          <w:jc w:val="center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B46C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31C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8520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N1C(=O)C[C@@H](C1=O)CNC(=O)CNC(=O)c(cc2)cc(c23)cccc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FA10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</w:t>
            </w:r>
            <w:r w:rsidRPr="00C31C78">
              <w:rPr>
                <w:sz w:val="20"/>
                <w:szCs w:val="20"/>
                <w:vertAlign w:val="subscript"/>
              </w:rPr>
              <w:t>19</w:t>
            </w:r>
            <w:r w:rsidRPr="00C31C78">
              <w:rPr>
                <w:sz w:val="20"/>
                <w:szCs w:val="20"/>
              </w:rPr>
              <w:t>H</w:t>
            </w:r>
            <w:r w:rsidRPr="00C31C78">
              <w:rPr>
                <w:sz w:val="20"/>
                <w:szCs w:val="20"/>
                <w:vertAlign w:val="subscript"/>
              </w:rPr>
              <w:t>19</w:t>
            </w:r>
            <w:r w:rsidRPr="00C31C78">
              <w:rPr>
                <w:sz w:val="20"/>
                <w:szCs w:val="20"/>
              </w:rPr>
              <w:t>N</w:t>
            </w:r>
            <w:r w:rsidRPr="00C31C78">
              <w:rPr>
                <w:sz w:val="20"/>
                <w:szCs w:val="20"/>
                <w:vertAlign w:val="subscript"/>
              </w:rPr>
              <w:t>3</w:t>
            </w:r>
            <w:r w:rsidRPr="00C31C78">
              <w:rPr>
                <w:sz w:val="20"/>
                <w:szCs w:val="20"/>
              </w:rPr>
              <w:t>O</w:t>
            </w:r>
            <w:r w:rsidRPr="00C31C78">
              <w:rPr>
                <w:sz w:val="20"/>
                <w:szCs w:val="20"/>
                <w:vertAlign w:val="subscript"/>
              </w:rPr>
              <w:t>4</w:t>
            </w:r>
            <w:r w:rsidRPr="00C31C78">
              <w:rPr>
                <w:sz w:val="20"/>
                <w:szCs w:val="20"/>
              </w:rPr>
              <w:t xml:space="preserve">; </w:t>
            </w:r>
          </w:p>
          <w:p w14:paraId="6921FEB1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C60F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Z1366495902</w:t>
            </w:r>
          </w:p>
        </w:tc>
        <w:tc>
          <w:tcPr>
            <w:tcW w:w="3903" w:type="dxa"/>
            <w:tcBorders>
              <w:left w:val="single" w:sz="4" w:space="0" w:color="000000"/>
              <w:bottom w:val="single" w:sz="4" w:space="0" w:color="000000"/>
            </w:tcBorders>
          </w:tcPr>
          <w:p w14:paraId="7B9F0DA7" w14:textId="77777777" w:rsidR="00CC49BA" w:rsidRPr="00C31C78" w:rsidRDefault="00CC49BA" w:rsidP="00CC49BA">
            <w:pPr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noProof/>
                <w:kern w:val="2"/>
                <w:sz w:val="20"/>
                <w:szCs w:val="20"/>
                <w:lang w:val="en-GB" w:eastAsia="en-GB"/>
              </w:rPr>
              <w:drawing>
                <wp:inline distT="0" distB="0" distL="0" distR="0" wp14:anchorId="0BD0B5CB" wp14:editId="60DAD73B">
                  <wp:extent cx="2234241" cy="862907"/>
                  <wp:effectExtent l="0" t="0" r="0" b="0"/>
                  <wp:docPr id="25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180" cy="86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C890" w14:textId="77777777" w:rsidR="00CC49BA" w:rsidRPr="00C31C78" w:rsidRDefault="00CC49BA" w:rsidP="00CC49BA">
            <w:pPr>
              <w:jc w:val="center"/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400</w:t>
            </w:r>
          </w:p>
        </w:tc>
      </w:tr>
      <w:tr w:rsidR="00CC49BA" w:rsidRPr="00C31C78" w14:paraId="5B21F982" w14:textId="77777777" w:rsidTr="00CC49BA">
        <w:trPr>
          <w:trHeight w:val="521"/>
          <w:jc w:val="center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128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31C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45E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O=C1NCCN1c2ccc(cc2C)C(=O)NC[C@@H]([NH3+])c3ccccc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93C3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</w:t>
            </w:r>
            <w:r w:rsidRPr="00C31C78">
              <w:rPr>
                <w:sz w:val="20"/>
                <w:szCs w:val="20"/>
                <w:vertAlign w:val="subscript"/>
              </w:rPr>
              <w:t>19</w:t>
            </w:r>
            <w:r w:rsidRPr="00C31C78">
              <w:rPr>
                <w:sz w:val="20"/>
                <w:szCs w:val="20"/>
              </w:rPr>
              <w:t>H</w:t>
            </w:r>
            <w:r w:rsidRPr="00C31C78">
              <w:rPr>
                <w:sz w:val="20"/>
                <w:szCs w:val="20"/>
                <w:vertAlign w:val="subscript"/>
              </w:rPr>
              <w:t>23</w:t>
            </w:r>
            <w:r w:rsidRPr="00C31C78">
              <w:rPr>
                <w:sz w:val="20"/>
                <w:szCs w:val="20"/>
              </w:rPr>
              <w:t>N</w:t>
            </w:r>
            <w:r w:rsidRPr="00C31C78">
              <w:rPr>
                <w:sz w:val="20"/>
                <w:szCs w:val="20"/>
                <w:vertAlign w:val="subscript"/>
              </w:rPr>
              <w:t>4</w:t>
            </w:r>
            <w:r w:rsidRPr="00C31C78">
              <w:rPr>
                <w:sz w:val="20"/>
                <w:szCs w:val="20"/>
              </w:rPr>
              <w:t>O</w:t>
            </w:r>
            <w:r w:rsidRPr="00C31C78">
              <w:rPr>
                <w:sz w:val="20"/>
                <w:szCs w:val="20"/>
                <w:vertAlign w:val="subscript"/>
              </w:rPr>
              <w:t>2</w:t>
            </w:r>
            <w:r w:rsidRPr="00C31C78">
              <w:rPr>
                <w:sz w:val="20"/>
                <w:szCs w:val="20"/>
              </w:rPr>
              <w:t xml:space="preserve">; </w:t>
            </w:r>
          </w:p>
          <w:p w14:paraId="1A3D82F9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+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9D9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Z2440196517</w:t>
            </w:r>
          </w:p>
        </w:tc>
        <w:tc>
          <w:tcPr>
            <w:tcW w:w="3903" w:type="dxa"/>
            <w:tcBorders>
              <w:left w:val="single" w:sz="4" w:space="0" w:color="000000"/>
              <w:bottom w:val="single" w:sz="4" w:space="0" w:color="000000"/>
            </w:tcBorders>
          </w:tcPr>
          <w:p w14:paraId="6BDBD6EE" w14:textId="77777777" w:rsidR="00CC49BA" w:rsidRPr="00C31C78" w:rsidRDefault="00CC49BA" w:rsidP="00CC49BA">
            <w:pPr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noProof/>
                <w:kern w:val="2"/>
                <w:sz w:val="20"/>
                <w:szCs w:val="20"/>
                <w:lang w:val="en-GB" w:eastAsia="en-GB"/>
              </w:rPr>
              <w:drawing>
                <wp:inline distT="0" distB="0" distL="0" distR="0" wp14:anchorId="467FCBE6" wp14:editId="2FBE0BC0">
                  <wp:extent cx="2178050" cy="1153695"/>
                  <wp:effectExtent l="0" t="0" r="0" b="8890"/>
                  <wp:docPr id="26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679" cy="115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6524" w14:textId="77777777" w:rsidR="00CC49BA" w:rsidRPr="00C31C78" w:rsidRDefault="00CC49BA" w:rsidP="00CC49BA">
            <w:pPr>
              <w:jc w:val="center"/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400</w:t>
            </w:r>
          </w:p>
        </w:tc>
      </w:tr>
      <w:tr w:rsidR="00CC49BA" w:rsidRPr="00C31C78" w14:paraId="264CEC28" w14:textId="77777777" w:rsidTr="00CC49BA">
        <w:trPr>
          <w:trHeight w:val="521"/>
          <w:jc w:val="center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CB90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31C78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3D43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[NH3+]CC(=O)N[C@@H](CC(C)C)C(=O)N(C1)CC[C@@]12c3c(NC2=O)cccc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0708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</w:t>
            </w:r>
            <w:r w:rsidRPr="00C31C78">
              <w:rPr>
                <w:sz w:val="20"/>
                <w:szCs w:val="20"/>
                <w:vertAlign w:val="subscript"/>
              </w:rPr>
              <w:t>19</w:t>
            </w:r>
            <w:r w:rsidRPr="00C31C78">
              <w:rPr>
                <w:sz w:val="20"/>
                <w:szCs w:val="20"/>
              </w:rPr>
              <w:t>H</w:t>
            </w:r>
            <w:r w:rsidRPr="00C31C78">
              <w:rPr>
                <w:sz w:val="20"/>
                <w:szCs w:val="20"/>
                <w:vertAlign w:val="subscript"/>
              </w:rPr>
              <w:t>27</w:t>
            </w:r>
            <w:r w:rsidRPr="00C31C78">
              <w:rPr>
                <w:sz w:val="20"/>
                <w:szCs w:val="20"/>
              </w:rPr>
              <w:t>N</w:t>
            </w:r>
            <w:r w:rsidRPr="00C31C78">
              <w:rPr>
                <w:sz w:val="20"/>
                <w:szCs w:val="20"/>
                <w:vertAlign w:val="subscript"/>
              </w:rPr>
              <w:t>4</w:t>
            </w:r>
            <w:r w:rsidRPr="00C31C78">
              <w:rPr>
                <w:sz w:val="20"/>
                <w:szCs w:val="20"/>
              </w:rPr>
              <w:t>O</w:t>
            </w:r>
            <w:r w:rsidRPr="00C31C78">
              <w:rPr>
                <w:sz w:val="20"/>
                <w:szCs w:val="20"/>
                <w:vertAlign w:val="subscript"/>
              </w:rPr>
              <w:t>3</w:t>
            </w:r>
            <w:r w:rsidRPr="00C31C78">
              <w:rPr>
                <w:sz w:val="20"/>
                <w:szCs w:val="20"/>
              </w:rPr>
              <w:t>;</w:t>
            </w:r>
          </w:p>
          <w:p w14:paraId="7D28B9FC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+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F0F6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Z4653434386</w:t>
            </w:r>
          </w:p>
        </w:tc>
        <w:tc>
          <w:tcPr>
            <w:tcW w:w="3903" w:type="dxa"/>
            <w:tcBorders>
              <w:left w:val="single" w:sz="4" w:space="0" w:color="000000"/>
              <w:bottom w:val="single" w:sz="4" w:space="0" w:color="000000"/>
            </w:tcBorders>
          </w:tcPr>
          <w:p w14:paraId="60EFBCF2" w14:textId="77777777" w:rsidR="00CC49BA" w:rsidRPr="00C31C78" w:rsidRDefault="00CC49BA" w:rsidP="00CC49BA">
            <w:pPr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noProof/>
                <w:kern w:val="2"/>
                <w:sz w:val="20"/>
                <w:szCs w:val="20"/>
                <w:lang w:val="en-GB" w:eastAsia="en-GB"/>
              </w:rPr>
              <w:drawing>
                <wp:inline distT="0" distB="0" distL="0" distR="0" wp14:anchorId="28D58C62" wp14:editId="237757F5">
                  <wp:extent cx="2001328" cy="956663"/>
                  <wp:effectExtent l="0" t="0" r="0" b="0"/>
                  <wp:docPr id="27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03" cy="96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76DD" w14:textId="77777777" w:rsidR="00CC49BA" w:rsidRPr="00C31C78" w:rsidRDefault="00CC49BA" w:rsidP="00CC49BA">
            <w:pPr>
              <w:jc w:val="center"/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400</w:t>
            </w:r>
          </w:p>
        </w:tc>
      </w:tr>
      <w:tr w:rsidR="00CC49BA" w:rsidRPr="00C31C78" w14:paraId="6D3E9A17" w14:textId="77777777" w:rsidTr="00CC49BA">
        <w:trPr>
          <w:trHeight w:val="521"/>
          <w:jc w:val="center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7546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31C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E7DB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OC[C@@](C)(O)C[NH2+]C[C@@H](O)Cn1c(cccc2)c2c(c13)cccc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85E9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</w:t>
            </w:r>
            <w:r w:rsidRPr="00C31C78">
              <w:rPr>
                <w:sz w:val="20"/>
                <w:szCs w:val="20"/>
                <w:vertAlign w:val="subscript"/>
              </w:rPr>
              <w:t>19</w:t>
            </w:r>
            <w:r w:rsidRPr="00C31C78">
              <w:rPr>
                <w:sz w:val="20"/>
                <w:szCs w:val="20"/>
              </w:rPr>
              <w:t>H</w:t>
            </w:r>
            <w:r w:rsidRPr="00C31C78">
              <w:rPr>
                <w:sz w:val="20"/>
                <w:szCs w:val="20"/>
                <w:vertAlign w:val="subscript"/>
              </w:rPr>
              <w:t>25</w:t>
            </w:r>
            <w:r w:rsidRPr="00C31C78">
              <w:rPr>
                <w:sz w:val="20"/>
                <w:szCs w:val="20"/>
              </w:rPr>
              <w:t>N</w:t>
            </w:r>
            <w:r w:rsidRPr="00C31C78">
              <w:rPr>
                <w:sz w:val="20"/>
                <w:szCs w:val="20"/>
                <w:vertAlign w:val="subscript"/>
              </w:rPr>
              <w:t>2</w:t>
            </w:r>
            <w:r w:rsidRPr="00C31C78">
              <w:rPr>
                <w:sz w:val="20"/>
                <w:szCs w:val="20"/>
              </w:rPr>
              <w:t>O</w:t>
            </w:r>
            <w:r w:rsidRPr="00C31C78">
              <w:rPr>
                <w:sz w:val="20"/>
                <w:szCs w:val="20"/>
                <w:vertAlign w:val="subscript"/>
              </w:rPr>
              <w:t>3</w:t>
            </w:r>
            <w:r w:rsidRPr="00C31C78">
              <w:rPr>
                <w:sz w:val="20"/>
                <w:szCs w:val="20"/>
              </w:rPr>
              <w:t xml:space="preserve">; </w:t>
            </w:r>
          </w:p>
          <w:p w14:paraId="3FF0352E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+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103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Z2444935430</w:t>
            </w:r>
          </w:p>
        </w:tc>
        <w:tc>
          <w:tcPr>
            <w:tcW w:w="3903" w:type="dxa"/>
            <w:tcBorders>
              <w:left w:val="single" w:sz="4" w:space="0" w:color="000000"/>
              <w:bottom w:val="single" w:sz="4" w:space="0" w:color="000000"/>
            </w:tcBorders>
          </w:tcPr>
          <w:p w14:paraId="730EEEFB" w14:textId="77777777" w:rsidR="00CC49BA" w:rsidRPr="00C31C78" w:rsidRDefault="00CC49BA" w:rsidP="00CC49BA">
            <w:pPr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noProof/>
                <w:kern w:val="2"/>
                <w:sz w:val="20"/>
                <w:szCs w:val="20"/>
                <w:lang w:val="en-GB" w:eastAsia="en-GB"/>
              </w:rPr>
              <w:drawing>
                <wp:inline distT="0" distB="0" distL="0" distR="0" wp14:anchorId="34760901" wp14:editId="2F442B47">
                  <wp:extent cx="2058290" cy="1074864"/>
                  <wp:effectExtent l="0" t="0" r="0" b="0"/>
                  <wp:docPr id="28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995" cy="107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0CCB" w14:textId="77777777" w:rsidR="00CC49BA" w:rsidRPr="00C31C78" w:rsidRDefault="00CC49BA" w:rsidP="00CC49BA">
            <w:pPr>
              <w:jc w:val="center"/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600</w:t>
            </w:r>
          </w:p>
        </w:tc>
      </w:tr>
      <w:tr w:rsidR="00CC49BA" w:rsidRPr="00C31C78" w14:paraId="43CAB049" w14:textId="77777777" w:rsidTr="00CC49BA">
        <w:trPr>
          <w:trHeight w:val="521"/>
          <w:jc w:val="center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5619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31C78">
              <w:rPr>
                <w:rFonts w:eastAsia="Aptos"/>
                <w:b/>
                <w:kern w:val="2"/>
                <w:sz w:val="20"/>
                <w:szCs w:val="20"/>
              </w:rPr>
              <w:t>11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CBB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C1CCCCC1([NH3+])C(=O)N[C@H](C[NH3+])CNC(=O)C2([NH3+])CCCCC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FEFE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</w:t>
            </w:r>
            <w:r w:rsidRPr="00C31C78">
              <w:rPr>
                <w:sz w:val="20"/>
                <w:szCs w:val="20"/>
                <w:vertAlign w:val="subscript"/>
              </w:rPr>
              <w:t>17</w:t>
            </w:r>
            <w:r w:rsidRPr="00C31C78">
              <w:rPr>
                <w:sz w:val="20"/>
                <w:szCs w:val="20"/>
              </w:rPr>
              <w:t>H</w:t>
            </w:r>
            <w:r w:rsidRPr="00C31C78">
              <w:rPr>
                <w:sz w:val="20"/>
                <w:szCs w:val="20"/>
                <w:vertAlign w:val="subscript"/>
              </w:rPr>
              <w:t>36</w:t>
            </w:r>
            <w:r w:rsidRPr="00C31C78">
              <w:rPr>
                <w:sz w:val="20"/>
                <w:szCs w:val="20"/>
              </w:rPr>
              <w:t>N</w:t>
            </w:r>
            <w:r w:rsidRPr="00C31C78">
              <w:rPr>
                <w:sz w:val="20"/>
                <w:szCs w:val="20"/>
                <w:vertAlign w:val="subscript"/>
              </w:rPr>
              <w:t>5</w:t>
            </w:r>
            <w:r w:rsidRPr="00C31C78">
              <w:rPr>
                <w:sz w:val="20"/>
                <w:szCs w:val="20"/>
              </w:rPr>
              <w:t>O</w:t>
            </w:r>
            <w:r w:rsidRPr="00C31C78">
              <w:rPr>
                <w:sz w:val="20"/>
                <w:szCs w:val="20"/>
                <w:vertAlign w:val="subscript"/>
              </w:rPr>
              <w:t>2</w:t>
            </w:r>
            <w:r w:rsidRPr="00C31C78">
              <w:rPr>
                <w:sz w:val="20"/>
                <w:szCs w:val="20"/>
              </w:rPr>
              <w:t xml:space="preserve">; </w:t>
            </w:r>
          </w:p>
          <w:p w14:paraId="56F2470A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+3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32A3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Z2752945276</w:t>
            </w:r>
          </w:p>
        </w:tc>
        <w:tc>
          <w:tcPr>
            <w:tcW w:w="3903" w:type="dxa"/>
            <w:tcBorders>
              <w:left w:val="single" w:sz="4" w:space="0" w:color="000000"/>
              <w:bottom w:val="single" w:sz="4" w:space="0" w:color="000000"/>
            </w:tcBorders>
          </w:tcPr>
          <w:p w14:paraId="2E4F4F30" w14:textId="77777777" w:rsidR="00CC49BA" w:rsidRPr="00C31C78" w:rsidRDefault="00CC49BA" w:rsidP="00CC49BA">
            <w:pPr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noProof/>
                <w:kern w:val="2"/>
                <w:sz w:val="20"/>
                <w:szCs w:val="20"/>
                <w:lang w:val="en-GB" w:eastAsia="en-GB"/>
              </w:rPr>
              <w:drawing>
                <wp:inline distT="0" distB="0" distL="0" distR="0" wp14:anchorId="653D1A4F" wp14:editId="74272888">
                  <wp:extent cx="2000885" cy="1140124"/>
                  <wp:effectExtent l="0" t="0" r="0" b="3175"/>
                  <wp:docPr id="29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161" cy="114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B237" w14:textId="77777777" w:rsidR="00CC49BA" w:rsidRPr="00C31C78" w:rsidRDefault="00CC49BA" w:rsidP="00CC49BA">
            <w:pPr>
              <w:jc w:val="center"/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600</w:t>
            </w:r>
          </w:p>
        </w:tc>
      </w:tr>
      <w:tr w:rsidR="00CC49BA" w:rsidRPr="00C31C78" w14:paraId="2F2FCCCE" w14:textId="77777777" w:rsidTr="00CC49BA">
        <w:trPr>
          <w:trHeight w:val="521"/>
          <w:jc w:val="center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C539" w14:textId="77777777" w:rsidR="00CC49BA" w:rsidRPr="00C31C78" w:rsidRDefault="00CC49BA" w:rsidP="00CC49BA">
            <w:pPr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31C7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FA58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1ccccc1[C@H]([NH3+])CNC(=O)C[C@H]2CCC[NH2+]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C542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C</w:t>
            </w:r>
            <w:r w:rsidRPr="00C31C78">
              <w:rPr>
                <w:sz w:val="20"/>
                <w:szCs w:val="20"/>
                <w:vertAlign w:val="subscript"/>
              </w:rPr>
              <w:t>14</w:t>
            </w:r>
            <w:r w:rsidRPr="00C31C78">
              <w:rPr>
                <w:sz w:val="20"/>
                <w:szCs w:val="20"/>
              </w:rPr>
              <w:t>H</w:t>
            </w:r>
            <w:r w:rsidRPr="00C31C78">
              <w:rPr>
                <w:sz w:val="20"/>
                <w:szCs w:val="20"/>
                <w:vertAlign w:val="subscript"/>
              </w:rPr>
              <w:t>23</w:t>
            </w:r>
            <w:r w:rsidRPr="00C31C78">
              <w:rPr>
                <w:sz w:val="20"/>
                <w:szCs w:val="20"/>
              </w:rPr>
              <w:t>N</w:t>
            </w:r>
            <w:r w:rsidRPr="00C31C78">
              <w:rPr>
                <w:sz w:val="20"/>
                <w:szCs w:val="20"/>
                <w:vertAlign w:val="subscript"/>
              </w:rPr>
              <w:t>3</w:t>
            </w:r>
            <w:r w:rsidRPr="00C31C78">
              <w:rPr>
                <w:sz w:val="20"/>
                <w:szCs w:val="20"/>
              </w:rPr>
              <w:t xml:space="preserve">O; </w:t>
            </w:r>
          </w:p>
          <w:p w14:paraId="51132CCC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</w:rPr>
            </w:pPr>
            <w:r w:rsidRPr="00C31C78">
              <w:rPr>
                <w:sz w:val="20"/>
                <w:szCs w:val="20"/>
              </w:rPr>
              <w:t>+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744F" w14:textId="77777777" w:rsidR="00CC49BA" w:rsidRPr="00C31C78" w:rsidRDefault="00CC49BA" w:rsidP="00CC49BA">
            <w:pPr>
              <w:textAlignment w:val="baseline"/>
              <w:rPr>
                <w:sz w:val="20"/>
                <w:szCs w:val="20"/>
                <w:vertAlign w:val="subscript"/>
              </w:rPr>
            </w:pPr>
            <w:r w:rsidRPr="00C31C78">
              <w:rPr>
                <w:sz w:val="20"/>
                <w:szCs w:val="20"/>
              </w:rPr>
              <w:t>Z2362363482</w:t>
            </w:r>
          </w:p>
        </w:tc>
        <w:tc>
          <w:tcPr>
            <w:tcW w:w="3903" w:type="dxa"/>
            <w:tcBorders>
              <w:left w:val="single" w:sz="4" w:space="0" w:color="000000"/>
              <w:bottom w:val="single" w:sz="4" w:space="0" w:color="000000"/>
            </w:tcBorders>
          </w:tcPr>
          <w:p w14:paraId="113CF19D" w14:textId="77777777" w:rsidR="00CC49BA" w:rsidRPr="00C31C78" w:rsidRDefault="00CC49BA" w:rsidP="00CC49BA">
            <w:pPr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noProof/>
                <w:kern w:val="2"/>
                <w:sz w:val="20"/>
                <w:szCs w:val="20"/>
                <w:lang w:val="en-GB" w:eastAsia="en-GB"/>
              </w:rPr>
              <w:drawing>
                <wp:inline distT="0" distB="0" distL="0" distR="0" wp14:anchorId="1D4ACF76" wp14:editId="5A05A4A1">
                  <wp:extent cx="2000885" cy="828563"/>
                  <wp:effectExtent l="0" t="0" r="0" b="0"/>
                  <wp:docPr id="30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36" cy="8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1A0" w14:textId="77777777" w:rsidR="00CC49BA" w:rsidRPr="00C31C78" w:rsidRDefault="00CC49BA" w:rsidP="00CC49BA">
            <w:pPr>
              <w:jc w:val="center"/>
              <w:textAlignment w:val="baseline"/>
              <w:rPr>
                <w:rFonts w:eastAsia="Aptos"/>
                <w:kern w:val="2"/>
                <w:sz w:val="20"/>
                <w:szCs w:val="20"/>
              </w:rPr>
            </w:pPr>
            <w:r w:rsidRPr="00C31C78">
              <w:rPr>
                <w:rFonts w:eastAsia="Aptos"/>
                <w:kern w:val="2"/>
                <w:sz w:val="20"/>
                <w:szCs w:val="20"/>
              </w:rPr>
              <w:t>400</w:t>
            </w:r>
          </w:p>
        </w:tc>
      </w:tr>
    </w:tbl>
    <w:p w14:paraId="5E8CA8FD" w14:textId="5B70BE76" w:rsidR="00CC49BA" w:rsidRPr="00C31C78" w:rsidRDefault="00CC49BA" w:rsidP="00275680">
      <w:pPr>
        <w:pStyle w:val="OCJENSKIRADOVIOdlomak2OSTALIODLOMCI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386"/>
      </w:tblGrid>
      <w:tr w:rsidR="00CC49BA" w:rsidRPr="00C31C78" w14:paraId="49428AD9" w14:textId="77777777" w:rsidTr="00275680">
        <w:tc>
          <w:tcPr>
            <w:tcW w:w="4675" w:type="dxa"/>
          </w:tcPr>
          <w:p w14:paraId="519271C7" w14:textId="77777777" w:rsidR="00CC49BA" w:rsidRPr="00C31C78" w:rsidRDefault="00CC49BA" w:rsidP="00CC49BA">
            <w:pPr>
              <w:jc w:val="center"/>
              <w:rPr>
                <w:b/>
              </w:rPr>
            </w:pPr>
            <w:r w:rsidRPr="00C31C78">
              <w:rPr>
                <w:b/>
              </w:rPr>
              <w:t>1</w:t>
            </w:r>
            <w:r w:rsidRPr="00C31C78">
              <w:rPr>
                <w:b/>
                <w:noProof/>
                <w:lang w:val="en-GB" w:eastAsia="en-GB"/>
              </w:rPr>
              <w:drawing>
                <wp:inline distT="0" distB="0" distL="0" distR="0" wp14:anchorId="45843CDB" wp14:editId="7D1F6689">
                  <wp:extent cx="2926080" cy="2286000"/>
                  <wp:effectExtent l="0" t="0" r="7620" b="0"/>
                  <wp:docPr id="31" name="Picture 31" descr="C:\Users\Antonija\AppData\Local\Microsoft\Windows\INetCache\Content.Word\HLL_441092-binding-SCHEME-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C:\Users\Antonija\AppData\Local\Microsoft\Windows\INetCache\Content.Word\HLL_441092-binding-SCHEME-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7A23C4D1" w14:textId="77777777" w:rsidR="00CC49BA" w:rsidRPr="00C31C78" w:rsidRDefault="00CC49BA" w:rsidP="00CC49BA">
            <w:pPr>
              <w:jc w:val="center"/>
              <w:rPr>
                <w:b/>
              </w:rPr>
            </w:pPr>
            <w:r w:rsidRPr="00C31C78">
              <w:rPr>
                <w:b/>
              </w:rPr>
              <w:t>2</w:t>
            </w:r>
            <w:r w:rsidRPr="00C31C78">
              <w:rPr>
                <w:b/>
                <w:noProof/>
                <w:lang w:val="en-GB" w:eastAsia="en-GB"/>
              </w:rPr>
              <w:drawing>
                <wp:inline distT="0" distB="0" distL="0" distR="0" wp14:anchorId="38AD92D3" wp14:editId="1F3BDC58">
                  <wp:extent cx="2653346" cy="2790927"/>
                  <wp:effectExtent l="0" t="0" r="0" b="0"/>
                  <wp:docPr id="32" name="Picture 32" descr="C:\Users\Antonija\AppData\Local\Microsoft\Windows\INetCache\Content.Word\HLL_416915-binding-SCHEME-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C:\Users\Antonija\AppData\Local\Microsoft\Windows\INetCache\Content.Word\HLL_416915-binding-SCHEME-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441" cy="279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9BA" w:rsidRPr="00C31C78" w14:paraId="744C8366" w14:textId="77777777" w:rsidTr="00275680">
        <w:tc>
          <w:tcPr>
            <w:tcW w:w="4675" w:type="dxa"/>
          </w:tcPr>
          <w:p w14:paraId="18D589AA" w14:textId="77777777" w:rsidR="00CC49BA" w:rsidRPr="00C31C78" w:rsidRDefault="00CC49BA" w:rsidP="00CC49BA">
            <w:pPr>
              <w:jc w:val="center"/>
              <w:rPr>
                <w:b/>
              </w:rPr>
            </w:pPr>
            <w:r w:rsidRPr="00C31C78">
              <w:rPr>
                <w:b/>
              </w:rPr>
              <w:lastRenderedPageBreak/>
              <w:t>3</w:t>
            </w:r>
            <w:r w:rsidRPr="00C31C78">
              <w:rPr>
                <w:b/>
                <w:noProof/>
                <w:lang w:val="en-GB" w:eastAsia="en-GB"/>
              </w:rPr>
              <w:drawing>
                <wp:inline distT="0" distB="0" distL="0" distR="0" wp14:anchorId="2814A2D8" wp14:editId="3AB7F2D7">
                  <wp:extent cx="2926080" cy="1645920"/>
                  <wp:effectExtent l="0" t="0" r="7620" b="0"/>
                  <wp:docPr id="33" name="Picture 33" descr="C:\Users\Antonija\AppData\Local\Microsoft\Windows\INetCache\Content.Word\HLL_402782-binding-SCHEME-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C:\Users\Antonija\AppData\Local\Microsoft\Windows\INetCache\Content.Word\HLL_402782-binding-SCHEME-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573" cy="164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F08A3" w14:textId="77777777" w:rsidR="00CC49BA" w:rsidRPr="00C31C78" w:rsidRDefault="00CC49BA" w:rsidP="00CC49BA">
            <w:pPr>
              <w:jc w:val="center"/>
              <w:rPr>
                <w:b/>
              </w:rPr>
            </w:pPr>
          </w:p>
        </w:tc>
        <w:tc>
          <w:tcPr>
            <w:tcW w:w="4386" w:type="dxa"/>
          </w:tcPr>
          <w:p w14:paraId="02CB32CE" w14:textId="77777777" w:rsidR="00CC49BA" w:rsidRPr="00C31C78" w:rsidRDefault="00CC49BA" w:rsidP="00CC49BA">
            <w:pPr>
              <w:jc w:val="center"/>
              <w:rPr>
                <w:b/>
              </w:rPr>
            </w:pPr>
            <w:r w:rsidRPr="00C31C78">
              <w:rPr>
                <w:b/>
              </w:rPr>
              <w:t>4</w:t>
            </w:r>
            <w:r w:rsidRPr="00C31C78">
              <w:rPr>
                <w:b/>
                <w:noProof/>
                <w:lang w:val="en-GB" w:eastAsia="en-GB"/>
              </w:rPr>
              <w:drawing>
                <wp:inline distT="0" distB="0" distL="0" distR="0" wp14:anchorId="3DEBE8B0" wp14:editId="1E4A85D3">
                  <wp:extent cx="2587625" cy="2200275"/>
                  <wp:effectExtent l="0" t="0" r="3175" b="9525"/>
                  <wp:docPr id="34" name="Picture 34" descr="C:\Users\Antonija\AppData\Local\Microsoft\Windows\INetCache\Content.Word\HLL_374432-binding-SCHEME-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C:\Users\Antonija\AppData\Local\Microsoft\Windows\INetCache\Content.Word\HLL_374432-binding-SCHEME-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8B74B" w14:textId="77777777" w:rsidR="00CC49BA" w:rsidRPr="00C31C78" w:rsidRDefault="00CC49BA" w:rsidP="00CC49BA">
            <w:pPr>
              <w:jc w:val="center"/>
              <w:rPr>
                <w:b/>
              </w:rPr>
            </w:pPr>
          </w:p>
        </w:tc>
      </w:tr>
      <w:tr w:rsidR="00CC49BA" w:rsidRPr="00C31C78" w14:paraId="2C5EB832" w14:textId="77777777" w:rsidTr="00275680">
        <w:tc>
          <w:tcPr>
            <w:tcW w:w="4675" w:type="dxa"/>
          </w:tcPr>
          <w:p w14:paraId="3659D804" w14:textId="77777777" w:rsidR="00CC49BA" w:rsidRPr="00C31C78" w:rsidRDefault="00CC49BA" w:rsidP="00CC49BA">
            <w:pPr>
              <w:jc w:val="center"/>
              <w:rPr>
                <w:b/>
              </w:rPr>
            </w:pPr>
            <w:r w:rsidRPr="00C31C78">
              <w:rPr>
                <w:b/>
              </w:rPr>
              <w:t>5</w:t>
            </w:r>
            <w:r w:rsidRPr="00C31C78">
              <w:rPr>
                <w:b/>
                <w:noProof/>
                <w:lang w:val="en-GB" w:eastAsia="en-GB"/>
              </w:rPr>
              <w:drawing>
                <wp:inline distT="0" distB="0" distL="0" distR="0" wp14:anchorId="2BFCB9FC" wp14:editId="1977B338">
                  <wp:extent cx="2798466" cy="2376290"/>
                  <wp:effectExtent l="0" t="0" r="1905" b="5080"/>
                  <wp:docPr id="35" name="Picture 35" descr="C:\Users\Antonija\AppData\Local\Microsoft\Windows\INetCache\Content.Word\HLL_35132-binding-SCHEME-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Antonija\AppData\Local\Microsoft\Windows\INetCache\Content.Word\HLL_35132-binding-SCHEME-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146" cy="238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0E3F3" w14:textId="77777777" w:rsidR="00CC49BA" w:rsidRPr="00C31C78" w:rsidRDefault="00CC49BA" w:rsidP="00CC49BA">
            <w:pPr>
              <w:jc w:val="center"/>
              <w:rPr>
                <w:b/>
              </w:rPr>
            </w:pPr>
          </w:p>
        </w:tc>
        <w:tc>
          <w:tcPr>
            <w:tcW w:w="4386" w:type="dxa"/>
          </w:tcPr>
          <w:p w14:paraId="15F5BA98" w14:textId="77777777" w:rsidR="00CC49BA" w:rsidRPr="00C31C78" w:rsidRDefault="00CC49BA" w:rsidP="00CC49BA">
            <w:pPr>
              <w:jc w:val="center"/>
              <w:rPr>
                <w:b/>
              </w:rPr>
            </w:pPr>
            <w:r w:rsidRPr="00C31C78">
              <w:rPr>
                <w:b/>
              </w:rPr>
              <w:t>6</w:t>
            </w:r>
            <w:r w:rsidRPr="00C31C78">
              <w:rPr>
                <w:b/>
                <w:noProof/>
                <w:lang w:val="en-GB" w:eastAsia="en-GB"/>
              </w:rPr>
              <w:drawing>
                <wp:inline distT="0" distB="0" distL="0" distR="0" wp14:anchorId="20232770" wp14:editId="7FACC116">
                  <wp:extent cx="2639060" cy="2328624"/>
                  <wp:effectExtent l="0" t="0" r="8890" b="0"/>
                  <wp:docPr id="36" name="Picture 36" descr="C:\Users\Antonija\AppData\Local\Microsoft\Windows\INetCache\Content.Word\HLL_34763-binding-SCHEME-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C:\Users\Antonija\AppData\Local\Microsoft\Windows\INetCache\Content.Word\HLL_34763-binding-SCHEME-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247" cy="233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4207B" w14:textId="77777777" w:rsidR="00CC49BA" w:rsidRPr="00C31C78" w:rsidRDefault="00CC49BA" w:rsidP="00CC49BA">
            <w:pPr>
              <w:jc w:val="center"/>
              <w:rPr>
                <w:b/>
              </w:rPr>
            </w:pPr>
          </w:p>
        </w:tc>
      </w:tr>
      <w:tr w:rsidR="00CC49BA" w:rsidRPr="00C31C78" w14:paraId="4B6919F2" w14:textId="77777777" w:rsidTr="00275680">
        <w:tc>
          <w:tcPr>
            <w:tcW w:w="4675" w:type="dxa"/>
          </w:tcPr>
          <w:p w14:paraId="48CD21C4" w14:textId="77777777" w:rsidR="00CC49BA" w:rsidRPr="00C31C78" w:rsidRDefault="00CC49BA" w:rsidP="00CC49BA">
            <w:pPr>
              <w:jc w:val="center"/>
              <w:rPr>
                <w:b/>
              </w:rPr>
            </w:pPr>
            <w:r w:rsidRPr="00C31C78">
              <w:rPr>
                <w:b/>
              </w:rPr>
              <w:t>7</w:t>
            </w:r>
            <w:r w:rsidRPr="00C31C78">
              <w:rPr>
                <w:b/>
                <w:noProof/>
                <w:lang w:val="en-GB" w:eastAsia="en-GB"/>
              </w:rPr>
              <w:drawing>
                <wp:inline distT="0" distB="0" distL="0" distR="0" wp14:anchorId="21785B2F" wp14:editId="214EED06">
                  <wp:extent cx="2799367" cy="1994598"/>
                  <wp:effectExtent l="0" t="0" r="1270" b="5715"/>
                  <wp:docPr id="37" name="Picture 37" descr="C:\Users\Antonija\AppData\Local\Microsoft\Windows\INetCache\Content.Word\HLL_333041-binding-SCHEME-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C:\Users\Antonija\AppData\Local\Microsoft\Windows\INetCache\Content.Word\HLL_333041-binding-SCHEME-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621" cy="200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5409C" w14:textId="77777777" w:rsidR="00CC49BA" w:rsidRPr="00C31C78" w:rsidRDefault="00CC49BA" w:rsidP="00CC49BA">
            <w:pPr>
              <w:jc w:val="center"/>
              <w:rPr>
                <w:b/>
              </w:rPr>
            </w:pPr>
          </w:p>
        </w:tc>
        <w:tc>
          <w:tcPr>
            <w:tcW w:w="4386" w:type="dxa"/>
          </w:tcPr>
          <w:p w14:paraId="78DC636E" w14:textId="77777777" w:rsidR="00CC49BA" w:rsidRPr="00C31C78" w:rsidRDefault="00CC49BA" w:rsidP="00CC49BA">
            <w:pPr>
              <w:jc w:val="center"/>
              <w:rPr>
                <w:b/>
              </w:rPr>
            </w:pPr>
            <w:r w:rsidRPr="00C31C78">
              <w:rPr>
                <w:b/>
              </w:rPr>
              <w:t>8</w:t>
            </w:r>
            <w:r w:rsidRPr="00C31C78">
              <w:rPr>
                <w:b/>
                <w:noProof/>
                <w:lang w:val="en-GB" w:eastAsia="en-GB"/>
              </w:rPr>
              <w:drawing>
                <wp:inline distT="0" distB="0" distL="0" distR="0" wp14:anchorId="6BE7B593" wp14:editId="332DC3A9">
                  <wp:extent cx="2695091" cy="2105130"/>
                  <wp:effectExtent l="0" t="0" r="0" b="0"/>
                  <wp:docPr id="38" name="Picture 38" descr="C:\Users\Antonija\AppData\Local\Microsoft\Windows\INetCache\Content.Word\HLL_222545-binding-SCHEME-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C:\Users\Antonija\AppData\Local\Microsoft\Windows\INetCache\Content.Word\HLL_222545-binding-SCHEME-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70" cy="210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F6D19" w14:textId="77777777" w:rsidR="00CC49BA" w:rsidRPr="00C31C78" w:rsidRDefault="00CC49BA" w:rsidP="00CC49BA">
            <w:pPr>
              <w:jc w:val="center"/>
              <w:rPr>
                <w:b/>
              </w:rPr>
            </w:pPr>
          </w:p>
        </w:tc>
      </w:tr>
      <w:tr w:rsidR="00CC49BA" w:rsidRPr="00C31C78" w14:paraId="145B5454" w14:textId="77777777" w:rsidTr="00275680">
        <w:tc>
          <w:tcPr>
            <w:tcW w:w="4675" w:type="dxa"/>
          </w:tcPr>
          <w:p w14:paraId="1A1525CB" w14:textId="77777777" w:rsidR="00CC49BA" w:rsidRPr="00C31C78" w:rsidRDefault="00CC49BA" w:rsidP="00CC49BA">
            <w:pPr>
              <w:jc w:val="center"/>
              <w:rPr>
                <w:b/>
              </w:rPr>
            </w:pPr>
            <w:r w:rsidRPr="00C31C78">
              <w:rPr>
                <w:b/>
              </w:rPr>
              <w:lastRenderedPageBreak/>
              <w:t>9</w:t>
            </w:r>
            <w:r w:rsidRPr="00C31C78">
              <w:rPr>
                <w:rFonts w:eastAsia="Aptos"/>
                <w:b/>
                <w:noProof/>
                <w:kern w:val="2"/>
                <w:sz w:val="20"/>
                <w:szCs w:val="20"/>
                <w:lang w:val="en-GB" w:eastAsia="en-GB"/>
              </w:rPr>
              <w:drawing>
                <wp:inline distT="0" distB="0" distL="0" distR="0" wp14:anchorId="7DB7FC96" wp14:editId="166210AA">
                  <wp:extent cx="2801811" cy="1979930"/>
                  <wp:effectExtent l="0" t="0" r="0" b="1270"/>
                  <wp:docPr id="39" name="Picture 39" descr="C:\Users\Antonija\AppData\Local\Microsoft\Windows\INetCache\Content.Word\HLL_192846-binding-SCHEME-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C:\Users\Antonija\AppData\Local\Microsoft\Windows\INetCache\Content.Word\HLL_192846-binding-SCHEME-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193" cy="19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38579E29" w14:textId="77777777" w:rsidR="00CC49BA" w:rsidRPr="00C31C78" w:rsidRDefault="00CC49BA" w:rsidP="00CC49BA">
            <w:pPr>
              <w:jc w:val="center"/>
              <w:rPr>
                <w:b/>
              </w:rPr>
            </w:pPr>
            <w:r w:rsidRPr="00C31C78">
              <w:rPr>
                <w:b/>
              </w:rPr>
              <w:t>10</w:t>
            </w:r>
            <w:r w:rsidRPr="00C31C78">
              <w:rPr>
                <w:b/>
                <w:noProof/>
                <w:lang w:val="en-GB" w:eastAsia="en-GB"/>
              </w:rPr>
              <w:drawing>
                <wp:inline distT="0" distB="0" distL="0" distR="0" wp14:anchorId="4B25FB23" wp14:editId="0B203C18">
                  <wp:extent cx="2743200" cy="2076043"/>
                  <wp:effectExtent l="0" t="0" r="0" b="635"/>
                  <wp:docPr id="40" name="Picture 40" descr="C:\Users\Antonija\AppData\Local\Microsoft\Windows\INetCache\Content.Word\HLL_147204-binding-SCHEME-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C:\Users\Antonija\AppData\Local\Microsoft\Windows\INetCache\Content.Word\HLL_147204-binding-SCHEME-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126" cy="208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9BA" w:rsidRPr="00C31C78" w14:paraId="183F0A8B" w14:textId="77777777" w:rsidTr="00275680">
        <w:tc>
          <w:tcPr>
            <w:tcW w:w="4675" w:type="dxa"/>
          </w:tcPr>
          <w:p w14:paraId="0EBECE4B" w14:textId="77777777" w:rsidR="00CC49BA" w:rsidRPr="00C31C78" w:rsidRDefault="00CC49BA" w:rsidP="00CC49BA">
            <w:pPr>
              <w:jc w:val="center"/>
              <w:rPr>
                <w:b/>
              </w:rPr>
            </w:pPr>
            <w:r w:rsidRPr="00C31C78">
              <w:rPr>
                <w:b/>
              </w:rPr>
              <w:t>11</w:t>
            </w:r>
            <w:r w:rsidRPr="00C31C78">
              <w:rPr>
                <w:b/>
                <w:noProof/>
                <w:lang w:val="en-GB" w:eastAsia="en-GB"/>
              </w:rPr>
              <w:drawing>
                <wp:inline distT="0" distB="0" distL="0" distR="0" wp14:anchorId="6EAE180B" wp14:editId="27DD4819">
                  <wp:extent cx="2708030" cy="3055942"/>
                  <wp:effectExtent l="0" t="0" r="0" b="0"/>
                  <wp:docPr id="41" name="Picture 41" descr="C:\Users\Antonija\AppData\Local\Microsoft\Windows\INetCache\Content.Word\HLL_82945-binding-SCHEME-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C:\Users\Antonija\AppData\Local\Microsoft\Windows\INetCache\Content.Word\HLL_82945-binding-SCHEME-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420" cy="306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CDA6E" w14:textId="77777777" w:rsidR="00CC49BA" w:rsidRPr="00C31C78" w:rsidRDefault="00CC49BA" w:rsidP="00CC49BA">
            <w:pPr>
              <w:jc w:val="center"/>
              <w:rPr>
                <w:b/>
              </w:rPr>
            </w:pPr>
          </w:p>
        </w:tc>
        <w:tc>
          <w:tcPr>
            <w:tcW w:w="4386" w:type="dxa"/>
          </w:tcPr>
          <w:p w14:paraId="275476DE" w14:textId="77777777" w:rsidR="00CC49BA" w:rsidRPr="00C31C78" w:rsidRDefault="00CC49BA" w:rsidP="00CC49BA">
            <w:pPr>
              <w:jc w:val="center"/>
              <w:rPr>
                <w:b/>
              </w:rPr>
            </w:pPr>
            <w:r w:rsidRPr="00C31C78">
              <w:rPr>
                <w:b/>
              </w:rPr>
              <w:t>12</w:t>
            </w:r>
            <w:r w:rsidRPr="00C31C78">
              <w:rPr>
                <w:b/>
                <w:noProof/>
                <w:lang w:val="en-GB" w:eastAsia="en-GB"/>
              </w:rPr>
              <w:drawing>
                <wp:inline distT="0" distB="0" distL="0" distR="0" wp14:anchorId="6F23A259" wp14:editId="4518242C">
                  <wp:extent cx="2695573" cy="2456822"/>
                  <wp:effectExtent l="0" t="0" r="0" b="635"/>
                  <wp:docPr id="42" name="Picture 42" descr="C:\Users\Antonija\AppData\Local\Microsoft\Windows\INetCache\Content.Word\HLL_153924-binding-SCHEME-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:\Users\Antonija\AppData\Local\Microsoft\Windows\INetCache\Content.Word\HLL_153924-binding-SCHEME-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77" cy="246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0F25F" w14:textId="77777777" w:rsidR="00CC49BA" w:rsidRPr="00C31C78" w:rsidRDefault="00CC49BA" w:rsidP="00CC49BA">
            <w:pPr>
              <w:jc w:val="center"/>
              <w:rPr>
                <w:b/>
              </w:rPr>
            </w:pPr>
          </w:p>
        </w:tc>
      </w:tr>
      <w:tr w:rsidR="00257D8F" w:rsidRPr="00C31C78" w14:paraId="6F38D68B" w14:textId="77777777" w:rsidTr="00275680">
        <w:trPr>
          <w:trHeight w:val="1567"/>
        </w:trPr>
        <w:tc>
          <w:tcPr>
            <w:tcW w:w="9061" w:type="dxa"/>
            <w:gridSpan w:val="2"/>
          </w:tcPr>
          <w:p w14:paraId="402804FD" w14:textId="77777777" w:rsidR="00257D8F" w:rsidRPr="00C31C78" w:rsidRDefault="00257D8F" w:rsidP="00257D8F">
            <w:pPr>
              <w:pStyle w:val="OCJENSKIRADOVIOdlomak2OSTALIODLOMCI"/>
              <w:spacing w:line="240" w:lineRule="auto"/>
              <w:ind w:firstLine="0"/>
              <w:rPr>
                <w:sz w:val="22"/>
                <w:szCs w:val="22"/>
              </w:rPr>
            </w:pPr>
            <w:r w:rsidRPr="00C31C78">
              <w:rPr>
                <w:sz w:val="22"/>
                <w:szCs w:val="22"/>
              </w:rPr>
              <w:t>LEGENDA:</w:t>
            </w:r>
          </w:p>
          <w:p w14:paraId="789109FB" w14:textId="36CD9C9F" w:rsidR="00257D8F" w:rsidRPr="00C31C78" w:rsidRDefault="00257D8F" w:rsidP="00CC49BA">
            <w:pPr>
              <w:jc w:val="center"/>
              <w:rPr>
                <w:b/>
              </w:rPr>
            </w:pPr>
            <w:r w:rsidRPr="00C31C78">
              <w:rPr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EE8BB55" wp14:editId="68565D46">
                  <wp:extent cx="5760720" cy="731520"/>
                  <wp:effectExtent l="0" t="0" r="0" b="0"/>
                  <wp:docPr id="43" name="Picture 43" descr="C:\Users\Antonija\AppData\Local\Microsoft\Windows\INetCache\Content.Word\SCHEME-LEGEND-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ija\AppData\Local\Microsoft\Windows\INetCache\Content.Word\SCHEME-LEGEND-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C2A51" w14:textId="05DAEBD9" w:rsidR="00CC49BA" w:rsidRPr="00C31C78" w:rsidRDefault="00CC49BA" w:rsidP="00275680">
      <w:pPr>
        <w:pStyle w:val="OCJENSKIRADOVIOdlomak2OSTALIODLOMCI"/>
        <w:ind w:firstLine="0"/>
        <w:jc w:val="center"/>
        <w:rPr>
          <w:sz w:val="22"/>
          <w:szCs w:val="22"/>
        </w:rPr>
      </w:pPr>
      <w:r w:rsidRPr="00C31C78">
        <w:rPr>
          <w:b/>
          <w:sz w:val="22"/>
          <w:szCs w:val="22"/>
        </w:rPr>
        <w:t>Slika 8.</w:t>
      </w:r>
      <w:r w:rsidRPr="00C31C78">
        <w:rPr>
          <w:sz w:val="22"/>
          <w:szCs w:val="22"/>
        </w:rPr>
        <w:t xml:space="preserve"> Interakcije odabranih </w:t>
      </w:r>
      <w:proofErr w:type="spellStart"/>
      <w:r w:rsidRPr="00C31C78">
        <w:rPr>
          <w:color w:val="000000" w:themeColor="text1"/>
          <w:sz w:val="22"/>
          <w:szCs w:val="22"/>
        </w:rPr>
        <w:t>liganda</w:t>
      </w:r>
      <w:proofErr w:type="spellEnd"/>
      <w:r w:rsidRPr="00C31C78">
        <w:rPr>
          <w:color w:val="000000" w:themeColor="text1"/>
          <w:sz w:val="22"/>
          <w:szCs w:val="22"/>
        </w:rPr>
        <w:t xml:space="preserve"> </w:t>
      </w:r>
      <w:r w:rsidR="00585F1C" w:rsidRPr="00C31C78">
        <w:rPr>
          <w:color w:val="000000" w:themeColor="text1"/>
          <w:sz w:val="22"/>
          <w:szCs w:val="22"/>
        </w:rPr>
        <w:t xml:space="preserve">(1–12) </w:t>
      </w:r>
      <w:r w:rsidRPr="00C31C78">
        <w:rPr>
          <w:color w:val="000000" w:themeColor="text1"/>
          <w:sz w:val="22"/>
          <w:szCs w:val="22"/>
        </w:rPr>
        <w:t xml:space="preserve">u veznom mjestu DPP III. Strukture kompleksa rezultat su molekulskog uklapanja u programu </w:t>
      </w:r>
      <w:proofErr w:type="spellStart"/>
      <w:r w:rsidRPr="00C31C78">
        <w:rPr>
          <w:i/>
          <w:color w:val="000000" w:themeColor="text1"/>
          <w:sz w:val="22"/>
          <w:szCs w:val="22"/>
        </w:rPr>
        <w:t>Glide</w:t>
      </w:r>
      <w:proofErr w:type="spellEnd"/>
      <w:r w:rsidRPr="00C31C78">
        <w:rPr>
          <w:color w:val="000000" w:themeColor="text1"/>
          <w:sz w:val="22"/>
          <w:szCs w:val="22"/>
        </w:rPr>
        <w:t>. Brojevi aminokiselina u sekvenci su za +2 veći od brojeva navedenih u interakcijskom dijagramu. Slike su napravljene u programu Maestro.</w:t>
      </w:r>
    </w:p>
    <w:p w14:paraId="75CB71CF" w14:textId="77777777" w:rsidR="00CC49BA" w:rsidRPr="00C31C78" w:rsidRDefault="00CC49BA" w:rsidP="00275680">
      <w:pPr>
        <w:pStyle w:val="OCJENSKIRADOVIOdlomak2OSTALIODLOMCI"/>
      </w:pPr>
    </w:p>
    <w:p w14:paraId="0EA556CC" w14:textId="77777777" w:rsidR="00D13651" w:rsidRPr="00C31C78" w:rsidRDefault="00D13651" w:rsidP="007D6531">
      <w:pPr>
        <w:pStyle w:val="OCJENSKIRADOVIOdlomak2OSTALIODLOMCI"/>
        <w:sectPr w:rsidR="00D13651" w:rsidRPr="00C31C78" w:rsidSect="00EE09E5">
          <w:headerReference w:type="default" r:id="rId48"/>
          <w:footerReference w:type="default" r:id="rId49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37FC4B53" w14:textId="63D5F954" w:rsidR="00DC744F" w:rsidRPr="00C31C78" w:rsidRDefault="00671C38" w:rsidP="00DC744F">
      <w:pPr>
        <w:pStyle w:val="OCJENSKIRADOVI3Podpodnaslovpoglavlja"/>
        <w:outlineLvl w:val="2"/>
      </w:pPr>
      <w:bookmarkStart w:id="201" w:name="_Toc206757863"/>
      <w:bookmarkStart w:id="202" w:name="_Toc206757864"/>
      <w:bookmarkStart w:id="203" w:name="_Toc206757976"/>
      <w:bookmarkStart w:id="204" w:name="_Toc206757977"/>
      <w:bookmarkStart w:id="205" w:name="_Toc207202549"/>
      <w:bookmarkStart w:id="206" w:name="_Toc207204549"/>
      <w:bookmarkEnd w:id="201"/>
      <w:bookmarkEnd w:id="202"/>
      <w:bookmarkEnd w:id="203"/>
      <w:bookmarkEnd w:id="204"/>
      <w:r w:rsidRPr="00C31C78">
        <w:lastRenderedPageBreak/>
        <w:t>Priprema sustava za MD simulacije</w:t>
      </w:r>
      <w:bookmarkEnd w:id="205"/>
      <w:bookmarkEnd w:id="206"/>
    </w:p>
    <w:p w14:paraId="562D8B83" w14:textId="77777777" w:rsidR="00EF509A" w:rsidRPr="00C31C78" w:rsidRDefault="00EF509A" w:rsidP="000604A8">
      <w:pPr>
        <w:pStyle w:val="OCJENSKIRADOVIOdlomak1PRVIODLOMAK"/>
      </w:pPr>
    </w:p>
    <w:p w14:paraId="06E18C05" w14:textId="5A166979" w:rsidR="00F71F93" w:rsidRPr="00C31C78" w:rsidRDefault="00923C16" w:rsidP="000604A8">
      <w:pPr>
        <w:pStyle w:val="OCJENSKIRADOVIOdlomak1PRVIODLOMAK"/>
      </w:pPr>
      <w:r w:rsidRPr="00C31C78">
        <w:t xml:space="preserve">Priprema sustava za MD simulacije započinje definiranjem početne trodimenzionalne strukture ciljane </w:t>
      </w:r>
      <w:proofErr w:type="spellStart"/>
      <w:r w:rsidRPr="00C31C78">
        <w:t>biomakromolekule</w:t>
      </w:r>
      <w:proofErr w:type="spellEnd"/>
      <w:r w:rsidRPr="00C31C78">
        <w:t xml:space="preserve">. Strukture proteina najčešće se preuzimaju iz dostupnih baza podataka, poput Proteinske baze podataka (engl. </w:t>
      </w:r>
      <w:r w:rsidRPr="00C31C78">
        <w:rPr>
          <w:i/>
        </w:rPr>
        <w:t>Protein Data Bank</w:t>
      </w:r>
      <w:r w:rsidRPr="00C31C78">
        <w:t xml:space="preserve">, PDB), u kojoj se nalaze eksperimentalno određene strukture </w:t>
      </w:r>
      <w:proofErr w:type="spellStart"/>
      <w:r w:rsidRPr="00C31C78">
        <w:t>biomakromolekula</w:t>
      </w:r>
      <w:proofErr w:type="spellEnd"/>
      <w:r w:rsidRPr="00C31C78">
        <w:t xml:space="preserve">. Te su strukture najčešće dobivene metodama </w:t>
      </w:r>
      <w:proofErr w:type="spellStart"/>
      <w:r w:rsidRPr="00C31C78">
        <w:t>rentgenske</w:t>
      </w:r>
      <w:proofErr w:type="spellEnd"/>
      <w:r w:rsidRPr="00C31C78">
        <w:t xml:space="preserve"> </w:t>
      </w:r>
      <w:proofErr w:type="spellStart"/>
      <w:r w:rsidRPr="00C31C78">
        <w:t>kristalografije</w:t>
      </w:r>
      <w:proofErr w:type="spellEnd"/>
      <w:r w:rsidRPr="00C31C78">
        <w:t xml:space="preserve">, </w:t>
      </w:r>
      <w:proofErr w:type="spellStart"/>
      <w:r w:rsidRPr="00C31C78">
        <w:t>kriogenske</w:t>
      </w:r>
      <w:proofErr w:type="spellEnd"/>
      <w:r w:rsidRPr="00C31C78">
        <w:t xml:space="preserve"> elektronske mikroskopije (EM) ili nuklearne magnetske rezonancije (NMR). U posljednje vrijeme, zahvaljujući napretku računalnih metoda, moguće je i predviđanje trodimenzionalne strukture proteina pomoću algoritama temeljenih na umjetnoj inteligenciji, od kojih je </w:t>
      </w:r>
      <w:proofErr w:type="spellStart"/>
      <w:r w:rsidRPr="00C31C78">
        <w:t>AlphaFold</w:t>
      </w:r>
      <w:proofErr w:type="spellEnd"/>
      <w:r w:rsidRPr="00C31C78">
        <w:t xml:space="preserve"> trenutno najpoznatiji i najpouzdaniji. </w:t>
      </w:r>
      <w:r w:rsidR="00FD733E" w:rsidRPr="00C31C78">
        <w:t xml:space="preserve">Ako je riječ o </w:t>
      </w:r>
      <w:proofErr w:type="spellStart"/>
      <w:r w:rsidR="00F71F93" w:rsidRPr="00C31C78">
        <w:rPr>
          <w:i/>
        </w:rPr>
        <w:t>apo</w:t>
      </w:r>
      <w:proofErr w:type="spellEnd"/>
      <w:r w:rsidR="00F71F93" w:rsidRPr="00C31C78">
        <w:t xml:space="preserve"> proteinu, </w:t>
      </w:r>
      <w:r w:rsidR="00FD733E" w:rsidRPr="00C31C78">
        <w:t xml:space="preserve">u strukturu se po potrebi </w:t>
      </w:r>
      <w:r w:rsidR="00F71F93" w:rsidRPr="00C31C78">
        <w:t xml:space="preserve">dodaju </w:t>
      </w:r>
      <w:proofErr w:type="spellStart"/>
      <w:r w:rsidR="00F71F93" w:rsidRPr="00C31C78">
        <w:t>ligandi</w:t>
      </w:r>
      <w:proofErr w:type="spellEnd"/>
      <w:r w:rsidR="00FD733E" w:rsidRPr="00C31C78">
        <w:t xml:space="preserve"> poput supstrata</w:t>
      </w:r>
      <w:r w:rsidR="00F71F93" w:rsidRPr="00C31C78">
        <w:t xml:space="preserve">, </w:t>
      </w:r>
      <w:proofErr w:type="spellStart"/>
      <w:r w:rsidR="00FD733E" w:rsidRPr="00C31C78">
        <w:t>inhibitora</w:t>
      </w:r>
      <w:proofErr w:type="spellEnd"/>
      <w:r w:rsidR="00FD733E" w:rsidRPr="00C31C78">
        <w:t xml:space="preserve">, </w:t>
      </w:r>
      <w:proofErr w:type="spellStart"/>
      <w:r w:rsidR="00FD733E" w:rsidRPr="00C31C78">
        <w:t>kofaktori</w:t>
      </w:r>
      <w:proofErr w:type="spellEnd"/>
      <w:r w:rsidR="00FD733E" w:rsidRPr="00C31C78">
        <w:t xml:space="preserve"> i sl</w:t>
      </w:r>
      <w:r w:rsidR="00425F87" w:rsidRPr="00C31C78">
        <w:t>ično</w:t>
      </w:r>
      <w:r w:rsidR="00FD733E" w:rsidRPr="00C31C78">
        <w:t xml:space="preserve">. </w:t>
      </w:r>
      <w:r w:rsidR="00425F87" w:rsidRPr="00C31C78">
        <w:t>K</w:t>
      </w:r>
      <w:r w:rsidR="00FD733E" w:rsidRPr="00C31C78">
        <w:t xml:space="preserve">ako bi </w:t>
      </w:r>
      <w:r w:rsidR="00425F87" w:rsidRPr="00C31C78">
        <w:t xml:space="preserve">se sustav mogao </w:t>
      </w:r>
      <w:r w:rsidR="00FD733E" w:rsidRPr="00C31C78">
        <w:t>proučava</w:t>
      </w:r>
      <w:r w:rsidR="00425F87" w:rsidRPr="00C31C78">
        <w:t>ti</w:t>
      </w:r>
      <w:r w:rsidR="00FD733E" w:rsidRPr="00C31C78">
        <w:t xml:space="preserve"> u </w:t>
      </w:r>
      <w:r w:rsidRPr="00C31C78">
        <w:t>što realnijim</w:t>
      </w:r>
      <w:r w:rsidR="00FD733E" w:rsidRPr="00C31C78">
        <w:t xml:space="preserve"> uvjetima</w:t>
      </w:r>
      <w:r w:rsidR="00425F87" w:rsidRPr="00C31C78">
        <w:t>,</w:t>
      </w:r>
      <w:r w:rsidR="00FD733E" w:rsidRPr="00C31C78">
        <w:t xml:space="preserve"> potrebno ga je </w:t>
      </w:r>
      <w:r w:rsidRPr="00C31C78">
        <w:t>otopiti</w:t>
      </w:r>
      <w:r w:rsidR="00FD733E" w:rsidRPr="00C31C78">
        <w:t xml:space="preserve"> dodavanjem eksplicitn</w:t>
      </w:r>
      <w:r w:rsidR="00425F87" w:rsidRPr="00C31C78">
        <w:t>ih molekula vode te</w:t>
      </w:r>
      <w:r w:rsidR="00FD733E" w:rsidRPr="00C31C78">
        <w:t xml:space="preserve"> električki neutralizirati</w:t>
      </w:r>
      <w:r w:rsidR="00425F87" w:rsidRPr="00C31C78">
        <w:t xml:space="preserve"> dodavanjem odgovarajućeg</w:t>
      </w:r>
      <w:r w:rsidRPr="00C31C78">
        <w:t xml:space="preserve"> broja</w:t>
      </w:r>
      <w:r w:rsidR="00425F87" w:rsidRPr="00C31C78">
        <w:t xml:space="preserve"> </w:t>
      </w:r>
      <w:r w:rsidR="00FD733E" w:rsidRPr="00C31C78">
        <w:t>iona</w:t>
      </w:r>
      <w:r w:rsidR="00425F87" w:rsidRPr="00C31C78">
        <w:t xml:space="preserve">, uz podešavanje </w:t>
      </w:r>
      <w:r w:rsidR="00FD733E" w:rsidRPr="00C31C78">
        <w:t>ionske jakosti</w:t>
      </w:r>
      <w:r w:rsidR="00425F87" w:rsidRPr="00C31C78">
        <w:t xml:space="preserve"> na fiziološke uvjete</w:t>
      </w:r>
      <w:r w:rsidR="00FD733E" w:rsidRPr="00C31C78">
        <w:t>.</w:t>
      </w:r>
      <w:r w:rsidR="00873E25" w:rsidRPr="00C31C78">
        <w:rPr>
          <w:color w:val="000000"/>
          <w:vertAlign w:val="superscript"/>
        </w:rPr>
        <w:t>31</w:t>
      </w:r>
      <w:r w:rsidR="00FD733E" w:rsidRPr="00C31C78">
        <w:t xml:space="preserve"> </w:t>
      </w:r>
      <w:r w:rsidR="00AC6875" w:rsidRPr="00C31C78">
        <w:t>Kako bi se smanjili računalni zahtjevi simulacija</w:t>
      </w:r>
      <w:r w:rsidR="00425F87" w:rsidRPr="00C31C78">
        <w:t xml:space="preserve">, često se koristi simulacijska kutija u obliku krnjeg </w:t>
      </w:r>
      <w:proofErr w:type="spellStart"/>
      <w:r w:rsidR="00425F87" w:rsidRPr="00C31C78">
        <w:t>oktaedra</w:t>
      </w:r>
      <w:proofErr w:type="spellEnd"/>
      <w:r w:rsidR="00425F87" w:rsidRPr="00C31C78">
        <w:t xml:space="preserve">, koja </w:t>
      </w:r>
      <w:r w:rsidR="00AC6875" w:rsidRPr="00C31C78">
        <w:t xml:space="preserve">učinkovitije obuhvaća </w:t>
      </w:r>
      <w:r w:rsidR="00425F87" w:rsidRPr="00C31C78">
        <w:t xml:space="preserve">prirodni oblik sferoidnih </w:t>
      </w:r>
      <w:proofErr w:type="spellStart"/>
      <w:r w:rsidR="00425F87" w:rsidRPr="00C31C78">
        <w:t>biomolekula</w:t>
      </w:r>
      <w:proofErr w:type="spellEnd"/>
      <w:r w:rsidR="00425F87" w:rsidRPr="00C31C78">
        <w:t xml:space="preserve"> u </w:t>
      </w:r>
      <w:r w:rsidR="00AC6875" w:rsidRPr="00C31C78">
        <w:t>odnosi na klasične</w:t>
      </w:r>
      <w:r w:rsidR="00425F87" w:rsidRPr="00C31C78">
        <w:t xml:space="preserve"> pravokutn</w:t>
      </w:r>
      <w:r w:rsidR="00AC6875" w:rsidRPr="00C31C78">
        <w:t>e</w:t>
      </w:r>
      <w:r w:rsidR="00425F87" w:rsidRPr="00C31C78">
        <w:t xml:space="preserve"> kutij</w:t>
      </w:r>
      <w:r w:rsidR="00AC6875" w:rsidRPr="00C31C78">
        <w:t>e</w:t>
      </w:r>
      <w:r w:rsidR="00425F87" w:rsidRPr="00C31C78">
        <w:t>.</w:t>
      </w:r>
      <w:r w:rsidR="00873E25" w:rsidRPr="00C31C78">
        <w:rPr>
          <w:color w:val="000000"/>
          <w:vertAlign w:val="superscript"/>
        </w:rPr>
        <w:t>32</w:t>
      </w:r>
      <w:r w:rsidR="00425F87" w:rsidRPr="00C31C78">
        <w:t xml:space="preserve"> T</w:t>
      </w:r>
      <w:r w:rsidR="00F36D85" w:rsidRPr="00C31C78">
        <w:t>akav oblik omogućuje optim</w:t>
      </w:r>
      <w:r w:rsidR="007B6CF3" w:rsidRPr="00C31C78">
        <w:t>a</w:t>
      </w:r>
      <w:r w:rsidR="00F36D85" w:rsidRPr="00C31C78">
        <w:t>lno korištenje prostora i smanjuje</w:t>
      </w:r>
      <w:r w:rsidR="00425F87" w:rsidRPr="00C31C78">
        <w:t xml:space="preserve"> broj </w:t>
      </w:r>
      <w:r w:rsidR="00F36D85" w:rsidRPr="00C31C78">
        <w:t xml:space="preserve">potrebnih </w:t>
      </w:r>
      <w:r w:rsidR="00425F87" w:rsidRPr="00C31C78">
        <w:t xml:space="preserve">molekula vode, što omogućuje brže izvođenje simulacija bez kompromitiranja rubnih uvjeta. </w:t>
      </w:r>
      <w:r w:rsidR="00FD733E" w:rsidRPr="00C31C78">
        <w:t>Nakon toga slijedi pažljiva parametrizacija</w:t>
      </w:r>
      <w:r w:rsidR="00F71F93" w:rsidRPr="00C31C78">
        <w:t xml:space="preserve"> </w:t>
      </w:r>
      <w:r w:rsidR="00FD733E" w:rsidRPr="00C31C78">
        <w:t>sustava</w:t>
      </w:r>
      <w:r w:rsidR="00425F87" w:rsidRPr="00C31C78">
        <w:t>,</w:t>
      </w:r>
      <w:r w:rsidR="00FD733E" w:rsidRPr="00C31C78">
        <w:t xml:space="preserve"> koja podrazumijeva izbor odgovarajućeg polja sila (engl. </w:t>
      </w:r>
      <w:proofErr w:type="spellStart"/>
      <w:r w:rsidR="00FD733E" w:rsidRPr="00C31C78">
        <w:rPr>
          <w:i/>
        </w:rPr>
        <w:t>force</w:t>
      </w:r>
      <w:proofErr w:type="spellEnd"/>
      <w:r w:rsidR="00FD733E" w:rsidRPr="00C31C78">
        <w:rPr>
          <w:i/>
        </w:rPr>
        <w:t xml:space="preserve"> </w:t>
      </w:r>
      <w:proofErr w:type="spellStart"/>
      <w:r w:rsidR="00FD733E" w:rsidRPr="00C31C78">
        <w:rPr>
          <w:i/>
        </w:rPr>
        <w:t>field</w:t>
      </w:r>
      <w:proofErr w:type="spellEnd"/>
      <w:r w:rsidR="00FD733E" w:rsidRPr="00C31C78">
        <w:t>)</w:t>
      </w:r>
      <w:r w:rsidR="00425F87" w:rsidRPr="00C31C78">
        <w:t>, odnosno</w:t>
      </w:r>
      <w:r w:rsidR="00FD733E" w:rsidRPr="00C31C78">
        <w:t xml:space="preserve"> matematičkih f</w:t>
      </w:r>
      <w:r w:rsidR="00F424EC" w:rsidRPr="00C31C78">
        <w:t>unk</w:t>
      </w:r>
      <w:r w:rsidR="00FD733E" w:rsidRPr="00C31C78">
        <w:t xml:space="preserve">cija i pripadajućih parametra koje </w:t>
      </w:r>
      <w:r w:rsidR="00425F87" w:rsidRPr="00C31C78">
        <w:t xml:space="preserve">opisuju interakcije između atoma </w:t>
      </w:r>
      <w:r w:rsidR="00FD733E" w:rsidRPr="00C31C78">
        <w:t>u sustavu</w:t>
      </w:r>
      <w:r w:rsidR="00F71F93" w:rsidRPr="00C31C78">
        <w:t>.</w:t>
      </w:r>
    </w:p>
    <w:p w14:paraId="0046219E" w14:textId="6AA243E2" w:rsidR="00E73034" w:rsidRPr="00C31C78" w:rsidRDefault="00425F87" w:rsidP="000604A8">
      <w:pPr>
        <w:pStyle w:val="OCJENSKIRADOVIOdlomak2OSTALIODLOMCI"/>
      </w:pPr>
      <w:r w:rsidRPr="00C31C78">
        <w:t>Za opis međudjelovanja među atomima koriste se standard</w:t>
      </w:r>
      <w:r w:rsidR="00E73034" w:rsidRPr="00C31C78">
        <w:t>izir</w:t>
      </w:r>
      <w:r w:rsidR="00C23B92" w:rsidRPr="00C31C78">
        <w:t>a</w:t>
      </w:r>
      <w:r w:rsidR="00E73034" w:rsidRPr="00C31C78">
        <w:t xml:space="preserve">na polja </w:t>
      </w:r>
      <w:r w:rsidRPr="00C31C78">
        <w:t>sila, poput AMBER ili CHARMM</w:t>
      </w:r>
      <w:r w:rsidR="00E73034" w:rsidRPr="00C31C78">
        <w:t xml:space="preserve"> polja sila</w:t>
      </w:r>
      <w:r w:rsidRPr="00C31C78">
        <w:t>, koj</w:t>
      </w:r>
      <w:r w:rsidR="00E73034" w:rsidRPr="00C31C78">
        <w:t>a</w:t>
      </w:r>
      <w:r w:rsidR="00C23B92" w:rsidRPr="00C31C78">
        <w:t xml:space="preserve"> najčešće</w:t>
      </w:r>
      <w:r w:rsidR="00E73034" w:rsidRPr="00C31C78">
        <w:t xml:space="preserve"> </w:t>
      </w:r>
      <w:r w:rsidRPr="00C31C78">
        <w:t xml:space="preserve">uključuju parametre za </w:t>
      </w:r>
      <w:r w:rsidR="00E73034" w:rsidRPr="00C31C78">
        <w:t>vezne interakcije, gdje spadaju duljine kovalentnih veza, valentnih</w:t>
      </w:r>
      <w:r w:rsidRPr="00C31C78">
        <w:t xml:space="preserve"> kutov</w:t>
      </w:r>
      <w:r w:rsidR="00E73034" w:rsidRPr="00C31C78">
        <w:t>a i</w:t>
      </w:r>
      <w:r w:rsidRPr="00C31C78">
        <w:t xml:space="preserve"> torzij</w:t>
      </w:r>
      <w:r w:rsidR="00E73034" w:rsidRPr="00C31C78">
        <w:t xml:space="preserve">skih kutova, kao i </w:t>
      </w:r>
      <w:proofErr w:type="spellStart"/>
      <w:r w:rsidR="00E73034" w:rsidRPr="00C31C78">
        <w:t>nevezne</w:t>
      </w:r>
      <w:proofErr w:type="spellEnd"/>
      <w:r w:rsidR="00E73034" w:rsidRPr="00C31C78">
        <w:t xml:space="preserve"> interakcije, koje uključuju</w:t>
      </w:r>
      <w:r w:rsidRPr="00C31C78">
        <w:t xml:space="preserve"> van </w:t>
      </w:r>
      <w:proofErr w:type="spellStart"/>
      <w:r w:rsidRPr="00C31C78">
        <w:t>der</w:t>
      </w:r>
      <w:proofErr w:type="spellEnd"/>
      <w:r w:rsidRPr="00C31C78">
        <w:t xml:space="preserve"> </w:t>
      </w:r>
      <w:proofErr w:type="spellStart"/>
      <w:r w:rsidRPr="00C31C78">
        <w:t>Waalsove</w:t>
      </w:r>
      <w:proofErr w:type="spellEnd"/>
      <w:r w:rsidRPr="00C31C78">
        <w:t xml:space="preserve"> i elektrostatske interakcije.</w:t>
      </w:r>
      <w:r w:rsidR="00873E25" w:rsidRPr="00C31C78">
        <w:rPr>
          <w:color w:val="000000"/>
          <w:vertAlign w:val="superscript"/>
        </w:rPr>
        <w:t>33,34</w:t>
      </w:r>
      <w:r w:rsidRPr="00C31C78">
        <w:t xml:space="preserve"> U ovom </w:t>
      </w:r>
      <w:r w:rsidR="00E73034" w:rsidRPr="00C31C78">
        <w:t>istraživanju</w:t>
      </w:r>
      <w:r w:rsidRPr="00C31C78">
        <w:t xml:space="preserve"> kori</w:t>
      </w:r>
      <w:r w:rsidR="00E73034" w:rsidRPr="00C31C78">
        <w:t xml:space="preserve">šteno je </w:t>
      </w:r>
      <w:r w:rsidRPr="00C31C78">
        <w:t>AMBER</w:t>
      </w:r>
      <w:r w:rsidR="00E07372" w:rsidRPr="00C31C78">
        <w:t xml:space="preserve"> (</w:t>
      </w:r>
      <w:r w:rsidR="007D7F2E" w:rsidRPr="00C31C78">
        <w:t xml:space="preserve">engl. </w:t>
      </w:r>
      <w:proofErr w:type="spellStart"/>
      <w:r w:rsidR="00E07372" w:rsidRPr="00C31C78">
        <w:rPr>
          <w:i/>
        </w:rPr>
        <w:t>Assisted</w:t>
      </w:r>
      <w:proofErr w:type="spellEnd"/>
      <w:r w:rsidR="00E07372" w:rsidRPr="00C31C78">
        <w:rPr>
          <w:i/>
        </w:rPr>
        <w:t xml:space="preserve"> Model Building </w:t>
      </w:r>
      <w:proofErr w:type="spellStart"/>
      <w:r w:rsidR="00E07372" w:rsidRPr="00C31C78">
        <w:rPr>
          <w:i/>
        </w:rPr>
        <w:t>with</w:t>
      </w:r>
      <w:proofErr w:type="spellEnd"/>
      <w:r w:rsidR="00E07372" w:rsidRPr="00C31C78">
        <w:rPr>
          <w:i/>
        </w:rPr>
        <w:t xml:space="preserve"> Energy </w:t>
      </w:r>
      <w:proofErr w:type="spellStart"/>
      <w:r w:rsidR="00E07372" w:rsidRPr="00C31C78">
        <w:rPr>
          <w:i/>
        </w:rPr>
        <w:t>Refinement</w:t>
      </w:r>
      <w:proofErr w:type="spellEnd"/>
      <w:r w:rsidR="00E07372" w:rsidRPr="00C31C78">
        <w:t>)</w:t>
      </w:r>
      <w:r w:rsidRPr="00C31C78">
        <w:t xml:space="preserve"> polje sila, </w:t>
      </w:r>
      <w:r w:rsidR="00E73034" w:rsidRPr="00C31C78">
        <w:t xml:space="preserve">gdje se </w:t>
      </w:r>
      <w:r w:rsidRPr="00C31C78">
        <w:t xml:space="preserve">doprinos ukupnoj </w:t>
      </w:r>
      <w:r w:rsidR="00E73034" w:rsidRPr="00C31C78">
        <w:t xml:space="preserve">potencijalnoj </w:t>
      </w:r>
      <w:r w:rsidRPr="00C31C78">
        <w:t>energiji</w:t>
      </w:r>
      <w:r w:rsidR="00E73034" w:rsidRPr="00C31C78">
        <w:t xml:space="preserve"> sustava</w:t>
      </w:r>
      <w:r w:rsidRPr="00C31C78">
        <w:t xml:space="preserve"> </w:t>
      </w:r>
      <w:r w:rsidR="00E73034" w:rsidRPr="00C31C78">
        <w:t xml:space="preserve">računa prema </w:t>
      </w:r>
      <w:r w:rsidR="008D1DCA" w:rsidRPr="00C31C78">
        <w:t>sljedećem</w:t>
      </w:r>
      <w:r w:rsidR="00E73034" w:rsidRPr="00C31C78">
        <w:t xml:space="preserve"> izrazu: </w:t>
      </w:r>
    </w:p>
    <w:p w14:paraId="696CBA26" w14:textId="43A1AD4C" w:rsidR="00E73034" w:rsidRPr="00C31C78" w:rsidRDefault="000604A8" w:rsidP="00E73034">
      <w:pPr>
        <w:pStyle w:val="OCJENSKIRADOVIOdlomak2OSTALIODLOMCI"/>
      </w:pPr>
      <w:r w:rsidRPr="00C31C78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D6ED91E" wp14:editId="0095E1F3">
            <wp:simplePos x="0" y="0"/>
            <wp:positionH relativeFrom="column">
              <wp:posOffset>218440</wp:posOffset>
            </wp:positionH>
            <wp:positionV relativeFrom="paragraph">
              <wp:posOffset>260985</wp:posOffset>
            </wp:positionV>
            <wp:extent cx="5120640" cy="748030"/>
            <wp:effectExtent l="0" t="0" r="3810" b="0"/>
            <wp:wrapTight wrapText="bothSides">
              <wp:wrapPolygon edited="0">
                <wp:start x="0" y="0"/>
                <wp:lineTo x="0" y="20903"/>
                <wp:lineTo x="21536" y="20903"/>
                <wp:lineTo x="21536" y="0"/>
                <wp:lineTo x="0" y="0"/>
              </wp:wrapPolygon>
            </wp:wrapTight>
            <wp:docPr id="4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08653" name="Picture 1" descr="A math equations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E2344" w14:textId="09FCD5C5" w:rsidR="00E73034" w:rsidRPr="00C31C78" w:rsidRDefault="008D1DCA" w:rsidP="000604A8">
      <w:pPr>
        <w:pStyle w:val="OCJENSKIRADOVIOdlomak2OSTALIODLOMCI"/>
      </w:pPr>
      <w:r w:rsidRPr="00C31C78">
        <w:t xml:space="preserve"> [1]</w:t>
      </w:r>
    </w:p>
    <w:p w14:paraId="040BAAEB" w14:textId="77777777" w:rsidR="00E73034" w:rsidRPr="00C31C78" w:rsidRDefault="00E73034" w:rsidP="00E73034">
      <w:pPr>
        <w:pStyle w:val="OCJENSKIRADOVIOdlomak3NASTAVAKODLOMKA"/>
      </w:pPr>
    </w:p>
    <w:p w14:paraId="35EC02D6" w14:textId="456A224D" w:rsidR="00C23B92" w:rsidRPr="00C31C78" w:rsidRDefault="00E07372" w:rsidP="000604A8">
      <w:pPr>
        <w:pStyle w:val="OCJENSKIRADOVIOdlomak3NASTAVAKODLOMKA"/>
      </w:pPr>
      <w:r w:rsidRPr="00C31C78">
        <w:lastRenderedPageBreak/>
        <w:t>g</w:t>
      </w:r>
      <w:r w:rsidR="00425F87" w:rsidRPr="00C31C78">
        <w:t xml:space="preserve">dje </w:t>
      </w:r>
      <w:r w:rsidR="00E73034" w:rsidRPr="00C31C78">
        <w:t xml:space="preserve">je </w:t>
      </w:r>
      <w:proofErr w:type="spellStart"/>
      <w:r w:rsidR="00425F87" w:rsidRPr="00C31C78">
        <w:rPr>
          <w:i/>
        </w:rPr>
        <w:t>E</w:t>
      </w:r>
      <w:r w:rsidR="00425F87" w:rsidRPr="00C31C78">
        <w:rPr>
          <w:vertAlign w:val="subscript"/>
        </w:rPr>
        <w:t>ukupno</w:t>
      </w:r>
      <w:proofErr w:type="spellEnd"/>
      <w:r w:rsidR="00425F87" w:rsidRPr="00C31C78">
        <w:t xml:space="preserve"> ukupna potencijalna energija sustava, </w:t>
      </w:r>
      <w:proofErr w:type="spellStart"/>
      <w:r w:rsidR="00425F87" w:rsidRPr="00C31C78">
        <w:rPr>
          <w:i/>
        </w:rPr>
        <w:t>k</w:t>
      </w:r>
      <w:r w:rsidR="00425F87" w:rsidRPr="00C31C78">
        <w:rPr>
          <w:vertAlign w:val="subscript"/>
        </w:rPr>
        <w:t>b</w:t>
      </w:r>
      <w:proofErr w:type="spellEnd"/>
      <w:r w:rsidR="00425F87" w:rsidRPr="00C31C78">
        <w:t xml:space="preserve"> konstanta </w:t>
      </w:r>
      <w:r w:rsidR="008D1DCA" w:rsidRPr="00C31C78">
        <w:t>sile duljine veze</w:t>
      </w:r>
      <w:r w:rsidR="00425F87" w:rsidRPr="00C31C78">
        <w:t xml:space="preserve">, </w:t>
      </w:r>
      <w:r w:rsidR="00425F87" w:rsidRPr="00C31C78">
        <w:rPr>
          <w:i/>
        </w:rPr>
        <w:t>r</w:t>
      </w:r>
      <w:r w:rsidR="00425F87" w:rsidRPr="00C31C78">
        <w:t xml:space="preserve"> trenutna duljina veze, </w:t>
      </w:r>
      <w:r w:rsidR="00425F87" w:rsidRPr="00C31C78">
        <w:rPr>
          <w:i/>
        </w:rPr>
        <w:t>r</w:t>
      </w:r>
      <w:r w:rsidR="00425F87" w:rsidRPr="00C31C78">
        <w:rPr>
          <w:vertAlign w:val="subscript"/>
        </w:rPr>
        <w:t>0</w:t>
      </w:r>
      <w:r w:rsidR="00425F87" w:rsidRPr="00C31C78">
        <w:t xml:space="preserve"> ravnotežna duljina veze, </w:t>
      </w:r>
      <w:proofErr w:type="spellStart"/>
      <w:r w:rsidR="00425F87" w:rsidRPr="00C31C78">
        <w:rPr>
          <w:i/>
        </w:rPr>
        <w:t>k</w:t>
      </w:r>
      <w:r w:rsidR="00425F87" w:rsidRPr="00C31C78">
        <w:rPr>
          <w:vertAlign w:val="subscript"/>
        </w:rPr>
        <w:t>θ</w:t>
      </w:r>
      <w:proofErr w:type="spellEnd"/>
      <w:r w:rsidR="00425F87" w:rsidRPr="00C31C78">
        <w:t xml:space="preserve"> konstanta </w:t>
      </w:r>
      <w:r w:rsidR="008D1DCA" w:rsidRPr="00C31C78">
        <w:t xml:space="preserve">sile </w:t>
      </w:r>
      <w:r w:rsidR="00425F87" w:rsidRPr="00C31C78">
        <w:t>za savijanj</w:t>
      </w:r>
      <w:r w:rsidR="008D1DCA" w:rsidRPr="00C31C78">
        <w:t>e kuta</w:t>
      </w:r>
      <w:r w:rsidR="00425F87" w:rsidRPr="00C31C78">
        <w:t xml:space="preserve">, </w:t>
      </w:r>
      <w:r w:rsidR="00425F87" w:rsidRPr="00C31C78">
        <w:rPr>
          <w:i/>
        </w:rPr>
        <w:t>θ</w:t>
      </w:r>
      <w:r w:rsidR="00425F87" w:rsidRPr="00C31C78">
        <w:t xml:space="preserve"> trenutačni kut, </w:t>
      </w:r>
      <w:r w:rsidR="00425F87" w:rsidRPr="00C31C78">
        <w:rPr>
          <w:i/>
        </w:rPr>
        <w:t>θ</w:t>
      </w:r>
      <w:r w:rsidR="00425F87" w:rsidRPr="00C31C78">
        <w:rPr>
          <w:vertAlign w:val="subscript"/>
        </w:rPr>
        <w:t>0</w:t>
      </w:r>
      <w:r w:rsidR="00425F87" w:rsidRPr="00C31C78">
        <w:t xml:space="preserve"> ravnotežni kut, </w:t>
      </w:r>
      <w:proofErr w:type="spellStart"/>
      <w:r w:rsidR="00425F87" w:rsidRPr="00C31C78">
        <w:rPr>
          <w:i/>
        </w:rPr>
        <w:t>V</w:t>
      </w:r>
      <w:r w:rsidR="00425F87" w:rsidRPr="00C31C78">
        <w:rPr>
          <w:vertAlign w:val="subscript"/>
        </w:rPr>
        <w:t>n</w:t>
      </w:r>
      <w:proofErr w:type="spellEnd"/>
      <w:r w:rsidR="00425F87" w:rsidRPr="00C31C78">
        <w:t xml:space="preserve"> barijera torzije, </w:t>
      </w:r>
      <w:r w:rsidR="00425F87" w:rsidRPr="00C31C78">
        <w:rPr>
          <w:i/>
        </w:rPr>
        <w:t>n</w:t>
      </w:r>
      <w:r w:rsidR="00425F87" w:rsidRPr="00C31C78">
        <w:t xml:space="preserve"> periodičnost torzije, γ fazni pomak torzije, </w:t>
      </w:r>
      <w:proofErr w:type="spellStart"/>
      <w:r w:rsidR="00425F87" w:rsidRPr="00C31C78">
        <w:t>A</w:t>
      </w:r>
      <w:r w:rsidR="00425F87" w:rsidRPr="00C31C78">
        <w:rPr>
          <w:vertAlign w:val="subscript"/>
        </w:rPr>
        <w:t>ij</w:t>
      </w:r>
      <w:proofErr w:type="spellEnd"/>
      <w:r w:rsidR="00425F87" w:rsidRPr="00C31C78">
        <w:t xml:space="preserve"> </w:t>
      </w:r>
      <w:r w:rsidRPr="00C31C78">
        <w:t xml:space="preserve">i </w:t>
      </w:r>
      <w:r w:rsidR="00425F87" w:rsidRPr="00C31C78">
        <w:t>B</w:t>
      </w:r>
      <w:r w:rsidR="00425F87" w:rsidRPr="00C31C78">
        <w:rPr>
          <w:vertAlign w:val="subscript"/>
        </w:rPr>
        <w:t>ij</w:t>
      </w:r>
      <w:r w:rsidR="00425F87" w:rsidRPr="00C31C78">
        <w:t xml:space="preserve"> </w:t>
      </w:r>
      <w:r w:rsidRPr="00C31C78">
        <w:t xml:space="preserve">su </w:t>
      </w:r>
      <w:proofErr w:type="spellStart"/>
      <w:r w:rsidR="00425F87" w:rsidRPr="00C31C78">
        <w:t>Lennard-Jones</w:t>
      </w:r>
      <w:r w:rsidRPr="00C31C78">
        <w:t>ovi</w:t>
      </w:r>
      <w:proofErr w:type="spellEnd"/>
      <w:r w:rsidR="00425F87" w:rsidRPr="00C31C78">
        <w:t xml:space="preserve"> parametri,</w:t>
      </w:r>
      <w:r w:rsidRPr="00C31C78">
        <w:t xml:space="preserve"> </w:t>
      </w:r>
      <w:r w:rsidRPr="00C31C78">
        <w:rPr>
          <w:i/>
        </w:rPr>
        <w:t>ε</w:t>
      </w:r>
      <w:r w:rsidRPr="00C31C78">
        <w:rPr>
          <w:vertAlign w:val="subscript"/>
        </w:rPr>
        <w:t>0</w:t>
      </w:r>
      <w:r w:rsidRPr="00C31C78">
        <w:t xml:space="preserve"> </w:t>
      </w:r>
      <w:proofErr w:type="spellStart"/>
      <w:r w:rsidRPr="00C31C78">
        <w:t>permitivnost</w:t>
      </w:r>
      <w:proofErr w:type="spellEnd"/>
      <w:r w:rsidRPr="00C31C78">
        <w:t xml:space="preserve"> vakuuma </w:t>
      </w:r>
      <w:proofErr w:type="spellStart"/>
      <w:r w:rsidR="00425F87" w:rsidRPr="00C31C78">
        <w:rPr>
          <w:i/>
        </w:rPr>
        <w:t>q</w:t>
      </w:r>
      <w:r w:rsidR="00425F87" w:rsidRPr="00C31C78">
        <w:rPr>
          <w:vertAlign w:val="subscript"/>
        </w:rPr>
        <w:t>i</w:t>
      </w:r>
      <w:proofErr w:type="spellEnd"/>
      <w:r w:rsidR="00425F87" w:rsidRPr="00C31C78">
        <w:t xml:space="preserve"> </w:t>
      </w:r>
      <w:r w:rsidRPr="00C31C78">
        <w:t xml:space="preserve">i </w:t>
      </w:r>
      <w:proofErr w:type="spellStart"/>
      <w:r w:rsidR="00425F87" w:rsidRPr="00C31C78">
        <w:rPr>
          <w:i/>
        </w:rPr>
        <w:t>q</w:t>
      </w:r>
      <w:r w:rsidR="00425F87" w:rsidRPr="00C31C78">
        <w:rPr>
          <w:vertAlign w:val="subscript"/>
        </w:rPr>
        <w:t>j</w:t>
      </w:r>
      <w:proofErr w:type="spellEnd"/>
      <w:r w:rsidR="00425F87" w:rsidRPr="00C31C78">
        <w:t xml:space="preserve"> parcijalni naboji atoma, </w:t>
      </w:r>
      <w:r w:rsidRPr="00C31C78">
        <w:t xml:space="preserve">a </w:t>
      </w:r>
      <w:r w:rsidR="00425F87" w:rsidRPr="00C31C78">
        <w:rPr>
          <w:i/>
        </w:rPr>
        <w:t>r</w:t>
      </w:r>
      <w:r w:rsidR="00425F87" w:rsidRPr="00C31C78">
        <w:rPr>
          <w:vertAlign w:val="subscript"/>
        </w:rPr>
        <w:t>ij</w:t>
      </w:r>
      <w:r w:rsidR="00425F87" w:rsidRPr="00C31C78">
        <w:t xml:space="preserve"> udaljenost između atoma </w:t>
      </w:r>
      <w:r w:rsidR="00425F87" w:rsidRPr="00C31C78">
        <w:rPr>
          <w:i/>
          <w:iCs/>
        </w:rPr>
        <w:t>i</w:t>
      </w:r>
      <w:r w:rsidR="00425F87" w:rsidRPr="00C31C78">
        <w:t xml:space="preserve"> </w:t>
      </w:r>
      <w:proofErr w:type="spellStart"/>
      <w:r w:rsidR="00425F87" w:rsidRPr="00C31C78">
        <w:t>i</w:t>
      </w:r>
      <w:proofErr w:type="spellEnd"/>
      <w:r w:rsidR="00425F87" w:rsidRPr="00C31C78">
        <w:t xml:space="preserve"> </w:t>
      </w:r>
      <w:r w:rsidR="00425F87" w:rsidRPr="00C31C78">
        <w:rPr>
          <w:i/>
          <w:iCs/>
        </w:rPr>
        <w:t>j</w:t>
      </w:r>
      <w:r w:rsidR="00425F87" w:rsidRPr="00C31C78">
        <w:t xml:space="preserve">. Svaki od </w:t>
      </w:r>
      <w:r w:rsidRPr="00C31C78">
        <w:t xml:space="preserve">navedenih </w:t>
      </w:r>
      <w:r w:rsidR="00425F87" w:rsidRPr="00C31C78">
        <w:t>doprinosa modelira</w:t>
      </w:r>
      <w:r w:rsidRPr="00C31C78">
        <w:t xml:space="preserve"> se</w:t>
      </w:r>
      <w:r w:rsidR="00425F87" w:rsidRPr="00C31C78">
        <w:t xml:space="preserve"> pomoću empirijskih izraza, </w:t>
      </w:r>
      <w:r w:rsidRPr="00C31C78">
        <w:t xml:space="preserve">pri čemu se potrebni </w:t>
      </w:r>
      <w:r w:rsidR="00425F87" w:rsidRPr="00C31C78">
        <w:t>parametri dobivaju iz eksperimentalnih podataka i kvantno-kemijskih izračuna.</w:t>
      </w:r>
      <w:r w:rsidR="008D1DCA" w:rsidRPr="00C31C78">
        <w:t xml:space="preserve"> </w:t>
      </w:r>
      <w:r w:rsidRPr="00C31C78">
        <w:t xml:space="preserve">Točnije, u izrazu 1 </w:t>
      </w:r>
      <w:proofErr w:type="spellStart"/>
      <w:r w:rsidR="008D1DCA" w:rsidRPr="00C31C78">
        <w:rPr>
          <w:i/>
        </w:rPr>
        <w:t>k</w:t>
      </w:r>
      <w:r w:rsidR="008D1DCA" w:rsidRPr="00C31C78">
        <w:rPr>
          <w:vertAlign w:val="subscript"/>
        </w:rPr>
        <w:t>b</w:t>
      </w:r>
      <w:proofErr w:type="spellEnd"/>
      <w:r w:rsidR="008D1DCA" w:rsidRPr="00C31C78">
        <w:t xml:space="preserve">, </w:t>
      </w:r>
      <w:r w:rsidR="008D1DCA" w:rsidRPr="00C31C78">
        <w:rPr>
          <w:i/>
        </w:rPr>
        <w:t>b</w:t>
      </w:r>
      <w:r w:rsidR="008D1DCA" w:rsidRPr="00C31C78">
        <w:rPr>
          <w:vertAlign w:val="subscript"/>
        </w:rPr>
        <w:t>i,0</w:t>
      </w:r>
      <w:r w:rsidR="008D1DCA" w:rsidRPr="00C31C78">
        <w:t xml:space="preserve">, </w:t>
      </w:r>
      <w:proofErr w:type="spellStart"/>
      <w:r w:rsidR="008D1DCA" w:rsidRPr="00C31C78">
        <w:rPr>
          <w:i/>
        </w:rPr>
        <w:t>k</w:t>
      </w:r>
      <w:r w:rsidR="008D1DCA" w:rsidRPr="00C31C78">
        <w:rPr>
          <w:vertAlign w:val="subscript"/>
        </w:rPr>
        <w:t>θ</w:t>
      </w:r>
      <w:proofErr w:type="spellEnd"/>
      <w:r w:rsidR="008D1DCA" w:rsidRPr="00C31C78">
        <w:t xml:space="preserve">, </w:t>
      </w:r>
      <w:r w:rsidR="008D1DCA" w:rsidRPr="00C31C78">
        <w:rPr>
          <w:i/>
        </w:rPr>
        <w:t>θ</w:t>
      </w:r>
      <w:r w:rsidR="008D1DCA" w:rsidRPr="00C31C78">
        <w:rPr>
          <w:vertAlign w:val="subscript"/>
        </w:rPr>
        <w:t>i,0</w:t>
      </w:r>
      <w:r w:rsidR="008D1DCA" w:rsidRPr="00C31C78">
        <w:t xml:space="preserve">, </w:t>
      </w:r>
      <w:proofErr w:type="spellStart"/>
      <w:r w:rsidRPr="00C31C78">
        <w:rPr>
          <w:i/>
        </w:rPr>
        <w:t>V</w:t>
      </w:r>
      <w:r w:rsidRPr="00C31C78">
        <w:rPr>
          <w:vertAlign w:val="subscript"/>
        </w:rPr>
        <w:t>n</w:t>
      </w:r>
      <w:proofErr w:type="spellEnd"/>
      <w:r w:rsidR="008D1DCA" w:rsidRPr="00C31C78">
        <w:t xml:space="preserve">, </w:t>
      </w:r>
      <w:r w:rsidR="008D1DCA" w:rsidRPr="00C31C78">
        <w:rPr>
          <w:i/>
        </w:rPr>
        <w:t>n</w:t>
      </w:r>
      <w:r w:rsidR="008D1DCA" w:rsidRPr="00C31C78">
        <w:t xml:space="preserve">, </w:t>
      </w:r>
      <w:r w:rsidR="008D1DCA" w:rsidRPr="00C31C78">
        <w:rPr>
          <w:i/>
        </w:rPr>
        <w:t>γ</w:t>
      </w:r>
      <w:r w:rsidR="008D1DCA" w:rsidRPr="00C31C78">
        <w:t xml:space="preserve">, </w:t>
      </w:r>
      <w:proofErr w:type="spellStart"/>
      <w:r w:rsidR="008D1DCA" w:rsidRPr="00C31C78">
        <w:rPr>
          <w:i/>
        </w:rPr>
        <w:t>ε</w:t>
      </w:r>
      <w:r w:rsidR="008D1DCA" w:rsidRPr="00C31C78">
        <w:rPr>
          <w:vertAlign w:val="subscript"/>
        </w:rPr>
        <w:t>ij</w:t>
      </w:r>
      <w:proofErr w:type="spellEnd"/>
      <w:r w:rsidR="008D1DCA" w:rsidRPr="00C31C78">
        <w:t xml:space="preserve">, </w:t>
      </w:r>
      <w:proofErr w:type="spellStart"/>
      <w:r w:rsidR="00134605" w:rsidRPr="00C31C78">
        <w:t>A</w:t>
      </w:r>
      <w:r w:rsidR="008D1DCA" w:rsidRPr="00C31C78">
        <w:rPr>
          <w:vertAlign w:val="subscript"/>
        </w:rPr>
        <w:t>ij</w:t>
      </w:r>
      <w:proofErr w:type="spellEnd"/>
      <w:r w:rsidR="008D1DCA" w:rsidRPr="00C31C78">
        <w:t>,</w:t>
      </w:r>
      <w:r w:rsidR="00134605" w:rsidRPr="00C31C78">
        <w:t xml:space="preserve"> B</w:t>
      </w:r>
      <w:r w:rsidR="00134605" w:rsidRPr="00C31C78">
        <w:rPr>
          <w:vertAlign w:val="subscript"/>
        </w:rPr>
        <w:t>ij</w:t>
      </w:r>
      <w:r w:rsidR="00134605" w:rsidRPr="00C31C78">
        <w:t>,</w:t>
      </w:r>
      <w:r w:rsidR="008D1DCA" w:rsidRPr="00C31C78">
        <w:t xml:space="preserve"> </w:t>
      </w:r>
      <w:proofErr w:type="spellStart"/>
      <w:r w:rsidR="008D1DCA" w:rsidRPr="00C31C78">
        <w:rPr>
          <w:i/>
        </w:rPr>
        <w:t>q</w:t>
      </w:r>
      <w:r w:rsidR="008D1DCA" w:rsidRPr="00C31C78">
        <w:rPr>
          <w:vertAlign w:val="subscript"/>
        </w:rPr>
        <w:t>i</w:t>
      </w:r>
      <w:proofErr w:type="spellEnd"/>
      <w:r w:rsidR="008D1DCA" w:rsidRPr="00C31C78">
        <w:t xml:space="preserve"> i </w:t>
      </w:r>
      <w:proofErr w:type="spellStart"/>
      <w:r w:rsidR="008D1DCA" w:rsidRPr="00C31C78">
        <w:rPr>
          <w:i/>
        </w:rPr>
        <w:t>q</w:t>
      </w:r>
      <w:r w:rsidR="008D1DCA" w:rsidRPr="00C31C78">
        <w:rPr>
          <w:vertAlign w:val="subscript"/>
        </w:rPr>
        <w:t>j</w:t>
      </w:r>
      <w:proofErr w:type="spellEnd"/>
      <w:r w:rsidR="008D1DCA" w:rsidRPr="00C31C78">
        <w:t xml:space="preserve"> su parametri koje </w:t>
      </w:r>
      <w:r w:rsidR="00C23B92" w:rsidRPr="00C31C78">
        <w:t>su za određene klase molekula, poput proteina, DNK</w:t>
      </w:r>
      <w:r w:rsidRPr="00C31C78">
        <w:t>, šećer</w:t>
      </w:r>
      <w:r w:rsidR="00C23B92" w:rsidRPr="00C31C78">
        <w:t xml:space="preserve">a, već dostupni </w:t>
      </w:r>
      <w:r w:rsidRPr="00C31C78">
        <w:t xml:space="preserve">unutar </w:t>
      </w:r>
      <w:r w:rsidR="00C23B92" w:rsidRPr="00C31C78">
        <w:t>pripadajućih</w:t>
      </w:r>
      <w:r w:rsidRPr="00C31C78">
        <w:t xml:space="preserve"> polja sila.</w:t>
      </w:r>
      <w:r w:rsidR="00C23B92" w:rsidRPr="00C31C78">
        <w:t xml:space="preserve"> </w:t>
      </w:r>
    </w:p>
    <w:p w14:paraId="41397906" w14:textId="4F2D93D6" w:rsidR="008E1C78" w:rsidRPr="00C31C78" w:rsidRDefault="00C23B92" w:rsidP="008E1C78">
      <w:pPr>
        <w:pStyle w:val="OCJENSKIRADOVIOdlomak3NASTAVAKODLOMKA"/>
        <w:ind w:firstLine="720"/>
      </w:pPr>
      <w:r w:rsidRPr="00C31C78">
        <w:t xml:space="preserve">Tako i programski paket AMBER </w:t>
      </w:r>
      <w:r w:rsidR="00810DDE" w:rsidRPr="00C31C78">
        <w:t>nudi robustan skup parametara specifično razvijenih za</w:t>
      </w:r>
      <w:r w:rsidRPr="00C31C78">
        <w:t xml:space="preserve"> modeliranje</w:t>
      </w:r>
      <w:r w:rsidR="00810DDE" w:rsidRPr="00C31C78">
        <w:t xml:space="preserve"> biološke makromolekule, uključujući i </w:t>
      </w:r>
      <w:proofErr w:type="spellStart"/>
      <w:r w:rsidR="00810DDE" w:rsidRPr="00C31C78">
        <w:t>metaloprotein</w:t>
      </w:r>
      <w:r w:rsidRPr="00C31C78">
        <w:t>e</w:t>
      </w:r>
      <w:proofErr w:type="spellEnd"/>
      <w:r w:rsidR="00810DDE" w:rsidRPr="00C31C78">
        <w:t>.</w:t>
      </w:r>
      <w:r w:rsidRPr="00C31C78">
        <w:t xml:space="preserve"> U ovom istraživanju za parametrizaciju proteina korišteno je ff19SB polje sila koje predstavlja </w:t>
      </w:r>
      <w:r w:rsidR="007B6CF3" w:rsidRPr="00C31C78">
        <w:t>unaprijeđenu</w:t>
      </w:r>
      <w:r w:rsidR="00875E15" w:rsidRPr="00C31C78">
        <w:t xml:space="preserve"> </w:t>
      </w:r>
      <w:r w:rsidRPr="00C31C78">
        <w:t xml:space="preserve">verziju </w:t>
      </w:r>
      <w:r w:rsidR="00F944BA" w:rsidRPr="00C31C78">
        <w:t xml:space="preserve">ff14SB </w:t>
      </w:r>
      <w:r w:rsidRPr="00C31C78">
        <w:t xml:space="preserve">polja sila, budući da </w:t>
      </w:r>
      <w:r w:rsidR="00F944BA" w:rsidRPr="00C31C78">
        <w:t xml:space="preserve">uključuje </w:t>
      </w:r>
      <w:r w:rsidRPr="00C31C78">
        <w:t>po</w:t>
      </w:r>
      <w:r w:rsidR="00FA682C" w:rsidRPr="00C31C78">
        <w:t>b</w:t>
      </w:r>
      <w:r w:rsidRPr="00C31C78">
        <w:t xml:space="preserve">oljšane </w:t>
      </w:r>
      <w:r w:rsidR="00FA682C" w:rsidRPr="00C31C78">
        <w:t>parametre</w:t>
      </w:r>
      <w:r w:rsidRPr="00C31C78">
        <w:t xml:space="preserve"> za bočne ogranke aminokiselina</w:t>
      </w:r>
      <w:r w:rsidR="00F944BA" w:rsidRPr="00C31C78">
        <w:t>.</w:t>
      </w:r>
      <w:r w:rsidR="00873E25" w:rsidRPr="00C31C78">
        <w:rPr>
          <w:color w:val="000000"/>
          <w:vertAlign w:val="superscript"/>
        </w:rPr>
        <w:t>35</w:t>
      </w:r>
      <w:r w:rsidR="00F944BA" w:rsidRPr="00C31C78">
        <w:t xml:space="preserve"> </w:t>
      </w:r>
      <w:r w:rsidR="00FA682C" w:rsidRPr="00C31C78">
        <w:t>3D s</w:t>
      </w:r>
      <w:r w:rsidR="00F944BA" w:rsidRPr="00C31C78">
        <w:t>truktura</w:t>
      </w:r>
      <w:r w:rsidR="00FA682C" w:rsidRPr="00C31C78">
        <w:t xml:space="preserve"> kompleksa </w:t>
      </w:r>
      <w:r w:rsidR="008E1C78" w:rsidRPr="00C31C78">
        <w:t xml:space="preserve">direktno je preuzeta iz rezultata molekulskog uklapanja. Pri tome je važno naglasiti da je prije samog uklapanja bilo potrebno podesiti </w:t>
      </w:r>
      <w:proofErr w:type="spellStart"/>
      <w:r w:rsidR="008E1C78" w:rsidRPr="00C31C78">
        <w:t>protonacij</w:t>
      </w:r>
      <w:r w:rsidR="007B6CF3" w:rsidRPr="00C31C78">
        <w:t>s</w:t>
      </w:r>
      <w:r w:rsidR="008E1C78" w:rsidRPr="00C31C78">
        <w:t>ka</w:t>
      </w:r>
      <w:proofErr w:type="spellEnd"/>
      <w:r w:rsidR="008E1C78" w:rsidRPr="00C31C78">
        <w:t xml:space="preserve"> stanja aminokiselina, kao i odabrati odgovarajuće </w:t>
      </w:r>
      <w:proofErr w:type="spellStart"/>
      <w:r w:rsidR="008E1C78" w:rsidRPr="00C31C78">
        <w:t>taut</w:t>
      </w:r>
      <w:r w:rsidR="007B6CF3" w:rsidRPr="00C31C78">
        <w:t>o</w:t>
      </w:r>
      <w:r w:rsidR="008E1C78" w:rsidRPr="00C31C78">
        <w:t>mere</w:t>
      </w:r>
      <w:proofErr w:type="spellEnd"/>
      <w:r w:rsidR="008E1C78" w:rsidRPr="00C31C78">
        <w:t xml:space="preserve"> </w:t>
      </w:r>
      <w:proofErr w:type="spellStart"/>
      <w:r w:rsidR="008E1C78" w:rsidRPr="00C31C78">
        <w:t>histidina</w:t>
      </w:r>
      <w:proofErr w:type="spellEnd"/>
      <w:r w:rsidR="008E1C78" w:rsidRPr="00C31C78">
        <w:t>. To je definirano na temelju prethodnih rezultata molekulskog modeliranja i to na način da odgovara onome što se očekuje pri fiziološkim uvjetima.</w:t>
      </w:r>
      <w:r w:rsidR="00873E25" w:rsidRPr="00C31C78">
        <w:rPr>
          <w:color w:val="000000"/>
          <w:vertAlign w:val="superscript"/>
        </w:rPr>
        <w:t>1</w:t>
      </w:r>
      <w:r w:rsidR="008E1C78" w:rsidRPr="00C31C78">
        <w:t xml:space="preserve"> Konkretno svi </w:t>
      </w:r>
      <w:proofErr w:type="spellStart"/>
      <w:r w:rsidR="008E1C78" w:rsidRPr="00C31C78">
        <w:t>glutamati</w:t>
      </w:r>
      <w:proofErr w:type="spellEnd"/>
      <w:r w:rsidR="008E1C78" w:rsidRPr="00C31C78">
        <w:t xml:space="preserve"> i </w:t>
      </w:r>
      <w:proofErr w:type="spellStart"/>
      <w:r w:rsidR="008E1C78" w:rsidRPr="00C31C78">
        <w:t>aspartati</w:t>
      </w:r>
      <w:proofErr w:type="spellEnd"/>
      <w:r w:rsidR="008E1C78" w:rsidRPr="00C31C78">
        <w:t xml:space="preserve"> bili su negativno nabijeni, dok su svi </w:t>
      </w:r>
      <w:proofErr w:type="spellStart"/>
      <w:r w:rsidR="008E1C78" w:rsidRPr="00C31C78">
        <w:t>arginini</w:t>
      </w:r>
      <w:proofErr w:type="spellEnd"/>
      <w:r w:rsidR="008E1C78" w:rsidRPr="00C31C78">
        <w:t xml:space="preserve"> i </w:t>
      </w:r>
      <w:proofErr w:type="spellStart"/>
      <w:r w:rsidR="008E1C78" w:rsidRPr="00C31C78">
        <w:t>lizini</w:t>
      </w:r>
      <w:proofErr w:type="spellEnd"/>
      <w:r w:rsidR="008E1C78" w:rsidRPr="00C31C78">
        <w:t xml:space="preserve"> bili pozitivno nabijeni. Svi </w:t>
      </w:r>
      <w:proofErr w:type="spellStart"/>
      <w:r w:rsidR="008E1C78" w:rsidRPr="00C31C78">
        <w:t>histidini</w:t>
      </w:r>
      <w:proofErr w:type="spellEnd"/>
      <w:r w:rsidR="008E1C78" w:rsidRPr="00C31C78">
        <w:t xml:space="preserve"> bili su u neutralnom obliku, pri čemu su His436, His432, His450 i His455 imali </w:t>
      </w:r>
      <w:proofErr w:type="spellStart"/>
      <w:r w:rsidR="008E1C78" w:rsidRPr="00C31C78">
        <w:t>imidazolni</w:t>
      </w:r>
      <w:proofErr w:type="spellEnd"/>
      <w:r w:rsidR="008E1C78" w:rsidRPr="00C31C78">
        <w:t xml:space="preserve"> proton na </w:t>
      </w:r>
      <w:proofErr w:type="spellStart"/>
      <w:r w:rsidR="008E1C78" w:rsidRPr="00C31C78">
        <w:t>Nδ</w:t>
      </w:r>
      <w:proofErr w:type="spellEnd"/>
      <w:r w:rsidR="008E1C78" w:rsidRPr="00C31C78">
        <w:t xml:space="preserve"> atomu, dok su ostali </w:t>
      </w:r>
      <w:proofErr w:type="spellStart"/>
      <w:r w:rsidR="008E1C78" w:rsidRPr="00C31C78">
        <w:t>histidini</w:t>
      </w:r>
      <w:proofErr w:type="spellEnd"/>
      <w:r w:rsidR="008E1C78" w:rsidRPr="00C31C78">
        <w:t xml:space="preserve"> bili </w:t>
      </w:r>
      <w:proofErr w:type="spellStart"/>
      <w:r w:rsidR="008E1C78" w:rsidRPr="00C31C78">
        <w:t>protonirani</w:t>
      </w:r>
      <w:proofErr w:type="spellEnd"/>
      <w:r w:rsidR="008E1C78" w:rsidRPr="00C31C78">
        <w:t xml:space="preserve"> na </w:t>
      </w:r>
      <w:proofErr w:type="spellStart"/>
      <w:r w:rsidR="008E1C78" w:rsidRPr="00C31C78">
        <w:t>Nε</w:t>
      </w:r>
      <w:proofErr w:type="spellEnd"/>
      <w:r w:rsidR="008E1C78" w:rsidRPr="00C31C78">
        <w:t xml:space="preserve"> atomu. Iznimka je bio His568, koji je bio pozitivno nabijen, kao što je pokazano QM/MM računima.</w:t>
      </w:r>
      <w:r w:rsidR="00873E25" w:rsidRPr="00C31C78">
        <w:rPr>
          <w:color w:val="000000"/>
          <w:vertAlign w:val="superscript"/>
        </w:rPr>
        <w:t>36</w:t>
      </w:r>
      <w:r w:rsidR="008E1C78" w:rsidRPr="00C31C78">
        <w:t xml:space="preserve"> </w:t>
      </w:r>
    </w:p>
    <w:p w14:paraId="62B9DA28" w14:textId="3DE9C395" w:rsidR="008E1C78" w:rsidRPr="00C31C78" w:rsidRDefault="008E1C78" w:rsidP="008E1C78">
      <w:pPr>
        <w:pStyle w:val="OCJENSKIRADOVIOdlomak3NASTAVAKODLOMKA"/>
        <w:ind w:firstLine="720"/>
      </w:pPr>
      <w:r w:rsidRPr="00C31C78">
        <w:t>Za opis vode najčešće se koristi TIP3P ili modificirani OPC model, ovisno o ravnoteži između točnosti i računalne učinkovitosti. U ovim istraživanjima korišten je OPC model koji pruža bolju reprodukciju dielektrične konstante i difuzijskih svojstava vode, a i njegovo korištenje se preporuča u ff19SB polje sila.</w:t>
      </w:r>
      <w:r w:rsidR="00873E25" w:rsidRPr="00C31C78">
        <w:rPr>
          <w:color w:val="000000"/>
          <w:vertAlign w:val="superscript"/>
        </w:rPr>
        <w:t>37</w:t>
      </w:r>
    </w:p>
    <w:p w14:paraId="61DE93E3" w14:textId="08C8C5A7" w:rsidR="003B668F" w:rsidRPr="00C31C78" w:rsidRDefault="008E1C78" w:rsidP="00744CB1">
      <w:pPr>
        <w:pStyle w:val="OCJENSKIRADOVIOdlomak3NASTAVAKODLOMKA"/>
        <w:ind w:firstLine="720"/>
      </w:pPr>
      <w:r w:rsidRPr="00C31C78">
        <w:t xml:space="preserve">Parametrizacija iona poput Na⁺, Cl⁻ i Mg²⁺ provodi se korištenjem unaprijed definiranih parametara iz AMBER </w:t>
      </w:r>
      <w:proofErr w:type="spellStart"/>
      <w:r w:rsidRPr="00C31C78">
        <w:rPr>
          <w:i/>
          <w:iCs/>
        </w:rPr>
        <w:t>ionmod</w:t>
      </w:r>
      <w:proofErr w:type="spellEnd"/>
      <w:r w:rsidRPr="00C31C78">
        <w:t xml:space="preserve"> baze, koja uključuje optimizirane </w:t>
      </w:r>
      <w:proofErr w:type="spellStart"/>
      <w:r w:rsidRPr="00C31C78">
        <w:t>Lennard</w:t>
      </w:r>
      <w:proofErr w:type="spellEnd"/>
      <w:r w:rsidRPr="00C31C78">
        <w:t>-Jones (12-6) parametre, a točan odabir ovisi o kompatibilnosti s korištenim modelom vode, u našem slučaju OPC modelom vode.</w:t>
      </w:r>
      <w:r w:rsidR="00134605" w:rsidRPr="00C31C78">
        <w:t xml:space="preserve"> </w:t>
      </w:r>
      <w:r w:rsidR="00853951" w:rsidRPr="00C31C78">
        <w:t xml:space="preserve">Međutim, u slučaju </w:t>
      </w:r>
      <w:r w:rsidRPr="00C31C78">
        <w:t>modeliranja prijelaznih metala</w:t>
      </w:r>
      <w:r w:rsidR="00853951" w:rsidRPr="00C31C78">
        <w:t>,</w:t>
      </w:r>
      <w:r w:rsidRPr="00C31C78">
        <w:t xml:space="preserve"> kao što je </w:t>
      </w:r>
      <w:r w:rsidR="00853951" w:rsidRPr="00C31C78">
        <w:t>Zn²⁺, situacija je znatno složenija zbog njihove</w:t>
      </w:r>
      <w:r w:rsidRPr="00C31C78">
        <w:t xml:space="preserve"> fleksibilne </w:t>
      </w:r>
      <w:r w:rsidR="00853951" w:rsidRPr="00C31C78">
        <w:t>koordinacije.</w:t>
      </w:r>
      <w:r w:rsidRPr="00C31C78">
        <w:t xml:space="preserve"> Za </w:t>
      </w:r>
      <w:proofErr w:type="spellStart"/>
      <w:r w:rsidRPr="00C31C78">
        <w:t>metaloproteine</w:t>
      </w:r>
      <w:proofErr w:type="spellEnd"/>
      <w:r w:rsidRPr="00C31C78">
        <w:t xml:space="preserve"> poput DPP III, posebno je važno ispravno </w:t>
      </w:r>
      <w:proofErr w:type="spellStart"/>
      <w:r w:rsidRPr="00C31C78">
        <w:t>parametrizirati</w:t>
      </w:r>
      <w:proofErr w:type="spellEnd"/>
      <w:r w:rsidRPr="00C31C78">
        <w:t xml:space="preserve"> metalni ionski centar (u slučaju DPP III </w:t>
      </w:r>
      <w:r w:rsidRPr="00C31C78">
        <w:lastRenderedPageBreak/>
        <w:t>riječ je o Zn²⁺), budući da taj katalitički važan ion igra ključnu ulogu u f</w:t>
      </w:r>
      <w:r w:rsidR="00134605" w:rsidRPr="00C31C78">
        <w:t>unk</w:t>
      </w:r>
      <w:r w:rsidRPr="00C31C78">
        <w:t xml:space="preserve">ciji enzima. Točan opis njegovih interakcija presudan je za vjerodostojno modeliranje </w:t>
      </w:r>
      <w:r w:rsidR="00134605" w:rsidRPr="00C31C78">
        <w:t>njegove koordinacijske sfere, kao</w:t>
      </w:r>
      <w:r w:rsidRPr="00C31C78">
        <w:t xml:space="preserve"> i stabilnosti protein-</w:t>
      </w:r>
      <w:proofErr w:type="spellStart"/>
      <w:r w:rsidRPr="00C31C78">
        <w:t>ligand</w:t>
      </w:r>
      <w:proofErr w:type="spellEnd"/>
      <w:r w:rsidRPr="00C31C78">
        <w:t xml:space="preserve"> kompleksa.</w:t>
      </w:r>
      <w:r w:rsidR="00873E25" w:rsidRPr="00C31C78">
        <w:rPr>
          <w:color w:val="000000"/>
          <w:vertAlign w:val="superscript"/>
        </w:rPr>
        <w:t>38</w:t>
      </w:r>
      <w:r w:rsidR="00E044F3" w:rsidRPr="00C31C78">
        <w:t xml:space="preserve"> </w:t>
      </w:r>
      <w:r w:rsidRPr="00C31C78">
        <w:t>U ovim istraživanjima korišten je posebn</w:t>
      </w:r>
      <w:r w:rsidR="00B07581" w:rsidRPr="00C31C78">
        <w:t>o razvijen</w:t>
      </w:r>
      <w:r w:rsidRPr="00C31C78">
        <w:t xml:space="preserve"> </w:t>
      </w:r>
      <w:r w:rsidR="00131047" w:rsidRPr="00C31C78">
        <w:t xml:space="preserve">skup tzv. hibridnih </w:t>
      </w:r>
      <w:r w:rsidRPr="00C31C78">
        <w:t>vezno/</w:t>
      </w:r>
      <w:proofErr w:type="spellStart"/>
      <w:r w:rsidRPr="00C31C78">
        <w:t>neveznih</w:t>
      </w:r>
      <w:proofErr w:type="spellEnd"/>
      <w:r w:rsidR="00131047" w:rsidRPr="00C31C78">
        <w:t xml:space="preserve"> parametara</w:t>
      </w:r>
      <w:r w:rsidRPr="00C31C78">
        <w:t xml:space="preserve"> za ion cinka koji omogućuje precizno modeliranje </w:t>
      </w:r>
      <w:r w:rsidR="00B07581" w:rsidRPr="00C31C78">
        <w:t xml:space="preserve">njegove </w:t>
      </w:r>
      <w:r w:rsidRPr="00C31C78">
        <w:t>koordinac</w:t>
      </w:r>
      <w:r w:rsidR="00B07581" w:rsidRPr="00C31C78">
        <w:t xml:space="preserve">ijske sfere </w:t>
      </w:r>
      <w:r w:rsidRPr="00C31C78">
        <w:t>u</w:t>
      </w:r>
      <w:r w:rsidR="00B07581" w:rsidRPr="00C31C78">
        <w:t>nutar</w:t>
      </w:r>
      <w:r w:rsidRPr="00C31C78">
        <w:t xml:space="preserve"> DPP III tijekom klasičnih MD simulacija, u </w:t>
      </w:r>
      <w:r w:rsidR="00B07581" w:rsidRPr="00C31C78">
        <w:t>skladu</w:t>
      </w:r>
      <w:r w:rsidRPr="00C31C78">
        <w:t xml:space="preserve"> s </w:t>
      </w:r>
      <w:r w:rsidR="00B07581" w:rsidRPr="00C31C78">
        <w:t>rezultatima QM/MM simula</w:t>
      </w:r>
      <w:r w:rsidRPr="00C31C78">
        <w:t>c</w:t>
      </w:r>
      <w:r w:rsidR="00B07581" w:rsidRPr="00C31C78">
        <w:t>i</w:t>
      </w:r>
      <w:r w:rsidRPr="00C31C78">
        <w:t>ja</w:t>
      </w:r>
      <w:r w:rsidR="00131047" w:rsidRPr="00C31C78">
        <w:t>.</w:t>
      </w:r>
      <w:r w:rsidR="00873E25" w:rsidRPr="00C31C78">
        <w:rPr>
          <w:color w:val="000000"/>
          <w:vertAlign w:val="superscript"/>
        </w:rPr>
        <w:t>39</w:t>
      </w:r>
      <w:r w:rsidR="00131047" w:rsidRPr="00C31C78">
        <w:t xml:space="preserve"> Ti parametri </w:t>
      </w:r>
      <w:r w:rsidR="00B07581" w:rsidRPr="00C31C78">
        <w:t>omogućuju d</w:t>
      </w:r>
      <w:r w:rsidR="00131047" w:rsidRPr="00C31C78">
        <w:t>inamičnu izmjenu koordinacijskih partnera Zn²⁺, uključujući ulazak</w:t>
      </w:r>
      <w:r w:rsidR="00B07581" w:rsidRPr="00C31C78">
        <w:t xml:space="preserve"> i </w:t>
      </w:r>
      <w:r w:rsidR="00131047" w:rsidRPr="00C31C78">
        <w:t xml:space="preserve">izlazak </w:t>
      </w:r>
      <w:r w:rsidR="00B07581" w:rsidRPr="00C31C78">
        <w:t xml:space="preserve">molekula </w:t>
      </w:r>
      <w:r w:rsidR="00131047" w:rsidRPr="00C31C78">
        <w:t xml:space="preserve">vode iz </w:t>
      </w:r>
      <w:r w:rsidR="00B07581" w:rsidRPr="00C31C78">
        <w:t xml:space="preserve">njegove </w:t>
      </w:r>
      <w:r w:rsidR="00131047" w:rsidRPr="00C31C78">
        <w:t>prve koordinacijske sfere, što je u skladu s eksperimentalnim podacima i QM</w:t>
      </w:r>
      <w:r w:rsidR="00B07581" w:rsidRPr="00C31C78">
        <w:t>/</w:t>
      </w:r>
      <w:r w:rsidR="00131047" w:rsidRPr="00C31C78">
        <w:t xml:space="preserve">MM </w:t>
      </w:r>
      <w:r w:rsidR="00B07581" w:rsidRPr="00C31C78">
        <w:t>analizama</w:t>
      </w:r>
      <w:r w:rsidR="00131047" w:rsidRPr="00C31C78">
        <w:t xml:space="preserve"> katalitičkog mehanizma</w:t>
      </w:r>
      <w:r w:rsidR="00B07581" w:rsidRPr="00C31C78">
        <w:t xml:space="preserve"> ovog enzima</w:t>
      </w:r>
      <w:r w:rsidR="00131047" w:rsidRPr="00C31C78">
        <w:t>.</w:t>
      </w:r>
      <w:r w:rsidR="00873E25" w:rsidRPr="00C31C78">
        <w:rPr>
          <w:color w:val="000000"/>
          <w:vertAlign w:val="superscript"/>
        </w:rPr>
        <w:t>39</w:t>
      </w:r>
    </w:p>
    <w:p w14:paraId="21E1D32D" w14:textId="582D10DB" w:rsidR="00FE6F0C" w:rsidRPr="00C31C78" w:rsidRDefault="00B07581" w:rsidP="00FE6F0C">
      <w:pPr>
        <w:pStyle w:val="OCJENSKIRADOVIOdlomak3NASTAVAKODLOMKA"/>
        <w:ind w:firstLine="680"/>
      </w:pPr>
      <w:r w:rsidRPr="00C31C78">
        <w:t xml:space="preserve">Kompleksi su smješteni u simulacijsku kutiju oblika krnjeg </w:t>
      </w:r>
      <w:proofErr w:type="spellStart"/>
      <w:r w:rsidRPr="00C31C78">
        <w:t>oktaedra</w:t>
      </w:r>
      <w:proofErr w:type="spellEnd"/>
      <w:r w:rsidRPr="00C31C78">
        <w:t xml:space="preserve"> koja je ispunjena OPC molekulama vode, pri čemu je minimalna udaljenost između bilo kojeg atoma proteina i ruba kutije iznosila 11 Å. Sustav je neutraliziran dodavanjem natrijevih iona u blizinu negativno nabijenih mjesta na površini proteina. Parametrizacija, </w:t>
      </w:r>
      <w:proofErr w:type="spellStart"/>
      <w:r w:rsidRPr="00C31C78">
        <w:t>solvatacija</w:t>
      </w:r>
      <w:proofErr w:type="spellEnd"/>
      <w:r w:rsidRPr="00C31C78">
        <w:t xml:space="preserve"> i neutralizacija sustava provedeni su pomoću alata </w:t>
      </w:r>
      <w:proofErr w:type="spellStart"/>
      <w:r w:rsidRPr="00C31C78">
        <w:rPr>
          <w:i/>
        </w:rPr>
        <w:t>tleap</w:t>
      </w:r>
      <w:proofErr w:type="spellEnd"/>
      <w:r w:rsidRPr="00C31C78">
        <w:t>, koji je dio programskog paketa AMBER 22. Simulacij</w:t>
      </w:r>
      <w:r w:rsidR="00D63962" w:rsidRPr="00C31C78">
        <w:t>e</w:t>
      </w:r>
      <w:r w:rsidRPr="00C31C78">
        <w:t xml:space="preserve"> su provedene korištenjem periodičnih rubnih uvjeta, a PME (engl</w:t>
      </w:r>
      <w:r w:rsidRPr="00C31C78">
        <w:rPr>
          <w:i/>
        </w:rPr>
        <w:t xml:space="preserve">. </w:t>
      </w:r>
      <w:proofErr w:type="spellStart"/>
      <w:r w:rsidRPr="00C31C78">
        <w:rPr>
          <w:i/>
        </w:rPr>
        <w:t>Particle-Mesh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Ewald</w:t>
      </w:r>
      <w:proofErr w:type="spellEnd"/>
      <w:r w:rsidRPr="00C31C78">
        <w:t xml:space="preserve">) metodom računate su </w:t>
      </w:r>
      <w:proofErr w:type="spellStart"/>
      <w:r w:rsidRPr="00C31C78">
        <w:t>dalekodosežne</w:t>
      </w:r>
      <w:proofErr w:type="spellEnd"/>
      <w:r w:rsidRPr="00C31C78">
        <w:t xml:space="preserve"> elektrostatske interakcije.</w:t>
      </w:r>
    </w:p>
    <w:p w14:paraId="118B7401" w14:textId="77777777" w:rsidR="00B07581" w:rsidRPr="00C31C78" w:rsidRDefault="00B07581" w:rsidP="00FE6F0C">
      <w:pPr>
        <w:pStyle w:val="OCJENSKIRADOVIOdlomak3NASTAVAKODLOMKA"/>
        <w:ind w:firstLine="680"/>
      </w:pPr>
    </w:p>
    <w:p w14:paraId="6EBE7EF3" w14:textId="6C73AFC4" w:rsidR="003B668F" w:rsidRPr="00C31C78" w:rsidRDefault="00FA4720" w:rsidP="003B668F">
      <w:pPr>
        <w:pStyle w:val="OCJENSKIRADOVI3Podpodnaslovpoglavlja"/>
        <w:outlineLvl w:val="2"/>
      </w:pPr>
      <w:r w:rsidRPr="00C31C78">
        <w:t xml:space="preserve"> </w:t>
      </w:r>
      <w:bookmarkStart w:id="207" w:name="_Toc207202550"/>
      <w:bookmarkStart w:id="208" w:name="_Toc207204550"/>
      <w:r w:rsidR="007D7592" w:rsidRPr="00C31C78">
        <w:t xml:space="preserve">Molekulsko dinamičke </w:t>
      </w:r>
      <w:r w:rsidRPr="00C31C78">
        <w:t>simulacije</w:t>
      </w:r>
      <w:bookmarkEnd w:id="207"/>
      <w:bookmarkEnd w:id="208"/>
    </w:p>
    <w:p w14:paraId="477E94C5" w14:textId="77777777" w:rsidR="00EF509A" w:rsidRPr="00C31C78" w:rsidRDefault="00EF509A" w:rsidP="000604A8">
      <w:pPr>
        <w:pStyle w:val="OCJENSKIRADOVIOdlomak1PRVIODLOMAK"/>
      </w:pPr>
    </w:p>
    <w:p w14:paraId="0D46C349" w14:textId="3943CC0F" w:rsidR="00876EB2" w:rsidRPr="00C31C78" w:rsidRDefault="00C35053" w:rsidP="000604A8">
      <w:pPr>
        <w:pStyle w:val="OCJENSKIRADOVIOdlomak1PRVIODLOMAK"/>
      </w:pPr>
      <w:r w:rsidRPr="00C31C78">
        <w:t xml:space="preserve">Molekulska dinamika (MD) računalna je metoda kojom se modelira gibanje atoma i molekula kroz vrijeme, </w:t>
      </w:r>
      <w:r w:rsidR="005746DD" w:rsidRPr="00C31C78">
        <w:t>primjenom</w:t>
      </w:r>
      <w:r w:rsidRPr="00C31C78">
        <w:t xml:space="preserve"> zakona klasične mehanike.</w:t>
      </w:r>
      <w:r w:rsidR="00873E25" w:rsidRPr="00C31C78">
        <w:rPr>
          <w:color w:val="000000"/>
          <w:vertAlign w:val="superscript"/>
        </w:rPr>
        <w:t>40</w:t>
      </w:r>
      <w:r w:rsidRPr="00C31C78">
        <w:t xml:space="preserve"> U kontekstu bioloških makromolekula, MD simulacije omogućuju uvid u </w:t>
      </w:r>
      <w:proofErr w:type="spellStart"/>
      <w:r w:rsidRPr="00C31C78">
        <w:t>konformacijske</w:t>
      </w:r>
      <w:proofErr w:type="spellEnd"/>
      <w:r w:rsidRPr="00C31C78">
        <w:t xml:space="preserve"> promjene</w:t>
      </w:r>
      <w:r w:rsidR="00F71F93" w:rsidRPr="00C31C78">
        <w:t xml:space="preserve"> protein</w:t>
      </w:r>
      <w:r w:rsidR="00D63962" w:rsidRPr="00C31C78">
        <w:t>a</w:t>
      </w:r>
      <w:r w:rsidRPr="00C31C78">
        <w:t xml:space="preserve"> </w:t>
      </w:r>
      <w:r w:rsidR="005746DD" w:rsidRPr="00C31C78">
        <w:t>te</w:t>
      </w:r>
      <w:r w:rsidRPr="00C31C78">
        <w:t xml:space="preserve"> mehanizme vezanja </w:t>
      </w:r>
      <w:proofErr w:type="spellStart"/>
      <w:r w:rsidRPr="00C31C78">
        <w:t>liganada</w:t>
      </w:r>
      <w:proofErr w:type="spellEnd"/>
      <w:r w:rsidRPr="00C31C78">
        <w:t xml:space="preserve"> na vremenskoj skali od </w:t>
      </w:r>
      <w:proofErr w:type="spellStart"/>
      <w:r w:rsidRPr="00C31C78">
        <w:t>nanosekundi</w:t>
      </w:r>
      <w:proofErr w:type="spellEnd"/>
      <w:r w:rsidRPr="00C31C78">
        <w:t xml:space="preserve"> do mikrosekundi</w:t>
      </w:r>
      <w:r w:rsidR="00053569" w:rsidRPr="00C31C78">
        <w:t>.</w:t>
      </w:r>
      <w:r w:rsidR="00873E25" w:rsidRPr="00C31C78">
        <w:rPr>
          <w:color w:val="000000"/>
          <w:vertAlign w:val="superscript"/>
        </w:rPr>
        <w:t>41,42</w:t>
      </w:r>
      <w:r w:rsidRPr="00C31C78">
        <w:t xml:space="preserve"> Tak</w:t>
      </w:r>
      <w:r w:rsidR="005746DD" w:rsidRPr="00C31C78">
        <w:t xml:space="preserve">ođer omogućuju uvid u način </w:t>
      </w:r>
      <w:r w:rsidRPr="00C31C78">
        <w:t xml:space="preserve">kako protein reagira na promjene u okolini, uključujući vezanje </w:t>
      </w:r>
      <w:proofErr w:type="spellStart"/>
      <w:r w:rsidR="003014F3" w:rsidRPr="00C31C78">
        <w:t>liganda</w:t>
      </w:r>
      <w:proofErr w:type="spellEnd"/>
      <w:r w:rsidR="003014F3" w:rsidRPr="00C31C78">
        <w:t xml:space="preserve"> i mutacije aminokiselina</w:t>
      </w:r>
      <w:r w:rsidRPr="00C31C78">
        <w:t>, te pružaju dinamičku sliku molekulskih interakcija koje nisu dostupne statičnim strukturnim tehnikama.</w:t>
      </w:r>
      <w:r w:rsidR="00873E25" w:rsidRPr="00C31C78">
        <w:rPr>
          <w:color w:val="000000"/>
          <w:vertAlign w:val="superscript"/>
        </w:rPr>
        <w:t>43</w:t>
      </w:r>
      <w:r w:rsidR="003014F3" w:rsidRPr="00C31C78">
        <w:t xml:space="preserve"> </w:t>
      </w:r>
      <w:r w:rsidRPr="00C31C78">
        <w:t xml:space="preserve">Unatoč mnogim prednostima, MD simulacije imaju i ograničenja. Među najznačajnijima su visoki računalni zahtjevi, vremensko ograničenje simulacija koje rijetko dosežu </w:t>
      </w:r>
      <w:proofErr w:type="spellStart"/>
      <w:r w:rsidRPr="00C31C78">
        <w:t>milisekundne</w:t>
      </w:r>
      <w:proofErr w:type="spellEnd"/>
      <w:r w:rsidRPr="00C31C78">
        <w:t xml:space="preserve"> skale, te osjetljivost na kvalitetu ulazne strukture i parametara.</w:t>
      </w:r>
      <w:r w:rsidR="00873E25" w:rsidRPr="00C31C78">
        <w:rPr>
          <w:color w:val="000000"/>
          <w:vertAlign w:val="superscript"/>
        </w:rPr>
        <w:t>44</w:t>
      </w:r>
      <w:r w:rsidRPr="00C31C78">
        <w:t xml:space="preserve"> </w:t>
      </w:r>
      <w:r w:rsidR="006B2E53" w:rsidRPr="00C31C78">
        <w:t xml:space="preserve">U slučaju </w:t>
      </w:r>
      <w:r w:rsidRPr="00C31C78">
        <w:t>DPP III pokaza</w:t>
      </w:r>
      <w:r w:rsidR="006B2E53" w:rsidRPr="00C31C78">
        <w:t xml:space="preserve">no je </w:t>
      </w:r>
      <w:r w:rsidRPr="00C31C78">
        <w:t xml:space="preserve">da simulacije </w:t>
      </w:r>
      <w:r w:rsidR="006B2E53" w:rsidRPr="00C31C78">
        <w:t xml:space="preserve">u trajanju od </w:t>
      </w:r>
      <w:r w:rsidRPr="00C31C78">
        <w:t xml:space="preserve">stotinjak </w:t>
      </w:r>
      <w:proofErr w:type="spellStart"/>
      <w:r w:rsidRPr="00C31C78">
        <w:t>nanosekundi</w:t>
      </w:r>
      <w:proofErr w:type="spellEnd"/>
      <w:r w:rsidRPr="00C31C78">
        <w:t xml:space="preserve"> pružaju dovoljno informacija za detekciju ključnih </w:t>
      </w:r>
      <w:proofErr w:type="spellStart"/>
      <w:r w:rsidR="006B2E53" w:rsidRPr="00C31C78">
        <w:t>konformacijskih</w:t>
      </w:r>
      <w:proofErr w:type="spellEnd"/>
      <w:r w:rsidRPr="00C31C78">
        <w:t xml:space="preserve"> </w:t>
      </w:r>
      <w:r w:rsidR="003014F3" w:rsidRPr="00C31C78">
        <w:t>gibanja</w:t>
      </w:r>
      <w:r w:rsidRPr="00C31C78">
        <w:t xml:space="preserve">, </w:t>
      </w:r>
      <w:r w:rsidR="006B2E53" w:rsidRPr="00C31C78">
        <w:t>poput</w:t>
      </w:r>
      <w:r w:rsidRPr="00C31C78">
        <w:t xml:space="preserve"> zatvaranje domena</w:t>
      </w:r>
      <w:r w:rsidR="006B2E53" w:rsidRPr="00C31C78">
        <w:t>, kao</w:t>
      </w:r>
      <w:r w:rsidRPr="00C31C78">
        <w:t xml:space="preserve"> i </w:t>
      </w:r>
      <w:r w:rsidR="006B2E53" w:rsidRPr="00C31C78">
        <w:t xml:space="preserve">za analizu </w:t>
      </w:r>
      <w:r w:rsidRPr="00C31C78">
        <w:t>stabilizacij</w:t>
      </w:r>
      <w:r w:rsidR="006B2E53" w:rsidRPr="00C31C78">
        <w:t>e</w:t>
      </w:r>
      <w:r w:rsidRPr="00C31C78">
        <w:t xml:space="preserve"> </w:t>
      </w:r>
      <w:r w:rsidR="003014F3" w:rsidRPr="00C31C78">
        <w:t>kompleksa s različitim ligandima</w:t>
      </w:r>
      <w:r w:rsidRPr="00C31C78">
        <w:t>.</w:t>
      </w:r>
      <w:r w:rsidR="003014F3" w:rsidRPr="00C31C78">
        <w:t xml:space="preserve"> MD simulacije</w:t>
      </w:r>
      <w:r w:rsidR="006B2E53" w:rsidRPr="00C31C78">
        <w:t xml:space="preserve"> stoga su</w:t>
      </w:r>
      <w:r w:rsidR="003014F3" w:rsidRPr="00C31C78">
        <w:t xml:space="preserve"> </w:t>
      </w:r>
      <w:r w:rsidR="003014F3" w:rsidRPr="00C31C78">
        <w:lastRenderedPageBreak/>
        <w:t>p</w:t>
      </w:r>
      <w:r w:rsidRPr="00C31C78">
        <w:t>oslužile</w:t>
      </w:r>
      <w:r w:rsidR="003014F3" w:rsidRPr="00C31C78">
        <w:t xml:space="preserve"> </w:t>
      </w:r>
      <w:r w:rsidRPr="00C31C78">
        <w:t xml:space="preserve">kao temelj za racionalan odabir </w:t>
      </w:r>
      <w:proofErr w:type="spellStart"/>
      <w:r w:rsidRPr="00C31C78">
        <w:t>liganada</w:t>
      </w:r>
      <w:proofErr w:type="spellEnd"/>
      <w:r w:rsidRPr="00C31C78">
        <w:t xml:space="preserve"> </w:t>
      </w:r>
      <w:r w:rsidR="006B2E53" w:rsidRPr="00C31C78">
        <w:t>te za</w:t>
      </w:r>
      <w:r w:rsidRPr="00C31C78">
        <w:t xml:space="preserve"> planiranje daljnjih eksperimentalnih ispitivanja, uključujući ekspresiju, pročišćavanje i biokemijsku karakterizaciju enzima.</w:t>
      </w:r>
    </w:p>
    <w:p w14:paraId="0CF5F753" w14:textId="0C39EE2C" w:rsidR="004F0EBA" w:rsidRPr="00C31C78" w:rsidRDefault="003014F3" w:rsidP="003014F3">
      <w:pPr>
        <w:pStyle w:val="OCJENSKIRADOVIOdlomak2OSTALIODLOMCI"/>
        <w:rPr>
          <w:lang w:bidi="hr-HR"/>
        </w:rPr>
      </w:pPr>
      <w:r w:rsidRPr="00C31C78">
        <w:rPr>
          <w:lang w:bidi="hr-HR"/>
        </w:rPr>
        <w:t xml:space="preserve">Prije provođenja MD simulacija kompleksa, </w:t>
      </w:r>
      <w:r w:rsidR="004F0EBA" w:rsidRPr="00C31C78">
        <w:rPr>
          <w:lang w:bidi="hr-HR"/>
        </w:rPr>
        <w:t xml:space="preserve">sustav je prvo podvrgnut </w:t>
      </w:r>
      <w:proofErr w:type="spellStart"/>
      <w:r w:rsidR="004F0EBA" w:rsidRPr="00C31C78">
        <w:rPr>
          <w:lang w:bidi="hr-HR"/>
        </w:rPr>
        <w:t>minimizaciji</w:t>
      </w:r>
      <w:proofErr w:type="spellEnd"/>
      <w:r w:rsidR="004F0EBA" w:rsidRPr="00C31C78">
        <w:rPr>
          <w:lang w:bidi="hr-HR"/>
        </w:rPr>
        <w:t xml:space="preserve"> energije radi uklanjanja eventualnih </w:t>
      </w:r>
      <w:proofErr w:type="spellStart"/>
      <w:r w:rsidR="004F0EBA" w:rsidRPr="00C31C78">
        <w:rPr>
          <w:lang w:bidi="hr-HR"/>
        </w:rPr>
        <w:t>steričkih</w:t>
      </w:r>
      <w:proofErr w:type="spellEnd"/>
      <w:r w:rsidR="004F0EBA" w:rsidRPr="00C31C78">
        <w:rPr>
          <w:lang w:bidi="hr-HR"/>
        </w:rPr>
        <w:t xml:space="preserve"> napetosti nastalih tijekom pripreme, osobito tijekom procesa </w:t>
      </w:r>
      <w:proofErr w:type="spellStart"/>
      <w:r w:rsidR="004F0EBA" w:rsidRPr="00C31C78">
        <w:rPr>
          <w:lang w:bidi="hr-HR"/>
        </w:rPr>
        <w:t>solvatacije</w:t>
      </w:r>
      <w:proofErr w:type="spellEnd"/>
      <w:r w:rsidR="004F0EBA" w:rsidRPr="00C31C78">
        <w:rPr>
          <w:lang w:bidi="hr-HR"/>
        </w:rPr>
        <w:t xml:space="preserve"> i električke neutralizacije protein-</w:t>
      </w:r>
      <w:proofErr w:type="spellStart"/>
      <w:r w:rsidR="004F0EBA" w:rsidRPr="00C31C78">
        <w:rPr>
          <w:lang w:bidi="hr-HR"/>
        </w:rPr>
        <w:t>ligand</w:t>
      </w:r>
      <w:proofErr w:type="spellEnd"/>
      <w:r w:rsidR="004F0EBA" w:rsidRPr="00C31C78">
        <w:rPr>
          <w:lang w:bidi="hr-HR"/>
        </w:rPr>
        <w:t xml:space="preserve"> kompleksa.</w:t>
      </w:r>
      <w:r w:rsidRPr="00C31C78">
        <w:rPr>
          <w:lang w:bidi="hr-HR"/>
        </w:rPr>
        <w:t xml:space="preserve"> </w:t>
      </w:r>
      <w:r w:rsidR="004F0EBA" w:rsidRPr="00C31C78">
        <w:rPr>
          <w:lang w:bidi="hr-HR"/>
        </w:rPr>
        <w:t>Na taj se način postiže stabilna i realistična početna konfiguracija koja odgovara lokalnom minimum potencijalne energije.</w:t>
      </w:r>
      <w:r w:rsidRPr="00C31C78">
        <w:rPr>
          <w:lang w:bidi="hr-HR"/>
        </w:rPr>
        <w:t xml:space="preserve"> </w:t>
      </w:r>
      <w:r w:rsidR="004F0EBA" w:rsidRPr="00C31C78">
        <w:rPr>
          <w:lang w:bidi="hr-HR"/>
        </w:rPr>
        <w:t>Sustav je m</w:t>
      </w:r>
      <w:r w:rsidRPr="00C31C78">
        <w:rPr>
          <w:lang w:bidi="hr-HR"/>
        </w:rPr>
        <w:t>inimiz</w:t>
      </w:r>
      <w:r w:rsidR="004F0EBA" w:rsidRPr="00C31C78">
        <w:rPr>
          <w:lang w:bidi="hr-HR"/>
        </w:rPr>
        <w:t xml:space="preserve">iran kroz </w:t>
      </w:r>
      <w:r w:rsidRPr="00C31C78">
        <w:rPr>
          <w:lang w:bidi="hr-HR"/>
        </w:rPr>
        <w:t xml:space="preserve">tri uzastopna ciklusa. </w:t>
      </w:r>
      <w:r w:rsidR="004F0EBA" w:rsidRPr="00C31C78">
        <w:rPr>
          <w:lang w:bidi="hr-HR"/>
        </w:rPr>
        <w:t>U prvom ciklusu</w:t>
      </w:r>
      <w:r w:rsidRPr="00C31C78">
        <w:rPr>
          <w:lang w:bidi="hr-HR"/>
        </w:rPr>
        <w:t xml:space="preserve"> (2500 koraka</w:t>
      </w:r>
      <w:r w:rsidR="004F0EBA" w:rsidRPr="00C31C78">
        <w:rPr>
          <w:lang w:bidi="hr-HR"/>
        </w:rPr>
        <w:t xml:space="preserve"> </w:t>
      </w:r>
      <w:proofErr w:type="spellStart"/>
      <w:r w:rsidR="004F0EBA" w:rsidRPr="00C31C78">
        <w:rPr>
          <w:lang w:bidi="hr-HR"/>
        </w:rPr>
        <w:t>minimizacije</w:t>
      </w:r>
      <w:proofErr w:type="spellEnd"/>
      <w:r w:rsidRPr="00C31C78">
        <w:rPr>
          <w:lang w:bidi="hr-HR"/>
        </w:rPr>
        <w:t xml:space="preserve">) </w:t>
      </w:r>
      <w:r w:rsidR="004F0EBA" w:rsidRPr="00C31C78">
        <w:rPr>
          <w:lang w:bidi="hr-HR"/>
        </w:rPr>
        <w:t xml:space="preserve">svi </w:t>
      </w:r>
      <w:r w:rsidRPr="00C31C78">
        <w:rPr>
          <w:lang w:bidi="hr-HR"/>
        </w:rPr>
        <w:t xml:space="preserve">atoma kompleksa bili su ograničeni </w:t>
      </w:r>
      <w:proofErr w:type="spellStart"/>
      <w:r w:rsidRPr="00C31C78">
        <w:rPr>
          <w:lang w:bidi="hr-HR"/>
        </w:rPr>
        <w:t>harmoničkim</w:t>
      </w:r>
      <w:proofErr w:type="spellEnd"/>
      <w:r w:rsidRPr="00C31C78">
        <w:rPr>
          <w:lang w:bidi="hr-HR"/>
        </w:rPr>
        <w:t xml:space="preserve"> potencijalom s konstantom sile od 133,89 J mol</w:t>
      </w:r>
      <w:r w:rsidRPr="00C31C78">
        <w:rPr>
          <w:vertAlign w:val="superscript"/>
          <w:lang w:bidi="hr-HR"/>
        </w:rPr>
        <w:t>−1</w:t>
      </w:r>
      <w:r w:rsidRPr="00C31C78">
        <w:rPr>
          <w:lang w:bidi="hr-HR"/>
        </w:rPr>
        <w:t xml:space="preserve"> Å</w:t>
      </w:r>
      <w:r w:rsidRPr="00C31C78">
        <w:rPr>
          <w:vertAlign w:val="superscript"/>
          <w:lang w:bidi="hr-HR"/>
        </w:rPr>
        <w:t>−2</w:t>
      </w:r>
      <w:r w:rsidRPr="00C31C78">
        <w:rPr>
          <w:lang w:bidi="hr-HR"/>
        </w:rPr>
        <w:t xml:space="preserve">, </w:t>
      </w:r>
      <w:r w:rsidR="004F0EBA" w:rsidRPr="00C31C78">
        <w:rPr>
          <w:lang w:bidi="hr-HR"/>
        </w:rPr>
        <w:t>a slobodno kretanje omogućeno je isključivo molekulama vode</w:t>
      </w:r>
      <w:r w:rsidRPr="00C31C78">
        <w:rPr>
          <w:lang w:bidi="hr-HR"/>
        </w:rPr>
        <w:t>.</w:t>
      </w:r>
      <w:r w:rsidR="004F0EBA" w:rsidRPr="00C31C78">
        <w:rPr>
          <w:lang w:bidi="hr-HR"/>
        </w:rPr>
        <w:t xml:space="preserve"> U drugoj fazi (t</w:t>
      </w:r>
      <w:r w:rsidRPr="00C31C78">
        <w:rPr>
          <w:lang w:bidi="hr-HR"/>
        </w:rPr>
        <w:t xml:space="preserve">akođer 2500 koraka) </w:t>
      </w:r>
      <w:r w:rsidR="004F0EBA" w:rsidRPr="00C31C78">
        <w:rPr>
          <w:lang w:bidi="hr-HR"/>
        </w:rPr>
        <w:t>osim molekula vode, pomicanje je bilo dopušteno i bočnim ograncima aminokiselina, dok su</w:t>
      </w:r>
      <w:r w:rsidR="00A9286C" w:rsidRPr="00C31C78">
        <w:rPr>
          <w:lang w:bidi="hr-HR"/>
        </w:rPr>
        <w:t xml:space="preserve"> položaji</w:t>
      </w:r>
      <w:r w:rsidR="004F0EBA" w:rsidRPr="00C31C78">
        <w:rPr>
          <w:lang w:bidi="hr-HR"/>
        </w:rPr>
        <w:t xml:space="preserve"> atom</w:t>
      </w:r>
      <w:r w:rsidR="00A9286C" w:rsidRPr="00C31C78">
        <w:rPr>
          <w:lang w:bidi="hr-HR"/>
        </w:rPr>
        <w:t>a</w:t>
      </w:r>
      <w:r w:rsidR="004F0EBA" w:rsidRPr="00C31C78">
        <w:rPr>
          <w:lang w:bidi="hr-HR"/>
        </w:rPr>
        <w:t xml:space="preserve"> iz okosnice proteina, cinkov ion i </w:t>
      </w:r>
      <w:proofErr w:type="spellStart"/>
      <w:r w:rsidR="004F0EBA" w:rsidRPr="00C31C78">
        <w:rPr>
          <w:lang w:bidi="hr-HR"/>
        </w:rPr>
        <w:t>ligand</w:t>
      </w:r>
      <w:proofErr w:type="spellEnd"/>
      <w:r w:rsidR="004F0EBA" w:rsidRPr="00C31C78">
        <w:rPr>
          <w:lang w:bidi="hr-HR"/>
        </w:rPr>
        <w:t xml:space="preserve"> ostali </w:t>
      </w:r>
      <w:r w:rsidR="00A9286C" w:rsidRPr="00C31C78">
        <w:rPr>
          <w:lang w:bidi="hr-HR"/>
        </w:rPr>
        <w:t xml:space="preserve">ograničeni </w:t>
      </w:r>
      <w:r w:rsidR="004F0EBA" w:rsidRPr="00C31C78">
        <w:rPr>
          <w:lang w:bidi="hr-HR"/>
        </w:rPr>
        <w:t xml:space="preserve">slabijim </w:t>
      </w:r>
      <w:proofErr w:type="spellStart"/>
      <w:r w:rsidR="004F0EBA" w:rsidRPr="00C31C78">
        <w:rPr>
          <w:lang w:bidi="hr-HR"/>
        </w:rPr>
        <w:t>harmoničkim</w:t>
      </w:r>
      <w:proofErr w:type="spellEnd"/>
      <w:r w:rsidR="004F0EBA" w:rsidRPr="00C31C78">
        <w:rPr>
          <w:lang w:bidi="hr-HR"/>
        </w:rPr>
        <w:t xml:space="preserve"> potencijalom (</w:t>
      </w:r>
      <w:r w:rsidR="00A9286C" w:rsidRPr="00C31C78">
        <w:rPr>
          <w:lang w:bidi="hr-HR"/>
        </w:rPr>
        <w:t>50,21 J mol</w:t>
      </w:r>
      <w:r w:rsidR="00A9286C" w:rsidRPr="00C31C78">
        <w:rPr>
          <w:vertAlign w:val="superscript"/>
          <w:lang w:bidi="hr-HR"/>
        </w:rPr>
        <w:t>−1</w:t>
      </w:r>
      <w:r w:rsidR="00A9286C" w:rsidRPr="00C31C78">
        <w:rPr>
          <w:lang w:bidi="hr-HR"/>
        </w:rPr>
        <w:t xml:space="preserve"> Å</w:t>
      </w:r>
      <w:r w:rsidR="00A9286C" w:rsidRPr="00C31C78">
        <w:rPr>
          <w:vertAlign w:val="superscript"/>
          <w:lang w:bidi="hr-HR"/>
        </w:rPr>
        <w:t>−2</w:t>
      </w:r>
      <w:r w:rsidR="004F0EBA" w:rsidRPr="00C31C78">
        <w:rPr>
          <w:lang w:bidi="hr-HR"/>
        </w:rPr>
        <w:t xml:space="preserve">). Treći ciklus, u trajanju od 5000 koraka, proveden je bez ikakvih ograničenja. U sve tri faze prvih 470 koraka </w:t>
      </w:r>
      <w:proofErr w:type="spellStart"/>
      <w:r w:rsidR="004F0EBA" w:rsidRPr="00C31C78">
        <w:rPr>
          <w:lang w:bidi="hr-HR"/>
        </w:rPr>
        <w:t>minimizacije</w:t>
      </w:r>
      <w:proofErr w:type="spellEnd"/>
      <w:r w:rsidR="004F0EBA" w:rsidRPr="00C31C78">
        <w:rPr>
          <w:lang w:bidi="hr-HR"/>
        </w:rPr>
        <w:t xml:space="preserve"> izvedeno je metodom najstrmijeg spusta, dok je ostatak koraka optimiziran korištenjem metode konjugiranih gradijenata.</w:t>
      </w:r>
    </w:p>
    <w:p w14:paraId="1BFC9B8F" w14:textId="194F434E" w:rsidR="008F7B9F" w:rsidRPr="00C31C78" w:rsidRDefault="008F7B9F" w:rsidP="008F7B9F">
      <w:pPr>
        <w:pStyle w:val="OCJENSKIRADOVIOdlomak2OSTALIODLOMCI"/>
        <w:rPr>
          <w:lang w:bidi="hr-HR"/>
        </w:rPr>
      </w:pPr>
      <w:r w:rsidRPr="00C31C78">
        <w:rPr>
          <w:lang w:bidi="hr-HR"/>
        </w:rPr>
        <w:t xml:space="preserve">Nakon početne </w:t>
      </w:r>
      <w:proofErr w:type="spellStart"/>
      <w:r w:rsidRPr="00C31C78">
        <w:rPr>
          <w:lang w:bidi="hr-HR"/>
        </w:rPr>
        <w:t>minimizacije</w:t>
      </w:r>
      <w:proofErr w:type="spellEnd"/>
      <w:r w:rsidRPr="00C31C78">
        <w:rPr>
          <w:lang w:bidi="hr-HR"/>
        </w:rPr>
        <w:t xml:space="preserve">, sustav je postupno zagrijavan od 0 do 300 K tijekom 250 </w:t>
      </w:r>
      <w:proofErr w:type="spellStart"/>
      <w:r w:rsidRPr="00C31C78">
        <w:rPr>
          <w:lang w:bidi="hr-HR"/>
        </w:rPr>
        <w:t>ps</w:t>
      </w:r>
      <w:proofErr w:type="spellEnd"/>
      <w:r w:rsidRPr="00C31C78">
        <w:rPr>
          <w:lang w:bidi="hr-HR"/>
        </w:rPr>
        <w:t xml:space="preserve"> u sklopu </w:t>
      </w:r>
      <w:r w:rsidRPr="00C31C78">
        <w:rPr>
          <w:i/>
          <w:lang w:bidi="hr-HR"/>
        </w:rPr>
        <w:t>NVT</w:t>
      </w:r>
      <w:r w:rsidRPr="00C31C78">
        <w:rPr>
          <w:lang w:bidi="hr-HR"/>
        </w:rPr>
        <w:t xml:space="preserve"> ansambla, uz vremenski korak od 1 </w:t>
      </w:r>
      <w:proofErr w:type="spellStart"/>
      <w:r w:rsidRPr="00C31C78">
        <w:rPr>
          <w:lang w:bidi="hr-HR"/>
        </w:rPr>
        <w:t>fs</w:t>
      </w:r>
      <w:proofErr w:type="spellEnd"/>
      <w:r w:rsidRPr="00C31C78">
        <w:rPr>
          <w:lang w:bidi="hr-HR"/>
        </w:rPr>
        <w:t xml:space="preserve">. Tijekom zagrijavanja, položaji atoma kompleksa bili su ograničeni </w:t>
      </w:r>
      <w:proofErr w:type="spellStart"/>
      <w:r w:rsidRPr="00C31C78">
        <w:rPr>
          <w:lang w:bidi="hr-HR"/>
        </w:rPr>
        <w:t>harmoničkim</w:t>
      </w:r>
      <w:proofErr w:type="spellEnd"/>
      <w:r w:rsidRPr="00C31C78">
        <w:rPr>
          <w:lang w:bidi="hr-HR"/>
        </w:rPr>
        <w:t xml:space="preserve"> potencijalom s konstantom sile od 83,68 J mol</w:t>
      </w:r>
      <w:r w:rsidRPr="00C31C78">
        <w:rPr>
          <w:vertAlign w:val="superscript"/>
          <w:lang w:bidi="hr-HR"/>
        </w:rPr>
        <w:t>−1</w:t>
      </w:r>
      <w:r w:rsidRPr="00C31C78">
        <w:rPr>
          <w:lang w:bidi="hr-HR"/>
        </w:rPr>
        <w:t xml:space="preserve"> Å</w:t>
      </w:r>
      <w:r w:rsidRPr="00C31C78">
        <w:rPr>
          <w:vertAlign w:val="superscript"/>
          <w:lang w:bidi="hr-HR"/>
        </w:rPr>
        <w:t>−2</w:t>
      </w:r>
      <w:r w:rsidRPr="00C31C78">
        <w:rPr>
          <w:lang w:bidi="hr-HR"/>
        </w:rPr>
        <w:t xml:space="preserve">, dok je kontrola temperature ostvarena korištenjem </w:t>
      </w:r>
      <w:proofErr w:type="spellStart"/>
      <w:r w:rsidRPr="00C31C78">
        <w:rPr>
          <w:lang w:bidi="hr-HR"/>
        </w:rPr>
        <w:t>Langevinovog</w:t>
      </w:r>
      <w:proofErr w:type="spellEnd"/>
      <w:r w:rsidRPr="00C31C78">
        <w:rPr>
          <w:lang w:bidi="hr-HR"/>
        </w:rPr>
        <w:t xml:space="preserve"> termostata s frekvencijom sudara od 1 ps⁻</w:t>
      </w:r>
      <w:r w:rsidR="00DA1C18" w:rsidRPr="00C31C78">
        <w:rPr>
          <w:vertAlign w:val="superscript"/>
          <w:lang w:bidi="hr-HR"/>
        </w:rPr>
        <w:t>1</w:t>
      </w:r>
      <w:r w:rsidRPr="00C31C78">
        <w:rPr>
          <w:lang w:bidi="hr-HR"/>
        </w:rPr>
        <w:t xml:space="preserve">. Slijedila su dva koraka simulacije u </w:t>
      </w:r>
      <w:proofErr w:type="spellStart"/>
      <w:r w:rsidRPr="00C31C78">
        <w:rPr>
          <w:i/>
          <w:lang w:bidi="hr-HR"/>
        </w:rPr>
        <w:t>NpT</w:t>
      </w:r>
      <w:proofErr w:type="spellEnd"/>
      <w:r w:rsidRPr="00C31C78">
        <w:rPr>
          <w:lang w:bidi="hr-HR"/>
        </w:rPr>
        <w:t xml:space="preserve"> ansamblu pri konstantnoj temperaturi (300 K) i tlaku (1 atm), tijekom kojih se sustav prilagođavao kako bi se postigla realistična gustoća vode. U prvom ciklusu (250 </w:t>
      </w:r>
      <w:proofErr w:type="spellStart"/>
      <w:r w:rsidRPr="00C31C78">
        <w:rPr>
          <w:lang w:bidi="hr-HR"/>
        </w:rPr>
        <w:t>ps</w:t>
      </w:r>
      <w:proofErr w:type="spellEnd"/>
      <w:r w:rsidRPr="00C31C78">
        <w:rPr>
          <w:lang w:bidi="hr-HR"/>
        </w:rPr>
        <w:t>), ograničenja su zadržana uz konstantu sile od 41,84 J mol</w:t>
      </w:r>
      <w:r w:rsidRPr="00C31C78">
        <w:rPr>
          <w:vertAlign w:val="superscript"/>
          <w:lang w:bidi="hr-HR"/>
        </w:rPr>
        <w:t>−1</w:t>
      </w:r>
      <w:r w:rsidRPr="00C31C78">
        <w:rPr>
          <w:lang w:bidi="hr-HR"/>
        </w:rPr>
        <w:t xml:space="preserve"> Å</w:t>
      </w:r>
      <w:r w:rsidRPr="00C31C78">
        <w:rPr>
          <w:vertAlign w:val="superscript"/>
          <w:lang w:bidi="hr-HR"/>
        </w:rPr>
        <w:t>−2</w:t>
      </w:r>
      <w:r w:rsidRPr="00C31C78">
        <w:rPr>
          <w:vertAlign w:val="subscript"/>
          <w:lang w:bidi="hr-HR"/>
        </w:rPr>
        <w:t>,</w:t>
      </w:r>
      <w:r w:rsidRPr="00C31C78">
        <w:rPr>
          <w:vertAlign w:val="superscript"/>
          <w:lang w:bidi="hr-HR"/>
        </w:rPr>
        <w:t xml:space="preserve"> </w:t>
      </w:r>
      <w:r w:rsidRPr="00C31C78">
        <w:rPr>
          <w:lang w:bidi="hr-HR"/>
        </w:rPr>
        <w:t xml:space="preserve">dok su u drugom (500 </w:t>
      </w:r>
      <w:proofErr w:type="spellStart"/>
      <w:r w:rsidRPr="00C31C78">
        <w:rPr>
          <w:lang w:bidi="hr-HR"/>
        </w:rPr>
        <w:t>ps</w:t>
      </w:r>
      <w:proofErr w:type="spellEnd"/>
      <w:r w:rsidRPr="00C31C78">
        <w:rPr>
          <w:lang w:bidi="hr-HR"/>
        </w:rPr>
        <w:t>) ona smanjena na 20,92 J mol</w:t>
      </w:r>
      <w:r w:rsidRPr="00C31C78">
        <w:rPr>
          <w:vertAlign w:val="superscript"/>
          <w:lang w:bidi="hr-HR"/>
        </w:rPr>
        <w:t>−1</w:t>
      </w:r>
      <w:r w:rsidRPr="00C31C78">
        <w:rPr>
          <w:lang w:bidi="hr-HR"/>
        </w:rPr>
        <w:t xml:space="preserve"> Å</w:t>
      </w:r>
      <w:r w:rsidRPr="00C31C78">
        <w:rPr>
          <w:vertAlign w:val="superscript"/>
          <w:lang w:bidi="hr-HR"/>
        </w:rPr>
        <w:t>−2</w:t>
      </w:r>
      <w:r w:rsidRPr="00C31C78">
        <w:rPr>
          <w:lang w:bidi="hr-HR"/>
        </w:rPr>
        <w:t xml:space="preserve"> i primijenjena su samo na atomske iz okosnice proteina i </w:t>
      </w:r>
      <w:proofErr w:type="spellStart"/>
      <w:r w:rsidRPr="00C31C78">
        <w:rPr>
          <w:lang w:bidi="hr-HR"/>
        </w:rPr>
        <w:t>ligand</w:t>
      </w:r>
      <w:proofErr w:type="spellEnd"/>
      <w:r w:rsidRPr="00C31C78">
        <w:rPr>
          <w:lang w:bidi="hr-HR"/>
        </w:rPr>
        <w:t xml:space="preserve">. Tlak se održavao pomoću </w:t>
      </w:r>
      <w:proofErr w:type="spellStart"/>
      <w:r w:rsidRPr="00C31C78">
        <w:rPr>
          <w:lang w:bidi="hr-HR"/>
        </w:rPr>
        <w:t>Berendsenovog</w:t>
      </w:r>
      <w:proofErr w:type="spellEnd"/>
      <w:r w:rsidRPr="00C31C78">
        <w:rPr>
          <w:lang w:bidi="hr-HR"/>
        </w:rPr>
        <w:t xml:space="preserve"> </w:t>
      </w:r>
      <w:proofErr w:type="spellStart"/>
      <w:r w:rsidRPr="00C31C78">
        <w:rPr>
          <w:lang w:bidi="hr-HR"/>
        </w:rPr>
        <w:t>barostata</w:t>
      </w:r>
      <w:proofErr w:type="spellEnd"/>
      <w:r w:rsidRPr="00C31C78">
        <w:rPr>
          <w:lang w:bidi="hr-HR"/>
        </w:rPr>
        <w:t xml:space="preserve">, dok je SHAKE algoritam korišten za fiksiranje vibracija veza koje uključuju vodikove atome. Završna faza prilagodbe gustoće sustava trajala je dodatnih 500 </w:t>
      </w:r>
      <w:proofErr w:type="spellStart"/>
      <w:r w:rsidRPr="00C31C78">
        <w:rPr>
          <w:lang w:bidi="hr-HR"/>
        </w:rPr>
        <w:t>ps</w:t>
      </w:r>
      <w:proofErr w:type="spellEnd"/>
      <w:r w:rsidRPr="00C31C78">
        <w:rPr>
          <w:lang w:bidi="hr-HR"/>
        </w:rPr>
        <w:t xml:space="preserve"> u </w:t>
      </w:r>
      <w:proofErr w:type="spellStart"/>
      <w:r w:rsidRPr="00C31C78">
        <w:rPr>
          <w:i/>
          <w:lang w:bidi="hr-HR"/>
        </w:rPr>
        <w:t>NpT</w:t>
      </w:r>
      <w:proofErr w:type="spellEnd"/>
      <w:r w:rsidRPr="00C31C78">
        <w:rPr>
          <w:lang w:bidi="hr-HR"/>
        </w:rPr>
        <w:t xml:space="preserve"> ansam</w:t>
      </w:r>
      <w:r w:rsidR="00E044F3" w:rsidRPr="00C31C78">
        <w:rPr>
          <w:lang w:bidi="hr-HR"/>
        </w:rPr>
        <w:t>b</w:t>
      </w:r>
      <w:r w:rsidRPr="00C31C78">
        <w:rPr>
          <w:lang w:bidi="hr-HR"/>
        </w:rPr>
        <w:t>lu bez ikakvih ograničenja. Nakon toga započeta je produkcijska simulacija kompleksa DPP III–</w:t>
      </w:r>
      <w:proofErr w:type="spellStart"/>
      <w:r w:rsidRPr="00C31C78">
        <w:rPr>
          <w:lang w:bidi="hr-HR"/>
        </w:rPr>
        <w:t>ligand</w:t>
      </w:r>
      <w:proofErr w:type="spellEnd"/>
      <w:r w:rsidRPr="00C31C78">
        <w:rPr>
          <w:lang w:bidi="hr-HR"/>
        </w:rPr>
        <w:t xml:space="preserve">, provedena u </w:t>
      </w:r>
      <w:proofErr w:type="spellStart"/>
      <w:r w:rsidRPr="00C31C78">
        <w:rPr>
          <w:i/>
          <w:lang w:bidi="hr-HR"/>
        </w:rPr>
        <w:t>NpT</w:t>
      </w:r>
      <w:proofErr w:type="spellEnd"/>
      <w:r w:rsidRPr="00C31C78">
        <w:rPr>
          <w:lang w:bidi="hr-HR"/>
        </w:rPr>
        <w:t xml:space="preserve"> uvjetima s vremenskim korakom od 2 </w:t>
      </w:r>
      <w:proofErr w:type="spellStart"/>
      <w:r w:rsidRPr="00C31C78">
        <w:rPr>
          <w:lang w:bidi="hr-HR"/>
        </w:rPr>
        <w:t>fs</w:t>
      </w:r>
      <w:proofErr w:type="spellEnd"/>
      <w:r w:rsidRPr="00C31C78">
        <w:rPr>
          <w:lang w:bidi="hr-HR"/>
        </w:rPr>
        <w:t xml:space="preserve">, u trajanju od </w:t>
      </w:r>
      <w:r w:rsidR="00AB2429" w:rsidRPr="00C31C78">
        <w:rPr>
          <w:lang w:bidi="hr-HR"/>
        </w:rPr>
        <w:t>4</w:t>
      </w:r>
      <w:r w:rsidRPr="00C31C78">
        <w:rPr>
          <w:lang w:bidi="hr-HR"/>
        </w:rPr>
        <w:t xml:space="preserve">00 do </w:t>
      </w:r>
      <w:r w:rsidR="00AB2429" w:rsidRPr="00C31C78">
        <w:rPr>
          <w:lang w:bidi="hr-HR"/>
        </w:rPr>
        <w:t>6</w:t>
      </w:r>
      <w:r w:rsidRPr="00C31C78">
        <w:rPr>
          <w:lang w:bidi="hr-HR"/>
        </w:rPr>
        <w:t xml:space="preserve">00 </w:t>
      </w:r>
      <w:proofErr w:type="spellStart"/>
      <w:r w:rsidRPr="00C31C78">
        <w:rPr>
          <w:lang w:bidi="hr-HR"/>
        </w:rPr>
        <w:t>ns</w:t>
      </w:r>
      <w:proofErr w:type="spellEnd"/>
      <w:r w:rsidRPr="00C31C78">
        <w:rPr>
          <w:lang w:bidi="hr-HR"/>
        </w:rPr>
        <w:t>, ovisno o sustavu</w:t>
      </w:r>
      <w:r w:rsidR="00DA1C18" w:rsidRPr="00C31C78">
        <w:rPr>
          <w:lang w:bidi="hr-HR"/>
        </w:rPr>
        <w:t xml:space="preserve"> (navedeno u tablici 1)</w:t>
      </w:r>
      <w:r w:rsidRPr="00C31C78">
        <w:rPr>
          <w:lang w:bidi="hr-HR"/>
        </w:rPr>
        <w:t>.</w:t>
      </w:r>
    </w:p>
    <w:p w14:paraId="31EFF4FA" w14:textId="4C00C3C0" w:rsidR="003014F3" w:rsidRPr="00C31C78" w:rsidRDefault="003014F3" w:rsidP="003014F3">
      <w:pPr>
        <w:pStyle w:val="OCJENSKIRADOVIOdlomak2OSTALIODLOMCI"/>
        <w:rPr>
          <w:lang w:bidi="hr-HR"/>
        </w:rPr>
      </w:pPr>
      <w:proofErr w:type="spellStart"/>
      <w:r w:rsidRPr="00C31C78">
        <w:rPr>
          <w:lang w:bidi="hr-HR"/>
        </w:rPr>
        <w:t>Minimizacija</w:t>
      </w:r>
      <w:proofErr w:type="spellEnd"/>
      <w:r w:rsidRPr="00C31C78">
        <w:rPr>
          <w:lang w:bidi="hr-HR"/>
        </w:rPr>
        <w:t xml:space="preserve">, zagrijavanje, </w:t>
      </w:r>
      <w:proofErr w:type="spellStart"/>
      <w:r w:rsidRPr="00C31C78">
        <w:rPr>
          <w:lang w:bidi="hr-HR"/>
        </w:rPr>
        <w:t>ekvilibracija</w:t>
      </w:r>
      <w:proofErr w:type="spellEnd"/>
      <w:r w:rsidRPr="00C31C78">
        <w:rPr>
          <w:lang w:bidi="hr-HR"/>
        </w:rPr>
        <w:t xml:space="preserve"> te </w:t>
      </w:r>
      <w:r w:rsidR="008F7B9F" w:rsidRPr="00C31C78">
        <w:rPr>
          <w:lang w:bidi="hr-HR"/>
        </w:rPr>
        <w:t xml:space="preserve">produkcijska faza </w:t>
      </w:r>
      <w:r w:rsidRPr="00C31C78">
        <w:rPr>
          <w:lang w:bidi="hr-HR"/>
        </w:rPr>
        <w:t>MD simulacije sustava provedene su korištenjem programskog paketa AMBER 22.</w:t>
      </w:r>
    </w:p>
    <w:p w14:paraId="1ABFB161" w14:textId="5DE476E5" w:rsidR="003014F3" w:rsidRPr="00C31C78" w:rsidRDefault="003014F3" w:rsidP="000604A8">
      <w:pPr>
        <w:pStyle w:val="OCJENSKIRADOVIOdlomak2OSTALIODLOMCI"/>
      </w:pPr>
    </w:p>
    <w:p w14:paraId="590F3F19" w14:textId="7A8242D9" w:rsidR="008F7B9F" w:rsidRPr="00C31C78" w:rsidRDefault="008F7B9F" w:rsidP="008F7B9F">
      <w:pPr>
        <w:pStyle w:val="OCJENSKIRADOVI3Podpodnaslovpoglavlja"/>
        <w:outlineLvl w:val="2"/>
      </w:pPr>
      <w:bookmarkStart w:id="209" w:name="_Toc207202551"/>
      <w:bookmarkStart w:id="210" w:name="_Toc207204551"/>
      <w:r w:rsidRPr="00C31C78">
        <w:lastRenderedPageBreak/>
        <w:t>Račun slobodne energije vezanja</w:t>
      </w:r>
      <w:bookmarkEnd w:id="209"/>
      <w:bookmarkEnd w:id="210"/>
    </w:p>
    <w:p w14:paraId="450D60C8" w14:textId="77777777" w:rsidR="00EF509A" w:rsidRPr="00C31C78" w:rsidRDefault="00EF509A" w:rsidP="000604A8">
      <w:pPr>
        <w:spacing w:line="360" w:lineRule="auto"/>
        <w:jc w:val="both"/>
      </w:pPr>
    </w:p>
    <w:p w14:paraId="6A7CB0DD" w14:textId="3726C688" w:rsidR="00236CC7" w:rsidRPr="00C31C78" w:rsidRDefault="00046EED" w:rsidP="000604A8">
      <w:pPr>
        <w:spacing w:line="360" w:lineRule="auto"/>
        <w:jc w:val="both"/>
      </w:pPr>
      <w:r w:rsidRPr="00C31C78">
        <w:t xml:space="preserve">Slobodne energije vezanja </w:t>
      </w:r>
      <w:proofErr w:type="spellStart"/>
      <w:r w:rsidRPr="00C31C78">
        <w:t>liganda</w:t>
      </w:r>
      <w:proofErr w:type="spellEnd"/>
      <w:r w:rsidR="00236CC7" w:rsidRPr="00C31C78">
        <w:t xml:space="preserve">, točnije njihovi </w:t>
      </w:r>
      <w:proofErr w:type="spellStart"/>
      <w:r w:rsidR="00236CC7" w:rsidRPr="00C31C78">
        <w:t>entalpijski</w:t>
      </w:r>
      <w:proofErr w:type="spellEnd"/>
      <w:r w:rsidR="00236CC7" w:rsidRPr="00C31C78">
        <w:t xml:space="preserve"> doprinosi,</w:t>
      </w:r>
      <w:r w:rsidRPr="00C31C78">
        <w:t xml:space="preserve"> procijenjen</w:t>
      </w:r>
      <w:r w:rsidR="00236CC7" w:rsidRPr="00C31C78">
        <w:t>i</w:t>
      </w:r>
      <w:r w:rsidRPr="00C31C78">
        <w:t xml:space="preserve"> su MM/PBSA (engl. </w:t>
      </w:r>
      <w:proofErr w:type="spellStart"/>
      <w:r w:rsidRPr="00C31C78">
        <w:rPr>
          <w:i/>
        </w:rPr>
        <w:t>Molecular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Mechanics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Poisson</w:t>
      </w:r>
      <w:proofErr w:type="spellEnd"/>
      <w:r w:rsidRPr="00C31C78">
        <w:rPr>
          <w:i/>
        </w:rPr>
        <w:t>–</w:t>
      </w:r>
      <w:proofErr w:type="spellStart"/>
      <w:r w:rsidRPr="00C31C78">
        <w:rPr>
          <w:i/>
        </w:rPr>
        <w:t>Boltzmann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Surface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Area</w:t>
      </w:r>
      <w:proofErr w:type="spellEnd"/>
      <w:r w:rsidRPr="00C31C78">
        <w:t>) metodom</w:t>
      </w:r>
      <w:r w:rsidR="00FF3D5A" w:rsidRPr="00C31C78">
        <w:t>,</w:t>
      </w:r>
      <w:r w:rsidR="00873E25" w:rsidRPr="00C31C78">
        <w:rPr>
          <w:color w:val="000000"/>
          <w:vertAlign w:val="superscript"/>
        </w:rPr>
        <w:t>45</w:t>
      </w:r>
      <w:r w:rsidRPr="00C31C78">
        <w:t xml:space="preserve"> dostupnom unutar programskog paketa AMBER22. </w:t>
      </w:r>
      <w:r w:rsidR="00587BBD" w:rsidRPr="00C31C78">
        <w:t xml:space="preserve">Za svaki kompleks, MM/PBSA energije izračunate su tijekom posljednjih 200 do 300 </w:t>
      </w:r>
      <w:proofErr w:type="spellStart"/>
      <w:r w:rsidR="00587BBD" w:rsidRPr="00C31C78">
        <w:t>ns</w:t>
      </w:r>
      <w:proofErr w:type="spellEnd"/>
      <w:r w:rsidR="00587BBD" w:rsidRPr="00C31C78">
        <w:t xml:space="preserve"> molekulske dinamike, ovisno o duljini dostupne trajektorije, uz korištenje struktura uzorkovanih svakih 200 </w:t>
      </w:r>
      <w:proofErr w:type="spellStart"/>
      <w:r w:rsidR="00587BBD" w:rsidRPr="00C31C78">
        <w:t>ps</w:t>
      </w:r>
      <w:proofErr w:type="spellEnd"/>
      <w:r w:rsidR="00587BBD" w:rsidRPr="00C31C78">
        <w:t xml:space="preserve">. Analiza je provedena primjenom tzv. </w:t>
      </w:r>
      <w:r w:rsidR="00587BBD" w:rsidRPr="00C31C78">
        <w:rPr>
          <w:i/>
          <w:iCs/>
        </w:rPr>
        <w:t xml:space="preserve">single </w:t>
      </w:r>
      <w:proofErr w:type="spellStart"/>
      <w:r w:rsidR="00587BBD" w:rsidRPr="00C31C78">
        <w:rPr>
          <w:i/>
          <w:iCs/>
        </w:rPr>
        <w:t>trajectory</w:t>
      </w:r>
      <w:proofErr w:type="spellEnd"/>
      <w:r w:rsidR="00587BBD" w:rsidRPr="00C31C78">
        <w:rPr>
          <w:i/>
          <w:iCs/>
        </w:rPr>
        <w:t xml:space="preserve"> </w:t>
      </w:r>
      <w:proofErr w:type="spellStart"/>
      <w:r w:rsidR="00587BBD" w:rsidRPr="00C31C78">
        <w:rPr>
          <w:i/>
          <w:iCs/>
        </w:rPr>
        <w:t>approximation</w:t>
      </w:r>
      <w:proofErr w:type="spellEnd"/>
      <w:r w:rsidR="00587BBD" w:rsidRPr="00C31C78">
        <w:t xml:space="preserve"> pristupa, pri čemu se za receptor, </w:t>
      </w:r>
      <w:proofErr w:type="spellStart"/>
      <w:r w:rsidR="00587BBD" w:rsidRPr="00C31C78">
        <w:t>ligand</w:t>
      </w:r>
      <w:proofErr w:type="spellEnd"/>
      <w:r w:rsidR="00587BBD" w:rsidRPr="00C31C78">
        <w:t xml:space="preserve"> i kompleks koristi ista MD trajektorija. </w:t>
      </w:r>
      <w:r w:rsidR="00236CC7" w:rsidRPr="00C31C78">
        <w:t xml:space="preserve">Simulacije su provedene pri ionskoj jakosti od 0,2 </w:t>
      </w:r>
      <w:proofErr w:type="spellStart"/>
      <w:r w:rsidR="00236CC7" w:rsidRPr="00C31C78">
        <w:t>mM</w:t>
      </w:r>
      <w:proofErr w:type="spellEnd"/>
      <w:r w:rsidR="00236CC7" w:rsidRPr="00C31C78">
        <w:t xml:space="preserve">. Dielektrična konstanta proteina bila je 4,0, dok je za otapalo (vodu) korištena standardna vrijednost od 80,0. Polarni doprinos energiji </w:t>
      </w:r>
      <w:proofErr w:type="spellStart"/>
      <w:r w:rsidR="00236CC7" w:rsidRPr="00C31C78">
        <w:t>solvatacije</w:t>
      </w:r>
      <w:proofErr w:type="spellEnd"/>
      <w:r w:rsidR="00236CC7" w:rsidRPr="00C31C78">
        <w:t xml:space="preserve"> određen je rješavanjem linearne </w:t>
      </w:r>
      <w:proofErr w:type="spellStart"/>
      <w:r w:rsidR="00236CC7" w:rsidRPr="00C31C78">
        <w:t>Poisson</w:t>
      </w:r>
      <w:proofErr w:type="spellEnd"/>
      <w:r w:rsidR="00236CC7" w:rsidRPr="00C31C78">
        <w:t>–</w:t>
      </w:r>
      <w:proofErr w:type="spellStart"/>
      <w:r w:rsidR="00236CC7" w:rsidRPr="00C31C78">
        <w:t>Boltzmannove</w:t>
      </w:r>
      <w:proofErr w:type="spellEnd"/>
      <w:r w:rsidR="00236CC7" w:rsidRPr="00C31C78">
        <w:t xml:space="preserve"> jednadžbe, dok je </w:t>
      </w:r>
      <w:proofErr w:type="spellStart"/>
      <w:r w:rsidR="00236CC7" w:rsidRPr="00C31C78">
        <w:t>nepolarni</w:t>
      </w:r>
      <w:proofErr w:type="spellEnd"/>
      <w:r w:rsidR="00236CC7" w:rsidRPr="00C31C78">
        <w:t xml:space="preserve"> doprinos procijenjen na temelju površine dostupne otapalu (engl. </w:t>
      </w:r>
      <w:proofErr w:type="spellStart"/>
      <w:r w:rsidR="00236CC7" w:rsidRPr="00C31C78">
        <w:rPr>
          <w:i/>
        </w:rPr>
        <w:t>solvent</w:t>
      </w:r>
      <w:proofErr w:type="spellEnd"/>
      <w:r w:rsidR="00236CC7" w:rsidRPr="00C31C78">
        <w:rPr>
          <w:i/>
        </w:rPr>
        <w:t xml:space="preserve"> </w:t>
      </w:r>
      <w:proofErr w:type="spellStart"/>
      <w:r w:rsidR="00236CC7" w:rsidRPr="00C31C78">
        <w:rPr>
          <w:i/>
        </w:rPr>
        <w:t>accessible</w:t>
      </w:r>
      <w:proofErr w:type="spellEnd"/>
      <w:r w:rsidR="00236CC7" w:rsidRPr="00C31C78">
        <w:rPr>
          <w:i/>
        </w:rPr>
        <w:t xml:space="preserve"> </w:t>
      </w:r>
      <w:proofErr w:type="spellStart"/>
      <w:r w:rsidR="00236CC7" w:rsidRPr="00C31C78">
        <w:rPr>
          <w:i/>
        </w:rPr>
        <w:t>surface</w:t>
      </w:r>
      <w:proofErr w:type="spellEnd"/>
      <w:r w:rsidR="00236CC7" w:rsidRPr="00C31C78">
        <w:rPr>
          <w:i/>
        </w:rPr>
        <w:t xml:space="preserve"> </w:t>
      </w:r>
      <w:proofErr w:type="spellStart"/>
      <w:r w:rsidR="00236CC7" w:rsidRPr="00C31C78">
        <w:rPr>
          <w:i/>
        </w:rPr>
        <w:t>area</w:t>
      </w:r>
      <w:proofErr w:type="spellEnd"/>
      <w:r w:rsidR="00236CC7" w:rsidRPr="00C31C78">
        <w:t xml:space="preserve">, SASA), korištenjem jednadžbe </w:t>
      </w:r>
      <w:proofErr w:type="spellStart"/>
      <w:r w:rsidR="00236CC7" w:rsidRPr="00C31C78">
        <w:t>Δ</w:t>
      </w:r>
      <w:r w:rsidR="00236CC7" w:rsidRPr="00C31C78">
        <w:rPr>
          <w:i/>
        </w:rPr>
        <w:t>H</w:t>
      </w:r>
      <w:r w:rsidR="00236CC7" w:rsidRPr="00C31C78">
        <w:rPr>
          <w:vertAlign w:val="subscript"/>
        </w:rPr>
        <w:t>non</w:t>
      </w:r>
      <w:proofErr w:type="spellEnd"/>
      <w:r w:rsidR="00236CC7" w:rsidRPr="00C31C78">
        <w:rPr>
          <w:vertAlign w:val="subscript"/>
        </w:rPr>
        <w:t>-pol</w:t>
      </w:r>
      <w:r w:rsidR="00236CC7" w:rsidRPr="00C31C78">
        <w:t>=</w:t>
      </w:r>
      <w:proofErr w:type="spellStart"/>
      <w:r w:rsidR="00236CC7" w:rsidRPr="00C31C78">
        <w:rPr>
          <w:i/>
        </w:rPr>
        <w:t>γ</w:t>
      </w:r>
      <w:r w:rsidR="00236CC7" w:rsidRPr="00C31C78">
        <w:t>SASA</w:t>
      </w:r>
      <w:proofErr w:type="spellEnd"/>
      <w:r w:rsidR="00236CC7" w:rsidRPr="00C31C78">
        <w:t>+</w:t>
      </w:r>
      <w:r w:rsidR="00236CC7" w:rsidRPr="00C31C78">
        <w:rPr>
          <w:i/>
        </w:rPr>
        <w:t>β</w:t>
      </w:r>
      <w:r w:rsidR="00236CC7" w:rsidRPr="00C31C78">
        <w:t xml:space="preserve"> i standardnih parametara: površinska napetost </w:t>
      </w:r>
      <w:r w:rsidR="00236CC7" w:rsidRPr="00C31C78">
        <w:rPr>
          <w:i/>
        </w:rPr>
        <w:t>γ</w:t>
      </w:r>
      <w:r w:rsidR="00236CC7" w:rsidRPr="00C31C78">
        <w:t xml:space="preserve"> = 0,1583 kJ mol</w:t>
      </w:r>
      <w:r w:rsidR="00236CC7" w:rsidRPr="00C31C78">
        <w:rPr>
          <w:vertAlign w:val="superscript"/>
        </w:rPr>
        <w:t>−1</w:t>
      </w:r>
      <w:r w:rsidR="00236CC7" w:rsidRPr="00C31C78">
        <w:t xml:space="preserve"> Å</w:t>
      </w:r>
      <w:r w:rsidR="00236CC7" w:rsidRPr="00C31C78">
        <w:rPr>
          <w:vertAlign w:val="superscript"/>
        </w:rPr>
        <w:t>−2</w:t>
      </w:r>
      <w:r w:rsidR="00236CC7" w:rsidRPr="00C31C78">
        <w:t xml:space="preserve"> i korekcijski faktor </w:t>
      </w:r>
      <w:r w:rsidR="00236CC7" w:rsidRPr="00C31C78">
        <w:rPr>
          <w:i/>
        </w:rPr>
        <w:t>β</w:t>
      </w:r>
      <w:r w:rsidR="00236CC7" w:rsidRPr="00C31C78">
        <w:t xml:space="preserve"> = −2,3831 kJ mol</w:t>
      </w:r>
      <w:r w:rsidR="00236CC7" w:rsidRPr="00C31C78">
        <w:rPr>
          <w:vertAlign w:val="superscript"/>
        </w:rPr>
        <w:t>−1</w:t>
      </w:r>
      <w:r w:rsidR="00236CC7" w:rsidRPr="00C31C78">
        <w:t>.</w:t>
      </w:r>
    </w:p>
    <w:p w14:paraId="12CF49AF" w14:textId="6D9D6408" w:rsidR="00236CC7" w:rsidRPr="00C31C78" w:rsidRDefault="00160767" w:rsidP="000604A8">
      <w:pPr>
        <w:spacing w:line="360" w:lineRule="auto"/>
        <w:ind w:firstLine="680"/>
        <w:jc w:val="both"/>
      </w:pPr>
      <w:r w:rsidRPr="00C31C78">
        <w:t xml:space="preserve">Kako bi se identificirali aminokiselinski ostaci koji najviše doprinose stabilnosti kompleksa odabranog za eksperimentalnu validaciju, provedena je dekompozicija slobodne energije vezanja po pojedinim aminokiselinskim ostacima, primjenom MM/GBSA (engl. </w:t>
      </w:r>
      <w:proofErr w:type="spellStart"/>
      <w:r w:rsidRPr="00C31C78">
        <w:rPr>
          <w:i/>
        </w:rPr>
        <w:t>Molecular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Mechanics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Generalized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Born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Surface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Area</w:t>
      </w:r>
      <w:proofErr w:type="spellEnd"/>
      <w:r w:rsidRPr="00C31C78">
        <w:t>) metod</w:t>
      </w:r>
      <w:r w:rsidR="00886252" w:rsidRPr="00C31C78">
        <w:t>e</w:t>
      </w:r>
      <w:r w:rsidRPr="00C31C78">
        <w:t xml:space="preserve">, dostupne unutar AMBER 22 paketa. U ovom pristupu, polarni doprinos energiji </w:t>
      </w:r>
      <w:proofErr w:type="spellStart"/>
      <w:r w:rsidRPr="00C31C78">
        <w:t>solvatacije</w:t>
      </w:r>
      <w:proofErr w:type="spellEnd"/>
      <w:r w:rsidRPr="00C31C78">
        <w:t xml:space="preserve"> računa se, kako što i sam naziv metode sugerira, rješavanjem poopćene </w:t>
      </w:r>
      <w:proofErr w:type="spellStart"/>
      <w:r w:rsidRPr="00C31C78">
        <w:t>Bornove</w:t>
      </w:r>
      <w:proofErr w:type="spellEnd"/>
      <w:r w:rsidRPr="00C31C78">
        <w:t xml:space="preserve"> jednadžbe (engl. </w:t>
      </w:r>
      <w:proofErr w:type="spellStart"/>
      <w:r w:rsidRPr="00C31C78">
        <w:rPr>
          <w:i/>
        </w:rPr>
        <w:t>Generalized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Born</w:t>
      </w:r>
      <w:proofErr w:type="spellEnd"/>
      <w:r w:rsidRPr="00C31C78">
        <w:t xml:space="preserve">), za razliku od MM/PBSA metode koja koristi </w:t>
      </w:r>
      <w:proofErr w:type="spellStart"/>
      <w:r w:rsidRPr="00C31C78">
        <w:t>Poisson</w:t>
      </w:r>
      <w:proofErr w:type="spellEnd"/>
      <w:r w:rsidRPr="00C31C78">
        <w:t>–</w:t>
      </w:r>
      <w:proofErr w:type="spellStart"/>
      <w:r w:rsidRPr="00C31C78">
        <w:t>Boltzmannovu</w:t>
      </w:r>
      <w:proofErr w:type="spellEnd"/>
      <w:r w:rsidRPr="00C31C78">
        <w:t xml:space="preserve"> jednadžbu. </w:t>
      </w:r>
      <w:r w:rsidR="00236CC7" w:rsidRPr="00C31C78">
        <w:t xml:space="preserve">Računi su provedeni pri relativnoj </w:t>
      </w:r>
      <w:proofErr w:type="spellStart"/>
      <w:r w:rsidR="00236CC7" w:rsidRPr="00C31C78">
        <w:t>permitivnosti</w:t>
      </w:r>
      <w:proofErr w:type="spellEnd"/>
      <w:r w:rsidR="00236CC7" w:rsidRPr="00C31C78">
        <w:t xml:space="preserve"> enzima od 1,0, unutar vodenog okruženja s </w:t>
      </w:r>
      <w:proofErr w:type="spellStart"/>
      <w:r w:rsidR="00236CC7" w:rsidRPr="00C31C78">
        <w:t>permitivnošću</w:t>
      </w:r>
      <w:proofErr w:type="spellEnd"/>
      <w:r w:rsidR="00236CC7" w:rsidRPr="00C31C78">
        <w:t xml:space="preserve"> od 80,0 i ionskom jakosti od 0,1 M.</w:t>
      </w:r>
    </w:p>
    <w:p w14:paraId="498246E5" w14:textId="77777777" w:rsidR="00236CC7" w:rsidRPr="00C31C78" w:rsidRDefault="00236CC7" w:rsidP="000604A8">
      <w:pPr>
        <w:spacing w:line="360" w:lineRule="auto"/>
      </w:pPr>
    </w:p>
    <w:p w14:paraId="5A8BC472" w14:textId="5D4406C7" w:rsidR="008F7B9F" w:rsidRPr="00C31C78" w:rsidRDefault="008F7B9F" w:rsidP="008F7B9F">
      <w:pPr>
        <w:pStyle w:val="OCJENSKIRADOVI3Podpodnaslovpoglavlja"/>
        <w:outlineLvl w:val="2"/>
      </w:pPr>
      <w:bookmarkStart w:id="211" w:name="_Toc207202552"/>
      <w:bookmarkStart w:id="212" w:name="_Toc207204552"/>
      <w:r w:rsidRPr="00C31C78">
        <w:t>Analiza rezultata MD simulacija</w:t>
      </w:r>
      <w:bookmarkEnd w:id="211"/>
      <w:bookmarkEnd w:id="212"/>
    </w:p>
    <w:p w14:paraId="58E8C819" w14:textId="77777777" w:rsidR="00587BBD" w:rsidRPr="00C31C78" w:rsidRDefault="00587BBD" w:rsidP="00587BBD">
      <w:pPr>
        <w:spacing w:line="360" w:lineRule="auto"/>
        <w:jc w:val="both"/>
      </w:pPr>
    </w:p>
    <w:p w14:paraId="2E447FDE" w14:textId="0933691B" w:rsidR="00587BBD" w:rsidRPr="00C31C78" w:rsidRDefault="00587BBD" w:rsidP="00587BBD">
      <w:pPr>
        <w:spacing w:line="360" w:lineRule="auto"/>
        <w:jc w:val="both"/>
      </w:pPr>
      <w:r w:rsidRPr="00C31C78">
        <w:t xml:space="preserve">Za procjenu stabilnosti i </w:t>
      </w:r>
      <w:proofErr w:type="spellStart"/>
      <w:r w:rsidRPr="00C31C78">
        <w:t>konformacijskih</w:t>
      </w:r>
      <w:proofErr w:type="spellEnd"/>
      <w:r w:rsidRPr="00C31C78">
        <w:t xml:space="preserve"> promjena</w:t>
      </w:r>
      <w:r w:rsidR="00E044F3" w:rsidRPr="00C31C78">
        <w:t xml:space="preserve"> proteina, kao i samih </w:t>
      </w:r>
      <w:proofErr w:type="spellStart"/>
      <w:r w:rsidR="00E044F3" w:rsidRPr="00C31C78">
        <w:t>liganda</w:t>
      </w:r>
      <w:proofErr w:type="spellEnd"/>
      <w:r w:rsidR="00E044F3" w:rsidRPr="00C31C78">
        <w:t>,</w:t>
      </w:r>
      <w:r w:rsidRPr="00C31C78">
        <w:t xml:space="preserve"> tijekom </w:t>
      </w:r>
      <w:r w:rsidR="00E044F3" w:rsidRPr="00C31C78">
        <w:t>MD simulacija</w:t>
      </w:r>
      <w:r w:rsidR="00E05616" w:rsidRPr="00C31C78">
        <w:t xml:space="preserve"> provedene su </w:t>
      </w:r>
      <w:r w:rsidR="008A4F01" w:rsidRPr="00C31C78">
        <w:t>sljedeće</w:t>
      </w:r>
      <w:r w:rsidR="00E05616" w:rsidRPr="00C31C78">
        <w:t xml:space="preserve"> analize</w:t>
      </w:r>
      <w:r w:rsidRPr="00C31C78">
        <w:t>: RMSD (eng</w:t>
      </w:r>
      <w:r w:rsidR="00E044F3" w:rsidRPr="00C31C78">
        <w:t>l</w:t>
      </w:r>
      <w:r w:rsidRPr="00C31C78">
        <w:t xml:space="preserve">. </w:t>
      </w:r>
      <w:proofErr w:type="spellStart"/>
      <w:r w:rsidRPr="00C31C78">
        <w:rPr>
          <w:i/>
        </w:rPr>
        <w:t>root-mean-square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deviation</w:t>
      </w:r>
      <w:proofErr w:type="spellEnd"/>
      <w:r w:rsidRPr="00C31C78">
        <w:t>)</w:t>
      </w:r>
      <w:r w:rsidR="00E05616" w:rsidRPr="00C31C78">
        <w:t xml:space="preserve"> analiza</w:t>
      </w:r>
      <w:r w:rsidRPr="00C31C78">
        <w:t xml:space="preserve">, </w:t>
      </w:r>
      <w:r w:rsidR="00E05616" w:rsidRPr="00C31C78">
        <w:t xml:space="preserve">analiza </w:t>
      </w:r>
      <w:r w:rsidR="00E044F3" w:rsidRPr="00C31C78">
        <w:t>radijus</w:t>
      </w:r>
      <w:r w:rsidR="00E05616" w:rsidRPr="00C31C78">
        <w:t>a</w:t>
      </w:r>
      <w:r w:rsidRPr="00C31C78">
        <w:t xml:space="preserve"> </w:t>
      </w:r>
      <w:proofErr w:type="spellStart"/>
      <w:r w:rsidRPr="00C31C78">
        <w:t>giracije</w:t>
      </w:r>
      <w:proofErr w:type="spellEnd"/>
      <w:r w:rsidRPr="00C31C78">
        <w:t xml:space="preserve"> (Rg) i RMSF (eng</w:t>
      </w:r>
      <w:r w:rsidR="00E05616" w:rsidRPr="00C31C78">
        <w:t>l</w:t>
      </w:r>
      <w:r w:rsidRPr="00C31C78">
        <w:t xml:space="preserve">. </w:t>
      </w:r>
      <w:proofErr w:type="spellStart"/>
      <w:r w:rsidRPr="00C31C78">
        <w:rPr>
          <w:i/>
        </w:rPr>
        <w:t>root-mean-square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fluctuation</w:t>
      </w:r>
      <w:proofErr w:type="spellEnd"/>
      <w:r w:rsidRPr="00C31C78">
        <w:t>)</w:t>
      </w:r>
      <w:r w:rsidR="00E05616" w:rsidRPr="00C31C78">
        <w:t xml:space="preserve"> analiza</w:t>
      </w:r>
      <w:r w:rsidRPr="00C31C78">
        <w:t>.</w:t>
      </w:r>
    </w:p>
    <w:p w14:paraId="20B21492" w14:textId="68AADEF8" w:rsidR="008F7B9F" w:rsidRPr="00C31C78" w:rsidRDefault="00587BBD" w:rsidP="00587BBD">
      <w:pPr>
        <w:pStyle w:val="OCJENSKIRADOVIOdlomak2OSTALIODLOMCI"/>
      </w:pPr>
      <w:r w:rsidRPr="00C31C78">
        <w:t>RMSD omogućuje uvid u globalnu stabilnost strukture</w:t>
      </w:r>
      <w:r w:rsidR="008A4F01" w:rsidRPr="00C31C78">
        <w:t xml:space="preserve"> tijekom MD simulacije</w:t>
      </w:r>
      <w:r w:rsidRPr="00C31C78">
        <w:t xml:space="preserve"> u odnosu na početnu </w:t>
      </w:r>
      <w:proofErr w:type="spellStart"/>
      <w:r w:rsidRPr="00C31C78">
        <w:t>konformaciju</w:t>
      </w:r>
      <w:proofErr w:type="spellEnd"/>
      <w:r w:rsidRPr="00C31C78">
        <w:t>, dok se Rg koristi kao mjera kompaktnosti</w:t>
      </w:r>
      <w:r w:rsidR="00E044F3" w:rsidRPr="00C31C78">
        <w:t xml:space="preserve"> (</w:t>
      </w:r>
      <w:proofErr w:type="spellStart"/>
      <w:r w:rsidR="00E044F3" w:rsidRPr="00C31C78">
        <w:t>globularnosti</w:t>
      </w:r>
      <w:proofErr w:type="spellEnd"/>
      <w:r w:rsidR="00E044F3" w:rsidRPr="00C31C78">
        <w:t>)</w:t>
      </w:r>
      <w:r w:rsidRPr="00C31C78">
        <w:t xml:space="preserve"> sustava </w:t>
      </w:r>
      <w:r w:rsidRPr="00C31C78">
        <w:lastRenderedPageBreak/>
        <w:t xml:space="preserve">tijekom simulacije. RMSF analiza pruža informaciju o fleksibilnosti pojedinih </w:t>
      </w:r>
      <w:r w:rsidR="004C23E9" w:rsidRPr="00C31C78">
        <w:t>aminokiselinskih ostataka</w:t>
      </w:r>
      <w:r w:rsidR="008A4F01" w:rsidRPr="00C31C78">
        <w:t xml:space="preserve"> tijekom cijele simulacije</w:t>
      </w:r>
      <w:r w:rsidRPr="00C31C78">
        <w:t xml:space="preserve">, što može biti ključno za razumijevanje dinamičkog ponašanja aktivnih mjesta ili regija uključenih u vezanje </w:t>
      </w:r>
      <w:proofErr w:type="spellStart"/>
      <w:r w:rsidRPr="00C31C78">
        <w:t>liganda</w:t>
      </w:r>
      <w:proofErr w:type="spellEnd"/>
      <w:r w:rsidRPr="00C31C78">
        <w:t xml:space="preserve">. Rezultati ovih analiza bit će prikazani i interpretirani u poglavlju </w:t>
      </w:r>
      <w:r w:rsidR="004C23E9" w:rsidRPr="00C31C78">
        <w:t>REZULTATI I RASPRAVA</w:t>
      </w:r>
      <w:r w:rsidRPr="00C31C78">
        <w:t>.</w:t>
      </w:r>
    </w:p>
    <w:p w14:paraId="7E38B039" w14:textId="77777777" w:rsidR="003E25D7" w:rsidRPr="00C31C78" w:rsidRDefault="003E25D7" w:rsidP="00587BBD">
      <w:pPr>
        <w:pStyle w:val="OCJENSKIRADOVIOdlomak2OSTALIODLOMCI"/>
      </w:pPr>
    </w:p>
    <w:p w14:paraId="33C934C2" w14:textId="7C0A6F03" w:rsidR="0068798E" w:rsidRPr="00C31C78" w:rsidRDefault="003637DB" w:rsidP="0068798E">
      <w:pPr>
        <w:pStyle w:val="OCJENSKIRADOVI2Podnaslovpoglavlja"/>
      </w:pPr>
      <w:bookmarkStart w:id="213" w:name="_Toc207202553"/>
      <w:bookmarkStart w:id="214" w:name="_Toc207204553"/>
      <w:r w:rsidRPr="00C31C78">
        <w:t>Eksp</w:t>
      </w:r>
      <w:r w:rsidR="001C680A" w:rsidRPr="00C31C78">
        <w:t xml:space="preserve">erimentalne </w:t>
      </w:r>
      <w:r w:rsidR="00414F90" w:rsidRPr="00C31C78">
        <w:t>metode</w:t>
      </w:r>
      <w:bookmarkEnd w:id="213"/>
      <w:bookmarkEnd w:id="214"/>
      <w:r w:rsidR="001C680A" w:rsidRPr="00C31C78">
        <w:t xml:space="preserve"> </w:t>
      </w:r>
    </w:p>
    <w:p w14:paraId="171C2F08" w14:textId="77777777" w:rsidR="00D45FFF" w:rsidRPr="00C31C78" w:rsidRDefault="00D45FFF" w:rsidP="00D45FFF"/>
    <w:p w14:paraId="39A34C57" w14:textId="4E885BD4" w:rsidR="001D1CD4" w:rsidRPr="00C31C78" w:rsidRDefault="001D1CD4" w:rsidP="001D1CD4">
      <w:pPr>
        <w:spacing w:line="360" w:lineRule="auto"/>
        <w:jc w:val="both"/>
      </w:pPr>
      <w:r w:rsidRPr="00C31C78">
        <w:t xml:space="preserve">Za dobivanje </w:t>
      </w:r>
      <w:proofErr w:type="spellStart"/>
      <w:r w:rsidRPr="00C31C78">
        <w:t>rekombinantnog</w:t>
      </w:r>
      <w:proofErr w:type="spellEnd"/>
      <w:r w:rsidRPr="00C31C78">
        <w:t xml:space="preserve"> proteina u dovoljnim količinama, osobito za potrebe biokemijskih i kinetičkih ispitivanja, najčešće se koristi bakterijski ekspresijski sustav temeljen na </w:t>
      </w:r>
      <w:r w:rsidRPr="00C31C78">
        <w:rPr>
          <w:i/>
          <w:iCs/>
        </w:rPr>
        <w:t xml:space="preserve">Escherichia </w:t>
      </w:r>
      <w:proofErr w:type="spellStart"/>
      <w:r w:rsidRPr="00C31C78">
        <w:rPr>
          <w:i/>
          <w:iCs/>
        </w:rPr>
        <w:t>coli</w:t>
      </w:r>
      <w:proofErr w:type="spellEnd"/>
      <w:r w:rsidRPr="00C31C78">
        <w:t>. U ovom radu za ekspresiju divljeg tipa ljudske DPP III (</w:t>
      </w:r>
      <w:proofErr w:type="spellStart"/>
      <w:r w:rsidRPr="00C31C78">
        <w:t>wtDPP</w:t>
      </w:r>
      <w:proofErr w:type="spellEnd"/>
      <w:r w:rsidRPr="00C31C78">
        <w:t xml:space="preserve"> III) odabran je naveden sustav u kombinaciji s visoko učinkovitom staničnom linijom BL21(DE3). Ova stanična linija temelji se na </w:t>
      </w:r>
      <w:r w:rsidRPr="00C31C78">
        <w:rPr>
          <w:i/>
          <w:iCs/>
        </w:rPr>
        <w:t xml:space="preserve">E. </w:t>
      </w:r>
      <w:proofErr w:type="spellStart"/>
      <w:r w:rsidRPr="00C31C78">
        <w:rPr>
          <w:i/>
          <w:iCs/>
        </w:rPr>
        <w:t>coli</w:t>
      </w:r>
      <w:proofErr w:type="spellEnd"/>
      <w:r w:rsidRPr="00C31C78">
        <w:t xml:space="preserve"> B podlozi i karakterizira je integrirani λ(DE3) </w:t>
      </w:r>
      <w:proofErr w:type="spellStart"/>
      <w:r w:rsidRPr="00C31C78">
        <w:t>profag</w:t>
      </w:r>
      <w:proofErr w:type="spellEnd"/>
      <w:r w:rsidRPr="00C31C78">
        <w:t xml:space="preserve"> koji kodira T7 RNA </w:t>
      </w:r>
      <w:proofErr w:type="spellStart"/>
      <w:r w:rsidRPr="00C31C78">
        <w:t>polimerazu</w:t>
      </w:r>
      <w:proofErr w:type="spellEnd"/>
      <w:r w:rsidRPr="00C31C78">
        <w:t xml:space="preserve"> pod kontrolom LacUV5 promotora. Dodatkom IPTG-a potiče se LacUV5 promotor te se inducira sinteza T7 RNA </w:t>
      </w:r>
      <w:proofErr w:type="spellStart"/>
      <w:r w:rsidRPr="00C31C78">
        <w:t>polimeraze</w:t>
      </w:r>
      <w:proofErr w:type="spellEnd"/>
      <w:r w:rsidRPr="00C31C78">
        <w:t xml:space="preserve"> koja pokreće transkripciju ciljanog gena s T7 promotora na odgovarajućem ekspresijskom plazmidu.</w:t>
      </w:r>
      <w:r w:rsidR="00873E25" w:rsidRPr="00C31C78">
        <w:rPr>
          <w:color w:val="000000"/>
          <w:vertAlign w:val="superscript"/>
        </w:rPr>
        <w:t>46</w:t>
      </w:r>
      <w:r w:rsidRPr="00C31C78">
        <w:t xml:space="preserve"> Ujedno, BL21(DE3) stanice sadrže mutacije u genima za </w:t>
      </w:r>
      <w:proofErr w:type="spellStart"/>
      <w:r w:rsidRPr="00C31C78">
        <w:t>proteaze</w:t>
      </w:r>
      <w:proofErr w:type="spellEnd"/>
      <w:r w:rsidRPr="00C31C78">
        <w:t xml:space="preserve"> </w:t>
      </w:r>
      <w:proofErr w:type="spellStart"/>
      <w:r w:rsidRPr="00C31C78">
        <w:rPr>
          <w:i/>
          <w:iCs/>
        </w:rPr>
        <w:t>Lon</w:t>
      </w:r>
      <w:proofErr w:type="spellEnd"/>
      <w:r w:rsidRPr="00C31C78">
        <w:t xml:space="preserve"> i </w:t>
      </w:r>
      <w:proofErr w:type="spellStart"/>
      <w:r w:rsidRPr="00C31C78">
        <w:rPr>
          <w:i/>
          <w:iCs/>
        </w:rPr>
        <w:t>OmpT</w:t>
      </w:r>
      <w:proofErr w:type="spellEnd"/>
      <w:r w:rsidRPr="00C31C78">
        <w:t>, što smanjuje razgradnju stranih proteina i povećava njihovu stabilnost u citoplazmi.</w:t>
      </w:r>
      <w:r w:rsidR="00873E25" w:rsidRPr="00C31C78">
        <w:rPr>
          <w:color w:val="000000"/>
          <w:vertAlign w:val="superscript"/>
        </w:rPr>
        <w:t>46</w:t>
      </w:r>
      <w:r w:rsidRPr="00C31C78">
        <w:t xml:space="preserve"> Ove karakteristike, uz visoku učinkovitost unosa </w:t>
      </w:r>
      <w:proofErr w:type="spellStart"/>
      <w:r w:rsidRPr="00C31C78">
        <w:t>plazmida</w:t>
      </w:r>
      <w:proofErr w:type="spellEnd"/>
      <w:r w:rsidRPr="00C31C78">
        <w:t xml:space="preserve"> zbog mutacija u restrikcijsko-modifikacijskom sustavu, čine BL21(DE3) jednim od najpouzdanijih sustava za ekspresiju </w:t>
      </w:r>
      <w:proofErr w:type="spellStart"/>
      <w:r w:rsidRPr="00C31C78">
        <w:t>rekombinantnih</w:t>
      </w:r>
      <w:proofErr w:type="spellEnd"/>
      <w:r w:rsidRPr="00C31C78">
        <w:t xml:space="preserve"> proteina u laboratorijskim i industrijskim uvjetima, a shematski prikaz navedenog sustava je prikazan na slici 9.</w:t>
      </w:r>
      <w:r w:rsidR="00873E25" w:rsidRPr="00C31C78">
        <w:rPr>
          <w:color w:val="000000"/>
          <w:vertAlign w:val="superscript"/>
        </w:rPr>
        <w:t>46,47</w:t>
      </w:r>
    </w:p>
    <w:p w14:paraId="48B46F7C" w14:textId="77777777" w:rsidR="001D1CD4" w:rsidRPr="00C31C78" w:rsidRDefault="001D1CD4" w:rsidP="001D1CD4">
      <w:pPr>
        <w:spacing w:line="360" w:lineRule="auto"/>
        <w:ind w:firstLine="680"/>
        <w:jc w:val="both"/>
      </w:pPr>
      <w:r w:rsidRPr="00C31C78">
        <w:rPr>
          <w:noProof/>
          <w:lang w:val="en-GB" w:eastAsia="en-GB"/>
        </w:rPr>
        <w:lastRenderedPageBreak/>
        <w:drawing>
          <wp:inline distT="0" distB="0" distL="0" distR="0" wp14:anchorId="67A02E1A" wp14:editId="07158553">
            <wp:extent cx="4981433" cy="3498701"/>
            <wp:effectExtent l="0" t="0" r="0" b="6985"/>
            <wp:docPr id="1611326430" name="Picture 1" descr="A diagram of a dna sequ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26430" name="Picture 1" descr="A diagram of a dna sequen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84" cy="35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D405" w14:textId="5643A519" w:rsidR="001D1CD4" w:rsidRPr="00C31C78" w:rsidRDefault="001D1CD4" w:rsidP="001D1CD4">
      <w:pPr>
        <w:spacing w:line="360" w:lineRule="auto"/>
        <w:jc w:val="center"/>
        <w:rPr>
          <w:sz w:val="22"/>
          <w:szCs w:val="22"/>
        </w:rPr>
      </w:pPr>
      <w:r w:rsidRPr="00C31C78">
        <w:rPr>
          <w:b/>
          <w:bCs/>
          <w:sz w:val="22"/>
          <w:szCs w:val="22"/>
        </w:rPr>
        <w:t>Slika 9</w:t>
      </w:r>
      <w:r w:rsidRPr="00C31C78">
        <w:rPr>
          <w:sz w:val="22"/>
          <w:szCs w:val="22"/>
        </w:rPr>
        <w:t xml:space="preserve">. Shematski prikaz ekspresijskog sustava u </w:t>
      </w:r>
      <w:r w:rsidRPr="00C31C78">
        <w:rPr>
          <w:i/>
          <w:iCs/>
          <w:sz w:val="22"/>
          <w:szCs w:val="22"/>
        </w:rPr>
        <w:t xml:space="preserve">E. </w:t>
      </w:r>
      <w:proofErr w:type="spellStart"/>
      <w:r w:rsidRPr="00C31C78">
        <w:rPr>
          <w:i/>
          <w:iCs/>
          <w:sz w:val="22"/>
          <w:szCs w:val="22"/>
        </w:rPr>
        <w:t>coli</w:t>
      </w:r>
      <w:proofErr w:type="spellEnd"/>
      <w:r w:rsidRPr="00C31C78">
        <w:rPr>
          <w:sz w:val="22"/>
          <w:szCs w:val="22"/>
        </w:rPr>
        <w:t xml:space="preserve"> BL21(DE3) pomoću </w:t>
      </w:r>
      <w:proofErr w:type="spellStart"/>
      <w:r w:rsidRPr="00C31C78">
        <w:rPr>
          <w:sz w:val="22"/>
          <w:szCs w:val="22"/>
        </w:rPr>
        <w:t>pET</w:t>
      </w:r>
      <w:proofErr w:type="spellEnd"/>
      <w:r w:rsidRPr="00C31C78">
        <w:rPr>
          <w:sz w:val="22"/>
          <w:szCs w:val="22"/>
        </w:rPr>
        <w:t xml:space="preserve">® vektora. Gen za ciljni protein nalazi se pod kontrolom T7 promotora na </w:t>
      </w:r>
      <w:proofErr w:type="spellStart"/>
      <w:r w:rsidRPr="00C31C78">
        <w:rPr>
          <w:sz w:val="22"/>
          <w:szCs w:val="22"/>
        </w:rPr>
        <w:t>pET</w:t>
      </w:r>
      <w:proofErr w:type="spellEnd"/>
      <w:r w:rsidRPr="00C31C78">
        <w:rPr>
          <w:sz w:val="22"/>
          <w:szCs w:val="22"/>
        </w:rPr>
        <w:t xml:space="preserve">® </w:t>
      </w:r>
      <w:proofErr w:type="spellStart"/>
      <w:r w:rsidRPr="00C31C78">
        <w:rPr>
          <w:sz w:val="22"/>
          <w:szCs w:val="22"/>
        </w:rPr>
        <w:t>plazmidu</w:t>
      </w:r>
      <w:proofErr w:type="spellEnd"/>
      <w:r w:rsidRPr="00C31C78">
        <w:rPr>
          <w:sz w:val="22"/>
          <w:szCs w:val="22"/>
        </w:rPr>
        <w:t xml:space="preserve">. BL21(DE3) stanice sadrže </w:t>
      </w:r>
      <w:proofErr w:type="spellStart"/>
      <w:r w:rsidRPr="00C31C78">
        <w:rPr>
          <w:sz w:val="22"/>
          <w:szCs w:val="22"/>
        </w:rPr>
        <w:t>genomsku</w:t>
      </w:r>
      <w:proofErr w:type="spellEnd"/>
      <w:r w:rsidRPr="00C31C78">
        <w:rPr>
          <w:sz w:val="22"/>
          <w:szCs w:val="22"/>
        </w:rPr>
        <w:t xml:space="preserve"> integraciju T7 RNA </w:t>
      </w:r>
      <w:proofErr w:type="spellStart"/>
      <w:r w:rsidRPr="00C31C78">
        <w:rPr>
          <w:sz w:val="22"/>
          <w:szCs w:val="22"/>
        </w:rPr>
        <w:t>polimeraze</w:t>
      </w:r>
      <w:proofErr w:type="spellEnd"/>
      <w:r w:rsidRPr="00C31C78">
        <w:rPr>
          <w:sz w:val="22"/>
          <w:szCs w:val="22"/>
        </w:rPr>
        <w:t xml:space="preserve"> pod kontrolom lacUV5 promotora, što omogućuje IPTG-induciranu ekspresiju ciljnog gena. Adaptirano iz </w:t>
      </w:r>
      <w:proofErr w:type="spellStart"/>
      <w:r w:rsidRPr="00C31C78">
        <w:rPr>
          <w:sz w:val="22"/>
          <w:szCs w:val="22"/>
        </w:rPr>
        <w:t>Novagen</w:t>
      </w:r>
      <w:proofErr w:type="spellEnd"/>
      <w:r w:rsidRPr="00C31C78">
        <w:rPr>
          <w:sz w:val="22"/>
          <w:szCs w:val="22"/>
        </w:rPr>
        <w:t xml:space="preserve">® </w:t>
      </w:r>
      <w:proofErr w:type="spellStart"/>
      <w:r w:rsidRPr="00C31C78">
        <w:rPr>
          <w:i/>
          <w:iCs/>
          <w:sz w:val="22"/>
          <w:szCs w:val="22"/>
        </w:rPr>
        <w:t>pET</w:t>
      </w:r>
      <w:proofErr w:type="spellEnd"/>
      <w:r w:rsidRPr="00C31C78">
        <w:rPr>
          <w:i/>
          <w:iCs/>
          <w:sz w:val="22"/>
          <w:szCs w:val="22"/>
        </w:rPr>
        <w:t xml:space="preserve"> System Manual</w:t>
      </w:r>
      <w:r w:rsidRPr="00C31C78">
        <w:rPr>
          <w:sz w:val="22"/>
          <w:szCs w:val="22"/>
        </w:rPr>
        <w:t xml:space="preserve"> (Merck </w:t>
      </w:r>
      <w:proofErr w:type="spellStart"/>
      <w:r w:rsidRPr="00C31C78">
        <w:rPr>
          <w:sz w:val="22"/>
          <w:szCs w:val="22"/>
        </w:rPr>
        <w:t>KGaA</w:t>
      </w:r>
      <w:proofErr w:type="spellEnd"/>
      <w:r w:rsidRPr="00C31C78">
        <w:rPr>
          <w:sz w:val="22"/>
          <w:szCs w:val="22"/>
        </w:rPr>
        <w:t xml:space="preserve">, </w:t>
      </w:r>
      <w:proofErr w:type="spellStart"/>
      <w:r w:rsidRPr="00C31C78">
        <w:rPr>
          <w:sz w:val="22"/>
          <w:szCs w:val="22"/>
        </w:rPr>
        <w:t>Darmstadt</w:t>
      </w:r>
      <w:proofErr w:type="spellEnd"/>
      <w:r w:rsidRPr="00C31C78">
        <w:rPr>
          <w:sz w:val="22"/>
          <w:szCs w:val="22"/>
        </w:rPr>
        <w:t>, Njemačka) i obrađeno GIMP programom.</w:t>
      </w:r>
      <w:r w:rsidR="00873E25" w:rsidRPr="00C31C78">
        <w:rPr>
          <w:color w:val="000000"/>
          <w:sz w:val="22"/>
          <w:szCs w:val="22"/>
          <w:vertAlign w:val="superscript"/>
        </w:rPr>
        <w:t>48,49</w:t>
      </w:r>
    </w:p>
    <w:p w14:paraId="3F4393D7" w14:textId="77777777" w:rsidR="001D1CD4" w:rsidRPr="00C31C78" w:rsidRDefault="001D1CD4" w:rsidP="001D1CD4">
      <w:pPr>
        <w:spacing w:line="360" w:lineRule="auto"/>
        <w:jc w:val="both"/>
      </w:pPr>
    </w:p>
    <w:p w14:paraId="1E8B78A6" w14:textId="35DC3DFE" w:rsidR="001D1CD4" w:rsidRPr="00C31C78" w:rsidRDefault="001D1CD4" w:rsidP="001D1CD4">
      <w:pPr>
        <w:spacing w:line="360" w:lineRule="auto"/>
        <w:jc w:val="both"/>
        <w:rPr>
          <w:color w:val="000000"/>
          <w:vertAlign w:val="superscript"/>
        </w:rPr>
      </w:pPr>
      <w:r w:rsidRPr="00C31C78">
        <w:t xml:space="preserve">U kombinaciji s BL21(DE3), korišten je </w:t>
      </w:r>
      <w:proofErr w:type="spellStart"/>
      <w:r w:rsidRPr="00C31C78">
        <w:t>pET</w:t>
      </w:r>
      <w:proofErr w:type="spellEnd"/>
      <w:r w:rsidRPr="00C31C78">
        <w:t xml:space="preserve"> (engl. </w:t>
      </w:r>
      <w:proofErr w:type="spellStart"/>
      <w:r w:rsidRPr="00C31C78">
        <w:rPr>
          <w:i/>
        </w:rPr>
        <w:t>plasmid</w:t>
      </w:r>
      <w:proofErr w:type="spellEnd"/>
      <w:r w:rsidRPr="00C31C78">
        <w:rPr>
          <w:i/>
        </w:rPr>
        <w:t xml:space="preserve"> for </w:t>
      </w:r>
      <w:proofErr w:type="spellStart"/>
      <w:r w:rsidRPr="00C31C78">
        <w:rPr>
          <w:i/>
        </w:rPr>
        <w:t>Expression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by</w:t>
      </w:r>
      <w:proofErr w:type="spellEnd"/>
      <w:r w:rsidRPr="00C31C78">
        <w:rPr>
          <w:i/>
        </w:rPr>
        <w:t xml:space="preserve"> T7 RNA </w:t>
      </w:r>
      <w:proofErr w:type="spellStart"/>
      <w:r w:rsidRPr="00C31C78">
        <w:rPr>
          <w:i/>
        </w:rPr>
        <w:t>polymerase</w:t>
      </w:r>
      <w:proofErr w:type="spellEnd"/>
      <w:r w:rsidRPr="00C31C78">
        <w:t xml:space="preserve">) vektorski sustav, koji je posebno dizajniran za visoko učinkovitu ekspresiju u prisustvu T7 RNA </w:t>
      </w:r>
      <w:proofErr w:type="spellStart"/>
      <w:r w:rsidRPr="00C31C78">
        <w:t>polimeraze</w:t>
      </w:r>
      <w:proofErr w:type="spellEnd"/>
      <w:r w:rsidRPr="00C31C78">
        <w:t xml:space="preserve">. Zahvaljujući strogoj regulaciji putem T7 promotora i </w:t>
      </w:r>
      <w:proofErr w:type="spellStart"/>
      <w:r w:rsidRPr="00C31C78">
        <w:t>Lac</w:t>
      </w:r>
      <w:proofErr w:type="spellEnd"/>
      <w:r w:rsidRPr="00C31C78">
        <w:t xml:space="preserve"> operatora, ekspresija ciljanog gena može se precizno kontrolirati, što je osobito važno kod potencijalno toksičnih ili strukturno zahtjevnih proteina.</w:t>
      </w:r>
      <w:r w:rsidR="00873E25" w:rsidRPr="00C31C78">
        <w:rPr>
          <w:color w:val="000000"/>
          <w:vertAlign w:val="superscript"/>
        </w:rPr>
        <w:t>50</w:t>
      </w:r>
      <w:r w:rsidRPr="00C31C78">
        <w:t xml:space="preserve"> </w:t>
      </w:r>
      <w:proofErr w:type="spellStart"/>
      <w:r w:rsidRPr="00C31C78">
        <w:t>pET</w:t>
      </w:r>
      <w:proofErr w:type="spellEnd"/>
      <w:r w:rsidRPr="00C31C78">
        <w:t xml:space="preserve"> vektori često uključuju afinitetne oznake, kao što su </w:t>
      </w:r>
      <w:proofErr w:type="spellStart"/>
      <w:r w:rsidRPr="00C31C78">
        <w:t>His</w:t>
      </w:r>
      <w:proofErr w:type="spellEnd"/>
      <w:r w:rsidRPr="00C31C78">
        <w:t xml:space="preserve">-tagovi, koji dodatno olakšavaju pročišćavanje i detekciju proteina. Međutim, </w:t>
      </w:r>
      <w:proofErr w:type="spellStart"/>
      <w:r w:rsidRPr="00C31C78">
        <w:t>rekombinantna</w:t>
      </w:r>
      <w:proofErr w:type="spellEnd"/>
      <w:r w:rsidRPr="00C31C78">
        <w:t xml:space="preserve"> ekspresija ljudskih proteina u </w:t>
      </w:r>
      <w:r w:rsidRPr="00C31C78">
        <w:rPr>
          <w:i/>
          <w:iCs/>
        </w:rPr>
        <w:t xml:space="preserve">E. </w:t>
      </w:r>
      <w:proofErr w:type="spellStart"/>
      <w:r w:rsidRPr="00C31C78">
        <w:rPr>
          <w:i/>
          <w:iCs/>
        </w:rPr>
        <w:t>coli</w:t>
      </w:r>
      <w:proofErr w:type="spellEnd"/>
      <w:r w:rsidRPr="00C31C78">
        <w:t xml:space="preserve"> često je otežana zbog razlika u </w:t>
      </w:r>
      <w:proofErr w:type="spellStart"/>
      <w:r w:rsidRPr="00C31C78">
        <w:t>kodonskoj</w:t>
      </w:r>
      <w:proofErr w:type="spellEnd"/>
      <w:r w:rsidRPr="00C31C78">
        <w:t xml:space="preserve"> uporabi između </w:t>
      </w:r>
      <w:proofErr w:type="spellStart"/>
      <w:r w:rsidRPr="00C31C78">
        <w:t>prokariotskih</w:t>
      </w:r>
      <w:proofErr w:type="spellEnd"/>
      <w:r w:rsidRPr="00C31C78">
        <w:t xml:space="preserve"> i </w:t>
      </w:r>
      <w:proofErr w:type="spellStart"/>
      <w:r w:rsidRPr="00C31C78">
        <w:t>eukariotskih</w:t>
      </w:r>
      <w:proofErr w:type="spellEnd"/>
      <w:r w:rsidRPr="00C31C78">
        <w:t xml:space="preserve"> organizama. Budući da ljudski geni sadrže </w:t>
      </w:r>
      <w:proofErr w:type="spellStart"/>
      <w:r w:rsidRPr="00C31C78">
        <w:t>kodone</w:t>
      </w:r>
      <w:proofErr w:type="spellEnd"/>
      <w:r w:rsidRPr="00C31C78">
        <w:t xml:space="preserve"> koji su rijetko korišteni u </w:t>
      </w:r>
      <w:r w:rsidRPr="00C31C78">
        <w:rPr>
          <w:i/>
          <w:iCs/>
        </w:rPr>
        <w:t xml:space="preserve">E. </w:t>
      </w:r>
      <w:proofErr w:type="spellStart"/>
      <w:r w:rsidRPr="00C31C78">
        <w:rPr>
          <w:i/>
          <w:iCs/>
        </w:rPr>
        <w:t>coli</w:t>
      </w:r>
      <w:proofErr w:type="spellEnd"/>
      <w:r w:rsidRPr="00C31C78">
        <w:t xml:space="preserve">, njihovo prevođenje može biti usporeno ili potpuno zaustavljeno. U svrhu prevladavanja tog ograničenja, odabran je komercijalan soj </w:t>
      </w:r>
      <w:r w:rsidRPr="00C31C78">
        <w:rPr>
          <w:i/>
          <w:iCs/>
        </w:rPr>
        <w:t xml:space="preserve">E. </w:t>
      </w:r>
      <w:proofErr w:type="spellStart"/>
      <w:r w:rsidRPr="00C31C78">
        <w:rPr>
          <w:i/>
          <w:iCs/>
        </w:rPr>
        <w:t>coli</w:t>
      </w:r>
      <w:proofErr w:type="spellEnd"/>
      <w:r w:rsidR="00875E15" w:rsidRPr="00C31C78">
        <w:rPr>
          <w:i/>
          <w:iCs/>
        </w:rPr>
        <w:t xml:space="preserve"> </w:t>
      </w:r>
      <w:r w:rsidRPr="00C31C78">
        <w:t xml:space="preserve">BL21-CodonPlus®-RIL, koji sadržava dodatne kopije </w:t>
      </w:r>
      <w:proofErr w:type="spellStart"/>
      <w:r w:rsidRPr="00C31C78">
        <w:t>tRNA</w:t>
      </w:r>
      <w:proofErr w:type="spellEnd"/>
      <w:r w:rsidRPr="00C31C78">
        <w:t xml:space="preserve"> za rijetke </w:t>
      </w:r>
      <w:proofErr w:type="spellStart"/>
      <w:r w:rsidRPr="00C31C78">
        <w:t>kodone</w:t>
      </w:r>
      <w:proofErr w:type="spellEnd"/>
      <w:r w:rsidRPr="00C31C78">
        <w:t xml:space="preserve"> AGA/AGG (</w:t>
      </w:r>
      <w:proofErr w:type="spellStart"/>
      <w:r w:rsidRPr="00C31C78">
        <w:t>Arg</w:t>
      </w:r>
      <w:proofErr w:type="spellEnd"/>
      <w:r w:rsidRPr="00C31C78">
        <w:t>), AUA (</w:t>
      </w:r>
      <w:proofErr w:type="spellStart"/>
      <w:r w:rsidRPr="00C31C78">
        <w:t>Ile</w:t>
      </w:r>
      <w:proofErr w:type="spellEnd"/>
      <w:r w:rsidRPr="00C31C78">
        <w:t xml:space="preserve">) i CUA (Leu). S obzirom da je DPP III relativno veliki protein (~82 </w:t>
      </w:r>
      <w:proofErr w:type="spellStart"/>
      <w:r w:rsidRPr="00C31C78">
        <w:t>kDa</w:t>
      </w:r>
      <w:proofErr w:type="spellEnd"/>
      <w:r w:rsidRPr="00C31C78">
        <w:t xml:space="preserve">), dodatna pažnja posvećena je osiguravanju pravilnog </w:t>
      </w:r>
      <w:proofErr w:type="spellStart"/>
      <w:r w:rsidRPr="00C31C78">
        <w:t>smatanja</w:t>
      </w:r>
      <w:proofErr w:type="spellEnd"/>
      <w:r w:rsidRPr="00C31C78">
        <w:t xml:space="preserve"> i izbjegavanju </w:t>
      </w:r>
      <w:proofErr w:type="spellStart"/>
      <w:r w:rsidRPr="00C31C78">
        <w:t>agregacije</w:t>
      </w:r>
      <w:proofErr w:type="spellEnd"/>
      <w:r w:rsidRPr="00C31C78">
        <w:t xml:space="preserve">. </w:t>
      </w:r>
      <w:r w:rsidRPr="00C31C78">
        <w:lastRenderedPageBreak/>
        <w:t>Ekspresija se inducira IPTG-om, a provodi</w:t>
      </w:r>
      <w:r w:rsidR="00875E15" w:rsidRPr="00C31C78">
        <w:t xml:space="preserve"> </w:t>
      </w:r>
      <w:r w:rsidRPr="00C31C78">
        <w:t>pri sniženoj temperaturi (20 °C) tijekom noći, što se pokazalo ključnim za dobivanje topljivog i f</w:t>
      </w:r>
      <w:r w:rsidR="006D423B" w:rsidRPr="00C31C78">
        <w:t>unk</w:t>
      </w:r>
      <w:r w:rsidRPr="00C31C78">
        <w:t>cionalnog enzima.</w:t>
      </w:r>
      <w:r w:rsidR="00873E25" w:rsidRPr="00C31C78">
        <w:rPr>
          <w:color w:val="000000"/>
          <w:vertAlign w:val="superscript"/>
        </w:rPr>
        <w:t>51</w:t>
      </w:r>
    </w:p>
    <w:p w14:paraId="2FE5FB04" w14:textId="77777777" w:rsidR="001D1CD4" w:rsidRPr="00C31C78" w:rsidRDefault="001D1CD4" w:rsidP="00D45FFF"/>
    <w:p w14:paraId="248D6B6E" w14:textId="77777777" w:rsidR="001D1CD4" w:rsidRPr="00C31C78" w:rsidRDefault="001D1CD4" w:rsidP="00D45FFF"/>
    <w:p w14:paraId="48F9D197" w14:textId="49A18575" w:rsidR="0068798E" w:rsidRPr="00C31C78" w:rsidRDefault="0060302C" w:rsidP="0068798E">
      <w:pPr>
        <w:pStyle w:val="OCJENSKIRADOVI3Podpodnaslovpoglavlja"/>
        <w:outlineLvl w:val="2"/>
      </w:pPr>
      <w:bookmarkStart w:id="215" w:name="_Toc207202554"/>
      <w:bookmarkStart w:id="216" w:name="_Toc207204554"/>
      <w:r w:rsidRPr="00C31C78">
        <w:t>Transformacija bakterijskih stanica</w:t>
      </w:r>
      <w:bookmarkEnd w:id="215"/>
      <w:bookmarkEnd w:id="216"/>
    </w:p>
    <w:p w14:paraId="03B010F9" w14:textId="77777777" w:rsidR="001957A3" w:rsidRPr="00C31C78" w:rsidRDefault="001957A3" w:rsidP="0060302C">
      <w:pPr>
        <w:spacing w:line="360" w:lineRule="auto"/>
        <w:jc w:val="both"/>
      </w:pPr>
    </w:p>
    <w:p w14:paraId="0A7DBB51" w14:textId="77777777" w:rsidR="0005611F" w:rsidRPr="00C31C78" w:rsidRDefault="0005611F" w:rsidP="0005611F">
      <w:pPr>
        <w:spacing w:line="360" w:lineRule="auto"/>
        <w:jc w:val="both"/>
      </w:pPr>
      <w:r w:rsidRPr="00C31C78">
        <w:t xml:space="preserve">Transformacija stanica </w:t>
      </w:r>
      <w:r w:rsidRPr="00C31C78">
        <w:rPr>
          <w:i/>
          <w:iCs/>
        </w:rPr>
        <w:t xml:space="preserve">E. </w:t>
      </w:r>
      <w:proofErr w:type="spellStart"/>
      <w:r w:rsidRPr="00C31C78">
        <w:rPr>
          <w:i/>
          <w:iCs/>
        </w:rPr>
        <w:t>coli</w:t>
      </w:r>
      <w:proofErr w:type="spellEnd"/>
      <w:r w:rsidRPr="00C31C78">
        <w:t xml:space="preserve"> soja </w:t>
      </w:r>
      <w:proofErr w:type="spellStart"/>
      <w:r w:rsidRPr="00C31C78">
        <w:t>CodonPlus</w:t>
      </w:r>
      <w:proofErr w:type="spellEnd"/>
      <w:r w:rsidRPr="00C31C78">
        <w:t xml:space="preserve"> RIL+ provedena je metodom </w:t>
      </w:r>
      <w:proofErr w:type="spellStart"/>
      <w:r w:rsidRPr="00C31C78">
        <w:t>elektroporacije</w:t>
      </w:r>
      <w:proofErr w:type="spellEnd"/>
      <w:r w:rsidRPr="00C31C78">
        <w:t xml:space="preserve">. </w:t>
      </w:r>
      <w:proofErr w:type="spellStart"/>
      <w:r w:rsidRPr="00C31C78">
        <w:t>Elektroporaciji</w:t>
      </w:r>
      <w:proofErr w:type="spellEnd"/>
      <w:r w:rsidRPr="00C31C78">
        <w:t xml:space="preserve"> je prethodilo zagrijavanje 50 µL </w:t>
      </w:r>
      <w:proofErr w:type="spellStart"/>
      <w:r w:rsidRPr="00C31C78">
        <w:t>elektrokompetentnih</w:t>
      </w:r>
      <w:proofErr w:type="spellEnd"/>
      <w:r w:rsidRPr="00C31C78">
        <w:t xml:space="preserve"> stanica i 0,6 </w:t>
      </w:r>
      <w:proofErr w:type="spellStart"/>
      <w:r w:rsidRPr="00C31C78">
        <w:t>mL</w:t>
      </w:r>
      <w:proofErr w:type="spellEnd"/>
      <w:r w:rsidRPr="00C31C78">
        <w:t xml:space="preserve"> SOC medija (eng. </w:t>
      </w:r>
      <w:r w:rsidRPr="00C31C78">
        <w:rPr>
          <w:i/>
          <w:iCs/>
        </w:rPr>
        <w:t xml:space="preserve">Super </w:t>
      </w:r>
      <w:proofErr w:type="spellStart"/>
      <w:r w:rsidRPr="00C31C78">
        <w:rPr>
          <w:i/>
          <w:iCs/>
        </w:rPr>
        <w:t>Optimal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broth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with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Catabolite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repression</w:t>
      </w:r>
      <w:proofErr w:type="spellEnd"/>
      <w:r w:rsidRPr="00C31C78">
        <w:t xml:space="preserve">) na 37 °C. U </w:t>
      </w:r>
      <w:proofErr w:type="spellStart"/>
      <w:r w:rsidRPr="00C31C78">
        <w:t>alikvot</w:t>
      </w:r>
      <w:proofErr w:type="spellEnd"/>
      <w:r w:rsidRPr="00C31C78">
        <w:t xml:space="preserve"> stanica dodano je 0,3 µL </w:t>
      </w:r>
      <w:proofErr w:type="spellStart"/>
      <w:r w:rsidRPr="00C31C78">
        <w:t>plazmidne</w:t>
      </w:r>
      <w:proofErr w:type="spellEnd"/>
      <w:r w:rsidRPr="00C31C78">
        <w:t xml:space="preserve"> DNA, nakon čega je smjesa </w:t>
      </w:r>
      <w:proofErr w:type="spellStart"/>
      <w:r w:rsidRPr="00C31C78">
        <w:t>prensena</w:t>
      </w:r>
      <w:proofErr w:type="spellEnd"/>
      <w:r w:rsidRPr="00C31C78">
        <w:t xml:space="preserve"> u prethodno ohlađenu </w:t>
      </w:r>
      <w:proofErr w:type="spellStart"/>
      <w:r w:rsidRPr="00C31C78">
        <w:t>elektroporacijsku</w:t>
      </w:r>
      <w:proofErr w:type="spellEnd"/>
      <w:r w:rsidRPr="00C31C78">
        <w:t xml:space="preserve"> </w:t>
      </w:r>
      <w:proofErr w:type="spellStart"/>
      <w:r w:rsidRPr="00C31C78">
        <w:t>kivetu</w:t>
      </w:r>
      <w:proofErr w:type="spellEnd"/>
      <w:r w:rsidRPr="00C31C78">
        <w:t xml:space="preserve"> (2 mm). </w:t>
      </w:r>
      <w:proofErr w:type="spellStart"/>
      <w:r w:rsidRPr="00C31C78">
        <w:t>Elektroporacija</w:t>
      </w:r>
      <w:proofErr w:type="spellEnd"/>
      <w:r w:rsidRPr="00C31C78">
        <w:t xml:space="preserve"> je provedena pri naponu od 2500 V. Odmah nakon </w:t>
      </w:r>
      <w:proofErr w:type="spellStart"/>
      <w:r w:rsidRPr="00C31C78">
        <w:t>elektroporacije</w:t>
      </w:r>
      <w:proofErr w:type="spellEnd"/>
      <w:r w:rsidRPr="00C31C78">
        <w:t xml:space="preserve">, u </w:t>
      </w:r>
      <w:proofErr w:type="spellStart"/>
      <w:r w:rsidRPr="00C31C78">
        <w:t>kivetu</w:t>
      </w:r>
      <w:proofErr w:type="spellEnd"/>
      <w:r w:rsidRPr="00C31C78">
        <w:t xml:space="preserve"> je dodano 0,6 </w:t>
      </w:r>
      <w:proofErr w:type="spellStart"/>
      <w:r w:rsidRPr="00C31C78">
        <w:t>mL</w:t>
      </w:r>
      <w:proofErr w:type="spellEnd"/>
      <w:r w:rsidRPr="00C31C78">
        <w:t xml:space="preserve"> toplog SOC medija, te je sadržaj prenesen u epruvetu i inkubiran 1 sat na 37 °C uz </w:t>
      </w:r>
      <w:proofErr w:type="spellStart"/>
      <w:r w:rsidRPr="00C31C78">
        <w:t>tresenje</w:t>
      </w:r>
      <w:proofErr w:type="spellEnd"/>
      <w:r w:rsidRPr="00C31C78">
        <w:t xml:space="preserve"> pri 300 okretaja u minuti (</w:t>
      </w:r>
      <w:proofErr w:type="spellStart"/>
      <w:r w:rsidRPr="00C31C78">
        <w:t>rpm</w:t>
      </w:r>
      <w:proofErr w:type="spellEnd"/>
      <w:r w:rsidRPr="00C31C78">
        <w:t xml:space="preserve">) radi oporavka transformiranih stanica. Nakon inkubacije, cijeli uzorak nanesen je na </w:t>
      </w:r>
      <w:proofErr w:type="spellStart"/>
      <w:r w:rsidRPr="00C31C78">
        <w:t>Luria</w:t>
      </w:r>
      <w:proofErr w:type="spellEnd"/>
      <w:r w:rsidRPr="00C31C78">
        <w:t xml:space="preserve"> </w:t>
      </w:r>
      <w:proofErr w:type="spellStart"/>
      <w:r w:rsidRPr="00C31C78">
        <w:t>Bertani</w:t>
      </w:r>
      <w:proofErr w:type="spellEnd"/>
      <w:r w:rsidRPr="00C31C78">
        <w:t xml:space="preserve"> (LB)/</w:t>
      </w:r>
      <w:proofErr w:type="spellStart"/>
      <w:r w:rsidRPr="00C31C78">
        <w:t>ampicilin</w:t>
      </w:r>
      <w:proofErr w:type="spellEnd"/>
      <w:r w:rsidRPr="00C31C78">
        <w:t xml:space="preserve"> (100 µg/</w:t>
      </w:r>
      <w:proofErr w:type="spellStart"/>
      <w:r w:rsidRPr="00C31C78">
        <w:t>mL</w:t>
      </w:r>
      <w:proofErr w:type="spellEnd"/>
      <w:r w:rsidRPr="00C31C78">
        <w:t xml:space="preserve">) hranjivu podlogu u </w:t>
      </w:r>
      <w:proofErr w:type="spellStart"/>
      <w:r w:rsidRPr="00C31C78">
        <w:t>Petrijevoj</w:t>
      </w:r>
      <w:proofErr w:type="spellEnd"/>
      <w:r w:rsidRPr="00C31C78">
        <w:t xml:space="preserve"> pločici, te razmazan sterilnim plastičnim štapićem u obliku slova L. Ploče su inkubirane preko noći na 37 °C, u obrnutom položaju (s agarom prema gore). Uspješnost transformacije procijenjena je vizualno sljedeći dan, prema broju naraslih kolonija, smatra se uspješnom ako ih je naraslo više od 20-. Ploče s kolonijama omotane su </w:t>
      </w:r>
      <w:proofErr w:type="spellStart"/>
      <w:r w:rsidRPr="00C31C78">
        <w:t>parafilmom</w:t>
      </w:r>
      <w:proofErr w:type="spellEnd"/>
      <w:r w:rsidRPr="00C31C78">
        <w:t xml:space="preserve"> i pohranjene na +4 °C.</w:t>
      </w:r>
    </w:p>
    <w:p w14:paraId="082AECC2" w14:textId="77777777" w:rsidR="0005611F" w:rsidRPr="00C31C78" w:rsidRDefault="0005611F" w:rsidP="0005611F">
      <w:pPr>
        <w:spacing w:line="360" w:lineRule="auto"/>
        <w:ind w:firstLine="680"/>
        <w:jc w:val="both"/>
      </w:pPr>
      <w:r w:rsidRPr="00C31C78">
        <w:t xml:space="preserve">Za uzgoj transformiranih kolonija pripremljeni su LB mediji za </w:t>
      </w:r>
      <w:proofErr w:type="spellStart"/>
      <w:r w:rsidRPr="00C31C78">
        <w:t>prekonoćnu</w:t>
      </w:r>
      <w:proofErr w:type="spellEnd"/>
      <w:r w:rsidRPr="00C31C78">
        <w:t xml:space="preserve"> kulturu (2 × 100 </w:t>
      </w:r>
      <w:proofErr w:type="spellStart"/>
      <w:r w:rsidRPr="00C31C78">
        <w:t>mL</w:t>
      </w:r>
      <w:proofErr w:type="spellEnd"/>
      <w:r w:rsidRPr="00C31C78">
        <w:t xml:space="preserve"> u tikvicama volumena 500 </w:t>
      </w:r>
      <w:proofErr w:type="spellStart"/>
      <w:r w:rsidRPr="00C31C78">
        <w:t>mL</w:t>
      </w:r>
      <w:proofErr w:type="spellEnd"/>
      <w:r w:rsidRPr="00C31C78">
        <w:t xml:space="preserve">) te za ekspresiju (ukupno 8 L, u tikvicama volumena 5 L i 2 L), pri čemu je volumen tikvica bio najmanje četiri puta veći od volumena medija. Svi su mediji sterilizirani </w:t>
      </w:r>
      <w:proofErr w:type="spellStart"/>
      <w:r w:rsidRPr="00C31C78">
        <w:t>autoklaviranjem</w:t>
      </w:r>
      <w:proofErr w:type="spellEnd"/>
      <w:r w:rsidRPr="00C31C78">
        <w:t xml:space="preserve"> pri 121 °C tijekom 20 minuta. Nakon hlađenja, mediji su pohranjeni na sobnoj temperaturi za korištenje sljedeći dan ili na +4 °C za dulje skladištenje.</w:t>
      </w:r>
    </w:p>
    <w:p w14:paraId="11545706" w14:textId="77777777" w:rsidR="00546D4F" w:rsidRPr="00C31C78" w:rsidRDefault="00546D4F" w:rsidP="00546D4F">
      <w:pPr>
        <w:spacing w:line="360" w:lineRule="auto"/>
        <w:ind w:firstLine="680"/>
        <w:jc w:val="both"/>
      </w:pPr>
    </w:p>
    <w:p w14:paraId="004DB848" w14:textId="77777777" w:rsidR="001957A3" w:rsidRPr="00C31C78" w:rsidRDefault="001957A3" w:rsidP="001C680A"/>
    <w:p w14:paraId="49AFC44F" w14:textId="06D75F21" w:rsidR="001C680A" w:rsidRPr="00C31C78" w:rsidRDefault="0060302C" w:rsidP="001C680A">
      <w:pPr>
        <w:pStyle w:val="OCJENSKIRADOVI3Podpodnaslovpoglavlja"/>
        <w:outlineLvl w:val="2"/>
      </w:pPr>
      <w:bookmarkStart w:id="217" w:name="_Toc207202555"/>
      <w:bookmarkStart w:id="218" w:name="_Toc207204555"/>
      <w:r w:rsidRPr="00C31C78">
        <w:t>Ekspresija proteina</w:t>
      </w:r>
      <w:bookmarkEnd w:id="217"/>
      <w:bookmarkEnd w:id="218"/>
    </w:p>
    <w:p w14:paraId="2E251B1C" w14:textId="77777777" w:rsidR="0060302C" w:rsidRPr="00C31C78" w:rsidRDefault="0060302C" w:rsidP="0060302C">
      <w:pPr>
        <w:pStyle w:val="OCJENSKIRADOVIOdlomak3NASTAVAKODLOMKA"/>
      </w:pPr>
    </w:p>
    <w:p w14:paraId="7D076142" w14:textId="4CC53131" w:rsidR="00254B34" w:rsidRPr="00C31C78" w:rsidRDefault="0005611F" w:rsidP="00254B34">
      <w:pPr>
        <w:pStyle w:val="OCJENSKIRADOVIOdlomak3NASTAVAKODLOMKA"/>
      </w:pPr>
      <w:r w:rsidRPr="00C31C78">
        <w:t xml:space="preserve">Za ekspresiju proteina, inokulirane su </w:t>
      </w:r>
      <w:proofErr w:type="spellStart"/>
      <w:r w:rsidRPr="00C31C78">
        <w:t>prekonoćne</w:t>
      </w:r>
      <w:proofErr w:type="spellEnd"/>
      <w:r w:rsidRPr="00C31C78">
        <w:t xml:space="preserve"> tekuće kulture u LB mediju uz dodatak antibiotika. U 10 </w:t>
      </w:r>
      <w:proofErr w:type="spellStart"/>
      <w:r w:rsidRPr="00C31C78">
        <w:t>mL</w:t>
      </w:r>
      <w:proofErr w:type="spellEnd"/>
      <w:r w:rsidRPr="00C31C78">
        <w:t xml:space="preserve"> sterilnog LB medija dodano je 10 µL </w:t>
      </w:r>
      <w:proofErr w:type="spellStart"/>
      <w:r w:rsidRPr="00C31C78">
        <w:t>ampicilina</w:t>
      </w:r>
      <w:proofErr w:type="spellEnd"/>
      <w:r w:rsidRPr="00C31C78">
        <w:t xml:space="preserve"> (100 mg/</w:t>
      </w:r>
      <w:proofErr w:type="spellStart"/>
      <w:r w:rsidRPr="00C31C78">
        <w:t>mL</w:t>
      </w:r>
      <w:proofErr w:type="spellEnd"/>
      <w:r w:rsidRPr="00C31C78">
        <w:t xml:space="preserve">), zatim su izabrane pojedinačne kolonije transformiranih stanica </w:t>
      </w:r>
      <w:r w:rsidRPr="00C31C78">
        <w:rPr>
          <w:i/>
          <w:iCs/>
        </w:rPr>
        <w:t xml:space="preserve">E. </w:t>
      </w:r>
      <w:proofErr w:type="spellStart"/>
      <w:r w:rsidRPr="00C31C78">
        <w:rPr>
          <w:i/>
          <w:iCs/>
        </w:rPr>
        <w:t>coli</w:t>
      </w:r>
      <w:proofErr w:type="spellEnd"/>
      <w:r w:rsidRPr="00C31C78">
        <w:t xml:space="preserve"> s LB/</w:t>
      </w:r>
      <w:proofErr w:type="spellStart"/>
      <w:r w:rsidRPr="00C31C78">
        <w:t>amp</w:t>
      </w:r>
      <w:proofErr w:type="spellEnd"/>
      <w:r w:rsidRPr="00C31C78">
        <w:t xml:space="preserve"> ploče pomoću sterilnog vrha i direktno unesene u medij. Tikvice su inkubirane u </w:t>
      </w:r>
      <w:proofErr w:type="spellStart"/>
      <w:r w:rsidRPr="00C31C78">
        <w:t>tresilici</w:t>
      </w:r>
      <w:proofErr w:type="spellEnd"/>
      <w:r w:rsidRPr="00C31C78">
        <w:t xml:space="preserve"> preko noći na 37 °C i pri 220–</w:t>
      </w:r>
      <w:r w:rsidRPr="00C31C78">
        <w:lastRenderedPageBreak/>
        <w:t xml:space="preserve">250 </w:t>
      </w:r>
      <w:proofErr w:type="spellStart"/>
      <w:r w:rsidRPr="00C31C78">
        <w:t>rpm</w:t>
      </w:r>
      <w:proofErr w:type="spellEnd"/>
      <w:r w:rsidRPr="00C31C78">
        <w:t>. Sljedeći dan, mliječna zamućenost kulture vizualno je potvrđivala uspješan rast stanica.</w:t>
      </w:r>
    </w:p>
    <w:p w14:paraId="3D173320" w14:textId="77777777" w:rsidR="0005611F" w:rsidRPr="00C31C78" w:rsidRDefault="0005611F" w:rsidP="0005611F">
      <w:pPr>
        <w:pStyle w:val="OCJENSKIRADOVIOdlomak3NASTAVAKODLOMKA"/>
        <w:ind w:firstLine="680"/>
      </w:pPr>
      <w:r w:rsidRPr="00C31C78">
        <w:t xml:space="preserve">Za glavnu ekspresiju, u 500 </w:t>
      </w:r>
      <w:proofErr w:type="spellStart"/>
      <w:r w:rsidRPr="00C31C78">
        <w:t>mL</w:t>
      </w:r>
      <w:proofErr w:type="spellEnd"/>
      <w:r w:rsidRPr="00C31C78">
        <w:t xml:space="preserve"> LB medija (</w:t>
      </w:r>
      <w:proofErr w:type="spellStart"/>
      <w:r w:rsidRPr="00C31C78">
        <w:t>autoklaviranog</w:t>
      </w:r>
      <w:proofErr w:type="spellEnd"/>
      <w:r w:rsidRPr="00C31C78">
        <w:t xml:space="preserve"> i ohlađenog) dodano je 0,5 </w:t>
      </w:r>
      <w:proofErr w:type="spellStart"/>
      <w:r w:rsidRPr="00C31C78">
        <w:t>mL</w:t>
      </w:r>
      <w:proofErr w:type="spellEnd"/>
      <w:r w:rsidRPr="00C31C78">
        <w:t xml:space="preserve"> </w:t>
      </w:r>
      <w:proofErr w:type="spellStart"/>
      <w:r w:rsidRPr="00C31C78">
        <w:t>stock</w:t>
      </w:r>
      <w:proofErr w:type="spellEnd"/>
      <w:r w:rsidRPr="00C31C78">
        <w:t xml:space="preserve"> otopine </w:t>
      </w:r>
      <w:proofErr w:type="spellStart"/>
      <w:r w:rsidRPr="00C31C78">
        <w:t>ampicilina</w:t>
      </w:r>
      <w:proofErr w:type="spellEnd"/>
      <w:r w:rsidRPr="00C31C78">
        <w:t xml:space="preserve"> koncentracije 100 </w:t>
      </w:r>
      <w:commentRangeStart w:id="219"/>
      <w:r w:rsidRPr="00C31C78">
        <w:t xml:space="preserve">µg mL⁻¹. </w:t>
      </w:r>
      <w:commentRangeEnd w:id="219"/>
      <w:r w:rsidRPr="00C31C78">
        <w:rPr>
          <w:rStyle w:val="Referencakomentara"/>
        </w:rPr>
        <w:commentReference w:id="219"/>
      </w:r>
      <w:r w:rsidRPr="00C31C78">
        <w:t xml:space="preserve">U medij je potom dodano 10 </w:t>
      </w:r>
      <w:proofErr w:type="spellStart"/>
      <w:r w:rsidRPr="00C31C78">
        <w:t>mL</w:t>
      </w:r>
      <w:proofErr w:type="spellEnd"/>
      <w:r w:rsidRPr="00C31C78">
        <w:t xml:space="preserve"> homogenizirane </w:t>
      </w:r>
      <w:proofErr w:type="spellStart"/>
      <w:r w:rsidRPr="00C31C78">
        <w:t>prekonoćne</w:t>
      </w:r>
      <w:proofErr w:type="spellEnd"/>
      <w:r w:rsidRPr="00C31C78">
        <w:t xml:space="preserve"> kulture. Rast je nastavljen na 37 °C, pri 140 </w:t>
      </w:r>
      <w:proofErr w:type="spellStart"/>
      <w:r w:rsidRPr="00C31C78">
        <w:t>rpm</w:t>
      </w:r>
      <w:proofErr w:type="spellEnd"/>
      <w:r w:rsidRPr="00C31C78">
        <w:t xml:space="preserve"> u </w:t>
      </w:r>
      <w:proofErr w:type="spellStart"/>
      <w:r w:rsidRPr="00C31C78">
        <w:t>tresilici</w:t>
      </w:r>
      <w:proofErr w:type="spellEnd"/>
      <w:r w:rsidRPr="00C31C78">
        <w:t xml:space="preserve"> sve dok optička gustoća kulture (OD₆₀₀) nije dosegnula vrijednost 0,6, što odgovara eksponencijalnoj fazi rasta. OD₆₀₀ je praćen u redovitim vremenskim razmacima pomoću </w:t>
      </w:r>
      <w:proofErr w:type="spellStart"/>
      <w:r w:rsidRPr="00C31C78">
        <w:t>spektrofotometra</w:t>
      </w:r>
      <w:proofErr w:type="spellEnd"/>
      <w:r w:rsidRPr="00C31C78">
        <w:t xml:space="preserve">, pri čemu su </w:t>
      </w:r>
      <w:proofErr w:type="spellStart"/>
      <w:r w:rsidRPr="00C31C78">
        <w:t>alikvoti</w:t>
      </w:r>
      <w:proofErr w:type="spellEnd"/>
      <w:r w:rsidRPr="00C31C78">
        <w:t xml:space="preserve"> od 1 </w:t>
      </w:r>
      <w:proofErr w:type="spellStart"/>
      <w:r w:rsidRPr="00C31C78">
        <w:t>mL</w:t>
      </w:r>
      <w:proofErr w:type="spellEnd"/>
      <w:r w:rsidRPr="00C31C78">
        <w:t xml:space="preserve"> uzimani svakih sat vremena.</w:t>
      </w:r>
    </w:p>
    <w:p w14:paraId="54A4B375" w14:textId="49C966EA" w:rsidR="00254B34" w:rsidRPr="00C31C78" w:rsidRDefault="00254B34" w:rsidP="00254B34">
      <w:pPr>
        <w:pStyle w:val="OCJENSKIRADOVIOdlomak3NASTAVAKODLOMKA"/>
        <w:ind w:firstLine="680"/>
      </w:pPr>
      <w:r w:rsidRPr="00C31C78">
        <w:t xml:space="preserve">Nakon postizanja željene gustoće, kulture su ohlađene na približno 20 °C (15–30 minuta), čime se stabilizira ekspresijski sustav. Indukcija ekspresije provedena je dodatkom </w:t>
      </w:r>
      <w:proofErr w:type="spellStart"/>
      <w:r w:rsidR="00DE16A8" w:rsidRPr="00C31C78">
        <w:t>Izopropil</w:t>
      </w:r>
      <w:proofErr w:type="spellEnd"/>
      <w:r w:rsidR="00DE16A8" w:rsidRPr="00C31C78">
        <w:t>-β-D-1-tiogalaktopiranozida (</w:t>
      </w:r>
      <w:r w:rsidRPr="00C31C78">
        <w:t>IPTG</w:t>
      </w:r>
      <w:r w:rsidR="00DE16A8" w:rsidRPr="00C31C78">
        <w:t>)</w:t>
      </w:r>
      <w:r w:rsidRPr="00C31C78">
        <w:t xml:space="preserve"> iz 1 M </w:t>
      </w:r>
      <w:proofErr w:type="spellStart"/>
      <w:r w:rsidRPr="00C31C78">
        <w:t>stock</w:t>
      </w:r>
      <w:proofErr w:type="spellEnd"/>
      <w:r w:rsidRPr="00C31C78">
        <w:t xml:space="preserve"> otopine u konačnoj koncentraciji od 0,4 </w:t>
      </w:r>
      <w:proofErr w:type="spellStart"/>
      <w:r w:rsidRPr="00C31C78">
        <w:t>mM</w:t>
      </w:r>
      <w:proofErr w:type="spellEnd"/>
      <w:r w:rsidR="00DE16A8" w:rsidRPr="00C31C78">
        <w:t>.</w:t>
      </w:r>
      <w:r w:rsidRPr="00C31C78">
        <w:t xml:space="preserve"> Ekspresija je potom nastavljena na 18 °C i 90 </w:t>
      </w:r>
      <w:proofErr w:type="spellStart"/>
      <w:r w:rsidRPr="00C31C78">
        <w:t>rpm</w:t>
      </w:r>
      <w:proofErr w:type="spellEnd"/>
      <w:r w:rsidRPr="00C31C78">
        <w:t xml:space="preserve"> tijekom 20 sati, nakon čega su stanice bile spremne za berbu i pročišćavanje </w:t>
      </w:r>
      <w:proofErr w:type="spellStart"/>
      <w:r w:rsidRPr="00C31C78">
        <w:t>rekombinantnog</w:t>
      </w:r>
      <w:proofErr w:type="spellEnd"/>
      <w:r w:rsidRPr="00C31C78">
        <w:t xml:space="preserve"> proteina.</w:t>
      </w:r>
    </w:p>
    <w:p w14:paraId="6C84E336" w14:textId="77777777" w:rsidR="0060302C" w:rsidRPr="00C31C78" w:rsidRDefault="0060302C" w:rsidP="0060302C">
      <w:pPr>
        <w:pStyle w:val="OCJENSKIRADOVIOdlomak3NASTAVAKODLOMKA"/>
      </w:pPr>
    </w:p>
    <w:p w14:paraId="471C0B85" w14:textId="168681ED" w:rsidR="001C680A" w:rsidRPr="00C31C78" w:rsidRDefault="0060302C" w:rsidP="001C680A">
      <w:pPr>
        <w:pStyle w:val="OCJENSKIRADOVI3Podpodnaslovpoglavlja"/>
        <w:outlineLvl w:val="2"/>
      </w:pPr>
      <w:bookmarkStart w:id="220" w:name="_Toc207202556"/>
      <w:bookmarkStart w:id="221" w:name="_Toc207204556"/>
      <w:r w:rsidRPr="00C31C78">
        <w:t>Razaranje stanica (</w:t>
      </w:r>
      <w:proofErr w:type="spellStart"/>
      <w:r w:rsidRPr="00C31C78">
        <w:t>liza</w:t>
      </w:r>
      <w:proofErr w:type="spellEnd"/>
      <w:r w:rsidRPr="00C31C78">
        <w:t xml:space="preserve"> stanica)</w:t>
      </w:r>
      <w:bookmarkEnd w:id="220"/>
      <w:bookmarkEnd w:id="221"/>
      <w:r w:rsidRPr="00C31C78">
        <w:t xml:space="preserve"> </w:t>
      </w:r>
    </w:p>
    <w:p w14:paraId="120B8EDB" w14:textId="77777777" w:rsidR="0060302C" w:rsidRPr="00C31C78" w:rsidRDefault="0060302C" w:rsidP="001C680A">
      <w:pPr>
        <w:pStyle w:val="OCJENSKIRADOVIOdlomak3NASTAVAKODLOMKA"/>
      </w:pPr>
    </w:p>
    <w:p w14:paraId="1FAD6DBE" w14:textId="77777777" w:rsidR="0005611F" w:rsidRPr="00C31C78" w:rsidRDefault="0005611F" w:rsidP="0005611F">
      <w:pPr>
        <w:pStyle w:val="OCJENSKIRADOVIOdlomak3NASTAVAKODLOMKA"/>
      </w:pPr>
      <w:r w:rsidRPr="00C31C78">
        <w:t xml:space="preserve">Nakon završetka ekspresije, bakterijske stanice su prikupljene centrifugiranjem kulture pri 5500 </w:t>
      </w:r>
      <w:proofErr w:type="spellStart"/>
      <w:r w:rsidRPr="00C31C78">
        <w:t>rpm</w:t>
      </w:r>
      <w:proofErr w:type="spellEnd"/>
      <w:r w:rsidRPr="00C31C78">
        <w:t xml:space="preserve"> na 4 °C tijekom 20 minuta. Dobiveni talog stanica je dekantiran, a stanice su pohranjene na –20 °C do daljnje obrade. Prije </w:t>
      </w:r>
      <w:proofErr w:type="spellStart"/>
      <w:r w:rsidRPr="00C31C78">
        <w:t>lize</w:t>
      </w:r>
      <w:proofErr w:type="spellEnd"/>
      <w:r w:rsidRPr="00C31C78">
        <w:t xml:space="preserve">, smrznuti talog je prenesen u prethodno izvagane 50 </w:t>
      </w:r>
      <w:proofErr w:type="spellStart"/>
      <w:r w:rsidRPr="00C31C78">
        <w:t>mL</w:t>
      </w:r>
      <w:proofErr w:type="spellEnd"/>
      <w:r w:rsidRPr="00C31C78">
        <w:t xml:space="preserve"> epruvete (Falcon). Masa stanica je zabilježena, a za daljnju obradu korišten je volumen pufera za </w:t>
      </w:r>
      <w:proofErr w:type="spellStart"/>
      <w:r w:rsidRPr="00C31C78">
        <w:t>lizu</w:t>
      </w:r>
      <w:proofErr w:type="spellEnd"/>
      <w:r w:rsidRPr="00C31C78">
        <w:t xml:space="preserve"> 3 do 5 puta veći od mase stanica (npr. 4 g stanica + 20 </w:t>
      </w:r>
      <w:proofErr w:type="spellStart"/>
      <w:r w:rsidRPr="00C31C78">
        <w:t>mL</w:t>
      </w:r>
      <w:proofErr w:type="spellEnd"/>
      <w:r w:rsidRPr="00C31C78">
        <w:t xml:space="preserve"> pufera).</w:t>
      </w:r>
    </w:p>
    <w:p w14:paraId="6BE2FA3C" w14:textId="77777777" w:rsidR="0005611F" w:rsidRPr="00C31C78" w:rsidRDefault="0005611F" w:rsidP="0005611F">
      <w:pPr>
        <w:pStyle w:val="OCJENSKIRADOVIOdlomak3NASTAVAKODLOMKA"/>
        <w:ind w:firstLine="720"/>
      </w:pPr>
      <w:r w:rsidRPr="00C31C78">
        <w:t xml:space="preserve">Za </w:t>
      </w:r>
      <w:proofErr w:type="spellStart"/>
      <w:r w:rsidRPr="00C31C78">
        <w:t>liziranje</w:t>
      </w:r>
      <w:proofErr w:type="spellEnd"/>
      <w:r w:rsidRPr="00C31C78">
        <w:t xml:space="preserve"> je korišten pufer za </w:t>
      </w:r>
      <w:proofErr w:type="spellStart"/>
      <w:r w:rsidRPr="00C31C78">
        <w:t>lizu</w:t>
      </w:r>
      <w:proofErr w:type="spellEnd"/>
      <w:r w:rsidRPr="00C31C78">
        <w:t xml:space="preserve"> koji sadrži 5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Tris</w:t>
      </w:r>
      <w:proofErr w:type="spellEnd"/>
      <w:r w:rsidRPr="00C31C78">
        <w:t xml:space="preserve">-HCl, 300 </w:t>
      </w:r>
      <w:proofErr w:type="spellStart"/>
      <w:r w:rsidRPr="00C31C78">
        <w:t>mM</w:t>
      </w:r>
      <w:proofErr w:type="spellEnd"/>
      <w:r w:rsidRPr="00C31C78">
        <w:t xml:space="preserve"> NaCl i 1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imidazol</w:t>
      </w:r>
      <w:proofErr w:type="spellEnd"/>
      <w:r w:rsidRPr="00C31C78">
        <w:t xml:space="preserve">, pH 8,0. Uzorcima je dodan </w:t>
      </w:r>
      <w:proofErr w:type="spellStart"/>
      <w:r w:rsidRPr="00C31C78">
        <w:t>lizozim</w:t>
      </w:r>
      <w:proofErr w:type="spellEnd"/>
      <w:r w:rsidRPr="00C31C78">
        <w:t xml:space="preserve"> do konačne koncentracije 1 mg/</w:t>
      </w:r>
      <w:proofErr w:type="spellStart"/>
      <w:r w:rsidRPr="00C31C78">
        <w:t>mL</w:t>
      </w:r>
      <w:proofErr w:type="spellEnd"/>
      <w:r w:rsidRPr="00C31C78">
        <w:t xml:space="preserve"> i inkubirani su 30 minuta na ledu. Nakon toga, stanice su podvrgnute </w:t>
      </w:r>
      <w:proofErr w:type="spellStart"/>
      <w:r w:rsidRPr="00C31C78">
        <w:t>sonifikaciji</w:t>
      </w:r>
      <w:proofErr w:type="spellEnd"/>
      <w:r w:rsidRPr="00C31C78">
        <w:t xml:space="preserve"> (2 × 2 minute, puls 2 s, amplituda 60 %) kako bi se mehanički razbile stanične stijenke. Radi razgradnje </w:t>
      </w:r>
      <w:proofErr w:type="spellStart"/>
      <w:r w:rsidRPr="00C31C78">
        <w:t>genomske</w:t>
      </w:r>
      <w:proofErr w:type="spellEnd"/>
      <w:r w:rsidRPr="00C31C78">
        <w:t xml:space="preserve"> DNA, u svaki uzorak je dodana </w:t>
      </w:r>
      <w:proofErr w:type="spellStart"/>
      <w:r w:rsidRPr="00C31C78">
        <w:t>DNaza</w:t>
      </w:r>
      <w:proofErr w:type="spellEnd"/>
      <w:r w:rsidRPr="00C31C78">
        <w:t xml:space="preserve"> do konačne koncentracije 5 µg/</w:t>
      </w:r>
      <w:proofErr w:type="spellStart"/>
      <w:r w:rsidRPr="00C31C78">
        <w:t>mL</w:t>
      </w:r>
      <w:proofErr w:type="spellEnd"/>
      <w:r w:rsidRPr="00C31C78">
        <w:t xml:space="preserve"> te su uzorci dodatno inkubirani 20 minuta na sobnoj temperaturi uz miješanje (horizontalno </w:t>
      </w:r>
      <w:proofErr w:type="spellStart"/>
      <w:r w:rsidRPr="00C31C78">
        <w:t>tresenje</w:t>
      </w:r>
      <w:proofErr w:type="spellEnd"/>
      <w:r w:rsidRPr="00C31C78">
        <w:t>).</w:t>
      </w:r>
    </w:p>
    <w:p w14:paraId="5C108413" w14:textId="77777777" w:rsidR="0005611F" w:rsidRPr="00C31C78" w:rsidRDefault="0005611F" w:rsidP="0005611F">
      <w:pPr>
        <w:pStyle w:val="OCJENSKIRADOVIOdlomak3NASTAVAKODLOMKA"/>
        <w:ind w:firstLine="680"/>
      </w:pPr>
      <w:r w:rsidRPr="00C31C78">
        <w:t xml:space="preserve">Dobiveni lizat je centrifugiran 45 minuta na 4 °C i 15000 </w:t>
      </w:r>
      <w:proofErr w:type="spellStart"/>
      <w:r w:rsidRPr="00C31C78">
        <w:t>rpm</w:t>
      </w:r>
      <w:proofErr w:type="spellEnd"/>
      <w:r w:rsidRPr="00C31C78">
        <w:t xml:space="preserve">, nakon čega je </w:t>
      </w:r>
      <w:proofErr w:type="spellStart"/>
      <w:r w:rsidRPr="00C31C78">
        <w:t>supernatant</w:t>
      </w:r>
      <w:proofErr w:type="spellEnd"/>
      <w:r w:rsidRPr="00C31C78">
        <w:t xml:space="preserve"> (topljivi proteinski dio) odvojen i profiltriran kroz 0,45 µm filter. Time je pripremljen za afinitetnu </w:t>
      </w:r>
      <w:proofErr w:type="spellStart"/>
      <w:r w:rsidRPr="00C31C78">
        <w:t>kromatografiju</w:t>
      </w:r>
      <w:proofErr w:type="spellEnd"/>
      <w:r w:rsidRPr="00C31C78">
        <w:t xml:space="preserve"> na Ni-NTA koloni. Paralelno su pripremljeni i  pufere za sve faze </w:t>
      </w:r>
      <w:proofErr w:type="spellStart"/>
      <w:r w:rsidRPr="00C31C78">
        <w:t>kromatografije</w:t>
      </w:r>
      <w:proofErr w:type="spellEnd"/>
      <w:r w:rsidRPr="00C31C78">
        <w:t xml:space="preserve">: pufer za </w:t>
      </w:r>
      <w:proofErr w:type="spellStart"/>
      <w:r w:rsidRPr="00C31C78">
        <w:t>lizu</w:t>
      </w:r>
      <w:proofErr w:type="spellEnd"/>
      <w:r w:rsidRPr="00C31C78">
        <w:t xml:space="preserve"> (5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Tris</w:t>
      </w:r>
      <w:proofErr w:type="spellEnd"/>
      <w:r w:rsidRPr="00C31C78">
        <w:t xml:space="preserve">-HCl, 300 </w:t>
      </w:r>
      <w:proofErr w:type="spellStart"/>
      <w:r w:rsidRPr="00C31C78">
        <w:t>mM</w:t>
      </w:r>
      <w:proofErr w:type="spellEnd"/>
      <w:r w:rsidRPr="00C31C78">
        <w:t xml:space="preserve"> NaCl, 1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imidazol</w:t>
      </w:r>
      <w:proofErr w:type="spellEnd"/>
      <w:r w:rsidRPr="00C31C78">
        <w:t xml:space="preserve">, pH 8,0), pufer za ispiranje (5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Tris</w:t>
      </w:r>
      <w:proofErr w:type="spellEnd"/>
      <w:r w:rsidRPr="00C31C78">
        <w:t xml:space="preserve">-HCl, 300 </w:t>
      </w:r>
      <w:proofErr w:type="spellStart"/>
      <w:r w:rsidRPr="00C31C78">
        <w:t>mM</w:t>
      </w:r>
      <w:proofErr w:type="spellEnd"/>
      <w:r w:rsidRPr="00C31C78">
        <w:t xml:space="preserve"> NaCl, 2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imidazol</w:t>
      </w:r>
      <w:proofErr w:type="spellEnd"/>
      <w:r w:rsidRPr="00C31C78">
        <w:t xml:space="preserve">, pH 8,0), pufer za eluciju (50 </w:t>
      </w:r>
      <w:proofErr w:type="spellStart"/>
      <w:r w:rsidRPr="00C31C78">
        <w:lastRenderedPageBreak/>
        <w:t>mM</w:t>
      </w:r>
      <w:proofErr w:type="spellEnd"/>
      <w:r w:rsidRPr="00C31C78">
        <w:t xml:space="preserve"> </w:t>
      </w:r>
      <w:proofErr w:type="spellStart"/>
      <w:r w:rsidRPr="00C31C78">
        <w:t>Tris</w:t>
      </w:r>
      <w:proofErr w:type="spellEnd"/>
      <w:r w:rsidRPr="00C31C78">
        <w:t xml:space="preserve">-HCl, 300 </w:t>
      </w:r>
      <w:proofErr w:type="spellStart"/>
      <w:r w:rsidRPr="00C31C78">
        <w:t>mM</w:t>
      </w:r>
      <w:proofErr w:type="spellEnd"/>
      <w:r w:rsidRPr="00C31C78">
        <w:t xml:space="preserve"> NaCl, 30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imidazol</w:t>
      </w:r>
      <w:proofErr w:type="spellEnd"/>
      <w:r w:rsidRPr="00C31C78">
        <w:t xml:space="preserve">, pH 8,0) te završni pufer za ispiranje kolone (5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Tris</w:t>
      </w:r>
      <w:proofErr w:type="spellEnd"/>
      <w:r w:rsidRPr="00C31C78">
        <w:t xml:space="preserve">-HCl, 300 </w:t>
      </w:r>
      <w:proofErr w:type="spellStart"/>
      <w:r w:rsidRPr="00C31C78">
        <w:t>mM</w:t>
      </w:r>
      <w:proofErr w:type="spellEnd"/>
      <w:r w:rsidRPr="00C31C78">
        <w:t xml:space="preserve"> NaCl, 50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imidazol</w:t>
      </w:r>
      <w:proofErr w:type="spellEnd"/>
      <w:r w:rsidRPr="00C31C78">
        <w:t>, pH 8,0). Svi pufere su prethodno filtrirani, i temperirani.</w:t>
      </w:r>
    </w:p>
    <w:p w14:paraId="64969366" w14:textId="77777777" w:rsidR="0060302C" w:rsidRPr="00C31C78" w:rsidRDefault="0060302C" w:rsidP="001C680A">
      <w:pPr>
        <w:pStyle w:val="OCJENSKIRADOVIOdlomak3NASTAVAKODLOMKA"/>
      </w:pPr>
    </w:p>
    <w:p w14:paraId="6FEFACDD" w14:textId="0992AB92" w:rsidR="001C680A" w:rsidRPr="00C31C78" w:rsidRDefault="0060302C" w:rsidP="001C680A">
      <w:pPr>
        <w:pStyle w:val="OCJENSKIRADOVI3Podpodnaslovpoglavlja"/>
        <w:outlineLvl w:val="2"/>
      </w:pPr>
      <w:bookmarkStart w:id="222" w:name="_Toc207202557"/>
      <w:bookmarkStart w:id="223" w:name="_Toc207204557"/>
      <w:r w:rsidRPr="00C31C78">
        <w:t>Pročišćavanje proteina</w:t>
      </w:r>
      <w:bookmarkEnd w:id="222"/>
      <w:bookmarkEnd w:id="223"/>
    </w:p>
    <w:p w14:paraId="623059F4" w14:textId="77777777" w:rsidR="00653830" w:rsidRPr="00C31C78" w:rsidRDefault="00653830" w:rsidP="001C680A">
      <w:pPr>
        <w:pStyle w:val="OCJENSKIRADOVIOdlomak3NASTAVAKODLOMKA"/>
      </w:pPr>
    </w:p>
    <w:p w14:paraId="3BE027C4" w14:textId="77777777" w:rsidR="0005611F" w:rsidRPr="00C31C78" w:rsidRDefault="0005611F" w:rsidP="0005611F">
      <w:pPr>
        <w:pStyle w:val="OCJENSKIRADOVIOdlomak3NASTAVAKODLOMKA"/>
      </w:pPr>
      <w:r w:rsidRPr="00C31C78">
        <w:t xml:space="preserve">Dobiveni </w:t>
      </w:r>
      <w:proofErr w:type="spellStart"/>
      <w:r w:rsidRPr="00C31C78">
        <w:t>rekombinantni</w:t>
      </w:r>
      <w:proofErr w:type="spellEnd"/>
      <w:r w:rsidRPr="00C31C78">
        <w:t xml:space="preserve"> protein ima </w:t>
      </w:r>
      <w:proofErr w:type="spellStart"/>
      <w:r w:rsidRPr="00C31C78">
        <w:t>histidinski</w:t>
      </w:r>
      <w:proofErr w:type="spellEnd"/>
      <w:r w:rsidRPr="00C31C78">
        <w:t xml:space="preserve"> privjesak na N-kraju, te je pročišćen korištenjem dviju </w:t>
      </w:r>
      <w:proofErr w:type="spellStart"/>
      <w:r w:rsidRPr="00C31C78">
        <w:t>kromatografskih</w:t>
      </w:r>
      <w:proofErr w:type="spellEnd"/>
      <w:r w:rsidRPr="00C31C78">
        <w:t xml:space="preserve"> metoda: afinitetne </w:t>
      </w:r>
      <w:proofErr w:type="spellStart"/>
      <w:r w:rsidRPr="00C31C78">
        <w:t>kromatografije</w:t>
      </w:r>
      <w:proofErr w:type="spellEnd"/>
      <w:r w:rsidRPr="00C31C78">
        <w:t xml:space="preserve"> i gel-filtracije. Nakon svake </w:t>
      </w:r>
      <w:proofErr w:type="spellStart"/>
      <w:r w:rsidRPr="00C31C78">
        <w:t>kromatografske</w:t>
      </w:r>
      <w:proofErr w:type="spellEnd"/>
      <w:r w:rsidRPr="00C31C78">
        <w:t xml:space="preserve"> metode, čistoća proteina provjerena je </w:t>
      </w:r>
      <w:proofErr w:type="spellStart"/>
      <w:r w:rsidRPr="00C31C78">
        <w:t>elektroforezom</w:t>
      </w:r>
      <w:proofErr w:type="spellEnd"/>
      <w:r w:rsidRPr="00C31C78">
        <w:t xml:space="preserve"> na </w:t>
      </w:r>
      <w:proofErr w:type="spellStart"/>
      <w:r w:rsidRPr="00C31C78">
        <w:t>poliakrilamidnom</w:t>
      </w:r>
      <w:proofErr w:type="spellEnd"/>
      <w:r w:rsidRPr="00C31C78">
        <w:t xml:space="preserve"> gelu (SDS-PAGE), </w:t>
      </w:r>
      <w:proofErr w:type="spellStart"/>
      <w:r w:rsidRPr="00C31C78">
        <w:t>teodređivanjem</w:t>
      </w:r>
      <w:proofErr w:type="spellEnd"/>
      <w:r w:rsidRPr="00C31C78">
        <w:t xml:space="preserve"> enzimske aktivnosti standardnim testom.</w:t>
      </w:r>
    </w:p>
    <w:p w14:paraId="258273C7" w14:textId="77777777" w:rsidR="00E5485D" w:rsidRPr="00C31C78" w:rsidRDefault="00E5485D" w:rsidP="001C680A">
      <w:pPr>
        <w:pStyle w:val="OCJENSKIRADOVIOdlomak3NASTAVAKODLOMKA"/>
      </w:pPr>
    </w:p>
    <w:p w14:paraId="64FFEBDB" w14:textId="24597DD1" w:rsidR="001C680A" w:rsidRPr="00C31C78" w:rsidRDefault="00E5485D" w:rsidP="001C680A">
      <w:pPr>
        <w:pStyle w:val="OCJENSKIRADOVI3Podpodnaslovpoglavlja"/>
        <w:outlineLvl w:val="2"/>
      </w:pPr>
      <w:bookmarkStart w:id="224" w:name="_Toc207202558"/>
      <w:bookmarkStart w:id="225" w:name="_Toc207204558"/>
      <w:r w:rsidRPr="00C31C78">
        <w:t xml:space="preserve">Afinitetna </w:t>
      </w:r>
      <w:proofErr w:type="spellStart"/>
      <w:r w:rsidRPr="00C31C78">
        <w:t>kromatografija</w:t>
      </w:r>
      <w:bookmarkEnd w:id="224"/>
      <w:bookmarkEnd w:id="225"/>
      <w:proofErr w:type="spellEnd"/>
    </w:p>
    <w:p w14:paraId="1E9476BD" w14:textId="77777777" w:rsidR="00E5485D" w:rsidRPr="00C31C78" w:rsidRDefault="00E5485D" w:rsidP="001C680A">
      <w:pPr>
        <w:pStyle w:val="OCJENSKIRADOVIOdlomak3NASTAVAKODLOMKA"/>
      </w:pPr>
    </w:p>
    <w:p w14:paraId="150600AD" w14:textId="77777777" w:rsidR="0005611F" w:rsidRPr="00C31C78" w:rsidRDefault="0005611F" w:rsidP="0005611F">
      <w:pPr>
        <w:pStyle w:val="OCJENSKIRADOVIOdlomak3NASTAVAKODLOMKA"/>
      </w:pPr>
      <w:r w:rsidRPr="00C31C78">
        <w:t xml:space="preserve">Pročišćavanje proteina s </w:t>
      </w:r>
      <w:proofErr w:type="spellStart"/>
      <w:r w:rsidRPr="00C31C78">
        <w:t>histidinskim</w:t>
      </w:r>
      <w:proofErr w:type="spellEnd"/>
      <w:r w:rsidRPr="00C31C78">
        <w:t xml:space="preserve"> privjeskom provedeno je pomoću afinitetne </w:t>
      </w:r>
      <w:proofErr w:type="spellStart"/>
      <w:r w:rsidRPr="00C31C78">
        <w:t>kromatografije</w:t>
      </w:r>
      <w:proofErr w:type="spellEnd"/>
      <w:r w:rsidRPr="00C31C78">
        <w:t xml:space="preserve"> na Ni-NTA </w:t>
      </w:r>
      <w:proofErr w:type="spellStart"/>
      <w:r w:rsidRPr="00C31C78">
        <w:t>agaroznoj</w:t>
      </w:r>
      <w:proofErr w:type="spellEnd"/>
      <w:r w:rsidRPr="00C31C78">
        <w:t xml:space="preserve"> smoli. Kolona volumena 6 </w:t>
      </w:r>
      <w:proofErr w:type="spellStart"/>
      <w:r w:rsidRPr="00C31C78">
        <w:t>mL</w:t>
      </w:r>
      <w:proofErr w:type="spellEnd"/>
      <w:r w:rsidRPr="00C31C78">
        <w:t xml:space="preserve"> prethodno je ekvilibrirana s puferom za </w:t>
      </w:r>
      <w:proofErr w:type="spellStart"/>
      <w:r w:rsidRPr="00C31C78">
        <w:t>lizu</w:t>
      </w:r>
      <w:proofErr w:type="spellEnd"/>
      <w:r w:rsidRPr="00C31C78">
        <w:t xml:space="preserve"> (5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Tris</w:t>
      </w:r>
      <w:proofErr w:type="spellEnd"/>
      <w:r w:rsidRPr="00C31C78">
        <w:t xml:space="preserve">-HCl, 300 </w:t>
      </w:r>
      <w:proofErr w:type="spellStart"/>
      <w:r w:rsidRPr="00C31C78">
        <w:t>mM</w:t>
      </w:r>
      <w:proofErr w:type="spellEnd"/>
      <w:r w:rsidRPr="00C31C78">
        <w:t xml:space="preserve"> NaCl, 1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imidazol</w:t>
      </w:r>
      <w:proofErr w:type="spellEnd"/>
      <w:r w:rsidRPr="00C31C78">
        <w:t xml:space="preserve">, pH 8,0), ispiranjem s 5 kolonskih volumena (CV) </w:t>
      </w:r>
      <w:proofErr w:type="spellStart"/>
      <w:r w:rsidRPr="00C31C78">
        <w:t>mQ</w:t>
      </w:r>
      <w:proofErr w:type="spellEnd"/>
      <w:r w:rsidRPr="00C31C78">
        <w:t xml:space="preserve"> vode, a zatim i 10 CV pufera za </w:t>
      </w:r>
      <w:proofErr w:type="spellStart"/>
      <w:r w:rsidRPr="00C31C78">
        <w:t>lizu</w:t>
      </w:r>
      <w:proofErr w:type="spellEnd"/>
      <w:r w:rsidRPr="00C31C78">
        <w:t>.</w:t>
      </w:r>
    </w:p>
    <w:p w14:paraId="66D27255" w14:textId="77777777" w:rsidR="0005611F" w:rsidRPr="00C31C78" w:rsidRDefault="0005611F" w:rsidP="0005611F">
      <w:pPr>
        <w:pStyle w:val="OCJENSKIRADOVIOdlomak3NASTAVAKODLOMKA"/>
        <w:ind w:firstLine="720"/>
      </w:pPr>
      <w:r w:rsidRPr="00C31C78">
        <w:t xml:space="preserve">Lizat je nanesen na kolonu pomoću peristaltičke pumpe pri protoku od 0,7 </w:t>
      </w:r>
      <w:proofErr w:type="spellStart"/>
      <w:r w:rsidRPr="00C31C78">
        <w:t>mL</w:t>
      </w:r>
      <w:proofErr w:type="spellEnd"/>
      <w:r w:rsidRPr="00C31C78">
        <w:t xml:space="preserve">/min. Frakcija koja nije vezana na kolonu skupljena je odvojeno. Nakon vezanja proteina, kolona je isprana s 6 </w:t>
      </w:r>
      <w:proofErr w:type="spellStart"/>
      <w:r w:rsidRPr="00C31C78">
        <w:t>mL</w:t>
      </w:r>
      <w:proofErr w:type="spellEnd"/>
      <w:r w:rsidRPr="00C31C78">
        <w:t xml:space="preserve"> pufera za ispiranje (5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Tris</w:t>
      </w:r>
      <w:proofErr w:type="spellEnd"/>
      <w:r w:rsidRPr="00C31C78">
        <w:t xml:space="preserve">-HCl, 300 </w:t>
      </w:r>
      <w:proofErr w:type="spellStart"/>
      <w:r w:rsidRPr="00C31C78">
        <w:t>mM</w:t>
      </w:r>
      <w:proofErr w:type="spellEnd"/>
      <w:r w:rsidRPr="00C31C78">
        <w:t xml:space="preserve"> NaCl, 2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imidazol</w:t>
      </w:r>
      <w:proofErr w:type="spellEnd"/>
      <w:r w:rsidRPr="00C31C78">
        <w:t xml:space="preserve">, pH 8,0), a prikupljene su tri frakcije volumena 2 </w:t>
      </w:r>
      <w:proofErr w:type="spellStart"/>
      <w:r w:rsidRPr="00C31C78">
        <w:t>mL</w:t>
      </w:r>
      <w:proofErr w:type="spellEnd"/>
      <w:r w:rsidRPr="00C31C78">
        <w:t xml:space="preserve"> (označene w1–w3). Elucija proteina izvedena je pomoću pufera koji je sadržavao 30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imidazola</w:t>
      </w:r>
      <w:proofErr w:type="spellEnd"/>
      <w:r w:rsidRPr="00C31C78">
        <w:t xml:space="preserve"> (5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Tris</w:t>
      </w:r>
      <w:proofErr w:type="spellEnd"/>
      <w:r w:rsidRPr="00C31C78">
        <w:t xml:space="preserve">-HCl, 300 </w:t>
      </w:r>
      <w:proofErr w:type="spellStart"/>
      <w:r w:rsidRPr="00C31C78">
        <w:t>mM</w:t>
      </w:r>
      <w:proofErr w:type="spellEnd"/>
      <w:r w:rsidRPr="00C31C78">
        <w:t xml:space="preserve"> NaCl, 30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imidazol</w:t>
      </w:r>
      <w:proofErr w:type="spellEnd"/>
      <w:r w:rsidRPr="00C31C78">
        <w:t xml:space="preserve">, pH 8,0), pri protoku od 1,0 </w:t>
      </w:r>
      <w:proofErr w:type="spellStart"/>
      <w:r w:rsidRPr="00C31C78">
        <w:t>mL</w:t>
      </w:r>
      <w:proofErr w:type="spellEnd"/>
      <w:r w:rsidRPr="00C31C78">
        <w:t xml:space="preserve">/min. </w:t>
      </w:r>
      <w:proofErr w:type="spellStart"/>
      <w:r w:rsidRPr="00C31C78">
        <w:t>Eluirane</w:t>
      </w:r>
      <w:proofErr w:type="spellEnd"/>
      <w:r w:rsidRPr="00C31C78">
        <w:t xml:space="preserve"> frakcije prikupljene su u volumenu od 1,5 </w:t>
      </w:r>
      <w:proofErr w:type="spellStart"/>
      <w:r w:rsidRPr="00C31C78">
        <w:t>mL</w:t>
      </w:r>
      <w:proofErr w:type="spellEnd"/>
      <w:r w:rsidRPr="00C31C78">
        <w:t xml:space="preserve"> sve dok koncentracija proteina nije pala ispod 0,5 mg/</w:t>
      </w:r>
      <w:proofErr w:type="spellStart"/>
      <w:r w:rsidRPr="00C31C78">
        <w:t>mL</w:t>
      </w:r>
      <w:proofErr w:type="spellEnd"/>
      <w:r w:rsidRPr="00C31C78">
        <w:t xml:space="preserve">, što je određeno </w:t>
      </w:r>
      <w:proofErr w:type="spellStart"/>
      <w:r w:rsidRPr="00C31C78">
        <w:t>spektrofotometrijski</w:t>
      </w:r>
      <w:proofErr w:type="spellEnd"/>
      <w:r w:rsidRPr="00C31C78">
        <w:t xml:space="preserve">, mjerenjem </w:t>
      </w:r>
      <w:proofErr w:type="spellStart"/>
      <w:r w:rsidRPr="00C31C78">
        <w:t>apsorbancije</w:t>
      </w:r>
      <w:proofErr w:type="spellEnd"/>
      <w:r w:rsidRPr="00C31C78">
        <w:t xml:space="preserve"> pri 280 nm (</w:t>
      </w:r>
      <w:proofErr w:type="spellStart"/>
      <w:r w:rsidRPr="00C31C78">
        <w:t>BioDrop</w:t>
      </w:r>
      <w:proofErr w:type="spellEnd"/>
      <w:r w:rsidRPr="00C31C78">
        <w:t xml:space="preserve">, ε = 1,226 L g⁻¹ cm⁻¹). Pufer za </w:t>
      </w:r>
      <w:proofErr w:type="spellStart"/>
      <w:r w:rsidRPr="00C31C78">
        <w:t>lizu</w:t>
      </w:r>
      <w:proofErr w:type="spellEnd"/>
      <w:r w:rsidRPr="00C31C78">
        <w:t xml:space="preserve"> korišten je kao slijepa proba.</w:t>
      </w:r>
    </w:p>
    <w:p w14:paraId="4AC9191C" w14:textId="77777777" w:rsidR="0005611F" w:rsidRPr="00C31C78" w:rsidRDefault="0005611F" w:rsidP="0005611F">
      <w:pPr>
        <w:pStyle w:val="OCJENSKIRADOVIOdlomak3NASTAVAKODLOMKA"/>
        <w:ind w:firstLine="680"/>
      </w:pPr>
      <w:r w:rsidRPr="00C31C78">
        <w:t xml:space="preserve">Kolona je zatim isprana puferom za konačno ispiranje (5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Tris</w:t>
      </w:r>
      <w:proofErr w:type="spellEnd"/>
      <w:r w:rsidRPr="00C31C78">
        <w:t xml:space="preserve">-HCl, 300 </w:t>
      </w:r>
      <w:proofErr w:type="spellStart"/>
      <w:r w:rsidRPr="00C31C78">
        <w:t>mM</w:t>
      </w:r>
      <w:proofErr w:type="spellEnd"/>
      <w:r w:rsidRPr="00C31C78">
        <w:t xml:space="preserve"> NaCl, 50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imidazol</w:t>
      </w:r>
      <w:proofErr w:type="spellEnd"/>
      <w:r w:rsidRPr="00C31C78">
        <w:t>, pH 8,0), sve dok koncentracija proteina u frakcijama nije pala na nulu. Kolona  je potom regenerirana ispiranjem s 5 CV deionizirane vode te 5 CV 20 % etanola. Kolona je pohranjena na +4 °C do ponovne uporabe.</w:t>
      </w:r>
    </w:p>
    <w:p w14:paraId="59F9F994" w14:textId="77777777" w:rsidR="00E5485D" w:rsidRPr="00C31C78" w:rsidRDefault="00E5485D" w:rsidP="00E5485D">
      <w:pPr>
        <w:spacing w:line="360" w:lineRule="auto"/>
        <w:jc w:val="both"/>
      </w:pPr>
    </w:p>
    <w:p w14:paraId="1BC8961C" w14:textId="4C5CC974" w:rsidR="001C680A" w:rsidRPr="00C31C78" w:rsidRDefault="00E5485D" w:rsidP="00874039">
      <w:pPr>
        <w:pStyle w:val="OCJENSKIRADOVI3Podpodnaslovpoglavlja"/>
        <w:outlineLvl w:val="2"/>
      </w:pPr>
      <w:bookmarkStart w:id="226" w:name="_Toc207202559"/>
      <w:bookmarkStart w:id="227" w:name="_Toc207204559"/>
      <w:r w:rsidRPr="00C31C78">
        <w:t xml:space="preserve">Analiza proteina </w:t>
      </w:r>
      <w:proofErr w:type="spellStart"/>
      <w:r w:rsidRPr="00C31C78">
        <w:t>elektroforezom</w:t>
      </w:r>
      <w:bookmarkEnd w:id="226"/>
      <w:bookmarkEnd w:id="227"/>
      <w:proofErr w:type="spellEnd"/>
    </w:p>
    <w:p w14:paraId="302F08DC" w14:textId="77777777" w:rsidR="00E5485D" w:rsidRPr="00C31C78" w:rsidRDefault="00E5485D" w:rsidP="00E5485D">
      <w:pPr>
        <w:spacing w:line="360" w:lineRule="auto"/>
        <w:jc w:val="both"/>
      </w:pPr>
    </w:p>
    <w:p w14:paraId="1ADB92A1" w14:textId="77777777" w:rsidR="0005611F" w:rsidRPr="00C31C78" w:rsidRDefault="0005611F" w:rsidP="0005611F">
      <w:pPr>
        <w:pStyle w:val="OCJENSKIRADOVIOdlomak3NASTAVAKODLOMKA"/>
      </w:pPr>
      <w:r w:rsidRPr="00C31C78">
        <w:t xml:space="preserve">Za analizu čistoće proteina korištena je </w:t>
      </w:r>
      <w:proofErr w:type="spellStart"/>
      <w:r w:rsidRPr="00C31C78">
        <w:t>denaturirajuća</w:t>
      </w:r>
      <w:proofErr w:type="spellEnd"/>
      <w:r w:rsidRPr="00C31C78">
        <w:t xml:space="preserve"> </w:t>
      </w:r>
      <w:proofErr w:type="spellStart"/>
      <w:r w:rsidRPr="00C31C78">
        <w:t>elektroforeza</w:t>
      </w:r>
      <w:proofErr w:type="spellEnd"/>
      <w:r w:rsidRPr="00C31C78">
        <w:t xml:space="preserve"> u </w:t>
      </w:r>
      <w:proofErr w:type="spellStart"/>
      <w:r w:rsidRPr="00C31C78">
        <w:t>poliakrilamidnom</w:t>
      </w:r>
      <w:proofErr w:type="spellEnd"/>
      <w:r w:rsidRPr="00C31C78">
        <w:t xml:space="preserve"> gelu (SDS-PAGE). Uzorci za analizu pripremljeni su iz frakcija koje su sadržavale nevezani protein, frakcije ispiranja, </w:t>
      </w:r>
      <w:proofErr w:type="spellStart"/>
      <w:r w:rsidRPr="00C31C78">
        <w:t>eluirane</w:t>
      </w:r>
      <w:proofErr w:type="spellEnd"/>
      <w:r w:rsidRPr="00C31C78">
        <w:t xml:space="preserve"> frakcije proteine, te frakcije završnog ispiranja. Svaki uzorak sadržavao je volumen frakcije (koncentracije 10 mg mL⁻¹), 10 µL 2× pufera za uzorke (0,125 M </w:t>
      </w:r>
      <w:proofErr w:type="spellStart"/>
      <w:r w:rsidRPr="00C31C78">
        <w:t>Tris</w:t>
      </w:r>
      <w:proofErr w:type="spellEnd"/>
      <w:r w:rsidRPr="00C31C78">
        <w:t>-HCl, pH 6,8, 4 % SDS, 20 % glicerol, 2 % β-</w:t>
      </w:r>
      <w:proofErr w:type="spellStart"/>
      <w:r w:rsidRPr="00C31C78">
        <w:t>merkaptoetanol</w:t>
      </w:r>
      <w:proofErr w:type="spellEnd"/>
      <w:r w:rsidRPr="00C31C78">
        <w:t xml:space="preserve">, 0,03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bromfenol</w:t>
      </w:r>
      <w:proofErr w:type="spellEnd"/>
      <w:r w:rsidRPr="00C31C78">
        <w:t xml:space="preserve"> plavo), a volumen je nadopunjen do 20 µL s </w:t>
      </w:r>
      <w:proofErr w:type="spellStart"/>
      <w:r w:rsidRPr="00C31C78">
        <w:t>mQ</w:t>
      </w:r>
      <w:proofErr w:type="spellEnd"/>
      <w:r w:rsidRPr="00C31C78">
        <w:t xml:space="preserve"> vodom. Uzorci su denaturirani inkubacijom pri 96 °C tijekom 10 minuta.</w:t>
      </w:r>
    </w:p>
    <w:p w14:paraId="27F018F2" w14:textId="77777777" w:rsidR="0005611F" w:rsidRPr="00C31C78" w:rsidRDefault="0005611F" w:rsidP="0005611F">
      <w:pPr>
        <w:pStyle w:val="OCJENSKIRADOVIOdlomak3NASTAVAKODLOMKA"/>
        <w:ind w:firstLine="680"/>
      </w:pPr>
      <w:r w:rsidRPr="00C31C78">
        <w:t xml:space="preserve">Razdvajanje proteina provedeno je </w:t>
      </w:r>
      <w:proofErr w:type="spellStart"/>
      <w:r w:rsidRPr="00C31C78">
        <w:t>elektroforezom</w:t>
      </w:r>
      <w:proofErr w:type="spellEnd"/>
      <w:r w:rsidRPr="00C31C78">
        <w:t xml:space="preserve"> na 10 % </w:t>
      </w:r>
      <w:proofErr w:type="spellStart"/>
      <w:r w:rsidRPr="00C31C78">
        <w:t>poliakrilamidnom</w:t>
      </w:r>
      <w:proofErr w:type="spellEnd"/>
      <w:r w:rsidRPr="00C31C78">
        <w:t xml:space="preserve"> gelu. Napon </w:t>
      </w:r>
      <w:proofErr w:type="spellStart"/>
      <w:r w:rsidRPr="00C31C78">
        <w:t>elektroforeze</w:t>
      </w:r>
      <w:proofErr w:type="spellEnd"/>
      <w:r w:rsidRPr="00C31C78">
        <w:t xml:space="preserve"> bio je 120 V dok uzorci nisu ušli u gel za razdvajanje, nakon čega je povećan na 180 V. Po završetku migracije, gel je bojan bojom </w:t>
      </w:r>
      <w:proofErr w:type="spellStart"/>
      <w:r w:rsidRPr="00C31C78">
        <w:t>Coomassie</w:t>
      </w:r>
      <w:proofErr w:type="spellEnd"/>
      <w:r w:rsidRPr="00C31C78">
        <w:t xml:space="preserve"> </w:t>
      </w:r>
      <w:proofErr w:type="spellStart"/>
      <w:r w:rsidRPr="00C31C78">
        <w:t>Brilliant</w:t>
      </w:r>
      <w:proofErr w:type="spellEnd"/>
      <w:r w:rsidRPr="00C31C78">
        <w:t xml:space="preserve"> Blue R-250 tijekom 10 minuta pri 50 °C, a višak boje na gelu </w:t>
      </w:r>
      <w:proofErr w:type="spellStart"/>
      <w:r w:rsidRPr="00C31C78">
        <w:t>jei</w:t>
      </w:r>
      <w:proofErr w:type="spellEnd"/>
      <w:r w:rsidRPr="00C31C78">
        <w:t xml:space="preserve"> odbojan u otopini metanola, octene kiseline i vode (v/v/v = 3:1:6) tijekom 30 minuta na 50 °C. Gel se, po potrebi, mogao ostaviti u otopini za </w:t>
      </w:r>
      <w:proofErr w:type="spellStart"/>
      <w:r w:rsidRPr="00C31C78">
        <w:t>odbojavanje</w:t>
      </w:r>
      <w:proofErr w:type="spellEnd"/>
      <w:r w:rsidRPr="00C31C78">
        <w:t xml:space="preserve"> preko noći.</w:t>
      </w:r>
    </w:p>
    <w:p w14:paraId="33DD973C" w14:textId="77777777" w:rsidR="0005611F" w:rsidRPr="00C31C78" w:rsidRDefault="0005611F" w:rsidP="0005611F">
      <w:pPr>
        <w:pStyle w:val="OCJENSKIRADOVIOdlomak3NASTAVAKODLOMKA"/>
        <w:ind w:firstLine="680"/>
      </w:pPr>
      <w:r w:rsidRPr="00C31C78">
        <w:t xml:space="preserve">Koncentracije proteina u pojedinim frakcijama određene su </w:t>
      </w:r>
      <w:proofErr w:type="spellStart"/>
      <w:r w:rsidRPr="00C31C78">
        <w:t>spektrofotometrijski</w:t>
      </w:r>
      <w:proofErr w:type="spellEnd"/>
      <w:r w:rsidRPr="00C31C78">
        <w:t xml:space="preserve"> mjerenjem </w:t>
      </w:r>
      <w:proofErr w:type="spellStart"/>
      <w:r w:rsidRPr="00C31C78">
        <w:t>apsorbancije</w:t>
      </w:r>
      <w:proofErr w:type="spellEnd"/>
      <w:r w:rsidRPr="00C31C78">
        <w:t xml:space="preserve"> pri 280 nm pomoću uređaja </w:t>
      </w:r>
      <w:proofErr w:type="spellStart"/>
      <w:r w:rsidRPr="00C31C78">
        <w:t>BioDrop</w:t>
      </w:r>
      <w:proofErr w:type="spellEnd"/>
      <w:r w:rsidRPr="00C31C78">
        <w:t xml:space="preserve">, uz korištenje </w:t>
      </w:r>
      <w:proofErr w:type="spellStart"/>
      <w:r w:rsidRPr="00C31C78">
        <w:t>masenog</w:t>
      </w:r>
      <w:proofErr w:type="spellEnd"/>
      <w:r w:rsidRPr="00C31C78">
        <w:t xml:space="preserve"> ekstinkcijskog koeficijenta ε = 1,226 L g⁻¹ cm⁻¹ za DPP III (83,7 </w:t>
      </w:r>
      <w:proofErr w:type="spellStart"/>
      <w:r w:rsidRPr="00C31C78">
        <w:t>kDa</w:t>
      </w:r>
      <w:proofErr w:type="spellEnd"/>
      <w:r w:rsidRPr="00C31C78">
        <w:t>). Kao slijepa proba korišten je odgovarajući pufer za pojedinu frakciju.</w:t>
      </w:r>
    </w:p>
    <w:p w14:paraId="30E970A2" w14:textId="77777777" w:rsidR="001C680A" w:rsidRPr="00C31C78" w:rsidRDefault="001C680A" w:rsidP="001C680A">
      <w:pPr>
        <w:pStyle w:val="OCJENSKIRADOVIOdlomak3NASTAVAKODLOMKA"/>
      </w:pPr>
    </w:p>
    <w:p w14:paraId="75BA7C18" w14:textId="65A89EDC" w:rsidR="001C680A" w:rsidRPr="00C31C78" w:rsidRDefault="00A97A35" w:rsidP="001C680A">
      <w:pPr>
        <w:pStyle w:val="OCJENSKIRADOVI3Podpodnaslovpoglavlja"/>
        <w:outlineLvl w:val="2"/>
      </w:pPr>
      <w:bookmarkStart w:id="228" w:name="_Toc207202560"/>
      <w:bookmarkStart w:id="229" w:name="_Toc207204560"/>
      <w:proofErr w:type="spellStart"/>
      <w:r w:rsidRPr="00C31C78">
        <w:t>Uguščivanje</w:t>
      </w:r>
      <w:proofErr w:type="spellEnd"/>
      <w:r w:rsidRPr="00C31C78">
        <w:t xml:space="preserve"> i </w:t>
      </w:r>
      <w:proofErr w:type="spellStart"/>
      <w:r w:rsidRPr="00C31C78">
        <w:t>odsoljavanje</w:t>
      </w:r>
      <w:bookmarkEnd w:id="228"/>
      <w:bookmarkEnd w:id="229"/>
      <w:proofErr w:type="spellEnd"/>
    </w:p>
    <w:p w14:paraId="5A8EEA4D" w14:textId="77777777" w:rsidR="00E5485D" w:rsidRPr="00C31C78" w:rsidRDefault="00E5485D" w:rsidP="00E5485D">
      <w:pPr>
        <w:spacing w:line="360" w:lineRule="auto"/>
        <w:jc w:val="both"/>
      </w:pPr>
    </w:p>
    <w:p w14:paraId="42AABD68" w14:textId="77777777" w:rsidR="0005611F" w:rsidRPr="00C31C78" w:rsidRDefault="0005611F" w:rsidP="0005611F">
      <w:pPr>
        <w:spacing w:line="360" w:lineRule="auto"/>
        <w:jc w:val="both"/>
      </w:pPr>
      <w:r w:rsidRPr="00C31C78">
        <w:t xml:space="preserve">Nakon pročišćavanja afinitetnom </w:t>
      </w:r>
      <w:proofErr w:type="spellStart"/>
      <w:r w:rsidRPr="00C31C78">
        <w:t>kromatografijom</w:t>
      </w:r>
      <w:proofErr w:type="spellEnd"/>
      <w:r w:rsidRPr="00C31C78">
        <w:t xml:space="preserve">, proteinske frakcije su </w:t>
      </w:r>
      <w:proofErr w:type="spellStart"/>
      <w:r w:rsidRPr="00C31C78">
        <w:t>ugušćene</w:t>
      </w:r>
      <w:proofErr w:type="spellEnd"/>
      <w:r w:rsidRPr="00C31C78">
        <w:t xml:space="preserve"> </w:t>
      </w:r>
      <w:proofErr w:type="spellStart"/>
      <w:r w:rsidRPr="00C31C78">
        <w:t>ultrafiltracijom</w:t>
      </w:r>
      <w:proofErr w:type="spellEnd"/>
      <w:r w:rsidRPr="00C31C78">
        <w:t xml:space="preserve"> korištenjem centrifugalnih uređaja </w:t>
      </w:r>
      <w:proofErr w:type="spellStart"/>
      <w:r w:rsidRPr="00C31C78">
        <w:t>Amicon</w:t>
      </w:r>
      <w:proofErr w:type="spellEnd"/>
      <w:r w:rsidRPr="00C31C78">
        <w:t xml:space="preserve"> Ultra-15 (Merck </w:t>
      </w:r>
      <w:proofErr w:type="spellStart"/>
      <w:r w:rsidRPr="00C31C78">
        <w:t>Millipore</w:t>
      </w:r>
      <w:proofErr w:type="spellEnd"/>
      <w:r w:rsidRPr="00C31C78">
        <w:t>) s molekularnim graničnim pragom (</w:t>
      </w:r>
      <w:proofErr w:type="spellStart"/>
      <w:r w:rsidRPr="00C31C78">
        <w:t>cut-off</w:t>
      </w:r>
      <w:proofErr w:type="spellEnd"/>
      <w:r w:rsidRPr="00C31C78">
        <w:t xml:space="preserve">) od 30 </w:t>
      </w:r>
      <w:proofErr w:type="spellStart"/>
      <w:r w:rsidRPr="00C31C78">
        <w:t>kDa</w:t>
      </w:r>
      <w:proofErr w:type="spellEnd"/>
      <w:r w:rsidRPr="00C31C78">
        <w:t xml:space="preserve">. Prije uporabe, membrane su isprane sterilnom </w:t>
      </w:r>
      <w:proofErr w:type="spellStart"/>
      <w:r w:rsidRPr="00C31C78">
        <w:t>mQ</w:t>
      </w:r>
      <w:proofErr w:type="spellEnd"/>
      <w:r w:rsidRPr="00C31C78">
        <w:t xml:space="preserve"> vodom i puferom za </w:t>
      </w:r>
      <w:proofErr w:type="spellStart"/>
      <w:r w:rsidRPr="00C31C78">
        <w:t>lizu</w:t>
      </w:r>
      <w:proofErr w:type="spellEnd"/>
      <w:r w:rsidRPr="00C31C78">
        <w:t xml:space="preserve">. </w:t>
      </w:r>
    </w:p>
    <w:p w14:paraId="767F6AC6" w14:textId="6882BA22" w:rsidR="00037ECA" w:rsidRPr="00C31C78" w:rsidRDefault="00037ECA" w:rsidP="00037ECA">
      <w:pPr>
        <w:spacing w:line="360" w:lineRule="auto"/>
        <w:ind w:firstLine="680"/>
        <w:jc w:val="both"/>
      </w:pPr>
      <w:bookmarkStart w:id="230" w:name="_Hlk206759912"/>
      <w:r w:rsidRPr="00C31C78">
        <w:t xml:space="preserve">Frakcije </w:t>
      </w:r>
      <w:proofErr w:type="spellStart"/>
      <w:r w:rsidRPr="00C31C78">
        <w:t>eluiranog</w:t>
      </w:r>
      <w:proofErr w:type="spellEnd"/>
      <w:r w:rsidRPr="00C31C78">
        <w:t xml:space="preserve"> proteina, uključujući i frakcije konačnog ispiranja, spojene su i centrifugirane u rashlađenoj centrifugi, uz pažljivo miješanje sadržaja nakon svakog ciklusa kako bi se spriječilo taloženje uz stijenku membrane. Volumen koncentriranog uzorka smanjen je na približno 2,5 </w:t>
      </w:r>
      <w:proofErr w:type="spellStart"/>
      <w:r w:rsidRPr="00C31C78">
        <w:t>mL</w:t>
      </w:r>
      <w:proofErr w:type="spellEnd"/>
      <w:r w:rsidRPr="00C31C78">
        <w:t xml:space="preserve">, a </w:t>
      </w:r>
      <w:proofErr w:type="spellStart"/>
      <w:r w:rsidRPr="00C31C78">
        <w:t>ultrafiltrat</w:t>
      </w:r>
      <w:proofErr w:type="spellEnd"/>
      <w:r w:rsidRPr="00C31C78">
        <w:t xml:space="preserve"> je uklonjen.</w:t>
      </w:r>
    </w:p>
    <w:bookmarkEnd w:id="230"/>
    <w:p w14:paraId="18C3926A" w14:textId="77777777" w:rsidR="00037ECA" w:rsidRPr="00C31C78" w:rsidRDefault="00037ECA" w:rsidP="00037ECA">
      <w:pPr>
        <w:spacing w:line="360" w:lineRule="auto"/>
        <w:ind w:firstLine="680"/>
        <w:jc w:val="both"/>
      </w:pPr>
      <w:r w:rsidRPr="00C31C78">
        <w:t xml:space="preserve">Za uklanjanje </w:t>
      </w:r>
      <w:proofErr w:type="spellStart"/>
      <w:r w:rsidRPr="00C31C78">
        <w:t>imidazola</w:t>
      </w:r>
      <w:proofErr w:type="spellEnd"/>
      <w:r w:rsidRPr="00C31C78">
        <w:t xml:space="preserve"> i zamjenu pufera, proteini su podvrgnuti gel-filtracijskom </w:t>
      </w:r>
      <w:proofErr w:type="spellStart"/>
      <w:r w:rsidRPr="00C31C78">
        <w:t>odsoljavanju</w:t>
      </w:r>
      <w:proofErr w:type="spellEnd"/>
      <w:r w:rsidRPr="00C31C78">
        <w:t xml:space="preserve"> koristeći PD-10 </w:t>
      </w:r>
      <w:proofErr w:type="spellStart"/>
      <w:r w:rsidRPr="00C31C78">
        <w:t>desalting</w:t>
      </w:r>
      <w:proofErr w:type="spellEnd"/>
      <w:r w:rsidRPr="00C31C78">
        <w:t xml:space="preserve"> kolone (GE </w:t>
      </w:r>
      <w:proofErr w:type="spellStart"/>
      <w:r w:rsidRPr="00C31C78">
        <w:t>Healthcare</w:t>
      </w:r>
      <w:proofErr w:type="spellEnd"/>
      <w:r w:rsidRPr="00C31C78">
        <w:t xml:space="preserve">). Kolone su prethodno isprane s 25 </w:t>
      </w:r>
      <w:proofErr w:type="spellStart"/>
      <w:r w:rsidRPr="00C31C78">
        <w:t>mL</w:t>
      </w:r>
      <w:proofErr w:type="spellEnd"/>
      <w:r w:rsidRPr="00C31C78">
        <w:t xml:space="preserve"> </w:t>
      </w:r>
      <w:proofErr w:type="spellStart"/>
      <w:r w:rsidRPr="00C31C78">
        <w:t>mQ</w:t>
      </w:r>
      <w:proofErr w:type="spellEnd"/>
      <w:r w:rsidRPr="00C31C78">
        <w:t xml:space="preserve"> vode te 25 </w:t>
      </w:r>
      <w:proofErr w:type="spellStart"/>
      <w:r w:rsidRPr="00C31C78">
        <w:t>mL</w:t>
      </w:r>
      <w:proofErr w:type="spellEnd"/>
      <w:r w:rsidRPr="00C31C78">
        <w:t xml:space="preserve"> pufera za </w:t>
      </w:r>
      <w:proofErr w:type="spellStart"/>
      <w:r w:rsidRPr="00C31C78">
        <w:t>odsoljavanje</w:t>
      </w:r>
      <w:proofErr w:type="spellEnd"/>
      <w:r w:rsidRPr="00C31C78">
        <w:t xml:space="preserve"> (2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Tris</w:t>
      </w:r>
      <w:proofErr w:type="spellEnd"/>
      <w:r w:rsidRPr="00C31C78">
        <w:t xml:space="preserve">-HCl, 150 </w:t>
      </w:r>
      <w:proofErr w:type="spellStart"/>
      <w:r w:rsidRPr="00C31C78">
        <w:t>mM</w:t>
      </w:r>
      <w:proofErr w:type="spellEnd"/>
      <w:r w:rsidRPr="00C31C78">
        <w:t xml:space="preserve"> NaCl, pH 8,0). </w:t>
      </w:r>
      <w:r w:rsidRPr="00C31C78">
        <w:lastRenderedPageBreak/>
        <w:t xml:space="preserve">Uzorak od 2,5 </w:t>
      </w:r>
      <w:proofErr w:type="spellStart"/>
      <w:r w:rsidRPr="00C31C78">
        <w:t>mL</w:t>
      </w:r>
      <w:proofErr w:type="spellEnd"/>
      <w:r w:rsidRPr="00C31C78">
        <w:t xml:space="preserve"> je apliciran na kolonu, nakon čega je dodano 3,5 </w:t>
      </w:r>
      <w:proofErr w:type="spellStart"/>
      <w:r w:rsidRPr="00C31C78">
        <w:t>mL</w:t>
      </w:r>
      <w:proofErr w:type="spellEnd"/>
      <w:r w:rsidRPr="00C31C78">
        <w:t xml:space="preserve"> istog pufera te je prikupljen </w:t>
      </w:r>
      <w:proofErr w:type="spellStart"/>
      <w:r w:rsidRPr="00C31C78">
        <w:t>odsoljeni</w:t>
      </w:r>
      <w:proofErr w:type="spellEnd"/>
      <w:r w:rsidRPr="00C31C78">
        <w:t xml:space="preserve"> protein.</w:t>
      </w:r>
    </w:p>
    <w:p w14:paraId="7C4099C9" w14:textId="77777777" w:rsidR="00037ECA" w:rsidRPr="00C31C78" w:rsidRDefault="00037ECA" w:rsidP="00037ECA">
      <w:pPr>
        <w:spacing w:line="360" w:lineRule="auto"/>
        <w:ind w:firstLine="680"/>
        <w:jc w:val="both"/>
      </w:pPr>
      <w:r w:rsidRPr="00C31C78">
        <w:t xml:space="preserve">Koncentracija proteina u </w:t>
      </w:r>
      <w:proofErr w:type="spellStart"/>
      <w:r w:rsidRPr="00C31C78">
        <w:t>odsoljenim</w:t>
      </w:r>
      <w:proofErr w:type="spellEnd"/>
      <w:r w:rsidRPr="00C31C78">
        <w:t xml:space="preserve"> uzorcima određena je </w:t>
      </w:r>
      <w:proofErr w:type="spellStart"/>
      <w:r w:rsidRPr="00C31C78">
        <w:t>spektrofotometrijski</w:t>
      </w:r>
      <w:proofErr w:type="spellEnd"/>
      <w:r w:rsidRPr="00C31C78">
        <w:t xml:space="preserve"> pri 280 nm pomoću uređaja </w:t>
      </w:r>
      <w:proofErr w:type="spellStart"/>
      <w:r w:rsidRPr="00C31C78">
        <w:t>BioDrop</w:t>
      </w:r>
      <w:proofErr w:type="spellEnd"/>
      <w:r w:rsidRPr="00C31C78">
        <w:t xml:space="preserve">, koristeći prethodno određeni ekstinkcijski koeficijent. </w:t>
      </w:r>
    </w:p>
    <w:p w14:paraId="61036999" w14:textId="77777777" w:rsidR="00EF283E" w:rsidRPr="00C31C78" w:rsidRDefault="00EF283E" w:rsidP="00A97A35">
      <w:pPr>
        <w:spacing w:line="360" w:lineRule="auto"/>
        <w:ind w:firstLine="680"/>
        <w:jc w:val="both"/>
      </w:pPr>
    </w:p>
    <w:p w14:paraId="3E988513" w14:textId="77777777" w:rsidR="00A76CAC" w:rsidRPr="00C31C78" w:rsidRDefault="00A76CAC" w:rsidP="00A76CAC">
      <w:pPr>
        <w:pStyle w:val="OCJENSKIRADOVI3Podpodnaslovpoglavlja"/>
        <w:outlineLvl w:val="2"/>
      </w:pPr>
      <w:bookmarkStart w:id="231" w:name="_Toc207202561"/>
      <w:bookmarkStart w:id="232" w:name="_Toc207204561"/>
      <w:r w:rsidRPr="00C31C78">
        <w:t>Gel-filtracija</w:t>
      </w:r>
      <w:bookmarkEnd w:id="231"/>
      <w:bookmarkEnd w:id="232"/>
    </w:p>
    <w:p w14:paraId="7C360F94" w14:textId="77777777" w:rsidR="00A76CAC" w:rsidRPr="00C31C78" w:rsidRDefault="00A76CAC" w:rsidP="00A76CAC">
      <w:pPr>
        <w:spacing w:line="360" w:lineRule="auto"/>
        <w:jc w:val="both"/>
      </w:pPr>
    </w:p>
    <w:p w14:paraId="4C416124" w14:textId="77777777" w:rsidR="00FB3A9C" w:rsidRPr="00C31C78" w:rsidRDefault="00FB3A9C" w:rsidP="00FB3A9C">
      <w:pPr>
        <w:spacing w:line="360" w:lineRule="auto"/>
        <w:jc w:val="both"/>
      </w:pPr>
      <w:r w:rsidRPr="00C31C78">
        <w:t xml:space="preserve">Završno pročišćavanje provedeno je </w:t>
      </w:r>
      <w:proofErr w:type="spellStart"/>
      <w:r w:rsidRPr="00C31C78">
        <w:t>kromatografijom</w:t>
      </w:r>
      <w:proofErr w:type="spellEnd"/>
      <w:r w:rsidRPr="00C31C78">
        <w:t xml:space="preserve"> isključenja po veličini na FPLC (</w:t>
      </w:r>
      <w:proofErr w:type="spellStart"/>
      <w:r w:rsidRPr="00C31C78">
        <w:t>Fast</w:t>
      </w:r>
      <w:proofErr w:type="spellEnd"/>
      <w:r w:rsidRPr="00C31C78">
        <w:t xml:space="preserve"> Protein </w:t>
      </w:r>
      <w:proofErr w:type="spellStart"/>
      <w:r w:rsidRPr="00C31C78">
        <w:t>Liquid</w:t>
      </w:r>
      <w:proofErr w:type="spellEnd"/>
      <w:r w:rsidRPr="00C31C78">
        <w:t xml:space="preserve"> </w:t>
      </w:r>
      <w:proofErr w:type="spellStart"/>
      <w:r w:rsidRPr="00C31C78">
        <w:t>Chromatography</w:t>
      </w:r>
      <w:proofErr w:type="spellEnd"/>
      <w:r w:rsidRPr="00C31C78">
        <w:t>) sustavu ÄKTA (</w:t>
      </w:r>
      <w:proofErr w:type="spellStart"/>
      <w:r w:rsidRPr="00C31C78">
        <w:t>Pharmacia</w:t>
      </w:r>
      <w:proofErr w:type="spellEnd"/>
      <w:r w:rsidRPr="00C31C78">
        <w:t xml:space="preserve">) s kolonom </w:t>
      </w:r>
      <w:proofErr w:type="spellStart"/>
      <w:r w:rsidRPr="00C31C78">
        <w:t>Superdex</w:t>
      </w:r>
      <w:proofErr w:type="spellEnd"/>
      <w:r w:rsidRPr="00C31C78">
        <w:t xml:space="preserve"> S200 16/60. Kolona je prethodno ekvilibrirana </w:t>
      </w:r>
      <w:proofErr w:type="spellStart"/>
      <w:r w:rsidRPr="00C31C78">
        <w:t>Tris</w:t>
      </w:r>
      <w:proofErr w:type="spellEnd"/>
      <w:r w:rsidRPr="00C31C78">
        <w:t xml:space="preserve"> puferom (50 </w:t>
      </w:r>
      <w:proofErr w:type="spellStart"/>
      <w:r w:rsidRPr="00C31C78">
        <w:t>mM</w:t>
      </w:r>
      <w:proofErr w:type="spellEnd"/>
      <w:r w:rsidRPr="00C31C78">
        <w:t xml:space="preserve"> </w:t>
      </w:r>
      <w:proofErr w:type="spellStart"/>
      <w:r w:rsidRPr="00C31C78">
        <w:t>Tris</w:t>
      </w:r>
      <w:proofErr w:type="spellEnd"/>
      <w:r w:rsidRPr="00C31C78">
        <w:t xml:space="preserve">-HCl, 100 </w:t>
      </w:r>
      <w:proofErr w:type="spellStart"/>
      <w:r w:rsidRPr="00C31C78">
        <w:t>mM</w:t>
      </w:r>
      <w:proofErr w:type="spellEnd"/>
      <w:r w:rsidRPr="00C31C78">
        <w:t xml:space="preserve"> NaCl, pH 7,4), koji je korišten i kao </w:t>
      </w:r>
      <w:proofErr w:type="spellStart"/>
      <w:r w:rsidRPr="00C31C78">
        <w:t>eluent</w:t>
      </w:r>
      <w:proofErr w:type="spellEnd"/>
      <w:r w:rsidRPr="00C31C78">
        <w:t xml:space="preserve">; razdvajanje je provođeno pri 4 °C protokom od 0,7 </w:t>
      </w:r>
      <w:proofErr w:type="spellStart"/>
      <w:r w:rsidRPr="00C31C78">
        <w:t>mL</w:t>
      </w:r>
      <w:proofErr w:type="spellEnd"/>
      <w:r w:rsidRPr="00C31C78">
        <w:t xml:space="preserve"> min⁻¹, uz frakcioniranje u 2-mL epruvete. </w:t>
      </w:r>
    </w:p>
    <w:p w14:paraId="2A5AB559" w14:textId="3841B81F" w:rsidR="00EB348A" w:rsidRPr="00C31C78" w:rsidRDefault="00FB3A9C" w:rsidP="00FB3A9C">
      <w:pPr>
        <w:spacing w:line="360" w:lineRule="auto"/>
        <w:ind w:firstLine="680"/>
        <w:jc w:val="both"/>
      </w:pPr>
      <w:r w:rsidRPr="00C31C78">
        <w:t xml:space="preserve">Dobivene proteinske frakcije ponovno su analizirane </w:t>
      </w:r>
      <w:proofErr w:type="spellStart"/>
      <w:r w:rsidRPr="00C31C78">
        <w:t>elektroforezom</w:t>
      </w:r>
      <w:proofErr w:type="spellEnd"/>
      <w:r w:rsidRPr="00C31C78">
        <w:t xml:space="preserve"> u </w:t>
      </w:r>
      <w:proofErr w:type="spellStart"/>
      <w:r w:rsidRPr="00C31C78">
        <w:t>poliakrilamidnom</w:t>
      </w:r>
      <w:proofErr w:type="spellEnd"/>
      <w:r w:rsidRPr="00C31C78">
        <w:t xml:space="preserve"> gelu, a odgovarajući </w:t>
      </w:r>
      <w:proofErr w:type="spellStart"/>
      <w:r w:rsidRPr="00C31C78">
        <w:t>alikvoti</w:t>
      </w:r>
      <w:proofErr w:type="spellEnd"/>
      <w:r w:rsidRPr="00C31C78">
        <w:t xml:space="preserve"> su na kraju pohranjeni u zamrzivaču na −80 °C.</w:t>
      </w:r>
    </w:p>
    <w:p w14:paraId="7EE9D956" w14:textId="77777777" w:rsidR="00FB3A9C" w:rsidRPr="00C31C78" w:rsidRDefault="00FB3A9C" w:rsidP="00EB348A"/>
    <w:p w14:paraId="25FB7B1C" w14:textId="2F7F84CA" w:rsidR="00137ECD" w:rsidRPr="00C31C78" w:rsidRDefault="0049283B" w:rsidP="00137ECD">
      <w:pPr>
        <w:pStyle w:val="OCJENSKIRADOVI3Podpodnaslovpoglavlja"/>
        <w:outlineLvl w:val="2"/>
      </w:pPr>
      <w:bookmarkStart w:id="233" w:name="_Toc207202562"/>
      <w:bookmarkStart w:id="234" w:name="_Toc207204562"/>
      <w:r w:rsidRPr="00C31C78">
        <w:t>Analiza enzimske aktivnosti</w:t>
      </w:r>
      <w:bookmarkEnd w:id="233"/>
      <w:bookmarkEnd w:id="234"/>
    </w:p>
    <w:p w14:paraId="7FC824E6" w14:textId="77777777" w:rsidR="00142242" w:rsidRPr="00C31C78" w:rsidRDefault="00142242" w:rsidP="00142242">
      <w:pPr>
        <w:spacing w:line="360" w:lineRule="auto"/>
        <w:jc w:val="both"/>
      </w:pPr>
    </w:p>
    <w:p w14:paraId="7F23A554" w14:textId="3C729E04" w:rsidR="00CA34E2" w:rsidRPr="00C31C78" w:rsidRDefault="0049283B" w:rsidP="00137ECD">
      <w:pPr>
        <w:pStyle w:val="OCJENSKIRADOVIOdlomak3NASTAVAKODLOMKA"/>
      </w:pPr>
      <w:r w:rsidRPr="00C31C78">
        <w:t xml:space="preserve">Testiranje enzimske aktivnosti </w:t>
      </w:r>
      <w:proofErr w:type="spellStart"/>
      <w:r w:rsidRPr="00C31C78">
        <w:t>hDPP</w:t>
      </w:r>
      <w:proofErr w:type="spellEnd"/>
      <w:r w:rsidRPr="00C31C78">
        <w:t xml:space="preserve"> III bazira se na nastanku 2-naftilamina (</w:t>
      </w:r>
      <w:r w:rsidR="00037ECA" w:rsidRPr="001B03E6">
        <w:t>2-NA</w:t>
      </w:r>
      <w:r w:rsidRPr="00C31C78">
        <w:t xml:space="preserve">) nakon djelovanja enzima </w:t>
      </w:r>
      <w:proofErr w:type="spellStart"/>
      <w:r w:rsidRPr="00C31C78">
        <w:t>hDPP</w:t>
      </w:r>
      <w:proofErr w:type="spellEnd"/>
      <w:r w:rsidRPr="00C31C78">
        <w:t xml:space="preserve"> III na supstrat </w:t>
      </w:r>
      <w:r w:rsidR="00037ECA" w:rsidRPr="00C31C78">
        <w:t>Arg-Arg-2-NA</w:t>
      </w:r>
      <w:r w:rsidRPr="00C31C78">
        <w:t xml:space="preserve">. </w:t>
      </w:r>
      <w:r w:rsidR="00037ECA" w:rsidRPr="001B03E6">
        <w:t>2-NA</w:t>
      </w:r>
      <w:r w:rsidRPr="00C31C78">
        <w:t xml:space="preserve"> se detektira </w:t>
      </w:r>
      <w:proofErr w:type="spellStart"/>
      <w:r w:rsidRPr="00C31C78">
        <w:t>spektrofotometrijski</w:t>
      </w:r>
      <w:proofErr w:type="spellEnd"/>
      <w:r w:rsidRPr="00C31C78">
        <w:t xml:space="preserve"> nakon reakcije </w:t>
      </w:r>
      <w:proofErr w:type="spellStart"/>
      <w:r w:rsidRPr="00C31C78">
        <w:t>diazokopulacije</w:t>
      </w:r>
      <w:proofErr w:type="spellEnd"/>
      <w:r w:rsidRPr="00C31C78">
        <w:t xml:space="preserve"> sa </w:t>
      </w:r>
      <w:proofErr w:type="spellStart"/>
      <w:r w:rsidRPr="00C31C78">
        <w:t>Fast</w:t>
      </w:r>
      <w:proofErr w:type="spellEnd"/>
      <w:r w:rsidRPr="00C31C78">
        <w:t xml:space="preserve"> Blue B (FBB) soli pri čemu dolazi do razvijanja ružičaste boje. Aktivnost je mjerena u reakcijskoj smjesi volumena 1 </w:t>
      </w:r>
      <w:proofErr w:type="spellStart"/>
      <w:r w:rsidRPr="00C31C78">
        <w:t>mL</w:t>
      </w:r>
      <w:proofErr w:type="spellEnd"/>
      <w:r w:rsidRPr="00C31C78">
        <w:t xml:space="preserve">, u puferu 0,1 M </w:t>
      </w:r>
      <w:proofErr w:type="spellStart"/>
      <w:r w:rsidRPr="00C31C78">
        <w:t>Tris</w:t>
      </w:r>
      <w:proofErr w:type="spellEnd"/>
      <w:r w:rsidRPr="00C31C78">
        <w:t xml:space="preserve">, pH 8,6. Reakcijska smjesa (koja je sadržavala protein, pufer i </w:t>
      </w:r>
      <w:proofErr w:type="spellStart"/>
      <w:r w:rsidRPr="00C31C78">
        <w:t>mQ</w:t>
      </w:r>
      <w:proofErr w:type="spellEnd"/>
      <w:r w:rsidRPr="00C31C78">
        <w:t xml:space="preserve"> vodu) inkubirana je 2 min na 37 °C, a potom je dodano 50 µL supstrata </w:t>
      </w:r>
      <w:r w:rsidR="00037ECA" w:rsidRPr="00C31C78">
        <w:t>Arg-Arg-2-NA</w:t>
      </w:r>
      <w:r w:rsidRPr="00C31C78">
        <w:t xml:space="preserve">, čime je započeta reakcija. Prekidanje reakcije, nakon 15 min, postiže se dodatkom 200 µL otopine FBB soli. Aktivnost je određena nakon 15 min inkubacije na sobnoj temperaturi, očitanjem </w:t>
      </w:r>
      <w:proofErr w:type="spellStart"/>
      <w:r w:rsidRPr="00C31C78">
        <w:t>apsorbancije</w:t>
      </w:r>
      <w:proofErr w:type="spellEnd"/>
      <w:r w:rsidRPr="00C31C78">
        <w:t xml:space="preserve"> pri 530 nm na </w:t>
      </w:r>
      <w:proofErr w:type="spellStart"/>
      <w:r w:rsidRPr="00C31C78">
        <w:t>BioDropu</w:t>
      </w:r>
      <w:proofErr w:type="spellEnd"/>
      <w:r w:rsidRPr="00C31C78">
        <w:t xml:space="preserve"> i računom prema jednadžbi:</w:t>
      </w:r>
    </w:p>
    <w:p w14:paraId="3C822F33" w14:textId="755D783C" w:rsidR="0049283B" w:rsidRPr="00C31C78" w:rsidRDefault="0049283B" w:rsidP="00137ECD">
      <w:pPr>
        <w:pStyle w:val="OCJENSKIRADOVIOdlomak3NASTAVAKODLOMKA"/>
      </w:pPr>
      <m:oMathPara>
        <m:oMath>
          <m:r>
            <w:rPr>
              <w:rFonts w:ascii="Cambria Math" w:hAnsi="Cambria Math"/>
            </w:rPr>
            <m:t xml:space="preserve">Aktivnost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3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(mL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(mg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</m:den>
          </m:f>
        </m:oMath>
      </m:oMathPara>
    </w:p>
    <w:p w14:paraId="25277503" w14:textId="77777777" w:rsidR="0049283B" w:rsidRPr="00C31C78" w:rsidRDefault="0049283B" w:rsidP="00137ECD">
      <w:pPr>
        <w:pStyle w:val="OCJENSKIRADOVIOdlomak3NASTAVAKODLOMKA"/>
      </w:pPr>
    </w:p>
    <w:p w14:paraId="6DD445FC" w14:textId="47702C63" w:rsidR="003A4F1D" w:rsidRPr="00C31C78" w:rsidRDefault="00EE4E78" w:rsidP="003A4F1D">
      <w:pPr>
        <w:pStyle w:val="OCJENSKIRADOVI3Podpodnaslovpoglavlja"/>
        <w:outlineLvl w:val="2"/>
      </w:pPr>
      <w:r w:rsidRPr="00C31C78">
        <w:t xml:space="preserve"> </w:t>
      </w:r>
      <w:bookmarkStart w:id="235" w:name="_Toc207202563"/>
      <w:bookmarkStart w:id="236" w:name="_Toc207204563"/>
      <w:proofErr w:type="spellStart"/>
      <w:r w:rsidR="003A4F1D" w:rsidRPr="00C31C78">
        <w:t>Fluorimetrijska</w:t>
      </w:r>
      <w:proofErr w:type="spellEnd"/>
      <w:r w:rsidR="003A4F1D" w:rsidRPr="00C31C78">
        <w:t xml:space="preserve"> </w:t>
      </w:r>
      <w:r w:rsidR="00112273" w:rsidRPr="00C31C78">
        <w:t xml:space="preserve">mjerenja </w:t>
      </w:r>
      <w:r w:rsidR="00353359" w:rsidRPr="00C31C78">
        <w:t>DPP III</w:t>
      </w:r>
      <w:bookmarkEnd w:id="235"/>
      <w:bookmarkEnd w:id="236"/>
    </w:p>
    <w:p w14:paraId="75D6F1CA" w14:textId="77777777" w:rsidR="00CB34CF" w:rsidRPr="00C31C78" w:rsidRDefault="00CB34CF" w:rsidP="00CB34CF">
      <w:pPr>
        <w:spacing w:line="360" w:lineRule="auto"/>
        <w:jc w:val="both"/>
      </w:pPr>
    </w:p>
    <w:p w14:paraId="0D5065A8" w14:textId="5B9C0879" w:rsidR="006274D2" w:rsidRPr="00C31C78" w:rsidRDefault="00546D4F" w:rsidP="00CB34CF">
      <w:pPr>
        <w:spacing w:line="360" w:lineRule="auto"/>
        <w:jc w:val="both"/>
      </w:pPr>
      <w:r w:rsidRPr="00C31C78">
        <w:t xml:space="preserve">Aktivnost </w:t>
      </w:r>
      <w:proofErr w:type="spellStart"/>
      <w:r w:rsidRPr="00C31C78">
        <w:t>rekombinantnog</w:t>
      </w:r>
      <w:proofErr w:type="spellEnd"/>
      <w:r w:rsidRPr="00C31C78">
        <w:t xml:space="preserve"> enzima DPP III određivana je </w:t>
      </w:r>
      <w:proofErr w:type="spellStart"/>
      <w:r w:rsidRPr="00C31C78">
        <w:t>fluorimetrijski</w:t>
      </w:r>
      <w:proofErr w:type="spellEnd"/>
      <w:r w:rsidRPr="00C31C78">
        <w:t xml:space="preserve"> praćenjem nastanka fluorescentnog produkta 2-naftilamina (</w:t>
      </w:r>
      <w:r w:rsidRPr="001B03E6">
        <w:t>2-NA</w:t>
      </w:r>
      <w:r w:rsidRPr="00C31C78">
        <w:t xml:space="preserve">), koristeći </w:t>
      </w:r>
      <w:r w:rsidR="00037ECA" w:rsidRPr="00C31C78">
        <w:t>Arg-Arg-2-NA</w:t>
      </w:r>
      <w:r w:rsidR="00030AD7" w:rsidRPr="00C31C78">
        <w:t xml:space="preserve"> </w:t>
      </w:r>
      <w:r w:rsidRPr="00C31C78">
        <w:t xml:space="preserve">kao supstrat. Mjerenja </w:t>
      </w:r>
      <w:r w:rsidRPr="00C31C78">
        <w:lastRenderedPageBreak/>
        <w:t xml:space="preserve">su provedena na </w:t>
      </w:r>
      <w:proofErr w:type="spellStart"/>
      <w:r w:rsidRPr="00C31C78">
        <w:t>fluorimetru</w:t>
      </w:r>
      <w:proofErr w:type="spellEnd"/>
      <w:r w:rsidRPr="00C31C78">
        <w:t xml:space="preserve"> (</w:t>
      </w:r>
      <w:proofErr w:type="spellStart"/>
      <w:r w:rsidRPr="00C31C78">
        <w:t>PerkinElmer</w:t>
      </w:r>
      <w:proofErr w:type="spellEnd"/>
      <w:r w:rsidRPr="00C31C78">
        <w:t xml:space="preserve"> LS 50B), pri temperaturi od 25 °C, s postavljenim valnim duljinama od 332 nm za pobudu i 420 nm za emisiju, te širinama </w:t>
      </w:r>
      <w:proofErr w:type="spellStart"/>
      <w:r w:rsidRPr="00C31C78">
        <w:t>slitova</w:t>
      </w:r>
      <w:proofErr w:type="spellEnd"/>
      <w:r w:rsidRPr="00C31C78">
        <w:t xml:space="preserve"> od 10 nm i 5 nm.</w:t>
      </w:r>
    </w:p>
    <w:p w14:paraId="215C5910" w14:textId="1A473AD2" w:rsidR="00546D4F" w:rsidRPr="00C31C78" w:rsidRDefault="00546D4F" w:rsidP="00CB34CF">
      <w:pPr>
        <w:spacing w:line="360" w:lineRule="auto"/>
        <w:jc w:val="both"/>
      </w:pPr>
      <w:r w:rsidRPr="00C31C78">
        <w:tab/>
      </w:r>
      <w:r w:rsidR="00CB34CF" w:rsidRPr="00C31C78">
        <w:t xml:space="preserve">Za kvantifikaciju </w:t>
      </w:r>
      <w:r w:rsidR="00CB34CF" w:rsidRPr="001B03E6">
        <w:t>2-NA</w:t>
      </w:r>
      <w:r w:rsidR="00CB34CF" w:rsidRPr="00C31C78">
        <w:t xml:space="preserve"> izrađena je baždarna krivulja koristeći seriju standardnih otopina </w:t>
      </w:r>
      <w:r w:rsidR="00CB34CF" w:rsidRPr="001B03E6">
        <w:t>2-NA</w:t>
      </w:r>
      <w:r w:rsidR="00CB34CF" w:rsidRPr="00C31C78">
        <w:t xml:space="preserve"> u koncentracijskom rasponu od 0 do 0,2 </w:t>
      </w:r>
      <w:proofErr w:type="spellStart"/>
      <w:r w:rsidR="00CB34CF" w:rsidRPr="00C31C78">
        <w:t>μM</w:t>
      </w:r>
      <w:proofErr w:type="spellEnd"/>
      <w:r w:rsidR="00CB34CF" w:rsidRPr="00C31C78">
        <w:t xml:space="preserve">. Štok otopina </w:t>
      </w:r>
      <w:r w:rsidR="00CB34CF" w:rsidRPr="001B03E6">
        <w:t>2-NA</w:t>
      </w:r>
      <w:r w:rsidR="00CB34CF" w:rsidRPr="00C31C78">
        <w:t xml:space="preserve"> (10⁻³ M u etanolu) razrijeđena je u puferu identičnog sastava kao reakcijska smjesa (50 </w:t>
      </w:r>
      <w:proofErr w:type="spellStart"/>
      <w:r w:rsidR="00CB34CF" w:rsidRPr="00C31C78">
        <w:t>mM</w:t>
      </w:r>
      <w:proofErr w:type="spellEnd"/>
      <w:r w:rsidR="00CB34CF" w:rsidRPr="00C31C78">
        <w:t xml:space="preserve"> </w:t>
      </w:r>
      <w:proofErr w:type="spellStart"/>
      <w:r w:rsidR="00CB34CF" w:rsidRPr="00C31C78">
        <w:t>Tris</w:t>
      </w:r>
      <w:proofErr w:type="spellEnd"/>
      <w:r w:rsidR="00CB34CF" w:rsidRPr="00C31C78">
        <w:t xml:space="preserve">-HCl, pH 8,0 i pH </w:t>
      </w:r>
      <w:r w:rsidR="00171786" w:rsidRPr="00C31C78">
        <w:t>7</w:t>
      </w:r>
      <w:r w:rsidR="00CB34CF" w:rsidRPr="00C31C78">
        <w:t xml:space="preserve">,4). Uzorci su </w:t>
      </w:r>
      <w:proofErr w:type="spellStart"/>
      <w:r w:rsidR="00CB34CF" w:rsidRPr="00C31C78">
        <w:t>pipetirani</w:t>
      </w:r>
      <w:proofErr w:type="spellEnd"/>
      <w:r w:rsidR="00CB34CF" w:rsidRPr="00C31C78">
        <w:t xml:space="preserve"> u kvarcnu </w:t>
      </w:r>
      <w:proofErr w:type="spellStart"/>
      <w:r w:rsidR="00CB34CF" w:rsidRPr="00C31C78">
        <w:t>kivetu</w:t>
      </w:r>
      <w:proofErr w:type="spellEnd"/>
      <w:r w:rsidR="00CB34CF" w:rsidRPr="00C31C78">
        <w:t xml:space="preserve">, te je zabilježen intenzitet fluorescencije. Nulta točka određena je puferom bez </w:t>
      </w:r>
      <w:r w:rsidR="00CB34CF" w:rsidRPr="001B03E6">
        <w:t>2-NA</w:t>
      </w:r>
      <w:r w:rsidR="00CB34CF" w:rsidRPr="00C31C78">
        <w:t>.</w:t>
      </w:r>
    </w:p>
    <w:p w14:paraId="481411AA" w14:textId="39A85332" w:rsidR="00037ECA" w:rsidRPr="00C31C78" w:rsidRDefault="00CB34CF" w:rsidP="00037ECA">
      <w:pPr>
        <w:spacing w:line="360" w:lineRule="auto"/>
        <w:jc w:val="both"/>
      </w:pPr>
      <w:r w:rsidRPr="00C31C78">
        <w:tab/>
      </w:r>
      <w:r w:rsidR="00037ECA" w:rsidRPr="00C31C78">
        <w:t>Reakcije su provedene u ukupnom volumenu od 3 </w:t>
      </w:r>
      <w:proofErr w:type="spellStart"/>
      <w:r w:rsidR="00037ECA" w:rsidRPr="00C31C78">
        <w:t>mL</w:t>
      </w:r>
      <w:proofErr w:type="spellEnd"/>
      <w:r w:rsidR="00037ECA" w:rsidRPr="00C31C78">
        <w:t xml:space="preserve">. Smjese za reakciju pripremljene su dodavanjem pufera, </w:t>
      </w:r>
      <w:proofErr w:type="spellStart"/>
      <w:r w:rsidR="00037ECA" w:rsidRPr="00C31C78">
        <w:t>mQ</w:t>
      </w:r>
      <w:proofErr w:type="spellEnd"/>
      <w:r w:rsidR="00037ECA" w:rsidRPr="00C31C78">
        <w:t xml:space="preserve"> vode i željene koncentracije supstrata (0,5–100 </w:t>
      </w:r>
      <w:proofErr w:type="spellStart"/>
      <w:r w:rsidR="00037ECA" w:rsidRPr="00C31C78">
        <w:t>μM</w:t>
      </w:r>
      <w:proofErr w:type="spellEnd"/>
      <w:r w:rsidR="00037ECA" w:rsidRPr="00C31C78">
        <w:t xml:space="preserve">) u kvarcnu </w:t>
      </w:r>
      <w:proofErr w:type="spellStart"/>
      <w:r w:rsidR="00037ECA" w:rsidRPr="00C31C78">
        <w:t>kivetu</w:t>
      </w:r>
      <w:proofErr w:type="spellEnd"/>
      <w:r w:rsidR="00037ECA" w:rsidRPr="00C31C78">
        <w:t>. Reakcije su inicirane dodatkom enzima (0,1–1 </w:t>
      </w:r>
      <w:proofErr w:type="spellStart"/>
      <w:r w:rsidR="00037ECA" w:rsidRPr="00C31C78">
        <w:t>nM</w:t>
      </w:r>
      <w:proofErr w:type="spellEnd"/>
      <w:r w:rsidR="00037ECA" w:rsidRPr="00C31C78">
        <w:t xml:space="preserve"> u konačnoj smjesi)</w:t>
      </w:r>
      <w:r w:rsidR="00171786" w:rsidRPr="00C31C78">
        <w:t>.</w:t>
      </w:r>
      <w:r w:rsidR="00037ECA" w:rsidRPr="00C31C78">
        <w:t xml:space="preserve"> Enzim je uvijek dodavan posljednji, kako bi reakcija započela istovremeno s početkom mjerenja.</w:t>
      </w:r>
    </w:p>
    <w:p w14:paraId="220EBF90" w14:textId="44F66FF6" w:rsidR="00CB34CF" w:rsidRPr="00C31C78" w:rsidRDefault="00CB34CF" w:rsidP="00037ECA">
      <w:pPr>
        <w:spacing w:line="360" w:lineRule="auto"/>
        <w:ind w:firstLine="720"/>
        <w:jc w:val="both"/>
      </w:pPr>
      <w:r w:rsidRPr="00C31C78">
        <w:t>Promjena intenziteta fluorescencije praćena je tijekom 60 sekundi, u kinetičkom režimu rada uređaja. Za svaku koncentraciju supstrata provedena su najmanje tri neovisna mjerenja. Brzina reakcije određena je iz nagiba početnog linearnog dijela krivulje fluorescencije, a koncentracije produkta konvertirane su pomoću baždarne krivulje.</w:t>
      </w:r>
    </w:p>
    <w:p w14:paraId="62015C7D" w14:textId="77777777" w:rsidR="00EE09E5" w:rsidRPr="00C31C78" w:rsidRDefault="00EE09E5" w:rsidP="00CB34CF">
      <w:pPr>
        <w:spacing w:line="360" w:lineRule="auto"/>
        <w:ind w:firstLine="720"/>
        <w:jc w:val="both"/>
      </w:pPr>
    </w:p>
    <w:p w14:paraId="3E180102" w14:textId="77777777" w:rsidR="00EE09E5" w:rsidRPr="00C31C78" w:rsidRDefault="00EE09E5" w:rsidP="00CB34CF">
      <w:pPr>
        <w:spacing w:line="360" w:lineRule="auto"/>
        <w:ind w:firstLine="720"/>
        <w:jc w:val="both"/>
      </w:pPr>
    </w:p>
    <w:p w14:paraId="55A25946" w14:textId="77777777" w:rsidR="00EE09E5" w:rsidRPr="00C31C78" w:rsidRDefault="00EE09E5" w:rsidP="00CB34CF">
      <w:pPr>
        <w:spacing w:line="360" w:lineRule="auto"/>
        <w:ind w:firstLine="720"/>
        <w:jc w:val="both"/>
      </w:pPr>
    </w:p>
    <w:p w14:paraId="2BBB4FAE" w14:textId="77777777" w:rsidR="00EE09E5" w:rsidRPr="00C31C78" w:rsidRDefault="00EE09E5" w:rsidP="00CB34CF">
      <w:pPr>
        <w:spacing w:line="360" w:lineRule="auto"/>
        <w:ind w:firstLine="720"/>
        <w:jc w:val="both"/>
      </w:pPr>
    </w:p>
    <w:p w14:paraId="2B27A977" w14:textId="77777777" w:rsidR="00EE09E5" w:rsidRPr="00C31C78" w:rsidRDefault="00EE09E5" w:rsidP="00CB34CF">
      <w:pPr>
        <w:spacing w:line="360" w:lineRule="auto"/>
        <w:ind w:firstLine="720"/>
        <w:jc w:val="both"/>
      </w:pPr>
    </w:p>
    <w:p w14:paraId="5EF17173" w14:textId="77777777" w:rsidR="00EE09E5" w:rsidRPr="00C31C78" w:rsidRDefault="00EE09E5" w:rsidP="00CB34CF">
      <w:pPr>
        <w:spacing w:line="360" w:lineRule="auto"/>
        <w:ind w:firstLine="720"/>
        <w:jc w:val="both"/>
      </w:pPr>
    </w:p>
    <w:p w14:paraId="367D24E1" w14:textId="77777777" w:rsidR="00DC5E0B" w:rsidRPr="00C31C78" w:rsidRDefault="00DC5E0B" w:rsidP="00CB34CF">
      <w:pPr>
        <w:spacing w:line="360" w:lineRule="auto"/>
        <w:ind w:firstLine="720"/>
        <w:jc w:val="both"/>
      </w:pPr>
    </w:p>
    <w:p w14:paraId="362E3A3C" w14:textId="77777777" w:rsidR="00DC5E0B" w:rsidRPr="00C31C78" w:rsidRDefault="00DC5E0B" w:rsidP="00CB34CF">
      <w:pPr>
        <w:spacing w:line="360" w:lineRule="auto"/>
        <w:ind w:firstLine="720"/>
        <w:jc w:val="both"/>
      </w:pPr>
    </w:p>
    <w:p w14:paraId="59E1B88F" w14:textId="77777777" w:rsidR="00DC5E0B" w:rsidRPr="00C31C78" w:rsidRDefault="00DC5E0B" w:rsidP="00CB34CF">
      <w:pPr>
        <w:spacing w:line="360" w:lineRule="auto"/>
        <w:ind w:firstLine="720"/>
        <w:jc w:val="both"/>
      </w:pPr>
    </w:p>
    <w:p w14:paraId="3E507B8E" w14:textId="77777777" w:rsidR="00DC5E0B" w:rsidRPr="00C31C78" w:rsidRDefault="00DC5E0B" w:rsidP="00CB34CF">
      <w:pPr>
        <w:spacing w:line="360" w:lineRule="auto"/>
        <w:ind w:firstLine="720"/>
        <w:jc w:val="both"/>
      </w:pPr>
    </w:p>
    <w:p w14:paraId="43C16038" w14:textId="77777777" w:rsidR="00EE09E5" w:rsidRPr="00C31C78" w:rsidRDefault="00EE09E5" w:rsidP="00CB34CF">
      <w:pPr>
        <w:spacing w:line="360" w:lineRule="auto"/>
        <w:ind w:firstLine="720"/>
        <w:jc w:val="both"/>
      </w:pPr>
    </w:p>
    <w:p w14:paraId="29B18FA3" w14:textId="77777777" w:rsidR="00FB3A9C" w:rsidRPr="00C31C78" w:rsidRDefault="00FB3A9C" w:rsidP="00CB34CF">
      <w:pPr>
        <w:spacing w:line="360" w:lineRule="auto"/>
        <w:ind w:firstLine="720"/>
        <w:jc w:val="both"/>
      </w:pPr>
    </w:p>
    <w:p w14:paraId="0428B360" w14:textId="77777777" w:rsidR="00FB3A9C" w:rsidRPr="00C31C78" w:rsidRDefault="00FB3A9C" w:rsidP="00CB34CF">
      <w:pPr>
        <w:spacing w:line="360" w:lineRule="auto"/>
        <w:ind w:firstLine="720"/>
        <w:jc w:val="both"/>
      </w:pPr>
    </w:p>
    <w:p w14:paraId="1336A58D" w14:textId="77777777" w:rsidR="00FB3A9C" w:rsidRPr="00C31C78" w:rsidRDefault="00FB3A9C" w:rsidP="00CB34CF">
      <w:pPr>
        <w:spacing w:line="360" w:lineRule="auto"/>
        <w:ind w:firstLine="720"/>
        <w:jc w:val="both"/>
      </w:pPr>
    </w:p>
    <w:p w14:paraId="2D231489" w14:textId="77777777" w:rsidR="00FB3A9C" w:rsidRPr="00C31C78" w:rsidRDefault="00FB3A9C" w:rsidP="00CB34CF">
      <w:pPr>
        <w:spacing w:line="360" w:lineRule="auto"/>
        <w:ind w:firstLine="720"/>
        <w:jc w:val="both"/>
      </w:pPr>
    </w:p>
    <w:p w14:paraId="484CD601" w14:textId="2163573E" w:rsidR="00424536" w:rsidRPr="00C31C78" w:rsidRDefault="00FC7935" w:rsidP="00CA3BF9">
      <w:pPr>
        <w:pStyle w:val="OCJENSKIRADOVI1Naslovpoglavlja"/>
      </w:pPr>
      <w:bookmarkStart w:id="237" w:name="_Toc204344589"/>
      <w:bookmarkStart w:id="238" w:name="_Toc355955755"/>
      <w:bookmarkStart w:id="239" w:name="_Toc207202564"/>
      <w:bookmarkStart w:id="240" w:name="_Toc207204564"/>
      <w:bookmarkStart w:id="241" w:name="_Toc256085216"/>
      <w:bookmarkEnd w:id="237"/>
      <w:r w:rsidRPr="00C31C78">
        <w:lastRenderedPageBreak/>
        <w:t>REZULTATI i RASPRAVA</w:t>
      </w:r>
      <w:bookmarkEnd w:id="238"/>
      <w:bookmarkEnd w:id="239"/>
      <w:bookmarkEnd w:id="240"/>
    </w:p>
    <w:p w14:paraId="46BAB0DD" w14:textId="500B3998" w:rsidR="00424536" w:rsidRPr="00C31C78" w:rsidRDefault="0095236D" w:rsidP="00CA3BF9">
      <w:pPr>
        <w:pStyle w:val="OCJENSKIRADOVI2Podnaslovpoglavlja"/>
      </w:pPr>
      <w:bookmarkStart w:id="242" w:name="_Toc207202565"/>
      <w:bookmarkStart w:id="243" w:name="_Toc207204565"/>
      <w:r w:rsidRPr="00C31C78">
        <w:t>Struktura i dinamika DPP III tijekom MD simulacija kompleksa</w:t>
      </w:r>
      <w:bookmarkEnd w:id="242"/>
      <w:bookmarkEnd w:id="243"/>
      <w:r w:rsidRPr="00C31C78">
        <w:t xml:space="preserve"> </w:t>
      </w:r>
    </w:p>
    <w:p w14:paraId="2C54C9B5" w14:textId="77777777" w:rsidR="0050555B" w:rsidRPr="00C31C78" w:rsidRDefault="0050555B" w:rsidP="00CA3BF9">
      <w:pPr>
        <w:pStyle w:val="OCJENSKIRADOVIOdlomak1PRVIODLOMAK"/>
      </w:pPr>
      <w:bookmarkStart w:id="244" w:name="_Hlk204540614"/>
    </w:p>
    <w:p w14:paraId="3E4556D6" w14:textId="34F0E24B" w:rsidR="00EE4E78" w:rsidRPr="00C31C78" w:rsidRDefault="00EE4E78" w:rsidP="00DC5E0B">
      <w:pPr>
        <w:pStyle w:val="OCJENSKIRADOVIOdlomak1PRVIODLOMAK"/>
      </w:pPr>
      <w:r w:rsidRPr="00C31C78">
        <w:t xml:space="preserve">Kako bi se procijenila stabilnost </w:t>
      </w:r>
      <w:r w:rsidR="00B93957" w:rsidRPr="00C31C78">
        <w:t xml:space="preserve">strukture proteina unutar </w:t>
      </w:r>
      <w:r w:rsidRPr="00C31C78">
        <w:t>kompleksa, provedene su</w:t>
      </w:r>
      <w:r w:rsidR="00E15F05" w:rsidRPr="00C31C78">
        <w:t xml:space="preserve"> </w:t>
      </w:r>
      <w:r w:rsidR="00B93957" w:rsidRPr="00C31C78">
        <w:t xml:space="preserve">različite </w:t>
      </w:r>
      <w:r w:rsidR="00E15F05" w:rsidRPr="00C31C78">
        <w:t>analize</w:t>
      </w:r>
      <w:r w:rsidRPr="00C31C78">
        <w:t xml:space="preserve"> </w:t>
      </w:r>
      <w:r w:rsidR="00B93957" w:rsidRPr="00C31C78">
        <w:t>1</w:t>
      </w:r>
      <w:r w:rsidR="00AA4A68" w:rsidRPr="00C31C78">
        <w:t>3</w:t>
      </w:r>
      <w:r w:rsidR="00B93957" w:rsidRPr="00C31C78">
        <w:t xml:space="preserve"> simuliranih enzim-</w:t>
      </w:r>
      <w:proofErr w:type="spellStart"/>
      <w:r w:rsidRPr="00C31C78">
        <w:t>ligand</w:t>
      </w:r>
      <w:proofErr w:type="spellEnd"/>
      <w:r w:rsidRPr="00C31C78">
        <w:t xml:space="preserve"> </w:t>
      </w:r>
      <w:r w:rsidR="00B93957" w:rsidRPr="00C31C78">
        <w:t>kompleksa</w:t>
      </w:r>
      <w:r w:rsidR="00E15F05" w:rsidRPr="00C31C78">
        <w:t>.</w:t>
      </w:r>
      <w:r w:rsidRPr="00C31C78">
        <w:t xml:space="preserve"> </w:t>
      </w:r>
      <w:r w:rsidR="00FE66F7" w:rsidRPr="00C31C78">
        <w:t>Ispitana je</w:t>
      </w:r>
      <w:r w:rsidRPr="00C31C78">
        <w:t xml:space="preserve"> globaln</w:t>
      </w:r>
      <w:r w:rsidR="00FE66F7" w:rsidRPr="00C31C78">
        <w:t>a</w:t>
      </w:r>
      <w:r w:rsidRPr="00C31C78">
        <w:t xml:space="preserve"> stabilnost (RMSD</w:t>
      </w:r>
      <w:r w:rsidR="00FE66F7" w:rsidRPr="00C31C78">
        <w:t xml:space="preserve"> i Rg</w:t>
      </w:r>
      <w:r w:rsidRPr="00C31C78">
        <w:t>)</w:t>
      </w:r>
      <w:r w:rsidR="00FE66F7" w:rsidRPr="00C31C78">
        <w:t xml:space="preserve">, te </w:t>
      </w:r>
      <w:r w:rsidRPr="00C31C78">
        <w:t>lokaln</w:t>
      </w:r>
      <w:r w:rsidR="00FE66F7" w:rsidRPr="00C31C78">
        <w:t>a</w:t>
      </w:r>
      <w:r w:rsidRPr="00C31C78">
        <w:t xml:space="preserve"> fleksibilnost (RMSF) enzima</w:t>
      </w:r>
      <w:r w:rsidR="00FE66F7" w:rsidRPr="00C31C78">
        <w:t xml:space="preserve"> u kompleksima</w:t>
      </w:r>
      <w:r w:rsidRPr="00C31C78">
        <w:t xml:space="preserve">. </w:t>
      </w:r>
      <w:r w:rsidR="00FE66F7" w:rsidRPr="00C31C78">
        <w:t>Dobiveni r</w:t>
      </w:r>
      <w:r w:rsidRPr="00C31C78">
        <w:t xml:space="preserve">ezultati pružaju temeljni uvid u dinamičko ponašanje enzima </w:t>
      </w:r>
      <w:r w:rsidR="00FE66F7" w:rsidRPr="00C31C78">
        <w:t xml:space="preserve">pod utjecajem </w:t>
      </w:r>
      <w:r w:rsidRPr="00C31C78">
        <w:t xml:space="preserve">vezanja različitih </w:t>
      </w:r>
      <w:proofErr w:type="spellStart"/>
      <w:r w:rsidRPr="00C31C78">
        <w:t>liganada</w:t>
      </w:r>
      <w:proofErr w:type="spellEnd"/>
      <w:r w:rsidRPr="00C31C78">
        <w:t>.</w:t>
      </w:r>
    </w:p>
    <w:p w14:paraId="4EE4026E" w14:textId="23C21CCF" w:rsidR="00F61E13" w:rsidRDefault="004154E2" w:rsidP="00DC5E0B">
      <w:pPr>
        <w:pStyle w:val="OCJENSKIRADOVIOdlomak2OSTALIODLOMCI"/>
      </w:pPr>
      <w:r w:rsidRPr="004154E2">
        <w:t xml:space="preserve">Analiza radijusa </w:t>
      </w:r>
      <w:proofErr w:type="spellStart"/>
      <w:r w:rsidRPr="004154E2">
        <w:t>giracije</w:t>
      </w:r>
      <w:proofErr w:type="spellEnd"/>
      <w:r>
        <w:t xml:space="preserve"> </w:t>
      </w:r>
      <w:r w:rsidR="00E31DD4">
        <w:t xml:space="preserve">pokazala je da vezanje </w:t>
      </w:r>
      <w:proofErr w:type="spellStart"/>
      <w:r w:rsidR="00E31DD4">
        <w:t>liganada</w:t>
      </w:r>
      <w:proofErr w:type="spellEnd"/>
      <w:r w:rsidR="00E31DD4">
        <w:t xml:space="preserve"> </w:t>
      </w:r>
      <w:r w:rsidR="008A23F9">
        <w:t xml:space="preserve">različito </w:t>
      </w:r>
      <w:r w:rsidR="00E31DD4">
        <w:t xml:space="preserve">utječe na </w:t>
      </w:r>
      <w:r w:rsidRPr="004154E2">
        <w:t xml:space="preserve"> </w:t>
      </w:r>
      <w:r w:rsidR="008A23F9">
        <w:t xml:space="preserve">kompaktnost </w:t>
      </w:r>
      <w:proofErr w:type="spellStart"/>
      <w:r w:rsidR="008A23F9">
        <w:t>tercijalne</w:t>
      </w:r>
      <w:proofErr w:type="spellEnd"/>
      <w:r w:rsidR="008A23F9">
        <w:t xml:space="preserve"> strukture </w:t>
      </w:r>
      <w:r w:rsidRPr="004154E2">
        <w:t xml:space="preserve">enzima tijekom </w:t>
      </w:r>
      <w:r w:rsidR="00E31DD4">
        <w:t>MD simulacija (slika 10)</w:t>
      </w:r>
      <w:r w:rsidRPr="004154E2">
        <w:t>.</w:t>
      </w:r>
      <w:r w:rsidR="00A46404">
        <w:t xml:space="preserve"> Dok je vezanje n</w:t>
      </w:r>
      <w:r w:rsidR="008A23F9">
        <w:t>eki</w:t>
      </w:r>
      <w:r w:rsidR="00A46404">
        <w:t>h</w:t>
      </w:r>
      <w:r w:rsidR="008A23F9">
        <w:t xml:space="preserve"> </w:t>
      </w:r>
      <w:proofErr w:type="spellStart"/>
      <w:r w:rsidR="008A23F9">
        <w:t>ligan</w:t>
      </w:r>
      <w:r w:rsidR="00A46404">
        <w:t>ada</w:t>
      </w:r>
      <w:proofErr w:type="spellEnd"/>
      <w:r w:rsidR="008A23F9">
        <w:t xml:space="preserve"> </w:t>
      </w:r>
      <w:r w:rsidR="00A46404">
        <w:t xml:space="preserve">rezultiralo </w:t>
      </w:r>
      <w:r w:rsidR="008A23F9">
        <w:t>postupn</w:t>
      </w:r>
      <w:r w:rsidR="00A46404">
        <w:t>im</w:t>
      </w:r>
      <w:r w:rsidR="008A23F9">
        <w:t xml:space="preserve"> i blag</w:t>
      </w:r>
      <w:r w:rsidR="00A46404">
        <w:t>im</w:t>
      </w:r>
      <w:r w:rsidR="008A23F9">
        <w:t xml:space="preserve"> otvaranje</w:t>
      </w:r>
      <w:r w:rsidR="00A46404">
        <w:t>m</w:t>
      </w:r>
      <w:r w:rsidR="008A23F9">
        <w:t xml:space="preserve"> proteinske strukture, što se </w:t>
      </w:r>
      <w:r w:rsidR="00A46404">
        <w:t xml:space="preserve">posebno </w:t>
      </w:r>
      <w:r w:rsidR="008A23F9">
        <w:t xml:space="preserve">očituje u porastu </w:t>
      </w:r>
      <w:r w:rsidRPr="004154E2">
        <w:t>Rg vrijednosti</w:t>
      </w:r>
      <w:r w:rsidR="008A23F9">
        <w:t xml:space="preserve"> s početnih</w:t>
      </w:r>
      <w:r w:rsidRPr="004154E2">
        <w:t xml:space="preserve"> 25,2 do </w:t>
      </w:r>
      <w:r w:rsidR="008A23F9">
        <w:t xml:space="preserve">čak </w:t>
      </w:r>
      <w:r w:rsidR="006871D0">
        <w:t>26,4-</w:t>
      </w:r>
      <w:r w:rsidRPr="004154E2">
        <w:t>26,8 Å</w:t>
      </w:r>
      <w:r w:rsidR="00A46404">
        <w:t xml:space="preserve"> u </w:t>
      </w:r>
      <w:r w:rsidRPr="004154E2">
        <w:t>kompleks</w:t>
      </w:r>
      <w:r w:rsidR="006871D0">
        <w:t xml:space="preserve">ima </w:t>
      </w:r>
      <w:r w:rsidRPr="004154E2">
        <w:t xml:space="preserve"> s ligand</w:t>
      </w:r>
      <w:r w:rsidR="006871D0">
        <w:t xml:space="preserve">ima 2,3, i </w:t>
      </w:r>
      <w:r w:rsidRPr="004154E2">
        <w:t>7</w:t>
      </w:r>
      <w:r w:rsidR="008A23F9">
        <w:t xml:space="preserve">, kompleksi s </w:t>
      </w:r>
      <w:r w:rsidRPr="004154E2">
        <w:t xml:space="preserve"> ligandi</w:t>
      </w:r>
      <w:r w:rsidR="008A23F9">
        <w:t>ma 4,</w:t>
      </w:r>
      <w:r w:rsidRPr="004154E2">
        <w:t xml:space="preserve"> 11(R)</w:t>
      </w:r>
      <w:r>
        <w:t>,</w:t>
      </w:r>
      <w:r w:rsidRPr="004154E2">
        <w:t xml:space="preserve"> 11(S)</w:t>
      </w:r>
      <w:r>
        <w:t xml:space="preserve"> i 12</w:t>
      </w:r>
      <w:r w:rsidRPr="004154E2">
        <w:t xml:space="preserve"> </w:t>
      </w:r>
      <w:r w:rsidR="008A23F9">
        <w:t xml:space="preserve">zadržali su </w:t>
      </w:r>
      <w:r w:rsidRPr="004154E2">
        <w:t>n</w:t>
      </w:r>
      <w:r w:rsidR="00A46404">
        <w:t>iske</w:t>
      </w:r>
      <w:r w:rsidRPr="004154E2">
        <w:t xml:space="preserve"> i najstabilnije vrijednosti radijusa </w:t>
      </w:r>
      <w:proofErr w:type="spellStart"/>
      <w:r w:rsidRPr="004154E2">
        <w:t>giracije</w:t>
      </w:r>
      <w:proofErr w:type="spellEnd"/>
      <w:r w:rsidR="00A46404">
        <w:t xml:space="preserve">. </w:t>
      </w:r>
      <w:r w:rsidR="00F61E13" w:rsidRPr="00F61E13">
        <w:t xml:space="preserve">Dobiveni rezultati sugeriraju da navedeni </w:t>
      </w:r>
      <w:proofErr w:type="spellStart"/>
      <w:r w:rsidR="00F61E13" w:rsidRPr="00F61E13">
        <w:t>ligandi</w:t>
      </w:r>
      <w:proofErr w:type="spellEnd"/>
      <w:r w:rsidR="00F61E13" w:rsidRPr="00F61E13">
        <w:t xml:space="preserve"> stabiliziraju enzim održavanjem njegove zatvorene </w:t>
      </w:r>
      <w:proofErr w:type="spellStart"/>
      <w:r w:rsidR="00F61E13" w:rsidRPr="00F61E13">
        <w:t>konformacije</w:t>
      </w:r>
      <w:proofErr w:type="spellEnd"/>
      <w:r w:rsidR="00F61E13">
        <w:t>.</w:t>
      </w:r>
    </w:p>
    <w:p w14:paraId="7F15E51F" w14:textId="10F87F12" w:rsidR="00DC5E0B" w:rsidRPr="00C31C78" w:rsidRDefault="00EE4E78" w:rsidP="00DC5E0B">
      <w:pPr>
        <w:pStyle w:val="OCJENSKIRADOVIOdlomak2OSTALIODLOMCI"/>
      </w:pPr>
      <w:r w:rsidRPr="00C31C78">
        <w:t>Na slici 1</w:t>
      </w:r>
      <w:r w:rsidR="004154E2">
        <w:t>1</w:t>
      </w:r>
      <w:r w:rsidRPr="00C31C78">
        <w:t xml:space="preserve"> prikazane su RMSD vrijednosti Cα atoma DPP III u </w:t>
      </w:r>
      <w:r w:rsidR="00351A69" w:rsidRPr="00C31C78">
        <w:t xml:space="preserve">različitim </w:t>
      </w:r>
      <w:r w:rsidRPr="00C31C78">
        <w:t>kompleksima tijekom 400 i</w:t>
      </w:r>
      <w:r w:rsidR="00B93957" w:rsidRPr="00C31C78">
        <w:t>li</w:t>
      </w:r>
      <w:r w:rsidRPr="00C31C78">
        <w:t xml:space="preserve"> 600 </w:t>
      </w:r>
      <w:proofErr w:type="spellStart"/>
      <w:r w:rsidRPr="00C31C78">
        <w:t>ns</w:t>
      </w:r>
      <w:proofErr w:type="spellEnd"/>
      <w:r w:rsidRPr="00C31C78">
        <w:t xml:space="preserve"> MD simulacija. </w:t>
      </w:r>
      <w:r w:rsidR="00B93957" w:rsidRPr="00C31C78">
        <w:t>N</w:t>
      </w:r>
      <w:r w:rsidRPr="00C31C78">
        <w:t>aj</w:t>
      </w:r>
      <w:r w:rsidR="008A4F01" w:rsidRPr="00C31C78">
        <w:t>veća</w:t>
      </w:r>
      <w:r w:rsidRPr="00C31C78">
        <w:t xml:space="preserve"> odstupanj</w:t>
      </w:r>
      <w:r w:rsidR="008A4F01" w:rsidRPr="00C31C78">
        <w:t>a</w:t>
      </w:r>
      <w:r w:rsidRPr="00C31C78">
        <w:t xml:space="preserve"> od referentne</w:t>
      </w:r>
      <w:r w:rsidR="00B93957" w:rsidRPr="00C31C78">
        <w:t xml:space="preserve"> </w:t>
      </w:r>
      <w:r w:rsidRPr="00C31C78">
        <w:t>strukture</w:t>
      </w:r>
      <w:r w:rsidR="00ED5D35" w:rsidRPr="00C31C78">
        <w:t xml:space="preserve"> (početne strukture iz produkcijske faze)</w:t>
      </w:r>
      <w:r w:rsidRPr="00C31C78">
        <w:t>,</w:t>
      </w:r>
      <w:r w:rsidR="00ED5D35" w:rsidRPr="00C31C78">
        <w:t xml:space="preserve"> </w:t>
      </w:r>
      <w:r w:rsidR="00351A69" w:rsidRPr="00C31C78">
        <w:t xml:space="preserve">uz </w:t>
      </w:r>
      <w:r w:rsidR="008A4F01" w:rsidRPr="00C31C78">
        <w:t>povišen</w:t>
      </w:r>
      <w:r w:rsidR="00351A69" w:rsidRPr="00C31C78">
        <w:t>e</w:t>
      </w:r>
      <w:r w:rsidR="00B93957" w:rsidRPr="00C31C78">
        <w:t xml:space="preserve"> RMSD vrijednosti </w:t>
      </w:r>
      <w:r w:rsidR="00351A69" w:rsidRPr="00C31C78">
        <w:t xml:space="preserve">i </w:t>
      </w:r>
      <w:r w:rsidR="00B93957" w:rsidRPr="00C31C78">
        <w:t>izraženij</w:t>
      </w:r>
      <w:r w:rsidR="00351A69" w:rsidRPr="00C31C78">
        <w:t>e</w:t>
      </w:r>
      <w:r w:rsidR="00B93957" w:rsidRPr="00C31C78">
        <w:t xml:space="preserve"> oscilacij</w:t>
      </w:r>
      <w:r w:rsidR="00351A69" w:rsidRPr="00C31C78">
        <w:t>e</w:t>
      </w:r>
      <w:r w:rsidR="00B93957" w:rsidRPr="00C31C78">
        <w:t xml:space="preserve"> u istima</w:t>
      </w:r>
      <w:r w:rsidR="00ED5D35" w:rsidRPr="00C31C78">
        <w:t xml:space="preserve">, </w:t>
      </w:r>
      <w:r w:rsidR="00351A69" w:rsidRPr="00C31C78">
        <w:t xml:space="preserve">uočena </w:t>
      </w:r>
      <w:r w:rsidR="00ED5D35" w:rsidRPr="00C31C78">
        <w:t xml:space="preserve">su kod </w:t>
      </w:r>
      <w:r w:rsidR="00B93957" w:rsidRPr="00C31C78">
        <w:t>kompleksa s ligandim</w:t>
      </w:r>
      <w:r w:rsidR="00365297" w:rsidRPr="00C31C78">
        <w:t>a</w:t>
      </w:r>
      <w:r w:rsidR="00B93957" w:rsidRPr="00C31C78">
        <w:t xml:space="preserve"> 2, 3 i 7</w:t>
      </w:r>
      <w:r w:rsidR="00AA4A68" w:rsidRPr="00C31C78">
        <w:t xml:space="preserve"> tijekom cijele simulacije</w:t>
      </w:r>
      <w:r w:rsidR="00B93957" w:rsidRPr="00C31C78">
        <w:t>. Ostali enzim-</w:t>
      </w:r>
      <w:proofErr w:type="spellStart"/>
      <w:r w:rsidR="00B93957" w:rsidRPr="00C31C78">
        <w:t>ligand</w:t>
      </w:r>
      <w:proofErr w:type="spellEnd"/>
      <w:r w:rsidR="00B93957" w:rsidRPr="00C31C78">
        <w:t xml:space="preserve"> kompleksi pokazuju znatno niže i stabilnije RMSD vrijednosti</w:t>
      </w:r>
      <w:r w:rsidR="00641AE4" w:rsidRPr="00C31C78">
        <w:t xml:space="preserve">, </w:t>
      </w:r>
      <w:r w:rsidR="00B93957" w:rsidRPr="00C31C78">
        <w:t xml:space="preserve">što </w:t>
      </w:r>
      <w:r w:rsidRPr="00C31C78">
        <w:t xml:space="preserve">ukazuje na očuvanje ukupne </w:t>
      </w:r>
      <w:proofErr w:type="spellStart"/>
      <w:r w:rsidRPr="00C31C78">
        <w:t>konformacije</w:t>
      </w:r>
      <w:proofErr w:type="spellEnd"/>
      <w:r w:rsidRPr="00C31C78">
        <w:t xml:space="preserve"> proteina te sugerira visoku strukturnu stabilnost </w:t>
      </w:r>
      <w:r w:rsidR="00641AE4" w:rsidRPr="00C31C78">
        <w:t>tih sustava</w:t>
      </w:r>
      <w:r w:rsidRPr="00C31C78">
        <w:t xml:space="preserve">. </w:t>
      </w:r>
      <w:r w:rsidR="0070227A" w:rsidRPr="00C31C78">
        <w:t xml:space="preserve">Posebno se ističu </w:t>
      </w:r>
      <w:r w:rsidRPr="00C31C78">
        <w:t xml:space="preserve">kompleksi s </w:t>
      </w:r>
      <w:proofErr w:type="spellStart"/>
      <w:r w:rsidRPr="00C31C78">
        <w:t>enantiomerima</w:t>
      </w:r>
      <w:proofErr w:type="spellEnd"/>
      <w:r w:rsidRPr="00C31C78">
        <w:t xml:space="preserve"> </w:t>
      </w:r>
      <w:proofErr w:type="spellStart"/>
      <w:r w:rsidRPr="00C31C78">
        <w:t>liganda</w:t>
      </w:r>
      <w:proofErr w:type="spellEnd"/>
      <w:r w:rsidRPr="00C31C78">
        <w:t xml:space="preserve"> 11, prikazani crvenom i ružičastom bojom</w:t>
      </w:r>
      <w:r w:rsidR="0070227A" w:rsidRPr="00C31C78">
        <w:t xml:space="preserve"> na slici 1</w:t>
      </w:r>
      <w:r w:rsidR="00872E4E">
        <w:t>1</w:t>
      </w:r>
      <w:r w:rsidRPr="00C31C78">
        <w:t>,</w:t>
      </w:r>
      <w:r w:rsidR="0070227A" w:rsidRPr="00C31C78">
        <w:t xml:space="preserve"> koji se</w:t>
      </w:r>
      <w:r w:rsidRPr="00C31C78">
        <w:t xml:space="preserve"> odlikuju izrazito</w:t>
      </w:r>
      <w:r w:rsidR="00ED5D35" w:rsidRPr="00C31C78">
        <w:t>m strukturnom stabilnošću</w:t>
      </w:r>
      <w:r w:rsidRPr="00C31C78">
        <w:t xml:space="preserve">, bez </w:t>
      </w:r>
      <w:r w:rsidR="00ED5D35" w:rsidRPr="00C31C78">
        <w:t xml:space="preserve">izraženijih </w:t>
      </w:r>
      <w:r w:rsidRPr="00C31C78">
        <w:t>p</w:t>
      </w:r>
      <w:r w:rsidR="00ED5D35" w:rsidRPr="00C31C78">
        <w:t>romjena</w:t>
      </w:r>
      <w:r w:rsidRPr="00C31C78">
        <w:t xml:space="preserve"> u globalnoj </w:t>
      </w:r>
      <w:r w:rsidR="0070227A" w:rsidRPr="00C31C78">
        <w:t>konformaciji</w:t>
      </w:r>
      <w:r w:rsidR="00ED5D35" w:rsidRPr="00C31C78">
        <w:t xml:space="preserve"> samog proteina</w:t>
      </w:r>
      <w:r w:rsidRPr="00C31C78">
        <w:t>.</w:t>
      </w:r>
    </w:p>
    <w:p w14:paraId="192B7DFE" w14:textId="101C4189" w:rsidR="00DC5E0B" w:rsidRDefault="0056660E" w:rsidP="00B75615">
      <w:pPr>
        <w:pStyle w:val="OCJENSKIRADOVIOdlomak2OSTALIODLOMCI"/>
        <w:ind w:firstLine="0"/>
      </w:pPr>
      <w:r w:rsidRPr="0056660E">
        <w:lastRenderedPageBreak/>
        <w:t xml:space="preserve"> </w:t>
      </w:r>
      <w:r w:rsidR="00872B6E">
        <w:rPr>
          <w:noProof/>
        </w:rPr>
        <w:drawing>
          <wp:inline distT="0" distB="0" distL="0" distR="0" wp14:anchorId="67A3BA62" wp14:editId="770FA1B3">
            <wp:extent cx="5570220" cy="3381678"/>
            <wp:effectExtent l="0" t="0" r="0" b="9525"/>
            <wp:docPr id="191677524" name="Slika 3" descr="Slika na kojoj se prikazuje tekst, snimka zaslona, radnja, dijagram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7524" name="Slika 3" descr="Slika na kojoj se prikazuje tekst, snimka zaslona, radnja, dijagram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85" cy="33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245"/>
      <w:commentRangeEnd w:id="245"/>
      <w:r w:rsidR="005F785D">
        <w:rPr>
          <w:rStyle w:val="Referencakomentara"/>
        </w:rPr>
        <w:commentReference w:id="245"/>
      </w:r>
    </w:p>
    <w:p w14:paraId="6869BFC9" w14:textId="49919ACA" w:rsidR="00872B6E" w:rsidRDefault="00872B6E" w:rsidP="00B75615">
      <w:pPr>
        <w:pStyle w:val="OCJENSKIRADOVIOdlomak2OSTALIODLOMCI"/>
        <w:ind w:firstLine="0"/>
      </w:pPr>
      <w:r>
        <w:rPr>
          <w:noProof/>
        </w:rPr>
        <w:drawing>
          <wp:inline distT="0" distB="0" distL="0" distR="0" wp14:anchorId="48A95C13" wp14:editId="72F4E8B2">
            <wp:extent cx="5615940" cy="3409435"/>
            <wp:effectExtent l="0" t="0" r="3810" b="635"/>
            <wp:docPr id="1506111148" name="Slika 4" descr="Slika na kojoj se prikazuje tekst, snimka zaslona, radnja, šareni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11148" name="Slika 4" descr="Slika na kojoj se prikazuje tekst, snimka zaslona, radnja, šarenilo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19" cy="34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74D6" w14:textId="2585FDBC" w:rsidR="00B75615" w:rsidRPr="00C31C78" w:rsidRDefault="00B75615" w:rsidP="001B03E6">
      <w:pPr>
        <w:pStyle w:val="OCJENSKIRADOVIOdlomak2OSTALIODLOMCI"/>
        <w:ind w:firstLine="0"/>
        <w:jc w:val="center"/>
      </w:pPr>
      <w:r w:rsidRPr="00A12BEC">
        <w:rPr>
          <w:b/>
          <w:bCs/>
        </w:rPr>
        <w:t>Slika 10</w:t>
      </w:r>
      <w:r>
        <w:t xml:space="preserve">. </w:t>
      </w:r>
      <w:r w:rsidR="00A12BEC" w:rsidRPr="00A12BEC">
        <w:t xml:space="preserve">Radijus </w:t>
      </w:r>
      <w:proofErr w:type="spellStart"/>
      <w:r w:rsidR="00A12BEC" w:rsidRPr="00A12BEC">
        <w:t>giracije</w:t>
      </w:r>
      <w:proofErr w:type="spellEnd"/>
      <w:r w:rsidR="00A12BEC" w:rsidRPr="00A12BEC">
        <w:t xml:space="preserve"> proteina DPP III tijekom </w:t>
      </w:r>
      <w:r w:rsidR="001B03E6">
        <w:t xml:space="preserve">MD simulacija </w:t>
      </w:r>
      <w:r w:rsidR="00A12BEC" w:rsidRPr="00A12BEC">
        <w:t>kompleks</w:t>
      </w:r>
      <w:r w:rsidR="00E31DD4">
        <w:t>a</w:t>
      </w:r>
      <w:r w:rsidR="00A12BEC" w:rsidRPr="00A12BEC">
        <w:t xml:space="preserve"> s odabranim ligandima: </w:t>
      </w:r>
      <w:r w:rsidR="00A12BEC" w:rsidRPr="00A12BEC">
        <w:rPr>
          <w:b/>
          <w:bCs/>
        </w:rPr>
        <w:t>A)</w:t>
      </w:r>
      <w:r w:rsidR="00A12BEC" w:rsidRPr="00A12BEC">
        <w:t xml:space="preserve"> </w:t>
      </w:r>
      <w:proofErr w:type="spellStart"/>
      <w:r w:rsidR="00A12BEC" w:rsidRPr="00A12BEC">
        <w:t>ligandi</w:t>
      </w:r>
      <w:proofErr w:type="spellEnd"/>
      <w:r w:rsidR="00A12BEC" w:rsidRPr="00A12BEC">
        <w:t xml:space="preserve"> 1–6; </w:t>
      </w:r>
      <w:r w:rsidR="00A12BEC" w:rsidRPr="00A12BEC">
        <w:rPr>
          <w:b/>
          <w:bCs/>
        </w:rPr>
        <w:t>B)</w:t>
      </w:r>
      <w:r w:rsidR="00A12BEC" w:rsidRPr="00A12BEC">
        <w:t xml:space="preserve"> </w:t>
      </w:r>
      <w:proofErr w:type="spellStart"/>
      <w:r w:rsidR="00A12BEC" w:rsidRPr="00A12BEC">
        <w:t>ligandi</w:t>
      </w:r>
      <w:proofErr w:type="spellEnd"/>
      <w:r w:rsidR="00A12BEC" w:rsidRPr="00A12BEC">
        <w:t xml:space="preserve"> 7–12. </w:t>
      </w:r>
    </w:p>
    <w:p w14:paraId="7389711F" w14:textId="24E83DE8" w:rsidR="00DC5E0B" w:rsidRPr="00C31C78" w:rsidRDefault="00A70427" w:rsidP="00A70427">
      <w:pPr>
        <w:pStyle w:val="OCJENSKIRADOVIOdlomak2OSTALIODLOMCI"/>
        <w:ind w:firstLine="0"/>
      </w:pPr>
      <w:r w:rsidRPr="00C31C78">
        <w:lastRenderedPageBreak/>
        <w:t xml:space="preserve"> </w:t>
      </w:r>
      <w:r w:rsidR="00033367" w:rsidRPr="00C31C78">
        <w:t xml:space="preserve"> </w:t>
      </w:r>
      <w:r w:rsidR="00033367" w:rsidRPr="00C31C78">
        <w:rPr>
          <w:noProof/>
          <w:lang w:val="en-GB" w:eastAsia="en-GB"/>
        </w:rPr>
        <w:drawing>
          <wp:inline distT="0" distB="0" distL="0" distR="0" wp14:anchorId="7C9BA241" wp14:editId="579254A6">
            <wp:extent cx="5645889" cy="3387782"/>
            <wp:effectExtent l="0" t="0" r="0" b="3175"/>
            <wp:docPr id="359497899" name="Picture 3" descr="A graph of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97899" name="Picture 3" descr="A graph of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160" cy="339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367" w:rsidRPr="00C31C78">
        <w:rPr>
          <w:noProof/>
          <w:lang w:val="en-GB" w:eastAsia="en-GB"/>
        </w:rPr>
        <w:drawing>
          <wp:inline distT="0" distB="0" distL="0" distR="0" wp14:anchorId="52345DD5" wp14:editId="42531329">
            <wp:extent cx="5959366" cy="3575884"/>
            <wp:effectExtent l="0" t="0" r="3810" b="5715"/>
            <wp:docPr id="1814226769" name="Picture 4" descr="A graph of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26769" name="Picture 4" descr="A graph of colorful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24" cy="35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6EDB" w14:textId="16FF296A" w:rsidR="000478B8" w:rsidRPr="00C31C78" w:rsidRDefault="000478B8" w:rsidP="00F0600A">
      <w:pPr>
        <w:pStyle w:val="OCJENSKIRADOVIOdlomak2OSTALIODLOMCI"/>
        <w:ind w:left="340" w:firstLine="0"/>
        <w:jc w:val="center"/>
        <w:rPr>
          <w:sz w:val="22"/>
          <w:szCs w:val="22"/>
        </w:rPr>
      </w:pPr>
      <w:r w:rsidRPr="00C31C78">
        <w:rPr>
          <w:b/>
          <w:bCs/>
          <w:sz w:val="22"/>
          <w:szCs w:val="22"/>
        </w:rPr>
        <w:t>Slika</w:t>
      </w:r>
      <w:r w:rsidR="007D57FB" w:rsidRPr="00C31C78">
        <w:rPr>
          <w:b/>
          <w:bCs/>
          <w:sz w:val="22"/>
          <w:szCs w:val="22"/>
        </w:rPr>
        <w:t xml:space="preserve"> 1</w:t>
      </w:r>
      <w:r w:rsidR="00B75615">
        <w:rPr>
          <w:b/>
          <w:bCs/>
          <w:sz w:val="22"/>
          <w:szCs w:val="22"/>
        </w:rPr>
        <w:t>1</w:t>
      </w:r>
      <w:r w:rsidRPr="00C31C78">
        <w:rPr>
          <w:sz w:val="22"/>
          <w:szCs w:val="22"/>
        </w:rPr>
        <w:t>.</w:t>
      </w:r>
      <w:r w:rsidR="007D57FB" w:rsidRPr="00C31C78">
        <w:rPr>
          <w:sz w:val="22"/>
          <w:szCs w:val="22"/>
        </w:rPr>
        <w:t xml:space="preserve"> </w:t>
      </w:r>
      <w:r w:rsidR="007763CF" w:rsidRPr="00C31C78">
        <w:rPr>
          <w:sz w:val="22"/>
          <w:szCs w:val="22"/>
        </w:rPr>
        <w:t>RMSD vrijednosti</w:t>
      </w:r>
      <w:r w:rsidR="00ED5D35" w:rsidRPr="00C31C78">
        <w:rPr>
          <w:sz w:val="22"/>
          <w:szCs w:val="22"/>
        </w:rPr>
        <w:t xml:space="preserve"> (izračunate za Cα atome)</w:t>
      </w:r>
      <w:r w:rsidR="007763CF" w:rsidRPr="00C31C78">
        <w:rPr>
          <w:sz w:val="22"/>
          <w:szCs w:val="22"/>
        </w:rPr>
        <w:t xml:space="preserve"> </w:t>
      </w:r>
      <w:r w:rsidR="00ED5D35" w:rsidRPr="00C31C78">
        <w:rPr>
          <w:sz w:val="22"/>
          <w:szCs w:val="22"/>
        </w:rPr>
        <w:t xml:space="preserve">enzima </w:t>
      </w:r>
      <w:r w:rsidR="007763CF" w:rsidRPr="00C31C78">
        <w:rPr>
          <w:sz w:val="22"/>
          <w:szCs w:val="22"/>
        </w:rPr>
        <w:t>DPP III u kompleksu s ligandima</w:t>
      </w:r>
      <w:r w:rsidR="00A70427" w:rsidRPr="00C31C78">
        <w:rPr>
          <w:sz w:val="22"/>
          <w:szCs w:val="22"/>
        </w:rPr>
        <w:t xml:space="preserve"> A)</w:t>
      </w:r>
      <w:r w:rsidR="007763CF" w:rsidRPr="00C31C78">
        <w:rPr>
          <w:sz w:val="22"/>
          <w:szCs w:val="22"/>
        </w:rPr>
        <w:t xml:space="preserve"> 1–</w:t>
      </w:r>
      <w:r w:rsidR="00A70427" w:rsidRPr="00C31C78">
        <w:rPr>
          <w:sz w:val="22"/>
          <w:szCs w:val="22"/>
        </w:rPr>
        <w:t xml:space="preserve">6 i B) 7–12 </w:t>
      </w:r>
      <w:r w:rsidR="007763CF" w:rsidRPr="00C31C78">
        <w:rPr>
          <w:sz w:val="22"/>
          <w:szCs w:val="22"/>
        </w:rPr>
        <w:t>tijekom</w:t>
      </w:r>
      <w:r w:rsidR="00ED5D35" w:rsidRPr="00C31C78">
        <w:rPr>
          <w:sz w:val="22"/>
          <w:szCs w:val="22"/>
        </w:rPr>
        <w:t xml:space="preserve"> MD simulacija s obzirom na početnu strukturu proteina iz produkcijske faze.</w:t>
      </w:r>
    </w:p>
    <w:p w14:paraId="4913FCBF" w14:textId="77777777" w:rsidR="0059138C" w:rsidRPr="00C31C78" w:rsidRDefault="0059138C" w:rsidP="0059138C">
      <w:pPr>
        <w:pStyle w:val="OCJENSKIRADOVIOdlomak2OSTALIODLOMCI"/>
        <w:ind w:left="340" w:firstLine="0"/>
        <w:rPr>
          <w:b/>
          <w:bCs/>
        </w:rPr>
      </w:pPr>
    </w:p>
    <w:p w14:paraId="43540582" w14:textId="7126E8B8" w:rsidR="00280469" w:rsidRPr="00C31C78" w:rsidRDefault="001B03E6" w:rsidP="00275680">
      <w:pPr>
        <w:pStyle w:val="OCJENSKIRADOVIOdlomak2OSTALIODLOMCI"/>
        <w:ind w:left="340" w:firstLine="380"/>
      </w:pPr>
      <w:r>
        <w:lastRenderedPageBreak/>
        <w:t>RMSF analiza (</w:t>
      </w:r>
      <w:r w:rsidR="00E31DD4">
        <w:t>s</w:t>
      </w:r>
      <w:r w:rsidR="0059138C" w:rsidRPr="00C31C78">
        <w:t>l</w:t>
      </w:r>
      <w:r w:rsidR="00E31DD4">
        <w:t>ika 12</w:t>
      </w:r>
      <w:r w:rsidR="0059138C" w:rsidRPr="00C31C78">
        <w:t>) provedena je nad Cα-atomima enzima radi procjene lokalne fleksibilnosti proteina u enzim–</w:t>
      </w:r>
      <w:proofErr w:type="spellStart"/>
      <w:r w:rsidR="0059138C" w:rsidRPr="00C31C78">
        <w:t>ligand</w:t>
      </w:r>
      <w:proofErr w:type="spellEnd"/>
      <w:r w:rsidR="0059138C" w:rsidRPr="00C31C78">
        <w:t xml:space="preserve"> kompleksima. </w:t>
      </w:r>
      <w:r w:rsidR="00136CF0" w:rsidRPr="00C31C78">
        <w:t xml:space="preserve">Najveće razlike u RMSF profilima uočavaju se u regiji između 470. i 500. aminokiseline, koja odgovara tzv. ETGE-petlji – nestrukturiranoj </w:t>
      </w:r>
      <w:r w:rsidR="00DE5CEE" w:rsidRPr="00C31C78">
        <w:t>petlji</w:t>
      </w:r>
      <w:r w:rsidR="00136CF0" w:rsidRPr="00C31C78">
        <w:t xml:space="preserve"> gornje domene DPP III dio koje je E</w:t>
      </w:r>
      <w:r w:rsidR="00136CF0" w:rsidRPr="00C31C78">
        <w:rPr>
          <w:vertAlign w:val="superscript"/>
        </w:rPr>
        <w:t>480</w:t>
      </w:r>
      <w:r w:rsidR="00136CF0" w:rsidRPr="00C31C78">
        <w:t>TGE</w:t>
      </w:r>
      <w:r w:rsidR="00136CF0" w:rsidRPr="00C31C78">
        <w:rPr>
          <w:vertAlign w:val="superscript"/>
        </w:rPr>
        <w:t>483</w:t>
      </w:r>
      <w:r w:rsidR="00136CF0" w:rsidRPr="00C31C78">
        <w:t xml:space="preserve"> motiv</w:t>
      </w:r>
      <w:r w:rsidR="00DE5CEE" w:rsidRPr="00C31C78">
        <w:t>, ključan za</w:t>
      </w:r>
      <w:r w:rsidR="00136CF0" w:rsidRPr="00C31C78">
        <w:t xml:space="preserve"> </w:t>
      </w:r>
      <w:proofErr w:type="spellStart"/>
      <w:r w:rsidR="00136CF0" w:rsidRPr="00C31C78">
        <w:t>kompleksiranje</w:t>
      </w:r>
      <w:proofErr w:type="spellEnd"/>
      <w:r w:rsidR="00136CF0" w:rsidRPr="00C31C78">
        <w:t xml:space="preserve"> s enzimom Keap1</w:t>
      </w:r>
      <w:r w:rsidR="00221240" w:rsidRPr="00C31C78">
        <w:t>,</w:t>
      </w:r>
      <w:r w:rsidR="00873E25" w:rsidRPr="00C31C78">
        <w:rPr>
          <w:color w:val="000000"/>
          <w:vertAlign w:val="superscript"/>
        </w:rPr>
        <w:t>52</w:t>
      </w:r>
      <w:r w:rsidR="00221240" w:rsidRPr="00C31C78">
        <w:t xml:space="preserve"> a ujedno predstavlja i </w:t>
      </w:r>
      <w:r w:rsidR="00136CF0" w:rsidRPr="00C31C78">
        <w:t>najfleksibilniji segment proteina.</w:t>
      </w:r>
      <w:r w:rsidR="00873E25" w:rsidRPr="00C31C78">
        <w:rPr>
          <w:color w:val="000000"/>
          <w:vertAlign w:val="superscript"/>
        </w:rPr>
        <w:t>12</w:t>
      </w:r>
      <w:r w:rsidR="00136CF0" w:rsidRPr="00C31C78">
        <w:t xml:space="preserve"> </w:t>
      </w:r>
      <w:r w:rsidR="00D0526F" w:rsidRPr="00C31C78">
        <w:t xml:space="preserve">Važno je </w:t>
      </w:r>
      <w:r w:rsidR="00221240" w:rsidRPr="00C31C78">
        <w:t>primijetiti</w:t>
      </w:r>
      <w:r w:rsidR="00D0526F" w:rsidRPr="00C31C78">
        <w:t xml:space="preserve"> da vezanje određenih </w:t>
      </w:r>
      <w:proofErr w:type="spellStart"/>
      <w:r w:rsidR="00D0526F" w:rsidRPr="00C31C78">
        <w:t>liganda</w:t>
      </w:r>
      <w:proofErr w:type="spellEnd"/>
      <w:r w:rsidR="00D0526F" w:rsidRPr="00C31C78">
        <w:t xml:space="preserve"> može smanjiti, dok vezanje drugih može povećati fleksibilnost ETGE-petlje. Vezanje </w:t>
      </w:r>
      <w:proofErr w:type="spellStart"/>
      <w:r w:rsidR="0059138C" w:rsidRPr="00C31C78">
        <w:t>ligan</w:t>
      </w:r>
      <w:r w:rsidR="00D0526F" w:rsidRPr="00C31C78">
        <w:t>a</w:t>
      </w:r>
      <w:r w:rsidR="0059138C" w:rsidRPr="00C31C78">
        <w:t>da</w:t>
      </w:r>
      <w:proofErr w:type="spellEnd"/>
      <w:r w:rsidR="0059138C" w:rsidRPr="00C31C78">
        <w:t xml:space="preserve"> 11(R) i 11(S) </w:t>
      </w:r>
      <w:r w:rsidR="00D0526F" w:rsidRPr="00C31C78">
        <w:t xml:space="preserve">u aktivno mjesto DPP III </w:t>
      </w:r>
      <w:r w:rsidR="0059138C" w:rsidRPr="00C31C78">
        <w:t>pokazuju</w:t>
      </w:r>
      <w:r w:rsidR="00D0526F" w:rsidRPr="00C31C78">
        <w:t xml:space="preserve"> najsnažniji učinak </w:t>
      </w:r>
      <w:r w:rsidR="00221240" w:rsidRPr="00C31C78">
        <w:t>u</w:t>
      </w:r>
      <w:r w:rsidR="00D0526F" w:rsidRPr="00C31C78">
        <w:t xml:space="preserve"> </w:t>
      </w:r>
      <w:r w:rsidR="00221240" w:rsidRPr="00C31C78">
        <w:t>smanjenju</w:t>
      </w:r>
      <w:r w:rsidR="00D0526F" w:rsidRPr="00C31C78">
        <w:t xml:space="preserve"> </w:t>
      </w:r>
      <w:r w:rsidR="0059138C" w:rsidRPr="00C31C78">
        <w:t>fluktuacij</w:t>
      </w:r>
      <w:r w:rsidR="00D0526F" w:rsidRPr="00C31C78">
        <w:t>u</w:t>
      </w:r>
      <w:r w:rsidR="0059138C" w:rsidRPr="00C31C78">
        <w:t xml:space="preserve"> </w:t>
      </w:r>
      <w:r w:rsidR="00D0526F" w:rsidRPr="00C31C78">
        <w:t xml:space="preserve">unutar </w:t>
      </w:r>
      <w:r w:rsidR="00221240" w:rsidRPr="00C31C78">
        <w:t>ETGE-</w:t>
      </w:r>
      <w:r w:rsidR="00D0526F" w:rsidRPr="00C31C78">
        <w:t xml:space="preserve">petlje, ali i </w:t>
      </w:r>
      <w:r w:rsidR="0059138C" w:rsidRPr="00C31C78">
        <w:t>duž cijelog proteinskog lanca, što u</w:t>
      </w:r>
      <w:r w:rsidR="00D0526F" w:rsidRPr="00C31C78">
        <w:t xml:space="preserve">kazuje </w:t>
      </w:r>
      <w:r w:rsidR="0059138C" w:rsidRPr="00C31C78">
        <w:t xml:space="preserve">na njihovu sposobnost stabilizacije </w:t>
      </w:r>
      <w:proofErr w:type="spellStart"/>
      <w:r w:rsidR="0059138C" w:rsidRPr="00C31C78">
        <w:t>konformacije</w:t>
      </w:r>
      <w:proofErr w:type="spellEnd"/>
      <w:r w:rsidR="0059138C" w:rsidRPr="00C31C78">
        <w:t xml:space="preserve"> enzima.</w:t>
      </w:r>
      <w:bookmarkEnd w:id="244"/>
    </w:p>
    <w:p w14:paraId="3CEAD547" w14:textId="0DAD20F0" w:rsidR="001D4D46" w:rsidRPr="00C31C78" w:rsidRDefault="00050FD2" w:rsidP="0064524C">
      <w:pPr>
        <w:pStyle w:val="OCJENSKIRADOVIOdlomak2OSTALIODLOMCI"/>
        <w:ind w:left="340" w:firstLine="0"/>
        <w:rPr>
          <w:sz w:val="22"/>
          <w:szCs w:val="22"/>
        </w:rPr>
      </w:pPr>
      <w:r w:rsidRPr="00C31C78">
        <w:rPr>
          <w:noProof/>
          <w:lang w:val="en-GB" w:eastAsia="en-GB"/>
        </w:rPr>
        <w:lastRenderedPageBreak/>
        <w:drawing>
          <wp:inline distT="0" distB="0" distL="0" distR="0" wp14:anchorId="45D55467" wp14:editId="6B19202D">
            <wp:extent cx="5760085" cy="3145155"/>
            <wp:effectExtent l="0" t="0" r="0" b="0"/>
            <wp:docPr id="1459111864" name="Picture 7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11864" name="Picture 7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C78">
        <w:rPr>
          <w:noProof/>
          <w:lang w:val="en-GB" w:eastAsia="en-GB"/>
        </w:rPr>
        <w:drawing>
          <wp:inline distT="0" distB="0" distL="0" distR="0" wp14:anchorId="5816E092" wp14:editId="62496BE9">
            <wp:extent cx="6071190" cy="3315026"/>
            <wp:effectExtent l="0" t="0" r="6350" b="0"/>
            <wp:docPr id="1963391631" name="Picture 8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91631" name="Picture 8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40" cy="33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6B71" w14:textId="67F87B45" w:rsidR="0059138C" w:rsidRPr="00C31C78" w:rsidRDefault="0059138C" w:rsidP="00275680">
      <w:pPr>
        <w:pStyle w:val="OCJENSKIRADOVIOdlomak2OSTALIODLOMCI"/>
        <w:ind w:firstLine="0"/>
        <w:jc w:val="center"/>
        <w:rPr>
          <w:sz w:val="22"/>
          <w:szCs w:val="22"/>
        </w:rPr>
      </w:pPr>
      <w:r w:rsidRPr="00C31C78">
        <w:rPr>
          <w:b/>
          <w:bCs/>
          <w:sz w:val="22"/>
          <w:szCs w:val="22"/>
        </w:rPr>
        <w:t>Slika 1</w:t>
      </w:r>
      <w:r w:rsidR="00B75615">
        <w:rPr>
          <w:b/>
          <w:bCs/>
          <w:sz w:val="22"/>
          <w:szCs w:val="22"/>
        </w:rPr>
        <w:t>2</w:t>
      </w:r>
      <w:r w:rsidRPr="00C31C78">
        <w:rPr>
          <w:b/>
          <w:bCs/>
          <w:sz w:val="22"/>
          <w:szCs w:val="22"/>
        </w:rPr>
        <w:t>.</w:t>
      </w:r>
      <w:r w:rsidRPr="00C31C78">
        <w:rPr>
          <w:sz w:val="22"/>
          <w:szCs w:val="22"/>
        </w:rPr>
        <w:t xml:space="preserve"> </w:t>
      </w:r>
      <w:r w:rsidR="001D4D46" w:rsidRPr="00C31C78">
        <w:rPr>
          <w:sz w:val="22"/>
          <w:szCs w:val="22"/>
        </w:rPr>
        <w:t>RMSF vrijednosti Cα-atoma enzima DPP III u kompleksima s ligandima: A) 1–6 i B) 7–12 tijekom MD simulacija.</w:t>
      </w:r>
    </w:p>
    <w:p w14:paraId="71418763" w14:textId="77777777" w:rsidR="00221240" w:rsidRPr="00C31C78" w:rsidRDefault="00221240" w:rsidP="00BB518D">
      <w:pPr>
        <w:pStyle w:val="OCJENSKIRADOVIOdlomak2OSTALIODLOMCI"/>
        <w:ind w:firstLine="0"/>
      </w:pPr>
    </w:p>
    <w:p w14:paraId="5EF3057E" w14:textId="4BA8A2FD" w:rsidR="0095236D" w:rsidRPr="00C31C78" w:rsidRDefault="0095236D">
      <w:pPr>
        <w:pStyle w:val="OCJENSKIRADOVI2Podnaslovpoglavlja"/>
      </w:pPr>
      <w:bookmarkStart w:id="246" w:name="_Toc207202566"/>
      <w:bookmarkStart w:id="247" w:name="_Toc207204566"/>
      <w:r w:rsidRPr="00C31C78">
        <w:t xml:space="preserve">Stabilizacija </w:t>
      </w:r>
      <w:proofErr w:type="spellStart"/>
      <w:r w:rsidRPr="00C31C78">
        <w:t>liganda</w:t>
      </w:r>
      <w:proofErr w:type="spellEnd"/>
      <w:r w:rsidRPr="00C31C78">
        <w:t xml:space="preserve"> u kompleksu s DPP III tijekom MD simulacija</w:t>
      </w:r>
      <w:bookmarkEnd w:id="246"/>
      <w:bookmarkEnd w:id="247"/>
    </w:p>
    <w:p w14:paraId="5A512727" w14:textId="77777777" w:rsidR="005150A3" w:rsidRPr="00C31C78" w:rsidRDefault="005150A3" w:rsidP="005150A3">
      <w:pPr>
        <w:pStyle w:val="OCJENSKIRADOVIOdlomak2OSTALIODLOMCI"/>
        <w:ind w:firstLine="0"/>
      </w:pPr>
    </w:p>
    <w:p w14:paraId="7122C01B" w14:textId="326C79F9" w:rsidR="00B9341A" w:rsidRPr="00C31C78" w:rsidRDefault="00B9341A" w:rsidP="005150A3">
      <w:pPr>
        <w:pStyle w:val="OCJENSKIRADOVIOdlomak2OSTALIODLOMCI"/>
        <w:ind w:firstLine="0"/>
      </w:pPr>
      <w:r w:rsidRPr="00C31C78">
        <w:t xml:space="preserve">Radi identifikacije </w:t>
      </w:r>
      <w:proofErr w:type="spellStart"/>
      <w:r w:rsidRPr="00C31C78">
        <w:t>liganada</w:t>
      </w:r>
      <w:proofErr w:type="spellEnd"/>
      <w:r w:rsidRPr="00C31C78">
        <w:t xml:space="preserve"> koji zadržavaju stabilno vezanje unutar veznog mjesta enzima tijekom MD simulacija, proveden</w:t>
      </w:r>
      <w:r w:rsidR="001A3F31" w:rsidRPr="00C31C78">
        <w:t>e su</w:t>
      </w:r>
      <w:r w:rsidRPr="00C31C78">
        <w:t xml:space="preserve"> detaljn</w:t>
      </w:r>
      <w:r w:rsidR="001A3F31" w:rsidRPr="00C31C78">
        <w:t>e</w:t>
      </w:r>
      <w:r w:rsidRPr="00C31C78">
        <w:t xml:space="preserve"> analiz</w:t>
      </w:r>
      <w:r w:rsidR="001A3F31" w:rsidRPr="00C31C78">
        <w:t>e</w:t>
      </w:r>
      <w:r w:rsidRPr="00C31C78">
        <w:t xml:space="preserve"> na razini </w:t>
      </w:r>
      <w:proofErr w:type="spellStart"/>
      <w:r w:rsidRPr="00C31C78">
        <w:t>liganda</w:t>
      </w:r>
      <w:proofErr w:type="spellEnd"/>
      <w:r w:rsidRPr="00C31C78">
        <w:t>.</w:t>
      </w:r>
    </w:p>
    <w:p w14:paraId="04FE7CDA" w14:textId="287B76FF" w:rsidR="005150A3" w:rsidRPr="00C31C78" w:rsidRDefault="00D353CF" w:rsidP="00291958">
      <w:pPr>
        <w:pStyle w:val="OCJENSKIRADOVIOdlomak2OSTALIODLOMCI"/>
        <w:ind w:firstLine="720"/>
      </w:pPr>
      <w:r w:rsidRPr="00C31C78">
        <w:lastRenderedPageBreak/>
        <w:t xml:space="preserve">Fleksibilnost </w:t>
      </w:r>
      <w:proofErr w:type="spellStart"/>
      <w:r w:rsidRPr="00C31C78">
        <w:t>liganda</w:t>
      </w:r>
      <w:proofErr w:type="spellEnd"/>
      <w:r w:rsidRPr="00C31C78">
        <w:t xml:space="preserve"> (1–12) unutar veznog mjesta DPP III ispitana</w:t>
      </w:r>
      <w:r w:rsidR="00FE66F7" w:rsidRPr="00C31C78">
        <w:t xml:space="preserve"> je</w:t>
      </w:r>
      <w:r w:rsidRPr="00C31C78">
        <w:t xml:space="preserve"> RMSF analizom</w:t>
      </w:r>
      <w:r w:rsidR="00AB7320" w:rsidRPr="00C31C78">
        <w:t>,</w:t>
      </w:r>
      <w:r w:rsidRPr="00C31C78">
        <w:t xml:space="preserve"> uzimajući u obzir samo teške atome</w:t>
      </w:r>
      <w:r w:rsidR="00AB7320" w:rsidRPr="00C31C78">
        <w:t xml:space="preserve"> (slika 1</w:t>
      </w:r>
      <w:r w:rsidR="00B75615">
        <w:t>3</w:t>
      </w:r>
      <w:r w:rsidR="00AB7320" w:rsidRPr="00C31C78">
        <w:t>). Prije</w:t>
      </w:r>
      <w:r w:rsidRPr="00C31C78">
        <w:t xml:space="preserve"> analize</w:t>
      </w:r>
      <w:r w:rsidR="00AB7320" w:rsidRPr="00C31C78">
        <w:t>,</w:t>
      </w:r>
      <w:r w:rsidRPr="00C31C78">
        <w:t xml:space="preserve"> </w:t>
      </w:r>
      <w:r w:rsidR="00AB7320" w:rsidRPr="00C31C78">
        <w:t>struktura proteina poravnata je s početnom</w:t>
      </w:r>
      <w:r w:rsidRPr="00C31C78">
        <w:t xml:space="preserve"> struktur</w:t>
      </w:r>
      <w:r w:rsidR="00AB7320" w:rsidRPr="00C31C78">
        <w:t>om</w:t>
      </w:r>
      <w:r w:rsidRPr="00C31C78">
        <w:t xml:space="preserve"> proteina </w:t>
      </w:r>
      <w:r w:rsidR="00AB7320" w:rsidRPr="00C31C78">
        <w:t>i</w:t>
      </w:r>
      <w:r w:rsidRPr="00C31C78">
        <w:t>z produkcijske faze ka</w:t>
      </w:r>
      <w:r w:rsidR="00AB7320" w:rsidRPr="00C31C78">
        <w:t>k</w:t>
      </w:r>
      <w:r w:rsidRPr="00C31C78">
        <w:t xml:space="preserve">o bi se uklonili translacijski i rotacijski stupnjevi slobode samog </w:t>
      </w:r>
      <w:proofErr w:type="spellStart"/>
      <w:r w:rsidRPr="00C31C78">
        <w:t>liganda</w:t>
      </w:r>
      <w:proofErr w:type="spellEnd"/>
      <w:r w:rsidRPr="00C31C78">
        <w:t xml:space="preserve">. </w:t>
      </w:r>
      <w:r w:rsidR="00AB7320" w:rsidRPr="00C31C78">
        <w:t xml:space="preserve">Najniže RMSF vrijednosti zabilježene su za </w:t>
      </w:r>
      <w:proofErr w:type="spellStart"/>
      <w:r w:rsidR="005150A3" w:rsidRPr="00C31C78">
        <w:t>ligand</w:t>
      </w:r>
      <w:r w:rsidR="00AB7320" w:rsidRPr="00C31C78">
        <w:t>e</w:t>
      </w:r>
      <w:proofErr w:type="spellEnd"/>
      <w:r w:rsidR="005150A3" w:rsidRPr="00C31C78">
        <w:t xml:space="preserve"> 12, 9, 11(R), 11(S) i 8, što </w:t>
      </w:r>
      <w:r w:rsidR="004B6C54" w:rsidRPr="00C31C78">
        <w:t>ukazuje na njihovu izrazitu</w:t>
      </w:r>
      <w:r w:rsidRPr="00C31C78">
        <w:t xml:space="preserve"> </w:t>
      </w:r>
      <w:r w:rsidR="004B6C54" w:rsidRPr="00C31C78">
        <w:t>krutost</w:t>
      </w:r>
      <w:r w:rsidR="005150A3" w:rsidRPr="00C31C78">
        <w:t xml:space="preserve"> i stabilnost unutar veznog</w:t>
      </w:r>
      <w:r w:rsidRPr="00C31C78">
        <w:t xml:space="preserve"> mjesta</w:t>
      </w:r>
      <w:r w:rsidR="005150A3" w:rsidRPr="00C31C78">
        <w:t xml:space="preserve"> tijekom </w:t>
      </w:r>
      <w:r w:rsidRPr="00C31C78">
        <w:t xml:space="preserve">MD </w:t>
      </w:r>
      <w:r w:rsidR="005150A3" w:rsidRPr="00C31C78">
        <w:t>simulaci</w:t>
      </w:r>
      <w:r w:rsidR="00E15F05" w:rsidRPr="00C31C78">
        <w:t>je</w:t>
      </w:r>
      <w:r w:rsidR="005150A3" w:rsidRPr="00C31C78">
        <w:t xml:space="preserve">. </w:t>
      </w:r>
      <w:r w:rsidR="004B6C54" w:rsidRPr="00C31C78">
        <w:t xml:space="preserve">Ovakva ograničena pokretljivost </w:t>
      </w:r>
      <w:r w:rsidR="0011332C" w:rsidRPr="00C31C78">
        <w:t>vjerojatn</w:t>
      </w:r>
      <w:r w:rsidR="004B6C54" w:rsidRPr="00C31C78">
        <w:t>o</w:t>
      </w:r>
      <w:r w:rsidR="0011332C" w:rsidRPr="00C31C78">
        <w:t xml:space="preserve"> p</w:t>
      </w:r>
      <w:r w:rsidR="004B6C54" w:rsidRPr="00C31C78">
        <w:t>roizlazi iz</w:t>
      </w:r>
      <w:r w:rsidR="0011332C" w:rsidRPr="00C31C78">
        <w:t xml:space="preserve"> </w:t>
      </w:r>
      <w:r w:rsidR="005150A3" w:rsidRPr="00C31C78">
        <w:t>povoljn</w:t>
      </w:r>
      <w:r w:rsidR="0011332C" w:rsidRPr="00C31C78">
        <w:t xml:space="preserve">ih </w:t>
      </w:r>
      <w:r w:rsidR="005150A3" w:rsidRPr="00C31C78">
        <w:t>interakcij</w:t>
      </w:r>
      <w:r w:rsidR="0011332C" w:rsidRPr="00C31C78">
        <w:t xml:space="preserve">a </w:t>
      </w:r>
      <w:proofErr w:type="spellStart"/>
      <w:r w:rsidR="0011332C" w:rsidRPr="00C31C78">
        <w:t>liganda</w:t>
      </w:r>
      <w:proofErr w:type="spellEnd"/>
      <w:r w:rsidR="005150A3" w:rsidRPr="00C31C78">
        <w:t xml:space="preserve"> s enzimom</w:t>
      </w:r>
      <w:r w:rsidR="004B6C54" w:rsidRPr="00C31C78">
        <w:t>,</w:t>
      </w:r>
      <w:r w:rsidR="005150A3" w:rsidRPr="00C31C78">
        <w:t xml:space="preserve"> koje</w:t>
      </w:r>
      <w:r w:rsidR="004B6C54" w:rsidRPr="00C31C78">
        <w:t xml:space="preserve"> stabiliziraju njegov položaj unutar veznog mjesta</w:t>
      </w:r>
      <w:r w:rsidR="005150A3" w:rsidRPr="00C31C78">
        <w:t>.</w:t>
      </w:r>
      <w:r w:rsidR="004B6C54" w:rsidRPr="00C31C78">
        <w:t xml:space="preserve"> Važno je uočiti nešto veću pokretljivost atoma s rednim brojevima 1139</w:t>
      </w:r>
      <w:r w:rsidR="008A4A65" w:rsidRPr="00C31C78">
        <w:t>8</w:t>
      </w:r>
      <w:r w:rsidR="004B6C54" w:rsidRPr="00C31C78">
        <w:t xml:space="preserve">-11402 u 11(R) </w:t>
      </w:r>
      <w:proofErr w:type="spellStart"/>
      <w:r w:rsidR="004B6C54" w:rsidRPr="00C31C78">
        <w:t>enantiomeru</w:t>
      </w:r>
      <w:proofErr w:type="spellEnd"/>
      <w:r w:rsidR="004B6C54" w:rsidRPr="00C31C78">
        <w:t xml:space="preserve"> u odnosu na 11(S)</w:t>
      </w:r>
      <w:r w:rsidR="00872E4E">
        <w:t xml:space="preserve"> (slike 13 i 14A)</w:t>
      </w:r>
      <w:r w:rsidR="004B6C54" w:rsidRPr="00C31C78">
        <w:t xml:space="preserve">, koji odgovaraju </w:t>
      </w:r>
      <w:r w:rsidR="008A4A65" w:rsidRPr="00C31C78">
        <w:t xml:space="preserve">ugljikovim atomima iz jednog od terminalnih </w:t>
      </w:r>
      <w:proofErr w:type="spellStart"/>
      <w:r w:rsidR="005368B9" w:rsidRPr="00C31C78">
        <w:t>cikloheksanskih</w:t>
      </w:r>
      <w:proofErr w:type="spellEnd"/>
      <w:r w:rsidR="008A4A65" w:rsidRPr="00C31C78">
        <w:t xml:space="preserve"> prstena </w:t>
      </w:r>
      <w:r w:rsidR="004B6C54" w:rsidRPr="00C31C78">
        <w:t>(</w:t>
      </w:r>
      <w:r w:rsidR="008A4A65" w:rsidRPr="00C31C78">
        <w:t>slika 1</w:t>
      </w:r>
      <w:r w:rsidR="00B75615">
        <w:t>4</w:t>
      </w:r>
      <w:r w:rsidR="00872E4E">
        <w:t>B</w:t>
      </w:r>
      <w:r w:rsidR="004B6C54" w:rsidRPr="00C31C78">
        <w:t>).</w:t>
      </w:r>
    </w:p>
    <w:p w14:paraId="47DC15CA" w14:textId="14F57669" w:rsidR="00DC6879" w:rsidRPr="00C31C78" w:rsidRDefault="00B06D3F" w:rsidP="00A70427">
      <w:pPr>
        <w:pStyle w:val="OCJENSKIRADOVIOdlomak2OSTALIODLOMCI"/>
        <w:ind w:firstLine="0"/>
      </w:pPr>
      <w:r w:rsidRPr="00C31C78">
        <w:rPr>
          <w:noProof/>
          <w:lang w:val="en-GB" w:eastAsia="en-GB"/>
        </w:rPr>
        <w:lastRenderedPageBreak/>
        <w:drawing>
          <wp:inline distT="0" distB="0" distL="0" distR="0" wp14:anchorId="27CC6706" wp14:editId="3F000E5C">
            <wp:extent cx="5760085" cy="3456305"/>
            <wp:effectExtent l="0" t="0" r="0" b="0"/>
            <wp:docPr id="1080888562" name="Picture 9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88562" name="Picture 9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C78">
        <w:rPr>
          <w:noProof/>
          <w:lang w:val="en-GB" w:eastAsia="en-GB"/>
        </w:rPr>
        <w:drawing>
          <wp:inline distT="0" distB="0" distL="0" distR="0" wp14:anchorId="1DD5B7DD" wp14:editId="3D75D9AD">
            <wp:extent cx="5986131" cy="3591942"/>
            <wp:effectExtent l="0" t="0" r="0" b="8890"/>
            <wp:docPr id="360665082" name="Picture 10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65082" name="Picture 10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85" cy="35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A73B" w14:textId="6E08698A" w:rsidR="00A70427" w:rsidRPr="00C31C78" w:rsidRDefault="00A70427" w:rsidP="00275680">
      <w:pPr>
        <w:pStyle w:val="OCJENSKIRADOVIOdlomak2OSTALIODLOMCI"/>
        <w:ind w:firstLine="0"/>
        <w:jc w:val="center"/>
      </w:pPr>
      <w:r w:rsidRPr="00C31C78">
        <w:rPr>
          <w:b/>
          <w:bCs/>
          <w:sz w:val="22"/>
          <w:szCs w:val="22"/>
        </w:rPr>
        <w:t>Slika 1</w:t>
      </w:r>
      <w:r w:rsidR="00B75615">
        <w:rPr>
          <w:b/>
          <w:bCs/>
          <w:sz w:val="22"/>
          <w:szCs w:val="22"/>
        </w:rPr>
        <w:t>3</w:t>
      </w:r>
      <w:r w:rsidRPr="00C31C78">
        <w:rPr>
          <w:b/>
          <w:bCs/>
          <w:sz w:val="22"/>
          <w:szCs w:val="22"/>
        </w:rPr>
        <w:t>.</w:t>
      </w:r>
      <w:r w:rsidRPr="00C31C78">
        <w:rPr>
          <w:sz w:val="22"/>
          <w:szCs w:val="22"/>
        </w:rPr>
        <w:t xml:space="preserve"> RMSF analize </w:t>
      </w:r>
      <w:proofErr w:type="spellStart"/>
      <w:r w:rsidRPr="00C31C78">
        <w:rPr>
          <w:sz w:val="22"/>
          <w:szCs w:val="22"/>
        </w:rPr>
        <w:t>liganda</w:t>
      </w:r>
      <w:proofErr w:type="spellEnd"/>
      <w:r w:rsidR="001A3F31" w:rsidRPr="00C31C78">
        <w:rPr>
          <w:sz w:val="22"/>
          <w:szCs w:val="22"/>
        </w:rPr>
        <w:t xml:space="preserve"> (uzimajući u obzir samo teške atome):</w:t>
      </w:r>
      <w:r w:rsidRPr="00C31C78">
        <w:rPr>
          <w:sz w:val="22"/>
          <w:szCs w:val="22"/>
        </w:rPr>
        <w:t xml:space="preserve"> A) 1-6 i B) 7-12 tijekom MD simulacija kompleksa s DPP III.</w:t>
      </w:r>
    </w:p>
    <w:p w14:paraId="405E5954" w14:textId="7FEFDA7C" w:rsidR="00DC6879" w:rsidRPr="00C31C78" w:rsidRDefault="00B06D3F" w:rsidP="00F506B7">
      <w:pPr>
        <w:pStyle w:val="OCJENSKIRADOVIOdlomak2OSTALIODLOMCI"/>
        <w:ind w:firstLine="0"/>
      </w:pPr>
      <w:r w:rsidRPr="00C31C78">
        <w:rPr>
          <w:noProof/>
          <w:lang w:val="en-GB" w:eastAsia="en-GB"/>
        </w:rPr>
        <w:lastRenderedPageBreak/>
        <w:drawing>
          <wp:inline distT="0" distB="0" distL="0" distR="0" wp14:anchorId="532CDFDA" wp14:editId="4054B249">
            <wp:extent cx="5760085" cy="2880360"/>
            <wp:effectExtent l="0" t="0" r="0" b="0"/>
            <wp:docPr id="1802942626" name="Picture 1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42626" name="Picture 11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13EA" w14:textId="73EE62A3" w:rsidR="00DC6879" w:rsidRPr="00C31C78" w:rsidRDefault="00A10487" w:rsidP="005368B9">
      <w:pPr>
        <w:pStyle w:val="OCJENSKIRADOVIOdlomak2OSTALIODLOMCI"/>
        <w:ind w:firstLine="0"/>
        <w:jc w:val="center"/>
      </w:pPr>
      <w:r w:rsidRPr="00C31C78">
        <w:rPr>
          <w:noProof/>
          <w:lang w:val="en-GB" w:eastAsia="en-GB"/>
        </w:rPr>
        <w:drawing>
          <wp:inline distT="0" distB="0" distL="0" distR="0" wp14:anchorId="4CD86778" wp14:editId="65308FE3">
            <wp:extent cx="3983495" cy="3109595"/>
            <wp:effectExtent l="0" t="0" r="0" b="0"/>
            <wp:docPr id="20467222" name="Picture 22" descr="A diagram of a chemical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22" name="Picture 22" descr="A diagram of a chemical stru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64" cy="314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5DF2" w14:textId="2B7F9CF5" w:rsidR="004B6C54" w:rsidRPr="00C31C78" w:rsidRDefault="004B6C54" w:rsidP="00D27177">
      <w:pPr>
        <w:pStyle w:val="OCJENSKIRADOVIOdlomak3NASTAVAKODLOMKA"/>
        <w:jc w:val="center"/>
        <w:rPr>
          <w:sz w:val="22"/>
          <w:szCs w:val="22"/>
        </w:rPr>
      </w:pPr>
      <w:r w:rsidRPr="00C31C78">
        <w:rPr>
          <w:b/>
          <w:bCs/>
          <w:sz w:val="22"/>
          <w:szCs w:val="22"/>
        </w:rPr>
        <w:t>Slika 1</w:t>
      </w:r>
      <w:r w:rsidR="00B75615">
        <w:rPr>
          <w:b/>
          <w:bCs/>
          <w:sz w:val="22"/>
          <w:szCs w:val="22"/>
        </w:rPr>
        <w:t>4</w:t>
      </w:r>
      <w:r w:rsidRPr="00C31C78">
        <w:rPr>
          <w:b/>
          <w:bCs/>
          <w:sz w:val="22"/>
          <w:szCs w:val="22"/>
        </w:rPr>
        <w:t>.</w:t>
      </w:r>
      <w:r w:rsidRPr="00C31C78">
        <w:rPr>
          <w:sz w:val="22"/>
          <w:szCs w:val="22"/>
        </w:rPr>
        <w:t xml:space="preserve"> </w:t>
      </w:r>
      <w:r w:rsidR="00A70427" w:rsidRPr="00C31C78">
        <w:rPr>
          <w:sz w:val="22"/>
          <w:szCs w:val="22"/>
        </w:rPr>
        <w:t xml:space="preserve">A) </w:t>
      </w:r>
      <w:r w:rsidR="00F422F4" w:rsidRPr="00C31C78">
        <w:rPr>
          <w:sz w:val="22"/>
          <w:szCs w:val="22"/>
        </w:rPr>
        <w:t xml:space="preserve">RMSF analize </w:t>
      </w:r>
      <w:proofErr w:type="spellStart"/>
      <w:r w:rsidR="00DC6879" w:rsidRPr="00C31C78">
        <w:rPr>
          <w:sz w:val="22"/>
          <w:szCs w:val="22"/>
        </w:rPr>
        <w:t>liganada</w:t>
      </w:r>
      <w:proofErr w:type="spellEnd"/>
      <w:r w:rsidR="00DC6879" w:rsidRPr="00C31C78">
        <w:rPr>
          <w:sz w:val="22"/>
          <w:szCs w:val="22"/>
        </w:rPr>
        <w:t xml:space="preserve"> 11(S) i 11(R)</w:t>
      </w:r>
      <w:r w:rsidR="00A70427" w:rsidRPr="00C31C78">
        <w:rPr>
          <w:sz w:val="22"/>
          <w:szCs w:val="22"/>
        </w:rPr>
        <w:t xml:space="preserve"> i B) strukture</w:t>
      </w:r>
      <w:r w:rsidR="00DC6879" w:rsidRPr="00C31C78">
        <w:rPr>
          <w:sz w:val="22"/>
          <w:szCs w:val="22"/>
        </w:rPr>
        <w:t xml:space="preserve"> </w:t>
      </w:r>
      <w:r w:rsidR="00A70427" w:rsidRPr="00C31C78">
        <w:rPr>
          <w:sz w:val="22"/>
          <w:szCs w:val="22"/>
        </w:rPr>
        <w:t xml:space="preserve">11(S) i 11(R) </w:t>
      </w:r>
      <w:proofErr w:type="spellStart"/>
      <w:r w:rsidR="00A70427" w:rsidRPr="00C31C78">
        <w:rPr>
          <w:sz w:val="22"/>
          <w:szCs w:val="22"/>
        </w:rPr>
        <w:t>liganda</w:t>
      </w:r>
      <w:proofErr w:type="spellEnd"/>
      <w:r w:rsidR="00A70427" w:rsidRPr="00C31C78">
        <w:rPr>
          <w:sz w:val="22"/>
          <w:szCs w:val="22"/>
        </w:rPr>
        <w:t xml:space="preserve"> </w:t>
      </w:r>
      <w:r w:rsidR="00DC6879" w:rsidRPr="00C31C78">
        <w:rPr>
          <w:sz w:val="22"/>
          <w:szCs w:val="22"/>
        </w:rPr>
        <w:t xml:space="preserve">sa </w:t>
      </w:r>
      <w:r w:rsidR="001A3F31" w:rsidRPr="00C31C78">
        <w:rPr>
          <w:sz w:val="22"/>
          <w:szCs w:val="22"/>
        </w:rPr>
        <w:t>o</w:t>
      </w:r>
      <w:r w:rsidR="00DC6879" w:rsidRPr="00C31C78">
        <w:rPr>
          <w:sz w:val="22"/>
          <w:szCs w:val="22"/>
        </w:rPr>
        <w:t>značenim imenima atoma.</w:t>
      </w:r>
    </w:p>
    <w:p w14:paraId="29233D23" w14:textId="77777777" w:rsidR="005368B9" w:rsidRPr="00C31C78" w:rsidRDefault="005368B9" w:rsidP="00D27177">
      <w:pPr>
        <w:pStyle w:val="OCJENSKIRADOVIOdlomak3NASTAVAKODLOMKA"/>
        <w:jc w:val="center"/>
        <w:rPr>
          <w:sz w:val="22"/>
          <w:szCs w:val="22"/>
        </w:rPr>
      </w:pPr>
    </w:p>
    <w:p w14:paraId="71BBB2EB" w14:textId="58CB315E" w:rsidR="00A732C5" w:rsidRDefault="00872E4E" w:rsidP="00275680">
      <w:pPr>
        <w:pStyle w:val="OCJENSKIRADOVIOdlomak2OSTALIODLOMCI"/>
        <w:ind w:firstLine="720"/>
      </w:pPr>
      <w:r>
        <w:t>Izračun ukupnog broja</w:t>
      </w:r>
      <w:r w:rsidR="00E15F05" w:rsidRPr="00C31C78">
        <w:t xml:space="preserve"> vodikovih veza </w:t>
      </w:r>
      <w:r w:rsidR="00045464" w:rsidRPr="00C31C78">
        <w:t xml:space="preserve">koje </w:t>
      </w:r>
      <w:proofErr w:type="spellStart"/>
      <w:r w:rsidR="00045464" w:rsidRPr="00C31C78">
        <w:t>ligandi</w:t>
      </w:r>
      <w:proofErr w:type="spellEnd"/>
      <w:r w:rsidR="00045464" w:rsidRPr="00C31C78">
        <w:t xml:space="preserve"> ostvaruju unutar veznog mjesta enzima </w:t>
      </w:r>
      <w:r w:rsidR="00E15F05" w:rsidRPr="00C31C78">
        <w:t>proveden je</w:t>
      </w:r>
      <w:r w:rsidR="00045464" w:rsidRPr="00C31C78">
        <w:t xml:space="preserve"> pomoću </w:t>
      </w:r>
      <w:proofErr w:type="spellStart"/>
      <w:r w:rsidR="00045464" w:rsidRPr="00C31C78">
        <w:rPr>
          <w:i/>
        </w:rPr>
        <w:t>Hbond</w:t>
      </w:r>
      <w:proofErr w:type="spellEnd"/>
      <w:r w:rsidR="00045464" w:rsidRPr="00C31C78">
        <w:t xml:space="preserve"> modula programskog paketa </w:t>
      </w:r>
      <w:proofErr w:type="spellStart"/>
      <w:r w:rsidR="00E15F05" w:rsidRPr="00C31C78">
        <w:rPr>
          <w:i/>
        </w:rPr>
        <w:t>Visual</w:t>
      </w:r>
      <w:proofErr w:type="spellEnd"/>
      <w:r w:rsidR="00E15F05" w:rsidRPr="00C31C78">
        <w:rPr>
          <w:i/>
        </w:rPr>
        <w:t xml:space="preserve"> </w:t>
      </w:r>
      <w:proofErr w:type="spellStart"/>
      <w:r w:rsidR="00E15F05" w:rsidRPr="00C31C78">
        <w:rPr>
          <w:i/>
        </w:rPr>
        <w:t>Molecular</w:t>
      </w:r>
      <w:proofErr w:type="spellEnd"/>
      <w:r w:rsidR="00E15F05" w:rsidRPr="00C31C78">
        <w:rPr>
          <w:i/>
        </w:rPr>
        <w:t xml:space="preserve"> Dynamics</w:t>
      </w:r>
      <w:r w:rsidR="00E15F05" w:rsidRPr="00C31C78">
        <w:t xml:space="preserve"> (VMD)</w:t>
      </w:r>
      <w:r w:rsidR="00A732C5">
        <w:t xml:space="preserve"> (slika 15)</w:t>
      </w:r>
      <w:r w:rsidR="00045464" w:rsidRPr="00C31C78">
        <w:t>.</w:t>
      </w:r>
      <w:r w:rsidR="00E15F05" w:rsidRPr="00C31C78">
        <w:t xml:space="preserve"> K</w:t>
      </w:r>
      <w:r w:rsidR="00045464" w:rsidRPr="00C31C78">
        <w:t xml:space="preserve">ao kriteriji definirani su </w:t>
      </w:r>
      <w:r w:rsidR="00E15F05" w:rsidRPr="00C31C78">
        <w:t>maksimalna udaljenost donor–</w:t>
      </w:r>
      <w:proofErr w:type="spellStart"/>
      <w:r w:rsidR="00E15F05" w:rsidRPr="00C31C78">
        <w:t>akceptor</w:t>
      </w:r>
      <w:proofErr w:type="spellEnd"/>
      <w:r w:rsidR="00045464" w:rsidRPr="00C31C78">
        <w:t xml:space="preserve"> (D–A)</w:t>
      </w:r>
      <w:r w:rsidR="00E15F05" w:rsidRPr="00C31C78">
        <w:t xml:space="preserve"> od 3,0 Å </w:t>
      </w:r>
      <w:r w:rsidR="001A3F31" w:rsidRPr="00C31C78">
        <w:t>uz</w:t>
      </w:r>
      <w:r w:rsidR="00E15F05" w:rsidRPr="00C31C78">
        <w:t xml:space="preserve"> minimalni</w:t>
      </w:r>
      <w:r w:rsidR="005368B9" w:rsidRPr="00C31C78">
        <w:t xml:space="preserve"> kut</w:t>
      </w:r>
      <w:r w:rsidR="00E15F05" w:rsidRPr="00C31C78">
        <w:t xml:space="preserve"> od 160°.</w:t>
      </w:r>
      <w:r w:rsidR="00B9341A" w:rsidRPr="00C31C78">
        <w:t xml:space="preserve"> Među svim simuliranim ligandima, </w:t>
      </w:r>
      <w:proofErr w:type="spellStart"/>
      <w:r w:rsidR="00B9341A" w:rsidRPr="00C31C78">
        <w:t>l</w:t>
      </w:r>
      <w:r w:rsidR="00E15F05" w:rsidRPr="00C31C78">
        <w:t>igandi</w:t>
      </w:r>
      <w:proofErr w:type="spellEnd"/>
      <w:r w:rsidR="00E15F05" w:rsidRPr="00C31C78">
        <w:t xml:space="preserve"> 1</w:t>
      </w:r>
      <w:r w:rsidR="00731192" w:rsidRPr="00C31C78">
        <w:t>1</w:t>
      </w:r>
      <w:r w:rsidR="00E15F05" w:rsidRPr="00C31C78">
        <w:t>(R) i 1</w:t>
      </w:r>
      <w:r w:rsidR="00731192" w:rsidRPr="00C31C78">
        <w:t>1</w:t>
      </w:r>
      <w:r w:rsidR="00E15F05" w:rsidRPr="00C31C78">
        <w:t>(S) ostvaruju najveći broj vodikovih veza</w:t>
      </w:r>
      <w:r w:rsidR="00045464" w:rsidRPr="00C31C78">
        <w:t xml:space="preserve"> </w:t>
      </w:r>
      <w:r w:rsidR="00B9341A" w:rsidRPr="00C31C78">
        <w:t xml:space="preserve">unutar veznog mjesta enzima, </w:t>
      </w:r>
      <w:r w:rsidR="00045464" w:rsidRPr="00C31C78">
        <w:t xml:space="preserve">što je prikazano na slici </w:t>
      </w:r>
      <w:r w:rsidR="00045464" w:rsidRPr="00C31C78">
        <w:lastRenderedPageBreak/>
        <w:t>1</w:t>
      </w:r>
      <w:r w:rsidR="00B75615">
        <w:t>5</w:t>
      </w:r>
      <w:r w:rsidR="00E15F05" w:rsidRPr="00C31C78">
        <w:t xml:space="preserve">. </w:t>
      </w:r>
      <w:r w:rsidR="00B9341A" w:rsidRPr="00C31C78">
        <w:t xml:space="preserve">Pritom </w:t>
      </w:r>
      <w:proofErr w:type="spellStart"/>
      <w:r w:rsidR="00B9341A" w:rsidRPr="00C31C78">
        <w:t>ligand</w:t>
      </w:r>
      <w:proofErr w:type="spellEnd"/>
      <w:r w:rsidR="00B9341A" w:rsidRPr="00C31C78">
        <w:t xml:space="preserve"> 11(R) u prosjeku ostvaruje </w:t>
      </w:r>
      <w:r w:rsidR="003A0CC5" w:rsidRPr="00C31C78">
        <w:t xml:space="preserve">minimalno </w:t>
      </w:r>
      <w:r w:rsidR="00B9341A" w:rsidRPr="00C31C78">
        <w:t xml:space="preserve">jednu vodikovu vezu više od </w:t>
      </w:r>
      <w:proofErr w:type="spellStart"/>
      <w:r w:rsidR="003A0CC5" w:rsidRPr="00C31C78">
        <w:t>liganda</w:t>
      </w:r>
      <w:proofErr w:type="spellEnd"/>
      <w:r w:rsidR="003A0CC5" w:rsidRPr="00C31C78">
        <w:t xml:space="preserve"> </w:t>
      </w:r>
      <w:r w:rsidR="00B9341A" w:rsidRPr="00C31C78">
        <w:t xml:space="preserve">11(S). </w:t>
      </w:r>
    </w:p>
    <w:p w14:paraId="4DE8F406" w14:textId="32BC0294" w:rsidR="004B6C54" w:rsidRPr="00C31C78" w:rsidRDefault="00CD4466" w:rsidP="00085A26">
      <w:pPr>
        <w:pStyle w:val="OCJENSKIRADOVIOdlomak2OSTALIODLOMCI"/>
        <w:ind w:firstLine="0"/>
      </w:pPr>
      <w:r w:rsidRPr="00C31C78">
        <w:rPr>
          <w:noProof/>
          <w:lang w:val="en-GB" w:eastAsia="en-GB"/>
        </w:rPr>
        <w:drawing>
          <wp:inline distT="0" distB="0" distL="0" distR="0" wp14:anchorId="4C112EA0" wp14:editId="75F74BA2">
            <wp:extent cx="6411433" cy="3847142"/>
            <wp:effectExtent l="0" t="0" r="8890" b="1270"/>
            <wp:docPr id="133462306" name="Picture 9" descr="A graph showing a graph of a number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2306" name="Picture 9" descr="A graph showing a graph of a number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891" cy="38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C78">
        <w:rPr>
          <w:noProof/>
          <w:lang w:val="en-GB" w:eastAsia="en-GB"/>
        </w:rPr>
        <w:drawing>
          <wp:inline distT="0" distB="0" distL="0" distR="0" wp14:anchorId="00C4908B" wp14:editId="063D4EE2">
            <wp:extent cx="6581140" cy="3948974"/>
            <wp:effectExtent l="0" t="0" r="0" b="0"/>
            <wp:docPr id="2019238989" name="Picture 10" descr="A graph showing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38989" name="Picture 10" descr="A graph showing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74" cy="39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C78">
        <w:t xml:space="preserve"> </w:t>
      </w:r>
    </w:p>
    <w:p w14:paraId="7CE67254" w14:textId="4BF22078" w:rsidR="004B6C54" w:rsidRPr="00C31C78" w:rsidRDefault="004B6C54" w:rsidP="00291958">
      <w:pPr>
        <w:pStyle w:val="OCJENSKIRADOVIOdlomak2OSTALIODLOMCI"/>
        <w:ind w:firstLine="0"/>
        <w:jc w:val="center"/>
        <w:rPr>
          <w:sz w:val="22"/>
          <w:szCs w:val="22"/>
        </w:rPr>
      </w:pPr>
      <w:r w:rsidRPr="00C31C78">
        <w:rPr>
          <w:b/>
          <w:bCs/>
          <w:sz w:val="22"/>
          <w:szCs w:val="22"/>
        </w:rPr>
        <w:lastRenderedPageBreak/>
        <w:t>Slika 1</w:t>
      </w:r>
      <w:r w:rsidR="00B75615">
        <w:rPr>
          <w:b/>
          <w:bCs/>
          <w:sz w:val="22"/>
          <w:szCs w:val="22"/>
        </w:rPr>
        <w:t>5.</w:t>
      </w:r>
      <w:r w:rsidR="009E25B3" w:rsidRPr="00C31C78">
        <w:t xml:space="preserve"> </w:t>
      </w:r>
      <w:r w:rsidR="00403BF4" w:rsidRPr="00C14980">
        <w:rPr>
          <w:sz w:val="22"/>
          <w:szCs w:val="22"/>
        </w:rPr>
        <w:t xml:space="preserve">Ukupan </w:t>
      </w:r>
      <w:r w:rsidR="009E25B3" w:rsidRPr="00C31C78">
        <w:rPr>
          <w:sz w:val="22"/>
          <w:szCs w:val="22"/>
        </w:rPr>
        <w:t xml:space="preserve">broj vodikovih veza između </w:t>
      </w:r>
      <w:proofErr w:type="spellStart"/>
      <w:r w:rsidR="009E25B3" w:rsidRPr="00C31C78">
        <w:rPr>
          <w:sz w:val="22"/>
          <w:szCs w:val="22"/>
        </w:rPr>
        <w:t>liganda</w:t>
      </w:r>
      <w:proofErr w:type="spellEnd"/>
      <w:r w:rsidR="009E25B3" w:rsidRPr="00C31C78">
        <w:rPr>
          <w:sz w:val="22"/>
          <w:szCs w:val="22"/>
        </w:rPr>
        <w:t xml:space="preserve"> i proteina tijekom MD simulacija (svjetlije krivulje) te pripadajući trčeći prosjek izračunat unutar vremenskog prozora od 10 </w:t>
      </w:r>
      <w:proofErr w:type="spellStart"/>
      <w:r w:rsidR="009E25B3" w:rsidRPr="00C31C78">
        <w:rPr>
          <w:sz w:val="22"/>
          <w:szCs w:val="22"/>
        </w:rPr>
        <w:t>ns</w:t>
      </w:r>
      <w:proofErr w:type="spellEnd"/>
      <w:r w:rsidR="009E25B3" w:rsidRPr="00C31C78">
        <w:rPr>
          <w:sz w:val="22"/>
          <w:szCs w:val="22"/>
        </w:rPr>
        <w:t xml:space="preserve"> (pune krivulje).</w:t>
      </w:r>
    </w:p>
    <w:p w14:paraId="27218116" w14:textId="77777777" w:rsidR="004B6C54" w:rsidRPr="00C31C78" w:rsidRDefault="004B6C54" w:rsidP="00D231DC">
      <w:pPr>
        <w:pStyle w:val="OCJENSKIRADOVIOdlomak2OSTALIODLOMCI"/>
      </w:pPr>
    </w:p>
    <w:p w14:paraId="7C74DDA5" w14:textId="60DD7683" w:rsidR="006D71E7" w:rsidRPr="00C31C78" w:rsidRDefault="00731192" w:rsidP="00D231DC">
      <w:pPr>
        <w:pStyle w:val="OCJENSKIRADOVIOdlomak2OSTALIODLOMCI"/>
      </w:pPr>
      <w:r w:rsidRPr="00C31C78">
        <w:tab/>
      </w:r>
      <w:r w:rsidR="00050C93" w:rsidRPr="00C31C78">
        <w:t>Izračun</w:t>
      </w:r>
      <w:r w:rsidR="00B9341A" w:rsidRPr="00C31C78">
        <w:t xml:space="preserve"> slobodne energije vezanja, </w:t>
      </w:r>
      <w:r w:rsidR="00321BA1" w:rsidRPr="00C31C78">
        <w:t>odnosno</w:t>
      </w:r>
      <w:r w:rsidR="00B9341A" w:rsidRPr="00C31C78">
        <w:t xml:space="preserve"> nje</w:t>
      </w:r>
      <w:r w:rsidR="00E50913" w:rsidRPr="00C31C78">
        <w:t>zina</w:t>
      </w:r>
      <w:r w:rsidR="00B9341A" w:rsidRPr="00C31C78">
        <w:t xml:space="preserve"> </w:t>
      </w:r>
      <w:proofErr w:type="spellStart"/>
      <w:r w:rsidR="00D231DC" w:rsidRPr="00C31C78">
        <w:t>entalpijskog</w:t>
      </w:r>
      <w:proofErr w:type="spellEnd"/>
      <w:r w:rsidR="00D231DC" w:rsidRPr="00C31C78">
        <w:t xml:space="preserve"> doprinosa</w:t>
      </w:r>
      <w:r w:rsidR="00321BA1" w:rsidRPr="00C31C78">
        <w:t xml:space="preserve">, za </w:t>
      </w:r>
      <w:r w:rsidR="00D231DC" w:rsidRPr="00C31C78">
        <w:t>odabran</w:t>
      </w:r>
      <w:r w:rsidR="00321BA1" w:rsidRPr="00C31C78">
        <w:t>e</w:t>
      </w:r>
      <w:r w:rsidR="00D231DC" w:rsidRPr="00C31C78">
        <w:t xml:space="preserve"> </w:t>
      </w:r>
      <w:proofErr w:type="spellStart"/>
      <w:r w:rsidR="00D231DC" w:rsidRPr="00C31C78">
        <w:t>ligand</w:t>
      </w:r>
      <w:r w:rsidR="00321BA1" w:rsidRPr="00C31C78">
        <w:t>e</w:t>
      </w:r>
      <w:proofErr w:type="spellEnd"/>
      <w:r w:rsidR="00D231DC" w:rsidRPr="00C31C78">
        <w:t xml:space="preserve"> DPP III</w:t>
      </w:r>
      <w:r w:rsidR="00321BA1" w:rsidRPr="00C31C78">
        <w:t xml:space="preserve"> proveden je </w:t>
      </w:r>
      <w:r w:rsidR="00D231DC" w:rsidRPr="00C31C78">
        <w:t xml:space="preserve">MM/PBSA </w:t>
      </w:r>
      <w:r w:rsidR="00321BA1" w:rsidRPr="00C31C78">
        <w:t xml:space="preserve">metodom na </w:t>
      </w:r>
      <w:r w:rsidR="004876DD" w:rsidRPr="00C31C78">
        <w:t>cijelim</w:t>
      </w:r>
      <w:r w:rsidR="00D231DC" w:rsidRPr="00C31C78">
        <w:t xml:space="preserve"> </w:t>
      </w:r>
      <w:r w:rsidR="00321BA1" w:rsidRPr="00C31C78">
        <w:t xml:space="preserve">MD </w:t>
      </w:r>
      <w:r w:rsidR="00050C93" w:rsidRPr="00C31C78">
        <w:t>trajektorijama</w:t>
      </w:r>
      <w:r w:rsidR="00E50913" w:rsidRPr="00C31C78">
        <w:t>,</w:t>
      </w:r>
      <w:r w:rsidR="00075BED" w:rsidRPr="00C31C78">
        <w:t xml:space="preserve"> </w:t>
      </w:r>
      <w:r w:rsidR="00E50913" w:rsidRPr="00C31C78">
        <w:t xml:space="preserve">pri čemu su u </w:t>
      </w:r>
      <w:r w:rsidR="009A2E83" w:rsidRPr="00C31C78">
        <w:t>izračun</w:t>
      </w:r>
      <w:r w:rsidR="00E50913" w:rsidRPr="00C31C78">
        <w:t xml:space="preserve"> uzete </w:t>
      </w:r>
      <w:r w:rsidR="00D231DC" w:rsidRPr="00C31C78">
        <w:t xml:space="preserve">sve konfiguracije </w:t>
      </w:r>
      <w:r w:rsidR="00E50913" w:rsidRPr="00C31C78">
        <w:t>duž simulacije</w:t>
      </w:r>
      <w:r w:rsidR="009A2E83" w:rsidRPr="00C31C78">
        <w:t xml:space="preserve">. </w:t>
      </w:r>
      <w:r w:rsidR="005368B9" w:rsidRPr="00C31C78">
        <w:t>I</w:t>
      </w:r>
      <w:r w:rsidR="00185892" w:rsidRPr="00C31C78">
        <w:t>zračunate</w:t>
      </w:r>
      <w:r w:rsidR="00D231DC" w:rsidRPr="00C31C78">
        <w:t xml:space="preserve"> </w:t>
      </w:r>
      <w:r w:rsidR="00321BA1" w:rsidRPr="00C31C78">
        <w:t>srednje vrijednosti</w:t>
      </w:r>
      <w:r w:rsidR="00D231DC" w:rsidRPr="00C31C78">
        <w:t xml:space="preserve"> </w:t>
      </w:r>
      <w:proofErr w:type="spellStart"/>
      <w:r w:rsidR="00321BA1" w:rsidRPr="00C31C78">
        <w:t>entalpijskog</w:t>
      </w:r>
      <w:proofErr w:type="spellEnd"/>
      <w:r w:rsidR="00321BA1" w:rsidRPr="00C31C78">
        <w:t xml:space="preserve"> doprinosa </w:t>
      </w:r>
      <w:r w:rsidR="00D231DC" w:rsidRPr="00C31C78">
        <w:t>slobodn</w:t>
      </w:r>
      <w:r w:rsidR="00321BA1" w:rsidRPr="00C31C78">
        <w:t>oj</w:t>
      </w:r>
      <w:r w:rsidR="00D231DC" w:rsidRPr="00C31C78">
        <w:t xml:space="preserve"> energij</w:t>
      </w:r>
      <w:r w:rsidR="00321BA1" w:rsidRPr="00C31C78">
        <w:t>i</w:t>
      </w:r>
      <w:r w:rsidR="00D231DC" w:rsidRPr="00C31C78">
        <w:t xml:space="preserve"> vezanja (Δ</w:t>
      </w:r>
      <w:r w:rsidR="00321BA1" w:rsidRPr="00C31C78">
        <w:rPr>
          <w:i/>
        </w:rPr>
        <w:t>H</w:t>
      </w:r>
      <w:r w:rsidR="00321BA1" w:rsidRPr="00C31C78">
        <w:t>) i pripadne standardne devijacije</w:t>
      </w:r>
      <w:r w:rsidR="00D231DC" w:rsidRPr="00C31C78">
        <w:t xml:space="preserve"> prikazane su u </w:t>
      </w:r>
      <w:r w:rsidR="00321BA1" w:rsidRPr="00C31C78">
        <w:t>t</w:t>
      </w:r>
      <w:r w:rsidR="00D231DC" w:rsidRPr="00C31C78">
        <w:t xml:space="preserve">ablici 2. Rezultati ukazuju na </w:t>
      </w:r>
      <w:r w:rsidR="00185892" w:rsidRPr="00C31C78">
        <w:t xml:space="preserve">značajne </w:t>
      </w:r>
      <w:r w:rsidR="00D231DC" w:rsidRPr="00C31C78">
        <w:t xml:space="preserve">razlike u </w:t>
      </w:r>
      <w:proofErr w:type="spellStart"/>
      <w:r w:rsidR="00D231DC" w:rsidRPr="00C31C78">
        <w:t>entalpijskoj</w:t>
      </w:r>
      <w:proofErr w:type="spellEnd"/>
      <w:r w:rsidR="00D231DC" w:rsidRPr="00C31C78">
        <w:t xml:space="preserve"> stabilnosti među</w:t>
      </w:r>
      <w:r w:rsidR="00E50913" w:rsidRPr="00C31C78">
        <w:t xml:space="preserve"> ispitivanim</w:t>
      </w:r>
      <w:r w:rsidR="00D231DC" w:rsidRPr="00C31C78">
        <w:t xml:space="preserve"> ligandima, pri čemu su najniže vrijednosti </w:t>
      </w:r>
      <w:r w:rsidR="00185892" w:rsidRPr="00C31C78">
        <w:t>izračunate</w:t>
      </w:r>
      <w:r w:rsidR="00D231DC" w:rsidRPr="00C31C78">
        <w:t xml:space="preserve"> za </w:t>
      </w:r>
      <w:proofErr w:type="spellStart"/>
      <w:r w:rsidR="00D231DC" w:rsidRPr="00C31C78">
        <w:t>ligande</w:t>
      </w:r>
      <w:proofErr w:type="spellEnd"/>
      <w:r w:rsidR="00D231DC" w:rsidRPr="00C31C78">
        <w:t xml:space="preserve"> 11(R)</w:t>
      </w:r>
      <w:r w:rsidR="00185892" w:rsidRPr="00C31C78">
        <w:t>,</w:t>
      </w:r>
      <w:r w:rsidR="00D231DC" w:rsidRPr="00C31C78">
        <w:t xml:space="preserve"> 11(S)</w:t>
      </w:r>
      <w:r w:rsidR="00185892" w:rsidRPr="00C31C78">
        <w:t xml:space="preserve"> i 12</w:t>
      </w:r>
      <w:r w:rsidR="00D231DC" w:rsidRPr="00C31C78">
        <w:t xml:space="preserve">. </w:t>
      </w:r>
      <w:r w:rsidR="00E50913" w:rsidRPr="00C31C78">
        <w:t>Izrazito egzotermne entalpije vezanje</w:t>
      </w:r>
      <w:r w:rsidR="00D231DC" w:rsidRPr="00C31C78">
        <w:t xml:space="preserve"> u</w:t>
      </w:r>
      <w:r w:rsidR="00E50913" w:rsidRPr="00C31C78">
        <w:t xml:space="preserve">pućuju </w:t>
      </w:r>
      <w:r w:rsidR="00D231DC" w:rsidRPr="00C31C78">
        <w:t>na povoljn</w:t>
      </w:r>
      <w:r w:rsidR="00E50913" w:rsidRPr="00C31C78">
        <w:t xml:space="preserve">u interakciju </w:t>
      </w:r>
      <w:r w:rsidR="00185892" w:rsidRPr="00C31C78">
        <w:t xml:space="preserve">navedenih </w:t>
      </w:r>
      <w:proofErr w:type="spellStart"/>
      <w:r w:rsidR="00185892" w:rsidRPr="00C31C78">
        <w:t>liganada</w:t>
      </w:r>
      <w:proofErr w:type="spellEnd"/>
      <w:r w:rsidR="00185892" w:rsidRPr="00C31C78">
        <w:t xml:space="preserve"> </w:t>
      </w:r>
      <w:r w:rsidR="00E50913" w:rsidRPr="00C31C78">
        <w:t>s</w:t>
      </w:r>
      <w:r w:rsidR="00185892" w:rsidRPr="00C31C78">
        <w:t xml:space="preserve"> aktivn</w:t>
      </w:r>
      <w:r w:rsidR="00E50913" w:rsidRPr="00C31C78">
        <w:t>i</w:t>
      </w:r>
      <w:r w:rsidR="00185892" w:rsidRPr="00C31C78">
        <w:t>m mjest</w:t>
      </w:r>
      <w:r w:rsidR="00E50913" w:rsidRPr="00C31C78">
        <w:t>om</w:t>
      </w:r>
      <w:r w:rsidR="00185892" w:rsidRPr="00C31C78">
        <w:t xml:space="preserve"> DPP III</w:t>
      </w:r>
      <w:r w:rsidR="00E50913" w:rsidRPr="00C31C78">
        <w:t xml:space="preserve">, što je u skladu s prethodnim analizama koje su pokazale njihovo </w:t>
      </w:r>
      <w:r w:rsidR="0041216E" w:rsidRPr="00C31C78">
        <w:t>najstabilnije vezanje</w:t>
      </w:r>
      <w:r w:rsidR="00D231DC" w:rsidRPr="00C31C78">
        <w:t xml:space="preserve"> </w:t>
      </w:r>
      <w:r w:rsidR="00E50913" w:rsidRPr="00C31C78">
        <w:t>tijekom MD simulacija</w:t>
      </w:r>
      <w:r w:rsidR="008B4001" w:rsidRPr="00C31C78">
        <w:t xml:space="preserve"> (slika 1</w:t>
      </w:r>
      <w:r w:rsidR="00B75615">
        <w:t>3</w:t>
      </w:r>
      <w:r w:rsidR="008B4001" w:rsidRPr="00C31C78">
        <w:t xml:space="preserve">) te </w:t>
      </w:r>
      <w:r w:rsidR="00D231DC" w:rsidRPr="00C31C78">
        <w:t xml:space="preserve">najveći broj vodikovih </w:t>
      </w:r>
      <w:r w:rsidR="0041216E" w:rsidRPr="00C31C78">
        <w:t xml:space="preserve">veza unutar </w:t>
      </w:r>
      <w:r w:rsidR="00E50913" w:rsidRPr="00C31C78">
        <w:t>veznog mjesta</w:t>
      </w:r>
      <w:r w:rsidR="008B4001" w:rsidRPr="00C31C78">
        <w:t>, osobito za</w:t>
      </w:r>
      <w:r w:rsidR="00E50913" w:rsidRPr="00C31C78">
        <w:t xml:space="preserve"> </w:t>
      </w:r>
      <w:proofErr w:type="spellStart"/>
      <w:r w:rsidR="00E50913" w:rsidRPr="00C31C78">
        <w:t>ligande</w:t>
      </w:r>
      <w:proofErr w:type="spellEnd"/>
      <w:r w:rsidR="00E50913" w:rsidRPr="00C31C78">
        <w:t xml:space="preserve"> 11(R) i 11(S)</w:t>
      </w:r>
      <w:r w:rsidR="004876DD" w:rsidRPr="00C31C78">
        <w:t xml:space="preserve"> (slika 1</w:t>
      </w:r>
      <w:r w:rsidR="00B75615">
        <w:t>5</w:t>
      </w:r>
      <w:r w:rsidR="004876DD" w:rsidRPr="00C31C78">
        <w:t>)</w:t>
      </w:r>
      <w:r w:rsidR="00D231DC" w:rsidRPr="00C31C78">
        <w:t xml:space="preserve">. </w:t>
      </w:r>
    </w:p>
    <w:p w14:paraId="279E9BF9" w14:textId="77777777" w:rsidR="005150A3" w:rsidRPr="00C31C78" w:rsidRDefault="005150A3" w:rsidP="005150A3">
      <w:pPr>
        <w:pStyle w:val="OCJENSKIRADOVIOdlomak2OSTALIODLOMCI"/>
        <w:ind w:firstLine="0"/>
      </w:pPr>
    </w:p>
    <w:p w14:paraId="0E47BF4E" w14:textId="61B9036B" w:rsidR="001C3259" w:rsidRPr="00C31C78" w:rsidRDefault="001C3259" w:rsidP="001C3259">
      <w:pPr>
        <w:pStyle w:val="OCJENSKIRADOVIOdlomak1PRVIODLOMAK"/>
        <w:rPr>
          <w:sz w:val="22"/>
          <w:szCs w:val="22"/>
        </w:rPr>
      </w:pPr>
      <w:r w:rsidRPr="00C31C78">
        <w:rPr>
          <w:b/>
          <w:bCs/>
          <w:sz w:val="22"/>
          <w:szCs w:val="22"/>
        </w:rPr>
        <w:t>Tablica 2</w:t>
      </w:r>
      <w:r w:rsidRPr="00C31C78">
        <w:rPr>
          <w:sz w:val="22"/>
          <w:szCs w:val="22"/>
        </w:rPr>
        <w:t xml:space="preserve">. </w:t>
      </w:r>
      <w:proofErr w:type="spellStart"/>
      <w:r w:rsidR="00185892" w:rsidRPr="00C31C78">
        <w:rPr>
          <w:sz w:val="22"/>
          <w:szCs w:val="22"/>
        </w:rPr>
        <w:t>Entalpijski</w:t>
      </w:r>
      <w:proofErr w:type="spellEnd"/>
      <w:r w:rsidR="00185892" w:rsidRPr="00C31C78">
        <w:rPr>
          <w:sz w:val="22"/>
          <w:szCs w:val="22"/>
        </w:rPr>
        <w:t xml:space="preserve"> doprinosi slobodnoj energiji vezanja (Δ</w:t>
      </w:r>
      <w:r w:rsidR="00185892" w:rsidRPr="00C31C78">
        <w:rPr>
          <w:i/>
          <w:sz w:val="22"/>
          <w:szCs w:val="22"/>
        </w:rPr>
        <w:t>H</w:t>
      </w:r>
      <w:r w:rsidR="00185892" w:rsidRPr="00C31C78">
        <w:rPr>
          <w:sz w:val="22"/>
          <w:szCs w:val="22"/>
        </w:rPr>
        <w:t>) i pripadne standardne devijacije (σ) izračunati</w:t>
      </w:r>
      <w:r w:rsidRPr="00C31C78">
        <w:rPr>
          <w:sz w:val="22"/>
          <w:szCs w:val="22"/>
        </w:rPr>
        <w:t xml:space="preserve"> MM/PBSA </w:t>
      </w:r>
      <w:r w:rsidR="00185892" w:rsidRPr="00C31C78">
        <w:rPr>
          <w:sz w:val="22"/>
          <w:szCs w:val="22"/>
        </w:rPr>
        <w:t xml:space="preserve">metodom </w:t>
      </w:r>
      <w:r w:rsidRPr="00C31C78">
        <w:rPr>
          <w:sz w:val="22"/>
          <w:szCs w:val="22"/>
        </w:rPr>
        <w:t>za komplekse DPP III s ligandima 1–12</w:t>
      </w:r>
      <w:r w:rsidR="00E50913" w:rsidRPr="00C31C78">
        <w:rPr>
          <w:sz w:val="22"/>
          <w:szCs w:val="22"/>
        </w:rPr>
        <w:t xml:space="preserve"> tijekom produkcijske faze simulacije</w:t>
      </w:r>
      <w:r w:rsidRPr="00C31C78">
        <w:rPr>
          <w:sz w:val="22"/>
          <w:szCs w:val="22"/>
        </w:rPr>
        <w:t>.</w:t>
      </w:r>
      <w:r w:rsidR="004374CB" w:rsidRPr="00C31C78">
        <w:rPr>
          <w:sz w:val="22"/>
          <w:szCs w:val="22"/>
        </w:rPr>
        <w:t xml:space="preserve"> </w:t>
      </w:r>
    </w:p>
    <w:tbl>
      <w:tblPr>
        <w:tblStyle w:val="Tamnatablicareetke5-isticanje1"/>
        <w:tblW w:w="4673" w:type="dxa"/>
        <w:jc w:val="center"/>
        <w:tblLook w:val="04A0" w:firstRow="1" w:lastRow="0" w:firstColumn="1" w:lastColumn="0" w:noHBand="0" w:noVBand="1"/>
      </w:tblPr>
      <w:tblGrid>
        <w:gridCol w:w="960"/>
        <w:gridCol w:w="2020"/>
        <w:gridCol w:w="1693"/>
      </w:tblGrid>
      <w:tr w:rsidR="001C3259" w:rsidRPr="00C31C78" w14:paraId="1BEE4A75" w14:textId="77777777" w:rsidTr="002C2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182B9D9" w14:textId="77777777" w:rsidR="001C3259" w:rsidRPr="00C31C78" w:rsidRDefault="001C3259" w:rsidP="001C3259">
            <w:pPr>
              <w:pStyle w:val="OCJENSKIRADOVIOdlomak1PRVIODLOMAK"/>
              <w:jc w:val="center"/>
            </w:pPr>
            <w:proofErr w:type="spellStart"/>
            <w:r w:rsidRPr="00C31C78">
              <w:t>Ligand</w:t>
            </w:r>
            <w:proofErr w:type="spellEnd"/>
          </w:p>
        </w:tc>
        <w:tc>
          <w:tcPr>
            <w:tcW w:w="2020" w:type="dxa"/>
            <w:hideMark/>
          </w:tcPr>
          <w:p w14:paraId="3F20A19C" w14:textId="749F8B4D" w:rsidR="001C3259" w:rsidRPr="00C31C78" w:rsidRDefault="001C3259" w:rsidP="001C3259">
            <w:pPr>
              <w:pStyle w:val="OCJENSKIRADOVIOdlomak1PRVIODLOMA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1C78">
              <w:rPr>
                <w:iCs/>
              </w:rPr>
              <w:t>Δ</w:t>
            </w:r>
            <w:r w:rsidR="00321BA1" w:rsidRPr="00C31C78">
              <w:rPr>
                <w:i/>
                <w:iCs/>
              </w:rPr>
              <w:t>H</w:t>
            </w:r>
            <w:r w:rsidRPr="00C31C78">
              <w:t xml:space="preserve"> / kJ mol</w:t>
            </w:r>
            <w:r w:rsidR="00185892" w:rsidRPr="00C31C78">
              <w:rPr>
                <w:vertAlign w:val="superscript"/>
              </w:rPr>
              <w:t>−</w:t>
            </w:r>
            <w:r w:rsidRPr="00C31C78">
              <w:rPr>
                <w:vertAlign w:val="superscript"/>
              </w:rPr>
              <w:t>1</w:t>
            </w:r>
          </w:p>
        </w:tc>
        <w:tc>
          <w:tcPr>
            <w:tcW w:w="1693" w:type="dxa"/>
            <w:hideMark/>
          </w:tcPr>
          <w:p w14:paraId="61E4A72D" w14:textId="50F2CFF9" w:rsidR="001C3259" w:rsidRPr="00C31C78" w:rsidRDefault="001C3259" w:rsidP="001C3259">
            <w:pPr>
              <w:pStyle w:val="OCJENSKIRADOVIOdlomak1PRVIODLOMA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1C78">
              <w:rPr>
                <w:iCs/>
              </w:rPr>
              <w:t>σ</w:t>
            </w:r>
            <w:r w:rsidRPr="00C31C78">
              <w:t xml:space="preserve"> / kJ mol</w:t>
            </w:r>
            <w:r w:rsidR="00185892" w:rsidRPr="00C31C78">
              <w:rPr>
                <w:vertAlign w:val="superscript"/>
              </w:rPr>
              <w:t>−</w:t>
            </w:r>
            <w:r w:rsidRPr="00C31C78">
              <w:rPr>
                <w:vertAlign w:val="superscript"/>
              </w:rPr>
              <w:t>1</w:t>
            </w:r>
          </w:p>
        </w:tc>
      </w:tr>
      <w:tr w:rsidR="00431D71" w:rsidRPr="00C31C78" w14:paraId="4BD313AD" w14:textId="77777777" w:rsidTr="00CE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FAB2D91" w14:textId="77777777" w:rsidR="00431D71" w:rsidRPr="00C31C78" w:rsidRDefault="00431D71" w:rsidP="00431D71">
            <w:pPr>
              <w:pStyle w:val="OCJENSKIRADOVIOdlomak1PRVIODLOMAK"/>
              <w:jc w:val="center"/>
            </w:pPr>
            <w:r w:rsidRPr="00C31C78">
              <w:t>1</w:t>
            </w:r>
          </w:p>
        </w:tc>
        <w:tc>
          <w:tcPr>
            <w:tcW w:w="2020" w:type="dxa"/>
            <w:vAlign w:val="center"/>
            <w:hideMark/>
          </w:tcPr>
          <w:p w14:paraId="04FFDCF6" w14:textId="02A60D2A" w:rsidR="00431D71" w:rsidRPr="00C31C78" w:rsidRDefault="00C65A54" w:rsidP="00431D71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C78">
              <w:rPr>
                <w:bCs/>
              </w:rPr>
              <w:t>−</w:t>
            </w:r>
            <w:r w:rsidR="00431D71" w:rsidRPr="00C31C78">
              <w:rPr>
                <w:bCs/>
              </w:rPr>
              <w:t>25,13</w:t>
            </w:r>
          </w:p>
        </w:tc>
        <w:tc>
          <w:tcPr>
            <w:tcW w:w="1693" w:type="dxa"/>
            <w:vAlign w:val="center"/>
            <w:hideMark/>
          </w:tcPr>
          <w:p w14:paraId="66CC6F34" w14:textId="18A84761" w:rsidR="00431D71" w:rsidRPr="00C31C78" w:rsidRDefault="00431D71" w:rsidP="00431D71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C78">
              <w:t>18,24</w:t>
            </w:r>
          </w:p>
        </w:tc>
      </w:tr>
      <w:tr w:rsidR="00431D71" w:rsidRPr="00C31C78" w14:paraId="6E7C57BD" w14:textId="77777777" w:rsidTr="00CE7AD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BA6C25D" w14:textId="77777777" w:rsidR="00431D71" w:rsidRPr="00C31C78" w:rsidRDefault="00431D71" w:rsidP="00431D71">
            <w:pPr>
              <w:pStyle w:val="OCJENSKIRADOVIOdlomak1PRVIODLOMAK"/>
              <w:jc w:val="center"/>
            </w:pPr>
            <w:r w:rsidRPr="00C31C78">
              <w:t>2</w:t>
            </w:r>
          </w:p>
        </w:tc>
        <w:tc>
          <w:tcPr>
            <w:tcW w:w="2020" w:type="dxa"/>
            <w:noWrap/>
            <w:vAlign w:val="center"/>
            <w:hideMark/>
          </w:tcPr>
          <w:p w14:paraId="477B66EA" w14:textId="149BD9D2" w:rsidR="00431D71" w:rsidRPr="00C31C78" w:rsidRDefault="00431D71" w:rsidP="00431D71">
            <w:pPr>
              <w:pStyle w:val="OCJENSKIRADOVIOdlomak1PRVIODLOMA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C78">
              <w:t>26,02</w:t>
            </w:r>
          </w:p>
        </w:tc>
        <w:tc>
          <w:tcPr>
            <w:tcW w:w="1693" w:type="dxa"/>
            <w:vAlign w:val="center"/>
            <w:hideMark/>
          </w:tcPr>
          <w:p w14:paraId="64280608" w14:textId="31070463" w:rsidR="00431D71" w:rsidRPr="00C31C78" w:rsidRDefault="00431D71" w:rsidP="00431D71">
            <w:pPr>
              <w:pStyle w:val="OCJENSKIRADOVIOdlomak1PRVIODLOMA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C78">
              <w:t>22,27</w:t>
            </w:r>
          </w:p>
        </w:tc>
      </w:tr>
      <w:tr w:rsidR="00431D71" w:rsidRPr="00C31C78" w14:paraId="622F1B52" w14:textId="77777777" w:rsidTr="00CE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33EF103" w14:textId="77777777" w:rsidR="00431D71" w:rsidRPr="00C31C78" w:rsidRDefault="00431D71" w:rsidP="00431D71">
            <w:pPr>
              <w:pStyle w:val="OCJENSKIRADOVIOdlomak1PRVIODLOMAK"/>
              <w:jc w:val="center"/>
            </w:pPr>
            <w:r w:rsidRPr="00C31C78">
              <w:t>3</w:t>
            </w:r>
          </w:p>
        </w:tc>
        <w:tc>
          <w:tcPr>
            <w:tcW w:w="2020" w:type="dxa"/>
            <w:vAlign w:val="center"/>
            <w:hideMark/>
          </w:tcPr>
          <w:p w14:paraId="10B0C39A" w14:textId="38DE252E" w:rsidR="00431D71" w:rsidRPr="00C31C78" w:rsidRDefault="00431D71" w:rsidP="00431D71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C78">
              <w:rPr>
                <w:bCs/>
              </w:rPr>
              <w:t>-41,91</w:t>
            </w:r>
          </w:p>
        </w:tc>
        <w:tc>
          <w:tcPr>
            <w:tcW w:w="1693" w:type="dxa"/>
            <w:vAlign w:val="center"/>
            <w:hideMark/>
          </w:tcPr>
          <w:p w14:paraId="684CB7AB" w14:textId="228E8247" w:rsidR="00431D71" w:rsidRPr="00C31C78" w:rsidRDefault="00431D71" w:rsidP="00431D71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C78">
              <w:t>19,48</w:t>
            </w:r>
          </w:p>
        </w:tc>
      </w:tr>
      <w:tr w:rsidR="001C3259" w:rsidRPr="00C31C78" w14:paraId="18A80276" w14:textId="77777777" w:rsidTr="002C2BB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43810D3" w14:textId="77777777" w:rsidR="001C3259" w:rsidRPr="00C31C78" w:rsidRDefault="001C3259" w:rsidP="001C3259">
            <w:pPr>
              <w:pStyle w:val="OCJENSKIRADOVIOdlomak1PRVIODLOMAK"/>
              <w:jc w:val="center"/>
            </w:pPr>
            <w:r w:rsidRPr="00C31C78">
              <w:t>4</w:t>
            </w:r>
          </w:p>
        </w:tc>
        <w:tc>
          <w:tcPr>
            <w:tcW w:w="2020" w:type="dxa"/>
            <w:hideMark/>
          </w:tcPr>
          <w:p w14:paraId="35EA480B" w14:textId="0E1F8EBA" w:rsidR="001C3259" w:rsidRPr="00C31C78" w:rsidRDefault="00185892" w:rsidP="001C3259">
            <w:pPr>
              <w:pStyle w:val="OCJENSKIRADOVIOdlomak1PRVIODLOMA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C78">
              <w:rPr>
                <w:bCs/>
              </w:rPr>
              <w:t>−</w:t>
            </w:r>
            <w:r w:rsidR="00F2150A" w:rsidRPr="00C31C78">
              <w:rPr>
                <w:bCs/>
              </w:rPr>
              <w:t>39</w:t>
            </w:r>
            <w:r w:rsidR="001C3259" w:rsidRPr="00C31C78">
              <w:t>,</w:t>
            </w:r>
            <w:r w:rsidR="00F2150A" w:rsidRPr="00C31C78">
              <w:t>75</w:t>
            </w:r>
          </w:p>
        </w:tc>
        <w:tc>
          <w:tcPr>
            <w:tcW w:w="1693" w:type="dxa"/>
            <w:hideMark/>
          </w:tcPr>
          <w:p w14:paraId="77DA9C38" w14:textId="678A57CF" w:rsidR="001C3259" w:rsidRPr="00C31C78" w:rsidRDefault="001C3259" w:rsidP="001C3259">
            <w:pPr>
              <w:pStyle w:val="OCJENSKIRADOVIOdlomak1PRVIODLOMA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C78">
              <w:t>2</w:t>
            </w:r>
            <w:r w:rsidR="00F2150A" w:rsidRPr="00C31C78">
              <w:t>3</w:t>
            </w:r>
            <w:r w:rsidRPr="00C31C78">
              <w:t>,</w:t>
            </w:r>
            <w:r w:rsidR="00F2150A" w:rsidRPr="00C31C78">
              <w:t>11</w:t>
            </w:r>
          </w:p>
        </w:tc>
      </w:tr>
      <w:tr w:rsidR="001C3259" w:rsidRPr="00C31C78" w14:paraId="7CE05749" w14:textId="77777777" w:rsidTr="002C2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07334EC" w14:textId="77777777" w:rsidR="001C3259" w:rsidRPr="00C31C78" w:rsidRDefault="001C3259" w:rsidP="001C3259">
            <w:pPr>
              <w:pStyle w:val="OCJENSKIRADOVIOdlomak1PRVIODLOMAK"/>
              <w:jc w:val="center"/>
            </w:pPr>
            <w:r w:rsidRPr="00C31C78">
              <w:t>5</w:t>
            </w:r>
          </w:p>
        </w:tc>
        <w:tc>
          <w:tcPr>
            <w:tcW w:w="2020" w:type="dxa"/>
            <w:hideMark/>
          </w:tcPr>
          <w:p w14:paraId="5EC20338" w14:textId="31A78951" w:rsidR="001C3259" w:rsidRPr="00C31C78" w:rsidRDefault="00185892" w:rsidP="001C3259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C78">
              <w:rPr>
                <w:bCs/>
              </w:rPr>
              <w:t>−</w:t>
            </w:r>
            <w:r w:rsidR="00411500" w:rsidRPr="00C31C78">
              <w:t>27,53</w:t>
            </w:r>
          </w:p>
        </w:tc>
        <w:tc>
          <w:tcPr>
            <w:tcW w:w="1693" w:type="dxa"/>
            <w:hideMark/>
          </w:tcPr>
          <w:p w14:paraId="5402721B" w14:textId="766BA34D" w:rsidR="001C3259" w:rsidRPr="00C31C78" w:rsidRDefault="00411500" w:rsidP="001C3259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C78">
              <w:t>26,55</w:t>
            </w:r>
          </w:p>
        </w:tc>
      </w:tr>
      <w:tr w:rsidR="001C3259" w:rsidRPr="00C31C78" w14:paraId="4F56EEDC" w14:textId="77777777" w:rsidTr="002C2BB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58197C9" w14:textId="77777777" w:rsidR="001C3259" w:rsidRPr="00C31C78" w:rsidRDefault="001C3259" w:rsidP="001C3259">
            <w:pPr>
              <w:pStyle w:val="OCJENSKIRADOVIOdlomak1PRVIODLOMAK"/>
              <w:jc w:val="center"/>
            </w:pPr>
            <w:r w:rsidRPr="00C31C78">
              <w:t>6</w:t>
            </w:r>
          </w:p>
        </w:tc>
        <w:tc>
          <w:tcPr>
            <w:tcW w:w="2020" w:type="dxa"/>
            <w:hideMark/>
          </w:tcPr>
          <w:p w14:paraId="17A8D50F" w14:textId="371CE695" w:rsidR="001C3259" w:rsidRPr="00C31C78" w:rsidRDefault="00411500" w:rsidP="001C3259">
            <w:pPr>
              <w:pStyle w:val="OCJENSKIRADOVIOdlomak1PRVIODLOMA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C78">
              <w:rPr>
                <w:bCs/>
              </w:rPr>
              <w:t>–25,89</w:t>
            </w:r>
          </w:p>
        </w:tc>
        <w:tc>
          <w:tcPr>
            <w:tcW w:w="1693" w:type="dxa"/>
            <w:hideMark/>
          </w:tcPr>
          <w:p w14:paraId="43026E86" w14:textId="5B784F82" w:rsidR="001C3259" w:rsidRPr="00C31C78" w:rsidRDefault="00411500" w:rsidP="001C3259">
            <w:pPr>
              <w:pStyle w:val="OCJENSKIRADOVIOdlomak1PRVIODLOMA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C78">
              <w:t>27,27</w:t>
            </w:r>
          </w:p>
        </w:tc>
      </w:tr>
      <w:tr w:rsidR="001C3259" w:rsidRPr="00C31C78" w14:paraId="3A0A7B34" w14:textId="77777777" w:rsidTr="002C2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5164224" w14:textId="77777777" w:rsidR="001C3259" w:rsidRPr="00C31C78" w:rsidRDefault="001C3259" w:rsidP="001C3259">
            <w:pPr>
              <w:pStyle w:val="OCJENSKIRADOVIOdlomak1PRVIODLOMAK"/>
              <w:jc w:val="center"/>
            </w:pPr>
            <w:r w:rsidRPr="00C31C78">
              <w:t>7</w:t>
            </w:r>
          </w:p>
        </w:tc>
        <w:tc>
          <w:tcPr>
            <w:tcW w:w="2020" w:type="dxa"/>
            <w:noWrap/>
            <w:hideMark/>
          </w:tcPr>
          <w:p w14:paraId="51F43F36" w14:textId="7119930C" w:rsidR="001C3259" w:rsidRPr="00C31C78" w:rsidRDefault="00F2150A" w:rsidP="001C3259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31C78">
              <w:rPr>
                <w:bCs/>
              </w:rPr>
              <w:t>–76,32</w:t>
            </w:r>
          </w:p>
        </w:tc>
        <w:tc>
          <w:tcPr>
            <w:tcW w:w="1693" w:type="dxa"/>
            <w:hideMark/>
          </w:tcPr>
          <w:p w14:paraId="2229D62F" w14:textId="01CD8A1B" w:rsidR="001C3259" w:rsidRPr="00C31C78" w:rsidRDefault="00F2150A" w:rsidP="001C3259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31C78">
              <w:t>33,64</w:t>
            </w:r>
          </w:p>
        </w:tc>
      </w:tr>
      <w:tr w:rsidR="001C3259" w:rsidRPr="00C31C78" w14:paraId="53D1942B" w14:textId="77777777" w:rsidTr="002C2BB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F254139" w14:textId="77777777" w:rsidR="001C3259" w:rsidRPr="00C31C78" w:rsidRDefault="001C3259" w:rsidP="001C3259">
            <w:pPr>
              <w:pStyle w:val="OCJENSKIRADOVIOdlomak1PRVIODLOMAK"/>
              <w:jc w:val="center"/>
            </w:pPr>
            <w:r w:rsidRPr="00C31C78">
              <w:t>8</w:t>
            </w:r>
          </w:p>
        </w:tc>
        <w:tc>
          <w:tcPr>
            <w:tcW w:w="2020" w:type="dxa"/>
            <w:noWrap/>
            <w:hideMark/>
          </w:tcPr>
          <w:p w14:paraId="1343FE8D" w14:textId="559C8A26" w:rsidR="001C3259" w:rsidRPr="00C31C78" w:rsidRDefault="00185892" w:rsidP="001C3259">
            <w:pPr>
              <w:pStyle w:val="OCJENSKIRADOVIOdlomak1PRVIODLOMA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C78">
              <w:rPr>
                <w:bCs/>
              </w:rPr>
              <w:t>−</w:t>
            </w:r>
            <w:r w:rsidR="001C3259" w:rsidRPr="00C31C78">
              <w:t>56,21</w:t>
            </w:r>
          </w:p>
        </w:tc>
        <w:tc>
          <w:tcPr>
            <w:tcW w:w="1693" w:type="dxa"/>
            <w:hideMark/>
          </w:tcPr>
          <w:p w14:paraId="32892EB5" w14:textId="27B8BA7A" w:rsidR="001C3259" w:rsidRPr="00C31C78" w:rsidRDefault="00F5675C" w:rsidP="001C3259">
            <w:pPr>
              <w:pStyle w:val="OCJENSKIRADOVIOdlomak1PRVIODLOMA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C78">
              <w:t>22,47</w:t>
            </w:r>
          </w:p>
        </w:tc>
      </w:tr>
      <w:tr w:rsidR="001C3259" w:rsidRPr="00C31C78" w14:paraId="7136E8BD" w14:textId="77777777" w:rsidTr="002C2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A2E1B3A" w14:textId="77777777" w:rsidR="001C3259" w:rsidRPr="00C31C78" w:rsidRDefault="001C3259" w:rsidP="001C3259">
            <w:pPr>
              <w:pStyle w:val="OCJENSKIRADOVIOdlomak1PRVIODLOMAK"/>
              <w:jc w:val="center"/>
            </w:pPr>
            <w:r w:rsidRPr="00C31C78">
              <w:t>9</w:t>
            </w:r>
          </w:p>
        </w:tc>
        <w:tc>
          <w:tcPr>
            <w:tcW w:w="2020" w:type="dxa"/>
            <w:hideMark/>
          </w:tcPr>
          <w:p w14:paraId="45D73F3C" w14:textId="17CDD39A" w:rsidR="001C3259" w:rsidRPr="00C31C78" w:rsidRDefault="009520E4" w:rsidP="001C3259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C78">
              <w:rPr>
                <w:bCs/>
              </w:rPr>
              <w:t>–17,54</w:t>
            </w:r>
          </w:p>
        </w:tc>
        <w:tc>
          <w:tcPr>
            <w:tcW w:w="1693" w:type="dxa"/>
            <w:hideMark/>
          </w:tcPr>
          <w:p w14:paraId="6DA1BF5B" w14:textId="475EFFC6" w:rsidR="001C3259" w:rsidRPr="00C31C78" w:rsidRDefault="009520E4" w:rsidP="001C3259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C78">
              <w:t>33,07</w:t>
            </w:r>
          </w:p>
        </w:tc>
      </w:tr>
      <w:tr w:rsidR="001C3259" w:rsidRPr="00C31C78" w14:paraId="21ACA31C" w14:textId="77777777" w:rsidTr="002C2BB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28B7D0A" w14:textId="77777777" w:rsidR="001C3259" w:rsidRPr="00C31C78" w:rsidRDefault="001C3259" w:rsidP="001C3259">
            <w:pPr>
              <w:pStyle w:val="OCJENSKIRADOVIOdlomak1PRVIODLOMAK"/>
              <w:jc w:val="center"/>
            </w:pPr>
            <w:r w:rsidRPr="00C31C78">
              <w:t>10</w:t>
            </w:r>
          </w:p>
        </w:tc>
        <w:tc>
          <w:tcPr>
            <w:tcW w:w="2020" w:type="dxa"/>
            <w:hideMark/>
          </w:tcPr>
          <w:p w14:paraId="1C48D582" w14:textId="372F34A1" w:rsidR="001C3259" w:rsidRPr="00C31C78" w:rsidRDefault="00F5675C" w:rsidP="001C3259">
            <w:pPr>
              <w:pStyle w:val="OCJENSKIRADOVIOdlomak1PRVIODLOMA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31C78">
              <w:t>-11,54</w:t>
            </w:r>
          </w:p>
        </w:tc>
        <w:tc>
          <w:tcPr>
            <w:tcW w:w="1693" w:type="dxa"/>
            <w:hideMark/>
          </w:tcPr>
          <w:p w14:paraId="31338CC8" w14:textId="1F5F645F" w:rsidR="001C3259" w:rsidRPr="00C31C78" w:rsidRDefault="00F5675C" w:rsidP="001C3259">
            <w:pPr>
              <w:pStyle w:val="OCJENSKIRADOVIOdlomak1PRVIODLOMA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31C78">
              <w:t>22,41</w:t>
            </w:r>
          </w:p>
        </w:tc>
      </w:tr>
      <w:tr w:rsidR="004876DD" w:rsidRPr="00C31C78" w14:paraId="2066DD3E" w14:textId="77777777" w:rsidTr="00CE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6FA2377" w14:textId="77777777" w:rsidR="004876DD" w:rsidRPr="00C31C78" w:rsidRDefault="004876DD" w:rsidP="004876DD">
            <w:pPr>
              <w:pStyle w:val="OCJENSKIRADOVIOdlomak1PRVIODLOMAK"/>
              <w:jc w:val="center"/>
            </w:pPr>
            <w:r w:rsidRPr="00C31C78">
              <w:t>11(R)</w:t>
            </w:r>
          </w:p>
        </w:tc>
        <w:tc>
          <w:tcPr>
            <w:tcW w:w="2020" w:type="dxa"/>
            <w:vAlign w:val="center"/>
            <w:hideMark/>
          </w:tcPr>
          <w:p w14:paraId="752F7234" w14:textId="792E2CCF" w:rsidR="004876DD" w:rsidRPr="00C31C78" w:rsidRDefault="00C65A54" w:rsidP="004876DD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C78">
              <w:rPr>
                <w:bCs/>
              </w:rPr>
              <w:t>−</w:t>
            </w:r>
            <w:r w:rsidR="004876DD" w:rsidRPr="00C31C78">
              <w:rPr>
                <w:bCs/>
              </w:rPr>
              <w:t>203,50</w:t>
            </w:r>
          </w:p>
        </w:tc>
        <w:tc>
          <w:tcPr>
            <w:tcW w:w="1693" w:type="dxa"/>
            <w:vAlign w:val="center"/>
            <w:hideMark/>
          </w:tcPr>
          <w:p w14:paraId="383D3D56" w14:textId="3F93A1F7" w:rsidR="004876DD" w:rsidRPr="00C31C78" w:rsidRDefault="004876DD" w:rsidP="004876DD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C78">
              <w:t>35,46</w:t>
            </w:r>
          </w:p>
        </w:tc>
      </w:tr>
      <w:tr w:rsidR="004876DD" w:rsidRPr="00C31C78" w14:paraId="31E55374" w14:textId="77777777" w:rsidTr="00CE7AD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5425490" w14:textId="77777777" w:rsidR="004876DD" w:rsidRPr="00C31C78" w:rsidRDefault="004876DD" w:rsidP="004876DD">
            <w:pPr>
              <w:pStyle w:val="OCJENSKIRADOVIOdlomak1PRVIODLOMAK"/>
              <w:jc w:val="center"/>
            </w:pPr>
            <w:r w:rsidRPr="00C31C78">
              <w:t>11(S)</w:t>
            </w:r>
          </w:p>
        </w:tc>
        <w:tc>
          <w:tcPr>
            <w:tcW w:w="2020" w:type="dxa"/>
            <w:vAlign w:val="center"/>
            <w:hideMark/>
          </w:tcPr>
          <w:p w14:paraId="7CB2E543" w14:textId="7591791C" w:rsidR="004876DD" w:rsidRPr="00C31C78" w:rsidRDefault="00C65A54" w:rsidP="004876DD">
            <w:pPr>
              <w:pStyle w:val="OCJENSKIRADOVIOdlomak1PRVIODLOMA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C78">
              <w:rPr>
                <w:bCs/>
              </w:rPr>
              <w:t>−</w:t>
            </w:r>
            <w:r w:rsidR="004876DD" w:rsidRPr="00C31C78">
              <w:rPr>
                <w:bCs/>
              </w:rPr>
              <w:t>94,95</w:t>
            </w:r>
          </w:p>
        </w:tc>
        <w:tc>
          <w:tcPr>
            <w:tcW w:w="1693" w:type="dxa"/>
            <w:vAlign w:val="center"/>
            <w:hideMark/>
          </w:tcPr>
          <w:p w14:paraId="76122A15" w14:textId="6F29F366" w:rsidR="004876DD" w:rsidRPr="00C31C78" w:rsidRDefault="004876DD" w:rsidP="004876DD">
            <w:pPr>
              <w:pStyle w:val="OCJENSKIRADOVIOdlomak1PRVIODLOMA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C78">
              <w:t>28,49</w:t>
            </w:r>
          </w:p>
        </w:tc>
      </w:tr>
      <w:tr w:rsidR="004876DD" w:rsidRPr="00C31C78" w14:paraId="7EEC426D" w14:textId="77777777" w:rsidTr="00CE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5BF4B4D" w14:textId="77777777" w:rsidR="004876DD" w:rsidRPr="00C31C78" w:rsidRDefault="004876DD" w:rsidP="004876DD">
            <w:pPr>
              <w:pStyle w:val="OCJENSKIRADOVIOdlomak1PRVIODLOMAK"/>
              <w:jc w:val="center"/>
            </w:pPr>
            <w:r w:rsidRPr="00C31C78">
              <w:t>12</w:t>
            </w:r>
          </w:p>
        </w:tc>
        <w:tc>
          <w:tcPr>
            <w:tcW w:w="2020" w:type="dxa"/>
            <w:vAlign w:val="center"/>
            <w:hideMark/>
          </w:tcPr>
          <w:p w14:paraId="56B8B1B9" w14:textId="1FE22E50" w:rsidR="004876DD" w:rsidRPr="00C31C78" w:rsidRDefault="00C65A54" w:rsidP="004876DD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C78">
              <w:rPr>
                <w:bCs/>
              </w:rPr>
              <w:t>−</w:t>
            </w:r>
            <w:r w:rsidR="004876DD" w:rsidRPr="00C31C78">
              <w:rPr>
                <w:bCs/>
              </w:rPr>
              <w:t>87,44</w:t>
            </w:r>
          </w:p>
        </w:tc>
        <w:tc>
          <w:tcPr>
            <w:tcW w:w="1693" w:type="dxa"/>
            <w:vAlign w:val="center"/>
            <w:hideMark/>
          </w:tcPr>
          <w:p w14:paraId="0686DD81" w14:textId="1D40AF87" w:rsidR="004876DD" w:rsidRPr="00C31C78" w:rsidRDefault="004876DD" w:rsidP="004876DD">
            <w:pPr>
              <w:pStyle w:val="OCJENSKIRADOVIOdlomak1PRVIODLOMA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C78">
              <w:t>26,57</w:t>
            </w:r>
          </w:p>
        </w:tc>
      </w:tr>
    </w:tbl>
    <w:p w14:paraId="5F33ABD3" w14:textId="1FB7C873" w:rsidR="00FB6DA7" w:rsidRPr="00C31C78" w:rsidRDefault="00FB6DA7" w:rsidP="00653830">
      <w:pPr>
        <w:pStyle w:val="OCJENSKIRADOVIOdlomak1PRVIODLOMAK"/>
      </w:pPr>
    </w:p>
    <w:p w14:paraId="1B2417B9" w14:textId="4D667ECB" w:rsidR="00BF33D4" w:rsidRPr="00C31C78" w:rsidRDefault="00332B1C" w:rsidP="00C558E9">
      <w:pPr>
        <w:spacing w:line="360" w:lineRule="auto"/>
        <w:ind w:firstLine="680"/>
        <w:jc w:val="both"/>
      </w:pPr>
      <w:r w:rsidRPr="00C31C78">
        <w:lastRenderedPageBreak/>
        <w:t xml:space="preserve">Važno je </w:t>
      </w:r>
      <w:r w:rsidR="00BF33D4" w:rsidRPr="00C31C78">
        <w:t>istaknuti da je,</w:t>
      </w:r>
      <w:r w:rsidRPr="00C31C78">
        <w:t xml:space="preserve"> na temelju rezultat </w:t>
      </w:r>
      <w:proofErr w:type="spellStart"/>
      <w:r w:rsidRPr="00C31C78">
        <w:t>vHTS</w:t>
      </w:r>
      <w:proofErr w:type="spellEnd"/>
      <w:r w:rsidRPr="00C31C78">
        <w:t xml:space="preserve"> pristupa</w:t>
      </w:r>
      <w:r w:rsidR="00BF33D4" w:rsidRPr="00C31C78">
        <w:t>,</w:t>
      </w:r>
      <w:r w:rsidRPr="00C31C78">
        <w:t xml:space="preserve"> početni </w:t>
      </w:r>
      <w:r w:rsidR="00BF33D4" w:rsidRPr="00C31C78">
        <w:t>niz</w:t>
      </w:r>
      <w:r w:rsidRPr="00C31C78">
        <w:t xml:space="preserve"> MD simulacija proveden </w:t>
      </w:r>
      <w:r w:rsidR="00BF33D4" w:rsidRPr="00C31C78">
        <w:t xml:space="preserve">isključivo </w:t>
      </w:r>
      <w:r w:rsidRPr="00C31C78">
        <w:t xml:space="preserve">s </w:t>
      </w:r>
      <w:r w:rsidR="00BF33D4" w:rsidRPr="00C31C78">
        <w:t>(S)-</w:t>
      </w:r>
      <w:proofErr w:type="spellStart"/>
      <w:r w:rsidRPr="00C31C78">
        <w:t>steroizomerom</w:t>
      </w:r>
      <w:proofErr w:type="spellEnd"/>
      <w:r w:rsidRPr="00C31C78">
        <w:t xml:space="preserve"> </w:t>
      </w:r>
      <w:proofErr w:type="spellStart"/>
      <w:r w:rsidRPr="00C31C78">
        <w:t>liganda</w:t>
      </w:r>
      <w:proofErr w:type="spellEnd"/>
      <w:r w:rsidRPr="00C31C78">
        <w:t xml:space="preserve"> 11. </w:t>
      </w:r>
      <w:r w:rsidR="00BF33D4" w:rsidRPr="00C31C78">
        <w:t>Budući da je, temeljem vizualne analize veznog mjesta DPP III, pretpostavljeno da se i (R)-</w:t>
      </w:r>
      <w:proofErr w:type="spellStart"/>
      <w:r w:rsidR="00BF33D4" w:rsidRPr="00C31C78">
        <w:t>stereoizomer</w:t>
      </w:r>
      <w:proofErr w:type="spellEnd"/>
      <w:r w:rsidR="00BF33D4" w:rsidRPr="00C31C78">
        <w:t xml:space="preserve"> može podjednako učinkovito vezati za DPP III</w:t>
      </w:r>
      <w:r w:rsidR="0037232F" w:rsidRPr="00C31C78">
        <w:t>,</w:t>
      </w:r>
      <w:r w:rsidR="00BF33D4" w:rsidRPr="00C31C78">
        <w:t xml:space="preserve"> on je uključen u </w:t>
      </w:r>
      <w:proofErr w:type="spellStart"/>
      <w:r w:rsidR="00BF33D4" w:rsidRPr="00C31C78">
        <w:rPr>
          <w:i/>
        </w:rPr>
        <w:t>in</w:t>
      </w:r>
      <w:proofErr w:type="spellEnd"/>
      <w:r w:rsidR="00BF33D4" w:rsidRPr="00C31C78">
        <w:rPr>
          <w:i/>
        </w:rPr>
        <w:t xml:space="preserve"> </w:t>
      </w:r>
      <w:proofErr w:type="spellStart"/>
      <w:r w:rsidR="00BF33D4" w:rsidRPr="00C31C78">
        <w:rPr>
          <w:i/>
        </w:rPr>
        <w:t>silico</w:t>
      </w:r>
      <w:proofErr w:type="spellEnd"/>
      <w:r w:rsidR="00BF33D4" w:rsidRPr="00C31C78">
        <w:t xml:space="preserve"> studiju. </w:t>
      </w:r>
      <w:r w:rsidR="0084649E" w:rsidRPr="00C31C78">
        <w:t>Provedene analize ne samo da su potvrdile ovu pretpostavku, već su pokazale i da je vezanje (R)-</w:t>
      </w:r>
      <w:proofErr w:type="spellStart"/>
      <w:r w:rsidR="0084649E" w:rsidRPr="00C31C78">
        <w:t>izomera</w:t>
      </w:r>
      <w:proofErr w:type="spellEnd"/>
      <w:r w:rsidR="0084649E" w:rsidRPr="00C31C78">
        <w:t xml:space="preserve"> </w:t>
      </w:r>
      <w:proofErr w:type="spellStart"/>
      <w:r w:rsidR="0084649E" w:rsidRPr="00C31C78">
        <w:t>entalpijski</w:t>
      </w:r>
      <w:proofErr w:type="spellEnd"/>
      <w:r w:rsidR="0084649E" w:rsidRPr="00C31C78">
        <w:t xml:space="preserve"> povoljnije u odnosu na (S)-</w:t>
      </w:r>
      <w:proofErr w:type="spellStart"/>
      <w:r w:rsidR="0084649E" w:rsidRPr="00C31C78">
        <w:t>izomer</w:t>
      </w:r>
      <w:proofErr w:type="spellEnd"/>
      <w:r w:rsidR="00BF33D4" w:rsidRPr="00C31C78">
        <w:t xml:space="preserve">. </w:t>
      </w:r>
      <w:r w:rsidR="0037232F" w:rsidRPr="00C31C78">
        <w:t xml:space="preserve">S obzirom na to </w:t>
      </w:r>
      <w:r w:rsidR="00BF33D4" w:rsidRPr="00C31C78">
        <w:t xml:space="preserve">da je nabavka </w:t>
      </w:r>
      <w:proofErr w:type="spellStart"/>
      <w:r w:rsidR="00BF33D4" w:rsidRPr="00C31C78">
        <w:t>enantiomerno</w:t>
      </w:r>
      <w:proofErr w:type="spellEnd"/>
      <w:r w:rsidR="00BF33D4" w:rsidRPr="00C31C78">
        <w:t xml:space="preserve"> čistog spoja </w:t>
      </w:r>
      <w:proofErr w:type="spellStart"/>
      <w:r w:rsidR="00BF33D4" w:rsidRPr="00C31C78">
        <w:t>liganda</w:t>
      </w:r>
      <w:proofErr w:type="spellEnd"/>
      <w:r w:rsidR="00BF33D4" w:rsidRPr="00C31C78">
        <w:t xml:space="preserve"> 11 bila višestruko (više od deset puta) skuplja od </w:t>
      </w:r>
      <w:proofErr w:type="spellStart"/>
      <w:r w:rsidR="00BF33D4" w:rsidRPr="00C31C78">
        <w:t>racemične</w:t>
      </w:r>
      <w:proofErr w:type="spellEnd"/>
      <w:r w:rsidR="00BF33D4" w:rsidRPr="00C31C78">
        <w:t xml:space="preserve"> smjese, </w:t>
      </w:r>
      <w:r w:rsidR="008B4001" w:rsidRPr="00C31C78">
        <w:t xml:space="preserve">rezultati ove </w:t>
      </w:r>
      <w:r w:rsidR="0084649E" w:rsidRPr="00C31C78">
        <w:t>računaln</w:t>
      </w:r>
      <w:r w:rsidR="008B4001" w:rsidRPr="00C31C78">
        <w:t>e</w:t>
      </w:r>
      <w:r w:rsidR="00BF33D4" w:rsidRPr="00C31C78">
        <w:t xml:space="preserve"> studij</w:t>
      </w:r>
      <w:r w:rsidR="008B4001" w:rsidRPr="00C31C78">
        <w:t>e</w:t>
      </w:r>
      <w:r w:rsidR="00BF33D4" w:rsidRPr="00C31C78">
        <w:t xml:space="preserve"> opravda</w:t>
      </w:r>
      <w:r w:rsidR="0037232F" w:rsidRPr="00C31C78">
        <w:t>va</w:t>
      </w:r>
      <w:r w:rsidR="008B4001" w:rsidRPr="00C31C78">
        <w:t>ju</w:t>
      </w:r>
      <w:r w:rsidR="00BF33D4" w:rsidRPr="00C31C78">
        <w:t xml:space="preserve"> upotrebu </w:t>
      </w:r>
      <w:proofErr w:type="spellStart"/>
      <w:r w:rsidR="00BF33D4" w:rsidRPr="00C31C78">
        <w:t>racemične</w:t>
      </w:r>
      <w:proofErr w:type="spellEnd"/>
      <w:r w:rsidR="00BF33D4" w:rsidRPr="00C31C78">
        <w:t xml:space="preserve"> smjese u eksperimentalnoj validaciji.</w:t>
      </w:r>
    </w:p>
    <w:p w14:paraId="05C1A0A3" w14:textId="77777777" w:rsidR="00FB5658" w:rsidRPr="00C31C78" w:rsidRDefault="00FB5658" w:rsidP="007F14A8">
      <w:pPr>
        <w:spacing w:line="360" w:lineRule="auto"/>
        <w:jc w:val="both"/>
      </w:pPr>
    </w:p>
    <w:p w14:paraId="21F6F9F7" w14:textId="3BD17B32" w:rsidR="0095236D" w:rsidRPr="00C31C78" w:rsidRDefault="0095236D" w:rsidP="0095236D">
      <w:pPr>
        <w:pStyle w:val="OCJENSKIRADOVI2Podnaslovpoglavlja"/>
      </w:pPr>
      <w:bookmarkStart w:id="248" w:name="_Toc206017989"/>
      <w:bookmarkStart w:id="249" w:name="_Toc207202567"/>
      <w:bookmarkStart w:id="250" w:name="_Toc207204567"/>
      <w:bookmarkEnd w:id="248"/>
      <w:r w:rsidRPr="00C31C78">
        <w:t>Analiza vezanja najperspektivnij</w:t>
      </w:r>
      <w:r w:rsidR="001F1010" w:rsidRPr="00C31C78">
        <w:t>eg</w:t>
      </w:r>
      <w:r w:rsidRPr="00C31C78">
        <w:t xml:space="preserve"> </w:t>
      </w:r>
      <w:proofErr w:type="spellStart"/>
      <w:r w:rsidRPr="00C31C78">
        <w:t>liganda</w:t>
      </w:r>
      <w:proofErr w:type="spellEnd"/>
      <w:r w:rsidR="004C22B2" w:rsidRPr="00C31C78">
        <w:t xml:space="preserve"> 11</w:t>
      </w:r>
      <w:bookmarkEnd w:id="249"/>
      <w:bookmarkEnd w:id="250"/>
    </w:p>
    <w:p w14:paraId="634099D4" w14:textId="77777777" w:rsidR="002B471B" w:rsidRPr="00C31C78" w:rsidRDefault="002B471B" w:rsidP="000673D3">
      <w:pPr>
        <w:spacing w:line="360" w:lineRule="auto"/>
      </w:pPr>
    </w:p>
    <w:p w14:paraId="0B1373EF" w14:textId="701B11CD" w:rsidR="002B471B" w:rsidRPr="00C31C78" w:rsidRDefault="002B471B" w:rsidP="007F14A8">
      <w:pPr>
        <w:spacing w:line="360" w:lineRule="auto"/>
        <w:jc w:val="both"/>
      </w:pPr>
      <w:r w:rsidRPr="00C31C78">
        <w:t xml:space="preserve">Provedene analize na razini kompleksa pokazale su da </w:t>
      </w:r>
      <w:proofErr w:type="spellStart"/>
      <w:r w:rsidRPr="00C31C78">
        <w:t>ligandi</w:t>
      </w:r>
      <w:proofErr w:type="spellEnd"/>
      <w:r w:rsidRPr="00C31C78">
        <w:t xml:space="preserve"> 11(R), 11(S) i 12 ostvaruju energetski i strukturno najpovoljnije vezanje</w:t>
      </w:r>
      <w:r w:rsidR="00DC7F8B" w:rsidRPr="00C31C78">
        <w:t xml:space="preserve"> za DPP III</w:t>
      </w:r>
      <w:r w:rsidRPr="00C31C78">
        <w:t xml:space="preserve">, pri čemu </w:t>
      </w:r>
      <w:proofErr w:type="spellStart"/>
      <w:r w:rsidR="00BB518D" w:rsidRPr="00C31C78">
        <w:t>enantiomeri</w:t>
      </w:r>
      <w:proofErr w:type="spellEnd"/>
      <w:r w:rsidRPr="00C31C78">
        <w:t xml:space="preserve"> </w:t>
      </w:r>
      <w:proofErr w:type="spellStart"/>
      <w:r w:rsidRPr="00C31C78">
        <w:t>liganda</w:t>
      </w:r>
      <w:proofErr w:type="spellEnd"/>
      <w:r w:rsidRPr="00C31C78">
        <w:t xml:space="preserve"> 11 formiraju najveći broj vodikovih veza unutar veznog mjesta enzima. Kako bismo detaljnije razjasnili mehanizme stabilizacije </w:t>
      </w:r>
      <w:proofErr w:type="spellStart"/>
      <w:r w:rsidRPr="00C31C78">
        <w:t>liganada</w:t>
      </w:r>
      <w:proofErr w:type="spellEnd"/>
      <w:r w:rsidRPr="00C31C78">
        <w:t xml:space="preserve"> 11(R) i 11(S), koji su na temelju ovih analiza odabrani za eksperimentalnu provjeru, provedena je serija dodatnih ispitivanja.</w:t>
      </w:r>
    </w:p>
    <w:p w14:paraId="0375B828" w14:textId="77777777" w:rsidR="002B471B" w:rsidRPr="00C31C78" w:rsidRDefault="002B471B" w:rsidP="007F14A8">
      <w:pPr>
        <w:spacing w:line="360" w:lineRule="auto"/>
      </w:pPr>
    </w:p>
    <w:p w14:paraId="3B8FF7EA" w14:textId="78E681D9" w:rsidR="001C0616" w:rsidRPr="00C31C78" w:rsidRDefault="00DC7F8B" w:rsidP="00275680">
      <w:pPr>
        <w:pStyle w:val="OCJENSKIRADOVI3Podpodnaslovpoglavlja"/>
        <w:numPr>
          <w:ilvl w:val="2"/>
          <w:numId w:val="7"/>
        </w:numPr>
        <w:outlineLvl w:val="2"/>
      </w:pPr>
      <w:bookmarkStart w:id="251" w:name="_Toc207202568"/>
      <w:bookmarkStart w:id="252" w:name="_Toc207204568"/>
      <w:r w:rsidRPr="00C31C78">
        <w:t>Dekompozicija slobodne energije vezanja po aminokiselinama</w:t>
      </w:r>
      <w:bookmarkEnd w:id="251"/>
      <w:bookmarkEnd w:id="252"/>
      <w:r w:rsidR="001F1010" w:rsidRPr="00C31C78">
        <w:t xml:space="preserve"> </w:t>
      </w:r>
    </w:p>
    <w:p w14:paraId="6E95A8ED" w14:textId="77777777" w:rsidR="001C0616" w:rsidRPr="00C31C78" w:rsidRDefault="001C0616" w:rsidP="001F1010"/>
    <w:p w14:paraId="228905A1" w14:textId="5518A433" w:rsidR="00E05C71" w:rsidRPr="00C31C78" w:rsidRDefault="002D06AA" w:rsidP="004C22B2">
      <w:pPr>
        <w:spacing w:line="360" w:lineRule="auto"/>
        <w:jc w:val="both"/>
      </w:pPr>
      <w:r w:rsidRPr="00C31C78">
        <w:t xml:space="preserve">Dekompozicija </w:t>
      </w:r>
      <w:proofErr w:type="spellStart"/>
      <w:r w:rsidR="00380196" w:rsidRPr="00C31C78">
        <w:t>entalpijskog</w:t>
      </w:r>
      <w:proofErr w:type="spellEnd"/>
      <w:r w:rsidR="00380196" w:rsidRPr="00C31C78">
        <w:t xml:space="preserve"> doprinosa slobodnoj energiji</w:t>
      </w:r>
      <w:r w:rsidR="00BF5CB3" w:rsidRPr="00C31C78">
        <w:t xml:space="preserve"> vezanja</w:t>
      </w:r>
      <w:r w:rsidR="00380196" w:rsidRPr="00C31C78">
        <w:t xml:space="preserve"> po pojedinim aminokiselinama DPP III, izračunata </w:t>
      </w:r>
      <w:r w:rsidR="00BF5CB3" w:rsidRPr="00C31C78">
        <w:t>MM/GBSA me</w:t>
      </w:r>
      <w:r w:rsidR="00380196" w:rsidRPr="00C31C78">
        <w:t>todom</w:t>
      </w:r>
      <w:r w:rsidR="00DC7F8B" w:rsidRPr="00C31C78">
        <w:t xml:space="preserve"> na istim vremenskim intervalima kao i MM/PBSA analiza</w:t>
      </w:r>
      <w:r w:rsidR="00380196" w:rsidRPr="00C31C78">
        <w:t xml:space="preserve">, omogućila je </w:t>
      </w:r>
      <w:r w:rsidRPr="00C31C78">
        <w:t>identifi</w:t>
      </w:r>
      <w:r w:rsidR="00380196" w:rsidRPr="00C31C78">
        <w:t>kaciju</w:t>
      </w:r>
      <w:r w:rsidR="00BF5CB3" w:rsidRPr="00C31C78">
        <w:t xml:space="preserve"> </w:t>
      </w:r>
      <w:r w:rsidR="00380196" w:rsidRPr="00C31C78">
        <w:t>aminokiselinskih ostataka koji</w:t>
      </w:r>
      <w:r w:rsidRPr="00C31C78">
        <w:t xml:space="preserve"> sudjeluju u formiranju kompleksa</w:t>
      </w:r>
      <w:r w:rsidR="00BF5CB3" w:rsidRPr="00C31C78">
        <w:t xml:space="preserve"> s (R) i (S)-</w:t>
      </w:r>
      <w:proofErr w:type="spellStart"/>
      <w:r w:rsidR="00BF5CB3" w:rsidRPr="00C31C78">
        <w:t>stereoizomerima</w:t>
      </w:r>
      <w:proofErr w:type="spellEnd"/>
      <w:r w:rsidR="00BF5CB3" w:rsidRPr="00C31C78">
        <w:t xml:space="preserve"> </w:t>
      </w:r>
      <w:proofErr w:type="spellStart"/>
      <w:r w:rsidR="00BF5CB3" w:rsidRPr="00C31C78">
        <w:t>liganda</w:t>
      </w:r>
      <w:proofErr w:type="spellEnd"/>
      <w:r w:rsidR="00BF5CB3" w:rsidRPr="00C31C78">
        <w:t xml:space="preserve"> 11</w:t>
      </w:r>
      <w:r w:rsidR="00380196" w:rsidRPr="00C31C78">
        <w:t>, točnije koji</w:t>
      </w:r>
      <w:r w:rsidR="00BF5CB3" w:rsidRPr="00C31C78">
        <w:t xml:space="preserve"> stabiliziraju </w:t>
      </w:r>
      <w:proofErr w:type="spellStart"/>
      <w:r w:rsidR="00BF5CB3" w:rsidRPr="00C31C78">
        <w:t>ligande</w:t>
      </w:r>
      <w:proofErr w:type="spellEnd"/>
      <w:r w:rsidR="00BF5CB3" w:rsidRPr="00C31C78">
        <w:t xml:space="preserve"> u veznom mjestu enzima</w:t>
      </w:r>
      <w:r w:rsidR="00380196" w:rsidRPr="00C31C78">
        <w:t xml:space="preserve"> (slike </w:t>
      </w:r>
      <w:r w:rsidR="00DC67D1" w:rsidRPr="00C31C78">
        <w:t>1</w:t>
      </w:r>
      <w:r w:rsidR="00B75615">
        <w:t>6</w:t>
      </w:r>
      <w:r w:rsidR="00DC67D1" w:rsidRPr="00C31C78">
        <w:t>,</w:t>
      </w:r>
      <w:r w:rsidR="00A732C5">
        <w:t xml:space="preserve"> </w:t>
      </w:r>
      <w:r w:rsidR="00380196" w:rsidRPr="00C31C78">
        <w:t>1</w:t>
      </w:r>
      <w:r w:rsidR="00B75615">
        <w:t>7</w:t>
      </w:r>
      <w:r w:rsidR="00DC67D1" w:rsidRPr="00C31C78">
        <w:t xml:space="preserve"> i 1</w:t>
      </w:r>
      <w:r w:rsidR="00B75615">
        <w:t>8</w:t>
      </w:r>
      <w:r w:rsidR="00380196" w:rsidRPr="00C31C78">
        <w:t>)</w:t>
      </w:r>
      <w:r w:rsidRPr="00C31C78">
        <w:t xml:space="preserve">. </w:t>
      </w:r>
      <w:r w:rsidR="00E05C71" w:rsidRPr="00C31C78">
        <w:t xml:space="preserve">Aminokiseline s </w:t>
      </w:r>
      <w:proofErr w:type="spellStart"/>
      <w:r w:rsidR="00BB518D" w:rsidRPr="00C31C78">
        <w:t>entalpijskim</w:t>
      </w:r>
      <w:proofErr w:type="spellEnd"/>
      <w:r w:rsidR="00BB518D" w:rsidRPr="00C31C78">
        <w:t xml:space="preserve"> doprinosom slobodnoj energiji vezanja većim od ± 13 kJ/mol </w:t>
      </w:r>
      <w:r w:rsidRPr="00C31C78">
        <w:t>izdvojene su u tablicama</w:t>
      </w:r>
      <w:r w:rsidR="00BF5CB3" w:rsidRPr="00C31C78">
        <w:t xml:space="preserve"> 3 i 4.</w:t>
      </w:r>
      <w:r w:rsidR="00E05C71" w:rsidRPr="00C31C78">
        <w:t xml:space="preserve"> </w:t>
      </w:r>
    </w:p>
    <w:p w14:paraId="0E29F79E" w14:textId="0631CAB4" w:rsidR="009B49F1" w:rsidRPr="00C31C78" w:rsidRDefault="00380196" w:rsidP="00275680">
      <w:pPr>
        <w:spacing w:line="360" w:lineRule="auto"/>
        <w:ind w:firstLine="720"/>
        <w:jc w:val="both"/>
      </w:pPr>
      <w:r w:rsidRPr="00C31C78">
        <w:t xml:space="preserve">Iako je već </w:t>
      </w:r>
      <w:r w:rsidR="00A425A4" w:rsidRPr="00C31C78">
        <w:t>MM/</w:t>
      </w:r>
      <w:r w:rsidR="00BF5CB3" w:rsidRPr="00C31C78">
        <w:t>PBSA ana</w:t>
      </w:r>
      <w:r w:rsidR="00A425A4" w:rsidRPr="00C31C78">
        <w:t xml:space="preserve">liza </w:t>
      </w:r>
      <w:r w:rsidR="00BF5CB3" w:rsidRPr="00C31C78">
        <w:t xml:space="preserve">ukazala na značajnu razliku u </w:t>
      </w:r>
      <w:r w:rsidR="00C115AD" w:rsidRPr="00C31C78">
        <w:t xml:space="preserve">afinitetu </w:t>
      </w:r>
      <w:r w:rsidRPr="00C31C78">
        <w:t xml:space="preserve">prema DPP III </w:t>
      </w:r>
      <w:r w:rsidR="00C115AD" w:rsidRPr="00C31C78">
        <w:t xml:space="preserve">između </w:t>
      </w:r>
      <w:r w:rsidR="00BF5CB3" w:rsidRPr="00C31C78">
        <w:t xml:space="preserve">ova </w:t>
      </w:r>
      <w:r w:rsidR="00C115AD" w:rsidRPr="00C31C78">
        <w:t xml:space="preserve">dva </w:t>
      </w:r>
      <w:proofErr w:type="spellStart"/>
      <w:r w:rsidR="00C115AD" w:rsidRPr="00C31C78">
        <w:t>enantiomera</w:t>
      </w:r>
      <w:proofErr w:type="spellEnd"/>
      <w:r w:rsidR="00C115AD" w:rsidRPr="00C31C78">
        <w:t>, pri čemu (R)</w:t>
      </w:r>
      <w:r w:rsidRPr="00C31C78">
        <w:t>-</w:t>
      </w:r>
      <w:proofErr w:type="spellStart"/>
      <w:r w:rsidRPr="00C31C78">
        <w:t>stereoizomer</w:t>
      </w:r>
      <w:proofErr w:type="spellEnd"/>
      <w:r w:rsidR="00C115AD" w:rsidRPr="00C31C78">
        <w:t xml:space="preserve"> </w:t>
      </w:r>
      <w:r w:rsidRPr="00C31C78">
        <w:t xml:space="preserve">pokazuje </w:t>
      </w:r>
      <w:r w:rsidR="00C115AD" w:rsidRPr="00C31C78">
        <w:t xml:space="preserve">povoljniji (negativniji) </w:t>
      </w:r>
      <w:proofErr w:type="spellStart"/>
      <w:r w:rsidR="00C115AD" w:rsidRPr="00C31C78">
        <w:t>entalpijski</w:t>
      </w:r>
      <w:proofErr w:type="spellEnd"/>
      <w:r w:rsidR="00C115AD" w:rsidRPr="00C31C78">
        <w:t xml:space="preserve"> doprinos vezanju u odnosu na (S)</w:t>
      </w:r>
      <w:r w:rsidRPr="00C31C78">
        <w:t>-</w:t>
      </w:r>
      <w:proofErr w:type="spellStart"/>
      <w:r w:rsidRPr="00C31C78">
        <w:t>stereoizomer</w:t>
      </w:r>
      <w:proofErr w:type="spellEnd"/>
      <w:r w:rsidRPr="00C31C78">
        <w:t xml:space="preserve">, dekompozicijska analiza </w:t>
      </w:r>
      <w:r w:rsidR="00BF5CB3" w:rsidRPr="00C31C78">
        <w:t xml:space="preserve">je </w:t>
      </w:r>
      <w:r w:rsidR="00A425A4" w:rsidRPr="00C31C78">
        <w:t>otkrila</w:t>
      </w:r>
      <w:r w:rsidR="00BF5CB3" w:rsidRPr="00C31C78">
        <w:t xml:space="preserve"> da stabilizaciji </w:t>
      </w:r>
      <w:r w:rsidR="00AA72C2" w:rsidRPr="00C31C78">
        <w:t xml:space="preserve">oba </w:t>
      </w:r>
      <w:proofErr w:type="spellStart"/>
      <w:r w:rsidR="00BF5CB3" w:rsidRPr="00C31C78">
        <w:t>ster</w:t>
      </w:r>
      <w:r w:rsidR="00A425A4" w:rsidRPr="00C31C78">
        <w:t>e</w:t>
      </w:r>
      <w:r w:rsidR="00BF5CB3" w:rsidRPr="00C31C78">
        <w:t>oizomer</w:t>
      </w:r>
      <w:r w:rsidR="00DC67D1" w:rsidRPr="00C31C78">
        <w:t>a</w:t>
      </w:r>
      <w:proofErr w:type="spellEnd"/>
      <w:r w:rsidR="00BF5CB3" w:rsidRPr="00C31C78">
        <w:t xml:space="preserve"> </w:t>
      </w:r>
      <w:r w:rsidR="00384547" w:rsidRPr="00C31C78">
        <w:t xml:space="preserve">uglavnom </w:t>
      </w:r>
      <w:r w:rsidR="00AA72C2" w:rsidRPr="00C31C78">
        <w:t>doprinose isti aminokiselinski ostaci: G</w:t>
      </w:r>
      <w:r w:rsidR="00384547" w:rsidRPr="00C31C78">
        <w:t>lu</w:t>
      </w:r>
      <w:r w:rsidR="00AA72C2" w:rsidRPr="00C31C78">
        <w:t>32</w:t>
      </w:r>
      <w:r w:rsidR="007F14A8" w:rsidRPr="00C31C78">
        <w:t>9</w:t>
      </w:r>
      <w:r w:rsidR="00A425A4" w:rsidRPr="00C31C78">
        <w:t>, G</w:t>
      </w:r>
      <w:r w:rsidR="00384547" w:rsidRPr="00C31C78">
        <w:t>lu</w:t>
      </w:r>
      <w:r w:rsidR="00AA72C2" w:rsidRPr="00C31C78">
        <w:t>31</w:t>
      </w:r>
      <w:r w:rsidR="007F14A8" w:rsidRPr="00C31C78">
        <w:t>6</w:t>
      </w:r>
      <w:r w:rsidR="00A425A4" w:rsidRPr="00C31C78">
        <w:t>, G</w:t>
      </w:r>
      <w:r w:rsidR="00384547" w:rsidRPr="00C31C78">
        <w:t>lu</w:t>
      </w:r>
      <w:r w:rsidR="00AA72C2" w:rsidRPr="00C31C78">
        <w:t>4</w:t>
      </w:r>
      <w:r w:rsidR="007F14A8" w:rsidRPr="00C31C78">
        <w:t>51</w:t>
      </w:r>
      <w:r w:rsidR="00384547" w:rsidRPr="00C31C78">
        <w:t>, His450</w:t>
      </w:r>
      <w:r w:rsidR="00AA72C2" w:rsidRPr="00C31C78">
        <w:t xml:space="preserve"> i </w:t>
      </w:r>
      <w:r w:rsidR="00A425A4" w:rsidRPr="00C31C78">
        <w:t>G</w:t>
      </w:r>
      <w:r w:rsidR="00384547" w:rsidRPr="00C31C78">
        <w:t>ly</w:t>
      </w:r>
      <w:r w:rsidRPr="00C31C78">
        <w:t>38</w:t>
      </w:r>
      <w:r w:rsidR="007F14A8" w:rsidRPr="00C31C78">
        <w:t>9</w:t>
      </w:r>
      <w:r w:rsidR="002920AC" w:rsidRPr="00C31C78">
        <w:t xml:space="preserve"> uz dodatni doprinos </w:t>
      </w:r>
      <w:r w:rsidR="00384547" w:rsidRPr="00C31C78">
        <w:t>Glu508</w:t>
      </w:r>
      <w:r w:rsidR="002920AC" w:rsidRPr="00C31C78">
        <w:t xml:space="preserve"> u slučaju (S)-</w:t>
      </w:r>
      <w:proofErr w:type="spellStart"/>
      <w:r w:rsidR="002920AC" w:rsidRPr="00C31C78">
        <w:t>izomera</w:t>
      </w:r>
      <w:proofErr w:type="spellEnd"/>
      <w:r w:rsidR="00384547" w:rsidRPr="00C31C78">
        <w:t xml:space="preserve"> te Glu327 i Phe381 u slučaju (R)-</w:t>
      </w:r>
      <w:proofErr w:type="spellStart"/>
      <w:r w:rsidR="00384547" w:rsidRPr="00C31C78">
        <w:t>izomera</w:t>
      </w:r>
      <w:proofErr w:type="spellEnd"/>
      <w:r w:rsidR="00A732C5">
        <w:t xml:space="preserve"> (slike 17 i 18 te tablice 3 i4 )</w:t>
      </w:r>
      <w:r w:rsidR="002920AC" w:rsidRPr="00C31C78">
        <w:t>.</w:t>
      </w:r>
      <w:r w:rsidR="00A425A4" w:rsidRPr="00C31C78">
        <w:t xml:space="preserve"> </w:t>
      </w:r>
      <w:r w:rsidR="002920AC" w:rsidRPr="00C31C78">
        <w:t>R</w:t>
      </w:r>
      <w:r w:rsidR="00A425A4" w:rsidRPr="00C31C78">
        <w:t xml:space="preserve">elativni doprinos </w:t>
      </w:r>
      <w:r w:rsidR="002920AC" w:rsidRPr="00C31C78">
        <w:t xml:space="preserve">tih ostataka </w:t>
      </w:r>
      <w:r w:rsidR="00A425A4" w:rsidRPr="00C31C78">
        <w:t xml:space="preserve">stabilizaciji </w:t>
      </w:r>
      <w:proofErr w:type="spellStart"/>
      <w:r w:rsidR="00A425A4" w:rsidRPr="00C31C78">
        <w:t>liganda</w:t>
      </w:r>
      <w:proofErr w:type="spellEnd"/>
      <w:r w:rsidR="00A425A4" w:rsidRPr="00C31C78">
        <w:t xml:space="preserve"> razlikuje se među </w:t>
      </w:r>
      <w:proofErr w:type="spellStart"/>
      <w:r w:rsidR="00A425A4" w:rsidRPr="00C31C78">
        <w:t>stereoizomerima</w:t>
      </w:r>
      <w:proofErr w:type="spellEnd"/>
      <w:r w:rsidR="00A425A4" w:rsidRPr="00C31C78">
        <w:t xml:space="preserve"> te je ukupno veći</w:t>
      </w:r>
      <w:r w:rsidR="002920AC" w:rsidRPr="00C31C78">
        <w:t xml:space="preserve"> kod</w:t>
      </w:r>
      <w:r w:rsidR="00A425A4" w:rsidRPr="00C31C78">
        <w:t xml:space="preserve"> </w:t>
      </w:r>
      <w:r w:rsidR="00AA72C2" w:rsidRPr="00C31C78">
        <w:t>(R)-</w:t>
      </w:r>
      <w:proofErr w:type="spellStart"/>
      <w:r w:rsidR="00384547" w:rsidRPr="00C31C78">
        <w:t>enantiomera</w:t>
      </w:r>
      <w:proofErr w:type="spellEnd"/>
      <w:r w:rsidR="00A732C5">
        <w:t xml:space="preserve"> </w:t>
      </w:r>
      <w:r w:rsidR="00A732C5">
        <w:lastRenderedPageBreak/>
        <w:t>(tablice 3 i 4)</w:t>
      </w:r>
      <w:r w:rsidR="00AA72C2" w:rsidRPr="00C31C78">
        <w:t xml:space="preserve">. </w:t>
      </w:r>
      <w:r w:rsidR="002920AC" w:rsidRPr="00C31C78">
        <w:t>Konkretno, u slučaju (R)-</w:t>
      </w:r>
      <w:proofErr w:type="spellStart"/>
      <w:r w:rsidR="002920AC" w:rsidRPr="00C31C78">
        <w:t>stereoizomera</w:t>
      </w:r>
      <w:proofErr w:type="spellEnd"/>
      <w:r w:rsidR="002920AC" w:rsidRPr="00C31C78">
        <w:t xml:space="preserve"> doprinosi opadaju sljedećim redoslijedom: G</w:t>
      </w:r>
      <w:r w:rsidR="00F612C8" w:rsidRPr="00C31C78">
        <w:t>lu</w:t>
      </w:r>
      <w:r w:rsidR="002920AC" w:rsidRPr="00C31C78">
        <w:t>32</w:t>
      </w:r>
      <w:r w:rsidR="007F14A8" w:rsidRPr="00C31C78">
        <w:t>9</w:t>
      </w:r>
      <w:r w:rsidR="002920AC" w:rsidRPr="00C31C78">
        <w:t xml:space="preserve"> &gt; G</w:t>
      </w:r>
      <w:r w:rsidR="00F612C8" w:rsidRPr="00C31C78">
        <w:t>lu</w:t>
      </w:r>
      <w:r w:rsidR="002920AC" w:rsidRPr="00C31C78">
        <w:t>31</w:t>
      </w:r>
      <w:r w:rsidR="007F14A8" w:rsidRPr="00C31C78">
        <w:t>6</w:t>
      </w:r>
      <w:r w:rsidR="002920AC" w:rsidRPr="00C31C78">
        <w:t xml:space="preserve"> &gt; G</w:t>
      </w:r>
      <w:r w:rsidR="00F612C8" w:rsidRPr="00C31C78">
        <w:t>lu</w:t>
      </w:r>
      <w:r w:rsidR="002920AC" w:rsidRPr="00C31C78">
        <w:t>4</w:t>
      </w:r>
      <w:r w:rsidR="007F14A8" w:rsidRPr="00C31C78">
        <w:t>51</w:t>
      </w:r>
      <w:r w:rsidR="00F612C8" w:rsidRPr="00C31C78">
        <w:t>≈</w:t>
      </w:r>
      <w:r w:rsidR="002920AC" w:rsidRPr="00C31C78">
        <w:t xml:space="preserve"> G</w:t>
      </w:r>
      <w:r w:rsidR="00F612C8" w:rsidRPr="00C31C78">
        <w:t>ly</w:t>
      </w:r>
      <w:r w:rsidR="002920AC" w:rsidRPr="00C31C78">
        <w:t>38</w:t>
      </w:r>
      <w:r w:rsidR="007F14A8" w:rsidRPr="00C31C78">
        <w:t>9</w:t>
      </w:r>
      <w:r w:rsidR="0092711A" w:rsidRPr="00C31C78">
        <w:t xml:space="preserve"> &gt; G</w:t>
      </w:r>
      <w:r w:rsidR="00F612C8" w:rsidRPr="00C31C78">
        <w:t>lu</w:t>
      </w:r>
      <w:r w:rsidR="0092711A" w:rsidRPr="00C31C78">
        <w:t>327 &gt; P</w:t>
      </w:r>
      <w:r w:rsidR="00F612C8" w:rsidRPr="00C31C78">
        <w:t>he</w:t>
      </w:r>
      <w:r w:rsidR="0092711A" w:rsidRPr="00C31C78">
        <w:t>3</w:t>
      </w:r>
      <w:r w:rsidR="005D2BF8" w:rsidRPr="00C31C78">
        <w:t>81</w:t>
      </w:r>
      <w:r w:rsidR="0092711A" w:rsidRPr="00C31C78">
        <w:t xml:space="preserve"> ≈ H</w:t>
      </w:r>
      <w:r w:rsidR="00F612C8" w:rsidRPr="00C31C78">
        <w:t>is</w:t>
      </w:r>
      <w:r w:rsidR="0092711A" w:rsidRPr="00C31C78">
        <w:t>450</w:t>
      </w:r>
      <w:r w:rsidR="002920AC" w:rsidRPr="00C31C78">
        <w:t>, dok je u slučaju (S)-</w:t>
      </w:r>
      <w:proofErr w:type="spellStart"/>
      <w:r w:rsidR="002920AC" w:rsidRPr="00C31C78">
        <w:t>stereoizomera</w:t>
      </w:r>
      <w:proofErr w:type="spellEnd"/>
      <w:r w:rsidR="002920AC" w:rsidRPr="00C31C78">
        <w:t xml:space="preserve"> redoslijed: G</w:t>
      </w:r>
      <w:r w:rsidR="00F612C8" w:rsidRPr="00C31C78">
        <w:t>lu</w:t>
      </w:r>
      <w:r w:rsidR="002920AC" w:rsidRPr="00C31C78">
        <w:t>31</w:t>
      </w:r>
      <w:r w:rsidR="007F14A8" w:rsidRPr="00C31C78">
        <w:t>6</w:t>
      </w:r>
      <w:r w:rsidR="002920AC" w:rsidRPr="00C31C78">
        <w:t xml:space="preserve"> &gt; G</w:t>
      </w:r>
      <w:r w:rsidR="00F612C8" w:rsidRPr="00C31C78">
        <w:t>lu</w:t>
      </w:r>
      <w:r w:rsidR="002920AC" w:rsidRPr="00C31C78">
        <w:t>32</w:t>
      </w:r>
      <w:r w:rsidR="007F14A8" w:rsidRPr="00C31C78">
        <w:t>9</w:t>
      </w:r>
      <w:r w:rsidR="002920AC" w:rsidRPr="00C31C78">
        <w:t xml:space="preserve"> &gt; </w:t>
      </w:r>
      <w:r w:rsidR="00F612C8" w:rsidRPr="00C31C78">
        <w:t>Glu</w:t>
      </w:r>
      <w:r w:rsidR="002920AC" w:rsidRPr="00C31C78">
        <w:t>4</w:t>
      </w:r>
      <w:r w:rsidR="007F14A8" w:rsidRPr="00C31C78">
        <w:t>51</w:t>
      </w:r>
      <w:r w:rsidR="002920AC" w:rsidRPr="00C31C78">
        <w:t xml:space="preserve">&gt; </w:t>
      </w:r>
      <w:r w:rsidR="0092711A" w:rsidRPr="00C31C78">
        <w:t>G</w:t>
      </w:r>
      <w:r w:rsidR="00F612C8" w:rsidRPr="00C31C78">
        <w:t>ly</w:t>
      </w:r>
      <w:r w:rsidR="0092711A" w:rsidRPr="00C31C78">
        <w:t>389</w:t>
      </w:r>
      <w:r w:rsidR="002920AC" w:rsidRPr="00C31C78">
        <w:t xml:space="preserve"> ≈</w:t>
      </w:r>
      <w:r w:rsidR="0092711A" w:rsidRPr="00C31C78">
        <w:t xml:space="preserve"> H</w:t>
      </w:r>
      <w:r w:rsidR="00F612C8" w:rsidRPr="00C31C78">
        <w:t>is</w:t>
      </w:r>
      <w:r w:rsidR="0092711A" w:rsidRPr="00C31C78">
        <w:t>450 &gt; G</w:t>
      </w:r>
      <w:r w:rsidR="00F612C8" w:rsidRPr="00C31C78">
        <w:t>lu</w:t>
      </w:r>
      <w:r w:rsidR="0092711A" w:rsidRPr="00C31C78">
        <w:t>508</w:t>
      </w:r>
      <w:r w:rsidR="002920AC" w:rsidRPr="00C31C78">
        <w:t>.</w:t>
      </w:r>
      <w:r w:rsidR="00403BF4" w:rsidRPr="00C31C78">
        <w:t xml:space="preserve"> N</w:t>
      </w:r>
      <w:r w:rsidR="002920AC" w:rsidRPr="00C31C78">
        <w:t>ajveći d</w:t>
      </w:r>
      <w:r w:rsidR="00DC3340" w:rsidRPr="00C31C78">
        <w:t xml:space="preserve">oprinos stabilizaciji </w:t>
      </w:r>
      <w:proofErr w:type="spellStart"/>
      <w:r w:rsidR="00DC3340" w:rsidRPr="00C31C78">
        <w:t>liganada</w:t>
      </w:r>
      <w:proofErr w:type="spellEnd"/>
      <w:r w:rsidR="00DC3340" w:rsidRPr="00C31C78">
        <w:t xml:space="preserve"> proizlazi iz interakcija s ne</w:t>
      </w:r>
      <w:r w:rsidR="00A425A4" w:rsidRPr="00C31C78">
        <w:t>gativno</w:t>
      </w:r>
      <w:r w:rsidR="00DC3340" w:rsidRPr="00C31C78">
        <w:t xml:space="preserve"> nabijenim</w:t>
      </w:r>
      <w:r w:rsidR="00AA72C2" w:rsidRPr="00C31C78">
        <w:t xml:space="preserve"> aminokiselinama (glutaminske kiseline)</w:t>
      </w:r>
      <w:r w:rsidR="00C128AF" w:rsidRPr="00C31C78">
        <w:t>,</w:t>
      </w:r>
      <w:r w:rsidR="00AA72C2" w:rsidRPr="00C31C78">
        <w:t xml:space="preserve"> koje ostvaruju stabilne </w:t>
      </w:r>
      <w:r w:rsidR="00A425A4" w:rsidRPr="00C31C78">
        <w:t>elektrostatske</w:t>
      </w:r>
      <w:r w:rsidR="00AA72C2" w:rsidRPr="00C31C78">
        <w:t xml:space="preserve"> interakcije i</w:t>
      </w:r>
      <w:r w:rsidR="00A425A4" w:rsidRPr="00C31C78">
        <w:t>/ili</w:t>
      </w:r>
      <w:r w:rsidR="00AA72C2" w:rsidRPr="00C31C78">
        <w:t xml:space="preserve"> vodikove veze s </w:t>
      </w:r>
      <w:r w:rsidR="00A425A4" w:rsidRPr="00C31C78">
        <w:t xml:space="preserve">trima </w:t>
      </w:r>
      <w:r w:rsidR="00AA72C2" w:rsidRPr="00C31C78">
        <w:t>pozitivno nabijen</w:t>
      </w:r>
      <w:r w:rsidR="00403BF4" w:rsidRPr="00C31C78">
        <w:t>im</w:t>
      </w:r>
      <w:r w:rsidR="00A425A4" w:rsidRPr="00C31C78">
        <w:t xml:space="preserve"> amino skupinama </w:t>
      </w:r>
      <w:proofErr w:type="spellStart"/>
      <w:r w:rsidR="00A425A4" w:rsidRPr="00C31C78">
        <w:t>liganda</w:t>
      </w:r>
      <w:proofErr w:type="spellEnd"/>
      <w:r w:rsidR="00F612C8" w:rsidRPr="00C31C78">
        <w:t xml:space="preserve"> (dušikovi atomi N1, N3 i N5)</w:t>
      </w:r>
      <w:r w:rsidR="00403BF4" w:rsidRPr="00C31C78">
        <w:t>,</w:t>
      </w:r>
      <w:r w:rsidR="0045417F" w:rsidRPr="00C31C78">
        <w:t xml:space="preserve"> prikazano na slici 1</w:t>
      </w:r>
      <w:r w:rsidR="00A732C5">
        <w:t>6</w:t>
      </w:r>
      <w:r w:rsidR="00FD3056" w:rsidRPr="00C31C78">
        <w:t xml:space="preserve">. Nadalje, stabilizaciji </w:t>
      </w:r>
      <w:proofErr w:type="spellStart"/>
      <w:r w:rsidR="00FD3056" w:rsidRPr="00C31C78">
        <w:t>liganda</w:t>
      </w:r>
      <w:proofErr w:type="spellEnd"/>
      <w:r w:rsidR="00FD3056" w:rsidRPr="00C31C78">
        <w:t xml:space="preserve"> u većoj mjeri doprinose aminokiseline iz donje (G</w:t>
      </w:r>
      <w:r w:rsidR="00F612C8" w:rsidRPr="00C31C78">
        <w:t>lu</w:t>
      </w:r>
      <w:r w:rsidR="00FD3056" w:rsidRPr="00C31C78">
        <w:t xml:space="preserve">329, </w:t>
      </w:r>
      <w:r w:rsidR="00F612C8" w:rsidRPr="00C31C78">
        <w:t>Glu327,</w:t>
      </w:r>
      <w:r w:rsidR="00FD3056" w:rsidRPr="00C31C78">
        <w:t>G</w:t>
      </w:r>
      <w:r w:rsidR="00F612C8" w:rsidRPr="00C31C78">
        <w:t>lu</w:t>
      </w:r>
      <w:r w:rsidR="00FD3056" w:rsidRPr="00C31C78">
        <w:t>316</w:t>
      </w:r>
      <w:r w:rsidR="00F612C8" w:rsidRPr="00C31C78">
        <w:t>, Phe381</w:t>
      </w:r>
      <w:r w:rsidR="00FD3056" w:rsidRPr="00C31C78">
        <w:t xml:space="preserve"> i G</w:t>
      </w:r>
      <w:r w:rsidR="00F612C8" w:rsidRPr="00C31C78">
        <w:t>ly</w:t>
      </w:r>
      <w:r w:rsidR="00FD3056" w:rsidRPr="00C31C78">
        <w:t xml:space="preserve">389), nego </w:t>
      </w:r>
      <w:r w:rsidR="00C128AF" w:rsidRPr="00C31C78">
        <w:t xml:space="preserve">one </w:t>
      </w:r>
      <w:r w:rsidR="00FD3056" w:rsidRPr="00C31C78">
        <w:t>iz gornje (</w:t>
      </w:r>
      <w:r w:rsidR="00F612C8" w:rsidRPr="00C31C78">
        <w:t xml:space="preserve">His450, </w:t>
      </w:r>
      <w:r w:rsidR="00FD3056" w:rsidRPr="00C31C78">
        <w:t>G</w:t>
      </w:r>
      <w:r w:rsidR="00F612C8" w:rsidRPr="00C31C78">
        <w:t>lu</w:t>
      </w:r>
      <w:r w:rsidR="00FD3056" w:rsidRPr="00C31C78">
        <w:t>451</w:t>
      </w:r>
      <w:r w:rsidR="00F612C8" w:rsidRPr="00C31C78">
        <w:t xml:space="preserve"> </w:t>
      </w:r>
      <w:r w:rsidR="00FD3056" w:rsidRPr="00C31C78">
        <w:t xml:space="preserve">i </w:t>
      </w:r>
      <w:r w:rsidR="00F612C8" w:rsidRPr="00C31C78">
        <w:t>Glu508</w:t>
      </w:r>
      <w:r w:rsidR="00FD3056" w:rsidRPr="00C31C78">
        <w:t>) domene.</w:t>
      </w:r>
      <w:r w:rsidR="00FD3056" w:rsidRPr="00C31C78" w:rsidDel="00FD3056">
        <w:t xml:space="preserve"> </w:t>
      </w:r>
      <w:r w:rsidR="00981E11" w:rsidRPr="00C31C78">
        <w:t>Zanimljivo, RMSF analiza (slika 1</w:t>
      </w:r>
      <w:r w:rsidR="00B75615">
        <w:t>4</w:t>
      </w:r>
      <w:r w:rsidR="00981E11" w:rsidRPr="00C31C78">
        <w:t xml:space="preserve">) ukazala je na </w:t>
      </w:r>
      <w:r w:rsidR="00C128AF" w:rsidRPr="00C31C78">
        <w:t>povećanu</w:t>
      </w:r>
      <w:r w:rsidR="00981E11" w:rsidRPr="00C31C78">
        <w:t xml:space="preserve"> fleksibilnost ugljikovih atoma terminalnog </w:t>
      </w:r>
      <w:proofErr w:type="spellStart"/>
      <w:r w:rsidR="00981E11" w:rsidRPr="00C31C78">
        <w:t>cikloheksanskog</w:t>
      </w:r>
      <w:proofErr w:type="spellEnd"/>
      <w:r w:rsidR="00981E11" w:rsidRPr="00C31C78">
        <w:t xml:space="preserve"> prstena u blizini dušika N5 kod </w:t>
      </w:r>
      <w:proofErr w:type="spellStart"/>
      <w:r w:rsidR="00981E11" w:rsidRPr="00C31C78">
        <w:t>enantiomera</w:t>
      </w:r>
      <w:proofErr w:type="spellEnd"/>
      <w:r w:rsidR="00981E11" w:rsidRPr="00C31C78">
        <w:t xml:space="preserve"> 11(R) u odnosu na 11(S). Ova razlika proizlazi iz </w:t>
      </w:r>
      <w:r w:rsidR="00C128AF" w:rsidRPr="00C31C78">
        <w:t>promjene</w:t>
      </w:r>
      <w:r w:rsidR="00981E11" w:rsidRPr="00C31C78">
        <w:t xml:space="preserve"> </w:t>
      </w:r>
      <w:r w:rsidR="00C128AF" w:rsidRPr="00C31C78">
        <w:t xml:space="preserve">u obrascu vodikovih veza koje </w:t>
      </w:r>
      <w:proofErr w:type="spellStart"/>
      <w:r w:rsidR="00981E11" w:rsidRPr="00C31C78">
        <w:t>protonirani</w:t>
      </w:r>
      <w:proofErr w:type="spellEnd"/>
      <w:r w:rsidR="00981E11" w:rsidRPr="00C31C78">
        <w:t xml:space="preserve"> </w:t>
      </w:r>
      <w:proofErr w:type="spellStart"/>
      <w:r w:rsidR="00981E11" w:rsidRPr="00C31C78">
        <w:t>amin</w:t>
      </w:r>
      <w:proofErr w:type="spellEnd"/>
      <w:r w:rsidR="00981E11" w:rsidRPr="00C31C78">
        <w:t xml:space="preserve"> na N5 </w:t>
      </w:r>
      <w:r w:rsidR="00C128AF" w:rsidRPr="00C31C78">
        <w:t xml:space="preserve">ostvaruje s </w:t>
      </w:r>
      <w:proofErr w:type="spellStart"/>
      <w:r w:rsidR="00C128AF" w:rsidRPr="00C31C78">
        <w:t>glutamatima</w:t>
      </w:r>
      <w:proofErr w:type="spellEnd"/>
      <w:r w:rsidR="00C128AF" w:rsidRPr="00C31C78">
        <w:t>. Naime, dok je u 11(S)</w:t>
      </w:r>
      <w:r w:rsidR="00981E11" w:rsidRPr="00C31C78">
        <w:t xml:space="preserve"> dominantn</w:t>
      </w:r>
      <w:r w:rsidR="00C128AF" w:rsidRPr="00C31C78">
        <w:t>a</w:t>
      </w:r>
      <w:r w:rsidR="00981E11" w:rsidRPr="00C31C78">
        <w:t xml:space="preserve"> interakcije s Glu329, </w:t>
      </w:r>
      <w:r w:rsidR="00C128AF" w:rsidRPr="00C31C78">
        <w:t xml:space="preserve">u 11(R) </w:t>
      </w:r>
      <w:r w:rsidR="00B616B2" w:rsidRPr="00C31C78">
        <w:t>se uočava dodatna</w:t>
      </w:r>
      <w:r w:rsidR="00C128AF" w:rsidRPr="00C31C78">
        <w:t xml:space="preserve"> interakcija s </w:t>
      </w:r>
      <w:r w:rsidR="00981E11" w:rsidRPr="00C31C78">
        <w:t>Glu327</w:t>
      </w:r>
      <w:r w:rsidR="00B616B2" w:rsidRPr="00C31C78">
        <w:t>,</w:t>
      </w:r>
      <w:r w:rsidR="00981E11" w:rsidRPr="00C31C78">
        <w:t xml:space="preserve"> što posljedično mijenja položaj N5 i </w:t>
      </w:r>
      <w:r w:rsidR="00B616B2" w:rsidRPr="00C31C78">
        <w:t xml:space="preserve">orijentaciju </w:t>
      </w:r>
      <w:proofErr w:type="spellStart"/>
      <w:r w:rsidR="00981E11" w:rsidRPr="00C31C78">
        <w:t>cikloheksanskog</w:t>
      </w:r>
      <w:proofErr w:type="spellEnd"/>
      <w:r w:rsidR="00981E11" w:rsidRPr="00C31C78">
        <w:t xml:space="preserve"> prstena</w:t>
      </w:r>
      <w:r w:rsidR="00C128AF" w:rsidRPr="00C31C78">
        <w:t>.</w:t>
      </w:r>
    </w:p>
    <w:p w14:paraId="04C2C6FC" w14:textId="77777777" w:rsidR="003E036C" w:rsidRPr="00C31C78" w:rsidRDefault="003E036C" w:rsidP="0045417F">
      <w:pPr>
        <w:spacing w:line="360" w:lineRule="auto"/>
        <w:jc w:val="center"/>
      </w:pPr>
    </w:p>
    <w:p w14:paraId="26F2BC25" w14:textId="6D133C87" w:rsidR="00B61D32" w:rsidRPr="00C31C78" w:rsidRDefault="009B49F1" w:rsidP="0045417F">
      <w:pPr>
        <w:spacing w:line="360" w:lineRule="auto"/>
        <w:jc w:val="center"/>
      </w:pPr>
      <w:r w:rsidRPr="00C31C78">
        <w:rPr>
          <w:noProof/>
          <w:lang w:val="en-GB" w:eastAsia="en-GB"/>
        </w:rPr>
        <w:drawing>
          <wp:inline distT="0" distB="0" distL="0" distR="0" wp14:anchorId="25CB8F42" wp14:editId="17460780">
            <wp:extent cx="6659593" cy="3677423"/>
            <wp:effectExtent l="0" t="0" r="8255" b="0"/>
            <wp:docPr id="406048725" name="Picture 14" descr="A close-up of a molec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48725" name="Picture 14" descr="A close-up of a molecu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483" cy="368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974F" w14:textId="19CE6E33" w:rsidR="00B12714" w:rsidRPr="00C31C78" w:rsidRDefault="00B12714" w:rsidP="000673D3">
      <w:pPr>
        <w:spacing w:line="360" w:lineRule="auto"/>
        <w:jc w:val="center"/>
        <w:rPr>
          <w:sz w:val="22"/>
          <w:szCs w:val="22"/>
        </w:rPr>
      </w:pPr>
      <w:r w:rsidRPr="00C31C78">
        <w:rPr>
          <w:b/>
          <w:bCs/>
          <w:sz w:val="22"/>
          <w:szCs w:val="22"/>
        </w:rPr>
        <w:t xml:space="preserve">Slika </w:t>
      </w:r>
      <w:r w:rsidR="0045417F" w:rsidRPr="00C31C78">
        <w:rPr>
          <w:b/>
          <w:bCs/>
          <w:sz w:val="22"/>
          <w:szCs w:val="22"/>
        </w:rPr>
        <w:t>1</w:t>
      </w:r>
      <w:r w:rsidR="00B75615">
        <w:rPr>
          <w:b/>
          <w:bCs/>
          <w:sz w:val="22"/>
          <w:szCs w:val="22"/>
        </w:rPr>
        <w:t>6</w:t>
      </w:r>
      <w:r w:rsidRPr="00C31C78">
        <w:rPr>
          <w:b/>
          <w:bCs/>
          <w:sz w:val="22"/>
          <w:szCs w:val="22"/>
        </w:rPr>
        <w:t>.</w:t>
      </w:r>
      <w:r w:rsidR="0045417F" w:rsidRPr="00C31C78">
        <w:rPr>
          <w:b/>
          <w:bCs/>
          <w:sz w:val="22"/>
          <w:szCs w:val="22"/>
        </w:rPr>
        <w:t xml:space="preserve"> </w:t>
      </w:r>
      <w:r w:rsidR="0045417F" w:rsidRPr="00C31C78">
        <w:rPr>
          <w:sz w:val="22"/>
          <w:szCs w:val="22"/>
        </w:rPr>
        <w:t xml:space="preserve">Prikaz interakcija </w:t>
      </w:r>
      <w:r w:rsidR="00AA3165" w:rsidRPr="00C31C78">
        <w:rPr>
          <w:sz w:val="22"/>
          <w:szCs w:val="22"/>
        </w:rPr>
        <w:t xml:space="preserve">koje </w:t>
      </w:r>
      <w:r w:rsidR="00F612C8" w:rsidRPr="00C31C78">
        <w:rPr>
          <w:sz w:val="22"/>
          <w:szCs w:val="22"/>
        </w:rPr>
        <w:t>prema MM/GBSA analizi najviše do</w:t>
      </w:r>
      <w:r w:rsidR="00AA3165" w:rsidRPr="00C31C78">
        <w:rPr>
          <w:sz w:val="22"/>
          <w:szCs w:val="22"/>
        </w:rPr>
        <w:t xml:space="preserve">prinose stabilizaciji </w:t>
      </w:r>
      <w:proofErr w:type="spellStart"/>
      <w:r w:rsidR="00AA3165" w:rsidRPr="00C31C78">
        <w:rPr>
          <w:sz w:val="22"/>
          <w:szCs w:val="22"/>
        </w:rPr>
        <w:t>liganda</w:t>
      </w:r>
      <w:proofErr w:type="spellEnd"/>
      <w:r w:rsidR="00AA3165" w:rsidRPr="00C31C78">
        <w:rPr>
          <w:sz w:val="22"/>
          <w:szCs w:val="22"/>
        </w:rPr>
        <w:t xml:space="preserve"> A) 11(R) i B) 11(S) u kompleksu s DPP III u strukturama dobivenim na kraju MD simulacija</w:t>
      </w:r>
      <w:r w:rsidR="0045417F" w:rsidRPr="00C31C78">
        <w:rPr>
          <w:sz w:val="22"/>
          <w:szCs w:val="22"/>
        </w:rPr>
        <w:t>.</w:t>
      </w:r>
      <w:r w:rsidR="00AA3165" w:rsidRPr="00C31C78">
        <w:rPr>
          <w:sz w:val="22"/>
          <w:szCs w:val="22"/>
        </w:rPr>
        <w:t xml:space="preserve"> </w:t>
      </w:r>
      <w:r w:rsidR="00AA3165" w:rsidRPr="00C31C78">
        <w:rPr>
          <w:sz w:val="22"/>
          <w:szCs w:val="22"/>
        </w:rPr>
        <w:lastRenderedPageBreak/>
        <w:t xml:space="preserve">Aminokiseline su prikazane štapićima, </w:t>
      </w:r>
      <w:proofErr w:type="spellStart"/>
      <w:r w:rsidR="00AA3165" w:rsidRPr="00C31C78">
        <w:rPr>
          <w:sz w:val="22"/>
          <w:szCs w:val="22"/>
        </w:rPr>
        <w:t>ligandi</w:t>
      </w:r>
      <w:proofErr w:type="spellEnd"/>
      <w:r w:rsidR="00AA3165" w:rsidRPr="00C31C78">
        <w:rPr>
          <w:sz w:val="22"/>
          <w:szCs w:val="22"/>
        </w:rPr>
        <w:t xml:space="preserve"> kuglicama i štapićima, atom cinka kao siva kuglica</w:t>
      </w:r>
      <w:r w:rsidR="005957CE" w:rsidRPr="00C31C78">
        <w:rPr>
          <w:sz w:val="22"/>
          <w:szCs w:val="22"/>
        </w:rPr>
        <w:t>, a duljin</w:t>
      </w:r>
      <w:r w:rsidR="00F612C8" w:rsidRPr="00C31C78">
        <w:rPr>
          <w:sz w:val="22"/>
          <w:szCs w:val="22"/>
        </w:rPr>
        <w:t>e</w:t>
      </w:r>
      <w:r w:rsidR="005957CE" w:rsidRPr="00C31C78">
        <w:rPr>
          <w:sz w:val="22"/>
          <w:szCs w:val="22"/>
        </w:rPr>
        <w:t xml:space="preserve"> veza </w:t>
      </w:r>
      <w:r w:rsidR="00BB518D" w:rsidRPr="00C31C78">
        <w:rPr>
          <w:sz w:val="22"/>
          <w:szCs w:val="22"/>
        </w:rPr>
        <w:t xml:space="preserve">između određenih atoma </w:t>
      </w:r>
      <w:r w:rsidR="005957CE" w:rsidRPr="00C31C78">
        <w:rPr>
          <w:sz w:val="22"/>
          <w:szCs w:val="22"/>
        </w:rPr>
        <w:t>isprekidanim linijama</w:t>
      </w:r>
      <w:r w:rsidR="00BB518D" w:rsidRPr="00C31C78">
        <w:rPr>
          <w:sz w:val="22"/>
          <w:szCs w:val="22"/>
        </w:rPr>
        <w:t xml:space="preserve"> (izražene u </w:t>
      </w:r>
      <w:proofErr w:type="spellStart"/>
      <w:r w:rsidR="005957CE" w:rsidRPr="00C31C78">
        <w:rPr>
          <w:sz w:val="22"/>
          <w:szCs w:val="22"/>
        </w:rPr>
        <w:t>angstremima</w:t>
      </w:r>
      <w:proofErr w:type="spellEnd"/>
      <w:r w:rsidR="005957CE" w:rsidRPr="00C31C78">
        <w:rPr>
          <w:sz w:val="22"/>
          <w:szCs w:val="22"/>
        </w:rPr>
        <w:t xml:space="preserve"> (Å)</w:t>
      </w:r>
      <w:r w:rsidR="00BB518D" w:rsidRPr="00C31C78">
        <w:rPr>
          <w:sz w:val="22"/>
          <w:szCs w:val="22"/>
        </w:rPr>
        <w:t>)</w:t>
      </w:r>
      <w:r w:rsidR="005957CE" w:rsidRPr="00C31C78">
        <w:rPr>
          <w:sz w:val="22"/>
          <w:szCs w:val="22"/>
        </w:rPr>
        <w:t>.</w:t>
      </w:r>
    </w:p>
    <w:p w14:paraId="55D293B1" w14:textId="10437223" w:rsidR="001C0616" w:rsidRPr="00C31C78" w:rsidRDefault="001C0616" w:rsidP="00954486">
      <w:pPr>
        <w:spacing w:line="360" w:lineRule="auto"/>
        <w:jc w:val="both"/>
        <w:sectPr w:rsidR="001C0616" w:rsidRPr="00C31C78" w:rsidSect="00CF6BB4">
          <w:headerReference w:type="default" r:id="rId68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64EB67A7" w14:textId="6919844F" w:rsidR="009C074B" w:rsidRPr="00C31C78" w:rsidRDefault="006B0258" w:rsidP="001C0616">
      <w:r w:rsidRPr="00C31C78">
        <w:rPr>
          <w:noProof/>
          <w:lang w:val="en-GB" w:eastAsia="en-GB"/>
        </w:rPr>
        <w:lastRenderedPageBreak/>
        <w:drawing>
          <wp:inline distT="0" distB="0" distL="0" distR="0" wp14:anchorId="12F5B600" wp14:editId="54E224E1">
            <wp:extent cx="9488170" cy="2486025"/>
            <wp:effectExtent l="0" t="0" r="17780" b="9525"/>
            <wp:docPr id="11168823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6EE3077-5764-4338-86B3-92E3C5791E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1FEB8D0F" w14:textId="3B89F9A6" w:rsidR="000A545D" w:rsidRPr="00C31C78" w:rsidRDefault="00954486" w:rsidP="001C0616">
      <w:r w:rsidRPr="00C31C78">
        <w:rPr>
          <w:b/>
          <w:bCs/>
          <w:sz w:val="22"/>
          <w:szCs w:val="22"/>
        </w:rPr>
        <w:t>Slika 1</w:t>
      </w:r>
      <w:r w:rsidR="00B75615">
        <w:rPr>
          <w:b/>
          <w:bCs/>
          <w:sz w:val="22"/>
          <w:szCs w:val="22"/>
        </w:rPr>
        <w:t>7</w:t>
      </w:r>
      <w:r w:rsidRPr="00C31C78">
        <w:rPr>
          <w:b/>
          <w:bCs/>
          <w:sz w:val="22"/>
          <w:szCs w:val="22"/>
        </w:rPr>
        <w:t>.</w:t>
      </w:r>
      <w:r w:rsidRPr="00C31C78">
        <w:rPr>
          <w:sz w:val="22"/>
          <w:szCs w:val="22"/>
        </w:rPr>
        <w:t xml:space="preserve"> Dekompozicija </w:t>
      </w:r>
      <w:proofErr w:type="spellStart"/>
      <w:r w:rsidRPr="00C31C78">
        <w:rPr>
          <w:sz w:val="22"/>
          <w:szCs w:val="22"/>
        </w:rPr>
        <w:t>entalpijskog</w:t>
      </w:r>
      <w:proofErr w:type="spellEnd"/>
      <w:r w:rsidRPr="00C31C78">
        <w:rPr>
          <w:sz w:val="22"/>
          <w:szCs w:val="22"/>
        </w:rPr>
        <w:t xml:space="preserve"> doprinosa slobodnoj energiji vezanja </w:t>
      </w:r>
      <w:r w:rsidR="00AA3165" w:rsidRPr="00C31C78">
        <w:rPr>
          <w:sz w:val="22"/>
          <w:szCs w:val="22"/>
        </w:rPr>
        <w:t xml:space="preserve">po aminokiselinama enzima za </w:t>
      </w:r>
      <w:proofErr w:type="spellStart"/>
      <w:r w:rsidRPr="00C31C78">
        <w:rPr>
          <w:sz w:val="22"/>
          <w:szCs w:val="22"/>
        </w:rPr>
        <w:t>ligand</w:t>
      </w:r>
      <w:proofErr w:type="spellEnd"/>
      <w:r w:rsidRPr="00C31C78">
        <w:rPr>
          <w:sz w:val="22"/>
          <w:szCs w:val="22"/>
        </w:rPr>
        <w:t xml:space="preserve"> 11(R) izračunato MM/GBSA pristupom.</w:t>
      </w:r>
      <w:r w:rsidR="000A545D" w:rsidRPr="00C31C78">
        <w:t xml:space="preserve"> </w:t>
      </w:r>
    </w:p>
    <w:p w14:paraId="20A7E9AC" w14:textId="6B9C7248" w:rsidR="00473DC4" w:rsidRPr="00C31C78" w:rsidRDefault="000F7652" w:rsidP="00D3235B">
      <w:pPr>
        <w:jc w:val="right"/>
      </w:pPr>
      <w:r w:rsidRPr="00C31C78">
        <w:rPr>
          <w:noProof/>
          <w:lang w:val="en-GB" w:eastAsia="en-GB"/>
        </w:rPr>
        <w:drawing>
          <wp:inline distT="0" distB="0" distL="0" distR="0" wp14:anchorId="6BD9346E" wp14:editId="55B02815">
            <wp:extent cx="9488170" cy="2466975"/>
            <wp:effectExtent l="0" t="0" r="17780" b="9525"/>
            <wp:docPr id="13151410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D394E94-D542-4B50-B3B8-982C2F9FCD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6F71F6BE" w14:textId="7FB69139" w:rsidR="000A545D" w:rsidRPr="00C31C78" w:rsidRDefault="000A545D" w:rsidP="001C0616">
      <w:r w:rsidRPr="00C31C78">
        <w:rPr>
          <w:b/>
          <w:bCs/>
          <w:sz w:val="22"/>
          <w:szCs w:val="22"/>
        </w:rPr>
        <w:t>Slika 1</w:t>
      </w:r>
      <w:r w:rsidR="00B75615">
        <w:rPr>
          <w:b/>
          <w:bCs/>
          <w:sz w:val="22"/>
          <w:szCs w:val="22"/>
        </w:rPr>
        <w:t>8</w:t>
      </w:r>
      <w:r w:rsidRPr="00C31C78">
        <w:rPr>
          <w:b/>
          <w:bCs/>
          <w:sz w:val="22"/>
          <w:szCs w:val="22"/>
        </w:rPr>
        <w:t>.</w:t>
      </w:r>
      <w:r w:rsidRPr="00C31C78">
        <w:rPr>
          <w:sz w:val="22"/>
          <w:szCs w:val="22"/>
        </w:rPr>
        <w:t xml:space="preserve"> Dekompozicija </w:t>
      </w:r>
      <w:proofErr w:type="spellStart"/>
      <w:r w:rsidRPr="00C31C78">
        <w:rPr>
          <w:sz w:val="22"/>
          <w:szCs w:val="22"/>
        </w:rPr>
        <w:t>entalpijskog</w:t>
      </w:r>
      <w:proofErr w:type="spellEnd"/>
      <w:r w:rsidRPr="00C31C78">
        <w:rPr>
          <w:sz w:val="22"/>
          <w:szCs w:val="22"/>
        </w:rPr>
        <w:t xml:space="preserve"> doprinosa slobodnoj energiji vezanja </w:t>
      </w:r>
      <w:r w:rsidR="00AA3165" w:rsidRPr="00C31C78">
        <w:rPr>
          <w:sz w:val="22"/>
          <w:szCs w:val="22"/>
        </w:rPr>
        <w:t xml:space="preserve">po aminokiselinama enzima za </w:t>
      </w:r>
      <w:proofErr w:type="spellStart"/>
      <w:r w:rsidRPr="00C31C78">
        <w:rPr>
          <w:sz w:val="22"/>
          <w:szCs w:val="22"/>
        </w:rPr>
        <w:t>ligand</w:t>
      </w:r>
      <w:proofErr w:type="spellEnd"/>
      <w:r w:rsidRPr="00C31C78">
        <w:rPr>
          <w:sz w:val="22"/>
          <w:szCs w:val="22"/>
        </w:rPr>
        <w:t xml:space="preserve"> 11(S)</w:t>
      </w:r>
      <w:r w:rsidR="00875E15" w:rsidRPr="00C31C78">
        <w:rPr>
          <w:sz w:val="22"/>
          <w:szCs w:val="22"/>
        </w:rPr>
        <w:t xml:space="preserve"> </w:t>
      </w:r>
      <w:r w:rsidRPr="00C31C78">
        <w:rPr>
          <w:sz w:val="22"/>
          <w:szCs w:val="22"/>
        </w:rPr>
        <w:t>izračunato MM/GBSA pristupom</w:t>
      </w:r>
      <w:r w:rsidR="0013419F" w:rsidRPr="00C31C78">
        <w:rPr>
          <w:sz w:val="22"/>
          <w:szCs w:val="22"/>
        </w:rPr>
        <w:t>.</w:t>
      </w:r>
    </w:p>
    <w:p w14:paraId="383F361E" w14:textId="5610635A" w:rsidR="001C0616" w:rsidRPr="00C31C78" w:rsidRDefault="00B517E9" w:rsidP="001C0616">
      <w:r w:rsidRPr="00C31C78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20C624" wp14:editId="087249B1">
                <wp:simplePos x="0" y="0"/>
                <wp:positionH relativeFrom="margin">
                  <wp:posOffset>4869815</wp:posOffset>
                </wp:positionH>
                <wp:positionV relativeFrom="paragraph">
                  <wp:posOffset>230289</wp:posOffset>
                </wp:positionV>
                <wp:extent cx="3990975" cy="1247775"/>
                <wp:effectExtent l="0" t="0" r="9525" b="9525"/>
                <wp:wrapSquare wrapText="bothSides"/>
                <wp:docPr id="367704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D26B" w14:textId="662C98D1" w:rsidR="00D1580D" w:rsidRPr="00C31C78" w:rsidRDefault="00D1580D" w:rsidP="000A545D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31C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ablica 4. </w:t>
                            </w:r>
                            <w:r w:rsidRPr="00C31C78">
                              <w:rPr>
                                <w:sz w:val="22"/>
                                <w:szCs w:val="22"/>
                              </w:rPr>
                              <w:t>Aminokiselinski ostaci DPP III s entalpijskim doprinosom energiji vezanja liganda 11(S) većim od ± 13 kJ/mol, prema MM/GBSA dekompozicijskoj analizi. Uz srednju vrijednost entalpije (</w:t>
                            </w:r>
                            <w:r w:rsidRPr="00C31C7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ΔH</w:t>
                            </w:r>
                            <w:r w:rsidRPr="00C31C78">
                              <w:rPr>
                                <w:sz w:val="22"/>
                                <w:szCs w:val="22"/>
                              </w:rPr>
                              <w:t>) prikazana je i standardna devijacija (</w:t>
                            </w:r>
                            <w:r w:rsidRPr="00C31C7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σ</w:t>
                            </w:r>
                            <w:r w:rsidRPr="00C31C78">
                              <w:rPr>
                                <w:sz w:val="22"/>
                                <w:szCs w:val="22"/>
                              </w:rPr>
                              <w:t>). Negativne vrijednosti ukazuju na povoljan doprinos interakci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0C6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45pt;margin-top:18.15pt;width:314.25pt;height:9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0rDAIAAPc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" stroked="f">
                <v:textbox>
                  <w:txbxContent>
                    <w:p w14:paraId="5481D26B" w14:textId="662C98D1" w:rsidR="00D1580D" w:rsidRPr="00C31C78" w:rsidRDefault="00D1580D" w:rsidP="000A545D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C31C78">
                        <w:rPr>
                          <w:b/>
                          <w:bCs/>
                          <w:sz w:val="22"/>
                          <w:szCs w:val="22"/>
                        </w:rPr>
                        <w:t xml:space="preserve">Tablica 4. </w:t>
                      </w:r>
                      <w:r w:rsidRPr="00C31C78">
                        <w:rPr>
                          <w:sz w:val="22"/>
                          <w:szCs w:val="22"/>
                        </w:rPr>
                        <w:t>Aminokiselinski ostaci DPP III s entalpijskim doprinosom energiji vezanja liganda 11(S) većim od ± 13 kJ/mol, prema MM/GBSA dekompozicijskoj analizi. Uz srednju vrijednost entalpije (</w:t>
                      </w:r>
                      <w:r w:rsidRPr="00C31C78">
                        <w:rPr>
                          <w:i/>
                          <w:iCs/>
                          <w:sz w:val="22"/>
                          <w:szCs w:val="22"/>
                        </w:rPr>
                        <w:t>ΔH</w:t>
                      </w:r>
                      <w:r w:rsidRPr="00C31C78">
                        <w:rPr>
                          <w:sz w:val="22"/>
                          <w:szCs w:val="22"/>
                        </w:rPr>
                        <w:t>) prikazana je i standardna devijacija (</w:t>
                      </w:r>
                      <w:r w:rsidRPr="00C31C78">
                        <w:rPr>
                          <w:i/>
                          <w:iCs/>
                          <w:sz w:val="22"/>
                          <w:szCs w:val="22"/>
                        </w:rPr>
                        <w:t>σ</w:t>
                      </w:r>
                      <w:r w:rsidRPr="00C31C78">
                        <w:rPr>
                          <w:sz w:val="22"/>
                          <w:szCs w:val="22"/>
                        </w:rPr>
                        <w:t>). Negativne vrijednosti ukazuju na povoljan doprinos interakcij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icareetke4-isticanje1"/>
        <w:tblpPr w:leftFromText="180" w:rightFromText="180" w:vertAnchor="text" w:horzAnchor="margin" w:tblpY="2738"/>
        <w:tblW w:w="7276" w:type="dxa"/>
        <w:tblLook w:val="04A0" w:firstRow="1" w:lastRow="0" w:firstColumn="1" w:lastColumn="0" w:noHBand="0" w:noVBand="1"/>
      </w:tblPr>
      <w:tblGrid>
        <w:gridCol w:w="2303"/>
        <w:gridCol w:w="2293"/>
        <w:gridCol w:w="2680"/>
      </w:tblGrid>
      <w:tr w:rsidR="00B517E9" w:rsidRPr="00C31C78" w14:paraId="54A9DD66" w14:textId="77777777" w:rsidTr="00B5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hideMark/>
          </w:tcPr>
          <w:p w14:paraId="226D33A8" w14:textId="77777777" w:rsidR="00B517E9" w:rsidRPr="00C31C78" w:rsidRDefault="00B517E9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 xml:space="preserve">Aminokiselina </w:t>
            </w:r>
          </w:p>
        </w:tc>
        <w:tc>
          <w:tcPr>
            <w:tcW w:w="2293" w:type="dxa"/>
            <w:noWrap/>
            <w:hideMark/>
          </w:tcPr>
          <w:p w14:paraId="526367E1" w14:textId="77777777" w:rsidR="00B517E9" w:rsidRPr="00C31C78" w:rsidRDefault="00B517E9" w:rsidP="00B51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i/>
                <w:iCs/>
                <w:color w:val="000000"/>
                <w:sz w:val="22"/>
                <w:szCs w:val="22"/>
              </w:rPr>
              <w:t>ΔH</w:t>
            </w:r>
            <w:r w:rsidRPr="00C31C78">
              <w:rPr>
                <w:color w:val="000000"/>
                <w:sz w:val="22"/>
                <w:szCs w:val="22"/>
              </w:rPr>
              <w:t xml:space="preserve"> / kJ mol</w:t>
            </w:r>
            <w:r w:rsidRPr="00C31C78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680" w:type="dxa"/>
            <w:noWrap/>
            <w:hideMark/>
          </w:tcPr>
          <w:p w14:paraId="4A951740" w14:textId="77777777" w:rsidR="00B517E9" w:rsidRPr="00C31C78" w:rsidRDefault="00B517E9" w:rsidP="00B51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i/>
                <w:iCs/>
                <w:color w:val="000000"/>
                <w:sz w:val="22"/>
                <w:szCs w:val="22"/>
              </w:rPr>
              <w:t xml:space="preserve">σ </w:t>
            </w:r>
            <w:r w:rsidRPr="00C31C78">
              <w:rPr>
                <w:color w:val="000000"/>
                <w:sz w:val="22"/>
                <w:szCs w:val="22"/>
              </w:rPr>
              <w:t>/ kJ mol</w:t>
            </w:r>
            <w:r w:rsidRPr="00C31C78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B517E9" w:rsidRPr="00C31C78" w14:paraId="419384B7" w14:textId="77777777" w:rsidTr="00B5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vAlign w:val="center"/>
            <w:hideMark/>
          </w:tcPr>
          <w:p w14:paraId="139F6228" w14:textId="47609D8F" w:rsidR="00B517E9" w:rsidRPr="00C31C78" w:rsidRDefault="007A0843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</w:t>
            </w:r>
            <w:r w:rsidR="00B517E9" w:rsidRPr="00C31C78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93" w:type="dxa"/>
            <w:noWrap/>
            <w:vAlign w:val="center"/>
            <w:hideMark/>
          </w:tcPr>
          <w:p w14:paraId="648552AC" w14:textId="77777777" w:rsidR="00B517E9" w:rsidRPr="00C31C78" w:rsidRDefault="00B517E9" w:rsidP="00B5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−112,38</w:t>
            </w:r>
          </w:p>
        </w:tc>
        <w:tc>
          <w:tcPr>
            <w:tcW w:w="2680" w:type="dxa"/>
            <w:noWrap/>
            <w:vAlign w:val="bottom"/>
          </w:tcPr>
          <w:p w14:paraId="69C18EE3" w14:textId="77777777" w:rsidR="00B517E9" w:rsidRPr="00C31C78" w:rsidRDefault="00B517E9" w:rsidP="00B5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4,36</w:t>
            </w:r>
          </w:p>
        </w:tc>
      </w:tr>
      <w:tr w:rsidR="00B517E9" w:rsidRPr="00C31C78" w14:paraId="29D9E230" w14:textId="77777777" w:rsidTr="00B517E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vAlign w:val="center"/>
            <w:hideMark/>
          </w:tcPr>
          <w:p w14:paraId="535729AF" w14:textId="622BE46E" w:rsidR="00B517E9" w:rsidRPr="00C31C78" w:rsidRDefault="007A0843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</w:t>
            </w:r>
            <w:r w:rsidR="00B517E9" w:rsidRPr="00C31C78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93" w:type="dxa"/>
            <w:noWrap/>
            <w:vAlign w:val="center"/>
            <w:hideMark/>
          </w:tcPr>
          <w:p w14:paraId="51E70A2C" w14:textId="77777777" w:rsidR="00B517E9" w:rsidRPr="00C31C78" w:rsidRDefault="00B517E9" w:rsidP="00B5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−56,58</w:t>
            </w:r>
          </w:p>
        </w:tc>
        <w:tc>
          <w:tcPr>
            <w:tcW w:w="2680" w:type="dxa"/>
            <w:noWrap/>
            <w:vAlign w:val="bottom"/>
          </w:tcPr>
          <w:p w14:paraId="277E0D88" w14:textId="77777777" w:rsidR="00B517E9" w:rsidRPr="00C31C78" w:rsidRDefault="00B517E9" w:rsidP="00B5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2,71</w:t>
            </w:r>
          </w:p>
        </w:tc>
      </w:tr>
      <w:tr w:rsidR="00B517E9" w:rsidRPr="00C31C78" w14:paraId="4E7F4F34" w14:textId="77777777" w:rsidTr="00B5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vAlign w:val="center"/>
            <w:hideMark/>
          </w:tcPr>
          <w:p w14:paraId="26C725BA" w14:textId="1770B70F" w:rsidR="00B517E9" w:rsidRPr="00C31C78" w:rsidRDefault="007A0843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</w:t>
            </w:r>
            <w:r w:rsidR="00B517E9" w:rsidRPr="00C31C78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2293" w:type="dxa"/>
            <w:noWrap/>
            <w:vAlign w:val="center"/>
            <w:hideMark/>
          </w:tcPr>
          <w:p w14:paraId="40FF25B0" w14:textId="77777777" w:rsidR="00B517E9" w:rsidRPr="00C31C78" w:rsidRDefault="00B517E9" w:rsidP="00B5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−39,91</w:t>
            </w:r>
          </w:p>
        </w:tc>
        <w:tc>
          <w:tcPr>
            <w:tcW w:w="2680" w:type="dxa"/>
            <w:noWrap/>
            <w:vAlign w:val="bottom"/>
          </w:tcPr>
          <w:p w14:paraId="1755B7F7" w14:textId="77777777" w:rsidR="00B517E9" w:rsidRPr="00C31C78" w:rsidRDefault="00B517E9" w:rsidP="00B5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4,91</w:t>
            </w:r>
          </w:p>
        </w:tc>
      </w:tr>
      <w:tr w:rsidR="00B517E9" w:rsidRPr="00C31C78" w14:paraId="41A532C5" w14:textId="77777777" w:rsidTr="00B517E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vAlign w:val="center"/>
            <w:hideMark/>
          </w:tcPr>
          <w:p w14:paraId="050E5AE1" w14:textId="56FBB607" w:rsidR="00B517E9" w:rsidRPr="00C31C78" w:rsidRDefault="00B517E9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</w:t>
            </w:r>
            <w:r w:rsidR="007A0843" w:rsidRPr="00C31C78">
              <w:rPr>
                <w:color w:val="000000"/>
                <w:sz w:val="22"/>
                <w:szCs w:val="22"/>
              </w:rPr>
              <w:t>ly</w:t>
            </w:r>
            <w:r w:rsidRPr="00C31C78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2293" w:type="dxa"/>
            <w:noWrap/>
            <w:vAlign w:val="center"/>
            <w:hideMark/>
          </w:tcPr>
          <w:p w14:paraId="12C12D2D" w14:textId="77777777" w:rsidR="00B517E9" w:rsidRPr="00C31C78" w:rsidRDefault="00B517E9" w:rsidP="00B5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−38,16</w:t>
            </w:r>
          </w:p>
        </w:tc>
        <w:tc>
          <w:tcPr>
            <w:tcW w:w="2680" w:type="dxa"/>
            <w:noWrap/>
            <w:vAlign w:val="bottom"/>
          </w:tcPr>
          <w:p w14:paraId="17EEDD1C" w14:textId="77777777" w:rsidR="00B517E9" w:rsidRPr="00C31C78" w:rsidRDefault="00B517E9" w:rsidP="00B5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7,17</w:t>
            </w:r>
          </w:p>
        </w:tc>
      </w:tr>
      <w:tr w:rsidR="00B517E9" w:rsidRPr="00C31C78" w14:paraId="52427384" w14:textId="77777777" w:rsidTr="00B5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vAlign w:val="center"/>
          </w:tcPr>
          <w:p w14:paraId="799980DC" w14:textId="550512EF" w:rsidR="00B517E9" w:rsidRPr="00C31C78" w:rsidRDefault="007A0843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</w:t>
            </w:r>
            <w:r w:rsidR="00B517E9" w:rsidRPr="00C31C78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93" w:type="dxa"/>
            <w:noWrap/>
            <w:vAlign w:val="center"/>
          </w:tcPr>
          <w:p w14:paraId="10F17B33" w14:textId="77777777" w:rsidR="00B517E9" w:rsidRPr="00C31C78" w:rsidRDefault="00B517E9" w:rsidP="00B5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−15,63</w:t>
            </w:r>
          </w:p>
        </w:tc>
        <w:tc>
          <w:tcPr>
            <w:tcW w:w="2680" w:type="dxa"/>
            <w:noWrap/>
            <w:vAlign w:val="bottom"/>
          </w:tcPr>
          <w:p w14:paraId="1B100FFF" w14:textId="77777777" w:rsidR="00B517E9" w:rsidRPr="00C31C78" w:rsidRDefault="00B517E9" w:rsidP="00B5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2,05</w:t>
            </w:r>
          </w:p>
        </w:tc>
      </w:tr>
      <w:tr w:rsidR="00B517E9" w:rsidRPr="00C31C78" w14:paraId="23F489B5" w14:textId="77777777" w:rsidTr="00B517E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vAlign w:val="center"/>
          </w:tcPr>
          <w:p w14:paraId="5A566C8A" w14:textId="0043ACE5" w:rsidR="00B517E9" w:rsidRPr="00C31C78" w:rsidRDefault="00B517E9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P</w:t>
            </w:r>
            <w:r w:rsidR="007A0843" w:rsidRPr="00C31C78">
              <w:rPr>
                <w:color w:val="000000"/>
                <w:sz w:val="22"/>
                <w:szCs w:val="22"/>
              </w:rPr>
              <w:t>he</w:t>
            </w:r>
            <w:r w:rsidRPr="00C31C78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2293" w:type="dxa"/>
            <w:noWrap/>
            <w:vAlign w:val="center"/>
          </w:tcPr>
          <w:p w14:paraId="408EBEF4" w14:textId="7C3ED1F2" w:rsidR="00B517E9" w:rsidRPr="00C31C78" w:rsidRDefault="00B517E9" w:rsidP="00B5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−13,26</w:t>
            </w:r>
          </w:p>
        </w:tc>
        <w:tc>
          <w:tcPr>
            <w:tcW w:w="2680" w:type="dxa"/>
            <w:noWrap/>
            <w:vAlign w:val="bottom"/>
          </w:tcPr>
          <w:p w14:paraId="3F4061CB" w14:textId="77777777" w:rsidR="00B517E9" w:rsidRPr="00C31C78" w:rsidRDefault="00B517E9" w:rsidP="00B5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4,42</w:t>
            </w:r>
          </w:p>
        </w:tc>
      </w:tr>
      <w:tr w:rsidR="00B517E9" w:rsidRPr="00C31C78" w14:paraId="7EED3136" w14:textId="77777777" w:rsidTr="00B5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noWrap/>
            <w:vAlign w:val="center"/>
          </w:tcPr>
          <w:p w14:paraId="775399E0" w14:textId="5B0D1D0F" w:rsidR="00B517E9" w:rsidRPr="00C31C78" w:rsidRDefault="00B517E9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H</w:t>
            </w:r>
            <w:r w:rsidR="007A0843" w:rsidRPr="00C31C78">
              <w:rPr>
                <w:color w:val="000000"/>
                <w:sz w:val="22"/>
                <w:szCs w:val="22"/>
              </w:rPr>
              <w:t>is</w:t>
            </w:r>
            <w:r w:rsidRPr="00C31C78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293" w:type="dxa"/>
            <w:noWrap/>
            <w:vAlign w:val="center"/>
          </w:tcPr>
          <w:p w14:paraId="5D431E42" w14:textId="66547292" w:rsidR="00B517E9" w:rsidRPr="00C31C78" w:rsidRDefault="00B517E9" w:rsidP="00B517E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Pr="00C31C78">
              <w:rPr>
                <w:color w:val="000000"/>
                <w:sz w:val="22"/>
                <w:szCs w:val="22"/>
              </w:rPr>
              <w:t>−13,21</w:t>
            </w:r>
          </w:p>
        </w:tc>
        <w:tc>
          <w:tcPr>
            <w:tcW w:w="2680" w:type="dxa"/>
            <w:noWrap/>
            <w:vAlign w:val="bottom"/>
          </w:tcPr>
          <w:p w14:paraId="72ECBBCA" w14:textId="77777777" w:rsidR="00B517E9" w:rsidRPr="00C31C78" w:rsidRDefault="00B517E9" w:rsidP="00B5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3,78</w:t>
            </w:r>
          </w:p>
        </w:tc>
      </w:tr>
    </w:tbl>
    <w:tbl>
      <w:tblPr>
        <w:tblStyle w:val="Tablicareetke4-isticanje1"/>
        <w:tblpPr w:leftFromText="180" w:rightFromText="180" w:vertAnchor="text" w:horzAnchor="page" w:tblpX="9524" w:tblpY="2715"/>
        <w:tblW w:w="6135" w:type="dxa"/>
        <w:tblLook w:val="04A0" w:firstRow="1" w:lastRow="0" w:firstColumn="1" w:lastColumn="0" w:noHBand="0" w:noVBand="1"/>
      </w:tblPr>
      <w:tblGrid>
        <w:gridCol w:w="2020"/>
        <w:gridCol w:w="2020"/>
        <w:gridCol w:w="2095"/>
      </w:tblGrid>
      <w:tr w:rsidR="00B517E9" w:rsidRPr="00C31C78" w14:paraId="269BC5E0" w14:textId="77777777" w:rsidTr="00B5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576BEA05" w14:textId="77777777" w:rsidR="00B517E9" w:rsidRPr="00C31C78" w:rsidRDefault="00B517E9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 xml:space="preserve">Aminokiselina </w:t>
            </w:r>
          </w:p>
        </w:tc>
        <w:tc>
          <w:tcPr>
            <w:tcW w:w="2020" w:type="dxa"/>
            <w:noWrap/>
            <w:hideMark/>
          </w:tcPr>
          <w:p w14:paraId="61FDB701" w14:textId="77777777" w:rsidR="00B517E9" w:rsidRPr="00C31C78" w:rsidRDefault="00B517E9" w:rsidP="00B51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i/>
                <w:iCs/>
                <w:color w:val="000000"/>
                <w:sz w:val="22"/>
                <w:szCs w:val="22"/>
              </w:rPr>
              <w:t>ΔH</w:t>
            </w:r>
            <w:r w:rsidRPr="00C31C78">
              <w:rPr>
                <w:color w:val="000000"/>
                <w:sz w:val="22"/>
                <w:szCs w:val="22"/>
              </w:rPr>
              <w:t xml:space="preserve"> / kJ mol</w:t>
            </w:r>
            <w:r w:rsidRPr="00C31C78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95" w:type="dxa"/>
            <w:noWrap/>
            <w:hideMark/>
          </w:tcPr>
          <w:p w14:paraId="5D627E7F" w14:textId="77777777" w:rsidR="00B517E9" w:rsidRPr="00C31C78" w:rsidRDefault="00B517E9" w:rsidP="00B51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i/>
                <w:iCs/>
                <w:color w:val="000000"/>
                <w:sz w:val="22"/>
                <w:szCs w:val="22"/>
              </w:rPr>
              <w:t>σ</w:t>
            </w:r>
            <w:r w:rsidRPr="00C31C78">
              <w:rPr>
                <w:color w:val="000000"/>
                <w:sz w:val="22"/>
                <w:szCs w:val="22"/>
              </w:rPr>
              <w:t xml:space="preserve"> / kJ mol</w:t>
            </w:r>
            <w:r w:rsidRPr="00C31C78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B517E9" w:rsidRPr="00C31C78" w14:paraId="06EDB408" w14:textId="77777777" w:rsidTr="00B5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14:paraId="4102DFE4" w14:textId="20D7AC99" w:rsidR="00B517E9" w:rsidRPr="00C31C78" w:rsidRDefault="007A0843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</w:t>
            </w:r>
            <w:r w:rsidR="00B517E9" w:rsidRPr="00C31C78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2020" w:type="dxa"/>
            <w:noWrap/>
            <w:vAlign w:val="center"/>
            <w:hideMark/>
          </w:tcPr>
          <w:p w14:paraId="26540C8A" w14:textId="77777777" w:rsidR="00B517E9" w:rsidRPr="00C31C78" w:rsidRDefault="00B517E9" w:rsidP="00B5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−94,06</w:t>
            </w:r>
          </w:p>
        </w:tc>
        <w:tc>
          <w:tcPr>
            <w:tcW w:w="2095" w:type="dxa"/>
            <w:noWrap/>
            <w:vAlign w:val="bottom"/>
          </w:tcPr>
          <w:p w14:paraId="0171D464" w14:textId="77777777" w:rsidR="00B517E9" w:rsidRPr="00C31C78" w:rsidRDefault="00B517E9" w:rsidP="00B5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1,66</w:t>
            </w:r>
          </w:p>
        </w:tc>
      </w:tr>
      <w:tr w:rsidR="00B517E9" w:rsidRPr="00C31C78" w14:paraId="4F959044" w14:textId="77777777" w:rsidTr="00B517E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14:paraId="6820571E" w14:textId="34B3041A" w:rsidR="00B517E9" w:rsidRPr="00C31C78" w:rsidRDefault="007A0843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</w:t>
            </w:r>
            <w:r w:rsidR="00B517E9" w:rsidRPr="00C31C78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2020" w:type="dxa"/>
            <w:noWrap/>
            <w:vAlign w:val="center"/>
            <w:hideMark/>
          </w:tcPr>
          <w:p w14:paraId="3BBB18CA" w14:textId="77777777" w:rsidR="00B517E9" w:rsidRPr="00C31C78" w:rsidRDefault="00B517E9" w:rsidP="00B5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−33,90</w:t>
            </w:r>
          </w:p>
        </w:tc>
        <w:tc>
          <w:tcPr>
            <w:tcW w:w="2095" w:type="dxa"/>
            <w:noWrap/>
            <w:vAlign w:val="bottom"/>
          </w:tcPr>
          <w:p w14:paraId="13B2DB59" w14:textId="77777777" w:rsidR="00B517E9" w:rsidRPr="00C31C78" w:rsidRDefault="00B517E9" w:rsidP="00B5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4,97</w:t>
            </w:r>
          </w:p>
        </w:tc>
      </w:tr>
      <w:tr w:rsidR="00B517E9" w:rsidRPr="00C31C78" w14:paraId="3FB170A1" w14:textId="77777777" w:rsidTr="00B5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14:paraId="37CC5D9D" w14:textId="6B6AD9DE" w:rsidR="00B517E9" w:rsidRPr="00C31C78" w:rsidRDefault="007A0843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</w:t>
            </w:r>
            <w:r w:rsidR="00B517E9" w:rsidRPr="00C31C78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2020" w:type="dxa"/>
            <w:noWrap/>
            <w:vAlign w:val="center"/>
            <w:hideMark/>
          </w:tcPr>
          <w:p w14:paraId="363032DE" w14:textId="77777777" w:rsidR="00B517E9" w:rsidRPr="00C31C78" w:rsidRDefault="00B517E9" w:rsidP="00B5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−31,82</w:t>
            </w:r>
          </w:p>
        </w:tc>
        <w:tc>
          <w:tcPr>
            <w:tcW w:w="2095" w:type="dxa"/>
            <w:noWrap/>
            <w:vAlign w:val="bottom"/>
          </w:tcPr>
          <w:p w14:paraId="721C3886" w14:textId="77777777" w:rsidR="00B517E9" w:rsidRPr="00C31C78" w:rsidRDefault="00B517E9" w:rsidP="00B5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8,92</w:t>
            </w:r>
          </w:p>
        </w:tc>
      </w:tr>
      <w:tr w:rsidR="00B517E9" w:rsidRPr="00C31C78" w14:paraId="0EF381DD" w14:textId="77777777" w:rsidTr="00B517E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14:paraId="153AA563" w14:textId="4C34BB95" w:rsidR="00B517E9" w:rsidRPr="00C31C78" w:rsidRDefault="00B517E9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H</w:t>
            </w:r>
            <w:r w:rsidR="007A0843" w:rsidRPr="00C31C78">
              <w:rPr>
                <w:color w:val="000000"/>
                <w:sz w:val="22"/>
                <w:szCs w:val="22"/>
              </w:rPr>
              <w:t>is</w:t>
            </w:r>
            <w:r w:rsidRPr="00C31C78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020" w:type="dxa"/>
            <w:noWrap/>
            <w:vAlign w:val="center"/>
            <w:hideMark/>
          </w:tcPr>
          <w:p w14:paraId="05E772BA" w14:textId="77777777" w:rsidR="00B517E9" w:rsidRPr="00C31C78" w:rsidRDefault="00B517E9" w:rsidP="00B5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−20,19</w:t>
            </w:r>
          </w:p>
        </w:tc>
        <w:tc>
          <w:tcPr>
            <w:tcW w:w="2095" w:type="dxa"/>
            <w:noWrap/>
            <w:vAlign w:val="bottom"/>
          </w:tcPr>
          <w:p w14:paraId="1B29000C" w14:textId="77777777" w:rsidR="00B517E9" w:rsidRPr="00C31C78" w:rsidRDefault="00B517E9" w:rsidP="00B5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3,96</w:t>
            </w:r>
          </w:p>
        </w:tc>
      </w:tr>
      <w:tr w:rsidR="00B517E9" w:rsidRPr="00C31C78" w14:paraId="76457D5E" w14:textId="77777777" w:rsidTr="00B5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14:paraId="2EC9A2EC" w14:textId="06232001" w:rsidR="00B517E9" w:rsidRPr="00C31C78" w:rsidRDefault="00B517E9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</w:t>
            </w:r>
            <w:r w:rsidR="007A0843" w:rsidRPr="00C31C78">
              <w:rPr>
                <w:color w:val="000000"/>
                <w:sz w:val="22"/>
                <w:szCs w:val="22"/>
              </w:rPr>
              <w:t>ly</w:t>
            </w:r>
            <w:r w:rsidRPr="00C31C78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2020" w:type="dxa"/>
            <w:noWrap/>
            <w:vAlign w:val="center"/>
            <w:hideMark/>
          </w:tcPr>
          <w:p w14:paraId="087C14F3" w14:textId="77777777" w:rsidR="00B517E9" w:rsidRPr="00C31C78" w:rsidRDefault="00B517E9" w:rsidP="00B5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−20,16</w:t>
            </w:r>
          </w:p>
        </w:tc>
        <w:tc>
          <w:tcPr>
            <w:tcW w:w="2095" w:type="dxa"/>
            <w:noWrap/>
            <w:vAlign w:val="bottom"/>
          </w:tcPr>
          <w:p w14:paraId="1B3C6042" w14:textId="77777777" w:rsidR="00B517E9" w:rsidRPr="00C31C78" w:rsidRDefault="00B517E9" w:rsidP="00B5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B517E9" w:rsidRPr="00C31C78" w14:paraId="24836072" w14:textId="77777777" w:rsidTr="00B517E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14:paraId="62E78498" w14:textId="5A60BF0C" w:rsidR="00B517E9" w:rsidRPr="00C31C78" w:rsidRDefault="007A0843" w:rsidP="00B517E9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</w:t>
            </w:r>
            <w:r w:rsidR="00B517E9" w:rsidRPr="00C31C78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020" w:type="dxa"/>
            <w:noWrap/>
            <w:vAlign w:val="center"/>
            <w:hideMark/>
          </w:tcPr>
          <w:p w14:paraId="66D6A863" w14:textId="77777777" w:rsidR="00B517E9" w:rsidRPr="00C31C78" w:rsidRDefault="00B517E9" w:rsidP="00B5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−19,38</w:t>
            </w:r>
          </w:p>
        </w:tc>
        <w:tc>
          <w:tcPr>
            <w:tcW w:w="2095" w:type="dxa"/>
            <w:noWrap/>
            <w:vAlign w:val="bottom"/>
          </w:tcPr>
          <w:p w14:paraId="5406D0C1" w14:textId="77777777" w:rsidR="00B517E9" w:rsidRPr="00C31C78" w:rsidRDefault="00B517E9" w:rsidP="00B5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5,80</w:t>
            </w:r>
          </w:p>
        </w:tc>
      </w:tr>
    </w:tbl>
    <w:p w14:paraId="38954CA7" w14:textId="77777777" w:rsidR="001C0616" w:rsidRPr="00C31C78" w:rsidRDefault="00B517E9" w:rsidP="008D41C6">
      <w:r w:rsidRPr="00C31C7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2CBD87" wp14:editId="47E7BF4E">
                <wp:simplePos x="0" y="0"/>
                <wp:positionH relativeFrom="margin">
                  <wp:posOffset>-64135</wp:posOffset>
                </wp:positionH>
                <wp:positionV relativeFrom="paragraph">
                  <wp:posOffset>40005</wp:posOffset>
                </wp:positionV>
                <wp:extent cx="4702175" cy="1247775"/>
                <wp:effectExtent l="0" t="0" r="0" b="0"/>
                <wp:wrapSquare wrapText="bothSides"/>
                <wp:docPr id="1805784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A6A3" w14:textId="393B0DB6" w:rsidR="00D1580D" w:rsidRPr="00C31C78" w:rsidRDefault="00D1580D" w:rsidP="000A545D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31C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ablica 3.</w:t>
                            </w:r>
                            <w:r w:rsidRPr="00C31C78">
                              <w:rPr>
                                <w:sz w:val="22"/>
                                <w:szCs w:val="22"/>
                              </w:rPr>
                              <w:t xml:space="preserve"> Aminokiselinski ostaci DPP III s entalpijskim doprinosom energiji vezanja liganda 11(R) većim od ± 13 kJ/mol, prema MM/GBSA dekompozicijskoj analizi. Uz srednju vrijednost entalpije (</w:t>
                            </w:r>
                            <w:r w:rsidRPr="00C31C7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ΔH</w:t>
                            </w:r>
                            <w:r w:rsidRPr="00C31C78">
                              <w:rPr>
                                <w:sz w:val="22"/>
                                <w:szCs w:val="22"/>
                              </w:rPr>
                              <w:t>) prikazana je i standardna devijacija (</w:t>
                            </w:r>
                            <w:r w:rsidRPr="00C31C7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σ</w:t>
                            </w:r>
                            <w:r w:rsidRPr="00C31C78">
                              <w:rPr>
                                <w:sz w:val="22"/>
                                <w:szCs w:val="22"/>
                              </w:rPr>
                              <w:t>). Negativne vrijednosti ukazuju na povoljan doprinos interakci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BD87" id="_x0000_s1027" type="#_x0000_t202" style="position:absolute;margin-left:-5.05pt;margin-top:3.15pt;width:370.25pt;height:9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" filled="f" stroked="f">
                <v:textbox>
                  <w:txbxContent>
                    <w:p w14:paraId="42B1A6A3" w14:textId="393B0DB6" w:rsidR="00D1580D" w:rsidRPr="00C31C78" w:rsidRDefault="00D1580D" w:rsidP="000A545D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C31C78">
                        <w:rPr>
                          <w:b/>
                          <w:bCs/>
                          <w:sz w:val="22"/>
                          <w:szCs w:val="22"/>
                        </w:rPr>
                        <w:t>Tablica 3.</w:t>
                      </w:r>
                      <w:r w:rsidRPr="00C31C78">
                        <w:rPr>
                          <w:sz w:val="22"/>
                          <w:szCs w:val="22"/>
                        </w:rPr>
                        <w:t xml:space="preserve"> Aminokiselinski ostaci DPP III s entalpijskim doprinosom energiji vezanja liganda 11(R) većim od ± 13 kJ/mol, prema MM/GBSA dekompozicijskoj analizi. Uz srednju vrijednost entalpije (</w:t>
                      </w:r>
                      <w:r w:rsidRPr="00C31C78">
                        <w:rPr>
                          <w:i/>
                          <w:iCs/>
                          <w:sz w:val="22"/>
                          <w:szCs w:val="22"/>
                        </w:rPr>
                        <w:t>ΔH</w:t>
                      </w:r>
                      <w:r w:rsidRPr="00C31C78">
                        <w:rPr>
                          <w:sz w:val="22"/>
                          <w:szCs w:val="22"/>
                        </w:rPr>
                        <w:t>) prikazana je i standardna devijacija (</w:t>
                      </w:r>
                      <w:r w:rsidRPr="00C31C78">
                        <w:rPr>
                          <w:i/>
                          <w:iCs/>
                          <w:sz w:val="22"/>
                          <w:szCs w:val="22"/>
                        </w:rPr>
                        <w:t>σ</w:t>
                      </w:r>
                      <w:r w:rsidRPr="00C31C78">
                        <w:rPr>
                          <w:sz w:val="22"/>
                          <w:szCs w:val="22"/>
                        </w:rPr>
                        <w:t>). Negativne vrijednosti ukazuju na povoljan doprinos interakcij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45D" w:rsidRPr="00C31C78">
        <w:tab/>
      </w:r>
      <w:r w:rsidR="000A545D" w:rsidRPr="00C31C78">
        <w:tab/>
      </w:r>
      <w:r w:rsidR="000A545D" w:rsidRPr="00C31C78">
        <w:tab/>
      </w:r>
      <w:r w:rsidR="000A545D" w:rsidRPr="00C31C78">
        <w:tab/>
      </w:r>
      <w:r w:rsidR="000A545D" w:rsidRPr="00C31C78">
        <w:tab/>
      </w:r>
      <w:r w:rsidR="000A545D" w:rsidRPr="00C31C78">
        <w:tab/>
      </w:r>
    </w:p>
    <w:p w14:paraId="4511C2D6" w14:textId="77777777" w:rsidR="00B517E9" w:rsidRPr="00C31C78" w:rsidRDefault="00B517E9" w:rsidP="008D41C6"/>
    <w:p w14:paraId="2CFB9531" w14:textId="77777777" w:rsidR="00B517E9" w:rsidRPr="00C31C78" w:rsidRDefault="00B517E9" w:rsidP="008D41C6"/>
    <w:p w14:paraId="0A78D588" w14:textId="4929723D" w:rsidR="00B517E9" w:rsidRPr="00C31C78" w:rsidRDefault="00B517E9" w:rsidP="008D41C6">
      <w:pPr>
        <w:sectPr w:rsidR="00B517E9" w:rsidRPr="00C31C78" w:rsidSect="001C0616">
          <w:pgSz w:w="16840" w:h="11907" w:orient="landscape" w:code="9"/>
          <w:pgMar w:top="1418" w:right="1701" w:bottom="1418" w:left="1701" w:header="1134" w:footer="1134" w:gutter="0"/>
          <w:cols w:space="708"/>
          <w:docGrid w:linePitch="360"/>
        </w:sectPr>
      </w:pPr>
    </w:p>
    <w:p w14:paraId="4BB4D013" w14:textId="77777777" w:rsidR="004528B3" w:rsidRPr="00C31C78" w:rsidRDefault="004528B3" w:rsidP="00653830">
      <w:pPr>
        <w:pStyle w:val="OCJENSKIRADOVIOdlomak3NASTAVAKODLOMKA"/>
      </w:pPr>
    </w:p>
    <w:p w14:paraId="71FF8239" w14:textId="4872F0C7" w:rsidR="004528B3" w:rsidRPr="00C31C78" w:rsidRDefault="004528B3" w:rsidP="00275680">
      <w:pPr>
        <w:pStyle w:val="OCJENSKIRADOVI3Podpodnaslovpoglavlja"/>
        <w:numPr>
          <w:ilvl w:val="2"/>
          <w:numId w:val="7"/>
        </w:numPr>
        <w:outlineLvl w:val="2"/>
      </w:pPr>
      <w:bookmarkStart w:id="253" w:name="_Toc207202569"/>
      <w:bookmarkStart w:id="254" w:name="_Toc207204569"/>
      <w:r w:rsidRPr="00C31C78">
        <w:t xml:space="preserve">Analiza vodikovih </w:t>
      </w:r>
      <w:r w:rsidR="0072275C" w:rsidRPr="00C31C78">
        <w:t>veza</w:t>
      </w:r>
      <w:bookmarkEnd w:id="253"/>
      <w:bookmarkEnd w:id="254"/>
    </w:p>
    <w:p w14:paraId="7233B3BF" w14:textId="77777777" w:rsidR="004528B3" w:rsidRPr="00C31C78" w:rsidRDefault="004528B3" w:rsidP="004528B3"/>
    <w:p w14:paraId="2796A27D" w14:textId="1B6CCBE4" w:rsidR="00A26B6D" w:rsidRPr="00C31C78" w:rsidRDefault="00875E15" w:rsidP="00A26B6D">
      <w:pPr>
        <w:pStyle w:val="OCJENSKIRADOVIOdlomak2OSTALIODLOMCI"/>
        <w:ind w:firstLine="0"/>
      </w:pPr>
      <w:r w:rsidRPr="00C31C78">
        <w:t xml:space="preserve">Analiza vodikovih veza </w:t>
      </w:r>
      <w:proofErr w:type="spellStart"/>
      <w:r w:rsidRPr="00C31C78">
        <w:t>ligan</w:t>
      </w:r>
      <w:r w:rsidR="003562B7" w:rsidRPr="00C31C78">
        <w:t>a</w:t>
      </w:r>
      <w:r w:rsidRPr="00C31C78">
        <w:t>d</w:t>
      </w:r>
      <w:r w:rsidR="003562B7" w:rsidRPr="00C31C78">
        <w:t>a</w:t>
      </w:r>
      <w:proofErr w:type="spellEnd"/>
      <w:r w:rsidRPr="00C31C78">
        <w:t xml:space="preserve"> 11(R) i 11(S) u kompleksu s DPP III </w:t>
      </w:r>
      <w:r w:rsidR="004F6803" w:rsidRPr="00C31C78">
        <w:t xml:space="preserve">provedena je na </w:t>
      </w:r>
      <w:r w:rsidRPr="00C31C78">
        <w:t>cijel</w:t>
      </w:r>
      <w:r w:rsidR="004F6803" w:rsidRPr="00C31C78">
        <w:t>oj</w:t>
      </w:r>
      <w:r w:rsidRPr="00C31C78">
        <w:t xml:space="preserve"> trajektorije</w:t>
      </w:r>
      <w:r w:rsidR="004F6803" w:rsidRPr="00C31C78">
        <w:t>, pri čemu su</w:t>
      </w:r>
      <w:r w:rsidR="00A26B6D" w:rsidRPr="00C31C78">
        <w:t xml:space="preserve"> identificiran</w:t>
      </w:r>
      <w:r w:rsidR="003562B7" w:rsidRPr="00C31C78">
        <w:t xml:space="preserve">i </w:t>
      </w:r>
      <w:r w:rsidR="00A26B6D" w:rsidRPr="00C31C78">
        <w:t>aminokiselin</w:t>
      </w:r>
      <w:r w:rsidR="003562B7" w:rsidRPr="00C31C78">
        <w:t xml:space="preserve">ski ostaci </w:t>
      </w:r>
      <w:r w:rsidR="00A26B6D" w:rsidRPr="00C31C78">
        <w:t>aktivnog mjesta</w:t>
      </w:r>
      <w:r w:rsidR="003562B7" w:rsidRPr="00C31C78">
        <w:t xml:space="preserve"> koje najznačajnije doprinose tim interakcijama</w:t>
      </w:r>
      <w:r w:rsidR="00872E4E">
        <w:t xml:space="preserve"> (tablice 5 i 6)</w:t>
      </w:r>
      <w:r w:rsidR="00A26B6D" w:rsidRPr="00C31C78">
        <w:t xml:space="preserve">. </w:t>
      </w:r>
      <w:r w:rsidR="00893E4A" w:rsidRPr="00C31C78">
        <w:t xml:space="preserve">Kriteriji kod provedbe ove analize u programu </w:t>
      </w:r>
      <w:proofErr w:type="spellStart"/>
      <w:r w:rsidR="00893E4A" w:rsidRPr="00C31C78">
        <w:rPr>
          <w:i/>
        </w:rPr>
        <w:t>cpptraj</w:t>
      </w:r>
      <w:proofErr w:type="spellEnd"/>
      <w:r w:rsidR="00893E4A" w:rsidRPr="00C31C78">
        <w:t xml:space="preserve"> bili su </w:t>
      </w:r>
      <w:r w:rsidR="00A26B6D" w:rsidRPr="00C31C78">
        <w:t xml:space="preserve">udaljenost između donora i </w:t>
      </w:r>
      <w:proofErr w:type="spellStart"/>
      <w:r w:rsidR="00A26B6D" w:rsidRPr="00C31C78">
        <w:t>akceptora</w:t>
      </w:r>
      <w:proofErr w:type="spellEnd"/>
      <w:r w:rsidR="00A26B6D" w:rsidRPr="00C31C78">
        <w:t xml:space="preserve"> (D–A)</w:t>
      </w:r>
      <w:r w:rsidR="00893E4A" w:rsidRPr="00C31C78">
        <w:t xml:space="preserve"> vodikove veze ≤ 3 Å</w:t>
      </w:r>
      <w:r w:rsidR="00B75615">
        <w:t>.</w:t>
      </w:r>
    </w:p>
    <w:p w14:paraId="1DAD9D7D" w14:textId="414AC332" w:rsidR="0013419F" w:rsidRPr="00C31C78" w:rsidRDefault="0013419F" w:rsidP="0013419F">
      <w:pPr>
        <w:pStyle w:val="OCJENSKIRADOVIOdlomak2OSTALIODLOMCI"/>
      </w:pPr>
      <w:r w:rsidRPr="00C31C78">
        <w:t xml:space="preserve">Kod </w:t>
      </w:r>
      <w:proofErr w:type="spellStart"/>
      <w:r w:rsidRPr="00C31C78">
        <w:t>enantiomera</w:t>
      </w:r>
      <w:proofErr w:type="spellEnd"/>
      <w:r w:rsidRPr="00C31C78">
        <w:t xml:space="preserve"> 11(R) zabilježena je izrazito stabilna interakcija između </w:t>
      </w:r>
      <w:proofErr w:type="spellStart"/>
      <w:r w:rsidRPr="00C31C78">
        <w:t>karbonilnog</w:t>
      </w:r>
      <w:proofErr w:type="spellEnd"/>
      <w:r w:rsidRPr="00C31C78">
        <w:t xml:space="preserve"> kisika G</w:t>
      </w:r>
      <w:r w:rsidR="003562B7" w:rsidRPr="00C31C78">
        <w:t>ly</w:t>
      </w:r>
      <w:r w:rsidRPr="00C31C78">
        <w:t xml:space="preserve">389 i protona </w:t>
      </w:r>
      <w:r w:rsidR="003562B7" w:rsidRPr="00C31C78">
        <w:t>na N2</w:t>
      </w:r>
      <w:r w:rsidRPr="00C31C78">
        <w:t xml:space="preserve"> dušik</w:t>
      </w:r>
      <w:r w:rsidR="003562B7" w:rsidRPr="00C31C78">
        <w:t>u</w:t>
      </w:r>
      <w:r w:rsidRPr="00C31C78">
        <w:t>, s</w:t>
      </w:r>
      <w:r w:rsidR="00893E4A" w:rsidRPr="00C31C78">
        <w:t xml:space="preserve"> </w:t>
      </w:r>
      <w:r w:rsidR="009039BB" w:rsidRPr="00C31C78">
        <w:t>udjelom</w:t>
      </w:r>
      <w:r w:rsidR="00893E4A" w:rsidRPr="00C31C78">
        <w:t xml:space="preserve"> </w:t>
      </w:r>
      <w:r w:rsidRPr="00C31C78">
        <w:t>od 7</w:t>
      </w:r>
      <w:r w:rsidR="005D2BF8" w:rsidRPr="00C31C78">
        <w:t>3</w:t>
      </w:r>
      <w:r w:rsidR="00893E4A" w:rsidRPr="00C31C78">
        <w:t xml:space="preserve"> %</w:t>
      </w:r>
      <w:r w:rsidRPr="00C31C78">
        <w:t xml:space="preserve"> i prosječnom D–A udaljenošću od 2,86 Å</w:t>
      </w:r>
      <w:r w:rsidR="00872E4E">
        <w:t xml:space="preserve"> (tablica 5)</w:t>
      </w:r>
      <w:r w:rsidRPr="00C31C78">
        <w:t xml:space="preserve">. </w:t>
      </w:r>
      <w:r w:rsidR="009347F5" w:rsidRPr="00C31C78">
        <w:t xml:space="preserve">Povremeno Gly389 tvori i vodikovu vezu s protonima na N3. </w:t>
      </w:r>
      <w:r w:rsidR="009039BB" w:rsidRPr="00C31C78">
        <w:t>Iako je</w:t>
      </w:r>
      <w:r w:rsidR="009347F5" w:rsidRPr="00C31C78">
        <w:t xml:space="preserve"> Gly389-N2 vodikova </w:t>
      </w:r>
      <w:r w:rsidRPr="00C31C78">
        <w:t>veza</w:t>
      </w:r>
      <w:r w:rsidR="009039BB" w:rsidRPr="00C31C78">
        <w:t xml:space="preserve"> prisutna </w:t>
      </w:r>
      <w:r w:rsidR="003F4819" w:rsidRPr="00C31C78">
        <w:t>tijekom većeg dijela simulacije, MM/GBSA dekompozicijsk</w:t>
      </w:r>
      <w:r w:rsidR="009039BB" w:rsidRPr="00C31C78">
        <w:t xml:space="preserve">a analiza je pokazala da ona nije </w:t>
      </w:r>
      <w:r w:rsidRPr="00C31C78">
        <w:t>dominantan stabilizacijski kontakt</w:t>
      </w:r>
      <w:r w:rsidR="003F4819" w:rsidRPr="00C31C78">
        <w:t>, već</w:t>
      </w:r>
      <w:r w:rsidR="009039BB" w:rsidRPr="00C31C78">
        <w:t xml:space="preserve"> glavnu ulogu imaju</w:t>
      </w:r>
      <w:r w:rsidR="003F4819" w:rsidRPr="00C31C78">
        <w:t xml:space="preserve"> interakcije s G</w:t>
      </w:r>
      <w:r w:rsidR="003562B7" w:rsidRPr="00C31C78">
        <w:t>lu</w:t>
      </w:r>
      <w:r w:rsidR="003F4819" w:rsidRPr="00C31C78">
        <w:t>329</w:t>
      </w:r>
      <w:r w:rsidR="00872E4E">
        <w:t xml:space="preserve"> (tablica 3)</w:t>
      </w:r>
      <w:r w:rsidR="003F4819" w:rsidRPr="00C31C78">
        <w:t xml:space="preserve">. Naime, </w:t>
      </w:r>
      <w:r w:rsidRPr="00C31C78">
        <w:t xml:space="preserve">tijekom simulacije </w:t>
      </w:r>
      <w:r w:rsidR="009039BB" w:rsidRPr="00C31C78">
        <w:t xml:space="preserve">oba </w:t>
      </w:r>
      <w:proofErr w:type="spellStart"/>
      <w:r w:rsidR="009039BB" w:rsidRPr="00C31C78">
        <w:t>karboksilna</w:t>
      </w:r>
      <w:proofErr w:type="spellEnd"/>
      <w:r w:rsidR="009039BB" w:rsidRPr="00C31C78">
        <w:t xml:space="preserve"> kisika </w:t>
      </w:r>
      <w:r w:rsidRPr="00C31C78">
        <w:t>G</w:t>
      </w:r>
      <w:r w:rsidR="003562B7" w:rsidRPr="00C31C78">
        <w:t>lu</w:t>
      </w:r>
      <w:r w:rsidRPr="00C31C78">
        <w:t>329</w:t>
      </w:r>
      <w:r w:rsidR="009039BB" w:rsidRPr="00C31C78">
        <w:t xml:space="preserve"> tvore, ponekad i istodobno, vodikove veze s </w:t>
      </w:r>
      <w:proofErr w:type="spellStart"/>
      <w:r w:rsidR="009039BB" w:rsidRPr="00C31C78">
        <w:t>amidnim</w:t>
      </w:r>
      <w:proofErr w:type="spellEnd"/>
      <w:r w:rsidR="009039BB" w:rsidRPr="00C31C78">
        <w:t xml:space="preserve"> dušikom N4 te </w:t>
      </w:r>
      <w:proofErr w:type="spellStart"/>
      <w:r w:rsidR="009039BB" w:rsidRPr="00C31C78">
        <w:t>protoniranim</w:t>
      </w:r>
      <w:proofErr w:type="spellEnd"/>
      <w:r w:rsidR="009039BB" w:rsidRPr="00C31C78">
        <w:t xml:space="preserve"> </w:t>
      </w:r>
      <w:proofErr w:type="spellStart"/>
      <w:r w:rsidR="009039BB" w:rsidRPr="00C31C78">
        <w:t>aminima</w:t>
      </w:r>
      <w:proofErr w:type="spellEnd"/>
      <w:r w:rsidR="009039BB" w:rsidRPr="00C31C78">
        <w:t xml:space="preserve"> N1 i N5, s udjelima u rasponu od </w:t>
      </w:r>
      <w:r w:rsidR="005E6E47" w:rsidRPr="00C31C78">
        <w:t>55</w:t>
      </w:r>
      <w:r w:rsidR="009039BB" w:rsidRPr="00C31C78">
        <w:t xml:space="preserve"> do </w:t>
      </w:r>
      <w:r w:rsidR="005E6E47" w:rsidRPr="00C31C78">
        <w:t>20</w:t>
      </w:r>
      <w:r w:rsidR="009039BB" w:rsidRPr="00C31C78">
        <w:t>%. Vodici na duši</w:t>
      </w:r>
      <w:r w:rsidR="003562B7" w:rsidRPr="00C31C78">
        <w:t>ku</w:t>
      </w:r>
      <w:r w:rsidR="009039BB" w:rsidRPr="00C31C78">
        <w:t xml:space="preserve"> N5 dodatno ostvaruju vodikove veze s G</w:t>
      </w:r>
      <w:r w:rsidR="003562B7" w:rsidRPr="00C31C78">
        <w:t>lu</w:t>
      </w:r>
      <w:r w:rsidR="009039BB" w:rsidRPr="00C31C78">
        <w:t>316, što prema MM/GBSA analizi predstavlja drug</w:t>
      </w:r>
      <w:r w:rsidR="00A606E1" w:rsidRPr="00C31C78">
        <w:t>i</w:t>
      </w:r>
      <w:r w:rsidR="009039BB" w:rsidRPr="00C31C78">
        <w:t xml:space="preserve"> po </w:t>
      </w:r>
      <w:r w:rsidR="00A606E1" w:rsidRPr="00C31C78">
        <w:t>važnosti doprinos stabilizaciji kompleksa</w:t>
      </w:r>
      <w:r w:rsidR="009039BB" w:rsidRPr="00C31C78">
        <w:t xml:space="preserve">. </w:t>
      </w:r>
      <w:proofErr w:type="spellStart"/>
      <w:r w:rsidR="009039BB" w:rsidRPr="00C31C78">
        <w:t>Protonirani</w:t>
      </w:r>
      <w:proofErr w:type="spellEnd"/>
      <w:r w:rsidR="009039BB" w:rsidRPr="00C31C78">
        <w:t xml:space="preserve"> </w:t>
      </w:r>
      <w:proofErr w:type="spellStart"/>
      <w:r w:rsidR="009039BB" w:rsidRPr="00C31C78">
        <w:t>amin</w:t>
      </w:r>
      <w:proofErr w:type="spellEnd"/>
      <w:r w:rsidR="009039BB" w:rsidRPr="00C31C78">
        <w:t xml:space="preserve"> u </w:t>
      </w:r>
      <w:r w:rsidR="00A606E1" w:rsidRPr="00C31C78">
        <w:t>N3 položaju tvori vodikovu vezu</w:t>
      </w:r>
      <w:r w:rsidR="009039BB" w:rsidRPr="00C31C78">
        <w:t xml:space="preserve"> s G</w:t>
      </w:r>
      <w:r w:rsidR="003562B7" w:rsidRPr="00C31C78">
        <w:t>lu</w:t>
      </w:r>
      <w:r w:rsidR="009039BB" w:rsidRPr="00C31C78">
        <w:t>451</w:t>
      </w:r>
      <w:r w:rsidRPr="00C31C78">
        <w:t xml:space="preserve">. Ova razgranata mreža vodikovih veza upućuje na to da </w:t>
      </w:r>
      <w:proofErr w:type="spellStart"/>
      <w:r w:rsidR="003562B7" w:rsidRPr="00C31C78">
        <w:t>ligand</w:t>
      </w:r>
      <w:proofErr w:type="spellEnd"/>
      <w:r w:rsidR="003562B7" w:rsidRPr="00C31C78">
        <w:t xml:space="preserve"> </w:t>
      </w:r>
      <w:r w:rsidRPr="00C31C78">
        <w:t>11(R) ostvaruje</w:t>
      </w:r>
      <w:r w:rsidR="00A606E1" w:rsidRPr="00C31C78">
        <w:t xml:space="preserve"> niz snažnih vodikovih veza </w:t>
      </w:r>
      <w:r w:rsidRPr="00C31C78">
        <w:t xml:space="preserve">u aktivnom mjestu, što doprinosi </w:t>
      </w:r>
      <w:proofErr w:type="spellStart"/>
      <w:r w:rsidRPr="00C31C78">
        <w:t>konformacijskoj</w:t>
      </w:r>
      <w:proofErr w:type="spellEnd"/>
      <w:r w:rsidRPr="00C31C78">
        <w:t xml:space="preserve"> stabilnosti kompleksa.</w:t>
      </w:r>
    </w:p>
    <w:p w14:paraId="287F7BC9" w14:textId="125A842B" w:rsidR="0013419F" w:rsidRPr="00C31C78" w:rsidRDefault="0013419F" w:rsidP="0013419F">
      <w:pPr>
        <w:pStyle w:val="OCJENSKIRADOVIOdlomak2OSTALIODLOMCI"/>
      </w:pPr>
      <w:r w:rsidRPr="00C31C78">
        <w:t xml:space="preserve">U slučaju 11(S) </w:t>
      </w:r>
      <w:r w:rsidR="000D2EAD" w:rsidRPr="00C31C78">
        <w:t xml:space="preserve">najučestalija vodikova veza koja stabilizira </w:t>
      </w:r>
      <w:proofErr w:type="spellStart"/>
      <w:r w:rsidR="000D2EAD" w:rsidRPr="00C31C78">
        <w:t>ligand</w:t>
      </w:r>
      <w:proofErr w:type="spellEnd"/>
      <w:r w:rsidR="000D2EAD" w:rsidRPr="00C31C78">
        <w:t xml:space="preserve"> je ona između </w:t>
      </w:r>
      <w:proofErr w:type="spellStart"/>
      <w:r w:rsidR="000D2EAD" w:rsidRPr="00C31C78">
        <w:t>karboksilnih</w:t>
      </w:r>
      <w:proofErr w:type="spellEnd"/>
      <w:r w:rsidR="000D2EAD" w:rsidRPr="00C31C78">
        <w:t xml:space="preserve"> kisika </w:t>
      </w:r>
      <w:r w:rsidRPr="00C31C78">
        <w:t>G</w:t>
      </w:r>
      <w:r w:rsidR="009347F5" w:rsidRPr="00C31C78">
        <w:t>lu</w:t>
      </w:r>
      <w:r w:rsidRPr="00C31C78">
        <w:t>316</w:t>
      </w:r>
      <w:r w:rsidR="000D2EAD" w:rsidRPr="00C31C78">
        <w:t xml:space="preserve"> i </w:t>
      </w:r>
      <w:proofErr w:type="spellStart"/>
      <w:r w:rsidR="000D2EAD" w:rsidRPr="00C31C78">
        <w:t>amidnog</w:t>
      </w:r>
      <w:proofErr w:type="spellEnd"/>
      <w:r w:rsidR="000D2EAD" w:rsidRPr="00C31C78">
        <w:t xml:space="preserve"> dušika</w:t>
      </w:r>
      <w:r w:rsidRPr="00C31C78">
        <w:t xml:space="preserve"> N4</w:t>
      </w:r>
      <w:r w:rsidR="000D2EAD" w:rsidRPr="00C31C78">
        <w:t xml:space="preserve"> s udjelima od </w:t>
      </w:r>
      <w:r w:rsidR="005E6E47" w:rsidRPr="00C31C78">
        <w:t>49</w:t>
      </w:r>
      <w:r w:rsidR="000D2EAD" w:rsidRPr="00C31C78">
        <w:t xml:space="preserve"> i </w:t>
      </w:r>
      <w:r w:rsidRPr="00C31C78">
        <w:t>4</w:t>
      </w:r>
      <w:r w:rsidR="005E6E47" w:rsidRPr="00C31C78">
        <w:t>2</w:t>
      </w:r>
      <w:r w:rsidR="000D2EAD" w:rsidRPr="00C31C78">
        <w:t xml:space="preserve"> %</w:t>
      </w:r>
      <w:r w:rsidR="00872E4E">
        <w:t xml:space="preserve"> (tablica 6)</w:t>
      </w:r>
      <w:r w:rsidRPr="00C31C78">
        <w:t xml:space="preserve">. </w:t>
      </w:r>
      <w:r w:rsidR="000D2EAD" w:rsidRPr="00C31C78">
        <w:t>Te veze, uz prosječnu D–A udaljenost od približno 2,78 Å, odlikuju se i najvećim stupnjem linearnosti (kut oko 165°). Povremeno</w:t>
      </w:r>
      <w:r w:rsidR="00665A12" w:rsidRPr="00C31C78">
        <w:t>,</w:t>
      </w:r>
      <w:r w:rsidR="000D2EAD" w:rsidRPr="00C31C78">
        <w:t xml:space="preserve"> G</w:t>
      </w:r>
      <w:r w:rsidR="009347F5" w:rsidRPr="00C31C78">
        <w:t>lu</w:t>
      </w:r>
      <w:r w:rsidR="000D2EAD" w:rsidRPr="00C31C78">
        <w:t xml:space="preserve">316 ostvaruje vodikove veze i s </w:t>
      </w:r>
      <w:proofErr w:type="spellStart"/>
      <w:r w:rsidR="000D2EAD" w:rsidRPr="00C31C78">
        <w:t>protoniranim</w:t>
      </w:r>
      <w:proofErr w:type="spellEnd"/>
      <w:r w:rsidR="00665A12" w:rsidRPr="00C31C78">
        <w:t xml:space="preserve"> </w:t>
      </w:r>
      <w:proofErr w:type="spellStart"/>
      <w:r w:rsidR="00665A12" w:rsidRPr="00C31C78">
        <w:t>aminima</w:t>
      </w:r>
      <w:proofErr w:type="spellEnd"/>
      <w:r w:rsidR="00665A12" w:rsidRPr="00C31C78">
        <w:t xml:space="preserve"> na dušicima N1 i N5, pri čemu je njihova učestalost u rasponu od </w:t>
      </w:r>
      <w:r w:rsidR="000D2EAD" w:rsidRPr="00C31C78">
        <w:t>2</w:t>
      </w:r>
      <w:r w:rsidR="005E6E47" w:rsidRPr="00C31C78">
        <w:t>0</w:t>
      </w:r>
      <w:r w:rsidR="000D2EAD" w:rsidRPr="00C31C78">
        <w:t>-2</w:t>
      </w:r>
      <w:r w:rsidR="005E6E47" w:rsidRPr="00C31C78">
        <w:t>1</w:t>
      </w:r>
      <w:r w:rsidR="000D2EAD" w:rsidRPr="00C31C78">
        <w:t xml:space="preserve"> %. Dekompozicijska analiza dodatno je potvrdila dominantan doprinos ove </w:t>
      </w:r>
      <w:r w:rsidR="00665A12" w:rsidRPr="00C31C78">
        <w:t>aminokiseline</w:t>
      </w:r>
      <w:r w:rsidR="000D2EAD" w:rsidRPr="00C31C78">
        <w:t xml:space="preserve"> stabilizaciji </w:t>
      </w:r>
      <w:proofErr w:type="spellStart"/>
      <w:r w:rsidR="000D2EAD" w:rsidRPr="00C31C78">
        <w:t>liganda</w:t>
      </w:r>
      <w:proofErr w:type="spellEnd"/>
      <w:r w:rsidR="00872E4E">
        <w:t xml:space="preserve"> (tablica 4)</w:t>
      </w:r>
      <w:r w:rsidR="000D2EAD" w:rsidRPr="00C31C78">
        <w:t xml:space="preserve">. </w:t>
      </w:r>
      <w:r w:rsidRPr="00C31C78">
        <w:t xml:space="preserve">Druga </w:t>
      </w:r>
      <w:r w:rsidR="00665A12" w:rsidRPr="00C31C78">
        <w:t>po zastupljenosti je vodikova veza između</w:t>
      </w:r>
      <w:r w:rsidRPr="00C31C78">
        <w:t xml:space="preserve"> G</w:t>
      </w:r>
      <w:r w:rsidR="009347F5" w:rsidRPr="00C31C78">
        <w:t>ly</w:t>
      </w:r>
      <w:r w:rsidRPr="00C31C78">
        <w:t>389</w:t>
      </w:r>
      <w:r w:rsidR="00665A12" w:rsidRPr="00C31C78">
        <w:t xml:space="preserve"> i </w:t>
      </w:r>
      <w:proofErr w:type="spellStart"/>
      <w:r w:rsidR="00665A12" w:rsidRPr="00C31C78">
        <w:t>protoniranog</w:t>
      </w:r>
      <w:proofErr w:type="spellEnd"/>
      <w:r w:rsidR="00665A12" w:rsidRPr="00C31C78">
        <w:t xml:space="preserve"> </w:t>
      </w:r>
      <w:proofErr w:type="spellStart"/>
      <w:r w:rsidR="00665A12" w:rsidRPr="00C31C78">
        <w:t>amina</w:t>
      </w:r>
      <w:proofErr w:type="spellEnd"/>
      <w:r w:rsidR="00665A12" w:rsidRPr="00C31C78">
        <w:t xml:space="preserve"> na dušiku </w:t>
      </w:r>
      <w:r w:rsidRPr="00C31C78">
        <w:t>N3</w:t>
      </w:r>
      <w:r w:rsidR="00665A12" w:rsidRPr="00C31C78">
        <w:t xml:space="preserve">, s učestalošću od </w:t>
      </w:r>
      <w:r w:rsidR="005E6E47" w:rsidRPr="00C31C78">
        <w:t>28</w:t>
      </w:r>
      <w:r w:rsidR="00665A12" w:rsidRPr="00C31C78">
        <w:t xml:space="preserve"> do 2</w:t>
      </w:r>
      <w:r w:rsidR="005E6E47" w:rsidRPr="00C31C78">
        <w:t>5</w:t>
      </w:r>
      <w:r w:rsidR="00665A12" w:rsidRPr="00C31C78">
        <w:t>%</w:t>
      </w:r>
      <w:r w:rsidRPr="00C31C78">
        <w:t xml:space="preserve">. </w:t>
      </w:r>
      <w:proofErr w:type="spellStart"/>
      <w:r w:rsidR="00665A12" w:rsidRPr="00C31C78">
        <w:t>Protonirani</w:t>
      </w:r>
      <w:proofErr w:type="spellEnd"/>
      <w:r w:rsidR="00665A12" w:rsidRPr="00C31C78">
        <w:t xml:space="preserve"> </w:t>
      </w:r>
      <w:proofErr w:type="spellStart"/>
      <w:r w:rsidR="00665A12" w:rsidRPr="00C31C78">
        <w:t>amin</w:t>
      </w:r>
      <w:proofErr w:type="spellEnd"/>
      <w:r w:rsidR="00665A12" w:rsidRPr="00C31C78">
        <w:t xml:space="preserve"> na dušiku N5 samo povremeno ostvaruje vodikovu vezu s </w:t>
      </w:r>
      <w:r w:rsidRPr="00C31C78">
        <w:t>G</w:t>
      </w:r>
      <w:r w:rsidR="009347F5" w:rsidRPr="00C31C78">
        <w:t>lu</w:t>
      </w:r>
      <w:r w:rsidRPr="00C31C78">
        <w:t xml:space="preserve">329. </w:t>
      </w:r>
    </w:p>
    <w:p w14:paraId="69AF10D1" w14:textId="77777777" w:rsidR="00954486" w:rsidRPr="00C31C78" w:rsidRDefault="00954486" w:rsidP="00A26B6D">
      <w:pPr>
        <w:pStyle w:val="OCJENSKIRADOVIOdlomak2OSTALIODLOMCI"/>
      </w:pPr>
    </w:p>
    <w:p w14:paraId="37F439A7" w14:textId="77777777" w:rsidR="00954486" w:rsidRPr="00C31C78" w:rsidRDefault="00954486" w:rsidP="00A26B6D">
      <w:pPr>
        <w:pStyle w:val="OCJENSKIRADOVIOdlomak2OSTALIODLOMCI"/>
      </w:pPr>
    </w:p>
    <w:p w14:paraId="59044466" w14:textId="77777777" w:rsidR="00954486" w:rsidRPr="00C31C78" w:rsidRDefault="00954486" w:rsidP="00A26B6D">
      <w:pPr>
        <w:pStyle w:val="OCJENSKIRADOVIOdlomak2OSTALIODLOMCI"/>
      </w:pPr>
    </w:p>
    <w:p w14:paraId="5DC1588A" w14:textId="77777777" w:rsidR="00CC753C" w:rsidRPr="00C31C78" w:rsidRDefault="00CC753C" w:rsidP="00AB788B">
      <w:pPr>
        <w:pStyle w:val="OCJENSKIRADOVIOdlomak2OSTALIODLOMCI"/>
      </w:pPr>
    </w:p>
    <w:p w14:paraId="1456A3D4" w14:textId="77777777" w:rsidR="005049B8" w:rsidRPr="00C31C78" w:rsidRDefault="005049B8" w:rsidP="00AB788B">
      <w:pPr>
        <w:pStyle w:val="OCJENSKIRADOVIOdlomak2OSTALIODLOMCI"/>
      </w:pPr>
    </w:p>
    <w:p w14:paraId="2707AA0C" w14:textId="586D0675" w:rsidR="002F2996" w:rsidRPr="00C31C78" w:rsidRDefault="002F2996" w:rsidP="001B313C">
      <w:pPr>
        <w:pStyle w:val="OCJENSKIRADOVIOdlomak2OSTALIODLOMCI"/>
        <w:ind w:firstLine="0"/>
        <w:rPr>
          <w:sz w:val="22"/>
          <w:szCs w:val="22"/>
        </w:rPr>
      </w:pPr>
      <w:r w:rsidRPr="00C31C78">
        <w:rPr>
          <w:b/>
          <w:bCs/>
          <w:sz w:val="22"/>
          <w:szCs w:val="22"/>
        </w:rPr>
        <w:lastRenderedPageBreak/>
        <w:t xml:space="preserve">Tablica </w:t>
      </w:r>
      <w:r w:rsidR="000C5E24" w:rsidRPr="00C31C78">
        <w:rPr>
          <w:b/>
          <w:bCs/>
          <w:sz w:val="22"/>
          <w:szCs w:val="22"/>
        </w:rPr>
        <w:t>5</w:t>
      </w:r>
      <w:r w:rsidRPr="00C31C78">
        <w:rPr>
          <w:b/>
          <w:bCs/>
          <w:sz w:val="22"/>
          <w:szCs w:val="22"/>
        </w:rPr>
        <w:t xml:space="preserve">. </w:t>
      </w:r>
      <w:r w:rsidR="00234AC7" w:rsidRPr="00C31C78">
        <w:rPr>
          <w:sz w:val="22"/>
          <w:szCs w:val="22"/>
        </w:rPr>
        <w:t xml:space="preserve">Najzastupljenije vodikove veze, s udjelom </w:t>
      </w:r>
      <w:r w:rsidR="009347F5" w:rsidRPr="00C31C78">
        <w:rPr>
          <w:sz w:val="22"/>
          <w:szCs w:val="22"/>
        </w:rPr>
        <w:t xml:space="preserve">većim od </w:t>
      </w:r>
      <w:r w:rsidR="00234AC7" w:rsidRPr="00C31C78">
        <w:rPr>
          <w:sz w:val="22"/>
          <w:szCs w:val="22"/>
        </w:rPr>
        <w:t xml:space="preserve">20%, između </w:t>
      </w:r>
      <w:proofErr w:type="spellStart"/>
      <w:r w:rsidR="00234AC7" w:rsidRPr="00C31C78">
        <w:rPr>
          <w:sz w:val="22"/>
          <w:szCs w:val="22"/>
        </w:rPr>
        <w:t>liganda</w:t>
      </w:r>
      <w:proofErr w:type="spellEnd"/>
      <w:r w:rsidR="00234AC7" w:rsidRPr="00C31C78">
        <w:rPr>
          <w:sz w:val="22"/>
          <w:szCs w:val="22"/>
        </w:rPr>
        <w:t xml:space="preserve"> 11(R) (LIG) i aminokiselinskih ostataka DPP III tijekom MD simulacije. </w:t>
      </w:r>
      <w:r w:rsidR="009347F5" w:rsidRPr="00C31C78">
        <w:rPr>
          <w:sz w:val="22"/>
          <w:szCs w:val="22"/>
        </w:rPr>
        <w:t xml:space="preserve">Navedeni </w:t>
      </w:r>
      <w:r w:rsidR="00234AC7" w:rsidRPr="00C31C78">
        <w:rPr>
          <w:sz w:val="22"/>
          <w:szCs w:val="22"/>
        </w:rPr>
        <w:t xml:space="preserve">su atomi </w:t>
      </w:r>
      <w:proofErr w:type="spellStart"/>
      <w:r w:rsidR="00234AC7" w:rsidRPr="00C31C78">
        <w:rPr>
          <w:sz w:val="22"/>
          <w:szCs w:val="22"/>
        </w:rPr>
        <w:t>akceptora</w:t>
      </w:r>
      <w:proofErr w:type="spellEnd"/>
      <w:r w:rsidR="00234AC7" w:rsidRPr="00C31C78">
        <w:rPr>
          <w:sz w:val="22"/>
          <w:szCs w:val="22"/>
        </w:rPr>
        <w:t xml:space="preserve"> (A) i donora (D) </w:t>
      </w:r>
      <w:r w:rsidR="009347F5" w:rsidRPr="00C31C78">
        <w:rPr>
          <w:sz w:val="22"/>
          <w:szCs w:val="22"/>
        </w:rPr>
        <w:t xml:space="preserve">koji sudjeluju </w:t>
      </w:r>
      <w:r w:rsidR="00234AC7" w:rsidRPr="00C31C78">
        <w:rPr>
          <w:sz w:val="22"/>
          <w:szCs w:val="22"/>
        </w:rPr>
        <w:t xml:space="preserve">u formiranje vodikovih veza, udio prisutnosti </w:t>
      </w:r>
      <w:r w:rsidR="009347F5" w:rsidRPr="00C31C78">
        <w:rPr>
          <w:sz w:val="22"/>
          <w:szCs w:val="22"/>
        </w:rPr>
        <w:t xml:space="preserve">te vodikove veze </w:t>
      </w:r>
      <w:r w:rsidR="00234AC7" w:rsidRPr="00C31C78">
        <w:rPr>
          <w:sz w:val="22"/>
          <w:szCs w:val="22"/>
        </w:rPr>
        <w:t xml:space="preserve">tijekom simulacije, prosječna </w:t>
      </w:r>
      <w:r w:rsidR="009347F5" w:rsidRPr="00C31C78">
        <w:rPr>
          <w:sz w:val="22"/>
          <w:szCs w:val="22"/>
        </w:rPr>
        <w:t>D–A udaljenost</w:t>
      </w:r>
      <w:r w:rsidR="00234AC7" w:rsidRPr="00C31C78">
        <w:rPr>
          <w:sz w:val="22"/>
          <w:szCs w:val="22"/>
        </w:rPr>
        <w:t xml:space="preserve"> (Å) </w:t>
      </w:r>
      <w:r w:rsidR="009347F5" w:rsidRPr="00C31C78">
        <w:rPr>
          <w:sz w:val="22"/>
          <w:szCs w:val="22"/>
        </w:rPr>
        <w:t>i</w:t>
      </w:r>
      <w:r w:rsidR="00234AC7" w:rsidRPr="00C31C78">
        <w:rPr>
          <w:sz w:val="22"/>
          <w:szCs w:val="22"/>
        </w:rPr>
        <w:t xml:space="preserve"> vezni kut (°). </w:t>
      </w:r>
      <w:r w:rsidR="009347F5" w:rsidRPr="00C31C78">
        <w:rPr>
          <w:sz w:val="22"/>
          <w:szCs w:val="22"/>
        </w:rPr>
        <w:t>Vodikove veze s istim aminokiselinskim ostatkom označene su istom bojom</w:t>
      </w:r>
      <w:r w:rsidR="00234AC7" w:rsidRPr="00C31C78">
        <w:rPr>
          <w:sz w:val="22"/>
          <w:szCs w:val="22"/>
        </w:rPr>
        <w:t>.</w:t>
      </w: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1940"/>
        <w:gridCol w:w="1780"/>
        <w:gridCol w:w="1160"/>
        <w:gridCol w:w="1778"/>
        <w:gridCol w:w="1417"/>
      </w:tblGrid>
      <w:tr w:rsidR="004C6800" w:rsidRPr="00C31C78" w14:paraId="0493842A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B98D" w14:textId="77777777" w:rsidR="004C6800" w:rsidRPr="00C31C78" w:rsidRDefault="004C6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31C78">
              <w:rPr>
                <w:b/>
                <w:bCs/>
                <w:color w:val="000000"/>
                <w:sz w:val="22"/>
                <w:szCs w:val="22"/>
              </w:rPr>
              <w:t>Akceptor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0727" w14:textId="77777777" w:rsidR="004C6800" w:rsidRPr="00C31C78" w:rsidRDefault="004C6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C78">
              <w:rPr>
                <w:b/>
                <w:bCs/>
                <w:color w:val="000000"/>
                <w:sz w:val="22"/>
                <w:szCs w:val="22"/>
              </w:rPr>
              <w:t>Donor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12E18" w14:textId="77777777" w:rsidR="004C6800" w:rsidRPr="00C31C78" w:rsidRDefault="004C6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C78">
              <w:rPr>
                <w:b/>
                <w:bCs/>
                <w:color w:val="000000"/>
                <w:sz w:val="22"/>
                <w:szCs w:val="22"/>
              </w:rPr>
              <w:t>Udio / %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4123" w14:textId="77777777" w:rsidR="004C6800" w:rsidRPr="00C31C78" w:rsidRDefault="004C6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C78">
              <w:rPr>
                <w:b/>
                <w:bCs/>
                <w:color w:val="000000"/>
                <w:sz w:val="22"/>
                <w:szCs w:val="22"/>
              </w:rPr>
              <w:t>Udaljenost / 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9D46" w14:textId="77777777" w:rsidR="004C6800" w:rsidRPr="00C31C78" w:rsidRDefault="004C6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C78">
              <w:rPr>
                <w:b/>
                <w:bCs/>
                <w:color w:val="000000"/>
                <w:sz w:val="22"/>
                <w:szCs w:val="22"/>
              </w:rPr>
              <w:t>Vezni kut / °</w:t>
            </w:r>
          </w:p>
        </w:tc>
      </w:tr>
      <w:tr w:rsidR="004C6800" w:rsidRPr="00C31C78" w14:paraId="38E88EC8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A41EAF1" w14:textId="50A5A056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Y_38</w:t>
            </w:r>
            <w:r w:rsidR="005D2BF8" w:rsidRPr="00C31C78">
              <w:rPr>
                <w:color w:val="000000"/>
                <w:sz w:val="22"/>
                <w:szCs w:val="22"/>
              </w:rPr>
              <w:t>9</w:t>
            </w:r>
            <w:r w:rsidRPr="00C31C78">
              <w:rPr>
                <w:color w:val="000000"/>
                <w:sz w:val="22"/>
                <w:szCs w:val="22"/>
              </w:rPr>
              <w:t>@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DDEF56B" w14:textId="2339F1A5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D79E9DB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90D442F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CFD9FCE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63</w:t>
            </w:r>
          </w:p>
        </w:tc>
      </w:tr>
      <w:tr w:rsidR="004C6800" w:rsidRPr="00C31C78" w14:paraId="55901387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CBA6C8A" w14:textId="41E3DACC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2</w:t>
            </w:r>
            <w:r w:rsidR="005D2BF8" w:rsidRPr="00C31C78">
              <w:rPr>
                <w:color w:val="000000"/>
                <w:sz w:val="22"/>
                <w:szCs w:val="22"/>
              </w:rPr>
              <w:t>9</w:t>
            </w:r>
            <w:r w:rsidRPr="00C31C78">
              <w:rPr>
                <w:color w:val="000000"/>
                <w:sz w:val="22"/>
                <w:szCs w:val="22"/>
              </w:rPr>
              <w:t>@OE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6E2DAD4" w14:textId="4668345C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7F1B1AF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E3A6908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1DC254E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4C6800" w:rsidRPr="00C31C78" w14:paraId="1EB011D7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349F4FE" w14:textId="04BFCFD1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2</w:t>
            </w:r>
            <w:r w:rsidR="005D2BF8" w:rsidRPr="00C31C78">
              <w:rPr>
                <w:color w:val="000000"/>
                <w:sz w:val="22"/>
                <w:szCs w:val="22"/>
              </w:rPr>
              <w:t>9</w:t>
            </w:r>
            <w:r w:rsidRPr="00C31C78">
              <w:rPr>
                <w:color w:val="000000"/>
                <w:sz w:val="22"/>
                <w:szCs w:val="22"/>
              </w:rPr>
              <w:t>@OE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7486AAD" w14:textId="69985912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0311D61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740E45D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F857A42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9</w:t>
            </w:r>
          </w:p>
        </w:tc>
      </w:tr>
      <w:tr w:rsidR="004C6800" w:rsidRPr="00C31C78" w14:paraId="64EA11B7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63A9331B" w14:textId="0AD1AED5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4</w:t>
            </w:r>
            <w:r w:rsidR="005D2BF8" w:rsidRPr="00C31C78">
              <w:rPr>
                <w:color w:val="000000"/>
                <w:sz w:val="22"/>
                <w:szCs w:val="22"/>
              </w:rPr>
              <w:t>51</w:t>
            </w:r>
            <w:r w:rsidRPr="00C31C78">
              <w:rPr>
                <w:color w:val="000000"/>
                <w:sz w:val="22"/>
                <w:szCs w:val="22"/>
              </w:rPr>
              <w:t>@OE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6D1A7004" w14:textId="095786D8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2A484829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3205065E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05D203D7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4C6800" w:rsidRPr="00C31C78" w14:paraId="18FFF482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2B685AE" w14:textId="386761CD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1</w:t>
            </w:r>
            <w:r w:rsidR="005D2BF8" w:rsidRPr="00C31C78">
              <w:rPr>
                <w:color w:val="000000"/>
                <w:sz w:val="22"/>
                <w:szCs w:val="22"/>
              </w:rPr>
              <w:t>6</w:t>
            </w:r>
            <w:r w:rsidRPr="00C31C78">
              <w:rPr>
                <w:color w:val="000000"/>
                <w:sz w:val="22"/>
                <w:szCs w:val="22"/>
              </w:rPr>
              <w:t>@OE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F3322C7" w14:textId="17A2C543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7C9F978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A7464E1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E4F0858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7</w:t>
            </w:r>
          </w:p>
        </w:tc>
      </w:tr>
      <w:tr w:rsidR="004C6800" w:rsidRPr="00C31C78" w14:paraId="74BFDB2B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2E53DF37" w14:textId="10D49191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4</w:t>
            </w:r>
            <w:r w:rsidR="005D2BF8" w:rsidRPr="00C31C78">
              <w:rPr>
                <w:color w:val="000000"/>
                <w:sz w:val="22"/>
                <w:szCs w:val="22"/>
              </w:rPr>
              <w:t>51</w:t>
            </w:r>
            <w:r w:rsidRPr="00C31C78">
              <w:rPr>
                <w:color w:val="000000"/>
                <w:sz w:val="22"/>
                <w:szCs w:val="22"/>
              </w:rPr>
              <w:t>@OE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62A71F77" w14:textId="0AB15776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406EF3F1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7B914AF9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0FF63E47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4C6800" w:rsidRPr="00C31C78" w14:paraId="0179AE9B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7F47F55B" w14:textId="6D81FDCB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4</w:t>
            </w:r>
            <w:r w:rsidR="005D2BF8" w:rsidRPr="00C31C78">
              <w:rPr>
                <w:color w:val="000000"/>
                <w:sz w:val="22"/>
                <w:szCs w:val="22"/>
              </w:rPr>
              <w:t>51</w:t>
            </w:r>
            <w:r w:rsidRPr="00C31C78">
              <w:rPr>
                <w:color w:val="000000"/>
                <w:sz w:val="22"/>
                <w:szCs w:val="22"/>
              </w:rPr>
              <w:t>@OE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069CA444" w14:textId="3105C337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42567016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0916DC5B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center"/>
            <w:hideMark/>
          </w:tcPr>
          <w:p w14:paraId="4D1032CD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7</w:t>
            </w:r>
          </w:p>
        </w:tc>
      </w:tr>
      <w:tr w:rsidR="004C6800" w:rsidRPr="00C31C78" w14:paraId="0DB426F5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42C1267" w14:textId="1EFFDF11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2</w:t>
            </w:r>
            <w:r w:rsidR="005D2BF8" w:rsidRPr="00C31C78">
              <w:rPr>
                <w:color w:val="000000"/>
                <w:sz w:val="22"/>
                <w:szCs w:val="22"/>
              </w:rPr>
              <w:t>9</w:t>
            </w:r>
            <w:r w:rsidRPr="00C31C78">
              <w:rPr>
                <w:color w:val="000000"/>
                <w:sz w:val="22"/>
                <w:szCs w:val="22"/>
              </w:rPr>
              <w:t>@OE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9CAC5B3" w14:textId="4B4767CB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130F1F90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63A83A2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DD8B568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4C6800" w:rsidRPr="00C31C78" w14:paraId="49598DBD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347461E" w14:textId="3E88F2E0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29@OE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059C0D1" w14:textId="11A17741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E46FC8D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45372FB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06EE525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4C6800" w:rsidRPr="00C31C78" w14:paraId="20647774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B9F6893" w14:textId="21688C21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29@OE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D7B8BDE" w14:textId="1C14C63D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7B1B3E5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74F0F90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F14EA12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4C6800" w:rsidRPr="00C31C78" w14:paraId="2EEDF054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947587C" w14:textId="29E09951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29@OE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11A617E" w14:textId="4D56460F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C1AED72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301423FA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FB50783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4C6800" w:rsidRPr="00C31C78" w14:paraId="57203BD4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792981C8" w14:textId="3A5481A4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2</w:t>
            </w:r>
            <w:r w:rsidR="005D2BF8" w:rsidRPr="00C31C78">
              <w:rPr>
                <w:color w:val="000000"/>
                <w:sz w:val="22"/>
                <w:szCs w:val="22"/>
              </w:rPr>
              <w:t>9</w:t>
            </w:r>
            <w:r w:rsidRPr="00C31C78">
              <w:rPr>
                <w:color w:val="000000"/>
                <w:sz w:val="22"/>
                <w:szCs w:val="22"/>
              </w:rPr>
              <w:t>@OE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4864C97F" w14:textId="50B23F31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D92E015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6AB6263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7EA6B39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9</w:t>
            </w:r>
          </w:p>
        </w:tc>
      </w:tr>
      <w:tr w:rsidR="004C6800" w:rsidRPr="00C31C78" w14:paraId="073E1103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AA410DB" w14:textId="154E9DC8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2</w:t>
            </w:r>
            <w:r w:rsidR="005D2BF8" w:rsidRPr="00C31C78">
              <w:rPr>
                <w:color w:val="000000"/>
                <w:sz w:val="22"/>
                <w:szCs w:val="22"/>
              </w:rPr>
              <w:t>9</w:t>
            </w:r>
            <w:r w:rsidRPr="00C31C78">
              <w:rPr>
                <w:color w:val="000000"/>
                <w:sz w:val="22"/>
                <w:szCs w:val="22"/>
              </w:rPr>
              <w:t>@OE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5327570E" w14:textId="69FD94CC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2743A874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69A220FC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center"/>
            <w:hideMark/>
          </w:tcPr>
          <w:p w14:paraId="0BD86241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4C6800" w:rsidRPr="00C31C78" w14:paraId="5C3F19B1" w14:textId="77777777" w:rsidTr="00275680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731F58CF" w14:textId="11746B92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Y_38</w:t>
            </w:r>
            <w:r w:rsidR="005D2BF8" w:rsidRPr="00C31C78">
              <w:rPr>
                <w:color w:val="000000"/>
                <w:sz w:val="22"/>
                <w:szCs w:val="22"/>
              </w:rPr>
              <w:t>9</w:t>
            </w:r>
            <w:r w:rsidRPr="00C31C78">
              <w:rPr>
                <w:color w:val="000000"/>
                <w:sz w:val="22"/>
                <w:szCs w:val="22"/>
              </w:rPr>
              <w:t>@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49EEA4C" w14:textId="49FF035E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F8F2B12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27413A1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A21C2E8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5</w:t>
            </w:r>
          </w:p>
        </w:tc>
      </w:tr>
    </w:tbl>
    <w:p w14:paraId="306092A2" w14:textId="77777777" w:rsidR="000C5E24" w:rsidRPr="00C31C78" w:rsidRDefault="000C5E24" w:rsidP="004528B3">
      <w:pPr>
        <w:pStyle w:val="OCJENSKIRADOVIOdlomak2OSTALIODLOMCI"/>
        <w:rPr>
          <w:b/>
          <w:bCs/>
        </w:rPr>
      </w:pPr>
    </w:p>
    <w:p w14:paraId="25D7A2D3" w14:textId="27B21F75" w:rsidR="000C5E24" w:rsidRPr="00C31C78" w:rsidRDefault="000C5E24" w:rsidP="000C5E24">
      <w:pPr>
        <w:pStyle w:val="OCJENSKIRADOVIOdlomak2OSTALIODLOMCI"/>
        <w:ind w:firstLine="0"/>
        <w:rPr>
          <w:sz w:val="22"/>
          <w:szCs w:val="22"/>
        </w:rPr>
      </w:pPr>
      <w:r w:rsidRPr="00C31C78">
        <w:rPr>
          <w:b/>
          <w:bCs/>
          <w:sz w:val="22"/>
          <w:szCs w:val="22"/>
        </w:rPr>
        <w:t>Tablica 6</w:t>
      </w:r>
      <w:r w:rsidRPr="00C31C78">
        <w:rPr>
          <w:sz w:val="22"/>
          <w:szCs w:val="22"/>
        </w:rPr>
        <w:t>. Najzastupljenije vodikove</w:t>
      </w:r>
      <w:r w:rsidR="00234AC7" w:rsidRPr="00C31C78">
        <w:rPr>
          <w:sz w:val="22"/>
          <w:szCs w:val="22"/>
        </w:rPr>
        <w:t xml:space="preserve"> veze, s udjelom </w:t>
      </w:r>
      <w:r w:rsidR="009347F5" w:rsidRPr="00C31C78">
        <w:rPr>
          <w:sz w:val="22"/>
          <w:szCs w:val="22"/>
        </w:rPr>
        <w:t>većim od</w:t>
      </w:r>
      <w:r w:rsidR="00234AC7" w:rsidRPr="00C31C78">
        <w:rPr>
          <w:sz w:val="22"/>
          <w:szCs w:val="22"/>
        </w:rPr>
        <w:t xml:space="preserve"> 20%,</w:t>
      </w:r>
      <w:r w:rsidRPr="00C31C78">
        <w:rPr>
          <w:sz w:val="22"/>
          <w:szCs w:val="22"/>
        </w:rPr>
        <w:t xml:space="preserve"> između </w:t>
      </w:r>
      <w:proofErr w:type="spellStart"/>
      <w:r w:rsidRPr="00C31C78">
        <w:rPr>
          <w:sz w:val="22"/>
          <w:szCs w:val="22"/>
        </w:rPr>
        <w:t>liganda</w:t>
      </w:r>
      <w:proofErr w:type="spellEnd"/>
      <w:r w:rsidRPr="00C31C78">
        <w:rPr>
          <w:sz w:val="22"/>
          <w:szCs w:val="22"/>
        </w:rPr>
        <w:t xml:space="preserve"> 11(S) (</w:t>
      </w:r>
      <w:r w:rsidR="004D032F" w:rsidRPr="00C31C78">
        <w:rPr>
          <w:sz w:val="22"/>
          <w:szCs w:val="22"/>
        </w:rPr>
        <w:t>LIG</w:t>
      </w:r>
      <w:r w:rsidRPr="00C31C78">
        <w:rPr>
          <w:sz w:val="22"/>
          <w:szCs w:val="22"/>
        </w:rPr>
        <w:t xml:space="preserve">) i </w:t>
      </w:r>
      <w:r w:rsidR="001D24F8" w:rsidRPr="00C31C78">
        <w:rPr>
          <w:sz w:val="22"/>
          <w:szCs w:val="22"/>
        </w:rPr>
        <w:t xml:space="preserve">aminokiselinskih </w:t>
      </w:r>
      <w:r w:rsidRPr="00C31C78">
        <w:rPr>
          <w:sz w:val="22"/>
          <w:szCs w:val="22"/>
        </w:rPr>
        <w:t>ostataka DPP III tijekom MD simulacije</w:t>
      </w:r>
      <w:r w:rsidR="004C6800" w:rsidRPr="00C31C78">
        <w:rPr>
          <w:sz w:val="22"/>
          <w:szCs w:val="22"/>
        </w:rPr>
        <w:t xml:space="preserve">. </w:t>
      </w:r>
      <w:r w:rsidR="001D24F8" w:rsidRPr="00C31C78">
        <w:rPr>
          <w:sz w:val="22"/>
          <w:szCs w:val="22"/>
        </w:rPr>
        <w:t xml:space="preserve">Navedeni su atomi </w:t>
      </w:r>
      <w:proofErr w:type="spellStart"/>
      <w:r w:rsidR="001D24F8" w:rsidRPr="00C31C78">
        <w:rPr>
          <w:sz w:val="22"/>
          <w:szCs w:val="22"/>
        </w:rPr>
        <w:t>akceptora</w:t>
      </w:r>
      <w:proofErr w:type="spellEnd"/>
      <w:r w:rsidR="001D24F8" w:rsidRPr="00C31C78">
        <w:rPr>
          <w:sz w:val="22"/>
          <w:szCs w:val="22"/>
        </w:rPr>
        <w:t xml:space="preserve"> (A) i donora (D) koji sudjeluju u formiranju vodikove veze, udio prisutnosti te vodikove veze tijekom simulacije, prosječn</w:t>
      </w:r>
      <w:r w:rsidR="009347F5" w:rsidRPr="00C31C78">
        <w:rPr>
          <w:sz w:val="22"/>
          <w:szCs w:val="22"/>
        </w:rPr>
        <w:t>a</w:t>
      </w:r>
      <w:r w:rsidR="001D24F8" w:rsidRPr="00C31C78">
        <w:rPr>
          <w:sz w:val="22"/>
          <w:szCs w:val="22"/>
        </w:rPr>
        <w:t xml:space="preserve"> D–A udaljenost (Å) i </w:t>
      </w:r>
      <w:r w:rsidR="00435ACC" w:rsidRPr="00C31C78">
        <w:rPr>
          <w:sz w:val="22"/>
          <w:szCs w:val="22"/>
        </w:rPr>
        <w:t>vezni kut</w:t>
      </w:r>
      <w:r w:rsidR="001D24F8" w:rsidRPr="00C31C78">
        <w:rPr>
          <w:sz w:val="22"/>
          <w:szCs w:val="22"/>
        </w:rPr>
        <w:t xml:space="preserve"> (°).</w:t>
      </w:r>
      <w:r w:rsidR="003F4819" w:rsidRPr="00C31C78">
        <w:rPr>
          <w:sz w:val="22"/>
          <w:szCs w:val="22"/>
        </w:rPr>
        <w:t xml:space="preserve"> Vodikove veze s ist</w:t>
      </w:r>
      <w:r w:rsidR="009347F5" w:rsidRPr="00C31C78">
        <w:rPr>
          <w:sz w:val="22"/>
          <w:szCs w:val="22"/>
        </w:rPr>
        <w:t>im</w:t>
      </w:r>
      <w:r w:rsidR="003F4819" w:rsidRPr="00C31C78">
        <w:rPr>
          <w:sz w:val="22"/>
          <w:szCs w:val="22"/>
        </w:rPr>
        <w:t xml:space="preserve"> aminokiselin</w:t>
      </w:r>
      <w:r w:rsidR="009347F5" w:rsidRPr="00C31C78">
        <w:rPr>
          <w:sz w:val="22"/>
          <w:szCs w:val="22"/>
        </w:rPr>
        <w:t xml:space="preserve">skim ostatkom označene </w:t>
      </w:r>
      <w:r w:rsidR="003F4819" w:rsidRPr="00C31C78">
        <w:rPr>
          <w:sz w:val="22"/>
          <w:szCs w:val="22"/>
        </w:rPr>
        <w:t>su istom bojom.</w:t>
      </w:r>
    </w:p>
    <w:tbl>
      <w:tblPr>
        <w:tblW w:w="826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  <w:gridCol w:w="1180"/>
        <w:gridCol w:w="1720"/>
        <w:gridCol w:w="1440"/>
      </w:tblGrid>
      <w:tr w:rsidR="004C6800" w:rsidRPr="00C31C78" w14:paraId="0D777F9F" w14:textId="77777777" w:rsidTr="004C6800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29EE" w14:textId="77777777" w:rsidR="004C6800" w:rsidRPr="00C31C78" w:rsidRDefault="004C6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31C78">
              <w:rPr>
                <w:b/>
                <w:bCs/>
                <w:color w:val="000000"/>
                <w:sz w:val="22"/>
                <w:szCs w:val="22"/>
              </w:rPr>
              <w:t>Akceptor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27E6F" w14:textId="77777777" w:rsidR="004C6800" w:rsidRPr="00C31C78" w:rsidRDefault="004C6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C78">
              <w:rPr>
                <w:b/>
                <w:bCs/>
                <w:color w:val="000000"/>
                <w:sz w:val="22"/>
                <w:szCs w:val="22"/>
              </w:rPr>
              <w:t>Dono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1C2D" w14:textId="77777777" w:rsidR="004C6800" w:rsidRPr="00C31C78" w:rsidRDefault="004C6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C78">
              <w:rPr>
                <w:b/>
                <w:bCs/>
                <w:color w:val="000000"/>
                <w:sz w:val="22"/>
                <w:szCs w:val="22"/>
              </w:rPr>
              <w:t>Udio /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B880" w14:textId="77777777" w:rsidR="004C6800" w:rsidRPr="00C31C78" w:rsidRDefault="004C6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C78">
              <w:rPr>
                <w:b/>
                <w:bCs/>
                <w:color w:val="000000"/>
                <w:sz w:val="22"/>
                <w:szCs w:val="22"/>
              </w:rPr>
              <w:t>Udaljenost / 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4CB48" w14:textId="77777777" w:rsidR="004C6800" w:rsidRPr="00C31C78" w:rsidRDefault="004C68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C78">
              <w:rPr>
                <w:b/>
                <w:bCs/>
                <w:color w:val="000000"/>
                <w:sz w:val="22"/>
                <w:szCs w:val="22"/>
              </w:rPr>
              <w:t>Vezni kut / °</w:t>
            </w:r>
          </w:p>
        </w:tc>
      </w:tr>
      <w:tr w:rsidR="004C6800" w:rsidRPr="00C31C78" w14:paraId="7F094AF2" w14:textId="77777777" w:rsidTr="004C68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C67B0FB" w14:textId="783E455C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16@OE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0FD6C31" w14:textId="6EE04B06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52C79EE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64E691D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9236C95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4C6800" w:rsidRPr="00C31C78" w14:paraId="5C212185" w14:textId="77777777" w:rsidTr="004C68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28D164F" w14:textId="524AF592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Y_38</w:t>
            </w:r>
            <w:r w:rsidR="005D2BF8" w:rsidRPr="00C31C78">
              <w:rPr>
                <w:color w:val="000000"/>
                <w:sz w:val="22"/>
                <w:szCs w:val="22"/>
              </w:rPr>
              <w:t>9</w:t>
            </w:r>
            <w:r w:rsidRPr="00C31C78">
              <w:rPr>
                <w:color w:val="000000"/>
                <w:sz w:val="22"/>
                <w:szCs w:val="22"/>
              </w:rPr>
              <w:t>@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99D99DC" w14:textId="19F1107C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E245980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38A4F67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C14FC55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4C6800" w:rsidRPr="00C31C78" w14:paraId="12DD39F3" w14:textId="77777777" w:rsidTr="004C68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E0FC095" w14:textId="4B6853D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1</w:t>
            </w:r>
            <w:r w:rsidR="005D2BF8" w:rsidRPr="00C31C78">
              <w:rPr>
                <w:color w:val="000000"/>
                <w:sz w:val="22"/>
                <w:szCs w:val="22"/>
              </w:rPr>
              <w:t>6</w:t>
            </w:r>
            <w:r w:rsidRPr="00C31C78">
              <w:rPr>
                <w:color w:val="000000"/>
                <w:sz w:val="22"/>
                <w:szCs w:val="22"/>
              </w:rPr>
              <w:t>@OE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D5C0918" w14:textId="65850D56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ED5A607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54F18E2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67A74BD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66</w:t>
            </w:r>
          </w:p>
        </w:tc>
      </w:tr>
      <w:tr w:rsidR="004C6800" w:rsidRPr="00C31C78" w14:paraId="5E386025" w14:textId="77777777" w:rsidTr="004C68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4C04D719" w14:textId="01CC8EF7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29@OE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70BCC048" w14:textId="6A1D2310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14298112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17494D35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7223B089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4</w:t>
            </w:r>
          </w:p>
        </w:tc>
      </w:tr>
      <w:tr w:rsidR="004C6800" w:rsidRPr="00C31C78" w14:paraId="65CDA159" w14:textId="77777777" w:rsidTr="004C68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3CD4655" w14:textId="61032BCA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Y_38</w:t>
            </w:r>
            <w:r w:rsidR="005D2BF8" w:rsidRPr="00C31C78">
              <w:rPr>
                <w:color w:val="000000"/>
                <w:sz w:val="22"/>
                <w:szCs w:val="22"/>
              </w:rPr>
              <w:t>9</w:t>
            </w:r>
            <w:r w:rsidRPr="00C31C78">
              <w:rPr>
                <w:color w:val="000000"/>
                <w:sz w:val="22"/>
                <w:szCs w:val="22"/>
              </w:rPr>
              <w:t>@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50FEB04" w14:textId="28981E9A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2EB7E4E0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FD438D8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6B959DA5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4C6800" w:rsidRPr="00C31C78" w14:paraId="5423A133" w14:textId="77777777" w:rsidTr="004C68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1CB3CE71" w14:textId="7CEAC4F2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Y_38</w:t>
            </w:r>
            <w:r w:rsidR="005D2BF8" w:rsidRPr="00C31C78">
              <w:rPr>
                <w:color w:val="000000"/>
                <w:sz w:val="22"/>
                <w:szCs w:val="22"/>
              </w:rPr>
              <w:t>9</w:t>
            </w:r>
            <w:r w:rsidRPr="00C31C78">
              <w:rPr>
                <w:color w:val="000000"/>
                <w:sz w:val="22"/>
                <w:szCs w:val="22"/>
              </w:rPr>
              <w:t>@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903893C" w14:textId="5A356C20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57B4A7E0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4899177D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center"/>
            <w:hideMark/>
          </w:tcPr>
          <w:p w14:paraId="3426EB74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4C6800" w:rsidRPr="00C31C78" w14:paraId="2FA0D178" w14:textId="77777777" w:rsidTr="004C68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5EBF61E" w14:textId="746E62CC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16@OE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84DDFDF" w14:textId="6779E67D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E925B55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2FC6A652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2E7547A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9</w:t>
            </w:r>
          </w:p>
        </w:tc>
      </w:tr>
      <w:tr w:rsidR="004C6800" w:rsidRPr="00C31C78" w14:paraId="0611AE70" w14:textId="77777777" w:rsidTr="004C68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790B9E4" w14:textId="7456B315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16@OE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16383CBE" w14:textId="7DFA56DE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67F017F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16908A7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57DCC41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3</w:t>
            </w:r>
          </w:p>
        </w:tc>
      </w:tr>
      <w:tr w:rsidR="004C6800" w:rsidRPr="00C31C78" w14:paraId="0F108E87" w14:textId="77777777" w:rsidTr="004C68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F5DA37A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14@OE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76556046" w14:textId="3B11DA1F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445B5F6E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068DE80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22C7851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59</w:t>
            </w:r>
          </w:p>
        </w:tc>
      </w:tr>
      <w:tr w:rsidR="004C6800" w:rsidRPr="00C31C78" w14:paraId="61737C05" w14:textId="77777777" w:rsidTr="004C68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09387D67" w14:textId="3BF5A23C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GLU_316@OE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72FA046" w14:textId="3AB84C99" w:rsidR="004C6800" w:rsidRPr="00C31C78" w:rsidRDefault="005D2BF8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LIG</w:t>
            </w:r>
            <w:r w:rsidR="004C6800" w:rsidRPr="00C31C78">
              <w:rPr>
                <w:color w:val="000000"/>
                <w:sz w:val="22"/>
                <w:szCs w:val="22"/>
              </w:rPr>
              <w:t>@N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59247EAF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681CF6EF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14:paraId="3A3A163A" w14:textId="77777777" w:rsidR="004C6800" w:rsidRPr="00C31C78" w:rsidRDefault="004C6800">
            <w:pPr>
              <w:jc w:val="center"/>
              <w:rPr>
                <w:color w:val="000000"/>
                <w:sz w:val="22"/>
                <w:szCs w:val="22"/>
              </w:rPr>
            </w:pPr>
            <w:r w:rsidRPr="00C31C78">
              <w:rPr>
                <w:color w:val="000000"/>
                <w:sz w:val="22"/>
                <w:szCs w:val="22"/>
              </w:rPr>
              <w:t>160</w:t>
            </w:r>
          </w:p>
        </w:tc>
      </w:tr>
    </w:tbl>
    <w:p w14:paraId="5B117DA0" w14:textId="77777777" w:rsidR="000C5E24" w:rsidRPr="00C31C78" w:rsidRDefault="000C5E24" w:rsidP="000C5E24">
      <w:pPr>
        <w:pStyle w:val="OCJENSKIRADOVIOdlomak2OSTALIODLOMCI"/>
      </w:pPr>
    </w:p>
    <w:p w14:paraId="36A91FDC" w14:textId="3F3A0FEA" w:rsidR="00570811" w:rsidRPr="00C31C78" w:rsidRDefault="00A616D1" w:rsidP="00A616D1">
      <w:pPr>
        <w:pStyle w:val="OCJENSKIRADOVIOdlomak2OSTALIODLOMCI"/>
      </w:pPr>
      <w:r w:rsidRPr="00C31C78">
        <w:t xml:space="preserve">Oba </w:t>
      </w:r>
      <w:proofErr w:type="spellStart"/>
      <w:r w:rsidRPr="00C31C78">
        <w:t>enantiomera</w:t>
      </w:r>
      <w:proofErr w:type="spellEnd"/>
      <w:r w:rsidRPr="00C31C78">
        <w:t xml:space="preserve"> ostvaruju stabilne vodikove veze s G</w:t>
      </w:r>
      <w:r w:rsidR="001A672B" w:rsidRPr="00C31C78">
        <w:t>ly</w:t>
      </w:r>
      <w:r w:rsidRPr="00C31C78">
        <w:t>389, G</w:t>
      </w:r>
      <w:r w:rsidR="001A672B" w:rsidRPr="00C31C78">
        <w:t>lu</w:t>
      </w:r>
      <w:r w:rsidRPr="00C31C78">
        <w:t>329 i G</w:t>
      </w:r>
      <w:r w:rsidR="001A672B" w:rsidRPr="00C31C78">
        <w:t>lu</w:t>
      </w:r>
      <w:r w:rsidRPr="00C31C78">
        <w:t xml:space="preserve">316, što upućuje na važnost ovih ostataka u prepoznavanju </w:t>
      </w:r>
      <w:proofErr w:type="spellStart"/>
      <w:r w:rsidRPr="00C31C78">
        <w:t>liganda</w:t>
      </w:r>
      <w:proofErr w:type="spellEnd"/>
      <w:r w:rsidRPr="00C31C78">
        <w:t xml:space="preserve"> u aktivnom mjestu DPP III. Međutim, razlike </w:t>
      </w:r>
      <w:r w:rsidRPr="00C31C78">
        <w:lastRenderedPageBreak/>
        <w:t>u obrascu interakcija sugeriraju različitu orijentaciju i geometrije</w:t>
      </w:r>
      <w:r w:rsidR="00117A7C" w:rsidRPr="00C31C78">
        <w:t xml:space="preserve"> vezanja</w:t>
      </w:r>
      <w:r w:rsidRPr="00C31C78">
        <w:t xml:space="preserve">. </w:t>
      </w:r>
      <w:r w:rsidR="00570811" w:rsidRPr="00C31C78">
        <w:t xml:space="preserve">Primjetno je da </w:t>
      </w:r>
      <w:proofErr w:type="spellStart"/>
      <w:r w:rsidR="00570811" w:rsidRPr="00C31C78">
        <w:t>ligand</w:t>
      </w:r>
      <w:proofErr w:type="spellEnd"/>
      <w:r w:rsidR="00570811" w:rsidRPr="00C31C78">
        <w:t xml:space="preserve"> 11(S) ostvaruje manji </w:t>
      </w:r>
      <w:r w:rsidR="00117A7C" w:rsidRPr="00C31C78">
        <w:t>udio</w:t>
      </w:r>
      <w:r w:rsidR="00570811" w:rsidRPr="00C31C78">
        <w:t xml:space="preserve"> jakih vodikovih veza u odnosu na </w:t>
      </w:r>
      <w:proofErr w:type="spellStart"/>
      <w:r w:rsidR="00570811" w:rsidRPr="00C31C78">
        <w:t>ligand</w:t>
      </w:r>
      <w:proofErr w:type="spellEnd"/>
      <w:r w:rsidR="00570811" w:rsidRPr="00C31C78">
        <w:t xml:space="preserve"> 11(R), pri čemu kod 11(S) dominiraju interakcije </w:t>
      </w:r>
      <w:r w:rsidR="00117A7C" w:rsidRPr="00C31C78">
        <w:t>koje</w:t>
      </w:r>
      <w:r w:rsidR="00570811" w:rsidRPr="00C31C78">
        <w:t xml:space="preserve"> G</w:t>
      </w:r>
      <w:r w:rsidR="00117A7C" w:rsidRPr="00C31C78">
        <w:t>lu</w:t>
      </w:r>
      <w:r w:rsidR="00570811" w:rsidRPr="00C31C78">
        <w:t>316</w:t>
      </w:r>
      <w:r w:rsidR="00117A7C" w:rsidRPr="00C31C78">
        <w:t>, Glu329</w:t>
      </w:r>
      <w:r w:rsidR="00570811" w:rsidRPr="00C31C78">
        <w:t xml:space="preserve"> i G</w:t>
      </w:r>
      <w:r w:rsidR="00117A7C" w:rsidRPr="00C31C78">
        <w:t>ly</w:t>
      </w:r>
      <w:r w:rsidR="00570811" w:rsidRPr="00C31C78">
        <w:t>389</w:t>
      </w:r>
      <w:r w:rsidR="00117A7C" w:rsidRPr="00C31C78">
        <w:t xml:space="preserve"> ostvaruju s protonima na N3, N4 i N5 dušicima</w:t>
      </w:r>
      <w:r w:rsidR="00570811" w:rsidRPr="00C31C78">
        <w:t xml:space="preserve">, dok su kod 11(R) najzastupljenije veze </w:t>
      </w:r>
      <w:r w:rsidR="00117A7C" w:rsidRPr="00C31C78">
        <w:t xml:space="preserve">koje Glu316, </w:t>
      </w:r>
      <w:r w:rsidR="00570811" w:rsidRPr="00C31C78">
        <w:t>G</w:t>
      </w:r>
      <w:r w:rsidR="00117A7C" w:rsidRPr="00C31C78">
        <w:t>lu3</w:t>
      </w:r>
      <w:r w:rsidR="00570811" w:rsidRPr="00C31C78">
        <w:t>29</w:t>
      </w:r>
      <w:r w:rsidR="00117A7C" w:rsidRPr="00C31C78">
        <w:t xml:space="preserve">, </w:t>
      </w:r>
      <w:r w:rsidR="00570811" w:rsidRPr="00C31C78">
        <w:t>G</w:t>
      </w:r>
      <w:r w:rsidR="00117A7C" w:rsidRPr="00C31C78">
        <w:t>ly</w:t>
      </w:r>
      <w:r w:rsidR="00570811" w:rsidRPr="00C31C78">
        <w:t>389</w:t>
      </w:r>
      <w:r w:rsidR="00117A7C" w:rsidRPr="00C31C78">
        <w:t xml:space="preserve"> i Glu451 tvore s N2, N3, N4 i N5 protonima</w:t>
      </w:r>
      <w:r w:rsidR="00570811" w:rsidRPr="00C31C78">
        <w:t xml:space="preserve">. Također, </w:t>
      </w:r>
      <w:r w:rsidRPr="00C31C78">
        <w:t xml:space="preserve">11(R) pokazuje veći broj istodobnih interakcija </w:t>
      </w:r>
      <w:r w:rsidR="00570811" w:rsidRPr="00C31C78">
        <w:t xml:space="preserve">kao i dodatne vodikove veze s </w:t>
      </w:r>
      <w:r w:rsidRPr="00C31C78">
        <w:t>G</w:t>
      </w:r>
      <w:r w:rsidR="00117A7C" w:rsidRPr="00C31C78">
        <w:t>lu</w:t>
      </w:r>
      <w:r w:rsidRPr="00C31C78">
        <w:t xml:space="preserve">451, što može doprinijeti većoj </w:t>
      </w:r>
      <w:proofErr w:type="spellStart"/>
      <w:r w:rsidRPr="00C31C78">
        <w:t>konformacijskoj</w:t>
      </w:r>
      <w:proofErr w:type="spellEnd"/>
      <w:r w:rsidRPr="00C31C78">
        <w:t xml:space="preserve"> rigidnosti </w:t>
      </w:r>
      <w:proofErr w:type="spellStart"/>
      <w:r w:rsidR="00570811" w:rsidRPr="00C31C78">
        <w:t>liganda</w:t>
      </w:r>
      <w:proofErr w:type="spellEnd"/>
      <w:r w:rsidR="00570811" w:rsidRPr="00C31C78">
        <w:t xml:space="preserve"> unutar ovog </w:t>
      </w:r>
      <w:r w:rsidRPr="00C31C78">
        <w:t xml:space="preserve">kompleksa. </w:t>
      </w:r>
      <w:r w:rsidR="00B96572" w:rsidRPr="00C31C78">
        <w:t xml:space="preserve">To objašnjava djelomično različito pozicioniranje </w:t>
      </w:r>
      <w:proofErr w:type="spellStart"/>
      <w:r w:rsidR="00B96572" w:rsidRPr="00C31C78">
        <w:t>liganda</w:t>
      </w:r>
      <w:proofErr w:type="spellEnd"/>
      <w:r w:rsidR="00B96572" w:rsidRPr="00C31C78">
        <w:t xml:space="preserve"> u veznom mjestu, prikazano na slici 1</w:t>
      </w:r>
      <w:r w:rsidR="00872E4E">
        <w:t>9</w:t>
      </w:r>
      <w:r w:rsidRPr="00C31C78">
        <w:t>.</w:t>
      </w:r>
      <w:r w:rsidR="00B96572" w:rsidRPr="00C31C78">
        <w:t xml:space="preserve"> </w:t>
      </w:r>
      <w:r w:rsidRPr="00C31C78">
        <w:t>Općenito, već</w:t>
      </w:r>
      <w:r w:rsidR="00570811" w:rsidRPr="00C31C78">
        <w:t>i udio</w:t>
      </w:r>
      <w:r w:rsidRPr="00C31C78">
        <w:t xml:space="preserve"> </w:t>
      </w:r>
      <w:r w:rsidR="00570811" w:rsidRPr="00C31C78">
        <w:t xml:space="preserve">i veća raznolikost </w:t>
      </w:r>
      <w:r w:rsidRPr="00C31C78">
        <w:t>vodikovih veza kod 11(R)</w:t>
      </w:r>
      <w:r w:rsidR="00570811" w:rsidRPr="00C31C78">
        <w:t xml:space="preserve"> u odnosu na 11(S)</w:t>
      </w:r>
      <w:r w:rsidRPr="00C31C78">
        <w:t xml:space="preserve"> </w:t>
      </w:r>
      <w:r w:rsidR="00570811" w:rsidRPr="00C31C78">
        <w:t>sugeriraju veću</w:t>
      </w:r>
      <w:r w:rsidRPr="00C31C78">
        <w:t xml:space="preserve"> stabiln</w:t>
      </w:r>
      <w:r w:rsidR="00570811" w:rsidRPr="00C31C78">
        <w:t xml:space="preserve">ost vezanja ovog </w:t>
      </w:r>
      <w:proofErr w:type="spellStart"/>
      <w:r w:rsidR="00570811" w:rsidRPr="00C31C78">
        <w:t>liganda</w:t>
      </w:r>
      <w:proofErr w:type="spellEnd"/>
      <w:r w:rsidR="00570811" w:rsidRPr="00C31C78">
        <w:t xml:space="preserve"> unutar kompleksa s DPP III. </w:t>
      </w:r>
    </w:p>
    <w:p w14:paraId="28DE0CBF" w14:textId="1BA0E288" w:rsidR="00B96572" w:rsidRPr="00C31C78" w:rsidRDefault="00B96572" w:rsidP="00B96572">
      <w:pPr>
        <w:pStyle w:val="OCJENSKIRADOVIOdlomak2OSTALIODLOMCI"/>
      </w:pPr>
    </w:p>
    <w:p w14:paraId="08DC974F" w14:textId="06850C65" w:rsidR="00B96572" w:rsidRPr="00C31C78" w:rsidRDefault="00B96572" w:rsidP="00B96572">
      <w:pPr>
        <w:pStyle w:val="OCJENSKIRADOVIOdlomak2OSTALIODLOMCI"/>
        <w:jc w:val="center"/>
      </w:pPr>
      <w:r w:rsidRPr="00C31C78">
        <w:rPr>
          <w:noProof/>
          <w:lang w:val="en-GB" w:eastAsia="en-GB"/>
        </w:rPr>
        <w:drawing>
          <wp:inline distT="0" distB="0" distL="0" distR="0" wp14:anchorId="393931CB" wp14:editId="2E548B61">
            <wp:extent cx="4104167" cy="4286958"/>
            <wp:effectExtent l="0" t="0" r="0" b="0"/>
            <wp:docPr id="667771941" name="Picture 1" descr="A close-up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71941" name="Picture 1" descr="A close-up of a structure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53647" cy="43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2F95" w14:textId="341762F3" w:rsidR="00B96572" w:rsidRPr="00C31C78" w:rsidRDefault="00B96572" w:rsidP="00B96572">
      <w:pPr>
        <w:pStyle w:val="OCJENSKIRADOVIOdlomak2OSTALIODLOMCI"/>
        <w:jc w:val="center"/>
        <w:rPr>
          <w:sz w:val="22"/>
          <w:szCs w:val="22"/>
        </w:rPr>
      </w:pPr>
      <w:r w:rsidRPr="00C31C78">
        <w:rPr>
          <w:b/>
          <w:bCs/>
          <w:sz w:val="22"/>
          <w:szCs w:val="22"/>
        </w:rPr>
        <w:t>Slika 1</w:t>
      </w:r>
      <w:r w:rsidR="00B75615">
        <w:rPr>
          <w:b/>
          <w:bCs/>
          <w:sz w:val="22"/>
          <w:szCs w:val="22"/>
        </w:rPr>
        <w:t>9</w:t>
      </w:r>
      <w:r w:rsidRPr="00C31C78">
        <w:rPr>
          <w:b/>
          <w:bCs/>
          <w:sz w:val="22"/>
          <w:szCs w:val="22"/>
        </w:rPr>
        <w:t xml:space="preserve">. </w:t>
      </w:r>
      <w:r w:rsidRPr="00C31C78">
        <w:rPr>
          <w:sz w:val="22"/>
          <w:szCs w:val="22"/>
        </w:rPr>
        <w:t xml:space="preserve">Usporedba </w:t>
      </w:r>
      <w:proofErr w:type="spellStart"/>
      <w:r w:rsidR="001A672B" w:rsidRPr="00C31C78">
        <w:rPr>
          <w:sz w:val="22"/>
          <w:szCs w:val="22"/>
        </w:rPr>
        <w:t>ezanja</w:t>
      </w:r>
      <w:proofErr w:type="spellEnd"/>
      <w:r w:rsidRPr="00C31C78">
        <w:rPr>
          <w:sz w:val="22"/>
          <w:szCs w:val="22"/>
        </w:rPr>
        <w:t xml:space="preserve"> </w:t>
      </w:r>
      <w:proofErr w:type="spellStart"/>
      <w:r w:rsidRPr="00C31C78">
        <w:rPr>
          <w:sz w:val="22"/>
          <w:szCs w:val="22"/>
        </w:rPr>
        <w:t>liganada</w:t>
      </w:r>
      <w:proofErr w:type="spellEnd"/>
      <w:r w:rsidRPr="00C31C78">
        <w:rPr>
          <w:sz w:val="22"/>
          <w:szCs w:val="22"/>
        </w:rPr>
        <w:t xml:space="preserve"> 11(R) (sivo) i 11(S) (zlatno) u aktivnom mjestu DPP III</w:t>
      </w:r>
      <w:r w:rsidR="001A672B" w:rsidRPr="00C31C78">
        <w:rPr>
          <w:sz w:val="22"/>
          <w:szCs w:val="22"/>
        </w:rPr>
        <w:t xml:space="preserve"> u strukturama kompleksa dobivenim na kraju MD simulacije. Aminokiseline enzima prikazane su štapićima, a </w:t>
      </w:r>
      <w:proofErr w:type="spellStart"/>
      <w:r w:rsidR="001A672B" w:rsidRPr="00C31C78">
        <w:rPr>
          <w:sz w:val="22"/>
          <w:szCs w:val="22"/>
        </w:rPr>
        <w:t>ligandi</w:t>
      </w:r>
      <w:proofErr w:type="spellEnd"/>
      <w:r w:rsidR="001A672B" w:rsidRPr="00C31C78">
        <w:rPr>
          <w:sz w:val="22"/>
          <w:szCs w:val="22"/>
        </w:rPr>
        <w:t xml:space="preserve"> štapićima i kuglicama. Cink je prikazan kao siva kuglica.</w:t>
      </w:r>
      <w:r w:rsidRPr="00C31C78">
        <w:rPr>
          <w:sz w:val="22"/>
          <w:szCs w:val="22"/>
        </w:rPr>
        <w:t xml:space="preserve"> Analiza i vizualizacija </w:t>
      </w:r>
      <w:r w:rsidR="001A672B" w:rsidRPr="00C31C78">
        <w:rPr>
          <w:sz w:val="22"/>
          <w:szCs w:val="22"/>
        </w:rPr>
        <w:t xml:space="preserve">napravljena u programu </w:t>
      </w:r>
      <w:r w:rsidRPr="00C31C78">
        <w:rPr>
          <w:sz w:val="22"/>
          <w:szCs w:val="22"/>
        </w:rPr>
        <w:t>VMD</w:t>
      </w:r>
      <w:r w:rsidR="001A672B" w:rsidRPr="00C31C78">
        <w:rPr>
          <w:sz w:val="22"/>
          <w:szCs w:val="22"/>
        </w:rPr>
        <w:t>.</w:t>
      </w:r>
    </w:p>
    <w:p w14:paraId="5BB9A476" w14:textId="77777777" w:rsidR="001A672B" w:rsidRPr="00C31C78" w:rsidRDefault="001A672B" w:rsidP="00B96572">
      <w:pPr>
        <w:pStyle w:val="OCJENSKIRADOVIOdlomak2OSTALIODLOMCI"/>
        <w:jc w:val="center"/>
      </w:pPr>
    </w:p>
    <w:p w14:paraId="3295B701" w14:textId="77777777" w:rsidR="00CB5098" w:rsidRPr="00C31C78" w:rsidRDefault="00CB5098" w:rsidP="00CB5098">
      <w:pPr>
        <w:pStyle w:val="OCJENSKIRADOVI2Podnaslovpoglavlja"/>
      </w:pPr>
      <w:bookmarkStart w:id="255" w:name="_Toc205831103"/>
      <w:bookmarkStart w:id="256" w:name="_Toc207202570"/>
      <w:bookmarkStart w:id="257" w:name="_Toc207204570"/>
      <w:r w:rsidRPr="00C31C78">
        <w:lastRenderedPageBreak/>
        <w:t>Izolacija i pročišćavanje DPP III</w:t>
      </w:r>
      <w:bookmarkEnd w:id="255"/>
      <w:bookmarkEnd w:id="256"/>
      <w:bookmarkEnd w:id="257"/>
    </w:p>
    <w:p w14:paraId="349A6E64" w14:textId="77777777" w:rsidR="00CB5098" w:rsidRPr="00C31C78" w:rsidRDefault="00CB5098" w:rsidP="00CB5098">
      <w:pPr>
        <w:pStyle w:val="OCJENSKIRADOVIOdlomak1PRVIODLOMAK"/>
      </w:pPr>
    </w:p>
    <w:p w14:paraId="02DD3F23" w14:textId="71D5C640" w:rsidR="003022E4" w:rsidRPr="00C31C78" w:rsidRDefault="003022E4" w:rsidP="003022E4">
      <w:pPr>
        <w:pStyle w:val="OCJENSKIRADOVIOdlomak1PRVIODLOMAK"/>
        <w:ind w:firstLine="720"/>
      </w:pPr>
      <w:r w:rsidRPr="00C31C78">
        <w:t xml:space="preserve">Nakon ekspresije u </w:t>
      </w:r>
      <w:r w:rsidRPr="00C31C78">
        <w:rPr>
          <w:i/>
        </w:rPr>
        <w:t xml:space="preserve">E. </w:t>
      </w:r>
      <w:proofErr w:type="spellStart"/>
      <w:r w:rsidRPr="00C31C78">
        <w:rPr>
          <w:i/>
        </w:rPr>
        <w:t>coli</w:t>
      </w:r>
      <w:proofErr w:type="spellEnd"/>
      <w:r w:rsidRPr="00C31C78">
        <w:t xml:space="preserve">, stanični lizat (L) je pročišćen afinitetnom </w:t>
      </w:r>
      <w:proofErr w:type="spellStart"/>
      <w:r w:rsidRPr="00C31C78">
        <w:t>kromatografijom</w:t>
      </w:r>
      <w:proofErr w:type="spellEnd"/>
      <w:r w:rsidRPr="00C31C78">
        <w:t xml:space="preserve"> na Ni-NTA koloni. Dobivene frakcije, kao i sam lizat analizirane su SDS-PAGE </w:t>
      </w:r>
      <w:proofErr w:type="spellStart"/>
      <w:r w:rsidRPr="00C31C78">
        <w:t>elektroforezom</w:t>
      </w:r>
      <w:proofErr w:type="spellEnd"/>
      <w:r w:rsidRPr="00C31C78">
        <w:t xml:space="preserve"> (</w:t>
      </w:r>
      <w:r w:rsidR="005F785D">
        <w:t>s</w:t>
      </w:r>
      <w:r w:rsidRPr="00C31C78">
        <w:t xml:space="preserve">lika </w:t>
      </w:r>
      <w:r>
        <w:t>20</w:t>
      </w:r>
      <w:r w:rsidRPr="00C31C78">
        <w:t xml:space="preserve">). U svim analizama korišten je marker </w:t>
      </w:r>
      <w:proofErr w:type="spellStart"/>
      <w:r w:rsidRPr="00C31C78">
        <w:t>PageRuler</w:t>
      </w:r>
      <w:proofErr w:type="spellEnd"/>
      <w:r w:rsidRPr="00C31C78">
        <w:t xml:space="preserve"> </w:t>
      </w:r>
      <w:proofErr w:type="spellStart"/>
      <w:r w:rsidRPr="00C31C78">
        <w:t>Prestained</w:t>
      </w:r>
      <w:proofErr w:type="spellEnd"/>
      <w:r w:rsidRPr="00C31C78">
        <w:t xml:space="preserve"> Protein </w:t>
      </w:r>
      <w:proofErr w:type="spellStart"/>
      <w:r w:rsidRPr="00C31C78">
        <w:t>Ladder</w:t>
      </w:r>
      <w:proofErr w:type="spellEnd"/>
      <w:r w:rsidRPr="00C31C78">
        <w:t xml:space="preserve"> s rasponom veličina fragmenata od 25 do 180 </w:t>
      </w:r>
      <w:proofErr w:type="spellStart"/>
      <w:r w:rsidRPr="00C31C78">
        <w:t>kDa</w:t>
      </w:r>
      <w:proofErr w:type="spellEnd"/>
      <w:r w:rsidRPr="00C31C78">
        <w:t>. Crvena vrpca markera (</w:t>
      </w:r>
      <w:proofErr w:type="spellStart"/>
      <w:r w:rsidRPr="00C31C78">
        <w:t>jažica</w:t>
      </w:r>
      <w:proofErr w:type="spellEnd"/>
      <w:r w:rsidRPr="00C31C78">
        <w:t xml:space="preserve"> M, </w:t>
      </w:r>
      <w:r w:rsidR="005F785D">
        <w:t>s</w:t>
      </w:r>
      <w:r w:rsidRPr="00C31C78">
        <w:t xml:space="preserve">lika 19) označava 75 </w:t>
      </w:r>
      <w:proofErr w:type="spellStart"/>
      <w:r w:rsidRPr="00C31C78">
        <w:t>kDa</w:t>
      </w:r>
      <w:proofErr w:type="spellEnd"/>
      <w:r w:rsidRPr="00C31C78">
        <w:t xml:space="preserve">, dok se vrpca koja odgovara </w:t>
      </w:r>
      <w:proofErr w:type="spellStart"/>
      <w:r w:rsidRPr="00C31C78">
        <w:t>hDPP</w:t>
      </w:r>
      <w:proofErr w:type="spellEnd"/>
      <w:r w:rsidRPr="00C31C78">
        <w:t xml:space="preserve"> III nalazi nešto iznad, što je u skladu s predviđenom relativnom molekulskom masom </w:t>
      </w:r>
      <w:proofErr w:type="spellStart"/>
      <w:r w:rsidRPr="00C31C78">
        <w:t>hDPP</w:t>
      </w:r>
      <w:proofErr w:type="spellEnd"/>
      <w:r w:rsidRPr="00C31C78">
        <w:t xml:space="preserve"> III od približno 83,5 </w:t>
      </w:r>
      <w:proofErr w:type="spellStart"/>
      <w:r w:rsidRPr="00C31C78">
        <w:t>kDa</w:t>
      </w:r>
      <w:proofErr w:type="spellEnd"/>
      <w:r w:rsidRPr="00C31C78">
        <w:t>. U frakcijama ispiranja kolone (w2, w4, w6) traka ciljanog proteina nije bila izražena, dok su najintenzivnije i najočitije</w:t>
      </w:r>
      <w:r>
        <w:t xml:space="preserve"> najdeblje </w:t>
      </w:r>
      <w:r w:rsidRPr="00C31C78">
        <w:t xml:space="preserve">trake zabilježene u </w:t>
      </w:r>
      <w:proofErr w:type="spellStart"/>
      <w:r w:rsidRPr="00C31C78">
        <w:t>elucijskim</w:t>
      </w:r>
      <w:proofErr w:type="spellEnd"/>
      <w:r w:rsidRPr="00C31C78">
        <w:t xml:space="preserve"> frakcijama e6, e7, e8, e9 i e10 (slike 19 i 20). U kasnijim elucijama (e12, e14, e16) njihov intenzitet je značajno manji. Završna ispiranja kolone (ew2, ew4, ew8) nisu pokazala značajnu prisutnost DPP III. </w:t>
      </w:r>
    </w:p>
    <w:p w14:paraId="64059223" w14:textId="77777777" w:rsidR="00735CDD" w:rsidRPr="00C31C78" w:rsidRDefault="00735CDD" w:rsidP="00D61320">
      <w:pPr>
        <w:pStyle w:val="OCJENSKIRADOVIOdlomak2OSTALIODLOMCI"/>
      </w:pPr>
    </w:p>
    <w:p w14:paraId="2D14F421" w14:textId="77777777" w:rsidR="00CB5098" w:rsidRPr="00C31C78" w:rsidRDefault="00CB5098" w:rsidP="00CB5098">
      <w:pPr>
        <w:pStyle w:val="OCJENSKIRADOVIOdlomak3NASTAVAKODLOMKA"/>
        <w:jc w:val="center"/>
      </w:pPr>
      <w:r w:rsidRPr="00C31C78">
        <w:rPr>
          <w:noProof/>
          <w:lang w:val="en-GB" w:eastAsia="en-GB"/>
        </w:rPr>
        <w:drawing>
          <wp:inline distT="0" distB="0" distL="0" distR="0" wp14:anchorId="1BF80EF2" wp14:editId="16622CF0">
            <wp:extent cx="3919874" cy="2276475"/>
            <wp:effectExtent l="0" t="0" r="4445" b="0"/>
            <wp:docPr id="753970964" name="Picture 3" descr="A close-up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70964" name="Picture 3" descr="A close-up of a tes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13" cy="22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6304" w14:textId="7BFD5B85" w:rsidR="00CB5098" w:rsidRPr="00C31C78" w:rsidRDefault="00CB5098" w:rsidP="00275680">
      <w:pPr>
        <w:spacing w:line="360" w:lineRule="auto"/>
        <w:jc w:val="center"/>
        <w:rPr>
          <w:sz w:val="22"/>
          <w:szCs w:val="22"/>
        </w:rPr>
      </w:pPr>
      <w:r w:rsidRPr="00C31C78">
        <w:rPr>
          <w:b/>
          <w:bCs/>
          <w:sz w:val="22"/>
          <w:szCs w:val="22"/>
        </w:rPr>
        <w:t xml:space="preserve">Slika </w:t>
      </w:r>
      <w:r w:rsidR="00B75615">
        <w:rPr>
          <w:b/>
          <w:bCs/>
          <w:sz w:val="22"/>
          <w:szCs w:val="22"/>
        </w:rPr>
        <w:t>20</w:t>
      </w:r>
      <w:r w:rsidRPr="00C31C78">
        <w:rPr>
          <w:b/>
          <w:bCs/>
          <w:sz w:val="22"/>
          <w:szCs w:val="22"/>
        </w:rPr>
        <w:t>.</w:t>
      </w:r>
      <w:r w:rsidRPr="00C31C78">
        <w:rPr>
          <w:sz w:val="22"/>
          <w:szCs w:val="22"/>
        </w:rPr>
        <w:t xml:space="preserve"> </w:t>
      </w:r>
      <w:r w:rsidR="003022E4" w:rsidRPr="00C31C78">
        <w:rPr>
          <w:sz w:val="22"/>
          <w:szCs w:val="22"/>
        </w:rPr>
        <w:t xml:space="preserve">SDS-PAGE </w:t>
      </w:r>
      <w:r w:rsidR="003022E4">
        <w:rPr>
          <w:sz w:val="22"/>
          <w:szCs w:val="22"/>
        </w:rPr>
        <w:t xml:space="preserve">analiza </w:t>
      </w:r>
      <w:proofErr w:type="spellStart"/>
      <w:r w:rsidR="003022E4">
        <w:rPr>
          <w:sz w:val="22"/>
          <w:szCs w:val="22"/>
        </w:rPr>
        <w:t>frakcija</w:t>
      </w:r>
      <w:r w:rsidR="003022E4" w:rsidRPr="00C31C78">
        <w:rPr>
          <w:sz w:val="22"/>
          <w:szCs w:val="22"/>
        </w:rPr>
        <w:t>proteinsk</w:t>
      </w:r>
      <w:r w:rsidR="003022E4">
        <w:rPr>
          <w:sz w:val="22"/>
          <w:szCs w:val="22"/>
        </w:rPr>
        <w:t>og</w:t>
      </w:r>
      <w:proofErr w:type="spellEnd"/>
      <w:r w:rsidR="003022E4" w:rsidRPr="00C31C78">
        <w:rPr>
          <w:sz w:val="22"/>
          <w:szCs w:val="22"/>
        </w:rPr>
        <w:t xml:space="preserve"> uzorka</w:t>
      </w:r>
      <w:r w:rsidR="003022E4">
        <w:rPr>
          <w:sz w:val="22"/>
          <w:szCs w:val="22"/>
        </w:rPr>
        <w:t xml:space="preserve"> </w:t>
      </w:r>
      <w:proofErr w:type="spellStart"/>
      <w:r w:rsidR="003022E4">
        <w:rPr>
          <w:sz w:val="22"/>
          <w:szCs w:val="22"/>
        </w:rPr>
        <w:t>prikupljinih</w:t>
      </w:r>
      <w:proofErr w:type="spellEnd"/>
      <w:r w:rsidR="003022E4">
        <w:rPr>
          <w:sz w:val="22"/>
          <w:szCs w:val="22"/>
        </w:rPr>
        <w:t xml:space="preserve"> </w:t>
      </w:r>
      <w:r w:rsidR="003022E4" w:rsidRPr="00C31C78">
        <w:rPr>
          <w:sz w:val="22"/>
          <w:szCs w:val="22"/>
        </w:rPr>
        <w:t xml:space="preserve"> tijekom afinitetne </w:t>
      </w:r>
      <w:proofErr w:type="spellStart"/>
      <w:r w:rsidR="003022E4" w:rsidRPr="00C31C78">
        <w:rPr>
          <w:sz w:val="22"/>
          <w:szCs w:val="22"/>
        </w:rPr>
        <w:t>kromatografije</w:t>
      </w:r>
      <w:proofErr w:type="spellEnd"/>
      <w:r w:rsidR="003022E4">
        <w:rPr>
          <w:sz w:val="22"/>
          <w:szCs w:val="22"/>
        </w:rPr>
        <w:t xml:space="preserve">, </w:t>
      </w:r>
      <w:r w:rsidR="003022E4" w:rsidRPr="003D4983">
        <w:rPr>
          <w:sz w:val="22"/>
          <w:szCs w:val="22"/>
        </w:rPr>
        <w:t>provedena na 10% gelu</w:t>
      </w:r>
      <w:r w:rsidR="003022E4" w:rsidRPr="00C31C78">
        <w:rPr>
          <w:sz w:val="22"/>
          <w:szCs w:val="22"/>
        </w:rPr>
        <w:t xml:space="preserve">. M – proteinski marker; L – stanični lizat; N – </w:t>
      </w:r>
      <w:proofErr w:type="spellStart"/>
      <w:r w:rsidR="003022E4">
        <w:rPr>
          <w:sz w:val="22"/>
          <w:szCs w:val="22"/>
        </w:rPr>
        <w:t>nevezna</w:t>
      </w:r>
      <w:proofErr w:type="spellEnd"/>
      <w:r w:rsidR="003022E4">
        <w:rPr>
          <w:sz w:val="22"/>
          <w:szCs w:val="22"/>
        </w:rPr>
        <w:t xml:space="preserve"> frakcija</w:t>
      </w:r>
      <w:r w:rsidR="003022E4" w:rsidRPr="00C31C78">
        <w:rPr>
          <w:sz w:val="22"/>
          <w:szCs w:val="22"/>
        </w:rPr>
        <w:t>; w2 – drug</w:t>
      </w:r>
      <w:r w:rsidR="003022E4">
        <w:rPr>
          <w:sz w:val="22"/>
          <w:szCs w:val="22"/>
        </w:rPr>
        <w:t>a frakcija</w:t>
      </w:r>
      <w:r w:rsidR="003022E4" w:rsidRPr="00C31C78">
        <w:rPr>
          <w:sz w:val="22"/>
          <w:szCs w:val="22"/>
        </w:rPr>
        <w:t xml:space="preserve"> ispiranj</w:t>
      </w:r>
      <w:r w:rsidR="003022E4">
        <w:rPr>
          <w:sz w:val="22"/>
          <w:szCs w:val="22"/>
        </w:rPr>
        <w:t>a</w:t>
      </w:r>
      <w:r w:rsidR="003022E4" w:rsidRPr="00C31C78">
        <w:rPr>
          <w:sz w:val="22"/>
          <w:szCs w:val="22"/>
        </w:rPr>
        <w:t>; w4 – četvrt</w:t>
      </w:r>
      <w:r w:rsidR="003022E4">
        <w:rPr>
          <w:sz w:val="22"/>
          <w:szCs w:val="22"/>
        </w:rPr>
        <w:t>a frakcija</w:t>
      </w:r>
      <w:r w:rsidR="003022E4" w:rsidRPr="00C31C78">
        <w:rPr>
          <w:sz w:val="22"/>
          <w:szCs w:val="22"/>
        </w:rPr>
        <w:t xml:space="preserve"> ispiranj</w:t>
      </w:r>
      <w:r w:rsidR="003022E4">
        <w:rPr>
          <w:sz w:val="22"/>
          <w:szCs w:val="22"/>
        </w:rPr>
        <w:t>a</w:t>
      </w:r>
      <w:r w:rsidR="003022E4" w:rsidRPr="00C31C78">
        <w:rPr>
          <w:sz w:val="22"/>
          <w:szCs w:val="22"/>
        </w:rPr>
        <w:t>; w6 – šest</w:t>
      </w:r>
      <w:r w:rsidR="003022E4">
        <w:rPr>
          <w:sz w:val="22"/>
          <w:szCs w:val="22"/>
        </w:rPr>
        <w:t>a frakcija</w:t>
      </w:r>
      <w:r w:rsidR="003022E4" w:rsidRPr="00C31C78">
        <w:rPr>
          <w:sz w:val="22"/>
          <w:szCs w:val="22"/>
        </w:rPr>
        <w:t xml:space="preserve"> ispiranj</w:t>
      </w:r>
      <w:r w:rsidR="003022E4">
        <w:rPr>
          <w:sz w:val="22"/>
          <w:szCs w:val="22"/>
        </w:rPr>
        <w:t>a</w:t>
      </w:r>
      <w:r w:rsidR="003022E4" w:rsidRPr="00C31C78">
        <w:rPr>
          <w:sz w:val="22"/>
          <w:szCs w:val="22"/>
        </w:rPr>
        <w:t>; e2 – druga frakcija elucije; e4 – četvrta frakcija elucije; e6 – šesta frakcija elucije; e7 – sedma frakcija elucije.</w:t>
      </w:r>
    </w:p>
    <w:p w14:paraId="7C715FCC" w14:textId="77777777" w:rsidR="00CB5098" w:rsidRPr="00C31C78" w:rsidRDefault="00CB5098" w:rsidP="00CB5098"/>
    <w:p w14:paraId="24752307" w14:textId="77777777" w:rsidR="00CB5098" w:rsidRPr="00C31C78" w:rsidRDefault="00CB5098" w:rsidP="00CB5098">
      <w:pPr>
        <w:jc w:val="center"/>
      </w:pPr>
      <w:r w:rsidRPr="00C31C78">
        <w:rPr>
          <w:noProof/>
          <w:lang w:val="en-GB" w:eastAsia="en-GB"/>
        </w:rPr>
        <w:lastRenderedPageBreak/>
        <w:drawing>
          <wp:inline distT="0" distB="0" distL="0" distR="0" wp14:anchorId="4F62B08E" wp14:editId="181C085D">
            <wp:extent cx="3836035" cy="2226093"/>
            <wp:effectExtent l="0" t="0" r="0" b="3175"/>
            <wp:docPr id="1985925975" name="Picture 5" descr="A close-up of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5975" name="Picture 5" descr="A close-up of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7" cy="22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B1EB" w14:textId="77777777" w:rsidR="00D87B81" w:rsidRDefault="00CB5098" w:rsidP="003022E4">
      <w:pPr>
        <w:spacing w:line="360" w:lineRule="auto"/>
        <w:jc w:val="center"/>
        <w:rPr>
          <w:sz w:val="22"/>
          <w:szCs w:val="22"/>
        </w:rPr>
      </w:pPr>
      <w:r w:rsidRPr="00C31C78">
        <w:rPr>
          <w:b/>
          <w:bCs/>
          <w:sz w:val="22"/>
          <w:szCs w:val="22"/>
        </w:rPr>
        <w:t xml:space="preserve">Slika </w:t>
      </w:r>
      <w:r w:rsidR="00C12749" w:rsidRPr="00C31C78">
        <w:rPr>
          <w:b/>
          <w:bCs/>
          <w:sz w:val="22"/>
          <w:szCs w:val="22"/>
        </w:rPr>
        <w:t>2</w:t>
      </w:r>
      <w:r w:rsidR="00B75615">
        <w:rPr>
          <w:b/>
          <w:bCs/>
          <w:sz w:val="22"/>
          <w:szCs w:val="22"/>
        </w:rPr>
        <w:t>1</w:t>
      </w:r>
      <w:r w:rsidRPr="00C31C78">
        <w:rPr>
          <w:b/>
          <w:bCs/>
          <w:sz w:val="22"/>
          <w:szCs w:val="22"/>
        </w:rPr>
        <w:t>.</w:t>
      </w:r>
      <w:r w:rsidRPr="00C31C78">
        <w:rPr>
          <w:sz w:val="22"/>
          <w:szCs w:val="22"/>
        </w:rPr>
        <w:t xml:space="preserve"> </w:t>
      </w:r>
      <w:r w:rsidR="003022E4" w:rsidRPr="003D4983">
        <w:rPr>
          <w:sz w:val="22"/>
          <w:szCs w:val="22"/>
        </w:rPr>
        <w:t xml:space="preserve">SDS-PAGE analiza frakcija proteinskog uzorka prikupljenih tijekom </w:t>
      </w:r>
      <w:proofErr w:type="spellStart"/>
      <w:r w:rsidR="003022E4" w:rsidRPr="003D4983">
        <w:rPr>
          <w:sz w:val="22"/>
          <w:szCs w:val="22"/>
        </w:rPr>
        <w:t>afinitne</w:t>
      </w:r>
      <w:proofErr w:type="spellEnd"/>
      <w:r w:rsidR="003022E4" w:rsidRPr="003D4983">
        <w:rPr>
          <w:sz w:val="22"/>
          <w:szCs w:val="22"/>
        </w:rPr>
        <w:t xml:space="preserve"> </w:t>
      </w:r>
      <w:proofErr w:type="spellStart"/>
      <w:r w:rsidR="003022E4" w:rsidRPr="003D4983">
        <w:rPr>
          <w:sz w:val="22"/>
          <w:szCs w:val="22"/>
        </w:rPr>
        <w:t>kromatografije</w:t>
      </w:r>
      <w:proofErr w:type="spellEnd"/>
      <w:r w:rsidR="003022E4" w:rsidRPr="003D4983">
        <w:rPr>
          <w:sz w:val="22"/>
          <w:szCs w:val="22"/>
        </w:rPr>
        <w:t>, provedena na 10% gelu.</w:t>
      </w:r>
      <w:r w:rsidR="003022E4" w:rsidRPr="00C31C78">
        <w:rPr>
          <w:sz w:val="22"/>
          <w:szCs w:val="22"/>
        </w:rPr>
        <w:t>. M – marker, e8 – osm</w:t>
      </w:r>
      <w:r w:rsidR="003022E4">
        <w:rPr>
          <w:sz w:val="22"/>
          <w:szCs w:val="22"/>
        </w:rPr>
        <w:t>a frakcija elucije,</w:t>
      </w:r>
      <w:r w:rsidR="003022E4" w:rsidRPr="00C31C78">
        <w:rPr>
          <w:sz w:val="22"/>
          <w:szCs w:val="22"/>
        </w:rPr>
        <w:t xml:space="preserve"> e9 – devet</w:t>
      </w:r>
      <w:r w:rsidR="003022E4">
        <w:rPr>
          <w:sz w:val="22"/>
          <w:szCs w:val="22"/>
        </w:rPr>
        <w:t xml:space="preserve">a frakcija </w:t>
      </w:r>
      <w:r w:rsidR="003022E4" w:rsidRPr="00C31C78">
        <w:rPr>
          <w:sz w:val="22"/>
          <w:szCs w:val="22"/>
        </w:rPr>
        <w:t xml:space="preserve"> elucije, e10 – deset</w:t>
      </w:r>
      <w:r w:rsidR="003022E4">
        <w:rPr>
          <w:sz w:val="22"/>
          <w:szCs w:val="22"/>
        </w:rPr>
        <w:t>a</w:t>
      </w:r>
      <w:r w:rsidR="003022E4" w:rsidRPr="00C31C78">
        <w:rPr>
          <w:sz w:val="22"/>
          <w:szCs w:val="22"/>
        </w:rPr>
        <w:t xml:space="preserve"> </w:t>
      </w:r>
      <w:r w:rsidR="003022E4">
        <w:rPr>
          <w:sz w:val="22"/>
          <w:szCs w:val="22"/>
        </w:rPr>
        <w:t>frakcija</w:t>
      </w:r>
      <w:r w:rsidR="003022E4" w:rsidRPr="00C31C78">
        <w:rPr>
          <w:sz w:val="22"/>
          <w:szCs w:val="22"/>
        </w:rPr>
        <w:t xml:space="preserve"> elucije, e12 – dvanaest</w:t>
      </w:r>
      <w:r w:rsidR="003022E4">
        <w:rPr>
          <w:sz w:val="22"/>
          <w:szCs w:val="22"/>
        </w:rPr>
        <w:t xml:space="preserve">a frakcija </w:t>
      </w:r>
      <w:r w:rsidR="003022E4" w:rsidRPr="00C31C78">
        <w:rPr>
          <w:sz w:val="22"/>
          <w:szCs w:val="22"/>
        </w:rPr>
        <w:t>elucije, e14 – četrnaest</w:t>
      </w:r>
      <w:r w:rsidR="003022E4">
        <w:rPr>
          <w:sz w:val="22"/>
          <w:szCs w:val="22"/>
        </w:rPr>
        <w:t>a frakcija</w:t>
      </w:r>
      <w:r w:rsidR="003022E4" w:rsidRPr="00C31C78">
        <w:rPr>
          <w:sz w:val="22"/>
          <w:szCs w:val="22"/>
        </w:rPr>
        <w:t xml:space="preserve"> elucije, e16 – šesnaest</w:t>
      </w:r>
      <w:r w:rsidR="003022E4">
        <w:rPr>
          <w:sz w:val="22"/>
          <w:szCs w:val="22"/>
        </w:rPr>
        <w:t>a frakcija</w:t>
      </w:r>
      <w:r w:rsidR="003022E4" w:rsidRPr="00C31C78">
        <w:rPr>
          <w:sz w:val="22"/>
          <w:szCs w:val="22"/>
        </w:rPr>
        <w:t xml:space="preserve"> </w:t>
      </w:r>
      <w:r w:rsidR="003022E4">
        <w:rPr>
          <w:sz w:val="22"/>
          <w:szCs w:val="22"/>
        </w:rPr>
        <w:t>elucije</w:t>
      </w:r>
      <w:r w:rsidR="003022E4" w:rsidRPr="00C31C78">
        <w:rPr>
          <w:sz w:val="22"/>
          <w:szCs w:val="22"/>
        </w:rPr>
        <w:t>, ew2 – drug</w:t>
      </w:r>
      <w:r w:rsidR="003022E4">
        <w:rPr>
          <w:sz w:val="22"/>
          <w:szCs w:val="22"/>
        </w:rPr>
        <w:t>a frakcija</w:t>
      </w:r>
      <w:r w:rsidR="003022E4" w:rsidRPr="00C31C78">
        <w:rPr>
          <w:sz w:val="22"/>
          <w:szCs w:val="22"/>
        </w:rPr>
        <w:t xml:space="preserve"> završno</w:t>
      </w:r>
      <w:r w:rsidR="003022E4">
        <w:rPr>
          <w:sz w:val="22"/>
          <w:szCs w:val="22"/>
        </w:rPr>
        <w:t>g</w:t>
      </w:r>
      <w:r w:rsidR="003022E4" w:rsidRPr="00C31C78">
        <w:rPr>
          <w:sz w:val="22"/>
          <w:szCs w:val="22"/>
        </w:rPr>
        <w:t xml:space="preserve"> ispiranj</w:t>
      </w:r>
      <w:r w:rsidR="003022E4">
        <w:rPr>
          <w:sz w:val="22"/>
          <w:szCs w:val="22"/>
        </w:rPr>
        <w:t>a</w:t>
      </w:r>
      <w:r w:rsidR="003022E4" w:rsidRPr="00C31C78">
        <w:rPr>
          <w:sz w:val="22"/>
          <w:szCs w:val="22"/>
        </w:rPr>
        <w:t>, ew4 – četvrt</w:t>
      </w:r>
      <w:r w:rsidR="003022E4">
        <w:rPr>
          <w:sz w:val="22"/>
          <w:szCs w:val="22"/>
        </w:rPr>
        <w:t>a frakcija</w:t>
      </w:r>
      <w:r w:rsidR="003022E4" w:rsidRPr="00C31C78">
        <w:rPr>
          <w:sz w:val="22"/>
          <w:szCs w:val="22"/>
        </w:rPr>
        <w:t xml:space="preserve"> završno</w:t>
      </w:r>
      <w:r w:rsidR="003022E4">
        <w:rPr>
          <w:sz w:val="22"/>
          <w:szCs w:val="22"/>
        </w:rPr>
        <w:t>g</w:t>
      </w:r>
      <w:r w:rsidR="003022E4" w:rsidRPr="00C31C78">
        <w:rPr>
          <w:sz w:val="22"/>
          <w:szCs w:val="22"/>
        </w:rPr>
        <w:t xml:space="preserve"> ispiranj</w:t>
      </w:r>
      <w:r w:rsidR="003022E4">
        <w:rPr>
          <w:sz w:val="22"/>
          <w:szCs w:val="22"/>
        </w:rPr>
        <w:t>a</w:t>
      </w:r>
      <w:r w:rsidR="003022E4" w:rsidRPr="00C31C78">
        <w:rPr>
          <w:sz w:val="22"/>
          <w:szCs w:val="22"/>
        </w:rPr>
        <w:t>, ew8 – osm</w:t>
      </w:r>
      <w:r w:rsidR="003022E4">
        <w:rPr>
          <w:sz w:val="22"/>
          <w:szCs w:val="22"/>
        </w:rPr>
        <w:t>a</w:t>
      </w:r>
      <w:r w:rsidR="003022E4" w:rsidRPr="00C31C78">
        <w:rPr>
          <w:sz w:val="22"/>
          <w:szCs w:val="22"/>
        </w:rPr>
        <w:t xml:space="preserve"> </w:t>
      </w:r>
      <w:r w:rsidR="003022E4">
        <w:rPr>
          <w:sz w:val="22"/>
          <w:szCs w:val="22"/>
        </w:rPr>
        <w:t>frakcija</w:t>
      </w:r>
      <w:r w:rsidR="001547F8">
        <w:rPr>
          <w:sz w:val="22"/>
          <w:szCs w:val="22"/>
        </w:rPr>
        <w:t xml:space="preserve"> </w:t>
      </w:r>
    </w:p>
    <w:p w14:paraId="0F3B235D" w14:textId="64E11139" w:rsidR="003022E4" w:rsidRPr="00C31C78" w:rsidRDefault="003022E4" w:rsidP="003022E4">
      <w:pPr>
        <w:spacing w:line="360" w:lineRule="auto"/>
        <w:jc w:val="center"/>
        <w:rPr>
          <w:sz w:val="22"/>
          <w:szCs w:val="22"/>
        </w:rPr>
      </w:pPr>
      <w:r w:rsidRPr="00C31C78">
        <w:rPr>
          <w:sz w:val="22"/>
          <w:szCs w:val="22"/>
        </w:rPr>
        <w:t>završno</w:t>
      </w:r>
      <w:r>
        <w:rPr>
          <w:sz w:val="22"/>
          <w:szCs w:val="22"/>
        </w:rPr>
        <w:t>g</w:t>
      </w:r>
      <w:r w:rsidRPr="00C31C78">
        <w:rPr>
          <w:sz w:val="22"/>
          <w:szCs w:val="22"/>
        </w:rPr>
        <w:t xml:space="preserve"> ispiranj</w:t>
      </w:r>
      <w:r>
        <w:rPr>
          <w:sz w:val="22"/>
          <w:szCs w:val="22"/>
        </w:rPr>
        <w:t>a</w:t>
      </w:r>
      <w:r w:rsidRPr="00C31C78">
        <w:rPr>
          <w:sz w:val="22"/>
          <w:szCs w:val="22"/>
        </w:rPr>
        <w:t>.</w:t>
      </w:r>
    </w:p>
    <w:p w14:paraId="72144191" w14:textId="77777777" w:rsidR="003022E4" w:rsidRDefault="003022E4" w:rsidP="003022E4">
      <w:pPr>
        <w:spacing w:line="360" w:lineRule="auto"/>
        <w:jc w:val="both"/>
      </w:pPr>
    </w:p>
    <w:p w14:paraId="3B5F21A8" w14:textId="6081E3FD" w:rsidR="004D675F" w:rsidRPr="00C31C78" w:rsidRDefault="00735CDD" w:rsidP="003022E4">
      <w:pPr>
        <w:spacing w:line="360" w:lineRule="auto"/>
        <w:jc w:val="both"/>
      </w:pPr>
      <w:r w:rsidRPr="00C31C78">
        <w:t xml:space="preserve">Objedinjene su sve </w:t>
      </w:r>
      <w:proofErr w:type="spellStart"/>
      <w:r w:rsidRPr="00C31C78">
        <w:t>elucijske</w:t>
      </w:r>
      <w:proofErr w:type="spellEnd"/>
      <w:r w:rsidRPr="00C31C78">
        <w:t xml:space="preserve"> frakcije i podvrgnute gel-filtraciji na </w:t>
      </w:r>
      <w:proofErr w:type="spellStart"/>
      <w:r w:rsidRPr="00C31C78">
        <w:t>Superdex</w:t>
      </w:r>
      <w:proofErr w:type="spellEnd"/>
      <w:r w:rsidRPr="00C31C78">
        <w:t xml:space="preserve"> S200 koloni pomoću sustava ÄKTA. </w:t>
      </w:r>
      <w:proofErr w:type="spellStart"/>
      <w:r w:rsidRPr="00C31C78">
        <w:t>Kromatogram</w:t>
      </w:r>
      <w:proofErr w:type="spellEnd"/>
      <w:r w:rsidRPr="00C31C78">
        <w:t xml:space="preserve"> (</w:t>
      </w:r>
      <w:r w:rsidR="004D675F" w:rsidRPr="00C31C78">
        <w:t>s</w:t>
      </w:r>
      <w:r w:rsidRPr="00C31C78">
        <w:t xml:space="preserve">lika </w:t>
      </w:r>
      <w:r w:rsidR="00D61320" w:rsidRPr="00C31C78">
        <w:t>2</w:t>
      </w:r>
      <w:r w:rsidR="00BA637D">
        <w:t>2</w:t>
      </w:r>
      <w:r w:rsidRPr="00C31C78">
        <w:t xml:space="preserve">) pokazuje glavni </w:t>
      </w:r>
      <w:proofErr w:type="spellStart"/>
      <w:r w:rsidRPr="00C31C78">
        <w:t>elucijski</w:t>
      </w:r>
      <w:proofErr w:type="spellEnd"/>
      <w:r w:rsidRPr="00C31C78">
        <w:t xml:space="preserve"> vrh pri volumenu od 19 </w:t>
      </w:r>
      <w:proofErr w:type="spellStart"/>
      <w:r w:rsidRPr="00C31C78">
        <w:t>mL</w:t>
      </w:r>
      <w:proofErr w:type="spellEnd"/>
      <w:r w:rsidRPr="00C31C78">
        <w:t xml:space="preserve">, intenziteta 2000 </w:t>
      </w:r>
      <w:proofErr w:type="spellStart"/>
      <w:r w:rsidRPr="00C31C78">
        <w:t>mAU</w:t>
      </w:r>
      <w:proofErr w:type="spellEnd"/>
      <w:r w:rsidRPr="00C31C78">
        <w:t xml:space="preserve">. SDS-PAGE analiza frakcija 18, 19, 20 i 21, prikazano prema slici </w:t>
      </w:r>
      <w:r w:rsidR="00B75615">
        <w:t>2</w:t>
      </w:r>
      <w:r w:rsidR="00BA637D">
        <w:t>2</w:t>
      </w:r>
      <w:r w:rsidRPr="00C31C78">
        <w:t xml:space="preserve"> potvrdila je visoku čistoću ciljanog proteina bez značajno zastupljenih kontaminirajućih vrpci.</w:t>
      </w:r>
    </w:p>
    <w:p w14:paraId="3BC4FF23" w14:textId="20FA2E40" w:rsidR="00CB5098" w:rsidRPr="00C31C78" w:rsidRDefault="003022E4" w:rsidP="00CB5098">
      <w:pPr>
        <w:pStyle w:val="OCJENSKIRADOVIOdlomak3NASTAVAKODLOMKA"/>
        <w:jc w:val="center"/>
      </w:pPr>
      <w:r>
        <w:rPr>
          <w:noProof/>
          <w:lang w:val="en-GB" w:eastAsia="en-GB"/>
        </w:rPr>
        <w:drawing>
          <wp:inline distT="0" distB="0" distL="0" distR="0" wp14:anchorId="38CD134F" wp14:editId="5C9F9A49">
            <wp:extent cx="5760085" cy="2618105"/>
            <wp:effectExtent l="0" t="0" r="0" b="0"/>
            <wp:docPr id="720827842" name="Picture 3" descr="A graph of a normalized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7842" name="Picture 3" descr="A graph of a normalized curv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BA35" w14:textId="7D898812" w:rsidR="00CB5098" w:rsidRPr="00C31C78" w:rsidRDefault="00CB5098" w:rsidP="003022E4">
      <w:pPr>
        <w:pStyle w:val="OCJENSKIRADOVIOdlomak3NASTAVAKODLOMKA"/>
        <w:jc w:val="center"/>
        <w:rPr>
          <w:sz w:val="22"/>
          <w:szCs w:val="22"/>
        </w:rPr>
      </w:pPr>
      <w:r w:rsidRPr="00C31C78">
        <w:rPr>
          <w:b/>
          <w:bCs/>
          <w:sz w:val="22"/>
          <w:szCs w:val="22"/>
        </w:rPr>
        <w:t xml:space="preserve">Slika </w:t>
      </w:r>
      <w:r w:rsidR="00D61320" w:rsidRPr="00C31C78">
        <w:rPr>
          <w:b/>
          <w:bCs/>
          <w:sz w:val="22"/>
          <w:szCs w:val="22"/>
        </w:rPr>
        <w:t>2</w:t>
      </w:r>
      <w:r w:rsidR="00BA637D">
        <w:rPr>
          <w:b/>
          <w:bCs/>
          <w:sz w:val="22"/>
          <w:szCs w:val="22"/>
        </w:rPr>
        <w:t>2</w:t>
      </w:r>
      <w:r w:rsidRPr="00C31C78">
        <w:rPr>
          <w:b/>
          <w:bCs/>
          <w:sz w:val="22"/>
          <w:szCs w:val="22"/>
        </w:rPr>
        <w:t xml:space="preserve">. </w:t>
      </w:r>
      <w:r w:rsidR="003022E4" w:rsidRPr="00C31C78">
        <w:rPr>
          <w:sz w:val="22"/>
          <w:szCs w:val="22"/>
        </w:rPr>
        <w:t xml:space="preserve">Gel-filtracijski </w:t>
      </w:r>
      <w:proofErr w:type="spellStart"/>
      <w:r w:rsidR="003022E4" w:rsidRPr="00C31C78">
        <w:rPr>
          <w:sz w:val="22"/>
          <w:szCs w:val="22"/>
        </w:rPr>
        <w:t>kromatogram</w:t>
      </w:r>
      <w:proofErr w:type="spellEnd"/>
      <w:r w:rsidR="003022E4">
        <w:rPr>
          <w:sz w:val="22"/>
          <w:szCs w:val="22"/>
        </w:rPr>
        <w:t xml:space="preserve"> proteina</w:t>
      </w:r>
      <w:r w:rsidR="003022E4" w:rsidRPr="00C31C78">
        <w:rPr>
          <w:sz w:val="22"/>
          <w:szCs w:val="22"/>
        </w:rPr>
        <w:t xml:space="preserve"> i SDS-PAGE analiza frakcija 18, 19, 20 i 21 </w:t>
      </w:r>
      <w:r w:rsidR="003022E4">
        <w:rPr>
          <w:sz w:val="22"/>
          <w:szCs w:val="22"/>
        </w:rPr>
        <w:t>, M - marker</w:t>
      </w:r>
      <w:r w:rsidR="003022E4" w:rsidRPr="00C31C78">
        <w:rPr>
          <w:sz w:val="22"/>
          <w:szCs w:val="22"/>
        </w:rPr>
        <w:t>. F</w:t>
      </w:r>
      <w:r w:rsidR="003022E4">
        <w:rPr>
          <w:sz w:val="22"/>
          <w:szCs w:val="22"/>
        </w:rPr>
        <w:t>rakcije su odvojene</w:t>
      </w:r>
      <w:r w:rsidR="003022E4" w:rsidRPr="00C31C78">
        <w:rPr>
          <w:sz w:val="22"/>
          <w:szCs w:val="22"/>
        </w:rPr>
        <w:t xml:space="preserve"> </w:t>
      </w:r>
      <w:r w:rsidR="003022E4">
        <w:rPr>
          <w:sz w:val="22"/>
          <w:szCs w:val="22"/>
        </w:rPr>
        <w:t xml:space="preserve">gel filtracijom </w:t>
      </w:r>
      <w:r w:rsidR="003022E4" w:rsidRPr="00C31C78">
        <w:rPr>
          <w:sz w:val="22"/>
          <w:szCs w:val="22"/>
        </w:rPr>
        <w:t xml:space="preserve">na ÅKTA za gel filtraciju. Najveći </w:t>
      </w:r>
      <w:proofErr w:type="spellStart"/>
      <w:r w:rsidR="003022E4" w:rsidRPr="00C31C78">
        <w:rPr>
          <w:sz w:val="22"/>
          <w:szCs w:val="22"/>
        </w:rPr>
        <w:t>elucijski</w:t>
      </w:r>
      <w:proofErr w:type="spellEnd"/>
      <w:r w:rsidR="003022E4" w:rsidRPr="00C31C78">
        <w:rPr>
          <w:sz w:val="22"/>
          <w:szCs w:val="22"/>
        </w:rPr>
        <w:t xml:space="preserve"> vrh </w:t>
      </w:r>
      <w:r w:rsidR="003022E4" w:rsidRPr="00C31C78">
        <w:rPr>
          <w:sz w:val="22"/>
          <w:szCs w:val="22"/>
        </w:rPr>
        <w:lastRenderedPageBreak/>
        <w:t xml:space="preserve">zabilježen je pri volumenu od 19 </w:t>
      </w:r>
      <w:proofErr w:type="spellStart"/>
      <w:r w:rsidR="003022E4" w:rsidRPr="00C31C78">
        <w:rPr>
          <w:sz w:val="22"/>
          <w:szCs w:val="22"/>
        </w:rPr>
        <w:t>mL</w:t>
      </w:r>
      <w:proofErr w:type="spellEnd"/>
      <w:r w:rsidR="003022E4" w:rsidRPr="00C31C78">
        <w:rPr>
          <w:sz w:val="22"/>
          <w:szCs w:val="22"/>
        </w:rPr>
        <w:t xml:space="preserve">, što odgovara proteinu DPP III, s izmjerenim intenzitetom od 2000 </w:t>
      </w:r>
      <w:proofErr w:type="spellStart"/>
      <w:r w:rsidR="003022E4" w:rsidRPr="00C31C78">
        <w:rPr>
          <w:sz w:val="22"/>
          <w:szCs w:val="22"/>
        </w:rPr>
        <w:t>mAU</w:t>
      </w:r>
      <w:proofErr w:type="spellEnd"/>
      <w:r w:rsidR="003022E4" w:rsidRPr="00C31C78">
        <w:rPr>
          <w:sz w:val="22"/>
          <w:szCs w:val="22"/>
        </w:rPr>
        <w:t>.</w:t>
      </w:r>
    </w:p>
    <w:p w14:paraId="4D46EAB2" w14:textId="77777777" w:rsidR="004D675F" w:rsidRPr="00C31C78" w:rsidRDefault="004D675F" w:rsidP="00275680">
      <w:pPr>
        <w:pStyle w:val="OCJENSKIRADOVIOdlomak3NASTAVAKODLOMKA"/>
        <w:jc w:val="center"/>
        <w:rPr>
          <w:sz w:val="22"/>
          <w:szCs w:val="22"/>
        </w:rPr>
      </w:pPr>
    </w:p>
    <w:p w14:paraId="559E1D1D" w14:textId="4EE393CA" w:rsidR="003022E4" w:rsidRPr="00C31C78" w:rsidRDefault="003022E4" w:rsidP="003022E4">
      <w:pPr>
        <w:pStyle w:val="OCJENSKIRADOVIOdlomak3NASTAVAKODLOMKA"/>
      </w:pPr>
      <w:r w:rsidRPr="00C31C78">
        <w:t xml:space="preserve">Rezultati prikazani na slikama </w:t>
      </w:r>
      <w:r>
        <w:t>20</w:t>
      </w:r>
      <w:r w:rsidRPr="00C31C78">
        <w:t xml:space="preserve"> i 2</w:t>
      </w:r>
      <w:r>
        <w:t>1</w:t>
      </w:r>
      <w:r w:rsidRPr="00C31C78">
        <w:t xml:space="preserve"> pokazuju da je afinitetna </w:t>
      </w:r>
      <w:proofErr w:type="spellStart"/>
      <w:r w:rsidRPr="00C31C78">
        <w:t>kromatografija</w:t>
      </w:r>
      <w:proofErr w:type="spellEnd"/>
      <w:r w:rsidRPr="00C31C78">
        <w:t xml:space="preserve"> učinkovito obogatila ciljani protein. Najveći prinos i čistoća dobiveni su u frakcijama e6–e10, dok su ranije elucije sadržavale manju količinu proteina. Gel-filtracija (s</w:t>
      </w:r>
      <w:r w:rsidRPr="00C31C78">
        <w:rPr>
          <w:bCs/>
        </w:rPr>
        <w:t>lika 2</w:t>
      </w:r>
      <w:r>
        <w:rPr>
          <w:bCs/>
        </w:rPr>
        <w:t>2</w:t>
      </w:r>
      <w:r w:rsidRPr="00C31C78">
        <w:t xml:space="preserve">) dodatno je pročišćavanjem uklonila </w:t>
      </w:r>
      <w:r>
        <w:t>potencijalne</w:t>
      </w:r>
      <w:r w:rsidRPr="00C31C78">
        <w:t xml:space="preserve"> agregate i manje proteinske komponente, </w:t>
      </w:r>
      <w:proofErr w:type="spellStart"/>
      <w:r w:rsidRPr="00C31C78">
        <w:t>rezultirajući</w:t>
      </w:r>
      <w:proofErr w:type="spellEnd"/>
      <w:r w:rsidRPr="00C31C78">
        <w:t xml:space="preserve"> homogenim </w:t>
      </w:r>
      <w:r>
        <w:t xml:space="preserve">proteina </w:t>
      </w:r>
      <w:r w:rsidRPr="00C31C78">
        <w:t xml:space="preserve">DPP III </w:t>
      </w:r>
      <w:r>
        <w:t xml:space="preserve">visoke čistoće, </w:t>
      </w:r>
      <w:r w:rsidRPr="00C31C78">
        <w:t>pogodnim za daljnje biokemijske analize.</w:t>
      </w:r>
    </w:p>
    <w:p w14:paraId="3F004A96" w14:textId="77777777" w:rsidR="00CB5098" w:rsidRPr="00C31C78" w:rsidRDefault="00CB5098" w:rsidP="00CB5098">
      <w:pPr>
        <w:pStyle w:val="OCJENSKIRADOVIOdlomak3NASTAVAKODLOMKA"/>
      </w:pPr>
    </w:p>
    <w:p w14:paraId="093A3356" w14:textId="77777777" w:rsidR="00CB5098" w:rsidRPr="00C31C78" w:rsidRDefault="00CB5098" w:rsidP="00CB5098">
      <w:pPr>
        <w:pStyle w:val="OCJENSKIRADOVI2Podnaslovpoglavlja"/>
      </w:pPr>
      <w:bookmarkStart w:id="258" w:name="_Toc205569548"/>
      <w:bookmarkStart w:id="259" w:name="_Toc205831104"/>
      <w:bookmarkStart w:id="260" w:name="_Toc207202571"/>
      <w:bookmarkStart w:id="261" w:name="_Toc207204571"/>
      <w:r w:rsidRPr="00C31C78">
        <w:t>Kinetika</w:t>
      </w:r>
      <w:bookmarkEnd w:id="258"/>
      <w:bookmarkEnd w:id="259"/>
      <w:bookmarkEnd w:id="260"/>
      <w:bookmarkEnd w:id="261"/>
    </w:p>
    <w:p w14:paraId="3EE52B26" w14:textId="77777777" w:rsidR="00CB5098" w:rsidRDefault="00CB5098" w:rsidP="00CB5098">
      <w:pPr>
        <w:pStyle w:val="OCJENSKIRADOVIOdlomak1PRVIODLOMAK"/>
      </w:pPr>
    </w:p>
    <w:p w14:paraId="53300E8C" w14:textId="1DD4F241" w:rsidR="00794471" w:rsidRPr="00794471" w:rsidRDefault="00794471" w:rsidP="00794471">
      <w:pPr>
        <w:pStyle w:val="OCJENSKIRADOVIOdlomak3NASTAVAKODLOMKA"/>
        <w:rPr>
          <w:color w:val="000000" w:themeColor="text1"/>
        </w:rPr>
      </w:pPr>
      <w:r w:rsidRPr="00794471">
        <w:rPr>
          <w:color w:val="000000" w:themeColor="text1"/>
        </w:rPr>
        <w:t xml:space="preserve">Za kvantifikaciju koncentracije </w:t>
      </w:r>
      <w:proofErr w:type="spellStart"/>
      <w:r w:rsidRPr="00794471">
        <w:rPr>
          <w:color w:val="000000" w:themeColor="text1"/>
        </w:rPr>
        <w:t>analita</w:t>
      </w:r>
      <w:proofErr w:type="spellEnd"/>
      <w:r w:rsidRPr="00794471">
        <w:rPr>
          <w:color w:val="000000" w:themeColor="text1"/>
        </w:rPr>
        <w:t xml:space="preserve"> izrađen je baždarni pravac na temelju mjerenja fluorescentnog signala pri različitim koncentracijama standarda (</w:t>
      </w:r>
      <w:r w:rsidR="00E84E03">
        <w:rPr>
          <w:color w:val="000000" w:themeColor="text1"/>
        </w:rPr>
        <w:t>s</w:t>
      </w:r>
      <w:r w:rsidRPr="00794471">
        <w:rPr>
          <w:color w:val="000000" w:themeColor="text1"/>
        </w:rPr>
        <w:t xml:space="preserve">lika 23). Dobivena je linearna ovisnost s nagibom 274,39, što omogućuje pouzdano pretvaranje izmjerenih fluorescentnih intenziteta u koncentracije. Na temelju nagiba izračunat je faktor baždarnog pravca (1/nagib), </w:t>
      </w:r>
      <w:r w:rsidR="00E84E03">
        <w:rPr>
          <w:color w:val="000000" w:themeColor="text1"/>
        </w:rPr>
        <w:t>čija vrijednost</w:t>
      </w:r>
      <w:r w:rsidRPr="00794471">
        <w:rPr>
          <w:color w:val="000000" w:themeColor="text1"/>
        </w:rPr>
        <w:t xml:space="preserve"> iznosi 3,64 × 10⁻⁹ M</w:t>
      </w:r>
      <w:r w:rsidR="00E84E03">
        <w:rPr>
          <w:color w:val="000000" w:themeColor="text1"/>
        </w:rPr>
        <w:t xml:space="preserve">, </w:t>
      </w:r>
      <w:proofErr w:type="spellStart"/>
      <w:r w:rsidR="00E84E03">
        <w:rPr>
          <w:color w:val="000000" w:themeColor="text1"/>
        </w:rPr>
        <w:t>koji</w:t>
      </w:r>
      <w:r w:rsidRPr="00794471">
        <w:rPr>
          <w:color w:val="000000" w:themeColor="text1"/>
        </w:rPr>
        <w:t>predstavlja</w:t>
      </w:r>
      <w:proofErr w:type="spellEnd"/>
      <w:r w:rsidRPr="00794471">
        <w:rPr>
          <w:color w:val="000000" w:themeColor="text1"/>
        </w:rPr>
        <w:t xml:space="preserve"> proporcionaln</w:t>
      </w:r>
      <w:r w:rsidR="00E84E03">
        <w:rPr>
          <w:color w:val="000000" w:themeColor="text1"/>
        </w:rPr>
        <w:t>u vezu</w:t>
      </w:r>
      <w:r w:rsidRPr="00794471">
        <w:rPr>
          <w:color w:val="000000" w:themeColor="text1"/>
        </w:rPr>
        <w:t xml:space="preserve"> između signala i koncentracije </w:t>
      </w:r>
      <w:proofErr w:type="spellStart"/>
      <w:r w:rsidRPr="00794471">
        <w:rPr>
          <w:color w:val="000000" w:themeColor="text1"/>
        </w:rPr>
        <w:t>analita</w:t>
      </w:r>
      <w:proofErr w:type="spellEnd"/>
      <w:r w:rsidRPr="00794471">
        <w:rPr>
          <w:color w:val="000000" w:themeColor="text1"/>
        </w:rPr>
        <w:t>. Ova kalibracija osigurala je točnost u daljnjim enzimskim kinetičkim mjerenjima.</w:t>
      </w:r>
    </w:p>
    <w:p w14:paraId="38652D6D" w14:textId="77777777" w:rsidR="00794471" w:rsidRDefault="00794471" w:rsidP="00794471">
      <w:pPr>
        <w:pStyle w:val="OCJENSKIRADOVIOdlomak3NASTAVAKODLOMKA"/>
        <w:jc w:val="center"/>
        <w:rPr>
          <w:color w:val="17365D" w:themeColor="text2" w:themeShade="BF"/>
        </w:rPr>
      </w:pPr>
    </w:p>
    <w:p w14:paraId="6C6D0C7E" w14:textId="749D576E" w:rsidR="00171786" w:rsidRPr="00C31C78" w:rsidRDefault="00A27298" w:rsidP="00794471">
      <w:pPr>
        <w:pStyle w:val="OCJENSKIRADOVIOdlomak3NASTAVAKODLOMKA"/>
        <w:jc w:val="center"/>
      </w:pPr>
      <w:r>
        <w:rPr>
          <w:noProof/>
          <w:lang w:val="en-GB" w:eastAsia="en-GB"/>
        </w:rPr>
        <w:drawing>
          <wp:inline distT="0" distB="0" distL="0" distR="0" wp14:anchorId="4B4A3D37" wp14:editId="2BD2DFE1">
            <wp:extent cx="5133340" cy="2800350"/>
            <wp:effectExtent l="0" t="0" r="10160" b="0"/>
            <wp:docPr id="18509843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672ACA14" w14:textId="4295C4F2" w:rsidR="00171786" w:rsidRPr="00430365" w:rsidRDefault="00171786" w:rsidP="000A7C5D">
      <w:pPr>
        <w:pStyle w:val="OCJENSKIRADOVIOdlomak3NASTAVAKODLOMKA"/>
        <w:jc w:val="center"/>
        <w:rPr>
          <w:color w:val="000000" w:themeColor="text1"/>
          <w:sz w:val="22"/>
          <w:szCs w:val="22"/>
        </w:rPr>
      </w:pPr>
      <w:r w:rsidRPr="00430365">
        <w:rPr>
          <w:b/>
          <w:bCs/>
          <w:color w:val="000000" w:themeColor="text1"/>
          <w:sz w:val="22"/>
          <w:szCs w:val="22"/>
        </w:rPr>
        <w:t>Slika 2</w:t>
      </w:r>
      <w:r w:rsidR="006871D0" w:rsidRPr="00430365">
        <w:rPr>
          <w:b/>
          <w:bCs/>
          <w:color w:val="000000" w:themeColor="text1"/>
          <w:sz w:val="22"/>
          <w:szCs w:val="22"/>
        </w:rPr>
        <w:t>3</w:t>
      </w:r>
      <w:r w:rsidRPr="00430365">
        <w:rPr>
          <w:b/>
          <w:bCs/>
          <w:color w:val="000000" w:themeColor="text1"/>
          <w:sz w:val="22"/>
          <w:szCs w:val="22"/>
        </w:rPr>
        <w:t xml:space="preserve">. </w:t>
      </w:r>
      <w:r w:rsidR="000A7C5D" w:rsidRPr="00430365">
        <w:rPr>
          <w:color w:val="000000" w:themeColor="text1"/>
          <w:sz w:val="22"/>
          <w:szCs w:val="22"/>
        </w:rPr>
        <w:t xml:space="preserve">Baždarni pravac za određivanje koncentracije </w:t>
      </w:r>
      <w:proofErr w:type="spellStart"/>
      <w:r w:rsidR="000A7C5D" w:rsidRPr="00430365">
        <w:rPr>
          <w:color w:val="000000" w:themeColor="text1"/>
          <w:sz w:val="22"/>
          <w:szCs w:val="22"/>
        </w:rPr>
        <w:t>analita</w:t>
      </w:r>
      <w:proofErr w:type="spellEnd"/>
      <w:r w:rsidR="000A7C5D" w:rsidRPr="00430365">
        <w:rPr>
          <w:color w:val="000000" w:themeColor="text1"/>
          <w:sz w:val="22"/>
          <w:szCs w:val="22"/>
        </w:rPr>
        <w:t xml:space="preserve"> (nagib = 274,39; faktor = 3,64 × 10⁻⁹ M).</w:t>
      </w:r>
    </w:p>
    <w:p w14:paraId="7BF07C0F" w14:textId="77777777" w:rsidR="00D47BCD" w:rsidRPr="00C31C78" w:rsidRDefault="00D47BCD" w:rsidP="000A7C5D">
      <w:pPr>
        <w:pStyle w:val="OCJENSKIRADOVIOdlomak3NASTAVAKODLOMKA"/>
        <w:jc w:val="center"/>
      </w:pPr>
    </w:p>
    <w:p w14:paraId="2EEE4261" w14:textId="111DC907" w:rsidR="004D3959" w:rsidRDefault="00794471" w:rsidP="00275680">
      <w:pPr>
        <w:pStyle w:val="OCJENSKIRADOVIOdlomak3NASTAVAKODLOMKA"/>
        <w:rPr>
          <w:color w:val="000000" w:themeColor="text1"/>
        </w:rPr>
      </w:pPr>
      <w:r w:rsidRPr="00794471">
        <w:rPr>
          <w:color w:val="000000" w:themeColor="text1"/>
        </w:rPr>
        <w:t xml:space="preserve">Kinetička karakterizacija enzima DPP III u odsutnosti </w:t>
      </w:r>
      <w:proofErr w:type="spellStart"/>
      <w:r w:rsidR="00E35BE6">
        <w:rPr>
          <w:color w:val="000000" w:themeColor="text1"/>
        </w:rPr>
        <w:t>liganda</w:t>
      </w:r>
      <w:proofErr w:type="spellEnd"/>
      <w:r w:rsidR="00E35BE6">
        <w:rPr>
          <w:color w:val="000000" w:themeColor="text1"/>
        </w:rPr>
        <w:t xml:space="preserve"> 11</w:t>
      </w:r>
      <w:r w:rsidRPr="00794471">
        <w:rPr>
          <w:color w:val="000000" w:themeColor="text1"/>
        </w:rPr>
        <w:t xml:space="preserve"> provedena je </w:t>
      </w:r>
      <w:proofErr w:type="spellStart"/>
      <w:r w:rsidRPr="00794471">
        <w:rPr>
          <w:color w:val="000000" w:themeColor="text1"/>
        </w:rPr>
        <w:t>Hanes</w:t>
      </w:r>
      <w:proofErr w:type="spellEnd"/>
      <w:r w:rsidRPr="00794471">
        <w:rPr>
          <w:color w:val="000000" w:themeColor="text1"/>
        </w:rPr>
        <w:t>–Woolf analizom</w:t>
      </w:r>
      <w:r w:rsidR="004179C6">
        <w:rPr>
          <w:color w:val="000000" w:themeColor="text1"/>
        </w:rPr>
        <w:t xml:space="preserve"> </w:t>
      </w:r>
      <w:r w:rsidR="00B452FB">
        <w:rPr>
          <w:color w:val="000000" w:themeColor="text1"/>
        </w:rPr>
        <w:t>(slika 25)</w:t>
      </w:r>
      <w:r w:rsidR="00E84E03">
        <w:rPr>
          <w:color w:val="000000" w:themeColor="text1"/>
        </w:rPr>
        <w:t xml:space="preserve"> </w:t>
      </w:r>
      <w:commentRangeStart w:id="262"/>
      <w:r w:rsidR="00E84E03">
        <w:rPr>
          <w:color w:val="000000" w:themeColor="text1"/>
        </w:rPr>
        <w:t>rezultata prikazanih na slici 24</w:t>
      </w:r>
      <w:r w:rsidRPr="00794471">
        <w:rPr>
          <w:color w:val="000000" w:themeColor="text1"/>
        </w:rPr>
        <w:t xml:space="preserve">. </w:t>
      </w:r>
      <w:commentRangeEnd w:id="262"/>
      <w:r w:rsidR="00E84E03">
        <w:rPr>
          <w:rStyle w:val="Referencakomentara"/>
        </w:rPr>
        <w:commentReference w:id="262"/>
      </w:r>
      <w:r w:rsidRPr="00794471">
        <w:rPr>
          <w:color w:val="000000" w:themeColor="text1"/>
        </w:rPr>
        <w:t xml:space="preserve">Određene su vrijednosti ključnih parametara: </w:t>
      </w:r>
      <w:proofErr w:type="spellStart"/>
      <w:r w:rsidRPr="00430365">
        <w:rPr>
          <w:i/>
          <w:color w:val="000000" w:themeColor="text1"/>
        </w:rPr>
        <w:t>V</w:t>
      </w:r>
      <w:r w:rsidRPr="0066413E">
        <w:rPr>
          <w:color w:val="000000" w:themeColor="text1"/>
          <w:vertAlign w:val="subscript"/>
        </w:rPr>
        <w:t>max</w:t>
      </w:r>
      <w:proofErr w:type="spellEnd"/>
      <w:r w:rsidRPr="00794471">
        <w:rPr>
          <w:color w:val="000000" w:themeColor="text1"/>
        </w:rPr>
        <w:t xml:space="preserve"> = 0,70</w:t>
      </w:r>
      <w:r w:rsidR="00292475">
        <w:rPr>
          <w:color w:val="000000" w:themeColor="text1"/>
        </w:rPr>
        <w:t xml:space="preserve"> </w:t>
      </w:r>
      <w:r w:rsidR="00292475">
        <w:t>± 0,21</w:t>
      </w:r>
      <w:r w:rsidRPr="00794471">
        <w:rPr>
          <w:color w:val="000000" w:themeColor="text1"/>
        </w:rPr>
        <w:t xml:space="preserve"> </w:t>
      </w:r>
      <w:proofErr w:type="spellStart"/>
      <w:r w:rsidR="00EE5C4F">
        <w:rPr>
          <w:color w:val="000000" w:themeColor="text1"/>
        </w:rPr>
        <w:t>n</w:t>
      </w:r>
      <w:r w:rsidRPr="00794471">
        <w:rPr>
          <w:color w:val="000000" w:themeColor="text1"/>
        </w:rPr>
        <w:t>M</w:t>
      </w:r>
      <w:proofErr w:type="spellEnd"/>
      <w:r w:rsidRPr="00794471">
        <w:rPr>
          <w:color w:val="000000" w:themeColor="text1"/>
        </w:rPr>
        <w:t xml:space="preserve"> s⁻¹, </w:t>
      </w:r>
      <w:r w:rsidRPr="00430365">
        <w:rPr>
          <w:i/>
          <w:color w:val="000000" w:themeColor="text1"/>
        </w:rPr>
        <w:t>K</w:t>
      </w:r>
      <w:r w:rsidRPr="0066413E">
        <w:rPr>
          <w:color w:val="000000" w:themeColor="text1"/>
          <w:vertAlign w:val="subscript"/>
        </w:rPr>
        <w:t>m</w:t>
      </w:r>
      <w:r w:rsidRPr="00794471">
        <w:rPr>
          <w:color w:val="000000" w:themeColor="text1"/>
        </w:rPr>
        <w:t xml:space="preserve"> = 16,6 </w:t>
      </w:r>
      <w:r w:rsidR="001915C7">
        <w:t xml:space="preserve">± 0,71 </w:t>
      </w:r>
      <w:r w:rsidRPr="00794471">
        <w:rPr>
          <w:color w:val="000000" w:themeColor="text1"/>
        </w:rPr>
        <w:t xml:space="preserve">µM, </w:t>
      </w:r>
      <w:proofErr w:type="spellStart"/>
      <w:r w:rsidRPr="00430365">
        <w:rPr>
          <w:i/>
          <w:color w:val="000000" w:themeColor="text1"/>
        </w:rPr>
        <w:t>k</w:t>
      </w:r>
      <w:r w:rsidRPr="0066413E">
        <w:rPr>
          <w:color w:val="000000" w:themeColor="text1"/>
          <w:vertAlign w:val="subscript"/>
        </w:rPr>
        <w:t>cat</w:t>
      </w:r>
      <w:proofErr w:type="spellEnd"/>
      <w:r w:rsidRPr="00794471">
        <w:rPr>
          <w:color w:val="000000" w:themeColor="text1"/>
        </w:rPr>
        <w:t xml:space="preserve"> = 0,70</w:t>
      </w:r>
      <w:r w:rsidR="001915C7">
        <w:rPr>
          <w:color w:val="000000" w:themeColor="text1"/>
        </w:rPr>
        <w:t xml:space="preserve"> </w:t>
      </w:r>
      <w:r w:rsidR="001915C7">
        <w:t>± 0,014</w:t>
      </w:r>
      <w:r w:rsidRPr="00794471">
        <w:rPr>
          <w:color w:val="000000" w:themeColor="text1"/>
        </w:rPr>
        <w:t xml:space="preserve"> s⁻¹ i </w:t>
      </w:r>
      <w:proofErr w:type="spellStart"/>
      <w:r w:rsidRPr="00430365">
        <w:rPr>
          <w:i/>
          <w:color w:val="000000" w:themeColor="text1"/>
        </w:rPr>
        <w:t>k</w:t>
      </w:r>
      <w:r w:rsidRPr="0066413E">
        <w:rPr>
          <w:color w:val="000000" w:themeColor="text1"/>
          <w:vertAlign w:val="subscript"/>
        </w:rPr>
        <w:t>cat</w:t>
      </w:r>
      <w:proofErr w:type="spellEnd"/>
      <w:r w:rsidRPr="00794471">
        <w:rPr>
          <w:color w:val="000000" w:themeColor="text1"/>
        </w:rPr>
        <w:t>/</w:t>
      </w:r>
      <w:r w:rsidRPr="00430365">
        <w:rPr>
          <w:i/>
          <w:color w:val="000000" w:themeColor="text1"/>
        </w:rPr>
        <w:t>K</w:t>
      </w:r>
      <w:r w:rsidRPr="0066413E">
        <w:rPr>
          <w:color w:val="000000" w:themeColor="text1"/>
          <w:vertAlign w:val="subscript"/>
        </w:rPr>
        <w:t>m</w:t>
      </w:r>
      <w:r w:rsidRPr="00794471">
        <w:rPr>
          <w:color w:val="000000" w:themeColor="text1"/>
        </w:rPr>
        <w:t xml:space="preserve"> = </w:t>
      </w:r>
      <w:r w:rsidR="001915C7">
        <w:rPr>
          <w:color w:val="000000" w:themeColor="text1"/>
        </w:rPr>
        <w:t>(</w:t>
      </w:r>
      <w:r w:rsidRPr="00794471">
        <w:rPr>
          <w:color w:val="000000" w:themeColor="text1"/>
        </w:rPr>
        <w:t>4,23</w:t>
      </w:r>
      <w:r w:rsidR="001915C7">
        <w:rPr>
          <w:color w:val="000000" w:themeColor="text1"/>
        </w:rPr>
        <w:t xml:space="preserve"> </w:t>
      </w:r>
      <w:r w:rsidR="001915C7">
        <w:t>± 0,28)</w:t>
      </w:r>
      <w:r w:rsidRPr="00794471">
        <w:rPr>
          <w:color w:val="000000" w:themeColor="text1"/>
        </w:rPr>
        <w:t xml:space="preserve"> × 10⁴ M⁻¹ s⁻¹. Vrijednost </w:t>
      </w:r>
      <w:r w:rsidRPr="00430365">
        <w:rPr>
          <w:i/>
          <w:color w:val="000000" w:themeColor="text1"/>
        </w:rPr>
        <w:t>K</w:t>
      </w:r>
      <w:r w:rsidRPr="0066413E">
        <w:rPr>
          <w:color w:val="000000" w:themeColor="text1"/>
          <w:vertAlign w:val="subscript"/>
        </w:rPr>
        <w:t>m</w:t>
      </w:r>
      <w:r w:rsidRPr="00794471">
        <w:rPr>
          <w:color w:val="000000" w:themeColor="text1"/>
        </w:rPr>
        <w:t xml:space="preserve"> ukazuje na umjeren afinitet enzima prema supstratu, dok relativno niska vrijednost katalitičke učinkovitosti (</w:t>
      </w:r>
      <w:proofErr w:type="spellStart"/>
      <w:r w:rsidRPr="00430365">
        <w:rPr>
          <w:i/>
          <w:color w:val="000000" w:themeColor="text1"/>
        </w:rPr>
        <w:t>k</w:t>
      </w:r>
      <w:r w:rsidRPr="0066413E">
        <w:rPr>
          <w:color w:val="000000" w:themeColor="text1"/>
          <w:vertAlign w:val="subscript"/>
        </w:rPr>
        <w:t>cat</w:t>
      </w:r>
      <w:proofErr w:type="spellEnd"/>
      <w:r w:rsidRPr="00794471">
        <w:rPr>
          <w:color w:val="000000" w:themeColor="text1"/>
        </w:rPr>
        <w:t>/</w:t>
      </w:r>
      <w:r w:rsidRPr="00430365">
        <w:rPr>
          <w:i/>
          <w:color w:val="000000" w:themeColor="text1"/>
        </w:rPr>
        <w:t>K</w:t>
      </w:r>
      <w:r w:rsidRPr="0066413E">
        <w:rPr>
          <w:color w:val="000000" w:themeColor="text1"/>
          <w:vertAlign w:val="subscript"/>
        </w:rPr>
        <w:t>m</w:t>
      </w:r>
      <w:r w:rsidRPr="00794471">
        <w:rPr>
          <w:color w:val="000000" w:themeColor="text1"/>
        </w:rPr>
        <w:t xml:space="preserve">) sugerira da kataliza nije difuzijski ograničena. Usporedba s literaturnim podacima pokazuje da DPP III tipično pokazuje </w:t>
      </w:r>
      <w:r w:rsidRPr="00430365">
        <w:rPr>
          <w:i/>
          <w:color w:val="000000" w:themeColor="text1"/>
        </w:rPr>
        <w:t>K</w:t>
      </w:r>
      <w:r w:rsidRPr="0066413E">
        <w:rPr>
          <w:color w:val="000000" w:themeColor="text1"/>
          <w:vertAlign w:val="subscript"/>
        </w:rPr>
        <w:t>m</w:t>
      </w:r>
      <w:r w:rsidRPr="00794471">
        <w:rPr>
          <w:color w:val="000000" w:themeColor="text1"/>
        </w:rPr>
        <w:t xml:space="preserve"> u rasponu od nekoliko do nekoliko desetaka </w:t>
      </w:r>
      <w:proofErr w:type="spellStart"/>
      <w:r w:rsidRPr="00794471">
        <w:rPr>
          <w:color w:val="000000" w:themeColor="text1"/>
        </w:rPr>
        <w:t>mikromola</w:t>
      </w:r>
      <w:proofErr w:type="spellEnd"/>
      <w:r w:rsidRPr="00794471">
        <w:rPr>
          <w:color w:val="000000" w:themeColor="text1"/>
        </w:rPr>
        <w:t xml:space="preserve"> te katalitičku učinkovitost reda veličine 10⁵–10⁶ M⁻¹ s⁻¹, ovisno o supstratu i uvjetima reakcije.</w:t>
      </w:r>
      <w:r w:rsidR="00EE5C4F">
        <w:rPr>
          <w:color w:val="000000" w:themeColor="text1"/>
          <w:vertAlign w:val="superscript"/>
        </w:rPr>
        <w:t>8</w:t>
      </w:r>
      <w:r w:rsidRPr="00794471">
        <w:rPr>
          <w:color w:val="000000" w:themeColor="text1"/>
        </w:rPr>
        <w:t xml:space="preserve"> Rezultati dobiveni u ovom radu stoga upućuju na nešto nižu katalitičku učinkovitost, što se može pripisati specifičnostima eksperimentalnog sustava i odabiru supstrata.</w:t>
      </w:r>
    </w:p>
    <w:p w14:paraId="27EDD62F" w14:textId="77777777" w:rsidR="00B240B9" w:rsidRPr="00794471" w:rsidRDefault="00B240B9" w:rsidP="00275680">
      <w:pPr>
        <w:pStyle w:val="OCJENSKIRADOVIOdlomak3NASTAVAKODLOMKA"/>
        <w:rPr>
          <w:color w:val="000000" w:themeColor="text1"/>
        </w:rPr>
      </w:pPr>
    </w:p>
    <w:p w14:paraId="2544A100" w14:textId="77777777" w:rsidR="00794471" w:rsidRPr="00676265" w:rsidRDefault="00794471" w:rsidP="00275680">
      <w:pPr>
        <w:pStyle w:val="OCJENSKIRADOVIOdlomak3NASTAVAKODLOMKA"/>
        <w:rPr>
          <w:color w:val="4F6228" w:themeColor="accent3" w:themeShade="80"/>
        </w:rPr>
      </w:pPr>
    </w:p>
    <w:p w14:paraId="128144FA" w14:textId="79DD358B" w:rsidR="00275680" w:rsidRPr="00C31C78" w:rsidRDefault="00D47BCD" w:rsidP="00275680">
      <w:pPr>
        <w:pStyle w:val="OCJENSKIRADOVIOdlomak3NASTAVAKODLOMKA"/>
      </w:pPr>
      <w:r>
        <w:rPr>
          <w:noProof/>
          <w:lang w:val="en-GB" w:eastAsia="en-GB"/>
        </w:rPr>
        <w:drawing>
          <wp:inline distT="0" distB="0" distL="0" distR="0" wp14:anchorId="1271D9DB" wp14:editId="4228C6B4">
            <wp:extent cx="5479677" cy="3259792"/>
            <wp:effectExtent l="0" t="0" r="6985" b="17145"/>
            <wp:docPr id="1303931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98A4C65-642D-2D2D-0991-BA18A85455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3230CC62" w14:textId="7D59C740" w:rsidR="00D47BCD" w:rsidRPr="00430365" w:rsidRDefault="00275680" w:rsidP="00FF4BCD">
      <w:pPr>
        <w:pStyle w:val="OCJENSKIRADOVIOdlomak3NASTAVAKODLOMKA"/>
        <w:jc w:val="center"/>
        <w:rPr>
          <w:color w:val="000000" w:themeColor="text1"/>
          <w:sz w:val="22"/>
          <w:szCs w:val="22"/>
        </w:rPr>
      </w:pPr>
      <w:r w:rsidRPr="00430365">
        <w:rPr>
          <w:b/>
          <w:bCs/>
          <w:color w:val="000000" w:themeColor="text1"/>
          <w:sz w:val="22"/>
          <w:szCs w:val="22"/>
        </w:rPr>
        <w:t>Slika 2</w:t>
      </w:r>
      <w:r w:rsidR="006871D0" w:rsidRPr="00430365">
        <w:rPr>
          <w:b/>
          <w:bCs/>
          <w:color w:val="000000" w:themeColor="text1"/>
          <w:sz w:val="22"/>
          <w:szCs w:val="22"/>
        </w:rPr>
        <w:t>4</w:t>
      </w:r>
      <w:r w:rsidRPr="00430365">
        <w:rPr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="00794471" w:rsidRPr="00430365">
        <w:rPr>
          <w:color w:val="000000" w:themeColor="text1"/>
          <w:sz w:val="22"/>
          <w:szCs w:val="22"/>
        </w:rPr>
        <w:t>Michaelis</w:t>
      </w:r>
      <w:proofErr w:type="spellEnd"/>
      <w:r w:rsidR="00794471" w:rsidRPr="00430365">
        <w:rPr>
          <w:color w:val="000000" w:themeColor="text1"/>
          <w:sz w:val="22"/>
          <w:szCs w:val="22"/>
        </w:rPr>
        <w:t>–</w:t>
      </w:r>
      <w:proofErr w:type="spellStart"/>
      <w:r w:rsidR="00794471" w:rsidRPr="00430365">
        <w:rPr>
          <w:color w:val="000000" w:themeColor="text1"/>
          <w:sz w:val="22"/>
          <w:szCs w:val="22"/>
        </w:rPr>
        <w:t>Mentenov</w:t>
      </w:r>
      <w:proofErr w:type="spellEnd"/>
      <w:r w:rsidR="00794471" w:rsidRPr="00430365">
        <w:rPr>
          <w:color w:val="000000" w:themeColor="text1"/>
          <w:sz w:val="22"/>
          <w:szCs w:val="22"/>
        </w:rPr>
        <w:t xml:space="preserve"> prikaz brzine reakcije u ovisnosti o koncentraciji supstrata za DPP III pri pH 8,6.</w:t>
      </w:r>
    </w:p>
    <w:p w14:paraId="748CDC5E" w14:textId="77777777" w:rsidR="00676265" w:rsidRDefault="00676265" w:rsidP="00D47BCD">
      <w:pPr>
        <w:pStyle w:val="OCJENSKIRADOVIOdlomak3NASTAVAKODLOMKA"/>
        <w:rPr>
          <w:color w:val="C0504D" w:themeColor="accent2"/>
        </w:rPr>
      </w:pPr>
    </w:p>
    <w:p w14:paraId="78CBACC4" w14:textId="28B24C99" w:rsidR="00676265" w:rsidRDefault="00676265" w:rsidP="00676265">
      <w:pPr>
        <w:pStyle w:val="OCJENSKIRADOVIOdlomak3NASTAVAKODLOMKA"/>
        <w:jc w:val="center"/>
        <w:rPr>
          <w:b/>
          <w:bCs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B315D80" wp14:editId="206ED0ED">
            <wp:extent cx="5695950" cy="3362325"/>
            <wp:effectExtent l="0" t="0" r="0" b="9525"/>
            <wp:docPr id="11910878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38B2B24-F8B7-4C48-850F-0BEC0C90C0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30642384" w14:textId="7387504E" w:rsidR="00794471" w:rsidRPr="00430365" w:rsidRDefault="00794471" w:rsidP="00FF4BCD">
      <w:pPr>
        <w:pStyle w:val="OCJENSKIRADOVIOdlomak3NASTAVAKODLOMKA"/>
        <w:jc w:val="center"/>
        <w:rPr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430365">
        <w:rPr>
          <w:b/>
          <w:bCs/>
          <w:color w:val="000000" w:themeColor="text1"/>
          <w:sz w:val="22"/>
          <w:szCs w:val="22"/>
          <w:lang w:val="en-US"/>
        </w:rPr>
        <w:t>Slika</w:t>
      </w:r>
      <w:proofErr w:type="spellEnd"/>
      <w:r w:rsidRPr="00430365">
        <w:rPr>
          <w:b/>
          <w:bCs/>
          <w:color w:val="000000" w:themeColor="text1"/>
          <w:sz w:val="22"/>
          <w:szCs w:val="22"/>
          <w:lang w:val="en-US"/>
        </w:rPr>
        <w:t xml:space="preserve"> 25. </w:t>
      </w:r>
      <w:r w:rsidRPr="00430365">
        <w:rPr>
          <w:color w:val="000000" w:themeColor="text1"/>
          <w:sz w:val="22"/>
          <w:szCs w:val="22"/>
          <w:lang w:val="en-US"/>
        </w:rPr>
        <w:t>Hanes–</w:t>
      </w:r>
      <w:proofErr w:type="spellStart"/>
      <w:r w:rsidRPr="00430365">
        <w:rPr>
          <w:color w:val="000000" w:themeColor="text1"/>
          <w:sz w:val="22"/>
          <w:szCs w:val="22"/>
          <w:lang w:val="en-US"/>
        </w:rPr>
        <w:t>Woolfova</w:t>
      </w:r>
      <w:proofErr w:type="spellEnd"/>
      <w:r w:rsidRPr="0043036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30365">
        <w:rPr>
          <w:color w:val="000000" w:themeColor="text1"/>
          <w:sz w:val="22"/>
          <w:szCs w:val="22"/>
          <w:lang w:val="en-US"/>
        </w:rPr>
        <w:t>linearizacija</w:t>
      </w:r>
      <w:proofErr w:type="spellEnd"/>
      <w:r w:rsidRPr="0043036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30365">
        <w:rPr>
          <w:color w:val="000000" w:themeColor="text1"/>
          <w:sz w:val="22"/>
          <w:szCs w:val="22"/>
          <w:lang w:val="en-US"/>
        </w:rPr>
        <w:t>podataka</w:t>
      </w:r>
      <w:proofErr w:type="spellEnd"/>
      <w:r w:rsidRPr="00430365">
        <w:rPr>
          <w:color w:val="000000" w:themeColor="text1"/>
          <w:sz w:val="22"/>
          <w:szCs w:val="22"/>
          <w:lang w:val="en-US"/>
        </w:rPr>
        <w:t xml:space="preserve"> za DPP III</w:t>
      </w:r>
      <w:r w:rsidR="00B452FB" w:rsidRPr="0043036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452FB" w:rsidRPr="00430365">
        <w:rPr>
          <w:color w:val="000000" w:themeColor="text1"/>
          <w:sz w:val="22"/>
          <w:szCs w:val="22"/>
          <w:lang w:val="en-US"/>
        </w:rPr>
        <w:t>sa</w:t>
      </w:r>
      <w:proofErr w:type="spellEnd"/>
      <w:r w:rsidR="00B452FB" w:rsidRPr="0043036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452FB" w:rsidRPr="00430365">
        <w:rPr>
          <w:color w:val="000000" w:themeColor="text1"/>
          <w:sz w:val="22"/>
          <w:szCs w:val="22"/>
          <w:lang w:val="en-US"/>
        </w:rPr>
        <w:t>supstratom</w:t>
      </w:r>
      <w:proofErr w:type="spellEnd"/>
      <w:r w:rsidRPr="00430365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30365">
        <w:rPr>
          <w:color w:val="000000" w:themeColor="text1"/>
          <w:sz w:val="22"/>
          <w:szCs w:val="22"/>
          <w:lang w:val="en-US"/>
        </w:rPr>
        <w:t>pri</w:t>
      </w:r>
      <w:proofErr w:type="spellEnd"/>
      <w:r w:rsidRPr="00430365">
        <w:rPr>
          <w:color w:val="000000" w:themeColor="text1"/>
          <w:sz w:val="22"/>
          <w:szCs w:val="22"/>
          <w:lang w:val="en-US"/>
        </w:rPr>
        <w:t xml:space="preserve"> pH 8,6.</w:t>
      </w:r>
    </w:p>
    <w:p w14:paraId="1A6B8FB4" w14:textId="77777777" w:rsidR="00682AA8" w:rsidRDefault="00682AA8" w:rsidP="00676265">
      <w:pPr>
        <w:pStyle w:val="OCJENSKIRADOVIOdlomak3NASTAVAKODLOMKA"/>
        <w:rPr>
          <w:color w:val="4F6228" w:themeColor="accent3" w:themeShade="80"/>
        </w:rPr>
      </w:pPr>
    </w:p>
    <w:p w14:paraId="139E82FA" w14:textId="1D6ACF68" w:rsidR="00794471" w:rsidRPr="004D3959" w:rsidRDefault="00794471" w:rsidP="00430365">
      <w:pPr>
        <w:pStyle w:val="OCJENSKIRADOVIOdlomak3NASTAVAKODLOMKA"/>
        <w:ind w:firstLine="720"/>
        <w:rPr>
          <w:color w:val="4F6228" w:themeColor="accent3" w:themeShade="80"/>
        </w:rPr>
      </w:pPr>
      <w:r>
        <w:t xml:space="preserve">Kinetički parametri enzima DPP III u prisutnosti </w:t>
      </w:r>
      <w:proofErr w:type="spellStart"/>
      <w:r w:rsidR="00E35BE6">
        <w:t>liganda</w:t>
      </w:r>
      <w:proofErr w:type="spellEnd"/>
      <w:r w:rsidR="00E35BE6">
        <w:t xml:space="preserve"> 11</w:t>
      </w:r>
      <w:r>
        <w:t xml:space="preserve"> pri pH 8,6 određeni su</w:t>
      </w:r>
      <w:r w:rsidR="00090C67">
        <w:t xml:space="preserve"> pomoću </w:t>
      </w:r>
      <w:proofErr w:type="spellStart"/>
      <w:r>
        <w:t>Hanes</w:t>
      </w:r>
      <w:proofErr w:type="spellEnd"/>
      <w:r>
        <w:t>–Woolf prikaza</w:t>
      </w:r>
      <w:r w:rsidR="00B452FB">
        <w:t xml:space="preserve"> (slika 27)</w:t>
      </w:r>
      <w:r w:rsidR="00090C67">
        <w:t>, temeljenog na rezultatima</w:t>
      </w:r>
      <w:r w:rsidR="00E84E03">
        <w:t xml:space="preserve"> prikazani</w:t>
      </w:r>
      <w:r w:rsidR="00090C67">
        <w:t>m</w:t>
      </w:r>
      <w:r w:rsidR="00E84E03">
        <w:t xml:space="preserve"> na slici 26</w:t>
      </w:r>
      <w:r>
        <w:t>. Maksimalna brzina reakcije (</w:t>
      </w:r>
      <w:proofErr w:type="spellStart"/>
      <w:r w:rsidRPr="00430365">
        <w:rPr>
          <w:i/>
        </w:rPr>
        <w:t>V</w:t>
      </w:r>
      <w:r w:rsidRPr="0066413E">
        <w:rPr>
          <w:vertAlign w:val="subscript"/>
        </w:rPr>
        <w:t>max</w:t>
      </w:r>
      <w:proofErr w:type="spellEnd"/>
      <w:r>
        <w:t>) iznosila je 0,70</w:t>
      </w:r>
      <w:r w:rsidR="001915C7">
        <w:t xml:space="preserve"> ± 0,2</w:t>
      </w:r>
      <w:r>
        <w:t xml:space="preserve"> </w:t>
      </w:r>
      <w:proofErr w:type="spellStart"/>
      <w:r w:rsidR="00EE5C4F">
        <w:t>n</w:t>
      </w:r>
      <w:r>
        <w:t>M</w:t>
      </w:r>
      <w:proofErr w:type="spellEnd"/>
      <w:r>
        <w:t xml:space="preserve"> s⁻¹, </w:t>
      </w:r>
      <w:r w:rsidR="00090C67">
        <w:t>dok je</w:t>
      </w:r>
      <w:r>
        <w:t xml:space="preserve"> vrijednost </w:t>
      </w:r>
      <w:r w:rsidRPr="00430365">
        <w:rPr>
          <w:i/>
        </w:rPr>
        <w:t>K</w:t>
      </w:r>
      <w:r w:rsidRPr="0066413E">
        <w:rPr>
          <w:vertAlign w:val="subscript"/>
        </w:rPr>
        <w:t>m</w:t>
      </w:r>
      <w:r>
        <w:t xml:space="preserve"> </w:t>
      </w:r>
      <w:r w:rsidR="005140E1">
        <w:t xml:space="preserve">bila </w:t>
      </w:r>
      <w:r>
        <w:t>3,03</w:t>
      </w:r>
      <w:r w:rsidR="00A020A1">
        <w:t xml:space="preserve"> ± 0,16</w:t>
      </w:r>
      <w:r>
        <w:t xml:space="preserve"> µM, što ukazuje na povećan afinitet enzima prema supstratu u odnosu na uvjete bez </w:t>
      </w:r>
      <w:proofErr w:type="spellStart"/>
      <w:r w:rsidR="00090C67">
        <w:t>liganda</w:t>
      </w:r>
      <w:proofErr w:type="spellEnd"/>
      <w:r>
        <w:t xml:space="preserve">. Na temelju </w:t>
      </w:r>
      <w:r w:rsidR="004179C6">
        <w:t>poznate konačne</w:t>
      </w:r>
      <w:r>
        <w:t xml:space="preserve"> koncentracije enzima (</w:t>
      </w:r>
      <w:r w:rsidRPr="00430365">
        <w:rPr>
          <w:iCs/>
        </w:rPr>
        <w:t>[E]</w:t>
      </w:r>
      <w:r>
        <w:t xml:space="preserve"> = 0,0</w:t>
      </w:r>
      <w:r w:rsidR="004179C6">
        <w:t>01</w:t>
      </w:r>
      <w:r>
        <w:t xml:space="preserve"> µM) izračunat je </w:t>
      </w:r>
      <w:proofErr w:type="spellStart"/>
      <w:r w:rsidRPr="00430365">
        <w:rPr>
          <w:i/>
        </w:rPr>
        <w:t>k</w:t>
      </w:r>
      <w:r w:rsidRPr="00EE5C4F">
        <w:rPr>
          <w:vertAlign w:val="subscript"/>
        </w:rPr>
        <w:t>cat</w:t>
      </w:r>
      <w:proofErr w:type="spellEnd"/>
      <w:r>
        <w:t xml:space="preserve"> od 0,</w:t>
      </w:r>
      <w:r w:rsidR="004179C6">
        <w:t>7</w:t>
      </w:r>
      <w:r w:rsidR="00B240B9">
        <w:t>0</w:t>
      </w:r>
      <w:r w:rsidR="00A020A1">
        <w:t xml:space="preserve"> ± 0,2</w:t>
      </w:r>
      <w:r>
        <w:t xml:space="preserve"> s⁻¹, </w:t>
      </w:r>
      <w:r w:rsidR="00090C67">
        <w:t>a</w:t>
      </w:r>
      <w:r>
        <w:t xml:space="preserve"> katalitička učinkovitost (</w:t>
      </w:r>
      <w:proofErr w:type="spellStart"/>
      <w:r w:rsidRPr="00430365">
        <w:rPr>
          <w:i/>
        </w:rPr>
        <w:t>k</w:t>
      </w:r>
      <w:r w:rsidRPr="0066413E">
        <w:rPr>
          <w:vertAlign w:val="subscript"/>
        </w:rPr>
        <w:t>cat</w:t>
      </w:r>
      <w:proofErr w:type="spellEnd"/>
      <w:r>
        <w:t>/</w:t>
      </w:r>
      <w:r w:rsidRPr="00430365">
        <w:rPr>
          <w:i/>
        </w:rPr>
        <w:t>K</w:t>
      </w:r>
      <w:r w:rsidRPr="0066413E">
        <w:rPr>
          <w:vertAlign w:val="subscript"/>
        </w:rPr>
        <w:t>m</w:t>
      </w:r>
      <w:r>
        <w:t xml:space="preserve">) iznosila </w:t>
      </w:r>
      <w:r w:rsidR="00090C67">
        <w:t xml:space="preserve">je </w:t>
      </w:r>
      <w:r w:rsidR="00A020A1">
        <w:t>(</w:t>
      </w:r>
      <w:r w:rsidR="004179C6">
        <w:t>2</w:t>
      </w:r>
      <w:r>
        <w:t>,</w:t>
      </w:r>
      <w:r w:rsidR="004179C6">
        <w:t>31</w:t>
      </w:r>
      <w:r w:rsidR="00A020A1">
        <w:t xml:space="preserve"> ± 0,06)</w:t>
      </w:r>
      <w:r>
        <w:t xml:space="preserve"> × 10</w:t>
      </w:r>
      <w:r w:rsidR="004179C6">
        <w:rPr>
          <w:vertAlign w:val="superscript"/>
        </w:rPr>
        <w:t>5</w:t>
      </w:r>
      <w:r>
        <w:t xml:space="preserve"> M⁻¹ s⁻¹. </w:t>
      </w:r>
      <w:r w:rsidR="00090C67">
        <w:t xml:space="preserve">Dobiveni </w:t>
      </w:r>
      <w:r>
        <w:t xml:space="preserve">rezultati pokazuju da </w:t>
      </w:r>
      <w:proofErr w:type="spellStart"/>
      <w:r w:rsidR="00E35BE6">
        <w:t>ligand</w:t>
      </w:r>
      <w:proofErr w:type="spellEnd"/>
      <w:r w:rsidR="00E35BE6">
        <w:t xml:space="preserve"> 11</w:t>
      </w:r>
      <w:r>
        <w:t xml:space="preserve"> </w:t>
      </w:r>
      <w:r w:rsidR="00E35BE6">
        <w:t>povećava</w:t>
      </w:r>
      <w:r>
        <w:t xml:space="preserve"> katalitičku učinkovitost enzima pri alkalnom pH, prvenstveno </w:t>
      </w:r>
      <w:r w:rsidR="00090C67">
        <w:t>zahvaljujući smanjenju</w:t>
      </w:r>
      <w:r w:rsidR="00E35BE6">
        <w:t xml:space="preserve"> </w:t>
      </w:r>
      <w:r w:rsidR="00E35BE6" w:rsidRPr="00F77D95">
        <w:rPr>
          <w:i/>
        </w:rPr>
        <w:t>K</w:t>
      </w:r>
      <w:r w:rsidR="00E35BE6" w:rsidRPr="00F77D95">
        <w:rPr>
          <w:vertAlign w:val="subscript"/>
        </w:rPr>
        <w:t>m</w:t>
      </w:r>
      <w:r>
        <w:t xml:space="preserve"> vrijednosti, dok </w:t>
      </w:r>
      <w:proofErr w:type="spellStart"/>
      <w:r w:rsidR="00E35BE6">
        <w:rPr>
          <w:i/>
        </w:rPr>
        <w:t>k</w:t>
      </w:r>
      <w:r w:rsidR="00E35BE6" w:rsidRPr="00F77D95">
        <w:rPr>
          <w:vertAlign w:val="subscript"/>
        </w:rPr>
        <w:t>cat</w:t>
      </w:r>
      <w:proofErr w:type="spellEnd"/>
      <w:r w:rsidR="00090C67">
        <w:rPr>
          <w:vertAlign w:val="subscript"/>
        </w:rPr>
        <w:t xml:space="preserve"> </w:t>
      </w:r>
      <w:r w:rsidR="00E35BE6">
        <w:t>osta</w:t>
      </w:r>
      <w:r w:rsidR="00090C67">
        <w:t>je</w:t>
      </w:r>
      <w:r w:rsidR="00E35BE6">
        <w:t xml:space="preserve"> nepromijenje</w:t>
      </w:r>
      <w:r w:rsidR="00090C67">
        <w:t>n</w:t>
      </w:r>
      <w:r w:rsidR="00E35BE6">
        <w:t xml:space="preserve">. </w:t>
      </w:r>
      <w:r w:rsidR="00090C67">
        <w:t>Niža</w:t>
      </w:r>
      <w:r w:rsidR="00E35BE6">
        <w:t xml:space="preserve"> </w:t>
      </w:r>
      <w:r w:rsidR="00090C67">
        <w:t>vrijedn</w:t>
      </w:r>
      <w:r w:rsidR="007C7DF2">
        <w:t>ost</w:t>
      </w:r>
      <w:r w:rsidR="00090C67">
        <w:t xml:space="preserve"> </w:t>
      </w:r>
      <w:r w:rsidR="00E35BE6" w:rsidRPr="00F77D95">
        <w:rPr>
          <w:i/>
        </w:rPr>
        <w:t>K</w:t>
      </w:r>
      <w:r w:rsidR="00E35BE6" w:rsidRPr="00F77D95">
        <w:rPr>
          <w:vertAlign w:val="subscript"/>
        </w:rPr>
        <w:t>m</w:t>
      </w:r>
      <w:r w:rsidR="00E35BE6">
        <w:t xml:space="preserve"> u</w:t>
      </w:r>
      <w:r w:rsidR="00090C67">
        <w:t>kazuje na</w:t>
      </w:r>
      <w:r w:rsidR="00E35BE6">
        <w:t xml:space="preserve"> </w:t>
      </w:r>
      <w:r w:rsidR="00090C67">
        <w:t xml:space="preserve">veći </w:t>
      </w:r>
      <w:r w:rsidR="00E35BE6" w:rsidRPr="00E35BE6">
        <w:t>afinitet enzima prema supstratu</w:t>
      </w:r>
      <w:r w:rsidR="00E35BE6">
        <w:t>, što</w:t>
      </w:r>
      <w:r w:rsidR="00090C67">
        <w:t xml:space="preserve"> se može objasniti s</w:t>
      </w:r>
      <w:r w:rsidR="00E35BE6" w:rsidRPr="00E35BE6">
        <w:t>tabilizacij</w:t>
      </w:r>
      <w:r w:rsidR="00090C67">
        <w:t xml:space="preserve">om njegove </w:t>
      </w:r>
      <w:proofErr w:type="spellStart"/>
      <w:r w:rsidR="00090C67">
        <w:t>konformacije</w:t>
      </w:r>
      <w:proofErr w:type="spellEnd"/>
      <w:r w:rsidR="00E35BE6" w:rsidRPr="00E35BE6">
        <w:t xml:space="preserve"> uslijed vezanja </w:t>
      </w:r>
      <w:proofErr w:type="spellStart"/>
      <w:r w:rsidR="00E35BE6" w:rsidRPr="00E35BE6">
        <w:t>liganda</w:t>
      </w:r>
      <w:proofErr w:type="spellEnd"/>
      <w:r w:rsidR="00E35BE6" w:rsidRPr="00E35BE6">
        <w:t xml:space="preserve"> 11, pri čemu enzim poprima povolj</w:t>
      </w:r>
      <w:r w:rsidR="00E35BE6">
        <w:t xml:space="preserve">niji oblik za </w:t>
      </w:r>
      <w:proofErr w:type="spellStart"/>
      <w:r w:rsidR="00090C67">
        <w:t>intarakciju</w:t>
      </w:r>
      <w:proofErr w:type="spellEnd"/>
      <w:r w:rsidR="00090C67">
        <w:t xml:space="preserve"> sa supstratom</w:t>
      </w:r>
      <w:r>
        <w:t xml:space="preserve">. </w:t>
      </w:r>
      <w:r w:rsidR="00090C67">
        <w:t xml:space="preserve">Ovakav </w:t>
      </w:r>
      <w:r>
        <w:t xml:space="preserve">obrazac </w:t>
      </w:r>
      <w:r w:rsidR="00090C67">
        <w:t xml:space="preserve">upućuje na to da </w:t>
      </w:r>
      <w:proofErr w:type="spellStart"/>
      <w:r w:rsidR="00090C67">
        <w:t>ligand</w:t>
      </w:r>
      <w:proofErr w:type="spellEnd"/>
      <w:r w:rsidR="00090C67">
        <w:t xml:space="preserve"> 11 ne </w:t>
      </w:r>
      <w:proofErr w:type="spellStart"/>
      <w:r w:rsidR="00090C67">
        <w:t>kompetira</w:t>
      </w:r>
      <w:proofErr w:type="spellEnd"/>
      <w:r w:rsidR="00090C67">
        <w:t xml:space="preserve"> supstratu za vezanje u aktivno vezno mjesto, </w:t>
      </w:r>
      <w:r w:rsidR="00090C67" w:rsidRPr="00090C67">
        <w:t xml:space="preserve">već se vjerojatno veže na alternativno, </w:t>
      </w:r>
      <w:r w:rsidR="00090C67">
        <w:t xml:space="preserve">tzv. </w:t>
      </w:r>
      <w:proofErr w:type="spellStart"/>
      <w:r w:rsidR="00090C67" w:rsidRPr="00090C67">
        <w:t>alosteričko</w:t>
      </w:r>
      <w:proofErr w:type="spellEnd"/>
      <w:r w:rsidR="00090C67" w:rsidRPr="00090C67">
        <w:t xml:space="preserve"> vezno mjesto na enzimu</w:t>
      </w:r>
      <w:r>
        <w:t xml:space="preserve">. Rezultati su dodatno potvrđeni i </w:t>
      </w:r>
      <w:proofErr w:type="spellStart"/>
      <w:r>
        <w:t>Eisenthal</w:t>
      </w:r>
      <w:proofErr w:type="spellEnd"/>
      <w:r>
        <w:t>–</w:t>
      </w:r>
      <w:proofErr w:type="spellStart"/>
      <w:r>
        <w:t>Cornish</w:t>
      </w:r>
      <w:proofErr w:type="spellEnd"/>
      <w:r>
        <w:t xml:space="preserve"> </w:t>
      </w:r>
      <w:proofErr w:type="spellStart"/>
      <w:r>
        <w:t>Bowden</w:t>
      </w:r>
      <w:proofErr w:type="spellEnd"/>
      <w:r>
        <w:t xml:space="preserve"> prikazom</w:t>
      </w:r>
      <w:r w:rsidR="00B452FB">
        <w:t xml:space="preserve"> (slika 28)</w:t>
      </w:r>
      <w:r>
        <w:t>, koji je dao konzistentne vrijednosti parametara.</w:t>
      </w:r>
    </w:p>
    <w:p w14:paraId="21058D18" w14:textId="7CCC82BB" w:rsidR="004D3959" w:rsidRDefault="00B452FB" w:rsidP="00676265">
      <w:pPr>
        <w:pStyle w:val="OCJENSKIRADOVIOdlomak3NASTAVAKODLOMKA"/>
        <w:rPr>
          <w:color w:val="C0504D" w:themeColor="accent2"/>
        </w:rPr>
      </w:pPr>
      <w:commentRangeStart w:id="263"/>
      <w:commentRangeStart w:id="264"/>
      <w:commentRangeStart w:id="265"/>
      <w:r>
        <w:rPr>
          <w:noProof/>
          <w:lang w:val="en-GB" w:eastAsia="en-GB"/>
        </w:rPr>
        <w:lastRenderedPageBreak/>
        <w:drawing>
          <wp:inline distT="0" distB="0" distL="0" distR="0" wp14:anchorId="4CC044C8" wp14:editId="60298AD6">
            <wp:extent cx="5693949" cy="3234827"/>
            <wp:effectExtent l="0" t="0" r="2540" b="3810"/>
            <wp:docPr id="6023250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39CA379-D055-409E-A24E-73D675E155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commentRangeEnd w:id="263"/>
      <w:commentRangeEnd w:id="264"/>
      <w:commentRangeEnd w:id="265"/>
      <w:r w:rsidR="00A020A1">
        <w:rPr>
          <w:rStyle w:val="Referencakomentara"/>
        </w:rPr>
        <w:commentReference w:id="263"/>
      </w:r>
      <w:r w:rsidR="000E5742">
        <w:rPr>
          <w:rStyle w:val="Referencakomentara"/>
        </w:rPr>
        <w:commentReference w:id="264"/>
      </w:r>
      <w:r w:rsidR="001178CD">
        <w:rPr>
          <w:rStyle w:val="Referencakomentara"/>
        </w:rPr>
        <w:commentReference w:id="265"/>
      </w:r>
    </w:p>
    <w:p w14:paraId="2D5D4A3E" w14:textId="3E01368A" w:rsidR="004D3959" w:rsidRPr="00F77D95" w:rsidRDefault="004D3959" w:rsidP="00FF4BCD">
      <w:pPr>
        <w:pStyle w:val="OCJENSKIRADOVIOdlomak3NASTAVAKODLOMKA"/>
        <w:jc w:val="center"/>
        <w:rPr>
          <w:color w:val="000000" w:themeColor="text1"/>
          <w:sz w:val="22"/>
          <w:szCs w:val="22"/>
        </w:rPr>
      </w:pPr>
      <w:r w:rsidRPr="00F77D95">
        <w:rPr>
          <w:b/>
          <w:bCs/>
          <w:color w:val="000000" w:themeColor="text1"/>
          <w:sz w:val="22"/>
          <w:szCs w:val="22"/>
        </w:rPr>
        <w:t xml:space="preserve">Slika 26. </w:t>
      </w:r>
      <w:proofErr w:type="spellStart"/>
      <w:r w:rsidR="00794471" w:rsidRPr="00F77D95">
        <w:rPr>
          <w:color w:val="000000" w:themeColor="text1"/>
          <w:sz w:val="22"/>
          <w:szCs w:val="22"/>
        </w:rPr>
        <w:t>Michaelis</w:t>
      </w:r>
      <w:proofErr w:type="spellEnd"/>
      <w:r w:rsidR="00794471" w:rsidRPr="00F77D95">
        <w:rPr>
          <w:color w:val="000000" w:themeColor="text1"/>
          <w:sz w:val="22"/>
          <w:szCs w:val="22"/>
        </w:rPr>
        <w:t>–</w:t>
      </w:r>
      <w:proofErr w:type="spellStart"/>
      <w:r w:rsidR="00794471" w:rsidRPr="00F77D95">
        <w:rPr>
          <w:color w:val="000000" w:themeColor="text1"/>
          <w:sz w:val="22"/>
          <w:szCs w:val="22"/>
        </w:rPr>
        <w:t>Mentenov</w:t>
      </w:r>
      <w:proofErr w:type="spellEnd"/>
      <w:r w:rsidR="00794471" w:rsidRPr="00F77D95">
        <w:rPr>
          <w:color w:val="000000" w:themeColor="text1"/>
          <w:sz w:val="22"/>
          <w:szCs w:val="22"/>
        </w:rPr>
        <w:t xml:space="preserve"> prikaz brzine reakcije u ovisnosti o koncentraciji </w:t>
      </w:r>
      <w:proofErr w:type="spellStart"/>
      <w:r w:rsidR="001178CD">
        <w:rPr>
          <w:color w:val="000000" w:themeColor="text1"/>
          <w:sz w:val="22"/>
          <w:szCs w:val="22"/>
        </w:rPr>
        <w:t>liganda</w:t>
      </w:r>
      <w:proofErr w:type="spellEnd"/>
      <w:r w:rsidR="001178CD">
        <w:rPr>
          <w:color w:val="000000" w:themeColor="text1"/>
          <w:sz w:val="22"/>
          <w:szCs w:val="22"/>
        </w:rPr>
        <w:t xml:space="preserve"> 11</w:t>
      </w:r>
      <w:r w:rsidR="00794471" w:rsidRPr="00F77D95">
        <w:rPr>
          <w:color w:val="000000" w:themeColor="text1"/>
          <w:sz w:val="22"/>
          <w:szCs w:val="22"/>
        </w:rPr>
        <w:t xml:space="preserve"> u prisutnosti </w:t>
      </w:r>
      <w:r w:rsidR="001178CD">
        <w:rPr>
          <w:color w:val="000000" w:themeColor="text1"/>
          <w:sz w:val="22"/>
          <w:szCs w:val="22"/>
        </w:rPr>
        <w:t>supstrata</w:t>
      </w:r>
      <w:r w:rsidR="00794471" w:rsidRPr="00F77D95">
        <w:rPr>
          <w:color w:val="000000" w:themeColor="text1"/>
          <w:sz w:val="22"/>
          <w:szCs w:val="22"/>
        </w:rPr>
        <w:t xml:space="preserve"> pri pH 8,6.</w:t>
      </w:r>
    </w:p>
    <w:p w14:paraId="66763B6F" w14:textId="77777777" w:rsidR="00682AA8" w:rsidRDefault="00682AA8" w:rsidP="00676265">
      <w:pPr>
        <w:pStyle w:val="OCJENSKIRADOVIOdlomak3NASTAVAKODLOMKA"/>
        <w:rPr>
          <w:color w:val="C0504D" w:themeColor="accent2"/>
        </w:rPr>
      </w:pPr>
    </w:p>
    <w:p w14:paraId="6E5B618F" w14:textId="77777777" w:rsidR="001C198F" w:rsidRPr="00682AA8" w:rsidRDefault="001C198F" w:rsidP="00676265">
      <w:pPr>
        <w:pStyle w:val="OCJENSKIRADOVIOdlomak3NASTAVAKODLOMKA"/>
        <w:rPr>
          <w:color w:val="7030A0"/>
        </w:rPr>
      </w:pPr>
    </w:p>
    <w:p w14:paraId="37551252" w14:textId="73026353" w:rsidR="00682AA8" w:rsidRDefault="001C198F" w:rsidP="00682AA8">
      <w:pPr>
        <w:pStyle w:val="OCJENSKIRADOVIOdlomak3NASTAVAKODLOMKA"/>
        <w:rPr>
          <w:b/>
          <w:bCs/>
          <w:color w:val="7030A0"/>
        </w:rPr>
      </w:pPr>
      <w:commentRangeStart w:id="266"/>
      <w:r>
        <w:rPr>
          <w:noProof/>
          <w:lang w:val="en-GB" w:eastAsia="en-GB"/>
        </w:rPr>
        <w:drawing>
          <wp:inline distT="0" distB="0" distL="0" distR="0" wp14:anchorId="3DA96B54" wp14:editId="19631EC5">
            <wp:extent cx="5760085" cy="3095625"/>
            <wp:effectExtent l="0" t="0" r="12065" b="9525"/>
            <wp:docPr id="17157738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29D65A1-E078-44C1-9560-EA4EEE6A04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commentRangeEnd w:id="266"/>
      <w:r w:rsidR="007C7DF2">
        <w:rPr>
          <w:rStyle w:val="Referencakomentara"/>
        </w:rPr>
        <w:commentReference w:id="266"/>
      </w:r>
    </w:p>
    <w:p w14:paraId="0BCA5190" w14:textId="6C35EB03" w:rsidR="00682AA8" w:rsidRPr="00F77D95" w:rsidRDefault="00682AA8" w:rsidP="00FF4BCD">
      <w:pPr>
        <w:pStyle w:val="OCJENSKIRADOVIOdlomak3NASTAVAKODLOMKA"/>
        <w:jc w:val="center"/>
        <w:rPr>
          <w:color w:val="000000" w:themeColor="text1"/>
          <w:sz w:val="22"/>
          <w:szCs w:val="22"/>
        </w:rPr>
      </w:pPr>
      <w:r w:rsidRPr="00F77D95">
        <w:rPr>
          <w:b/>
          <w:bCs/>
          <w:color w:val="000000" w:themeColor="text1"/>
          <w:sz w:val="22"/>
          <w:szCs w:val="22"/>
        </w:rPr>
        <w:t>Slika 2</w:t>
      </w:r>
      <w:r w:rsidR="00C408C9" w:rsidRPr="00F77D95">
        <w:rPr>
          <w:b/>
          <w:bCs/>
          <w:color w:val="000000" w:themeColor="text1"/>
          <w:sz w:val="22"/>
          <w:szCs w:val="22"/>
        </w:rPr>
        <w:t>7</w:t>
      </w:r>
      <w:r w:rsidRPr="00F77D95">
        <w:rPr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="00794471" w:rsidRPr="00F77D95">
        <w:rPr>
          <w:color w:val="000000" w:themeColor="text1"/>
          <w:sz w:val="22"/>
          <w:szCs w:val="22"/>
        </w:rPr>
        <w:t>Hanes</w:t>
      </w:r>
      <w:proofErr w:type="spellEnd"/>
      <w:r w:rsidR="00794471" w:rsidRPr="00F77D95">
        <w:rPr>
          <w:color w:val="000000" w:themeColor="text1"/>
          <w:sz w:val="22"/>
          <w:szCs w:val="22"/>
        </w:rPr>
        <w:t>–</w:t>
      </w:r>
      <w:proofErr w:type="spellStart"/>
      <w:r w:rsidR="00794471" w:rsidRPr="00F77D95">
        <w:rPr>
          <w:color w:val="000000" w:themeColor="text1"/>
          <w:sz w:val="22"/>
          <w:szCs w:val="22"/>
        </w:rPr>
        <w:t>Woolfova</w:t>
      </w:r>
      <w:proofErr w:type="spellEnd"/>
      <w:r w:rsidR="00794471" w:rsidRPr="00F77D95">
        <w:rPr>
          <w:color w:val="000000" w:themeColor="text1"/>
          <w:sz w:val="22"/>
          <w:szCs w:val="22"/>
        </w:rPr>
        <w:t xml:space="preserve"> </w:t>
      </w:r>
      <w:proofErr w:type="spellStart"/>
      <w:r w:rsidR="00794471" w:rsidRPr="00F77D95">
        <w:rPr>
          <w:color w:val="000000" w:themeColor="text1"/>
          <w:sz w:val="22"/>
          <w:szCs w:val="22"/>
        </w:rPr>
        <w:t>linearizacija</w:t>
      </w:r>
      <w:proofErr w:type="spellEnd"/>
      <w:r w:rsidR="00794471" w:rsidRPr="00F77D95">
        <w:rPr>
          <w:color w:val="000000" w:themeColor="text1"/>
          <w:sz w:val="22"/>
          <w:szCs w:val="22"/>
        </w:rPr>
        <w:t xml:space="preserve"> podataka za DPP III u prisutnosti </w:t>
      </w:r>
      <w:proofErr w:type="spellStart"/>
      <w:r w:rsidR="000E5742">
        <w:rPr>
          <w:color w:val="000000" w:themeColor="text1"/>
          <w:sz w:val="22"/>
          <w:szCs w:val="22"/>
        </w:rPr>
        <w:t>liganda</w:t>
      </w:r>
      <w:proofErr w:type="spellEnd"/>
      <w:r w:rsidR="000E5742">
        <w:rPr>
          <w:color w:val="000000" w:themeColor="text1"/>
          <w:sz w:val="22"/>
          <w:szCs w:val="22"/>
        </w:rPr>
        <w:t xml:space="preserve"> 11</w:t>
      </w:r>
      <w:r w:rsidR="00794471" w:rsidRPr="00F77D95">
        <w:rPr>
          <w:color w:val="000000" w:themeColor="text1"/>
          <w:sz w:val="22"/>
          <w:szCs w:val="22"/>
        </w:rPr>
        <w:t xml:space="preserve"> pri pH 8,6.</w:t>
      </w:r>
    </w:p>
    <w:p w14:paraId="5583B905" w14:textId="3E4DD62B" w:rsidR="001C198F" w:rsidRDefault="00AB2B18" w:rsidP="00676265">
      <w:pPr>
        <w:pStyle w:val="OCJENSKIRADOVIOdlomak3NASTAVAKODLOMKA"/>
        <w:rPr>
          <w:color w:val="C0504D" w:themeColor="accent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B1E0544" wp14:editId="4974D907">
            <wp:extent cx="5331460" cy="3629025"/>
            <wp:effectExtent l="0" t="0" r="2540" b="9525"/>
            <wp:docPr id="7987329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C0BD5F-09A4-4CF0-AFA4-77817F1AA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27FFC22A" w14:textId="541F0028" w:rsidR="00F824BA" w:rsidRPr="00F77D95" w:rsidRDefault="00F824BA" w:rsidP="00FF4BCD">
      <w:pPr>
        <w:pStyle w:val="OCJENSKIRADOVIOdlomak3NASTAVAKODLOMKA"/>
        <w:jc w:val="center"/>
        <w:rPr>
          <w:color w:val="000000" w:themeColor="text1"/>
          <w:sz w:val="22"/>
          <w:szCs w:val="22"/>
        </w:rPr>
      </w:pPr>
      <w:r w:rsidRPr="00F77D95">
        <w:rPr>
          <w:b/>
          <w:bCs/>
          <w:color w:val="000000" w:themeColor="text1"/>
          <w:sz w:val="22"/>
          <w:szCs w:val="22"/>
        </w:rPr>
        <w:t xml:space="preserve">Slika </w:t>
      </w:r>
      <w:r w:rsidR="00C408C9" w:rsidRPr="00F77D95">
        <w:rPr>
          <w:b/>
          <w:bCs/>
          <w:color w:val="000000" w:themeColor="text1"/>
          <w:sz w:val="22"/>
          <w:szCs w:val="22"/>
        </w:rPr>
        <w:t>28</w:t>
      </w:r>
      <w:r w:rsidRPr="00F77D95">
        <w:rPr>
          <w:b/>
          <w:bCs/>
          <w:color w:val="000000" w:themeColor="text1"/>
          <w:sz w:val="22"/>
          <w:szCs w:val="22"/>
        </w:rPr>
        <w:t>.</w:t>
      </w:r>
      <w:r w:rsidRPr="00F77D95">
        <w:rPr>
          <w:color w:val="000000" w:themeColor="text1"/>
          <w:sz w:val="22"/>
          <w:szCs w:val="22"/>
        </w:rPr>
        <w:t xml:space="preserve"> </w:t>
      </w:r>
      <w:proofErr w:type="spellStart"/>
      <w:r w:rsidR="002C51B4" w:rsidRPr="00F77D95">
        <w:rPr>
          <w:color w:val="000000" w:themeColor="text1"/>
          <w:sz w:val="22"/>
          <w:szCs w:val="22"/>
        </w:rPr>
        <w:t>Eisenthal</w:t>
      </w:r>
      <w:proofErr w:type="spellEnd"/>
      <w:r w:rsidR="002C51B4" w:rsidRPr="00F77D95">
        <w:rPr>
          <w:color w:val="000000" w:themeColor="text1"/>
          <w:sz w:val="22"/>
          <w:szCs w:val="22"/>
        </w:rPr>
        <w:t>–</w:t>
      </w:r>
      <w:proofErr w:type="spellStart"/>
      <w:r w:rsidR="002C51B4" w:rsidRPr="00F77D95">
        <w:rPr>
          <w:color w:val="000000" w:themeColor="text1"/>
          <w:sz w:val="22"/>
          <w:szCs w:val="22"/>
        </w:rPr>
        <w:t>Cornish</w:t>
      </w:r>
      <w:proofErr w:type="spellEnd"/>
      <w:r w:rsidR="002C51B4" w:rsidRPr="00F77D95">
        <w:rPr>
          <w:color w:val="000000" w:themeColor="text1"/>
          <w:sz w:val="22"/>
          <w:szCs w:val="22"/>
        </w:rPr>
        <w:t xml:space="preserve"> </w:t>
      </w:r>
      <w:proofErr w:type="spellStart"/>
      <w:r w:rsidR="002C51B4" w:rsidRPr="00F77D95">
        <w:rPr>
          <w:color w:val="000000" w:themeColor="text1"/>
          <w:sz w:val="22"/>
          <w:szCs w:val="22"/>
        </w:rPr>
        <w:t>Bowden</w:t>
      </w:r>
      <w:proofErr w:type="spellEnd"/>
      <w:r w:rsidR="002C51B4" w:rsidRPr="00F77D95">
        <w:rPr>
          <w:color w:val="000000" w:themeColor="text1"/>
          <w:sz w:val="22"/>
          <w:szCs w:val="22"/>
        </w:rPr>
        <w:t xml:space="preserve"> </w:t>
      </w:r>
      <w:proofErr w:type="spellStart"/>
      <w:r w:rsidR="002C51B4" w:rsidRPr="00F77D95">
        <w:rPr>
          <w:color w:val="000000" w:themeColor="text1"/>
          <w:sz w:val="22"/>
          <w:szCs w:val="22"/>
        </w:rPr>
        <w:t>linearizacija</w:t>
      </w:r>
      <w:proofErr w:type="spellEnd"/>
      <w:r w:rsidR="002C51B4" w:rsidRPr="00F77D95">
        <w:rPr>
          <w:color w:val="000000" w:themeColor="text1"/>
          <w:sz w:val="22"/>
          <w:szCs w:val="22"/>
        </w:rPr>
        <w:t xml:space="preserve"> podataka za DPP III u prisutnosti </w:t>
      </w:r>
      <w:proofErr w:type="spellStart"/>
      <w:r w:rsidR="000E5742">
        <w:rPr>
          <w:color w:val="000000" w:themeColor="text1"/>
          <w:sz w:val="22"/>
          <w:szCs w:val="22"/>
        </w:rPr>
        <w:t>liganda</w:t>
      </w:r>
      <w:proofErr w:type="spellEnd"/>
      <w:r w:rsidR="000E5742">
        <w:rPr>
          <w:color w:val="000000" w:themeColor="text1"/>
          <w:sz w:val="22"/>
          <w:szCs w:val="22"/>
        </w:rPr>
        <w:t xml:space="preserve"> 11</w:t>
      </w:r>
      <w:r w:rsidR="002C51B4" w:rsidRPr="00F77D95">
        <w:rPr>
          <w:color w:val="000000" w:themeColor="text1"/>
          <w:sz w:val="22"/>
          <w:szCs w:val="22"/>
        </w:rPr>
        <w:t xml:space="preserve"> pri pH 8,6.</w:t>
      </w:r>
    </w:p>
    <w:p w14:paraId="47732146" w14:textId="77777777" w:rsidR="00F824BA" w:rsidRPr="001C198F" w:rsidRDefault="00F824BA" w:rsidP="00794471">
      <w:pPr>
        <w:pStyle w:val="OCJENSKIRADOVIOdlomak3NASTAVAKODLOMKA"/>
      </w:pPr>
    </w:p>
    <w:p w14:paraId="3B28FD2A" w14:textId="7F4CCBA2" w:rsidR="00794471" w:rsidRPr="00794471" w:rsidRDefault="00794471" w:rsidP="00794471">
      <w:pPr>
        <w:pStyle w:val="OCJENSKIRADOVIOdlomak3NASTAVAKODLOMKA"/>
        <w:rPr>
          <w:color w:val="000000" w:themeColor="text1"/>
        </w:rPr>
      </w:pPr>
      <w:r w:rsidRPr="00794471">
        <w:rPr>
          <w:color w:val="000000" w:themeColor="text1"/>
        </w:rPr>
        <w:t xml:space="preserve">Kinetička analiza enzima u prisutnosti </w:t>
      </w:r>
      <w:proofErr w:type="spellStart"/>
      <w:r w:rsidR="006B451D">
        <w:rPr>
          <w:color w:val="000000" w:themeColor="text1"/>
        </w:rPr>
        <w:t>liganda</w:t>
      </w:r>
      <w:proofErr w:type="spellEnd"/>
      <w:r w:rsidR="006B451D">
        <w:rPr>
          <w:color w:val="000000" w:themeColor="text1"/>
        </w:rPr>
        <w:t xml:space="preserve"> 11</w:t>
      </w:r>
      <w:r w:rsidRPr="00794471">
        <w:rPr>
          <w:color w:val="000000" w:themeColor="text1"/>
        </w:rPr>
        <w:t xml:space="preserve"> pri fiziološkom pH 7,4 provedena je primjenom </w:t>
      </w:r>
      <w:proofErr w:type="spellStart"/>
      <w:r w:rsidRPr="00794471">
        <w:rPr>
          <w:color w:val="000000" w:themeColor="text1"/>
        </w:rPr>
        <w:t>Hanes</w:t>
      </w:r>
      <w:proofErr w:type="spellEnd"/>
      <w:r w:rsidRPr="00794471">
        <w:rPr>
          <w:color w:val="000000" w:themeColor="text1"/>
        </w:rPr>
        <w:t>–Woolf prikaza (</w:t>
      </w:r>
      <w:r w:rsidR="006B451D">
        <w:rPr>
          <w:color w:val="000000" w:themeColor="text1"/>
        </w:rPr>
        <w:t>s</w:t>
      </w:r>
      <w:r w:rsidRPr="00794471">
        <w:rPr>
          <w:color w:val="000000" w:themeColor="text1"/>
        </w:rPr>
        <w:t xml:space="preserve">lika </w:t>
      </w:r>
      <w:r w:rsidR="00EE5C4F">
        <w:rPr>
          <w:color w:val="000000" w:themeColor="text1"/>
        </w:rPr>
        <w:t>30</w:t>
      </w:r>
      <w:r w:rsidR="006B451D">
        <w:rPr>
          <w:color w:val="000000" w:themeColor="text1"/>
        </w:rPr>
        <w:t>),</w:t>
      </w:r>
      <w:r w:rsidR="006B451D" w:rsidRPr="006B451D">
        <w:t xml:space="preserve"> </w:t>
      </w:r>
      <w:r w:rsidR="006B451D" w:rsidRPr="006B451D">
        <w:rPr>
          <w:color w:val="000000" w:themeColor="text1"/>
        </w:rPr>
        <w:t>temeljenog na re</w:t>
      </w:r>
      <w:r w:rsidR="006B451D">
        <w:rPr>
          <w:color w:val="000000" w:themeColor="text1"/>
        </w:rPr>
        <w:t>zultatima prikazanim na slici 29</w:t>
      </w:r>
      <w:r w:rsidRPr="00794471">
        <w:rPr>
          <w:color w:val="000000" w:themeColor="text1"/>
        </w:rPr>
        <w:t>. Maksimalna brzina reakcije (</w:t>
      </w:r>
      <w:proofErr w:type="spellStart"/>
      <w:r w:rsidRPr="00F77D95">
        <w:rPr>
          <w:i/>
          <w:color w:val="000000" w:themeColor="text1"/>
        </w:rPr>
        <w:t>V</w:t>
      </w:r>
      <w:r w:rsidRPr="00EE5C4F">
        <w:rPr>
          <w:color w:val="000000" w:themeColor="text1"/>
          <w:vertAlign w:val="subscript"/>
        </w:rPr>
        <w:t>max</w:t>
      </w:r>
      <w:proofErr w:type="spellEnd"/>
      <w:r w:rsidRPr="00794471">
        <w:rPr>
          <w:color w:val="000000" w:themeColor="text1"/>
        </w:rPr>
        <w:t>) iznosila je 2</w:t>
      </w:r>
      <w:r w:rsidR="00EE5C4F">
        <w:rPr>
          <w:color w:val="000000" w:themeColor="text1"/>
        </w:rPr>
        <w:t>,</w:t>
      </w:r>
      <w:r w:rsidRPr="00794471">
        <w:rPr>
          <w:color w:val="000000" w:themeColor="text1"/>
        </w:rPr>
        <w:t xml:space="preserve">88 </w:t>
      </w:r>
      <w:proofErr w:type="spellStart"/>
      <w:r w:rsidR="00EE5C4F">
        <w:rPr>
          <w:color w:val="000000" w:themeColor="text1"/>
        </w:rPr>
        <w:t>n</w:t>
      </w:r>
      <w:r w:rsidRPr="00794471">
        <w:rPr>
          <w:color w:val="000000" w:themeColor="text1"/>
        </w:rPr>
        <w:t>M</w:t>
      </w:r>
      <w:proofErr w:type="spellEnd"/>
      <w:r w:rsidRPr="00794471">
        <w:rPr>
          <w:color w:val="000000" w:themeColor="text1"/>
        </w:rPr>
        <w:t xml:space="preserve"> s⁻¹, dok je vrijednost </w:t>
      </w:r>
      <w:r w:rsidRPr="00F77D95">
        <w:rPr>
          <w:i/>
          <w:color w:val="000000" w:themeColor="text1"/>
        </w:rPr>
        <w:t>K</w:t>
      </w:r>
      <w:r w:rsidRPr="00EE5C4F">
        <w:rPr>
          <w:color w:val="000000" w:themeColor="text1"/>
          <w:vertAlign w:val="subscript"/>
        </w:rPr>
        <w:t>m</w:t>
      </w:r>
      <w:r w:rsidRPr="00794471">
        <w:rPr>
          <w:color w:val="000000" w:themeColor="text1"/>
        </w:rPr>
        <w:t xml:space="preserve"> bila 0,917 µM. Na temelju poznate koncentracije enzima (</w:t>
      </w:r>
      <w:r w:rsidRPr="00F77D95">
        <w:rPr>
          <w:iCs/>
          <w:color w:val="000000" w:themeColor="text1"/>
        </w:rPr>
        <w:t xml:space="preserve">[E] </w:t>
      </w:r>
      <w:r w:rsidRPr="00794471">
        <w:rPr>
          <w:color w:val="000000" w:themeColor="text1"/>
        </w:rPr>
        <w:t xml:space="preserve">= 0,001 µM) izračunat je </w:t>
      </w:r>
      <w:proofErr w:type="spellStart"/>
      <w:r w:rsidRPr="00F77D95">
        <w:rPr>
          <w:i/>
          <w:color w:val="000000" w:themeColor="text1"/>
        </w:rPr>
        <w:t>k</w:t>
      </w:r>
      <w:r w:rsidRPr="00EE5C4F">
        <w:rPr>
          <w:color w:val="000000" w:themeColor="text1"/>
          <w:vertAlign w:val="subscript"/>
        </w:rPr>
        <w:t>cat</w:t>
      </w:r>
      <w:proofErr w:type="spellEnd"/>
      <w:r w:rsidRPr="00794471">
        <w:rPr>
          <w:color w:val="000000" w:themeColor="text1"/>
        </w:rPr>
        <w:t xml:space="preserve"> od 2,88 s⁻¹, a katalitička učinkovitost (</w:t>
      </w:r>
      <w:proofErr w:type="spellStart"/>
      <w:r w:rsidRPr="00F77D95">
        <w:rPr>
          <w:i/>
          <w:color w:val="000000" w:themeColor="text1"/>
        </w:rPr>
        <w:t>k</w:t>
      </w:r>
      <w:r w:rsidRPr="00EE5C4F">
        <w:rPr>
          <w:color w:val="000000" w:themeColor="text1"/>
          <w:vertAlign w:val="subscript"/>
        </w:rPr>
        <w:t>cat</w:t>
      </w:r>
      <w:proofErr w:type="spellEnd"/>
      <w:r w:rsidRPr="00794471">
        <w:rPr>
          <w:color w:val="000000" w:themeColor="text1"/>
        </w:rPr>
        <w:t>/</w:t>
      </w:r>
      <w:r w:rsidRPr="00F77D95">
        <w:rPr>
          <w:i/>
          <w:color w:val="000000" w:themeColor="text1"/>
        </w:rPr>
        <w:t>K</w:t>
      </w:r>
      <w:r w:rsidRPr="00EE5C4F">
        <w:rPr>
          <w:color w:val="000000" w:themeColor="text1"/>
          <w:vertAlign w:val="subscript"/>
        </w:rPr>
        <w:t>m</w:t>
      </w:r>
      <w:r w:rsidRPr="00794471">
        <w:rPr>
          <w:color w:val="000000" w:themeColor="text1"/>
        </w:rPr>
        <w:t>)</w:t>
      </w:r>
      <w:r w:rsidR="005140E1">
        <w:rPr>
          <w:color w:val="000000" w:themeColor="text1"/>
        </w:rPr>
        <w:t xml:space="preserve"> iznosila je</w:t>
      </w:r>
      <w:r w:rsidRPr="00794471">
        <w:rPr>
          <w:color w:val="000000" w:themeColor="text1"/>
        </w:rPr>
        <w:t xml:space="preserve"> 3,14 × 10⁶ M⁻¹ s⁻¹. </w:t>
      </w:r>
      <w:r w:rsidR="00B452FB" w:rsidRPr="00B452FB">
        <w:rPr>
          <w:color w:val="000000" w:themeColor="text1"/>
        </w:rPr>
        <w:t xml:space="preserve">Dobiveni parametri dodatno su potvrđeni </w:t>
      </w:r>
      <w:proofErr w:type="spellStart"/>
      <w:r w:rsidR="00B452FB" w:rsidRPr="00B452FB">
        <w:rPr>
          <w:color w:val="000000" w:themeColor="text1"/>
        </w:rPr>
        <w:t>Eisenthal</w:t>
      </w:r>
      <w:proofErr w:type="spellEnd"/>
      <w:r w:rsidR="00B452FB" w:rsidRPr="00B452FB">
        <w:rPr>
          <w:color w:val="000000" w:themeColor="text1"/>
        </w:rPr>
        <w:t>–</w:t>
      </w:r>
      <w:proofErr w:type="spellStart"/>
      <w:r w:rsidR="00B452FB" w:rsidRPr="00B452FB">
        <w:rPr>
          <w:color w:val="000000" w:themeColor="text1"/>
        </w:rPr>
        <w:t>Cornish</w:t>
      </w:r>
      <w:proofErr w:type="spellEnd"/>
      <w:r w:rsidR="00B452FB" w:rsidRPr="00B452FB">
        <w:rPr>
          <w:color w:val="000000" w:themeColor="text1"/>
        </w:rPr>
        <w:t xml:space="preserve"> </w:t>
      </w:r>
      <w:proofErr w:type="spellStart"/>
      <w:r w:rsidR="00B452FB" w:rsidRPr="00B452FB">
        <w:rPr>
          <w:color w:val="000000" w:themeColor="text1"/>
        </w:rPr>
        <w:t>Bowden</w:t>
      </w:r>
      <w:proofErr w:type="spellEnd"/>
      <w:r w:rsidR="00B452FB" w:rsidRPr="00B452FB">
        <w:rPr>
          <w:color w:val="000000" w:themeColor="text1"/>
        </w:rPr>
        <w:t xml:space="preserve"> </w:t>
      </w:r>
      <w:proofErr w:type="spellStart"/>
      <w:r w:rsidR="00B452FB" w:rsidRPr="00B452FB">
        <w:rPr>
          <w:color w:val="000000" w:themeColor="text1"/>
        </w:rPr>
        <w:t>linearizacijom</w:t>
      </w:r>
      <w:proofErr w:type="spellEnd"/>
      <w:r w:rsidR="00B452FB" w:rsidRPr="00B452FB">
        <w:rPr>
          <w:color w:val="000000" w:themeColor="text1"/>
        </w:rPr>
        <w:t xml:space="preserve"> (</w:t>
      </w:r>
      <w:r w:rsidR="006B451D">
        <w:rPr>
          <w:color w:val="000000" w:themeColor="text1"/>
        </w:rPr>
        <w:t>s</w:t>
      </w:r>
      <w:r w:rsidR="00B452FB" w:rsidRPr="00B452FB">
        <w:rPr>
          <w:color w:val="000000" w:themeColor="text1"/>
        </w:rPr>
        <w:t xml:space="preserve">lika 31), koja je dala konzistentne vrijednosti u odnosu na </w:t>
      </w:r>
      <w:proofErr w:type="spellStart"/>
      <w:r w:rsidR="00B452FB" w:rsidRPr="00B452FB">
        <w:rPr>
          <w:color w:val="000000" w:themeColor="text1"/>
        </w:rPr>
        <w:t>Hanes</w:t>
      </w:r>
      <w:proofErr w:type="spellEnd"/>
      <w:r w:rsidR="00B452FB" w:rsidRPr="00B452FB">
        <w:rPr>
          <w:color w:val="000000" w:themeColor="text1"/>
        </w:rPr>
        <w:t>–Woolf prikaz.</w:t>
      </w:r>
      <w:r w:rsidR="00B452FB">
        <w:rPr>
          <w:color w:val="000000" w:themeColor="text1"/>
        </w:rPr>
        <w:t xml:space="preserve"> </w:t>
      </w:r>
      <w:r w:rsidR="005140E1">
        <w:rPr>
          <w:color w:val="000000" w:themeColor="text1"/>
        </w:rPr>
        <w:t>R</w:t>
      </w:r>
      <w:r w:rsidRPr="00794471">
        <w:rPr>
          <w:color w:val="000000" w:themeColor="text1"/>
        </w:rPr>
        <w:t xml:space="preserve">ezultati </w:t>
      </w:r>
      <w:r w:rsidR="005140E1">
        <w:rPr>
          <w:color w:val="000000" w:themeColor="text1"/>
        </w:rPr>
        <w:t>pokazuju</w:t>
      </w:r>
      <w:r w:rsidRPr="00794471">
        <w:rPr>
          <w:color w:val="000000" w:themeColor="text1"/>
        </w:rPr>
        <w:t xml:space="preserve"> da </w:t>
      </w:r>
      <w:proofErr w:type="spellStart"/>
      <w:r w:rsidR="005140E1">
        <w:rPr>
          <w:color w:val="000000" w:themeColor="text1"/>
        </w:rPr>
        <w:t>ligand</w:t>
      </w:r>
      <w:proofErr w:type="spellEnd"/>
      <w:r w:rsidR="005140E1">
        <w:rPr>
          <w:color w:val="000000" w:themeColor="text1"/>
        </w:rPr>
        <w:t xml:space="preserve"> 11</w:t>
      </w:r>
      <w:r w:rsidRPr="00794471">
        <w:rPr>
          <w:color w:val="000000" w:themeColor="text1"/>
        </w:rPr>
        <w:t xml:space="preserve"> utječe na kinetičke parametre enzima i pri fiziološkom pH, </w:t>
      </w:r>
      <w:r w:rsidR="005140E1">
        <w:rPr>
          <w:color w:val="000000" w:themeColor="text1"/>
        </w:rPr>
        <w:t>p</w:t>
      </w:r>
      <w:r w:rsidR="007C7DF2">
        <w:rPr>
          <w:color w:val="000000" w:themeColor="text1"/>
        </w:rPr>
        <w:t>r</w:t>
      </w:r>
      <w:r w:rsidR="005140E1">
        <w:rPr>
          <w:color w:val="000000" w:themeColor="text1"/>
        </w:rPr>
        <w:t>i čemu</w:t>
      </w:r>
      <w:r w:rsidRPr="00794471">
        <w:rPr>
          <w:color w:val="000000" w:themeColor="text1"/>
        </w:rPr>
        <w:t xml:space="preserve"> enzim zadržava znatno veću katalitičku učinkovitost u usporedbi s alkalnim pH</w:t>
      </w:r>
      <w:r w:rsidR="00AE7DF8">
        <w:rPr>
          <w:color w:val="000000" w:themeColor="text1"/>
        </w:rPr>
        <w:t>. Taj porast posljedica je ne samo</w:t>
      </w:r>
      <w:r w:rsidR="005140E1">
        <w:rPr>
          <w:color w:val="000000" w:themeColor="text1"/>
        </w:rPr>
        <w:t xml:space="preserve"> dodatn</w:t>
      </w:r>
      <w:r w:rsidR="00AE7DF8">
        <w:rPr>
          <w:color w:val="000000" w:themeColor="text1"/>
        </w:rPr>
        <w:t>og</w:t>
      </w:r>
      <w:r w:rsidR="005140E1">
        <w:rPr>
          <w:color w:val="000000" w:themeColor="text1"/>
        </w:rPr>
        <w:t xml:space="preserve"> smanjenj</w:t>
      </w:r>
      <w:r w:rsidR="00AE7DF8">
        <w:rPr>
          <w:color w:val="000000" w:themeColor="text1"/>
        </w:rPr>
        <w:t>a</w:t>
      </w:r>
      <w:r w:rsidR="005140E1">
        <w:rPr>
          <w:color w:val="000000" w:themeColor="text1"/>
        </w:rPr>
        <w:t xml:space="preserve"> </w:t>
      </w:r>
      <w:r w:rsidR="005140E1" w:rsidRPr="00F77D95">
        <w:rPr>
          <w:i/>
          <w:color w:val="000000" w:themeColor="text1"/>
        </w:rPr>
        <w:t>K</w:t>
      </w:r>
      <w:r w:rsidR="005140E1" w:rsidRPr="00F77D95">
        <w:rPr>
          <w:color w:val="000000" w:themeColor="text1"/>
          <w:vertAlign w:val="subscript"/>
        </w:rPr>
        <w:t>m</w:t>
      </w:r>
      <w:r w:rsidR="00AE7DF8">
        <w:rPr>
          <w:color w:val="000000" w:themeColor="text1"/>
        </w:rPr>
        <w:t xml:space="preserve">, već i povećanja </w:t>
      </w:r>
      <w:proofErr w:type="spellStart"/>
      <w:r w:rsidR="005140E1" w:rsidRPr="00F77D95">
        <w:rPr>
          <w:i/>
          <w:color w:val="000000" w:themeColor="text1"/>
        </w:rPr>
        <w:t>k</w:t>
      </w:r>
      <w:r w:rsidR="005140E1" w:rsidRPr="00F77D95">
        <w:rPr>
          <w:color w:val="000000" w:themeColor="text1"/>
          <w:vertAlign w:val="subscript"/>
        </w:rPr>
        <w:t>cat</w:t>
      </w:r>
      <w:proofErr w:type="spellEnd"/>
      <w:r w:rsidR="00AE7DF8" w:rsidRPr="00F77D95">
        <w:rPr>
          <w:color w:val="000000" w:themeColor="text1"/>
        </w:rPr>
        <w:t xml:space="preserve"> (tablica 7)</w:t>
      </w:r>
      <w:r w:rsidRPr="00794471">
        <w:rPr>
          <w:color w:val="000000" w:themeColor="text1"/>
        </w:rPr>
        <w:t xml:space="preserve">. </w:t>
      </w:r>
      <w:r w:rsidR="005140E1">
        <w:rPr>
          <w:color w:val="000000" w:themeColor="text1"/>
        </w:rPr>
        <w:t>To je posebno zanimljiv</w:t>
      </w:r>
      <w:r w:rsidR="00AE7DF8">
        <w:rPr>
          <w:color w:val="000000" w:themeColor="text1"/>
        </w:rPr>
        <w:t>o kada se zna da</w:t>
      </w:r>
      <w:r w:rsidR="005140E1">
        <w:rPr>
          <w:color w:val="000000" w:themeColor="text1"/>
        </w:rPr>
        <w:t xml:space="preserve"> DPP III pokazuje optimalnu aktivnost pri pH 8-9.</w:t>
      </w:r>
      <w:r w:rsidR="005140E1">
        <w:rPr>
          <w:color w:val="000000"/>
          <w:vertAlign w:val="superscript"/>
        </w:rPr>
        <w:t>9</w:t>
      </w:r>
      <w:r w:rsidR="005140E1">
        <w:rPr>
          <w:color w:val="000000" w:themeColor="text1"/>
        </w:rPr>
        <w:t xml:space="preserve"> </w:t>
      </w:r>
      <w:r w:rsidR="00AE7DF8">
        <w:rPr>
          <w:color w:val="000000" w:themeColor="text1"/>
        </w:rPr>
        <w:t>Povećana</w:t>
      </w:r>
      <w:r w:rsidR="005140E1">
        <w:rPr>
          <w:color w:val="000000" w:themeColor="text1"/>
        </w:rPr>
        <w:t xml:space="preserve"> </w:t>
      </w:r>
      <w:r w:rsidRPr="00794471">
        <w:rPr>
          <w:color w:val="000000" w:themeColor="text1"/>
        </w:rPr>
        <w:t xml:space="preserve">katalitička učinkovitost u odnosu na kontrolne uvjete bez </w:t>
      </w:r>
      <w:proofErr w:type="spellStart"/>
      <w:r w:rsidR="005140E1">
        <w:rPr>
          <w:color w:val="000000" w:themeColor="text1"/>
        </w:rPr>
        <w:t>liganda</w:t>
      </w:r>
      <w:proofErr w:type="spellEnd"/>
      <w:r w:rsidR="005140E1">
        <w:rPr>
          <w:color w:val="000000" w:themeColor="text1"/>
        </w:rPr>
        <w:t xml:space="preserve"> 11</w:t>
      </w:r>
      <w:r w:rsidRPr="00794471">
        <w:rPr>
          <w:color w:val="000000" w:themeColor="text1"/>
        </w:rPr>
        <w:t xml:space="preserve"> </w:t>
      </w:r>
      <w:r w:rsidR="00AE7DF8">
        <w:rPr>
          <w:color w:val="000000" w:themeColor="text1"/>
        </w:rPr>
        <w:t xml:space="preserve">snažno podupire hipotezu o </w:t>
      </w:r>
      <w:proofErr w:type="spellStart"/>
      <w:r w:rsidR="00AE7DF8">
        <w:rPr>
          <w:color w:val="000000" w:themeColor="text1"/>
        </w:rPr>
        <w:t>alosteričkom</w:t>
      </w:r>
      <w:proofErr w:type="spellEnd"/>
      <w:r w:rsidR="00AE7DF8">
        <w:rPr>
          <w:color w:val="000000" w:themeColor="text1"/>
        </w:rPr>
        <w:t xml:space="preserve"> mehanizmu djelovanja </w:t>
      </w:r>
      <w:proofErr w:type="spellStart"/>
      <w:r w:rsidR="00AE7DF8">
        <w:rPr>
          <w:color w:val="000000" w:themeColor="text1"/>
        </w:rPr>
        <w:t>liganda</w:t>
      </w:r>
      <w:proofErr w:type="spellEnd"/>
      <w:r w:rsidR="00AE7DF8">
        <w:rPr>
          <w:color w:val="000000" w:themeColor="text1"/>
        </w:rPr>
        <w:t xml:space="preserve">, </w:t>
      </w:r>
      <w:r w:rsidRPr="00794471">
        <w:rPr>
          <w:color w:val="000000" w:themeColor="text1"/>
        </w:rPr>
        <w:t xml:space="preserve">dok razlike </w:t>
      </w:r>
      <w:r w:rsidR="00AE7DF8">
        <w:rPr>
          <w:color w:val="000000" w:themeColor="text1"/>
        </w:rPr>
        <w:t xml:space="preserve">uočene </w:t>
      </w:r>
      <w:r w:rsidRPr="00794471">
        <w:rPr>
          <w:color w:val="000000" w:themeColor="text1"/>
        </w:rPr>
        <w:t xml:space="preserve">između </w:t>
      </w:r>
      <w:proofErr w:type="spellStart"/>
      <w:r w:rsidR="00AE7DF8">
        <w:rPr>
          <w:color w:val="000000" w:themeColor="text1"/>
        </w:rPr>
        <w:t>različith</w:t>
      </w:r>
      <w:proofErr w:type="spellEnd"/>
      <w:r w:rsidR="00AE7DF8">
        <w:rPr>
          <w:color w:val="000000" w:themeColor="text1"/>
        </w:rPr>
        <w:t xml:space="preserve"> </w:t>
      </w:r>
      <w:r w:rsidRPr="00794471">
        <w:rPr>
          <w:color w:val="000000" w:themeColor="text1"/>
        </w:rPr>
        <w:t>pH uvjeta sugeriraju moguću pH-osjetljivost</w:t>
      </w:r>
      <w:r w:rsidR="00AE7DF8">
        <w:rPr>
          <w:color w:val="000000" w:themeColor="text1"/>
        </w:rPr>
        <w:t xml:space="preserve"> tog</w:t>
      </w:r>
      <w:r w:rsidRPr="00794471">
        <w:rPr>
          <w:color w:val="000000" w:themeColor="text1"/>
        </w:rPr>
        <w:t xml:space="preserve"> </w:t>
      </w:r>
      <w:r w:rsidR="005140E1">
        <w:rPr>
          <w:color w:val="000000" w:themeColor="text1"/>
        </w:rPr>
        <w:t>alosteričkog</w:t>
      </w:r>
      <w:r w:rsidRPr="00794471">
        <w:rPr>
          <w:color w:val="000000" w:themeColor="text1"/>
        </w:rPr>
        <w:t xml:space="preserve"> </w:t>
      </w:r>
      <w:r w:rsidR="00AE7DF8">
        <w:rPr>
          <w:color w:val="000000" w:themeColor="text1"/>
        </w:rPr>
        <w:t>učinka</w:t>
      </w:r>
      <w:r w:rsidRPr="00794471">
        <w:rPr>
          <w:color w:val="000000" w:themeColor="text1"/>
        </w:rPr>
        <w:t>.</w:t>
      </w:r>
      <w:r w:rsidR="00B452FB" w:rsidRPr="00B452FB">
        <w:t xml:space="preserve"> </w:t>
      </w:r>
    </w:p>
    <w:p w14:paraId="46B3F031" w14:textId="49040B0E" w:rsidR="00F824BA" w:rsidRDefault="00F824BA" w:rsidP="00794471">
      <w:pPr>
        <w:pStyle w:val="OCJENSKIRADOVIOdlomak3NASTAVAKODLOMKA"/>
        <w:rPr>
          <w:b/>
          <w:bCs/>
        </w:rPr>
      </w:pPr>
      <w:commentRangeStart w:id="267"/>
      <w:r>
        <w:rPr>
          <w:noProof/>
          <w:lang w:val="en-GB" w:eastAsia="en-GB"/>
        </w:rPr>
        <w:lastRenderedPageBreak/>
        <w:drawing>
          <wp:inline distT="0" distB="0" distL="0" distR="0" wp14:anchorId="5EC804C3" wp14:editId="6AD07326">
            <wp:extent cx="5057140" cy="3219450"/>
            <wp:effectExtent l="0" t="0" r="0" b="0"/>
            <wp:docPr id="15083225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commentRangeEnd w:id="267"/>
      <w:r w:rsidR="007C7DF2">
        <w:rPr>
          <w:rStyle w:val="Referencakomentara"/>
        </w:rPr>
        <w:commentReference w:id="267"/>
      </w:r>
    </w:p>
    <w:p w14:paraId="2A0A6CC3" w14:textId="7138FCCE" w:rsidR="00275680" w:rsidRPr="004A7B6D" w:rsidRDefault="00275680" w:rsidP="00FF4BCD">
      <w:pPr>
        <w:pStyle w:val="OCJENSKIRADOVIOdlomak3NASTAVAKODLOMKA"/>
        <w:jc w:val="center"/>
        <w:rPr>
          <w:color w:val="000000" w:themeColor="text1"/>
          <w:sz w:val="22"/>
          <w:szCs w:val="22"/>
        </w:rPr>
      </w:pPr>
      <w:r w:rsidRPr="00F77D95">
        <w:rPr>
          <w:b/>
          <w:bCs/>
          <w:color w:val="000000" w:themeColor="text1"/>
          <w:sz w:val="22"/>
          <w:szCs w:val="22"/>
        </w:rPr>
        <w:t>Slika 2</w:t>
      </w:r>
      <w:r w:rsidR="00C408C9" w:rsidRPr="00F77D95">
        <w:rPr>
          <w:b/>
          <w:bCs/>
          <w:color w:val="000000" w:themeColor="text1"/>
          <w:sz w:val="22"/>
          <w:szCs w:val="22"/>
        </w:rPr>
        <w:t>9</w:t>
      </w:r>
      <w:r w:rsidRPr="00F77D95">
        <w:rPr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="002C51B4" w:rsidRPr="00F77D95">
        <w:rPr>
          <w:color w:val="000000" w:themeColor="text1"/>
          <w:sz w:val="22"/>
          <w:szCs w:val="22"/>
        </w:rPr>
        <w:t>Michaelis</w:t>
      </w:r>
      <w:proofErr w:type="spellEnd"/>
      <w:r w:rsidR="002C51B4" w:rsidRPr="00F77D95">
        <w:rPr>
          <w:color w:val="000000" w:themeColor="text1"/>
          <w:sz w:val="22"/>
          <w:szCs w:val="22"/>
        </w:rPr>
        <w:t>–</w:t>
      </w:r>
      <w:proofErr w:type="spellStart"/>
      <w:r w:rsidR="002C51B4" w:rsidRPr="00F77D95">
        <w:rPr>
          <w:color w:val="000000" w:themeColor="text1"/>
          <w:sz w:val="22"/>
          <w:szCs w:val="22"/>
        </w:rPr>
        <w:t>Mentenov</w:t>
      </w:r>
      <w:proofErr w:type="spellEnd"/>
      <w:r w:rsidR="002C51B4" w:rsidRPr="00F77D95">
        <w:rPr>
          <w:color w:val="000000" w:themeColor="text1"/>
          <w:sz w:val="22"/>
          <w:szCs w:val="22"/>
        </w:rPr>
        <w:t xml:space="preserve"> prikaz brzine reakcije u ovisnosti o koncentraciji</w:t>
      </w:r>
      <w:r w:rsidR="001178CD">
        <w:rPr>
          <w:color w:val="000000" w:themeColor="text1"/>
          <w:sz w:val="22"/>
          <w:szCs w:val="22"/>
        </w:rPr>
        <w:t xml:space="preserve"> </w:t>
      </w:r>
      <w:proofErr w:type="spellStart"/>
      <w:r w:rsidR="001178CD">
        <w:rPr>
          <w:color w:val="000000" w:themeColor="text1"/>
          <w:sz w:val="22"/>
          <w:szCs w:val="22"/>
        </w:rPr>
        <w:t>liganda</w:t>
      </w:r>
      <w:proofErr w:type="spellEnd"/>
      <w:r w:rsidR="001178CD">
        <w:rPr>
          <w:color w:val="000000" w:themeColor="text1"/>
          <w:sz w:val="22"/>
          <w:szCs w:val="22"/>
        </w:rPr>
        <w:t xml:space="preserve"> 11</w:t>
      </w:r>
      <w:r w:rsidR="002C51B4" w:rsidRPr="00F77D95">
        <w:rPr>
          <w:color w:val="000000" w:themeColor="text1"/>
          <w:sz w:val="22"/>
          <w:szCs w:val="22"/>
        </w:rPr>
        <w:t xml:space="preserve"> u prisutnosti </w:t>
      </w:r>
      <w:r w:rsidR="001178CD">
        <w:rPr>
          <w:color w:val="000000" w:themeColor="text1"/>
          <w:sz w:val="22"/>
          <w:szCs w:val="22"/>
        </w:rPr>
        <w:t>supstrata</w:t>
      </w:r>
      <w:r w:rsidR="002C51B4" w:rsidRPr="004A7B6D">
        <w:rPr>
          <w:color w:val="000000" w:themeColor="text1"/>
          <w:sz w:val="22"/>
          <w:szCs w:val="22"/>
        </w:rPr>
        <w:t xml:space="preserve"> pri pH 7,4.</w:t>
      </w:r>
    </w:p>
    <w:p w14:paraId="1CA3FC62" w14:textId="77777777" w:rsidR="00D47BCD" w:rsidRDefault="00D47BCD" w:rsidP="00D47BCD">
      <w:pPr>
        <w:pStyle w:val="OCJENSKIRADOVIOdlomak3NASTAVAKODLOMKA"/>
        <w:rPr>
          <w:b/>
          <w:bCs/>
        </w:rPr>
      </w:pPr>
    </w:p>
    <w:p w14:paraId="7CBC00C6" w14:textId="4F7E52D6" w:rsidR="00275680" w:rsidRPr="00C31C78" w:rsidRDefault="00C408C9" w:rsidP="00C408C9">
      <w:pPr>
        <w:pStyle w:val="OCJENSKIRADOVIOdlomak3NASTAVAKODLOMKA"/>
        <w:jc w:val="center"/>
      </w:pPr>
      <w:commentRangeStart w:id="268"/>
      <w:r>
        <w:rPr>
          <w:noProof/>
          <w:lang w:val="en-GB" w:eastAsia="en-GB"/>
        </w:rPr>
        <w:drawing>
          <wp:inline distT="0" distB="0" distL="0" distR="0" wp14:anchorId="3C3CC192" wp14:editId="27DA7EBB">
            <wp:extent cx="4895850" cy="3552825"/>
            <wp:effectExtent l="0" t="0" r="0" b="0"/>
            <wp:docPr id="9228831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commentRangeEnd w:id="268"/>
      <w:r w:rsidR="007C7DF2">
        <w:rPr>
          <w:rStyle w:val="Referencakomentara"/>
        </w:rPr>
        <w:commentReference w:id="268"/>
      </w:r>
    </w:p>
    <w:p w14:paraId="6C54C237" w14:textId="3611FF1A" w:rsidR="002C51B4" w:rsidRPr="004A7B6D" w:rsidRDefault="002C51B4" w:rsidP="00FF4BCD">
      <w:pPr>
        <w:pStyle w:val="OCJENSKIRADOVIOdlomak3NASTAVAKODLOMKA"/>
        <w:jc w:val="center"/>
        <w:rPr>
          <w:color w:val="000000" w:themeColor="text1"/>
          <w:sz w:val="22"/>
          <w:szCs w:val="22"/>
        </w:rPr>
      </w:pPr>
      <w:r w:rsidRPr="004A7B6D">
        <w:rPr>
          <w:b/>
          <w:bCs/>
          <w:color w:val="000000" w:themeColor="text1"/>
          <w:sz w:val="22"/>
          <w:szCs w:val="22"/>
        </w:rPr>
        <w:t>Slika 30.</w:t>
      </w:r>
      <w:r w:rsidRPr="004A7B6D">
        <w:rPr>
          <w:color w:val="000000" w:themeColor="text1"/>
          <w:sz w:val="22"/>
          <w:szCs w:val="22"/>
        </w:rPr>
        <w:t xml:space="preserve"> </w:t>
      </w:r>
      <w:proofErr w:type="spellStart"/>
      <w:r w:rsidRPr="004A7B6D">
        <w:rPr>
          <w:color w:val="000000" w:themeColor="text1"/>
          <w:sz w:val="22"/>
          <w:szCs w:val="22"/>
        </w:rPr>
        <w:t>Hanes</w:t>
      </w:r>
      <w:proofErr w:type="spellEnd"/>
      <w:r w:rsidRPr="004A7B6D">
        <w:rPr>
          <w:color w:val="000000" w:themeColor="text1"/>
          <w:sz w:val="22"/>
          <w:szCs w:val="22"/>
        </w:rPr>
        <w:t>–</w:t>
      </w:r>
      <w:proofErr w:type="spellStart"/>
      <w:r w:rsidRPr="004A7B6D">
        <w:rPr>
          <w:color w:val="000000" w:themeColor="text1"/>
          <w:sz w:val="22"/>
          <w:szCs w:val="22"/>
        </w:rPr>
        <w:t>Woolfova</w:t>
      </w:r>
      <w:proofErr w:type="spellEnd"/>
      <w:r w:rsidRPr="004A7B6D">
        <w:rPr>
          <w:color w:val="000000" w:themeColor="text1"/>
          <w:sz w:val="22"/>
          <w:szCs w:val="22"/>
        </w:rPr>
        <w:t xml:space="preserve"> </w:t>
      </w:r>
      <w:proofErr w:type="spellStart"/>
      <w:r w:rsidRPr="004A7B6D">
        <w:rPr>
          <w:color w:val="000000" w:themeColor="text1"/>
          <w:sz w:val="22"/>
          <w:szCs w:val="22"/>
        </w:rPr>
        <w:t>linearizacija</w:t>
      </w:r>
      <w:proofErr w:type="spellEnd"/>
      <w:r w:rsidRPr="004A7B6D">
        <w:rPr>
          <w:color w:val="000000" w:themeColor="text1"/>
          <w:sz w:val="22"/>
          <w:szCs w:val="22"/>
        </w:rPr>
        <w:t xml:space="preserve"> podataka za DPP III u prisutnosti </w:t>
      </w:r>
      <w:proofErr w:type="spellStart"/>
      <w:r w:rsidR="006B451D">
        <w:rPr>
          <w:color w:val="000000" w:themeColor="text1"/>
          <w:sz w:val="22"/>
          <w:szCs w:val="22"/>
        </w:rPr>
        <w:t>liganda</w:t>
      </w:r>
      <w:proofErr w:type="spellEnd"/>
      <w:r w:rsidR="006B451D">
        <w:rPr>
          <w:color w:val="000000" w:themeColor="text1"/>
          <w:sz w:val="22"/>
          <w:szCs w:val="22"/>
        </w:rPr>
        <w:t xml:space="preserve"> 11</w:t>
      </w:r>
      <w:r w:rsidRPr="004A7B6D">
        <w:rPr>
          <w:color w:val="000000" w:themeColor="text1"/>
          <w:sz w:val="22"/>
          <w:szCs w:val="22"/>
        </w:rPr>
        <w:t xml:space="preserve"> pri pH 7,4.</w:t>
      </w:r>
    </w:p>
    <w:p w14:paraId="05F9893F" w14:textId="772BF4A1" w:rsidR="00C408C9" w:rsidRDefault="00C408C9" w:rsidP="00275680">
      <w:pPr>
        <w:pStyle w:val="OCJENSKIRADOVIOdlomak3NASTAVAKODLOMKA"/>
        <w:rPr>
          <w:b/>
          <w:bCs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C113836" wp14:editId="6E396D8F">
            <wp:extent cx="5198110" cy="3467100"/>
            <wp:effectExtent l="0" t="0" r="2540" b="0"/>
            <wp:docPr id="8600836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C0BD5F-09A4-4CF0-AFA4-77817F1AA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tbl>
      <w:tblPr>
        <w:tblStyle w:val="Tamnatablicareetke5-isticanje5"/>
        <w:tblpPr w:leftFromText="180" w:rightFromText="180" w:vertAnchor="text" w:horzAnchor="page" w:tblpX="1617" w:tblpY="3098"/>
        <w:tblW w:w="8784" w:type="dxa"/>
        <w:tblLook w:val="04A0" w:firstRow="1" w:lastRow="0" w:firstColumn="1" w:lastColumn="0" w:noHBand="0" w:noVBand="1"/>
      </w:tblPr>
      <w:tblGrid>
        <w:gridCol w:w="2189"/>
        <w:gridCol w:w="1644"/>
        <w:gridCol w:w="1407"/>
        <w:gridCol w:w="1559"/>
        <w:gridCol w:w="1985"/>
      </w:tblGrid>
      <w:tr w:rsidR="00CB0EEE" w14:paraId="581B6BCE" w14:textId="77777777" w:rsidTr="0034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hideMark/>
          </w:tcPr>
          <w:p w14:paraId="628B68F4" w14:textId="77777777" w:rsidR="00CB0EEE" w:rsidRDefault="00CB0EEE" w:rsidP="00AE7DF8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44" w:type="dxa"/>
            <w:noWrap/>
            <w:hideMark/>
          </w:tcPr>
          <w:p w14:paraId="1946333B" w14:textId="77777777" w:rsidR="00CB0EEE" w:rsidRDefault="00CB0EEE" w:rsidP="00AE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4A7B6D">
              <w:rPr>
                <w:i/>
                <w:color w:val="000000" w:themeColor="text1"/>
              </w:rPr>
              <w:t>V</w:t>
            </w:r>
            <w:r w:rsidRPr="0066413E">
              <w:rPr>
                <w:color w:val="000000" w:themeColor="text1"/>
                <w:vertAlign w:val="subscript"/>
              </w:rPr>
              <w:t>max</w:t>
            </w:r>
            <w:proofErr w:type="spellEnd"/>
            <w:r>
              <w:rPr>
                <w:color w:val="000000" w:themeColor="text1"/>
                <w:vertAlign w:val="subscript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n</w:t>
            </w:r>
            <w:r w:rsidRPr="00794471">
              <w:rPr>
                <w:color w:val="000000" w:themeColor="text1"/>
              </w:rPr>
              <w:t>M</w:t>
            </w:r>
            <w:proofErr w:type="spellEnd"/>
            <w:r w:rsidRPr="00794471">
              <w:rPr>
                <w:color w:val="000000" w:themeColor="text1"/>
              </w:rPr>
              <w:t xml:space="preserve"> s⁻¹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07" w:type="dxa"/>
            <w:noWrap/>
            <w:hideMark/>
          </w:tcPr>
          <w:p w14:paraId="35282910" w14:textId="77777777" w:rsidR="00CB0EEE" w:rsidRPr="00B240B9" w:rsidRDefault="00CB0EEE" w:rsidP="00AE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A7B6D">
              <w:rPr>
                <w:i/>
                <w:color w:val="000000" w:themeColor="text1"/>
              </w:rPr>
              <w:t>K</w:t>
            </w:r>
            <w:r w:rsidRPr="0066413E">
              <w:rPr>
                <w:color w:val="000000" w:themeColor="text1"/>
                <w:vertAlign w:val="subscript"/>
              </w:rPr>
              <w:t>m</w:t>
            </w:r>
            <w:r>
              <w:rPr>
                <w:color w:val="000000" w:themeColor="text1"/>
                <w:vertAlign w:val="subscript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794471">
              <w:rPr>
                <w:color w:val="000000" w:themeColor="text1"/>
              </w:rPr>
              <w:t>µM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60BC215A" w14:textId="77777777" w:rsidR="00CB0EEE" w:rsidRPr="00B240B9" w:rsidRDefault="00CB0EEE" w:rsidP="00AE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4A7B6D">
              <w:rPr>
                <w:i/>
                <w:color w:val="000000" w:themeColor="text1"/>
              </w:rPr>
              <w:t>k</w:t>
            </w:r>
            <w:r w:rsidRPr="0066413E">
              <w:rPr>
                <w:color w:val="000000" w:themeColor="text1"/>
                <w:vertAlign w:val="subscript"/>
              </w:rPr>
              <w:t>cat</w:t>
            </w:r>
            <w:proofErr w:type="spellEnd"/>
            <w:r>
              <w:rPr>
                <w:color w:val="000000" w:themeColor="text1"/>
                <w:vertAlign w:val="subscript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794471">
              <w:rPr>
                <w:color w:val="000000" w:themeColor="text1"/>
              </w:rPr>
              <w:t>s⁻¹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2C587208" w14:textId="77777777" w:rsidR="00CB0EEE" w:rsidRPr="00B240B9" w:rsidRDefault="00CB0EEE" w:rsidP="00AE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4A7B6D">
              <w:rPr>
                <w:i/>
                <w:color w:val="000000" w:themeColor="text1"/>
              </w:rPr>
              <w:t>k</w:t>
            </w:r>
            <w:r w:rsidRPr="0066413E">
              <w:rPr>
                <w:color w:val="000000" w:themeColor="text1"/>
                <w:vertAlign w:val="subscript"/>
              </w:rPr>
              <w:t>cat</w:t>
            </w:r>
            <w:proofErr w:type="spellEnd"/>
            <w:r w:rsidRPr="00794471">
              <w:rPr>
                <w:color w:val="000000" w:themeColor="text1"/>
              </w:rPr>
              <w:t>/</w:t>
            </w:r>
            <w:r w:rsidRPr="004A7B6D">
              <w:rPr>
                <w:i/>
                <w:color w:val="000000" w:themeColor="text1"/>
              </w:rPr>
              <w:t>K</w:t>
            </w:r>
            <w:r w:rsidRPr="0066413E">
              <w:rPr>
                <w:color w:val="000000" w:themeColor="text1"/>
                <w:vertAlign w:val="subscript"/>
              </w:rPr>
              <w:t>m</w:t>
            </w:r>
            <w:r>
              <w:rPr>
                <w:color w:val="000000" w:themeColor="text1"/>
                <w:vertAlign w:val="subscript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794471">
              <w:rPr>
                <w:color w:val="000000" w:themeColor="text1"/>
              </w:rPr>
              <w:t>M⁻¹ s⁻¹</w:t>
            </w:r>
            <w:r>
              <w:rPr>
                <w:color w:val="000000" w:themeColor="text1"/>
              </w:rPr>
              <w:t>)</w:t>
            </w:r>
          </w:p>
        </w:tc>
      </w:tr>
      <w:tr w:rsidR="00CB0EEE" w14:paraId="4A651A4B" w14:textId="77777777" w:rsidTr="0034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hideMark/>
          </w:tcPr>
          <w:p w14:paraId="2F03A1F1" w14:textId="6A751FC0" w:rsidR="00CB0EEE" w:rsidRPr="00CB0EEE" w:rsidRDefault="00CB0EEE" w:rsidP="00AE7DF8">
            <w:pPr>
              <w:jc w:val="center"/>
              <w:rPr>
                <w:color w:val="000000"/>
                <w:sz w:val="22"/>
                <w:szCs w:val="22"/>
              </w:rPr>
            </w:pPr>
            <w:r w:rsidRPr="00CB0EEE">
              <w:rPr>
                <w:color w:val="000000"/>
                <w:sz w:val="22"/>
                <w:szCs w:val="22"/>
              </w:rPr>
              <w:t>DPP</w:t>
            </w:r>
            <w:r w:rsidR="00AE7DF8">
              <w:rPr>
                <w:color w:val="000000"/>
                <w:sz w:val="22"/>
                <w:szCs w:val="22"/>
              </w:rPr>
              <w:t xml:space="preserve"> III</w:t>
            </w:r>
            <w:r>
              <w:rPr>
                <w:color w:val="000000"/>
                <w:sz w:val="22"/>
                <w:szCs w:val="22"/>
              </w:rPr>
              <w:t>, pH</w:t>
            </w:r>
            <w:r w:rsidR="00AE7DF8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644" w:type="dxa"/>
            <w:noWrap/>
            <w:hideMark/>
          </w:tcPr>
          <w:p w14:paraId="396867CD" w14:textId="5EEB862A" w:rsidR="00CB0EEE" w:rsidRPr="00CB0EEE" w:rsidRDefault="00CB0EEE" w:rsidP="00AE7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B0EEE">
              <w:rPr>
                <w:color w:val="000000"/>
                <w:sz w:val="22"/>
                <w:szCs w:val="22"/>
              </w:rPr>
              <w:t>0,70</w:t>
            </w:r>
            <w:r w:rsidR="003D37D1">
              <w:rPr>
                <w:color w:val="000000"/>
                <w:sz w:val="22"/>
                <w:szCs w:val="22"/>
              </w:rPr>
              <w:t xml:space="preserve"> </w:t>
            </w:r>
            <w:r w:rsidR="003D37D1">
              <w:t>± 0,21</w:t>
            </w:r>
          </w:p>
        </w:tc>
        <w:tc>
          <w:tcPr>
            <w:tcW w:w="1407" w:type="dxa"/>
            <w:noWrap/>
            <w:hideMark/>
          </w:tcPr>
          <w:p w14:paraId="756307B9" w14:textId="421DB1FC" w:rsidR="00CB0EEE" w:rsidRPr="00CB0EEE" w:rsidRDefault="00CB0EEE" w:rsidP="00AE7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B0EEE">
              <w:rPr>
                <w:color w:val="000000"/>
                <w:sz w:val="22"/>
                <w:szCs w:val="22"/>
              </w:rPr>
              <w:t>16,6</w:t>
            </w:r>
            <w:r w:rsidR="003D37D1">
              <w:rPr>
                <w:color w:val="000000"/>
                <w:sz w:val="22"/>
                <w:szCs w:val="22"/>
              </w:rPr>
              <w:t xml:space="preserve"> </w:t>
            </w:r>
            <w:r w:rsidR="003D37D1">
              <w:t>± 0,71</w:t>
            </w:r>
          </w:p>
        </w:tc>
        <w:tc>
          <w:tcPr>
            <w:tcW w:w="1559" w:type="dxa"/>
            <w:noWrap/>
            <w:hideMark/>
          </w:tcPr>
          <w:p w14:paraId="732C45C1" w14:textId="18B5142F" w:rsidR="00CB0EEE" w:rsidRPr="00CB0EEE" w:rsidRDefault="00CB0EEE" w:rsidP="00AE7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B0EEE">
              <w:rPr>
                <w:color w:val="000000"/>
                <w:sz w:val="22"/>
                <w:szCs w:val="22"/>
              </w:rPr>
              <w:t>0,70</w:t>
            </w:r>
            <w:r w:rsidR="003D37D1">
              <w:rPr>
                <w:color w:val="000000"/>
                <w:sz w:val="22"/>
                <w:szCs w:val="22"/>
              </w:rPr>
              <w:t xml:space="preserve"> </w:t>
            </w:r>
            <w:r w:rsidR="003D37D1">
              <w:t>± 0,014</w:t>
            </w:r>
          </w:p>
        </w:tc>
        <w:tc>
          <w:tcPr>
            <w:tcW w:w="1985" w:type="dxa"/>
            <w:noWrap/>
            <w:hideMark/>
          </w:tcPr>
          <w:p w14:paraId="047CFF91" w14:textId="69153ADA" w:rsidR="00CB0EEE" w:rsidRPr="00CB0EEE" w:rsidRDefault="003D37D1" w:rsidP="00AE7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CB0EEE" w:rsidRPr="00CB0EEE">
              <w:rPr>
                <w:color w:val="000000" w:themeColor="text1"/>
                <w:sz w:val="22"/>
                <w:szCs w:val="22"/>
              </w:rPr>
              <w:t>4,2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t>± 0,28)</w:t>
            </w:r>
            <w:r w:rsidR="00CB0EEE" w:rsidRPr="00CB0EEE">
              <w:rPr>
                <w:color w:val="000000" w:themeColor="text1"/>
                <w:sz w:val="22"/>
                <w:szCs w:val="22"/>
              </w:rPr>
              <w:t xml:space="preserve"> × 10⁴</w:t>
            </w:r>
          </w:p>
        </w:tc>
      </w:tr>
      <w:tr w:rsidR="00CB0EEE" w14:paraId="0F54CBAF" w14:textId="77777777" w:rsidTr="00346A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hideMark/>
          </w:tcPr>
          <w:p w14:paraId="23AE8710" w14:textId="45A9D747" w:rsidR="00CB0EEE" w:rsidRPr="00CB0EEE" w:rsidRDefault="00CB0EEE" w:rsidP="00AE7DF8">
            <w:pPr>
              <w:jc w:val="center"/>
              <w:rPr>
                <w:color w:val="000000"/>
                <w:sz w:val="22"/>
                <w:szCs w:val="22"/>
              </w:rPr>
            </w:pPr>
            <w:r w:rsidRPr="00CB0EEE">
              <w:rPr>
                <w:color w:val="000000"/>
                <w:sz w:val="22"/>
                <w:szCs w:val="22"/>
              </w:rPr>
              <w:t>DPP</w:t>
            </w:r>
            <w:r w:rsidR="00AE7D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7DF8">
              <w:rPr>
                <w:color w:val="000000"/>
                <w:sz w:val="22"/>
                <w:szCs w:val="22"/>
              </w:rPr>
              <w:t>III</w:t>
            </w:r>
            <w:r w:rsidRPr="00CB0EEE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lig</w:t>
            </w:r>
            <w:proofErr w:type="spellEnd"/>
            <w:r w:rsidRPr="00CB0EEE">
              <w:rPr>
                <w:color w:val="000000"/>
                <w:sz w:val="22"/>
                <w:szCs w:val="22"/>
              </w:rPr>
              <w:t>. pH</w:t>
            </w:r>
            <w:r w:rsidR="00AE7DF8">
              <w:rPr>
                <w:color w:val="000000"/>
                <w:sz w:val="22"/>
                <w:szCs w:val="22"/>
              </w:rPr>
              <w:t>=</w:t>
            </w:r>
            <w:r w:rsidRPr="00CB0EEE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644" w:type="dxa"/>
            <w:noWrap/>
            <w:hideMark/>
          </w:tcPr>
          <w:p w14:paraId="79804627" w14:textId="3F662E60" w:rsidR="00CB0EEE" w:rsidRPr="00CB0EEE" w:rsidRDefault="00CB0EEE" w:rsidP="00AE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B0EEE">
              <w:rPr>
                <w:color w:val="000000"/>
                <w:sz w:val="22"/>
                <w:szCs w:val="22"/>
              </w:rPr>
              <w:t>0,70</w:t>
            </w:r>
            <w:r w:rsidR="001915C7">
              <w:rPr>
                <w:color w:val="000000"/>
                <w:sz w:val="22"/>
                <w:szCs w:val="22"/>
              </w:rPr>
              <w:t xml:space="preserve"> </w:t>
            </w:r>
            <w:r w:rsidR="001915C7">
              <w:t>± 0,2</w:t>
            </w:r>
          </w:p>
        </w:tc>
        <w:tc>
          <w:tcPr>
            <w:tcW w:w="1407" w:type="dxa"/>
            <w:noWrap/>
            <w:hideMark/>
          </w:tcPr>
          <w:p w14:paraId="49104219" w14:textId="44373177" w:rsidR="00CB0EEE" w:rsidRPr="00CB0EEE" w:rsidRDefault="00CB0EEE" w:rsidP="00AE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0EEE">
              <w:rPr>
                <w:sz w:val="22"/>
                <w:szCs w:val="22"/>
              </w:rPr>
              <w:t>3,03</w:t>
            </w:r>
            <w:r w:rsidR="001915C7">
              <w:rPr>
                <w:sz w:val="22"/>
                <w:szCs w:val="22"/>
              </w:rPr>
              <w:t xml:space="preserve"> </w:t>
            </w:r>
            <w:r w:rsidR="001915C7">
              <w:t>± 0,16</w:t>
            </w:r>
          </w:p>
        </w:tc>
        <w:tc>
          <w:tcPr>
            <w:tcW w:w="1559" w:type="dxa"/>
            <w:noWrap/>
            <w:hideMark/>
          </w:tcPr>
          <w:p w14:paraId="0FC4A3B5" w14:textId="463B5D47" w:rsidR="00CB0EEE" w:rsidRPr="00CB0EEE" w:rsidRDefault="00CB0EEE" w:rsidP="00AE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0EEE">
              <w:rPr>
                <w:sz w:val="22"/>
                <w:szCs w:val="22"/>
              </w:rPr>
              <w:t>0,70</w:t>
            </w:r>
            <w:r w:rsidR="001915C7">
              <w:rPr>
                <w:sz w:val="22"/>
                <w:szCs w:val="22"/>
              </w:rPr>
              <w:t xml:space="preserve"> </w:t>
            </w:r>
            <w:r w:rsidR="001915C7">
              <w:t>± 0,2</w:t>
            </w:r>
          </w:p>
        </w:tc>
        <w:tc>
          <w:tcPr>
            <w:tcW w:w="1985" w:type="dxa"/>
            <w:noWrap/>
            <w:hideMark/>
          </w:tcPr>
          <w:p w14:paraId="05C91C71" w14:textId="07957DF8" w:rsidR="00CB0EEE" w:rsidRPr="00F77D95" w:rsidRDefault="001915C7" w:rsidP="00191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(</w:t>
            </w:r>
            <w:r w:rsidR="00CB0EEE" w:rsidRPr="00CB0EEE">
              <w:rPr>
                <w:sz w:val="22"/>
                <w:szCs w:val="22"/>
              </w:rPr>
              <w:t>2,31</w:t>
            </w:r>
            <w:r>
              <w:rPr>
                <w:sz w:val="22"/>
                <w:szCs w:val="22"/>
              </w:rPr>
              <w:t xml:space="preserve"> </w:t>
            </w:r>
            <w:r>
              <w:t>± 0,06)</w:t>
            </w:r>
            <w:r w:rsidR="00CB0EEE" w:rsidRPr="00CB0EEE">
              <w:rPr>
                <w:sz w:val="22"/>
                <w:szCs w:val="22"/>
              </w:rPr>
              <w:t xml:space="preserve"> × 10</w:t>
            </w:r>
            <w:r w:rsidR="00CB0EEE" w:rsidRPr="00CB0EEE">
              <w:rPr>
                <w:sz w:val="22"/>
                <w:szCs w:val="22"/>
                <w:vertAlign w:val="superscript"/>
              </w:rPr>
              <w:t>5</w:t>
            </w:r>
          </w:p>
        </w:tc>
      </w:tr>
      <w:tr w:rsidR="00CB0EEE" w14:paraId="2DFA3D6F" w14:textId="77777777" w:rsidTr="0034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noWrap/>
            <w:hideMark/>
          </w:tcPr>
          <w:p w14:paraId="4316A7A1" w14:textId="7A8D0E39" w:rsidR="00CB0EEE" w:rsidRPr="00CB0EEE" w:rsidRDefault="00CB0EEE" w:rsidP="00AE7DF8">
            <w:pPr>
              <w:jc w:val="center"/>
              <w:rPr>
                <w:color w:val="000000"/>
                <w:sz w:val="22"/>
                <w:szCs w:val="22"/>
              </w:rPr>
            </w:pPr>
            <w:r w:rsidRPr="00CB0EEE">
              <w:rPr>
                <w:color w:val="000000"/>
                <w:sz w:val="22"/>
                <w:szCs w:val="22"/>
              </w:rPr>
              <w:t>DPP</w:t>
            </w:r>
            <w:r w:rsidR="00AE7D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7DF8">
              <w:rPr>
                <w:color w:val="000000"/>
                <w:sz w:val="22"/>
                <w:szCs w:val="22"/>
              </w:rPr>
              <w:t>III</w:t>
            </w:r>
            <w:r w:rsidRPr="00CB0EEE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lig</w:t>
            </w:r>
            <w:proofErr w:type="spellEnd"/>
            <w:r w:rsidRPr="00CB0EEE">
              <w:rPr>
                <w:color w:val="000000"/>
                <w:sz w:val="22"/>
                <w:szCs w:val="22"/>
              </w:rPr>
              <w:t>. pH</w:t>
            </w:r>
            <w:r w:rsidR="00AE7DF8">
              <w:rPr>
                <w:color w:val="000000"/>
                <w:sz w:val="22"/>
                <w:szCs w:val="22"/>
              </w:rPr>
              <w:t>=</w:t>
            </w:r>
            <w:r w:rsidRPr="00CB0EEE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644" w:type="dxa"/>
            <w:noWrap/>
            <w:hideMark/>
          </w:tcPr>
          <w:p w14:paraId="5729A806" w14:textId="77777777" w:rsidR="00CB0EEE" w:rsidRPr="00CB0EEE" w:rsidRDefault="00CB0EEE" w:rsidP="00AE7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B0EEE">
              <w:rPr>
                <w:color w:val="000000"/>
                <w:sz w:val="22"/>
                <w:szCs w:val="22"/>
              </w:rPr>
              <w:t>2.88</w:t>
            </w:r>
          </w:p>
        </w:tc>
        <w:tc>
          <w:tcPr>
            <w:tcW w:w="1407" w:type="dxa"/>
            <w:noWrap/>
            <w:hideMark/>
          </w:tcPr>
          <w:p w14:paraId="741FD487" w14:textId="77777777" w:rsidR="00CB0EEE" w:rsidRPr="00CB0EEE" w:rsidRDefault="00CB0EEE" w:rsidP="00AE7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0EEE">
              <w:rPr>
                <w:sz w:val="22"/>
                <w:szCs w:val="22"/>
              </w:rPr>
              <w:t>0,917</w:t>
            </w:r>
          </w:p>
        </w:tc>
        <w:tc>
          <w:tcPr>
            <w:tcW w:w="1559" w:type="dxa"/>
            <w:noWrap/>
            <w:hideMark/>
          </w:tcPr>
          <w:p w14:paraId="042943E5" w14:textId="77777777" w:rsidR="00CB0EEE" w:rsidRPr="00CB0EEE" w:rsidRDefault="00CB0EEE" w:rsidP="00AE7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0EEE">
              <w:rPr>
                <w:sz w:val="22"/>
                <w:szCs w:val="22"/>
              </w:rPr>
              <w:t>2,88</w:t>
            </w:r>
          </w:p>
        </w:tc>
        <w:tc>
          <w:tcPr>
            <w:tcW w:w="1985" w:type="dxa"/>
            <w:noWrap/>
            <w:hideMark/>
          </w:tcPr>
          <w:p w14:paraId="3E1E5D9E" w14:textId="77777777" w:rsidR="00CB0EEE" w:rsidRPr="00CB0EEE" w:rsidRDefault="00CB0EEE" w:rsidP="00AE7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B0EEE">
              <w:rPr>
                <w:color w:val="000000" w:themeColor="text1"/>
                <w:sz w:val="22"/>
                <w:szCs w:val="22"/>
              </w:rPr>
              <w:t>3,14 × 10⁶</w:t>
            </w:r>
          </w:p>
        </w:tc>
      </w:tr>
    </w:tbl>
    <w:p w14:paraId="72EB837C" w14:textId="46BCDF96" w:rsidR="00275680" w:rsidRPr="00F77D95" w:rsidRDefault="002C51B4" w:rsidP="00FF4BCD">
      <w:pPr>
        <w:pStyle w:val="OCJENSKIRADOVIOdlomak3NASTAVAKODLOMKA"/>
        <w:jc w:val="center"/>
        <w:rPr>
          <w:color w:val="000000" w:themeColor="text1"/>
          <w:sz w:val="22"/>
          <w:szCs w:val="22"/>
        </w:rPr>
      </w:pPr>
      <w:r w:rsidRPr="00F77D95">
        <w:rPr>
          <w:b/>
          <w:bCs/>
          <w:color w:val="000000" w:themeColor="text1"/>
          <w:sz w:val="22"/>
          <w:szCs w:val="22"/>
        </w:rPr>
        <w:t xml:space="preserve">Slika 31. </w:t>
      </w:r>
      <w:proofErr w:type="spellStart"/>
      <w:r w:rsidRPr="00F77D95">
        <w:rPr>
          <w:color w:val="000000" w:themeColor="text1"/>
          <w:sz w:val="22"/>
          <w:szCs w:val="22"/>
        </w:rPr>
        <w:t>Eisenthal</w:t>
      </w:r>
      <w:proofErr w:type="spellEnd"/>
      <w:r w:rsidRPr="00F77D95">
        <w:rPr>
          <w:color w:val="000000" w:themeColor="text1"/>
          <w:sz w:val="22"/>
          <w:szCs w:val="22"/>
        </w:rPr>
        <w:t>–</w:t>
      </w:r>
      <w:proofErr w:type="spellStart"/>
      <w:r w:rsidRPr="00F77D95">
        <w:rPr>
          <w:color w:val="000000" w:themeColor="text1"/>
          <w:sz w:val="22"/>
          <w:szCs w:val="22"/>
        </w:rPr>
        <w:t>Cornish</w:t>
      </w:r>
      <w:proofErr w:type="spellEnd"/>
      <w:r w:rsidRPr="00F77D95">
        <w:rPr>
          <w:color w:val="000000" w:themeColor="text1"/>
          <w:sz w:val="22"/>
          <w:szCs w:val="22"/>
        </w:rPr>
        <w:t xml:space="preserve"> </w:t>
      </w:r>
      <w:proofErr w:type="spellStart"/>
      <w:r w:rsidRPr="00F77D95">
        <w:rPr>
          <w:color w:val="000000" w:themeColor="text1"/>
          <w:sz w:val="22"/>
          <w:szCs w:val="22"/>
        </w:rPr>
        <w:t>Bowden</w:t>
      </w:r>
      <w:proofErr w:type="spellEnd"/>
      <w:r w:rsidRPr="00F77D95">
        <w:rPr>
          <w:color w:val="000000" w:themeColor="text1"/>
          <w:sz w:val="22"/>
          <w:szCs w:val="22"/>
        </w:rPr>
        <w:t xml:space="preserve"> </w:t>
      </w:r>
      <w:proofErr w:type="spellStart"/>
      <w:r w:rsidRPr="00F77D95">
        <w:rPr>
          <w:color w:val="000000" w:themeColor="text1"/>
          <w:sz w:val="22"/>
          <w:szCs w:val="22"/>
        </w:rPr>
        <w:t>linearizacija</w:t>
      </w:r>
      <w:proofErr w:type="spellEnd"/>
      <w:r w:rsidRPr="00F77D95">
        <w:rPr>
          <w:color w:val="000000" w:themeColor="text1"/>
          <w:sz w:val="22"/>
          <w:szCs w:val="22"/>
        </w:rPr>
        <w:t xml:space="preserve"> podataka za DPP III u prisutnosti </w:t>
      </w:r>
      <w:proofErr w:type="spellStart"/>
      <w:r w:rsidR="001178CD">
        <w:rPr>
          <w:color w:val="000000" w:themeColor="text1"/>
          <w:sz w:val="22"/>
          <w:szCs w:val="22"/>
        </w:rPr>
        <w:t>liganda</w:t>
      </w:r>
      <w:proofErr w:type="spellEnd"/>
      <w:r w:rsidR="001178CD">
        <w:rPr>
          <w:color w:val="000000" w:themeColor="text1"/>
          <w:sz w:val="22"/>
          <w:szCs w:val="22"/>
        </w:rPr>
        <w:t xml:space="preserve"> 11</w:t>
      </w:r>
      <w:r w:rsidRPr="00F77D95">
        <w:rPr>
          <w:color w:val="000000" w:themeColor="text1"/>
          <w:sz w:val="22"/>
          <w:szCs w:val="22"/>
        </w:rPr>
        <w:t xml:space="preserve"> pri pH 7,4.</w:t>
      </w:r>
    </w:p>
    <w:p w14:paraId="3E6AF19F" w14:textId="77777777" w:rsidR="00CB0EEE" w:rsidRDefault="00CB0EEE" w:rsidP="00CA3BF9">
      <w:pPr>
        <w:pStyle w:val="OCJENSKIRADOVIOdlomak3NASTAVAKODLOMKA"/>
      </w:pPr>
    </w:p>
    <w:p w14:paraId="2F67A7D7" w14:textId="77777777" w:rsidR="00CB0EEE" w:rsidRDefault="00CB0EEE" w:rsidP="00CA3BF9">
      <w:pPr>
        <w:pStyle w:val="OCJENSKIRADOVIOdlomak3NASTAVAKODLOMKA"/>
      </w:pPr>
    </w:p>
    <w:p w14:paraId="0FECD698" w14:textId="50FD5BE4" w:rsidR="00CB0EEE" w:rsidRPr="00CB0EEE" w:rsidRDefault="00CB0EEE" w:rsidP="00CA3BF9">
      <w:pPr>
        <w:pStyle w:val="OCJENSKIRADOVIOdlomak3NASTAVAKODLOMKA"/>
        <w:rPr>
          <w:sz w:val="22"/>
          <w:szCs w:val="22"/>
        </w:rPr>
        <w:sectPr w:rsidR="00CB0EEE" w:rsidRPr="00CB0EEE" w:rsidSect="00CF6BB4"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  <w:r w:rsidRPr="00CB0EEE">
        <w:rPr>
          <w:b/>
          <w:bCs/>
          <w:sz w:val="22"/>
          <w:szCs w:val="22"/>
        </w:rPr>
        <w:t>Tablica 7</w:t>
      </w:r>
      <w:r w:rsidRPr="00CB0EEE">
        <w:rPr>
          <w:sz w:val="22"/>
          <w:szCs w:val="22"/>
        </w:rPr>
        <w:t>. Kinetički parametri enzima DPP</w:t>
      </w:r>
      <w:r w:rsidR="00AE7DF8">
        <w:rPr>
          <w:sz w:val="22"/>
          <w:szCs w:val="22"/>
        </w:rPr>
        <w:t xml:space="preserve"> </w:t>
      </w:r>
      <w:proofErr w:type="spellStart"/>
      <w:r w:rsidR="00AE7DF8">
        <w:rPr>
          <w:sz w:val="22"/>
          <w:szCs w:val="22"/>
        </w:rPr>
        <w:t>IIIodređeni</w:t>
      </w:r>
      <w:proofErr w:type="spellEnd"/>
      <w:r w:rsidR="00AE7DF8">
        <w:rPr>
          <w:sz w:val="22"/>
          <w:szCs w:val="22"/>
        </w:rPr>
        <w:t xml:space="preserve"> hidrolizom supstrata Arg-Arg-2-NA</w:t>
      </w:r>
      <w:r w:rsidRPr="00CB0EEE">
        <w:rPr>
          <w:sz w:val="22"/>
          <w:szCs w:val="22"/>
        </w:rPr>
        <w:t xml:space="preserve"> u odsutnosti i prisutnosti </w:t>
      </w:r>
      <w:proofErr w:type="spellStart"/>
      <w:r w:rsidRPr="00CB0EEE">
        <w:rPr>
          <w:sz w:val="22"/>
          <w:szCs w:val="22"/>
        </w:rPr>
        <w:t>liganda</w:t>
      </w:r>
      <w:proofErr w:type="spellEnd"/>
      <w:r w:rsidR="00E84E03">
        <w:rPr>
          <w:sz w:val="22"/>
          <w:szCs w:val="22"/>
        </w:rPr>
        <w:t xml:space="preserve"> 11</w:t>
      </w:r>
      <w:r w:rsidRPr="00CB0EEE">
        <w:rPr>
          <w:sz w:val="22"/>
          <w:szCs w:val="22"/>
        </w:rPr>
        <w:t xml:space="preserve"> pri različitim pH vrijednostima.</w:t>
      </w:r>
    </w:p>
    <w:p w14:paraId="3A167BCD" w14:textId="77777777" w:rsidR="00424536" w:rsidRPr="00C31C78" w:rsidRDefault="00424536" w:rsidP="00CA3BF9">
      <w:pPr>
        <w:pStyle w:val="OCJENSKIRADOVI1Naslovpoglavlja"/>
      </w:pPr>
      <w:bookmarkStart w:id="269" w:name="_Toc204343961"/>
      <w:bookmarkStart w:id="270" w:name="_Toc204344605"/>
      <w:bookmarkStart w:id="271" w:name="_Toc204343962"/>
      <w:bookmarkStart w:id="272" w:name="_Toc204344606"/>
      <w:bookmarkStart w:id="273" w:name="_Toc204343964"/>
      <w:bookmarkStart w:id="274" w:name="_Toc204344608"/>
      <w:bookmarkStart w:id="275" w:name="_Toc204343967"/>
      <w:bookmarkStart w:id="276" w:name="_Toc204344611"/>
      <w:bookmarkStart w:id="277" w:name="_Toc355955761"/>
      <w:bookmarkStart w:id="278" w:name="_Toc207202572"/>
      <w:bookmarkStart w:id="279" w:name="_Toc207204572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Pr="00C31C78">
        <w:lastRenderedPageBreak/>
        <w:t>ZAKLJUČAK</w:t>
      </w:r>
      <w:bookmarkEnd w:id="277"/>
      <w:bookmarkEnd w:id="278"/>
      <w:bookmarkEnd w:id="279"/>
    </w:p>
    <w:p w14:paraId="0849C035" w14:textId="4C1EC002" w:rsidR="00A26FF3" w:rsidRPr="00C31C78" w:rsidRDefault="00A26FF3">
      <w:pPr>
        <w:pStyle w:val="OCJENSKIRADOVIOdlomak1PRVIODLOMAK"/>
      </w:pPr>
      <w:r w:rsidRPr="00C31C78">
        <w:t xml:space="preserve">Primjenom sinergijskog pristupa, u kojem su rezultati opsežne računalne studije poslužili kao temelj za eksperimentalnu provjeru, istraženo je vezanje 13 malih molekula u aktivno mjesto enzima DPP III: 12 spojeva odabranih na temelju </w:t>
      </w:r>
      <w:proofErr w:type="spellStart"/>
      <w:r w:rsidRPr="00C31C78">
        <w:t>vHTS</w:t>
      </w:r>
      <w:proofErr w:type="spellEnd"/>
      <w:r w:rsidRPr="00C31C78">
        <w:t xml:space="preserve"> analize (</w:t>
      </w:r>
      <w:proofErr w:type="spellStart"/>
      <w:r w:rsidRPr="00C31C78">
        <w:t>ligandi</w:t>
      </w:r>
      <w:proofErr w:type="spellEnd"/>
      <w:r w:rsidRPr="00C31C78">
        <w:t xml:space="preserve"> 1–12) te oba </w:t>
      </w:r>
      <w:proofErr w:type="spellStart"/>
      <w:r w:rsidRPr="00C31C78">
        <w:t>enantiomera</w:t>
      </w:r>
      <w:proofErr w:type="spellEnd"/>
      <w:r w:rsidRPr="00C31C78">
        <w:t xml:space="preserve"> </w:t>
      </w:r>
      <w:proofErr w:type="spellStart"/>
      <w:r w:rsidRPr="00C31C78">
        <w:t>liganda</w:t>
      </w:r>
      <w:proofErr w:type="spellEnd"/>
      <w:r w:rsidRPr="00C31C78">
        <w:t xml:space="preserve"> 11 (11(R) i 11(S)). Cilj istraživanja bio je identificirati nove kandidate za specifične </w:t>
      </w:r>
      <w:proofErr w:type="spellStart"/>
      <w:r w:rsidRPr="00C31C78">
        <w:t>inhibitore</w:t>
      </w:r>
      <w:proofErr w:type="spellEnd"/>
      <w:r w:rsidRPr="00C31C78">
        <w:t xml:space="preserve"> </w:t>
      </w:r>
      <w:proofErr w:type="spellStart"/>
      <w:r w:rsidRPr="00C31C78">
        <w:t>peptidazne</w:t>
      </w:r>
      <w:proofErr w:type="spellEnd"/>
      <w:r w:rsidRPr="00C31C78">
        <w:t xml:space="preserve"> aktivnosti DPP III, što bi moglo pridonijeti boljem razumijevanju uloge ovog enzima kao ključnog regulatora različitih patofizioloških procesa u čovjeku.</w:t>
      </w:r>
    </w:p>
    <w:p w14:paraId="1AC1B9DC" w14:textId="157B4C2F" w:rsidR="00A26FF3" w:rsidRPr="00C31C78" w:rsidRDefault="00A26FF3" w:rsidP="00275680">
      <w:pPr>
        <w:pStyle w:val="OCJENSKIRADOVIOdlomak1PRVIODLOMAK"/>
        <w:ind w:firstLine="720"/>
      </w:pPr>
      <w:r w:rsidRPr="00C31C78">
        <w:t>Tijekom MD simulacija, osim u kompleksima s ligandima 2, 3 i 7</w:t>
      </w:r>
      <w:r w:rsidR="006871D0">
        <w:t xml:space="preserve"> (RMSD i Rg analize, slike 10 i 11)</w:t>
      </w:r>
      <w:r w:rsidRPr="00C31C78">
        <w:t xml:space="preserve">, nisu zabilježene značajnije promjene u trodimenzionalnoj strukturi proteina, što upućuje na visoku strukturnu stabilnost većine sustava. </w:t>
      </w:r>
      <w:r w:rsidR="005A251E">
        <w:t xml:space="preserve">Tu se posebno </w:t>
      </w:r>
      <w:proofErr w:type="spellStart"/>
      <w:r w:rsidR="005A251E">
        <w:t>istiću</w:t>
      </w:r>
      <w:proofErr w:type="spellEnd"/>
      <w:r w:rsidR="005A251E">
        <w:t xml:space="preserve"> </w:t>
      </w:r>
      <w:proofErr w:type="spellStart"/>
      <w:r w:rsidR="005A251E">
        <w:t>ligandi</w:t>
      </w:r>
      <w:proofErr w:type="spellEnd"/>
      <w:r w:rsidR="005A251E">
        <w:t xml:space="preserve"> 11 (R), 11(S) i 12 </w:t>
      </w:r>
      <w:r w:rsidR="005A251E" w:rsidRPr="00B46A5A">
        <w:t>s obzirom na njihovu sposobnost očuvanja kako lokalne</w:t>
      </w:r>
      <w:r w:rsidR="005A251E">
        <w:t xml:space="preserve"> (RMSF analiza, slika 12)</w:t>
      </w:r>
      <w:r w:rsidR="005A251E" w:rsidRPr="00B46A5A">
        <w:t>, tako i globalne</w:t>
      </w:r>
      <w:r w:rsidR="005A251E">
        <w:t xml:space="preserve"> (slike 10 i 11)</w:t>
      </w:r>
      <w:r w:rsidR="005A251E" w:rsidRPr="00B46A5A">
        <w:t xml:space="preserve"> </w:t>
      </w:r>
      <w:proofErr w:type="spellStart"/>
      <w:r w:rsidR="005A251E" w:rsidRPr="00B46A5A">
        <w:t>konformacije</w:t>
      </w:r>
      <w:proofErr w:type="spellEnd"/>
      <w:r w:rsidR="005A251E" w:rsidRPr="00B46A5A">
        <w:t xml:space="preserve"> enzima tijekom simulacije.</w:t>
      </w:r>
      <w:r w:rsidR="005A251E">
        <w:t xml:space="preserve"> Također, u</w:t>
      </w:r>
      <w:r w:rsidRPr="00C31C78">
        <w:t xml:space="preserve">očeno je i da vezanje pojedinih </w:t>
      </w:r>
      <w:proofErr w:type="spellStart"/>
      <w:r w:rsidRPr="00C31C78">
        <w:t>liganada</w:t>
      </w:r>
      <w:proofErr w:type="spellEnd"/>
      <w:r w:rsidRPr="00C31C78">
        <w:t xml:space="preserve"> smanjuje, dok drugih povećava fleksibilnost ETGE-petlje. Primjerice, </w:t>
      </w:r>
      <w:proofErr w:type="spellStart"/>
      <w:r w:rsidRPr="00C31C78">
        <w:t>ligandi</w:t>
      </w:r>
      <w:proofErr w:type="spellEnd"/>
      <w:r w:rsidRPr="00C31C78">
        <w:t xml:space="preserve"> 11(R) i 11(S) pokazuju najsnažniji učinak u smanjenju fluktuacija ne samo unutar ETGE-petlje nego i duž cijelog proteinskog lanca, što ukazuje na njihov potencijal u stabilizaciji zatvorene </w:t>
      </w:r>
      <w:proofErr w:type="spellStart"/>
      <w:r w:rsidRPr="00C31C78">
        <w:t>konformacije</w:t>
      </w:r>
      <w:proofErr w:type="spellEnd"/>
      <w:r w:rsidRPr="00C31C78">
        <w:t xml:space="preserve"> enzima.</w:t>
      </w:r>
    </w:p>
    <w:p w14:paraId="112AB17D" w14:textId="4F946823" w:rsidR="00B46A5A" w:rsidRDefault="00B46A5A" w:rsidP="00275680">
      <w:pPr>
        <w:pStyle w:val="OCJENSKIRADOVIOdlomak1PRVIODLOMAK"/>
        <w:ind w:firstLine="720"/>
      </w:pPr>
      <w:r w:rsidRPr="00B46A5A">
        <w:t xml:space="preserve">Rezultati RMSF analize pokazali su da su </w:t>
      </w:r>
      <w:proofErr w:type="spellStart"/>
      <w:r w:rsidRPr="00B46A5A">
        <w:t>ligandi</w:t>
      </w:r>
      <w:proofErr w:type="spellEnd"/>
      <w:r w:rsidRPr="00B46A5A">
        <w:t xml:space="preserve"> 12, 9, 11(R), 11(S) i 8 izrazito stabilni unutar veznog mjesta tijekom MD simulacija, što se vjerojatno može pripisati povoljnim interakcijama s enzimom. Analiza vodikovih veza dodatno je potvrdila ove nalaze, budući da su 11(R) i 11(S) ostvarili najveći broj takvih interakcija, pri čemu je </w:t>
      </w:r>
      <w:proofErr w:type="spellStart"/>
      <w:r w:rsidRPr="00B46A5A">
        <w:t>ligand</w:t>
      </w:r>
      <w:proofErr w:type="spellEnd"/>
      <w:r w:rsidRPr="00B46A5A">
        <w:t xml:space="preserve"> 11(R) u prosjeku formirao najmanje jednu vodikovu vezu više od </w:t>
      </w:r>
      <w:proofErr w:type="spellStart"/>
      <w:r w:rsidRPr="00B46A5A">
        <w:t>liganda</w:t>
      </w:r>
      <w:proofErr w:type="spellEnd"/>
      <w:r w:rsidRPr="00B46A5A">
        <w:t xml:space="preserve"> 11(S). Izračun slobodne energije vezanja, odnosno njezina </w:t>
      </w:r>
      <w:proofErr w:type="spellStart"/>
      <w:r w:rsidRPr="00B46A5A">
        <w:t>entalpijskog</w:t>
      </w:r>
      <w:proofErr w:type="spellEnd"/>
      <w:r w:rsidRPr="00B46A5A">
        <w:t xml:space="preserve"> doprinosa, ukazao je na značajne razlike u energiji vezanja ispitivanih </w:t>
      </w:r>
      <w:proofErr w:type="spellStart"/>
      <w:r w:rsidRPr="00B46A5A">
        <w:t>liganada</w:t>
      </w:r>
      <w:proofErr w:type="spellEnd"/>
      <w:r w:rsidRPr="00B46A5A">
        <w:t>, pri čemu su najniže vrijednosti dobivene za 11(R), 11(S) i 12. Izrazito egzotermne entalpije vezanja upućuju na povoljnu interakciju tih spojeva s aktivnim mjestom DPP III, što je u skladu s prethodnim analizama koje su pokazale njihovo najstabilnije vezanje tijekom MD simulacija (</w:t>
      </w:r>
      <w:r w:rsidR="005A251E">
        <w:t>s</w:t>
      </w:r>
      <w:r w:rsidRPr="00B46A5A">
        <w:t>lika 13) te najveći broj vodikovih veza unutar veznog mjesta, osobito za 11(R) i 11(S) (</w:t>
      </w:r>
      <w:r w:rsidR="005A251E">
        <w:t>s</w:t>
      </w:r>
      <w:r w:rsidRPr="00B46A5A">
        <w:t xml:space="preserve">lika 15). Stabilizacija </w:t>
      </w:r>
      <w:proofErr w:type="spellStart"/>
      <w:r w:rsidRPr="00B46A5A">
        <w:t>enantiomera</w:t>
      </w:r>
      <w:proofErr w:type="spellEnd"/>
      <w:r w:rsidRPr="00B46A5A">
        <w:t xml:space="preserve"> 11(R) i 11(S) prvenstveno proizlazi iz mreže vodikovih veza i solnih mostova s ključnim aminokiselinskim ostacima (Glu316, Glu329, Glu451 i Gly389). </w:t>
      </w:r>
    </w:p>
    <w:p w14:paraId="3FC93868" w14:textId="77777777" w:rsidR="00B46A5A" w:rsidRDefault="00B46A5A" w:rsidP="00F36984">
      <w:pPr>
        <w:pStyle w:val="OCJENSKIRADOVIOdlomak3NASTAVAKODLOMKA"/>
        <w:ind w:firstLine="720"/>
      </w:pPr>
      <w:r w:rsidRPr="00B46A5A">
        <w:lastRenderedPageBreak/>
        <w:t xml:space="preserve">Na temelju dobivenih rezultata, </w:t>
      </w:r>
      <w:proofErr w:type="spellStart"/>
      <w:r w:rsidRPr="00B46A5A">
        <w:t>ligand</w:t>
      </w:r>
      <w:proofErr w:type="spellEnd"/>
      <w:r w:rsidRPr="00B46A5A">
        <w:t xml:space="preserve"> 11 odabran je kao potencijalni kandidat za eksperimentalnu validaciju njegova inhibicijskog učinka na </w:t>
      </w:r>
      <w:proofErr w:type="spellStart"/>
      <w:r w:rsidRPr="00B46A5A">
        <w:t>peptidaznu</w:t>
      </w:r>
      <w:proofErr w:type="spellEnd"/>
      <w:r w:rsidRPr="00B46A5A">
        <w:t xml:space="preserve"> aktivnost DPP III. U pokusima je korištena </w:t>
      </w:r>
      <w:proofErr w:type="spellStart"/>
      <w:r w:rsidRPr="00B46A5A">
        <w:t>racemična</w:t>
      </w:r>
      <w:proofErr w:type="spellEnd"/>
      <w:r w:rsidRPr="00B46A5A">
        <w:t xml:space="preserve"> smjesa ovog </w:t>
      </w:r>
      <w:proofErr w:type="spellStart"/>
      <w:r w:rsidRPr="00B46A5A">
        <w:t>liganda</w:t>
      </w:r>
      <w:proofErr w:type="spellEnd"/>
      <w:r w:rsidRPr="00B46A5A">
        <w:t xml:space="preserve">, budući da je </w:t>
      </w:r>
      <w:proofErr w:type="spellStart"/>
      <w:r w:rsidRPr="00B46A5A">
        <w:t>enantiomerno</w:t>
      </w:r>
      <w:proofErr w:type="spellEnd"/>
      <w:r w:rsidRPr="00B46A5A">
        <w:t xml:space="preserve"> čisti spoj bio višestruko skuplji (više od deset puta). Provedene računalne analize dodatno opravdavaju ovu odluku jer oba </w:t>
      </w:r>
      <w:proofErr w:type="spellStart"/>
      <w:r w:rsidRPr="00B46A5A">
        <w:t>enantiomera</w:t>
      </w:r>
      <w:proofErr w:type="spellEnd"/>
      <w:r w:rsidRPr="00B46A5A">
        <w:t xml:space="preserve"> </w:t>
      </w:r>
      <w:proofErr w:type="spellStart"/>
      <w:r w:rsidRPr="00B46A5A">
        <w:t>liganda</w:t>
      </w:r>
      <w:proofErr w:type="spellEnd"/>
      <w:r w:rsidRPr="00B46A5A">
        <w:t xml:space="preserve"> 11 pokazuju povoljno i stabilno vezanje u aktivnom mjestu DPP III.</w:t>
      </w:r>
    </w:p>
    <w:p w14:paraId="78A6221F" w14:textId="32F59C20" w:rsidR="00805D67" w:rsidRPr="00805D67" w:rsidRDefault="00D6308F" w:rsidP="00805D67">
      <w:pPr>
        <w:pStyle w:val="OCJENSKIRADOVIOdlomak3NASTAVAKODLOMKA"/>
        <w:ind w:firstLine="720"/>
        <w:rPr>
          <w:color w:val="000000" w:themeColor="text1"/>
        </w:rPr>
      </w:pPr>
      <w:r w:rsidRPr="00D6308F">
        <w:rPr>
          <w:color w:val="000000" w:themeColor="text1"/>
        </w:rPr>
        <w:t xml:space="preserve">Provedeno istraživanje pokazalo je da DPP III slijedi klasičnu </w:t>
      </w:r>
      <w:proofErr w:type="spellStart"/>
      <w:r w:rsidRPr="00D6308F">
        <w:rPr>
          <w:color w:val="000000" w:themeColor="text1"/>
        </w:rPr>
        <w:t>Michaelis</w:t>
      </w:r>
      <w:proofErr w:type="spellEnd"/>
      <w:r w:rsidRPr="00D6308F">
        <w:rPr>
          <w:color w:val="000000" w:themeColor="text1"/>
        </w:rPr>
        <w:t>–</w:t>
      </w:r>
      <w:proofErr w:type="spellStart"/>
      <w:r w:rsidRPr="00D6308F">
        <w:rPr>
          <w:color w:val="000000" w:themeColor="text1"/>
        </w:rPr>
        <w:t>Menten</w:t>
      </w:r>
      <w:proofErr w:type="spellEnd"/>
      <w:r w:rsidRPr="00D6308F">
        <w:rPr>
          <w:color w:val="000000" w:themeColor="text1"/>
        </w:rPr>
        <w:t xml:space="preserve"> kinetiku, pri čemu enzim pokazuje umjereni afinitet prema odabranom supstratu i relativno nisku katalitičku učinkovitost u usporedbi s tipičnim vrijednostima za ovaj enzim. </w:t>
      </w:r>
      <w:r w:rsidR="00AE7DF8">
        <w:rPr>
          <w:color w:val="000000" w:themeColor="text1"/>
        </w:rPr>
        <w:t xml:space="preserve">Praćenje reakcije hidrolize supstrata u prisutnosti </w:t>
      </w:r>
      <w:proofErr w:type="spellStart"/>
      <w:r w:rsidR="00AE7DF8">
        <w:rPr>
          <w:color w:val="000000" w:themeColor="text1"/>
        </w:rPr>
        <w:t>r</w:t>
      </w:r>
      <w:r w:rsidRPr="00D6308F">
        <w:rPr>
          <w:color w:val="000000" w:themeColor="text1"/>
        </w:rPr>
        <w:t>acemičn</w:t>
      </w:r>
      <w:r w:rsidR="00AE7DF8">
        <w:rPr>
          <w:color w:val="000000" w:themeColor="text1"/>
        </w:rPr>
        <w:t>e</w:t>
      </w:r>
      <w:proofErr w:type="spellEnd"/>
      <w:r w:rsidRPr="00D6308F">
        <w:rPr>
          <w:color w:val="000000" w:themeColor="text1"/>
        </w:rPr>
        <w:t xml:space="preserve"> smjesa </w:t>
      </w:r>
      <w:proofErr w:type="spellStart"/>
      <w:r w:rsidRPr="00D6308F">
        <w:rPr>
          <w:color w:val="000000" w:themeColor="text1"/>
        </w:rPr>
        <w:t>liganda</w:t>
      </w:r>
      <w:proofErr w:type="spellEnd"/>
      <w:r w:rsidRPr="00D6308F">
        <w:rPr>
          <w:color w:val="000000" w:themeColor="text1"/>
        </w:rPr>
        <w:t xml:space="preserve"> 11 </w:t>
      </w:r>
      <w:r w:rsidR="00805D67">
        <w:rPr>
          <w:color w:val="000000" w:themeColor="text1"/>
        </w:rPr>
        <w:t xml:space="preserve">otkrilo je da </w:t>
      </w:r>
      <w:r w:rsidR="00805D67" w:rsidRPr="00805D67">
        <w:rPr>
          <w:color w:val="000000" w:themeColor="text1"/>
        </w:rPr>
        <w:t xml:space="preserve">prisutnost ovog spoja dovodi do sniženja vrijednosti </w:t>
      </w:r>
      <w:r w:rsidR="00805D67" w:rsidRPr="00805D67">
        <w:rPr>
          <w:i/>
          <w:color w:val="000000" w:themeColor="text1"/>
        </w:rPr>
        <w:t>K</w:t>
      </w:r>
      <w:r w:rsidR="00805D67" w:rsidRPr="00805D67">
        <w:rPr>
          <w:color w:val="000000" w:themeColor="text1"/>
          <w:vertAlign w:val="subscript"/>
        </w:rPr>
        <w:t>m</w:t>
      </w:r>
      <w:r w:rsidR="00805D67" w:rsidRPr="00805D67">
        <w:rPr>
          <w:color w:val="000000" w:themeColor="text1"/>
        </w:rPr>
        <w:t xml:space="preserve">, što ukazuje na povećan afinitet enzima prema supstratu. Razlog tome može biti stabilizacija </w:t>
      </w:r>
      <w:proofErr w:type="spellStart"/>
      <w:r w:rsidR="00805D67" w:rsidRPr="00805D67">
        <w:rPr>
          <w:color w:val="000000" w:themeColor="text1"/>
        </w:rPr>
        <w:t>konformacije</w:t>
      </w:r>
      <w:proofErr w:type="spellEnd"/>
      <w:r w:rsidR="00805D67" w:rsidRPr="00805D67">
        <w:rPr>
          <w:color w:val="000000" w:themeColor="text1"/>
        </w:rPr>
        <w:t xml:space="preserve"> enzima uslijed vezanja </w:t>
      </w:r>
      <w:proofErr w:type="spellStart"/>
      <w:r w:rsidR="00805D67" w:rsidRPr="00805D67">
        <w:rPr>
          <w:color w:val="000000" w:themeColor="text1"/>
        </w:rPr>
        <w:t>liganda</w:t>
      </w:r>
      <w:proofErr w:type="spellEnd"/>
      <w:r w:rsidR="00805D67" w:rsidRPr="00805D67">
        <w:rPr>
          <w:color w:val="000000" w:themeColor="text1"/>
        </w:rPr>
        <w:t xml:space="preserve"> 11, pri čemu enzim poprima povoljniji oblik za vezanje supstrata, što neposredno utječe na njegov afinitet i katalitičku aktivnost. Stoga, iako su računalna predviđanja sugerirala kompetitivnu inhibiciju putem vezanja u aktivno mjesto, eksperimentalni rezultati upućuju na drugačiji mehanizam, potencijalnu </w:t>
      </w:r>
      <w:proofErr w:type="spellStart"/>
      <w:r w:rsidR="00805D67" w:rsidRPr="00805D67">
        <w:rPr>
          <w:color w:val="000000" w:themeColor="text1"/>
        </w:rPr>
        <w:t>alosternu</w:t>
      </w:r>
      <w:proofErr w:type="spellEnd"/>
      <w:r w:rsidR="00805D67" w:rsidRPr="00805D67">
        <w:rPr>
          <w:color w:val="000000" w:themeColor="text1"/>
        </w:rPr>
        <w:t xml:space="preserve"> modulaciju, koja je ovim istraživanjem po prvi put eksperimentalno potvrđena. Dosad je bilo </w:t>
      </w:r>
      <w:r w:rsidR="002F0604">
        <w:rPr>
          <w:color w:val="000000" w:themeColor="text1"/>
        </w:rPr>
        <w:t>jedino poznato</w:t>
      </w:r>
      <w:r w:rsidR="00805D67" w:rsidRPr="00805D67">
        <w:rPr>
          <w:color w:val="000000" w:themeColor="text1"/>
        </w:rPr>
        <w:t xml:space="preserve"> da ioni kobalta aktiviraju DPP III iz različitih izvora.</w:t>
      </w:r>
      <w:r w:rsidR="00805D67" w:rsidRPr="00805D67">
        <w:rPr>
          <w:color w:val="000000" w:themeColor="text1"/>
          <w:vertAlign w:val="superscript"/>
        </w:rPr>
        <w:t>9</w:t>
      </w:r>
      <w:r w:rsidR="00805D67" w:rsidRPr="00805D67">
        <w:rPr>
          <w:color w:val="000000" w:themeColor="text1"/>
        </w:rPr>
        <w:t xml:space="preserve"> Zanimljivo je da je učinak </w:t>
      </w:r>
      <w:proofErr w:type="spellStart"/>
      <w:r w:rsidR="00805D67" w:rsidRPr="00805D67">
        <w:rPr>
          <w:color w:val="000000" w:themeColor="text1"/>
        </w:rPr>
        <w:t>liganda</w:t>
      </w:r>
      <w:proofErr w:type="spellEnd"/>
      <w:r w:rsidR="00805D67" w:rsidRPr="00805D67">
        <w:rPr>
          <w:color w:val="000000" w:themeColor="text1"/>
        </w:rPr>
        <w:t xml:space="preserve"> 11 bio još izraženiji pri nižem pH (pH = 7,4), gdje je, uz dodatno sniženje </w:t>
      </w:r>
      <w:proofErr w:type="spellStart"/>
      <w:r w:rsidR="00805D67" w:rsidRPr="00805D67">
        <w:rPr>
          <w:color w:val="000000" w:themeColor="text1"/>
        </w:rPr>
        <w:t>vrijednosto</w:t>
      </w:r>
      <w:proofErr w:type="spellEnd"/>
      <w:r w:rsidR="00805D67" w:rsidRPr="00805D67">
        <w:rPr>
          <w:color w:val="000000" w:themeColor="text1"/>
        </w:rPr>
        <w:t xml:space="preserve"> </w:t>
      </w:r>
      <w:r w:rsidR="00805D67" w:rsidRPr="00805D67">
        <w:rPr>
          <w:i/>
          <w:color w:val="000000" w:themeColor="text1"/>
        </w:rPr>
        <w:t>K</w:t>
      </w:r>
      <w:r w:rsidR="00805D67" w:rsidRPr="00805D67">
        <w:rPr>
          <w:color w:val="000000" w:themeColor="text1"/>
          <w:vertAlign w:val="subscript"/>
        </w:rPr>
        <w:t>m</w:t>
      </w:r>
      <w:r w:rsidR="00805D67" w:rsidRPr="00805D67">
        <w:rPr>
          <w:color w:val="000000" w:themeColor="text1"/>
        </w:rPr>
        <w:t xml:space="preserve">, zabilježeno i povećanje </w:t>
      </w:r>
      <w:proofErr w:type="spellStart"/>
      <w:r w:rsidR="00805D67" w:rsidRPr="00805D67">
        <w:rPr>
          <w:i/>
          <w:color w:val="000000" w:themeColor="text1"/>
        </w:rPr>
        <w:t>V</w:t>
      </w:r>
      <w:r w:rsidR="00805D67" w:rsidRPr="00805D67">
        <w:rPr>
          <w:color w:val="000000" w:themeColor="text1"/>
          <w:vertAlign w:val="subscript"/>
        </w:rPr>
        <w:t>max</w:t>
      </w:r>
      <w:proofErr w:type="spellEnd"/>
      <w:r w:rsidR="00805D67" w:rsidRPr="00805D67">
        <w:rPr>
          <w:color w:val="000000" w:themeColor="text1"/>
        </w:rPr>
        <w:t xml:space="preserve">, što dodatno podržava hipotezu o potencijalnom </w:t>
      </w:r>
      <w:proofErr w:type="spellStart"/>
      <w:r w:rsidR="00805D67" w:rsidRPr="00805D67">
        <w:rPr>
          <w:color w:val="000000" w:themeColor="text1"/>
        </w:rPr>
        <w:t>aktivirajućem</w:t>
      </w:r>
      <w:proofErr w:type="spellEnd"/>
      <w:r w:rsidR="00805D67" w:rsidRPr="00805D67">
        <w:rPr>
          <w:color w:val="000000" w:themeColor="text1"/>
        </w:rPr>
        <w:t xml:space="preserve"> djelovanju </w:t>
      </w:r>
      <w:proofErr w:type="spellStart"/>
      <w:r w:rsidR="00805D67" w:rsidRPr="00805D67">
        <w:rPr>
          <w:color w:val="000000" w:themeColor="text1"/>
        </w:rPr>
        <w:t>liganda</w:t>
      </w:r>
      <w:proofErr w:type="spellEnd"/>
      <w:r w:rsidR="00805D67" w:rsidRPr="00805D67">
        <w:rPr>
          <w:color w:val="000000" w:themeColor="text1"/>
        </w:rPr>
        <w:t xml:space="preserve">. Važno je </w:t>
      </w:r>
      <w:r w:rsidR="002F0604">
        <w:rPr>
          <w:color w:val="000000" w:themeColor="text1"/>
        </w:rPr>
        <w:t xml:space="preserve">istaknuti </w:t>
      </w:r>
      <w:r w:rsidR="00805D67" w:rsidRPr="00805D67">
        <w:rPr>
          <w:color w:val="000000" w:themeColor="text1"/>
        </w:rPr>
        <w:t xml:space="preserve">da je tijekom </w:t>
      </w:r>
      <w:proofErr w:type="spellStart"/>
      <w:r w:rsidR="00805D67" w:rsidRPr="00805D67">
        <w:rPr>
          <w:color w:val="000000" w:themeColor="text1"/>
        </w:rPr>
        <w:t>vHTS</w:t>
      </w:r>
      <w:proofErr w:type="spellEnd"/>
      <w:r w:rsidR="00805D67" w:rsidRPr="00805D67">
        <w:rPr>
          <w:color w:val="000000" w:themeColor="text1"/>
        </w:rPr>
        <w:t xml:space="preserve"> postupka </w:t>
      </w:r>
      <w:r w:rsidR="002F0604">
        <w:rPr>
          <w:color w:val="000000" w:themeColor="text1"/>
        </w:rPr>
        <w:t>analizirano</w:t>
      </w:r>
      <w:r w:rsidR="00805D67" w:rsidRPr="00805D67">
        <w:rPr>
          <w:color w:val="000000" w:themeColor="text1"/>
        </w:rPr>
        <w:t xml:space="preserve"> isključivo vezanje u aktivno mjesto enzima, bez razmatranja mogućih alternativnih mjesta vezanja. Stoga bi molekulsko uklapanje koje </w:t>
      </w:r>
      <w:r w:rsidR="002F0604">
        <w:rPr>
          <w:color w:val="000000" w:themeColor="text1"/>
        </w:rPr>
        <w:t xml:space="preserve">uključuje </w:t>
      </w:r>
      <w:r w:rsidR="00805D67" w:rsidRPr="00805D67">
        <w:rPr>
          <w:color w:val="000000" w:themeColor="text1"/>
        </w:rPr>
        <w:t>cijeli protein</w:t>
      </w:r>
      <w:r w:rsidR="00805D67">
        <w:rPr>
          <w:color w:val="000000" w:themeColor="text1"/>
        </w:rPr>
        <w:t xml:space="preserve">, </w:t>
      </w:r>
      <w:r w:rsidR="002F0604">
        <w:rPr>
          <w:color w:val="000000" w:themeColor="text1"/>
        </w:rPr>
        <w:t xml:space="preserve">uz potporu </w:t>
      </w:r>
      <w:r w:rsidR="00805D67">
        <w:rPr>
          <w:color w:val="000000" w:themeColor="text1"/>
        </w:rPr>
        <w:t>robusni</w:t>
      </w:r>
      <w:r w:rsidR="002F0604">
        <w:rPr>
          <w:color w:val="000000" w:themeColor="text1"/>
        </w:rPr>
        <w:t>h</w:t>
      </w:r>
      <w:r w:rsidR="00805D67">
        <w:rPr>
          <w:color w:val="000000" w:themeColor="text1"/>
        </w:rPr>
        <w:t xml:space="preserve"> MD simulacija,</w:t>
      </w:r>
      <w:r w:rsidR="00805D67" w:rsidRPr="00805D67">
        <w:rPr>
          <w:color w:val="000000" w:themeColor="text1"/>
        </w:rPr>
        <w:t xml:space="preserve"> moglo omogućiti identifikaciju alosteričkog veznog mjesta </w:t>
      </w:r>
      <w:proofErr w:type="spellStart"/>
      <w:r w:rsidR="00805D67" w:rsidRPr="00805D67">
        <w:rPr>
          <w:color w:val="000000" w:themeColor="text1"/>
        </w:rPr>
        <w:t>liganda</w:t>
      </w:r>
      <w:proofErr w:type="spellEnd"/>
      <w:r w:rsidR="00805D67" w:rsidRPr="00805D67">
        <w:rPr>
          <w:color w:val="000000" w:themeColor="text1"/>
        </w:rPr>
        <w:t xml:space="preserve"> 11</w:t>
      </w:r>
      <w:r w:rsidR="002F0604">
        <w:rPr>
          <w:color w:val="000000" w:themeColor="text1"/>
        </w:rPr>
        <w:t xml:space="preserve">. </w:t>
      </w:r>
      <w:r w:rsidR="002F0604" w:rsidRPr="002F0604">
        <w:rPr>
          <w:color w:val="000000" w:themeColor="text1"/>
        </w:rPr>
        <w:t>Ipak, takva istraživanja nadilaze opseg ovog rada</w:t>
      </w:r>
      <w:r w:rsidR="00805D67" w:rsidRPr="00805D67">
        <w:rPr>
          <w:color w:val="000000" w:themeColor="text1"/>
        </w:rPr>
        <w:t>.</w:t>
      </w:r>
    </w:p>
    <w:p w14:paraId="1877EDB5" w14:textId="3A409B53" w:rsidR="00805D67" w:rsidRPr="00805D67" w:rsidRDefault="00805D67" w:rsidP="004A7B6D">
      <w:pPr>
        <w:pStyle w:val="OCJENSKIRADOVIOdlomak3NASTAVAKODLOMKA"/>
        <w:ind w:firstLine="720"/>
        <w:rPr>
          <w:color w:val="000000" w:themeColor="text1"/>
        </w:rPr>
      </w:pPr>
      <w:r w:rsidRPr="00805D67">
        <w:rPr>
          <w:color w:val="000000" w:themeColor="text1"/>
        </w:rPr>
        <w:t xml:space="preserve">Iako primarni cilj istraživanja, usmjeren na pronalazak novih kandidata za specifične </w:t>
      </w:r>
      <w:proofErr w:type="spellStart"/>
      <w:r w:rsidRPr="00805D67">
        <w:rPr>
          <w:color w:val="000000" w:themeColor="text1"/>
        </w:rPr>
        <w:t>inhibitore</w:t>
      </w:r>
      <w:proofErr w:type="spellEnd"/>
      <w:r w:rsidRPr="00805D67">
        <w:rPr>
          <w:color w:val="000000" w:themeColor="text1"/>
        </w:rPr>
        <w:t xml:space="preserve"> </w:t>
      </w:r>
      <w:proofErr w:type="spellStart"/>
      <w:r w:rsidRPr="00805D67">
        <w:rPr>
          <w:color w:val="000000" w:themeColor="text1"/>
        </w:rPr>
        <w:t>peptidazne</w:t>
      </w:r>
      <w:proofErr w:type="spellEnd"/>
      <w:r w:rsidRPr="00805D67">
        <w:rPr>
          <w:color w:val="000000" w:themeColor="text1"/>
        </w:rPr>
        <w:t xml:space="preserve"> aktivnosti DPP III, </w:t>
      </w:r>
      <w:r w:rsidR="002F0604">
        <w:rPr>
          <w:color w:val="000000" w:themeColor="text1"/>
        </w:rPr>
        <w:t>nije ostvaren</w:t>
      </w:r>
      <w:r w:rsidRPr="00805D67">
        <w:rPr>
          <w:color w:val="000000" w:themeColor="text1"/>
        </w:rPr>
        <w:t>, dobiveni rezultati neočekivano su otvorili put prema novim i vrijednim spoznajama</w:t>
      </w:r>
      <w:r w:rsidR="002F0604">
        <w:rPr>
          <w:color w:val="000000" w:themeColor="text1"/>
        </w:rPr>
        <w:t xml:space="preserve"> koje </w:t>
      </w:r>
      <w:proofErr w:type="spellStart"/>
      <w:r w:rsidR="002F0604">
        <w:rPr>
          <w:color w:val="000000" w:themeColor="text1"/>
        </w:rPr>
        <w:t>zahtjevaju</w:t>
      </w:r>
      <w:proofErr w:type="spellEnd"/>
      <w:r w:rsidR="002F0604">
        <w:rPr>
          <w:color w:val="000000" w:themeColor="text1"/>
        </w:rPr>
        <w:t xml:space="preserve"> daljnja istraživanja.</w:t>
      </w:r>
    </w:p>
    <w:p w14:paraId="03733765" w14:textId="05374AD3" w:rsidR="00424536" w:rsidRPr="00D6308F" w:rsidRDefault="00424536" w:rsidP="00D6308F">
      <w:pPr>
        <w:pStyle w:val="OCJENSKIRADOVIOdlomak3NASTAVAKODLOMKA"/>
        <w:ind w:firstLine="720"/>
        <w:rPr>
          <w:color w:val="000000" w:themeColor="text1"/>
        </w:rPr>
        <w:sectPr w:rsidR="00424536" w:rsidRPr="00D6308F" w:rsidSect="00CF6BB4">
          <w:headerReference w:type="default" r:id="rId85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7620DDD4" w14:textId="26A881B9" w:rsidR="00424536" w:rsidRPr="00C31C78" w:rsidRDefault="00424536" w:rsidP="001C6639">
      <w:pPr>
        <w:pStyle w:val="OCJENSKIRADOVI1Naslovpoglavlja"/>
      </w:pPr>
      <w:bookmarkStart w:id="280" w:name="_Toc355955762"/>
      <w:bookmarkStart w:id="281" w:name="_Toc207202573"/>
      <w:bookmarkStart w:id="282" w:name="_Toc207204573"/>
      <w:r w:rsidRPr="00C31C78">
        <w:lastRenderedPageBreak/>
        <w:t>Popis oznak</w:t>
      </w:r>
      <w:r w:rsidR="0087382F" w:rsidRPr="00C31C78">
        <w:t>A</w:t>
      </w:r>
      <w:r w:rsidRPr="00C31C78">
        <w:t>, kratic</w:t>
      </w:r>
      <w:r w:rsidR="0087382F" w:rsidRPr="00C31C78">
        <w:t xml:space="preserve">A </w:t>
      </w:r>
      <w:r w:rsidRPr="00C31C78">
        <w:t>i simbol</w:t>
      </w:r>
      <w:r w:rsidR="0087382F" w:rsidRPr="00C31C78">
        <w:t>A</w:t>
      </w:r>
      <w:bookmarkEnd w:id="280"/>
      <w:bookmarkEnd w:id="281"/>
      <w:bookmarkEnd w:id="282"/>
    </w:p>
    <w:p w14:paraId="19178F37" w14:textId="77777777" w:rsidR="00424536" w:rsidRPr="00C31C78" w:rsidRDefault="00424536" w:rsidP="001C6639">
      <w:pPr>
        <w:pStyle w:val="OCJENSKIRADOVIOdlomak3NASTAVAKODLOMKA"/>
      </w:pPr>
    </w:p>
    <w:p w14:paraId="6DF8340E" w14:textId="18EA027B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AMBER – </w:t>
      </w:r>
      <w:r w:rsidR="00FB4D35" w:rsidRPr="00C31C78">
        <w:rPr>
          <w:bCs/>
        </w:rPr>
        <w:t xml:space="preserve">(engl. </w:t>
      </w:r>
      <w:proofErr w:type="spellStart"/>
      <w:r w:rsidR="00FB4D35" w:rsidRPr="00C31C78">
        <w:rPr>
          <w:bCs/>
          <w:i/>
        </w:rPr>
        <w:t>A</w:t>
      </w:r>
      <w:r w:rsidRPr="00C31C78">
        <w:rPr>
          <w:bCs/>
          <w:i/>
        </w:rPr>
        <w:t>ssisted</w:t>
      </w:r>
      <w:proofErr w:type="spellEnd"/>
      <w:r w:rsidRPr="00C31C78">
        <w:rPr>
          <w:bCs/>
          <w:i/>
        </w:rPr>
        <w:t xml:space="preserve"> Model Building </w:t>
      </w:r>
      <w:proofErr w:type="spellStart"/>
      <w:r w:rsidRPr="00C31C78">
        <w:rPr>
          <w:bCs/>
          <w:i/>
        </w:rPr>
        <w:t>with</w:t>
      </w:r>
      <w:proofErr w:type="spellEnd"/>
      <w:r w:rsidRPr="00C31C78">
        <w:rPr>
          <w:bCs/>
          <w:i/>
        </w:rPr>
        <w:t xml:space="preserve"> Energy </w:t>
      </w:r>
      <w:proofErr w:type="spellStart"/>
      <w:r w:rsidRPr="00C31C78">
        <w:rPr>
          <w:bCs/>
          <w:i/>
        </w:rPr>
        <w:t>Refinement</w:t>
      </w:r>
      <w:proofErr w:type="spellEnd"/>
      <w:r w:rsidR="00FB4D35" w:rsidRPr="00C31C78">
        <w:rPr>
          <w:bCs/>
        </w:rPr>
        <w:t>)</w:t>
      </w:r>
    </w:p>
    <w:p w14:paraId="65F1F186" w14:textId="47457A8A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proofErr w:type="spellStart"/>
      <w:r w:rsidRPr="00C31C78">
        <w:rPr>
          <w:bCs/>
        </w:rPr>
        <w:t>Amp</w:t>
      </w:r>
      <w:proofErr w:type="spellEnd"/>
      <w:r w:rsidRPr="00C31C78">
        <w:rPr>
          <w:bCs/>
        </w:rPr>
        <w:t xml:space="preserve"> – </w:t>
      </w:r>
      <w:proofErr w:type="spellStart"/>
      <w:r w:rsidRPr="00C31C78">
        <w:rPr>
          <w:bCs/>
        </w:rPr>
        <w:t>Ampicilin</w:t>
      </w:r>
      <w:proofErr w:type="spellEnd"/>
    </w:p>
    <w:p w14:paraId="4F7AC91D" w14:textId="0D746B29" w:rsidR="00584EDD" w:rsidRPr="00C31C78" w:rsidRDefault="00584EDD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>Arg-Arg-</w:t>
      </w:r>
      <w:r w:rsidR="00037ECA" w:rsidRPr="00C31C78">
        <w:rPr>
          <w:bCs/>
        </w:rPr>
        <w:t>2-NA</w:t>
      </w:r>
      <w:r w:rsidRPr="00C31C78">
        <w:rPr>
          <w:bCs/>
        </w:rPr>
        <w:t xml:space="preserve"> – Arginil-arginil-2-naftilamid</w:t>
      </w:r>
    </w:p>
    <w:p w14:paraId="463FC54F" w14:textId="438783D5" w:rsidR="00D54000" w:rsidRPr="00C31C78" w:rsidRDefault="00D54000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ASMD – adaptivno usmjerene simulacije molekulske dinamike (engl. </w:t>
      </w:r>
      <w:proofErr w:type="spellStart"/>
      <w:r w:rsidRPr="00C31C78">
        <w:rPr>
          <w:bCs/>
          <w:i/>
        </w:rPr>
        <w:t>adaptive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steered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molecular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dynamic</w:t>
      </w:r>
      <w:proofErr w:type="spellEnd"/>
      <w:r w:rsidRPr="00C31C78">
        <w:rPr>
          <w:bCs/>
        </w:rPr>
        <w:t>)</w:t>
      </w:r>
    </w:p>
    <w:p w14:paraId="0DCB8603" w14:textId="77777777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>DPP III – Dipeptidil peptidaza III</w:t>
      </w:r>
    </w:p>
    <w:p w14:paraId="53E0DCE2" w14:textId="646DE8F8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DTT – </w:t>
      </w:r>
      <w:proofErr w:type="spellStart"/>
      <w:r w:rsidR="00FB4D35" w:rsidRPr="00C31C78">
        <w:rPr>
          <w:bCs/>
        </w:rPr>
        <w:t>Ditiotreitol</w:t>
      </w:r>
      <w:proofErr w:type="spellEnd"/>
      <w:r w:rsidR="00FB4D35" w:rsidRPr="00C31C78">
        <w:rPr>
          <w:bCs/>
        </w:rPr>
        <w:t xml:space="preserve"> (engl. </w:t>
      </w:r>
      <w:proofErr w:type="spellStart"/>
      <w:r w:rsidR="00FB4D35" w:rsidRPr="00C31C78">
        <w:rPr>
          <w:bCs/>
          <w:i/>
        </w:rPr>
        <w:t>d</w:t>
      </w:r>
      <w:r w:rsidRPr="00C31C78">
        <w:rPr>
          <w:bCs/>
          <w:i/>
        </w:rPr>
        <w:t>ithiothreitol</w:t>
      </w:r>
      <w:proofErr w:type="spellEnd"/>
      <w:r w:rsidR="00FB4D35" w:rsidRPr="00C31C78">
        <w:rPr>
          <w:bCs/>
        </w:rPr>
        <w:t>)</w:t>
      </w:r>
    </w:p>
    <w:p w14:paraId="7486A1FD" w14:textId="678F6C73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EDTA – </w:t>
      </w:r>
      <w:proofErr w:type="spellStart"/>
      <w:r w:rsidR="00FB4D35" w:rsidRPr="00C31C78">
        <w:rPr>
          <w:bCs/>
        </w:rPr>
        <w:t>Etilendiamintetraoctena</w:t>
      </w:r>
      <w:proofErr w:type="spellEnd"/>
      <w:r w:rsidR="00FB4D35" w:rsidRPr="00C31C78">
        <w:rPr>
          <w:bCs/>
        </w:rPr>
        <w:t xml:space="preserve"> kiselina (engl. </w:t>
      </w:r>
      <w:proofErr w:type="spellStart"/>
      <w:r w:rsidR="00FB4D35" w:rsidRPr="00C31C78">
        <w:rPr>
          <w:bCs/>
          <w:i/>
        </w:rPr>
        <w:t>e</w:t>
      </w:r>
      <w:r w:rsidRPr="00C31C78">
        <w:rPr>
          <w:bCs/>
          <w:i/>
        </w:rPr>
        <w:t>thylenediaminetetraacetic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acid</w:t>
      </w:r>
      <w:proofErr w:type="spellEnd"/>
      <w:r w:rsidR="00FB4D35" w:rsidRPr="00C31C78">
        <w:rPr>
          <w:bCs/>
        </w:rPr>
        <w:t>)</w:t>
      </w:r>
    </w:p>
    <w:p w14:paraId="6C016995" w14:textId="0AF06A8B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FBB – </w:t>
      </w:r>
      <w:r w:rsidR="00FB4D35" w:rsidRPr="00C31C78">
        <w:rPr>
          <w:bCs/>
        </w:rPr>
        <w:t xml:space="preserve">(engl. </w:t>
      </w:r>
      <w:proofErr w:type="spellStart"/>
      <w:r w:rsidRPr="00C31C78">
        <w:rPr>
          <w:bCs/>
          <w:i/>
        </w:rPr>
        <w:t>Fast</w:t>
      </w:r>
      <w:proofErr w:type="spellEnd"/>
      <w:r w:rsidRPr="00C31C78">
        <w:rPr>
          <w:bCs/>
          <w:i/>
        </w:rPr>
        <w:t xml:space="preserve"> Blue B</w:t>
      </w:r>
      <w:r w:rsidR="00FB4D35" w:rsidRPr="00C31C78">
        <w:rPr>
          <w:bCs/>
        </w:rPr>
        <w:t>)</w:t>
      </w:r>
    </w:p>
    <w:p w14:paraId="0D3C70F1" w14:textId="780F2720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GB – </w:t>
      </w:r>
      <w:r w:rsidR="00FB4D35" w:rsidRPr="00C31C78">
        <w:rPr>
          <w:bCs/>
        </w:rPr>
        <w:t xml:space="preserve">(engl. </w:t>
      </w:r>
      <w:proofErr w:type="spellStart"/>
      <w:r w:rsidRPr="00C31C78">
        <w:rPr>
          <w:bCs/>
          <w:i/>
        </w:rPr>
        <w:t>Generalized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Born</w:t>
      </w:r>
      <w:proofErr w:type="spellEnd"/>
      <w:r w:rsidR="00FB4D35" w:rsidRPr="00C31C78">
        <w:rPr>
          <w:bCs/>
        </w:rPr>
        <w:t>)</w:t>
      </w:r>
    </w:p>
    <w:p w14:paraId="50831DBA" w14:textId="77777777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LB – </w:t>
      </w:r>
      <w:proofErr w:type="spellStart"/>
      <w:r w:rsidRPr="00C31C78">
        <w:rPr>
          <w:bCs/>
        </w:rPr>
        <w:t>Luria-Bertani</w:t>
      </w:r>
      <w:proofErr w:type="spellEnd"/>
      <w:r w:rsidRPr="00C31C78">
        <w:rPr>
          <w:bCs/>
        </w:rPr>
        <w:t xml:space="preserve"> medij</w:t>
      </w:r>
    </w:p>
    <w:p w14:paraId="51185571" w14:textId="0440695F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>MD – Molekul</w:t>
      </w:r>
      <w:r w:rsidR="00FB4D35" w:rsidRPr="00C31C78">
        <w:rPr>
          <w:bCs/>
        </w:rPr>
        <w:t>ska</w:t>
      </w:r>
      <w:r w:rsidRPr="00C31C78">
        <w:rPr>
          <w:bCs/>
        </w:rPr>
        <w:t xml:space="preserve"> dinamika</w:t>
      </w:r>
    </w:p>
    <w:p w14:paraId="2D92A6F8" w14:textId="7C2447DF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MM(PB/GB)SA – </w:t>
      </w:r>
      <w:r w:rsidR="00FB4D35" w:rsidRPr="00C31C78">
        <w:rPr>
          <w:bCs/>
        </w:rPr>
        <w:t xml:space="preserve">(engl. </w:t>
      </w:r>
      <w:proofErr w:type="spellStart"/>
      <w:r w:rsidRPr="00C31C78">
        <w:rPr>
          <w:bCs/>
          <w:i/>
        </w:rPr>
        <w:t>Molecular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Mechanics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Poisson</w:t>
      </w:r>
      <w:proofErr w:type="spellEnd"/>
      <w:r w:rsidRPr="00C31C78">
        <w:rPr>
          <w:bCs/>
          <w:i/>
        </w:rPr>
        <w:t>–</w:t>
      </w:r>
      <w:proofErr w:type="spellStart"/>
      <w:r w:rsidRPr="00C31C78">
        <w:rPr>
          <w:bCs/>
          <w:i/>
        </w:rPr>
        <w:t>Boltzmann</w:t>
      </w:r>
      <w:proofErr w:type="spellEnd"/>
      <w:r w:rsidRPr="00C31C78">
        <w:rPr>
          <w:bCs/>
          <w:i/>
        </w:rPr>
        <w:t xml:space="preserve"> / </w:t>
      </w:r>
      <w:proofErr w:type="spellStart"/>
      <w:r w:rsidRPr="00C31C78">
        <w:rPr>
          <w:bCs/>
          <w:i/>
        </w:rPr>
        <w:t>Generalized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Born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Surface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Area</w:t>
      </w:r>
      <w:proofErr w:type="spellEnd"/>
      <w:r w:rsidR="00FB4D35" w:rsidRPr="00C31C78">
        <w:rPr>
          <w:bCs/>
        </w:rPr>
        <w:t>)</w:t>
      </w:r>
    </w:p>
    <w:p w14:paraId="62B8C7B9" w14:textId="77777777" w:rsidR="00584EDD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OPC – </w:t>
      </w:r>
      <w:r w:rsidR="00FB4D35" w:rsidRPr="00C31C78">
        <w:rPr>
          <w:bCs/>
        </w:rPr>
        <w:t xml:space="preserve">(engl. </w:t>
      </w:r>
      <w:proofErr w:type="spellStart"/>
      <w:r w:rsidRPr="00C31C78">
        <w:rPr>
          <w:bCs/>
          <w:i/>
        </w:rPr>
        <w:t>Optimal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Point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Charge</w:t>
      </w:r>
      <w:proofErr w:type="spellEnd"/>
      <w:r w:rsidR="00FB4D35" w:rsidRPr="00C31C78">
        <w:rPr>
          <w:bCs/>
        </w:rPr>
        <w:t>)</w:t>
      </w:r>
    </w:p>
    <w:p w14:paraId="19D1D8AB" w14:textId="77777777" w:rsidR="00584EDD" w:rsidRPr="00C31C78" w:rsidRDefault="00584EDD" w:rsidP="00584EDD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PB – (engl. </w:t>
      </w:r>
      <w:proofErr w:type="spellStart"/>
      <w:r w:rsidRPr="00C31C78">
        <w:rPr>
          <w:bCs/>
          <w:i/>
        </w:rPr>
        <w:t>Poisson</w:t>
      </w:r>
      <w:proofErr w:type="spellEnd"/>
      <w:r w:rsidRPr="00C31C78">
        <w:rPr>
          <w:bCs/>
          <w:i/>
        </w:rPr>
        <w:t>–</w:t>
      </w:r>
      <w:proofErr w:type="spellStart"/>
      <w:r w:rsidRPr="00C31C78">
        <w:rPr>
          <w:bCs/>
          <w:i/>
        </w:rPr>
        <w:t>Boltzmann</w:t>
      </w:r>
      <w:proofErr w:type="spellEnd"/>
      <w:r w:rsidRPr="00C31C78">
        <w:rPr>
          <w:bCs/>
        </w:rPr>
        <w:t>)</w:t>
      </w:r>
      <w:r w:rsidRPr="00C31C78">
        <w:rPr>
          <w:bCs/>
          <w:i/>
        </w:rPr>
        <w:t xml:space="preserve"> </w:t>
      </w:r>
    </w:p>
    <w:p w14:paraId="74D74F83" w14:textId="5C619450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proofErr w:type="spellStart"/>
      <w:r w:rsidRPr="00C31C78">
        <w:rPr>
          <w:bCs/>
        </w:rPr>
        <w:t>pET</w:t>
      </w:r>
      <w:proofErr w:type="spellEnd"/>
      <w:r w:rsidRPr="00C31C78">
        <w:rPr>
          <w:bCs/>
        </w:rPr>
        <w:t xml:space="preserve"> – </w:t>
      </w:r>
      <w:r w:rsidR="00FB4D35" w:rsidRPr="00C31C78">
        <w:rPr>
          <w:bCs/>
        </w:rPr>
        <w:t xml:space="preserve">(engl. </w:t>
      </w:r>
      <w:proofErr w:type="spellStart"/>
      <w:r w:rsidRPr="00C31C78">
        <w:rPr>
          <w:bCs/>
          <w:i/>
        </w:rPr>
        <w:t>Plasmid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Expression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Vector</w:t>
      </w:r>
      <w:proofErr w:type="spellEnd"/>
      <w:r w:rsidR="00FB4D35" w:rsidRPr="00C31C78">
        <w:rPr>
          <w:bCs/>
        </w:rPr>
        <w:t>)</w:t>
      </w:r>
    </w:p>
    <w:p w14:paraId="26839E0D" w14:textId="3BD91FB9" w:rsidR="00584EDD" w:rsidRPr="00C31C78" w:rsidRDefault="00584EDD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t xml:space="preserve">PME </w:t>
      </w:r>
      <w:r w:rsidRPr="00C31C78">
        <w:rPr>
          <w:bCs/>
        </w:rPr>
        <w:t>–</w:t>
      </w:r>
      <w:r w:rsidRPr="00C31C78">
        <w:t xml:space="preserve"> (engl</w:t>
      </w:r>
      <w:r w:rsidRPr="00C31C78">
        <w:rPr>
          <w:i/>
        </w:rPr>
        <w:t xml:space="preserve">. </w:t>
      </w:r>
      <w:proofErr w:type="spellStart"/>
      <w:r w:rsidRPr="00C31C78">
        <w:rPr>
          <w:i/>
        </w:rPr>
        <w:t>Particle-Mesh</w:t>
      </w:r>
      <w:proofErr w:type="spellEnd"/>
      <w:r w:rsidRPr="00C31C78">
        <w:rPr>
          <w:i/>
        </w:rPr>
        <w:t xml:space="preserve"> </w:t>
      </w:r>
      <w:proofErr w:type="spellStart"/>
      <w:r w:rsidRPr="00C31C78">
        <w:rPr>
          <w:i/>
        </w:rPr>
        <w:t>Ewald</w:t>
      </w:r>
      <w:proofErr w:type="spellEnd"/>
      <w:r w:rsidRPr="00C31C78">
        <w:t>)</w:t>
      </w:r>
    </w:p>
    <w:p w14:paraId="6D43CFD8" w14:textId="678DFFE7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Rg – </w:t>
      </w:r>
      <w:proofErr w:type="spellStart"/>
      <w:r w:rsidRPr="00C31C78">
        <w:rPr>
          <w:bCs/>
        </w:rPr>
        <w:t>Radius</w:t>
      </w:r>
      <w:proofErr w:type="spellEnd"/>
      <w:r w:rsidRPr="00C31C78">
        <w:rPr>
          <w:bCs/>
        </w:rPr>
        <w:t xml:space="preserve"> </w:t>
      </w:r>
      <w:proofErr w:type="spellStart"/>
      <w:r w:rsidRPr="00C31C78">
        <w:rPr>
          <w:bCs/>
        </w:rPr>
        <w:t>giracije</w:t>
      </w:r>
      <w:proofErr w:type="spellEnd"/>
      <w:r w:rsidR="00FB4D35" w:rsidRPr="00C31C78">
        <w:rPr>
          <w:bCs/>
        </w:rPr>
        <w:t xml:space="preserve"> (engl. </w:t>
      </w:r>
      <w:proofErr w:type="spellStart"/>
      <w:r w:rsidR="00FB4D35" w:rsidRPr="00C31C78">
        <w:rPr>
          <w:bCs/>
          <w:i/>
        </w:rPr>
        <w:t>Radius</w:t>
      </w:r>
      <w:proofErr w:type="spellEnd"/>
      <w:r w:rsidR="00FB4D35" w:rsidRPr="00C31C78">
        <w:rPr>
          <w:bCs/>
          <w:i/>
        </w:rPr>
        <w:t xml:space="preserve"> </w:t>
      </w:r>
      <w:proofErr w:type="spellStart"/>
      <w:r w:rsidR="00FB4D35" w:rsidRPr="00C31C78">
        <w:rPr>
          <w:bCs/>
          <w:i/>
        </w:rPr>
        <w:t>of</w:t>
      </w:r>
      <w:proofErr w:type="spellEnd"/>
      <w:r w:rsidR="00FB4D35" w:rsidRPr="00C31C78">
        <w:rPr>
          <w:bCs/>
          <w:i/>
        </w:rPr>
        <w:t xml:space="preserve"> </w:t>
      </w:r>
      <w:proofErr w:type="spellStart"/>
      <w:r w:rsidR="00FB4D35" w:rsidRPr="00C31C78">
        <w:rPr>
          <w:bCs/>
          <w:i/>
        </w:rPr>
        <w:t>Gyration</w:t>
      </w:r>
      <w:proofErr w:type="spellEnd"/>
      <w:r w:rsidR="00FB4D35" w:rsidRPr="00C31C78">
        <w:rPr>
          <w:bCs/>
        </w:rPr>
        <w:t>)</w:t>
      </w:r>
    </w:p>
    <w:p w14:paraId="5D898083" w14:textId="68ECEEB4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RMSD – </w:t>
      </w:r>
      <w:r w:rsidR="00FB4D35" w:rsidRPr="00C31C78">
        <w:rPr>
          <w:bCs/>
        </w:rPr>
        <w:t xml:space="preserve">Korijen srednjeg kvadrata odstupanja (engl. </w:t>
      </w:r>
      <w:proofErr w:type="spellStart"/>
      <w:r w:rsidRPr="00C31C78">
        <w:rPr>
          <w:bCs/>
          <w:i/>
        </w:rPr>
        <w:t>Root-Mean-Square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Deviation</w:t>
      </w:r>
      <w:proofErr w:type="spellEnd"/>
      <w:r w:rsidR="00FB4D35" w:rsidRPr="00C31C78">
        <w:rPr>
          <w:bCs/>
        </w:rPr>
        <w:t>)</w:t>
      </w:r>
    </w:p>
    <w:p w14:paraId="7F1419D9" w14:textId="794EF46A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RMSF – </w:t>
      </w:r>
      <w:r w:rsidR="00FB4D35" w:rsidRPr="00C31C78">
        <w:rPr>
          <w:bCs/>
        </w:rPr>
        <w:t xml:space="preserve">Korijen srednjeg kvadrata fluktuacija (engl. </w:t>
      </w:r>
      <w:proofErr w:type="spellStart"/>
      <w:r w:rsidRPr="00C31C78">
        <w:rPr>
          <w:bCs/>
          <w:i/>
        </w:rPr>
        <w:t>Root-Mean-Square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Fluctuation</w:t>
      </w:r>
      <w:proofErr w:type="spellEnd"/>
      <w:r w:rsidR="00FB4D35" w:rsidRPr="00C31C78">
        <w:rPr>
          <w:bCs/>
        </w:rPr>
        <w:t>)</w:t>
      </w:r>
    </w:p>
    <w:p w14:paraId="41308820" w14:textId="02A3982C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SDS-PAGE – </w:t>
      </w:r>
      <w:r w:rsidR="00E968B5" w:rsidRPr="00C31C78">
        <w:rPr>
          <w:bCs/>
        </w:rPr>
        <w:t xml:space="preserve">(engl. </w:t>
      </w:r>
      <w:proofErr w:type="spellStart"/>
      <w:r w:rsidRPr="00C31C78">
        <w:rPr>
          <w:bCs/>
          <w:i/>
        </w:rPr>
        <w:t>Sodium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Dodecyl</w:t>
      </w:r>
      <w:proofErr w:type="spellEnd"/>
      <w:r w:rsidRPr="00C31C78">
        <w:rPr>
          <w:bCs/>
          <w:i/>
        </w:rPr>
        <w:t xml:space="preserve"> Sulfate </w:t>
      </w:r>
      <w:proofErr w:type="spellStart"/>
      <w:r w:rsidRPr="00C31C78">
        <w:rPr>
          <w:bCs/>
          <w:i/>
        </w:rPr>
        <w:t>Polyacrylamide</w:t>
      </w:r>
      <w:proofErr w:type="spellEnd"/>
      <w:r w:rsidRPr="00C31C78">
        <w:rPr>
          <w:bCs/>
          <w:i/>
        </w:rPr>
        <w:t xml:space="preserve"> Gel </w:t>
      </w:r>
      <w:proofErr w:type="spellStart"/>
      <w:r w:rsidRPr="00C31C78">
        <w:rPr>
          <w:bCs/>
          <w:i/>
        </w:rPr>
        <w:t>Electrophoresis</w:t>
      </w:r>
      <w:proofErr w:type="spellEnd"/>
      <w:r w:rsidR="00E968B5" w:rsidRPr="00C31C78">
        <w:rPr>
          <w:bCs/>
        </w:rPr>
        <w:t>)</w:t>
      </w:r>
    </w:p>
    <w:p w14:paraId="7DE31BD9" w14:textId="78805182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SOC – </w:t>
      </w:r>
      <w:r w:rsidR="00E968B5" w:rsidRPr="00C31C78">
        <w:rPr>
          <w:bCs/>
        </w:rPr>
        <w:t xml:space="preserve">(engl. </w:t>
      </w:r>
      <w:r w:rsidRPr="00C31C78">
        <w:rPr>
          <w:bCs/>
          <w:i/>
        </w:rPr>
        <w:t xml:space="preserve">Super </w:t>
      </w:r>
      <w:proofErr w:type="spellStart"/>
      <w:r w:rsidRPr="00C31C78">
        <w:rPr>
          <w:bCs/>
          <w:i/>
        </w:rPr>
        <w:t>Optimal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broth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with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Catabolite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repression</w:t>
      </w:r>
      <w:proofErr w:type="spellEnd"/>
      <w:r w:rsidR="00E968B5" w:rsidRPr="00C31C78">
        <w:rPr>
          <w:bCs/>
        </w:rPr>
        <w:t>)</w:t>
      </w:r>
    </w:p>
    <w:p w14:paraId="0CB04713" w14:textId="3D04DACF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TEV – </w:t>
      </w:r>
      <w:r w:rsidR="00E968B5" w:rsidRPr="00C31C78">
        <w:rPr>
          <w:bCs/>
        </w:rPr>
        <w:t xml:space="preserve">(engl. </w:t>
      </w:r>
      <w:r w:rsidRPr="00C31C78">
        <w:rPr>
          <w:bCs/>
          <w:i/>
        </w:rPr>
        <w:t xml:space="preserve">Tobacco </w:t>
      </w:r>
      <w:proofErr w:type="spellStart"/>
      <w:r w:rsidRPr="00C31C78">
        <w:rPr>
          <w:bCs/>
          <w:i/>
        </w:rPr>
        <w:t>Etch</w:t>
      </w:r>
      <w:proofErr w:type="spellEnd"/>
      <w:r w:rsidRPr="00C31C78">
        <w:rPr>
          <w:bCs/>
          <w:i/>
        </w:rPr>
        <w:t xml:space="preserve"> Virus</w:t>
      </w:r>
      <w:r w:rsidR="00E968B5" w:rsidRPr="00C31C78">
        <w:rPr>
          <w:bCs/>
        </w:rPr>
        <w:t>)</w:t>
      </w:r>
      <w:r w:rsidRPr="00C31C78">
        <w:rPr>
          <w:bCs/>
        </w:rPr>
        <w:t xml:space="preserve"> </w:t>
      </w:r>
    </w:p>
    <w:p w14:paraId="61A36576" w14:textId="30A96745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TIP3P – </w:t>
      </w:r>
      <w:r w:rsidR="00E968B5" w:rsidRPr="00C31C78">
        <w:rPr>
          <w:bCs/>
        </w:rPr>
        <w:t xml:space="preserve">(engl. </w:t>
      </w:r>
      <w:proofErr w:type="spellStart"/>
      <w:r w:rsidRPr="00C31C78">
        <w:rPr>
          <w:bCs/>
          <w:i/>
        </w:rPr>
        <w:t>Three</w:t>
      </w:r>
      <w:proofErr w:type="spellEnd"/>
      <w:r w:rsidRPr="00C31C78">
        <w:rPr>
          <w:bCs/>
          <w:i/>
        </w:rPr>
        <w:t xml:space="preserve">-site </w:t>
      </w:r>
      <w:proofErr w:type="spellStart"/>
      <w:r w:rsidRPr="00C31C78">
        <w:rPr>
          <w:bCs/>
          <w:i/>
        </w:rPr>
        <w:t>transferable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intermolecular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potential</w:t>
      </w:r>
      <w:proofErr w:type="spellEnd"/>
      <w:r w:rsidR="00E968B5" w:rsidRPr="00C31C78">
        <w:rPr>
          <w:bCs/>
        </w:rPr>
        <w:t>)</w:t>
      </w:r>
    </w:p>
    <w:p w14:paraId="54785D99" w14:textId="77777777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proofErr w:type="spellStart"/>
      <w:r w:rsidRPr="00C31C78">
        <w:rPr>
          <w:bCs/>
        </w:rPr>
        <w:t>Tris</w:t>
      </w:r>
      <w:proofErr w:type="spellEnd"/>
      <w:r w:rsidRPr="00C31C78">
        <w:rPr>
          <w:bCs/>
        </w:rPr>
        <w:t xml:space="preserve">-HCl – </w:t>
      </w:r>
      <w:proofErr w:type="spellStart"/>
      <w:r w:rsidRPr="00C31C78">
        <w:rPr>
          <w:bCs/>
        </w:rPr>
        <w:t>Tris</w:t>
      </w:r>
      <w:proofErr w:type="spellEnd"/>
      <w:r w:rsidRPr="00C31C78">
        <w:rPr>
          <w:bCs/>
        </w:rPr>
        <w:t>(</w:t>
      </w:r>
      <w:proofErr w:type="spellStart"/>
      <w:r w:rsidRPr="00C31C78">
        <w:rPr>
          <w:bCs/>
        </w:rPr>
        <w:t>hidroksimetil</w:t>
      </w:r>
      <w:proofErr w:type="spellEnd"/>
      <w:r w:rsidRPr="00C31C78">
        <w:rPr>
          <w:bCs/>
        </w:rPr>
        <w:t>)</w:t>
      </w:r>
      <w:proofErr w:type="spellStart"/>
      <w:r w:rsidRPr="00C31C78">
        <w:rPr>
          <w:bCs/>
        </w:rPr>
        <w:t>aminometan</w:t>
      </w:r>
      <w:proofErr w:type="spellEnd"/>
      <w:r w:rsidRPr="00C31C78">
        <w:rPr>
          <w:bCs/>
        </w:rPr>
        <w:t xml:space="preserve"> </w:t>
      </w:r>
      <w:proofErr w:type="spellStart"/>
      <w:r w:rsidRPr="00C31C78">
        <w:rPr>
          <w:bCs/>
        </w:rPr>
        <w:t>kloridna</w:t>
      </w:r>
      <w:proofErr w:type="spellEnd"/>
      <w:r w:rsidRPr="00C31C78">
        <w:rPr>
          <w:bCs/>
        </w:rPr>
        <w:t xml:space="preserve"> sol</w:t>
      </w:r>
    </w:p>
    <w:p w14:paraId="28AB887B" w14:textId="1CCCF093" w:rsidR="00BA68DC" w:rsidRPr="00C31C78" w:rsidRDefault="00BA68DC" w:rsidP="00275680">
      <w:pPr>
        <w:pStyle w:val="OCJENSKIRADOVIOdlomak3NASTAVAKODLOMKA"/>
        <w:numPr>
          <w:ilvl w:val="0"/>
          <w:numId w:val="8"/>
        </w:numPr>
        <w:rPr>
          <w:bCs/>
        </w:rPr>
      </w:pPr>
      <w:r w:rsidRPr="00C31C78">
        <w:rPr>
          <w:bCs/>
        </w:rPr>
        <w:t xml:space="preserve">VMD – </w:t>
      </w:r>
      <w:r w:rsidR="00E968B5" w:rsidRPr="00C31C78">
        <w:rPr>
          <w:bCs/>
        </w:rPr>
        <w:t xml:space="preserve">(engl. </w:t>
      </w:r>
      <w:proofErr w:type="spellStart"/>
      <w:r w:rsidRPr="00C31C78">
        <w:rPr>
          <w:bCs/>
          <w:i/>
        </w:rPr>
        <w:t>Visual</w:t>
      </w:r>
      <w:proofErr w:type="spellEnd"/>
      <w:r w:rsidRPr="00C31C78">
        <w:rPr>
          <w:bCs/>
          <w:i/>
        </w:rPr>
        <w:t xml:space="preserve"> </w:t>
      </w:r>
      <w:proofErr w:type="spellStart"/>
      <w:r w:rsidRPr="00C31C78">
        <w:rPr>
          <w:bCs/>
          <w:i/>
        </w:rPr>
        <w:t>Molecular</w:t>
      </w:r>
      <w:proofErr w:type="spellEnd"/>
      <w:r w:rsidRPr="00C31C78">
        <w:rPr>
          <w:bCs/>
          <w:i/>
        </w:rPr>
        <w:t xml:space="preserve"> Dynamics</w:t>
      </w:r>
      <w:r w:rsidR="00E968B5" w:rsidRPr="00C31C78">
        <w:rPr>
          <w:bCs/>
        </w:rPr>
        <w:t>)</w:t>
      </w:r>
    </w:p>
    <w:p w14:paraId="464EA96A" w14:textId="114CA94F" w:rsidR="0030265D" w:rsidRPr="00C31C78" w:rsidRDefault="00BA68DC" w:rsidP="00E31DD4">
      <w:pPr>
        <w:pStyle w:val="OCJENSKIRADOVIOdlomak3NASTAVAKODLOMKA"/>
        <w:numPr>
          <w:ilvl w:val="0"/>
          <w:numId w:val="8"/>
        </w:numPr>
      </w:pPr>
      <w:proofErr w:type="spellStart"/>
      <w:r w:rsidRPr="001A156A">
        <w:rPr>
          <w:bCs/>
        </w:rPr>
        <w:t>vHTS</w:t>
      </w:r>
      <w:proofErr w:type="spellEnd"/>
      <w:r w:rsidRPr="001A156A">
        <w:rPr>
          <w:bCs/>
        </w:rPr>
        <w:t xml:space="preserve"> – virtualni probir visoke propusnosti</w:t>
      </w:r>
      <w:r w:rsidR="00584EDD" w:rsidRPr="001A156A">
        <w:rPr>
          <w:bCs/>
        </w:rPr>
        <w:t xml:space="preserve"> (engl. </w:t>
      </w:r>
      <w:proofErr w:type="spellStart"/>
      <w:r w:rsidR="00584EDD" w:rsidRPr="001A156A">
        <w:rPr>
          <w:bCs/>
          <w:i/>
        </w:rPr>
        <w:t>virtual</w:t>
      </w:r>
      <w:proofErr w:type="spellEnd"/>
      <w:r w:rsidR="00584EDD" w:rsidRPr="001A156A">
        <w:rPr>
          <w:bCs/>
          <w:i/>
        </w:rPr>
        <w:t xml:space="preserve"> </w:t>
      </w:r>
      <w:proofErr w:type="spellStart"/>
      <w:r w:rsidR="00584EDD" w:rsidRPr="001A156A">
        <w:rPr>
          <w:bCs/>
          <w:i/>
        </w:rPr>
        <w:t>high-throughput</w:t>
      </w:r>
      <w:proofErr w:type="spellEnd"/>
      <w:r w:rsidR="00584EDD" w:rsidRPr="001A156A">
        <w:rPr>
          <w:bCs/>
          <w:i/>
        </w:rPr>
        <w:t xml:space="preserve"> </w:t>
      </w:r>
      <w:proofErr w:type="spellStart"/>
      <w:r w:rsidR="00584EDD" w:rsidRPr="001A156A">
        <w:rPr>
          <w:bCs/>
          <w:i/>
        </w:rPr>
        <w:t>screening</w:t>
      </w:r>
      <w:proofErr w:type="spellEnd"/>
      <w:r w:rsidR="00584EDD" w:rsidRPr="001A156A">
        <w:rPr>
          <w:bCs/>
        </w:rPr>
        <w:t>)</w:t>
      </w:r>
    </w:p>
    <w:p w14:paraId="37DE0247" w14:textId="77777777" w:rsidR="00424536" w:rsidRPr="00C31C78" w:rsidRDefault="00424536" w:rsidP="001C6639">
      <w:pPr>
        <w:pStyle w:val="OCJENSKIRADOVIOdlomak3NASTAVAKODLOMKA"/>
        <w:sectPr w:rsidR="00424536" w:rsidRPr="00C31C78" w:rsidSect="00CF6BB4">
          <w:headerReference w:type="default" r:id="rId86"/>
          <w:pgSz w:w="11907" w:h="16840" w:code="9"/>
          <w:pgMar w:top="1701" w:right="1418" w:bottom="1701" w:left="1418" w:header="1134" w:footer="1134" w:gutter="0"/>
          <w:cols w:space="708"/>
          <w:docGrid w:linePitch="360"/>
        </w:sectPr>
      </w:pPr>
    </w:p>
    <w:p w14:paraId="5B0A3AB4" w14:textId="287A326F" w:rsidR="00424536" w:rsidRPr="00C31C78" w:rsidRDefault="00424536" w:rsidP="00070565">
      <w:pPr>
        <w:pStyle w:val="OCJENSKIRADOVI1Naslovpoglavlja"/>
      </w:pPr>
      <w:bookmarkStart w:id="283" w:name="_Toc355955763"/>
      <w:bookmarkStart w:id="284" w:name="_Toc207202574"/>
      <w:bookmarkStart w:id="285" w:name="_Toc207204574"/>
      <w:r w:rsidRPr="00C31C78">
        <w:lastRenderedPageBreak/>
        <w:t>LITERATURNI IZVORI</w:t>
      </w:r>
      <w:bookmarkEnd w:id="241"/>
      <w:bookmarkEnd w:id="283"/>
      <w:bookmarkEnd w:id="284"/>
      <w:bookmarkEnd w:id="285"/>
    </w:p>
    <w:p w14:paraId="2368BE27" w14:textId="77777777" w:rsidR="00873E25" w:rsidRPr="00C31C78" w:rsidRDefault="00873E25">
      <w:pPr>
        <w:autoSpaceDE w:val="0"/>
        <w:autoSpaceDN w:val="0"/>
        <w:ind w:hanging="640"/>
        <w:divId w:val="800223113"/>
      </w:pPr>
      <w:r w:rsidRPr="00C31C78">
        <w:t>1.</w:t>
      </w:r>
      <w:r w:rsidRPr="00C31C78">
        <w:tab/>
        <w:t xml:space="preserve">Tomić A, Tomić S. </w:t>
      </w:r>
      <w:proofErr w:type="spellStart"/>
      <w:r w:rsidRPr="00C31C78">
        <w:t>Demystifying</w:t>
      </w:r>
      <w:proofErr w:type="spellEnd"/>
      <w:r w:rsidRPr="00C31C78">
        <w:t xml:space="preserve"> DPP III </w:t>
      </w:r>
      <w:proofErr w:type="spellStart"/>
      <w:r w:rsidRPr="00C31C78">
        <w:t>Catalyzed</w:t>
      </w:r>
      <w:proofErr w:type="spellEnd"/>
      <w:r w:rsidRPr="00C31C78">
        <w:t xml:space="preserve"> Peptide </w:t>
      </w:r>
      <w:proofErr w:type="spellStart"/>
      <w:r w:rsidRPr="00C31C78">
        <w:t>Hydrolysis</w:t>
      </w:r>
      <w:proofErr w:type="spellEnd"/>
      <w:r w:rsidRPr="00C31C78">
        <w:t>—</w:t>
      </w:r>
      <w:proofErr w:type="spellStart"/>
      <w:r w:rsidRPr="00C31C78">
        <w:t>Computational</w:t>
      </w:r>
      <w:proofErr w:type="spellEnd"/>
      <w:r w:rsidRPr="00C31C78">
        <w:t xml:space="preserve"> </w:t>
      </w:r>
      <w:proofErr w:type="spellStart"/>
      <w:r w:rsidRPr="00C31C78">
        <w:t>Study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Complete</w:t>
      </w:r>
      <w:proofErr w:type="spellEnd"/>
      <w:r w:rsidRPr="00C31C78">
        <w:t xml:space="preserve"> </w:t>
      </w:r>
      <w:proofErr w:type="spellStart"/>
      <w:r w:rsidRPr="00C31C78">
        <w:t>Catalytic</w:t>
      </w:r>
      <w:proofErr w:type="spellEnd"/>
      <w:r w:rsidRPr="00C31C78">
        <w:t xml:space="preserve"> </w:t>
      </w:r>
      <w:proofErr w:type="spellStart"/>
      <w:r w:rsidRPr="00C31C78">
        <w:t>Cycle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Human DPP III </w:t>
      </w:r>
      <w:proofErr w:type="spellStart"/>
      <w:r w:rsidRPr="00C31C78">
        <w:t>Catalyzed</w:t>
      </w:r>
      <w:proofErr w:type="spellEnd"/>
      <w:r w:rsidRPr="00C31C78">
        <w:t xml:space="preserve"> </w:t>
      </w:r>
      <w:proofErr w:type="spellStart"/>
      <w:r w:rsidRPr="00C31C78">
        <w:t>Tynorphin</w:t>
      </w:r>
      <w:proofErr w:type="spellEnd"/>
      <w:r w:rsidRPr="00C31C78">
        <w:t xml:space="preserve"> </w:t>
      </w:r>
      <w:proofErr w:type="spellStart"/>
      <w:r w:rsidRPr="00C31C78">
        <w:t>Hydrolysis</w:t>
      </w:r>
      <w:proofErr w:type="spellEnd"/>
      <w:r w:rsidRPr="00C31C78">
        <w:t xml:space="preserve">. </w:t>
      </w:r>
      <w:proofErr w:type="spellStart"/>
      <w:r w:rsidRPr="00C31C78">
        <w:rPr>
          <w:i/>
          <w:iCs/>
        </w:rPr>
        <w:t>Int</w:t>
      </w:r>
      <w:proofErr w:type="spellEnd"/>
      <w:r w:rsidRPr="00C31C78">
        <w:rPr>
          <w:i/>
          <w:iCs/>
        </w:rPr>
        <w:t xml:space="preserve"> J Mol Sci</w:t>
      </w:r>
      <w:r w:rsidRPr="00C31C78">
        <w:t>. 2022;23(3):1858. doi:10.3390/IJMS23031858/S1</w:t>
      </w:r>
    </w:p>
    <w:p w14:paraId="045394B8" w14:textId="3CB260C8" w:rsidR="00873E25" w:rsidRPr="00C31C78" w:rsidRDefault="00873E25" w:rsidP="00272C3B">
      <w:pPr>
        <w:autoSpaceDE w:val="0"/>
        <w:autoSpaceDN w:val="0"/>
        <w:ind w:hanging="640"/>
        <w:divId w:val="648941656"/>
      </w:pPr>
      <w:r w:rsidRPr="00C31C78">
        <w:t>2.</w:t>
      </w:r>
      <w:r w:rsidRPr="00C31C78">
        <w:tab/>
      </w:r>
      <w:r w:rsidR="00272C3B" w:rsidRPr="00C31C78">
        <w:t xml:space="preserve">Ellis S, </w:t>
      </w:r>
      <w:proofErr w:type="spellStart"/>
      <w:r w:rsidR="00272C3B" w:rsidRPr="00C31C78">
        <w:t>Nuenke</w:t>
      </w:r>
      <w:proofErr w:type="spellEnd"/>
      <w:r w:rsidR="00272C3B" w:rsidRPr="00C31C78">
        <w:t xml:space="preserve"> J M. </w:t>
      </w:r>
      <w:proofErr w:type="spellStart"/>
      <w:r w:rsidR="00272C3B" w:rsidRPr="00C31C78">
        <w:t>Dipeptidyl</w:t>
      </w:r>
      <w:proofErr w:type="spellEnd"/>
      <w:r w:rsidR="00272C3B" w:rsidRPr="00C31C78">
        <w:t xml:space="preserve"> </w:t>
      </w:r>
      <w:proofErr w:type="spellStart"/>
      <w:r w:rsidR="00272C3B" w:rsidRPr="00C31C78">
        <w:t>arylamidase</w:t>
      </w:r>
      <w:proofErr w:type="spellEnd"/>
      <w:r w:rsidR="00272C3B" w:rsidRPr="00C31C78">
        <w:t xml:space="preserve"> III </w:t>
      </w:r>
      <w:proofErr w:type="spellStart"/>
      <w:r w:rsidR="00272C3B" w:rsidRPr="00C31C78">
        <w:t>of</w:t>
      </w:r>
      <w:proofErr w:type="spellEnd"/>
      <w:r w:rsidR="00272C3B" w:rsidRPr="00C31C78">
        <w:t xml:space="preserve"> </w:t>
      </w:r>
      <w:proofErr w:type="spellStart"/>
      <w:r w:rsidR="00272C3B" w:rsidRPr="00C31C78">
        <w:t>the</w:t>
      </w:r>
      <w:proofErr w:type="spellEnd"/>
      <w:r w:rsidR="00272C3B" w:rsidRPr="00C31C78">
        <w:t xml:space="preserve"> </w:t>
      </w:r>
      <w:proofErr w:type="spellStart"/>
      <w:r w:rsidR="00272C3B" w:rsidRPr="00C31C78">
        <w:t>pituitary</w:t>
      </w:r>
      <w:proofErr w:type="spellEnd"/>
      <w:r w:rsidR="00272C3B" w:rsidRPr="00C31C78">
        <w:t xml:space="preserve">. </w:t>
      </w:r>
      <w:proofErr w:type="spellStart"/>
      <w:r w:rsidR="00272C3B" w:rsidRPr="00C31C78">
        <w:t>Purification</w:t>
      </w:r>
      <w:proofErr w:type="spellEnd"/>
      <w:r w:rsidR="00272C3B" w:rsidRPr="00C31C78">
        <w:t xml:space="preserve"> </w:t>
      </w:r>
      <w:proofErr w:type="spellStart"/>
      <w:r w:rsidR="00272C3B" w:rsidRPr="00C31C78">
        <w:t>and</w:t>
      </w:r>
      <w:proofErr w:type="spellEnd"/>
      <w:r w:rsidR="00272C3B" w:rsidRPr="00C31C78">
        <w:t xml:space="preserve"> </w:t>
      </w:r>
      <w:proofErr w:type="spellStart"/>
      <w:r w:rsidR="00272C3B" w:rsidRPr="00C31C78">
        <w:t>characterization</w:t>
      </w:r>
      <w:proofErr w:type="spellEnd"/>
      <w:r w:rsidRPr="00C31C78">
        <w:t xml:space="preserve">. </w:t>
      </w:r>
      <w:r w:rsidR="00272C3B" w:rsidRPr="00C31C78">
        <w:t xml:space="preserve">J </w:t>
      </w:r>
      <w:proofErr w:type="spellStart"/>
      <w:r w:rsidR="00272C3B" w:rsidRPr="00C31C78">
        <w:t>Biol</w:t>
      </w:r>
      <w:proofErr w:type="spellEnd"/>
      <w:r w:rsidR="00272C3B" w:rsidRPr="00C31C78">
        <w:t xml:space="preserve"> </w:t>
      </w:r>
      <w:proofErr w:type="spellStart"/>
      <w:r w:rsidR="00272C3B" w:rsidRPr="00C31C78">
        <w:t>Chem</w:t>
      </w:r>
      <w:proofErr w:type="spellEnd"/>
      <w:r w:rsidR="00272C3B" w:rsidRPr="00C31C78">
        <w:t>. 1967;242(20):4623-9.</w:t>
      </w:r>
    </w:p>
    <w:p w14:paraId="157D1350" w14:textId="14F662E5" w:rsidR="00873E25" w:rsidRPr="00C31C78" w:rsidRDefault="00873E25" w:rsidP="00272C3B">
      <w:pPr>
        <w:autoSpaceDE w:val="0"/>
        <w:autoSpaceDN w:val="0"/>
        <w:ind w:hanging="640"/>
        <w:divId w:val="967511502"/>
      </w:pPr>
      <w:r w:rsidRPr="00C31C78">
        <w:t>3.</w:t>
      </w:r>
      <w:r w:rsidRPr="00C31C78">
        <w:tab/>
      </w:r>
      <w:proofErr w:type="spellStart"/>
      <w:r w:rsidRPr="00C31C78">
        <w:t>Abramic</w:t>
      </w:r>
      <w:proofErr w:type="spellEnd"/>
      <w:r w:rsidRPr="00C31C78">
        <w:t xml:space="preserve"> M, </w:t>
      </w:r>
      <w:proofErr w:type="spellStart"/>
      <w:r w:rsidRPr="00C31C78">
        <w:t>Zubanovic</w:t>
      </w:r>
      <w:proofErr w:type="spellEnd"/>
      <w:r w:rsidRPr="00C31C78">
        <w:t xml:space="preserve"> M, </w:t>
      </w:r>
      <w:proofErr w:type="spellStart"/>
      <w:r w:rsidRPr="00C31C78">
        <w:t>Vitale</w:t>
      </w:r>
      <w:proofErr w:type="spellEnd"/>
      <w:r w:rsidRPr="00C31C78">
        <w:t xml:space="preserve"> L. </w:t>
      </w:r>
      <w:proofErr w:type="spellStart"/>
      <w:r w:rsidRPr="00C31C78">
        <w:rPr>
          <w:i/>
          <w:iCs/>
        </w:rPr>
        <w:t>Dipeptidyl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Peptidase</w:t>
      </w:r>
      <w:proofErr w:type="spellEnd"/>
      <w:r w:rsidRPr="00C31C78">
        <w:rPr>
          <w:i/>
          <w:iCs/>
        </w:rPr>
        <w:t xml:space="preserve"> III </w:t>
      </w:r>
      <w:proofErr w:type="spellStart"/>
      <w:r w:rsidRPr="00C31C78">
        <w:rPr>
          <w:i/>
          <w:iCs/>
        </w:rPr>
        <w:t>from</w:t>
      </w:r>
      <w:proofErr w:type="spellEnd"/>
      <w:r w:rsidRPr="00C31C78">
        <w:rPr>
          <w:i/>
          <w:iCs/>
        </w:rPr>
        <w:t xml:space="preserve"> Human </w:t>
      </w:r>
      <w:proofErr w:type="spellStart"/>
      <w:r w:rsidRPr="00C31C78">
        <w:rPr>
          <w:i/>
          <w:iCs/>
        </w:rPr>
        <w:t>Erythrocytes</w:t>
      </w:r>
      <w:proofErr w:type="spellEnd"/>
      <w:r w:rsidRPr="00C31C78">
        <w:t xml:space="preserve">. </w:t>
      </w:r>
      <w:proofErr w:type="spellStart"/>
      <w:r w:rsidR="00272C3B" w:rsidRPr="001A156A">
        <w:rPr>
          <w:i/>
        </w:rPr>
        <w:t>Biol</w:t>
      </w:r>
      <w:proofErr w:type="spellEnd"/>
      <w:r w:rsidR="00272C3B" w:rsidRPr="001A156A">
        <w:rPr>
          <w:i/>
        </w:rPr>
        <w:t xml:space="preserve"> </w:t>
      </w:r>
      <w:proofErr w:type="spellStart"/>
      <w:r w:rsidR="00272C3B" w:rsidRPr="001A156A">
        <w:rPr>
          <w:i/>
        </w:rPr>
        <w:t>Chem</w:t>
      </w:r>
      <w:proofErr w:type="spellEnd"/>
      <w:r w:rsidR="00272C3B" w:rsidRPr="001A156A">
        <w:rPr>
          <w:i/>
        </w:rPr>
        <w:t xml:space="preserve"> </w:t>
      </w:r>
      <w:proofErr w:type="spellStart"/>
      <w:r w:rsidR="00272C3B" w:rsidRPr="001A156A">
        <w:rPr>
          <w:i/>
        </w:rPr>
        <w:t>Hoppe</w:t>
      </w:r>
      <w:proofErr w:type="spellEnd"/>
      <w:r w:rsidR="00272C3B" w:rsidRPr="001A156A">
        <w:rPr>
          <w:i/>
        </w:rPr>
        <w:t xml:space="preserve"> </w:t>
      </w:r>
      <w:proofErr w:type="spellStart"/>
      <w:r w:rsidR="00272C3B" w:rsidRPr="001A156A">
        <w:rPr>
          <w:i/>
        </w:rPr>
        <w:t>Seyler</w:t>
      </w:r>
      <w:proofErr w:type="spellEnd"/>
      <w:r w:rsidR="00272C3B" w:rsidRPr="00C31C78">
        <w:rPr>
          <w:i/>
        </w:rPr>
        <w:t>.</w:t>
      </w:r>
      <w:r w:rsidR="00272C3B" w:rsidRPr="00C31C78">
        <w:t xml:space="preserve"> 1988;369(1):29-38. </w:t>
      </w:r>
      <w:proofErr w:type="spellStart"/>
      <w:r w:rsidR="00272C3B" w:rsidRPr="00C31C78">
        <w:t>doi</w:t>
      </w:r>
      <w:proofErr w:type="spellEnd"/>
      <w:r w:rsidR="00272C3B" w:rsidRPr="00C31C78">
        <w:t>: 10.1515/bchm3.1988.369.1.29.</w:t>
      </w:r>
    </w:p>
    <w:p w14:paraId="7A5AADF0" w14:textId="77777777" w:rsidR="00873E25" w:rsidRPr="00C31C78" w:rsidRDefault="00873E25">
      <w:pPr>
        <w:autoSpaceDE w:val="0"/>
        <w:autoSpaceDN w:val="0"/>
        <w:ind w:hanging="640"/>
        <w:divId w:val="870920470"/>
      </w:pPr>
      <w:r w:rsidRPr="00C31C78">
        <w:t>4.</w:t>
      </w:r>
      <w:r w:rsidRPr="00C31C78">
        <w:tab/>
        <w:t xml:space="preserve">Cruz-Diaz N, Wilson BA, </w:t>
      </w:r>
      <w:proofErr w:type="spellStart"/>
      <w:r w:rsidRPr="00C31C78">
        <w:t>Pirro</w:t>
      </w:r>
      <w:proofErr w:type="spellEnd"/>
      <w:r w:rsidRPr="00C31C78">
        <w:t xml:space="preserve"> NT, </w:t>
      </w:r>
      <w:proofErr w:type="spellStart"/>
      <w:r w:rsidRPr="00C31C78">
        <w:t>Brosnihan</w:t>
      </w:r>
      <w:proofErr w:type="spellEnd"/>
      <w:r w:rsidRPr="00C31C78">
        <w:t xml:space="preserve"> KB, Marshall AC, </w:t>
      </w:r>
      <w:proofErr w:type="spellStart"/>
      <w:r w:rsidRPr="00C31C78">
        <w:t>Chappell</w:t>
      </w:r>
      <w:proofErr w:type="spellEnd"/>
      <w:r w:rsidRPr="00C31C78">
        <w:t xml:space="preserve"> MC. </w:t>
      </w:r>
      <w:proofErr w:type="spellStart"/>
      <w:r w:rsidRPr="00C31C78">
        <w:t>Identification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3 as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Angiotensin</w:t>
      </w:r>
      <w:proofErr w:type="spellEnd"/>
      <w:r w:rsidRPr="00C31C78">
        <w:t xml:space="preserve">-(1–7) </w:t>
      </w:r>
      <w:proofErr w:type="spellStart"/>
      <w:r w:rsidRPr="00C31C78">
        <w:t>degrading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</w:t>
      </w:r>
      <w:proofErr w:type="spellStart"/>
      <w:r w:rsidRPr="00C31C78">
        <w:t>in</w:t>
      </w:r>
      <w:proofErr w:type="spellEnd"/>
      <w:r w:rsidRPr="00C31C78">
        <w:t xml:space="preserve"> human HK-2 </w:t>
      </w:r>
      <w:proofErr w:type="spellStart"/>
      <w:r w:rsidRPr="00C31C78">
        <w:t>renal</w:t>
      </w:r>
      <w:proofErr w:type="spellEnd"/>
      <w:r w:rsidRPr="00C31C78">
        <w:t xml:space="preserve"> </w:t>
      </w:r>
      <w:proofErr w:type="spellStart"/>
      <w:r w:rsidRPr="00C31C78">
        <w:t>epithelial</w:t>
      </w:r>
      <w:proofErr w:type="spellEnd"/>
      <w:r w:rsidRPr="00C31C78">
        <w:t xml:space="preserve"> </w:t>
      </w:r>
      <w:proofErr w:type="spellStart"/>
      <w:r w:rsidRPr="00C31C78">
        <w:t>cells</w:t>
      </w:r>
      <w:proofErr w:type="spellEnd"/>
      <w:r w:rsidRPr="00C31C78">
        <w:t xml:space="preserve">. </w:t>
      </w:r>
      <w:proofErr w:type="spellStart"/>
      <w:r w:rsidRPr="00C31C78">
        <w:rPr>
          <w:i/>
          <w:iCs/>
        </w:rPr>
        <w:t>Peptides</w:t>
      </w:r>
      <w:proofErr w:type="spellEnd"/>
      <w:r w:rsidRPr="00C31C78">
        <w:rPr>
          <w:i/>
          <w:iCs/>
        </w:rPr>
        <w:t xml:space="preserve"> (NY)</w:t>
      </w:r>
      <w:r w:rsidRPr="00C31C78">
        <w:t>. 2016;83:29-37. doi:10.1016/j.peptides.2016.06.005</w:t>
      </w:r>
    </w:p>
    <w:p w14:paraId="03CFD424" w14:textId="77777777" w:rsidR="00873E25" w:rsidRPr="00C31C78" w:rsidRDefault="00873E25">
      <w:pPr>
        <w:autoSpaceDE w:val="0"/>
        <w:autoSpaceDN w:val="0"/>
        <w:ind w:hanging="640"/>
        <w:divId w:val="276327859"/>
      </w:pPr>
      <w:r w:rsidRPr="00C31C78">
        <w:t>5.</w:t>
      </w:r>
      <w:r w:rsidRPr="00C31C78">
        <w:tab/>
        <w:t>Čičin-</w:t>
      </w:r>
      <w:proofErr w:type="spellStart"/>
      <w:r w:rsidRPr="00C31C78">
        <w:t>Šain</w:t>
      </w:r>
      <w:proofErr w:type="spellEnd"/>
      <w:r w:rsidRPr="00C31C78">
        <w:t xml:space="preserve"> L, </w:t>
      </w:r>
      <w:proofErr w:type="spellStart"/>
      <w:r w:rsidRPr="00C31C78">
        <w:t>Šimaga</w:t>
      </w:r>
      <w:proofErr w:type="spellEnd"/>
      <w:r w:rsidRPr="00C31C78">
        <w:t xml:space="preserve"> Š, </w:t>
      </w:r>
      <w:proofErr w:type="spellStart"/>
      <w:r w:rsidRPr="00C31C78">
        <w:t>Froebe</w:t>
      </w:r>
      <w:proofErr w:type="spellEnd"/>
      <w:r w:rsidRPr="00C31C78">
        <w:t xml:space="preserve"> A, </w:t>
      </w:r>
      <w:proofErr w:type="spellStart"/>
      <w:r w:rsidRPr="00C31C78">
        <w:t>Abramić</w:t>
      </w:r>
      <w:proofErr w:type="spellEnd"/>
      <w:r w:rsidRPr="00C31C78">
        <w:t xml:space="preserve"> M. Central </w:t>
      </w:r>
      <w:proofErr w:type="spellStart"/>
      <w:r w:rsidRPr="00C31C78">
        <w:t>aminopeptidase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serotonin system </w:t>
      </w:r>
      <w:proofErr w:type="spellStart"/>
      <w:r w:rsidRPr="00C31C78">
        <w:t>activities</w:t>
      </w:r>
      <w:proofErr w:type="spellEnd"/>
      <w:r w:rsidRPr="00C31C78">
        <w:t xml:space="preserve">: </w:t>
      </w:r>
      <w:proofErr w:type="spellStart"/>
      <w:r w:rsidRPr="00C31C78">
        <w:t>Possible</w:t>
      </w:r>
      <w:proofErr w:type="spellEnd"/>
      <w:r w:rsidRPr="00C31C78">
        <w:t xml:space="preserve"> </w:t>
      </w:r>
      <w:proofErr w:type="spellStart"/>
      <w:r w:rsidRPr="00C31C78">
        <w:t>relationship</w:t>
      </w:r>
      <w:proofErr w:type="spellEnd"/>
      <w:r w:rsidRPr="00C31C78">
        <w:t xml:space="preserve">. </w:t>
      </w:r>
      <w:proofErr w:type="spellStart"/>
      <w:r w:rsidRPr="00C31C78">
        <w:rPr>
          <w:i/>
          <w:iCs/>
        </w:rPr>
        <w:t>Neuropeptides</w:t>
      </w:r>
      <w:proofErr w:type="spellEnd"/>
      <w:r w:rsidRPr="00C31C78">
        <w:t>. 2008;42(4):435-440. doi:10.1016/J.NPEP.2008.04.007</w:t>
      </w:r>
    </w:p>
    <w:p w14:paraId="570A179C" w14:textId="479B9DD5" w:rsidR="00873E25" w:rsidRPr="00C31C78" w:rsidRDefault="00873E25" w:rsidP="002E3A8A">
      <w:pPr>
        <w:autoSpaceDE w:val="0"/>
        <w:autoSpaceDN w:val="0"/>
        <w:ind w:hanging="640"/>
        <w:divId w:val="215972457"/>
      </w:pPr>
      <w:r w:rsidRPr="00C31C78">
        <w:t>6.</w:t>
      </w:r>
      <w:r w:rsidRPr="00C31C78">
        <w:tab/>
        <w:t>Lee C</w:t>
      </w:r>
      <w:r w:rsidR="002E3A8A" w:rsidRPr="00C31C78">
        <w:t xml:space="preserve"> </w:t>
      </w:r>
      <w:r w:rsidRPr="00C31C78">
        <w:t xml:space="preserve">M, </w:t>
      </w:r>
      <w:proofErr w:type="spellStart"/>
      <w:r w:rsidRPr="00C31C78">
        <w:t>Snyder</w:t>
      </w:r>
      <w:proofErr w:type="spellEnd"/>
      <w:r w:rsidRPr="00C31C78">
        <w:t xml:space="preserve"> S</w:t>
      </w:r>
      <w:r w:rsidR="002E3A8A" w:rsidRPr="00C31C78">
        <w:t xml:space="preserve"> </w:t>
      </w:r>
      <w:r w:rsidRPr="00C31C78">
        <w:t xml:space="preserve">H. </w:t>
      </w:r>
      <w:proofErr w:type="spellStart"/>
      <w:r w:rsidRPr="001A156A">
        <w:rPr>
          <w:iCs/>
        </w:rPr>
        <w:t>Dipeptidyl-Aminopeptidase</w:t>
      </w:r>
      <w:proofErr w:type="spellEnd"/>
      <w:r w:rsidRPr="001A156A">
        <w:rPr>
          <w:iCs/>
        </w:rPr>
        <w:t xml:space="preserve"> I11 </w:t>
      </w:r>
      <w:proofErr w:type="spellStart"/>
      <w:r w:rsidRPr="001A156A">
        <w:rPr>
          <w:iCs/>
        </w:rPr>
        <w:t>of</w:t>
      </w:r>
      <w:proofErr w:type="spellEnd"/>
      <w:r w:rsidRPr="001A156A">
        <w:rPr>
          <w:iCs/>
        </w:rPr>
        <w:t xml:space="preserve"> Rat </w:t>
      </w:r>
      <w:proofErr w:type="spellStart"/>
      <w:r w:rsidRPr="001A156A">
        <w:rPr>
          <w:iCs/>
        </w:rPr>
        <w:t>Brain</w:t>
      </w:r>
      <w:proofErr w:type="spellEnd"/>
      <w:r w:rsidRPr="001A156A">
        <w:rPr>
          <w:iCs/>
        </w:rPr>
        <w:t xml:space="preserve"> </w:t>
      </w:r>
      <w:proofErr w:type="spellStart"/>
      <w:r w:rsidR="002E3A8A" w:rsidRPr="001A156A">
        <w:rPr>
          <w:iCs/>
        </w:rPr>
        <w:t>Selective</w:t>
      </w:r>
      <w:proofErr w:type="spellEnd"/>
      <w:r w:rsidR="002E3A8A" w:rsidRPr="001A156A">
        <w:rPr>
          <w:iCs/>
        </w:rPr>
        <w:t xml:space="preserve"> </w:t>
      </w:r>
      <w:proofErr w:type="spellStart"/>
      <w:r w:rsidR="002E3A8A" w:rsidRPr="001A156A">
        <w:rPr>
          <w:iCs/>
        </w:rPr>
        <w:t>affinity</w:t>
      </w:r>
      <w:proofErr w:type="spellEnd"/>
      <w:r w:rsidR="002E3A8A" w:rsidRPr="001A156A">
        <w:rPr>
          <w:iCs/>
        </w:rPr>
        <w:t xml:space="preserve"> for </w:t>
      </w:r>
      <w:proofErr w:type="spellStart"/>
      <w:r w:rsidR="002E3A8A" w:rsidRPr="001A156A">
        <w:rPr>
          <w:iCs/>
        </w:rPr>
        <w:t>enkephalin</w:t>
      </w:r>
      <w:proofErr w:type="spellEnd"/>
      <w:r w:rsidR="002E3A8A" w:rsidRPr="001A156A">
        <w:rPr>
          <w:iCs/>
        </w:rPr>
        <w:t xml:space="preserve"> </w:t>
      </w:r>
      <w:proofErr w:type="spellStart"/>
      <w:r w:rsidR="002E3A8A" w:rsidRPr="001A156A">
        <w:rPr>
          <w:iCs/>
        </w:rPr>
        <w:t>and</w:t>
      </w:r>
      <w:proofErr w:type="spellEnd"/>
      <w:r w:rsidR="002E3A8A" w:rsidRPr="001A156A">
        <w:rPr>
          <w:iCs/>
        </w:rPr>
        <w:t xml:space="preserve"> </w:t>
      </w:r>
      <w:proofErr w:type="spellStart"/>
      <w:r w:rsidR="002E3A8A" w:rsidRPr="001A156A">
        <w:rPr>
          <w:iCs/>
        </w:rPr>
        <w:t>angiotensin</w:t>
      </w:r>
      <w:r w:rsidR="002E3A8A" w:rsidRPr="001A156A">
        <w:rPr>
          <w:i/>
        </w:rPr>
        <w:t>J</w:t>
      </w:r>
      <w:proofErr w:type="spellEnd"/>
      <w:r w:rsidR="002E3A8A" w:rsidRPr="001A156A">
        <w:rPr>
          <w:i/>
        </w:rPr>
        <w:t xml:space="preserve"> </w:t>
      </w:r>
      <w:proofErr w:type="spellStart"/>
      <w:r w:rsidR="002E3A8A" w:rsidRPr="001A156A">
        <w:rPr>
          <w:i/>
        </w:rPr>
        <w:t>Biol</w:t>
      </w:r>
      <w:proofErr w:type="spellEnd"/>
      <w:r w:rsidR="002E3A8A" w:rsidRPr="001A156A">
        <w:rPr>
          <w:i/>
        </w:rPr>
        <w:t xml:space="preserve"> </w:t>
      </w:r>
      <w:proofErr w:type="spellStart"/>
      <w:r w:rsidR="002E3A8A" w:rsidRPr="001A156A">
        <w:rPr>
          <w:i/>
        </w:rPr>
        <w:t>Chem</w:t>
      </w:r>
      <w:proofErr w:type="spellEnd"/>
      <w:r w:rsidR="002E3A8A" w:rsidRPr="00C31C78">
        <w:t>. 1982;257(20):12043-50.</w:t>
      </w:r>
    </w:p>
    <w:p w14:paraId="39388DCB" w14:textId="77777777" w:rsidR="00873E25" w:rsidRPr="00C31C78" w:rsidRDefault="00873E25">
      <w:pPr>
        <w:autoSpaceDE w:val="0"/>
        <w:autoSpaceDN w:val="0"/>
        <w:ind w:hanging="640"/>
        <w:divId w:val="2067028588"/>
      </w:pPr>
      <w:r w:rsidRPr="00C31C78">
        <w:t>7.</w:t>
      </w:r>
      <w:r w:rsidRPr="00C31C78">
        <w:tab/>
        <w:t xml:space="preserve">Matić S, Paić AT, </w:t>
      </w:r>
      <w:proofErr w:type="spellStart"/>
      <w:r w:rsidRPr="00C31C78">
        <w:t>Sobočanec</w:t>
      </w:r>
      <w:proofErr w:type="spellEnd"/>
      <w:r w:rsidRPr="00C31C78">
        <w:t xml:space="preserve"> S, </w:t>
      </w:r>
      <w:proofErr w:type="spellStart"/>
      <w:r w:rsidRPr="00C31C78">
        <w:t>et</w:t>
      </w:r>
      <w:proofErr w:type="spellEnd"/>
      <w:r w:rsidRPr="00C31C78">
        <w:t xml:space="preserve"> </w:t>
      </w:r>
      <w:proofErr w:type="spellStart"/>
      <w:r w:rsidRPr="00C31C78">
        <w:t>al</w:t>
      </w:r>
      <w:proofErr w:type="spellEnd"/>
      <w:r w:rsidRPr="00C31C78">
        <w:t xml:space="preserve">. </w:t>
      </w:r>
      <w:proofErr w:type="spellStart"/>
      <w:r w:rsidRPr="00C31C78">
        <w:t>Interdisciplinary</w:t>
      </w:r>
      <w:proofErr w:type="spellEnd"/>
      <w:r w:rsidRPr="00C31C78">
        <w:t xml:space="preserve"> </w:t>
      </w:r>
      <w:proofErr w:type="spellStart"/>
      <w:r w:rsidRPr="00C31C78">
        <w:t>Study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Effect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Dipeptidyl-Peptidase</w:t>
      </w:r>
      <w:proofErr w:type="spellEnd"/>
      <w:r w:rsidRPr="00C31C78">
        <w:t xml:space="preserve"> III </w:t>
      </w:r>
      <w:proofErr w:type="spellStart"/>
      <w:r w:rsidRPr="00C31C78">
        <w:t>Cancer</w:t>
      </w:r>
      <w:proofErr w:type="spellEnd"/>
      <w:r w:rsidRPr="00C31C78">
        <w:t xml:space="preserve"> </w:t>
      </w:r>
      <w:proofErr w:type="spellStart"/>
      <w:r w:rsidRPr="00C31C78">
        <w:t>Mutations</w:t>
      </w:r>
      <w:proofErr w:type="spellEnd"/>
      <w:r w:rsidRPr="00C31C78">
        <w:t xml:space="preserve"> on </w:t>
      </w:r>
      <w:proofErr w:type="spellStart"/>
      <w:r w:rsidRPr="00C31C78">
        <w:t>the</w:t>
      </w:r>
      <w:proofErr w:type="spellEnd"/>
      <w:r w:rsidRPr="00C31C78">
        <w:t xml:space="preserve"> KEAP1-NRF2 </w:t>
      </w:r>
      <w:proofErr w:type="spellStart"/>
      <w:r w:rsidRPr="00C31C78">
        <w:t>Signaling</w:t>
      </w:r>
      <w:proofErr w:type="spellEnd"/>
      <w:r w:rsidRPr="00C31C78">
        <w:t xml:space="preserve"> </w:t>
      </w:r>
      <w:proofErr w:type="spellStart"/>
      <w:r w:rsidRPr="00C31C78">
        <w:t>Pathway</w:t>
      </w:r>
      <w:proofErr w:type="spellEnd"/>
      <w:r w:rsidRPr="00C31C78">
        <w:t xml:space="preserve">. </w:t>
      </w:r>
      <w:proofErr w:type="spellStart"/>
      <w:r w:rsidRPr="00C31C78">
        <w:rPr>
          <w:i/>
          <w:iCs/>
        </w:rPr>
        <w:t>Int</w:t>
      </w:r>
      <w:proofErr w:type="spellEnd"/>
      <w:r w:rsidRPr="00C31C78">
        <w:rPr>
          <w:i/>
          <w:iCs/>
        </w:rPr>
        <w:t xml:space="preserve"> J Mol Sci</w:t>
      </w:r>
      <w:r w:rsidRPr="00C31C78">
        <w:t>. 2022;23(4):1994. doi:10.3390/IJMS23041994/S1</w:t>
      </w:r>
    </w:p>
    <w:p w14:paraId="49A48195" w14:textId="77777777" w:rsidR="00873E25" w:rsidRPr="00C31C78" w:rsidRDefault="00873E25">
      <w:pPr>
        <w:autoSpaceDE w:val="0"/>
        <w:autoSpaceDN w:val="0"/>
        <w:ind w:hanging="640"/>
        <w:divId w:val="125782337"/>
      </w:pPr>
      <w:r w:rsidRPr="00C31C78">
        <w:t>8.</w:t>
      </w:r>
      <w:r w:rsidRPr="00C31C78">
        <w:tab/>
      </w:r>
      <w:proofErr w:type="spellStart"/>
      <w:r w:rsidRPr="00C31C78">
        <w:t>Abramić</w:t>
      </w:r>
      <w:proofErr w:type="spellEnd"/>
      <w:r w:rsidRPr="00C31C78">
        <w:t xml:space="preserve"> M, Agić D. </w:t>
      </w:r>
      <w:proofErr w:type="spellStart"/>
      <w:r w:rsidRPr="00C31C78">
        <w:t>Survey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 </w:t>
      </w:r>
      <w:proofErr w:type="spellStart"/>
      <w:r w:rsidRPr="00C31C78">
        <w:t>Inhibitors</w:t>
      </w:r>
      <w:proofErr w:type="spellEnd"/>
      <w:r w:rsidRPr="00C31C78">
        <w:t xml:space="preserve">: </w:t>
      </w:r>
      <w:proofErr w:type="spellStart"/>
      <w:r w:rsidRPr="00C31C78">
        <w:t>From</w:t>
      </w:r>
      <w:proofErr w:type="spellEnd"/>
      <w:r w:rsidRPr="00C31C78">
        <w:t xml:space="preserve"> </w:t>
      </w:r>
      <w:proofErr w:type="spellStart"/>
      <w:r w:rsidRPr="00C31C78">
        <w:t>Small</w:t>
      </w:r>
      <w:proofErr w:type="spellEnd"/>
      <w:r w:rsidRPr="00C31C78">
        <w:t xml:space="preserve"> </w:t>
      </w:r>
      <w:proofErr w:type="spellStart"/>
      <w:r w:rsidRPr="00C31C78">
        <w:t>Molecule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Microbial</w:t>
      </w:r>
      <w:proofErr w:type="spellEnd"/>
      <w:r w:rsidRPr="00C31C78">
        <w:t xml:space="preserve"> </w:t>
      </w:r>
      <w:proofErr w:type="spellStart"/>
      <w:r w:rsidRPr="00C31C78">
        <w:t>or</w:t>
      </w:r>
      <w:proofErr w:type="spellEnd"/>
      <w:r w:rsidRPr="00C31C78">
        <w:t xml:space="preserve"> </w:t>
      </w:r>
      <w:proofErr w:type="spellStart"/>
      <w:r w:rsidRPr="00C31C78">
        <w:t>Synthetic</w:t>
      </w:r>
      <w:proofErr w:type="spellEnd"/>
      <w:r w:rsidRPr="00C31C78">
        <w:t xml:space="preserve"> </w:t>
      </w:r>
      <w:proofErr w:type="spellStart"/>
      <w:r w:rsidRPr="00C31C78">
        <w:t>Origin</w:t>
      </w:r>
      <w:proofErr w:type="spellEnd"/>
      <w:r w:rsidRPr="00C31C78">
        <w:t xml:space="preserve"> to </w:t>
      </w:r>
      <w:proofErr w:type="spellStart"/>
      <w:r w:rsidRPr="00C31C78">
        <w:t>Aprotinin</w:t>
      </w:r>
      <w:proofErr w:type="spellEnd"/>
      <w:r w:rsidRPr="00C31C78">
        <w:t xml:space="preserve">. </w:t>
      </w:r>
      <w:proofErr w:type="spellStart"/>
      <w:r w:rsidRPr="00C31C78">
        <w:rPr>
          <w:i/>
          <w:iCs/>
        </w:rPr>
        <w:t>Molecules</w:t>
      </w:r>
      <w:proofErr w:type="spellEnd"/>
      <w:r w:rsidRPr="00C31C78">
        <w:rPr>
          <w:i/>
          <w:iCs/>
        </w:rPr>
        <w:t xml:space="preserve"> 2022, Vol 27, Page 3006</w:t>
      </w:r>
      <w:r w:rsidRPr="00C31C78">
        <w:t>. 2022;27(9):3006. doi:10.3390/MOLECULES27093006</w:t>
      </w:r>
    </w:p>
    <w:p w14:paraId="470C0CFE" w14:textId="322CF4B8" w:rsidR="00873E25" w:rsidRPr="00C31C78" w:rsidRDefault="00873E25" w:rsidP="002E3A8A">
      <w:pPr>
        <w:autoSpaceDE w:val="0"/>
        <w:autoSpaceDN w:val="0"/>
        <w:ind w:hanging="640"/>
        <w:divId w:val="655887496"/>
      </w:pPr>
      <w:r w:rsidRPr="00C31C78">
        <w:t>9.</w:t>
      </w:r>
      <w:r w:rsidRPr="00C31C78">
        <w:tab/>
      </w:r>
      <w:r w:rsidR="002E3A8A" w:rsidRPr="00C31C78">
        <w:t xml:space="preserve"> </w:t>
      </w:r>
      <w:proofErr w:type="spellStart"/>
      <w:r w:rsidR="002E3A8A" w:rsidRPr="00C31C78">
        <w:t>Abramić</w:t>
      </w:r>
      <w:proofErr w:type="spellEnd"/>
      <w:r w:rsidR="002E3A8A" w:rsidRPr="00C31C78">
        <w:t xml:space="preserve"> M, Gruber K, </w:t>
      </w:r>
      <w:proofErr w:type="spellStart"/>
      <w:r w:rsidR="002E3A8A" w:rsidRPr="00C31C78">
        <w:t>Macheroux</w:t>
      </w:r>
      <w:proofErr w:type="spellEnd"/>
      <w:r w:rsidR="002E3A8A" w:rsidRPr="00C31C78">
        <w:t xml:space="preserve"> P, Tomić S, </w:t>
      </w:r>
      <w:proofErr w:type="spellStart"/>
      <w:r w:rsidR="002E3A8A" w:rsidRPr="00C31C78">
        <w:t>Dipeptidyl-peptidase</w:t>
      </w:r>
      <w:proofErr w:type="spellEnd"/>
      <w:r w:rsidR="002E3A8A" w:rsidRPr="00C31C78">
        <w:t xml:space="preserve"> III </w:t>
      </w:r>
      <w:proofErr w:type="spellStart"/>
      <w:r w:rsidR="002E3A8A" w:rsidRPr="00C31C78">
        <w:t>in</w:t>
      </w:r>
      <w:proofErr w:type="spellEnd"/>
      <w:r w:rsidR="002E3A8A" w:rsidRPr="00C31C78">
        <w:t xml:space="preserve"> </w:t>
      </w:r>
      <w:proofErr w:type="spellStart"/>
      <w:r w:rsidR="002E3A8A" w:rsidRPr="001A156A">
        <w:rPr>
          <w:i/>
        </w:rPr>
        <w:t>Handbook</w:t>
      </w:r>
      <w:proofErr w:type="spellEnd"/>
      <w:r w:rsidR="002E3A8A" w:rsidRPr="001A156A">
        <w:rPr>
          <w:i/>
        </w:rPr>
        <w:t xml:space="preserve"> </w:t>
      </w:r>
      <w:proofErr w:type="spellStart"/>
      <w:r w:rsidR="002E3A8A" w:rsidRPr="001A156A">
        <w:rPr>
          <w:i/>
        </w:rPr>
        <w:t>of</w:t>
      </w:r>
      <w:proofErr w:type="spellEnd"/>
      <w:r w:rsidR="002E3A8A" w:rsidRPr="001A156A">
        <w:rPr>
          <w:i/>
        </w:rPr>
        <w:t xml:space="preserve"> </w:t>
      </w:r>
      <w:proofErr w:type="spellStart"/>
      <w:r w:rsidR="002E3A8A" w:rsidRPr="001A156A">
        <w:rPr>
          <w:i/>
        </w:rPr>
        <w:t>Proteolytic</w:t>
      </w:r>
      <w:proofErr w:type="spellEnd"/>
      <w:r w:rsidR="002E3A8A" w:rsidRPr="001A156A">
        <w:rPr>
          <w:i/>
        </w:rPr>
        <w:t xml:space="preserve"> </w:t>
      </w:r>
      <w:proofErr w:type="spellStart"/>
      <w:r w:rsidR="002E3A8A" w:rsidRPr="001A156A">
        <w:rPr>
          <w:i/>
        </w:rPr>
        <w:t>Enzymes</w:t>
      </w:r>
      <w:proofErr w:type="spellEnd"/>
      <w:r w:rsidR="002E3A8A" w:rsidRPr="001A156A">
        <w:rPr>
          <w:i/>
        </w:rPr>
        <w:t xml:space="preserve">, </w:t>
      </w:r>
      <w:proofErr w:type="spellStart"/>
      <w:r w:rsidR="002E3A8A" w:rsidRPr="001A156A">
        <w:rPr>
          <w:i/>
        </w:rPr>
        <w:t>Metallopeptidases</w:t>
      </w:r>
      <w:proofErr w:type="spellEnd"/>
      <w:r w:rsidR="002E3A8A" w:rsidRPr="00C31C78">
        <w:t xml:space="preserve">, </w:t>
      </w:r>
      <w:proofErr w:type="spellStart"/>
      <w:r w:rsidR="002E3A8A" w:rsidRPr="00C31C78">
        <w:t>Fourth</w:t>
      </w:r>
      <w:proofErr w:type="spellEnd"/>
      <w:r w:rsidR="002E3A8A" w:rsidRPr="00C31C78">
        <w:t xml:space="preserve"> </w:t>
      </w:r>
      <w:proofErr w:type="spellStart"/>
      <w:r w:rsidR="002E3A8A" w:rsidRPr="00C31C78">
        <w:t>Edition</w:t>
      </w:r>
      <w:proofErr w:type="spellEnd"/>
      <w:r w:rsidR="002E3A8A" w:rsidRPr="00C31C78">
        <w:t xml:space="preserve">, </w:t>
      </w:r>
      <w:proofErr w:type="spellStart"/>
      <w:r w:rsidR="002E3A8A" w:rsidRPr="00C31C78">
        <w:t>Editors</w:t>
      </w:r>
      <w:proofErr w:type="spellEnd"/>
      <w:r w:rsidR="002E3A8A" w:rsidRPr="00C31C78">
        <w:t xml:space="preserve"> </w:t>
      </w:r>
      <w:proofErr w:type="spellStart"/>
      <w:r w:rsidR="002E3A8A" w:rsidRPr="00C31C78">
        <w:t>Rawlings</w:t>
      </w:r>
      <w:proofErr w:type="spellEnd"/>
      <w:r w:rsidR="002E3A8A" w:rsidRPr="00C31C78">
        <w:t xml:space="preserve"> N D </w:t>
      </w:r>
      <w:proofErr w:type="spellStart"/>
      <w:r w:rsidR="002E3A8A" w:rsidRPr="00C31C78">
        <w:t>and</w:t>
      </w:r>
      <w:proofErr w:type="spellEnd"/>
      <w:r w:rsidR="002E3A8A" w:rsidRPr="00C31C78">
        <w:t xml:space="preserve"> </w:t>
      </w:r>
      <w:proofErr w:type="spellStart"/>
      <w:r w:rsidR="002E3A8A" w:rsidRPr="00C31C78">
        <w:t>Auld</w:t>
      </w:r>
      <w:proofErr w:type="spellEnd"/>
      <w:r w:rsidR="002E3A8A" w:rsidRPr="00C31C78">
        <w:t xml:space="preserve"> D S, 2025, </w:t>
      </w:r>
      <w:proofErr w:type="spellStart"/>
      <w:r w:rsidR="002E3A8A" w:rsidRPr="00C31C78">
        <w:t>Academic</w:t>
      </w:r>
      <w:proofErr w:type="spellEnd"/>
      <w:r w:rsidR="002E3A8A" w:rsidRPr="00C31C78">
        <w:t xml:space="preserve"> Press</w:t>
      </w:r>
    </w:p>
    <w:p w14:paraId="345B3A46" w14:textId="77777777" w:rsidR="00873E25" w:rsidRPr="00C31C78" w:rsidRDefault="00873E25">
      <w:pPr>
        <w:autoSpaceDE w:val="0"/>
        <w:autoSpaceDN w:val="0"/>
        <w:ind w:hanging="640"/>
        <w:divId w:val="1100486673"/>
      </w:pPr>
      <w:r w:rsidRPr="00C31C78">
        <w:t>10.</w:t>
      </w:r>
      <w:r w:rsidRPr="00C31C78">
        <w:tab/>
        <w:t xml:space="preserve">Karačić Z, Šupljika F, Tomić A, </w:t>
      </w:r>
      <w:proofErr w:type="spellStart"/>
      <w:r w:rsidRPr="00C31C78">
        <w:t>et</w:t>
      </w:r>
      <w:proofErr w:type="spellEnd"/>
      <w:r w:rsidRPr="00C31C78">
        <w:t xml:space="preserve"> </w:t>
      </w:r>
      <w:proofErr w:type="spellStart"/>
      <w:r w:rsidRPr="00C31C78">
        <w:t>al</w:t>
      </w:r>
      <w:proofErr w:type="spellEnd"/>
      <w:r w:rsidRPr="00C31C78">
        <w:t xml:space="preserve">. </w:t>
      </w:r>
      <w:proofErr w:type="spellStart"/>
      <w:r w:rsidRPr="00C31C78">
        <w:t>Neuropeptides</w:t>
      </w:r>
      <w:proofErr w:type="spellEnd"/>
      <w:r w:rsidRPr="00C31C78">
        <w:t xml:space="preserve">, </w:t>
      </w:r>
      <w:proofErr w:type="spellStart"/>
      <w:r w:rsidRPr="00C31C78">
        <w:t>substrates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inhibitor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human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, </w:t>
      </w:r>
      <w:proofErr w:type="spellStart"/>
      <w:r w:rsidRPr="00C31C78">
        <w:t>experimental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computational</w:t>
      </w:r>
      <w:proofErr w:type="spellEnd"/>
      <w:r w:rsidRPr="00C31C78">
        <w:t xml:space="preserve"> </w:t>
      </w:r>
      <w:proofErr w:type="spellStart"/>
      <w:r w:rsidRPr="00C31C78">
        <w:t>study</w:t>
      </w:r>
      <w:proofErr w:type="spellEnd"/>
      <w:r w:rsidRPr="00C31C78">
        <w:t xml:space="preserve"> — A </w:t>
      </w:r>
      <w:proofErr w:type="spellStart"/>
      <w:r w:rsidRPr="00C31C78">
        <w:t>new</w:t>
      </w:r>
      <w:proofErr w:type="spellEnd"/>
      <w:r w:rsidRPr="00C31C78">
        <w:t xml:space="preserve"> </w:t>
      </w:r>
      <w:proofErr w:type="spellStart"/>
      <w:r w:rsidRPr="00C31C78">
        <w:t>substrate</w:t>
      </w:r>
      <w:proofErr w:type="spellEnd"/>
      <w:r w:rsidRPr="00C31C78">
        <w:t xml:space="preserve"> </w:t>
      </w:r>
      <w:proofErr w:type="spellStart"/>
      <w:r w:rsidRPr="00C31C78">
        <w:t>identified</w:t>
      </w:r>
      <w:proofErr w:type="spellEnd"/>
      <w:r w:rsidRPr="00C31C78">
        <w:t xml:space="preserve">. </w:t>
      </w:r>
      <w:proofErr w:type="spellStart"/>
      <w:r w:rsidRPr="00C31C78">
        <w:rPr>
          <w:i/>
          <w:iCs/>
        </w:rPr>
        <w:t>Int</w:t>
      </w:r>
      <w:proofErr w:type="spellEnd"/>
      <w:r w:rsidRPr="00C31C78">
        <w:rPr>
          <w:i/>
          <w:iCs/>
        </w:rPr>
        <w:t xml:space="preserve"> J </w:t>
      </w:r>
      <w:proofErr w:type="spellStart"/>
      <w:r w:rsidRPr="00C31C78">
        <w:rPr>
          <w:i/>
          <w:iCs/>
        </w:rPr>
        <w:t>Biol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Macromol</w:t>
      </w:r>
      <w:proofErr w:type="spellEnd"/>
      <w:r w:rsidRPr="00C31C78">
        <w:t>. 2022;220:1390-1401. doi:10.1016/J.IJBIOMAC.2022.09.119</w:t>
      </w:r>
    </w:p>
    <w:p w14:paraId="2AD76CA4" w14:textId="77777777" w:rsidR="00873E25" w:rsidRPr="00C31C78" w:rsidRDefault="00873E25">
      <w:pPr>
        <w:autoSpaceDE w:val="0"/>
        <w:autoSpaceDN w:val="0"/>
        <w:ind w:hanging="640"/>
        <w:divId w:val="1480883994"/>
      </w:pPr>
      <w:r w:rsidRPr="00C31C78">
        <w:t>11.</w:t>
      </w:r>
      <w:r w:rsidRPr="00C31C78">
        <w:tab/>
      </w:r>
      <w:proofErr w:type="spellStart"/>
      <w:r w:rsidRPr="00C31C78">
        <w:t>Bezerra</w:t>
      </w:r>
      <w:proofErr w:type="spellEnd"/>
      <w:r w:rsidRPr="00C31C78">
        <w:t xml:space="preserve"> GA, </w:t>
      </w:r>
      <w:proofErr w:type="spellStart"/>
      <w:r w:rsidRPr="00C31C78">
        <w:t>Dobrovetsky</w:t>
      </w:r>
      <w:proofErr w:type="spellEnd"/>
      <w:r w:rsidRPr="00C31C78">
        <w:t xml:space="preserve"> E, </w:t>
      </w:r>
      <w:proofErr w:type="spellStart"/>
      <w:r w:rsidRPr="00C31C78">
        <w:t>Viertlmayr</w:t>
      </w:r>
      <w:proofErr w:type="spellEnd"/>
      <w:r w:rsidRPr="00C31C78">
        <w:t xml:space="preserve"> R, </w:t>
      </w:r>
      <w:proofErr w:type="spellStart"/>
      <w:r w:rsidRPr="00C31C78">
        <w:t>et</w:t>
      </w:r>
      <w:proofErr w:type="spellEnd"/>
      <w:r w:rsidRPr="00C31C78">
        <w:t xml:space="preserve"> </w:t>
      </w:r>
      <w:proofErr w:type="spellStart"/>
      <w:r w:rsidRPr="00C31C78">
        <w:t>al</w:t>
      </w:r>
      <w:proofErr w:type="spellEnd"/>
      <w:r w:rsidRPr="00C31C78">
        <w:t xml:space="preserve">. </w:t>
      </w:r>
      <w:proofErr w:type="spellStart"/>
      <w:r w:rsidRPr="00C31C78">
        <w:t>Entropy-driven</w:t>
      </w:r>
      <w:proofErr w:type="spellEnd"/>
      <w:r w:rsidRPr="00C31C78">
        <w:t xml:space="preserve"> </w:t>
      </w:r>
      <w:proofErr w:type="spellStart"/>
      <w:r w:rsidRPr="00C31C78">
        <w:t>binding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opioid</w:t>
      </w:r>
      <w:proofErr w:type="spellEnd"/>
      <w:r w:rsidRPr="00C31C78">
        <w:t xml:space="preserve"> </w:t>
      </w:r>
      <w:proofErr w:type="spellStart"/>
      <w:r w:rsidRPr="00C31C78">
        <w:t>peptides</w:t>
      </w:r>
      <w:proofErr w:type="spellEnd"/>
      <w:r w:rsidRPr="00C31C78">
        <w:t xml:space="preserve"> </w:t>
      </w:r>
      <w:proofErr w:type="spellStart"/>
      <w:r w:rsidRPr="00C31C78">
        <w:t>induces</w:t>
      </w:r>
      <w:proofErr w:type="spellEnd"/>
      <w:r w:rsidRPr="00C31C78">
        <w:t xml:space="preserve"> a </w:t>
      </w:r>
      <w:proofErr w:type="spellStart"/>
      <w:r w:rsidRPr="00C31C78">
        <w:t>large</w:t>
      </w:r>
      <w:proofErr w:type="spellEnd"/>
      <w:r w:rsidRPr="00C31C78">
        <w:t xml:space="preserve"> </w:t>
      </w:r>
      <w:proofErr w:type="spellStart"/>
      <w:r w:rsidRPr="00C31C78">
        <w:t>domain</w:t>
      </w:r>
      <w:proofErr w:type="spellEnd"/>
      <w:r w:rsidRPr="00C31C78">
        <w:t xml:space="preserve"> </w:t>
      </w:r>
      <w:proofErr w:type="spellStart"/>
      <w:r w:rsidRPr="00C31C78">
        <w:t>motion</w:t>
      </w:r>
      <w:proofErr w:type="spellEnd"/>
      <w:r w:rsidRPr="00C31C78">
        <w:t xml:space="preserve"> </w:t>
      </w:r>
      <w:proofErr w:type="spellStart"/>
      <w:r w:rsidRPr="00C31C78">
        <w:t>in</w:t>
      </w:r>
      <w:proofErr w:type="spellEnd"/>
      <w:r w:rsidRPr="00C31C78">
        <w:t xml:space="preserve"> human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. </w:t>
      </w:r>
      <w:proofErr w:type="spellStart"/>
      <w:r w:rsidRPr="00C31C78">
        <w:rPr>
          <w:i/>
          <w:iCs/>
        </w:rPr>
        <w:t>Proc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Natl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Acad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Sci</w:t>
      </w:r>
      <w:proofErr w:type="spellEnd"/>
      <w:r w:rsidRPr="00C31C78">
        <w:rPr>
          <w:i/>
          <w:iCs/>
        </w:rPr>
        <w:t xml:space="preserve"> U S A</w:t>
      </w:r>
      <w:r w:rsidRPr="00C31C78">
        <w:t>. 2012;109:6525-6530. doi:10.1073/pnas.1118005109</w:t>
      </w:r>
    </w:p>
    <w:p w14:paraId="256FA7EC" w14:textId="0B5D929D" w:rsidR="00873E25" w:rsidRPr="00C31C78" w:rsidRDefault="00873E25" w:rsidP="0010719C">
      <w:pPr>
        <w:autoSpaceDE w:val="0"/>
        <w:autoSpaceDN w:val="0"/>
        <w:ind w:hanging="640"/>
        <w:divId w:val="590163603"/>
      </w:pPr>
      <w:r w:rsidRPr="00C31C78">
        <w:t>12.</w:t>
      </w:r>
      <w:r w:rsidRPr="00C31C78">
        <w:tab/>
        <w:t xml:space="preserve">Tomić A, </w:t>
      </w:r>
      <w:proofErr w:type="spellStart"/>
      <w:r w:rsidRPr="00C31C78">
        <w:t>González</w:t>
      </w:r>
      <w:proofErr w:type="spellEnd"/>
      <w:r w:rsidRPr="00C31C78">
        <w:t xml:space="preserve"> M, Tomić S.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large</w:t>
      </w:r>
      <w:proofErr w:type="spellEnd"/>
      <w:r w:rsidRPr="00C31C78">
        <w:t xml:space="preserve"> </w:t>
      </w:r>
      <w:proofErr w:type="spellStart"/>
      <w:r w:rsidRPr="00C31C78">
        <w:t>scale</w:t>
      </w:r>
      <w:proofErr w:type="spellEnd"/>
      <w:r w:rsidRPr="00C31C78">
        <w:t xml:space="preserve"> </w:t>
      </w:r>
      <w:proofErr w:type="spellStart"/>
      <w:r w:rsidRPr="00C31C78">
        <w:t>conformational</w:t>
      </w:r>
      <w:proofErr w:type="spellEnd"/>
      <w:r w:rsidRPr="00C31C78">
        <w:t xml:space="preserve"> </w:t>
      </w:r>
      <w:proofErr w:type="spellStart"/>
      <w:r w:rsidRPr="00C31C78">
        <w:t>change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human DPP III-</w:t>
      </w:r>
      <w:proofErr w:type="spellStart"/>
      <w:r w:rsidRPr="00C31C78">
        <w:t>substrate</w:t>
      </w:r>
      <w:proofErr w:type="spellEnd"/>
      <w:r w:rsidRPr="00C31C78">
        <w:t xml:space="preserve"> </w:t>
      </w:r>
      <w:proofErr w:type="spellStart"/>
      <w:r w:rsidRPr="00C31C78">
        <w:t>prefers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“</w:t>
      </w:r>
      <w:proofErr w:type="spellStart"/>
      <w:r w:rsidRPr="00C31C78">
        <w:t>closed</w:t>
      </w:r>
      <w:proofErr w:type="spellEnd"/>
      <w:r w:rsidRPr="00C31C78">
        <w:t xml:space="preserve">” </w:t>
      </w:r>
      <w:proofErr w:type="spellStart"/>
      <w:r w:rsidRPr="00C31C78">
        <w:t>form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J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Inf</w:t>
      </w:r>
      <w:proofErr w:type="spellEnd"/>
      <w:r w:rsidRPr="00C31C78">
        <w:rPr>
          <w:i/>
          <w:iCs/>
        </w:rPr>
        <w:t xml:space="preserve"> Model</w:t>
      </w:r>
      <w:r w:rsidRPr="00C31C78">
        <w:t>. 2012;52(6):1583-1594. doi:10.1021/CI300141K</w:t>
      </w:r>
    </w:p>
    <w:p w14:paraId="4789C221" w14:textId="76C96D32" w:rsidR="00873E25" w:rsidRPr="00C31C78" w:rsidRDefault="00873E25" w:rsidP="0010719C">
      <w:pPr>
        <w:autoSpaceDE w:val="0"/>
        <w:autoSpaceDN w:val="0"/>
        <w:ind w:hanging="640"/>
        <w:divId w:val="377827444"/>
      </w:pPr>
      <w:r w:rsidRPr="00C31C78">
        <w:t>13.</w:t>
      </w:r>
      <w:r w:rsidRPr="00C31C78">
        <w:tab/>
        <w:t xml:space="preserve">Tomić A, Brkić H, Matić A, Tomić S. </w:t>
      </w:r>
      <w:proofErr w:type="spellStart"/>
      <w:r w:rsidRPr="00C31C78">
        <w:t>Unravelling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inhibitory</w:t>
      </w:r>
      <w:proofErr w:type="spellEnd"/>
      <w:r w:rsidRPr="00C31C78">
        <w:t xml:space="preserve"> </w:t>
      </w:r>
      <w:proofErr w:type="spellStart"/>
      <w:r w:rsidRPr="00C31C78">
        <w:t>zinc</w:t>
      </w:r>
      <w:proofErr w:type="spellEnd"/>
      <w:r w:rsidRPr="00C31C78">
        <w:t xml:space="preserve"> ion </w:t>
      </w:r>
      <w:proofErr w:type="spellStart"/>
      <w:r w:rsidRPr="00C31C78">
        <w:t>binding</w:t>
      </w:r>
      <w:proofErr w:type="spellEnd"/>
      <w:r w:rsidRPr="00C31C78">
        <w:t xml:space="preserve"> site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metal </w:t>
      </w:r>
      <w:proofErr w:type="spellStart"/>
      <w:r w:rsidRPr="00C31C78">
        <w:t>exchange</w:t>
      </w:r>
      <w:proofErr w:type="spellEnd"/>
      <w:r w:rsidRPr="00C31C78">
        <w:t xml:space="preserve"> </w:t>
      </w:r>
      <w:proofErr w:type="spellStart"/>
      <w:r w:rsidRPr="00C31C78">
        <w:t>mechanism</w:t>
      </w:r>
      <w:proofErr w:type="spellEnd"/>
      <w:r w:rsidRPr="00C31C78">
        <w:t xml:space="preserve"> </w:t>
      </w:r>
      <w:proofErr w:type="spellStart"/>
      <w:r w:rsidRPr="00C31C78">
        <w:t>in</w:t>
      </w:r>
      <w:proofErr w:type="spellEnd"/>
      <w:r w:rsidRPr="00C31C78">
        <w:t xml:space="preserve"> human DPP III. </w:t>
      </w:r>
      <w:proofErr w:type="spellStart"/>
      <w:r w:rsidRPr="00C31C78">
        <w:rPr>
          <w:i/>
          <w:iCs/>
        </w:rPr>
        <w:t>Phys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Phys</w:t>
      </w:r>
      <w:proofErr w:type="spellEnd"/>
      <w:r w:rsidRPr="00C31C78">
        <w:t>. 2021;23(23):13267-13275. doi:10.1039/D1CP01302E</w:t>
      </w:r>
    </w:p>
    <w:p w14:paraId="0AE94B13" w14:textId="77777777" w:rsidR="00873E25" w:rsidRPr="00C31C78" w:rsidRDefault="00873E25">
      <w:pPr>
        <w:autoSpaceDE w:val="0"/>
        <w:autoSpaceDN w:val="0"/>
        <w:ind w:hanging="640"/>
        <w:divId w:val="1202127798"/>
      </w:pPr>
      <w:r w:rsidRPr="00C31C78">
        <w:t>14.</w:t>
      </w:r>
      <w:r w:rsidRPr="00C31C78">
        <w:tab/>
      </w:r>
      <w:proofErr w:type="spellStart"/>
      <w:r w:rsidRPr="00C31C78">
        <w:t>Schechter</w:t>
      </w:r>
      <w:proofErr w:type="spellEnd"/>
      <w:r w:rsidRPr="00C31C78">
        <w:t xml:space="preserve"> I, Berger A. On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size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active</w:t>
      </w:r>
      <w:proofErr w:type="spellEnd"/>
      <w:r w:rsidRPr="00C31C78">
        <w:t xml:space="preserve"> site </w:t>
      </w:r>
      <w:proofErr w:type="spellStart"/>
      <w:r w:rsidRPr="00C31C78">
        <w:t>in</w:t>
      </w:r>
      <w:proofErr w:type="spellEnd"/>
      <w:r w:rsidRPr="00C31C78">
        <w:t xml:space="preserve"> </w:t>
      </w:r>
      <w:proofErr w:type="spellStart"/>
      <w:r w:rsidRPr="00C31C78">
        <w:t>proteases</w:t>
      </w:r>
      <w:proofErr w:type="spellEnd"/>
      <w:r w:rsidRPr="00C31C78">
        <w:t xml:space="preserve">. I. </w:t>
      </w:r>
      <w:proofErr w:type="spellStart"/>
      <w:r w:rsidRPr="00C31C78">
        <w:t>Papain</w:t>
      </w:r>
      <w:proofErr w:type="spellEnd"/>
      <w:r w:rsidRPr="00C31C78">
        <w:t xml:space="preserve">. </w:t>
      </w:r>
      <w:proofErr w:type="spellStart"/>
      <w:r w:rsidRPr="00C31C78">
        <w:rPr>
          <w:i/>
          <w:iCs/>
        </w:rPr>
        <w:t>Biochem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Biophys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Res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Commun</w:t>
      </w:r>
      <w:proofErr w:type="spellEnd"/>
      <w:r w:rsidRPr="00C31C78">
        <w:t>. 1967;27(2):157-162. doi:10.1016/S0006-291X(67)80055-X</w:t>
      </w:r>
    </w:p>
    <w:p w14:paraId="32F1DEA3" w14:textId="09019193" w:rsidR="00873E25" w:rsidRPr="00C31C78" w:rsidRDefault="00873E25" w:rsidP="0010719C">
      <w:pPr>
        <w:autoSpaceDE w:val="0"/>
        <w:autoSpaceDN w:val="0"/>
        <w:ind w:hanging="640"/>
        <w:divId w:val="1089042385"/>
      </w:pPr>
      <w:r w:rsidRPr="00C31C78">
        <w:lastRenderedPageBreak/>
        <w:t>15.</w:t>
      </w:r>
      <w:r w:rsidRPr="00C31C78">
        <w:tab/>
        <w:t xml:space="preserve">Tomić A, Tomić S. </w:t>
      </w:r>
      <w:proofErr w:type="spellStart"/>
      <w:r w:rsidRPr="00C31C78">
        <w:t>Hunting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human DPP III </w:t>
      </w:r>
      <w:proofErr w:type="spellStart"/>
      <w:r w:rsidRPr="00C31C78">
        <w:t>active</w:t>
      </w:r>
      <w:proofErr w:type="spellEnd"/>
      <w:r w:rsidRPr="00C31C78">
        <w:t xml:space="preserve"> </w:t>
      </w:r>
      <w:proofErr w:type="spellStart"/>
      <w:r w:rsidRPr="00C31C78">
        <w:t>conformation</w:t>
      </w:r>
      <w:proofErr w:type="spellEnd"/>
      <w:r w:rsidRPr="00C31C78">
        <w:t xml:space="preserve"> : </w:t>
      </w:r>
      <w:proofErr w:type="spellStart"/>
      <w:r w:rsidRPr="00C31C78">
        <w:t>combined</w:t>
      </w:r>
      <w:proofErr w:type="spellEnd"/>
      <w:r w:rsidRPr="00C31C78">
        <w:t xml:space="preserve"> </w:t>
      </w:r>
      <w:proofErr w:type="spellStart"/>
      <w:r w:rsidRPr="00C31C78">
        <w:t>thermodynamic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QM/MM </w:t>
      </w:r>
      <w:proofErr w:type="spellStart"/>
      <w:r w:rsidRPr="00C31C78">
        <w:t>calculations</w:t>
      </w:r>
      <w:proofErr w:type="spellEnd"/>
      <w:r w:rsidRPr="00C31C78">
        <w:t xml:space="preserve">. </w:t>
      </w:r>
      <w:r w:rsidRPr="00C31C78">
        <w:rPr>
          <w:i/>
          <w:iCs/>
        </w:rPr>
        <w:t>Dalton trans</w:t>
      </w:r>
      <w:r w:rsidR="0010719C" w:rsidRPr="00C31C78">
        <w:rPr>
          <w:i/>
          <w:iCs/>
        </w:rPr>
        <w:t>.</w:t>
      </w:r>
      <w:r w:rsidRPr="00C31C78">
        <w:t xml:space="preserve"> 2014;43(41):15503-15514. doi:10.1039/C4DT02003K</w:t>
      </w:r>
    </w:p>
    <w:p w14:paraId="03F6D8AD" w14:textId="0FCB302C" w:rsidR="00873E25" w:rsidRPr="00C31C78" w:rsidRDefault="00873E25" w:rsidP="002B37B0">
      <w:pPr>
        <w:autoSpaceDE w:val="0"/>
        <w:autoSpaceDN w:val="0"/>
        <w:ind w:hanging="640"/>
        <w:divId w:val="2023122930"/>
      </w:pPr>
      <w:r w:rsidRPr="00C31C78">
        <w:t>16.</w:t>
      </w:r>
      <w:r w:rsidRPr="00C31C78">
        <w:tab/>
      </w:r>
      <w:proofErr w:type="spellStart"/>
      <w:r w:rsidR="002B37B0" w:rsidRPr="00C31C78">
        <w:rPr>
          <w:iCs/>
        </w:rPr>
        <w:t>Nishikiori</w:t>
      </w:r>
      <w:proofErr w:type="spellEnd"/>
      <w:r w:rsidR="002B37B0" w:rsidRPr="00C31C78">
        <w:rPr>
          <w:iCs/>
        </w:rPr>
        <w:t xml:space="preserve"> T, </w:t>
      </w:r>
      <w:proofErr w:type="spellStart"/>
      <w:r w:rsidR="002B37B0" w:rsidRPr="00C31C78">
        <w:rPr>
          <w:iCs/>
        </w:rPr>
        <w:t>Kawahara</w:t>
      </w:r>
      <w:proofErr w:type="spellEnd"/>
      <w:r w:rsidR="002B37B0" w:rsidRPr="00C31C78">
        <w:rPr>
          <w:iCs/>
        </w:rPr>
        <w:t xml:space="preserve"> F, </w:t>
      </w:r>
      <w:proofErr w:type="spellStart"/>
      <w:r w:rsidR="002B37B0" w:rsidRPr="00C31C78">
        <w:rPr>
          <w:iCs/>
        </w:rPr>
        <w:t>Naganawa</w:t>
      </w:r>
      <w:proofErr w:type="spellEnd"/>
      <w:r w:rsidR="002B37B0" w:rsidRPr="00C31C78">
        <w:rPr>
          <w:iCs/>
        </w:rPr>
        <w:t xml:space="preserve"> H, </w:t>
      </w:r>
      <w:proofErr w:type="spellStart"/>
      <w:r w:rsidR="002B37B0" w:rsidRPr="00C31C78">
        <w:rPr>
          <w:iCs/>
        </w:rPr>
        <w:t>Muraoka</w:t>
      </w:r>
      <w:proofErr w:type="spellEnd"/>
      <w:r w:rsidR="002B37B0" w:rsidRPr="00C31C78">
        <w:rPr>
          <w:iCs/>
        </w:rPr>
        <w:t xml:space="preserve"> Y, </w:t>
      </w:r>
      <w:proofErr w:type="spellStart"/>
      <w:r w:rsidR="002B37B0" w:rsidRPr="00C31C78">
        <w:rPr>
          <w:iCs/>
        </w:rPr>
        <w:t>Aoyagi</w:t>
      </w:r>
      <w:proofErr w:type="spellEnd"/>
      <w:r w:rsidR="002B37B0" w:rsidRPr="00C31C78">
        <w:rPr>
          <w:iCs/>
        </w:rPr>
        <w:t xml:space="preserve"> T, </w:t>
      </w:r>
      <w:proofErr w:type="spellStart"/>
      <w:r w:rsidR="002B37B0" w:rsidRPr="00C31C78">
        <w:rPr>
          <w:iCs/>
        </w:rPr>
        <w:t>Umezawa</w:t>
      </w:r>
      <w:proofErr w:type="spellEnd"/>
      <w:r w:rsidR="002B37B0" w:rsidRPr="00C31C78">
        <w:rPr>
          <w:iCs/>
        </w:rPr>
        <w:t xml:space="preserve"> H. </w:t>
      </w:r>
      <w:proofErr w:type="spellStart"/>
      <w:r w:rsidR="002B37B0" w:rsidRPr="00C31C78">
        <w:rPr>
          <w:iCs/>
        </w:rPr>
        <w:t>Production</w:t>
      </w:r>
      <w:proofErr w:type="spellEnd"/>
      <w:r w:rsidR="002B37B0" w:rsidRPr="00C31C78">
        <w:rPr>
          <w:iCs/>
        </w:rPr>
        <w:t xml:space="preserve"> </w:t>
      </w:r>
      <w:proofErr w:type="spellStart"/>
      <w:r w:rsidR="002B37B0" w:rsidRPr="00C31C78">
        <w:rPr>
          <w:iCs/>
        </w:rPr>
        <w:t>of</w:t>
      </w:r>
      <w:proofErr w:type="spellEnd"/>
      <w:r w:rsidR="002B37B0" w:rsidRPr="00C31C78">
        <w:rPr>
          <w:iCs/>
        </w:rPr>
        <w:t xml:space="preserve"> </w:t>
      </w:r>
      <w:proofErr w:type="spellStart"/>
      <w:r w:rsidR="002B37B0" w:rsidRPr="00C31C78">
        <w:rPr>
          <w:iCs/>
        </w:rPr>
        <w:t>acetyl</w:t>
      </w:r>
      <w:proofErr w:type="spellEnd"/>
      <w:r w:rsidR="002B37B0" w:rsidRPr="00C31C78">
        <w:rPr>
          <w:iCs/>
        </w:rPr>
        <w:t>-L-</w:t>
      </w:r>
      <w:proofErr w:type="spellStart"/>
      <w:r w:rsidR="002B37B0" w:rsidRPr="00C31C78">
        <w:rPr>
          <w:iCs/>
        </w:rPr>
        <w:t>leucyl</w:t>
      </w:r>
      <w:proofErr w:type="spellEnd"/>
      <w:r w:rsidR="002B37B0" w:rsidRPr="00C31C78">
        <w:rPr>
          <w:iCs/>
        </w:rPr>
        <w:t>-L-</w:t>
      </w:r>
      <w:proofErr w:type="spellStart"/>
      <w:r w:rsidR="002B37B0" w:rsidRPr="00C31C78">
        <w:rPr>
          <w:iCs/>
        </w:rPr>
        <w:t>argininal</w:t>
      </w:r>
      <w:proofErr w:type="spellEnd"/>
      <w:r w:rsidR="002B37B0" w:rsidRPr="00C31C78">
        <w:rPr>
          <w:iCs/>
        </w:rPr>
        <w:t xml:space="preserve">, </w:t>
      </w:r>
      <w:proofErr w:type="spellStart"/>
      <w:r w:rsidR="002B37B0" w:rsidRPr="00C31C78">
        <w:rPr>
          <w:iCs/>
        </w:rPr>
        <w:t>inhibitor</w:t>
      </w:r>
      <w:proofErr w:type="spellEnd"/>
      <w:r w:rsidR="002B37B0" w:rsidRPr="00C31C78">
        <w:rPr>
          <w:iCs/>
        </w:rPr>
        <w:t xml:space="preserve"> </w:t>
      </w:r>
      <w:proofErr w:type="spellStart"/>
      <w:r w:rsidR="002B37B0" w:rsidRPr="00C31C78">
        <w:rPr>
          <w:iCs/>
        </w:rPr>
        <w:t>of</w:t>
      </w:r>
      <w:proofErr w:type="spellEnd"/>
      <w:r w:rsidR="002B37B0" w:rsidRPr="00C31C78">
        <w:rPr>
          <w:iCs/>
        </w:rPr>
        <w:t xml:space="preserve"> </w:t>
      </w:r>
      <w:proofErr w:type="spellStart"/>
      <w:r w:rsidR="002B37B0" w:rsidRPr="00C31C78">
        <w:rPr>
          <w:iCs/>
        </w:rPr>
        <w:t>dipeptidyl</w:t>
      </w:r>
      <w:proofErr w:type="spellEnd"/>
      <w:r w:rsidR="002B37B0" w:rsidRPr="00C31C78">
        <w:rPr>
          <w:iCs/>
        </w:rPr>
        <w:t xml:space="preserve"> </w:t>
      </w:r>
      <w:proofErr w:type="spellStart"/>
      <w:r w:rsidR="002B37B0" w:rsidRPr="00C31C78">
        <w:rPr>
          <w:iCs/>
        </w:rPr>
        <w:t>aminopeptidase</w:t>
      </w:r>
      <w:proofErr w:type="spellEnd"/>
      <w:r w:rsidR="002B37B0" w:rsidRPr="00C31C78">
        <w:rPr>
          <w:iCs/>
        </w:rPr>
        <w:t xml:space="preserve"> III </w:t>
      </w:r>
      <w:proofErr w:type="spellStart"/>
      <w:r w:rsidR="002B37B0" w:rsidRPr="00C31C78">
        <w:rPr>
          <w:iCs/>
        </w:rPr>
        <w:t>by</w:t>
      </w:r>
      <w:proofErr w:type="spellEnd"/>
      <w:r w:rsidR="002B37B0" w:rsidRPr="00C31C78">
        <w:rPr>
          <w:iCs/>
        </w:rPr>
        <w:t xml:space="preserve"> </w:t>
      </w:r>
      <w:proofErr w:type="spellStart"/>
      <w:r w:rsidR="002B37B0" w:rsidRPr="00C31C78">
        <w:rPr>
          <w:iCs/>
        </w:rPr>
        <w:t>bacteria</w:t>
      </w:r>
      <w:proofErr w:type="spellEnd"/>
      <w:r w:rsidR="002B37B0" w:rsidRPr="00C31C78">
        <w:rPr>
          <w:iCs/>
        </w:rPr>
        <w:t xml:space="preserve">. </w:t>
      </w:r>
      <w:r w:rsidR="002B37B0" w:rsidRPr="00C31C78">
        <w:rPr>
          <w:i/>
          <w:iCs/>
        </w:rPr>
        <w:t xml:space="preserve">J </w:t>
      </w:r>
      <w:proofErr w:type="spellStart"/>
      <w:r w:rsidR="002B37B0" w:rsidRPr="00C31C78">
        <w:rPr>
          <w:i/>
          <w:iCs/>
        </w:rPr>
        <w:t>Antibiot</w:t>
      </w:r>
      <w:proofErr w:type="spellEnd"/>
      <w:r w:rsidR="002B37B0" w:rsidRPr="00C31C78">
        <w:rPr>
          <w:i/>
          <w:iCs/>
        </w:rPr>
        <w:t xml:space="preserve"> (Tokyo).</w:t>
      </w:r>
      <w:r w:rsidR="002B37B0" w:rsidRPr="00C31C78">
        <w:rPr>
          <w:iCs/>
        </w:rPr>
        <w:t xml:space="preserve"> 1984;37(6):680-1. </w:t>
      </w:r>
      <w:proofErr w:type="spellStart"/>
      <w:r w:rsidR="002B37B0" w:rsidRPr="00C31C78">
        <w:rPr>
          <w:iCs/>
        </w:rPr>
        <w:t>doi</w:t>
      </w:r>
      <w:proofErr w:type="spellEnd"/>
      <w:r w:rsidR="002B37B0" w:rsidRPr="00C31C78">
        <w:rPr>
          <w:iCs/>
        </w:rPr>
        <w:t>: 10.7164/antibiotics.37.680.</w:t>
      </w:r>
      <w:r w:rsidR="002B37B0" w:rsidRPr="00C31C78">
        <w:rPr>
          <w:i/>
          <w:iCs/>
        </w:rPr>
        <w:t xml:space="preserve"> </w:t>
      </w:r>
    </w:p>
    <w:p w14:paraId="2FE326F0" w14:textId="0299C9C8" w:rsidR="00873E25" w:rsidRPr="00C31C78" w:rsidRDefault="00873E25" w:rsidP="002B37B0">
      <w:pPr>
        <w:autoSpaceDE w:val="0"/>
        <w:autoSpaceDN w:val="0"/>
        <w:ind w:hanging="640"/>
        <w:divId w:val="1955404709"/>
      </w:pPr>
      <w:r w:rsidRPr="00C31C78">
        <w:t>17.</w:t>
      </w:r>
      <w:r w:rsidRPr="00C31C78">
        <w:tab/>
      </w:r>
      <w:proofErr w:type="spellStart"/>
      <w:r w:rsidR="002B37B0" w:rsidRPr="00C31C78">
        <w:t>Akiyama</w:t>
      </w:r>
      <w:proofErr w:type="spellEnd"/>
      <w:r w:rsidR="002B37B0" w:rsidRPr="00C31C78">
        <w:t xml:space="preserve"> T, </w:t>
      </w:r>
      <w:proofErr w:type="spellStart"/>
      <w:r w:rsidR="002B37B0" w:rsidRPr="00C31C78">
        <w:t>Nakamura</w:t>
      </w:r>
      <w:proofErr w:type="spellEnd"/>
      <w:r w:rsidR="002B37B0" w:rsidRPr="00C31C78">
        <w:t xml:space="preserve"> K T, </w:t>
      </w:r>
      <w:proofErr w:type="spellStart"/>
      <w:r w:rsidR="002B37B0" w:rsidRPr="00C31C78">
        <w:t>Takahashi</w:t>
      </w:r>
      <w:proofErr w:type="spellEnd"/>
      <w:r w:rsidR="002B37B0" w:rsidRPr="00C31C78">
        <w:t xml:space="preserve"> Y, </w:t>
      </w:r>
      <w:proofErr w:type="spellStart"/>
      <w:r w:rsidR="002B37B0" w:rsidRPr="00C31C78">
        <w:t>Naganawa</w:t>
      </w:r>
      <w:proofErr w:type="spellEnd"/>
      <w:r w:rsidR="002B37B0" w:rsidRPr="00C31C78">
        <w:t xml:space="preserve"> H, </w:t>
      </w:r>
      <w:proofErr w:type="spellStart"/>
      <w:r w:rsidR="002B37B0" w:rsidRPr="00C31C78">
        <w:t>Muraoka</w:t>
      </w:r>
      <w:proofErr w:type="spellEnd"/>
      <w:r w:rsidR="002B37B0" w:rsidRPr="00C31C78">
        <w:t xml:space="preserve"> Y, </w:t>
      </w:r>
      <w:proofErr w:type="spellStart"/>
      <w:r w:rsidR="002B37B0" w:rsidRPr="00C31C78">
        <w:t>Aoyagi</w:t>
      </w:r>
      <w:proofErr w:type="spellEnd"/>
      <w:r w:rsidR="002B37B0" w:rsidRPr="00C31C78">
        <w:t xml:space="preserve"> T, </w:t>
      </w:r>
      <w:proofErr w:type="spellStart"/>
      <w:r w:rsidR="002B37B0" w:rsidRPr="00C31C78">
        <w:t>Takeuchi</w:t>
      </w:r>
      <w:proofErr w:type="spellEnd"/>
      <w:r w:rsidR="002B37B0" w:rsidRPr="00C31C78">
        <w:t xml:space="preserve"> T. </w:t>
      </w:r>
      <w:proofErr w:type="spellStart"/>
      <w:r w:rsidR="002B37B0" w:rsidRPr="00C31C78">
        <w:t>Fluostatins</w:t>
      </w:r>
      <w:proofErr w:type="spellEnd"/>
      <w:r w:rsidR="002B37B0" w:rsidRPr="00C31C78">
        <w:t xml:space="preserve"> A </w:t>
      </w:r>
      <w:proofErr w:type="spellStart"/>
      <w:r w:rsidR="002B37B0" w:rsidRPr="00C31C78">
        <w:t>and</w:t>
      </w:r>
      <w:proofErr w:type="spellEnd"/>
      <w:r w:rsidR="002B37B0" w:rsidRPr="00C31C78">
        <w:t xml:space="preserve"> B, </w:t>
      </w:r>
      <w:proofErr w:type="spellStart"/>
      <w:r w:rsidR="002B37B0" w:rsidRPr="00C31C78">
        <w:t>new</w:t>
      </w:r>
      <w:proofErr w:type="spellEnd"/>
      <w:r w:rsidR="002B37B0" w:rsidRPr="00C31C78">
        <w:t xml:space="preserve"> </w:t>
      </w:r>
      <w:proofErr w:type="spellStart"/>
      <w:r w:rsidR="002B37B0" w:rsidRPr="00C31C78">
        <w:t>inhibitors</w:t>
      </w:r>
      <w:proofErr w:type="spellEnd"/>
      <w:r w:rsidR="002B37B0" w:rsidRPr="00C31C78">
        <w:t xml:space="preserve"> </w:t>
      </w:r>
      <w:proofErr w:type="spellStart"/>
      <w:r w:rsidR="002B37B0" w:rsidRPr="00C31C78">
        <w:t>of</w:t>
      </w:r>
      <w:proofErr w:type="spellEnd"/>
      <w:r w:rsidR="002B37B0" w:rsidRPr="00C31C78">
        <w:t xml:space="preserve"> </w:t>
      </w:r>
      <w:proofErr w:type="spellStart"/>
      <w:r w:rsidR="002B37B0" w:rsidRPr="00C31C78">
        <w:t>dipeptidyl</w:t>
      </w:r>
      <w:proofErr w:type="spellEnd"/>
      <w:r w:rsidR="002B37B0" w:rsidRPr="00C31C78">
        <w:t xml:space="preserve"> </w:t>
      </w:r>
      <w:proofErr w:type="spellStart"/>
      <w:r w:rsidR="002B37B0" w:rsidRPr="00C31C78">
        <w:t>peptidase</w:t>
      </w:r>
      <w:proofErr w:type="spellEnd"/>
      <w:r w:rsidR="002B37B0" w:rsidRPr="00C31C78">
        <w:t xml:space="preserve"> III, </w:t>
      </w:r>
      <w:proofErr w:type="spellStart"/>
      <w:r w:rsidR="002B37B0" w:rsidRPr="00C31C78">
        <w:t>produced</w:t>
      </w:r>
      <w:proofErr w:type="spellEnd"/>
      <w:r w:rsidR="002B37B0" w:rsidRPr="00C31C78">
        <w:t xml:space="preserve"> </w:t>
      </w:r>
      <w:proofErr w:type="spellStart"/>
      <w:r w:rsidR="002B37B0" w:rsidRPr="00C31C78">
        <w:t>by</w:t>
      </w:r>
      <w:proofErr w:type="spellEnd"/>
      <w:r w:rsidR="002B37B0" w:rsidRPr="00C31C78">
        <w:t xml:space="preserve"> </w:t>
      </w:r>
      <w:proofErr w:type="spellStart"/>
      <w:r w:rsidR="002B37B0" w:rsidRPr="00C31C78">
        <w:t>Streptomyces</w:t>
      </w:r>
      <w:proofErr w:type="spellEnd"/>
      <w:r w:rsidR="002B37B0" w:rsidRPr="00C31C78">
        <w:t xml:space="preserve"> </w:t>
      </w:r>
      <w:proofErr w:type="spellStart"/>
      <w:r w:rsidR="002B37B0" w:rsidRPr="00C31C78">
        <w:t>sp</w:t>
      </w:r>
      <w:proofErr w:type="spellEnd"/>
      <w:r w:rsidR="002B37B0" w:rsidRPr="00C31C78">
        <w:t xml:space="preserve">. TA-3391. II. </w:t>
      </w:r>
      <w:proofErr w:type="spellStart"/>
      <w:r w:rsidR="002B37B0" w:rsidRPr="00C31C78">
        <w:t>Structure</w:t>
      </w:r>
      <w:proofErr w:type="spellEnd"/>
      <w:r w:rsidR="002B37B0" w:rsidRPr="00C31C78">
        <w:t xml:space="preserve"> </w:t>
      </w:r>
      <w:proofErr w:type="spellStart"/>
      <w:r w:rsidR="002B37B0" w:rsidRPr="00C31C78">
        <w:t>determination</w:t>
      </w:r>
      <w:proofErr w:type="spellEnd"/>
      <w:r w:rsidR="002B37B0" w:rsidRPr="00C31C78">
        <w:t xml:space="preserve">. </w:t>
      </w:r>
      <w:r w:rsidR="002B37B0" w:rsidRPr="00C31C78">
        <w:rPr>
          <w:i/>
        </w:rPr>
        <w:t xml:space="preserve">J </w:t>
      </w:r>
      <w:proofErr w:type="spellStart"/>
      <w:r w:rsidR="002B37B0" w:rsidRPr="00C31C78">
        <w:rPr>
          <w:i/>
        </w:rPr>
        <w:t>Antibiot</w:t>
      </w:r>
      <w:proofErr w:type="spellEnd"/>
      <w:r w:rsidR="002B37B0" w:rsidRPr="00C31C78">
        <w:rPr>
          <w:i/>
        </w:rPr>
        <w:t xml:space="preserve"> (Tokyo).</w:t>
      </w:r>
      <w:r w:rsidR="002B37B0" w:rsidRPr="00C31C78">
        <w:t xml:space="preserve"> 1998;51(6):586-8. </w:t>
      </w:r>
      <w:proofErr w:type="spellStart"/>
      <w:r w:rsidR="002B37B0" w:rsidRPr="00C31C78">
        <w:t>doi</w:t>
      </w:r>
      <w:proofErr w:type="spellEnd"/>
      <w:r w:rsidR="002B37B0" w:rsidRPr="00C31C78">
        <w:t>: 10.7164/antibiotics.51.586.</w:t>
      </w:r>
    </w:p>
    <w:p w14:paraId="3859809B" w14:textId="543107D7" w:rsidR="00873E25" w:rsidRPr="00C31C78" w:rsidRDefault="00873E25" w:rsidP="002B37B0">
      <w:pPr>
        <w:autoSpaceDE w:val="0"/>
        <w:autoSpaceDN w:val="0"/>
        <w:ind w:hanging="640"/>
        <w:divId w:val="160315550"/>
      </w:pPr>
      <w:r w:rsidRPr="00C31C78">
        <w:t>18.</w:t>
      </w:r>
      <w:r w:rsidRPr="00C31C78">
        <w:tab/>
      </w:r>
      <w:proofErr w:type="spellStart"/>
      <w:r w:rsidR="002B37B0" w:rsidRPr="00C31C78">
        <w:t>Akiyama</w:t>
      </w:r>
      <w:proofErr w:type="spellEnd"/>
      <w:r w:rsidR="002B37B0" w:rsidRPr="00C31C78">
        <w:t xml:space="preserve"> T, </w:t>
      </w:r>
      <w:proofErr w:type="spellStart"/>
      <w:r w:rsidR="002B37B0" w:rsidRPr="00C31C78">
        <w:t>Harada</w:t>
      </w:r>
      <w:proofErr w:type="spellEnd"/>
      <w:r w:rsidR="002B37B0" w:rsidRPr="00C31C78">
        <w:t xml:space="preserve"> S, Kojima F, </w:t>
      </w:r>
      <w:proofErr w:type="spellStart"/>
      <w:r w:rsidR="002B37B0" w:rsidRPr="00C31C78">
        <w:t>Takahashi</w:t>
      </w:r>
      <w:proofErr w:type="spellEnd"/>
      <w:r w:rsidR="002B37B0" w:rsidRPr="00C31C78">
        <w:t xml:space="preserve"> Y, </w:t>
      </w:r>
      <w:proofErr w:type="spellStart"/>
      <w:r w:rsidR="002B37B0" w:rsidRPr="00C31C78">
        <w:t>Imada</w:t>
      </w:r>
      <w:proofErr w:type="spellEnd"/>
      <w:r w:rsidR="002B37B0" w:rsidRPr="00C31C78">
        <w:t xml:space="preserve"> C, </w:t>
      </w:r>
      <w:proofErr w:type="spellStart"/>
      <w:r w:rsidR="002B37B0" w:rsidRPr="00C31C78">
        <w:t>Okami</w:t>
      </w:r>
      <w:proofErr w:type="spellEnd"/>
      <w:r w:rsidR="002B37B0" w:rsidRPr="00C31C78">
        <w:t xml:space="preserve"> Y, </w:t>
      </w:r>
      <w:proofErr w:type="spellStart"/>
      <w:r w:rsidR="002B37B0" w:rsidRPr="00C31C78">
        <w:t>Muraoka</w:t>
      </w:r>
      <w:proofErr w:type="spellEnd"/>
      <w:r w:rsidR="002B37B0" w:rsidRPr="00C31C78">
        <w:t xml:space="preserve"> Y, </w:t>
      </w:r>
      <w:proofErr w:type="spellStart"/>
      <w:r w:rsidR="002B37B0" w:rsidRPr="00C31C78">
        <w:t>Aoyagi</w:t>
      </w:r>
      <w:proofErr w:type="spellEnd"/>
      <w:r w:rsidR="002B37B0" w:rsidRPr="00C31C78">
        <w:t xml:space="preserve"> T, </w:t>
      </w:r>
      <w:proofErr w:type="spellStart"/>
      <w:r w:rsidR="002B37B0" w:rsidRPr="00C31C78">
        <w:t>Takeuchi</w:t>
      </w:r>
      <w:proofErr w:type="spellEnd"/>
      <w:r w:rsidR="002B37B0" w:rsidRPr="00C31C78">
        <w:t xml:space="preserve"> T. </w:t>
      </w:r>
      <w:proofErr w:type="spellStart"/>
      <w:r w:rsidR="002B37B0" w:rsidRPr="00C31C78">
        <w:t>Fluostatins</w:t>
      </w:r>
      <w:proofErr w:type="spellEnd"/>
      <w:r w:rsidR="002B37B0" w:rsidRPr="00C31C78">
        <w:t xml:space="preserve"> A </w:t>
      </w:r>
      <w:proofErr w:type="spellStart"/>
      <w:r w:rsidR="002B37B0" w:rsidRPr="00C31C78">
        <w:t>and</w:t>
      </w:r>
      <w:proofErr w:type="spellEnd"/>
      <w:r w:rsidR="002B37B0" w:rsidRPr="00C31C78">
        <w:t xml:space="preserve"> B, </w:t>
      </w:r>
      <w:proofErr w:type="spellStart"/>
      <w:r w:rsidR="002B37B0" w:rsidRPr="00C31C78">
        <w:t>new</w:t>
      </w:r>
      <w:proofErr w:type="spellEnd"/>
      <w:r w:rsidR="002B37B0" w:rsidRPr="00C31C78">
        <w:t xml:space="preserve"> </w:t>
      </w:r>
      <w:proofErr w:type="spellStart"/>
      <w:r w:rsidR="002B37B0" w:rsidRPr="00C31C78">
        <w:t>inhibitors</w:t>
      </w:r>
      <w:proofErr w:type="spellEnd"/>
      <w:r w:rsidR="002B37B0" w:rsidRPr="00C31C78">
        <w:t xml:space="preserve"> </w:t>
      </w:r>
      <w:proofErr w:type="spellStart"/>
      <w:r w:rsidR="002B37B0" w:rsidRPr="00C31C78">
        <w:t>of</w:t>
      </w:r>
      <w:proofErr w:type="spellEnd"/>
      <w:r w:rsidR="002B37B0" w:rsidRPr="00C31C78">
        <w:t xml:space="preserve"> </w:t>
      </w:r>
      <w:proofErr w:type="spellStart"/>
      <w:r w:rsidR="002B37B0" w:rsidRPr="00C31C78">
        <w:t>dipeptidyl</w:t>
      </w:r>
      <w:proofErr w:type="spellEnd"/>
      <w:r w:rsidR="002B37B0" w:rsidRPr="00C31C78">
        <w:t xml:space="preserve"> </w:t>
      </w:r>
      <w:proofErr w:type="spellStart"/>
      <w:r w:rsidR="002B37B0" w:rsidRPr="00C31C78">
        <w:t>peptidase</w:t>
      </w:r>
      <w:proofErr w:type="spellEnd"/>
      <w:r w:rsidR="002B37B0" w:rsidRPr="00C31C78">
        <w:t xml:space="preserve"> III, </w:t>
      </w:r>
      <w:proofErr w:type="spellStart"/>
      <w:r w:rsidR="002B37B0" w:rsidRPr="00C31C78">
        <w:t>produced</w:t>
      </w:r>
      <w:proofErr w:type="spellEnd"/>
      <w:r w:rsidR="002B37B0" w:rsidRPr="00C31C78">
        <w:t xml:space="preserve"> </w:t>
      </w:r>
      <w:proofErr w:type="spellStart"/>
      <w:r w:rsidR="002B37B0" w:rsidRPr="00C31C78">
        <w:t>by</w:t>
      </w:r>
      <w:proofErr w:type="spellEnd"/>
      <w:r w:rsidR="002B37B0" w:rsidRPr="00C31C78">
        <w:t xml:space="preserve"> </w:t>
      </w:r>
      <w:proofErr w:type="spellStart"/>
      <w:r w:rsidR="002B37B0" w:rsidRPr="00C31C78">
        <w:t>Streptomyces</w:t>
      </w:r>
      <w:proofErr w:type="spellEnd"/>
      <w:r w:rsidR="002B37B0" w:rsidRPr="00C31C78">
        <w:t xml:space="preserve"> </w:t>
      </w:r>
      <w:proofErr w:type="spellStart"/>
      <w:r w:rsidR="002B37B0" w:rsidRPr="00C31C78">
        <w:t>sp</w:t>
      </w:r>
      <w:proofErr w:type="spellEnd"/>
      <w:r w:rsidR="002B37B0" w:rsidRPr="00C31C78">
        <w:t xml:space="preserve">. TA-3391. I. </w:t>
      </w:r>
      <w:proofErr w:type="spellStart"/>
      <w:r w:rsidR="002B37B0" w:rsidRPr="00C31C78">
        <w:t>Taxonomy</w:t>
      </w:r>
      <w:proofErr w:type="spellEnd"/>
      <w:r w:rsidR="002B37B0" w:rsidRPr="00C31C78">
        <w:t xml:space="preserve"> </w:t>
      </w:r>
      <w:proofErr w:type="spellStart"/>
      <w:r w:rsidR="002B37B0" w:rsidRPr="00C31C78">
        <w:t>of</w:t>
      </w:r>
      <w:proofErr w:type="spellEnd"/>
      <w:r w:rsidR="002B37B0" w:rsidRPr="00C31C78">
        <w:t xml:space="preserve"> </w:t>
      </w:r>
      <w:proofErr w:type="spellStart"/>
      <w:r w:rsidR="002B37B0" w:rsidRPr="00C31C78">
        <w:t>producing</w:t>
      </w:r>
      <w:proofErr w:type="spellEnd"/>
      <w:r w:rsidR="002B37B0" w:rsidRPr="00C31C78">
        <w:t xml:space="preserve"> </w:t>
      </w:r>
      <w:proofErr w:type="spellStart"/>
      <w:r w:rsidR="002B37B0" w:rsidRPr="00C31C78">
        <w:t>strain</w:t>
      </w:r>
      <w:proofErr w:type="spellEnd"/>
      <w:r w:rsidR="002B37B0" w:rsidRPr="00C31C78">
        <w:t xml:space="preserve">, </w:t>
      </w:r>
      <w:proofErr w:type="spellStart"/>
      <w:r w:rsidR="002B37B0" w:rsidRPr="00C31C78">
        <w:t>production</w:t>
      </w:r>
      <w:proofErr w:type="spellEnd"/>
      <w:r w:rsidR="002B37B0" w:rsidRPr="00C31C78">
        <w:t xml:space="preserve">, </w:t>
      </w:r>
      <w:proofErr w:type="spellStart"/>
      <w:r w:rsidR="002B37B0" w:rsidRPr="00C31C78">
        <w:t>isolation</w:t>
      </w:r>
      <w:proofErr w:type="spellEnd"/>
      <w:r w:rsidR="002B37B0" w:rsidRPr="00C31C78">
        <w:t xml:space="preserve">, </w:t>
      </w:r>
      <w:proofErr w:type="spellStart"/>
      <w:r w:rsidR="002B37B0" w:rsidRPr="00C31C78">
        <w:t>physico-chemical</w:t>
      </w:r>
      <w:proofErr w:type="spellEnd"/>
      <w:r w:rsidR="002B37B0" w:rsidRPr="00C31C78">
        <w:t xml:space="preserve"> </w:t>
      </w:r>
      <w:proofErr w:type="spellStart"/>
      <w:r w:rsidR="002B37B0" w:rsidRPr="00C31C78">
        <w:t>properties</w:t>
      </w:r>
      <w:proofErr w:type="spellEnd"/>
      <w:r w:rsidR="002B37B0" w:rsidRPr="00C31C78">
        <w:t xml:space="preserve"> </w:t>
      </w:r>
      <w:proofErr w:type="spellStart"/>
      <w:r w:rsidR="002B37B0" w:rsidRPr="00C31C78">
        <w:t>and</w:t>
      </w:r>
      <w:proofErr w:type="spellEnd"/>
      <w:r w:rsidR="002B37B0" w:rsidRPr="00C31C78">
        <w:t xml:space="preserve"> </w:t>
      </w:r>
      <w:proofErr w:type="spellStart"/>
      <w:r w:rsidR="002B37B0" w:rsidRPr="00C31C78">
        <w:t>biological</w:t>
      </w:r>
      <w:proofErr w:type="spellEnd"/>
      <w:r w:rsidR="002B37B0" w:rsidRPr="00C31C78">
        <w:t xml:space="preserve"> </w:t>
      </w:r>
      <w:proofErr w:type="spellStart"/>
      <w:r w:rsidR="002B37B0" w:rsidRPr="00C31C78">
        <w:t>properties</w:t>
      </w:r>
      <w:proofErr w:type="spellEnd"/>
      <w:r w:rsidR="002B37B0" w:rsidRPr="00C31C78">
        <w:t xml:space="preserve">. </w:t>
      </w:r>
      <w:r w:rsidR="002B37B0" w:rsidRPr="00C31C78">
        <w:rPr>
          <w:i/>
        </w:rPr>
        <w:t xml:space="preserve">J </w:t>
      </w:r>
      <w:proofErr w:type="spellStart"/>
      <w:r w:rsidR="002B37B0" w:rsidRPr="00C31C78">
        <w:rPr>
          <w:i/>
        </w:rPr>
        <w:t>Antibiot</w:t>
      </w:r>
      <w:proofErr w:type="spellEnd"/>
      <w:r w:rsidR="002B37B0" w:rsidRPr="00C31C78">
        <w:rPr>
          <w:i/>
        </w:rPr>
        <w:t xml:space="preserve"> (Tokyo). </w:t>
      </w:r>
      <w:r w:rsidR="002B37B0" w:rsidRPr="00C31C78">
        <w:t xml:space="preserve">1998;51(6):553-9. </w:t>
      </w:r>
      <w:proofErr w:type="spellStart"/>
      <w:r w:rsidR="002B37B0" w:rsidRPr="00C31C78">
        <w:t>doi</w:t>
      </w:r>
      <w:proofErr w:type="spellEnd"/>
      <w:r w:rsidR="002B37B0" w:rsidRPr="00C31C78">
        <w:t>: 10.7164/antibiotics.51.553.</w:t>
      </w:r>
      <w:r w:rsidRPr="00C31C78">
        <w:t>.</w:t>
      </w:r>
    </w:p>
    <w:p w14:paraId="5CA795B8" w14:textId="65AC2A22" w:rsidR="00873E25" w:rsidRPr="00C31C78" w:rsidRDefault="00873E25" w:rsidP="002B37B0">
      <w:pPr>
        <w:autoSpaceDE w:val="0"/>
        <w:autoSpaceDN w:val="0"/>
        <w:ind w:hanging="640"/>
        <w:divId w:val="1105807476"/>
      </w:pPr>
      <w:r w:rsidRPr="00C31C78">
        <w:t>19.</w:t>
      </w:r>
      <w:r w:rsidRPr="00C31C78">
        <w:tab/>
      </w:r>
      <w:proofErr w:type="spellStart"/>
      <w:r w:rsidR="002B37B0" w:rsidRPr="00C31C78">
        <w:t>Inaoka</w:t>
      </w:r>
      <w:proofErr w:type="spellEnd"/>
      <w:r w:rsidR="002B37B0" w:rsidRPr="00C31C78">
        <w:t xml:space="preserve"> Y, </w:t>
      </w:r>
      <w:proofErr w:type="spellStart"/>
      <w:r w:rsidR="002B37B0" w:rsidRPr="00C31C78">
        <w:t>Tamaoki</w:t>
      </w:r>
      <w:proofErr w:type="spellEnd"/>
      <w:r w:rsidR="002B37B0" w:rsidRPr="00C31C78">
        <w:t xml:space="preserve"> H, </w:t>
      </w:r>
      <w:proofErr w:type="spellStart"/>
      <w:r w:rsidR="002B37B0" w:rsidRPr="00C31C78">
        <w:t>Takahashi</w:t>
      </w:r>
      <w:proofErr w:type="spellEnd"/>
      <w:r w:rsidR="002B37B0" w:rsidRPr="00C31C78">
        <w:t xml:space="preserve"> S, </w:t>
      </w:r>
      <w:proofErr w:type="spellStart"/>
      <w:r w:rsidR="002B37B0" w:rsidRPr="00C31C78">
        <w:t>Enokita</w:t>
      </w:r>
      <w:proofErr w:type="spellEnd"/>
      <w:r w:rsidR="002B37B0" w:rsidRPr="00C31C78">
        <w:t xml:space="preserve"> R, </w:t>
      </w:r>
      <w:proofErr w:type="spellStart"/>
      <w:r w:rsidR="002B37B0" w:rsidRPr="00C31C78">
        <w:t>Okazaki</w:t>
      </w:r>
      <w:proofErr w:type="spellEnd"/>
      <w:r w:rsidR="002B37B0" w:rsidRPr="00C31C78">
        <w:t xml:space="preserve"> T, </w:t>
      </w:r>
      <w:proofErr w:type="spellStart"/>
      <w:r w:rsidR="002B37B0" w:rsidRPr="00C31C78">
        <w:t>Propioxatins</w:t>
      </w:r>
      <w:proofErr w:type="spellEnd"/>
      <w:r w:rsidR="002B37B0" w:rsidRPr="00C31C78">
        <w:t xml:space="preserve"> A </w:t>
      </w:r>
      <w:proofErr w:type="spellStart"/>
      <w:r w:rsidR="002B37B0" w:rsidRPr="00C31C78">
        <w:t>and</w:t>
      </w:r>
      <w:proofErr w:type="spellEnd"/>
      <w:r w:rsidR="002B37B0" w:rsidRPr="00C31C78">
        <w:t xml:space="preserve"> B, </w:t>
      </w:r>
      <w:proofErr w:type="spellStart"/>
      <w:r w:rsidR="002B37B0" w:rsidRPr="00C31C78">
        <w:t>new</w:t>
      </w:r>
      <w:proofErr w:type="spellEnd"/>
      <w:r w:rsidR="002B37B0" w:rsidRPr="00C31C78">
        <w:t xml:space="preserve"> </w:t>
      </w:r>
      <w:proofErr w:type="spellStart"/>
      <w:r w:rsidR="002B37B0" w:rsidRPr="00C31C78">
        <w:t>enkephalinase</w:t>
      </w:r>
      <w:proofErr w:type="spellEnd"/>
      <w:r w:rsidR="002B37B0" w:rsidRPr="00C31C78">
        <w:t xml:space="preserve"> B </w:t>
      </w:r>
      <w:proofErr w:type="spellStart"/>
      <w:r w:rsidR="002B37B0" w:rsidRPr="00C31C78">
        <w:t>inhibitors</w:t>
      </w:r>
      <w:proofErr w:type="spellEnd"/>
      <w:r w:rsidR="002B37B0" w:rsidRPr="00C31C78">
        <w:t xml:space="preserve">. I. </w:t>
      </w:r>
      <w:proofErr w:type="spellStart"/>
      <w:r w:rsidR="002B37B0" w:rsidRPr="00C31C78">
        <w:t>Taxonomy</w:t>
      </w:r>
      <w:proofErr w:type="spellEnd"/>
      <w:r w:rsidR="002B37B0" w:rsidRPr="00C31C78">
        <w:t xml:space="preserve">, </w:t>
      </w:r>
      <w:proofErr w:type="spellStart"/>
      <w:r w:rsidR="002B37B0" w:rsidRPr="00C31C78">
        <w:t>fermentation</w:t>
      </w:r>
      <w:proofErr w:type="spellEnd"/>
      <w:r w:rsidR="002B37B0" w:rsidRPr="00C31C78">
        <w:t xml:space="preserve">, </w:t>
      </w:r>
      <w:proofErr w:type="spellStart"/>
      <w:r w:rsidR="002B37B0" w:rsidRPr="00C31C78">
        <w:t>isolation</w:t>
      </w:r>
      <w:proofErr w:type="spellEnd"/>
      <w:r w:rsidR="002B37B0" w:rsidRPr="00C31C78">
        <w:t xml:space="preserve"> </w:t>
      </w:r>
      <w:proofErr w:type="spellStart"/>
      <w:r w:rsidR="002B37B0" w:rsidRPr="00C31C78">
        <w:t>and</w:t>
      </w:r>
      <w:proofErr w:type="spellEnd"/>
      <w:r w:rsidR="002B37B0" w:rsidRPr="00C31C78">
        <w:t xml:space="preserve"> </w:t>
      </w:r>
      <w:proofErr w:type="spellStart"/>
      <w:r w:rsidR="002B37B0" w:rsidRPr="00C31C78">
        <w:t>biological</w:t>
      </w:r>
      <w:proofErr w:type="spellEnd"/>
      <w:r w:rsidR="002B37B0" w:rsidRPr="00C31C78">
        <w:t xml:space="preserve"> </w:t>
      </w:r>
      <w:proofErr w:type="spellStart"/>
      <w:r w:rsidR="002B37B0" w:rsidRPr="00C31C78">
        <w:t>properties</w:t>
      </w:r>
      <w:proofErr w:type="spellEnd"/>
      <w:r w:rsidR="002B37B0" w:rsidRPr="00C31C78">
        <w:t xml:space="preserve">. </w:t>
      </w:r>
      <w:r w:rsidR="002B37B0" w:rsidRPr="00C31C78">
        <w:rPr>
          <w:i/>
        </w:rPr>
        <w:t xml:space="preserve">J </w:t>
      </w:r>
      <w:proofErr w:type="spellStart"/>
      <w:r w:rsidR="002B37B0" w:rsidRPr="00C31C78">
        <w:rPr>
          <w:i/>
        </w:rPr>
        <w:t>Antibiot</w:t>
      </w:r>
      <w:proofErr w:type="spellEnd"/>
      <w:r w:rsidR="002B37B0" w:rsidRPr="00C31C78">
        <w:rPr>
          <w:i/>
        </w:rPr>
        <w:t xml:space="preserve"> (Tokyo).</w:t>
      </w:r>
      <w:r w:rsidR="002B37B0" w:rsidRPr="00C31C78">
        <w:t xml:space="preserve"> 1986;39(10):1368-77. </w:t>
      </w:r>
      <w:proofErr w:type="spellStart"/>
      <w:r w:rsidR="002B37B0" w:rsidRPr="00C31C78">
        <w:t>doi</w:t>
      </w:r>
      <w:proofErr w:type="spellEnd"/>
      <w:r w:rsidR="002B37B0" w:rsidRPr="00C31C78">
        <w:t>: 10.7164/antibiotics.39.1368.</w:t>
      </w:r>
    </w:p>
    <w:p w14:paraId="2427A4C3" w14:textId="3166422E" w:rsidR="00873E25" w:rsidRPr="00C31C78" w:rsidRDefault="00873E25" w:rsidP="002B37B0">
      <w:pPr>
        <w:autoSpaceDE w:val="0"/>
        <w:autoSpaceDN w:val="0"/>
        <w:ind w:hanging="640"/>
        <w:divId w:val="345252875"/>
      </w:pPr>
      <w:r w:rsidRPr="00C31C78">
        <w:t>20.</w:t>
      </w:r>
      <w:r w:rsidRPr="00C31C78">
        <w:tab/>
      </w:r>
      <w:proofErr w:type="spellStart"/>
      <w:r w:rsidR="002B37B0" w:rsidRPr="00C31C78">
        <w:t>Inaoka</w:t>
      </w:r>
      <w:proofErr w:type="spellEnd"/>
      <w:r w:rsidR="002B37B0" w:rsidRPr="00C31C78">
        <w:t xml:space="preserve"> Y, </w:t>
      </w:r>
      <w:proofErr w:type="spellStart"/>
      <w:r w:rsidR="002B37B0" w:rsidRPr="00C31C78">
        <w:t>Takahashi</w:t>
      </w:r>
      <w:proofErr w:type="spellEnd"/>
      <w:r w:rsidR="002B37B0" w:rsidRPr="00C31C78">
        <w:t xml:space="preserve"> S, </w:t>
      </w:r>
      <w:proofErr w:type="spellStart"/>
      <w:r w:rsidR="002B37B0" w:rsidRPr="00C31C78">
        <w:t>Kinoshita</w:t>
      </w:r>
      <w:proofErr w:type="spellEnd"/>
      <w:r w:rsidR="002B37B0" w:rsidRPr="00C31C78">
        <w:t xml:space="preserve"> T. </w:t>
      </w:r>
      <w:proofErr w:type="spellStart"/>
      <w:r w:rsidR="002B37B0" w:rsidRPr="00C31C78">
        <w:t>Propioxatins</w:t>
      </w:r>
      <w:proofErr w:type="spellEnd"/>
      <w:r w:rsidR="002B37B0" w:rsidRPr="00C31C78">
        <w:t xml:space="preserve"> A </w:t>
      </w:r>
      <w:proofErr w:type="spellStart"/>
      <w:r w:rsidR="002B37B0" w:rsidRPr="00C31C78">
        <w:t>and</w:t>
      </w:r>
      <w:proofErr w:type="spellEnd"/>
      <w:r w:rsidR="002B37B0" w:rsidRPr="00C31C78">
        <w:t xml:space="preserve"> B, </w:t>
      </w:r>
      <w:proofErr w:type="spellStart"/>
      <w:r w:rsidR="002B37B0" w:rsidRPr="00C31C78">
        <w:t>new</w:t>
      </w:r>
      <w:proofErr w:type="spellEnd"/>
      <w:r w:rsidR="002B37B0" w:rsidRPr="00C31C78">
        <w:t xml:space="preserve"> </w:t>
      </w:r>
      <w:proofErr w:type="spellStart"/>
      <w:r w:rsidR="002B37B0" w:rsidRPr="00C31C78">
        <w:t>enkephalinase</w:t>
      </w:r>
      <w:proofErr w:type="spellEnd"/>
      <w:r w:rsidR="002B37B0" w:rsidRPr="00C31C78">
        <w:t xml:space="preserve"> B </w:t>
      </w:r>
      <w:proofErr w:type="spellStart"/>
      <w:r w:rsidR="002B37B0" w:rsidRPr="00C31C78">
        <w:t>inhibitors</w:t>
      </w:r>
      <w:proofErr w:type="spellEnd"/>
      <w:r w:rsidR="002B37B0" w:rsidRPr="00C31C78">
        <w:t xml:space="preserve">. II. </w:t>
      </w:r>
      <w:proofErr w:type="spellStart"/>
      <w:r w:rsidR="002B37B0" w:rsidRPr="00C31C78">
        <w:t>Structural</w:t>
      </w:r>
      <w:proofErr w:type="spellEnd"/>
      <w:r w:rsidR="002B37B0" w:rsidRPr="00C31C78">
        <w:t xml:space="preserve"> </w:t>
      </w:r>
      <w:proofErr w:type="spellStart"/>
      <w:r w:rsidR="002B37B0" w:rsidRPr="00C31C78">
        <w:t>elucidation</w:t>
      </w:r>
      <w:proofErr w:type="spellEnd"/>
      <w:r w:rsidR="002B37B0" w:rsidRPr="00C31C78">
        <w:t xml:space="preserve">. </w:t>
      </w:r>
      <w:r w:rsidR="002B37B0" w:rsidRPr="00C31C78">
        <w:rPr>
          <w:i/>
        </w:rPr>
        <w:t xml:space="preserve">J </w:t>
      </w:r>
      <w:proofErr w:type="spellStart"/>
      <w:r w:rsidR="002B37B0" w:rsidRPr="00C31C78">
        <w:rPr>
          <w:i/>
        </w:rPr>
        <w:t>Antibiot</w:t>
      </w:r>
      <w:proofErr w:type="spellEnd"/>
      <w:r w:rsidR="002B37B0" w:rsidRPr="00C31C78">
        <w:rPr>
          <w:i/>
        </w:rPr>
        <w:t xml:space="preserve"> (Tokyo).</w:t>
      </w:r>
      <w:r w:rsidR="002B37B0" w:rsidRPr="00C31C78">
        <w:t xml:space="preserve"> 1986;39(10):1378-81. </w:t>
      </w:r>
      <w:proofErr w:type="spellStart"/>
      <w:r w:rsidR="002B37B0" w:rsidRPr="00C31C78">
        <w:t>doi</w:t>
      </w:r>
      <w:proofErr w:type="spellEnd"/>
      <w:r w:rsidR="002B37B0" w:rsidRPr="00C31C78">
        <w:t>: 10.7164/antibiotics.39.1378.</w:t>
      </w:r>
    </w:p>
    <w:p w14:paraId="1FE89C6A" w14:textId="114613D0" w:rsidR="00873E25" w:rsidRPr="00C31C78" w:rsidRDefault="00873E25" w:rsidP="006B69FC">
      <w:pPr>
        <w:autoSpaceDE w:val="0"/>
        <w:autoSpaceDN w:val="0"/>
        <w:ind w:hanging="640"/>
        <w:divId w:val="452096612"/>
      </w:pPr>
      <w:r w:rsidRPr="00C31C78">
        <w:t>21.</w:t>
      </w:r>
      <w:r w:rsidRPr="00C31C78">
        <w:tab/>
        <w:t xml:space="preserve">Agić D, Brkić H, Tomić S, </w:t>
      </w:r>
      <w:r w:rsidR="006B69FC" w:rsidRPr="00C31C78">
        <w:t xml:space="preserve">Karačić Z, </w:t>
      </w:r>
      <w:proofErr w:type="spellStart"/>
      <w:r w:rsidR="006B69FC" w:rsidRPr="00C31C78">
        <w:t>Špoljarević</w:t>
      </w:r>
      <w:proofErr w:type="spellEnd"/>
      <w:r w:rsidR="006B69FC" w:rsidRPr="00C31C78">
        <w:t xml:space="preserve"> M, Lisjak M, </w:t>
      </w:r>
      <w:proofErr w:type="spellStart"/>
      <w:r w:rsidR="006B69FC" w:rsidRPr="00C31C78">
        <w:t>Bešlo</w:t>
      </w:r>
      <w:proofErr w:type="spellEnd"/>
      <w:r w:rsidR="006B69FC" w:rsidRPr="00C31C78">
        <w:t xml:space="preserve"> D, </w:t>
      </w:r>
      <w:proofErr w:type="spellStart"/>
      <w:r w:rsidR="006B69FC" w:rsidRPr="00C31C78">
        <w:t>Abramić</w:t>
      </w:r>
      <w:proofErr w:type="spellEnd"/>
      <w:r w:rsidR="006B69FC" w:rsidRPr="00C31C78">
        <w:t xml:space="preserve"> M</w:t>
      </w:r>
      <w:r w:rsidR="006B69FC" w:rsidRPr="00C31C78" w:rsidDel="006B69FC">
        <w:t xml:space="preserve"> </w:t>
      </w:r>
      <w:r w:rsidRPr="00C31C78">
        <w:t xml:space="preserve">. </w:t>
      </w:r>
      <w:proofErr w:type="spellStart"/>
      <w:r w:rsidRPr="00C31C78">
        <w:t>Validation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flavonoids</w:t>
      </w:r>
      <w:proofErr w:type="spellEnd"/>
      <w:r w:rsidRPr="00C31C78">
        <w:t xml:space="preserve"> as </w:t>
      </w:r>
      <w:proofErr w:type="spellStart"/>
      <w:r w:rsidRPr="00C31C78">
        <w:t>potential</w:t>
      </w:r>
      <w:proofErr w:type="spellEnd"/>
      <w:r w:rsidRPr="00C31C78">
        <w:t xml:space="preserve">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 </w:t>
      </w:r>
      <w:proofErr w:type="spellStart"/>
      <w:r w:rsidRPr="00C31C78">
        <w:t>inhibitors</w:t>
      </w:r>
      <w:proofErr w:type="spellEnd"/>
      <w:r w:rsidRPr="00C31C78">
        <w:t xml:space="preserve">: </w:t>
      </w:r>
      <w:proofErr w:type="spellStart"/>
      <w:r w:rsidRPr="00C31C78">
        <w:t>Experimental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computational</w:t>
      </w:r>
      <w:proofErr w:type="spellEnd"/>
      <w:r w:rsidRPr="00C31C78">
        <w:t xml:space="preserve"> </w:t>
      </w:r>
      <w:proofErr w:type="spellStart"/>
      <w:r w:rsidRPr="00C31C78">
        <w:t>approach</w:t>
      </w:r>
      <w:proofErr w:type="spellEnd"/>
      <w:r w:rsidRPr="00C31C78">
        <w:t xml:space="preserve">.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Biol</w:t>
      </w:r>
      <w:proofErr w:type="spellEnd"/>
      <w:r w:rsidRPr="00C31C78">
        <w:rPr>
          <w:i/>
          <w:iCs/>
        </w:rPr>
        <w:t xml:space="preserve"> Drug </w:t>
      </w:r>
      <w:proofErr w:type="spellStart"/>
      <w:r w:rsidRPr="00C31C78">
        <w:rPr>
          <w:i/>
          <w:iCs/>
        </w:rPr>
        <w:t>Des</w:t>
      </w:r>
      <w:proofErr w:type="spellEnd"/>
      <w:r w:rsidRPr="00C31C78">
        <w:t>. 2017;89(4):619-627. doi:10.1111/CBDD.12887,</w:t>
      </w:r>
    </w:p>
    <w:p w14:paraId="39C5649A" w14:textId="77777777" w:rsidR="00873E25" w:rsidRPr="00C31C78" w:rsidRDefault="00873E25">
      <w:pPr>
        <w:autoSpaceDE w:val="0"/>
        <w:autoSpaceDN w:val="0"/>
        <w:ind w:hanging="640"/>
        <w:divId w:val="1088042896"/>
      </w:pPr>
      <w:r w:rsidRPr="00C31C78">
        <w:t>22.</w:t>
      </w:r>
      <w:r w:rsidRPr="00C31C78">
        <w:tab/>
      </w:r>
      <w:proofErr w:type="spellStart"/>
      <w:r w:rsidRPr="00C31C78">
        <w:t>Abramić</w:t>
      </w:r>
      <w:proofErr w:type="spellEnd"/>
      <w:r w:rsidRPr="00C31C78">
        <w:t xml:space="preserve"> M, Karačić Z, </w:t>
      </w:r>
      <w:proofErr w:type="spellStart"/>
      <w:r w:rsidRPr="00C31C78">
        <w:t>Šemanjski</w:t>
      </w:r>
      <w:proofErr w:type="spellEnd"/>
      <w:r w:rsidRPr="00C31C78">
        <w:t xml:space="preserve"> M, Vukelić B, </w:t>
      </w:r>
      <w:proofErr w:type="spellStart"/>
      <w:r w:rsidRPr="00C31C78">
        <w:t>Jajčanin</w:t>
      </w:r>
      <w:proofErr w:type="spellEnd"/>
      <w:r w:rsidRPr="00C31C78">
        <w:t xml:space="preserve">-Jozić N. </w:t>
      </w:r>
      <w:proofErr w:type="spellStart"/>
      <w:r w:rsidRPr="00C31C78">
        <w:t>Aspartate</w:t>
      </w:r>
      <w:proofErr w:type="spellEnd"/>
      <w:r w:rsidRPr="00C31C78">
        <w:t xml:space="preserve"> 496 </w:t>
      </w:r>
      <w:proofErr w:type="spellStart"/>
      <w:r w:rsidRPr="00C31C78">
        <w:t>from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subsite</w:t>
      </w:r>
      <w:proofErr w:type="spellEnd"/>
      <w:r w:rsidRPr="00C31C78">
        <w:t xml:space="preserve"> S2 </w:t>
      </w:r>
      <w:proofErr w:type="spellStart"/>
      <w:r w:rsidRPr="00C31C78">
        <w:t>drives</w:t>
      </w:r>
      <w:proofErr w:type="spellEnd"/>
      <w:r w:rsidRPr="00C31C78">
        <w:t xml:space="preserve"> </w:t>
      </w:r>
      <w:proofErr w:type="spellStart"/>
      <w:r w:rsidRPr="00C31C78">
        <w:t>specificity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human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. </w:t>
      </w:r>
      <w:proofErr w:type="spellStart"/>
      <w:r w:rsidRPr="00C31C78">
        <w:rPr>
          <w:i/>
          <w:iCs/>
        </w:rPr>
        <w:t>Biol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t>. 2015;396(4):359-366. doi:10.1515/hsz-2014-0247</w:t>
      </w:r>
    </w:p>
    <w:p w14:paraId="64B13678" w14:textId="77777777" w:rsidR="00873E25" w:rsidRPr="00C31C78" w:rsidRDefault="00873E25">
      <w:pPr>
        <w:autoSpaceDE w:val="0"/>
        <w:autoSpaceDN w:val="0"/>
        <w:ind w:hanging="640"/>
        <w:divId w:val="502939354"/>
      </w:pPr>
      <w:r w:rsidRPr="00C31C78">
        <w:t>23.</w:t>
      </w:r>
      <w:r w:rsidRPr="00C31C78">
        <w:tab/>
        <w:t xml:space="preserve">Agić D, Brkić H, </w:t>
      </w:r>
      <w:proofErr w:type="spellStart"/>
      <w:r w:rsidRPr="00C31C78">
        <w:t>Kazazić</w:t>
      </w:r>
      <w:proofErr w:type="spellEnd"/>
      <w:r w:rsidRPr="00C31C78">
        <w:t xml:space="preserve"> S, Tomić A, </w:t>
      </w:r>
      <w:proofErr w:type="spellStart"/>
      <w:r w:rsidRPr="00C31C78">
        <w:t>Abramić</w:t>
      </w:r>
      <w:proofErr w:type="spellEnd"/>
      <w:r w:rsidRPr="00C31C78">
        <w:t xml:space="preserve"> M. </w:t>
      </w:r>
      <w:proofErr w:type="spellStart"/>
      <w:r w:rsidRPr="00C31C78">
        <w:t>Aprotinin</w:t>
      </w:r>
      <w:proofErr w:type="spellEnd"/>
      <w:r w:rsidRPr="00C31C78">
        <w:t xml:space="preserve"> </w:t>
      </w:r>
      <w:proofErr w:type="spellStart"/>
      <w:r w:rsidRPr="00C31C78">
        <w:t>interacts</w:t>
      </w:r>
      <w:proofErr w:type="spellEnd"/>
      <w:r w:rsidRPr="00C31C78">
        <w:t xml:space="preserve"> </w:t>
      </w:r>
      <w:proofErr w:type="spellStart"/>
      <w:r w:rsidRPr="00C31C78">
        <w:t>with</w:t>
      </w:r>
      <w:proofErr w:type="spellEnd"/>
      <w:r w:rsidRPr="00C31C78">
        <w:t xml:space="preserve"> </w:t>
      </w:r>
      <w:proofErr w:type="spellStart"/>
      <w:r w:rsidRPr="00C31C78">
        <w:t>substrate-binding</w:t>
      </w:r>
      <w:proofErr w:type="spellEnd"/>
      <w:r w:rsidRPr="00C31C78">
        <w:t xml:space="preserve"> site </w:t>
      </w:r>
      <w:proofErr w:type="spellStart"/>
      <w:r w:rsidRPr="00C31C78">
        <w:t>of</w:t>
      </w:r>
      <w:proofErr w:type="spellEnd"/>
      <w:r w:rsidRPr="00C31C78">
        <w:t xml:space="preserve"> human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. </w:t>
      </w:r>
      <w:r w:rsidRPr="00C31C78">
        <w:rPr>
          <w:i/>
          <w:iCs/>
        </w:rPr>
        <w:t xml:space="preserve">J </w:t>
      </w:r>
      <w:proofErr w:type="spellStart"/>
      <w:r w:rsidRPr="00C31C78">
        <w:rPr>
          <w:i/>
          <w:iCs/>
        </w:rPr>
        <w:t>Biomol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Struct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Dyn</w:t>
      </w:r>
      <w:proofErr w:type="spellEnd"/>
      <w:r w:rsidRPr="00C31C78">
        <w:t>. 2019;37(14):3596-3606. doi:10.1080/07391102.2018.1521343</w:t>
      </w:r>
    </w:p>
    <w:p w14:paraId="7D838137" w14:textId="77777777" w:rsidR="00873E25" w:rsidRPr="00C31C78" w:rsidRDefault="00873E25">
      <w:pPr>
        <w:autoSpaceDE w:val="0"/>
        <w:autoSpaceDN w:val="0"/>
        <w:ind w:hanging="640"/>
        <w:divId w:val="547692255"/>
      </w:pPr>
      <w:r w:rsidRPr="00C31C78">
        <w:t>24.</w:t>
      </w:r>
      <w:r w:rsidRPr="00C31C78">
        <w:tab/>
        <w:t xml:space="preserve">Kumar P, </w:t>
      </w:r>
      <w:proofErr w:type="spellStart"/>
      <w:r w:rsidRPr="00C31C78">
        <w:t>Reithofer</w:t>
      </w:r>
      <w:proofErr w:type="spellEnd"/>
      <w:r w:rsidRPr="00C31C78">
        <w:t xml:space="preserve"> V, Reisinger M, </w:t>
      </w:r>
      <w:proofErr w:type="spellStart"/>
      <w:r w:rsidRPr="00C31C78">
        <w:t>et</w:t>
      </w:r>
      <w:proofErr w:type="spellEnd"/>
      <w:r w:rsidRPr="00C31C78">
        <w:t xml:space="preserve"> </w:t>
      </w:r>
      <w:proofErr w:type="spellStart"/>
      <w:r w:rsidRPr="00C31C78">
        <w:t>al</w:t>
      </w:r>
      <w:proofErr w:type="spellEnd"/>
      <w:r w:rsidRPr="00C31C78">
        <w:t xml:space="preserve">. </w:t>
      </w:r>
      <w:proofErr w:type="spellStart"/>
      <w:r w:rsidRPr="00C31C78">
        <w:t>Substrate</w:t>
      </w:r>
      <w:proofErr w:type="spellEnd"/>
      <w:r w:rsidRPr="00C31C78">
        <w:t xml:space="preserve"> </w:t>
      </w:r>
      <w:proofErr w:type="spellStart"/>
      <w:r w:rsidRPr="00C31C78">
        <w:t>complexe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human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 </w:t>
      </w:r>
      <w:proofErr w:type="spellStart"/>
      <w:r w:rsidRPr="00C31C78">
        <w:t>reveal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mechanism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enzyme</w:t>
      </w:r>
      <w:proofErr w:type="spellEnd"/>
      <w:r w:rsidRPr="00C31C78">
        <w:t xml:space="preserve"> </w:t>
      </w:r>
      <w:proofErr w:type="spellStart"/>
      <w:r w:rsidRPr="00C31C78">
        <w:t>inhibition</w:t>
      </w:r>
      <w:proofErr w:type="spellEnd"/>
      <w:r w:rsidRPr="00C31C78">
        <w:t xml:space="preserve">. </w:t>
      </w:r>
      <w:proofErr w:type="spellStart"/>
      <w:r w:rsidRPr="00C31C78">
        <w:rPr>
          <w:i/>
          <w:iCs/>
        </w:rPr>
        <w:t>Sci</w:t>
      </w:r>
      <w:proofErr w:type="spellEnd"/>
      <w:r w:rsidRPr="00C31C78">
        <w:rPr>
          <w:i/>
          <w:iCs/>
        </w:rPr>
        <w:t xml:space="preserve"> Rep</w:t>
      </w:r>
      <w:r w:rsidRPr="00C31C78">
        <w:t>. 2016;6. doi:10.1038/srep23787</w:t>
      </w:r>
    </w:p>
    <w:p w14:paraId="39012333" w14:textId="77777777" w:rsidR="00873E25" w:rsidRPr="00C31C78" w:rsidRDefault="00873E25">
      <w:pPr>
        <w:autoSpaceDE w:val="0"/>
        <w:autoSpaceDN w:val="0"/>
        <w:ind w:hanging="640"/>
        <w:divId w:val="1782651597"/>
      </w:pPr>
      <w:r w:rsidRPr="00C31C78">
        <w:t>25.</w:t>
      </w:r>
      <w:r w:rsidRPr="00C31C78">
        <w:tab/>
        <w:t xml:space="preserve">Baršun M, </w:t>
      </w:r>
      <w:proofErr w:type="spellStart"/>
      <w:r w:rsidRPr="00C31C78">
        <w:t>Jajčanin</w:t>
      </w:r>
      <w:proofErr w:type="spellEnd"/>
      <w:r w:rsidRPr="00C31C78">
        <w:t xml:space="preserve"> N, Vukelić B, Špoljarić J, </w:t>
      </w:r>
      <w:proofErr w:type="spellStart"/>
      <w:r w:rsidRPr="00C31C78">
        <w:t>Abramić</w:t>
      </w:r>
      <w:proofErr w:type="spellEnd"/>
      <w:r w:rsidRPr="00C31C78">
        <w:t xml:space="preserve"> M. Human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 </w:t>
      </w:r>
      <w:proofErr w:type="spellStart"/>
      <w:r w:rsidRPr="00C31C78">
        <w:t>acts</w:t>
      </w:r>
      <w:proofErr w:type="spellEnd"/>
      <w:r w:rsidRPr="00C31C78">
        <w:t xml:space="preserve"> as a post-</w:t>
      </w:r>
      <w:proofErr w:type="spellStart"/>
      <w:r w:rsidRPr="00C31C78">
        <w:t>proline</w:t>
      </w:r>
      <w:proofErr w:type="spellEnd"/>
      <w:r w:rsidRPr="00C31C78">
        <w:t>-</w:t>
      </w:r>
      <w:proofErr w:type="spellStart"/>
      <w:r w:rsidRPr="00C31C78">
        <w:t>cleaving</w:t>
      </w:r>
      <w:proofErr w:type="spellEnd"/>
      <w:r w:rsidRPr="00C31C78">
        <w:t xml:space="preserve"> </w:t>
      </w:r>
      <w:proofErr w:type="spellStart"/>
      <w:r w:rsidRPr="00C31C78">
        <w:t>enzyme</w:t>
      </w:r>
      <w:proofErr w:type="spellEnd"/>
      <w:r w:rsidRPr="00C31C78">
        <w:t xml:space="preserve"> on </w:t>
      </w:r>
      <w:proofErr w:type="spellStart"/>
      <w:r w:rsidRPr="00C31C78">
        <w:t>endomorphins</w:t>
      </w:r>
      <w:proofErr w:type="spellEnd"/>
      <w:r w:rsidRPr="00C31C78">
        <w:t xml:space="preserve">. </w:t>
      </w:r>
      <w:proofErr w:type="spellStart"/>
      <w:r w:rsidRPr="00C31C78">
        <w:rPr>
          <w:i/>
          <w:iCs/>
        </w:rPr>
        <w:t>Biol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t>. 2007;388(3):343-348. doi:10.1515/BC.2007.039</w:t>
      </w:r>
    </w:p>
    <w:p w14:paraId="334999D2" w14:textId="7ABA917C" w:rsidR="00873E25" w:rsidRPr="00C31C78" w:rsidRDefault="00873E25" w:rsidP="00993832">
      <w:pPr>
        <w:autoSpaceDE w:val="0"/>
        <w:autoSpaceDN w:val="0"/>
        <w:ind w:hanging="640"/>
        <w:divId w:val="2144224160"/>
      </w:pPr>
      <w:r w:rsidRPr="00C31C78">
        <w:t>26.</w:t>
      </w:r>
      <w:r w:rsidRPr="00C31C78">
        <w:tab/>
      </w:r>
      <w:proofErr w:type="spellStart"/>
      <w:r w:rsidRPr="00C31C78">
        <w:t>Ivkovic</w:t>
      </w:r>
      <w:proofErr w:type="spellEnd"/>
      <w:r w:rsidRPr="00C31C78">
        <w:t xml:space="preserve"> J, </w:t>
      </w:r>
      <w:proofErr w:type="spellStart"/>
      <w:r w:rsidRPr="00C31C78">
        <w:t>Jha</w:t>
      </w:r>
      <w:proofErr w:type="spellEnd"/>
      <w:r w:rsidRPr="00C31C78">
        <w:t xml:space="preserve"> S, </w:t>
      </w:r>
      <w:proofErr w:type="spellStart"/>
      <w:r w:rsidRPr="00C31C78">
        <w:t>Lembacher-Fadum</w:t>
      </w:r>
      <w:proofErr w:type="spellEnd"/>
      <w:r w:rsidRPr="00C31C78">
        <w:t xml:space="preserve"> C, </w:t>
      </w:r>
      <w:proofErr w:type="spellStart"/>
      <w:r w:rsidR="00993832" w:rsidRPr="00C31C78">
        <w:t>Puschnig</w:t>
      </w:r>
      <w:proofErr w:type="spellEnd"/>
      <w:r w:rsidR="00993832" w:rsidRPr="00C31C78">
        <w:t xml:space="preserve"> J, Kumar P, </w:t>
      </w:r>
      <w:proofErr w:type="spellStart"/>
      <w:r w:rsidR="00993832" w:rsidRPr="00C31C78">
        <w:t>Reithofer</w:t>
      </w:r>
      <w:proofErr w:type="spellEnd"/>
      <w:r w:rsidR="00993832" w:rsidRPr="00C31C78">
        <w:t xml:space="preserve"> V, Gruber K, </w:t>
      </w:r>
      <w:proofErr w:type="spellStart"/>
      <w:r w:rsidR="00993832" w:rsidRPr="00C31C78">
        <w:t>Macheroux</w:t>
      </w:r>
      <w:proofErr w:type="spellEnd"/>
      <w:r w:rsidR="00993832" w:rsidRPr="00C31C78">
        <w:t xml:space="preserve"> P, </w:t>
      </w:r>
      <w:proofErr w:type="spellStart"/>
      <w:r w:rsidR="00993832" w:rsidRPr="00C31C78">
        <w:t>Breinbauer</w:t>
      </w:r>
      <w:proofErr w:type="spellEnd"/>
      <w:r w:rsidR="00993832" w:rsidRPr="00C31C78">
        <w:t xml:space="preserve"> R</w:t>
      </w:r>
      <w:r w:rsidRPr="00C31C78">
        <w:t xml:space="preserve">. </w:t>
      </w:r>
      <w:proofErr w:type="spellStart"/>
      <w:r w:rsidRPr="00C31C78">
        <w:t>Efficient</w:t>
      </w:r>
      <w:proofErr w:type="spellEnd"/>
      <w:r w:rsidRPr="00C31C78">
        <w:t xml:space="preserve"> </w:t>
      </w:r>
      <w:proofErr w:type="spellStart"/>
      <w:r w:rsidRPr="00C31C78">
        <w:t>Entropy-Driven</w:t>
      </w:r>
      <w:proofErr w:type="spellEnd"/>
      <w:r w:rsidRPr="00C31C78">
        <w:t xml:space="preserve"> </w:t>
      </w:r>
      <w:proofErr w:type="spellStart"/>
      <w:r w:rsidRPr="00C31C78">
        <w:t>Inhibition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 </w:t>
      </w:r>
      <w:proofErr w:type="spellStart"/>
      <w:r w:rsidRPr="00C31C78">
        <w:t>by</w:t>
      </w:r>
      <w:proofErr w:type="spellEnd"/>
      <w:r w:rsidRPr="00C31C78">
        <w:t xml:space="preserve"> </w:t>
      </w:r>
      <w:proofErr w:type="spellStart"/>
      <w:r w:rsidRPr="00C31C78">
        <w:t>Hydroxyethylene</w:t>
      </w:r>
      <w:proofErr w:type="spellEnd"/>
      <w:r w:rsidRPr="00C31C78">
        <w:t xml:space="preserve"> </w:t>
      </w:r>
      <w:proofErr w:type="spellStart"/>
      <w:r w:rsidRPr="00C31C78">
        <w:t>Transition</w:t>
      </w:r>
      <w:proofErr w:type="spellEnd"/>
      <w:r w:rsidRPr="00C31C78">
        <w:t xml:space="preserve">-State </w:t>
      </w:r>
      <w:proofErr w:type="spellStart"/>
      <w:r w:rsidRPr="00C31C78">
        <w:t>Peptidomimetics</w:t>
      </w:r>
      <w:proofErr w:type="spellEnd"/>
      <w:r w:rsidRPr="00C31C78">
        <w:t xml:space="preserve">. </w:t>
      </w:r>
      <w:proofErr w:type="spellStart"/>
      <w:r w:rsidRPr="00C31C78">
        <w:rPr>
          <w:i/>
          <w:iCs/>
        </w:rPr>
        <w:t>Chemistry</w:t>
      </w:r>
      <w:proofErr w:type="spellEnd"/>
      <w:r w:rsidRPr="00C31C78">
        <w:rPr>
          <w:i/>
          <w:iCs/>
        </w:rPr>
        <w:t xml:space="preserve"> - A European Journal</w:t>
      </w:r>
      <w:r w:rsidRPr="00C31C78">
        <w:t>. 2021;27(56):14108-14120. doi:10.1002/chem.20210220427.</w:t>
      </w:r>
      <w:r w:rsidRPr="00C31C78">
        <w:tab/>
        <w:t xml:space="preserve">Špoljarić J, Salopek-Sondi B, </w:t>
      </w:r>
      <w:proofErr w:type="spellStart"/>
      <w:r w:rsidRPr="00C31C78">
        <w:t>Makarević</w:t>
      </w:r>
      <w:proofErr w:type="spellEnd"/>
      <w:r w:rsidRPr="00C31C78">
        <w:t xml:space="preserve"> J, </w:t>
      </w:r>
      <w:r w:rsidR="00993832" w:rsidRPr="00C31C78">
        <w:t xml:space="preserve">Vukelić B, Agić D, </w:t>
      </w:r>
      <w:proofErr w:type="spellStart"/>
      <w:r w:rsidR="00993832" w:rsidRPr="00C31C78">
        <w:t>Šimaga</w:t>
      </w:r>
      <w:proofErr w:type="spellEnd"/>
      <w:r w:rsidR="00993832" w:rsidRPr="00C31C78">
        <w:t xml:space="preserve"> Š, </w:t>
      </w:r>
      <w:proofErr w:type="spellStart"/>
      <w:r w:rsidR="00993832" w:rsidRPr="00C31C78">
        <w:t>Jajčanin</w:t>
      </w:r>
      <w:proofErr w:type="spellEnd"/>
      <w:r w:rsidR="00993832" w:rsidRPr="00C31C78">
        <w:t xml:space="preserve">-Jozić N, </w:t>
      </w:r>
      <w:proofErr w:type="spellStart"/>
      <w:r w:rsidR="00993832" w:rsidRPr="00C31C78">
        <w:t>Abramić</w:t>
      </w:r>
      <w:proofErr w:type="spellEnd"/>
      <w:r w:rsidR="00993832" w:rsidRPr="00C31C78">
        <w:t xml:space="preserve"> M</w:t>
      </w:r>
      <w:r w:rsidRPr="00C31C78">
        <w:t xml:space="preserve">. </w:t>
      </w:r>
      <w:proofErr w:type="spellStart"/>
      <w:r w:rsidRPr="00C31C78">
        <w:t>Absolutely</w:t>
      </w:r>
      <w:proofErr w:type="spellEnd"/>
      <w:r w:rsidRPr="00C31C78">
        <w:t xml:space="preserve"> </w:t>
      </w:r>
      <w:proofErr w:type="spellStart"/>
      <w:r w:rsidRPr="00C31C78">
        <w:t>conserved</w:t>
      </w:r>
      <w:proofErr w:type="spellEnd"/>
      <w:r w:rsidRPr="00C31C78">
        <w:t xml:space="preserve"> </w:t>
      </w:r>
      <w:proofErr w:type="spellStart"/>
      <w:r w:rsidRPr="00C31C78">
        <w:t>tryptophan</w:t>
      </w:r>
      <w:proofErr w:type="spellEnd"/>
      <w:r w:rsidRPr="00C31C78">
        <w:t xml:space="preserve"> </w:t>
      </w:r>
      <w:proofErr w:type="spellStart"/>
      <w:r w:rsidRPr="00C31C78">
        <w:t>in</w:t>
      </w:r>
      <w:proofErr w:type="spellEnd"/>
      <w:r w:rsidRPr="00C31C78">
        <w:t xml:space="preserve"> M49 </w:t>
      </w:r>
      <w:proofErr w:type="spellStart"/>
      <w:r w:rsidRPr="00C31C78">
        <w:t>family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peptidases</w:t>
      </w:r>
      <w:proofErr w:type="spellEnd"/>
      <w:r w:rsidRPr="00C31C78">
        <w:t xml:space="preserve"> </w:t>
      </w:r>
      <w:proofErr w:type="spellStart"/>
      <w:r w:rsidRPr="00C31C78">
        <w:t>contributes</w:t>
      </w:r>
      <w:proofErr w:type="spellEnd"/>
      <w:r w:rsidRPr="00C31C78">
        <w:t xml:space="preserve"> to </w:t>
      </w:r>
      <w:proofErr w:type="spellStart"/>
      <w:r w:rsidRPr="00C31C78">
        <w:t>catalysis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binding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competitive</w:t>
      </w:r>
      <w:proofErr w:type="spellEnd"/>
      <w:r w:rsidRPr="00C31C78">
        <w:t xml:space="preserve"> </w:t>
      </w:r>
      <w:proofErr w:type="spellStart"/>
      <w:r w:rsidRPr="00C31C78">
        <w:t>inhibitors</w:t>
      </w:r>
      <w:proofErr w:type="spellEnd"/>
      <w:r w:rsidRPr="00C31C78">
        <w:t xml:space="preserve">. </w:t>
      </w:r>
      <w:proofErr w:type="spellStart"/>
      <w:r w:rsidRPr="00C31C78">
        <w:rPr>
          <w:i/>
          <w:iCs/>
        </w:rPr>
        <w:t>Bioorg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t>. 2009;37(3):70-76. doi:10.1016/j.bioorg.2009.03.002</w:t>
      </w:r>
    </w:p>
    <w:p w14:paraId="299ED526" w14:textId="6F38648D" w:rsidR="00873E25" w:rsidRPr="00C31C78" w:rsidRDefault="00873E25" w:rsidP="00993832">
      <w:pPr>
        <w:autoSpaceDE w:val="0"/>
        <w:autoSpaceDN w:val="0"/>
        <w:ind w:hanging="640"/>
        <w:divId w:val="1181625374"/>
      </w:pPr>
      <w:r w:rsidRPr="00C31C78">
        <w:t>28.</w:t>
      </w:r>
      <w:r w:rsidRPr="00C31C78">
        <w:tab/>
      </w:r>
      <w:proofErr w:type="spellStart"/>
      <w:r w:rsidRPr="00C31C78">
        <w:t>Cvitešić</w:t>
      </w:r>
      <w:proofErr w:type="spellEnd"/>
      <w:r w:rsidRPr="00C31C78">
        <w:t xml:space="preserve"> A, Sabljić I, </w:t>
      </w:r>
      <w:proofErr w:type="spellStart"/>
      <w:r w:rsidRPr="00C31C78">
        <w:t>Makarević</w:t>
      </w:r>
      <w:proofErr w:type="spellEnd"/>
      <w:r w:rsidRPr="00C31C78">
        <w:t xml:space="preserve"> J, </w:t>
      </w:r>
      <w:proofErr w:type="spellStart"/>
      <w:r w:rsidRPr="00C31C78">
        <w:t>Abramić</w:t>
      </w:r>
      <w:proofErr w:type="spellEnd"/>
      <w:r w:rsidRPr="00C31C78">
        <w:t xml:space="preserve"> M. </w:t>
      </w:r>
      <w:proofErr w:type="spellStart"/>
      <w:r w:rsidRPr="00C31C78">
        <w:t>Novel</w:t>
      </w:r>
      <w:proofErr w:type="spellEnd"/>
      <w:r w:rsidRPr="00C31C78">
        <w:t xml:space="preserve">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hydroxamic</w:t>
      </w:r>
      <w:proofErr w:type="spellEnd"/>
      <w:r w:rsidRPr="00C31C78">
        <w:t xml:space="preserve"> </w:t>
      </w:r>
      <w:proofErr w:type="spellStart"/>
      <w:r w:rsidRPr="00C31C78">
        <w:t>acids</w:t>
      </w:r>
      <w:proofErr w:type="spellEnd"/>
      <w:r w:rsidRPr="00C31C78">
        <w:t xml:space="preserve"> </w:t>
      </w:r>
      <w:proofErr w:type="spellStart"/>
      <w:r w:rsidRPr="00C31C78">
        <w:t>that</w:t>
      </w:r>
      <w:proofErr w:type="spellEnd"/>
      <w:r w:rsidRPr="00C31C78">
        <w:t xml:space="preserve"> </w:t>
      </w:r>
      <w:proofErr w:type="spellStart"/>
      <w:r w:rsidRPr="00C31C78">
        <w:t>inhibit</w:t>
      </w:r>
      <w:proofErr w:type="spellEnd"/>
      <w:r w:rsidRPr="00C31C78">
        <w:t xml:space="preserve"> human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bacterial</w:t>
      </w:r>
      <w:proofErr w:type="spellEnd"/>
      <w:r w:rsidRPr="00C31C78">
        <w:t xml:space="preserve">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. </w:t>
      </w:r>
      <w:r w:rsidRPr="00C31C78">
        <w:rPr>
          <w:i/>
          <w:iCs/>
        </w:rPr>
        <w:t xml:space="preserve">J </w:t>
      </w:r>
      <w:proofErr w:type="spellStart"/>
      <w:r w:rsidRPr="00C31C78">
        <w:rPr>
          <w:i/>
          <w:iCs/>
        </w:rPr>
        <w:t>Enzyme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Inhib</w:t>
      </w:r>
      <w:proofErr w:type="spellEnd"/>
      <w:r w:rsidRPr="00C31C78">
        <w:rPr>
          <w:i/>
          <w:iCs/>
        </w:rPr>
        <w:t xml:space="preserve"> Med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t>. 2016;31:40-45. doi:10.1080/14756366.2016.1186021</w:t>
      </w:r>
    </w:p>
    <w:p w14:paraId="4D63CDB3" w14:textId="5ED38DC2" w:rsidR="00873E25" w:rsidRPr="00C31C78" w:rsidRDefault="00873E25" w:rsidP="00993832">
      <w:pPr>
        <w:autoSpaceDE w:val="0"/>
        <w:autoSpaceDN w:val="0"/>
        <w:ind w:hanging="640"/>
        <w:divId w:val="1859735985"/>
      </w:pPr>
      <w:r w:rsidRPr="00C31C78">
        <w:lastRenderedPageBreak/>
        <w:t>29.</w:t>
      </w:r>
      <w:r w:rsidRPr="00C31C78">
        <w:tab/>
        <w:t xml:space="preserve">Matić J, Šupljika F, Tir N, </w:t>
      </w:r>
      <w:proofErr w:type="spellStart"/>
      <w:r w:rsidR="00993832" w:rsidRPr="00C31C78">
        <w:t>Piotrowski,P</w:t>
      </w:r>
      <w:proofErr w:type="spellEnd"/>
      <w:r w:rsidR="00993832" w:rsidRPr="00C31C78">
        <w:t xml:space="preserve">, </w:t>
      </w:r>
      <w:proofErr w:type="spellStart"/>
      <w:r w:rsidR="00993832" w:rsidRPr="00C31C78">
        <w:t>Schmuck,C</w:t>
      </w:r>
      <w:proofErr w:type="spellEnd"/>
      <w:r w:rsidR="00993832" w:rsidRPr="00C31C78">
        <w:t xml:space="preserve">, </w:t>
      </w:r>
      <w:proofErr w:type="spellStart"/>
      <w:r w:rsidR="00993832" w:rsidRPr="00C31C78">
        <w:t>Abramić</w:t>
      </w:r>
      <w:proofErr w:type="spellEnd"/>
      <w:r w:rsidR="00993832" w:rsidRPr="00C31C78">
        <w:t xml:space="preserve"> M, </w:t>
      </w:r>
      <w:proofErr w:type="spellStart"/>
      <w:r w:rsidR="00993832" w:rsidRPr="00C31C78">
        <w:t>Piantanida</w:t>
      </w:r>
      <w:proofErr w:type="spellEnd"/>
      <w:r w:rsidR="00993832" w:rsidRPr="00C31C78">
        <w:t xml:space="preserve"> I, Tomić S</w:t>
      </w:r>
      <w:r w:rsidRPr="00C31C78">
        <w:t xml:space="preserve">. </w:t>
      </w:r>
      <w:proofErr w:type="spellStart"/>
      <w:r w:rsidRPr="00C31C78">
        <w:t>Guanidiniocarbonyl-pyrrole-aryl</w:t>
      </w:r>
      <w:proofErr w:type="spellEnd"/>
      <w:r w:rsidRPr="00C31C78">
        <w:t xml:space="preserve"> </w:t>
      </w:r>
      <w:proofErr w:type="spellStart"/>
      <w:r w:rsidRPr="00C31C78">
        <w:t>conjugates</w:t>
      </w:r>
      <w:proofErr w:type="spellEnd"/>
      <w:r w:rsidRPr="00C31C78">
        <w:t xml:space="preserve"> as </w:t>
      </w:r>
      <w:proofErr w:type="spellStart"/>
      <w:r w:rsidRPr="00C31C78">
        <w:t>inhibitor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human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: </w:t>
      </w:r>
      <w:proofErr w:type="spellStart"/>
      <w:r w:rsidRPr="00C31C78">
        <w:t>Combined</w:t>
      </w:r>
      <w:proofErr w:type="spellEnd"/>
      <w:r w:rsidRPr="00C31C78">
        <w:t xml:space="preserve"> </w:t>
      </w:r>
      <w:proofErr w:type="spellStart"/>
      <w:r w:rsidRPr="00C31C78">
        <w:t>experimental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computational</w:t>
      </w:r>
      <w:proofErr w:type="spellEnd"/>
      <w:r w:rsidRPr="00C31C78">
        <w:t xml:space="preserve"> </w:t>
      </w:r>
      <w:proofErr w:type="spellStart"/>
      <w:r w:rsidRPr="00C31C78">
        <w:t>study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RSC </w:t>
      </w:r>
      <w:proofErr w:type="spellStart"/>
      <w:r w:rsidRPr="00C31C78">
        <w:rPr>
          <w:i/>
          <w:iCs/>
        </w:rPr>
        <w:t>Adv</w:t>
      </w:r>
      <w:proofErr w:type="spellEnd"/>
      <w:r w:rsidRPr="00C31C78">
        <w:t>. 2016;6(86):83044-83052. doi:10.1039/c6ra16966j</w:t>
      </w:r>
    </w:p>
    <w:p w14:paraId="08D71D07" w14:textId="77F763B0" w:rsidR="00873E25" w:rsidRPr="00C31C78" w:rsidRDefault="00873E25" w:rsidP="00993832">
      <w:pPr>
        <w:autoSpaceDE w:val="0"/>
        <w:autoSpaceDN w:val="0"/>
        <w:ind w:hanging="640"/>
        <w:divId w:val="1006595169"/>
      </w:pPr>
      <w:r w:rsidRPr="00C31C78">
        <w:t>30.</w:t>
      </w:r>
      <w:r w:rsidRPr="00C31C78">
        <w:tab/>
      </w:r>
      <w:proofErr w:type="spellStart"/>
      <w:r w:rsidRPr="00C31C78">
        <w:t>Ćehić</w:t>
      </w:r>
      <w:proofErr w:type="spellEnd"/>
      <w:r w:rsidRPr="00C31C78">
        <w:t xml:space="preserve"> M, </w:t>
      </w:r>
      <w:proofErr w:type="spellStart"/>
      <w:r w:rsidRPr="00C31C78">
        <w:t>Suć</w:t>
      </w:r>
      <w:proofErr w:type="spellEnd"/>
      <w:r w:rsidRPr="00C31C78">
        <w:t xml:space="preserve"> Sajko J, Karačić Z, </w:t>
      </w:r>
      <w:proofErr w:type="spellStart"/>
      <w:r w:rsidR="00993832" w:rsidRPr="00C31C78">
        <w:t>Piotrowski</w:t>
      </w:r>
      <w:proofErr w:type="spellEnd"/>
      <w:r w:rsidR="00993832" w:rsidRPr="00C31C78">
        <w:t xml:space="preserve"> P, </w:t>
      </w:r>
      <w:proofErr w:type="spellStart"/>
      <w:r w:rsidR="00993832" w:rsidRPr="00C31C78">
        <w:t>Šmidlehner</w:t>
      </w:r>
      <w:proofErr w:type="spellEnd"/>
      <w:r w:rsidR="00993832" w:rsidRPr="00C31C78">
        <w:t xml:space="preserve"> T, </w:t>
      </w:r>
      <w:proofErr w:type="spellStart"/>
      <w:r w:rsidR="00993832" w:rsidRPr="00C31C78">
        <w:t>Jerić</w:t>
      </w:r>
      <w:proofErr w:type="spellEnd"/>
      <w:r w:rsidR="00993832" w:rsidRPr="00C31C78">
        <w:t xml:space="preserve"> I, </w:t>
      </w:r>
      <w:proofErr w:type="spellStart"/>
      <w:r w:rsidR="00993832" w:rsidRPr="00C31C78">
        <w:t>Schmuck</w:t>
      </w:r>
      <w:proofErr w:type="spellEnd"/>
      <w:r w:rsidR="00993832" w:rsidRPr="00C31C78">
        <w:t xml:space="preserve"> C, </w:t>
      </w:r>
      <w:proofErr w:type="spellStart"/>
      <w:r w:rsidR="00993832" w:rsidRPr="00C31C78">
        <w:t>Piantanida</w:t>
      </w:r>
      <w:proofErr w:type="spellEnd"/>
      <w:r w:rsidR="00993832" w:rsidRPr="00C31C78">
        <w:t xml:space="preserve"> I, Tomić S</w:t>
      </w:r>
      <w:r w:rsidRPr="00C31C78">
        <w:t xml:space="preserve">.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guanidiniocarbonylpyrrole</w:t>
      </w:r>
      <w:proofErr w:type="spellEnd"/>
      <w:r w:rsidRPr="00C31C78">
        <w:t>–</w:t>
      </w:r>
      <w:proofErr w:type="spellStart"/>
      <w:r w:rsidRPr="00C31C78">
        <w:t>fluorophore</w:t>
      </w:r>
      <w:proofErr w:type="spellEnd"/>
      <w:r w:rsidRPr="00C31C78">
        <w:t xml:space="preserve"> </w:t>
      </w:r>
      <w:proofErr w:type="spellStart"/>
      <w:r w:rsidRPr="00C31C78">
        <w:t>conjugates</w:t>
      </w:r>
      <w:proofErr w:type="spellEnd"/>
      <w:r w:rsidRPr="00C31C78">
        <w:t xml:space="preserve"> as </w:t>
      </w:r>
      <w:proofErr w:type="spellStart"/>
      <w:r w:rsidRPr="00C31C78">
        <w:t>theragnostic</w:t>
      </w:r>
      <w:proofErr w:type="spellEnd"/>
      <w:r w:rsidRPr="00C31C78">
        <w:t xml:space="preserve"> </w:t>
      </w:r>
      <w:proofErr w:type="spellStart"/>
      <w:r w:rsidRPr="00C31C78">
        <w:t>tools</w:t>
      </w:r>
      <w:proofErr w:type="spellEnd"/>
      <w:r w:rsidRPr="00C31C78">
        <w:t xml:space="preserve"> for </w:t>
      </w:r>
      <w:proofErr w:type="spellStart"/>
      <w:r w:rsidRPr="00C31C78">
        <w:t>dipeptidyl</w:t>
      </w:r>
      <w:proofErr w:type="spellEnd"/>
      <w:r w:rsidRPr="00C31C78">
        <w:t xml:space="preserve"> </w:t>
      </w:r>
      <w:proofErr w:type="spellStart"/>
      <w:r w:rsidRPr="00C31C78">
        <w:t>peptidase</w:t>
      </w:r>
      <w:proofErr w:type="spellEnd"/>
      <w:r w:rsidRPr="00C31C78">
        <w:t xml:space="preserve"> III monitoring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inhibition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J </w:t>
      </w:r>
      <w:proofErr w:type="spellStart"/>
      <w:r w:rsidRPr="00C31C78">
        <w:rPr>
          <w:i/>
          <w:iCs/>
        </w:rPr>
        <w:t>Biomol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Struct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Dyn</w:t>
      </w:r>
      <w:proofErr w:type="spellEnd"/>
      <w:r w:rsidRPr="00C31C78">
        <w:t>. 2020;38(13):3790-3800. doi:10.1080/07391102.2019.1664936</w:t>
      </w:r>
    </w:p>
    <w:p w14:paraId="3F815695" w14:textId="77777777" w:rsidR="00873E25" w:rsidRPr="00C31C78" w:rsidRDefault="00873E25">
      <w:pPr>
        <w:autoSpaceDE w:val="0"/>
        <w:autoSpaceDN w:val="0"/>
        <w:ind w:hanging="640"/>
        <w:divId w:val="1974941449"/>
      </w:pPr>
      <w:r w:rsidRPr="00C31C78">
        <w:t>31.</w:t>
      </w:r>
      <w:r w:rsidRPr="00C31C78">
        <w:tab/>
      </w:r>
      <w:proofErr w:type="spellStart"/>
      <w:r w:rsidRPr="00C31C78">
        <w:t>Jorgensen</w:t>
      </w:r>
      <w:proofErr w:type="spellEnd"/>
      <w:r w:rsidRPr="00C31C78">
        <w:t xml:space="preserve"> WL, </w:t>
      </w:r>
      <w:proofErr w:type="spellStart"/>
      <w:r w:rsidRPr="00C31C78">
        <w:t>Chandrasekhar</w:t>
      </w:r>
      <w:proofErr w:type="spellEnd"/>
      <w:r w:rsidRPr="00C31C78">
        <w:t xml:space="preserve"> J, </w:t>
      </w:r>
      <w:proofErr w:type="spellStart"/>
      <w:r w:rsidRPr="00C31C78">
        <w:t>Madura</w:t>
      </w:r>
      <w:proofErr w:type="spellEnd"/>
      <w:r w:rsidRPr="00C31C78">
        <w:t xml:space="preserve"> JD, </w:t>
      </w:r>
      <w:proofErr w:type="spellStart"/>
      <w:r w:rsidRPr="00C31C78">
        <w:t>Impey</w:t>
      </w:r>
      <w:proofErr w:type="spellEnd"/>
      <w:r w:rsidRPr="00C31C78">
        <w:t xml:space="preserve"> RW, Klein ML. </w:t>
      </w:r>
      <w:proofErr w:type="spellStart"/>
      <w:r w:rsidRPr="00C31C78">
        <w:t>Comparison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simple</w:t>
      </w:r>
      <w:proofErr w:type="spellEnd"/>
      <w:r w:rsidRPr="00C31C78">
        <w:t xml:space="preserve"> </w:t>
      </w:r>
      <w:proofErr w:type="spellStart"/>
      <w:r w:rsidRPr="00C31C78">
        <w:t>potential</w:t>
      </w:r>
      <w:proofErr w:type="spellEnd"/>
      <w:r w:rsidRPr="00C31C78">
        <w:t xml:space="preserve"> </w:t>
      </w:r>
      <w:proofErr w:type="spellStart"/>
      <w:r w:rsidRPr="00C31C78">
        <w:t>functions</w:t>
      </w:r>
      <w:proofErr w:type="spellEnd"/>
      <w:r w:rsidRPr="00C31C78">
        <w:t xml:space="preserve"> for </w:t>
      </w:r>
      <w:proofErr w:type="spellStart"/>
      <w:r w:rsidRPr="00C31C78">
        <w:t>simulating</w:t>
      </w:r>
      <w:proofErr w:type="spellEnd"/>
      <w:r w:rsidRPr="00C31C78">
        <w:t xml:space="preserve"> </w:t>
      </w:r>
      <w:proofErr w:type="spellStart"/>
      <w:r w:rsidRPr="00C31C78">
        <w:t>liquid</w:t>
      </w:r>
      <w:proofErr w:type="spellEnd"/>
      <w:r w:rsidRPr="00C31C78">
        <w:t xml:space="preserve"> water. </w:t>
      </w:r>
      <w:r w:rsidRPr="00C31C78">
        <w:rPr>
          <w:i/>
          <w:iCs/>
        </w:rPr>
        <w:t xml:space="preserve">J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Phys</w:t>
      </w:r>
      <w:proofErr w:type="spellEnd"/>
      <w:r w:rsidRPr="00C31C78">
        <w:t>. 1983;79(2):926-935. doi:10.1063/1.445869</w:t>
      </w:r>
    </w:p>
    <w:p w14:paraId="5FE35F14" w14:textId="77777777" w:rsidR="00873E25" w:rsidRPr="00C31C78" w:rsidRDefault="00873E25">
      <w:pPr>
        <w:autoSpaceDE w:val="0"/>
        <w:autoSpaceDN w:val="0"/>
        <w:ind w:hanging="640"/>
        <w:divId w:val="1951619232"/>
      </w:pPr>
      <w:r w:rsidRPr="00C31C78">
        <w:t>32.</w:t>
      </w:r>
      <w:r w:rsidRPr="00C31C78">
        <w:tab/>
        <w:t xml:space="preserve">Mark P, </w:t>
      </w:r>
      <w:proofErr w:type="spellStart"/>
      <w:r w:rsidRPr="00C31C78">
        <w:t>Nilsson</w:t>
      </w:r>
      <w:proofErr w:type="spellEnd"/>
      <w:r w:rsidRPr="00C31C78">
        <w:t xml:space="preserve"> L. </w:t>
      </w:r>
      <w:proofErr w:type="spellStart"/>
      <w:r w:rsidRPr="00C31C78">
        <w:t>Structure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dynamic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liquid</w:t>
      </w:r>
      <w:proofErr w:type="spellEnd"/>
      <w:r w:rsidRPr="00C31C78">
        <w:t xml:space="preserve"> water </w:t>
      </w:r>
      <w:proofErr w:type="spellStart"/>
      <w:r w:rsidRPr="00C31C78">
        <w:t>with</w:t>
      </w:r>
      <w:proofErr w:type="spellEnd"/>
      <w:r w:rsidRPr="00C31C78">
        <w:t xml:space="preserve"> </w:t>
      </w:r>
      <w:proofErr w:type="spellStart"/>
      <w:r w:rsidRPr="00C31C78">
        <w:t>different</w:t>
      </w:r>
      <w:proofErr w:type="spellEnd"/>
      <w:r w:rsidRPr="00C31C78">
        <w:t xml:space="preserve"> </w:t>
      </w:r>
      <w:proofErr w:type="spellStart"/>
      <w:r w:rsidRPr="00C31C78">
        <w:t>long-range</w:t>
      </w:r>
      <w:proofErr w:type="spellEnd"/>
      <w:r w:rsidRPr="00C31C78">
        <w:t xml:space="preserve"> </w:t>
      </w:r>
      <w:proofErr w:type="spellStart"/>
      <w:r w:rsidRPr="00C31C78">
        <w:t>interaction</w:t>
      </w:r>
      <w:proofErr w:type="spellEnd"/>
      <w:r w:rsidRPr="00C31C78">
        <w:t xml:space="preserve"> </w:t>
      </w:r>
      <w:proofErr w:type="spellStart"/>
      <w:r w:rsidRPr="00C31C78">
        <w:t>truncation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temperature </w:t>
      </w:r>
      <w:proofErr w:type="spellStart"/>
      <w:r w:rsidRPr="00C31C78">
        <w:t>control</w:t>
      </w:r>
      <w:proofErr w:type="spellEnd"/>
      <w:r w:rsidRPr="00C31C78">
        <w:t xml:space="preserve"> </w:t>
      </w:r>
      <w:proofErr w:type="spellStart"/>
      <w:r w:rsidRPr="00C31C78">
        <w:t>methods</w:t>
      </w:r>
      <w:proofErr w:type="spellEnd"/>
      <w:r w:rsidRPr="00C31C78">
        <w:t xml:space="preserve"> </w:t>
      </w:r>
      <w:proofErr w:type="spellStart"/>
      <w:r w:rsidRPr="00C31C78">
        <w:t>in</w:t>
      </w:r>
      <w:proofErr w:type="spellEnd"/>
      <w:r w:rsidRPr="00C31C78">
        <w:t xml:space="preserve"> </w:t>
      </w:r>
      <w:proofErr w:type="spellStart"/>
      <w:r w:rsidRPr="00C31C78">
        <w:t>molecular</w:t>
      </w:r>
      <w:proofErr w:type="spellEnd"/>
      <w:r w:rsidRPr="00C31C78">
        <w:t xml:space="preserve"> </w:t>
      </w:r>
      <w:proofErr w:type="spellStart"/>
      <w:r w:rsidRPr="00C31C78">
        <w:t>dynamics</w:t>
      </w:r>
      <w:proofErr w:type="spellEnd"/>
      <w:r w:rsidRPr="00C31C78">
        <w:t xml:space="preserve"> </w:t>
      </w:r>
      <w:proofErr w:type="spellStart"/>
      <w:r w:rsidRPr="00C31C78">
        <w:t>simulations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J </w:t>
      </w:r>
      <w:proofErr w:type="spellStart"/>
      <w:r w:rsidRPr="00C31C78">
        <w:rPr>
          <w:i/>
          <w:iCs/>
        </w:rPr>
        <w:t>Comput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t>. 2002;23(13):1211-1219. doi:10.1002/JCC.10117,</w:t>
      </w:r>
    </w:p>
    <w:p w14:paraId="30C37103" w14:textId="77777777" w:rsidR="00873E25" w:rsidRPr="00C31C78" w:rsidRDefault="00873E25">
      <w:pPr>
        <w:autoSpaceDE w:val="0"/>
        <w:autoSpaceDN w:val="0"/>
        <w:ind w:hanging="640"/>
        <w:divId w:val="1479804438"/>
      </w:pPr>
      <w:r w:rsidRPr="00C31C78">
        <w:t>33.</w:t>
      </w:r>
      <w:r w:rsidRPr="00C31C78">
        <w:tab/>
      </w:r>
      <w:proofErr w:type="spellStart"/>
      <w:r w:rsidRPr="00C31C78">
        <w:t>Bayly</w:t>
      </w:r>
      <w:proofErr w:type="spellEnd"/>
      <w:r w:rsidRPr="00C31C78">
        <w:t xml:space="preserve"> CI, Merz KM, </w:t>
      </w:r>
      <w:proofErr w:type="spellStart"/>
      <w:r w:rsidRPr="00C31C78">
        <w:t>Ferguson</w:t>
      </w:r>
      <w:proofErr w:type="spellEnd"/>
      <w:r w:rsidRPr="00C31C78">
        <w:t xml:space="preserve"> DM, </w:t>
      </w:r>
      <w:proofErr w:type="spellStart"/>
      <w:r w:rsidRPr="00C31C78">
        <w:t>et</w:t>
      </w:r>
      <w:proofErr w:type="spellEnd"/>
      <w:r w:rsidRPr="00C31C78">
        <w:t xml:space="preserve"> </w:t>
      </w:r>
      <w:proofErr w:type="spellStart"/>
      <w:r w:rsidRPr="00C31C78">
        <w:t>al</w:t>
      </w:r>
      <w:proofErr w:type="spellEnd"/>
      <w:r w:rsidRPr="00C31C78">
        <w:t xml:space="preserve">. A </w:t>
      </w:r>
      <w:proofErr w:type="spellStart"/>
      <w:r w:rsidRPr="00C31C78">
        <w:t>Second</w:t>
      </w:r>
      <w:proofErr w:type="spellEnd"/>
      <w:r w:rsidRPr="00C31C78">
        <w:t xml:space="preserve"> </w:t>
      </w:r>
      <w:proofErr w:type="spellStart"/>
      <w:r w:rsidRPr="00C31C78">
        <w:t>Generation</w:t>
      </w:r>
      <w:proofErr w:type="spellEnd"/>
      <w:r w:rsidRPr="00C31C78">
        <w:t xml:space="preserve"> </w:t>
      </w:r>
      <w:proofErr w:type="spellStart"/>
      <w:r w:rsidRPr="00C31C78">
        <w:t>Force</w:t>
      </w:r>
      <w:proofErr w:type="spellEnd"/>
      <w:r w:rsidRPr="00C31C78">
        <w:t xml:space="preserve"> </w:t>
      </w:r>
      <w:proofErr w:type="spellStart"/>
      <w:r w:rsidRPr="00C31C78">
        <w:t>Field</w:t>
      </w:r>
      <w:proofErr w:type="spellEnd"/>
      <w:r w:rsidRPr="00C31C78">
        <w:t xml:space="preserve"> for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Simulation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Proteins</w:t>
      </w:r>
      <w:proofErr w:type="spellEnd"/>
      <w:r w:rsidRPr="00C31C78">
        <w:t xml:space="preserve">, </w:t>
      </w:r>
      <w:proofErr w:type="spellStart"/>
      <w:r w:rsidRPr="00C31C78">
        <w:t>Nucleic</w:t>
      </w:r>
      <w:proofErr w:type="spellEnd"/>
      <w:r w:rsidRPr="00C31C78">
        <w:t xml:space="preserve"> </w:t>
      </w:r>
      <w:proofErr w:type="spellStart"/>
      <w:r w:rsidRPr="00C31C78">
        <w:t>Acids</w:t>
      </w:r>
      <w:proofErr w:type="spellEnd"/>
      <w:r w:rsidRPr="00C31C78">
        <w:t xml:space="preserve">,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Organic</w:t>
      </w:r>
      <w:proofErr w:type="spellEnd"/>
      <w:r w:rsidRPr="00C31C78">
        <w:t xml:space="preserve"> </w:t>
      </w:r>
      <w:proofErr w:type="spellStart"/>
      <w:r w:rsidRPr="00C31C78">
        <w:t>Molecules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J Am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Soc</w:t>
      </w:r>
      <w:proofErr w:type="spellEnd"/>
      <w:r w:rsidRPr="00C31C78">
        <w:t>. 1995;117:5179-5197. doi:10.1021/ja00124a002</w:t>
      </w:r>
    </w:p>
    <w:p w14:paraId="54D34566" w14:textId="227E8200" w:rsidR="00873E25" w:rsidRPr="00C31C78" w:rsidRDefault="00873E25" w:rsidP="00A22236">
      <w:pPr>
        <w:autoSpaceDE w:val="0"/>
        <w:autoSpaceDN w:val="0"/>
        <w:ind w:hanging="640"/>
        <w:divId w:val="697245557"/>
      </w:pPr>
      <w:r w:rsidRPr="00C31C78">
        <w:t>34.</w:t>
      </w:r>
      <w:r w:rsidRPr="00C31C78">
        <w:tab/>
      </w:r>
      <w:proofErr w:type="spellStart"/>
      <w:r w:rsidRPr="00C31C78">
        <w:t>MacKerell</w:t>
      </w:r>
      <w:proofErr w:type="spellEnd"/>
      <w:r w:rsidRPr="00C31C78">
        <w:t xml:space="preserve"> AD, </w:t>
      </w:r>
      <w:proofErr w:type="spellStart"/>
      <w:r w:rsidRPr="00C31C78">
        <w:t>Bashford</w:t>
      </w:r>
      <w:proofErr w:type="spellEnd"/>
      <w:r w:rsidRPr="00C31C78">
        <w:t xml:space="preserve"> D, </w:t>
      </w:r>
      <w:proofErr w:type="spellStart"/>
      <w:r w:rsidRPr="00C31C78">
        <w:t>Bellott</w:t>
      </w:r>
      <w:proofErr w:type="spellEnd"/>
      <w:r w:rsidRPr="00C31C78">
        <w:t xml:space="preserve"> </w:t>
      </w:r>
      <w:proofErr w:type="spellStart"/>
      <w:r w:rsidRPr="00C31C78">
        <w:t>M,</w:t>
      </w:r>
      <w:r w:rsidR="00A22236" w:rsidRPr="00C31C78">
        <w:t>Dunbrack</w:t>
      </w:r>
      <w:proofErr w:type="spellEnd"/>
      <w:r w:rsidR="00A22236" w:rsidRPr="00C31C78">
        <w:t xml:space="preserve"> </w:t>
      </w:r>
      <w:proofErr w:type="spellStart"/>
      <w:r w:rsidR="00A22236" w:rsidRPr="00C31C78">
        <w:t>Jr</w:t>
      </w:r>
      <w:proofErr w:type="spellEnd"/>
      <w:r w:rsidR="00A22236" w:rsidRPr="00C31C78">
        <w:t xml:space="preserve"> RL., </w:t>
      </w:r>
      <w:proofErr w:type="spellStart"/>
      <w:r w:rsidR="00A22236" w:rsidRPr="00C31C78">
        <w:t>Evanseck</w:t>
      </w:r>
      <w:proofErr w:type="spellEnd"/>
      <w:r w:rsidR="00A22236" w:rsidRPr="00C31C78">
        <w:t xml:space="preserve"> JD, </w:t>
      </w:r>
      <w:proofErr w:type="spellStart"/>
      <w:r w:rsidR="00A22236" w:rsidRPr="00C31C78">
        <w:t>Field</w:t>
      </w:r>
      <w:proofErr w:type="spellEnd"/>
      <w:r w:rsidR="00A22236" w:rsidRPr="00C31C78">
        <w:t xml:space="preserve"> MJ, Fischer S, </w:t>
      </w:r>
      <w:proofErr w:type="spellStart"/>
      <w:r w:rsidR="00A22236" w:rsidRPr="00C31C78">
        <w:t>Gao</w:t>
      </w:r>
      <w:proofErr w:type="spellEnd"/>
      <w:r w:rsidR="00A22236" w:rsidRPr="00C31C78">
        <w:t xml:space="preserve"> </w:t>
      </w:r>
      <w:proofErr w:type="spellStart"/>
      <w:r w:rsidR="00A22236" w:rsidRPr="00C31C78">
        <w:t>J,Guo</w:t>
      </w:r>
      <w:proofErr w:type="spellEnd"/>
      <w:r w:rsidR="00A22236" w:rsidRPr="00C31C78">
        <w:t xml:space="preserve"> H, Ha S, Joseph-McCarthy D, </w:t>
      </w:r>
      <w:proofErr w:type="spellStart"/>
      <w:r w:rsidR="00A22236" w:rsidRPr="00C31C78">
        <w:t>Kuchnir</w:t>
      </w:r>
      <w:proofErr w:type="spellEnd"/>
      <w:r w:rsidR="00A22236" w:rsidRPr="00C31C78">
        <w:t xml:space="preserve"> L, </w:t>
      </w:r>
      <w:proofErr w:type="spellStart"/>
      <w:r w:rsidR="00A22236" w:rsidRPr="00C31C78">
        <w:t>Kuczera</w:t>
      </w:r>
      <w:proofErr w:type="spellEnd"/>
      <w:r w:rsidR="00A22236" w:rsidRPr="00C31C78">
        <w:t xml:space="preserve"> K, </w:t>
      </w:r>
      <w:proofErr w:type="spellStart"/>
      <w:r w:rsidR="00A22236" w:rsidRPr="00C31C78">
        <w:t>Lau</w:t>
      </w:r>
      <w:proofErr w:type="spellEnd"/>
      <w:r w:rsidR="00A22236" w:rsidRPr="00C31C78">
        <w:t xml:space="preserve"> FTK, </w:t>
      </w:r>
      <w:proofErr w:type="spellStart"/>
      <w:r w:rsidR="00A22236" w:rsidRPr="00C31C78">
        <w:t>Mattos</w:t>
      </w:r>
      <w:proofErr w:type="spellEnd"/>
      <w:r w:rsidR="00A22236" w:rsidRPr="00C31C78">
        <w:t xml:space="preserve"> C, </w:t>
      </w:r>
      <w:proofErr w:type="spellStart"/>
      <w:r w:rsidR="00A22236" w:rsidRPr="00C31C78">
        <w:t>Michnick</w:t>
      </w:r>
      <w:proofErr w:type="spellEnd"/>
      <w:r w:rsidR="00A22236" w:rsidRPr="00C31C78">
        <w:t xml:space="preserve"> S, </w:t>
      </w:r>
      <w:proofErr w:type="spellStart"/>
      <w:r w:rsidR="00A22236" w:rsidRPr="00C31C78">
        <w:t>Ngo</w:t>
      </w:r>
      <w:proofErr w:type="spellEnd"/>
      <w:r w:rsidR="00A22236" w:rsidRPr="00C31C78">
        <w:t xml:space="preserve"> T, </w:t>
      </w:r>
      <w:proofErr w:type="spellStart"/>
      <w:r w:rsidR="00A22236" w:rsidRPr="00C31C78">
        <w:t>Nguyen</w:t>
      </w:r>
      <w:proofErr w:type="spellEnd"/>
      <w:r w:rsidR="00A22236" w:rsidRPr="00C31C78">
        <w:t xml:space="preserve"> DT, </w:t>
      </w:r>
      <w:proofErr w:type="spellStart"/>
      <w:r w:rsidR="00A22236" w:rsidRPr="00C31C78">
        <w:t>Prodhom</w:t>
      </w:r>
      <w:proofErr w:type="spellEnd"/>
      <w:r w:rsidR="00A22236" w:rsidRPr="00C31C78">
        <w:t xml:space="preserve"> B, </w:t>
      </w:r>
      <w:proofErr w:type="spellStart"/>
      <w:r w:rsidR="00A22236" w:rsidRPr="00C31C78">
        <w:t>Reiher</w:t>
      </w:r>
      <w:proofErr w:type="spellEnd"/>
      <w:r w:rsidR="00A22236" w:rsidRPr="00C31C78">
        <w:t xml:space="preserve"> WE, </w:t>
      </w:r>
      <w:proofErr w:type="spellStart"/>
      <w:r w:rsidR="00A22236" w:rsidRPr="00C31C78">
        <w:t>Roux</w:t>
      </w:r>
      <w:proofErr w:type="spellEnd"/>
      <w:r w:rsidR="00A22236" w:rsidRPr="00C31C78">
        <w:t xml:space="preserve"> B, </w:t>
      </w:r>
      <w:proofErr w:type="spellStart"/>
      <w:r w:rsidR="00A22236" w:rsidRPr="00C31C78">
        <w:t>Schlenkrich</w:t>
      </w:r>
      <w:proofErr w:type="spellEnd"/>
      <w:r w:rsidR="00A22236" w:rsidRPr="00C31C78">
        <w:t xml:space="preserve"> M, Smith JC, Stote R, </w:t>
      </w:r>
      <w:proofErr w:type="spellStart"/>
      <w:r w:rsidR="00A22236" w:rsidRPr="00C31C78">
        <w:t>Straub</w:t>
      </w:r>
      <w:proofErr w:type="spellEnd"/>
      <w:r w:rsidR="00A22236" w:rsidRPr="00C31C78">
        <w:t xml:space="preserve"> J, </w:t>
      </w:r>
      <w:proofErr w:type="spellStart"/>
      <w:r w:rsidR="00A22236" w:rsidRPr="00C31C78">
        <w:t>Watanabe</w:t>
      </w:r>
      <w:proofErr w:type="spellEnd"/>
      <w:r w:rsidR="00A22236" w:rsidRPr="00C31C78">
        <w:t xml:space="preserve"> M, </w:t>
      </w:r>
      <w:proofErr w:type="spellStart"/>
      <w:r w:rsidR="00A22236" w:rsidRPr="00C31C78">
        <w:t>Wiórkiewicz-Kuczera</w:t>
      </w:r>
      <w:proofErr w:type="spellEnd"/>
      <w:r w:rsidR="00A22236" w:rsidRPr="00C31C78">
        <w:t xml:space="preserve"> J, Yin D, </w:t>
      </w:r>
      <w:proofErr w:type="spellStart"/>
      <w:r w:rsidR="00A22236" w:rsidRPr="00C31C78">
        <w:t>Karplus</w:t>
      </w:r>
      <w:proofErr w:type="spellEnd"/>
      <w:r w:rsidR="00A22236" w:rsidRPr="00C31C78">
        <w:t xml:space="preserve"> M.</w:t>
      </w:r>
      <w:r w:rsidRPr="00C31C78">
        <w:t xml:space="preserve">. All-atom </w:t>
      </w:r>
      <w:proofErr w:type="spellStart"/>
      <w:r w:rsidRPr="00C31C78">
        <w:t>empirical</w:t>
      </w:r>
      <w:proofErr w:type="spellEnd"/>
      <w:r w:rsidRPr="00C31C78">
        <w:t xml:space="preserve"> </w:t>
      </w:r>
      <w:proofErr w:type="spellStart"/>
      <w:r w:rsidRPr="00C31C78">
        <w:t>potential</w:t>
      </w:r>
      <w:proofErr w:type="spellEnd"/>
      <w:r w:rsidRPr="00C31C78">
        <w:t xml:space="preserve"> for </w:t>
      </w:r>
      <w:proofErr w:type="spellStart"/>
      <w:r w:rsidRPr="00C31C78">
        <w:t>molecular</w:t>
      </w:r>
      <w:proofErr w:type="spellEnd"/>
      <w:r w:rsidRPr="00C31C78">
        <w:t xml:space="preserve"> </w:t>
      </w:r>
      <w:proofErr w:type="spellStart"/>
      <w:r w:rsidRPr="00C31C78">
        <w:t>modeling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dynamics</w:t>
      </w:r>
      <w:proofErr w:type="spellEnd"/>
      <w:r w:rsidRPr="00C31C78">
        <w:t xml:space="preserve"> </w:t>
      </w:r>
      <w:proofErr w:type="spellStart"/>
      <w:r w:rsidRPr="00C31C78">
        <w:t>studie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proteins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Journal </w:t>
      </w:r>
      <w:proofErr w:type="spellStart"/>
      <w:r w:rsidRPr="00C31C78">
        <w:rPr>
          <w:i/>
          <w:iCs/>
        </w:rPr>
        <w:t>of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Physical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Chemistry</w:t>
      </w:r>
      <w:proofErr w:type="spellEnd"/>
      <w:r w:rsidRPr="00C31C78">
        <w:rPr>
          <w:i/>
          <w:iCs/>
        </w:rPr>
        <w:t xml:space="preserve"> B</w:t>
      </w:r>
      <w:r w:rsidRPr="00C31C78">
        <w:t>. 1998;102(18):3586-3616. doi:10.1021/JP973084F</w:t>
      </w:r>
    </w:p>
    <w:p w14:paraId="481A3491" w14:textId="1A45446C" w:rsidR="00873E25" w:rsidRPr="00C31C78" w:rsidRDefault="00873E25" w:rsidP="00A22236">
      <w:pPr>
        <w:autoSpaceDE w:val="0"/>
        <w:autoSpaceDN w:val="0"/>
        <w:ind w:hanging="640"/>
        <w:divId w:val="325665979"/>
      </w:pPr>
      <w:r w:rsidRPr="00C31C78">
        <w:t>35.</w:t>
      </w:r>
      <w:r w:rsidRPr="00C31C78">
        <w:tab/>
      </w:r>
      <w:proofErr w:type="spellStart"/>
      <w:r w:rsidRPr="00C31C78">
        <w:t>Maier</w:t>
      </w:r>
      <w:proofErr w:type="spellEnd"/>
      <w:r w:rsidRPr="00C31C78">
        <w:t xml:space="preserve"> JA, Martinez C, </w:t>
      </w:r>
      <w:proofErr w:type="spellStart"/>
      <w:r w:rsidRPr="00C31C78">
        <w:t>Kasavajhala</w:t>
      </w:r>
      <w:proofErr w:type="spellEnd"/>
      <w:r w:rsidRPr="00C31C78">
        <w:t xml:space="preserve"> K, </w:t>
      </w:r>
      <w:proofErr w:type="spellStart"/>
      <w:r w:rsidRPr="00C31C78">
        <w:t>Wickstrom</w:t>
      </w:r>
      <w:proofErr w:type="spellEnd"/>
      <w:r w:rsidRPr="00C31C78">
        <w:t xml:space="preserve"> L, </w:t>
      </w:r>
      <w:proofErr w:type="spellStart"/>
      <w:r w:rsidRPr="00C31C78">
        <w:t>Hauser</w:t>
      </w:r>
      <w:proofErr w:type="spellEnd"/>
      <w:r w:rsidRPr="00C31C78">
        <w:t xml:space="preserve"> KE, </w:t>
      </w:r>
      <w:proofErr w:type="spellStart"/>
      <w:r w:rsidRPr="00C31C78">
        <w:t>Simmerling</w:t>
      </w:r>
      <w:proofErr w:type="spellEnd"/>
      <w:r w:rsidRPr="00C31C78">
        <w:t xml:space="preserve"> C. ff14SB: </w:t>
      </w:r>
      <w:proofErr w:type="spellStart"/>
      <w:r w:rsidRPr="00C31C78">
        <w:t>Improving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Accuracy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Protein Side Chain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Backbone</w:t>
      </w:r>
      <w:proofErr w:type="spellEnd"/>
      <w:r w:rsidRPr="00C31C78">
        <w:t xml:space="preserve"> </w:t>
      </w:r>
      <w:proofErr w:type="spellStart"/>
      <w:r w:rsidRPr="00C31C78">
        <w:t>Parameters</w:t>
      </w:r>
      <w:proofErr w:type="spellEnd"/>
      <w:r w:rsidRPr="00C31C78">
        <w:t xml:space="preserve"> </w:t>
      </w:r>
      <w:proofErr w:type="spellStart"/>
      <w:r w:rsidRPr="00C31C78">
        <w:t>from</w:t>
      </w:r>
      <w:proofErr w:type="spellEnd"/>
      <w:r w:rsidRPr="00C31C78">
        <w:t xml:space="preserve"> ff99SB. </w:t>
      </w:r>
      <w:r w:rsidRPr="00C31C78">
        <w:rPr>
          <w:i/>
          <w:iCs/>
        </w:rPr>
        <w:t xml:space="preserve">J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Theory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Comput</w:t>
      </w:r>
      <w:proofErr w:type="spellEnd"/>
      <w:r w:rsidRPr="00C31C78">
        <w:t>. 2015;11(8):3696-3713. doi:10.1021/ACS.JCTC.5B00255/</w:t>
      </w:r>
    </w:p>
    <w:p w14:paraId="305F88B3" w14:textId="6071C49E" w:rsidR="00873E25" w:rsidRPr="00C31C78" w:rsidRDefault="00873E25" w:rsidP="00A22236">
      <w:pPr>
        <w:autoSpaceDE w:val="0"/>
        <w:autoSpaceDN w:val="0"/>
        <w:ind w:hanging="640"/>
        <w:divId w:val="2116442488"/>
      </w:pPr>
      <w:r w:rsidRPr="00C31C78">
        <w:t>36.</w:t>
      </w:r>
      <w:r w:rsidRPr="00C31C78">
        <w:tab/>
        <w:t xml:space="preserve">Tomić A, Kovačević B, Tomić S. </w:t>
      </w:r>
      <w:proofErr w:type="spellStart"/>
      <w:r w:rsidRPr="00C31C78">
        <w:t>Concerted</w:t>
      </w:r>
      <w:proofErr w:type="spellEnd"/>
      <w:r w:rsidRPr="00C31C78">
        <w:t xml:space="preserve"> </w:t>
      </w:r>
      <w:proofErr w:type="spellStart"/>
      <w:r w:rsidRPr="00C31C78">
        <w:t>nitrogen</w:t>
      </w:r>
      <w:proofErr w:type="spellEnd"/>
      <w:r w:rsidRPr="00C31C78">
        <w:t xml:space="preserve"> </w:t>
      </w:r>
      <w:proofErr w:type="spellStart"/>
      <w:r w:rsidRPr="00C31C78">
        <w:t>inversion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hydrogen</w:t>
      </w:r>
      <w:proofErr w:type="spellEnd"/>
      <w:r w:rsidRPr="00C31C78">
        <w:t xml:space="preserve"> </w:t>
      </w:r>
      <w:proofErr w:type="spellStart"/>
      <w:r w:rsidRPr="00C31C78">
        <w:t>bonding</w:t>
      </w:r>
      <w:proofErr w:type="spellEnd"/>
      <w:r w:rsidRPr="00C31C78">
        <w:t xml:space="preserve"> to Glu451 are </w:t>
      </w:r>
      <w:proofErr w:type="spellStart"/>
      <w:r w:rsidRPr="00C31C78">
        <w:t>responsible</w:t>
      </w:r>
      <w:proofErr w:type="spellEnd"/>
      <w:r w:rsidRPr="00C31C78">
        <w:t xml:space="preserve"> for protein-</w:t>
      </w:r>
      <w:proofErr w:type="spellStart"/>
      <w:r w:rsidRPr="00C31C78">
        <w:t>controlled</w:t>
      </w:r>
      <w:proofErr w:type="spellEnd"/>
      <w:r w:rsidRPr="00C31C78">
        <w:t xml:space="preserve"> </w:t>
      </w:r>
      <w:proofErr w:type="spellStart"/>
      <w:r w:rsidRPr="00C31C78">
        <w:t>suppression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reverse </w:t>
      </w:r>
      <w:proofErr w:type="spellStart"/>
      <w:r w:rsidRPr="00C31C78">
        <w:t>reaction</w:t>
      </w:r>
      <w:proofErr w:type="spellEnd"/>
      <w:r w:rsidRPr="00C31C78">
        <w:t xml:space="preserve"> </w:t>
      </w:r>
      <w:proofErr w:type="spellStart"/>
      <w:r w:rsidRPr="00C31C78">
        <w:t>in</w:t>
      </w:r>
      <w:proofErr w:type="spellEnd"/>
      <w:r w:rsidRPr="00C31C78">
        <w:t xml:space="preserve"> human DPP III. </w:t>
      </w:r>
      <w:proofErr w:type="spellStart"/>
      <w:r w:rsidRPr="00C31C78">
        <w:rPr>
          <w:i/>
          <w:iCs/>
        </w:rPr>
        <w:t>Phys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Phys</w:t>
      </w:r>
      <w:proofErr w:type="spellEnd"/>
      <w:r w:rsidRPr="00C31C78">
        <w:t>. 2016;18(39):27245-27256. doi:10.1039/C6CP04580D</w:t>
      </w:r>
    </w:p>
    <w:p w14:paraId="5C0C15B0" w14:textId="5919E51E" w:rsidR="00873E25" w:rsidRPr="00C31C78" w:rsidRDefault="00873E25" w:rsidP="00A22236">
      <w:pPr>
        <w:autoSpaceDE w:val="0"/>
        <w:autoSpaceDN w:val="0"/>
        <w:ind w:hanging="640"/>
        <w:divId w:val="48505342"/>
      </w:pPr>
      <w:r w:rsidRPr="00C31C78">
        <w:t>37.</w:t>
      </w:r>
      <w:r w:rsidRPr="00C31C78">
        <w:tab/>
      </w:r>
      <w:proofErr w:type="spellStart"/>
      <w:r w:rsidRPr="00C31C78">
        <w:t>Izadi</w:t>
      </w:r>
      <w:proofErr w:type="spellEnd"/>
      <w:r w:rsidRPr="00C31C78">
        <w:t xml:space="preserve"> S, </w:t>
      </w:r>
      <w:proofErr w:type="spellStart"/>
      <w:r w:rsidRPr="00C31C78">
        <w:t>Anandakrishnan</w:t>
      </w:r>
      <w:proofErr w:type="spellEnd"/>
      <w:r w:rsidRPr="00C31C78">
        <w:t xml:space="preserve"> R, </w:t>
      </w:r>
      <w:proofErr w:type="spellStart"/>
      <w:r w:rsidRPr="00C31C78">
        <w:t>Onufriev</w:t>
      </w:r>
      <w:proofErr w:type="spellEnd"/>
      <w:r w:rsidRPr="00C31C78">
        <w:t xml:space="preserve"> A V. Building water </w:t>
      </w:r>
      <w:proofErr w:type="spellStart"/>
      <w:r w:rsidRPr="00C31C78">
        <w:t>models</w:t>
      </w:r>
      <w:proofErr w:type="spellEnd"/>
      <w:r w:rsidRPr="00C31C78">
        <w:t xml:space="preserve">: A </w:t>
      </w:r>
      <w:proofErr w:type="spellStart"/>
      <w:r w:rsidRPr="00C31C78">
        <w:t>different</w:t>
      </w:r>
      <w:proofErr w:type="spellEnd"/>
      <w:r w:rsidRPr="00C31C78">
        <w:t xml:space="preserve"> </w:t>
      </w:r>
      <w:proofErr w:type="spellStart"/>
      <w:r w:rsidRPr="00C31C78">
        <w:t>approach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J </w:t>
      </w:r>
      <w:proofErr w:type="spellStart"/>
      <w:r w:rsidRPr="00C31C78">
        <w:rPr>
          <w:i/>
          <w:iCs/>
        </w:rPr>
        <w:t>Phys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Lett</w:t>
      </w:r>
      <w:proofErr w:type="spellEnd"/>
      <w:r w:rsidRPr="00C31C78">
        <w:t>. 2014;5(21):3863-3871. doi:10.1021/JZ501780A/</w:t>
      </w:r>
    </w:p>
    <w:p w14:paraId="56A8F8E6" w14:textId="2E27D4D6" w:rsidR="00873E25" w:rsidRPr="00C31C78" w:rsidRDefault="00873E25" w:rsidP="00A22236">
      <w:pPr>
        <w:autoSpaceDE w:val="0"/>
        <w:autoSpaceDN w:val="0"/>
        <w:ind w:hanging="640"/>
        <w:divId w:val="25764475"/>
      </w:pPr>
      <w:r w:rsidRPr="00C31C78">
        <w:t>38.</w:t>
      </w:r>
      <w:r w:rsidRPr="00C31C78">
        <w:tab/>
        <w:t xml:space="preserve">Li P, Merz </w:t>
      </w:r>
      <w:proofErr w:type="spellStart"/>
      <w:r w:rsidRPr="00C31C78">
        <w:t>Jr</w:t>
      </w:r>
      <w:proofErr w:type="spellEnd"/>
      <w:r w:rsidRPr="00C31C78">
        <w:t xml:space="preserve"> KM. Metal Ion </w:t>
      </w:r>
      <w:proofErr w:type="spellStart"/>
      <w:r w:rsidRPr="00C31C78">
        <w:t>Modeling</w:t>
      </w:r>
      <w:proofErr w:type="spellEnd"/>
      <w:r w:rsidRPr="00C31C78">
        <w:t xml:space="preserve"> </w:t>
      </w:r>
      <w:proofErr w:type="spellStart"/>
      <w:r w:rsidRPr="00C31C78">
        <w:t>Using</w:t>
      </w:r>
      <w:proofErr w:type="spellEnd"/>
      <w:r w:rsidRPr="00C31C78">
        <w:t xml:space="preserve"> </w:t>
      </w:r>
      <w:proofErr w:type="spellStart"/>
      <w:r w:rsidRPr="00C31C78">
        <w:t>Classical</w:t>
      </w:r>
      <w:proofErr w:type="spellEnd"/>
      <w:r w:rsidRPr="00C31C78">
        <w:t xml:space="preserve"> </w:t>
      </w:r>
      <w:proofErr w:type="spellStart"/>
      <w:r w:rsidRPr="00C31C78">
        <w:t>Mechanics</w:t>
      </w:r>
      <w:proofErr w:type="spellEnd"/>
      <w:r w:rsidRPr="00C31C78">
        <w:t xml:space="preserve">. </w:t>
      </w:r>
      <w:proofErr w:type="spellStart"/>
      <w:r w:rsidR="00A22236" w:rsidRPr="00C31C78">
        <w:rPr>
          <w:i/>
        </w:rPr>
        <w:t>Chem</w:t>
      </w:r>
      <w:proofErr w:type="spellEnd"/>
      <w:r w:rsidR="00A22236" w:rsidRPr="00C31C78">
        <w:rPr>
          <w:i/>
        </w:rPr>
        <w:t xml:space="preserve"> </w:t>
      </w:r>
      <w:proofErr w:type="spellStart"/>
      <w:r w:rsidR="00A22236" w:rsidRPr="00C31C78">
        <w:rPr>
          <w:i/>
        </w:rPr>
        <w:t>Rev</w:t>
      </w:r>
      <w:proofErr w:type="spellEnd"/>
      <w:r w:rsidR="00A22236" w:rsidRPr="00C31C78">
        <w:rPr>
          <w:i/>
        </w:rPr>
        <w:t>.</w:t>
      </w:r>
      <w:r w:rsidR="00A22236" w:rsidRPr="00C31C78">
        <w:t xml:space="preserve"> 2017;117(3):1564-1686.</w:t>
      </w:r>
      <w:r w:rsidRPr="00C31C78">
        <w:t>. doi:10.1021/acs.chemrev.6b00440</w:t>
      </w:r>
    </w:p>
    <w:p w14:paraId="2B6161FA" w14:textId="7959F02A" w:rsidR="00873E25" w:rsidRPr="00C31C78" w:rsidRDefault="00873E25" w:rsidP="00A22236">
      <w:pPr>
        <w:autoSpaceDE w:val="0"/>
        <w:autoSpaceDN w:val="0"/>
        <w:ind w:hanging="640"/>
        <w:divId w:val="1114791973"/>
      </w:pPr>
      <w:r w:rsidRPr="00C31C78">
        <w:t>39.</w:t>
      </w:r>
      <w:r w:rsidRPr="00C31C78">
        <w:tab/>
        <w:t xml:space="preserve">Tomić A, Horvat G, </w:t>
      </w:r>
      <w:proofErr w:type="spellStart"/>
      <w:r w:rsidRPr="00C31C78">
        <w:t>Ramek</w:t>
      </w:r>
      <w:proofErr w:type="spellEnd"/>
      <w:r w:rsidRPr="00C31C78">
        <w:t xml:space="preserve"> M, Agić D, Brkić H, Tomić S. New </w:t>
      </w:r>
      <w:proofErr w:type="spellStart"/>
      <w:r w:rsidRPr="00C31C78">
        <w:t>Zinc</w:t>
      </w:r>
      <w:proofErr w:type="spellEnd"/>
      <w:r w:rsidRPr="00C31C78">
        <w:t xml:space="preserve"> Ion </w:t>
      </w:r>
      <w:proofErr w:type="spellStart"/>
      <w:r w:rsidRPr="00C31C78">
        <w:t>Parameters</w:t>
      </w:r>
      <w:proofErr w:type="spellEnd"/>
      <w:r w:rsidRPr="00C31C78">
        <w:t xml:space="preserve"> </w:t>
      </w:r>
      <w:proofErr w:type="spellStart"/>
      <w:r w:rsidRPr="00C31C78">
        <w:t>Suitable</w:t>
      </w:r>
      <w:proofErr w:type="spellEnd"/>
      <w:r w:rsidRPr="00C31C78">
        <w:t xml:space="preserve"> for </w:t>
      </w:r>
      <w:proofErr w:type="spellStart"/>
      <w:r w:rsidRPr="00C31C78">
        <w:t>Classical</w:t>
      </w:r>
      <w:proofErr w:type="spellEnd"/>
      <w:r w:rsidRPr="00C31C78">
        <w:t xml:space="preserve"> MD </w:t>
      </w:r>
      <w:proofErr w:type="spellStart"/>
      <w:r w:rsidRPr="00C31C78">
        <w:t>Simulation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Zinc</w:t>
      </w:r>
      <w:proofErr w:type="spellEnd"/>
      <w:r w:rsidRPr="00C31C78">
        <w:t xml:space="preserve"> </w:t>
      </w:r>
      <w:proofErr w:type="spellStart"/>
      <w:r w:rsidRPr="00C31C78">
        <w:t>Metallopeptidases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J </w:t>
      </w:r>
      <w:proofErr w:type="spellStart"/>
      <w:r w:rsidRPr="00C31C78">
        <w:rPr>
          <w:i/>
          <w:iCs/>
        </w:rPr>
        <w:t>Chem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Inf</w:t>
      </w:r>
      <w:proofErr w:type="spellEnd"/>
      <w:r w:rsidRPr="00C31C78">
        <w:rPr>
          <w:i/>
          <w:iCs/>
        </w:rPr>
        <w:t xml:space="preserve"> Model</w:t>
      </w:r>
      <w:r w:rsidRPr="00C31C78">
        <w:t>. 2019;59(8):3437-3453. doi:10.1021/ACS.JCIM.9B00235/</w:t>
      </w:r>
    </w:p>
    <w:p w14:paraId="51F8862A" w14:textId="57A4EB3A" w:rsidR="00873E25" w:rsidRPr="00C31C78" w:rsidRDefault="00873E25" w:rsidP="00A22236">
      <w:pPr>
        <w:autoSpaceDE w:val="0"/>
        <w:autoSpaceDN w:val="0"/>
        <w:ind w:hanging="640"/>
        <w:divId w:val="1455830141"/>
      </w:pPr>
      <w:r w:rsidRPr="00C31C78">
        <w:t>40.</w:t>
      </w:r>
      <w:r w:rsidRPr="00C31C78">
        <w:tab/>
      </w:r>
      <w:proofErr w:type="spellStart"/>
      <w:r w:rsidRPr="00C31C78">
        <w:t>Leach</w:t>
      </w:r>
      <w:proofErr w:type="spellEnd"/>
      <w:r w:rsidRPr="00C31C78">
        <w:t xml:space="preserve"> AR. -</w:t>
      </w:r>
      <w:proofErr w:type="spellStart"/>
      <w:r w:rsidRPr="00C31C78">
        <w:rPr>
          <w:i/>
          <w:iCs/>
        </w:rPr>
        <w:t>Moleculer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Modelling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Principles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and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Applications</w:t>
      </w:r>
      <w:proofErr w:type="spellEnd"/>
      <w:r w:rsidRPr="00C31C78">
        <w:t>.  2001.</w:t>
      </w:r>
      <w:r w:rsidR="00A22236" w:rsidRPr="00C31C78">
        <w:t xml:space="preserve"> </w:t>
      </w:r>
      <w:proofErr w:type="spellStart"/>
      <w:r w:rsidR="00A22236" w:rsidRPr="00C31C78">
        <w:t>Prentice</w:t>
      </w:r>
      <w:proofErr w:type="spellEnd"/>
      <w:r w:rsidR="00A22236" w:rsidRPr="00C31C78">
        <w:t xml:space="preserve"> Hall</w:t>
      </w:r>
    </w:p>
    <w:p w14:paraId="463FEB00" w14:textId="77777777" w:rsidR="00873E25" w:rsidRPr="00C31C78" w:rsidRDefault="00873E25">
      <w:pPr>
        <w:autoSpaceDE w:val="0"/>
        <w:autoSpaceDN w:val="0"/>
        <w:ind w:hanging="640"/>
        <w:divId w:val="1455830141"/>
      </w:pPr>
      <w:r w:rsidRPr="00C31C78">
        <w:t>41.</w:t>
      </w:r>
      <w:r w:rsidRPr="00C31C78">
        <w:tab/>
      </w:r>
      <w:proofErr w:type="spellStart"/>
      <w:r w:rsidRPr="00C31C78">
        <w:t>Karplus</w:t>
      </w:r>
      <w:proofErr w:type="spellEnd"/>
      <w:r w:rsidRPr="00C31C78">
        <w:t xml:space="preserve"> M, </w:t>
      </w:r>
      <w:proofErr w:type="spellStart"/>
      <w:r w:rsidRPr="00C31C78">
        <w:t>McCammon</w:t>
      </w:r>
      <w:proofErr w:type="spellEnd"/>
      <w:r w:rsidRPr="00C31C78">
        <w:t xml:space="preserve"> JA. </w:t>
      </w:r>
      <w:proofErr w:type="spellStart"/>
      <w:r w:rsidRPr="00C31C78">
        <w:t>Molecular</w:t>
      </w:r>
      <w:proofErr w:type="spellEnd"/>
      <w:r w:rsidRPr="00C31C78">
        <w:t xml:space="preserve"> </w:t>
      </w:r>
      <w:proofErr w:type="spellStart"/>
      <w:r w:rsidRPr="00C31C78">
        <w:t>dynamics</w:t>
      </w:r>
      <w:proofErr w:type="spellEnd"/>
      <w:r w:rsidRPr="00C31C78">
        <w:t xml:space="preserve"> </w:t>
      </w:r>
      <w:proofErr w:type="spellStart"/>
      <w:r w:rsidRPr="00C31C78">
        <w:t>simulation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biomolecules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Nat </w:t>
      </w:r>
      <w:proofErr w:type="spellStart"/>
      <w:r w:rsidRPr="00C31C78">
        <w:rPr>
          <w:i/>
          <w:iCs/>
        </w:rPr>
        <w:t>Struct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Biol</w:t>
      </w:r>
      <w:proofErr w:type="spellEnd"/>
      <w:r w:rsidRPr="00C31C78">
        <w:t>. 2002;9(9):646-652. doi:10.1038/NSB0902-646,</w:t>
      </w:r>
    </w:p>
    <w:p w14:paraId="1D272E80" w14:textId="660C8F2C" w:rsidR="00873E25" w:rsidRPr="00C31C78" w:rsidRDefault="00873E25" w:rsidP="00A22236">
      <w:pPr>
        <w:autoSpaceDE w:val="0"/>
        <w:autoSpaceDN w:val="0"/>
        <w:ind w:hanging="640"/>
        <w:divId w:val="482619876"/>
      </w:pPr>
      <w:r w:rsidRPr="00C31C78">
        <w:t>42.</w:t>
      </w:r>
      <w:r w:rsidRPr="00C31C78">
        <w:tab/>
      </w:r>
      <w:proofErr w:type="spellStart"/>
      <w:r w:rsidRPr="00C31C78">
        <w:t>Hollingsworth</w:t>
      </w:r>
      <w:proofErr w:type="spellEnd"/>
      <w:r w:rsidRPr="00C31C78">
        <w:t xml:space="preserve"> SA, </w:t>
      </w:r>
      <w:proofErr w:type="spellStart"/>
      <w:r w:rsidRPr="00C31C78">
        <w:t>Dror</w:t>
      </w:r>
      <w:proofErr w:type="spellEnd"/>
      <w:r w:rsidRPr="00C31C78">
        <w:t xml:space="preserve"> RO. </w:t>
      </w:r>
      <w:proofErr w:type="spellStart"/>
      <w:r w:rsidRPr="00C31C78">
        <w:t>Molecular</w:t>
      </w:r>
      <w:proofErr w:type="spellEnd"/>
      <w:r w:rsidRPr="00C31C78">
        <w:t xml:space="preserve"> Dynamics </w:t>
      </w:r>
      <w:proofErr w:type="spellStart"/>
      <w:r w:rsidRPr="00C31C78">
        <w:t>Simulation</w:t>
      </w:r>
      <w:proofErr w:type="spellEnd"/>
      <w:r w:rsidRPr="00C31C78">
        <w:t xml:space="preserve"> for All. </w:t>
      </w:r>
      <w:r w:rsidRPr="00C31C78">
        <w:rPr>
          <w:i/>
          <w:iCs/>
        </w:rPr>
        <w:t>Neuron</w:t>
      </w:r>
      <w:r w:rsidRPr="00C31C78">
        <w:t>. 2018;99(6):1129-1143. doi:10.1016/J.NEURON.2018.08.011</w:t>
      </w:r>
    </w:p>
    <w:p w14:paraId="032FB3A1" w14:textId="30FEE65B" w:rsidR="00873E25" w:rsidRPr="00C31C78" w:rsidRDefault="00873E25" w:rsidP="00A22236">
      <w:pPr>
        <w:autoSpaceDE w:val="0"/>
        <w:autoSpaceDN w:val="0"/>
        <w:ind w:hanging="640"/>
        <w:divId w:val="1163357142"/>
      </w:pPr>
      <w:r w:rsidRPr="00C31C78">
        <w:t>43.</w:t>
      </w:r>
      <w:r w:rsidRPr="00C31C78">
        <w:tab/>
        <w:t xml:space="preserve">Shaw DE, </w:t>
      </w:r>
      <w:proofErr w:type="spellStart"/>
      <w:r w:rsidRPr="00C31C78">
        <w:t>Maragakis</w:t>
      </w:r>
      <w:proofErr w:type="spellEnd"/>
      <w:r w:rsidRPr="00C31C78">
        <w:t xml:space="preserve"> P, </w:t>
      </w:r>
      <w:proofErr w:type="spellStart"/>
      <w:r w:rsidRPr="00C31C78">
        <w:t>Lindorff</w:t>
      </w:r>
      <w:proofErr w:type="spellEnd"/>
      <w:r w:rsidRPr="00C31C78">
        <w:t>-Larsen K,</w:t>
      </w:r>
      <w:r w:rsidR="00A22236" w:rsidRPr="00C31C78">
        <w:t xml:space="preserve"> </w:t>
      </w:r>
      <w:proofErr w:type="spellStart"/>
      <w:r w:rsidR="00A22236" w:rsidRPr="00C31C78">
        <w:t>Piana</w:t>
      </w:r>
      <w:proofErr w:type="spellEnd"/>
      <w:r w:rsidR="00A22236" w:rsidRPr="00C31C78">
        <w:t xml:space="preserve"> S, </w:t>
      </w:r>
      <w:proofErr w:type="spellStart"/>
      <w:r w:rsidR="00A22236" w:rsidRPr="00C31C78">
        <w:t>Dror</w:t>
      </w:r>
      <w:proofErr w:type="spellEnd"/>
      <w:r w:rsidR="00A22236" w:rsidRPr="00C31C78">
        <w:t xml:space="preserve"> RO, Eastwood MP, Bank JA, </w:t>
      </w:r>
      <w:proofErr w:type="spellStart"/>
      <w:r w:rsidR="00A22236" w:rsidRPr="00C31C78">
        <w:t>Jumper</w:t>
      </w:r>
      <w:proofErr w:type="spellEnd"/>
      <w:r w:rsidR="00A22236" w:rsidRPr="00C31C78">
        <w:t xml:space="preserve"> JM, </w:t>
      </w:r>
      <w:proofErr w:type="spellStart"/>
      <w:r w:rsidR="00A22236" w:rsidRPr="00C31C78">
        <w:t>Salmon</w:t>
      </w:r>
      <w:proofErr w:type="spellEnd"/>
      <w:r w:rsidR="00A22236" w:rsidRPr="00C31C78">
        <w:t xml:space="preserve"> JK, </w:t>
      </w:r>
      <w:proofErr w:type="spellStart"/>
      <w:r w:rsidR="00A22236" w:rsidRPr="00C31C78">
        <w:t>Shan</w:t>
      </w:r>
      <w:proofErr w:type="spellEnd"/>
      <w:r w:rsidR="00A22236" w:rsidRPr="00C31C78">
        <w:t xml:space="preserve"> Y, </w:t>
      </w:r>
      <w:proofErr w:type="spellStart"/>
      <w:r w:rsidR="00A22236" w:rsidRPr="00C31C78">
        <w:t>Wriggers</w:t>
      </w:r>
      <w:proofErr w:type="spellEnd"/>
      <w:r w:rsidR="00A22236" w:rsidRPr="00C31C78">
        <w:t xml:space="preserve"> W</w:t>
      </w:r>
      <w:r w:rsidRPr="00C31C78">
        <w:t>. Atomic-</w:t>
      </w:r>
      <w:proofErr w:type="spellStart"/>
      <w:r w:rsidRPr="00C31C78">
        <w:t>level</w:t>
      </w:r>
      <w:proofErr w:type="spellEnd"/>
      <w:r w:rsidRPr="00C31C78">
        <w:t xml:space="preserve"> </w:t>
      </w:r>
      <w:proofErr w:type="spellStart"/>
      <w:r w:rsidRPr="00C31C78">
        <w:t>characterization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structural</w:t>
      </w:r>
      <w:proofErr w:type="spellEnd"/>
      <w:r w:rsidRPr="00C31C78">
        <w:t xml:space="preserve"> </w:t>
      </w:r>
      <w:proofErr w:type="spellStart"/>
      <w:r w:rsidRPr="00C31C78">
        <w:t>dynamic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proteins</w:t>
      </w:r>
      <w:proofErr w:type="spellEnd"/>
      <w:r w:rsidRPr="00C31C78">
        <w:t xml:space="preserve">. </w:t>
      </w:r>
      <w:r w:rsidRPr="00C31C78">
        <w:rPr>
          <w:i/>
          <w:iCs/>
        </w:rPr>
        <w:t>Science (1979)</w:t>
      </w:r>
      <w:r w:rsidRPr="00C31C78">
        <w:t>. 2010;330(6002):341-346. doi:10.1126/SCIENCE.1187409,</w:t>
      </w:r>
    </w:p>
    <w:p w14:paraId="580AD3C5" w14:textId="77777777" w:rsidR="00873E25" w:rsidRPr="00C31C78" w:rsidRDefault="00873E25">
      <w:pPr>
        <w:autoSpaceDE w:val="0"/>
        <w:autoSpaceDN w:val="0"/>
        <w:ind w:hanging="640"/>
        <w:divId w:val="1081021617"/>
      </w:pPr>
      <w:r w:rsidRPr="00C31C78">
        <w:lastRenderedPageBreak/>
        <w:t>44.</w:t>
      </w:r>
      <w:r w:rsidRPr="00C31C78">
        <w:tab/>
      </w:r>
      <w:proofErr w:type="spellStart"/>
      <w:r w:rsidRPr="00C31C78">
        <w:t>Dror</w:t>
      </w:r>
      <w:proofErr w:type="spellEnd"/>
      <w:r w:rsidRPr="00C31C78">
        <w:t xml:space="preserve"> RO, </w:t>
      </w:r>
      <w:proofErr w:type="spellStart"/>
      <w:r w:rsidRPr="00C31C78">
        <w:t>Dirks</w:t>
      </w:r>
      <w:proofErr w:type="spellEnd"/>
      <w:r w:rsidRPr="00C31C78">
        <w:t xml:space="preserve"> RM, </w:t>
      </w:r>
      <w:proofErr w:type="spellStart"/>
      <w:r w:rsidRPr="00C31C78">
        <w:t>Grossman</w:t>
      </w:r>
      <w:proofErr w:type="spellEnd"/>
      <w:r w:rsidRPr="00C31C78">
        <w:t xml:space="preserve"> JP, </w:t>
      </w:r>
      <w:proofErr w:type="spellStart"/>
      <w:r w:rsidRPr="00C31C78">
        <w:t>Xu</w:t>
      </w:r>
      <w:proofErr w:type="spellEnd"/>
      <w:r w:rsidRPr="00C31C78">
        <w:t xml:space="preserve"> H, Shaw DE. </w:t>
      </w:r>
      <w:proofErr w:type="spellStart"/>
      <w:r w:rsidRPr="00C31C78">
        <w:t>Biomolecular</w:t>
      </w:r>
      <w:proofErr w:type="spellEnd"/>
      <w:r w:rsidRPr="00C31C78">
        <w:t xml:space="preserve"> </w:t>
      </w:r>
      <w:proofErr w:type="spellStart"/>
      <w:r w:rsidRPr="00C31C78">
        <w:t>simulation</w:t>
      </w:r>
      <w:proofErr w:type="spellEnd"/>
      <w:r w:rsidRPr="00C31C78">
        <w:t xml:space="preserve">: A </w:t>
      </w:r>
      <w:proofErr w:type="spellStart"/>
      <w:r w:rsidRPr="00C31C78">
        <w:t>computational</w:t>
      </w:r>
      <w:proofErr w:type="spellEnd"/>
      <w:r w:rsidRPr="00C31C78">
        <w:t xml:space="preserve"> </w:t>
      </w:r>
      <w:proofErr w:type="spellStart"/>
      <w:r w:rsidRPr="00C31C78">
        <w:t>microscope</w:t>
      </w:r>
      <w:proofErr w:type="spellEnd"/>
      <w:r w:rsidRPr="00C31C78">
        <w:t xml:space="preserve"> for </w:t>
      </w:r>
      <w:proofErr w:type="spellStart"/>
      <w:r w:rsidRPr="00C31C78">
        <w:t>molecular</w:t>
      </w:r>
      <w:proofErr w:type="spellEnd"/>
      <w:r w:rsidRPr="00C31C78">
        <w:t xml:space="preserve"> </w:t>
      </w:r>
      <w:proofErr w:type="spellStart"/>
      <w:r w:rsidRPr="00C31C78">
        <w:t>biology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Annu </w:t>
      </w:r>
      <w:proofErr w:type="spellStart"/>
      <w:r w:rsidRPr="00C31C78">
        <w:rPr>
          <w:i/>
          <w:iCs/>
        </w:rPr>
        <w:t>Rev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Biophys</w:t>
      </w:r>
      <w:proofErr w:type="spellEnd"/>
      <w:r w:rsidRPr="00C31C78">
        <w:t>. 2012;41(1):429-452. doi:10.1146/ANNUREV-BIOPHYS-042910-155245,</w:t>
      </w:r>
    </w:p>
    <w:p w14:paraId="326B13D2" w14:textId="77777777" w:rsidR="00873E25" w:rsidRPr="00C31C78" w:rsidRDefault="00873E25">
      <w:pPr>
        <w:autoSpaceDE w:val="0"/>
        <w:autoSpaceDN w:val="0"/>
        <w:ind w:hanging="640"/>
        <w:divId w:val="1306543097"/>
      </w:pPr>
      <w:r w:rsidRPr="00C31C78">
        <w:t>45.</w:t>
      </w:r>
      <w:r w:rsidRPr="00C31C78">
        <w:tab/>
      </w:r>
      <w:proofErr w:type="spellStart"/>
      <w:r w:rsidRPr="00C31C78">
        <w:t>Swanson</w:t>
      </w:r>
      <w:proofErr w:type="spellEnd"/>
      <w:r w:rsidRPr="00C31C78">
        <w:t xml:space="preserve"> JMJ, </w:t>
      </w:r>
      <w:proofErr w:type="spellStart"/>
      <w:r w:rsidRPr="00C31C78">
        <w:t>Henchman</w:t>
      </w:r>
      <w:proofErr w:type="spellEnd"/>
      <w:r w:rsidRPr="00C31C78">
        <w:t xml:space="preserve"> RH, </w:t>
      </w:r>
      <w:proofErr w:type="spellStart"/>
      <w:r w:rsidRPr="00C31C78">
        <w:t>McCammon</w:t>
      </w:r>
      <w:proofErr w:type="spellEnd"/>
      <w:r w:rsidRPr="00C31C78">
        <w:t xml:space="preserve"> JA. </w:t>
      </w:r>
      <w:proofErr w:type="spellStart"/>
      <w:r w:rsidRPr="00C31C78">
        <w:t>Revisiting</w:t>
      </w:r>
      <w:proofErr w:type="spellEnd"/>
      <w:r w:rsidRPr="00C31C78">
        <w:t xml:space="preserve"> Free Energy </w:t>
      </w:r>
      <w:proofErr w:type="spellStart"/>
      <w:r w:rsidRPr="00C31C78">
        <w:t>Calculations</w:t>
      </w:r>
      <w:proofErr w:type="spellEnd"/>
      <w:r w:rsidRPr="00C31C78">
        <w:t xml:space="preserve">: A </w:t>
      </w:r>
      <w:proofErr w:type="spellStart"/>
      <w:r w:rsidRPr="00C31C78">
        <w:t>Theoretical</w:t>
      </w:r>
      <w:proofErr w:type="spellEnd"/>
      <w:r w:rsidRPr="00C31C78">
        <w:t xml:space="preserve"> </w:t>
      </w:r>
      <w:proofErr w:type="spellStart"/>
      <w:r w:rsidRPr="00C31C78">
        <w:t>Connection</w:t>
      </w:r>
      <w:proofErr w:type="spellEnd"/>
      <w:r w:rsidRPr="00C31C78">
        <w:t xml:space="preserve"> to MM/PBSA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Direct</w:t>
      </w:r>
      <w:proofErr w:type="spellEnd"/>
      <w:r w:rsidRPr="00C31C78">
        <w:t xml:space="preserve"> </w:t>
      </w:r>
      <w:proofErr w:type="spellStart"/>
      <w:r w:rsidRPr="00C31C78">
        <w:t>Calculation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the</w:t>
      </w:r>
      <w:proofErr w:type="spellEnd"/>
      <w:r w:rsidRPr="00C31C78">
        <w:t xml:space="preserve"> </w:t>
      </w:r>
      <w:proofErr w:type="spellStart"/>
      <w:r w:rsidRPr="00C31C78">
        <w:t>Association</w:t>
      </w:r>
      <w:proofErr w:type="spellEnd"/>
      <w:r w:rsidRPr="00C31C78">
        <w:t xml:space="preserve"> Free Energy. </w:t>
      </w:r>
      <w:proofErr w:type="spellStart"/>
      <w:r w:rsidRPr="00C31C78">
        <w:rPr>
          <w:i/>
          <w:iCs/>
        </w:rPr>
        <w:t>Biophys</w:t>
      </w:r>
      <w:proofErr w:type="spellEnd"/>
      <w:r w:rsidRPr="00C31C78">
        <w:rPr>
          <w:i/>
          <w:iCs/>
        </w:rPr>
        <w:t xml:space="preserve"> J</w:t>
      </w:r>
      <w:r w:rsidRPr="00C31C78">
        <w:t>. 2004;86(1 I):67-74. doi:10.1016/S0006-3495(04)74084-9</w:t>
      </w:r>
    </w:p>
    <w:p w14:paraId="50E4354E" w14:textId="77777777" w:rsidR="00873E25" w:rsidRPr="00C31C78" w:rsidRDefault="00873E25">
      <w:pPr>
        <w:autoSpaceDE w:val="0"/>
        <w:autoSpaceDN w:val="0"/>
        <w:ind w:hanging="640"/>
        <w:divId w:val="860359465"/>
      </w:pPr>
      <w:r w:rsidRPr="00C31C78">
        <w:t>46.</w:t>
      </w:r>
      <w:r w:rsidRPr="00C31C78">
        <w:tab/>
      </w:r>
      <w:proofErr w:type="spellStart"/>
      <w:r w:rsidRPr="00C31C78">
        <w:t>Studier</w:t>
      </w:r>
      <w:proofErr w:type="spellEnd"/>
      <w:r w:rsidRPr="00C31C78">
        <w:t xml:space="preserve"> FW, </w:t>
      </w:r>
      <w:proofErr w:type="spellStart"/>
      <w:r w:rsidRPr="00C31C78">
        <w:t>Moffatt</w:t>
      </w:r>
      <w:proofErr w:type="spellEnd"/>
      <w:r w:rsidRPr="00C31C78">
        <w:t xml:space="preserve"> BA. Use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bacteriophage</w:t>
      </w:r>
      <w:proofErr w:type="spellEnd"/>
      <w:r w:rsidRPr="00C31C78">
        <w:t xml:space="preserve"> T7 RNA </w:t>
      </w:r>
      <w:proofErr w:type="spellStart"/>
      <w:r w:rsidRPr="00C31C78">
        <w:t>polymerase</w:t>
      </w:r>
      <w:proofErr w:type="spellEnd"/>
      <w:r w:rsidRPr="00C31C78">
        <w:t xml:space="preserve"> to </w:t>
      </w:r>
      <w:proofErr w:type="spellStart"/>
      <w:r w:rsidRPr="00C31C78">
        <w:t>direct</w:t>
      </w:r>
      <w:proofErr w:type="spellEnd"/>
      <w:r w:rsidRPr="00C31C78">
        <w:t xml:space="preserve"> </w:t>
      </w:r>
      <w:proofErr w:type="spellStart"/>
      <w:r w:rsidRPr="00C31C78">
        <w:t>selective</w:t>
      </w:r>
      <w:proofErr w:type="spellEnd"/>
      <w:r w:rsidRPr="00C31C78">
        <w:t xml:space="preserve"> </w:t>
      </w:r>
      <w:proofErr w:type="spellStart"/>
      <w:r w:rsidRPr="00C31C78">
        <w:t>high-level</w:t>
      </w:r>
      <w:proofErr w:type="spellEnd"/>
      <w:r w:rsidRPr="00C31C78">
        <w:t xml:space="preserve"> </w:t>
      </w:r>
      <w:proofErr w:type="spellStart"/>
      <w:r w:rsidRPr="00C31C78">
        <w:t>expression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cloned</w:t>
      </w:r>
      <w:proofErr w:type="spellEnd"/>
      <w:r w:rsidRPr="00C31C78">
        <w:t xml:space="preserve"> </w:t>
      </w:r>
      <w:proofErr w:type="spellStart"/>
      <w:r w:rsidRPr="00C31C78">
        <w:t>genes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J Mol </w:t>
      </w:r>
      <w:proofErr w:type="spellStart"/>
      <w:r w:rsidRPr="00C31C78">
        <w:rPr>
          <w:i/>
          <w:iCs/>
        </w:rPr>
        <w:t>Biol</w:t>
      </w:r>
      <w:proofErr w:type="spellEnd"/>
      <w:r w:rsidRPr="00C31C78">
        <w:t>. 1986;189(1):113-130. doi:10.1016/0022-2836(86)90385-2</w:t>
      </w:r>
    </w:p>
    <w:p w14:paraId="5DDDDF41" w14:textId="77777777" w:rsidR="00873E25" w:rsidRPr="00C31C78" w:rsidRDefault="00873E25">
      <w:pPr>
        <w:autoSpaceDE w:val="0"/>
        <w:autoSpaceDN w:val="0"/>
        <w:ind w:hanging="640"/>
        <w:divId w:val="385109927"/>
      </w:pPr>
      <w:r w:rsidRPr="00C31C78">
        <w:t>47.</w:t>
      </w:r>
      <w:r w:rsidRPr="00C31C78">
        <w:tab/>
        <w:t xml:space="preserve">Rosano GL, </w:t>
      </w:r>
      <w:proofErr w:type="spellStart"/>
      <w:r w:rsidRPr="00C31C78">
        <w:t>Ceccarelli</w:t>
      </w:r>
      <w:proofErr w:type="spellEnd"/>
      <w:r w:rsidRPr="00C31C78">
        <w:t xml:space="preserve"> EA. </w:t>
      </w:r>
      <w:proofErr w:type="spellStart"/>
      <w:r w:rsidRPr="00C31C78">
        <w:t>Recombinant</w:t>
      </w:r>
      <w:proofErr w:type="spellEnd"/>
      <w:r w:rsidRPr="00C31C78">
        <w:t xml:space="preserve"> protein </w:t>
      </w:r>
      <w:proofErr w:type="spellStart"/>
      <w:r w:rsidRPr="00C31C78">
        <w:t>expression</w:t>
      </w:r>
      <w:proofErr w:type="spellEnd"/>
      <w:r w:rsidRPr="00C31C78">
        <w:t xml:space="preserve"> </w:t>
      </w:r>
      <w:proofErr w:type="spellStart"/>
      <w:r w:rsidRPr="00C31C78">
        <w:t>in</w:t>
      </w:r>
      <w:proofErr w:type="spellEnd"/>
      <w:r w:rsidRPr="00C31C78">
        <w:t xml:space="preserve"> Escherichia </w:t>
      </w:r>
      <w:proofErr w:type="spellStart"/>
      <w:r w:rsidRPr="00C31C78">
        <w:t>coli</w:t>
      </w:r>
      <w:proofErr w:type="spellEnd"/>
      <w:r w:rsidRPr="00C31C78">
        <w:t xml:space="preserve">: </w:t>
      </w:r>
      <w:proofErr w:type="spellStart"/>
      <w:r w:rsidRPr="00C31C78">
        <w:t>Advances</w:t>
      </w:r>
      <w:proofErr w:type="spellEnd"/>
      <w:r w:rsidRPr="00C31C78">
        <w:t xml:space="preserve"> </w:t>
      </w:r>
      <w:proofErr w:type="spellStart"/>
      <w:r w:rsidRPr="00C31C78">
        <w:t>and</w:t>
      </w:r>
      <w:proofErr w:type="spellEnd"/>
      <w:r w:rsidRPr="00C31C78">
        <w:t xml:space="preserve"> </w:t>
      </w:r>
      <w:proofErr w:type="spellStart"/>
      <w:r w:rsidRPr="00C31C78">
        <w:t>challenges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Front </w:t>
      </w:r>
      <w:proofErr w:type="spellStart"/>
      <w:r w:rsidRPr="00C31C78">
        <w:rPr>
          <w:i/>
          <w:iCs/>
        </w:rPr>
        <w:t>Microbiol</w:t>
      </w:r>
      <w:proofErr w:type="spellEnd"/>
      <w:r w:rsidRPr="00C31C78">
        <w:t>. 2014;5(APR). doi:10.3389/FMICB.2014.00172,</w:t>
      </w:r>
    </w:p>
    <w:p w14:paraId="23CAAC5D" w14:textId="77777777" w:rsidR="00873E25" w:rsidRPr="00C31C78" w:rsidRDefault="00873E25">
      <w:pPr>
        <w:autoSpaceDE w:val="0"/>
        <w:autoSpaceDN w:val="0"/>
        <w:ind w:hanging="640"/>
        <w:divId w:val="990593879"/>
      </w:pPr>
      <w:r w:rsidRPr="00C31C78">
        <w:t>48.</w:t>
      </w:r>
      <w:r w:rsidRPr="00C31C78">
        <w:tab/>
      </w:r>
      <w:proofErr w:type="spellStart"/>
      <w:r w:rsidRPr="00C31C78">
        <w:t>Novagen</w:t>
      </w:r>
      <w:proofErr w:type="spellEnd"/>
      <w:r w:rsidRPr="00C31C78">
        <w:t xml:space="preserve"> • </w:t>
      </w:r>
      <w:proofErr w:type="spellStart"/>
      <w:r w:rsidRPr="00C31C78">
        <w:t>pET</w:t>
      </w:r>
      <w:proofErr w:type="spellEnd"/>
      <w:r w:rsidRPr="00C31C78">
        <w:t xml:space="preserve"> System Manual • 11th </w:t>
      </w:r>
      <w:proofErr w:type="spellStart"/>
      <w:r w:rsidRPr="00C31C78">
        <w:t>Edition</w:t>
      </w:r>
      <w:proofErr w:type="spellEnd"/>
      <w:r w:rsidRPr="00C31C78">
        <w:t xml:space="preserve">. </w:t>
      </w:r>
      <w:proofErr w:type="spellStart"/>
      <w:r w:rsidRPr="00C31C78">
        <w:t>Published</w:t>
      </w:r>
      <w:proofErr w:type="spellEnd"/>
      <w:r w:rsidRPr="00C31C78">
        <w:t xml:space="preserve"> online 2005. </w:t>
      </w:r>
      <w:proofErr w:type="spellStart"/>
      <w:r w:rsidRPr="00C31C78">
        <w:t>Accessed</w:t>
      </w:r>
      <w:proofErr w:type="spellEnd"/>
      <w:r w:rsidRPr="00C31C78">
        <w:t xml:space="preserve"> </w:t>
      </w:r>
      <w:proofErr w:type="spellStart"/>
      <w:r w:rsidRPr="00C31C78">
        <w:t>July</w:t>
      </w:r>
      <w:proofErr w:type="spellEnd"/>
      <w:r w:rsidRPr="00C31C78">
        <w:t xml:space="preserve"> 24, 2025. www.novagen.com</w:t>
      </w:r>
    </w:p>
    <w:p w14:paraId="314326E8" w14:textId="77777777" w:rsidR="00873E25" w:rsidRPr="00C31C78" w:rsidRDefault="00873E25">
      <w:pPr>
        <w:autoSpaceDE w:val="0"/>
        <w:autoSpaceDN w:val="0"/>
        <w:ind w:hanging="640"/>
        <w:divId w:val="592665058"/>
      </w:pPr>
      <w:r w:rsidRPr="00C31C78">
        <w:t>49.</w:t>
      </w:r>
      <w:r w:rsidRPr="00C31C78">
        <w:tab/>
        <w:t xml:space="preserve">GIMP - GNU </w:t>
      </w:r>
      <w:proofErr w:type="spellStart"/>
      <w:r w:rsidRPr="00C31C78">
        <w:t>Image</w:t>
      </w:r>
      <w:proofErr w:type="spellEnd"/>
      <w:r w:rsidRPr="00C31C78">
        <w:t xml:space="preserve"> </w:t>
      </w:r>
      <w:proofErr w:type="spellStart"/>
      <w:r w:rsidRPr="00C31C78">
        <w:t>Manipulation</w:t>
      </w:r>
      <w:proofErr w:type="spellEnd"/>
      <w:r w:rsidRPr="00C31C78">
        <w:t xml:space="preserve"> Program. </w:t>
      </w:r>
      <w:proofErr w:type="spellStart"/>
      <w:r w:rsidRPr="00C31C78">
        <w:t>Accessed</w:t>
      </w:r>
      <w:proofErr w:type="spellEnd"/>
      <w:r w:rsidRPr="00C31C78">
        <w:t xml:space="preserve"> </w:t>
      </w:r>
      <w:proofErr w:type="spellStart"/>
      <w:r w:rsidRPr="00C31C78">
        <w:t>July</w:t>
      </w:r>
      <w:proofErr w:type="spellEnd"/>
      <w:r w:rsidRPr="00C31C78">
        <w:t xml:space="preserve"> 24, 2025. https://www.gimp.org/</w:t>
      </w:r>
    </w:p>
    <w:p w14:paraId="783851D1" w14:textId="77777777" w:rsidR="00873E25" w:rsidRPr="00C31C78" w:rsidRDefault="00873E25">
      <w:pPr>
        <w:autoSpaceDE w:val="0"/>
        <w:autoSpaceDN w:val="0"/>
        <w:ind w:hanging="640"/>
        <w:divId w:val="1840264443"/>
      </w:pPr>
      <w:r w:rsidRPr="00C31C78">
        <w:t>50.</w:t>
      </w:r>
      <w:r w:rsidRPr="00C31C78">
        <w:tab/>
      </w:r>
      <w:proofErr w:type="spellStart"/>
      <w:r w:rsidRPr="00C31C78">
        <w:t>Tolia</w:t>
      </w:r>
      <w:proofErr w:type="spellEnd"/>
      <w:r w:rsidRPr="00C31C78">
        <w:t xml:space="preserve"> NH, </w:t>
      </w:r>
      <w:proofErr w:type="spellStart"/>
      <w:r w:rsidRPr="00C31C78">
        <w:t>Joshua</w:t>
      </w:r>
      <w:proofErr w:type="spellEnd"/>
      <w:r w:rsidRPr="00C31C78">
        <w:t xml:space="preserve">-Tor L. </w:t>
      </w:r>
      <w:proofErr w:type="spellStart"/>
      <w:r w:rsidRPr="00C31C78">
        <w:t>Strategies</w:t>
      </w:r>
      <w:proofErr w:type="spellEnd"/>
      <w:r w:rsidRPr="00C31C78">
        <w:t xml:space="preserve"> for protein </w:t>
      </w:r>
      <w:proofErr w:type="spellStart"/>
      <w:r w:rsidRPr="00C31C78">
        <w:t>coexpression</w:t>
      </w:r>
      <w:proofErr w:type="spellEnd"/>
      <w:r w:rsidRPr="00C31C78">
        <w:t xml:space="preserve"> </w:t>
      </w:r>
      <w:proofErr w:type="spellStart"/>
      <w:r w:rsidRPr="00C31C78">
        <w:t>in</w:t>
      </w:r>
      <w:proofErr w:type="spellEnd"/>
      <w:r w:rsidRPr="00C31C78">
        <w:t xml:space="preserve"> Escherichia </w:t>
      </w:r>
      <w:proofErr w:type="spellStart"/>
      <w:r w:rsidRPr="00C31C78">
        <w:t>coli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Nat </w:t>
      </w:r>
      <w:proofErr w:type="spellStart"/>
      <w:r w:rsidRPr="00C31C78">
        <w:rPr>
          <w:i/>
          <w:iCs/>
        </w:rPr>
        <w:t>Methods</w:t>
      </w:r>
      <w:proofErr w:type="spellEnd"/>
      <w:r w:rsidRPr="00C31C78">
        <w:t>. 2006;3(1):55-64. doi:10.1038/NMETH0106-55,</w:t>
      </w:r>
    </w:p>
    <w:p w14:paraId="23A7C054" w14:textId="77777777" w:rsidR="00873E25" w:rsidRPr="00C31C78" w:rsidRDefault="00873E25">
      <w:pPr>
        <w:autoSpaceDE w:val="0"/>
        <w:autoSpaceDN w:val="0"/>
        <w:ind w:hanging="640"/>
        <w:divId w:val="698891583"/>
      </w:pPr>
      <w:r w:rsidRPr="00C31C78">
        <w:t>51.</w:t>
      </w:r>
      <w:r w:rsidRPr="00C31C78">
        <w:tab/>
      </w:r>
      <w:proofErr w:type="spellStart"/>
      <w:r w:rsidRPr="00C31C78">
        <w:t>Sørensen</w:t>
      </w:r>
      <w:proofErr w:type="spellEnd"/>
      <w:r w:rsidRPr="00C31C78">
        <w:t xml:space="preserve"> HP, </w:t>
      </w:r>
      <w:proofErr w:type="spellStart"/>
      <w:r w:rsidRPr="00C31C78">
        <w:t>Mortensen</w:t>
      </w:r>
      <w:proofErr w:type="spellEnd"/>
      <w:r w:rsidRPr="00C31C78">
        <w:t xml:space="preserve"> KK. Advanced </w:t>
      </w:r>
      <w:proofErr w:type="spellStart"/>
      <w:r w:rsidRPr="00C31C78">
        <w:t>genetic</w:t>
      </w:r>
      <w:proofErr w:type="spellEnd"/>
      <w:r w:rsidRPr="00C31C78">
        <w:t xml:space="preserve"> </w:t>
      </w:r>
      <w:proofErr w:type="spellStart"/>
      <w:r w:rsidRPr="00C31C78">
        <w:t>strategies</w:t>
      </w:r>
      <w:proofErr w:type="spellEnd"/>
      <w:r w:rsidRPr="00C31C78">
        <w:t xml:space="preserve"> for </w:t>
      </w:r>
      <w:proofErr w:type="spellStart"/>
      <w:r w:rsidRPr="00C31C78">
        <w:t>recombinant</w:t>
      </w:r>
      <w:proofErr w:type="spellEnd"/>
      <w:r w:rsidRPr="00C31C78">
        <w:t xml:space="preserve"> protein </w:t>
      </w:r>
      <w:proofErr w:type="spellStart"/>
      <w:r w:rsidRPr="00C31C78">
        <w:t>expression</w:t>
      </w:r>
      <w:proofErr w:type="spellEnd"/>
      <w:r w:rsidRPr="00C31C78">
        <w:t xml:space="preserve"> </w:t>
      </w:r>
      <w:proofErr w:type="spellStart"/>
      <w:r w:rsidRPr="00C31C78">
        <w:t>in</w:t>
      </w:r>
      <w:proofErr w:type="spellEnd"/>
      <w:r w:rsidRPr="00C31C78">
        <w:t xml:space="preserve"> Escherichia </w:t>
      </w:r>
      <w:proofErr w:type="spellStart"/>
      <w:r w:rsidRPr="00C31C78">
        <w:t>coli</w:t>
      </w:r>
      <w:proofErr w:type="spellEnd"/>
      <w:r w:rsidRPr="00C31C78">
        <w:t xml:space="preserve">. </w:t>
      </w:r>
      <w:r w:rsidRPr="00C31C78">
        <w:rPr>
          <w:i/>
          <w:iCs/>
        </w:rPr>
        <w:t xml:space="preserve">J </w:t>
      </w:r>
      <w:proofErr w:type="spellStart"/>
      <w:r w:rsidRPr="00C31C78">
        <w:rPr>
          <w:i/>
          <w:iCs/>
        </w:rPr>
        <w:t>Biotechnol</w:t>
      </w:r>
      <w:proofErr w:type="spellEnd"/>
      <w:r w:rsidRPr="00C31C78">
        <w:t>. 2005;115(2):113-128. doi:10.1016/J.JBIOTEC.2004.08.004,</w:t>
      </w:r>
    </w:p>
    <w:p w14:paraId="758A24AA" w14:textId="77777777" w:rsidR="00873E25" w:rsidRPr="00C31C78" w:rsidRDefault="00873E25">
      <w:pPr>
        <w:autoSpaceDE w:val="0"/>
        <w:autoSpaceDN w:val="0"/>
        <w:ind w:hanging="640"/>
        <w:divId w:val="163060443"/>
      </w:pPr>
      <w:r w:rsidRPr="00C31C78">
        <w:t>52.</w:t>
      </w:r>
      <w:r w:rsidRPr="00C31C78">
        <w:tab/>
      </w:r>
      <w:proofErr w:type="spellStart"/>
      <w:r w:rsidRPr="00C31C78">
        <w:t>Hast</w:t>
      </w:r>
      <w:proofErr w:type="spellEnd"/>
      <w:r w:rsidRPr="00C31C78">
        <w:t xml:space="preserve"> BE, </w:t>
      </w:r>
      <w:proofErr w:type="spellStart"/>
      <w:r w:rsidRPr="00C31C78">
        <w:t>Goldfarb</w:t>
      </w:r>
      <w:proofErr w:type="spellEnd"/>
      <w:r w:rsidRPr="00C31C78">
        <w:t xml:space="preserve"> D, </w:t>
      </w:r>
      <w:proofErr w:type="spellStart"/>
      <w:r w:rsidRPr="00C31C78">
        <w:t>Mulvaney</w:t>
      </w:r>
      <w:proofErr w:type="spellEnd"/>
      <w:r w:rsidRPr="00C31C78">
        <w:t xml:space="preserve"> KM, </w:t>
      </w:r>
      <w:proofErr w:type="spellStart"/>
      <w:r w:rsidRPr="00C31C78">
        <w:t>et</w:t>
      </w:r>
      <w:proofErr w:type="spellEnd"/>
      <w:r w:rsidRPr="00C31C78">
        <w:t xml:space="preserve"> </w:t>
      </w:r>
      <w:proofErr w:type="spellStart"/>
      <w:r w:rsidRPr="00C31C78">
        <w:t>al</w:t>
      </w:r>
      <w:proofErr w:type="spellEnd"/>
      <w:r w:rsidRPr="00C31C78">
        <w:t xml:space="preserve">. </w:t>
      </w:r>
      <w:proofErr w:type="spellStart"/>
      <w:r w:rsidRPr="00C31C78">
        <w:t>Proteomic</w:t>
      </w:r>
      <w:proofErr w:type="spellEnd"/>
      <w:r w:rsidRPr="00C31C78">
        <w:t xml:space="preserve"> </w:t>
      </w:r>
      <w:proofErr w:type="spellStart"/>
      <w:r w:rsidRPr="00C31C78">
        <w:t>analysis</w:t>
      </w:r>
      <w:proofErr w:type="spellEnd"/>
      <w:r w:rsidRPr="00C31C78">
        <w:t xml:space="preserve"> </w:t>
      </w:r>
      <w:proofErr w:type="spellStart"/>
      <w:r w:rsidRPr="00C31C78">
        <w:t>of</w:t>
      </w:r>
      <w:proofErr w:type="spellEnd"/>
      <w:r w:rsidRPr="00C31C78">
        <w:t xml:space="preserve"> </w:t>
      </w:r>
      <w:proofErr w:type="spellStart"/>
      <w:r w:rsidRPr="00C31C78">
        <w:t>ubiquitin</w:t>
      </w:r>
      <w:proofErr w:type="spellEnd"/>
      <w:r w:rsidRPr="00C31C78">
        <w:t xml:space="preserve"> </w:t>
      </w:r>
      <w:proofErr w:type="spellStart"/>
      <w:r w:rsidRPr="00C31C78">
        <w:t>ligase</w:t>
      </w:r>
      <w:proofErr w:type="spellEnd"/>
      <w:r w:rsidRPr="00C31C78">
        <w:t xml:space="preserve"> KEAP1 </w:t>
      </w:r>
      <w:proofErr w:type="spellStart"/>
      <w:r w:rsidRPr="00C31C78">
        <w:t>reveals</w:t>
      </w:r>
      <w:proofErr w:type="spellEnd"/>
      <w:r w:rsidRPr="00C31C78">
        <w:t xml:space="preserve"> </w:t>
      </w:r>
      <w:proofErr w:type="spellStart"/>
      <w:r w:rsidRPr="00C31C78">
        <w:t>associated</w:t>
      </w:r>
      <w:proofErr w:type="spellEnd"/>
      <w:r w:rsidRPr="00C31C78">
        <w:t xml:space="preserve"> </w:t>
      </w:r>
      <w:proofErr w:type="spellStart"/>
      <w:r w:rsidRPr="00C31C78">
        <w:t>proteins</w:t>
      </w:r>
      <w:proofErr w:type="spellEnd"/>
      <w:r w:rsidRPr="00C31C78">
        <w:t xml:space="preserve"> </w:t>
      </w:r>
      <w:proofErr w:type="spellStart"/>
      <w:r w:rsidRPr="00C31C78">
        <w:t>that</w:t>
      </w:r>
      <w:proofErr w:type="spellEnd"/>
      <w:r w:rsidRPr="00C31C78">
        <w:t xml:space="preserve"> </w:t>
      </w:r>
      <w:proofErr w:type="spellStart"/>
      <w:r w:rsidRPr="00C31C78">
        <w:t>inhibit</w:t>
      </w:r>
      <w:proofErr w:type="spellEnd"/>
      <w:r w:rsidRPr="00C31C78">
        <w:t xml:space="preserve"> NRF2 </w:t>
      </w:r>
      <w:proofErr w:type="spellStart"/>
      <w:r w:rsidRPr="00C31C78">
        <w:t>ubiquitination</w:t>
      </w:r>
      <w:proofErr w:type="spellEnd"/>
      <w:r w:rsidRPr="00C31C78">
        <w:t xml:space="preserve">. </w:t>
      </w:r>
      <w:proofErr w:type="spellStart"/>
      <w:r w:rsidRPr="00C31C78">
        <w:rPr>
          <w:i/>
          <w:iCs/>
        </w:rPr>
        <w:t>Cancer</w:t>
      </w:r>
      <w:proofErr w:type="spellEnd"/>
      <w:r w:rsidRPr="00C31C78">
        <w:rPr>
          <w:i/>
          <w:iCs/>
        </w:rPr>
        <w:t xml:space="preserve"> </w:t>
      </w:r>
      <w:proofErr w:type="spellStart"/>
      <w:r w:rsidRPr="00C31C78">
        <w:rPr>
          <w:i/>
          <w:iCs/>
        </w:rPr>
        <w:t>Res</w:t>
      </w:r>
      <w:proofErr w:type="spellEnd"/>
      <w:r w:rsidRPr="00C31C78">
        <w:t>. 2013;73(7). doi:10.1158/0008-5472.CAN-12-4400</w:t>
      </w:r>
    </w:p>
    <w:p w14:paraId="163747E1" w14:textId="4FAD78E8" w:rsidR="00D4367E" w:rsidRPr="00C31C78" w:rsidRDefault="00873E25" w:rsidP="00D4367E">
      <w:pPr>
        <w:pStyle w:val="OCJENSKIRADOVIReferencija"/>
        <w:numPr>
          <w:ilvl w:val="0"/>
          <w:numId w:val="0"/>
        </w:numPr>
        <w:ind w:left="454"/>
        <w:jc w:val="both"/>
        <w:rPr>
          <w:sz w:val="24"/>
          <w:szCs w:val="24"/>
        </w:rPr>
      </w:pPr>
      <w:r w:rsidRPr="00C31C78">
        <w:t> </w:t>
      </w:r>
    </w:p>
    <w:p w14:paraId="63D349F3" w14:textId="29AB5EEC" w:rsidR="00654027" w:rsidRPr="00AB788B" w:rsidRDefault="00654027">
      <w:pPr>
        <w:pStyle w:val="OCJENSKIRADOVIOdlomak2OSTALIODLOMCI"/>
        <w:ind w:left="2157" w:hanging="1590"/>
        <w:rPr>
          <w:bCs/>
          <w:iCs/>
        </w:rPr>
        <w:pPrChange w:id="286" w:author="Luka Petohleb" w:date="2025-08-28T12:02:00Z" w16du:dateUtc="2025-08-28T10:02:00Z">
          <w:pPr>
            <w:pStyle w:val="OCJENSKIRADOVIOdlomak2OSTALIODLOMCI"/>
            <w:ind w:left="567" w:firstLine="0"/>
          </w:pPr>
        </w:pPrChange>
      </w:pPr>
    </w:p>
    <w:sectPr w:rsidR="00654027" w:rsidRPr="00AB788B" w:rsidSect="00CF6BB4">
      <w:headerReference w:type="default" r:id="rId87"/>
      <w:pgSz w:w="11907" w:h="16840" w:code="9"/>
      <w:pgMar w:top="1701" w:right="1418" w:bottom="1701" w:left="1418" w:header="1134" w:footer="1134" w:gutter="0"/>
      <w:pgNumType w:fmt="lowerRoman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19" w:author="Antonia" w:date="2025-08-09T16:11:00Z" w:initials="A">
    <w:p w14:paraId="3E11250C" w14:textId="77777777" w:rsidR="00D1580D" w:rsidRPr="00C31C78" w:rsidRDefault="00D1580D" w:rsidP="0005611F">
      <w:pPr>
        <w:pStyle w:val="Tekstkomentara"/>
      </w:pPr>
      <w:r w:rsidRPr="00C31C78">
        <w:rPr>
          <w:rStyle w:val="Referencakomentara"/>
        </w:rPr>
        <w:annotationRef/>
      </w:r>
      <w:r w:rsidRPr="00C31C78">
        <w:t xml:space="preserve">Molim te pogledaj u radovima kako je ispravnije pisati i sukladi kroz cijeli tekst pisanje mjernih jedinica koristi kroz cijeli rad ili ovo µg mL⁻¹. </w:t>
      </w:r>
      <w:r w:rsidRPr="00C31C78">
        <w:rPr>
          <w:rStyle w:val="Referencakomentara"/>
        </w:rPr>
        <w:annotationRef/>
      </w:r>
      <w:r w:rsidRPr="00C31C78">
        <w:t xml:space="preserve"> ili µg /mL.</w:t>
      </w:r>
    </w:p>
  </w:comment>
  <w:comment w:id="245" w:author="Antonija" w:date="2025-08-27T22:25:00Z" w:initials="A">
    <w:p w14:paraId="461A3ACB" w14:textId="67455F83" w:rsidR="00D1580D" w:rsidRDefault="00D1580D" w:rsidP="005F785D">
      <w:pPr>
        <w:pStyle w:val="Tekstkomentara"/>
      </w:pPr>
      <w:r>
        <w:rPr>
          <w:rStyle w:val="Referencakomentara"/>
        </w:rPr>
        <w:annotationRef/>
      </w:r>
      <w:r>
        <w:t>Tek sam sada skuzila da bi na y-osi trebali biti decimalni zarezi umjesto točki</w:t>
      </w:r>
    </w:p>
  </w:comment>
  <w:comment w:id="262" w:author="Antonija" w:date="2025-08-27T20:45:00Z" w:initials="A">
    <w:p w14:paraId="1D9EB24F" w14:textId="5DB49FB7" w:rsidR="00D1580D" w:rsidRDefault="00D1580D">
      <w:pPr>
        <w:pStyle w:val="Tekstkomentara"/>
      </w:pPr>
      <w:r>
        <w:rPr>
          <w:rStyle w:val="Referencakomentara"/>
        </w:rPr>
        <w:annotationRef/>
      </w:r>
      <w:r>
        <w:t>Jer tu sliku uopce ne spominjete u tesktu a dali ste ju</w:t>
      </w:r>
    </w:p>
  </w:comment>
  <w:comment w:id="263" w:author="Antonia Matić" w:date="2025-08-28T08:58:00Z" w:initials="U">
    <w:p w14:paraId="4FA8FFB7" w14:textId="13F7A4C9" w:rsidR="00D1580D" w:rsidRDefault="00D1580D">
      <w:pPr>
        <w:pStyle w:val="Tekstkomentara"/>
      </w:pPr>
      <w:r>
        <w:rPr>
          <w:rStyle w:val="Referencakomentara"/>
        </w:rPr>
        <w:annotationRef/>
      </w:r>
      <w:r>
        <w:t>PAZI, NAPOMENA!! Kada smo provodili mjerenja uz ligand, mijenjali smo koncnetraciju liganda, a koncnetrcija supstrata je ostala ista.</w:t>
      </w:r>
    </w:p>
  </w:comment>
  <w:comment w:id="264" w:author="Antonija" w:date="2025-08-27T21:04:00Z" w:initials="A">
    <w:p w14:paraId="3C0CC23E" w14:textId="77777777" w:rsidR="00D1580D" w:rsidRDefault="00D1580D">
      <w:pPr>
        <w:pStyle w:val="Tekstkomentara"/>
      </w:pPr>
      <w:r>
        <w:rPr>
          <w:rStyle w:val="Referencakomentara"/>
        </w:rPr>
        <w:annotationRef/>
      </w:r>
      <w:r w:rsidRPr="007C7DF2">
        <w:rPr>
          <w:highlight w:val="yellow"/>
        </w:rPr>
        <w:t>Jel na x-osi konc. S ili I (tj L)</w:t>
      </w:r>
    </w:p>
    <w:p w14:paraId="7E0B5B4F" w14:textId="1F35D16E" w:rsidR="00D1580D" w:rsidRDefault="00D1580D">
      <w:pPr>
        <w:pStyle w:val="Tekstkomentara"/>
      </w:pPr>
      <w:r>
        <w:t>Bilo je I ja sam promijnila u S</w:t>
      </w:r>
    </w:p>
  </w:comment>
  <w:comment w:id="265" w:author="Antonija" w:date="2025-08-28T09:46:00Z" w:initials="A">
    <w:p w14:paraId="3F26194D" w14:textId="4AC4C7F6" w:rsidR="001178CD" w:rsidRDefault="001178CD">
      <w:pPr>
        <w:pStyle w:val="Tekstkomentara"/>
      </w:pPr>
      <w:r>
        <w:rPr>
          <w:rStyle w:val="Referencakomentara"/>
        </w:rPr>
        <w:annotationRef/>
      </w:r>
      <w:r>
        <w:t>Luka,ovo gore je bila moja korencpodencija s Antoniom. S obzirom na njenu uputu, na svim grafovima napravljenim uz prisutnost liganda 11, prmijenila sam x-os u [L] pa vi samo još jednom sve provjeriti da je sve ok</w:t>
      </w:r>
    </w:p>
  </w:comment>
  <w:comment w:id="266" w:author="Antonija" w:date="2025-08-27T22:31:00Z" w:initials="A">
    <w:p w14:paraId="7BB364CB" w14:textId="005AE3EF" w:rsidR="00D1580D" w:rsidRDefault="00D1580D">
      <w:pPr>
        <w:pStyle w:val="Tekstkomentara"/>
      </w:pPr>
      <w:r>
        <w:rPr>
          <w:rStyle w:val="Referencakomentara"/>
        </w:rPr>
        <w:annotationRef/>
      </w:r>
      <w:r>
        <w:t>Na x-osi je konc S ili I?</w:t>
      </w:r>
    </w:p>
  </w:comment>
  <w:comment w:id="267" w:author="Antonija" w:date="2025-08-27T22:32:00Z" w:initials="A">
    <w:p w14:paraId="0AD0BF17" w14:textId="6D6C8E79" w:rsidR="00D1580D" w:rsidRDefault="00D1580D">
      <w:pPr>
        <w:pStyle w:val="Tekstkomentara"/>
      </w:pPr>
      <w:r>
        <w:rPr>
          <w:rStyle w:val="Referencakomentara"/>
        </w:rPr>
        <w:annotationRef/>
      </w:r>
      <w:r>
        <w:t>Sto je na x-osi?</w:t>
      </w:r>
    </w:p>
  </w:comment>
  <w:comment w:id="268" w:author="Antonija" w:date="2025-08-27T22:32:00Z" w:initials="A">
    <w:p w14:paraId="01A16ACF" w14:textId="373CF2A3" w:rsidR="00D1580D" w:rsidRDefault="00D1580D">
      <w:pPr>
        <w:pStyle w:val="Tekstkomentara"/>
      </w:pPr>
      <w:r>
        <w:rPr>
          <w:rStyle w:val="Referencakomentara"/>
        </w:rPr>
        <w:annotationRef/>
      </w:r>
      <w:r>
        <w:t>Sto je na x-os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11250C" w15:done="1"/>
  <w15:commentEx w15:paraId="461A3ACB" w15:done="0"/>
  <w15:commentEx w15:paraId="1D9EB24F" w15:done="0"/>
  <w15:commentEx w15:paraId="4FA8FFB7" w15:done="0"/>
  <w15:commentEx w15:paraId="7E0B5B4F" w15:done="0"/>
  <w15:commentEx w15:paraId="3F26194D" w15:paraIdParent="7E0B5B4F" w15:done="0"/>
  <w15:commentEx w15:paraId="7BB364CB" w15:done="0"/>
  <w15:commentEx w15:paraId="0AD0BF17" w15:done="0"/>
  <w15:commentEx w15:paraId="01A16A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9EB24F">
    <w16cex:extLst>
      <w16:ext w16:uri="{CE6994B0-6A32-4C9F-8C6B-6E91EDA988CE}">
        <cr:reactions xmlns:cr="http://schemas.microsoft.com/office/comments/2020/reactions">
          <cr:reaction reactionType="1">
            <cr:reactionInfo dateUtc="2025-08-28T09:40:40Z">
              <cr:user userId="ce7f897895d4d7c1" userProvider="Windows Live" userName="Luka Petohleb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11250C" w16cid:durableId="3E11250C"/>
  <w16cid:commentId w16cid:paraId="461A3ACB" w16cid:durableId="461A3ACB"/>
  <w16cid:commentId w16cid:paraId="1D9EB24F" w16cid:durableId="1D9EB24F"/>
  <w16cid:commentId w16cid:paraId="4FA8FFB7" w16cid:durableId="4FA8FFB7"/>
  <w16cid:commentId w16cid:paraId="7E0B5B4F" w16cid:durableId="7E0B5B4F"/>
  <w16cid:commentId w16cid:paraId="3F26194D" w16cid:durableId="3F26194D"/>
  <w16cid:commentId w16cid:paraId="7BB364CB" w16cid:durableId="7BB364CB"/>
  <w16cid:commentId w16cid:paraId="0AD0BF17" w16cid:durableId="0AD0BF17"/>
  <w16cid:commentId w16cid:paraId="01A16ACF" w16cid:durableId="01A16A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9FABC" w14:textId="77777777" w:rsidR="009B569D" w:rsidRPr="00C31C78" w:rsidRDefault="009B569D">
      <w:r w:rsidRPr="00C31C78">
        <w:separator/>
      </w:r>
    </w:p>
    <w:p w14:paraId="58F4C601" w14:textId="77777777" w:rsidR="009B569D" w:rsidRPr="00C31C78" w:rsidRDefault="009B569D"/>
    <w:p w14:paraId="415CE7AF" w14:textId="77777777" w:rsidR="009B569D" w:rsidRPr="00C31C78" w:rsidRDefault="009B569D"/>
  </w:endnote>
  <w:endnote w:type="continuationSeparator" w:id="0">
    <w:p w14:paraId="0685FB38" w14:textId="77777777" w:rsidR="009B569D" w:rsidRPr="00C31C78" w:rsidRDefault="009B569D">
      <w:r w:rsidRPr="00C31C78">
        <w:continuationSeparator/>
      </w:r>
    </w:p>
    <w:p w14:paraId="5D0340F9" w14:textId="77777777" w:rsidR="009B569D" w:rsidRPr="00C31C78" w:rsidRDefault="009B569D"/>
    <w:p w14:paraId="60E0820C" w14:textId="77777777" w:rsidR="009B569D" w:rsidRPr="00C31C78" w:rsidRDefault="009B5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B93DB" w14:textId="77777777" w:rsidR="00D1580D" w:rsidRPr="00C31C78" w:rsidRDefault="00D1580D" w:rsidP="00CF6BB4">
    <w:pPr>
      <w:pStyle w:val="OCJENSKIRADOVIFooter"/>
      <w:pBdr>
        <w:top w:val="single" w:sz="4" w:space="1" w:color="auto"/>
      </w:pBdr>
      <w:rPr>
        <w:sz w:val="16"/>
        <w:szCs w:val="16"/>
      </w:rPr>
    </w:pPr>
    <w:r w:rsidRPr="00C31C78">
      <w:t>Ime Prezime</w:t>
    </w:r>
    <w:r w:rsidRPr="00C31C78">
      <w:tab/>
    </w:r>
    <w:r w:rsidRPr="00C31C78">
      <w:rPr>
        <w:i/>
        <w:iCs/>
      </w:rPr>
      <w:t>Diplomski r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DF285" w14:textId="77777777" w:rsidR="00D1580D" w:rsidRPr="00C31C78" w:rsidRDefault="00D1580D" w:rsidP="00D8639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4A95" w14:textId="16A1CED0" w:rsidR="00D1580D" w:rsidRPr="00C31C78" w:rsidRDefault="00D1580D" w:rsidP="00CF6BB4">
    <w:pPr>
      <w:pStyle w:val="OCJENSKIRADOVIFooter"/>
      <w:pBdr>
        <w:top w:val="single" w:sz="4" w:space="1" w:color="auto"/>
      </w:pBdr>
    </w:pPr>
    <w:r w:rsidRPr="00C31C78">
      <w:t>Luka Petohleb</w:t>
    </w:r>
    <w:r w:rsidRPr="00C31C78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23127" w14:textId="316E9FBC" w:rsidR="00D1580D" w:rsidRPr="00C31C78" w:rsidRDefault="00D1580D" w:rsidP="00CF6BB4">
    <w:pPr>
      <w:pStyle w:val="OCJENSKIRADOVIFooter"/>
      <w:pBdr>
        <w:top w:val="single" w:sz="4" w:space="1" w:color="auto"/>
      </w:pBdr>
    </w:pPr>
    <w:r>
      <w:t>1</w:t>
    </w:r>
    <w:r w:rsidRPr="00C31C78">
      <w:t>Luka Petohleb</w:t>
    </w:r>
    <w:r w:rsidRPr="00C31C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2D07" w14:textId="77777777" w:rsidR="009B569D" w:rsidRPr="00C31C78" w:rsidRDefault="009B569D">
      <w:r w:rsidRPr="00C31C78">
        <w:separator/>
      </w:r>
    </w:p>
    <w:p w14:paraId="0F0632CC" w14:textId="77777777" w:rsidR="009B569D" w:rsidRPr="00C31C78" w:rsidRDefault="009B569D"/>
    <w:p w14:paraId="7BD779FF" w14:textId="77777777" w:rsidR="009B569D" w:rsidRPr="00C31C78" w:rsidRDefault="009B569D"/>
  </w:footnote>
  <w:footnote w:type="continuationSeparator" w:id="0">
    <w:p w14:paraId="2E826687" w14:textId="77777777" w:rsidR="009B569D" w:rsidRPr="00C31C78" w:rsidRDefault="009B569D">
      <w:r w:rsidRPr="00C31C78">
        <w:continuationSeparator/>
      </w:r>
    </w:p>
    <w:p w14:paraId="5BA40595" w14:textId="77777777" w:rsidR="009B569D" w:rsidRPr="00C31C78" w:rsidRDefault="009B569D"/>
    <w:p w14:paraId="3E771C57" w14:textId="77777777" w:rsidR="009B569D" w:rsidRPr="00C31C78" w:rsidRDefault="009B5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F8C5" w14:textId="39C9B0D2" w:rsidR="00D1580D" w:rsidRPr="00C31C78" w:rsidRDefault="00D1580D" w:rsidP="00CF6BB4">
    <w:pPr>
      <w:pStyle w:val="OCJENSKIRADOVIHeader"/>
      <w:pBdr>
        <w:bottom w:val="single" w:sz="4" w:space="1" w:color="auto"/>
      </w:pBdr>
    </w:pPr>
    <w:r w:rsidRPr="00C31C78">
      <w:t>§ Sažetak</w:t>
    </w:r>
    <w:r w:rsidRPr="00C31C78">
      <w:tab/>
    </w:r>
    <w:r w:rsidRPr="00C31C78">
      <w:fldChar w:fldCharType="begin"/>
    </w:r>
    <w:r w:rsidRPr="00C31C78">
      <w:instrText xml:space="preserve"> PAGE </w:instrText>
    </w:r>
    <w:r w:rsidRPr="00C31C78">
      <w:fldChar w:fldCharType="separate"/>
    </w:r>
    <w:r w:rsidR="001178CD">
      <w:rPr>
        <w:noProof/>
      </w:rPr>
      <w:t>iii</w:t>
    </w:r>
    <w:r w:rsidRPr="00C31C7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7B6A" w14:textId="77777777" w:rsidR="00D1580D" w:rsidRPr="00C31C78" w:rsidRDefault="00D1580D" w:rsidP="00A8719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521C" w14:textId="29E307C7" w:rsidR="00D1580D" w:rsidRPr="00C31C78" w:rsidRDefault="00D1580D" w:rsidP="00CF6BB4">
    <w:pPr>
      <w:pStyle w:val="OCJENSKIRADOVIHeader"/>
      <w:pBdr>
        <w:bottom w:val="single" w:sz="4" w:space="1" w:color="auto"/>
      </w:pBdr>
    </w:pPr>
    <w:r w:rsidRPr="00C31C78">
      <w:t>§ Sadržaj</w:t>
    </w:r>
    <w:r w:rsidRPr="00C31C78">
      <w:tab/>
    </w:r>
    <w:r w:rsidRPr="00C31C78">
      <w:fldChar w:fldCharType="begin"/>
    </w:r>
    <w:r w:rsidRPr="00C31C78">
      <w:instrText xml:space="preserve"> PAGE </w:instrText>
    </w:r>
    <w:r w:rsidRPr="00C31C78">
      <w:fldChar w:fldCharType="separate"/>
    </w:r>
    <w:r w:rsidR="001178CD">
      <w:rPr>
        <w:noProof/>
      </w:rPr>
      <w:t>vii</w:t>
    </w:r>
    <w:r w:rsidRPr="00C31C78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79E0" w14:textId="7A610064" w:rsidR="00D1580D" w:rsidRPr="00C31C78" w:rsidRDefault="00D1580D" w:rsidP="00BC1200">
    <w:pPr>
      <w:pStyle w:val="OCJENSKIRADOVIHeader"/>
      <w:pBdr>
        <w:bottom w:val="single" w:sz="4" w:space="1" w:color="auto"/>
      </w:pBdr>
    </w:pPr>
    <w:r w:rsidRPr="00C31C78">
      <w:t>§ 2. CILJ I HIPOTEZA</w:t>
    </w:r>
    <w:r w:rsidRPr="00C31C78">
      <w:tab/>
    </w:r>
    <w:r w:rsidRPr="00C31C78">
      <w:fldChar w:fldCharType="begin"/>
    </w:r>
    <w:r w:rsidRPr="00C31C78">
      <w:instrText xml:space="preserve"> PAGE </w:instrText>
    </w:r>
    <w:r w:rsidRPr="00C31C78">
      <w:fldChar w:fldCharType="separate"/>
    </w:r>
    <w:r w:rsidR="001178CD">
      <w:rPr>
        <w:noProof/>
      </w:rPr>
      <w:t>24</w:t>
    </w:r>
    <w:r w:rsidRPr="00C31C78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5F905" w14:textId="41228FAA" w:rsidR="00D1580D" w:rsidRPr="00C31C78" w:rsidRDefault="00D1580D" w:rsidP="00BC1200">
    <w:pPr>
      <w:pStyle w:val="OCJENSKIRADOVIHeader"/>
      <w:pBdr>
        <w:bottom w:val="single" w:sz="4" w:space="1" w:color="auto"/>
      </w:pBdr>
    </w:pPr>
    <w:r w:rsidRPr="00C31C78">
      <w:tab/>
    </w:r>
    <w:r w:rsidRPr="00C31C78">
      <w:fldChar w:fldCharType="begin"/>
    </w:r>
    <w:r w:rsidRPr="00C31C78">
      <w:instrText xml:space="preserve"> PAGE </w:instrText>
    </w:r>
    <w:r w:rsidRPr="00C31C78">
      <w:fldChar w:fldCharType="separate"/>
    </w:r>
    <w:r w:rsidR="003A1E3C">
      <w:rPr>
        <w:noProof/>
      </w:rPr>
      <w:t>64</w:t>
    </w:r>
    <w:r w:rsidRPr="00C31C78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E288D" w14:textId="45F04714" w:rsidR="00D1580D" w:rsidRPr="00C31C78" w:rsidRDefault="00D1580D" w:rsidP="00BC1200">
    <w:pPr>
      <w:pStyle w:val="OCJENSKIRADOVIHeader"/>
      <w:pBdr>
        <w:bottom w:val="single" w:sz="4" w:space="1" w:color="auto"/>
      </w:pBdr>
    </w:pPr>
    <w:r w:rsidRPr="00C31C78">
      <w:tab/>
    </w:r>
    <w:r w:rsidRPr="00C31C78">
      <w:fldChar w:fldCharType="begin"/>
    </w:r>
    <w:r w:rsidRPr="00C31C78">
      <w:instrText xml:space="preserve"> PAGE </w:instrText>
    </w:r>
    <w:r w:rsidRPr="00C31C78">
      <w:fldChar w:fldCharType="separate"/>
    </w:r>
    <w:r w:rsidR="003A1E3C">
      <w:rPr>
        <w:noProof/>
      </w:rPr>
      <w:t>67</w:t>
    </w:r>
    <w:r w:rsidRPr="00C31C78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4077" w14:textId="54623E05" w:rsidR="00D1580D" w:rsidRPr="00C31C78" w:rsidRDefault="00D1580D" w:rsidP="00BC1200">
    <w:pPr>
      <w:pStyle w:val="OCJENSKIRADOVIHeader"/>
      <w:pBdr>
        <w:bottom w:val="single" w:sz="4" w:space="1" w:color="auto"/>
      </w:pBdr>
    </w:pPr>
    <w:r w:rsidRPr="00C31C78">
      <w:tab/>
    </w:r>
    <w:r w:rsidRPr="00C31C78">
      <w:fldChar w:fldCharType="begin"/>
    </w:r>
    <w:r w:rsidRPr="00C31C78">
      <w:instrText xml:space="preserve"> PAGE </w:instrText>
    </w:r>
    <w:r w:rsidRPr="00C31C78">
      <w:fldChar w:fldCharType="separate"/>
    </w:r>
    <w:r w:rsidR="003A1E3C">
      <w:rPr>
        <w:noProof/>
      </w:rPr>
      <w:t>68</w:t>
    </w:r>
    <w:r w:rsidRPr="00C31C78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DB84" w14:textId="23BFB1B1" w:rsidR="00D1580D" w:rsidRPr="00C31C78" w:rsidRDefault="00D1580D" w:rsidP="00171E1F">
    <w:pPr>
      <w:pStyle w:val="OCJENSKIRADOVIHeader"/>
      <w:pBdr>
        <w:bottom w:val="single" w:sz="4" w:space="1" w:color="auto"/>
      </w:pBdr>
    </w:pPr>
    <w:r w:rsidRPr="00C31C78">
      <w:tab/>
    </w:r>
    <w:r w:rsidRPr="00C31C78">
      <w:fldChar w:fldCharType="begin"/>
    </w:r>
    <w:r w:rsidRPr="00C31C78">
      <w:instrText xml:space="preserve"> PAGE </w:instrText>
    </w:r>
    <w:r w:rsidRPr="00C31C78">
      <w:fldChar w:fldCharType="separate"/>
    </w:r>
    <w:r w:rsidR="003A1E3C">
      <w:rPr>
        <w:noProof/>
      </w:rPr>
      <w:t>xvi</w:t>
    </w:r>
    <w:r w:rsidRPr="00C31C7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4D"/>
    <w:multiLevelType w:val="multilevel"/>
    <w:tmpl w:val="D460EEF6"/>
    <w:styleLink w:val="CurrentList1"/>
    <w:lvl w:ilvl="0">
      <w:start w:val="1"/>
      <w:numFmt w:val="decimal"/>
      <w:lvlText w:val="§ %1."/>
      <w:lvlJc w:val="left"/>
      <w:pPr>
        <w:tabs>
          <w:tab w:val="num" w:pos="1741"/>
        </w:tabs>
        <w:ind w:left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A701FBE"/>
    <w:multiLevelType w:val="multilevel"/>
    <w:tmpl w:val="C3A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4371"/>
    <w:multiLevelType w:val="multilevel"/>
    <w:tmpl w:val="F6FC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EA57E6"/>
    <w:multiLevelType w:val="hybridMultilevel"/>
    <w:tmpl w:val="0CC0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31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31F8C"/>
    <w:multiLevelType w:val="hybridMultilevel"/>
    <w:tmpl w:val="5AFA8F12"/>
    <w:lvl w:ilvl="0" w:tplc="A7B411CE">
      <w:start w:val="1"/>
      <w:numFmt w:val="decimal"/>
      <w:pStyle w:val="CCAReference"/>
      <w:lvlText w:val="%1."/>
      <w:lvlJc w:val="right"/>
      <w:pPr>
        <w:ind w:left="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3D13E1"/>
    <w:multiLevelType w:val="hybridMultilevel"/>
    <w:tmpl w:val="8390D46E"/>
    <w:lvl w:ilvl="0" w:tplc="26B09228">
      <w:start w:val="1"/>
      <w:numFmt w:val="decimal"/>
      <w:pStyle w:val="OCJENSKIRADOVIReferencija"/>
      <w:lvlText w:val="%1."/>
      <w:lvlJc w:val="left"/>
      <w:pPr>
        <w:ind w:left="5606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6686" w:hanging="360"/>
      </w:pPr>
    </w:lvl>
    <w:lvl w:ilvl="2" w:tplc="041A001B">
      <w:start w:val="1"/>
      <w:numFmt w:val="lowerRoman"/>
      <w:lvlText w:val="%3."/>
      <w:lvlJc w:val="right"/>
      <w:pPr>
        <w:ind w:left="7406" w:hanging="180"/>
      </w:pPr>
    </w:lvl>
    <w:lvl w:ilvl="3" w:tplc="041A000F">
      <w:start w:val="1"/>
      <w:numFmt w:val="decimal"/>
      <w:lvlText w:val="%4."/>
      <w:lvlJc w:val="left"/>
      <w:pPr>
        <w:ind w:left="8126" w:hanging="360"/>
      </w:pPr>
    </w:lvl>
    <w:lvl w:ilvl="4" w:tplc="041A0019">
      <w:start w:val="1"/>
      <w:numFmt w:val="lowerLetter"/>
      <w:lvlText w:val="%5."/>
      <w:lvlJc w:val="left"/>
      <w:pPr>
        <w:ind w:left="8846" w:hanging="360"/>
      </w:pPr>
    </w:lvl>
    <w:lvl w:ilvl="5" w:tplc="041A001B">
      <w:start w:val="1"/>
      <w:numFmt w:val="lowerRoman"/>
      <w:lvlText w:val="%6."/>
      <w:lvlJc w:val="right"/>
      <w:pPr>
        <w:ind w:left="9566" w:hanging="180"/>
      </w:pPr>
    </w:lvl>
    <w:lvl w:ilvl="6" w:tplc="041A000F">
      <w:start w:val="1"/>
      <w:numFmt w:val="decimal"/>
      <w:lvlText w:val="%7."/>
      <w:lvlJc w:val="left"/>
      <w:pPr>
        <w:ind w:left="10286" w:hanging="360"/>
      </w:pPr>
    </w:lvl>
    <w:lvl w:ilvl="7" w:tplc="041A0019">
      <w:start w:val="1"/>
      <w:numFmt w:val="lowerLetter"/>
      <w:lvlText w:val="%8."/>
      <w:lvlJc w:val="left"/>
      <w:pPr>
        <w:ind w:left="11006" w:hanging="360"/>
      </w:pPr>
    </w:lvl>
    <w:lvl w:ilvl="8" w:tplc="041A001B">
      <w:start w:val="1"/>
      <w:numFmt w:val="lowerRoman"/>
      <w:lvlText w:val="%9."/>
      <w:lvlJc w:val="right"/>
      <w:pPr>
        <w:ind w:left="11726" w:hanging="180"/>
      </w:pPr>
    </w:lvl>
  </w:abstractNum>
  <w:abstractNum w:abstractNumId="6" w15:restartNumberingAfterBreak="0">
    <w:nsid w:val="665D3BE0"/>
    <w:multiLevelType w:val="multilevel"/>
    <w:tmpl w:val="04090023"/>
    <w:lvl w:ilvl="0">
      <w:start w:val="1"/>
      <w:numFmt w:val="upperRoman"/>
      <w:pStyle w:val="Naslov1"/>
      <w:lvlText w:val="Article %1."/>
      <w:lvlJc w:val="left"/>
      <w:pPr>
        <w:tabs>
          <w:tab w:val="num" w:pos="1800"/>
        </w:tabs>
      </w:pPr>
    </w:lvl>
    <w:lvl w:ilvl="1">
      <w:start w:val="1"/>
      <w:numFmt w:val="decimalZero"/>
      <w:pStyle w:val="Naslov2"/>
      <w:isLgl/>
      <w:lvlText w:val="Section %1.%2"/>
      <w:lvlJc w:val="left"/>
      <w:pPr>
        <w:tabs>
          <w:tab w:val="num" w:pos="1800"/>
        </w:tabs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75731BC2"/>
    <w:multiLevelType w:val="multilevel"/>
    <w:tmpl w:val="6BDAE712"/>
    <w:lvl w:ilvl="0">
      <w:start w:val="1"/>
      <w:numFmt w:val="decimal"/>
      <w:pStyle w:val="OCJENSKIRADOVI1Naslovpoglavlja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CJENSKIRADOVI2Podnaslovpoglavlja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CJENSKIRADOVI3Podpodnaslovpoglavlja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 w16cid:durableId="1038164741">
    <w:abstractNumId w:val="6"/>
  </w:num>
  <w:num w:numId="2" w16cid:durableId="1158417801">
    <w:abstractNumId w:val="0"/>
  </w:num>
  <w:num w:numId="3" w16cid:durableId="862475037">
    <w:abstractNumId w:val="7"/>
  </w:num>
  <w:num w:numId="4" w16cid:durableId="1734505853">
    <w:abstractNumId w:val="5"/>
  </w:num>
  <w:num w:numId="5" w16cid:durableId="1708405014">
    <w:abstractNumId w:val="4"/>
  </w:num>
  <w:num w:numId="6" w16cid:durableId="60829006">
    <w:abstractNumId w:val="7"/>
    <w:lvlOverride w:ilvl="0">
      <w:lvl w:ilvl="0">
        <w:start w:val="1"/>
        <w:numFmt w:val="decimal"/>
        <w:pStyle w:val="OCJENSKIRADOVI1Naslovpoglavlja"/>
        <w:lvlText w:val="§ 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OCJENSKIRADOVI2Podnaslovpoglavlja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OCJENSKIRADOVI3Podpodnaslovpoglavlja"/>
        <w:lvlText w:val="%1.%2.%3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9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000"/>
          </w:tabs>
          <w:ind w:left="4320" w:hanging="1440"/>
        </w:pPr>
        <w:rPr>
          <w:rFonts w:hint="default"/>
        </w:rPr>
      </w:lvl>
    </w:lvlOverride>
  </w:num>
  <w:num w:numId="7" w16cid:durableId="714935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9025881">
    <w:abstractNumId w:val="1"/>
  </w:num>
  <w:num w:numId="9" w16cid:durableId="1673069011">
    <w:abstractNumId w:val="2"/>
  </w:num>
  <w:num w:numId="10" w16cid:durableId="1766917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2650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5715783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ka Petohleb">
    <w15:presenceInfo w15:providerId="Windows Live" w15:userId="ce7f897895d4d7c1"/>
  </w15:person>
  <w15:person w15:author="Antonia">
    <w15:presenceInfo w15:providerId="None" w15:userId="Antonia"/>
  </w15:person>
  <w15:person w15:author="Antonija">
    <w15:presenceInfo w15:providerId="Windows Live" w15:userId="049275d9b49f796b"/>
  </w15:person>
  <w15:person w15:author="Antonia Matić">
    <w15:presenceInfo w15:providerId="Windows Live" w15:userId="539a2ee8cad38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lignBordersAndEdges/>
  <w:bordersDoNotSurroundHeader/>
  <w:bordersDoNotSurroundFooter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B2"/>
    <w:rsid w:val="0000068D"/>
    <w:rsid w:val="00001140"/>
    <w:rsid w:val="000016E6"/>
    <w:rsid w:val="00001826"/>
    <w:rsid w:val="00001F5C"/>
    <w:rsid w:val="000028F9"/>
    <w:rsid w:val="00003D1D"/>
    <w:rsid w:val="00004E72"/>
    <w:rsid w:val="000059D3"/>
    <w:rsid w:val="00007487"/>
    <w:rsid w:val="000079A1"/>
    <w:rsid w:val="000100DD"/>
    <w:rsid w:val="00010567"/>
    <w:rsid w:val="00010671"/>
    <w:rsid w:val="00011584"/>
    <w:rsid w:val="00012199"/>
    <w:rsid w:val="00012FE2"/>
    <w:rsid w:val="00013282"/>
    <w:rsid w:val="00013A34"/>
    <w:rsid w:val="00013B9F"/>
    <w:rsid w:val="0001426D"/>
    <w:rsid w:val="00014AE2"/>
    <w:rsid w:val="00015087"/>
    <w:rsid w:val="000153BE"/>
    <w:rsid w:val="0001579E"/>
    <w:rsid w:val="000158C1"/>
    <w:rsid w:val="000165CE"/>
    <w:rsid w:val="00017088"/>
    <w:rsid w:val="00020583"/>
    <w:rsid w:val="0002113C"/>
    <w:rsid w:val="0002228E"/>
    <w:rsid w:val="00022582"/>
    <w:rsid w:val="000225BA"/>
    <w:rsid w:val="00022A8B"/>
    <w:rsid w:val="00022B84"/>
    <w:rsid w:val="00022BDF"/>
    <w:rsid w:val="000230CE"/>
    <w:rsid w:val="000243A3"/>
    <w:rsid w:val="00024E6A"/>
    <w:rsid w:val="00025453"/>
    <w:rsid w:val="000260CF"/>
    <w:rsid w:val="000261C6"/>
    <w:rsid w:val="00026D5D"/>
    <w:rsid w:val="00026E51"/>
    <w:rsid w:val="00030AD7"/>
    <w:rsid w:val="000314D7"/>
    <w:rsid w:val="00031620"/>
    <w:rsid w:val="00031A70"/>
    <w:rsid w:val="00031AD5"/>
    <w:rsid w:val="00031C8D"/>
    <w:rsid w:val="00031FC0"/>
    <w:rsid w:val="00032475"/>
    <w:rsid w:val="00032F49"/>
    <w:rsid w:val="00033367"/>
    <w:rsid w:val="00034478"/>
    <w:rsid w:val="00034A31"/>
    <w:rsid w:val="00035431"/>
    <w:rsid w:val="0003575E"/>
    <w:rsid w:val="00035BD5"/>
    <w:rsid w:val="00035C11"/>
    <w:rsid w:val="00035C47"/>
    <w:rsid w:val="00036247"/>
    <w:rsid w:val="00037376"/>
    <w:rsid w:val="00037433"/>
    <w:rsid w:val="00037794"/>
    <w:rsid w:val="00037ECA"/>
    <w:rsid w:val="0004045E"/>
    <w:rsid w:val="000405ED"/>
    <w:rsid w:val="00040971"/>
    <w:rsid w:val="00041202"/>
    <w:rsid w:val="00041270"/>
    <w:rsid w:val="000413DC"/>
    <w:rsid w:val="0004316F"/>
    <w:rsid w:val="00043222"/>
    <w:rsid w:val="000446A0"/>
    <w:rsid w:val="00044C34"/>
    <w:rsid w:val="00045464"/>
    <w:rsid w:val="00045773"/>
    <w:rsid w:val="0004585E"/>
    <w:rsid w:val="00045B9A"/>
    <w:rsid w:val="00045F5D"/>
    <w:rsid w:val="00046573"/>
    <w:rsid w:val="00046795"/>
    <w:rsid w:val="00046EED"/>
    <w:rsid w:val="00046F0A"/>
    <w:rsid w:val="0004750D"/>
    <w:rsid w:val="000478B8"/>
    <w:rsid w:val="00047D43"/>
    <w:rsid w:val="00047E55"/>
    <w:rsid w:val="000505FA"/>
    <w:rsid w:val="00050899"/>
    <w:rsid w:val="00050C16"/>
    <w:rsid w:val="00050C93"/>
    <w:rsid w:val="00050DA7"/>
    <w:rsid w:val="00050FD2"/>
    <w:rsid w:val="00051728"/>
    <w:rsid w:val="00052387"/>
    <w:rsid w:val="000523C5"/>
    <w:rsid w:val="0005275E"/>
    <w:rsid w:val="00052D47"/>
    <w:rsid w:val="00053121"/>
    <w:rsid w:val="000531FE"/>
    <w:rsid w:val="000532EF"/>
    <w:rsid w:val="00053569"/>
    <w:rsid w:val="00053E62"/>
    <w:rsid w:val="000549B3"/>
    <w:rsid w:val="0005596B"/>
    <w:rsid w:val="00055BFD"/>
    <w:rsid w:val="00055CF5"/>
    <w:rsid w:val="00055D74"/>
    <w:rsid w:val="00055DB1"/>
    <w:rsid w:val="0005611F"/>
    <w:rsid w:val="00056560"/>
    <w:rsid w:val="000567B9"/>
    <w:rsid w:val="00057022"/>
    <w:rsid w:val="00057A67"/>
    <w:rsid w:val="00060295"/>
    <w:rsid w:val="000603C6"/>
    <w:rsid w:val="000604A8"/>
    <w:rsid w:val="0006073F"/>
    <w:rsid w:val="00060EB5"/>
    <w:rsid w:val="000622C1"/>
    <w:rsid w:val="000640E7"/>
    <w:rsid w:val="00064C2C"/>
    <w:rsid w:val="00064D00"/>
    <w:rsid w:val="00065413"/>
    <w:rsid w:val="000659AE"/>
    <w:rsid w:val="0006616B"/>
    <w:rsid w:val="000663D7"/>
    <w:rsid w:val="000673D3"/>
    <w:rsid w:val="00067AD0"/>
    <w:rsid w:val="00070565"/>
    <w:rsid w:val="0007081E"/>
    <w:rsid w:val="00071649"/>
    <w:rsid w:val="000717E8"/>
    <w:rsid w:val="00072A91"/>
    <w:rsid w:val="00072B9B"/>
    <w:rsid w:val="00072FFE"/>
    <w:rsid w:val="00073AB1"/>
    <w:rsid w:val="00074541"/>
    <w:rsid w:val="00075792"/>
    <w:rsid w:val="00075BED"/>
    <w:rsid w:val="0007635F"/>
    <w:rsid w:val="0007670F"/>
    <w:rsid w:val="00076CD7"/>
    <w:rsid w:val="00077003"/>
    <w:rsid w:val="000771D9"/>
    <w:rsid w:val="00077703"/>
    <w:rsid w:val="0007797F"/>
    <w:rsid w:val="00077A85"/>
    <w:rsid w:val="0008046E"/>
    <w:rsid w:val="000807B3"/>
    <w:rsid w:val="00080A13"/>
    <w:rsid w:val="00081241"/>
    <w:rsid w:val="00081B81"/>
    <w:rsid w:val="00082CC1"/>
    <w:rsid w:val="00082E76"/>
    <w:rsid w:val="0008343B"/>
    <w:rsid w:val="00083526"/>
    <w:rsid w:val="00083CA4"/>
    <w:rsid w:val="0008490E"/>
    <w:rsid w:val="00085013"/>
    <w:rsid w:val="00085A26"/>
    <w:rsid w:val="00085C7C"/>
    <w:rsid w:val="00085DB4"/>
    <w:rsid w:val="0008725E"/>
    <w:rsid w:val="00090C67"/>
    <w:rsid w:val="00091973"/>
    <w:rsid w:val="0009307D"/>
    <w:rsid w:val="0009394D"/>
    <w:rsid w:val="00094480"/>
    <w:rsid w:val="00094FF4"/>
    <w:rsid w:val="00095E32"/>
    <w:rsid w:val="0009657C"/>
    <w:rsid w:val="000967AD"/>
    <w:rsid w:val="00097712"/>
    <w:rsid w:val="000A025F"/>
    <w:rsid w:val="000A051B"/>
    <w:rsid w:val="000A09AC"/>
    <w:rsid w:val="000A0FDD"/>
    <w:rsid w:val="000A1B79"/>
    <w:rsid w:val="000A366F"/>
    <w:rsid w:val="000A4108"/>
    <w:rsid w:val="000A47B3"/>
    <w:rsid w:val="000A545D"/>
    <w:rsid w:val="000A54A8"/>
    <w:rsid w:val="000A5ACC"/>
    <w:rsid w:val="000A67A3"/>
    <w:rsid w:val="000A6DA3"/>
    <w:rsid w:val="000A771A"/>
    <w:rsid w:val="000A7C5D"/>
    <w:rsid w:val="000A7D1D"/>
    <w:rsid w:val="000B01C8"/>
    <w:rsid w:val="000B072F"/>
    <w:rsid w:val="000B0A6D"/>
    <w:rsid w:val="000B0C17"/>
    <w:rsid w:val="000B0FE8"/>
    <w:rsid w:val="000B1871"/>
    <w:rsid w:val="000B2566"/>
    <w:rsid w:val="000B3A7A"/>
    <w:rsid w:val="000B3A7B"/>
    <w:rsid w:val="000B491B"/>
    <w:rsid w:val="000B4AD0"/>
    <w:rsid w:val="000B4ECC"/>
    <w:rsid w:val="000B5D0E"/>
    <w:rsid w:val="000B69A4"/>
    <w:rsid w:val="000B7874"/>
    <w:rsid w:val="000B7C9B"/>
    <w:rsid w:val="000C0323"/>
    <w:rsid w:val="000C06FF"/>
    <w:rsid w:val="000C16C6"/>
    <w:rsid w:val="000C170D"/>
    <w:rsid w:val="000C175A"/>
    <w:rsid w:val="000C25DE"/>
    <w:rsid w:val="000C2F87"/>
    <w:rsid w:val="000C54DC"/>
    <w:rsid w:val="000C5E24"/>
    <w:rsid w:val="000C5F5D"/>
    <w:rsid w:val="000C5FB8"/>
    <w:rsid w:val="000C664C"/>
    <w:rsid w:val="000C6937"/>
    <w:rsid w:val="000C6CED"/>
    <w:rsid w:val="000C6F86"/>
    <w:rsid w:val="000C7199"/>
    <w:rsid w:val="000C759E"/>
    <w:rsid w:val="000C7817"/>
    <w:rsid w:val="000D1039"/>
    <w:rsid w:val="000D25FF"/>
    <w:rsid w:val="000D2EAD"/>
    <w:rsid w:val="000D45A0"/>
    <w:rsid w:val="000D5F0E"/>
    <w:rsid w:val="000D5F9C"/>
    <w:rsid w:val="000D6A67"/>
    <w:rsid w:val="000D6F61"/>
    <w:rsid w:val="000D76A4"/>
    <w:rsid w:val="000D7911"/>
    <w:rsid w:val="000E00CC"/>
    <w:rsid w:val="000E08FA"/>
    <w:rsid w:val="000E0943"/>
    <w:rsid w:val="000E2527"/>
    <w:rsid w:val="000E2BEF"/>
    <w:rsid w:val="000E2E8D"/>
    <w:rsid w:val="000E3C21"/>
    <w:rsid w:val="000E49D1"/>
    <w:rsid w:val="000E5742"/>
    <w:rsid w:val="000E62DC"/>
    <w:rsid w:val="000E6C58"/>
    <w:rsid w:val="000E7F3E"/>
    <w:rsid w:val="000F08C6"/>
    <w:rsid w:val="000F0B23"/>
    <w:rsid w:val="000F2E12"/>
    <w:rsid w:val="000F2FDA"/>
    <w:rsid w:val="000F49D8"/>
    <w:rsid w:val="000F52EA"/>
    <w:rsid w:val="000F7126"/>
    <w:rsid w:val="000F7652"/>
    <w:rsid w:val="001005A5"/>
    <w:rsid w:val="00100621"/>
    <w:rsid w:val="0010066C"/>
    <w:rsid w:val="0010070A"/>
    <w:rsid w:val="001008F3"/>
    <w:rsid w:val="00102E3B"/>
    <w:rsid w:val="001036E1"/>
    <w:rsid w:val="001037A1"/>
    <w:rsid w:val="00103C44"/>
    <w:rsid w:val="00103FED"/>
    <w:rsid w:val="0010465C"/>
    <w:rsid w:val="00105581"/>
    <w:rsid w:val="00105694"/>
    <w:rsid w:val="0010712A"/>
    <w:rsid w:val="0010719C"/>
    <w:rsid w:val="0010722B"/>
    <w:rsid w:val="00107997"/>
    <w:rsid w:val="00107E00"/>
    <w:rsid w:val="0011034D"/>
    <w:rsid w:val="00110513"/>
    <w:rsid w:val="00111A50"/>
    <w:rsid w:val="00111C8F"/>
    <w:rsid w:val="00112273"/>
    <w:rsid w:val="00113190"/>
    <w:rsid w:val="0011332C"/>
    <w:rsid w:val="00113F33"/>
    <w:rsid w:val="00114144"/>
    <w:rsid w:val="001141BA"/>
    <w:rsid w:val="001143AF"/>
    <w:rsid w:val="00114A8C"/>
    <w:rsid w:val="00115257"/>
    <w:rsid w:val="001156E7"/>
    <w:rsid w:val="00115C0F"/>
    <w:rsid w:val="00115ED6"/>
    <w:rsid w:val="00115F45"/>
    <w:rsid w:val="001160F8"/>
    <w:rsid w:val="00116FEE"/>
    <w:rsid w:val="00117229"/>
    <w:rsid w:val="00117700"/>
    <w:rsid w:val="0011771B"/>
    <w:rsid w:val="001178CD"/>
    <w:rsid w:val="001179AC"/>
    <w:rsid w:val="00117A7C"/>
    <w:rsid w:val="001201C1"/>
    <w:rsid w:val="001202C3"/>
    <w:rsid w:val="00120693"/>
    <w:rsid w:val="00120AB1"/>
    <w:rsid w:val="001234B7"/>
    <w:rsid w:val="001236E8"/>
    <w:rsid w:val="00123856"/>
    <w:rsid w:val="00124243"/>
    <w:rsid w:val="001251A5"/>
    <w:rsid w:val="00126A62"/>
    <w:rsid w:val="00127888"/>
    <w:rsid w:val="00127DD2"/>
    <w:rsid w:val="00130BD8"/>
    <w:rsid w:val="00131047"/>
    <w:rsid w:val="00131854"/>
    <w:rsid w:val="0013396E"/>
    <w:rsid w:val="0013419F"/>
    <w:rsid w:val="001344DF"/>
    <w:rsid w:val="001345FE"/>
    <w:rsid w:val="00134605"/>
    <w:rsid w:val="0013496E"/>
    <w:rsid w:val="00134D26"/>
    <w:rsid w:val="00135431"/>
    <w:rsid w:val="00135809"/>
    <w:rsid w:val="00135AE6"/>
    <w:rsid w:val="00136113"/>
    <w:rsid w:val="00136CF0"/>
    <w:rsid w:val="001373A7"/>
    <w:rsid w:val="00137ECD"/>
    <w:rsid w:val="001408BD"/>
    <w:rsid w:val="00140F3A"/>
    <w:rsid w:val="00141991"/>
    <w:rsid w:val="001419BF"/>
    <w:rsid w:val="00141DC9"/>
    <w:rsid w:val="00141E43"/>
    <w:rsid w:val="00142242"/>
    <w:rsid w:val="00142971"/>
    <w:rsid w:val="00142D4E"/>
    <w:rsid w:val="00143B40"/>
    <w:rsid w:val="001471D6"/>
    <w:rsid w:val="001475B3"/>
    <w:rsid w:val="00147800"/>
    <w:rsid w:val="0014784A"/>
    <w:rsid w:val="00150D60"/>
    <w:rsid w:val="00151040"/>
    <w:rsid w:val="00151BEA"/>
    <w:rsid w:val="00152113"/>
    <w:rsid w:val="001524F8"/>
    <w:rsid w:val="00152A3D"/>
    <w:rsid w:val="001530D9"/>
    <w:rsid w:val="001547F8"/>
    <w:rsid w:val="001558DB"/>
    <w:rsid w:val="0015657C"/>
    <w:rsid w:val="001565B6"/>
    <w:rsid w:val="00156950"/>
    <w:rsid w:val="00156FEF"/>
    <w:rsid w:val="00157A7F"/>
    <w:rsid w:val="00160767"/>
    <w:rsid w:val="00160D34"/>
    <w:rsid w:val="00161AC9"/>
    <w:rsid w:val="001628A7"/>
    <w:rsid w:val="00162C45"/>
    <w:rsid w:val="00163418"/>
    <w:rsid w:val="00163F1C"/>
    <w:rsid w:val="00163F41"/>
    <w:rsid w:val="001648B5"/>
    <w:rsid w:val="00164A55"/>
    <w:rsid w:val="00164D2E"/>
    <w:rsid w:val="00165AAB"/>
    <w:rsid w:val="00165B8F"/>
    <w:rsid w:val="00165DD2"/>
    <w:rsid w:val="0016622C"/>
    <w:rsid w:val="00167C97"/>
    <w:rsid w:val="00167FEB"/>
    <w:rsid w:val="001705C8"/>
    <w:rsid w:val="0017067D"/>
    <w:rsid w:val="001706B4"/>
    <w:rsid w:val="00170889"/>
    <w:rsid w:val="00170B2C"/>
    <w:rsid w:val="00171151"/>
    <w:rsid w:val="00171381"/>
    <w:rsid w:val="00171786"/>
    <w:rsid w:val="00171A55"/>
    <w:rsid w:val="00171E1F"/>
    <w:rsid w:val="00172000"/>
    <w:rsid w:val="0017207E"/>
    <w:rsid w:val="001725EC"/>
    <w:rsid w:val="00173E58"/>
    <w:rsid w:val="0017406D"/>
    <w:rsid w:val="00174B2B"/>
    <w:rsid w:val="00174D55"/>
    <w:rsid w:val="00175633"/>
    <w:rsid w:val="00175D98"/>
    <w:rsid w:val="00176E64"/>
    <w:rsid w:val="00177094"/>
    <w:rsid w:val="001771F9"/>
    <w:rsid w:val="00180148"/>
    <w:rsid w:val="0018084D"/>
    <w:rsid w:val="001809F1"/>
    <w:rsid w:val="001818BB"/>
    <w:rsid w:val="00182924"/>
    <w:rsid w:val="00183415"/>
    <w:rsid w:val="00183A93"/>
    <w:rsid w:val="00183C3B"/>
    <w:rsid w:val="00183D0D"/>
    <w:rsid w:val="001847C4"/>
    <w:rsid w:val="00185892"/>
    <w:rsid w:val="00186036"/>
    <w:rsid w:val="001862E6"/>
    <w:rsid w:val="00186945"/>
    <w:rsid w:val="0018764A"/>
    <w:rsid w:val="00190BBD"/>
    <w:rsid w:val="00190E05"/>
    <w:rsid w:val="0019126B"/>
    <w:rsid w:val="001915C7"/>
    <w:rsid w:val="00193C88"/>
    <w:rsid w:val="001942E8"/>
    <w:rsid w:val="001957A3"/>
    <w:rsid w:val="00195AED"/>
    <w:rsid w:val="0019787D"/>
    <w:rsid w:val="001A0ED1"/>
    <w:rsid w:val="001A112A"/>
    <w:rsid w:val="001A1163"/>
    <w:rsid w:val="001A1172"/>
    <w:rsid w:val="001A1261"/>
    <w:rsid w:val="001A156A"/>
    <w:rsid w:val="001A2C6B"/>
    <w:rsid w:val="001A2EF8"/>
    <w:rsid w:val="001A3B66"/>
    <w:rsid w:val="001A3F31"/>
    <w:rsid w:val="001A497D"/>
    <w:rsid w:val="001A535F"/>
    <w:rsid w:val="001A672B"/>
    <w:rsid w:val="001A6751"/>
    <w:rsid w:val="001A6C88"/>
    <w:rsid w:val="001A7952"/>
    <w:rsid w:val="001B03E6"/>
    <w:rsid w:val="001B04EC"/>
    <w:rsid w:val="001B0A8D"/>
    <w:rsid w:val="001B1961"/>
    <w:rsid w:val="001B26CD"/>
    <w:rsid w:val="001B2FD6"/>
    <w:rsid w:val="001B313C"/>
    <w:rsid w:val="001B364B"/>
    <w:rsid w:val="001B3CB5"/>
    <w:rsid w:val="001B3CC9"/>
    <w:rsid w:val="001B3DA8"/>
    <w:rsid w:val="001B45D9"/>
    <w:rsid w:val="001B47F4"/>
    <w:rsid w:val="001B4907"/>
    <w:rsid w:val="001B4FA6"/>
    <w:rsid w:val="001B582C"/>
    <w:rsid w:val="001B5EFC"/>
    <w:rsid w:val="001B6081"/>
    <w:rsid w:val="001B63F5"/>
    <w:rsid w:val="001B6C2C"/>
    <w:rsid w:val="001B6E1D"/>
    <w:rsid w:val="001B7C8A"/>
    <w:rsid w:val="001B7CFC"/>
    <w:rsid w:val="001C0616"/>
    <w:rsid w:val="001C0A90"/>
    <w:rsid w:val="001C0C0B"/>
    <w:rsid w:val="001C11DC"/>
    <w:rsid w:val="001C1954"/>
    <w:rsid w:val="001C198F"/>
    <w:rsid w:val="001C1F5E"/>
    <w:rsid w:val="001C2086"/>
    <w:rsid w:val="001C2453"/>
    <w:rsid w:val="001C2486"/>
    <w:rsid w:val="001C29A5"/>
    <w:rsid w:val="001C2EA2"/>
    <w:rsid w:val="001C31BB"/>
    <w:rsid w:val="001C3259"/>
    <w:rsid w:val="001C3EFF"/>
    <w:rsid w:val="001C49F3"/>
    <w:rsid w:val="001C54AB"/>
    <w:rsid w:val="001C5C89"/>
    <w:rsid w:val="001C6639"/>
    <w:rsid w:val="001C66FA"/>
    <w:rsid w:val="001C680A"/>
    <w:rsid w:val="001C6CE0"/>
    <w:rsid w:val="001D0654"/>
    <w:rsid w:val="001D18F6"/>
    <w:rsid w:val="001D1CD4"/>
    <w:rsid w:val="001D1D0D"/>
    <w:rsid w:val="001D24F8"/>
    <w:rsid w:val="001D2C2B"/>
    <w:rsid w:val="001D2D60"/>
    <w:rsid w:val="001D2FA9"/>
    <w:rsid w:val="001D3CBA"/>
    <w:rsid w:val="001D4D46"/>
    <w:rsid w:val="001D4FC7"/>
    <w:rsid w:val="001D74CF"/>
    <w:rsid w:val="001E012C"/>
    <w:rsid w:val="001E2625"/>
    <w:rsid w:val="001E2C2D"/>
    <w:rsid w:val="001E32A8"/>
    <w:rsid w:val="001E3FD6"/>
    <w:rsid w:val="001E477B"/>
    <w:rsid w:val="001E5414"/>
    <w:rsid w:val="001E550E"/>
    <w:rsid w:val="001E5843"/>
    <w:rsid w:val="001E5BA6"/>
    <w:rsid w:val="001E60C7"/>
    <w:rsid w:val="001E6339"/>
    <w:rsid w:val="001E7087"/>
    <w:rsid w:val="001E70F5"/>
    <w:rsid w:val="001E79DE"/>
    <w:rsid w:val="001E7C2D"/>
    <w:rsid w:val="001F01CE"/>
    <w:rsid w:val="001F0796"/>
    <w:rsid w:val="001F0BE9"/>
    <w:rsid w:val="001F0EBE"/>
    <w:rsid w:val="001F1010"/>
    <w:rsid w:val="001F30DB"/>
    <w:rsid w:val="001F3E8A"/>
    <w:rsid w:val="001F4680"/>
    <w:rsid w:val="001F49E8"/>
    <w:rsid w:val="001F5F18"/>
    <w:rsid w:val="001F6995"/>
    <w:rsid w:val="001F6B89"/>
    <w:rsid w:val="001F6B9C"/>
    <w:rsid w:val="001F728C"/>
    <w:rsid w:val="001F77D7"/>
    <w:rsid w:val="001F7854"/>
    <w:rsid w:val="0020025F"/>
    <w:rsid w:val="002002D9"/>
    <w:rsid w:val="002003B7"/>
    <w:rsid w:val="00200CD9"/>
    <w:rsid w:val="0020256F"/>
    <w:rsid w:val="00202633"/>
    <w:rsid w:val="002028BD"/>
    <w:rsid w:val="002029E3"/>
    <w:rsid w:val="002037C5"/>
    <w:rsid w:val="00204399"/>
    <w:rsid w:val="002052F3"/>
    <w:rsid w:val="00206DAC"/>
    <w:rsid w:val="00207B5D"/>
    <w:rsid w:val="00210410"/>
    <w:rsid w:val="00210629"/>
    <w:rsid w:val="00210DAF"/>
    <w:rsid w:val="002111CB"/>
    <w:rsid w:val="002118A7"/>
    <w:rsid w:val="002123EA"/>
    <w:rsid w:val="00212AC7"/>
    <w:rsid w:val="00213B47"/>
    <w:rsid w:val="00213B52"/>
    <w:rsid w:val="002150B2"/>
    <w:rsid w:val="0021593B"/>
    <w:rsid w:val="00215CC0"/>
    <w:rsid w:val="00215D00"/>
    <w:rsid w:val="002163B4"/>
    <w:rsid w:val="00217B5D"/>
    <w:rsid w:val="00220590"/>
    <w:rsid w:val="0022071A"/>
    <w:rsid w:val="00220AF1"/>
    <w:rsid w:val="00221041"/>
    <w:rsid w:val="00221240"/>
    <w:rsid w:val="002225E1"/>
    <w:rsid w:val="00222D15"/>
    <w:rsid w:val="002234DD"/>
    <w:rsid w:val="00223B46"/>
    <w:rsid w:val="002246CF"/>
    <w:rsid w:val="0022632F"/>
    <w:rsid w:val="00226447"/>
    <w:rsid w:val="00227101"/>
    <w:rsid w:val="00227A63"/>
    <w:rsid w:val="002309A9"/>
    <w:rsid w:val="00230BA1"/>
    <w:rsid w:val="00230C04"/>
    <w:rsid w:val="00230CA5"/>
    <w:rsid w:val="00230CAC"/>
    <w:rsid w:val="00230E78"/>
    <w:rsid w:val="002310AA"/>
    <w:rsid w:val="0023144B"/>
    <w:rsid w:val="002317DA"/>
    <w:rsid w:val="0023252F"/>
    <w:rsid w:val="00232B8F"/>
    <w:rsid w:val="00233689"/>
    <w:rsid w:val="00233E08"/>
    <w:rsid w:val="00233EBB"/>
    <w:rsid w:val="00233F8C"/>
    <w:rsid w:val="00233FAE"/>
    <w:rsid w:val="00234AC7"/>
    <w:rsid w:val="0023583E"/>
    <w:rsid w:val="002365BE"/>
    <w:rsid w:val="00236CC7"/>
    <w:rsid w:val="00237026"/>
    <w:rsid w:val="0023757B"/>
    <w:rsid w:val="00237B48"/>
    <w:rsid w:val="002405CB"/>
    <w:rsid w:val="00240D4F"/>
    <w:rsid w:val="002419EB"/>
    <w:rsid w:val="00242DCA"/>
    <w:rsid w:val="002434D7"/>
    <w:rsid w:val="0024360B"/>
    <w:rsid w:val="00243E86"/>
    <w:rsid w:val="002443E5"/>
    <w:rsid w:val="00244FE6"/>
    <w:rsid w:val="00245936"/>
    <w:rsid w:val="00245B76"/>
    <w:rsid w:val="00245CF4"/>
    <w:rsid w:val="002460A3"/>
    <w:rsid w:val="002463EC"/>
    <w:rsid w:val="00246969"/>
    <w:rsid w:val="002469A0"/>
    <w:rsid w:val="00247230"/>
    <w:rsid w:val="002472B0"/>
    <w:rsid w:val="0024731A"/>
    <w:rsid w:val="00251193"/>
    <w:rsid w:val="00252A4D"/>
    <w:rsid w:val="00253006"/>
    <w:rsid w:val="0025364E"/>
    <w:rsid w:val="00254B34"/>
    <w:rsid w:val="00254C14"/>
    <w:rsid w:val="00255087"/>
    <w:rsid w:val="00256CE8"/>
    <w:rsid w:val="00257053"/>
    <w:rsid w:val="00257D8F"/>
    <w:rsid w:val="0026004A"/>
    <w:rsid w:val="0026163F"/>
    <w:rsid w:val="00261A15"/>
    <w:rsid w:val="00261BAF"/>
    <w:rsid w:val="00262CA3"/>
    <w:rsid w:val="00262FBC"/>
    <w:rsid w:val="00263AA0"/>
    <w:rsid w:val="00264E43"/>
    <w:rsid w:val="002652F6"/>
    <w:rsid w:val="00265509"/>
    <w:rsid w:val="00265879"/>
    <w:rsid w:val="00266C83"/>
    <w:rsid w:val="00266DFB"/>
    <w:rsid w:val="00267DAB"/>
    <w:rsid w:val="00270A49"/>
    <w:rsid w:val="00270DB0"/>
    <w:rsid w:val="0027106F"/>
    <w:rsid w:val="002724A4"/>
    <w:rsid w:val="00272593"/>
    <w:rsid w:val="002725BC"/>
    <w:rsid w:val="00272758"/>
    <w:rsid w:val="00272C3B"/>
    <w:rsid w:val="002736DB"/>
    <w:rsid w:val="00274382"/>
    <w:rsid w:val="0027468E"/>
    <w:rsid w:val="00274D02"/>
    <w:rsid w:val="0027505B"/>
    <w:rsid w:val="00275288"/>
    <w:rsid w:val="0027554A"/>
    <w:rsid w:val="00275680"/>
    <w:rsid w:val="00275BE4"/>
    <w:rsid w:val="002762D4"/>
    <w:rsid w:val="00277154"/>
    <w:rsid w:val="00280234"/>
    <w:rsid w:val="00280469"/>
    <w:rsid w:val="00280BB2"/>
    <w:rsid w:val="0028109B"/>
    <w:rsid w:val="00281922"/>
    <w:rsid w:val="00281DA7"/>
    <w:rsid w:val="00281FB7"/>
    <w:rsid w:val="00282270"/>
    <w:rsid w:val="00282CDC"/>
    <w:rsid w:val="00282D9A"/>
    <w:rsid w:val="0028328E"/>
    <w:rsid w:val="002835B1"/>
    <w:rsid w:val="002836B0"/>
    <w:rsid w:val="00283EE4"/>
    <w:rsid w:val="00284053"/>
    <w:rsid w:val="0028457F"/>
    <w:rsid w:val="00285CEB"/>
    <w:rsid w:val="00285E8C"/>
    <w:rsid w:val="00285F4D"/>
    <w:rsid w:val="00286D7F"/>
    <w:rsid w:val="00290097"/>
    <w:rsid w:val="00290F05"/>
    <w:rsid w:val="00290F86"/>
    <w:rsid w:val="00290FE7"/>
    <w:rsid w:val="00291958"/>
    <w:rsid w:val="00291CF5"/>
    <w:rsid w:val="002920AC"/>
    <w:rsid w:val="00292475"/>
    <w:rsid w:val="0029298F"/>
    <w:rsid w:val="00292E95"/>
    <w:rsid w:val="00292EC9"/>
    <w:rsid w:val="00293570"/>
    <w:rsid w:val="002938D3"/>
    <w:rsid w:val="00293909"/>
    <w:rsid w:val="00294346"/>
    <w:rsid w:val="00294BFB"/>
    <w:rsid w:val="00294C0F"/>
    <w:rsid w:val="00294CE7"/>
    <w:rsid w:val="0029513C"/>
    <w:rsid w:val="0029523B"/>
    <w:rsid w:val="0029638D"/>
    <w:rsid w:val="002966F4"/>
    <w:rsid w:val="0029723E"/>
    <w:rsid w:val="00297F67"/>
    <w:rsid w:val="002A0C96"/>
    <w:rsid w:val="002A0CDE"/>
    <w:rsid w:val="002A2319"/>
    <w:rsid w:val="002A3232"/>
    <w:rsid w:val="002A32BC"/>
    <w:rsid w:val="002A3F9A"/>
    <w:rsid w:val="002A3FCE"/>
    <w:rsid w:val="002A4479"/>
    <w:rsid w:val="002A599B"/>
    <w:rsid w:val="002A5B33"/>
    <w:rsid w:val="002A5C63"/>
    <w:rsid w:val="002A72B3"/>
    <w:rsid w:val="002A7713"/>
    <w:rsid w:val="002A7B7C"/>
    <w:rsid w:val="002A7C54"/>
    <w:rsid w:val="002B01F1"/>
    <w:rsid w:val="002B0325"/>
    <w:rsid w:val="002B0E74"/>
    <w:rsid w:val="002B1CD8"/>
    <w:rsid w:val="002B1D49"/>
    <w:rsid w:val="002B2205"/>
    <w:rsid w:val="002B2879"/>
    <w:rsid w:val="002B3289"/>
    <w:rsid w:val="002B37B0"/>
    <w:rsid w:val="002B398D"/>
    <w:rsid w:val="002B471B"/>
    <w:rsid w:val="002B4905"/>
    <w:rsid w:val="002B5265"/>
    <w:rsid w:val="002B5405"/>
    <w:rsid w:val="002B5C5F"/>
    <w:rsid w:val="002B67F1"/>
    <w:rsid w:val="002B68F9"/>
    <w:rsid w:val="002B6A45"/>
    <w:rsid w:val="002B6B88"/>
    <w:rsid w:val="002B7138"/>
    <w:rsid w:val="002B7864"/>
    <w:rsid w:val="002C0B3E"/>
    <w:rsid w:val="002C1498"/>
    <w:rsid w:val="002C16A6"/>
    <w:rsid w:val="002C21A5"/>
    <w:rsid w:val="002C22AB"/>
    <w:rsid w:val="002C29A5"/>
    <w:rsid w:val="002C2BBE"/>
    <w:rsid w:val="002C2E37"/>
    <w:rsid w:val="002C3A24"/>
    <w:rsid w:val="002C43F3"/>
    <w:rsid w:val="002C49FB"/>
    <w:rsid w:val="002C51B4"/>
    <w:rsid w:val="002C52D8"/>
    <w:rsid w:val="002C53A6"/>
    <w:rsid w:val="002C5B69"/>
    <w:rsid w:val="002C6430"/>
    <w:rsid w:val="002C6F53"/>
    <w:rsid w:val="002C7237"/>
    <w:rsid w:val="002D06AA"/>
    <w:rsid w:val="002D0C6F"/>
    <w:rsid w:val="002D1678"/>
    <w:rsid w:val="002D2BE8"/>
    <w:rsid w:val="002D30B5"/>
    <w:rsid w:val="002D333E"/>
    <w:rsid w:val="002D3377"/>
    <w:rsid w:val="002D3405"/>
    <w:rsid w:val="002D38BF"/>
    <w:rsid w:val="002D3BFC"/>
    <w:rsid w:val="002D421D"/>
    <w:rsid w:val="002D466E"/>
    <w:rsid w:val="002D46F5"/>
    <w:rsid w:val="002D4795"/>
    <w:rsid w:val="002D511E"/>
    <w:rsid w:val="002D52D0"/>
    <w:rsid w:val="002D5CA4"/>
    <w:rsid w:val="002D5CDB"/>
    <w:rsid w:val="002D673D"/>
    <w:rsid w:val="002D73FC"/>
    <w:rsid w:val="002D7491"/>
    <w:rsid w:val="002D7735"/>
    <w:rsid w:val="002D796B"/>
    <w:rsid w:val="002D7D2B"/>
    <w:rsid w:val="002E0750"/>
    <w:rsid w:val="002E086F"/>
    <w:rsid w:val="002E0D31"/>
    <w:rsid w:val="002E0F18"/>
    <w:rsid w:val="002E1453"/>
    <w:rsid w:val="002E14FA"/>
    <w:rsid w:val="002E1729"/>
    <w:rsid w:val="002E3509"/>
    <w:rsid w:val="002E3A8A"/>
    <w:rsid w:val="002E4E80"/>
    <w:rsid w:val="002E4FAD"/>
    <w:rsid w:val="002E51C8"/>
    <w:rsid w:val="002E540C"/>
    <w:rsid w:val="002E56C8"/>
    <w:rsid w:val="002E7011"/>
    <w:rsid w:val="002F02BB"/>
    <w:rsid w:val="002F0604"/>
    <w:rsid w:val="002F07C6"/>
    <w:rsid w:val="002F1753"/>
    <w:rsid w:val="002F1F26"/>
    <w:rsid w:val="002F20AC"/>
    <w:rsid w:val="002F213F"/>
    <w:rsid w:val="002F277D"/>
    <w:rsid w:val="002F2996"/>
    <w:rsid w:val="002F319B"/>
    <w:rsid w:val="002F5D26"/>
    <w:rsid w:val="002F6C19"/>
    <w:rsid w:val="002F6FC5"/>
    <w:rsid w:val="00300E6D"/>
    <w:rsid w:val="003014F3"/>
    <w:rsid w:val="00301C67"/>
    <w:rsid w:val="003022E4"/>
    <w:rsid w:val="0030265D"/>
    <w:rsid w:val="00302DEB"/>
    <w:rsid w:val="003030A1"/>
    <w:rsid w:val="003039D2"/>
    <w:rsid w:val="00303BE6"/>
    <w:rsid w:val="00303DF6"/>
    <w:rsid w:val="003040DE"/>
    <w:rsid w:val="003041AC"/>
    <w:rsid w:val="00305003"/>
    <w:rsid w:val="003050E4"/>
    <w:rsid w:val="00305FAB"/>
    <w:rsid w:val="00306187"/>
    <w:rsid w:val="0030780B"/>
    <w:rsid w:val="003109CB"/>
    <w:rsid w:val="00310E84"/>
    <w:rsid w:val="00311F91"/>
    <w:rsid w:val="003132F0"/>
    <w:rsid w:val="003135A3"/>
    <w:rsid w:val="00313A9F"/>
    <w:rsid w:val="00321BA1"/>
    <w:rsid w:val="00321C89"/>
    <w:rsid w:val="00321E2B"/>
    <w:rsid w:val="003220DC"/>
    <w:rsid w:val="00322EB4"/>
    <w:rsid w:val="00323FD6"/>
    <w:rsid w:val="003246D1"/>
    <w:rsid w:val="00324A1D"/>
    <w:rsid w:val="00324EE1"/>
    <w:rsid w:val="00326483"/>
    <w:rsid w:val="00327474"/>
    <w:rsid w:val="00327BEB"/>
    <w:rsid w:val="003303F9"/>
    <w:rsid w:val="003304D5"/>
    <w:rsid w:val="003306E6"/>
    <w:rsid w:val="00331170"/>
    <w:rsid w:val="003315F3"/>
    <w:rsid w:val="00331BE4"/>
    <w:rsid w:val="003324BC"/>
    <w:rsid w:val="00332B1C"/>
    <w:rsid w:val="00332C4E"/>
    <w:rsid w:val="00333090"/>
    <w:rsid w:val="00333744"/>
    <w:rsid w:val="003339A6"/>
    <w:rsid w:val="00333A50"/>
    <w:rsid w:val="00334578"/>
    <w:rsid w:val="0033497A"/>
    <w:rsid w:val="00334CAD"/>
    <w:rsid w:val="00334E6C"/>
    <w:rsid w:val="00335144"/>
    <w:rsid w:val="003355ED"/>
    <w:rsid w:val="003358E8"/>
    <w:rsid w:val="003361A3"/>
    <w:rsid w:val="00336A1A"/>
    <w:rsid w:val="0033734C"/>
    <w:rsid w:val="00340201"/>
    <w:rsid w:val="003406BF"/>
    <w:rsid w:val="00340A0E"/>
    <w:rsid w:val="00342123"/>
    <w:rsid w:val="003427C1"/>
    <w:rsid w:val="0034286F"/>
    <w:rsid w:val="00342D03"/>
    <w:rsid w:val="00343FF1"/>
    <w:rsid w:val="003454F3"/>
    <w:rsid w:val="00346792"/>
    <w:rsid w:val="003468E7"/>
    <w:rsid w:val="00346A38"/>
    <w:rsid w:val="0034757E"/>
    <w:rsid w:val="00347A9B"/>
    <w:rsid w:val="003502E9"/>
    <w:rsid w:val="0035122F"/>
    <w:rsid w:val="0035145E"/>
    <w:rsid w:val="00351A69"/>
    <w:rsid w:val="003528DF"/>
    <w:rsid w:val="00353359"/>
    <w:rsid w:val="0035335C"/>
    <w:rsid w:val="0035359F"/>
    <w:rsid w:val="003548AC"/>
    <w:rsid w:val="00354F25"/>
    <w:rsid w:val="003562B7"/>
    <w:rsid w:val="00360016"/>
    <w:rsid w:val="003601C7"/>
    <w:rsid w:val="0036047E"/>
    <w:rsid w:val="00360C38"/>
    <w:rsid w:val="00360F0B"/>
    <w:rsid w:val="003617EE"/>
    <w:rsid w:val="00361BCA"/>
    <w:rsid w:val="00362446"/>
    <w:rsid w:val="003627A0"/>
    <w:rsid w:val="003629D0"/>
    <w:rsid w:val="00362A82"/>
    <w:rsid w:val="00363272"/>
    <w:rsid w:val="003637DB"/>
    <w:rsid w:val="00363D29"/>
    <w:rsid w:val="00365066"/>
    <w:rsid w:val="00365297"/>
    <w:rsid w:val="00365EFB"/>
    <w:rsid w:val="00366031"/>
    <w:rsid w:val="0036718B"/>
    <w:rsid w:val="003712B7"/>
    <w:rsid w:val="00371424"/>
    <w:rsid w:val="0037148F"/>
    <w:rsid w:val="00371E63"/>
    <w:rsid w:val="0037232F"/>
    <w:rsid w:val="00372501"/>
    <w:rsid w:val="003735C7"/>
    <w:rsid w:val="00373A6A"/>
    <w:rsid w:val="003741D6"/>
    <w:rsid w:val="003742EB"/>
    <w:rsid w:val="003746FC"/>
    <w:rsid w:val="0037538B"/>
    <w:rsid w:val="00376552"/>
    <w:rsid w:val="003769A0"/>
    <w:rsid w:val="00377546"/>
    <w:rsid w:val="003776F0"/>
    <w:rsid w:val="00380196"/>
    <w:rsid w:val="00380ABF"/>
    <w:rsid w:val="00381538"/>
    <w:rsid w:val="00381DA5"/>
    <w:rsid w:val="003830D8"/>
    <w:rsid w:val="00383D9B"/>
    <w:rsid w:val="00384547"/>
    <w:rsid w:val="003848ED"/>
    <w:rsid w:val="00385C1B"/>
    <w:rsid w:val="00385E98"/>
    <w:rsid w:val="00386523"/>
    <w:rsid w:val="00386657"/>
    <w:rsid w:val="00387E4C"/>
    <w:rsid w:val="00387FC8"/>
    <w:rsid w:val="00391AA9"/>
    <w:rsid w:val="00391AF0"/>
    <w:rsid w:val="00391F4B"/>
    <w:rsid w:val="00392EF2"/>
    <w:rsid w:val="00392F9A"/>
    <w:rsid w:val="003932FA"/>
    <w:rsid w:val="00395D83"/>
    <w:rsid w:val="00395F4B"/>
    <w:rsid w:val="00396751"/>
    <w:rsid w:val="00396AB6"/>
    <w:rsid w:val="00397D66"/>
    <w:rsid w:val="003A0C33"/>
    <w:rsid w:val="003A0CC5"/>
    <w:rsid w:val="003A1E3C"/>
    <w:rsid w:val="003A1EF3"/>
    <w:rsid w:val="003A23FD"/>
    <w:rsid w:val="003A2B96"/>
    <w:rsid w:val="003A4E18"/>
    <w:rsid w:val="003A4F1D"/>
    <w:rsid w:val="003A502D"/>
    <w:rsid w:val="003A6703"/>
    <w:rsid w:val="003A67FA"/>
    <w:rsid w:val="003A6841"/>
    <w:rsid w:val="003A68D9"/>
    <w:rsid w:val="003A76D4"/>
    <w:rsid w:val="003A7960"/>
    <w:rsid w:val="003A7B87"/>
    <w:rsid w:val="003B0167"/>
    <w:rsid w:val="003B06FD"/>
    <w:rsid w:val="003B077E"/>
    <w:rsid w:val="003B1646"/>
    <w:rsid w:val="003B2133"/>
    <w:rsid w:val="003B3320"/>
    <w:rsid w:val="003B344D"/>
    <w:rsid w:val="003B4B3E"/>
    <w:rsid w:val="003B4CF1"/>
    <w:rsid w:val="003B53A6"/>
    <w:rsid w:val="003B5651"/>
    <w:rsid w:val="003B56DD"/>
    <w:rsid w:val="003B57AB"/>
    <w:rsid w:val="003B6079"/>
    <w:rsid w:val="003B617D"/>
    <w:rsid w:val="003B668F"/>
    <w:rsid w:val="003B71DF"/>
    <w:rsid w:val="003B742B"/>
    <w:rsid w:val="003B7870"/>
    <w:rsid w:val="003B7893"/>
    <w:rsid w:val="003C0B95"/>
    <w:rsid w:val="003C13A3"/>
    <w:rsid w:val="003C1585"/>
    <w:rsid w:val="003C1A42"/>
    <w:rsid w:val="003C1C93"/>
    <w:rsid w:val="003C27E3"/>
    <w:rsid w:val="003C2BF4"/>
    <w:rsid w:val="003C3414"/>
    <w:rsid w:val="003C410B"/>
    <w:rsid w:val="003C4A44"/>
    <w:rsid w:val="003C611C"/>
    <w:rsid w:val="003C6ABE"/>
    <w:rsid w:val="003C75E8"/>
    <w:rsid w:val="003D05A7"/>
    <w:rsid w:val="003D1AF5"/>
    <w:rsid w:val="003D1C90"/>
    <w:rsid w:val="003D2EA2"/>
    <w:rsid w:val="003D37D1"/>
    <w:rsid w:val="003D3C1B"/>
    <w:rsid w:val="003D3FBB"/>
    <w:rsid w:val="003D4AF6"/>
    <w:rsid w:val="003D4CF1"/>
    <w:rsid w:val="003D4FF0"/>
    <w:rsid w:val="003D5726"/>
    <w:rsid w:val="003D59D2"/>
    <w:rsid w:val="003D5B24"/>
    <w:rsid w:val="003D667E"/>
    <w:rsid w:val="003D6F32"/>
    <w:rsid w:val="003E036C"/>
    <w:rsid w:val="003E04C4"/>
    <w:rsid w:val="003E12E9"/>
    <w:rsid w:val="003E21EB"/>
    <w:rsid w:val="003E25A2"/>
    <w:rsid w:val="003E25D7"/>
    <w:rsid w:val="003E35CE"/>
    <w:rsid w:val="003E6519"/>
    <w:rsid w:val="003E6A5D"/>
    <w:rsid w:val="003E7B0C"/>
    <w:rsid w:val="003E7C5D"/>
    <w:rsid w:val="003F0C0D"/>
    <w:rsid w:val="003F1372"/>
    <w:rsid w:val="003F1476"/>
    <w:rsid w:val="003F20FF"/>
    <w:rsid w:val="003F259B"/>
    <w:rsid w:val="003F356F"/>
    <w:rsid w:val="003F4285"/>
    <w:rsid w:val="003F4325"/>
    <w:rsid w:val="003F4819"/>
    <w:rsid w:val="003F4C78"/>
    <w:rsid w:val="003F4D05"/>
    <w:rsid w:val="003F5155"/>
    <w:rsid w:val="003F51DD"/>
    <w:rsid w:val="003F5F28"/>
    <w:rsid w:val="003F7CE7"/>
    <w:rsid w:val="00400537"/>
    <w:rsid w:val="00400676"/>
    <w:rsid w:val="00400E84"/>
    <w:rsid w:val="00401045"/>
    <w:rsid w:val="00401223"/>
    <w:rsid w:val="00401739"/>
    <w:rsid w:val="0040257C"/>
    <w:rsid w:val="00402F95"/>
    <w:rsid w:val="00403B02"/>
    <w:rsid w:val="00403BF4"/>
    <w:rsid w:val="00404A6F"/>
    <w:rsid w:val="00405C3C"/>
    <w:rsid w:val="0040757C"/>
    <w:rsid w:val="00407A94"/>
    <w:rsid w:val="00407B4C"/>
    <w:rsid w:val="00410F66"/>
    <w:rsid w:val="00411335"/>
    <w:rsid w:val="00411500"/>
    <w:rsid w:val="0041216E"/>
    <w:rsid w:val="004122E7"/>
    <w:rsid w:val="00412ED3"/>
    <w:rsid w:val="0041355F"/>
    <w:rsid w:val="004135A2"/>
    <w:rsid w:val="00414F90"/>
    <w:rsid w:val="00414FFB"/>
    <w:rsid w:val="004154E2"/>
    <w:rsid w:val="00415C4D"/>
    <w:rsid w:val="00416C11"/>
    <w:rsid w:val="004179C6"/>
    <w:rsid w:val="00417A1A"/>
    <w:rsid w:val="00421DB1"/>
    <w:rsid w:val="00422186"/>
    <w:rsid w:val="00422C66"/>
    <w:rsid w:val="0042311A"/>
    <w:rsid w:val="00423433"/>
    <w:rsid w:val="0042369E"/>
    <w:rsid w:val="00423D5C"/>
    <w:rsid w:val="00424340"/>
    <w:rsid w:val="00424536"/>
    <w:rsid w:val="0042476F"/>
    <w:rsid w:val="00425C51"/>
    <w:rsid w:val="00425E0D"/>
    <w:rsid w:val="00425F87"/>
    <w:rsid w:val="00426084"/>
    <w:rsid w:val="0042622D"/>
    <w:rsid w:val="00426634"/>
    <w:rsid w:val="00426BD1"/>
    <w:rsid w:val="00427B53"/>
    <w:rsid w:val="00427CB6"/>
    <w:rsid w:val="00427D2C"/>
    <w:rsid w:val="00427F3A"/>
    <w:rsid w:val="00430365"/>
    <w:rsid w:val="004306BD"/>
    <w:rsid w:val="00430CF0"/>
    <w:rsid w:val="00430FD0"/>
    <w:rsid w:val="0043171D"/>
    <w:rsid w:val="00431D71"/>
    <w:rsid w:val="00431E60"/>
    <w:rsid w:val="00432434"/>
    <w:rsid w:val="00433881"/>
    <w:rsid w:val="0043584E"/>
    <w:rsid w:val="00435ACC"/>
    <w:rsid w:val="00435B9E"/>
    <w:rsid w:val="0043606F"/>
    <w:rsid w:val="00436660"/>
    <w:rsid w:val="004374CB"/>
    <w:rsid w:val="00437A21"/>
    <w:rsid w:val="00440FC4"/>
    <w:rsid w:val="00441D10"/>
    <w:rsid w:val="0044240A"/>
    <w:rsid w:val="00442D88"/>
    <w:rsid w:val="00442D8A"/>
    <w:rsid w:val="00444C4A"/>
    <w:rsid w:val="00444DE4"/>
    <w:rsid w:val="00444EDB"/>
    <w:rsid w:val="0044719B"/>
    <w:rsid w:val="00447416"/>
    <w:rsid w:val="0044787E"/>
    <w:rsid w:val="00447E42"/>
    <w:rsid w:val="004505A7"/>
    <w:rsid w:val="00451109"/>
    <w:rsid w:val="004517EF"/>
    <w:rsid w:val="004520DD"/>
    <w:rsid w:val="0045239D"/>
    <w:rsid w:val="004528B3"/>
    <w:rsid w:val="00452E16"/>
    <w:rsid w:val="0045316F"/>
    <w:rsid w:val="004531BD"/>
    <w:rsid w:val="004536B0"/>
    <w:rsid w:val="0045417F"/>
    <w:rsid w:val="00454B0C"/>
    <w:rsid w:val="004558CB"/>
    <w:rsid w:val="00455976"/>
    <w:rsid w:val="00455D9E"/>
    <w:rsid w:val="00455EBB"/>
    <w:rsid w:val="00456380"/>
    <w:rsid w:val="00456FD0"/>
    <w:rsid w:val="00457339"/>
    <w:rsid w:val="00457668"/>
    <w:rsid w:val="004576E4"/>
    <w:rsid w:val="00457BF9"/>
    <w:rsid w:val="004601C6"/>
    <w:rsid w:val="00460A39"/>
    <w:rsid w:val="0046112D"/>
    <w:rsid w:val="00461367"/>
    <w:rsid w:val="004623FD"/>
    <w:rsid w:val="00462C99"/>
    <w:rsid w:val="004640E8"/>
    <w:rsid w:val="00464500"/>
    <w:rsid w:val="004648CD"/>
    <w:rsid w:val="004649A3"/>
    <w:rsid w:val="00466784"/>
    <w:rsid w:val="00466C5F"/>
    <w:rsid w:val="00467A56"/>
    <w:rsid w:val="00467E41"/>
    <w:rsid w:val="004709B0"/>
    <w:rsid w:val="00471EAF"/>
    <w:rsid w:val="00472828"/>
    <w:rsid w:val="004732CA"/>
    <w:rsid w:val="0047338D"/>
    <w:rsid w:val="004735C8"/>
    <w:rsid w:val="00473DC4"/>
    <w:rsid w:val="00474CC4"/>
    <w:rsid w:val="00474D5D"/>
    <w:rsid w:val="004765AC"/>
    <w:rsid w:val="00476913"/>
    <w:rsid w:val="0047729C"/>
    <w:rsid w:val="0047736F"/>
    <w:rsid w:val="00477B61"/>
    <w:rsid w:val="0048050F"/>
    <w:rsid w:val="00480C22"/>
    <w:rsid w:val="00480E50"/>
    <w:rsid w:val="004830C6"/>
    <w:rsid w:val="0048626B"/>
    <w:rsid w:val="00486370"/>
    <w:rsid w:val="0048653F"/>
    <w:rsid w:val="004865F9"/>
    <w:rsid w:val="004876DD"/>
    <w:rsid w:val="00487CA0"/>
    <w:rsid w:val="00490B93"/>
    <w:rsid w:val="00491901"/>
    <w:rsid w:val="00492078"/>
    <w:rsid w:val="004920FE"/>
    <w:rsid w:val="0049283B"/>
    <w:rsid w:val="00492C1E"/>
    <w:rsid w:val="0049344D"/>
    <w:rsid w:val="004936E6"/>
    <w:rsid w:val="00493A86"/>
    <w:rsid w:val="00494E92"/>
    <w:rsid w:val="004952DD"/>
    <w:rsid w:val="00495328"/>
    <w:rsid w:val="00495CAD"/>
    <w:rsid w:val="00495CAE"/>
    <w:rsid w:val="00495EBD"/>
    <w:rsid w:val="004970F8"/>
    <w:rsid w:val="00497BC1"/>
    <w:rsid w:val="00497F4E"/>
    <w:rsid w:val="004A0303"/>
    <w:rsid w:val="004A0AD9"/>
    <w:rsid w:val="004A0FED"/>
    <w:rsid w:val="004A19BF"/>
    <w:rsid w:val="004A26FA"/>
    <w:rsid w:val="004A2E64"/>
    <w:rsid w:val="004A2EA4"/>
    <w:rsid w:val="004A346C"/>
    <w:rsid w:val="004A3E4B"/>
    <w:rsid w:val="004A40E3"/>
    <w:rsid w:val="004A42AD"/>
    <w:rsid w:val="004A4C0F"/>
    <w:rsid w:val="004A5C67"/>
    <w:rsid w:val="004A6334"/>
    <w:rsid w:val="004A76A8"/>
    <w:rsid w:val="004A7B6D"/>
    <w:rsid w:val="004B0E7D"/>
    <w:rsid w:val="004B1B16"/>
    <w:rsid w:val="004B1BF0"/>
    <w:rsid w:val="004B2F85"/>
    <w:rsid w:val="004B35DA"/>
    <w:rsid w:val="004B362D"/>
    <w:rsid w:val="004B42A8"/>
    <w:rsid w:val="004B450C"/>
    <w:rsid w:val="004B633D"/>
    <w:rsid w:val="004B6C54"/>
    <w:rsid w:val="004B709A"/>
    <w:rsid w:val="004C0103"/>
    <w:rsid w:val="004C1CE9"/>
    <w:rsid w:val="004C2012"/>
    <w:rsid w:val="004C22B2"/>
    <w:rsid w:val="004C22BD"/>
    <w:rsid w:val="004C23E9"/>
    <w:rsid w:val="004C2408"/>
    <w:rsid w:val="004C3028"/>
    <w:rsid w:val="004C4769"/>
    <w:rsid w:val="004C5935"/>
    <w:rsid w:val="004C5C81"/>
    <w:rsid w:val="004C63A2"/>
    <w:rsid w:val="004C6724"/>
    <w:rsid w:val="004C6800"/>
    <w:rsid w:val="004C6E4B"/>
    <w:rsid w:val="004C772B"/>
    <w:rsid w:val="004D032F"/>
    <w:rsid w:val="004D0AB7"/>
    <w:rsid w:val="004D0DA4"/>
    <w:rsid w:val="004D17AF"/>
    <w:rsid w:val="004D189D"/>
    <w:rsid w:val="004D2BCF"/>
    <w:rsid w:val="004D3337"/>
    <w:rsid w:val="004D3959"/>
    <w:rsid w:val="004D4C12"/>
    <w:rsid w:val="004D4CE2"/>
    <w:rsid w:val="004D50BE"/>
    <w:rsid w:val="004D54A7"/>
    <w:rsid w:val="004D660E"/>
    <w:rsid w:val="004D675F"/>
    <w:rsid w:val="004D70C1"/>
    <w:rsid w:val="004D7CD5"/>
    <w:rsid w:val="004D7DCC"/>
    <w:rsid w:val="004E0F45"/>
    <w:rsid w:val="004E152C"/>
    <w:rsid w:val="004E1A8C"/>
    <w:rsid w:val="004E1C1D"/>
    <w:rsid w:val="004E203C"/>
    <w:rsid w:val="004E2848"/>
    <w:rsid w:val="004E28D9"/>
    <w:rsid w:val="004E3393"/>
    <w:rsid w:val="004E384D"/>
    <w:rsid w:val="004E3A84"/>
    <w:rsid w:val="004E41F2"/>
    <w:rsid w:val="004E526E"/>
    <w:rsid w:val="004E6674"/>
    <w:rsid w:val="004E691A"/>
    <w:rsid w:val="004E7D09"/>
    <w:rsid w:val="004F0345"/>
    <w:rsid w:val="004F0EBA"/>
    <w:rsid w:val="004F14A5"/>
    <w:rsid w:val="004F1F05"/>
    <w:rsid w:val="004F29B9"/>
    <w:rsid w:val="004F2B39"/>
    <w:rsid w:val="004F40B9"/>
    <w:rsid w:val="004F44CF"/>
    <w:rsid w:val="004F45B0"/>
    <w:rsid w:val="004F48E8"/>
    <w:rsid w:val="004F5321"/>
    <w:rsid w:val="004F5F1A"/>
    <w:rsid w:val="004F65D0"/>
    <w:rsid w:val="004F6803"/>
    <w:rsid w:val="004F74C7"/>
    <w:rsid w:val="004F76A2"/>
    <w:rsid w:val="004F7826"/>
    <w:rsid w:val="004F7E4E"/>
    <w:rsid w:val="0050071B"/>
    <w:rsid w:val="00500D78"/>
    <w:rsid w:val="00501A88"/>
    <w:rsid w:val="00501C0A"/>
    <w:rsid w:val="00501CFC"/>
    <w:rsid w:val="0050255A"/>
    <w:rsid w:val="005027B7"/>
    <w:rsid w:val="00502FA5"/>
    <w:rsid w:val="005030E3"/>
    <w:rsid w:val="00504521"/>
    <w:rsid w:val="005049B8"/>
    <w:rsid w:val="00504E6F"/>
    <w:rsid w:val="0050545D"/>
    <w:rsid w:val="0050555B"/>
    <w:rsid w:val="00505ACA"/>
    <w:rsid w:val="00505B96"/>
    <w:rsid w:val="00506080"/>
    <w:rsid w:val="00506BC2"/>
    <w:rsid w:val="00506E4B"/>
    <w:rsid w:val="00507011"/>
    <w:rsid w:val="0050702D"/>
    <w:rsid w:val="00507120"/>
    <w:rsid w:val="00507386"/>
    <w:rsid w:val="00510244"/>
    <w:rsid w:val="0051087E"/>
    <w:rsid w:val="00512049"/>
    <w:rsid w:val="005123BA"/>
    <w:rsid w:val="005137E9"/>
    <w:rsid w:val="005140E1"/>
    <w:rsid w:val="005150A3"/>
    <w:rsid w:val="00515355"/>
    <w:rsid w:val="005153AA"/>
    <w:rsid w:val="005155A2"/>
    <w:rsid w:val="00515826"/>
    <w:rsid w:val="00515937"/>
    <w:rsid w:val="00515A3F"/>
    <w:rsid w:val="00515FA6"/>
    <w:rsid w:val="00516478"/>
    <w:rsid w:val="005177BE"/>
    <w:rsid w:val="00517885"/>
    <w:rsid w:val="00517AC3"/>
    <w:rsid w:val="00517CBF"/>
    <w:rsid w:val="0052056B"/>
    <w:rsid w:val="00520F00"/>
    <w:rsid w:val="00521803"/>
    <w:rsid w:val="00521ADE"/>
    <w:rsid w:val="00525F07"/>
    <w:rsid w:val="00526C72"/>
    <w:rsid w:val="00526CCA"/>
    <w:rsid w:val="00527398"/>
    <w:rsid w:val="00527456"/>
    <w:rsid w:val="005309CF"/>
    <w:rsid w:val="00530C48"/>
    <w:rsid w:val="00531F86"/>
    <w:rsid w:val="005323BA"/>
    <w:rsid w:val="00532ED4"/>
    <w:rsid w:val="005331F8"/>
    <w:rsid w:val="005334C4"/>
    <w:rsid w:val="00535570"/>
    <w:rsid w:val="0053576C"/>
    <w:rsid w:val="005362D7"/>
    <w:rsid w:val="005368B9"/>
    <w:rsid w:val="00536C3A"/>
    <w:rsid w:val="00537245"/>
    <w:rsid w:val="0053737F"/>
    <w:rsid w:val="005403CF"/>
    <w:rsid w:val="005424E1"/>
    <w:rsid w:val="00542BF2"/>
    <w:rsid w:val="00543702"/>
    <w:rsid w:val="00544639"/>
    <w:rsid w:val="00544B42"/>
    <w:rsid w:val="00545DDE"/>
    <w:rsid w:val="00546560"/>
    <w:rsid w:val="00546D4F"/>
    <w:rsid w:val="00547E78"/>
    <w:rsid w:val="00547FB0"/>
    <w:rsid w:val="00551379"/>
    <w:rsid w:val="00551400"/>
    <w:rsid w:val="0055198C"/>
    <w:rsid w:val="00551C8B"/>
    <w:rsid w:val="00551CBE"/>
    <w:rsid w:val="00552CEF"/>
    <w:rsid w:val="00552E2B"/>
    <w:rsid w:val="00552F1A"/>
    <w:rsid w:val="00553BF5"/>
    <w:rsid w:val="00553D2C"/>
    <w:rsid w:val="0055427B"/>
    <w:rsid w:val="005542EE"/>
    <w:rsid w:val="0055570C"/>
    <w:rsid w:val="00555804"/>
    <w:rsid w:val="00555BBD"/>
    <w:rsid w:val="00555F35"/>
    <w:rsid w:val="0055624E"/>
    <w:rsid w:val="00556451"/>
    <w:rsid w:val="00556682"/>
    <w:rsid w:val="00556896"/>
    <w:rsid w:val="00556EFD"/>
    <w:rsid w:val="00557988"/>
    <w:rsid w:val="00557E44"/>
    <w:rsid w:val="00557FBE"/>
    <w:rsid w:val="005610DF"/>
    <w:rsid w:val="00561C0F"/>
    <w:rsid w:val="00561DC1"/>
    <w:rsid w:val="005626C2"/>
    <w:rsid w:val="00562721"/>
    <w:rsid w:val="00563855"/>
    <w:rsid w:val="005638EF"/>
    <w:rsid w:val="00563CF1"/>
    <w:rsid w:val="005640E0"/>
    <w:rsid w:val="00564AE1"/>
    <w:rsid w:val="0056526E"/>
    <w:rsid w:val="00565AA8"/>
    <w:rsid w:val="0056660E"/>
    <w:rsid w:val="00566F42"/>
    <w:rsid w:val="00567050"/>
    <w:rsid w:val="00570811"/>
    <w:rsid w:val="00570A37"/>
    <w:rsid w:val="00570A73"/>
    <w:rsid w:val="005717DC"/>
    <w:rsid w:val="00572468"/>
    <w:rsid w:val="005725A7"/>
    <w:rsid w:val="00572DC1"/>
    <w:rsid w:val="00572DE7"/>
    <w:rsid w:val="005738CA"/>
    <w:rsid w:val="00573DCF"/>
    <w:rsid w:val="00574264"/>
    <w:rsid w:val="00574329"/>
    <w:rsid w:val="0057454C"/>
    <w:rsid w:val="005746DD"/>
    <w:rsid w:val="00574D22"/>
    <w:rsid w:val="00575B26"/>
    <w:rsid w:val="00576655"/>
    <w:rsid w:val="00576E5A"/>
    <w:rsid w:val="00577C08"/>
    <w:rsid w:val="00580D4C"/>
    <w:rsid w:val="00580E7F"/>
    <w:rsid w:val="005815B2"/>
    <w:rsid w:val="0058191C"/>
    <w:rsid w:val="0058273C"/>
    <w:rsid w:val="00582E7E"/>
    <w:rsid w:val="00583B58"/>
    <w:rsid w:val="00584EDD"/>
    <w:rsid w:val="00585A32"/>
    <w:rsid w:val="00585F1C"/>
    <w:rsid w:val="00585F4B"/>
    <w:rsid w:val="00586877"/>
    <w:rsid w:val="00587253"/>
    <w:rsid w:val="00587BBD"/>
    <w:rsid w:val="0059138C"/>
    <w:rsid w:val="00592020"/>
    <w:rsid w:val="005930A6"/>
    <w:rsid w:val="00593DE8"/>
    <w:rsid w:val="00594519"/>
    <w:rsid w:val="005945FC"/>
    <w:rsid w:val="00594637"/>
    <w:rsid w:val="00594A25"/>
    <w:rsid w:val="00594FF6"/>
    <w:rsid w:val="005950BD"/>
    <w:rsid w:val="0059511B"/>
    <w:rsid w:val="005957CE"/>
    <w:rsid w:val="00597106"/>
    <w:rsid w:val="00597690"/>
    <w:rsid w:val="00597A69"/>
    <w:rsid w:val="00597E2C"/>
    <w:rsid w:val="005A0659"/>
    <w:rsid w:val="005A067A"/>
    <w:rsid w:val="005A0991"/>
    <w:rsid w:val="005A1B28"/>
    <w:rsid w:val="005A1E12"/>
    <w:rsid w:val="005A238E"/>
    <w:rsid w:val="005A251E"/>
    <w:rsid w:val="005A2894"/>
    <w:rsid w:val="005A2B1D"/>
    <w:rsid w:val="005A3AD9"/>
    <w:rsid w:val="005A41DA"/>
    <w:rsid w:val="005A4641"/>
    <w:rsid w:val="005A4D23"/>
    <w:rsid w:val="005A50B0"/>
    <w:rsid w:val="005A50C1"/>
    <w:rsid w:val="005A5668"/>
    <w:rsid w:val="005A5C8E"/>
    <w:rsid w:val="005A5E7C"/>
    <w:rsid w:val="005A5E82"/>
    <w:rsid w:val="005A6B2A"/>
    <w:rsid w:val="005A78E7"/>
    <w:rsid w:val="005A7CBE"/>
    <w:rsid w:val="005B0A26"/>
    <w:rsid w:val="005B0EAD"/>
    <w:rsid w:val="005B0FE9"/>
    <w:rsid w:val="005B1055"/>
    <w:rsid w:val="005B14E3"/>
    <w:rsid w:val="005B220B"/>
    <w:rsid w:val="005B3A8E"/>
    <w:rsid w:val="005B3C5F"/>
    <w:rsid w:val="005B4492"/>
    <w:rsid w:val="005B475C"/>
    <w:rsid w:val="005B528E"/>
    <w:rsid w:val="005B5315"/>
    <w:rsid w:val="005B5561"/>
    <w:rsid w:val="005B56DA"/>
    <w:rsid w:val="005B584E"/>
    <w:rsid w:val="005B5A1E"/>
    <w:rsid w:val="005B66CB"/>
    <w:rsid w:val="005C0551"/>
    <w:rsid w:val="005C0656"/>
    <w:rsid w:val="005C444C"/>
    <w:rsid w:val="005C466A"/>
    <w:rsid w:val="005C5106"/>
    <w:rsid w:val="005C5D44"/>
    <w:rsid w:val="005C61EA"/>
    <w:rsid w:val="005C6237"/>
    <w:rsid w:val="005C6BE0"/>
    <w:rsid w:val="005D04AD"/>
    <w:rsid w:val="005D07DC"/>
    <w:rsid w:val="005D09B6"/>
    <w:rsid w:val="005D139B"/>
    <w:rsid w:val="005D1C7C"/>
    <w:rsid w:val="005D2BF8"/>
    <w:rsid w:val="005D41FD"/>
    <w:rsid w:val="005D4AFC"/>
    <w:rsid w:val="005D7980"/>
    <w:rsid w:val="005E02B7"/>
    <w:rsid w:val="005E03C4"/>
    <w:rsid w:val="005E0673"/>
    <w:rsid w:val="005E141B"/>
    <w:rsid w:val="005E1639"/>
    <w:rsid w:val="005E2121"/>
    <w:rsid w:val="005E310E"/>
    <w:rsid w:val="005E38A7"/>
    <w:rsid w:val="005E45CC"/>
    <w:rsid w:val="005E4A69"/>
    <w:rsid w:val="005E509C"/>
    <w:rsid w:val="005E5629"/>
    <w:rsid w:val="005E5F23"/>
    <w:rsid w:val="005E63E9"/>
    <w:rsid w:val="005E6CC2"/>
    <w:rsid w:val="005E6E47"/>
    <w:rsid w:val="005E7B57"/>
    <w:rsid w:val="005E7F18"/>
    <w:rsid w:val="005F0152"/>
    <w:rsid w:val="005F043B"/>
    <w:rsid w:val="005F184D"/>
    <w:rsid w:val="005F25DB"/>
    <w:rsid w:val="005F2ECC"/>
    <w:rsid w:val="005F3F0D"/>
    <w:rsid w:val="005F494D"/>
    <w:rsid w:val="005F6CB3"/>
    <w:rsid w:val="005F6FCD"/>
    <w:rsid w:val="005F70C7"/>
    <w:rsid w:val="005F7856"/>
    <w:rsid w:val="005F785D"/>
    <w:rsid w:val="006011B5"/>
    <w:rsid w:val="0060177A"/>
    <w:rsid w:val="00602607"/>
    <w:rsid w:val="00602834"/>
    <w:rsid w:val="00602A02"/>
    <w:rsid w:val="0060302C"/>
    <w:rsid w:val="00603168"/>
    <w:rsid w:val="00604EE5"/>
    <w:rsid w:val="0060676E"/>
    <w:rsid w:val="0060786A"/>
    <w:rsid w:val="0061023C"/>
    <w:rsid w:val="00611BA2"/>
    <w:rsid w:val="00611C10"/>
    <w:rsid w:val="00612F47"/>
    <w:rsid w:val="006135BC"/>
    <w:rsid w:val="006152AB"/>
    <w:rsid w:val="00615C2C"/>
    <w:rsid w:val="0061614F"/>
    <w:rsid w:val="00616465"/>
    <w:rsid w:val="00617115"/>
    <w:rsid w:val="00617306"/>
    <w:rsid w:val="00617522"/>
    <w:rsid w:val="006203B6"/>
    <w:rsid w:val="00620F0D"/>
    <w:rsid w:val="006215A0"/>
    <w:rsid w:val="00621B3D"/>
    <w:rsid w:val="00622CA4"/>
    <w:rsid w:val="00622F9D"/>
    <w:rsid w:val="006257CB"/>
    <w:rsid w:val="00625BBB"/>
    <w:rsid w:val="00625CC9"/>
    <w:rsid w:val="006260A3"/>
    <w:rsid w:val="006274D2"/>
    <w:rsid w:val="00627B54"/>
    <w:rsid w:val="006304F8"/>
    <w:rsid w:val="006307CB"/>
    <w:rsid w:val="00630B54"/>
    <w:rsid w:val="00630D1E"/>
    <w:rsid w:val="006313D5"/>
    <w:rsid w:val="00632C9B"/>
    <w:rsid w:val="00632E11"/>
    <w:rsid w:val="006335F3"/>
    <w:rsid w:val="00633AAE"/>
    <w:rsid w:val="006344FF"/>
    <w:rsid w:val="0063466C"/>
    <w:rsid w:val="00634CA5"/>
    <w:rsid w:val="006363C0"/>
    <w:rsid w:val="0063673D"/>
    <w:rsid w:val="0063701E"/>
    <w:rsid w:val="00637BAB"/>
    <w:rsid w:val="006402DF"/>
    <w:rsid w:val="00641AE4"/>
    <w:rsid w:val="00641C6E"/>
    <w:rsid w:val="00641C7D"/>
    <w:rsid w:val="006428FD"/>
    <w:rsid w:val="00642F88"/>
    <w:rsid w:val="006431F5"/>
    <w:rsid w:val="006438EE"/>
    <w:rsid w:val="00644224"/>
    <w:rsid w:val="0064524C"/>
    <w:rsid w:val="00645E03"/>
    <w:rsid w:val="00646216"/>
    <w:rsid w:val="00646E52"/>
    <w:rsid w:val="00647815"/>
    <w:rsid w:val="00647ABE"/>
    <w:rsid w:val="006501E2"/>
    <w:rsid w:val="00650650"/>
    <w:rsid w:val="006511F0"/>
    <w:rsid w:val="0065179F"/>
    <w:rsid w:val="00651CFD"/>
    <w:rsid w:val="00652D3C"/>
    <w:rsid w:val="006535D6"/>
    <w:rsid w:val="00653830"/>
    <w:rsid w:val="00654027"/>
    <w:rsid w:val="0065430B"/>
    <w:rsid w:val="00654642"/>
    <w:rsid w:val="006555B6"/>
    <w:rsid w:val="006558B3"/>
    <w:rsid w:val="0065627C"/>
    <w:rsid w:val="0065666C"/>
    <w:rsid w:val="00656DFE"/>
    <w:rsid w:val="0065796C"/>
    <w:rsid w:val="00657F50"/>
    <w:rsid w:val="00657FF4"/>
    <w:rsid w:val="006608D3"/>
    <w:rsid w:val="00661093"/>
    <w:rsid w:val="006610A8"/>
    <w:rsid w:val="0066185D"/>
    <w:rsid w:val="00661DD2"/>
    <w:rsid w:val="006623F5"/>
    <w:rsid w:val="006628A9"/>
    <w:rsid w:val="0066303D"/>
    <w:rsid w:val="0066413E"/>
    <w:rsid w:val="006642CE"/>
    <w:rsid w:val="006644BF"/>
    <w:rsid w:val="00664BC0"/>
    <w:rsid w:val="00665A12"/>
    <w:rsid w:val="00665C1E"/>
    <w:rsid w:val="0066611F"/>
    <w:rsid w:val="00666538"/>
    <w:rsid w:val="00666931"/>
    <w:rsid w:val="006717B5"/>
    <w:rsid w:val="006717BA"/>
    <w:rsid w:val="00671BFD"/>
    <w:rsid w:val="00671C38"/>
    <w:rsid w:val="006725B9"/>
    <w:rsid w:val="0067326A"/>
    <w:rsid w:val="006740D1"/>
    <w:rsid w:val="00674926"/>
    <w:rsid w:val="00675245"/>
    <w:rsid w:val="00675296"/>
    <w:rsid w:val="006755C6"/>
    <w:rsid w:val="0067562A"/>
    <w:rsid w:val="00675EB6"/>
    <w:rsid w:val="00676265"/>
    <w:rsid w:val="00676457"/>
    <w:rsid w:val="00676B1F"/>
    <w:rsid w:val="00676BDD"/>
    <w:rsid w:val="00680F4D"/>
    <w:rsid w:val="006811BE"/>
    <w:rsid w:val="00681795"/>
    <w:rsid w:val="00682AA8"/>
    <w:rsid w:val="00682DE8"/>
    <w:rsid w:val="0068305E"/>
    <w:rsid w:val="0068316B"/>
    <w:rsid w:val="006834FC"/>
    <w:rsid w:val="006840C2"/>
    <w:rsid w:val="0068471F"/>
    <w:rsid w:val="00684BFD"/>
    <w:rsid w:val="00684DAC"/>
    <w:rsid w:val="006855CA"/>
    <w:rsid w:val="00686BBF"/>
    <w:rsid w:val="006871D0"/>
    <w:rsid w:val="006876A4"/>
    <w:rsid w:val="0068798E"/>
    <w:rsid w:val="00687E18"/>
    <w:rsid w:val="006909B0"/>
    <w:rsid w:val="00690C5D"/>
    <w:rsid w:val="00690C60"/>
    <w:rsid w:val="006920D3"/>
    <w:rsid w:val="006933AC"/>
    <w:rsid w:val="00693C20"/>
    <w:rsid w:val="00696D6A"/>
    <w:rsid w:val="006976BC"/>
    <w:rsid w:val="00697C12"/>
    <w:rsid w:val="006A0BFD"/>
    <w:rsid w:val="006A0FBC"/>
    <w:rsid w:val="006A13D0"/>
    <w:rsid w:val="006A1409"/>
    <w:rsid w:val="006A2886"/>
    <w:rsid w:val="006A2EBF"/>
    <w:rsid w:val="006A30A5"/>
    <w:rsid w:val="006A3146"/>
    <w:rsid w:val="006A3318"/>
    <w:rsid w:val="006A43CE"/>
    <w:rsid w:val="006A4495"/>
    <w:rsid w:val="006A4679"/>
    <w:rsid w:val="006A47D8"/>
    <w:rsid w:val="006A4920"/>
    <w:rsid w:val="006A5506"/>
    <w:rsid w:val="006A662E"/>
    <w:rsid w:val="006A6A33"/>
    <w:rsid w:val="006A7229"/>
    <w:rsid w:val="006A7CB4"/>
    <w:rsid w:val="006B0227"/>
    <w:rsid w:val="006B0258"/>
    <w:rsid w:val="006B05A0"/>
    <w:rsid w:val="006B0DB2"/>
    <w:rsid w:val="006B1949"/>
    <w:rsid w:val="006B1FC7"/>
    <w:rsid w:val="006B2A1F"/>
    <w:rsid w:val="006B2E53"/>
    <w:rsid w:val="006B3CA8"/>
    <w:rsid w:val="006B44A5"/>
    <w:rsid w:val="006B451D"/>
    <w:rsid w:val="006B552D"/>
    <w:rsid w:val="006B5623"/>
    <w:rsid w:val="006B56C4"/>
    <w:rsid w:val="006B5923"/>
    <w:rsid w:val="006B6100"/>
    <w:rsid w:val="006B69FC"/>
    <w:rsid w:val="006B79B3"/>
    <w:rsid w:val="006C046C"/>
    <w:rsid w:val="006C0499"/>
    <w:rsid w:val="006C0869"/>
    <w:rsid w:val="006C1A2B"/>
    <w:rsid w:val="006C2061"/>
    <w:rsid w:val="006C2884"/>
    <w:rsid w:val="006C30FE"/>
    <w:rsid w:val="006C35AB"/>
    <w:rsid w:val="006C3635"/>
    <w:rsid w:val="006C50C1"/>
    <w:rsid w:val="006C5965"/>
    <w:rsid w:val="006C5C53"/>
    <w:rsid w:val="006C7168"/>
    <w:rsid w:val="006D0363"/>
    <w:rsid w:val="006D04D0"/>
    <w:rsid w:val="006D0DA9"/>
    <w:rsid w:val="006D1322"/>
    <w:rsid w:val="006D143F"/>
    <w:rsid w:val="006D1926"/>
    <w:rsid w:val="006D20F6"/>
    <w:rsid w:val="006D3F91"/>
    <w:rsid w:val="006D423B"/>
    <w:rsid w:val="006D45A7"/>
    <w:rsid w:val="006D48DB"/>
    <w:rsid w:val="006D50FD"/>
    <w:rsid w:val="006D54A4"/>
    <w:rsid w:val="006D5B5D"/>
    <w:rsid w:val="006D6ECB"/>
    <w:rsid w:val="006D71E7"/>
    <w:rsid w:val="006D73EB"/>
    <w:rsid w:val="006D7603"/>
    <w:rsid w:val="006D784C"/>
    <w:rsid w:val="006D7F63"/>
    <w:rsid w:val="006E12A5"/>
    <w:rsid w:val="006E151B"/>
    <w:rsid w:val="006E1D53"/>
    <w:rsid w:val="006E3A11"/>
    <w:rsid w:val="006E3AD2"/>
    <w:rsid w:val="006E3EE4"/>
    <w:rsid w:val="006E473E"/>
    <w:rsid w:val="006E498A"/>
    <w:rsid w:val="006E6053"/>
    <w:rsid w:val="006E617C"/>
    <w:rsid w:val="006E620E"/>
    <w:rsid w:val="006F04BD"/>
    <w:rsid w:val="006F0699"/>
    <w:rsid w:val="006F10AB"/>
    <w:rsid w:val="006F20F0"/>
    <w:rsid w:val="006F264A"/>
    <w:rsid w:val="006F27A5"/>
    <w:rsid w:val="006F2938"/>
    <w:rsid w:val="006F3475"/>
    <w:rsid w:val="006F3A1E"/>
    <w:rsid w:val="006F4473"/>
    <w:rsid w:val="006F493D"/>
    <w:rsid w:val="006F5068"/>
    <w:rsid w:val="006F5CD1"/>
    <w:rsid w:val="006F5DE6"/>
    <w:rsid w:val="006F7AC0"/>
    <w:rsid w:val="006F7EA4"/>
    <w:rsid w:val="0070030D"/>
    <w:rsid w:val="00700704"/>
    <w:rsid w:val="007021B3"/>
    <w:rsid w:val="0070227A"/>
    <w:rsid w:val="00702CA5"/>
    <w:rsid w:val="00702EDF"/>
    <w:rsid w:val="007046E0"/>
    <w:rsid w:val="0070499D"/>
    <w:rsid w:val="00704AB5"/>
    <w:rsid w:val="00704D98"/>
    <w:rsid w:val="00705EAB"/>
    <w:rsid w:val="00706194"/>
    <w:rsid w:val="00706998"/>
    <w:rsid w:val="00706E9D"/>
    <w:rsid w:val="0070777D"/>
    <w:rsid w:val="00710461"/>
    <w:rsid w:val="00710912"/>
    <w:rsid w:val="00710C05"/>
    <w:rsid w:val="00711979"/>
    <w:rsid w:val="00711D49"/>
    <w:rsid w:val="00711DFE"/>
    <w:rsid w:val="00712028"/>
    <w:rsid w:val="007121C5"/>
    <w:rsid w:val="00712437"/>
    <w:rsid w:val="00712BE0"/>
    <w:rsid w:val="007134FE"/>
    <w:rsid w:val="0071504A"/>
    <w:rsid w:val="00715372"/>
    <w:rsid w:val="00717096"/>
    <w:rsid w:val="0071740B"/>
    <w:rsid w:val="0071746A"/>
    <w:rsid w:val="007178DC"/>
    <w:rsid w:val="00717C9A"/>
    <w:rsid w:val="00717D39"/>
    <w:rsid w:val="00720DB8"/>
    <w:rsid w:val="00720EA6"/>
    <w:rsid w:val="0072275C"/>
    <w:rsid w:val="00722F29"/>
    <w:rsid w:val="00723010"/>
    <w:rsid w:val="0072333C"/>
    <w:rsid w:val="007233AA"/>
    <w:rsid w:val="007234F3"/>
    <w:rsid w:val="0072490B"/>
    <w:rsid w:val="0072536F"/>
    <w:rsid w:val="007268D8"/>
    <w:rsid w:val="00727650"/>
    <w:rsid w:val="00727A3A"/>
    <w:rsid w:val="00727D7F"/>
    <w:rsid w:val="00730BA4"/>
    <w:rsid w:val="00731192"/>
    <w:rsid w:val="0073129A"/>
    <w:rsid w:val="00731B3C"/>
    <w:rsid w:val="0073502C"/>
    <w:rsid w:val="00735CDD"/>
    <w:rsid w:val="00736339"/>
    <w:rsid w:val="00736F6D"/>
    <w:rsid w:val="007400E0"/>
    <w:rsid w:val="00740F8D"/>
    <w:rsid w:val="007416FA"/>
    <w:rsid w:val="00741965"/>
    <w:rsid w:val="007425EA"/>
    <w:rsid w:val="00742817"/>
    <w:rsid w:val="0074316B"/>
    <w:rsid w:val="00743643"/>
    <w:rsid w:val="0074399D"/>
    <w:rsid w:val="007443C8"/>
    <w:rsid w:val="0074482A"/>
    <w:rsid w:val="00744CB1"/>
    <w:rsid w:val="0074570C"/>
    <w:rsid w:val="00745BD9"/>
    <w:rsid w:val="00746AFC"/>
    <w:rsid w:val="0074748B"/>
    <w:rsid w:val="0074749B"/>
    <w:rsid w:val="00747E06"/>
    <w:rsid w:val="007500B9"/>
    <w:rsid w:val="00750625"/>
    <w:rsid w:val="00751060"/>
    <w:rsid w:val="007515CC"/>
    <w:rsid w:val="00751C9C"/>
    <w:rsid w:val="007526D8"/>
    <w:rsid w:val="00752E62"/>
    <w:rsid w:val="00752F6B"/>
    <w:rsid w:val="0075331E"/>
    <w:rsid w:val="00754269"/>
    <w:rsid w:val="00754ADE"/>
    <w:rsid w:val="00754C1E"/>
    <w:rsid w:val="00754D97"/>
    <w:rsid w:val="00754F87"/>
    <w:rsid w:val="00755043"/>
    <w:rsid w:val="00756824"/>
    <w:rsid w:val="0075687D"/>
    <w:rsid w:val="00756FC0"/>
    <w:rsid w:val="00757223"/>
    <w:rsid w:val="00757BAA"/>
    <w:rsid w:val="00760B1A"/>
    <w:rsid w:val="0076165E"/>
    <w:rsid w:val="00761A6C"/>
    <w:rsid w:val="00761CF4"/>
    <w:rsid w:val="0076223F"/>
    <w:rsid w:val="00762A77"/>
    <w:rsid w:val="007630BC"/>
    <w:rsid w:val="00763681"/>
    <w:rsid w:val="007638C2"/>
    <w:rsid w:val="00763EFA"/>
    <w:rsid w:val="00765089"/>
    <w:rsid w:val="007653BF"/>
    <w:rsid w:val="00766BA0"/>
    <w:rsid w:val="00770DF8"/>
    <w:rsid w:val="00771235"/>
    <w:rsid w:val="00771E9F"/>
    <w:rsid w:val="00771EFE"/>
    <w:rsid w:val="0077277E"/>
    <w:rsid w:val="00772AC8"/>
    <w:rsid w:val="00772F01"/>
    <w:rsid w:val="00773654"/>
    <w:rsid w:val="0077391B"/>
    <w:rsid w:val="00773B8F"/>
    <w:rsid w:val="00774C5E"/>
    <w:rsid w:val="0077538D"/>
    <w:rsid w:val="0077543E"/>
    <w:rsid w:val="00775CC6"/>
    <w:rsid w:val="007763CF"/>
    <w:rsid w:val="00776AA0"/>
    <w:rsid w:val="00777389"/>
    <w:rsid w:val="00777399"/>
    <w:rsid w:val="00777781"/>
    <w:rsid w:val="00777ABD"/>
    <w:rsid w:val="00780309"/>
    <w:rsid w:val="007803CF"/>
    <w:rsid w:val="0078042E"/>
    <w:rsid w:val="007808FD"/>
    <w:rsid w:val="00781AFD"/>
    <w:rsid w:val="00781DDA"/>
    <w:rsid w:val="0078258F"/>
    <w:rsid w:val="007825A0"/>
    <w:rsid w:val="007827ED"/>
    <w:rsid w:val="007829FE"/>
    <w:rsid w:val="007831D5"/>
    <w:rsid w:val="00784C3D"/>
    <w:rsid w:val="00785069"/>
    <w:rsid w:val="00785EC0"/>
    <w:rsid w:val="0078684F"/>
    <w:rsid w:val="00786C66"/>
    <w:rsid w:val="00786DB5"/>
    <w:rsid w:val="00787341"/>
    <w:rsid w:val="00787D19"/>
    <w:rsid w:val="00790A34"/>
    <w:rsid w:val="00792896"/>
    <w:rsid w:val="00794471"/>
    <w:rsid w:val="00794639"/>
    <w:rsid w:val="00797B9B"/>
    <w:rsid w:val="00797E31"/>
    <w:rsid w:val="00797FDD"/>
    <w:rsid w:val="007A0843"/>
    <w:rsid w:val="007A092F"/>
    <w:rsid w:val="007A1847"/>
    <w:rsid w:val="007A3103"/>
    <w:rsid w:val="007A4691"/>
    <w:rsid w:val="007A4C70"/>
    <w:rsid w:val="007A58C1"/>
    <w:rsid w:val="007A597A"/>
    <w:rsid w:val="007A649E"/>
    <w:rsid w:val="007A6BCB"/>
    <w:rsid w:val="007A6E6B"/>
    <w:rsid w:val="007A7F01"/>
    <w:rsid w:val="007B08B0"/>
    <w:rsid w:val="007B0B5C"/>
    <w:rsid w:val="007B0C69"/>
    <w:rsid w:val="007B0DB2"/>
    <w:rsid w:val="007B0F7A"/>
    <w:rsid w:val="007B1877"/>
    <w:rsid w:val="007B1C2E"/>
    <w:rsid w:val="007B1F3B"/>
    <w:rsid w:val="007B27F1"/>
    <w:rsid w:val="007B3088"/>
    <w:rsid w:val="007B368A"/>
    <w:rsid w:val="007B454E"/>
    <w:rsid w:val="007B4577"/>
    <w:rsid w:val="007B45D4"/>
    <w:rsid w:val="007B58A6"/>
    <w:rsid w:val="007B6CF3"/>
    <w:rsid w:val="007B76BD"/>
    <w:rsid w:val="007C0314"/>
    <w:rsid w:val="007C1245"/>
    <w:rsid w:val="007C17BD"/>
    <w:rsid w:val="007C1EB1"/>
    <w:rsid w:val="007C2116"/>
    <w:rsid w:val="007C21B0"/>
    <w:rsid w:val="007C295D"/>
    <w:rsid w:val="007C2E82"/>
    <w:rsid w:val="007C376C"/>
    <w:rsid w:val="007C3D4D"/>
    <w:rsid w:val="007C3FE0"/>
    <w:rsid w:val="007C5161"/>
    <w:rsid w:val="007C658F"/>
    <w:rsid w:val="007C766E"/>
    <w:rsid w:val="007C7DF2"/>
    <w:rsid w:val="007D0102"/>
    <w:rsid w:val="007D0BF2"/>
    <w:rsid w:val="007D0C9E"/>
    <w:rsid w:val="007D1842"/>
    <w:rsid w:val="007D296E"/>
    <w:rsid w:val="007D2B96"/>
    <w:rsid w:val="007D3849"/>
    <w:rsid w:val="007D3956"/>
    <w:rsid w:val="007D3B97"/>
    <w:rsid w:val="007D4051"/>
    <w:rsid w:val="007D44DB"/>
    <w:rsid w:val="007D4630"/>
    <w:rsid w:val="007D52BA"/>
    <w:rsid w:val="007D53BC"/>
    <w:rsid w:val="007D5508"/>
    <w:rsid w:val="007D5551"/>
    <w:rsid w:val="007D57FB"/>
    <w:rsid w:val="007D6531"/>
    <w:rsid w:val="007D68C5"/>
    <w:rsid w:val="007D6BBE"/>
    <w:rsid w:val="007D7592"/>
    <w:rsid w:val="007D7F2E"/>
    <w:rsid w:val="007E0289"/>
    <w:rsid w:val="007E0855"/>
    <w:rsid w:val="007E096F"/>
    <w:rsid w:val="007E1ED7"/>
    <w:rsid w:val="007E28CB"/>
    <w:rsid w:val="007E2E05"/>
    <w:rsid w:val="007E3427"/>
    <w:rsid w:val="007E352D"/>
    <w:rsid w:val="007E51EE"/>
    <w:rsid w:val="007E606D"/>
    <w:rsid w:val="007E6D78"/>
    <w:rsid w:val="007E77BF"/>
    <w:rsid w:val="007E77E1"/>
    <w:rsid w:val="007F0880"/>
    <w:rsid w:val="007F0BFF"/>
    <w:rsid w:val="007F11F3"/>
    <w:rsid w:val="007F129B"/>
    <w:rsid w:val="007F14A8"/>
    <w:rsid w:val="007F2A53"/>
    <w:rsid w:val="007F3017"/>
    <w:rsid w:val="007F37F2"/>
    <w:rsid w:val="007F38AA"/>
    <w:rsid w:val="007F4FB9"/>
    <w:rsid w:val="007F5157"/>
    <w:rsid w:val="007F54CE"/>
    <w:rsid w:val="007F5A05"/>
    <w:rsid w:val="007F5AB7"/>
    <w:rsid w:val="007F5FFC"/>
    <w:rsid w:val="007F6C6D"/>
    <w:rsid w:val="007F7BB6"/>
    <w:rsid w:val="007F7D53"/>
    <w:rsid w:val="007F7EB1"/>
    <w:rsid w:val="008007C9"/>
    <w:rsid w:val="008023BF"/>
    <w:rsid w:val="00802FE5"/>
    <w:rsid w:val="008037B3"/>
    <w:rsid w:val="00803BBD"/>
    <w:rsid w:val="00804E41"/>
    <w:rsid w:val="00804EE5"/>
    <w:rsid w:val="0080524C"/>
    <w:rsid w:val="00805D67"/>
    <w:rsid w:val="008066D8"/>
    <w:rsid w:val="008071C8"/>
    <w:rsid w:val="00807BE2"/>
    <w:rsid w:val="0081079D"/>
    <w:rsid w:val="00810D75"/>
    <w:rsid w:val="00810DDE"/>
    <w:rsid w:val="00811BB8"/>
    <w:rsid w:val="00812618"/>
    <w:rsid w:val="00812AE3"/>
    <w:rsid w:val="008138C4"/>
    <w:rsid w:val="00813904"/>
    <w:rsid w:val="008146B6"/>
    <w:rsid w:val="00814AB6"/>
    <w:rsid w:val="00814B92"/>
    <w:rsid w:val="00814E7C"/>
    <w:rsid w:val="00817358"/>
    <w:rsid w:val="008176AC"/>
    <w:rsid w:val="008206B6"/>
    <w:rsid w:val="008211EC"/>
    <w:rsid w:val="00822E8F"/>
    <w:rsid w:val="008235D0"/>
    <w:rsid w:val="0082365E"/>
    <w:rsid w:val="00824EDD"/>
    <w:rsid w:val="00825921"/>
    <w:rsid w:val="00825A32"/>
    <w:rsid w:val="00826276"/>
    <w:rsid w:val="00826E20"/>
    <w:rsid w:val="00826F63"/>
    <w:rsid w:val="00827130"/>
    <w:rsid w:val="00827517"/>
    <w:rsid w:val="00827700"/>
    <w:rsid w:val="00827F77"/>
    <w:rsid w:val="00830CDA"/>
    <w:rsid w:val="008317D8"/>
    <w:rsid w:val="008330CE"/>
    <w:rsid w:val="00833514"/>
    <w:rsid w:val="008348F5"/>
    <w:rsid w:val="008353F6"/>
    <w:rsid w:val="00835904"/>
    <w:rsid w:val="008371BA"/>
    <w:rsid w:val="00837BF8"/>
    <w:rsid w:val="008404E8"/>
    <w:rsid w:val="00840ACE"/>
    <w:rsid w:val="008413D1"/>
    <w:rsid w:val="00841442"/>
    <w:rsid w:val="00841F17"/>
    <w:rsid w:val="008427B8"/>
    <w:rsid w:val="0084339C"/>
    <w:rsid w:val="0084344A"/>
    <w:rsid w:val="00844713"/>
    <w:rsid w:val="00844D63"/>
    <w:rsid w:val="00845612"/>
    <w:rsid w:val="008459AF"/>
    <w:rsid w:val="00845C53"/>
    <w:rsid w:val="00845D85"/>
    <w:rsid w:val="0084649E"/>
    <w:rsid w:val="008468D5"/>
    <w:rsid w:val="00846CC6"/>
    <w:rsid w:val="008474E7"/>
    <w:rsid w:val="00847920"/>
    <w:rsid w:val="008502AC"/>
    <w:rsid w:val="00850B9D"/>
    <w:rsid w:val="00850CE7"/>
    <w:rsid w:val="008510C5"/>
    <w:rsid w:val="00851C8A"/>
    <w:rsid w:val="008523C8"/>
    <w:rsid w:val="008528BD"/>
    <w:rsid w:val="00853951"/>
    <w:rsid w:val="00853C87"/>
    <w:rsid w:val="00853E0F"/>
    <w:rsid w:val="0085444C"/>
    <w:rsid w:val="008546EA"/>
    <w:rsid w:val="00854C12"/>
    <w:rsid w:val="00854FFF"/>
    <w:rsid w:val="00855458"/>
    <w:rsid w:val="00855CEF"/>
    <w:rsid w:val="00855E77"/>
    <w:rsid w:val="00856301"/>
    <w:rsid w:val="008571B4"/>
    <w:rsid w:val="00860A46"/>
    <w:rsid w:val="00861083"/>
    <w:rsid w:val="008613DA"/>
    <w:rsid w:val="0086302A"/>
    <w:rsid w:val="00863298"/>
    <w:rsid w:val="00863A11"/>
    <w:rsid w:val="008640CE"/>
    <w:rsid w:val="00864D86"/>
    <w:rsid w:val="00864E6B"/>
    <w:rsid w:val="00864F35"/>
    <w:rsid w:val="00864F91"/>
    <w:rsid w:val="00865457"/>
    <w:rsid w:val="008659E5"/>
    <w:rsid w:val="00866306"/>
    <w:rsid w:val="008672AF"/>
    <w:rsid w:val="0086776C"/>
    <w:rsid w:val="00867E60"/>
    <w:rsid w:val="008716A9"/>
    <w:rsid w:val="0087176E"/>
    <w:rsid w:val="008720C5"/>
    <w:rsid w:val="008725EE"/>
    <w:rsid w:val="0087260C"/>
    <w:rsid w:val="00872B6E"/>
    <w:rsid w:val="00872E4E"/>
    <w:rsid w:val="00873706"/>
    <w:rsid w:val="0087382F"/>
    <w:rsid w:val="00873E25"/>
    <w:rsid w:val="00874039"/>
    <w:rsid w:val="00874205"/>
    <w:rsid w:val="0087471E"/>
    <w:rsid w:val="00874F0E"/>
    <w:rsid w:val="0087514F"/>
    <w:rsid w:val="00875C52"/>
    <w:rsid w:val="00875E15"/>
    <w:rsid w:val="00875EEB"/>
    <w:rsid w:val="00876318"/>
    <w:rsid w:val="0087674B"/>
    <w:rsid w:val="00876BAA"/>
    <w:rsid w:val="00876EB2"/>
    <w:rsid w:val="0087724B"/>
    <w:rsid w:val="008779A1"/>
    <w:rsid w:val="00877B97"/>
    <w:rsid w:val="00877CDF"/>
    <w:rsid w:val="008800A9"/>
    <w:rsid w:val="00880284"/>
    <w:rsid w:val="008802F0"/>
    <w:rsid w:val="00880F09"/>
    <w:rsid w:val="00880F45"/>
    <w:rsid w:val="0088191B"/>
    <w:rsid w:val="00881CE9"/>
    <w:rsid w:val="00882A69"/>
    <w:rsid w:val="0088346E"/>
    <w:rsid w:val="00885BC3"/>
    <w:rsid w:val="00886053"/>
    <w:rsid w:val="00886252"/>
    <w:rsid w:val="0088703A"/>
    <w:rsid w:val="00887BDD"/>
    <w:rsid w:val="008916E5"/>
    <w:rsid w:val="00892806"/>
    <w:rsid w:val="008932B3"/>
    <w:rsid w:val="00893977"/>
    <w:rsid w:val="00893A10"/>
    <w:rsid w:val="00893E4A"/>
    <w:rsid w:val="00894396"/>
    <w:rsid w:val="00894692"/>
    <w:rsid w:val="00895A70"/>
    <w:rsid w:val="00895EA4"/>
    <w:rsid w:val="0089644B"/>
    <w:rsid w:val="00896FAF"/>
    <w:rsid w:val="008972F4"/>
    <w:rsid w:val="00897575"/>
    <w:rsid w:val="00897658"/>
    <w:rsid w:val="0089782E"/>
    <w:rsid w:val="00897861"/>
    <w:rsid w:val="008A0B7D"/>
    <w:rsid w:val="008A17E5"/>
    <w:rsid w:val="008A19A5"/>
    <w:rsid w:val="008A1C99"/>
    <w:rsid w:val="008A23F9"/>
    <w:rsid w:val="008A24A9"/>
    <w:rsid w:val="008A29DB"/>
    <w:rsid w:val="008A2CFD"/>
    <w:rsid w:val="008A2FB5"/>
    <w:rsid w:val="008A387C"/>
    <w:rsid w:val="008A3C25"/>
    <w:rsid w:val="008A4A65"/>
    <w:rsid w:val="008A4AA9"/>
    <w:rsid w:val="008A4F01"/>
    <w:rsid w:val="008A5DA3"/>
    <w:rsid w:val="008A67A3"/>
    <w:rsid w:val="008A70CC"/>
    <w:rsid w:val="008A7139"/>
    <w:rsid w:val="008A71AD"/>
    <w:rsid w:val="008A76D3"/>
    <w:rsid w:val="008A7DD1"/>
    <w:rsid w:val="008B0452"/>
    <w:rsid w:val="008B1388"/>
    <w:rsid w:val="008B1E99"/>
    <w:rsid w:val="008B34E5"/>
    <w:rsid w:val="008B3C78"/>
    <w:rsid w:val="008B4001"/>
    <w:rsid w:val="008B42F3"/>
    <w:rsid w:val="008B4377"/>
    <w:rsid w:val="008B43C3"/>
    <w:rsid w:val="008B4D85"/>
    <w:rsid w:val="008B4EF0"/>
    <w:rsid w:val="008B54BF"/>
    <w:rsid w:val="008B6918"/>
    <w:rsid w:val="008B6E19"/>
    <w:rsid w:val="008B72C3"/>
    <w:rsid w:val="008B754A"/>
    <w:rsid w:val="008B773C"/>
    <w:rsid w:val="008B778A"/>
    <w:rsid w:val="008B79ED"/>
    <w:rsid w:val="008B7FA2"/>
    <w:rsid w:val="008C09BD"/>
    <w:rsid w:val="008C0DD4"/>
    <w:rsid w:val="008C2AC4"/>
    <w:rsid w:val="008C3711"/>
    <w:rsid w:val="008C486F"/>
    <w:rsid w:val="008C4A1B"/>
    <w:rsid w:val="008C5882"/>
    <w:rsid w:val="008C5A2E"/>
    <w:rsid w:val="008C5E06"/>
    <w:rsid w:val="008C6F03"/>
    <w:rsid w:val="008C75A0"/>
    <w:rsid w:val="008C78C4"/>
    <w:rsid w:val="008C7D99"/>
    <w:rsid w:val="008C7D9F"/>
    <w:rsid w:val="008C7F1F"/>
    <w:rsid w:val="008D1DCA"/>
    <w:rsid w:val="008D2AC0"/>
    <w:rsid w:val="008D2BE6"/>
    <w:rsid w:val="008D3E8F"/>
    <w:rsid w:val="008D41C6"/>
    <w:rsid w:val="008D4344"/>
    <w:rsid w:val="008D4385"/>
    <w:rsid w:val="008D4AE1"/>
    <w:rsid w:val="008D54FB"/>
    <w:rsid w:val="008D571F"/>
    <w:rsid w:val="008D64C6"/>
    <w:rsid w:val="008D6941"/>
    <w:rsid w:val="008D6F54"/>
    <w:rsid w:val="008D72EA"/>
    <w:rsid w:val="008D7E4A"/>
    <w:rsid w:val="008E191B"/>
    <w:rsid w:val="008E1B57"/>
    <w:rsid w:val="008E1C78"/>
    <w:rsid w:val="008E2252"/>
    <w:rsid w:val="008E32E9"/>
    <w:rsid w:val="008E3555"/>
    <w:rsid w:val="008E386A"/>
    <w:rsid w:val="008E3FD6"/>
    <w:rsid w:val="008E4146"/>
    <w:rsid w:val="008E41CB"/>
    <w:rsid w:val="008E45EF"/>
    <w:rsid w:val="008E4FA7"/>
    <w:rsid w:val="008E532E"/>
    <w:rsid w:val="008E5352"/>
    <w:rsid w:val="008E5B85"/>
    <w:rsid w:val="008E6C4A"/>
    <w:rsid w:val="008E6C7A"/>
    <w:rsid w:val="008E743F"/>
    <w:rsid w:val="008F01EE"/>
    <w:rsid w:val="008F02C8"/>
    <w:rsid w:val="008F27A3"/>
    <w:rsid w:val="008F2F9A"/>
    <w:rsid w:val="008F30CB"/>
    <w:rsid w:val="008F3A6A"/>
    <w:rsid w:val="008F45BD"/>
    <w:rsid w:val="008F46E2"/>
    <w:rsid w:val="008F5662"/>
    <w:rsid w:val="008F5B86"/>
    <w:rsid w:val="008F6163"/>
    <w:rsid w:val="008F6248"/>
    <w:rsid w:val="008F6387"/>
    <w:rsid w:val="008F7B9F"/>
    <w:rsid w:val="00900428"/>
    <w:rsid w:val="00900D92"/>
    <w:rsid w:val="0090186E"/>
    <w:rsid w:val="009019AB"/>
    <w:rsid w:val="00901B0D"/>
    <w:rsid w:val="00901FEC"/>
    <w:rsid w:val="009024E3"/>
    <w:rsid w:val="009027B8"/>
    <w:rsid w:val="00902899"/>
    <w:rsid w:val="009039BB"/>
    <w:rsid w:val="00903AF6"/>
    <w:rsid w:val="00903BCE"/>
    <w:rsid w:val="00903F22"/>
    <w:rsid w:val="0090432B"/>
    <w:rsid w:val="009047F4"/>
    <w:rsid w:val="00904A50"/>
    <w:rsid w:val="00904A86"/>
    <w:rsid w:val="009066B2"/>
    <w:rsid w:val="00907B0B"/>
    <w:rsid w:val="0091054B"/>
    <w:rsid w:val="00911D0A"/>
    <w:rsid w:val="00911FC9"/>
    <w:rsid w:val="00913BFF"/>
    <w:rsid w:val="00915A1D"/>
    <w:rsid w:val="0091622C"/>
    <w:rsid w:val="00916C57"/>
    <w:rsid w:val="009172F2"/>
    <w:rsid w:val="009204CB"/>
    <w:rsid w:val="00920942"/>
    <w:rsid w:val="0092125D"/>
    <w:rsid w:val="009219E1"/>
    <w:rsid w:val="0092224D"/>
    <w:rsid w:val="00922704"/>
    <w:rsid w:val="0092313D"/>
    <w:rsid w:val="00923B27"/>
    <w:rsid w:val="00923C16"/>
    <w:rsid w:val="009242E9"/>
    <w:rsid w:val="009251BC"/>
    <w:rsid w:val="00925605"/>
    <w:rsid w:val="00925D72"/>
    <w:rsid w:val="0092689B"/>
    <w:rsid w:val="0092711A"/>
    <w:rsid w:val="00927859"/>
    <w:rsid w:val="009301CC"/>
    <w:rsid w:val="00930544"/>
    <w:rsid w:val="0093225B"/>
    <w:rsid w:val="00932759"/>
    <w:rsid w:val="0093462A"/>
    <w:rsid w:val="009347F5"/>
    <w:rsid w:val="0093508F"/>
    <w:rsid w:val="00935101"/>
    <w:rsid w:val="00935744"/>
    <w:rsid w:val="009358F6"/>
    <w:rsid w:val="00935BBC"/>
    <w:rsid w:val="00935BC4"/>
    <w:rsid w:val="00937616"/>
    <w:rsid w:val="00937889"/>
    <w:rsid w:val="00937FEE"/>
    <w:rsid w:val="00940D56"/>
    <w:rsid w:val="009417CF"/>
    <w:rsid w:val="00942736"/>
    <w:rsid w:val="00942784"/>
    <w:rsid w:val="00942BA2"/>
    <w:rsid w:val="00942F3C"/>
    <w:rsid w:val="00944DF8"/>
    <w:rsid w:val="00944F3B"/>
    <w:rsid w:val="009457F6"/>
    <w:rsid w:val="00945CB1"/>
    <w:rsid w:val="00946811"/>
    <w:rsid w:val="00946B93"/>
    <w:rsid w:val="00946DDD"/>
    <w:rsid w:val="0094765D"/>
    <w:rsid w:val="0095076B"/>
    <w:rsid w:val="00950845"/>
    <w:rsid w:val="00950C1E"/>
    <w:rsid w:val="009510A8"/>
    <w:rsid w:val="009520E4"/>
    <w:rsid w:val="00952107"/>
    <w:rsid w:val="0095236D"/>
    <w:rsid w:val="00952CE2"/>
    <w:rsid w:val="00952F6A"/>
    <w:rsid w:val="009532F1"/>
    <w:rsid w:val="009536CB"/>
    <w:rsid w:val="00953FC5"/>
    <w:rsid w:val="00954486"/>
    <w:rsid w:val="0095449E"/>
    <w:rsid w:val="00954B3F"/>
    <w:rsid w:val="00955585"/>
    <w:rsid w:val="00956022"/>
    <w:rsid w:val="0095622F"/>
    <w:rsid w:val="0095653C"/>
    <w:rsid w:val="00956673"/>
    <w:rsid w:val="009566D2"/>
    <w:rsid w:val="00956C77"/>
    <w:rsid w:val="00957249"/>
    <w:rsid w:val="009579A7"/>
    <w:rsid w:val="00960615"/>
    <w:rsid w:val="00961D5D"/>
    <w:rsid w:val="00961F33"/>
    <w:rsid w:val="00962699"/>
    <w:rsid w:val="00964FA8"/>
    <w:rsid w:val="0096517F"/>
    <w:rsid w:val="0096545B"/>
    <w:rsid w:val="0096578D"/>
    <w:rsid w:val="00966189"/>
    <w:rsid w:val="00966FB5"/>
    <w:rsid w:val="00967347"/>
    <w:rsid w:val="00970F8E"/>
    <w:rsid w:val="00971038"/>
    <w:rsid w:val="009712B7"/>
    <w:rsid w:val="00971E9C"/>
    <w:rsid w:val="00972497"/>
    <w:rsid w:val="00972677"/>
    <w:rsid w:val="009728D6"/>
    <w:rsid w:val="00972A6F"/>
    <w:rsid w:val="00973267"/>
    <w:rsid w:val="009736E9"/>
    <w:rsid w:val="0097391D"/>
    <w:rsid w:val="009742C7"/>
    <w:rsid w:val="00974301"/>
    <w:rsid w:val="00974AE0"/>
    <w:rsid w:val="00974C17"/>
    <w:rsid w:val="0097591B"/>
    <w:rsid w:val="0097623E"/>
    <w:rsid w:val="00977149"/>
    <w:rsid w:val="00977332"/>
    <w:rsid w:val="00977D3F"/>
    <w:rsid w:val="009806D0"/>
    <w:rsid w:val="00980861"/>
    <w:rsid w:val="009813DC"/>
    <w:rsid w:val="00981E11"/>
    <w:rsid w:val="00982272"/>
    <w:rsid w:val="009825A8"/>
    <w:rsid w:val="00982C01"/>
    <w:rsid w:val="009841E2"/>
    <w:rsid w:val="0098487F"/>
    <w:rsid w:val="00985221"/>
    <w:rsid w:val="00985FC6"/>
    <w:rsid w:val="00985FD1"/>
    <w:rsid w:val="009861D4"/>
    <w:rsid w:val="009866B5"/>
    <w:rsid w:val="0099046E"/>
    <w:rsid w:val="0099053B"/>
    <w:rsid w:val="009906CC"/>
    <w:rsid w:val="00990C85"/>
    <w:rsid w:val="0099211D"/>
    <w:rsid w:val="009921EF"/>
    <w:rsid w:val="0099352D"/>
    <w:rsid w:val="00993832"/>
    <w:rsid w:val="00994598"/>
    <w:rsid w:val="009947F7"/>
    <w:rsid w:val="009A0520"/>
    <w:rsid w:val="009A1856"/>
    <w:rsid w:val="009A1D8E"/>
    <w:rsid w:val="009A2896"/>
    <w:rsid w:val="009A2BA2"/>
    <w:rsid w:val="009A2DA3"/>
    <w:rsid w:val="009A2E83"/>
    <w:rsid w:val="009A2EE1"/>
    <w:rsid w:val="009A2FC5"/>
    <w:rsid w:val="009A357F"/>
    <w:rsid w:val="009A3F39"/>
    <w:rsid w:val="009A42D8"/>
    <w:rsid w:val="009A45E4"/>
    <w:rsid w:val="009A5341"/>
    <w:rsid w:val="009A559C"/>
    <w:rsid w:val="009A5B60"/>
    <w:rsid w:val="009A5F9A"/>
    <w:rsid w:val="009A74E9"/>
    <w:rsid w:val="009A7C14"/>
    <w:rsid w:val="009B0374"/>
    <w:rsid w:val="009B0D8A"/>
    <w:rsid w:val="009B120D"/>
    <w:rsid w:val="009B18C4"/>
    <w:rsid w:val="009B2222"/>
    <w:rsid w:val="009B2365"/>
    <w:rsid w:val="009B2C87"/>
    <w:rsid w:val="009B36BC"/>
    <w:rsid w:val="009B39FC"/>
    <w:rsid w:val="009B4136"/>
    <w:rsid w:val="009B49F1"/>
    <w:rsid w:val="009B4C55"/>
    <w:rsid w:val="009B4EA5"/>
    <w:rsid w:val="009B52C7"/>
    <w:rsid w:val="009B569D"/>
    <w:rsid w:val="009B59B7"/>
    <w:rsid w:val="009B5EC4"/>
    <w:rsid w:val="009B6B54"/>
    <w:rsid w:val="009B6E24"/>
    <w:rsid w:val="009B7752"/>
    <w:rsid w:val="009B781B"/>
    <w:rsid w:val="009B7FB7"/>
    <w:rsid w:val="009C00CF"/>
    <w:rsid w:val="009C074B"/>
    <w:rsid w:val="009C25EF"/>
    <w:rsid w:val="009C2D16"/>
    <w:rsid w:val="009C3AFC"/>
    <w:rsid w:val="009C40BC"/>
    <w:rsid w:val="009C4546"/>
    <w:rsid w:val="009C45A8"/>
    <w:rsid w:val="009C4E26"/>
    <w:rsid w:val="009C5A3F"/>
    <w:rsid w:val="009C71D8"/>
    <w:rsid w:val="009C78BE"/>
    <w:rsid w:val="009C7F40"/>
    <w:rsid w:val="009D0431"/>
    <w:rsid w:val="009D0813"/>
    <w:rsid w:val="009D0D0E"/>
    <w:rsid w:val="009D18C1"/>
    <w:rsid w:val="009D1A64"/>
    <w:rsid w:val="009D2103"/>
    <w:rsid w:val="009D233C"/>
    <w:rsid w:val="009D24F6"/>
    <w:rsid w:val="009D2C30"/>
    <w:rsid w:val="009D2C88"/>
    <w:rsid w:val="009D30F5"/>
    <w:rsid w:val="009D32BA"/>
    <w:rsid w:val="009D4391"/>
    <w:rsid w:val="009D5197"/>
    <w:rsid w:val="009D5261"/>
    <w:rsid w:val="009D5985"/>
    <w:rsid w:val="009D60E9"/>
    <w:rsid w:val="009D611E"/>
    <w:rsid w:val="009D721B"/>
    <w:rsid w:val="009D7613"/>
    <w:rsid w:val="009D7B52"/>
    <w:rsid w:val="009E05E0"/>
    <w:rsid w:val="009E09D6"/>
    <w:rsid w:val="009E1986"/>
    <w:rsid w:val="009E1E2B"/>
    <w:rsid w:val="009E25B3"/>
    <w:rsid w:val="009E38A4"/>
    <w:rsid w:val="009E3F5E"/>
    <w:rsid w:val="009E4161"/>
    <w:rsid w:val="009E417B"/>
    <w:rsid w:val="009E4E2E"/>
    <w:rsid w:val="009E5F4A"/>
    <w:rsid w:val="009E606E"/>
    <w:rsid w:val="009E6519"/>
    <w:rsid w:val="009E716D"/>
    <w:rsid w:val="009E77CA"/>
    <w:rsid w:val="009E782F"/>
    <w:rsid w:val="009E7E12"/>
    <w:rsid w:val="009E7E82"/>
    <w:rsid w:val="009F12DC"/>
    <w:rsid w:val="009F139A"/>
    <w:rsid w:val="009F1507"/>
    <w:rsid w:val="009F18E8"/>
    <w:rsid w:val="009F20CD"/>
    <w:rsid w:val="009F2EB1"/>
    <w:rsid w:val="009F49CF"/>
    <w:rsid w:val="009F5D26"/>
    <w:rsid w:val="009F6040"/>
    <w:rsid w:val="009F6242"/>
    <w:rsid w:val="009F647C"/>
    <w:rsid w:val="009F733E"/>
    <w:rsid w:val="009F7F21"/>
    <w:rsid w:val="00A00BF6"/>
    <w:rsid w:val="00A01789"/>
    <w:rsid w:val="00A017AE"/>
    <w:rsid w:val="00A01AE5"/>
    <w:rsid w:val="00A01DA5"/>
    <w:rsid w:val="00A01ECE"/>
    <w:rsid w:val="00A020A1"/>
    <w:rsid w:val="00A0256B"/>
    <w:rsid w:val="00A03A3B"/>
    <w:rsid w:val="00A04509"/>
    <w:rsid w:val="00A046CC"/>
    <w:rsid w:val="00A04954"/>
    <w:rsid w:val="00A054FD"/>
    <w:rsid w:val="00A0790C"/>
    <w:rsid w:val="00A07F88"/>
    <w:rsid w:val="00A10031"/>
    <w:rsid w:val="00A10487"/>
    <w:rsid w:val="00A104A8"/>
    <w:rsid w:val="00A109AE"/>
    <w:rsid w:val="00A10EC2"/>
    <w:rsid w:val="00A1194D"/>
    <w:rsid w:val="00A11C14"/>
    <w:rsid w:val="00A1237E"/>
    <w:rsid w:val="00A12BEC"/>
    <w:rsid w:val="00A12CC8"/>
    <w:rsid w:val="00A135D5"/>
    <w:rsid w:val="00A13CE3"/>
    <w:rsid w:val="00A143BF"/>
    <w:rsid w:val="00A145CA"/>
    <w:rsid w:val="00A148C7"/>
    <w:rsid w:val="00A14E36"/>
    <w:rsid w:val="00A15FFA"/>
    <w:rsid w:val="00A16261"/>
    <w:rsid w:val="00A16310"/>
    <w:rsid w:val="00A16E15"/>
    <w:rsid w:val="00A172F0"/>
    <w:rsid w:val="00A17463"/>
    <w:rsid w:val="00A204B5"/>
    <w:rsid w:val="00A205DD"/>
    <w:rsid w:val="00A20CF5"/>
    <w:rsid w:val="00A20D5A"/>
    <w:rsid w:val="00A20DBB"/>
    <w:rsid w:val="00A210D9"/>
    <w:rsid w:val="00A215CE"/>
    <w:rsid w:val="00A21CC7"/>
    <w:rsid w:val="00A22002"/>
    <w:rsid w:val="00A22236"/>
    <w:rsid w:val="00A22599"/>
    <w:rsid w:val="00A23A00"/>
    <w:rsid w:val="00A246F6"/>
    <w:rsid w:val="00A24FA2"/>
    <w:rsid w:val="00A2585F"/>
    <w:rsid w:val="00A25DA4"/>
    <w:rsid w:val="00A260D1"/>
    <w:rsid w:val="00A2663C"/>
    <w:rsid w:val="00A26B6D"/>
    <w:rsid w:val="00A26FF3"/>
    <w:rsid w:val="00A26FFD"/>
    <w:rsid w:val="00A27298"/>
    <w:rsid w:val="00A30603"/>
    <w:rsid w:val="00A30BD1"/>
    <w:rsid w:val="00A31054"/>
    <w:rsid w:val="00A3137E"/>
    <w:rsid w:val="00A33663"/>
    <w:rsid w:val="00A336E5"/>
    <w:rsid w:val="00A339AA"/>
    <w:rsid w:val="00A3465D"/>
    <w:rsid w:val="00A34E2C"/>
    <w:rsid w:val="00A34F0D"/>
    <w:rsid w:val="00A35385"/>
    <w:rsid w:val="00A35C9F"/>
    <w:rsid w:val="00A36F86"/>
    <w:rsid w:val="00A377CF"/>
    <w:rsid w:val="00A37C25"/>
    <w:rsid w:val="00A4047C"/>
    <w:rsid w:val="00A40F3E"/>
    <w:rsid w:val="00A41103"/>
    <w:rsid w:val="00A417C2"/>
    <w:rsid w:val="00A417F3"/>
    <w:rsid w:val="00A41F2F"/>
    <w:rsid w:val="00A425A4"/>
    <w:rsid w:val="00A426DF"/>
    <w:rsid w:val="00A4283C"/>
    <w:rsid w:val="00A42DE0"/>
    <w:rsid w:val="00A433EB"/>
    <w:rsid w:val="00A43443"/>
    <w:rsid w:val="00A43A5D"/>
    <w:rsid w:val="00A43DA1"/>
    <w:rsid w:val="00A44071"/>
    <w:rsid w:val="00A441E8"/>
    <w:rsid w:val="00A44A46"/>
    <w:rsid w:val="00A454BC"/>
    <w:rsid w:val="00A46404"/>
    <w:rsid w:val="00A475E9"/>
    <w:rsid w:val="00A509AE"/>
    <w:rsid w:val="00A50AFC"/>
    <w:rsid w:val="00A51D9A"/>
    <w:rsid w:val="00A52A96"/>
    <w:rsid w:val="00A531E2"/>
    <w:rsid w:val="00A535B8"/>
    <w:rsid w:val="00A53923"/>
    <w:rsid w:val="00A539C7"/>
    <w:rsid w:val="00A54F22"/>
    <w:rsid w:val="00A57E29"/>
    <w:rsid w:val="00A606E1"/>
    <w:rsid w:val="00A60AC5"/>
    <w:rsid w:val="00A614E5"/>
    <w:rsid w:val="00A616D1"/>
    <w:rsid w:val="00A6194F"/>
    <w:rsid w:val="00A619BA"/>
    <w:rsid w:val="00A62207"/>
    <w:rsid w:val="00A62323"/>
    <w:rsid w:val="00A630FE"/>
    <w:rsid w:val="00A63316"/>
    <w:rsid w:val="00A64734"/>
    <w:rsid w:val="00A661A6"/>
    <w:rsid w:val="00A672ED"/>
    <w:rsid w:val="00A67AE4"/>
    <w:rsid w:val="00A67C94"/>
    <w:rsid w:val="00A67ECE"/>
    <w:rsid w:val="00A70427"/>
    <w:rsid w:val="00A70CDF"/>
    <w:rsid w:val="00A71FD3"/>
    <w:rsid w:val="00A722A0"/>
    <w:rsid w:val="00A72482"/>
    <w:rsid w:val="00A7325B"/>
    <w:rsid w:val="00A732C5"/>
    <w:rsid w:val="00A732F4"/>
    <w:rsid w:val="00A736B5"/>
    <w:rsid w:val="00A73A70"/>
    <w:rsid w:val="00A73EFA"/>
    <w:rsid w:val="00A7458F"/>
    <w:rsid w:val="00A74891"/>
    <w:rsid w:val="00A756CC"/>
    <w:rsid w:val="00A7574F"/>
    <w:rsid w:val="00A7615C"/>
    <w:rsid w:val="00A76CAC"/>
    <w:rsid w:val="00A77D3C"/>
    <w:rsid w:val="00A8037D"/>
    <w:rsid w:val="00A8072C"/>
    <w:rsid w:val="00A8087F"/>
    <w:rsid w:val="00A80DC8"/>
    <w:rsid w:val="00A81C10"/>
    <w:rsid w:val="00A8250B"/>
    <w:rsid w:val="00A82BE1"/>
    <w:rsid w:val="00A830D4"/>
    <w:rsid w:val="00A83D94"/>
    <w:rsid w:val="00A8442C"/>
    <w:rsid w:val="00A85BDB"/>
    <w:rsid w:val="00A85BF1"/>
    <w:rsid w:val="00A86497"/>
    <w:rsid w:val="00A86826"/>
    <w:rsid w:val="00A87190"/>
    <w:rsid w:val="00A875E7"/>
    <w:rsid w:val="00A87696"/>
    <w:rsid w:val="00A907CF"/>
    <w:rsid w:val="00A90EF1"/>
    <w:rsid w:val="00A9192F"/>
    <w:rsid w:val="00A9286C"/>
    <w:rsid w:val="00A92C5A"/>
    <w:rsid w:val="00A95353"/>
    <w:rsid w:val="00A96EA1"/>
    <w:rsid w:val="00A96F0B"/>
    <w:rsid w:val="00A97256"/>
    <w:rsid w:val="00A97393"/>
    <w:rsid w:val="00A97A35"/>
    <w:rsid w:val="00AA0018"/>
    <w:rsid w:val="00AA10CA"/>
    <w:rsid w:val="00AA146E"/>
    <w:rsid w:val="00AA1F1A"/>
    <w:rsid w:val="00AA21D1"/>
    <w:rsid w:val="00AA22B9"/>
    <w:rsid w:val="00AA28D5"/>
    <w:rsid w:val="00AA290D"/>
    <w:rsid w:val="00AA3011"/>
    <w:rsid w:val="00AA3165"/>
    <w:rsid w:val="00AA3C7B"/>
    <w:rsid w:val="00AA420D"/>
    <w:rsid w:val="00AA4A68"/>
    <w:rsid w:val="00AA4B5A"/>
    <w:rsid w:val="00AA5635"/>
    <w:rsid w:val="00AA6355"/>
    <w:rsid w:val="00AA72C2"/>
    <w:rsid w:val="00AA793B"/>
    <w:rsid w:val="00AA798F"/>
    <w:rsid w:val="00AB1C23"/>
    <w:rsid w:val="00AB1CE1"/>
    <w:rsid w:val="00AB1E4F"/>
    <w:rsid w:val="00AB2429"/>
    <w:rsid w:val="00AB2B18"/>
    <w:rsid w:val="00AB47D2"/>
    <w:rsid w:val="00AB4853"/>
    <w:rsid w:val="00AB48BA"/>
    <w:rsid w:val="00AB4E70"/>
    <w:rsid w:val="00AB5159"/>
    <w:rsid w:val="00AB5896"/>
    <w:rsid w:val="00AB7320"/>
    <w:rsid w:val="00AB788B"/>
    <w:rsid w:val="00AB7A66"/>
    <w:rsid w:val="00AC04F0"/>
    <w:rsid w:val="00AC0C61"/>
    <w:rsid w:val="00AC0CEE"/>
    <w:rsid w:val="00AC1787"/>
    <w:rsid w:val="00AC1E64"/>
    <w:rsid w:val="00AC1F2A"/>
    <w:rsid w:val="00AC234E"/>
    <w:rsid w:val="00AC35E6"/>
    <w:rsid w:val="00AC5686"/>
    <w:rsid w:val="00AC5B59"/>
    <w:rsid w:val="00AC63F1"/>
    <w:rsid w:val="00AC6875"/>
    <w:rsid w:val="00AC7A4C"/>
    <w:rsid w:val="00AD0561"/>
    <w:rsid w:val="00AD0AD5"/>
    <w:rsid w:val="00AD1C25"/>
    <w:rsid w:val="00AD37A1"/>
    <w:rsid w:val="00AD3CD4"/>
    <w:rsid w:val="00AD476B"/>
    <w:rsid w:val="00AD4C88"/>
    <w:rsid w:val="00AD4D98"/>
    <w:rsid w:val="00AD5575"/>
    <w:rsid w:val="00AD578D"/>
    <w:rsid w:val="00AD589E"/>
    <w:rsid w:val="00AD5948"/>
    <w:rsid w:val="00AD5EB5"/>
    <w:rsid w:val="00AD643C"/>
    <w:rsid w:val="00AD6F88"/>
    <w:rsid w:val="00AE0472"/>
    <w:rsid w:val="00AE0725"/>
    <w:rsid w:val="00AE0D8B"/>
    <w:rsid w:val="00AE138A"/>
    <w:rsid w:val="00AE170D"/>
    <w:rsid w:val="00AE1B99"/>
    <w:rsid w:val="00AE2123"/>
    <w:rsid w:val="00AE2514"/>
    <w:rsid w:val="00AE2541"/>
    <w:rsid w:val="00AE2D75"/>
    <w:rsid w:val="00AE4435"/>
    <w:rsid w:val="00AE447A"/>
    <w:rsid w:val="00AE474C"/>
    <w:rsid w:val="00AE48BB"/>
    <w:rsid w:val="00AE4AFE"/>
    <w:rsid w:val="00AE4C9D"/>
    <w:rsid w:val="00AE4E16"/>
    <w:rsid w:val="00AE54ED"/>
    <w:rsid w:val="00AE5A1F"/>
    <w:rsid w:val="00AE6930"/>
    <w:rsid w:val="00AE73A5"/>
    <w:rsid w:val="00AE7511"/>
    <w:rsid w:val="00AE7DF8"/>
    <w:rsid w:val="00AF0CB0"/>
    <w:rsid w:val="00AF1BA2"/>
    <w:rsid w:val="00AF2552"/>
    <w:rsid w:val="00AF3090"/>
    <w:rsid w:val="00AF3C60"/>
    <w:rsid w:val="00AF4EC5"/>
    <w:rsid w:val="00AF54A2"/>
    <w:rsid w:val="00AF5758"/>
    <w:rsid w:val="00AF68E3"/>
    <w:rsid w:val="00AF7A3D"/>
    <w:rsid w:val="00B00C6F"/>
    <w:rsid w:val="00B00D8B"/>
    <w:rsid w:val="00B0159C"/>
    <w:rsid w:val="00B01C48"/>
    <w:rsid w:val="00B01E35"/>
    <w:rsid w:val="00B027C5"/>
    <w:rsid w:val="00B02ED0"/>
    <w:rsid w:val="00B03DAD"/>
    <w:rsid w:val="00B03F10"/>
    <w:rsid w:val="00B04307"/>
    <w:rsid w:val="00B04F35"/>
    <w:rsid w:val="00B05633"/>
    <w:rsid w:val="00B065C0"/>
    <w:rsid w:val="00B06A4F"/>
    <w:rsid w:val="00B06B45"/>
    <w:rsid w:val="00B06C44"/>
    <w:rsid w:val="00B06D3F"/>
    <w:rsid w:val="00B06E2B"/>
    <w:rsid w:val="00B07581"/>
    <w:rsid w:val="00B07895"/>
    <w:rsid w:val="00B07DF3"/>
    <w:rsid w:val="00B107CC"/>
    <w:rsid w:val="00B12353"/>
    <w:rsid w:val="00B1239B"/>
    <w:rsid w:val="00B12714"/>
    <w:rsid w:val="00B12E0F"/>
    <w:rsid w:val="00B138D3"/>
    <w:rsid w:val="00B13E33"/>
    <w:rsid w:val="00B155B7"/>
    <w:rsid w:val="00B155C7"/>
    <w:rsid w:val="00B158E8"/>
    <w:rsid w:val="00B1649E"/>
    <w:rsid w:val="00B16522"/>
    <w:rsid w:val="00B17C8E"/>
    <w:rsid w:val="00B2002C"/>
    <w:rsid w:val="00B20160"/>
    <w:rsid w:val="00B20CC8"/>
    <w:rsid w:val="00B21513"/>
    <w:rsid w:val="00B21957"/>
    <w:rsid w:val="00B21D19"/>
    <w:rsid w:val="00B227A8"/>
    <w:rsid w:val="00B23124"/>
    <w:rsid w:val="00B23858"/>
    <w:rsid w:val="00B23AF9"/>
    <w:rsid w:val="00B240B9"/>
    <w:rsid w:val="00B24B83"/>
    <w:rsid w:val="00B265FF"/>
    <w:rsid w:val="00B2784B"/>
    <w:rsid w:val="00B27894"/>
    <w:rsid w:val="00B27CB4"/>
    <w:rsid w:val="00B27FF1"/>
    <w:rsid w:val="00B30D8D"/>
    <w:rsid w:val="00B322BE"/>
    <w:rsid w:val="00B32E0C"/>
    <w:rsid w:val="00B342D4"/>
    <w:rsid w:val="00B3469C"/>
    <w:rsid w:val="00B34D4D"/>
    <w:rsid w:val="00B353B6"/>
    <w:rsid w:val="00B3543E"/>
    <w:rsid w:val="00B359FA"/>
    <w:rsid w:val="00B35AD8"/>
    <w:rsid w:val="00B370D9"/>
    <w:rsid w:val="00B4007F"/>
    <w:rsid w:val="00B40091"/>
    <w:rsid w:val="00B406D8"/>
    <w:rsid w:val="00B40D91"/>
    <w:rsid w:val="00B41A6F"/>
    <w:rsid w:val="00B41BF3"/>
    <w:rsid w:val="00B4205B"/>
    <w:rsid w:val="00B42721"/>
    <w:rsid w:val="00B4288D"/>
    <w:rsid w:val="00B42E5A"/>
    <w:rsid w:val="00B4397D"/>
    <w:rsid w:val="00B44637"/>
    <w:rsid w:val="00B452FB"/>
    <w:rsid w:val="00B45369"/>
    <w:rsid w:val="00B45ECE"/>
    <w:rsid w:val="00B46664"/>
    <w:rsid w:val="00B46A5A"/>
    <w:rsid w:val="00B46A77"/>
    <w:rsid w:val="00B47754"/>
    <w:rsid w:val="00B47B84"/>
    <w:rsid w:val="00B47BBD"/>
    <w:rsid w:val="00B50634"/>
    <w:rsid w:val="00B506E3"/>
    <w:rsid w:val="00B50AE2"/>
    <w:rsid w:val="00B50E21"/>
    <w:rsid w:val="00B517E9"/>
    <w:rsid w:val="00B51943"/>
    <w:rsid w:val="00B519FD"/>
    <w:rsid w:val="00B52593"/>
    <w:rsid w:val="00B55905"/>
    <w:rsid w:val="00B5774F"/>
    <w:rsid w:val="00B57B0A"/>
    <w:rsid w:val="00B57BE8"/>
    <w:rsid w:val="00B6099A"/>
    <w:rsid w:val="00B612E7"/>
    <w:rsid w:val="00B616B2"/>
    <w:rsid w:val="00B61AF4"/>
    <w:rsid w:val="00B61D32"/>
    <w:rsid w:val="00B62214"/>
    <w:rsid w:val="00B622EF"/>
    <w:rsid w:val="00B6256F"/>
    <w:rsid w:val="00B62C42"/>
    <w:rsid w:val="00B63FFD"/>
    <w:rsid w:val="00B64C70"/>
    <w:rsid w:val="00B65493"/>
    <w:rsid w:val="00B655E8"/>
    <w:rsid w:val="00B65A31"/>
    <w:rsid w:val="00B66371"/>
    <w:rsid w:val="00B666F0"/>
    <w:rsid w:val="00B66BE2"/>
    <w:rsid w:val="00B6775C"/>
    <w:rsid w:val="00B67A98"/>
    <w:rsid w:val="00B67BBD"/>
    <w:rsid w:val="00B67CCD"/>
    <w:rsid w:val="00B67F66"/>
    <w:rsid w:val="00B70AFD"/>
    <w:rsid w:val="00B70B9E"/>
    <w:rsid w:val="00B7120E"/>
    <w:rsid w:val="00B74867"/>
    <w:rsid w:val="00B75320"/>
    <w:rsid w:val="00B753A3"/>
    <w:rsid w:val="00B75615"/>
    <w:rsid w:val="00B756AE"/>
    <w:rsid w:val="00B75EF3"/>
    <w:rsid w:val="00B76B5F"/>
    <w:rsid w:val="00B7780D"/>
    <w:rsid w:val="00B77B0D"/>
    <w:rsid w:val="00B8000B"/>
    <w:rsid w:val="00B80A1C"/>
    <w:rsid w:val="00B80C88"/>
    <w:rsid w:val="00B81D87"/>
    <w:rsid w:val="00B82914"/>
    <w:rsid w:val="00B83294"/>
    <w:rsid w:val="00B83BFD"/>
    <w:rsid w:val="00B84109"/>
    <w:rsid w:val="00B85A60"/>
    <w:rsid w:val="00B869FC"/>
    <w:rsid w:val="00B87CA9"/>
    <w:rsid w:val="00B87E74"/>
    <w:rsid w:val="00B900C3"/>
    <w:rsid w:val="00B90835"/>
    <w:rsid w:val="00B91235"/>
    <w:rsid w:val="00B9160D"/>
    <w:rsid w:val="00B917C5"/>
    <w:rsid w:val="00B92CC5"/>
    <w:rsid w:val="00B92ED2"/>
    <w:rsid w:val="00B9341A"/>
    <w:rsid w:val="00B934CF"/>
    <w:rsid w:val="00B93957"/>
    <w:rsid w:val="00B9452D"/>
    <w:rsid w:val="00B94896"/>
    <w:rsid w:val="00B94EF5"/>
    <w:rsid w:val="00B94EF7"/>
    <w:rsid w:val="00B956AD"/>
    <w:rsid w:val="00B961CA"/>
    <w:rsid w:val="00B96531"/>
    <w:rsid w:val="00B96572"/>
    <w:rsid w:val="00B97129"/>
    <w:rsid w:val="00B97AAE"/>
    <w:rsid w:val="00B97CDD"/>
    <w:rsid w:val="00B97F0C"/>
    <w:rsid w:val="00BA05A3"/>
    <w:rsid w:val="00BA0B6D"/>
    <w:rsid w:val="00BA0C24"/>
    <w:rsid w:val="00BA0DF9"/>
    <w:rsid w:val="00BA16D5"/>
    <w:rsid w:val="00BA1EEE"/>
    <w:rsid w:val="00BA1F7C"/>
    <w:rsid w:val="00BA2266"/>
    <w:rsid w:val="00BA3F02"/>
    <w:rsid w:val="00BA3FC6"/>
    <w:rsid w:val="00BA474D"/>
    <w:rsid w:val="00BA557D"/>
    <w:rsid w:val="00BA637D"/>
    <w:rsid w:val="00BA6548"/>
    <w:rsid w:val="00BA68DC"/>
    <w:rsid w:val="00BA6A39"/>
    <w:rsid w:val="00BA7033"/>
    <w:rsid w:val="00BA7CDE"/>
    <w:rsid w:val="00BA7F73"/>
    <w:rsid w:val="00BB1416"/>
    <w:rsid w:val="00BB27DA"/>
    <w:rsid w:val="00BB3709"/>
    <w:rsid w:val="00BB518D"/>
    <w:rsid w:val="00BB57E7"/>
    <w:rsid w:val="00BB60F9"/>
    <w:rsid w:val="00BB6362"/>
    <w:rsid w:val="00BB677A"/>
    <w:rsid w:val="00BB6F55"/>
    <w:rsid w:val="00BC049A"/>
    <w:rsid w:val="00BC08DF"/>
    <w:rsid w:val="00BC1200"/>
    <w:rsid w:val="00BC1A59"/>
    <w:rsid w:val="00BC1B49"/>
    <w:rsid w:val="00BC25BC"/>
    <w:rsid w:val="00BC2B5F"/>
    <w:rsid w:val="00BC2B8C"/>
    <w:rsid w:val="00BC3301"/>
    <w:rsid w:val="00BC38D0"/>
    <w:rsid w:val="00BC39F3"/>
    <w:rsid w:val="00BC3D47"/>
    <w:rsid w:val="00BC47A9"/>
    <w:rsid w:val="00BC4950"/>
    <w:rsid w:val="00BC4A5C"/>
    <w:rsid w:val="00BC4B19"/>
    <w:rsid w:val="00BC57B3"/>
    <w:rsid w:val="00BC5852"/>
    <w:rsid w:val="00BC6823"/>
    <w:rsid w:val="00BC71BD"/>
    <w:rsid w:val="00BC732C"/>
    <w:rsid w:val="00BC7C05"/>
    <w:rsid w:val="00BD1564"/>
    <w:rsid w:val="00BD2AB4"/>
    <w:rsid w:val="00BD2BD6"/>
    <w:rsid w:val="00BD4063"/>
    <w:rsid w:val="00BD4D24"/>
    <w:rsid w:val="00BD50C2"/>
    <w:rsid w:val="00BD50CD"/>
    <w:rsid w:val="00BD60AE"/>
    <w:rsid w:val="00BD7A2D"/>
    <w:rsid w:val="00BD7D71"/>
    <w:rsid w:val="00BE01D1"/>
    <w:rsid w:val="00BE045E"/>
    <w:rsid w:val="00BE078E"/>
    <w:rsid w:val="00BE0826"/>
    <w:rsid w:val="00BE0D14"/>
    <w:rsid w:val="00BE117C"/>
    <w:rsid w:val="00BE16F0"/>
    <w:rsid w:val="00BE26B5"/>
    <w:rsid w:val="00BE3EB9"/>
    <w:rsid w:val="00BE4125"/>
    <w:rsid w:val="00BE4376"/>
    <w:rsid w:val="00BE5CF3"/>
    <w:rsid w:val="00BE6A25"/>
    <w:rsid w:val="00BE6A7C"/>
    <w:rsid w:val="00BE6BAD"/>
    <w:rsid w:val="00BE7DE3"/>
    <w:rsid w:val="00BE7E99"/>
    <w:rsid w:val="00BF0FC9"/>
    <w:rsid w:val="00BF2563"/>
    <w:rsid w:val="00BF33D4"/>
    <w:rsid w:val="00BF38CF"/>
    <w:rsid w:val="00BF3F8B"/>
    <w:rsid w:val="00BF5A03"/>
    <w:rsid w:val="00BF5CB3"/>
    <w:rsid w:val="00BF6386"/>
    <w:rsid w:val="00BF6891"/>
    <w:rsid w:val="00BF719A"/>
    <w:rsid w:val="00BF71EC"/>
    <w:rsid w:val="00BF72AD"/>
    <w:rsid w:val="00BF789C"/>
    <w:rsid w:val="00BF7C2E"/>
    <w:rsid w:val="00C00618"/>
    <w:rsid w:val="00C0156A"/>
    <w:rsid w:val="00C016C6"/>
    <w:rsid w:val="00C0203C"/>
    <w:rsid w:val="00C039B0"/>
    <w:rsid w:val="00C03D3F"/>
    <w:rsid w:val="00C03EBB"/>
    <w:rsid w:val="00C04E54"/>
    <w:rsid w:val="00C068C9"/>
    <w:rsid w:val="00C07002"/>
    <w:rsid w:val="00C07FCB"/>
    <w:rsid w:val="00C10E65"/>
    <w:rsid w:val="00C11361"/>
    <w:rsid w:val="00C115AD"/>
    <w:rsid w:val="00C1170E"/>
    <w:rsid w:val="00C11A22"/>
    <w:rsid w:val="00C12749"/>
    <w:rsid w:val="00C12888"/>
    <w:rsid w:val="00C128AF"/>
    <w:rsid w:val="00C13113"/>
    <w:rsid w:val="00C13ACC"/>
    <w:rsid w:val="00C13EAC"/>
    <w:rsid w:val="00C14980"/>
    <w:rsid w:val="00C14C67"/>
    <w:rsid w:val="00C151FD"/>
    <w:rsid w:val="00C158F7"/>
    <w:rsid w:val="00C15FF8"/>
    <w:rsid w:val="00C163F2"/>
    <w:rsid w:val="00C16BCE"/>
    <w:rsid w:val="00C16E09"/>
    <w:rsid w:val="00C173E2"/>
    <w:rsid w:val="00C17AD1"/>
    <w:rsid w:val="00C20F61"/>
    <w:rsid w:val="00C21042"/>
    <w:rsid w:val="00C21595"/>
    <w:rsid w:val="00C22960"/>
    <w:rsid w:val="00C22DF8"/>
    <w:rsid w:val="00C2363B"/>
    <w:rsid w:val="00C23B92"/>
    <w:rsid w:val="00C24ABE"/>
    <w:rsid w:val="00C24F6E"/>
    <w:rsid w:val="00C25398"/>
    <w:rsid w:val="00C25EDC"/>
    <w:rsid w:val="00C260EC"/>
    <w:rsid w:val="00C30AA4"/>
    <w:rsid w:val="00C30CB0"/>
    <w:rsid w:val="00C3103A"/>
    <w:rsid w:val="00C319E1"/>
    <w:rsid w:val="00C31B8E"/>
    <w:rsid w:val="00C31C2F"/>
    <w:rsid w:val="00C31C78"/>
    <w:rsid w:val="00C3201B"/>
    <w:rsid w:val="00C325ED"/>
    <w:rsid w:val="00C325F6"/>
    <w:rsid w:val="00C330EA"/>
    <w:rsid w:val="00C33E0F"/>
    <w:rsid w:val="00C33FBC"/>
    <w:rsid w:val="00C34ED5"/>
    <w:rsid w:val="00C35053"/>
    <w:rsid w:val="00C3530E"/>
    <w:rsid w:val="00C36815"/>
    <w:rsid w:val="00C3697D"/>
    <w:rsid w:val="00C379CA"/>
    <w:rsid w:val="00C379CE"/>
    <w:rsid w:val="00C37A50"/>
    <w:rsid w:val="00C40413"/>
    <w:rsid w:val="00C408C9"/>
    <w:rsid w:val="00C4377C"/>
    <w:rsid w:val="00C43C37"/>
    <w:rsid w:val="00C449F8"/>
    <w:rsid w:val="00C44CB7"/>
    <w:rsid w:val="00C451CC"/>
    <w:rsid w:val="00C45B92"/>
    <w:rsid w:val="00C4626E"/>
    <w:rsid w:val="00C47572"/>
    <w:rsid w:val="00C47805"/>
    <w:rsid w:val="00C47A28"/>
    <w:rsid w:val="00C47C37"/>
    <w:rsid w:val="00C5007F"/>
    <w:rsid w:val="00C50405"/>
    <w:rsid w:val="00C50A12"/>
    <w:rsid w:val="00C50ED1"/>
    <w:rsid w:val="00C5157F"/>
    <w:rsid w:val="00C516A3"/>
    <w:rsid w:val="00C52093"/>
    <w:rsid w:val="00C53105"/>
    <w:rsid w:val="00C54450"/>
    <w:rsid w:val="00C54D71"/>
    <w:rsid w:val="00C54E98"/>
    <w:rsid w:val="00C5563F"/>
    <w:rsid w:val="00C558E9"/>
    <w:rsid w:val="00C55FDA"/>
    <w:rsid w:val="00C56329"/>
    <w:rsid w:val="00C57300"/>
    <w:rsid w:val="00C573EC"/>
    <w:rsid w:val="00C57BCF"/>
    <w:rsid w:val="00C603E1"/>
    <w:rsid w:val="00C62B01"/>
    <w:rsid w:val="00C63049"/>
    <w:rsid w:val="00C63896"/>
    <w:rsid w:val="00C647A8"/>
    <w:rsid w:val="00C64E5C"/>
    <w:rsid w:val="00C65A54"/>
    <w:rsid w:val="00C65F49"/>
    <w:rsid w:val="00C6617B"/>
    <w:rsid w:val="00C67023"/>
    <w:rsid w:val="00C674D2"/>
    <w:rsid w:val="00C67765"/>
    <w:rsid w:val="00C67E2D"/>
    <w:rsid w:val="00C67F67"/>
    <w:rsid w:val="00C67F6C"/>
    <w:rsid w:val="00C705A2"/>
    <w:rsid w:val="00C70AC3"/>
    <w:rsid w:val="00C70AFB"/>
    <w:rsid w:val="00C71E90"/>
    <w:rsid w:val="00C72C5F"/>
    <w:rsid w:val="00C72F14"/>
    <w:rsid w:val="00C73250"/>
    <w:rsid w:val="00C74497"/>
    <w:rsid w:val="00C750BB"/>
    <w:rsid w:val="00C754AA"/>
    <w:rsid w:val="00C757DD"/>
    <w:rsid w:val="00C75CB7"/>
    <w:rsid w:val="00C769E2"/>
    <w:rsid w:val="00C76F59"/>
    <w:rsid w:val="00C777DF"/>
    <w:rsid w:val="00C821F1"/>
    <w:rsid w:val="00C822FA"/>
    <w:rsid w:val="00C82B3B"/>
    <w:rsid w:val="00C82E8A"/>
    <w:rsid w:val="00C83853"/>
    <w:rsid w:val="00C8386C"/>
    <w:rsid w:val="00C83BCD"/>
    <w:rsid w:val="00C8428C"/>
    <w:rsid w:val="00C85297"/>
    <w:rsid w:val="00C8566D"/>
    <w:rsid w:val="00C86659"/>
    <w:rsid w:val="00C871CA"/>
    <w:rsid w:val="00C87A08"/>
    <w:rsid w:val="00C87B3C"/>
    <w:rsid w:val="00C90791"/>
    <w:rsid w:val="00C90D83"/>
    <w:rsid w:val="00C90FE3"/>
    <w:rsid w:val="00C9126E"/>
    <w:rsid w:val="00C91581"/>
    <w:rsid w:val="00C9165C"/>
    <w:rsid w:val="00C91716"/>
    <w:rsid w:val="00C92263"/>
    <w:rsid w:val="00C92889"/>
    <w:rsid w:val="00C92B18"/>
    <w:rsid w:val="00C92D48"/>
    <w:rsid w:val="00C93290"/>
    <w:rsid w:val="00C952EB"/>
    <w:rsid w:val="00C958F5"/>
    <w:rsid w:val="00C95F57"/>
    <w:rsid w:val="00C96BC2"/>
    <w:rsid w:val="00C979FE"/>
    <w:rsid w:val="00C97B9E"/>
    <w:rsid w:val="00C97DA3"/>
    <w:rsid w:val="00C97E28"/>
    <w:rsid w:val="00CA045E"/>
    <w:rsid w:val="00CA0FDE"/>
    <w:rsid w:val="00CA1C39"/>
    <w:rsid w:val="00CA2107"/>
    <w:rsid w:val="00CA2D1C"/>
    <w:rsid w:val="00CA2E65"/>
    <w:rsid w:val="00CA34E2"/>
    <w:rsid w:val="00CA3BF9"/>
    <w:rsid w:val="00CA3D4E"/>
    <w:rsid w:val="00CA3F87"/>
    <w:rsid w:val="00CA406E"/>
    <w:rsid w:val="00CA44F9"/>
    <w:rsid w:val="00CA5E21"/>
    <w:rsid w:val="00CA7144"/>
    <w:rsid w:val="00CA78DB"/>
    <w:rsid w:val="00CB004F"/>
    <w:rsid w:val="00CB0542"/>
    <w:rsid w:val="00CB0EEE"/>
    <w:rsid w:val="00CB15E3"/>
    <w:rsid w:val="00CB1967"/>
    <w:rsid w:val="00CB1DF0"/>
    <w:rsid w:val="00CB2A9D"/>
    <w:rsid w:val="00CB34CF"/>
    <w:rsid w:val="00CB42B9"/>
    <w:rsid w:val="00CB42C9"/>
    <w:rsid w:val="00CB4933"/>
    <w:rsid w:val="00CB4F83"/>
    <w:rsid w:val="00CB5098"/>
    <w:rsid w:val="00CB551E"/>
    <w:rsid w:val="00CB57ED"/>
    <w:rsid w:val="00CB5C13"/>
    <w:rsid w:val="00CB6360"/>
    <w:rsid w:val="00CB65B6"/>
    <w:rsid w:val="00CB70AB"/>
    <w:rsid w:val="00CC0E8D"/>
    <w:rsid w:val="00CC2815"/>
    <w:rsid w:val="00CC2A55"/>
    <w:rsid w:val="00CC2EAC"/>
    <w:rsid w:val="00CC33A3"/>
    <w:rsid w:val="00CC49BA"/>
    <w:rsid w:val="00CC4D44"/>
    <w:rsid w:val="00CC5173"/>
    <w:rsid w:val="00CC58E2"/>
    <w:rsid w:val="00CC73D0"/>
    <w:rsid w:val="00CC753C"/>
    <w:rsid w:val="00CC7C85"/>
    <w:rsid w:val="00CD019D"/>
    <w:rsid w:val="00CD1068"/>
    <w:rsid w:val="00CD196A"/>
    <w:rsid w:val="00CD1987"/>
    <w:rsid w:val="00CD277B"/>
    <w:rsid w:val="00CD27C3"/>
    <w:rsid w:val="00CD2FF1"/>
    <w:rsid w:val="00CD30E4"/>
    <w:rsid w:val="00CD32FB"/>
    <w:rsid w:val="00CD34F8"/>
    <w:rsid w:val="00CD35D9"/>
    <w:rsid w:val="00CD402B"/>
    <w:rsid w:val="00CD4466"/>
    <w:rsid w:val="00CD45C7"/>
    <w:rsid w:val="00CD4C8F"/>
    <w:rsid w:val="00CD54CC"/>
    <w:rsid w:val="00CD5A79"/>
    <w:rsid w:val="00CD6643"/>
    <w:rsid w:val="00CD698E"/>
    <w:rsid w:val="00CD6E29"/>
    <w:rsid w:val="00CD6FB0"/>
    <w:rsid w:val="00CD7940"/>
    <w:rsid w:val="00CE0267"/>
    <w:rsid w:val="00CE0FE9"/>
    <w:rsid w:val="00CE14F6"/>
    <w:rsid w:val="00CE2272"/>
    <w:rsid w:val="00CE30D5"/>
    <w:rsid w:val="00CE35A0"/>
    <w:rsid w:val="00CE370F"/>
    <w:rsid w:val="00CE4882"/>
    <w:rsid w:val="00CE533E"/>
    <w:rsid w:val="00CE692E"/>
    <w:rsid w:val="00CE6B42"/>
    <w:rsid w:val="00CE72FF"/>
    <w:rsid w:val="00CE741B"/>
    <w:rsid w:val="00CE772F"/>
    <w:rsid w:val="00CE7AAF"/>
    <w:rsid w:val="00CE7AD6"/>
    <w:rsid w:val="00CF0C1A"/>
    <w:rsid w:val="00CF1C32"/>
    <w:rsid w:val="00CF30BC"/>
    <w:rsid w:val="00CF522B"/>
    <w:rsid w:val="00CF5AF3"/>
    <w:rsid w:val="00CF5B00"/>
    <w:rsid w:val="00CF5FA4"/>
    <w:rsid w:val="00CF64CB"/>
    <w:rsid w:val="00CF6BB4"/>
    <w:rsid w:val="00CF73B6"/>
    <w:rsid w:val="00CF796D"/>
    <w:rsid w:val="00CF7BCD"/>
    <w:rsid w:val="00D00149"/>
    <w:rsid w:val="00D00793"/>
    <w:rsid w:val="00D009B5"/>
    <w:rsid w:val="00D00B2F"/>
    <w:rsid w:val="00D00C79"/>
    <w:rsid w:val="00D00CEB"/>
    <w:rsid w:val="00D01272"/>
    <w:rsid w:val="00D0146F"/>
    <w:rsid w:val="00D014A8"/>
    <w:rsid w:val="00D01666"/>
    <w:rsid w:val="00D01A04"/>
    <w:rsid w:val="00D03409"/>
    <w:rsid w:val="00D0340A"/>
    <w:rsid w:val="00D0398D"/>
    <w:rsid w:val="00D03AFD"/>
    <w:rsid w:val="00D04255"/>
    <w:rsid w:val="00D046E6"/>
    <w:rsid w:val="00D04898"/>
    <w:rsid w:val="00D04A66"/>
    <w:rsid w:val="00D04C6A"/>
    <w:rsid w:val="00D0526F"/>
    <w:rsid w:val="00D05571"/>
    <w:rsid w:val="00D063E7"/>
    <w:rsid w:val="00D06F91"/>
    <w:rsid w:val="00D07477"/>
    <w:rsid w:val="00D07723"/>
    <w:rsid w:val="00D07E51"/>
    <w:rsid w:val="00D107C6"/>
    <w:rsid w:val="00D11189"/>
    <w:rsid w:val="00D11FC4"/>
    <w:rsid w:val="00D12066"/>
    <w:rsid w:val="00D121B3"/>
    <w:rsid w:val="00D125D8"/>
    <w:rsid w:val="00D1301E"/>
    <w:rsid w:val="00D13651"/>
    <w:rsid w:val="00D13B45"/>
    <w:rsid w:val="00D1473A"/>
    <w:rsid w:val="00D14EB6"/>
    <w:rsid w:val="00D14F6E"/>
    <w:rsid w:val="00D15237"/>
    <w:rsid w:val="00D1580D"/>
    <w:rsid w:val="00D15C49"/>
    <w:rsid w:val="00D1636F"/>
    <w:rsid w:val="00D2078F"/>
    <w:rsid w:val="00D20F29"/>
    <w:rsid w:val="00D21403"/>
    <w:rsid w:val="00D216BD"/>
    <w:rsid w:val="00D223BC"/>
    <w:rsid w:val="00D22AB5"/>
    <w:rsid w:val="00D231DC"/>
    <w:rsid w:val="00D235F4"/>
    <w:rsid w:val="00D23834"/>
    <w:rsid w:val="00D23873"/>
    <w:rsid w:val="00D23F8F"/>
    <w:rsid w:val="00D2562C"/>
    <w:rsid w:val="00D25A49"/>
    <w:rsid w:val="00D269E3"/>
    <w:rsid w:val="00D26D3D"/>
    <w:rsid w:val="00D26E00"/>
    <w:rsid w:val="00D26EEB"/>
    <w:rsid w:val="00D27177"/>
    <w:rsid w:val="00D27BDB"/>
    <w:rsid w:val="00D30547"/>
    <w:rsid w:val="00D31551"/>
    <w:rsid w:val="00D316E0"/>
    <w:rsid w:val="00D31B10"/>
    <w:rsid w:val="00D32060"/>
    <w:rsid w:val="00D320B1"/>
    <w:rsid w:val="00D3235B"/>
    <w:rsid w:val="00D323D2"/>
    <w:rsid w:val="00D32729"/>
    <w:rsid w:val="00D32993"/>
    <w:rsid w:val="00D33276"/>
    <w:rsid w:val="00D33649"/>
    <w:rsid w:val="00D348A0"/>
    <w:rsid w:val="00D3498A"/>
    <w:rsid w:val="00D34991"/>
    <w:rsid w:val="00D34E9E"/>
    <w:rsid w:val="00D353CF"/>
    <w:rsid w:val="00D35509"/>
    <w:rsid w:val="00D37597"/>
    <w:rsid w:val="00D40609"/>
    <w:rsid w:val="00D408A6"/>
    <w:rsid w:val="00D41494"/>
    <w:rsid w:val="00D416DA"/>
    <w:rsid w:val="00D4364B"/>
    <w:rsid w:val="00D4367E"/>
    <w:rsid w:val="00D440C1"/>
    <w:rsid w:val="00D44538"/>
    <w:rsid w:val="00D44CB7"/>
    <w:rsid w:val="00D45D72"/>
    <w:rsid w:val="00D45F46"/>
    <w:rsid w:val="00D45FFF"/>
    <w:rsid w:val="00D4610F"/>
    <w:rsid w:val="00D47BCD"/>
    <w:rsid w:val="00D50277"/>
    <w:rsid w:val="00D5057F"/>
    <w:rsid w:val="00D5201E"/>
    <w:rsid w:val="00D535F1"/>
    <w:rsid w:val="00D54000"/>
    <w:rsid w:val="00D542A3"/>
    <w:rsid w:val="00D54955"/>
    <w:rsid w:val="00D54BCF"/>
    <w:rsid w:val="00D54D31"/>
    <w:rsid w:val="00D55AD4"/>
    <w:rsid w:val="00D56740"/>
    <w:rsid w:val="00D56CE5"/>
    <w:rsid w:val="00D57902"/>
    <w:rsid w:val="00D60351"/>
    <w:rsid w:val="00D60DE0"/>
    <w:rsid w:val="00D61320"/>
    <w:rsid w:val="00D616C5"/>
    <w:rsid w:val="00D6205A"/>
    <w:rsid w:val="00D6274A"/>
    <w:rsid w:val="00D62CC3"/>
    <w:rsid w:val="00D6308F"/>
    <w:rsid w:val="00D63962"/>
    <w:rsid w:val="00D65722"/>
    <w:rsid w:val="00D6601C"/>
    <w:rsid w:val="00D66B12"/>
    <w:rsid w:val="00D66CA0"/>
    <w:rsid w:val="00D677C1"/>
    <w:rsid w:val="00D67EDD"/>
    <w:rsid w:val="00D70956"/>
    <w:rsid w:val="00D70F5C"/>
    <w:rsid w:val="00D71597"/>
    <w:rsid w:val="00D7168B"/>
    <w:rsid w:val="00D729EC"/>
    <w:rsid w:val="00D74628"/>
    <w:rsid w:val="00D75087"/>
    <w:rsid w:val="00D75A3F"/>
    <w:rsid w:val="00D7614A"/>
    <w:rsid w:val="00D762D9"/>
    <w:rsid w:val="00D7721A"/>
    <w:rsid w:val="00D7732C"/>
    <w:rsid w:val="00D7749D"/>
    <w:rsid w:val="00D775AC"/>
    <w:rsid w:val="00D775EC"/>
    <w:rsid w:val="00D80E4B"/>
    <w:rsid w:val="00D814E9"/>
    <w:rsid w:val="00D81B09"/>
    <w:rsid w:val="00D82EF8"/>
    <w:rsid w:val="00D838AB"/>
    <w:rsid w:val="00D83E98"/>
    <w:rsid w:val="00D8467B"/>
    <w:rsid w:val="00D84720"/>
    <w:rsid w:val="00D8474E"/>
    <w:rsid w:val="00D851F7"/>
    <w:rsid w:val="00D852D7"/>
    <w:rsid w:val="00D8555E"/>
    <w:rsid w:val="00D86169"/>
    <w:rsid w:val="00D8639D"/>
    <w:rsid w:val="00D869AB"/>
    <w:rsid w:val="00D87B81"/>
    <w:rsid w:val="00D90365"/>
    <w:rsid w:val="00D9145D"/>
    <w:rsid w:val="00D914FF"/>
    <w:rsid w:val="00D92692"/>
    <w:rsid w:val="00D92BBA"/>
    <w:rsid w:val="00D93629"/>
    <w:rsid w:val="00D93AFA"/>
    <w:rsid w:val="00D93C64"/>
    <w:rsid w:val="00D93E7A"/>
    <w:rsid w:val="00D94595"/>
    <w:rsid w:val="00D94763"/>
    <w:rsid w:val="00D94D4A"/>
    <w:rsid w:val="00D9542D"/>
    <w:rsid w:val="00D955B4"/>
    <w:rsid w:val="00D955D7"/>
    <w:rsid w:val="00D956C7"/>
    <w:rsid w:val="00D95D4C"/>
    <w:rsid w:val="00D9752F"/>
    <w:rsid w:val="00D97852"/>
    <w:rsid w:val="00DA17A9"/>
    <w:rsid w:val="00DA1C18"/>
    <w:rsid w:val="00DA2138"/>
    <w:rsid w:val="00DA31DC"/>
    <w:rsid w:val="00DA3996"/>
    <w:rsid w:val="00DA4985"/>
    <w:rsid w:val="00DA5390"/>
    <w:rsid w:val="00DA5CC5"/>
    <w:rsid w:val="00DA5F2D"/>
    <w:rsid w:val="00DA67F6"/>
    <w:rsid w:val="00DA6B8E"/>
    <w:rsid w:val="00DA7106"/>
    <w:rsid w:val="00DA72B4"/>
    <w:rsid w:val="00DA7346"/>
    <w:rsid w:val="00DB0089"/>
    <w:rsid w:val="00DB06A4"/>
    <w:rsid w:val="00DB1839"/>
    <w:rsid w:val="00DB184D"/>
    <w:rsid w:val="00DB1927"/>
    <w:rsid w:val="00DB2A21"/>
    <w:rsid w:val="00DB2D15"/>
    <w:rsid w:val="00DB3967"/>
    <w:rsid w:val="00DB44BD"/>
    <w:rsid w:val="00DB47F2"/>
    <w:rsid w:val="00DB5204"/>
    <w:rsid w:val="00DB5E59"/>
    <w:rsid w:val="00DB7279"/>
    <w:rsid w:val="00DC0F12"/>
    <w:rsid w:val="00DC1338"/>
    <w:rsid w:val="00DC15B0"/>
    <w:rsid w:val="00DC181C"/>
    <w:rsid w:val="00DC193A"/>
    <w:rsid w:val="00DC3340"/>
    <w:rsid w:val="00DC36D3"/>
    <w:rsid w:val="00DC37C1"/>
    <w:rsid w:val="00DC49BD"/>
    <w:rsid w:val="00DC50BF"/>
    <w:rsid w:val="00DC57E9"/>
    <w:rsid w:val="00DC5867"/>
    <w:rsid w:val="00DC5890"/>
    <w:rsid w:val="00DC5E0B"/>
    <w:rsid w:val="00DC63C7"/>
    <w:rsid w:val="00DC64EA"/>
    <w:rsid w:val="00DC67D1"/>
    <w:rsid w:val="00DC6879"/>
    <w:rsid w:val="00DC744F"/>
    <w:rsid w:val="00DC7729"/>
    <w:rsid w:val="00DC7F12"/>
    <w:rsid w:val="00DC7F8B"/>
    <w:rsid w:val="00DD0477"/>
    <w:rsid w:val="00DD0D83"/>
    <w:rsid w:val="00DD0E28"/>
    <w:rsid w:val="00DD0FB6"/>
    <w:rsid w:val="00DD10CA"/>
    <w:rsid w:val="00DD16C7"/>
    <w:rsid w:val="00DD3826"/>
    <w:rsid w:val="00DD530D"/>
    <w:rsid w:val="00DD592D"/>
    <w:rsid w:val="00DD5AA3"/>
    <w:rsid w:val="00DD5E0F"/>
    <w:rsid w:val="00DD6228"/>
    <w:rsid w:val="00DD6B4F"/>
    <w:rsid w:val="00DD6F90"/>
    <w:rsid w:val="00DE16A8"/>
    <w:rsid w:val="00DE1990"/>
    <w:rsid w:val="00DE1DF1"/>
    <w:rsid w:val="00DE2614"/>
    <w:rsid w:val="00DE276C"/>
    <w:rsid w:val="00DE2B1C"/>
    <w:rsid w:val="00DE377B"/>
    <w:rsid w:val="00DE3ED7"/>
    <w:rsid w:val="00DE465F"/>
    <w:rsid w:val="00DE4C92"/>
    <w:rsid w:val="00DE4EEA"/>
    <w:rsid w:val="00DE5B42"/>
    <w:rsid w:val="00DE5CEE"/>
    <w:rsid w:val="00DE602A"/>
    <w:rsid w:val="00DE6A3D"/>
    <w:rsid w:val="00DE713B"/>
    <w:rsid w:val="00DE7573"/>
    <w:rsid w:val="00DE7A4A"/>
    <w:rsid w:val="00DF088B"/>
    <w:rsid w:val="00DF0D33"/>
    <w:rsid w:val="00DF1590"/>
    <w:rsid w:val="00DF24A5"/>
    <w:rsid w:val="00DF3E80"/>
    <w:rsid w:val="00DF6052"/>
    <w:rsid w:val="00DF70D4"/>
    <w:rsid w:val="00DF72FA"/>
    <w:rsid w:val="00DF7EC2"/>
    <w:rsid w:val="00E001BE"/>
    <w:rsid w:val="00E002CD"/>
    <w:rsid w:val="00E014F5"/>
    <w:rsid w:val="00E0239E"/>
    <w:rsid w:val="00E0241B"/>
    <w:rsid w:val="00E025D7"/>
    <w:rsid w:val="00E042F0"/>
    <w:rsid w:val="00E044F3"/>
    <w:rsid w:val="00E04955"/>
    <w:rsid w:val="00E052C8"/>
    <w:rsid w:val="00E05308"/>
    <w:rsid w:val="00E05616"/>
    <w:rsid w:val="00E05817"/>
    <w:rsid w:val="00E05C71"/>
    <w:rsid w:val="00E05D61"/>
    <w:rsid w:val="00E068B6"/>
    <w:rsid w:val="00E07329"/>
    <w:rsid w:val="00E07372"/>
    <w:rsid w:val="00E07466"/>
    <w:rsid w:val="00E07751"/>
    <w:rsid w:val="00E077D7"/>
    <w:rsid w:val="00E11003"/>
    <w:rsid w:val="00E1157A"/>
    <w:rsid w:val="00E11FB4"/>
    <w:rsid w:val="00E12186"/>
    <w:rsid w:val="00E1321E"/>
    <w:rsid w:val="00E1388D"/>
    <w:rsid w:val="00E14069"/>
    <w:rsid w:val="00E14EF5"/>
    <w:rsid w:val="00E14FE3"/>
    <w:rsid w:val="00E15F05"/>
    <w:rsid w:val="00E160DC"/>
    <w:rsid w:val="00E174C9"/>
    <w:rsid w:val="00E1758A"/>
    <w:rsid w:val="00E17FA5"/>
    <w:rsid w:val="00E205CD"/>
    <w:rsid w:val="00E210FE"/>
    <w:rsid w:val="00E21460"/>
    <w:rsid w:val="00E217EC"/>
    <w:rsid w:val="00E21991"/>
    <w:rsid w:val="00E22DFC"/>
    <w:rsid w:val="00E230CE"/>
    <w:rsid w:val="00E24308"/>
    <w:rsid w:val="00E25979"/>
    <w:rsid w:val="00E25AD7"/>
    <w:rsid w:val="00E265B3"/>
    <w:rsid w:val="00E26674"/>
    <w:rsid w:val="00E268D0"/>
    <w:rsid w:val="00E273A9"/>
    <w:rsid w:val="00E3087E"/>
    <w:rsid w:val="00E30AB9"/>
    <w:rsid w:val="00E31356"/>
    <w:rsid w:val="00E31576"/>
    <w:rsid w:val="00E31DD4"/>
    <w:rsid w:val="00E3210B"/>
    <w:rsid w:val="00E325CB"/>
    <w:rsid w:val="00E32688"/>
    <w:rsid w:val="00E32A14"/>
    <w:rsid w:val="00E32FE4"/>
    <w:rsid w:val="00E33580"/>
    <w:rsid w:val="00E34200"/>
    <w:rsid w:val="00E351EF"/>
    <w:rsid w:val="00E35A69"/>
    <w:rsid w:val="00E35BE6"/>
    <w:rsid w:val="00E35D7F"/>
    <w:rsid w:val="00E36492"/>
    <w:rsid w:val="00E369BC"/>
    <w:rsid w:val="00E36FA6"/>
    <w:rsid w:val="00E3772C"/>
    <w:rsid w:val="00E37797"/>
    <w:rsid w:val="00E40018"/>
    <w:rsid w:val="00E4030F"/>
    <w:rsid w:val="00E40769"/>
    <w:rsid w:val="00E411E7"/>
    <w:rsid w:val="00E41668"/>
    <w:rsid w:val="00E41B2C"/>
    <w:rsid w:val="00E41F06"/>
    <w:rsid w:val="00E42041"/>
    <w:rsid w:val="00E421AC"/>
    <w:rsid w:val="00E42AC6"/>
    <w:rsid w:val="00E43C87"/>
    <w:rsid w:val="00E445BB"/>
    <w:rsid w:val="00E446D0"/>
    <w:rsid w:val="00E449BF"/>
    <w:rsid w:val="00E44A17"/>
    <w:rsid w:val="00E4593F"/>
    <w:rsid w:val="00E462ED"/>
    <w:rsid w:val="00E507B2"/>
    <w:rsid w:val="00E50913"/>
    <w:rsid w:val="00E50948"/>
    <w:rsid w:val="00E50A16"/>
    <w:rsid w:val="00E51805"/>
    <w:rsid w:val="00E5282A"/>
    <w:rsid w:val="00E53A4E"/>
    <w:rsid w:val="00E54527"/>
    <w:rsid w:val="00E54601"/>
    <w:rsid w:val="00E5485D"/>
    <w:rsid w:val="00E5555D"/>
    <w:rsid w:val="00E56057"/>
    <w:rsid w:val="00E5696B"/>
    <w:rsid w:val="00E5755A"/>
    <w:rsid w:val="00E57950"/>
    <w:rsid w:val="00E613A0"/>
    <w:rsid w:val="00E618C3"/>
    <w:rsid w:val="00E63498"/>
    <w:rsid w:val="00E64D5C"/>
    <w:rsid w:val="00E64F29"/>
    <w:rsid w:val="00E6533C"/>
    <w:rsid w:val="00E6677E"/>
    <w:rsid w:val="00E668B7"/>
    <w:rsid w:val="00E67605"/>
    <w:rsid w:val="00E67892"/>
    <w:rsid w:val="00E67D90"/>
    <w:rsid w:val="00E71A4C"/>
    <w:rsid w:val="00E73034"/>
    <w:rsid w:val="00E7365F"/>
    <w:rsid w:val="00E73829"/>
    <w:rsid w:val="00E73C33"/>
    <w:rsid w:val="00E7482C"/>
    <w:rsid w:val="00E74C9E"/>
    <w:rsid w:val="00E750A3"/>
    <w:rsid w:val="00E75ECA"/>
    <w:rsid w:val="00E802A4"/>
    <w:rsid w:val="00E80E6E"/>
    <w:rsid w:val="00E8135F"/>
    <w:rsid w:val="00E814DF"/>
    <w:rsid w:val="00E82874"/>
    <w:rsid w:val="00E831EB"/>
    <w:rsid w:val="00E84E03"/>
    <w:rsid w:val="00E8631B"/>
    <w:rsid w:val="00E86351"/>
    <w:rsid w:val="00E86EDC"/>
    <w:rsid w:val="00E874BD"/>
    <w:rsid w:val="00E90762"/>
    <w:rsid w:val="00E90DE6"/>
    <w:rsid w:val="00E90EF1"/>
    <w:rsid w:val="00E912FF"/>
    <w:rsid w:val="00E91BDA"/>
    <w:rsid w:val="00E92410"/>
    <w:rsid w:val="00E92846"/>
    <w:rsid w:val="00E92EE9"/>
    <w:rsid w:val="00E942B4"/>
    <w:rsid w:val="00E94E01"/>
    <w:rsid w:val="00E9504D"/>
    <w:rsid w:val="00E95C7D"/>
    <w:rsid w:val="00E95E81"/>
    <w:rsid w:val="00E968B5"/>
    <w:rsid w:val="00E96E77"/>
    <w:rsid w:val="00E970B4"/>
    <w:rsid w:val="00E97583"/>
    <w:rsid w:val="00E97C43"/>
    <w:rsid w:val="00EA0AE0"/>
    <w:rsid w:val="00EA1816"/>
    <w:rsid w:val="00EA2765"/>
    <w:rsid w:val="00EA2902"/>
    <w:rsid w:val="00EA3728"/>
    <w:rsid w:val="00EA38A9"/>
    <w:rsid w:val="00EA5C69"/>
    <w:rsid w:val="00EA69CD"/>
    <w:rsid w:val="00EA780E"/>
    <w:rsid w:val="00EB2900"/>
    <w:rsid w:val="00EB348A"/>
    <w:rsid w:val="00EB38CD"/>
    <w:rsid w:val="00EB4BC3"/>
    <w:rsid w:val="00EB57A5"/>
    <w:rsid w:val="00EB6673"/>
    <w:rsid w:val="00EB6A1F"/>
    <w:rsid w:val="00EB6E96"/>
    <w:rsid w:val="00EB745E"/>
    <w:rsid w:val="00EB7B31"/>
    <w:rsid w:val="00EB7CC7"/>
    <w:rsid w:val="00EC1188"/>
    <w:rsid w:val="00EC119B"/>
    <w:rsid w:val="00EC1658"/>
    <w:rsid w:val="00EC2FEF"/>
    <w:rsid w:val="00EC3948"/>
    <w:rsid w:val="00EC3EC5"/>
    <w:rsid w:val="00EC4291"/>
    <w:rsid w:val="00EC430C"/>
    <w:rsid w:val="00EC57DC"/>
    <w:rsid w:val="00EC5CD2"/>
    <w:rsid w:val="00EC63D9"/>
    <w:rsid w:val="00EC7A2B"/>
    <w:rsid w:val="00EC7BB4"/>
    <w:rsid w:val="00EC7F1D"/>
    <w:rsid w:val="00ED0CEA"/>
    <w:rsid w:val="00ED1136"/>
    <w:rsid w:val="00ED3C7C"/>
    <w:rsid w:val="00ED3F99"/>
    <w:rsid w:val="00ED3FB3"/>
    <w:rsid w:val="00ED40B5"/>
    <w:rsid w:val="00ED4216"/>
    <w:rsid w:val="00ED4416"/>
    <w:rsid w:val="00ED46EC"/>
    <w:rsid w:val="00ED4BC3"/>
    <w:rsid w:val="00ED4C67"/>
    <w:rsid w:val="00ED4C7E"/>
    <w:rsid w:val="00ED5726"/>
    <w:rsid w:val="00ED5B3A"/>
    <w:rsid w:val="00ED5D35"/>
    <w:rsid w:val="00ED5E59"/>
    <w:rsid w:val="00ED640B"/>
    <w:rsid w:val="00ED78F3"/>
    <w:rsid w:val="00ED7EC2"/>
    <w:rsid w:val="00EE09E5"/>
    <w:rsid w:val="00EE1027"/>
    <w:rsid w:val="00EE148F"/>
    <w:rsid w:val="00EE2788"/>
    <w:rsid w:val="00EE288B"/>
    <w:rsid w:val="00EE3061"/>
    <w:rsid w:val="00EE3DBC"/>
    <w:rsid w:val="00EE46CC"/>
    <w:rsid w:val="00EE475C"/>
    <w:rsid w:val="00EE4D21"/>
    <w:rsid w:val="00EE4E78"/>
    <w:rsid w:val="00EE4ED2"/>
    <w:rsid w:val="00EE517C"/>
    <w:rsid w:val="00EE5394"/>
    <w:rsid w:val="00EE555D"/>
    <w:rsid w:val="00EE5C4F"/>
    <w:rsid w:val="00EE5EC0"/>
    <w:rsid w:val="00EE633E"/>
    <w:rsid w:val="00EE63F3"/>
    <w:rsid w:val="00EE676A"/>
    <w:rsid w:val="00EE6D10"/>
    <w:rsid w:val="00EE7E5D"/>
    <w:rsid w:val="00EF007F"/>
    <w:rsid w:val="00EF01AC"/>
    <w:rsid w:val="00EF1CC7"/>
    <w:rsid w:val="00EF1E36"/>
    <w:rsid w:val="00EF2376"/>
    <w:rsid w:val="00EF283E"/>
    <w:rsid w:val="00EF2BEA"/>
    <w:rsid w:val="00EF3B1F"/>
    <w:rsid w:val="00EF3BCB"/>
    <w:rsid w:val="00EF4B50"/>
    <w:rsid w:val="00EF4F32"/>
    <w:rsid w:val="00EF509A"/>
    <w:rsid w:val="00EF5DF4"/>
    <w:rsid w:val="00EF6218"/>
    <w:rsid w:val="00EF630E"/>
    <w:rsid w:val="00EF6B06"/>
    <w:rsid w:val="00EF6FB1"/>
    <w:rsid w:val="00EF75DB"/>
    <w:rsid w:val="00EF770E"/>
    <w:rsid w:val="00F006DF"/>
    <w:rsid w:val="00F00745"/>
    <w:rsid w:val="00F00B74"/>
    <w:rsid w:val="00F00D3A"/>
    <w:rsid w:val="00F015B0"/>
    <w:rsid w:val="00F01DFD"/>
    <w:rsid w:val="00F0261F"/>
    <w:rsid w:val="00F0349F"/>
    <w:rsid w:val="00F0387C"/>
    <w:rsid w:val="00F04347"/>
    <w:rsid w:val="00F046F4"/>
    <w:rsid w:val="00F04E53"/>
    <w:rsid w:val="00F05ADF"/>
    <w:rsid w:val="00F0600A"/>
    <w:rsid w:val="00F0664D"/>
    <w:rsid w:val="00F06B78"/>
    <w:rsid w:val="00F06F97"/>
    <w:rsid w:val="00F10678"/>
    <w:rsid w:val="00F10D5F"/>
    <w:rsid w:val="00F10F34"/>
    <w:rsid w:val="00F1106D"/>
    <w:rsid w:val="00F11664"/>
    <w:rsid w:val="00F1177C"/>
    <w:rsid w:val="00F11F89"/>
    <w:rsid w:val="00F13B58"/>
    <w:rsid w:val="00F13D03"/>
    <w:rsid w:val="00F13D5B"/>
    <w:rsid w:val="00F15A1B"/>
    <w:rsid w:val="00F16AE2"/>
    <w:rsid w:val="00F177CD"/>
    <w:rsid w:val="00F17C30"/>
    <w:rsid w:val="00F17C41"/>
    <w:rsid w:val="00F17D91"/>
    <w:rsid w:val="00F200CD"/>
    <w:rsid w:val="00F20728"/>
    <w:rsid w:val="00F20B4E"/>
    <w:rsid w:val="00F2150A"/>
    <w:rsid w:val="00F221D7"/>
    <w:rsid w:val="00F226C1"/>
    <w:rsid w:val="00F22914"/>
    <w:rsid w:val="00F22F76"/>
    <w:rsid w:val="00F2381A"/>
    <w:rsid w:val="00F23D27"/>
    <w:rsid w:val="00F242B7"/>
    <w:rsid w:val="00F243EC"/>
    <w:rsid w:val="00F24721"/>
    <w:rsid w:val="00F269B9"/>
    <w:rsid w:val="00F3092B"/>
    <w:rsid w:val="00F30E3C"/>
    <w:rsid w:val="00F3181A"/>
    <w:rsid w:val="00F31D08"/>
    <w:rsid w:val="00F3215A"/>
    <w:rsid w:val="00F32381"/>
    <w:rsid w:val="00F33A06"/>
    <w:rsid w:val="00F34FFE"/>
    <w:rsid w:val="00F36310"/>
    <w:rsid w:val="00F36598"/>
    <w:rsid w:val="00F36984"/>
    <w:rsid w:val="00F36D85"/>
    <w:rsid w:val="00F36FD5"/>
    <w:rsid w:val="00F37E30"/>
    <w:rsid w:val="00F422F4"/>
    <w:rsid w:val="00F424EC"/>
    <w:rsid w:val="00F428EB"/>
    <w:rsid w:val="00F42F1C"/>
    <w:rsid w:val="00F42FD0"/>
    <w:rsid w:val="00F433B6"/>
    <w:rsid w:val="00F434A4"/>
    <w:rsid w:val="00F43B60"/>
    <w:rsid w:val="00F43FF5"/>
    <w:rsid w:val="00F44F86"/>
    <w:rsid w:val="00F45948"/>
    <w:rsid w:val="00F45D45"/>
    <w:rsid w:val="00F4675B"/>
    <w:rsid w:val="00F46CA0"/>
    <w:rsid w:val="00F4708C"/>
    <w:rsid w:val="00F506B7"/>
    <w:rsid w:val="00F50EC1"/>
    <w:rsid w:val="00F50F79"/>
    <w:rsid w:val="00F513E0"/>
    <w:rsid w:val="00F51756"/>
    <w:rsid w:val="00F531C4"/>
    <w:rsid w:val="00F53245"/>
    <w:rsid w:val="00F53620"/>
    <w:rsid w:val="00F543AC"/>
    <w:rsid w:val="00F5440E"/>
    <w:rsid w:val="00F54497"/>
    <w:rsid w:val="00F54B43"/>
    <w:rsid w:val="00F54BED"/>
    <w:rsid w:val="00F55661"/>
    <w:rsid w:val="00F55948"/>
    <w:rsid w:val="00F55A2B"/>
    <w:rsid w:val="00F55EE8"/>
    <w:rsid w:val="00F5675C"/>
    <w:rsid w:val="00F579C8"/>
    <w:rsid w:val="00F60270"/>
    <w:rsid w:val="00F60DA6"/>
    <w:rsid w:val="00F61056"/>
    <w:rsid w:val="00F612C8"/>
    <w:rsid w:val="00F61AE5"/>
    <w:rsid w:val="00F61E13"/>
    <w:rsid w:val="00F6251B"/>
    <w:rsid w:val="00F62C29"/>
    <w:rsid w:val="00F62FB8"/>
    <w:rsid w:val="00F63080"/>
    <w:rsid w:val="00F63D52"/>
    <w:rsid w:val="00F640DB"/>
    <w:rsid w:val="00F64472"/>
    <w:rsid w:val="00F658D5"/>
    <w:rsid w:val="00F65B63"/>
    <w:rsid w:val="00F660D0"/>
    <w:rsid w:val="00F66C20"/>
    <w:rsid w:val="00F66DD8"/>
    <w:rsid w:val="00F671E2"/>
    <w:rsid w:val="00F676DC"/>
    <w:rsid w:val="00F70B7B"/>
    <w:rsid w:val="00F713C8"/>
    <w:rsid w:val="00F71F93"/>
    <w:rsid w:val="00F72834"/>
    <w:rsid w:val="00F74569"/>
    <w:rsid w:val="00F75287"/>
    <w:rsid w:val="00F753A8"/>
    <w:rsid w:val="00F76CA1"/>
    <w:rsid w:val="00F7740A"/>
    <w:rsid w:val="00F77559"/>
    <w:rsid w:val="00F776A8"/>
    <w:rsid w:val="00F77D95"/>
    <w:rsid w:val="00F811BA"/>
    <w:rsid w:val="00F81307"/>
    <w:rsid w:val="00F81592"/>
    <w:rsid w:val="00F823D9"/>
    <w:rsid w:val="00F824BA"/>
    <w:rsid w:val="00F8303B"/>
    <w:rsid w:val="00F835FC"/>
    <w:rsid w:val="00F84399"/>
    <w:rsid w:val="00F8469C"/>
    <w:rsid w:val="00F84CB5"/>
    <w:rsid w:val="00F8578A"/>
    <w:rsid w:val="00F858C7"/>
    <w:rsid w:val="00F85FF5"/>
    <w:rsid w:val="00F86BFE"/>
    <w:rsid w:val="00F8789F"/>
    <w:rsid w:val="00F8790E"/>
    <w:rsid w:val="00F907A5"/>
    <w:rsid w:val="00F91169"/>
    <w:rsid w:val="00F91898"/>
    <w:rsid w:val="00F91D48"/>
    <w:rsid w:val="00F92309"/>
    <w:rsid w:val="00F92C01"/>
    <w:rsid w:val="00F944BA"/>
    <w:rsid w:val="00F955CB"/>
    <w:rsid w:val="00F95A95"/>
    <w:rsid w:val="00F97ED2"/>
    <w:rsid w:val="00F97FA5"/>
    <w:rsid w:val="00FA00B2"/>
    <w:rsid w:val="00FA16BE"/>
    <w:rsid w:val="00FA198F"/>
    <w:rsid w:val="00FA2569"/>
    <w:rsid w:val="00FA25C4"/>
    <w:rsid w:val="00FA2D9B"/>
    <w:rsid w:val="00FA4720"/>
    <w:rsid w:val="00FA5381"/>
    <w:rsid w:val="00FA5AB6"/>
    <w:rsid w:val="00FA5F90"/>
    <w:rsid w:val="00FA60F2"/>
    <w:rsid w:val="00FA682C"/>
    <w:rsid w:val="00FA69E8"/>
    <w:rsid w:val="00FA6A4C"/>
    <w:rsid w:val="00FA7BFD"/>
    <w:rsid w:val="00FB0BAB"/>
    <w:rsid w:val="00FB22E8"/>
    <w:rsid w:val="00FB3528"/>
    <w:rsid w:val="00FB3A0A"/>
    <w:rsid w:val="00FB3A9C"/>
    <w:rsid w:val="00FB4D35"/>
    <w:rsid w:val="00FB50B6"/>
    <w:rsid w:val="00FB5658"/>
    <w:rsid w:val="00FB5F2D"/>
    <w:rsid w:val="00FB6552"/>
    <w:rsid w:val="00FB6DA7"/>
    <w:rsid w:val="00FB6EC8"/>
    <w:rsid w:val="00FB7B3F"/>
    <w:rsid w:val="00FC07E5"/>
    <w:rsid w:val="00FC0C09"/>
    <w:rsid w:val="00FC2A97"/>
    <w:rsid w:val="00FC380E"/>
    <w:rsid w:val="00FC43AD"/>
    <w:rsid w:val="00FC44CF"/>
    <w:rsid w:val="00FC6278"/>
    <w:rsid w:val="00FC6FC2"/>
    <w:rsid w:val="00FC7071"/>
    <w:rsid w:val="00FC729B"/>
    <w:rsid w:val="00FC72A7"/>
    <w:rsid w:val="00FC7935"/>
    <w:rsid w:val="00FC7E55"/>
    <w:rsid w:val="00FD00D1"/>
    <w:rsid w:val="00FD071F"/>
    <w:rsid w:val="00FD0C7C"/>
    <w:rsid w:val="00FD0E66"/>
    <w:rsid w:val="00FD13D4"/>
    <w:rsid w:val="00FD2B9F"/>
    <w:rsid w:val="00FD3056"/>
    <w:rsid w:val="00FD3937"/>
    <w:rsid w:val="00FD4406"/>
    <w:rsid w:val="00FD45A8"/>
    <w:rsid w:val="00FD5285"/>
    <w:rsid w:val="00FD5541"/>
    <w:rsid w:val="00FD56B5"/>
    <w:rsid w:val="00FD5BC2"/>
    <w:rsid w:val="00FD6956"/>
    <w:rsid w:val="00FD6BEA"/>
    <w:rsid w:val="00FD6ED8"/>
    <w:rsid w:val="00FD72F7"/>
    <w:rsid w:val="00FD733E"/>
    <w:rsid w:val="00FD7738"/>
    <w:rsid w:val="00FE0220"/>
    <w:rsid w:val="00FE14C1"/>
    <w:rsid w:val="00FE15B3"/>
    <w:rsid w:val="00FE183D"/>
    <w:rsid w:val="00FE225B"/>
    <w:rsid w:val="00FE3DD0"/>
    <w:rsid w:val="00FE3F07"/>
    <w:rsid w:val="00FE429F"/>
    <w:rsid w:val="00FE4C53"/>
    <w:rsid w:val="00FE517C"/>
    <w:rsid w:val="00FE535E"/>
    <w:rsid w:val="00FE66F7"/>
    <w:rsid w:val="00FE6F0C"/>
    <w:rsid w:val="00FE786C"/>
    <w:rsid w:val="00FF032F"/>
    <w:rsid w:val="00FF080E"/>
    <w:rsid w:val="00FF097D"/>
    <w:rsid w:val="00FF0C92"/>
    <w:rsid w:val="00FF13D3"/>
    <w:rsid w:val="00FF1891"/>
    <w:rsid w:val="00FF2288"/>
    <w:rsid w:val="00FF2708"/>
    <w:rsid w:val="00FF2B8A"/>
    <w:rsid w:val="00FF3207"/>
    <w:rsid w:val="00FF3813"/>
    <w:rsid w:val="00FF3D5A"/>
    <w:rsid w:val="00FF4767"/>
    <w:rsid w:val="00FF4BCD"/>
    <w:rsid w:val="00FF5239"/>
    <w:rsid w:val="00FF53A2"/>
    <w:rsid w:val="00FF55F9"/>
    <w:rsid w:val="00FF5A20"/>
    <w:rsid w:val="00FF5CE6"/>
    <w:rsid w:val="00FF610E"/>
    <w:rsid w:val="00FF6294"/>
    <w:rsid w:val="00FF62D6"/>
    <w:rsid w:val="00FF65F3"/>
    <w:rsid w:val="00FF6F6B"/>
    <w:rsid w:val="00FF75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4233E4"/>
  <w15:docId w15:val="{42D4CE64-06F8-4E79-87CD-6981C804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B3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2218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4221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42218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Pr>
      <w:rFonts w:ascii="Arial" w:hAnsi="Arial" w:cs="Arial"/>
      <w:b/>
      <w:bCs/>
      <w:sz w:val="26"/>
      <w:szCs w:val="26"/>
      <w:lang w:eastAsia="en-US"/>
    </w:rPr>
  </w:style>
  <w:style w:type="table" w:styleId="Reetkatablice">
    <w:name w:val="Table Grid"/>
    <w:basedOn w:val="Obinatablica"/>
    <w:uiPriority w:val="39"/>
    <w:rsid w:val="006173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CJENSKIRADOVI3Podpodnaslovpoglavlja">
    <w:name w:val="OCJENSKI_RADOVI_3_Podpodnaslov_poglavlja"/>
    <w:basedOn w:val="OCJENSKIRADOVIFontParagraph"/>
    <w:next w:val="Normal"/>
    <w:uiPriority w:val="99"/>
    <w:rsid w:val="000771D9"/>
    <w:pPr>
      <w:numPr>
        <w:ilvl w:val="2"/>
        <w:numId w:val="3"/>
      </w:numPr>
      <w:spacing w:after="120"/>
    </w:pPr>
    <w:rPr>
      <w:i/>
      <w:iCs/>
    </w:rPr>
  </w:style>
  <w:style w:type="paragraph" w:customStyle="1" w:styleId="OCJENSKIRADOVIReferencija">
    <w:name w:val="OCJENSKI_RADOVI_Referencija"/>
    <w:basedOn w:val="OCJENSKIRADOVIFontParagraph"/>
    <w:uiPriority w:val="99"/>
    <w:rsid w:val="007416FA"/>
    <w:pPr>
      <w:numPr>
        <w:numId w:val="4"/>
      </w:numPr>
      <w:spacing w:line="360" w:lineRule="auto"/>
      <w:ind w:left="454" w:hanging="454"/>
    </w:pPr>
    <w:rPr>
      <w:sz w:val="22"/>
      <w:szCs w:val="22"/>
    </w:rPr>
  </w:style>
  <w:style w:type="paragraph" w:customStyle="1" w:styleId="OCJENSKIRADOVIHeader">
    <w:name w:val="OCJENSKI_RADOVI_Head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Odlomak1PRVIODLOMAK">
    <w:name w:val="OCJENSKI_RADOVI_Odlomak_1_PRVI_ODLOMAK"/>
    <w:basedOn w:val="OCJENSKIRADOVIFontParagraph"/>
    <w:next w:val="OCJENSKIRADOVIOdlomak2OSTALIODLOMCI"/>
    <w:link w:val="OCJENSKIRADOVIOdlomak1PRVIODLOMAKChar"/>
    <w:uiPriority w:val="99"/>
    <w:rsid w:val="0009307D"/>
    <w:pPr>
      <w:spacing w:line="360" w:lineRule="auto"/>
      <w:jc w:val="both"/>
    </w:pPr>
  </w:style>
  <w:style w:type="paragraph" w:customStyle="1" w:styleId="OCJENSKIRADOVIOdlomak2OSTALIODLOMCI">
    <w:name w:val="OCJENSKI_RADOVI_Odlomak_2_OSTALI_ODLOMCI"/>
    <w:basedOn w:val="OCJENSKIRADOVIOdlomak1PRVIODLOMAK"/>
    <w:uiPriority w:val="99"/>
    <w:rsid w:val="00CC73D0"/>
    <w:pPr>
      <w:ind w:firstLine="340"/>
    </w:pPr>
  </w:style>
  <w:style w:type="paragraph" w:customStyle="1" w:styleId="CCAReference">
    <w:name w:val="CCA_Reference"/>
    <w:basedOn w:val="Normal"/>
    <w:uiPriority w:val="99"/>
    <w:rsid w:val="00EB7CC7"/>
    <w:pPr>
      <w:widowControl w:val="0"/>
      <w:numPr>
        <w:numId w:val="5"/>
      </w:numPr>
      <w:tabs>
        <w:tab w:val="left" w:pos="340"/>
      </w:tabs>
      <w:autoSpaceDE w:val="0"/>
      <w:autoSpaceDN w:val="0"/>
      <w:adjustRightInd w:val="0"/>
      <w:spacing w:line="200" w:lineRule="exact"/>
      <w:ind w:left="340" w:hanging="170"/>
      <w:jc w:val="both"/>
    </w:pPr>
    <w:rPr>
      <w:sz w:val="16"/>
      <w:szCs w:val="16"/>
    </w:rPr>
  </w:style>
  <w:style w:type="paragraph" w:customStyle="1" w:styleId="OCJENSKIRADOVI1Naslovpoglavlja">
    <w:name w:val="OCJENSKI_RADOVI_1_Naslov_poglavlja"/>
    <w:basedOn w:val="OCJENSKIRADOVI0Naslovsadrzaja"/>
    <w:link w:val="OCJENSKIRADOVI1NaslovpoglavljaChar"/>
    <w:uiPriority w:val="99"/>
    <w:rsid w:val="00BC4A5C"/>
    <w:pPr>
      <w:numPr>
        <w:numId w:val="3"/>
      </w:numPr>
      <w:tabs>
        <w:tab w:val="left" w:pos="1134"/>
      </w:tabs>
      <w:outlineLvl w:val="0"/>
    </w:pPr>
    <w:rPr>
      <w:caps/>
    </w:rPr>
  </w:style>
  <w:style w:type="character" w:customStyle="1" w:styleId="OCJENSKIRADOVI1NaslovpoglavljaChar">
    <w:name w:val="OCJENSKI_RADOVI_1_Naslov_poglavlja Char"/>
    <w:basedOn w:val="Zadanifontodlomka"/>
    <w:link w:val="OCJENSKIRADOVI1Naslovpoglavlja"/>
    <w:uiPriority w:val="99"/>
    <w:locked/>
    <w:rsid w:val="00BC4A5C"/>
    <w:rPr>
      <w:b/>
      <w:bCs/>
      <w:caps/>
      <w:color w:val="003399"/>
      <w:sz w:val="36"/>
      <w:szCs w:val="36"/>
      <w:lang w:eastAsia="en-US"/>
    </w:rPr>
  </w:style>
  <w:style w:type="paragraph" w:customStyle="1" w:styleId="OCJENSKIRADOVIFooter">
    <w:name w:val="OCJENSKI_RADOVI_Footer"/>
    <w:basedOn w:val="OCJENSKIRADOVIFontParagraph"/>
    <w:uiPriority w:val="99"/>
    <w:rsid w:val="00F63080"/>
    <w:pPr>
      <w:tabs>
        <w:tab w:val="right" w:pos="9072"/>
      </w:tabs>
    </w:pPr>
    <w:rPr>
      <w:b/>
      <w:bCs/>
      <w:sz w:val="20"/>
      <w:szCs w:val="20"/>
    </w:rPr>
  </w:style>
  <w:style w:type="paragraph" w:customStyle="1" w:styleId="OCJENSKIRADOVIFontParagraph">
    <w:name w:val="OCJENSKI_RADOVI_Font_Paragraph"/>
    <w:uiPriority w:val="99"/>
    <w:rsid w:val="007416FA"/>
    <w:rPr>
      <w:sz w:val="24"/>
      <w:szCs w:val="24"/>
      <w:lang w:eastAsia="en-US"/>
    </w:rPr>
  </w:style>
  <w:style w:type="paragraph" w:customStyle="1" w:styleId="OCJENSKIRADOVIOdlomak3NASTAVAKODLOMKA">
    <w:name w:val="OCJENSKI_RADOVI_Odlomak_3_NASTAVAK_ODLOMKA"/>
    <w:basedOn w:val="OCJENSKIRADOVIOdlomak1PRVIODLOMAK"/>
    <w:link w:val="OCJENSKIRADOVIOdlomak3NASTAVAKODLOMKAChar"/>
    <w:uiPriority w:val="99"/>
    <w:rsid w:val="0009307D"/>
  </w:style>
  <w:style w:type="character" w:customStyle="1" w:styleId="OCJENSKIRADOVIOdlomak3NASTAVAKODLOMKAChar">
    <w:name w:val="OCJENSKI_RADOVI_Odlomak_3_NASTAVAK_ODLOMKA Char"/>
    <w:basedOn w:val="Zadanifontodlomka"/>
    <w:link w:val="OCJENSKIRADOVIOdlomak3NASTAVAKODLOMKA"/>
    <w:uiPriority w:val="99"/>
    <w:locked/>
    <w:rsid w:val="0009307D"/>
    <w:rPr>
      <w:rFonts w:ascii="Calibri" w:hAnsi="Calibri" w:cs="Calibri"/>
      <w:sz w:val="24"/>
      <w:szCs w:val="24"/>
      <w:lang w:val="hr-HR"/>
    </w:rPr>
  </w:style>
  <w:style w:type="paragraph" w:styleId="Sadraj4">
    <w:name w:val="toc 4"/>
    <w:basedOn w:val="Normal"/>
    <w:next w:val="Normal"/>
    <w:autoRedefine/>
    <w:uiPriority w:val="99"/>
    <w:semiHidden/>
    <w:rsid w:val="00700704"/>
    <w:pPr>
      <w:ind w:left="720"/>
    </w:pPr>
  </w:style>
  <w:style w:type="character" w:styleId="Hiperveza">
    <w:name w:val="Hyperlink"/>
    <w:aliases w:val="OCJENSKI_RADOVI_Hyperlink"/>
    <w:basedOn w:val="OCJENSKIRADOVIFontCharacter"/>
    <w:uiPriority w:val="99"/>
    <w:rsid w:val="007A649E"/>
    <w:rPr>
      <w:rFonts w:ascii="Times New Roman" w:hAnsi="Times New Roman" w:cs="Times New Roman"/>
      <w:color w:val="003399"/>
      <w:sz w:val="20"/>
      <w:szCs w:val="20"/>
      <w:u w:val="single"/>
    </w:rPr>
  </w:style>
  <w:style w:type="paragraph" w:customStyle="1" w:styleId="OCJENSKIRADOVI2Podnaslovpoglavlja">
    <w:name w:val="OCJENSKI_RADOVI_2_Podnaslov_poglavlja"/>
    <w:basedOn w:val="OCJENSKIRADOVIFontParagraph"/>
    <w:next w:val="Normal"/>
    <w:link w:val="OCJENSKIRADOVI2PodnaslovpoglavljaChar"/>
    <w:uiPriority w:val="99"/>
    <w:rsid w:val="006A7229"/>
    <w:pPr>
      <w:numPr>
        <w:ilvl w:val="1"/>
        <w:numId w:val="3"/>
      </w:numPr>
      <w:spacing w:before="240" w:after="120"/>
      <w:outlineLvl w:val="1"/>
    </w:pPr>
    <w:rPr>
      <w:b/>
      <w:bCs/>
      <w:sz w:val="28"/>
      <w:szCs w:val="28"/>
    </w:rPr>
  </w:style>
  <w:style w:type="character" w:customStyle="1" w:styleId="OCJENSKIRADOVI2PodnaslovpoglavljaChar">
    <w:name w:val="OCJENSKI_RADOVI_2_Podnaslov_poglavlja Char"/>
    <w:basedOn w:val="Zadanifontodlomka"/>
    <w:link w:val="OCJENSKIRADOVI2Podnaslovpoglavlja"/>
    <w:uiPriority w:val="99"/>
    <w:locked/>
    <w:rsid w:val="006A7229"/>
    <w:rPr>
      <w:b/>
      <w:b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727650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sz w:val="24"/>
      <w:szCs w:val="24"/>
      <w:lang w:val="en-US" w:eastAsia="en-US"/>
    </w:rPr>
  </w:style>
  <w:style w:type="paragraph" w:styleId="TOCNaslov">
    <w:name w:val="TOC Heading"/>
    <w:basedOn w:val="Naslov1"/>
    <w:next w:val="Normal"/>
    <w:uiPriority w:val="39"/>
    <w:qFormat/>
    <w:rsid w:val="00294BF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OCJENSKIRADOVI0Naslovsadrzaja">
    <w:name w:val="OCJENSKI_RADOVI_0_Naslov_sadrzaja"/>
    <w:basedOn w:val="OCJENSKIRADOVIFontParagraph"/>
    <w:uiPriority w:val="99"/>
    <w:rsid w:val="0065627C"/>
    <w:pPr>
      <w:spacing w:before="600" w:after="480"/>
    </w:pPr>
    <w:rPr>
      <w:b/>
      <w:bCs/>
      <w:color w:val="003399"/>
      <w:sz w:val="36"/>
      <w:szCs w:val="36"/>
    </w:rPr>
  </w:style>
  <w:style w:type="character" w:styleId="Referencakomentara">
    <w:name w:val="annotation reference"/>
    <w:basedOn w:val="Zadanifontodlomka"/>
    <w:uiPriority w:val="99"/>
    <w:semiHidden/>
    <w:rsid w:val="005B0F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B0FE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Pr>
      <w:sz w:val="20"/>
      <w:szCs w:val="20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B0FE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Pr>
      <w:b/>
      <w:bCs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5B0F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sz w:val="2"/>
      <w:szCs w:val="2"/>
      <w:lang w:val="en-US" w:eastAsia="en-US"/>
    </w:rPr>
  </w:style>
  <w:style w:type="paragraph" w:styleId="Sadraj1">
    <w:name w:val="toc 1"/>
    <w:aliases w:val="OCJENSKI_RADOVI_TOC_1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</w:pPr>
    <w:rPr>
      <w:b/>
      <w:bCs/>
      <w:caps/>
      <w:noProof/>
      <w:color w:val="003399"/>
    </w:rPr>
  </w:style>
  <w:style w:type="paragraph" w:styleId="Sadraj9">
    <w:name w:val="toc 9"/>
    <w:basedOn w:val="Normal"/>
    <w:next w:val="Normal"/>
    <w:autoRedefine/>
    <w:uiPriority w:val="99"/>
    <w:semiHidden/>
    <w:rsid w:val="00060EB5"/>
    <w:pPr>
      <w:ind w:left="1920"/>
    </w:pPr>
  </w:style>
  <w:style w:type="paragraph" w:styleId="Sadraj2">
    <w:name w:val="toc 2"/>
    <w:aliases w:val="OCJENSKI_RADOVI_TOC_2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sz w:val="22"/>
      <w:szCs w:val="22"/>
    </w:rPr>
  </w:style>
  <w:style w:type="paragraph" w:styleId="Sadraj3">
    <w:name w:val="toc 3"/>
    <w:aliases w:val="OCJENSKI_RADOVI_TOC_3"/>
    <w:basedOn w:val="Normal"/>
    <w:next w:val="Normal"/>
    <w:autoRedefine/>
    <w:uiPriority w:val="39"/>
    <w:rsid w:val="0065627C"/>
    <w:pPr>
      <w:tabs>
        <w:tab w:val="left" w:pos="567"/>
        <w:tab w:val="right" w:leader="dot" w:pos="9072"/>
      </w:tabs>
      <w:spacing w:before="120"/>
      <w:ind w:left="567" w:hanging="567"/>
    </w:pPr>
    <w:rPr>
      <w:i/>
      <w:iCs/>
      <w:sz w:val="22"/>
      <w:szCs w:val="22"/>
    </w:rPr>
  </w:style>
  <w:style w:type="character" w:customStyle="1" w:styleId="OCJENSKIRADOVIFontCharacter">
    <w:name w:val="OCJENSKI_RADOVI_Font_Character"/>
    <w:uiPriority w:val="99"/>
    <w:rsid w:val="007A649E"/>
    <w:rPr>
      <w:rFonts w:ascii="Times New Roman" w:hAnsi="Times New Roman" w:cs="Times New Roman"/>
      <w:u w:val="none"/>
    </w:rPr>
  </w:style>
  <w:style w:type="character" w:customStyle="1" w:styleId="OCJENSKIRADOVIOdlomak1PRVIODLOMAKChar">
    <w:name w:val="OCJENSKI_RADOVI_Odlomak_1_PRVI_ODLOMAK Char"/>
    <w:basedOn w:val="Zadanifontodlomka"/>
    <w:link w:val="OCJENSKIRADOVIOdlomak1PRVIODLOMAK"/>
    <w:uiPriority w:val="99"/>
    <w:locked/>
    <w:rsid w:val="000B3A7B"/>
    <w:rPr>
      <w:sz w:val="24"/>
      <w:szCs w:val="24"/>
      <w:lang w:val="hr-HR"/>
    </w:rPr>
  </w:style>
  <w:style w:type="character" w:styleId="Istaknuto">
    <w:name w:val="Emphasis"/>
    <w:basedOn w:val="Zadanifontodlomka"/>
    <w:uiPriority w:val="20"/>
    <w:qFormat/>
    <w:rsid w:val="00F31D08"/>
    <w:rPr>
      <w:i/>
      <w:iCs/>
    </w:rPr>
  </w:style>
  <w:style w:type="character" w:styleId="Naglaeno">
    <w:name w:val="Strong"/>
    <w:basedOn w:val="Zadanifontodlomka"/>
    <w:uiPriority w:val="99"/>
    <w:qFormat/>
    <w:rsid w:val="000A025F"/>
    <w:rPr>
      <w:b/>
      <w:bCs/>
    </w:rPr>
  </w:style>
  <w:style w:type="paragraph" w:styleId="Odlomakpopisa">
    <w:name w:val="List Paragraph"/>
    <w:basedOn w:val="Normal"/>
    <w:uiPriority w:val="99"/>
    <w:qFormat/>
    <w:rsid w:val="000B5D0E"/>
    <w:pPr>
      <w:ind w:left="720"/>
    </w:pPr>
  </w:style>
  <w:style w:type="numbering" w:customStyle="1" w:styleId="CurrentList1">
    <w:name w:val="Current List1"/>
    <w:rsid w:val="00ED052C"/>
    <w:pPr>
      <w:numPr>
        <w:numId w:val="2"/>
      </w:numPr>
    </w:pPr>
  </w:style>
  <w:style w:type="paragraph" w:styleId="Revizija">
    <w:name w:val="Revision"/>
    <w:hidden/>
    <w:uiPriority w:val="99"/>
    <w:semiHidden/>
    <w:rsid w:val="00EF2376"/>
    <w:rPr>
      <w:sz w:val="24"/>
      <w:szCs w:val="24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B62C4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528BD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2C6430"/>
    <w:rPr>
      <w:color w:val="666666"/>
    </w:rPr>
  </w:style>
  <w:style w:type="paragraph" w:styleId="StandardWeb">
    <w:name w:val="Normal (Web)"/>
    <w:basedOn w:val="Normal"/>
    <w:uiPriority w:val="99"/>
    <w:semiHidden/>
    <w:unhideWhenUsed/>
    <w:rsid w:val="005A5668"/>
  </w:style>
  <w:style w:type="character" w:customStyle="1" w:styleId="identifier">
    <w:name w:val="identifier"/>
    <w:basedOn w:val="Zadanifontodlomka"/>
    <w:rsid w:val="00B07581"/>
  </w:style>
  <w:style w:type="character" w:customStyle="1" w:styleId="id-label">
    <w:name w:val="id-label"/>
    <w:basedOn w:val="Zadanifontodlomka"/>
    <w:rsid w:val="00B07581"/>
  </w:style>
  <w:style w:type="table" w:styleId="Tablicareetke4-isticanje1">
    <w:name w:val="Grid Table 4 Accent 1"/>
    <w:basedOn w:val="Obinatablica"/>
    <w:uiPriority w:val="49"/>
    <w:rsid w:val="00E25A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mnatablicareetke5-isticanje1">
    <w:name w:val="Grid Table 5 Dark Accent 1"/>
    <w:basedOn w:val="Obinatablica"/>
    <w:uiPriority w:val="50"/>
    <w:rsid w:val="00E25A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icapopisa4-isticanje1">
    <w:name w:val="List Table 4 Accent 1"/>
    <w:basedOn w:val="Obinatablica"/>
    <w:uiPriority w:val="49"/>
    <w:rsid w:val="00E25A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atablicareetke1">
    <w:name w:val="Grid Table 1 Light"/>
    <w:basedOn w:val="Obinatablica"/>
    <w:uiPriority w:val="46"/>
    <w:rsid w:val="00C97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1">
    <w:name w:val="Plain Table 1"/>
    <w:basedOn w:val="Obinatablica"/>
    <w:uiPriority w:val="41"/>
    <w:rsid w:val="00D231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3">
    <w:name w:val="Plain Table 3"/>
    <w:basedOn w:val="Obinatablica"/>
    <w:uiPriority w:val="43"/>
    <w:rsid w:val="002B0E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B0E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4-isticanje5">
    <w:name w:val="Grid Table 4 Accent 5"/>
    <w:basedOn w:val="Obinatablica"/>
    <w:uiPriority w:val="49"/>
    <w:rsid w:val="007D395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period">
    <w:name w:val="period"/>
    <w:basedOn w:val="Zadanifontodlomka"/>
    <w:rsid w:val="00A41103"/>
  </w:style>
  <w:style w:type="character" w:customStyle="1" w:styleId="cit">
    <w:name w:val="cit"/>
    <w:basedOn w:val="Zadanifontodlomka"/>
    <w:rsid w:val="00A41103"/>
  </w:style>
  <w:style w:type="character" w:customStyle="1" w:styleId="authors-list-item">
    <w:name w:val="authors-list-item"/>
    <w:basedOn w:val="Zadanifontodlomka"/>
    <w:rsid w:val="00A41103"/>
  </w:style>
  <w:style w:type="character" w:customStyle="1" w:styleId="comma">
    <w:name w:val="comma"/>
    <w:basedOn w:val="Zadanifontodlomka"/>
    <w:rsid w:val="00A41103"/>
  </w:style>
  <w:style w:type="character" w:customStyle="1" w:styleId="citation-doi">
    <w:name w:val="citation-doi"/>
    <w:basedOn w:val="Zadanifontodlomka"/>
    <w:rsid w:val="00E8631B"/>
  </w:style>
  <w:style w:type="character" w:customStyle="1" w:styleId="UnresolvedMention2">
    <w:name w:val="Unresolved Mention2"/>
    <w:basedOn w:val="Zadanifontodlomka"/>
    <w:uiPriority w:val="99"/>
    <w:semiHidden/>
    <w:unhideWhenUsed/>
    <w:rsid w:val="00261BAF"/>
    <w:rPr>
      <w:color w:val="605E5C"/>
      <w:shd w:val="clear" w:color="auto" w:fill="E1DFDD"/>
    </w:rPr>
  </w:style>
  <w:style w:type="table" w:styleId="Tamnatablicareetke5-isticanje5">
    <w:name w:val="Grid Table 5 Dark Accent 5"/>
    <w:basedOn w:val="Obinatablica"/>
    <w:uiPriority w:val="50"/>
    <w:rsid w:val="00346A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2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1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4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2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1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8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8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4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6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8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2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4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1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8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4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0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7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6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3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4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12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1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2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1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4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5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5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0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0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4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42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6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11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5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9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65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0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1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80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4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8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7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8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0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9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6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8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4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7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0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9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0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6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1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9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6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2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1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3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7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6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4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4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5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2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9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2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94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1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7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3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6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3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7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2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6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3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7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8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7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2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4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4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6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0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2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9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2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3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42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0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9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3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7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2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1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9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4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7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4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7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5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5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7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5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3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8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1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1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5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5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2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42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4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1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1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8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7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24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4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7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32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0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3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8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3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6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9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51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8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0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06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6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0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6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0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9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4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8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0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6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83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1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8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5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6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61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4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6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4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5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0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0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0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6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3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1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8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7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5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4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36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2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5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9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2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3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59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6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9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61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0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6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8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0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506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0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8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99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1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2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6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0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4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6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9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57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9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1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3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7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3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8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9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1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01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8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9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3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41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2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6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4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1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49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02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1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3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9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5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8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2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79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9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9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39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36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6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9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4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64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8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95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3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5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0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8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4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6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6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3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0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9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9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2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0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4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1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1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57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3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1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5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5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1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4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6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8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68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6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6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4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3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2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0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8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1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0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29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2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9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7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2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5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62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7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9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3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7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5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0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0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7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0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9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3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6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7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7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3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4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1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7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0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2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14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2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0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3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6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9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7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2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1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3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9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0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7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50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5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5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2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2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3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5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6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9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2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7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2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8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9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9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5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8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7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3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9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2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1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5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9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35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4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18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1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2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6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3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5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61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0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6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1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0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3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8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3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0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2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1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7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0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7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4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7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4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4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5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1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1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9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52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3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3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0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5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4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5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8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3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4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3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9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3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2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6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3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7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9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9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2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6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0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8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9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5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2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2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3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4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6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7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9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1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7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3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1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8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3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3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0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1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44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0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7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2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8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4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8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6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77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96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7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3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5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7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8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1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2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78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0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7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4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5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9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1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8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73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0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18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5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8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96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1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4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6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8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4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9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3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6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9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1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3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1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4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3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0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0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2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2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9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3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1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7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0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2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1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1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4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9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9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2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7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59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7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6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4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5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0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6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22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2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1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40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4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9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3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1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1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7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4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1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3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9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6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4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0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6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8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5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1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5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8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13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1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6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6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6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5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5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0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7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2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5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2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5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5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5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1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7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7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5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4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2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6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3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1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1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9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72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5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9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3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8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9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5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3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2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7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0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7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02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5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2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3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3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2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9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1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6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5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6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6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8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4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3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4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3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3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7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2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0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5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1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2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4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53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7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1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3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0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9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29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8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8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5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9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8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6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5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9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5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5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9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3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6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9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3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64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2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1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0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0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6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2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8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9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0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1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6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9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2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7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08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91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7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7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0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7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0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0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48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4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0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0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5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1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6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2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4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7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4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3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5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0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7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4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3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0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1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2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9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3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3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9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0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7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01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8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9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0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4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5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2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8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4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3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4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1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6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4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3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4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5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6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8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8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2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9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1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1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0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6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2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25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0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301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8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0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7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2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24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4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8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6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5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3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3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5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7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8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9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7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2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6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282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19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4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6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6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9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5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7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8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0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6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7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2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8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5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6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1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5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0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0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4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2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40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1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594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0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5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9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2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663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9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5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4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2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9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8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1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4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5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1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2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3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4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6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11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2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8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9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14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9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2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5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1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9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80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6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4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6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3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4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4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2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9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4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3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0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3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7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3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1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0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18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0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9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1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7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9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4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1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2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68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8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9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4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3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0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4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7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8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0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6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5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8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1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7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6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5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3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9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2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2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3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9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7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3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2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2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6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1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7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57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8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3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7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4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4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4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7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0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5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8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9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897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4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0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8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0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8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2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3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2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6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2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0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3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7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5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3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0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0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5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2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3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20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9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2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7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4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2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9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0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7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2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0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6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0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7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4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1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9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9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92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7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5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6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1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4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2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51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3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7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0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1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76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8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8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8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3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7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1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1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9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0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2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4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9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7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2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6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5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49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4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1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5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7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48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3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8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7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80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0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2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6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6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8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4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6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1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8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2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80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7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8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3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1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2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2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0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3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5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8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8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9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9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0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8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2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3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89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3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6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31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0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4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7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3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5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7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3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1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78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4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25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5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6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3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6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0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9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6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2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6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9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8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4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9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2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6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6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1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4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7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5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8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2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4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6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0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5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7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8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9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1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9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1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46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5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0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82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1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7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28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0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0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88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3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46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2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70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02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2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85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4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99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1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4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9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83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2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689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1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4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09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0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4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9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6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8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0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4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7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3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4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6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3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5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3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1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2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5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6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0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3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1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1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1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7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42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7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6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0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0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50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3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1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0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63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5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5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0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4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13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3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2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5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4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9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6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0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6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0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6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0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3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4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9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4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40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2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2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0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3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2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82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8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2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23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2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7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1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0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3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8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9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3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7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7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2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4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1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3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4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3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61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3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07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9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5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8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6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1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7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9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2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51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30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17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1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49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7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9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6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2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2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2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3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2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6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2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1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6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8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9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6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1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3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6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1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5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661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9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8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0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2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6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6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8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3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9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0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6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7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9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3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00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67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4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12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6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9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4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2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4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7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8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6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00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33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1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5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3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4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9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0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6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0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5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9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0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0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8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20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6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5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5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2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2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0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7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3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3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64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7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8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1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0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0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8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11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3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2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6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0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6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2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3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2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0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5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5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2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8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8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7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9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2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4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9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8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8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7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6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5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3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2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2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4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8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999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5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8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4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8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1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1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62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2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9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0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8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3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6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1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0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3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8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4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0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7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94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4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2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2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2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6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1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2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8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7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0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6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3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5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1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3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5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1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9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9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3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5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5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08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1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16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2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5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5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3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9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1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4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6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9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1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3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8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4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0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9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5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1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5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7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4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8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3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6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5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9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0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1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6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3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6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3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6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8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4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9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7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4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04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4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7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5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4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8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0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3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3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1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229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4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17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27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26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6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53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35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2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1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1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0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0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5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0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4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7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3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6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2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5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4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9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0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21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3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7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93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3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7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3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5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5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7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4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3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4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2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8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88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4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44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7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61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0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9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0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1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11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0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2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2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5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6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5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6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2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8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1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58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1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90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4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8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7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8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4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9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7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2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5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5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0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5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1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0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header" Target="header5.xml"/><Relationship Id="rId84" Type="http://schemas.openxmlformats.org/officeDocument/2006/relationships/chart" Target="charts/chart11.xml"/><Relationship Id="rId89" Type="http://schemas.microsoft.com/office/2011/relationships/people" Target="people.xml"/><Relationship Id="rId16" Type="http://schemas.openxmlformats.org/officeDocument/2006/relationships/image" Target="media/image3.pn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microsoft.com/office/2011/relationships/commentsExtended" Target="commentsExtended.xml"/><Relationship Id="rId58" Type="http://schemas.openxmlformats.org/officeDocument/2006/relationships/image" Target="media/image39.png"/><Relationship Id="rId74" Type="http://schemas.openxmlformats.org/officeDocument/2006/relationships/image" Target="media/image52.png"/><Relationship Id="rId79" Type="http://schemas.openxmlformats.org/officeDocument/2006/relationships/chart" Target="charts/chart6.xml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4" Type="http://schemas.openxmlformats.org/officeDocument/2006/relationships/footer" Target="footer3.xml"/><Relationship Id="rId22" Type="http://schemas.openxmlformats.org/officeDocument/2006/relationships/hyperlink" Target="mailto:C@H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4.xml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chart" Target="charts/chart1.xml"/><Relationship Id="rId77" Type="http://schemas.openxmlformats.org/officeDocument/2006/relationships/chart" Target="charts/chart4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0.png"/><Relationship Id="rId80" Type="http://schemas.openxmlformats.org/officeDocument/2006/relationships/chart" Target="charts/chart7.xml"/><Relationship Id="rId85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microsoft.com/office/2016/09/relationships/commentsIds" Target="commentsIds.xml"/><Relationship Id="rId62" Type="http://schemas.openxmlformats.org/officeDocument/2006/relationships/image" Target="media/image43.png"/><Relationship Id="rId70" Type="http://schemas.openxmlformats.org/officeDocument/2006/relationships/chart" Target="charts/chart2.xml"/><Relationship Id="rId75" Type="http://schemas.openxmlformats.org/officeDocument/2006/relationships/chart" Target="charts/chart3.xml"/><Relationship Id="rId83" Type="http://schemas.openxmlformats.org/officeDocument/2006/relationships/chart" Target="charts/chart10.xml"/><Relationship Id="rId88" Type="http://schemas.openxmlformats.org/officeDocument/2006/relationships/fontTable" Target="fontTable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4.xml"/><Relationship Id="rId5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comments" Target="comments.xml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1.png"/><Relationship Id="rId78" Type="http://schemas.openxmlformats.org/officeDocument/2006/relationships/chart" Target="charts/chart5.xml"/><Relationship Id="rId81" Type="http://schemas.openxmlformats.org/officeDocument/2006/relationships/chart" Target="charts/chart8.xml"/><Relationship Id="rId86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6.png"/><Relationship Id="rId76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header" Target="header8.xml"/><Relationship Id="rId61" Type="http://schemas.openxmlformats.org/officeDocument/2006/relationships/image" Target="media/image42.png"/><Relationship Id="rId82" Type="http://schemas.openxmlformats.org/officeDocument/2006/relationships/chart" Target="charts/chart9.xml"/><Relationship Id="rId19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peto\Desktop\MMGBSA\MMGB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peto\Desktop\Kinetika%20podataka%20inh%201306202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peto\Desktop\Kinetik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peto\Desktop\MMGBSA\MMGBS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peto\Desktop\Kinetika%20podataka%20inh%201306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peto\Desktop\Kineti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peto\Desktop\Kinetik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peto\Desktop\Kinetik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peto\Desktop\Kinetik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peto\Desktop\Kinetik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peto\Desktop\Kinetika%20podataka%20inh%201306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392147273921098E-2"/>
          <c:y val="5.2922780851575653E-2"/>
          <c:w val="0.91288425481415281"/>
          <c:h val="0.9076014463792218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4!$C$6:$C$729</c:f>
              <c:strCache>
                <c:ptCount val="724"/>
                <c:pt idx="0">
                  <c:v>ASP 3</c:v>
                </c:pt>
                <c:pt idx="1">
                  <c:v>THR 4</c:v>
                </c:pt>
                <c:pt idx="2">
                  <c:v>GLN 5</c:v>
                </c:pt>
                <c:pt idx="3">
                  <c:v>TYR 6</c:v>
                </c:pt>
                <c:pt idx="4">
                  <c:v>ILE 7</c:v>
                </c:pt>
                <c:pt idx="5">
                  <c:v>LEU 8</c:v>
                </c:pt>
                <c:pt idx="6">
                  <c:v>PRO 9</c:v>
                </c:pt>
                <c:pt idx="7">
                  <c:v>ASN 10</c:v>
                </c:pt>
                <c:pt idx="8">
                  <c:v>ASP 11</c:v>
                </c:pt>
                <c:pt idx="9">
                  <c:v>ILE 12</c:v>
                </c:pt>
                <c:pt idx="10">
                  <c:v>GLY 13</c:v>
                </c:pt>
                <c:pt idx="11">
                  <c:v>VAL 14</c:v>
                </c:pt>
                <c:pt idx="12">
                  <c:v>SER 15</c:v>
                </c:pt>
                <c:pt idx="13">
                  <c:v>SER 16</c:v>
                </c:pt>
                <c:pt idx="14">
                  <c:v>LEU 17</c:v>
                </c:pt>
                <c:pt idx="15">
                  <c:v>ASP 18</c:v>
                </c:pt>
                <c:pt idx="16">
                  <c:v>SER 19</c:v>
                </c:pt>
                <c:pt idx="17">
                  <c:v>ARG 20</c:v>
                </c:pt>
                <c:pt idx="18">
                  <c:v>GLU 21</c:v>
                </c:pt>
                <c:pt idx="19">
                  <c:v>ALA 22</c:v>
                </c:pt>
                <c:pt idx="20">
                  <c:v>PHE 23</c:v>
                </c:pt>
                <c:pt idx="21">
                  <c:v>ARG 24</c:v>
                </c:pt>
                <c:pt idx="22">
                  <c:v>LEU 25</c:v>
                </c:pt>
                <c:pt idx="23">
                  <c:v>LEU 26</c:v>
                </c:pt>
                <c:pt idx="24">
                  <c:v>SER 27</c:v>
                </c:pt>
                <c:pt idx="25">
                  <c:v>PRO 28</c:v>
                </c:pt>
                <c:pt idx="26">
                  <c:v>THR 29</c:v>
                </c:pt>
                <c:pt idx="27">
                  <c:v>GLU 30</c:v>
                </c:pt>
                <c:pt idx="28">
                  <c:v>ARG 31</c:v>
                </c:pt>
                <c:pt idx="29">
                  <c:v>LEU 32</c:v>
                </c:pt>
                <c:pt idx="30">
                  <c:v>TYR 33</c:v>
                </c:pt>
                <c:pt idx="31">
                  <c:v>ALA 34</c:v>
                </c:pt>
                <c:pt idx="32">
                  <c:v>TYR 35</c:v>
                </c:pt>
                <c:pt idx="33">
                  <c:v>HID 36</c:v>
                </c:pt>
                <c:pt idx="34">
                  <c:v>LEU 37</c:v>
                </c:pt>
                <c:pt idx="35">
                  <c:v>SER 38</c:v>
                </c:pt>
                <c:pt idx="36">
                  <c:v>ARG 39</c:v>
                </c:pt>
                <c:pt idx="37">
                  <c:v>ALA 40</c:v>
                </c:pt>
                <c:pt idx="38">
                  <c:v>ALA 41</c:v>
                </c:pt>
                <c:pt idx="39">
                  <c:v>TRP 42</c:v>
                </c:pt>
                <c:pt idx="40">
                  <c:v>TYR 43</c:v>
                </c:pt>
                <c:pt idx="41">
                  <c:v>GLY 44</c:v>
                </c:pt>
                <c:pt idx="42">
                  <c:v>GLY 45</c:v>
                </c:pt>
                <c:pt idx="43">
                  <c:v>LEU 46</c:v>
                </c:pt>
                <c:pt idx="44">
                  <c:v>ALA 47</c:v>
                </c:pt>
                <c:pt idx="45">
                  <c:v>VAL 48</c:v>
                </c:pt>
                <c:pt idx="46">
                  <c:v>LEU 49</c:v>
                </c:pt>
                <c:pt idx="47">
                  <c:v>LEU 50</c:v>
                </c:pt>
                <c:pt idx="48">
                  <c:v>GLN 51</c:v>
                </c:pt>
                <c:pt idx="49">
                  <c:v>THR 52</c:v>
                </c:pt>
                <c:pt idx="50">
                  <c:v>SER 53</c:v>
                </c:pt>
                <c:pt idx="51">
                  <c:v>PRO 54</c:v>
                </c:pt>
                <c:pt idx="52">
                  <c:v>GLU 55</c:v>
                </c:pt>
                <c:pt idx="53">
                  <c:v>ALA 56</c:v>
                </c:pt>
                <c:pt idx="54">
                  <c:v>PRO 57</c:v>
                </c:pt>
                <c:pt idx="55">
                  <c:v>TYR 58</c:v>
                </c:pt>
                <c:pt idx="56">
                  <c:v>ILE 59</c:v>
                </c:pt>
                <c:pt idx="57">
                  <c:v>TYR 60</c:v>
                </c:pt>
                <c:pt idx="58">
                  <c:v>ALA 61</c:v>
                </c:pt>
                <c:pt idx="59">
                  <c:v>LEU 62</c:v>
                </c:pt>
                <c:pt idx="60">
                  <c:v>LEU 63</c:v>
                </c:pt>
                <c:pt idx="61">
                  <c:v>SER 64</c:v>
                </c:pt>
                <c:pt idx="62">
                  <c:v>ARG 65</c:v>
                </c:pt>
                <c:pt idx="63">
                  <c:v>LEU 66</c:v>
                </c:pt>
                <c:pt idx="64">
                  <c:v>PHE 67</c:v>
                </c:pt>
                <c:pt idx="65">
                  <c:v>ARG 68</c:v>
                </c:pt>
                <c:pt idx="66">
                  <c:v>ALA 69</c:v>
                </c:pt>
                <c:pt idx="67">
                  <c:v>GLN 70</c:v>
                </c:pt>
                <c:pt idx="68">
                  <c:v>ASP 71</c:v>
                </c:pt>
                <c:pt idx="69">
                  <c:v>PRO 72</c:v>
                </c:pt>
                <c:pt idx="70">
                  <c:v>ASP 73</c:v>
                </c:pt>
                <c:pt idx="71">
                  <c:v>GLN 74</c:v>
                </c:pt>
                <c:pt idx="72">
                  <c:v>LEU 75</c:v>
                </c:pt>
                <c:pt idx="73">
                  <c:v>ARG 76</c:v>
                </c:pt>
                <c:pt idx="74">
                  <c:v>GLN 77</c:v>
                </c:pt>
                <c:pt idx="75">
                  <c:v>HIE 78</c:v>
                </c:pt>
                <c:pt idx="76">
                  <c:v>ALA 79</c:v>
                </c:pt>
                <c:pt idx="77">
                  <c:v>LEU 80</c:v>
                </c:pt>
                <c:pt idx="78">
                  <c:v>ALA 81</c:v>
                </c:pt>
                <c:pt idx="79">
                  <c:v>GLU 82</c:v>
                </c:pt>
                <c:pt idx="80">
                  <c:v>GLY 83</c:v>
                </c:pt>
                <c:pt idx="81">
                  <c:v>LEU 84</c:v>
                </c:pt>
                <c:pt idx="82">
                  <c:v>THR 85</c:v>
                </c:pt>
                <c:pt idx="83">
                  <c:v>GLU 86</c:v>
                </c:pt>
                <c:pt idx="84">
                  <c:v>GLU 87</c:v>
                </c:pt>
                <c:pt idx="85">
                  <c:v>GLU 88</c:v>
                </c:pt>
                <c:pt idx="86">
                  <c:v>TYR 89</c:v>
                </c:pt>
                <c:pt idx="87">
                  <c:v>GLN 90</c:v>
                </c:pt>
                <c:pt idx="88">
                  <c:v>ALA 91</c:v>
                </c:pt>
                <c:pt idx="89">
                  <c:v>PHE 92</c:v>
                </c:pt>
                <c:pt idx="90">
                  <c:v>LEU 93</c:v>
                </c:pt>
                <c:pt idx="91">
                  <c:v>VAL 94</c:v>
                </c:pt>
                <c:pt idx="92">
                  <c:v>TYR 95</c:v>
                </c:pt>
                <c:pt idx="93">
                  <c:v>ALA 96</c:v>
                </c:pt>
                <c:pt idx="94">
                  <c:v>ALA 97</c:v>
                </c:pt>
                <c:pt idx="95">
                  <c:v>GLY 98</c:v>
                </c:pt>
                <c:pt idx="96">
                  <c:v>VAL 99</c:v>
                </c:pt>
                <c:pt idx="97">
                  <c:v>TYR 100</c:v>
                </c:pt>
                <c:pt idx="98">
                  <c:v>SER 101</c:v>
                </c:pt>
                <c:pt idx="99">
                  <c:v>ASN 102</c:v>
                </c:pt>
                <c:pt idx="100">
                  <c:v>MET 103</c:v>
                </c:pt>
                <c:pt idx="101">
                  <c:v>GLY 104</c:v>
                </c:pt>
                <c:pt idx="102">
                  <c:v>ASN 105</c:v>
                </c:pt>
                <c:pt idx="103">
                  <c:v>TYR 106</c:v>
                </c:pt>
                <c:pt idx="104">
                  <c:v>LYS 107</c:v>
                </c:pt>
                <c:pt idx="105">
                  <c:v>SER 108</c:v>
                </c:pt>
                <c:pt idx="106">
                  <c:v>PHE 109</c:v>
                </c:pt>
                <c:pt idx="107">
                  <c:v>GLY 110</c:v>
                </c:pt>
                <c:pt idx="108">
                  <c:v>ASP 111</c:v>
                </c:pt>
                <c:pt idx="109">
                  <c:v>THR 112</c:v>
                </c:pt>
                <c:pt idx="110">
                  <c:v>LYS 113</c:v>
                </c:pt>
                <c:pt idx="111">
                  <c:v>PHE 114</c:v>
                </c:pt>
                <c:pt idx="112">
                  <c:v>VAL 115</c:v>
                </c:pt>
                <c:pt idx="113">
                  <c:v>PRO 116</c:v>
                </c:pt>
                <c:pt idx="114">
                  <c:v>ASN 117</c:v>
                </c:pt>
                <c:pt idx="115">
                  <c:v>LEU 118</c:v>
                </c:pt>
                <c:pt idx="116">
                  <c:v>PRO 119</c:v>
                </c:pt>
                <c:pt idx="117">
                  <c:v>LYS 120</c:v>
                </c:pt>
                <c:pt idx="118">
                  <c:v>GLU 121</c:v>
                </c:pt>
                <c:pt idx="119">
                  <c:v>LYS 122</c:v>
                </c:pt>
                <c:pt idx="120">
                  <c:v>LEU 123</c:v>
                </c:pt>
                <c:pt idx="121">
                  <c:v>GLU 124</c:v>
                </c:pt>
                <c:pt idx="122">
                  <c:v>ARG 125</c:v>
                </c:pt>
                <c:pt idx="123">
                  <c:v>VAL 126</c:v>
                </c:pt>
                <c:pt idx="124">
                  <c:v>ILE 127</c:v>
                </c:pt>
                <c:pt idx="125">
                  <c:v>LEU 128</c:v>
                </c:pt>
                <c:pt idx="126">
                  <c:v>GLY 129</c:v>
                </c:pt>
                <c:pt idx="127">
                  <c:v>SER 130</c:v>
                </c:pt>
                <c:pt idx="128">
                  <c:v>GLU 131</c:v>
                </c:pt>
                <c:pt idx="129">
                  <c:v>ALA 132</c:v>
                </c:pt>
                <c:pt idx="130">
                  <c:v>ALA 133</c:v>
                </c:pt>
                <c:pt idx="131">
                  <c:v>GLN 134</c:v>
                </c:pt>
                <c:pt idx="132">
                  <c:v>GLN 135</c:v>
                </c:pt>
                <c:pt idx="133">
                  <c:v>HIE 136</c:v>
                </c:pt>
                <c:pt idx="134">
                  <c:v>PRO 137</c:v>
                </c:pt>
                <c:pt idx="135">
                  <c:v>GLU 138</c:v>
                </c:pt>
                <c:pt idx="136">
                  <c:v>GLU 139</c:v>
                </c:pt>
                <c:pt idx="137">
                  <c:v>VAL 140</c:v>
                </c:pt>
                <c:pt idx="138">
                  <c:v>ARG 141</c:v>
                </c:pt>
                <c:pt idx="139">
                  <c:v>GLY 142</c:v>
                </c:pt>
                <c:pt idx="140">
                  <c:v>LEU 143</c:v>
                </c:pt>
                <c:pt idx="141">
                  <c:v>TRP 144</c:v>
                </c:pt>
                <c:pt idx="142">
                  <c:v>GLN 145</c:v>
                </c:pt>
                <c:pt idx="143">
                  <c:v>THR 146</c:v>
                </c:pt>
                <c:pt idx="144">
                  <c:v>CYS 147</c:v>
                </c:pt>
                <c:pt idx="145">
                  <c:v>GLY 148</c:v>
                </c:pt>
                <c:pt idx="146">
                  <c:v>GLU 149</c:v>
                </c:pt>
                <c:pt idx="147">
                  <c:v>LEU 150</c:v>
                </c:pt>
                <c:pt idx="148">
                  <c:v>MET 151</c:v>
                </c:pt>
                <c:pt idx="149">
                  <c:v>PHE 152</c:v>
                </c:pt>
                <c:pt idx="150">
                  <c:v>SER 153</c:v>
                </c:pt>
                <c:pt idx="151">
                  <c:v>LEU 154</c:v>
                </c:pt>
                <c:pt idx="152">
                  <c:v>GLU 155</c:v>
                </c:pt>
                <c:pt idx="153">
                  <c:v>PRO 156</c:v>
                </c:pt>
                <c:pt idx="154">
                  <c:v>ARG 157</c:v>
                </c:pt>
                <c:pt idx="155">
                  <c:v>LEU 158</c:v>
                </c:pt>
                <c:pt idx="156">
                  <c:v>ARG 159</c:v>
                </c:pt>
                <c:pt idx="157">
                  <c:v>HIE 160</c:v>
                </c:pt>
                <c:pt idx="158">
                  <c:v>LEU 161</c:v>
                </c:pt>
                <c:pt idx="159">
                  <c:v>GLY 162</c:v>
                </c:pt>
                <c:pt idx="160">
                  <c:v>LEU 163</c:v>
                </c:pt>
                <c:pt idx="161">
                  <c:v>GLY 164</c:v>
                </c:pt>
                <c:pt idx="162">
                  <c:v>LYS 165</c:v>
                </c:pt>
                <c:pt idx="163">
                  <c:v>GLU 166</c:v>
                </c:pt>
                <c:pt idx="164">
                  <c:v>GLY 167</c:v>
                </c:pt>
                <c:pt idx="165">
                  <c:v>ILE 168</c:v>
                </c:pt>
                <c:pt idx="166">
                  <c:v>THR 169</c:v>
                </c:pt>
                <c:pt idx="167">
                  <c:v>THR 170</c:v>
                </c:pt>
                <c:pt idx="168">
                  <c:v>TYR 171</c:v>
                </c:pt>
                <c:pt idx="169">
                  <c:v>PHE 172</c:v>
                </c:pt>
                <c:pt idx="170">
                  <c:v>SER 173</c:v>
                </c:pt>
                <c:pt idx="171">
                  <c:v>GLY 174</c:v>
                </c:pt>
                <c:pt idx="172">
                  <c:v>ASN 175</c:v>
                </c:pt>
                <c:pt idx="173">
                  <c:v>CYS 176</c:v>
                </c:pt>
                <c:pt idx="174">
                  <c:v>THR 177</c:v>
                </c:pt>
                <c:pt idx="175">
                  <c:v>MET 178</c:v>
                </c:pt>
                <c:pt idx="176">
                  <c:v>GLU 179</c:v>
                </c:pt>
                <c:pt idx="177">
                  <c:v>ASP 180</c:v>
                </c:pt>
                <c:pt idx="178">
                  <c:v>ALA 181</c:v>
                </c:pt>
                <c:pt idx="179">
                  <c:v>LYS 182</c:v>
                </c:pt>
                <c:pt idx="180">
                  <c:v>LEU 183</c:v>
                </c:pt>
                <c:pt idx="181">
                  <c:v>ALA 184</c:v>
                </c:pt>
                <c:pt idx="182">
                  <c:v>GLN 185</c:v>
                </c:pt>
                <c:pt idx="183">
                  <c:v>ASP 186</c:v>
                </c:pt>
                <c:pt idx="184">
                  <c:v>PHE 187</c:v>
                </c:pt>
                <c:pt idx="185">
                  <c:v>LEU 188</c:v>
                </c:pt>
                <c:pt idx="186">
                  <c:v>ASP 189</c:v>
                </c:pt>
                <c:pt idx="187">
                  <c:v>SER 190</c:v>
                </c:pt>
                <c:pt idx="188">
                  <c:v>GLN 191</c:v>
                </c:pt>
                <c:pt idx="189">
                  <c:v>ASN 192</c:v>
                </c:pt>
                <c:pt idx="190">
                  <c:v>LEU 193</c:v>
                </c:pt>
                <c:pt idx="191">
                  <c:v>SER 194</c:v>
                </c:pt>
                <c:pt idx="192">
                  <c:v>ALA 195</c:v>
                </c:pt>
                <c:pt idx="193">
                  <c:v>TYR 196</c:v>
                </c:pt>
                <c:pt idx="194">
                  <c:v>ASN 197</c:v>
                </c:pt>
                <c:pt idx="195">
                  <c:v>THR 198</c:v>
                </c:pt>
                <c:pt idx="196">
                  <c:v>ARG 199</c:v>
                </c:pt>
                <c:pt idx="197">
                  <c:v>LEU 200</c:v>
                </c:pt>
                <c:pt idx="198">
                  <c:v>PHE 201</c:v>
                </c:pt>
                <c:pt idx="199">
                  <c:v>LYS 202</c:v>
                </c:pt>
                <c:pt idx="200">
                  <c:v>GLU 203</c:v>
                </c:pt>
                <c:pt idx="201">
                  <c:v>VAL 204</c:v>
                </c:pt>
                <c:pt idx="202">
                  <c:v>ASP 205</c:v>
                </c:pt>
                <c:pt idx="203">
                  <c:v>GLY 206</c:v>
                </c:pt>
                <c:pt idx="204">
                  <c:v>GLU 207</c:v>
                </c:pt>
                <c:pt idx="205">
                  <c:v>GLY 208</c:v>
                </c:pt>
                <c:pt idx="206">
                  <c:v>LYS 209</c:v>
                </c:pt>
                <c:pt idx="207">
                  <c:v>PRO 210</c:v>
                </c:pt>
                <c:pt idx="208">
                  <c:v>TYR 211</c:v>
                </c:pt>
                <c:pt idx="209">
                  <c:v>TYR 212</c:v>
                </c:pt>
                <c:pt idx="210">
                  <c:v>GLU 213</c:v>
                </c:pt>
                <c:pt idx="211">
                  <c:v>VAL 214</c:v>
                </c:pt>
                <c:pt idx="212">
                  <c:v>ARG 215</c:v>
                </c:pt>
                <c:pt idx="213">
                  <c:v>LEU 216</c:v>
                </c:pt>
                <c:pt idx="214">
                  <c:v>ALA 217</c:v>
                </c:pt>
                <c:pt idx="215">
                  <c:v>SER 218</c:v>
                </c:pt>
                <c:pt idx="216">
                  <c:v>VAL 219</c:v>
                </c:pt>
                <c:pt idx="217">
                  <c:v>LEU 220</c:v>
                </c:pt>
                <c:pt idx="218">
                  <c:v>GLY 221</c:v>
                </c:pt>
                <c:pt idx="219">
                  <c:v>SER 222</c:v>
                </c:pt>
                <c:pt idx="220">
                  <c:v>GLU 223</c:v>
                </c:pt>
                <c:pt idx="221">
                  <c:v>PRO 224</c:v>
                </c:pt>
                <c:pt idx="222">
                  <c:v>SER 225</c:v>
                </c:pt>
                <c:pt idx="223">
                  <c:v>LEU 226</c:v>
                </c:pt>
                <c:pt idx="224">
                  <c:v>ASP 227</c:v>
                </c:pt>
                <c:pt idx="225">
                  <c:v>SER 228</c:v>
                </c:pt>
                <c:pt idx="226">
                  <c:v>GLU 229</c:v>
                </c:pt>
                <c:pt idx="227">
                  <c:v>VAL 230</c:v>
                </c:pt>
                <c:pt idx="228">
                  <c:v>THR 231</c:v>
                </c:pt>
                <c:pt idx="229">
                  <c:v>SER 232</c:v>
                </c:pt>
                <c:pt idx="230">
                  <c:v>LYS 233</c:v>
                </c:pt>
                <c:pt idx="231">
                  <c:v>LEU 234</c:v>
                </c:pt>
                <c:pt idx="232">
                  <c:v>LYS 235</c:v>
                </c:pt>
                <c:pt idx="233">
                  <c:v>SER 236</c:v>
                </c:pt>
                <c:pt idx="234">
                  <c:v>TYR 237</c:v>
                </c:pt>
                <c:pt idx="235">
                  <c:v>GLU 238</c:v>
                </c:pt>
                <c:pt idx="236">
                  <c:v>PHE 239</c:v>
                </c:pt>
                <c:pt idx="237">
                  <c:v>ARG 240</c:v>
                </c:pt>
                <c:pt idx="238">
                  <c:v>GLY 241</c:v>
                </c:pt>
                <c:pt idx="239">
                  <c:v>SER 242</c:v>
                </c:pt>
                <c:pt idx="240">
                  <c:v>PRO 243</c:v>
                </c:pt>
                <c:pt idx="241">
                  <c:v>PHE 244</c:v>
                </c:pt>
                <c:pt idx="242">
                  <c:v>GLN 245</c:v>
                </c:pt>
                <c:pt idx="243">
                  <c:v>VAL 246</c:v>
                </c:pt>
                <c:pt idx="244">
                  <c:v>THR 247</c:v>
                </c:pt>
                <c:pt idx="245">
                  <c:v>ARG 248</c:v>
                </c:pt>
                <c:pt idx="246">
                  <c:v>GLY 249</c:v>
                </c:pt>
                <c:pt idx="247">
                  <c:v>ASP 250</c:v>
                </c:pt>
                <c:pt idx="248">
                  <c:v>TYR 251</c:v>
                </c:pt>
                <c:pt idx="249">
                  <c:v>ALA 252</c:v>
                </c:pt>
                <c:pt idx="250">
                  <c:v>PRO 253</c:v>
                </c:pt>
                <c:pt idx="251">
                  <c:v>ILE 254</c:v>
                </c:pt>
                <c:pt idx="252">
                  <c:v>LEU 255</c:v>
                </c:pt>
                <c:pt idx="253">
                  <c:v>GLN 256</c:v>
                </c:pt>
                <c:pt idx="254">
                  <c:v>LYS 257</c:v>
                </c:pt>
                <c:pt idx="255">
                  <c:v>VAL 258</c:v>
                </c:pt>
                <c:pt idx="256">
                  <c:v>VAL 259</c:v>
                </c:pt>
                <c:pt idx="257">
                  <c:v>GLU 260</c:v>
                </c:pt>
                <c:pt idx="258">
                  <c:v>GLN 261</c:v>
                </c:pt>
                <c:pt idx="259">
                  <c:v>LEU 262</c:v>
                </c:pt>
                <c:pt idx="260">
                  <c:v>GLU 263</c:v>
                </c:pt>
                <c:pt idx="261">
                  <c:v>LYS 264</c:v>
                </c:pt>
                <c:pt idx="262">
                  <c:v>ALA 265</c:v>
                </c:pt>
                <c:pt idx="263">
                  <c:v>LYS 266</c:v>
                </c:pt>
                <c:pt idx="264">
                  <c:v>ALA 267</c:v>
                </c:pt>
                <c:pt idx="265">
                  <c:v>TYR 268</c:v>
                </c:pt>
                <c:pt idx="266">
                  <c:v>ALA 269</c:v>
                </c:pt>
                <c:pt idx="267">
                  <c:v>ALA 270</c:v>
                </c:pt>
                <c:pt idx="268">
                  <c:v>ASN 271</c:v>
                </c:pt>
                <c:pt idx="269">
                  <c:v>SER 272</c:v>
                </c:pt>
                <c:pt idx="270">
                  <c:v>HIE 273</c:v>
                </c:pt>
                <c:pt idx="271">
                  <c:v>GLN 274</c:v>
                </c:pt>
                <c:pt idx="272">
                  <c:v>GLY 275</c:v>
                </c:pt>
                <c:pt idx="273">
                  <c:v>GLN 276</c:v>
                </c:pt>
                <c:pt idx="274">
                  <c:v>MET 277</c:v>
                </c:pt>
                <c:pt idx="275">
                  <c:v>LEU 278</c:v>
                </c:pt>
                <c:pt idx="276">
                  <c:v>ALA 279</c:v>
                </c:pt>
                <c:pt idx="277">
                  <c:v>GLN 280</c:v>
                </c:pt>
                <c:pt idx="278">
                  <c:v>TYR 281</c:v>
                </c:pt>
                <c:pt idx="279">
                  <c:v>ILE 282</c:v>
                </c:pt>
                <c:pt idx="280">
                  <c:v>GLU 283</c:v>
                </c:pt>
                <c:pt idx="281">
                  <c:v>SER 284</c:v>
                </c:pt>
                <c:pt idx="282">
                  <c:v>PHE 285</c:v>
                </c:pt>
                <c:pt idx="283">
                  <c:v>THR 286</c:v>
                </c:pt>
                <c:pt idx="284">
                  <c:v>GLN 287</c:v>
                </c:pt>
                <c:pt idx="285">
                  <c:v>GLY 288</c:v>
                </c:pt>
                <c:pt idx="286">
                  <c:v>SER 289</c:v>
                </c:pt>
                <c:pt idx="287">
                  <c:v>ILE 290</c:v>
                </c:pt>
                <c:pt idx="288">
                  <c:v>GLU 291</c:v>
                </c:pt>
                <c:pt idx="289">
                  <c:v>ALA 292</c:v>
                </c:pt>
                <c:pt idx="290">
                  <c:v>HIE 293</c:v>
                </c:pt>
                <c:pt idx="291">
                  <c:v>LYS 294</c:v>
                </c:pt>
                <c:pt idx="292">
                  <c:v>ARG 295</c:v>
                </c:pt>
                <c:pt idx="293">
                  <c:v>GLY 296</c:v>
                </c:pt>
                <c:pt idx="294">
                  <c:v>SER 297</c:v>
                </c:pt>
                <c:pt idx="295">
                  <c:v>ARG 298</c:v>
                </c:pt>
                <c:pt idx="296">
                  <c:v>PHE 299</c:v>
                </c:pt>
                <c:pt idx="297">
                  <c:v>TRP 300</c:v>
                </c:pt>
                <c:pt idx="298">
                  <c:v>ILE 301</c:v>
                </c:pt>
                <c:pt idx="299">
                  <c:v>GLN 302</c:v>
                </c:pt>
                <c:pt idx="300">
                  <c:v>ASP 303</c:v>
                </c:pt>
                <c:pt idx="301">
                  <c:v>LYS 304</c:v>
                </c:pt>
                <c:pt idx="302">
                  <c:v>GLY 305</c:v>
                </c:pt>
                <c:pt idx="303">
                  <c:v>PRO 306</c:v>
                </c:pt>
                <c:pt idx="304">
                  <c:v>ILE 307</c:v>
                </c:pt>
                <c:pt idx="305">
                  <c:v>VAL 308</c:v>
                </c:pt>
                <c:pt idx="306">
                  <c:v>GLU 309</c:v>
                </c:pt>
                <c:pt idx="307">
                  <c:v>SER 310</c:v>
                </c:pt>
                <c:pt idx="308">
                  <c:v>TYR 311</c:v>
                </c:pt>
                <c:pt idx="309">
                  <c:v>ILE 312</c:v>
                </c:pt>
                <c:pt idx="310">
                  <c:v>GLY 313</c:v>
                </c:pt>
                <c:pt idx="311">
                  <c:v>PHE 314</c:v>
                </c:pt>
                <c:pt idx="312">
                  <c:v>ILE 315</c:v>
                </c:pt>
                <c:pt idx="313">
                  <c:v>GLU 316</c:v>
                </c:pt>
                <c:pt idx="314">
                  <c:v>SER 317</c:v>
                </c:pt>
                <c:pt idx="315">
                  <c:v>TYR 318</c:v>
                </c:pt>
                <c:pt idx="316">
                  <c:v>ARG 319</c:v>
                </c:pt>
                <c:pt idx="317">
                  <c:v>ASP 320</c:v>
                </c:pt>
                <c:pt idx="318">
                  <c:v>PRO 321</c:v>
                </c:pt>
                <c:pt idx="319">
                  <c:v>PHE 322</c:v>
                </c:pt>
                <c:pt idx="320">
                  <c:v>GLY 323</c:v>
                </c:pt>
                <c:pt idx="321">
                  <c:v>SER 324</c:v>
                </c:pt>
                <c:pt idx="322">
                  <c:v>ARG 325</c:v>
                </c:pt>
                <c:pt idx="323">
                  <c:v>GLY 326</c:v>
                </c:pt>
                <c:pt idx="324">
                  <c:v>GLU 327</c:v>
                </c:pt>
                <c:pt idx="325">
                  <c:v>PHE 328</c:v>
                </c:pt>
                <c:pt idx="326">
                  <c:v>GLU 329</c:v>
                </c:pt>
                <c:pt idx="327">
                  <c:v>GLY 330</c:v>
                </c:pt>
                <c:pt idx="328">
                  <c:v>PHE 331</c:v>
                </c:pt>
                <c:pt idx="329">
                  <c:v>VAL 332</c:v>
                </c:pt>
                <c:pt idx="330">
                  <c:v>ALA 333</c:v>
                </c:pt>
                <c:pt idx="331">
                  <c:v>VAL 334</c:v>
                </c:pt>
                <c:pt idx="332">
                  <c:v>VAL 335</c:v>
                </c:pt>
                <c:pt idx="333">
                  <c:v>ASN 336</c:v>
                </c:pt>
                <c:pt idx="334">
                  <c:v>LYS 337</c:v>
                </c:pt>
                <c:pt idx="335">
                  <c:v>ALA 338</c:v>
                </c:pt>
                <c:pt idx="336">
                  <c:v>MET 339</c:v>
                </c:pt>
                <c:pt idx="337">
                  <c:v>SER 340</c:v>
                </c:pt>
                <c:pt idx="338">
                  <c:v>ALA 341</c:v>
                </c:pt>
                <c:pt idx="339">
                  <c:v>LYS 342</c:v>
                </c:pt>
                <c:pt idx="340">
                  <c:v>PHE 343</c:v>
                </c:pt>
                <c:pt idx="341">
                  <c:v>GLU 344</c:v>
                </c:pt>
                <c:pt idx="342">
                  <c:v>ARG 345</c:v>
                </c:pt>
                <c:pt idx="343">
                  <c:v>LEU 346</c:v>
                </c:pt>
                <c:pt idx="344">
                  <c:v>VAL 347</c:v>
                </c:pt>
                <c:pt idx="345">
                  <c:v>ALA 348</c:v>
                </c:pt>
                <c:pt idx="346">
                  <c:v>SER 349</c:v>
                </c:pt>
                <c:pt idx="347">
                  <c:v>ALA 350</c:v>
                </c:pt>
                <c:pt idx="348">
                  <c:v>GLU 351</c:v>
                </c:pt>
                <c:pt idx="349">
                  <c:v>GLN 352</c:v>
                </c:pt>
                <c:pt idx="350">
                  <c:v>LEU 353</c:v>
                </c:pt>
                <c:pt idx="351">
                  <c:v>LEU 354</c:v>
                </c:pt>
                <c:pt idx="352">
                  <c:v>LYS 355</c:v>
                </c:pt>
                <c:pt idx="353">
                  <c:v>GLU 356</c:v>
                </c:pt>
                <c:pt idx="354">
                  <c:v>LEU 357</c:v>
                </c:pt>
                <c:pt idx="355">
                  <c:v>PRO 358</c:v>
                </c:pt>
                <c:pt idx="356">
                  <c:v>TRP 359</c:v>
                </c:pt>
                <c:pt idx="357">
                  <c:v>PRO 360</c:v>
                </c:pt>
                <c:pt idx="358">
                  <c:v>PRO 361</c:v>
                </c:pt>
                <c:pt idx="359">
                  <c:v>THR 362</c:v>
                </c:pt>
                <c:pt idx="360">
                  <c:v>PHE 363</c:v>
                </c:pt>
                <c:pt idx="361">
                  <c:v>GLU 364</c:v>
                </c:pt>
                <c:pt idx="362">
                  <c:v>LYS 365</c:v>
                </c:pt>
                <c:pt idx="363">
                  <c:v>ASP 366</c:v>
                </c:pt>
                <c:pt idx="364">
                  <c:v>LYS 367</c:v>
                </c:pt>
                <c:pt idx="365">
                  <c:v>PHE 368</c:v>
                </c:pt>
                <c:pt idx="366">
                  <c:v>LEU 369</c:v>
                </c:pt>
                <c:pt idx="367">
                  <c:v>THR 370</c:v>
                </c:pt>
                <c:pt idx="368">
                  <c:v>PRO 371</c:v>
                </c:pt>
                <c:pt idx="369">
                  <c:v>ASP 372</c:v>
                </c:pt>
                <c:pt idx="370">
                  <c:v>PHE 373</c:v>
                </c:pt>
                <c:pt idx="371">
                  <c:v>THR 374</c:v>
                </c:pt>
                <c:pt idx="372">
                  <c:v>SER 375</c:v>
                </c:pt>
                <c:pt idx="373">
                  <c:v>LEU 376</c:v>
                </c:pt>
                <c:pt idx="374">
                  <c:v>ASP 377</c:v>
                </c:pt>
                <c:pt idx="375">
                  <c:v>VAL 378</c:v>
                </c:pt>
                <c:pt idx="376">
                  <c:v>LEU 379</c:v>
                </c:pt>
                <c:pt idx="377">
                  <c:v>THR 380</c:v>
                </c:pt>
                <c:pt idx="378">
                  <c:v>PHE 381</c:v>
                </c:pt>
                <c:pt idx="379">
                  <c:v>ALA 382</c:v>
                </c:pt>
                <c:pt idx="380">
                  <c:v>GLY 383</c:v>
                </c:pt>
                <c:pt idx="381">
                  <c:v>SER 384</c:v>
                </c:pt>
                <c:pt idx="382">
                  <c:v>GLY 385</c:v>
                </c:pt>
                <c:pt idx="383">
                  <c:v>ILE 386</c:v>
                </c:pt>
                <c:pt idx="384">
                  <c:v>PRO 387</c:v>
                </c:pt>
                <c:pt idx="385">
                  <c:v>ALA 388</c:v>
                </c:pt>
                <c:pt idx="386">
                  <c:v>GLY 389</c:v>
                </c:pt>
                <c:pt idx="387">
                  <c:v>ILE 390</c:v>
                </c:pt>
                <c:pt idx="388">
                  <c:v>ASN 391</c:v>
                </c:pt>
                <c:pt idx="389">
                  <c:v>ILE 392</c:v>
                </c:pt>
                <c:pt idx="390">
                  <c:v>PRO 393</c:v>
                </c:pt>
                <c:pt idx="391">
                  <c:v>ASN 394</c:v>
                </c:pt>
                <c:pt idx="392">
                  <c:v>TYR 395</c:v>
                </c:pt>
                <c:pt idx="393">
                  <c:v>ASP 396</c:v>
                </c:pt>
                <c:pt idx="394">
                  <c:v>ASP 397</c:v>
                </c:pt>
                <c:pt idx="395">
                  <c:v>LEU 398</c:v>
                </c:pt>
                <c:pt idx="396">
                  <c:v>ARG 399</c:v>
                </c:pt>
                <c:pt idx="397">
                  <c:v>GLN 400</c:v>
                </c:pt>
                <c:pt idx="398">
                  <c:v>THR 401</c:v>
                </c:pt>
                <c:pt idx="399">
                  <c:v>GLU 402</c:v>
                </c:pt>
                <c:pt idx="400">
                  <c:v>GLY 403</c:v>
                </c:pt>
                <c:pt idx="401">
                  <c:v>PHE 404</c:v>
                </c:pt>
                <c:pt idx="402">
                  <c:v>LYS 405</c:v>
                </c:pt>
                <c:pt idx="403">
                  <c:v>ASN 406</c:v>
                </c:pt>
                <c:pt idx="404">
                  <c:v>VAL 407</c:v>
                </c:pt>
                <c:pt idx="405">
                  <c:v>SER 408</c:v>
                </c:pt>
                <c:pt idx="406">
                  <c:v>LEU 409</c:v>
                </c:pt>
                <c:pt idx="407">
                  <c:v>GLY 410</c:v>
                </c:pt>
                <c:pt idx="408">
                  <c:v>ASN 411</c:v>
                </c:pt>
                <c:pt idx="409">
                  <c:v>VAL 412</c:v>
                </c:pt>
                <c:pt idx="410">
                  <c:v>LEU 413</c:v>
                </c:pt>
                <c:pt idx="411">
                  <c:v>ALA 414</c:v>
                </c:pt>
                <c:pt idx="412">
                  <c:v>VAL 415</c:v>
                </c:pt>
                <c:pt idx="413">
                  <c:v>ALA 416</c:v>
                </c:pt>
                <c:pt idx="414">
                  <c:v>TYR 417</c:v>
                </c:pt>
                <c:pt idx="415">
                  <c:v>ALA 418</c:v>
                </c:pt>
                <c:pt idx="416">
                  <c:v>THR 419</c:v>
                </c:pt>
                <c:pt idx="417">
                  <c:v>GLN 420</c:v>
                </c:pt>
                <c:pt idx="418">
                  <c:v>ARG 421</c:v>
                </c:pt>
                <c:pt idx="419">
                  <c:v>GLU 422</c:v>
                </c:pt>
                <c:pt idx="420">
                  <c:v>LYS 423</c:v>
                </c:pt>
                <c:pt idx="421">
                  <c:v>LEU 424</c:v>
                </c:pt>
                <c:pt idx="422">
                  <c:v>THR 425</c:v>
                </c:pt>
                <c:pt idx="423">
                  <c:v>PHE 426</c:v>
                </c:pt>
                <c:pt idx="424">
                  <c:v>LEU 427</c:v>
                </c:pt>
                <c:pt idx="425">
                  <c:v>GLU 428</c:v>
                </c:pt>
                <c:pt idx="426">
                  <c:v>GLU 429</c:v>
                </c:pt>
                <c:pt idx="427">
                  <c:v>ASP 430</c:v>
                </c:pt>
                <c:pt idx="428">
                  <c:v>ASP 431</c:v>
                </c:pt>
                <c:pt idx="429">
                  <c:v>LYS 432</c:v>
                </c:pt>
                <c:pt idx="430">
                  <c:v>ASP 433</c:v>
                </c:pt>
                <c:pt idx="431">
                  <c:v>LEU 434</c:v>
                </c:pt>
                <c:pt idx="432">
                  <c:v>TYR 435</c:v>
                </c:pt>
                <c:pt idx="433">
                  <c:v>ILE 436</c:v>
                </c:pt>
                <c:pt idx="434">
                  <c:v>LEU 437</c:v>
                </c:pt>
                <c:pt idx="435">
                  <c:v>TRP 438</c:v>
                </c:pt>
                <c:pt idx="436">
                  <c:v>LYS 439</c:v>
                </c:pt>
                <c:pt idx="437">
                  <c:v>GLY 440</c:v>
                </c:pt>
                <c:pt idx="438">
                  <c:v>PRO 441</c:v>
                </c:pt>
                <c:pt idx="439">
                  <c:v>SER 442</c:v>
                </c:pt>
                <c:pt idx="440">
                  <c:v>PHE 443</c:v>
                </c:pt>
                <c:pt idx="441">
                  <c:v>ASP 444</c:v>
                </c:pt>
                <c:pt idx="442">
                  <c:v>VAL 445</c:v>
                </c:pt>
                <c:pt idx="443">
                  <c:v>GLN 446</c:v>
                </c:pt>
                <c:pt idx="444">
                  <c:v>VAL 447</c:v>
                </c:pt>
                <c:pt idx="445">
                  <c:v>GLY 448</c:v>
                </c:pt>
                <c:pt idx="446">
                  <c:v>LEU 449</c:v>
                </c:pt>
                <c:pt idx="447">
                  <c:v>HA1 450</c:v>
                </c:pt>
                <c:pt idx="448">
                  <c:v>GLU 451</c:v>
                </c:pt>
                <c:pt idx="449">
                  <c:v>LEU 452</c:v>
                </c:pt>
                <c:pt idx="450">
                  <c:v>LEU 453</c:v>
                </c:pt>
                <c:pt idx="451">
                  <c:v>GLY 454</c:v>
                </c:pt>
                <c:pt idx="452">
                  <c:v>HA2 455</c:v>
                </c:pt>
                <c:pt idx="453">
                  <c:v>GLY 456</c:v>
                </c:pt>
                <c:pt idx="454">
                  <c:v>SER 457</c:v>
                </c:pt>
                <c:pt idx="455">
                  <c:v>GLY 458</c:v>
                </c:pt>
                <c:pt idx="456">
                  <c:v>LYS 459</c:v>
                </c:pt>
                <c:pt idx="457">
                  <c:v>LEU 460</c:v>
                </c:pt>
                <c:pt idx="458">
                  <c:v>PHE 461</c:v>
                </c:pt>
                <c:pt idx="459">
                  <c:v>VAL 462</c:v>
                </c:pt>
                <c:pt idx="460">
                  <c:v>GLN 463</c:v>
                </c:pt>
                <c:pt idx="461">
                  <c:v>ASP 464</c:v>
                </c:pt>
                <c:pt idx="462">
                  <c:v>GLU 465</c:v>
                </c:pt>
                <c:pt idx="463">
                  <c:v>LYS 466</c:v>
                </c:pt>
                <c:pt idx="464">
                  <c:v>GLY 467</c:v>
                </c:pt>
                <c:pt idx="465">
                  <c:v>ALA 468</c:v>
                </c:pt>
                <c:pt idx="466">
                  <c:v>PHE 469</c:v>
                </c:pt>
                <c:pt idx="467">
                  <c:v>ASN 470</c:v>
                </c:pt>
                <c:pt idx="468">
                  <c:v>PHE 471</c:v>
                </c:pt>
                <c:pt idx="469">
                  <c:v>ASP 472</c:v>
                </c:pt>
                <c:pt idx="470">
                  <c:v>GLN 473</c:v>
                </c:pt>
                <c:pt idx="471">
                  <c:v>GLU 474</c:v>
                </c:pt>
                <c:pt idx="472">
                  <c:v>THR 475</c:v>
                </c:pt>
                <c:pt idx="473">
                  <c:v>VAL 476</c:v>
                </c:pt>
                <c:pt idx="474">
                  <c:v>ILE 477</c:v>
                </c:pt>
                <c:pt idx="475">
                  <c:v>ASN 478</c:v>
                </c:pt>
                <c:pt idx="476">
                  <c:v>PRO 479</c:v>
                </c:pt>
                <c:pt idx="477">
                  <c:v>GLU 480</c:v>
                </c:pt>
                <c:pt idx="478">
                  <c:v>THR 481</c:v>
                </c:pt>
                <c:pt idx="479">
                  <c:v>GLY 482</c:v>
                </c:pt>
                <c:pt idx="480">
                  <c:v>GLU 483</c:v>
                </c:pt>
                <c:pt idx="481">
                  <c:v>GLN 484</c:v>
                </c:pt>
                <c:pt idx="482">
                  <c:v>ILE 485</c:v>
                </c:pt>
                <c:pt idx="483">
                  <c:v>GLN 486</c:v>
                </c:pt>
                <c:pt idx="484">
                  <c:v>SER 487</c:v>
                </c:pt>
                <c:pt idx="485">
                  <c:v>TRP 488</c:v>
                </c:pt>
                <c:pt idx="486">
                  <c:v>TYR 489</c:v>
                </c:pt>
                <c:pt idx="487">
                  <c:v>ARG 490</c:v>
                </c:pt>
                <c:pt idx="488">
                  <c:v>SER 491</c:v>
                </c:pt>
                <c:pt idx="489">
                  <c:v>GLY 492</c:v>
                </c:pt>
                <c:pt idx="490">
                  <c:v>GLU 493</c:v>
                </c:pt>
                <c:pt idx="491">
                  <c:v>THR 494</c:v>
                </c:pt>
                <c:pt idx="492">
                  <c:v>TRP 495</c:v>
                </c:pt>
                <c:pt idx="493">
                  <c:v>ASP 496</c:v>
                </c:pt>
                <c:pt idx="494">
                  <c:v>SER 497</c:v>
                </c:pt>
                <c:pt idx="495">
                  <c:v>LYS 498</c:v>
                </c:pt>
                <c:pt idx="496">
                  <c:v>PHE 499</c:v>
                </c:pt>
                <c:pt idx="497">
                  <c:v>SER 500</c:v>
                </c:pt>
                <c:pt idx="498">
                  <c:v>THR 501</c:v>
                </c:pt>
                <c:pt idx="499">
                  <c:v>ILE 502</c:v>
                </c:pt>
                <c:pt idx="500">
                  <c:v>ALA 503</c:v>
                </c:pt>
                <c:pt idx="501">
                  <c:v>SER 504</c:v>
                </c:pt>
                <c:pt idx="502">
                  <c:v>SER 505</c:v>
                </c:pt>
                <c:pt idx="503">
                  <c:v>TYR 506</c:v>
                </c:pt>
                <c:pt idx="504">
                  <c:v>GLU 507</c:v>
                </c:pt>
                <c:pt idx="505">
                  <c:v>GU3 508</c:v>
                </c:pt>
                <c:pt idx="506">
                  <c:v>CYS 509</c:v>
                </c:pt>
                <c:pt idx="507">
                  <c:v>ARG 510</c:v>
                </c:pt>
                <c:pt idx="508">
                  <c:v>ALA 511</c:v>
                </c:pt>
                <c:pt idx="509">
                  <c:v>GLU 512</c:v>
                </c:pt>
                <c:pt idx="510">
                  <c:v>SER 513</c:v>
                </c:pt>
                <c:pt idx="511">
                  <c:v>VAL 514</c:v>
                </c:pt>
                <c:pt idx="512">
                  <c:v>GLY 515</c:v>
                </c:pt>
                <c:pt idx="513">
                  <c:v>LEU 516</c:v>
                </c:pt>
                <c:pt idx="514">
                  <c:v>TYR 517</c:v>
                </c:pt>
                <c:pt idx="515">
                  <c:v>LEU 518</c:v>
                </c:pt>
                <c:pt idx="516">
                  <c:v>CYS 519</c:v>
                </c:pt>
                <c:pt idx="517">
                  <c:v>LEU 520</c:v>
                </c:pt>
                <c:pt idx="518">
                  <c:v>HIE 521</c:v>
                </c:pt>
                <c:pt idx="519">
                  <c:v>PRO 522</c:v>
                </c:pt>
                <c:pt idx="520">
                  <c:v>GLN 523</c:v>
                </c:pt>
                <c:pt idx="521">
                  <c:v>VAL 524</c:v>
                </c:pt>
                <c:pt idx="522">
                  <c:v>LEU 525</c:v>
                </c:pt>
                <c:pt idx="523">
                  <c:v>GLU 526</c:v>
                </c:pt>
                <c:pt idx="524">
                  <c:v>ILE 527</c:v>
                </c:pt>
                <c:pt idx="525">
                  <c:v>PHE 528</c:v>
                </c:pt>
                <c:pt idx="526">
                  <c:v>GLY 529</c:v>
                </c:pt>
                <c:pt idx="527">
                  <c:v>PHE 530</c:v>
                </c:pt>
                <c:pt idx="528">
                  <c:v>GLU 531</c:v>
                </c:pt>
                <c:pt idx="529">
                  <c:v>GLY 532</c:v>
                </c:pt>
                <c:pt idx="530">
                  <c:v>ALA 533</c:v>
                </c:pt>
                <c:pt idx="531">
                  <c:v>ASP 534</c:v>
                </c:pt>
                <c:pt idx="532">
                  <c:v>ALA 535</c:v>
                </c:pt>
                <c:pt idx="533">
                  <c:v>GLU 536</c:v>
                </c:pt>
                <c:pt idx="534">
                  <c:v>ASP 537</c:v>
                </c:pt>
                <c:pt idx="535">
                  <c:v>VAL 538</c:v>
                </c:pt>
                <c:pt idx="536">
                  <c:v>ILE 539</c:v>
                </c:pt>
                <c:pt idx="537">
                  <c:v>TYR 540</c:v>
                </c:pt>
                <c:pt idx="538">
                  <c:v>VAL 541</c:v>
                </c:pt>
                <c:pt idx="539">
                  <c:v>ASN 542</c:v>
                </c:pt>
                <c:pt idx="540">
                  <c:v>TRP 543</c:v>
                </c:pt>
                <c:pt idx="541">
                  <c:v>LEU 544</c:v>
                </c:pt>
                <c:pt idx="542">
                  <c:v>ASN 545</c:v>
                </c:pt>
                <c:pt idx="543">
                  <c:v>MET 546</c:v>
                </c:pt>
                <c:pt idx="544">
                  <c:v>VAL 547</c:v>
                </c:pt>
                <c:pt idx="545">
                  <c:v>ARG 548</c:v>
                </c:pt>
                <c:pt idx="546">
                  <c:v>ALA 549</c:v>
                </c:pt>
                <c:pt idx="547">
                  <c:v>GLY 550</c:v>
                </c:pt>
                <c:pt idx="548">
                  <c:v>LEU 551</c:v>
                </c:pt>
                <c:pt idx="549">
                  <c:v>LEU 552</c:v>
                </c:pt>
                <c:pt idx="550">
                  <c:v>ALA 553</c:v>
                </c:pt>
                <c:pt idx="551">
                  <c:v>LEU 554</c:v>
                </c:pt>
                <c:pt idx="552">
                  <c:v>GLU 555</c:v>
                </c:pt>
                <c:pt idx="553">
                  <c:v>PHE 556</c:v>
                </c:pt>
                <c:pt idx="554">
                  <c:v>TYR 557</c:v>
                </c:pt>
                <c:pt idx="555">
                  <c:v>THR 558</c:v>
                </c:pt>
                <c:pt idx="556">
                  <c:v>PRO 559</c:v>
                </c:pt>
                <c:pt idx="557">
                  <c:v>GLU 560</c:v>
                </c:pt>
                <c:pt idx="558">
                  <c:v>ALA 561</c:v>
                </c:pt>
                <c:pt idx="559">
                  <c:v>PHE 562</c:v>
                </c:pt>
                <c:pt idx="560">
                  <c:v>ASN 563</c:v>
                </c:pt>
                <c:pt idx="561">
                  <c:v>TRP 564</c:v>
                </c:pt>
                <c:pt idx="562">
                  <c:v>ARG 565</c:v>
                </c:pt>
                <c:pt idx="563">
                  <c:v>GLN 566</c:v>
                </c:pt>
                <c:pt idx="564">
                  <c:v>ALA 567</c:v>
                </c:pt>
                <c:pt idx="565">
                  <c:v>HIP 568</c:v>
                </c:pt>
                <c:pt idx="566">
                  <c:v>MET 569</c:v>
                </c:pt>
                <c:pt idx="567">
                  <c:v>GLN 570</c:v>
                </c:pt>
                <c:pt idx="568">
                  <c:v>ALA 571</c:v>
                </c:pt>
                <c:pt idx="569">
                  <c:v>ARG 572</c:v>
                </c:pt>
                <c:pt idx="570">
                  <c:v>PHE 573</c:v>
                </c:pt>
                <c:pt idx="571">
                  <c:v>VAL 574</c:v>
                </c:pt>
                <c:pt idx="572">
                  <c:v>ILE 575</c:v>
                </c:pt>
                <c:pt idx="573">
                  <c:v>LEU 576</c:v>
                </c:pt>
                <c:pt idx="574">
                  <c:v>ARG 577</c:v>
                </c:pt>
                <c:pt idx="575">
                  <c:v>VAL 578</c:v>
                </c:pt>
                <c:pt idx="576">
                  <c:v>LEU 579</c:v>
                </c:pt>
                <c:pt idx="577">
                  <c:v>LEU 580</c:v>
                </c:pt>
                <c:pt idx="578">
                  <c:v>GLU 581</c:v>
                </c:pt>
                <c:pt idx="579">
                  <c:v>ALA 582</c:v>
                </c:pt>
                <c:pt idx="580">
                  <c:v>GLY 583</c:v>
                </c:pt>
                <c:pt idx="581">
                  <c:v>GLU 584</c:v>
                </c:pt>
                <c:pt idx="582">
                  <c:v>GLY 585</c:v>
                </c:pt>
                <c:pt idx="583">
                  <c:v>LEU 586</c:v>
                </c:pt>
                <c:pt idx="584">
                  <c:v>VAL 587</c:v>
                </c:pt>
                <c:pt idx="585">
                  <c:v>THR 588</c:v>
                </c:pt>
                <c:pt idx="586">
                  <c:v>ILE 589</c:v>
                </c:pt>
                <c:pt idx="587">
                  <c:v>THR 590</c:v>
                </c:pt>
                <c:pt idx="588">
                  <c:v>PRO 591</c:v>
                </c:pt>
                <c:pt idx="589">
                  <c:v>THR 592</c:v>
                </c:pt>
                <c:pt idx="590">
                  <c:v>THR 593</c:v>
                </c:pt>
                <c:pt idx="591">
                  <c:v>GLY 594</c:v>
                </c:pt>
                <c:pt idx="592">
                  <c:v>SER 595</c:v>
                </c:pt>
                <c:pt idx="593">
                  <c:v>ASP 596</c:v>
                </c:pt>
                <c:pt idx="594">
                  <c:v>GLY 597</c:v>
                </c:pt>
                <c:pt idx="595">
                  <c:v>ARG 598</c:v>
                </c:pt>
                <c:pt idx="596">
                  <c:v>PRO 599</c:v>
                </c:pt>
                <c:pt idx="597">
                  <c:v>ASP 600</c:v>
                </c:pt>
                <c:pt idx="598">
                  <c:v>ALA 601</c:v>
                </c:pt>
                <c:pt idx="599">
                  <c:v>ARG 602</c:v>
                </c:pt>
                <c:pt idx="600">
                  <c:v>VAL 603</c:v>
                </c:pt>
                <c:pt idx="601">
                  <c:v>ARG 604</c:v>
                </c:pt>
                <c:pt idx="602">
                  <c:v>LEU 605</c:v>
                </c:pt>
                <c:pt idx="603">
                  <c:v>ASP 606</c:v>
                </c:pt>
                <c:pt idx="604">
                  <c:v>ARG 607</c:v>
                </c:pt>
                <c:pt idx="605">
                  <c:v>SER 608</c:v>
                </c:pt>
                <c:pt idx="606">
                  <c:v>LYS 609</c:v>
                </c:pt>
                <c:pt idx="607">
                  <c:v>ILE 610</c:v>
                </c:pt>
                <c:pt idx="608">
                  <c:v>ARG 611</c:v>
                </c:pt>
                <c:pt idx="609">
                  <c:v>SER 612</c:v>
                </c:pt>
                <c:pt idx="610">
                  <c:v>VAL 613</c:v>
                </c:pt>
                <c:pt idx="611">
                  <c:v>GLY 614</c:v>
                </c:pt>
                <c:pt idx="612">
                  <c:v>LYS 615</c:v>
                </c:pt>
                <c:pt idx="613">
                  <c:v>PRO 616</c:v>
                </c:pt>
                <c:pt idx="614">
                  <c:v>ALA 617</c:v>
                </c:pt>
                <c:pt idx="615">
                  <c:v>LEU 618</c:v>
                </c:pt>
                <c:pt idx="616">
                  <c:v>GLU 619</c:v>
                </c:pt>
                <c:pt idx="617">
                  <c:v>ARG 620</c:v>
                </c:pt>
                <c:pt idx="618">
                  <c:v>PHE 621</c:v>
                </c:pt>
                <c:pt idx="619">
                  <c:v>LEU 622</c:v>
                </c:pt>
                <c:pt idx="620">
                  <c:v>ARG 623</c:v>
                </c:pt>
                <c:pt idx="621">
                  <c:v>ARG 624</c:v>
                </c:pt>
                <c:pt idx="622">
                  <c:v>LEU 625</c:v>
                </c:pt>
                <c:pt idx="623">
                  <c:v>GLN 626</c:v>
                </c:pt>
                <c:pt idx="624">
                  <c:v>VAL 627</c:v>
                </c:pt>
                <c:pt idx="625">
                  <c:v>LEU 628</c:v>
                </c:pt>
                <c:pt idx="626">
                  <c:v>LYS 629</c:v>
                </c:pt>
                <c:pt idx="627">
                  <c:v>SER 630</c:v>
                </c:pt>
                <c:pt idx="628">
                  <c:v>THR 631</c:v>
                </c:pt>
                <c:pt idx="629">
                  <c:v>GLY 632</c:v>
                </c:pt>
                <c:pt idx="630">
                  <c:v>ASP 633</c:v>
                </c:pt>
                <c:pt idx="631">
                  <c:v>VAL 634</c:v>
                </c:pt>
                <c:pt idx="632">
                  <c:v>ALA 635</c:v>
                </c:pt>
                <c:pt idx="633">
                  <c:v>GLY 636</c:v>
                </c:pt>
                <c:pt idx="634">
                  <c:v>GLY 637</c:v>
                </c:pt>
                <c:pt idx="635">
                  <c:v>ARG 638</c:v>
                </c:pt>
                <c:pt idx="636">
                  <c:v>ALA 639</c:v>
                </c:pt>
                <c:pt idx="637">
                  <c:v>LEU 640</c:v>
                </c:pt>
                <c:pt idx="638">
                  <c:v>TYR 641</c:v>
                </c:pt>
                <c:pt idx="639">
                  <c:v>GLU 642</c:v>
                </c:pt>
                <c:pt idx="640">
                  <c:v>GLY 643</c:v>
                </c:pt>
                <c:pt idx="641">
                  <c:v>TYR 644</c:v>
                </c:pt>
                <c:pt idx="642">
                  <c:v>ALA 645</c:v>
                </c:pt>
                <c:pt idx="643">
                  <c:v>THR 646</c:v>
                </c:pt>
                <c:pt idx="644">
                  <c:v>VAL 647</c:v>
                </c:pt>
                <c:pt idx="645">
                  <c:v>THR 648</c:v>
                </c:pt>
                <c:pt idx="646">
                  <c:v>ASP 649</c:v>
                </c:pt>
                <c:pt idx="647">
                  <c:v>ALA 650</c:v>
                </c:pt>
                <c:pt idx="648">
                  <c:v>PRO 651</c:v>
                </c:pt>
                <c:pt idx="649">
                  <c:v>PRO 652</c:v>
                </c:pt>
                <c:pt idx="650">
                  <c:v>GLU 653</c:v>
                </c:pt>
                <c:pt idx="651">
                  <c:v>CYS 654</c:v>
                </c:pt>
                <c:pt idx="652">
                  <c:v>PHE 655</c:v>
                </c:pt>
                <c:pt idx="653">
                  <c:v>LEU 656</c:v>
                </c:pt>
                <c:pt idx="654">
                  <c:v>THR 657</c:v>
                </c:pt>
                <c:pt idx="655">
                  <c:v>LEU 658</c:v>
                </c:pt>
                <c:pt idx="656">
                  <c:v>ARG 659</c:v>
                </c:pt>
                <c:pt idx="657">
                  <c:v>ASP 660</c:v>
                </c:pt>
                <c:pt idx="658">
                  <c:v>THR 661</c:v>
                </c:pt>
                <c:pt idx="659">
                  <c:v>VAL 662</c:v>
                </c:pt>
                <c:pt idx="660">
                  <c:v>LEU 663</c:v>
                </c:pt>
                <c:pt idx="661">
                  <c:v>LEU 664</c:v>
                </c:pt>
                <c:pt idx="662">
                  <c:v>ARG 665</c:v>
                </c:pt>
                <c:pt idx="663">
                  <c:v>LYS 666</c:v>
                </c:pt>
                <c:pt idx="664">
                  <c:v>GLU 667</c:v>
                </c:pt>
                <c:pt idx="665">
                  <c:v>SER 668</c:v>
                </c:pt>
                <c:pt idx="666">
                  <c:v>ARG 669</c:v>
                </c:pt>
                <c:pt idx="667">
                  <c:v>LYS 670</c:v>
                </c:pt>
                <c:pt idx="668">
                  <c:v>LEU 671</c:v>
                </c:pt>
                <c:pt idx="669">
                  <c:v>ILE 672</c:v>
                </c:pt>
                <c:pt idx="670">
                  <c:v>VAL 673</c:v>
                </c:pt>
                <c:pt idx="671">
                  <c:v>GLN 674</c:v>
                </c:pt>
                <c:pt idx="672">
                  <c:v>PRO 675</c:v>
                </c:pt>
                <c:pt idx="673">
                  <c:v>ASN 676</c:v>
                </c:pt>
                <c:pt idx="674">
                  <c:v>THR 677</c:v>
                </c:pt>
                <c:pt idx="675">
                  <c:v>ARG 678</c:v>
                </c:pt>
                <c:pt idx="676">
                  <c:v>LEU 679</c:v>
                </c:pt>
                <c:pt idx="677">
                  <c:v>GLU 680</c:v>
                </c:pt>
                <c:pt idx="678">
                  <c:v>GLY 681</c:v>
                </c:pt>
                <c:pt idx="679">
                  <c:v>SER 682</c:v>
                </c:pt>
                <c:pt idx="680">
                  <c:v>ASP 683</c:v>
                </c:pt>
                <c:pt idx="681">
                  <c:v>VAL 684</c:v>
                </c:pt>
                <c:pt idx="682">
                  <c:v>GLN 685</c:v>
                </c:pt>
                <c:pt idx="683">
                  <c:v>LEU 686</c:v>
                </c:pt>
                <c:pt idx="684">
                  <c:v>LEU 687</c:v>
                </c:pt>
                <c:pt idx="685">
                  <c:v>GLU 688</c:v>
                </c:pt>
                <c:pt idx="686">
                  <c:v>TYR 689</c:v>
                </c:pt>
                <c:pt idx="687">
                  <c:v>GLU 690</c:v>
                </c:pt>
                <c:pt idx="688">
                  <c:v>ALA 691</c:v>
                </c:pt>
                <c:pt idx="689">
                  <c:v>SER 692</c:v>
                </c:pt>
                <c:pt idx="690">
                  <c:v>ALA 693</c:v>
                </c:pt>
                <c:pt idx="691">
                  <c:v>ALA 694</c:v>
                </c:pt>
                <c:pt idx="692">
                  <c:v>GLY 695</c:v>
                </c:pt>
                <c:pt idx="693">
                  <c:v>LEU 696</c:v>
                </c:pt>
                <c:pt idx="694">
                  <c:v>ILE 697</c:v>
                </c:pt>
                <c:pt idx="695">
                  <c:v>ARG 698</c:v>
                </c:pt>
                <c:pt idx="696">
                  <c:v>SER 699</c:v>
                </c:pt>
                <c:pt idx="697">
                  <c:v>PHE 700</c:v>
                </c:pt>
                <c:pt idx="698">
                  <c:v>SER 701</c:v>
                </c:pt>
                <c:pt idx="699">
                  <c:v>GLU 702</c:v>
                </c:pt>
                <c:pt idx="700">
                  <c:v>ARG 703</c:v>
                </c:pt>
                <c:pt idx="701">
                  <c:v>PHE 704</c:v>
                </c:pt>
                <c:pt idx="702">
                  <c:v>PRO 705</c:v>
                </c:pt>
                <c:pt idx="703">
                  <c:v>GLU 706</c:v>
                </c:pt>
                <c:pt idx="704">
                  <c:v>ASP 707</c:v>
                </c:pt>
                <c:pt idx="705">
                  <c:v>GLY 708</c:v>
                </c:pt>
                <c:pt idx="706">
                  <c:v>PRO 709</c:v>
                </c:pt>
                <c:pt idx="707">
                  <c:v>GLU 710</c:v>
                </c:pt>
                <c:pt idx="708">
                  <c:v>LEU 711</c:v>
                </c:pt>
                <c:pt idx="709">
                  <c:v>GLU 712</c:v>
                </c:pt>
                <c:pt idx="710">
                  <c:v>GLU 713</c:v>
                </c:pt>
                <c:pt idx="711">
                  <c:v>ILE 714</c:v>
                </c:pt>
                <c:pt idx="712">
                  <c:v>LEU 715</c:v>
                </c:pt>
                <c:pt idx="713">
                  <c:v>THR 716</c:v>
                </c:pt>
                <c:pt idx="714">
                  <c:v>GLN 717</c:v>
                </c:pt>
                <c:pt idx="715">
                  <c:v>LEU 718</c:v>
                </c:pt>
                <c:pt idx="716">
                  <c:v>ALA 719</c:v>
                </c:pt>
                <c:pt idx="717">
                  <c:v>THR 720</c:v>
                </c:pt>
                <c:pt idx="718">
                  <c:v>ALA 721</c:v>
                </c:pt>
                <c:pt idx="719">
                  <c:v>ASP 722</c:v>
                </c:pt>
                <c:pt idx="720">
                  <c:v>ALA 723</c:v>
                </c:pt>
                <c:pt idx="721">
                  <c:v>ARG 724</c:v>
                </c:pt>
                <c:pt idx="722">
                  <c:v>PHE 725</c:v>
                </c:pt>
                <c:pt idx="723">
                  <c:v>TRP 726</c:v>
                </c:pt>
              </c:strCache>
            </c:strRef>
          </c:cat>
          <c:val>
            <c:numRef>
              <c:f>Sheet4!$D$6:$D$729</c:f>
              <c:numCache>
                <c:formatCode>General</c:formatCode>
                <c:ptCount val="7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D0-46AE-8242-EB90FF2093CC}"/>
            </c:ext>
          </c:extLst>
        </c:ser>
        <c:ser>
          <c:idx val="1"/>
          <c:order val="1"/>
          <c:tx>
            <c:v>1</c:v>
          </c:tx>
          <c:spPr>
            <a:solidFill>
              <a:schemeClr val="accent1">
                <a:lumMod val="50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4!$I$6:$I$729</c:f>
                <c:numCache>
                  <c:formatCode>General</c:formatCode>
                  <c:ptCount val="724"/>
                  <c:pt idx="0">
                    <c:v>9.4076267796707365E-3</c:v>
                  </c:pt>
                  <c:pt idx="1">
                    <c:v>2.6599196189364814E-2</c:v>
                  </c:pt>
                  <c:pt idx="2">
                    <c:v>9.8189544307179591E-3</c:v>
                  </c:pt>
                  <c:pt idx="3">
                    <c:v>8.7347916733178602E-3</c:v>
                  </c:pt>
                  <c:pt idx="4">
                    <c:v>1.1446245621012464E-2</c:v>
                  </c:pt>
                  <c:pt idx="5">
                    <c:v>1.8849079029021304E-2</c:v>
                  </c:pt>
                  <c:pt idx="6">
                    <c:v>0.10798898945066493</c:v>
                  </c:pt>
                  <c:pt idx="7">
                    <c:v>3.4645133781046576E-2</c:v>
                  </c:pt>
                  <c:pt idx="8">
                    <c:v>5.3639451852329691E-2</c:v>
                  </c:pt>
                  <c:pt idx="9">
                    <c:v>1.7025232043061111E-2</c:v>
                  </c:pt>
                  <c:pt idx="10">
                    <c:v>2.5583040223378668E-2</c:v>
                  </c:pt>
                  <c:pt idx="11">
                    <c:v>5.925997347106126E-2</c:v>
                  </c:pt>
                  <c:pt idx="12">
                    <c:v>9.890550398068387E-3</c:v>
                  </c:pt>
                  <c:pt idx="13">
                    <c:v>5.1871961149213205E-2</c:v>
                  </c:pt>
                  <c:pt idx="14">
                    <c:v>1.0190857261657475E-2</c:v>
                  </c:pt>
                  <c:pt idx="15">
                    <c:v>4.0011869315361428E-3</c:v>
                  </c:pt>
                  <c:pt idx="16">
                    <c:v>4.2699011777180697E-2</c:v>
                  </c:pt>
                  <c:pt idx="17">
                    <c:v>2.16300748956385E-2</c:v>
                  </c:pt>
                  <c:pt idx="18">
                    <c:v>9.8728836495402539E-3</c:v>
                  </c:pt>
                  <c:pt idx="19">
                    <c:v>2.3761074089871378E-2</c:v>
                  </c:pt>
                  <c:pt idx="20">
                    <c:v>1.7007738881333452E-2</c:v>
                  </c:pt>
                  <c:pt idx="21">
                    <c:v>0.10375306154868426</c:v>
                  </c:pt>
                  <c:pt idx="22">
                    <c:v>9.8091172633529584E-3</c:v>
                  </c:pt>
                  <c:pt idx="23">
                    <c:v>1.7560923392542512E-2</c:v>
                  </c:pt>
                  <c:pt idx="24">
                    <c:v>5.4189439550698493E-2</c:v>
                  </c:pt>
                  <c:pt idx="25">
                    <c:v>3.5691719046544806E-2</c:v>
                  </c:pt>
                  <c:pt idx="26">
                    <c:v>6.9586953223420886E-2</c:v>
                  </c:pt>
                  <c:pt idx="27">
                    <c:v>0.14026813974090765</c:v>
                  </c:pt>
                  <c:pt idx="28">
                    <c:v>1.6360760426404115E-2</c:v>
                  </c:pt>
                  <c:pt idx="29">
                    <c:v>1.1489340634394749E-2</c:v>
                  </c:pt>
                  <c:pt idx="30">
                    <c:v>1.7996073462104661E-2</c:v>
                  </c:pt>
                  <c:pt idx="31">
                    <c:v>2.5410452196759133E-2</c:v>
                  </c:pt>
                  <c:pt idx="32">
                    <c:v>2.7452740673421703E-3</c:v>
                  </c:pt>
                  <c:pt idx="33">
                    <c:v>3.0708389766146257E-2</c:v>
                  </c:pt>
                  <c:pt idx="34">
                    <c:v>5.465120540912629E-2</c:v>
                  </c:pt>
                  <c:pt idx="35">
                    <c:v>5.4701633043748735E-3</c:v>
                  </c:pt>
                  <c:pt idx="36">
                    <c:v>4.5682399539363164E-2</c:v>
                  </c:pt>
                  <c:pt idx="37">
                    <c:v>6.8819536112701193E-3</c:v>
                  </c:pt>
                  <c:pt idx="38">
                    <c:v>9.9499641235633561E-3</c:v>
                  </c:pt>
                  <c:pt idx="39">
                    <c:v>2.2198710435772772E-2</c:v>
                  </c:pt>
                  <c:pt idx="40">
                    <c:v>6.0980707610652371E-2</c:v>
                  </c:pt>
                  <c:pt idx="41">
                    <c:v>1.0449310321753003E-2</c:v>
                  </c:pt>
                  <c:pt idx="42">
                    <c:v>7.4042431602589137E-2</c:v>
                  </c:pt>
                  <c:pt idx="43">
                    <c:v>9.8431619389361791E-2</c:v>
                  </c:pt>
                  <c:pt idx="44">
                    <c:v>1.0946946879124909E-2</c:v>
                  </c:pt>
                  <c:pt idx="45">
                    <c:v>2.0292131795074782E-2</c:v>
                  </c:pt>
                  <c:pt idx="46">
                    <c:v>7.7413104897034344E-3</c:v>
                  </c:pt>
                  <c:pt idx="47">
                    <c:v>8.124581469978418E-4</c:v>
                  </c:pt>
                  <c:pt idx="48">
                    <c:v>1.1302894062277755E-2</c:v>
                  </c:pt>
                  <c:pt idx="49">
                    <c:v>1.2625905702614217E-2</c:v>
                  </c:pt>
                  <c:pt idx="50">
                    <c:v>3.7612918416417479E-2</c:v>
                  </c:pt>
                  <c:pt idx="51">
                    <c:v>2.3405975730210467E-3</c:v>
                  </c:pt>
                  <c:pt idx="52">
                    <c:v>1.808408727497187E-2</c:v>
                  </c:pt>
                  <c:pt idx="53">
                    <c:v>3.5760121128185062E-3</c:v>
                  </c:pt>
                  <c:pt idx="54">
                    <c:v>2.5158893201295905E-2</c:v>
                  </c:pt>
                  <c:pt idx="55">
                    <c:v>0.16677378579777682</c:v>
                  </c:pt>
                  <c:pt idx="56">
                    <c:v>2.8124250574914772E-3</c:v>
                  </c:pt>
                  <c:pt idx="57">
                    <c:v>3.0800452406123829E-3</c:v>
                  </c:pt>
                  <c:pt idx="58">
                    <c:v>1.3879558376662717E-2</c:v>
                  </c:pt>
                  <c:pt idx="59">
                    <c:v>1.5092328210525545E-2</c:v>
                  </c:pt>
                  <c:pt idx="60">
                    <c:v>1.7146514214461346E-2</c:v>
                  </c:pt>
                  <c:pt idx="61">
                    <c:v>1.3569463025008456E-2</c:v>
                  </c:pt>
                  <c:pt idx="62">
                    <c:v>7.0466661901348307E-3</c:v>
                  </c:pt>
                  <c:pt idx="63">
                    <c:v>5.3184347739304756E-3</c:v>
                  </c:pt>
                  <c:pt idx="64">
                    <c:v>6.6848782983406499E-3</c:v>
                  </c:pt>
                  <c:pt idx="65">
                    <c:v>7.543184063939741E-2</c:v>
                  </c:pt>
                  <c:pt idx="66">
                    <c:v>1.565171299445357E-2</c:v>
                  </c:pt>
                  <c:pt idx="67">
                    <c:v>1.8969712153731534E-2</c:v>
                  </c:pt>
                  <c:pt idx="68">
                    <c:v>3.4624393902947109E-3</c:v>
                  </c:pt>
                  <c:pt idx="69">
                    <c:v>5.5111615209656961E-2</c:v>
                  </c:pt>
                  <c:pt idx="70">
                    <c:v>6.8650374515250119E-3</c:v>
                  </c:pt>
                  <c:pt idx="71">
                    <c:v>2.140365067555482E-2</c:v>
                  </c:pt>
                  <c:pt idx="72">
                    <c:v>2.8700397343884177E-2</c:v>
                  </c:pt>
                  <c:pt idx="73">
                    <c:v>3.9427194155456223E-2</c:v>
                  </c:pt>
                  <c:pt idx="74">
                    <c:v>1.6994776262846189E-2</c:v>
                  </c:pt>
                  <c:pt idx="75">
                    <c:v>1.9753274388019635E-2</c:v>
                  </c:pt>
                  <c:pt idx="76">
                    <c:v>1.4534227730261645E-2</c:v>
                  </c:pt>
                  <c:pt idx="77">
                    <c:v>1.5973338471958837E-2</c:v>
                  </c:pt>
                  <c:pt idx="78">
                    <c:v>1.3013504819200789E-3</c:v>
                  </c:pt>
                  <c:pt idx="79">
                    <c:v>1.5210416089774388E-2</c:v>
                  </c:pt>
                  <c:pt idx="80">
                    <c:v>1.526886351909423E-2</c:v>
                  </c:pt>
                  <c:pt idx="81">
                    <c:v>1.8316237011315586E-2</c:v>
                  </c:pt>
                  <c:pt idx="82">
                    <c:v>1.4693484759755937E-2</c:v>
                  </c:pt>
                  <c:pt idx="83">
                    <c:v>3.4926796097806363E-2</c:v>
                  </c:pt>
                  <c:pt idx="84">
                    <c:v>5.896429019818105E-2</c:v>
                  </c:pt>
                  <c:pt idx="85">
                    <c:v>2.571045540005357E-2</c:v>
                  </c:pt>
                  <c:pt idx="86">
                    <c:v>3.0137100016067897E-2</c:v>
                  </c:pt>
                  <c:pt idx="87">
                    <c:v>9.1762974780976378E-3</c:v>
                  </c:pt>
                  <c:pt idx="88">
                    <c:v>6.0209333656889652E-3</c:v>
                  </c:pt>
                  <c:pt idx="89">
                    <c:v>9.0462769213418101E-2</c:v>
                  </c:pt>
                  <c:pt idx="90">
                    <c:v>1.898624513250595E-3</c:v>
                  </c:pt>
                  <c:pt idx="91">
                    <c:v>2.067774745886794E-2</c:v>
                  </c:pt>
                  <c:pt idx="92">
                    <c:v>2.1996589749530632E-2</c:v>
                  </c:pt>
                  <c:pt idx="93">
                    <c:v>2.9892330155241682E-2</c:v>
                  </c:pt>
                  <c:pt idx="94">
                    <c:v>3.7889634766665728E-3</c:v>
                  </c:pt>
                  <c:pt idx="95">
                    <c:v>5.8375188630883481E-3</c:v>
                  </c:pt>
                  <c:pt idx="96">
                    <c:v>8.1489575732871328E-2</c:v>
                  </c:pt>
                  <c:pt idx="97">
                    <c:v>7.8848915158223946E-4</c:v>
                  </c:pt>
                  <c:pt idx="98">
                    <c:v>1.6201510284373555E-2</c:v>
                  </c:pt>
                  <c:pt idx="99">
                    <c:v>2.4495993590828498E-2</c:v>
                  </c:pt>
                  <c:pt idx="100">
                    <c:v>1.6882192517464544E-2</c:v>
                  </c:pt>
                  <c:pt idx="101">
                    <c:v>4.9508075874126325E-2</c:v>
                  </c:pt>
                  <c:pt idx="102">
                    <c:v>5.0867690193106767E-2</c:v>
                  </c:pt>
                  <c:pt idx="103">
                    <c:v>5.8028663392698777E-2</c:v>
                  </c:pt>
                  <c:pt idx="104">
                    <c:v>1.560651127492133E-2</c:v>
                  </c:pt>
                  <c:pt idx="105">
                    <c:v>4.1617655975108289E-2</c:v>
                  </c:pt>
                  <c:pt idx="106">
                    <c:v>6.9683771839558858E-2</c:v>
                  </c:pt>
                  <c:pt idx="107">
                    <c:v>6.1896489290921078E-3</c:v>
                  </c:pt>
                  <c:pt idx="108">
                    <c:v>1.0684855423516394E-2</c:v>
                  </c:pt>
                  <c:pt idx="109">
                    <c:v>4.854187274268602E-3</c:v>
                  </c:pt>
                  <c:pt idx="110">
                    <c:v>3.3720454374959387E-2</c:v>
                  </c:pt>
                  <c:pt idx="111">
                    <c:v>3.4401460695920242E-3</c:v>
                  </c:pt>
                  <c:pt idx="112">
                    <c:v>1.1152956975273487E-2</c:v>
                  </c:pt>
                  <c:pt idx="113">
                    <c:v>8.7495489255948727E-3</c:v>
                  </c:pt>
                  <c:pt idx="114">
                    <c:v>2.2529851258655878E-2</c:v>
                  </c:pt>
                  <c:pt idx="115">
                    <c:v>2.5205958932309441E-3</c:v>
                  </c:pt>
                  <c:pt idx="116">
                    <c:v>1.622498691422147E-2</c:v>
                  </c:pt>
                  <c:pt idx="117">
                    <c:v>3.2888845633529423E-2</c:v>
                  </c:pt>
                  <c:pt idx="118">
                    <c:v>2.4837348650795548E-2</c:v>
                  </c:pt>
                  <c:pt idx="119">
                    <c:v>2.3795150211513216E-3</c:v>
                  </c:pt>
                  <c:pt idx="120">
                    <c:v>3.7286281327871866E-2</c:v>
                  </c:pt>
                  <c:pt idx="121">
                    <c:v>2.1107611947637946E-2</c:v>
                  </c:pt>
                  <c:pt idx="122">
                    <c:v>1.8584096217519563E-2</c:v>
                  </c:pt>
                  <c:pt idx="123">
                    <c:v>2.6839002974772673E-2</c:v>
                  </c:pt>
                  <c:pt idx="124">
                    <c:v>2.347053134625262E-2</c:v>
                  </c:pt>
                  <c:pt idx="125">
                    <c:v>1.6267432995702009E-2</c:v>
                  </c:pt>
                  <c:pt idx="126">
                    <c:v>1.4270890240308686E-2</c:v>
                  </c:pt>
                  <c:pt idx="127">
                    <c:v>1.502988754709496E-2</c:v>
                  </c:pt>
                  <c:pt idx="128">
                    <c:v>1.8950011229072247E-2</c:v>
                  </c:pt>
                  <c:pt idx="129">
                    <c:v>1.6826565889293023E-2</c:v>
                  </c:pt>
                  <c:pt idx="130">
                    <c:v>1.5565193012560359E-2</c:v>
                  </c:pt>
                  <c:pt idx="131">
                    <c:v>1.6007479174717138E-2</c:v>
                  </c:pt>
                  <c:pt idx="132">
                    <c:v>1.7748993277615679E-4</c:v>
                  </c:pt>
                  <c:pt idx="133">
                    <c:v>1.4605223023580256E-2</c:v>
                  </c:pt>
                  <c:pt idx="134">
                    <c:v>1.440715007586302E-2</c:v>
                  </c:pt>
                  <c:pt idx="135">
                    <c:v>2.1592103201531931E-2</c:v>
                  </c:pt>
                  <c:pt idx="136">
                    <c:v>3.3931173722361388E-2</c:v>
                  </c:pt>
                  <c:pt idx="137">
                    <c:v>2.3606027413024182E-2</c:v>
                  </c:pt>
                  <c:pt idx="138">
                    <c:v>1.8901429162332516E-2</c:v>
                  </c:pt>
                  <c:pt idx="139">
                    <c:v>1.3507534147735376E-2</c:v>
                  </c:pt>
                  <c:pt idx="140">
                    <c:v>3.681633582700925E-3</c:v>
                  </c:pt>
                  <c:pt idx="141">
                    <c:v>2.5123750476168584E-2</c:v>
                  </c:pt>
                  <c:pt idx="142">
                    <c:v>2.2589711903434607E-2</c:v>
                  </c:pt>
                  <c:pt idx="143">
                    <c:v>2.4317106492046731E-2</c:v>
                  </c:pt>
                  <c:pt idx="144">
                    <c:v>3.3478504795376632E-2</c:v>
                  </c:pt>
                  <c:pt idx="145">
                    <c:v>1.908297418881361E-2</c:v>
                  </c:pt>
                  <c:pt idx="146">
                    <c:v>2.6541883086975297E-2</c:v>
                  </c:pt>
                  <c:pt idx="147">
                    <c:v>7.3856706472047548E-2</c:v>
                  </c:pt>
                  <c:pt idx="148">
                    <c:v>6.5060899986509824E-2</c:v>
                  </c:pt>
                  <c:pt idx="149">
                    <c:v>4.6988782580375549E-3</c:v>
                  </c:pt>
                  <c:pt idx="150">
                    <c:v>3.6115863684481882E-3</c:v>
                  </c:pt>
                  <c:pt idx="151">
                    <c:v>4.2736765839149787E-2</c:v>
                  </c:pt>
                  <c:pt idx="152">
                    <c:v>4.0102076851941865E-2</c:v>
                  </c:pt>
                  <c:pt idx="153">
                    <c:v>2.2867827392491904E-2</c:v>
                  </c:pt>
                  <c:pt idx="154">
                    <c:v>1.68775114760648E-2</c:v>
                  </c:pt>
                  <c:pt idx="155">
                    <c:v>7.9298408531165529E-2</c:v>
                  </c:pt>
                  <c:pt idx="156">
                    <c:v>1.7812887319802146E-2</c:v>
                  </c:pt>
                  <c:pt idx="157">
                    <c:v>5.6123983887600912E-3</c:v>
                  </c:pt>
                  <c:pt idx="158">
                    <c:v>5.5539696860746383E-2</c:v>
                  </c:pt>
                  <c:pt idx="159">
                    <c:v>1.9168425881631503E-2</c:v>
                  </c:pt>
                  <c:pt idx="160">
                    <c:v>2.1308192637557719E-3</c:v>
                  </c:pt>
                  <c:pt idx="161">
                    <c:v>3.7277032973528579E-2</c:v>
                  </c:pt>
                  <c:pt idx="162">
                    <c:v>7.1303695786422885E-2</c:v>
                  </c:pt>
                  <c:pt idx="163">
                    <c:v>9.8652849010045125E-3</c:v>
                  </c:pt>
                  <c:pt idx="164">
                    <c:v>0.15664943251975824</c:v>
                  </c:pt>
                  <c:pt idx="165">
                    <c:v>3.2033288647994431E-3</c:v>
                  </c:pt>
                  <c:pt idx="166">
                    <c:v>3.6059732118566126E-2</c:v>
                  </c:pt>
                  <c:pt idx="167">
                    <c:v>3.8853415582496734E-2</c:v>
                  </c:pt>
                  <c:pt idx="168">
                    <c:v>0.14217299146002813</c:v>
                  </c:pt>
                  <c:pt idx="169">
                    <c:v>3.083967329346261E-2</c:v>
                  </c:pt>
                  <c:pt idx="170">
                    <c:v>6.544662426355019E-2</c:v>
                  </c:pt>
                  <c:pt idx="171">
                    <c:v>2.7417299875449875E-2</c:v>
                  </c:pt>
                  <c:pt idx="172">
                    <c:v>2.193273949183127E-2</c:v>
                  </c:pt>
                  <c:pt idx="173">
                    <c:v>5.8283018517921135E-2</c:v>
                  </c:pt>
                  <c:pt idx="174">
                    <c:v>9.4063439256348712E-4</c:v>
                  </c:pt>
                  <c:pt idx="175">
                    <c:v>1.0771512030082067E-2</c:v>
                  </c:pt>
                  <c:pt idx="176">
                    <c:v>1.0928312463356963E-2</c:v>
                  </c:pt>
                  <c:pt idx="177">
                    <c:v>7.3431042842946655E-3</c:v>
                  </c:pt>
                  <c:pt idx="178">
                    <c:v>1.1642915248127309E-2</c:v>
                  </c:pt>
                  <c:pt idx="179">
                    <c:v>1.6168378739790681E-2</c:v>
                  </c:pt>
                  <c:pt idx="180">
                    <c:v>7.8657743189969997E-3</c:v>
                  </c:pt>
                  <c:pt idx="181">
                    <c:v>1.0099439481000669E-3</c:v>
                  </c:pt>
                  <c:pt idx="182">
                    <c:v>1.8291293253222447E-2</c:v>
                  </c:pt>
                  <c:pt idx="183">
                    <c:v>9.1699076033961088E-2</c:v>
                  </c:pt>
                  <c:pt idx="184">
                    <c:v>6.6212633729167414E-2</c:v>
                  </c:pt>
                  <c:pt idx="185">
                    <c:v>1.4305337991528043E-2</c:v>
                  </c:pt>
                  <c:pt idx="186">
                    <c:v>8.1971961438429414E-2</c:v>
                  </c:pt>
                  <c:pt idx="187">
                    <c:v>2.9008097101331544E-2</c:v>
                  </c:pt>
                  <c:pt idx="188">
                    <c:v>3.8070972434070247E-2</c:v>
                  </c:pt>
                  <c:pt idx="189">
                    <c:v>5.8931632585366309E-2</c:v>
                  </c:pt>
                  <c:pt idx="190">
                    <c:v>1.5847720039485803E-3</c:v>
                  </c:pt>
                  <c:pt idx="191">
                    <c:v>4.7003449763088741E-2</c:v>
                  </c:pt>
                  <c:pt idx="192">
                    <c:v>4.1577650558646626E-3</c:v>
                  </c:pt>
                  <c:pt idx="193">
                    <c:v>7.601027242651986E-3</c:v>
                  </c:pt>
                  <c:pt idx="194">
                    <c:v>4.2949871284286081E-2</c:v>
                  </c:pt>
                  <c:pt idx="195">
                    <c:v>4.6572166896595144E-2</c:v>
                  </c:pt>
                  <c:pt idx="196">
                    <c:v>3.2615423407373304E-3</c:v>
                  </c:pt>
                  <c:pt idx="197">
                    <c:v>0.16416810255456152</c:v>
                  </c:pt>
                  <c:pt idx="198">
                    <c:v>8.6709068156090585E-4</c:v>
                  </c:pt>
                  <c:pt idx="199">
                    <c:v>4.4147541411804284E-2</c:v>
                  </c:pt>
                  <c:pt idx="200">
                    <c:v>4.960002501547886E-2</c:v>
                  </c:pt>
                  <c:pt idx="201">
                    <c:v>1.4993521003698138E-2</c:v>
                  </c:pt>
                  <c:pt idx="202">
                    <c:v>2.5826419530877873E-2</c:v>
                  </c:pt>
                  <c:pt idx="203">
                    <c:v>1.5985925108631473E-2</c:v>
                  </c:pt>
                  <c:pt idx="204">
                    <c:v>3.2188598861422786E-2</c:v>
                  </c:pt>
                  <c:pt idx="205">
                    <c:v>1.6002093379983137E-2</c:v>
                  </c:pt>
                  <c:pt idx="206">
                    <c:v>3.9005908308578107E-3</c:v>
                  </c:pt>
                  <c:pt idx="207">
                    <c:v>1.4866503904959843E-2</c:v>
                  </c:pt>
                  <c:pt idx="208">
                    <c:v>1.7708475959394423E-2</c:v>
                  </c:pt>
                  <c:pt idx="209">
                    <c:v>2.2274616290349374E-2</c:v>
                  </c:pt>
                  <c:pt idx="210">
                    <c:v>6.0133408510146202E-2</c:v>
                  </c:pt>
                  <c:pt idx="211">
                    <c:v>1.9421548962639747E-3</c:v>
                  </c:pt>
                  <c:pt idx="212">
                    <c:v>2.8908120957201675E-3</c:v>
                  </c:pt>
                  <c:pt idx="213">
                    <c:v>2.5429001010009125E-2</c:v>
                  </c:pt>
                  <c:pt idx="214">
                    <c:v>2.4281431776255601E-2</c:v>
                  </c:pt>
                  <c:pt idx="215">
                    <c:v>1.9751426977739052E-2</c:v>
                  </c:pt>
                  <c:pt idx="216">
                    <c:v>9.5651270812669387E-2</c:v>
                  </c:pt>
                  <c:pt idx="217">
                    <c:v>3.6397196593957536E-2</c:v>
                  </c:pt>
                  <c:pt idx="218">
                    <c:v>2.1395594599459371E-2</c:v>
                  </c:pt>
                  <c:pt idx="219">
                    <c:v>2.2939334611549494E-2</c:v>
                  </c:pt>
                  <c:pt idx="220">
                    <c:v>6.2715526599078104E-3</c:v>
                  </c:pt>
                  <c:pt idx="221">
                    <c:v>1.730140562148795E-2</c:v>
                  </c:pt>
                  <c:pt idx="222">
                    <c:v>2.1739310228596358E-2</c:v>
                  </c:pt>
                  <c:pt idx="223">
                    <c:v>1.5921087831089469E-2</c:v>
                  </c:pt>
                  <c:pt idx="224">
                    <c:v>7.2553615285993897E-2</c:v>
                  </c:pt>
                  <c:pt idx="225">
                    <c:v>1.9409917155924588E-2</c:v>
                  </c:pt>
                  <c:pt idx="226">
                    <c:v>7.3433390545333222E-3</c:v>
                  </c:pt>
                  <c:pt idx="227">
                    <c:v>5.9066532890624322E-2</c:v>
                  </c:pt>
                  <c:pt idx="228">
                    <c:v>2.3226873239440469E-2</c:v>
                  </c:pt>
                  <c:pt idx="229">
                    <c:v>1.7945405350831112E-2</c:v>
                  </c:pt>
                  <c:pt idx="230">
                    <c:v>8.0082616164405873E-2</c:v>
                  </c:pt>
                  <c:pt idx="231">
                    <c:v>3.809134435758936E-2</c:v>
                  </c:pt>
                  <c:pt idx="232">
                    <c:v>2.8304218807346012E-2</c:v>
                  </c:pt>
                  <c:pt idx="233">
                    <c:v>1.5452178749283566E-2</c:v>
                  </c:pt>
                  <c:pt idx="234">
                    <c:v>1.8554697104308362E-2</c:v>
                  </c:pt>
                  <c:pt idx="235">
                    <c:v>2.2471109835951884E-2</c:v>
                  </c:pt>
                  <c:pt idx="236">
                    <c:v>1.5888569973358531E-2</c:v>
                  </c:pt>
                  <c:pt idx="237">
                    <c:v>4.2400627995536337E-2</c:v>
                  </c:pt>
                  <c:pt idx="238">
                    <c:v>1.4112972279735266E-2</c:v>
                  </c:pt>
                  <c:pt idx="239">
                    <c:v>1.5664558062659865E-2</c:v>
                  </c:pt>
                  <c:pt idx="240">
                    <c:v>1.4365207774119376E-2</c:v>
                  </c:pt>
                  <c:pt idx="241">
                    <c:v>1.4918596155347172E-2</c:v>
                  </c:pt>
                  <c:pt idx="242">
                    <c:v>3.1504712733335452E-2</c:v>
                  </c:pt>
                  <c:pt idx="243">
                    <c:v>6.5239074447344982E-3</c:v>
                  </c:pt>
                  <c:pt idx="244">
                    <c:v>6.7535118085577758E-2</c:v>
                  </c:pt>
                  <c:pt idx="245">
                    <c:v>8.0444534908240675E-2</c:v>
                  </c:pt>
                  <c:pt idx="246">
                    <c:v>6.7351926029754608E-2</c:v>
                  </c:pt>
                  <c:pt idx="247">
                    <c:v>2.2703974133491484E-2</c:v>
                  </c:pt>
                  <c:pt idx="248">
                    <c:v>4.3011901633960544E-3</c:v>
                  </c:pt>
                  <c:pt idx="249">
                    <c:v>1.1623304096254481E-2</c:v>
                  </c:pt>
                  <c:pt idx="250">
                    <c:v>1.5549790027265102E-2</c:v>
                  </c:pt>
                  <c:pt idx="251">
                    <c:v>4.3905174975097157E-3</c:v>
                  </c:pt>
                  <c:pt idx="252">
                    <c:v>3.1606466303720935E-3</c:v>
                  </c:pt>
                  <c:pt idx="253">
                    <c:v>2.3453398411659439E-3</c:v>
                  </c:pt>
                  <c:pt idx="254">
                    <c:v>2.8311232576895658E-2</c:v>
                  </c:pt>
                  <c:pt idx="255">
                    <c:v>6.3092350758827687E-2</c:v>
                  </c:pt>
                  <c:pt idx="256">
                    <c:v>2.1137443178212652E-2</c:v>
                  </c:pt>
                  <c:pt idx="257">
                    <c:v>1.6167579024862593E-2</c:v>
                  </c:pt>
                  <c:pt idx="258">
                    <c:v>3.2024245935333567E-2</c:v>
                  </c:pt>
                  <c:pt idx="259">
                    <c:v>3.1113463138599341E-2</c:v>
                  </c:pt>
                  <c:pt idx="260">
                    <c:v>1.6868060327057265E-3</c:v>
                  </c:pt>
                  <c:pt idx="261">
                    <c:v>1.3684714096562986E-2</c:v>
                  </c:pt>
                  <c:pt idx="262">
                    <c:v>1.5326506919385165E-2</c:v>
                  </c:pt>
                  <c:pt idx="263">
                    <c:v>1.361470131756473E-2</c:v>
                  </c:pt>
                  <c:pt idx="264">
                    <c:v>3.0301590007940849E-2</c:v>
                  </c:pt>
                  <c:pt idx="265">
                    <c:v>4.497161915604047E-2</c:v>
                  </c:pt>
                  <c:pt idx="266">
                    <c:v>6.2795193302474662E-4</c:v>
                  </c:pt>
                  <c:pt idx="267">
                    <c:v>2.9219297548662888E-2</c:v>
                  </c:pt>
                  <c:pt idx="268">
                    <c:v>8.1366126803873326E-2</c:v>
                  </c:pt>
                  <c:pt idx="269">
                    <c:v>2.8487367151506113E-2</c:v>
                  </c:pt>
                  <c:pt idx="270">
                    <c:v>1.1912176990631447E-2</c:v>
                  </c:pt>
                  <c:pt idx="271">
                    <c:v>1.7924738942540097E-2</c:v>
                  </c:pt>
                  <c:pt idx="272">
                    <c:v>4.5775216606280663E-3</c:v>
                  </c:pt>
                  <c:pt idx="273">
                    <c:v>1.493288004582906E-2</c:v>
                  </c:pt>
                  <c:pt idx="274">
                    <c:v>4.3945162026652771E-3</c:v>
                  </c:pt>
                  <c:pt idx="275">
                    <c:v>2.5006986735649521E-3</c:v>
                  </c:pt>
                  <c:pt idx="276">
                    <c:v>1.3601335755080326E-2</c:v>
                  </c:pt>
                  <c:pt idx="277">
                    <c:v>3.1425011080048041E-4</c:v>
                  </c:pt>
                  <c:pt idx="278">
                    <c:v>4.5152062382288784E-2</c:v>
                  </c:pt>
                  <c:pt idx="279">
                    <c:v>2.2287279862917925E-2</c:v>
                  </c:pt>
                  <c:pt idx="280">
                    <c:v>1.9961016863571567E-2</c:v>
                  </c:pt>
                  <c:pt idx="281">
                    <c:v>2.8965701977517553E-2</c:v>
                  </c:pt>
                  <c:pt idx="282">
                    <c:v>3.725375550137966E-3</c:v>
                  </c:pt>
                  <c:pt idx="283">
                    <c:v>1.1434516787873361E-2</c:v>
                  </c:pt>
                  <c:pt idx="284">
                    <c:v>1.4346433928976289E-2</c:v>
                  </c:pt>
                  <c:pt idx="285">
                    <c:v>1.0021240840756396E-2</c:v>
                  </c:pt>
                  <c:pt idx="286">
                    <c:v>1.7823094913959284E-2</c:v>
                  </c:pt>
                  <c:pt idx="287">
                    <c:v>4.3494081590112581E-2</c:v>
                  </c:pt>
                  <c:pt idx="288">
                    <c:v>3.5212439765851394E-2</c:v>
                  </c:pt>
                  <c:pt idx="289">
                    <c:v>3.3315970199832276E-2</c:v>
                  </c:pt>
                  <c:pt idx="290">
                    <c:v>6.6692602279250432E-3</c:v>
                  </c:pt>
                  <c:pt idx="291">
                    <c:v>5.1640354895037613E-2</c:v>
                  </c:pt>
                  <c:pt idx="292">
                    <c:v>3.6818279063891728E-2</c:v>
                  </c:pt>
                  <c:pt idx="293">
                    <c:v>4.5620007195758032E-2</c:v>
                  </c:pt>
                  <c:pt idx="294">
                    <c:v>8.3414416254725426E-2</c:v>
                  </c:pt>
                  <c:pt idx="295">
                    <c:v>5.0870909760486688E-3</c:v>
                  </c:pt>
                  <c:pt idx="296">
                    <c:v>5.2149160098584535E-3</c:v>
                  </c:pt>
                  <c:pt idx="297">
                    <c:v>2.0260001620425886E-3</c:v>
                  </c:pt>
                  <c:pt idx="298">
                    <c:v>6.1677469215024473E-3</c:v>
                  </c:pt>
                  <c:pt idx="299">
                    <c:v>3.1207571741516692E-2</c:v>
                  </c:pt>
                  <c:pt idx="300">
                    <c:v>2.3492483386446855E-2</c:v>
                  </c:pt>
                  <c:pt idx="301">
                    <c:v>9.6555060503636346E-3</c:v>
                  </c:pt>
                  <c:pt idx="302">
                    <c:v>6.9193165947134719E-2</c:v>
                  </c:pt>
                  <c:pt idx="303">
                    <c:v>8.4818534333327977E-2</c:v>
                  </c:pt>
                  <c:pt idx="304">
                    <c:v>2.6093262394433547E-2</c:v>
                  </c:pt>
                  <c:pt idx="305">
                    <c:v>4.859391591244655E-2</c:v>
                  </c:pt>
                  <c:pt idx="306">
                    <c:v>0.10199861213414234</c:v>
                  </c:pt>
                  <c:pt idx="307">
                    <c:v>1.2693418989802533E-3</c:v>
                  </c:pt>
                  <c:pt idx="308">
                    <c:v>2.1534989946966183E-3</c:v>
                  </c:pt>
                  <c:pt idx="309">
                    <c:v>1.8524366463707882E-2</c:v>
                  </c:pt>
                  <c:pt idx="310">
                    <c:v>2.0996922891748905E-2</c:v>
                  </c:pt>
                  <c:pt idx="311">
                    <c:v>2.8593889714153182E-2</c:v>
                  </c:pt>
                  <c:pt idx="312">
                    <c:v>1.1046487811040879E-2</c:v>
                  </c:pt>
                  <c:pt idx="313">
                    <c:v>7.2632472308991336E-2</c:v>
                  </c:pt>
                  <c:pt idx="314">
                    <c:v>2.9300968237610383E-2</c:v>
                  </c:pt>
                  <c:pt idx="315">
                    <c:v>6.1639772188400825E-2</c:v>
                  </c:pt>
                  <c:pt idx="316">
                    <c:v>8.8450096408311633E-3</c:v>
                  </c:pt>
                  <c:pt idx="317">
                    <c:v>1.9659657671402889E-2</c:v>
                  </c:pt>
                  <c:pt idx="318">
                    <c:v>6.6562568892245075E-3</c:v>
                  </c:pt>
                  <c:pt idx="319">
                    <c:v>5.3657061660153563E-2</c:v>
                  </c:pt>
                  <c:pt idx="320">
                    <c:v>1.0349844545728848E-3</c:v>
                  </c:pt>
                  <c:pt idx="321">
                    <c:v>9.1751560843699453E-3</c:v>
                  </c:pt>
                  <c:pt idx="322">
                    <c:v>1.5315012481350442E-2</c:v>
                  </c:pt>
                  <c:pt idx="323">
                    <c:v>2.843032987079162E-2</c:v>
                  </c:pt>
                  <c:pt idx="324">
                    <c:v>6.8849228531289872E-2</c:v>
                  </c:pt>
                  <c:pt idx="325">
                    <c:v>3.1529458086823975E-2</c:v>
                  </c:pt>
                  <c:pt idx="326">
                    <c:v>8.2014046634734258E-2</c:v>
                  </c:pt>
                  <c:pt idx="327">
                    <c:v>3.3900480792332328E-2</c:v>
                  </c:pt>
                  <c:pt idx="328">
                    <c:v>3.7700389735064663E-2</c:v>
                  </c:pt>
                  <c:pt idx="329">
                    <c:v>1.4246736129379305E-2</c:v>
                  </c:pt>
                  <c:pt idx="330">
                    <c:v>8.7370745958076871E-3</c:v>
                  </c:pt>
                  <c:pt idx="331">
                    <c:v>5.9059294092135848E-3</c:v>
                  </c:pt>
                  <c:pt idx="332">
                    <c:v>6.1220157149708777E-2</c:v>
                  </c:pt>
                  <c:pt idx="333">
                    <c:v>2.4438048608365915E-4</c:v>
                  </c:pt>
                  <c:pt idx="334">
                    <c:v>2.7477116304679035E-2</c:v>
                  </c:pt>
                  <c:pt idx="335">
                    <c:v>8.8210759231760246E-3</c:v>
                  </c:pt>
                  <c:pt idx="336">
                    <c:v>5.02822616724831E-3</c:v>
                  </c:pt>
                  <c:pt idx="337">
                    <c:v>4.7351028956893318E-2</c:v>
                  </c:pt>
                  <c:pt idx="338">
                    <c:v>1.594597328070034E-2</c:v>
                  </c:pt>
                  <c:pt idx="339">
                    <c:v>1.2327120963097049E-2</c:v>
                  </c:pt>
                  <c:pt idx="340">
                    <c:v>9.1316223438550771E-3</c:v>
                  </c:pt>
                  <c:pt idx="341">
                    <c:v>3.5991955329698767E-2</c:v>
                  </c:pt>
                  <c:pt idx="342">
                    <c:v>3.27851827820956E-2</c:v>
                  </c:pt>
                  <c:pt idx="343">
                    <c:v>5.8368592648893554E-2</c:v>
                  </c:pt>
                  <c:pt idx="344">
                    <c:v>2.9383292985114901E-2</c:v>
                  </c:pt>
                  <c:pt idx="345">
                    <c:v>9.0895287244208617E-2</c:v>
                  </c:pt>
                  <c:pt idx="346">
                    <c:v>1.6554134786203104E-2</c:v>
                  </c:pt>
                  <c:pt idx="347">
                    <c:v>1.4209066132206075E-2</c:v>
                  </c:pt>
                  <c:pt idx="348">
                    <c:v>9.2000950592351655E-3</c:v>
                  </c:pt>
                  <c:pt idx="349">
                    <c:v>1.129594976994513E-2</c:v>
                  </c:pt>
                  <c:pt idx="350">
                    <c:v>2.0862744858530843E-2</c:v>
                  </c:pt>
                  <c:pt idx="351">
                    <c:v>1.755188935531023E-2</c:v>
                  </c:pt>
                  <c:pt idx="352">
                    <c:v>8.9023294674529657E-3</c:v>
                  </c:pt>
                  <c:pt idx="353">
                    <c:v>6.4941108032512324E-2</c:v>
                  </c:pt>
                  <c:pt idx="354">
                    <c:v>0.18644096184214984</c:v>
                  </c:pt>
                  <c:pt idx="355">
                    <c:v>7.750187686447356E-2</c:v>
                  </c:pt>
                  <c:pt idx="356">
                    <c:v>0.10466789789246259</c:v>
                  </c:pt>
                  <c:pt idx="357">
                    <c:v>3.0372623885745711E-2</c:v>
                  </c:pt>
                  <c:pt idx="358">
                    <c:v>2.2788532048137286E-2</c:v>
                  </c:pt>
                  <c:pt idx="359">
                    <c:v>4.0686771099391499E-2</c:v>
                  </c:pt>
                  <c:pt idx="360">
                    <c:v>4.7819777412773804E-3</c:v>
                  </c:pt>
                  <c:pt idx="361">
                    <c:v>1.3923211394117721E-2</c:v>
                  </c:pt>
                  <c:pt idx="362">
                    <c:v>4.5581810934567764E-2</c:v>
                  </c:pt>
                  <c:pt idx="363">
                    <c:v>6.8427769613240413E-3</c:v>
                  </c:pt>
                  <c:pt idx="364">
                    <c:v>1.0286863940806691E-3</c:v>
                  </c:pt>
                  <c:pt idx="365">
                    <c:v>7.3014310373560728E-3</c:v>
                  </c:pt>
                  <c:pt idx="366">
                    <c:v>1.2742531261767207E-2</c:v>
                  </c:pt>
                  <c:pt idx="367">
                    <c:v>2.6583193402184666E-2</c:v>
                  </c:pt>
                  <c:pt idx="368">
                    <c:v>3.4198983503991136E-2</c:v>
                  </c:pt>
                  <c:pt idx="369">
                    <c:v>9.1367931292643759E-3</c:v>
                  </c:pt>
                  <c:pt idx="370">
                    <c:v>0.11298519317326849</c:v>
                  </c:pt>
                  <c:pt idx="371">
                    <c:v>0.11452247789919567</c:v>
                  </c:pt>
                  <c:pt idx="372">
                    <c:v>9.4397483084910326E-3</c:v>
                  </c:pt>
                  <c:pt idx="373">
                    <c:v>1.9284906828889951E-2</c:v>
                  </c:pt>
                  <c:pt idx="374">
                    <c:v>8.6142762266068207E-3</c:v>
                  </c:pt>
                  <c:pt idx="375">
                    <c:v>2.1470939421294771E-2</c:v>
                  </c:pt>
                  <c:pt idx="376">
                    <c:v>0.12587389823908865</c:v>
                  </c:pt>
                  <c:pt idx="377">
                    <c:v>2.7593872809396562E-2</c:v>
                  </c:pt>
                  <c:pt idx="378">
                    <c:v>2.5257441816180056E-2</c:v>
                  </c:pt>
                  <c:pt idx="379">
                    <c:v>4.7332218290597382E-2</c:v>
                  </c:pt>
                  <c:pt idx="380">
                    <c:v>1.4720326711563484E-2</c:v>
                  </c:pt>
                  <c:pt idx="381">
                    <c:v>1.5054724336032966E-2</c:v>
                  </c:pt>
                  <c:pt idx="382">
                    <c:v>0.11366954480754354</c:v>
                  </c:pt>
                  <c:pt idx="383">
                    <c:v>1.1733929341762369E-2</c:v>
                  </c:pt>
                  <c:pt idx="384">
                    <c:v>1.4842869620041183E-2</c:v>
                  </c:pt>
                  <c:pt idx="385">
                    <c:v>1.9501253681599904E-4</c:v>
                  </c:pt>
                  <c:pt idx="386">
                    <c:v>4.095051106974102E-2</c:v>
                  </c:pt>
                  <c:pt idx="387">
                    <c:v>1.4830734350070332E-2</c:v>
                  </c:pt>
                  <c:pt idx="388">
                    <c:v>2.4072597936800534E-2</c:v>
                  </c:pt>
                  <c:pt idx="389">
                    <c:v>2.3610126367771965E-3</c:v>
                  </c:pt>
                  <c:pt idx="390">
                    <c:v>2.6505931932661597E-2</c:v>
                  </c:pt>
                  <c:pt idx="391">
                    <c:v>6.0041802024130781E-3</c:v>
                  </c:pt>
                  <c:pt idx="392">
                    <c:v>2.8441862876548527E-2</c:v>
                  </c:pt>
                  <c:pt idx="393">
                    <c:v>6.8029891196589989E-2</c:v>
                  </c:pt>
                  <c:pt idx="394">
                    <c:v>3.7400025724108484E-3</c:v>
                  </c:pt>
                  <c:pt idx="395">
                    <c:v>8.1131036863441846E-3</c:v>
                  </c:pt>
                  <c:pt idx="396">
                    <c:v>2.3810592607454828E-2</c:v>
                  </c:pt>
                  <c:pt idx="397">
                    <c:v>3.0997960822577122E-2</c:v>
                  </c:pt>
                  <c:pt idx="398">
                    <c:v>2.2200786988761691E-2</c:v>
                  </c:pt>
                  <c:pt idx="399">
                    <c:v>2.1737248279900125E-2</c:v>
                  </c:pt>
                  <c:pt idx="400">
                    <c:v>3.056577168530215E-2</c:v>
                  </c:pt>
                  <c:pt idx="401">
                    <c:v>2.2815157667068309E-2</c:v>
                  </c:pt>
                  <c:pt idx="402">
                    <c:v>2.587459048758587E-2</c:v>
                  </c:pt>
                  <c:pt idx="403">
                    <c:v>7.4189417973136301E-3</c:v>
                  </c:pt>
                  <c:pt idx="404">
                    <c:v>3.6843052944336215E-2</c:v>
                  </c:pt>
                  <c:pt idx="405">
                    <c:v>3.1758092008173748E-2</c:v>
                  </c:pt>
                  <c:pt idx="406">
                    <c:v>2.7662018918263479E-2</c:v>
                  </c:pt>
                  <c:pt idx="407">
                    <c:v>7.0842811059482494E-2</c:v>
                  </c:pt>
                  <c:pt idx="408">
                    <c:v>0.11975093084545771</c:v>
                  </c:pt>
                  <c:pt idx="409">
                    <c:v>3.427752003136974E-4</c:v>
                  </c:pt>
                  <c:pt idx="410">
                    <c:v>1.548707049412207E-2</c:v>
                  </c:pt>
                  <c:pt idx="411">
                    <c:v>6.0597793838647156E-3</c:v>
                  </c:pt>
                  <c:pt idx="412">
                    <c:v>1.6301982353328977E-2</c:v>
                  </c:pt>
                  <c:pt idx="413">
                    <c:v>1.5894389050437854E-2</c:v>
                  </c:pt>
                  <c:pt idx="414">
                    <c:v>3.3329619177372379E-2</c:v>
                  </c:pt>
                  <c:pt idx="415">
                    <c:v>2.0426054360424212E-3</c:v>
                  </c:pt>
                  <c:pt idx="416">
                    <c:v>1.0827516964288211E-2</c:v>
                  </c:pt>
                  <c:pt idx="417">
                    <c:v>6.3889756187848812E-2</c:v>
                  </c:pt>
                  <c:pt idx="418">
                    <c:v>6.4129011717858148E-2</c:v>
                  </c:pt>
                  <c:pt idx="419">
                    <c:v>6.3542072045869022E-2</c:v>
                  </c:pt>
                  <c:pt idx="420">
                    <c:v>2.3090272216431722E-2</c:v>
                  </c:pt>
                  <c:pt idx="421">
                    <c:v>1.0530093507098987E-2</c:v>
                  </c:pt>
                  <c:pt idx="422">
                    <c:v>7.6282193169772564E-3</c:v>
                  </c:pt>
                  <c:pt idx="423">
                    <c:v>6.4615537730048278E-4</c:v>
                  </c:pt>
                  <c:pt idx="424">
                    <c:v>8.7873309651535281E-2</c:v>
                  </c:pt>
                  <c:pt idx="425">
                    <c:v>6.1264282310324837E-3</c:v>
                  </c:pt>
                  <c:pt idx="426">
                    <c:v>4.8563857535517056E-2</c:v>
                  </c:pt>
                  <c:pt idx="427">
                    <c:v>2.8553858249966706E-3</c:v>
                  </c:pt>
                  <c:pt idx="428">
                    <c:v>4.3456806946599272E-2</c:v>
                  </c:pt>
                  <c:pt idx="429">
                    <c:v>1.095598929264352E-2</c:v>
                  </c:pt>
                  <c:pt idx="430">
                    <c:v>4.9856566625932335E-3</c:v>
                  </c:pt>
                  <c:pt idx="431">
                    <c:v>9.460195503374259E-4</c:v>
                  </c:pt>
                  <c:pt idx="432">
                    <c:v>0.17812145307711216</c:v>
                  </c:pt>
                  <c:pt idx="433">
                    <c:v>9.8091172633507162E-4</c:v>
                  </c:pt>
                  <c:pt idx="434">
                    <c:v>6.567233392938525E-3</c:v>
                  </c:pt>
                  <c:pt idx="435">
                    <c:v>1.3462704082435994E-3</c:v>
                  </c:pt>
                  <c:pt idx="436">
                    <c:v>4.5175041749922887E-2</c:v>
                  </c:pt>
                  <c:pt idx="437">
                    <c:v>1.9765576352688406E-2</c:v>
                  </c:pt>
                  <c:pt idx="438">
                    <c:v>3.0539618180998429E-2</c:v>
                  </c:pt>
                  <c:pt idx="439">
                    <c:v>3.5177089860779616E-2</c:v>
                  </c:pt>
                  <c:pt idx="440">
                    <c:v>6.8375624416977558E-3</c:v>
                  </c:pt>
                  <c:pt idx="441">
                    <c:v>7.4610081467481201E-2</c:v>
                  </c:pt>
                  <c:pt idx="442">
                    <c:v>8.2039622476967292E-2</c:v>
                  </c:pt>
                  <c:pt idx="443">
                    <c:v>2.8319116721231278E-2</c:v>
                  </c:pt>
                  <c:pt idx="444">
                    <c:v>8.7865527623855758E-2</c:v>
                  </c:pt>
                  <c:pt idx="445">
                    <c:v>1.160992360522109E-2</c:v>
                  </c:pt>
                  <c:pt idx="446">
                    <c:v>1.3333003679668193E-2</c:v>
                  </c:pt>
                  <c:pt idx="447">
                    <c:v>2.1598629687424858E-3</c:v>
                  </c:pt>
                  <c:pt idx="448">
                    <c:v>2.8029643842728269E-2</c:v>
                  </c:pt>
                  <c:pt idx="449">
                    <c:v>1.1877481871072765E-2</c:v>
                  </c:pt>
                  <c:pt idx="450">
                    <c:v>8.8826964987023752E-3</c:v>
                  </c:pt>
                  <c:pt idx="451">
                    <c:v>1.5505620602619044E-2</c:v>
                  </c:pt>
                  <c:pt idx="452">
                    <c:v>5.648305981357396E-2</c:v>
                  </c:pt>
                  <c:pt idx="453">
                    <c:v>5.0832979353253517E-2</c:v>
                  </c:pt>
                  <c:pt idx="454">
                    <c:v>3.8509518623487905E-3</c:v>
                  </c:pt>
                  <c:pt idx="455">
                    <c:v>1.4415424232673855E-2</c:v>
                  </c:pt>
                  <c:pt idx="456">
                    <c:v>1.2546815748926085E-2</c:v>
                  </c:pt>
                  <c:pt idx="457">
                    <c:v>1.9116912126161529E-2</c:v>
                  </c:pt>
                  <c:pt idx="458">
                    <c:v>6.2944638958100443E-2</c:v>
                  </c:pt>
                  <c:pt idx="459">
                    <c:v>3.2017650680619562E-2</c:v>
                  </c:pt>
                  <c:pt idx="460">
                    <c:v>2.3277537082943583E-2</c:v>
                  </c:pt>
                  <c:pt idx="461">
                    <c:v>5.9257398804895528E-2</c:v>
                  </c:pt>
                  <c:pt idx="462">
                    <c:v>5.9620914882243949E-2</c:v>
                  </c:pt>
                  <c:pt idx="463">
                    <c:v>9.1642657786748394E-3</c:v>
                  </c:pt>
                  <c:pt idx="464">
                    <c:v>1.7075736353906471E-2</c:v>
                  </c:pt>
                  <c:pt idx="465">
                    <c:v>1.5470762254175621E-3</c:v>
                  </c:pt>
                  <c:pt idx="466">
                    <c:v>1.5926501019143641E-2</c:v>
                  </c:pt>
                  <c:pt idx="467">
                    <c:v>3.2436689358331647E-2</c:v>
                  </c:pt>
                  <c:pt idx="468">
                    <c:v>1.9325354879845907E-2</c:v>
                  </c:pt>
                  <c:pt idx="469">
                    <c:v>3.7401692804631945E-2</c:v>
                  </c:pt>
                  <c:pt idx="470">
                    <c:v>1.58668543778391E-2</c:v>
                  </c:pt>
                  <c:pt idx="471">
                    <c:v>2.2632916657166414E-2</c:v>
                  </c:pt>
                  <c:pt idx="472">
                    <c:v>1.7527447967555787E-2</c:v>
                  </c:pt>
                  <c:pt idx="473">
                    <c:v>2.1012108074846488E-2</c:v>
                  </c:pt>
                  <c:pt idx="474">
                    <c:v>1.6173549275017129E-2</c:v>
                  </c:pt>
                  <c:pt idx="475">
                    <c:v>2.3226873239408835E-2</c:v>
                  </c:pt>
                  <c:pt idx="476">
                    <c:v>2.3728644338583259E-2</c:v>
                  </c:pt>
                  <c:pt idx="477">
                    <c:v>5.2728585111650038E-2</c:v>
                  </c:pt>
                  <c:pt idx="478">
                    <c:v>1.5903030563356499E-2</c:v>
                  </c:pt>
                  <c:pt idx="479">
                    <c:v>1.3847848789371954E-2</c:v>
                  </c:pt>
                  <c:pt idx="480">
                    <c:v>3.8574808714275523E-2</c:v>
                  </c:pt>
                  <c:pt idx="481">
                    <c:v>1.5926501019144799E-2</c:v>
                  </c:pt>
                  <c:pt idx="482">
                    <c:v>1.8560890261037362E-2</c:v>
                  </c:pt>
                  <c:pt idx="483">
                    <c:v>1.8052361967369217E-3</c:v>
                  </c:pt>
                  <c:pt idx="484">
                    <c:v>1.8845100022624291E-2</c:v>
                  </c:pt>
                  <c:pt idx="485">
                    <c:v>2.4151117476879924E-3</c:v>
                  </c:pt>
                  <c:pt idx="486">
                    <c:v>5.5016124134325849E-2</c:v>
                  </c:pt>
                  <c:pt idx="487">
                    <c:v>6.9149550390475642E-2</c:v>
                  </c:pt>
                  <c:pt idx="488">
                    <c:v>3.6403511440511245E-2</c:v>
                  </c:pt>
                  <c:pt idx="489">
                    <c:v>2.2480058649779724E-2</c:v>
                  </c:pt>
                  <c:pt idx="490">
                    <c:v>7.9982451149432393E-2</c:v>
                  </c:pt>
                  <c:pt idx="491">
                    <c:v>3.3736784968422764E-2</c:v>
                  </c:pt>
                  <c:pt idx="492">
                    <c:v>4.1595842302730293E-2</c:v>
                  </c:pt>
                  <c:pt idx="493">
                    <c:v>6.5693716330547325E-5</c:v>
                  </c:pt>
                  <c:pt idx="494">
                    <c:v>2.4906766142310756E-3</c:v>
                  </c:pt>
                  <c:pt idx="495">
                    <c:v>2.1136464435547526E-2</c:v>
                  </c:pt>
                  <c:pt idx="496">
                    <c:v>3.4276501804595662E-2</c:v>
                  </c:pt>
                  <c:pt idx="497">
                    <c:v>5.3743398899942792E-2</c:v>
                  </c:pt>
                  <c:pt idx="498">
                    <c:v>3.5062034381107216E-3</c:v>
                  </c:pt>
                  <c:pt idx="499">
                    <c:v>6.9651299559844431E-3</c:v>
                  </c:pt>
                  <c:pt idx="500">
                    <c:v>7.1193214142032694E-3</c:v>
                  </c:pt>
                  <c:pt idx="501">
                    <c:v>2.3909425441429994E-3</c:v>
                  </c:pt>
                  <c:pt idx="502">
                    <c:v>1.1326496249545594E-2</c:v>
                  </c:pt>
                  <c:pt idx="503">
                    <c:v>9.987492201767377E-2</c:v>
                  </c:pt>
                  <c:pt idx="504">
                    <c:v>1.8344995836980287E-2</c:v>
                  </c:pt>
                  <c:pt idx="505">
                    <c:v>1.4918084816379566E-3</c:v>
                  </c:pt>
                  <c:pt idx="506">
                    <c:v>9.2273029518613381E-2</c:v>
                  </c:pt>
                  <c:pt idx="507">
                    <c:v>1.8259956121024431E-2</c:v>
                  </c:pt>
                  <c:pt idx="508">
                    <c:v>2.4825216223222819E-2</c:v>
                  </c:pt>
                  <c:pt idx="509">
                    <c:v>9.7018419193908075E-3</c:v>
                  </c:pt>
                  <c:pt idx="510">
                    <c:v>5.752666891701911E-2</c:v>
                  </c:pt>
                  <c:pt idx="511">
                    <c:v>1.1004461995998785E-2</c:v>
                  </c:pt>
                  <c:pt idx="512">
                    <c:v>4.1408666729721079E-2</c:v>
                  </c:pt>
                  <c:pt idx="513">
                    <c:v>4.5923845511370368E-3</c:v>
                  </c:pt>
                  <c:pt idx="514">
                    <c:v>1.4977376646425528E-2</c:v>
                  </c:pt>
                  <c:pt idx="515">
                    <c:v>3.2611079993237799E-2</c:v>
                  </c:pt>
                  <c:pt idx="516">
                    <c:v>2.2362519677435029E-2</c:v>
                  </c:pt>
                  <c:pt idx="517">
                    <c:v>9.8178131222839086E-3</c:v>
                  </c:pt>
                  <c:pt idx="518">
                    <c:v>8.743570145850274E-2</c:v>
                  </c:pt>
                  <c:pt idx="519">
                    <c:v>5.1772853565136357E-3</c:v>
                  </c:pt>
                  <c:pt idx="520">
                    <c:v>1.4489242763522302E-2</c:v>
                  </c:pt>
                  <c:pt idx="521">
                    <c:v>2.3649185748981474E-2</c:v>
                  </c:pt>
                  <c:pt idx="522">
                    <c:v>8.8545624831044573E-3</c:v>
                  </c:pt>
                  <c:pt idx="523">
                    <c:v>6.4867177731386297E-2</c:v>
                  </c:pt>
                  <c:pt idx="524">
                    <c:v>2.1456691353818877E-2</c:v>
                  </c:pt>
                  <c:pt idx="525">
                    <c:v>3.3508581430212164E-3</c:v>
                  </c:pt>
                  <c:pt idx="526">
                    <c:v>3.0325286454941234E-2</c:v>
                  </c:pt>
                  <c:pt idx="527">
                    <c:v>9.7978626925348117E-3</c:v>
                  </c:pt>
                  <c:pt idx="528">
                    <c:v>4.4735240024122616E-2</c:v>
                  </c:pt>
                  <c:pt idx="529">
                    <c:v>2.1155202204701667E-2</c:v>
                  </c:pt>
                  <c:pt idx="530">
                    <c:v>1.863813108689201E-2</c:v>
                  </c:pt>
                  <c:pt idx="531">
                    <c:v>3.8890085805339092E-2</c:v>
                  </c:pt>
                  <c:pt idx="532">
                    <c:v>4.4679326174098317E-2</c:v>
                  </c:pt>
                  <c:pt idx="533">
                    <c:v>7.9646575749732045E-3</c:v>
                  </c:pt>
                  <c:pt idx="534">
                    <c:v>7.6638439721469775E-2</c:v>
                  </c:pt>
                  <c:pt idx="535">
                    <c:v>2.0255060559707393E-2</c:v>
                  </c:pt>
                  <c:pt idx="536">
                    <c:v>1.8359435355473245E-2</c:v>
                  </c:pt>
                  <c:pt idx="537">
                    <c:v>1.2425613425029942E-2</c:v>
                  </c:pt>
                  <c:pt idx="538">
                    <c:v>2.9415525223961052E-2</c:v>
                  </c:pt>
                  <c:pt idx="539">
                    <c:v>3.9168460078820743E-4</c:v>
                  </c:pt>
                  <c:pt idx="540">
                    <c:v>2.1245140660685766E-2</c:v>
                  </c:pt>
                  <c:pt idx="541">
                    <c:v>2.5332378452568048E-2</c:v>
                  </c:pt>
                  <c:pt idx="542">
                    <c:v>7.1340617888944316E-2</c:v>
                  </c:pt>
                  <c:pt idx="543">
                    <c:v>6.2576017338974357E-3</c:v>
                  </c:pt>
                  <c:pt idx="544">
                    <c:v>2.7160462687185593E-2</c:v>
                  </c:pt>
                  <c:pt idx="545">
                    <c:v>7.4798061636129134E-3</c:v>
                  </c:pt>
                  <c:pt idx="546">
                    <c:v>5.3546744370118582E-2</c:v>
                  </c:pt>
                  <c:pt idx="547">
                    <c:v>2.5950425512326386E-3</c:v>
                  </c:pt>
                  <c:pt idx="548">
                    <c:v>3.6159307701896265E-2</c:v>
                  </c:pt>
                  <c:pt idx="549">
                    <c:v>5.2935835712457753E-2</c:v>
                  </c:pt>
                  <c:pt idx="550">
                    <c:v>4.025716266809835E-3</c:v>
                  </c:pt>
                  <c:pt idx="551">
                    <c:v>2.8964065196499779E-2</c:v>
                  </c:pt>
                  <c:pt idx="552">
                    <c:v>3.4011177974302607E-2</c:v>
                  </c:pt>
                  <c:pt idx="553">
                    <c:v>7.627632450353714E-3</c:v>
                  </c:pt>
                  <c:pt idx="554">
                    <c:v>1.371543917859556E-2</c:v>
                  </c:pt>
                  <c:pt idx="555">
                    <c:v>1.3761867953569023E-2</c:v>
                  </c:pt>
                  <c:pt idx="556">
                    <c:v>8.8176876874442506E-2</c:v>
                  </c:pt>
                  <c:pt idx="557">
                    <c:v>9.9933328648666806E-3</c:v>
                  </c:pt>
                  <c:pt idx="558">
                    <c:v>4.7450628302446708E-2</c:v>
                  </c:pt>
                  <c:pt idx="559">
                    <c:v>3.6328451759664142E-2</c:v>
                  </c:pt>
                  <c:pt idx="560">
                    <c:v>1.5061111621022699E-2</c:v>
                  </c:pt>
                  <c:pt idx="561">
                    <c:v>2.9964967113985993E-2</c:v>
                  </c:pt>
                  <c:pt idx="562">
                    <c:v>0.14388468698720377</c:v>
                  </c:pt>
                  <c:pt idx="563">
                    <c:v>3.1946524428165778E-2</c:v>
                  </c:pt>
                  <c:pt idx="564">
                    <c:v>1.6713819864384673E-2</c:v>
                  </c:pt>
                  <c:pt idx="565">
                    <c:v>1.2451045210607541E-2</c:v>
                  </c:pt>
                  <c:pt idx="566">
                    <c:v>1.3161712090420373E-2</c:v>
                  </c:pt>
                  <c:pt idx="567">
                    <c:v>9.805977834063475E-3</c:v>
                  </c:pt>
                  <c:pt idx="568">
                    <c:v>8.8217973841318006E-2</c:v>
                  </c:pt>
                  <c:pt idx="569">
                    <c:v>4.6026898457934514E-4</c:v>
                  </c:pt>
                  <c:pt idx="570">
                    <c:v>2.9385199755848527E-2</c:v>
                  </c:pt>
                  <c:pt idx="571">
                    <c:v>5.4181962801058067E-2</c:v>
                  </c:pt>
                  <c:pt idx="572">
                    <c:v>3.4524402740959886E-2</c:v>
                  </c:pt>
                  <c:pt idx="573">
                    <c:v>2.0388842028733561E-2</c:v>
                  </c:pt>
                  <c:pt idx="574">
                    <c:v>1.5665970377173245E-2</c:v>
                  </c:pt>
                  <c:pt idx="575">
                    <c:v>1.4050903213405535E-2</c:v>
                  </c:pt>
                  <c:pt idx="576">
                    <c:v>9.6774448926926229E-2</c:v>
                  </c:pt>
                  <c:pt idx="577">
                    <c:v>5.8188287827919016E-2</c:v>
                  </c:pt>
                  <c:pt idx="578">
                    <c:v>6.1298978344177316E-3</c:v>
                  </c:pt>
                  <c:pt idx="579">
                    <c:v>1.9777986887255919E-2</c:v>
                  </c:pt>
                  <c:pt idx="580">
                    <c:v>1.5172588585070892E-2</c:v>
                  </c:pt>
                  <c:pt idx="581">
                    <c:v>2.5269713943829455E-2</c:v>
                  </c:pt>
                  <c:pt idx="582">
                    <c:v>1.5697539973673166E-2</c:v>
                  </c:pt>
                  <c:pt idx="583">
                    <c:v>5.9132166983549977E-3</c:v>
                  </c:pt>
                  <c:pt idx="584">
                    <c:v>5.3605694270961644E-2</c:v>
                  </c:pt>
                  <c:pt idx="585">
                    <c:v>4.6996119800850424E-2</c:v>
                  </c:pt>
                  <c:pt idx="586">
                    <c:v>2.6017072082669842E-2</c:v>
                  </c:pt>
                  <c:pt idx="587">
                    <c:v>2.0823925902041514E-2</c:v>
                  </c:pt>
                  <c:pt idx="588">
                    <c:v>1.5746883314339415E-2</c:v>
                  </c:pt>
                  <c:pt idx="589">
                    <c:v>1.5385092272912921E-2</c:v>
                  </c:pt>
                  <c:pt idx="590">
                    <c:v>1.5719489469332406E-2</c:v>
                  </c:pt>
                  <c:pt idx="591">
                    <c:v>1.4617022047710263E-2</c:v>
                  </c:pt>
                  <c:pt idx="592">
                    <c:v>1.6096977128009726E-2</c:v>
                  </c:pt>
                  <c:pt idx="593">
                    <c:v>3.7546606169998687E-3</c:v>
                  </c:pt>
                  <c:pt idx="594">
                    <c:v>1.4510485442044434E-2</c:v>
                  </c:pt>
                  <c:pt idx="595">
                    <c:v>5.8133945483278882E-2</c:v>
                  </c:pt>
                  <c:pt idx="596">
                    <c:v>1.5750532227208007E-3</c:v>
                  </c:pt>
                  <c:pt idx="597">
                    <c:v>3.3997159761614444E-2</c:v>
                  </c:pt>
                  <c:pt idx="598">
                    <c:v>2.6571095775183558E-4</c:v>
                  </c:pt>
                  <c:pt idx="599">
                    <c:v>7.1821638365853393E-3</c:v>
                  </c:pt>
                  <c:pt idx="600">
                    <c:v>9.0604000097217627E-2</c:v>
                  </c:pt>
                  <c:pt idx="601">
                    <c:v>6.6399834575041575E-2</c:v>
                  </c:pt>
                  <c:pt idx="602">
                    <c:v>6.4909686876825218E-2</c:v>
                  </c:pt>
                  <c:pt idx="603">
                    <c:v>3.5224971069442473E-2</c:v>
                  </c:pt>
                  <c:pt idx="604">
                    <c:v>6.2292606840685834E-2</c:v>
                  </c:pt>
                  <c:pt idx="605">
                    <c:v>1.7632051345808503E-2</c:v>
                  </c:pt>
                  <c:pt idx="606">
                    <c:v>4.2689677417494139E-2</c:v>
                  </c:pt>
                  <c:pt idx="607">
                    <c:v>5.2477871038546842E-2</c:v>
                  </c:pt>
                  <c:pt idx="608">
                    <c:v>9.5502160391427282E-2</c:v>
                  </c:pt>
                  <c:pt idx="609">
                    <c:v>1.9805570249362251E-2</c:v>
                  </c:pt>
                  <c:pt idx="610">
                    <c:v>5.9623806364336923E-2</c:v>
                  </c:pt>
                  <c:pt idx="611">
                    <c:v>4.5853611233762102E-2</c:v>
                  </c:pt>
                  <c:pt idx="612">
                    <c:v>1.2127887781849948E-2</c:v>
                  </c:pt>
                  <c:pt idx="613">
                    <c:v>4.1113896256071383E-2</c:v>
                  </c:pt>
                  <c:pt idx="614">
                    <c:v>6.351991107054015E-5</c:v>
                  </c:pt>
                  <c:pt idx="615">
                    <c:v>1.2671530339761951E-4</c:v>
                  </c:pt>
                  <c:pt idx="616">
                    <c:v>7.6089851536620123E-3</c:v>
                  </c:pt>
                  <c:pt idx="617">
                    <c:v>9.9532296127781972E-3</c:v>
                  </c:pt>
                  <c:pt idx="618">
                    <c:v>0.10017197282879907</c:v>
                  </c:pt>
                  <c:pt idx="619">
                    <c:v>2.281093887567388E-2</c:v>
                  </c:pt>
                  <c:pt idx="620">
                    <c:v>0.1022137941775096</c:v>
                  </c:pt>
                  <c:pt idx="621">
                    <c:v>1.2425335935453649E-2</c:v>
                  </c:pt>
                  <c:pt idx="622">
                    <c:v>2.8728315294896879E-2</c:v>
                  </c:pt>
                  <c:pt idx="623">
                    <c:v>2.2016213787070152E-2</c:v>
                  </c:pt>
                  <c:pt idx="624">
                    <c:v>1.1464405358050348E-2</c:v>
                  </c:pt>
                  <c:pt idx="625">
                    <c:v>1.1534915310147966E-2</c:v>
                  </c:pt>
                  <c:pt idx="626">
                    <c:v>9.324956660699709E-3</c:v>
                  </c:pt>
                  <c:pt idx="627">
                    <c:v>1.5581853177701506E-3</c:v>
                  </c:pt>
                  <c:pt idx="628">
                    <c:v>7.5003240655470748E-3</c:v>
                  </c:pt>
                  <c:pt idx="629">
                    <c:v>4.3413147044023694E-2</c:v>
                  </c:pt>
                  <c:pt idx="630">
                    <c:v>5.0647332082732678E-2</c:v>
                  </c:pt>
                  <c:pt idx="631">
                    <c:v>8.2051841131895134E-2</c:v>
                  </c:pt>
                  <c:pt idx="632">
                    <c:v>2.0115062275838858E-2</c:v>
                  </c:pt>
                  <c:pt idx="633">
                    <c:v>2.6877515594530579E-2</c:v>
                  </c:pt>
                  <c:pt idx="634">
                    <c:v>5.0204595678698033E-2</c:v>
                  </c:pt>
                  <c:pt idx="635">
                    <c:v>2.6112778645376998E-2</c:v>
                  </c:pt>
                  <c:pt idx="636">
                    <c:v>2.4993034078592984E-2</c:v>
                  </c:pt>
                  <c:pt idx="637">
                    <c:v>1.0138057547763009E-2</c:v>
                  </c:pt>
                  <c:pt idx="638">
                    <c:v>2.2366952024349244E-2</c:v>
                  </c:pt>
                  <c:pt idx="639">
                    <c:v>1.3131732013373948E-3</c:v>
                  </c:pt>
                  <c:pt idx="640">
                    <c:v>2.6154755735436276E-2</c:v>
                  </c:pt>
                  <c:pt idx="641">
                    <c:v>1.2839796187931721E-2</c:v>
                  </c:pt>
                  <c:pt idx="642">
                    <c:v>7.2437091232793654E-2</c:v>
                  </c:pt>
                  <c:pt idx="643">
                    <c:v>5.1770078597202569E-2</c:v>
                  </c:pt>
                  <c:pt idx="644">
                    <c:v>6.0806707384612226E-2</c:v>
                  </c:pt>
                  <c:pt idx="645">
                    <c:v>3.2397690154920201E-2</c:v>
                  </c:pt>
                  <c:pt idx="646">
                    <c:v>3.2591337921057138E-2</c:v>
                  </c:pt>
                  <c:pt idx="647">
                    <c:v>1.3171516062571402E-2</c:v>
                  </c:pt>
                  <c:pt idx="648">
                    <c:v>1.49031803970112E-2</c:v>
                  </c:pt>
                  <c:pt idx="649">
                    <c:v>1.549303303671757E-2</c:v>
                  </c:pt>
                  <c:pt idx="650">
                    <c:v>4.001600540191947E-2</c:v>
                  </c:pt>
                  <c:pt idx="651">
                    <c:v>2.1719475690646098E-2</c:v>
                  </c:pt>
                  <c:pt idx="652">
                    <c:v>4.3032238050034685E-2</c:v>
                  </c:pt>
                  <c:pt idx="653">
                    <c:v>3.2844260051191109E-3</c:v>
                  </c:pt>
                  <c:pt idx="654">
                    <c:v>2.2398107832833126E-2</c:v>
                  </c:pt>
                  <c:pt idx="655">
                    <c:v>6.6460820714341756E-3</c:v>
                  </c:pt>
                  <c:pt idx="656">
                    <c:v>1.7332549349878728E-3</c:v>
                  </c:pt>
                  <c:pt idx="657">
                    <c:v>5.9876270410222227E-3</c:v>
                  </c:pt>
                  <c:pt idx="658">
                    <c:v>9.2873158442837819E-2</c:v>
                  </c:pt>
                  <c:pt idx="659">
                    <c:v>2.0249172718352255E-2</c:v>
                  </c:pt>
                  <c:pt idx="660">
                    <c:v>6.9744092770440941E-2</c:v>
                  </c:pt>
                  <c:pt idx="661">
                    <c:v>5.0996162217601185E-2</c:v>
                  </c:pt>
                  <c:pt idx="662">
                    <c:v>9.1818380310979518E-3</c:v>
                  </c:pt>
                  <c:pt idx="663">
                    <c:v>4.0019774900095548E-2</c:v>
                  </c:pt>
                  <c:pt idx="664">
                    <c:v>2.2302126538093501E-3</c:v>
                  </c:pt>
                  <c:pt idx="665">
                    <c:v>2.986899245837852E-2</c:v>
                  </c:pt>
                  <c:pt idx="666">
                    <c:v>2.9315205921859384E-2</c:v>
                  </c:pt>
                  <c:pt idx="667">
                    <c:v>0.1229609589314231</c:v>
                  </c:pt>
                  <c:pt idx="668">
                    <c:v>8.4481805914224158E-3</c:v>
                  </c:pt>
                  <c:pt idx="669">
                    <c:v>1.0115588688408396E-2</c:v>
                  </c:pt>
                  <c:pt idx="670">
                    <c:v>8.9268062561865171E-3</c:v>
                  </c:pt>
                  <c:pt idx="671">
                    <c:v>2.7894040653651139E-2</c:v>
                  </c:pt>
                  <c:pt idx="672">
                    <c:v>4.2967181134968481E-2</c:v>
                  </c:pt>
                  <c:pt idx="673">
                    <c:v>3.3996018784744439E-2</c:v>
                  </c:pt>
                  <c:pt idx="674">
                    <c:v>1.632637293981478E-2</c:v>
                  </c:pt>
                  <c:pt idx="675">
                    <c:v>1.1987796117079993E-2</c:v>
                  </c:pt>
                  <c:pt idx="676">
                    <c:v>3.8967584843297785E-2</c:v>
                  </c:pt>
                  <c:pt idx="677">
                    <c:v>6.4861862129314302E-2</c:v>
                  </c:pt>
                  <c:pt idx="678">
                    <c:v>1.3026745627953924E-2</c:v>
                  </c:pt>
                  <c:pt idx="679">
                    <c:v>1.6913428641719318E-2</c:v>
                  </c:pt>
                  <c:pt idx="680">
                    <c:v>5.0399947260613889E-3</c:v>
                  </c:pt>
                  <c:pt idx="681">
                    <c:v>0.11823736296170131</c:v>
                  </c:pt>
                  <c:pt idx="682">
                    <c:v>7.8712517512330243E-2</c:v>
                  </c:pt>
                  <c:pt idx="683">
                    <c:v>3.6713424047281881E-2</c:v>
                  </c:pt>
                  <c:pt idx="684">
                    <c:v>1.2843264301749886E-2</c:v>
                  </c:pt>
                  <c:pt idx="685">
                    <c:v>0.12375913320867989</c:v>
                  </c:pt>
                  <c:pt idx="686">
                    <c:v>1.3394040768138231E-2</c:v>
                  </c:pt>
                  <c:pt idx="687">
                    <c:v>0.10019950520846407</c:v>
                  </c:pt>
                  <c:pt idx="688">
                    <c:v>1.1907617333198492E-2</c:v>
                  </c:pt>
                  <c:pt idx="689">
                    <c:v>1.3971541073548749E-2</c:v>
                  </c:pt>
                  <c:pt idx="690">
                    <c:v>1.4170268813753648E-2</c:v>
                  </c:pt>
                  <c:pt idx="691">
                    <c:v>1.0576786155622932E-2</c:v>
                  </c:pt>
                  <c:pt idx="692">
                    <c:v>2.0731744473257537E-2</c:v>
                  </c:pt>
                  <c:pt idx="693">
                    <c:v>4.9063966509512065E-2</c:v>
                  </c:pt>
                  <c:pt idx="694">
                    <c:v>2.5452176483822468E-2</c:v>
                  </c:pt>
                  <c:pt idx="695">
                    <c:v>2.6278885222294636E-2</c:v>
                  </c:pt>
                  <c:pt idx="696">
                    <c:v>2.8767424824973249E-2</c:v>
                  </c:pt>
                  <c:pt idx="697">
                    <c:v>6.7924160910365844E-3</c:v>
                  </c:pt>
                  <c:pt idx="698">
                    <c:v>1.2164577858519881E-2</c:v>
                  </c:pt>
                  <c:pt idx="699">
                    <c:v>1.4030705435674139E-3</c:v>
                  </c:pt>
                  <c:pt idx="700">
                    <c:v>1.1347477298159544E-2</c:v>
                  </c:pt>
                  <c:pt idx="701">
                    <c:v>2.8925261277233773E-3</c:v>
                  </c:pt>
                  <c:pt idx="702">
                    <c:v>8.7351535074769254E-2</c:v>
                  </c:pt>
                  <c:pt idx="703">
                    <c:v>1.264938007510729E-3</c:v>
                  </c:pt>
                  <c:pt idx="704">
                    <c:v>8.75427649526032E-2</c:v>
                  </c:pt>
                  <c:pt idx="705">
                    <c:v>4.3773023519579915E-2</c:v>
                  </c:pt>
                  <c:pt idx="706">
                    <c:v>7.2158099275992519E-3</c:v>
                  </c:pt>
                  <c:pt idx="707">
                    <c:v>6.5859761713716949E-3</c:v>
                  </c:pt>
                  <c:pt idx="708">
                    <c:v>1.6848835168136667E-2</c:v>
                  </c:pt>
                  <c:pt idx="709">
                    <c:v>1.2207396565558463E-2</c:v>
                  </c:pt>
                  <c:pt idx="710">
                    <c:v>7.8802994216330483E-2</c:v>
                  </c:pt>
                  <c:pt idx="711">
                    <c:v>1.8708573126933598E-2</c:v>
                  </c:pt>
                  <c:pt idx="712">
                    <c:v>2.0658882615748227E-2</c:v>
                  </c:pt>
                  <c:pt idx="713">
                    <c:v>6.6973743319150621E-3</c:v>
                  </c:pt>
                  <c:pt idx="714">
                    <c:v>8.3091588220352767E-4</c:v>
                  </c:pt>
                  <c:pt idx="715">
                    <c:v>1.6480847980444975E-2</c:v>
                  </c:pt>
                  <c:pt idx="716">
                    <c:v>5.387622929964541E-3</c:v>
                  </c:pt>
                  <c:pt idx="717">
                    <c:v>3.7587907372766391E-2</c:v>
                  </c:pt>
                  <c:pt idx="718">
                    <c:v>2.5653396813791234E-2</c:v>
                  </c:pt>
                  <c:pt idx="719">
                    <c:v>1.3806080409558989E-2</c:v>
                  </c:pt>
                  <c:pt idx="720">
                    <c:v>2.0971044701491671E-2</c:v>
                  </c:pt>
                  <c:pt idx="721">
                    <c:v>6.711260067132835E-3</c:v>
                  </c:pt>
                  <c:pt idx="722">
                    <c:v>2.1277088380613748E-2</c:v>
                  </c:pt>
                  <c:pt idx="723">
                    <c:v>9.3382235475711166E-3</c:v>
                  </c:pt>
                </c:numCache>
              </c:numRef>
            </c:plus>
            <c:minus>
              <c:numRef>
                <c:f>Sheet4!$I$6:$I$729</c:f>
                <c:numCache>
                  <c:formatCode>General</c:formatCode>
                  <c:ptCount val="724"/>
                  <c:pt idx="0">
                    <c:v>9.4076267796707365E-3</c:v>
                  </c:pt>
                  <c:pt idx="1">
                    <c:v>2.6599196189364814E-2</c:v>
                  </c:pt>
                  <c:pt idx="2">
                    <c:v>9.8189544307179591E-3</c:v>
                  </c:pt>
                  <c:pt idx="3">
                    <c:v>8.7347916733178602E-3</c:v>
                  </c:pt>
                  <c:pt idx="4">
                    <c:v>1.1446245621012464E-2</c:v>
                  </c:pt>
                  <c:pt idx="5">
                    <c:v>1.8849079029021304E-2</c:v>
                  </c:pt>
                  <c:pt idx="6">
                    <c:v>0.10798898945066493</c:v>
                  </c:pt>
                  <c:pt idx="7">
                    <c:v>3.4645133781046576E-2</c:v>
                  </c:pt>
                  <c:pt idx="8">
                    <c:v>5.3639451852329691E-2</c:v>
                  </c:pt>
                  <c:pt idx="9">
                    <c:v>1.7025232043061111E-2</c:v>
                  </c:pt>
                  <c:pt idx="10">
                    <c:v>2.5583040223378668E-2</c:v>
                  </c:pt>
                  <c:pt idx="11">
                    <c:v>5.925997347106126E-2</c:v>
                  </c:pt>
                  <c:pt idx="12">
                    <c:v>9.890550398068387E-3</c:v>
                  </c:pt>
                  <c:pt idx="13">
                    <c:v>5.1871961149213205E-2</c:v>
                  </c:pt>
                  <c:pt idx="14">
                    <c:v>1.0190857261657475E-2</c:v>
                  </c:pt>
                  <c:pt idx="15">
                    <c:v>4.0011869315361428E-3</c:v>
                  </c:pt>
                  <c:pt idx="16">
                    <c:v>4.2699011777180697E-2</c:v>
                  </c:pt>
                  <c:pt idx="17">
                    <c:v>2.16300748956385E-2</c:v>
                  </c:pt>
                  <c:pt idx="18">
                    <c:v>9.8728836495402539E-3</c:v>
                  </c:pt>
                  <c:pt idx="19">
                    <c:v>2.3761074089871378E-2</c:v>
                  </c:pt>
                  <c:pt idx="20">
                    <c:v>1.7007738881333452E-2</c:v>
                  </c:pt>
                  <c:pt idx="21">
                    <c:v>0.10375306154868426</c:v>
                  </c:pt>
                  <c:pt idx="22">
                    <c:v>9.8091172633529584E-3</c:v>
                  </c:pt>
                  <c:pt idx="23">
                    <c:v>1.7560923392542512E-2</c:v>
                  </c:pt>
                  <c:pt idx="24">
                    <c:v>5.4189439550698493E-2</c:v>
                  </c:pt>
                  <c:pt idx="25">
                    <c:v>3.5691719046544806E-2</c:v>
                  </c:pt>
                  <c:pt idx="26">
                    <c:v>6.9586953223420886E-2</c:v>
                  </c:pt>
                  <c:pt idx="27">
                    <c:v>0.14026813974090765</c:v>
                  </c:pt>
                  <c:pt idx="28">
                    <c:v>1.6360760426404115E-2</c:v>
                  </c:pt>
                  <c:pt idx="29">
                    <c:v>1.1489340634394749E-2</c:v>
                  </c:pt>
                  <c:pt idx="30">
                    <c:v>1.7996073462104661E-2</c:v>
                  </c:pt>
                  <c:pt idx="31">
                    <c:v>2.5410452196759133E-2</c:v>
                  </c:pt>
                  <c:pt idx="32">
                    <c:v>2.7452740673421703E-3</c:v>
                  </c:pt>
                  <c:pt idx="33">
                    <c:v>3.0708389766146257E-2</c:v>
                  </c:pt>
                  <c:pt idx="34">
                    <c:v>5.465120540912629E-2</c:v>
                  </c:pt>
                  <c:pt idx="35">
                    <c:v>5.4701633043748735E-3</c:v>
                  </c:pt>
                  <c:pt idx="36">
                    <c:v>4.5682399539363164E-2</c:v>
                  </c:pt>
                  <c:pt idx="37">
                    <c:v>6.8819536112701193E-3</c:v>
                  </c:pt>
                  <c:pt idx="38">
                    <c:v>9.9499641235633561E-3</c:v>
                  </c:pt>
                  <c:pt idx="39">
                    <c:v>2.2198710435772772E-2</c:v>
                  </c:pt>
                  <c:pt idx="40">
                    <c:v>6.0980707610652371E-2</c:v>
                  </c:pt>
                  <c:pt idx="41">
                    <c:v>1.0449310321753003E-2</c:v>
                  </c:pt>
                  <c:pt idx="42">
                    <c:v>7.4042431602589137E-2</c:v>
                  </c:pt>
                  <c:pt idx="43">
                    <c:v>9.8431619389361791E-2</c:v>
                  </c:pt>
                  <c:pt idx="44">
                    <c:v>1.0946946879124909E-2</c:v>
                  </c:pt>
                  <c:pt idx="45">
                    <c:v>2.0292131795074782E-2</c:v>
                  </c:pt>
                  <c:pt idx="46">
                    <c:v>7.7413104897034344E-3</c:v>
                  </c:pt>
                  <c:pt idx="47">
                    <c:v>8.124581469978418E-4</c:v>
                  </c:pt>
                  <c:pt idx="48">
                    <c:v>1.1302894062277755E-2</c:v>
                  </c:pt>
                  <c:pt idx="49">
                    <c:v>1.2625905702614217E-2</c:v>
                  </c:pt>
                  <c:pt idx="50">
                    <c:v>3.7612918416417479E-2</c:v>
                  </c:pt>
                  <c:pt idx="51">
                    <c:v>2.3405975730210467E-3</c:v>
                  </c:pt>
                  <c:pt idx="52">
                    <c:v>1.808408727497187E-2</c:v>
                  </c:pt>
                  <c:pt idx="53">
                    <c:v>3.5760121128185062E-3</c:v>
                  </c:pt>
                  <c:pt idx="54">
                    <c:v>2.5158893201295905E-2</c:v>
                  </c:pt>
                  <c:pt idx="55">
                    <c:v>0.16677378579777682</c:v>
                  </c:pt>
                  <c:pt idx="56">
                    <c:v>2.8124250574914772E-3</c:v>
                  </c:pt>
                  <c:pt idx="57">
                    <c:v>3.0800452406123829E-3</c:v>
                  </c:pt>
                  <c:pt idx="58">
                    <c:v>1.3879558376662717E-2</c:v>
                  </c:pt>
                  <c:pt idx="59">
                    <c:v>1.5092328210525545E-2</c:v>
                  </c:pt>
                  <c:pt idx="60">
                    <c:v>1.7146514214461346E-2</c:v>
                  </c:pt>
                  <c:pt idx="61">
                    <c:v>1.3569463025008456E-2</c:v>
                  </c:pt>
                  <c:pt idx="62">
                    <c:v>7.0466661901348307E-3</c:v>
                  </c:pt>
                  <c:pt idx="63">
                    <c:v>5.3184347739304756E-3</c:v>
                  </c:pt>
                  <c:pt idx="64">
                    <c:v>6.6848782983406499E-3</c:v>
                  </c:pt>
                  <c:pt idx="65">
                    <c:v>7.543184063939741E-2</c:v>
                  </c:pt>
                  <c:pt idx="66">
                    <c:v>1.565171299445357E-2</c:v>
                  </c:pt>
                  <c:pt idx="67">
                    <c:v>1.8969712153731534E-2</c:v>
                  </c:pt>
                  <c:pt idx="68">
                    <c:v>3.4624393902947109E-3</c:v>
                  </c:pt>
                  <c:pt idx="69">
                    <c:v>5.5111615209656961E-2</c:v>
                  </c:pt>
                  <c:pt idx="70">
                    <c:v>6.8650374515250119E-3</c:v>
                  </c:pt>
                  <c:pt idx="71">
                    <c:v>2.140365067555482E-2</c:v>
                  </c:pt>
                  <c:pt idx="72">
                    <c:v>2.8700397343884177E-2</c:v>
                  </c:pt>
                  <c:pt idx="73">
                    <c:v>3.9427194155456223E-2</c:v>
                  </c:pt>
                  <c:pt idx="74">
                    <c:v>1.6994776262846189E-2</c:v>
                  </c:pt>
                  <c:pt idx="75">
                    <c:v>1.9753274388019635E-2</c:v>
                  </c:pt>
                  <c:pt idx="76">
                    <c:v>1.4534227730261645E-2</c:v>
                  </c:pt>
                  <c:pt idx="77">
                    <c:v>1.5973338471958837E-2</c:v>
                  </c:pt>
                  <c:pt idx="78">
                    <c:v>1.3013504819200789E-3</c:v>
                  </c:pt>
                  <c:pt idx="79">
                    <c:v>1.5210416089774388E-2</c:v>
                  </c:pt>
                  <c:pt idx="80">
                    <c:v>1.526886351909423E-2</c:v>
                  </c:pt>
                  <c:pt idx="81">
                    <c:v>1.8316237011315586E-2</c:v>
                  </c:pt>
                  <c:pt idx="82">
                    <c:v>1.4693484759755937E-2</c:v>
                  </c:pt>
                  <c:pt idx="83">
                    <c:v>3.4926796097806363E-2</c:v>
                  </c:pt>
                  <c:pt idx="84">
                    <c:v>5.896429019818105E-2</c:v>
                  </c:pt>
                  <c:pt idx="85">
                    <c:v>2.571045540005357E-2</c:v>
                  </c:pt>
                  <c:pt idx="86">
                    <c:v>3.0137100016067897E-2</c:v>
                  </c:pt>
                  <c:pt idx="87">
                    <c:v>9.1762974780976378E-3</c:v>
                  </c:pt>
                  <c:pt idx="88">
                    <c:v>6.0209333656889652E-3</c:v>
                  </c:pt>
                  <c:pt idx="89">
                    <c:v>9.0462769213418101E-2</c:v>
                  </c:pt>
                  <c:pt idx="90">
                    <c:v>1.898624513250595E-3</c:v>
                  </c:pt>
                  <c:pt idx="91">
                    <c:v>2.067774745886794E-2</c:v>
                  </c:pt>
                  <c:pt idx="92">
                    <c:v>2.1996589749530632E-2</c:v>
                  </c:pt>
                  <c:pt idx="93">
                    <c:v>2.9892330155241682E-2</c:v>
                  </c:pt>
                  <c:pt idx="94">
                    <c:v>3.7889634766665728E-3</c:v>
                  </c:pt>
                  <c:pt idx="95">
                    <c:v>5.8375188630883481E-3</c:v>
                  </c:pt>
                  <c:pt idx="96">
                    <c:v>8.1489575732871328E-2</c:v>
                  </c:pt>
                  <c:pt idx="97">
                    <c:v>7.8848915158223946E-4</c:v>
                  </c:pt>
                  <c:pt idx="98">
                    <c:v>1.6201510284373555E-2</c:v>
                  </c:pt>
                  <c:pt idx="99">
                    <c:v>2.4495993590828498E-2</c:v>
                  </c:pt>
                  <c:pt idx="100">
                    <c:v>1.6882192517464544E-2</c:v>
                  </c:pt>
                  <c:pt idx="101">
                    <c:v>4.9508075874126325E-2</c:v>
                  </c:pt>
                  <c:pt idx="102">
                    <c:v>5.0867690193106767E-2</c:v>
                  </c:pt>
                  <c:pt idx="103">
                    <c:v>5.8028663392698777E-2</c:v>
                  </c:pt>
                  <c:pt idx="104">
                    <c:v>1.560651127492133E-2</c:v>
                  </c:pt>
                  <c:pt idx="105">
                    <c:v>4.1617655975108289E-2</c:v>
                  </c:pt>
                  <c:pt idx="106">
                    <c:v>6.9683771839558858E-2</c:v>
                  </c:pt>
                  <c:pt idx="107">
                    <c:v>6.1896489290921078E-3</c:v>
                  </c:pt>
                  <c:pt idx="108">
                    <c:v>1.0684855423516394E-2</c:v>
                  </c:pt>
                  <c:pt idx="109">
                    <c:v>4.854187274268602E-3</c:v>
                  </c:pt>
                  <c:pt idx="110">
                    <c:v>3.3720454374959387E-2</c:v>
                  </c:pt>
                  <c:pt idx="111">
                    <c:v>3.4401460695920242E-3</c:v>
                  </c:pt>
                  <c:pt idx="112">
                    <c:v>1.1152956975273487E-2</c:v>
                  </c:pt>
                  <c:pt idx="113">
                    <c:v>8.7495489255948727E-3</c:v>
                  </c:pt>
                  <c:pt idx="114">
                    <c:v>2.2529851258655878E-2</c:v>
                  </c:pt>
                  <c:pt idx="115">
                    <c:v>2.5205958932309441E-3</c:v>
                  </c:pt>
                  <c:pt idx="116">
                    <c:v>1.622498691422147E-2</c:v>
                  </c:pt>
                  <c:pt idx="117">
                    <c:v>3.2888845633529423E-2</c:v>
                  </c:pt>
                  <c:pt idx="118">
                    <c:v>2.4837348650795548E-2</c:v>
                  </c:pt>
                  <c:pt idx="119">
                    <c:v>2.3795150211513216E-3</c:v>
                  </c:pt>
                  <c:pt idx="120">
                    <c:v>3.7286281327871866E-2</c:v>
                  </c:pt>
                  <c:pt idx="121">
                    <c:v>2.1107611947637946E-2</c:v>
                  </c:pt>
                  <c:pt idx="122">
                    <c:v>1.8584096217519563E-2</c:v>
                  </c:pt>
                  <c:pt idx="123">
                    <c:v>2.6839002974772673E-2</c:v>
                  </c:pt>
                  <c:pt idx="124">
                    <c:v>2.347053134625262E-2</c:v>
                  </c:pt>
                  <c:pt idx="125">
                    <c:v>1.6267432995702009E-2</c:v>
                  </c:pt>
                  <c:pt idx="126">
                    <c:v>1.4270890240308686E-2</c:v>
                  </c:pt>
                  <c:pt idx="127">
                    <c:v>1.502988754709496E-2</c:v>
                  </c:pt>
                  <c:pt idx="128">
                    <c:v>1.8950011229072247E-2</c:v>
                  </c:pt>
                  <c:pt idx="129">
                    <c:v>1.6826565889293023E-2</c:v>
                  </c:pt>
                  <c:pt idx="130">
                    <c:v>1.5565193012560359E-2</c:v>
                  </c:pt>
                  <c:pt idx="131">
                    <c:v>1.6007479174717138E-2</c:v>
                  </c:pt>
                  <c:pt idx="132">
                    <c:v>1.7748993277615679E-4</c:v>
                  </c:pt>
                  <c:pt idx="133">
                    <c:v>1.4605223023580256E-2</c:v>
                  </c:pt>
                  <c:pt idx="134">
                    <c:v>1.440715007586302E-2</c:v>
                  </c:pt>
                  <c:pt idx="135">
                    <c:v>2.1592103201531931E-2</c:v>
                  </c:pt>
                  <c:pt idx="136">
                    <c:v>3.3931173722361388E-2</c:v>
                  </c:pt>
                  <c:pt idx="137">
                    <c:v>2.3606027413024182E-2</c:v>
                  </c:pt>
                  <c:pt idx="138">
                    <c:v>1.8901429162332516E-2</c:v>
                  </c:pt>
                  <c:pt idx="139">
                    <c:v>1.3507534147735376E-2</c:v>
                  </c:pt>
                  <c:pt idx="140">
                    <c:v>3.681633582700925E-3</c:v>
                  </c:pt>
                  <c:pt idx="141">
                    <c:v>2.5123750476168584E-2</c:v>
                  </c:pt>
                  <c:pt idx="142">
                    <c:v>2.2589711903434607E-2</c:v>
                  </c:pt>
                  <c:pt idx="143">
                    <c:v>2.4317106492046731E-2</c:v>
                  </c:pt>
                  <c:pt idx="144">
                    <c:v>3.3478504795376632E-2</c:v>
                  </c:pt>
                  <c:pt idx="145">
                    <c:v>1.908297418881361E-2</c:v>
                  </c:pt>
                  <c:pt idx="146">
                    <c:v>2.6541883086975297E-2</c:v>
                  </c:pt>
                  <c:pt idx="147">
                    <c:v>7.3856706472047548E-2</c:v>
                  </c:pt>
                  <c:pt idx="148">
                    <c:v>6.5060899986509824E-2</c:v>
                  </c:pt>
                  <c:pt idx="149">
                    <c:v>4.6988782580375549E-3</c:v>
                  </c:pt>
                  <c:pt idx="150">
                    <c:v>3.6115863684481882E-3</c:v>
                  </c:pt>
                  <c:pt idx="151">
                    <c:v>4.2736765839149787E-2</c:v>
                  </c:pt>
                  <c:pt idx="152">
                    <c:v>4.0102076851941865E-2</c:v>
                  </c:pt>
                  <c:pt idx="153">
                    <c:v>2.2867827392491904E-2</c:v>
                  </c:pt>
                  <c:pt idx="154">
                    <c:v>1.68775114760648E-2</c:v>
                  </c:pt>
                  <c:pt idx="155">
                    <c:v>7.9298408531165529E-2</c:v>
                  </c:pt>
                  <c:pt idx="156">
                    <c:v>1.7812887319802146E-2</c:v>
                  </c:pt>
                  <c:pt idx="157">
                    <c:v>5.6123983887600912E-3</c:v>
                  </c:pt>
                  <c:pt idx="158">
                    <c:v>5.5539696860746383E-2</c:v>
                  </c:pt>
                  <c:pt idx="159">
                    <c:v>1.9168425881631503E-2</c:v>
                  </c:pt>
                  <c:pt idx="160">
                    <c:v>2.1308192637557719E-3</c:v>
                  </c:pt>
                  <c:pt idx="161">
                    <c:v>3.7277032973528579E-2</c:v>
                  </c:pt>
                  <c:pt idx="162">
                    <c:v>7.1303695786422885E-2</c:v>
                  </c:pt>
                  <c:pt idx="163">
                    <c:v>9.8652849010045125E-3</c:v>
                  </c:pt>
                  <c:pt idx="164">
                    <c:v>0.15664943251975824</c:v>
                  </c:pt>
                  <c:pt idx="165">
                    <c:v>3.2033288647994431E-3</c:v>
                  </c:pt>
                  <c:pt idx="166">
                    <c:v>3.6059732118566126E-2</c:v>
                  </c:pt>
                  <c:pt idx="167">
                    <c:v>3.8853415582496734E-2</c:v>
                  </c:pt>
                  <c:pt idx="168">
                    <c:v>0.14217299146002813</c:v>
                  </c:pt>
                  <c:pt idx="169">
                    <c:v>3.083967329346261E-2</c:v>
                  </c:pt>
                  <c:pt idx="170">
                    <c:v>6.544662426355019E-2</c:v>
                  </c:pt>
                  <c:pt idx="171">
                    <c:v>2.7417299875449875E-2</c:v>
                  </c:pt>
                  <c:pt idx="172">
                    <c:v>2.193273949183127E-2</c:v>
                  </c:pt>
                  <c:pt idx="173">
                    <c:v>5.8283018517921135E-2</c:v>
                  </c:pt>
                  <c:pt idx="174">
                    <c:v>9.4063439256348712E-4</c:v>
                  </c:pt>
                  <c:pt idx="175">
                    <c:v>1.0771512030082067E-2</c:v>
                  </c:pt>
                  <c:pt idx="176">
                    <c:v>1.0928312463356963E-2</c:v>
                  </c:pt>
                  <c:pt idx="177">
                    <c:v>7.3431042842946655E-3</c:v>
                  </c:pt>
                  <c:pt idx="178">
                    <c:v>1.1642915248127309E-2</c:v>
                  </c:pt>
                  <c:pt idx="179">
                    <c:v>1.6168378739790681E-2</c:v>
                  </c:pt>
                  <c:pt idx="180">
                    <c:v>7.8657743189969997E-3</c:v>
                  </c:pt>
                  <c:pt idx="181">
                    <c:v>1.0099439481000669E-3</c:v>
                  </c:pt>
                  <c:pt idx="182">
                    <c:v>1.8291293253222447E-2</c:v>
                  </c:pt>
                  <c:pt idx="183">
                    <c:v>9.1699076033961088E-2</c:v>
                  </c:pt>
                  <c:pt idx="184">
                    <c:v>6.6212633729167414E-2</c:v>
                  </c:pt>
                  <c:pt idx="185">
                    <c:v>1.4305337991528043E-2</c:v>
                  </c:pt>
                  <c:pt idx="186">
                    <c:v>8.1971961438429414E-2</c:v>
                  </c:pt>
                  <c:pt idx="187">
                    <c:v>2.9008097101331544E-2</c:v>
                  </c:pt>
                  <c:pt idx="188">
                    <c:v>3.8070972434070247E-2</c:v>
                  </c:pt>
                  <c:pt idx="189">
                    <c:v>5.8931632585366309E-2</c:v>
                  </c:pt>
                  <c:pt idx="190">
                    <c:v>1.5847720039485803E-3</c:v>
                  </c:pt>
                  <c:pt idx="191">
                    <c:v>4.7003449763088741E-2</c:v>
                  </c:pt>
                  <c:pt idx="192">
                    <c:v>4.1577650558646626E-3</c:v>
                  </c:pt>
                  <c:pt idx="193">
                    <c:v>7.601027242651986E-3</c:v>
                  </c:pt>
                  <c:pt idx="194">
                    <c:v>4.2949871284286081E-2</c:v>
                  </c:pt>
                  <c:pt idx="195">
                    <c:v>4.6572166896595144E-2</c:v>
                  </c:pt>
                  <c:pt idx="196">
                    <c:v>3.2615423407373304E-3</c:v>
                  </c:pt>
                  <c:pt idx="197">
                    <c:v>0.16416810255456152</c:v>
                  </c:pt>
                  <c:pt idx="198">
                    <c:v>8.6709068156090585E-4</c:v>
                  </c:pt>
                  <c:pt idx="199">
                    <c:v>4.4147541411804284E-2</c:v>
                  </c:pt>
                  <c:pt idx="200">
                    <c:v>4.960002501547886E-2</c:v>
                  </c:pt>
                  <c:pt idx="201">
                    <c:v>1.4993521003698138E-2</c:v>
                  </c:pt>
                  <c:pt idx="202">
                    <c:v>2.5826419530877873E-2</c:v>
                  </c:pt>
                  <c:pt idx="203">
                    <c:v>1.5985925108631473E-2</c:v>
                  </c:pt>
                  <c:pt idx="204">
                    <c:v>3.2188598861422786E-2</c:v>
                  </c:pt>
                  <c:pt idx="205">
                    <c:v>1.6002093379983137E-2</c:v>
                  </c:pt>
                  <c:pt idx="206">
                    <c:v>3.9005908308578107E-3</c:v>
                  </c:pt>
                  <c:pt idx="207">
                    <c:v>1.4866503904959843E-2</c:v>
                  </c:pt>
                  <c:pt idx="208">
                    <c:v>1.7708475959394423E-2</c:v>
                  </c:pt>
                  <c:pt idx="209">
                    <c:v>2.2274616290349374E-2</c:v>
                  </c:pt>
                  <c:pt idx="210">
                    <c:v>6.0133408510146202E-2</c:v>
                  </c:pt>
                  <c:pt idx="211">
                    <c:v>1.9421548962639747E-3</c:v>
                  </c:pt>
                  <c:pt idx="212">
                    <c:v>2.8908120957201675E-3</c:v>
                  </c:pt>
                  <c:pt idx="213">
                    <c:v>2.5429001010009125E-2</c:v>
                  </c:pt>
                  <c:pt idx="214">
                    <c:v>2.4281431776255601E-2</c:v>
                  </c:pt>
                  <c:pt idx="215">
                    <c:v>1.9751426977739052E-2</c:v>
                  </c:pt>
                  <c:pt idx="216">
                    <c:v>9.5651270812669387E-2</c:v>
                  </c:pt>
                  <c:pt idx="217">
                    <c:v>3.6397196593957536E-2</c:v>
                  </c:pt>
                  <c:pt idx="218">
                    <c:v>2.1395594599459371E-2</c:v>
                  </c:pt>
                  <c:pt idx="219">
                    <c:v>2.2939334611549494E-2</c:v>
                  </c:pt>
                  <c:pt idx="220">
                    <c:v>6.2715526599078104E-3</c:v>
                  </c:pt>
                  <c:pt idx="221">
                    <c:v>1.730140562148795E-2</c:v>
                  </c:pt>
                  <c:pt idx="222">
                    <c:v>2.1739310228596358E-2</c:v>
                  </c:pt>
                  <c:pt idx="223">
                    <c:v>1.5921087831089469E-2</c:v>
                  </c:pt>
                  <c:pt idx="224">
                    <c:v>7.2553615285993897E-2</c:v>
                  </c:pt>
                  <c:pt idx="225">
                    <c:v>1.9409917155924588E-2</c:v>
                  </c:pt>
                  <c:pt idx="226">
                    <c:v>7.3433390545333222E-3</c:v>
                  </c:pt>
                  <c:pt idx="227">
                    <c:v>5.9066532890624322E-2</c:v>
                  </c:pt>
                  <c:pt idx="228">
                    <c:v>2.3226873239440469E-2</c:v>
                  </c:pt>
                  <c:pt idx="229">
                    <c:v>1.7945405350831112E-2</c:v>
                  </c:pt>
                  <c:pt idx="230">
                    <c:v>8.0082616164405873E-2</c:v>
                  </c:pt>
                  <c:pt idx="231">
                    <c:v>3.809134435758936E-2</c:v>
                  </c:pt>
                  <c:pt idx="232">
                    <c:v>2.8304218807346012E-2</c:v>
                  </c:pt>
                  <c:pt idx="233">
                    <c:v>1.5452178749283566E-2</c:v>
                  </c:pt>
                  <c:pt idx="234">
                    <c:v>1.8554697104308362E-2</c:v>
                  </c:pt>
                  <c:pt idx="235">
                    <c:v>2.2471109835951884E-2</c:v>
                  </c:pt>
                  <c:pt idx="236">
                    <c:v>1.5888569973358531E-2</c:v>
                  </c:pt>
                  <c:pt idx="237">
                    <c:v>4.2400627995536337E-2</c:v>
                  </c:pt>
                  <c:pt idx="238">
                    <c:v>1.4112972279735266E-2</c:v>
                  </c:pt>
                  <c:pt idx="239">
                    <c:v>1.5664558062659865E-2</c:v>
                  </c:pt>
                  <c:pt idx="240">
                    <c:v>1.4365207774119376E-2</c:v>
                  </c:pt>
                  <c:pt idx="241">
                    <c:v>1.4918596155347172E-2</c:v>
                  </c:pt>
                  <c:pt idx="242">
                    <c:v>3.1504712733335452E-2</c:v>
                  </c:pt>
                  <c:pt idx="243">
                    <c:v>6.5239074447344982E-3</c:v>
                  </c:pt>
                  <c:pt idx="244">
                    <c:v>6.7535118085577758E-2</c:v>
                  </c:pt>
                  <c:pt idx="245">
                    <c:v>8.0444534908240675E-2</c:v>
                  </c:pt>
                  <c:pt idx="246">
                    <c:v>6.7351926029754608E-2</c:v>
                  </c:pt>
                  <c:pt idx="247">
                    <c:v>2.2703974133491484E-2</c:v>
                  </c:pt>
                  <c:pt idx="248">
                    <c:v>4.3011901633960544E-3</c:v>
                  </c:pt>
                  <c:pt idx="249">
                    <c:v>1.1623304096254481E-2</c:v>
                  </c:pt>
                  <c:pt idx="250">
                    <c:v>1.5549790027265102E-2</c:v>
                  </c:pt>
                  <c:pt idx="251">
                    <c:v>4.3905174975097157E-3</c:v>
                  </c:pt>
                  <c:pt idx="252">
                    <c:v>3.1606466303720935E-3</c:v>
                  </c:pt>
                  <c:pt idx="253">
                    <c:v>2.3453398411659439E-3</c:v>
                  </c:pt>
                  <c:pt idx="254">
                    <c:v>2.8311232576895658E-2</c:v>
                  </c:pt>
                  <c:pt idx="255">
                    <c:v>6.3092350758827687E-2</c:v>
                  </c:pt>
                  <c:pt idx="256">
                    <c:v>2.1137443178212652E-2</c:v>
                  </c:pt>
                  <c:pt idx="257">
                    <c:v>1.6167579024862593E-2</c:v>
                  </c:pt>
                  <c:pt idx="258">
                    <c:v>3.2024245935333567E-2</c:v>
                  </c:pt>
                  <c:pt idx="259">
                    <c:v>3.1113463138599341E-2</c:v>
                  </c:pt>
                  <c:pt idx="260">
                    <c:v>1.6868060327057265E-3</c:v>
                  </c:pt>
                  <c:pt idx="261">
                    <c:v>1.3684714096562986E-2</c:v>
                  </c:pt>
                  <c:pt idx="262">
                    <c:v>1.5326506919385165E-2</c:v>
                  </c:pt>
                  <c:pt idx="263">
                    <c:v>1.361470131756473E-2</c:v>
                  </c:pt>
                  <c:pt idx="264">
                    <c:v>3.0301590007940849E-2</c:v>
                  </c:pt>
                  <c:pt idx="265">
                    <c:v>4.497161915604047E-2</c:v>
                  </c:pt>
                  <c:pt idx="266">
                    <c:v>6.2795193302474662E-4</c:v>
                  </c:pt>
                  <c:pt idx="267">
                    <c:v>2.9219297548662888E-2</c:v>
                  </c:pt>
                  <c:pt idx="268">
                    <c:v>8.1366126803873326E-2</c:v>
                  </c:pt>
                  <c:pt idx="269">
                    <c:v>2.8487367151506113E-2</c:v>
                  </c:pt>
                  <c:pt idx="270">
                    <c:v>1.1912176990631447E-2</c:v>
                  </c:pt>
                  <c:pt idx="271">
                    <c:v>1.7924738942540097E-2</c:v>
                  </c:pt>
                  <c:pt idx="272">
                    <c:v>4.5775216606280663E-3</c:v>
                  </c:pt>
                  <c:pt idx="273">
                    <c:v>1.493288004582906E-2</c:v>
                  </c:pt>
                  <c:pt idx="274">
                    <c:v>4.3945162026652771E-3</c:v>
                  </c:pt>
                  <c:pt idx="275">
                    <c:v>2.5006986735649521E-3</c:v>
                  </c:pt>
                  <c:pt idx="276">
                    <c:v>1.3601335755080326E-2</c:v>
                  </c:pt>
                  <c:pt idx="277">
                    <c:v>3.1425011080048041E-4</c:v>
                  </c:pt>
                  <c:pt idx="278">
                    <c:v>4.5152062382288784E-2</c:v>
                  </c:pt>
                  <c:pt idx="279">
                    <c:v>2.2287279862917925E-2</c:v>
                  </c:pt>
                  <c:pt idx="280">
                    <c:v>1.9961016863571567E-2</c:v>
                  </c:pt>
                  <c:pt idx="281">
                    <c:v>2.8965701977517553E-2</c:v>
                  </c:pt>
                  <c:pt idx="282">
                    <c:v>3.725375550137966E-3</c:v>
                  </c:pt>
                  <c:pt idx="283">
                    <c:v>1.1434516787873361E-2</c:v>
                  </c:pt>
                  <c:pt idx="284">
                    <c:v>1.4346433928976289E-2</c:v>
                  </c:pt>
                  <c:pt idx="285">
                    <c:v>1.0021240840756396E-2</c:v>
                  </c:pt>
                  <c:pt idx="286">
                    <c:v>1.7823094913959284E-2</c:v>
                  </c:pt>
                  <c:pt idx="287">
                    <c:v>4.3494081590112581E-2</c:v>
                  </c:pt>
                  <c:pt idx="288">
                    <c:v>3.5212439765851394E-2</c:v>
                  </c:pt>
                  <c:pt idx="289">
                    <c:v>3.3315970199832276E-2</c:v>
                  </c:pt>
                  <c:pt idx="290">
                    <c:v>6.6692602279250432E-3</c:v>
                  </c:pt>
                  <c:pt idx="291">
                    <c:v>5.1640354895037613E-2</c:v>
                  </c:pt>
                  <c:pt idx="292">
                    <c:v>3.6818279063891728E-2</c:v>
                  </c:pt>
                  <c:pt idx="293">
                    <c:v>4.5620007195758032E-2</c:v>
                  </c:pt>
                  <c:pt idx="294">
                    <c:v>8.3414416254725426E-2</c:v>
                  </c:pt>
                  <c:pt idx="295">
                    <c:v>5.0870909760486688E-3</c:v>
                  </c:pt>
                  <c:pt idx="296">
                    <c:v>5.2149160098584535E-3</c:v>
                  </c:pt>
                  <c:pt idx="297">
                    <c:v>2.0260001620425886E-3</c:v>
                  </c:pt>
                  <c:pt idx="298">
                    <c:v>6.1677469215024473E-3</c:v>
                  </c:pt>
                  <c:pt idx="299">
                    <c:v>3.1207571741516692E-2</c:v>
                  </c:pt>
                  <c:pt idx="300">
                    <c:v>2.3492483386446855E-2</c:v>
                  </c:pt>
                  <c:pt idx="301">
                    <c:v>9.6555060503636346E-3</c:v>
                  </c:pt>
                  <c:pt idx="302">
                    <c:v>6.9193165947134719E-2</c:v>
                  </c:pt>
                  <c:pt idx="303">
                    <c:v>8.4818534333327977E-2</c:v>
                  </c:pt>
                  <c:pt idx="304">
                    <c:v>2.6093262394433547E-2</c:v>
                  </c:pt>
                  <c:pt idx="305">
                    <c:v>4.859391591244655E-2</c:v>
                  </c:pt>
                  <c:pt idx="306">
                    <c:v>0.10199861213414234</c:v>
                  </c:pt>
                  <c:pt idx="307">
                    <c:v>1.2693418989802533E-3</c:v>
                  </c:pt>
                  <c:pt idx="308">
                    <c:v>2.1534989946966183E-3</c:v>
                  </c:pt>
                  <c:pt idx="309">
                    <c:v>1.8524366463707882E-2</c:v>
                  </c:pt>
                  <c:pt idx="310">
                    <c:v>2.0996922891748905E-2</c:v>
                  </c:pt>
                  <c:pt idx="311">
                    <c:v>2.8593889714153182E-2</c:v>
                  </c:pt>
                  <c:pt idx="312">
                    <c:v>1.1046487811040879E-2</c:v>
                  </c:pt>
                  <c:pt idx="313">
                    <c:v>7.2632472308991336E-2</c:v>
                  </c:pt>
                  <c:pt idx="314">
                    <c:v>2.9300968237610383E-2</c:v>
                  </c:pt>
                  <c:pt idx="315">
                    <c:v>6.1639772188400825E-2</c:v>
                  </c:pt>
                  <c:pt idx="316">
                    <c:v>8.8450096408311633E-3</c:v>
                  </c:pt>
                  <c:pt idx="317">
                    <c:v>1.9659657671402889E-2</c:v>
                  </c:pt>
                  <c:pt idx="318">
                    <c:v>6.6562568892245075E-3</c:v>
                  </c:pt>
                  <c:pt idx="319">
                    <c:v>5.3657061660153563E-2</c:v>
                  </c:pt>
                  <c:pt idx="320">
                    <c:v>1.0349844545728848E-3</c:v>
                  </c:pt>
                  <c:pt idx="321">
                    <c:v>9.1751560843699453E-3</c:v>
                  </c:pt>
                  <c:pt idx="322">
                    <c:v>1.5315012481350442E-2</c:v>
                  </c:pt>
                  <c:pt idx="323">
                    <c:v>2.843032987079162E-2</c:v>
                  </c:pt>
                  <c:pt idx="324">
                    <c:v>6.8849228531289872E-2</c:v>
                  </c:pt>
                  <c:pt idx="325">
                    <c:v>3.1529458086823975E-2</c:v>
                  </c:pt>
                  <c:pt idx="326">
                    <c:v>8.2014046634734258E-2</c:v>
                  </c:pt>
                  <c:pt idx="327">
                    <c:v>3.3900480792332328E-2</c:v>
                  </c:pt>
                  <c:pt idx="328">
                    <c:v>3.7700389735064663E-2</c:v>
                  </c:pt>
                  <c:pt idx="329">
                    <c:v>1.4246736129379305E-2</c:v>
                  </c:pt>
                  <c:pt idx="330">
                    <c:v>8.7370745958076871E-3</c:v>
                  </c:pt>
                  <c:pt idx="331">
                    <c:v>5.9059294092135848E-3</c:v>
                  </c:pt>
                  <c:pt idx="332">
                    <c:v>6.1220157149708777E-2</c:v>
                  </c:pt>
                  <c:pt idx="333">
                    <c:v>2.4438048608365915E-4</c:v>
                  </c:pt>
                  <c:pt idx="334">
                    <c:v>2.7477116304679035E-2</c:v>
                  </c:pt>
                  <c:pt idx="335">
                    <c:v>8.8210759231760246E-3</c:v>
                  </c:pt>
                  <c:pt idx="336">
                    <c:v>5.02822616724831E-3</c:v>
                  </c:pt>
                  <c:pt idx="337">
                    <c:v>4.7351028956893318E-2</c:v>
                  </c:pt>
                  <c:pt idx="338">
                    <c:v>1.594597328070034E-2</c:v>
                  </c:pt>
                  <c:pt idx="339">
                    <c:v>1.2327120963097049E-2</c:v>
                  </c:pt>
                  <c:pt idx="340">
                    <c:v>9.1316223438550771E-3</c:v>
                  </c:pt>
                  <c:pt idx="341">
                    <c:v>3.5991955329698767E-2</c:v>
                  </c:pt>
                  <c:pt idx="342">
                    <c:v>3.27851827820956E-2</c:v>
                  </c:pt>
                  <c:pt idx="343">
                    <c:v>5.8368592648893554E-2</c:v>
                  </c:pt>
                  <c:pt idx="344">
                    <c:v>2.9383292985114901E-2</c:v>
                  </c:pt>
                  <c:pt idx="345">
                    <c:v>9.0895287244208617E-2</c:v>
                  </c:pt>
                  <c:pt idx="346">
                    <c:v>1.6554134786203104E-2</c:v>
                  </c:pt>
                  <c:pt idx="347">
                    <c:v>1.4209066132206075E-2</c:v>
                  </c:pt>
                  <c:pt idx="348">
                    <c:v>9.2000950592351655E-3</c:v>
                  </c:pt>
                  <c:pt idx="349">
                    <c:v>1.129594976994513E-2</c:v>
                  </c:pt>
                  <c:pt idx="350">
                    <c:v>2.0862744858530843E-2</c:v>
                  </c:pt>
                  <c:pt idx="351">
                    <c:v>1.755188935531023E-2</c:v>
                  </c:pt>
                  <c:pt idx="352">
                    <c:v>8.9023294674529657E-3</c:v>
                  </c:pt>
                  <c:pt idx="353">
                    <c:v>6.4941108032512324E-2</c:v>
                  </c:pt>
                  <c:pt idx="354">
                    <c:v>0.18644096184214984</c:v>
                  </c:pt>
                  <c:pt idx="355">
                    <c:v>7.750187686447356E-2</c:v>
                  </c:pt>
                  <c:pt idx="356">
                    <c:v>0.10466789789246259</c:v>
                  </c:pt>
                  <c:pt idx="357">
                    <c:v>3.0372623885745711E-2</c:v>
                  </c:pt>
                  <c:pt idx="358">
                    <c:v>2.2788532048137286E-2</c:v>
                  </c:pt>
                  <c:pt idx="359">
                    <c:v>4.0686771099391499E-2</c:v>
                  </c:pt>
                  <c:pt idx="360">
                    <c:v>4.7819777412773804E-3</c:v>
                  </c:pt>
                  <c:pt idx="361">
                    <c:v>1.3923211394117721E-2</c:v>
                  </c:pt>
                  <c:pt idx="362">
                    <c:v>4.5581810934567764E-2</c:v>
                  </c:pt>
                  <c:pt idx="363">
                    <c:v>6.8427769613240413E-3</c:v>
                  </c:pt>
                  <c:pt idx="364">
                    <c:v>1.0286863940806691E-3</c:v>
                  </c:pt>
                  <c:pt idx="365">
                    <c:v>7.3014310373560728E-3</c:v>
                  </c:pt>
                  <c:pt idx="366">
                    <c:v>1.2742531261767207E-2</c:v>
                  </c:pt>
                  <c:pt idx="367">
                    <c:v>2.6583193402184666E-2</c:v>
                  </c:pt>
                  <c:pt idx="368">
                    <c:v>3.4198983503991136E-2</c:v>
                  </c:pt>
                  <c:pt idx="369">
                    <c:v>9.1367931292643759E-3</c:v>
                  </c:pt>
                  <c:pt idx="370">
                    <c:v>0.11298519317326849</c:v>
                  </c:pt>
                  <c:pt idx="371">
                    <c:v>0.11452247789919567</c:v>
                  </c:pt>
                  <c:pt idx="372">
                    <c:v>9.4397483084910326E-3</c:v>
                  </c:pt>
                  <c:pt idx="373">
                    <c:v>1.9284906828889951E-2</c:v>
                  </c:pt>
                  <c:pt idx="374">
                    <c:v>8.6142762266068207E-3</c:v>
                  </c:pt>
                  <c:pt idx="375">
                    <c:v>2.1470939421294771E-2</c:v>
                  </c:pt>
                  <c:pt idx="376">
                    <c:v>0.12587389823908865</c:v>
                  </c:pt>
                  <c:pt idx="377">
                    <c:v>2.7593872809396562E-2</c:v>
                  </c:pt>
                  <c:pt idx="378">
                    <c:v>2.5257441816180056E-2</c:v>
                  </c:pt>
                  <c:pt idx="379">
                    <c:v>4.7332218290597382E-2</c:v>
                  </c:pt>
                  <c:pt idx="380">
                    <c:v>1.4720326711563484E-2</c:v>
                  </c:pt>
                  <c:pt idx="381">
                    <c:v>1.5054724336032966E-2</c:v>
                  </c:pt>
                  <c:pt idx="382">
                    <c:v>0.11366954480754354</c:v>
                  </c:pt>
                  <c:pt idx="383">
                    <c:v>1.1733929341762369E-2</c:v>
                  </c:pt>
                  <c:pt idx="384">
                    <c:v>1.4842869620041183E-2</c:v>
                  </c:pt>
                  <c:pt idx="385">
                    <c:v>1.9501253681599904E-4</c:v>
                  </c:pt>
                  <c:pt idx="386">
                    <c:v>4.095051106974102E-2</c:v>
                  </c:pt>
                  <c:pt idx="387">
                    <c:v>1.4830734350070332E-2</c:v>
                  </c:pt>
                  <c:pt idx="388">
                    <c:v>2.4072597936800534E-2</c:v>
                  </c:pt>
                  <c:pt idx="389">
                    <c:v>2.3610126367771965E-3</c:v>
                  </c:pt>
                  <c:pt idx="390">
                    <c:v>2.6505931932661597E-2</c:v>
                  </c:pt>
                  <c:pt idx="391">
                    <c:v>6.0041802024130781E-3</c:v>
                  </c:pt>
                  <c:pt idx="392">
                    <c:v>2.8441862876548527E-2</c:v>
                  </c:pt>
                  <c:pt idx="393">
                    <c:v>6.8029891196589989E-2</c:v>
                  </c:pt>
                  <c:pt idx="394">
                    <c:v>3.7400025724108484E-3</c:v>
                  </c:pt>
                  <c:pt idx="395">
                    <c:v>8.1131036863441846E-3</c:v>
                  </c:pt>
                  <c:pt idx="396">
                    <c:v>2.3810592607454828E-2</c:v>
                  </c:pt>
                  <c:pt idx="397">
                    <c:v>3.0997960822577122E-2</c:v>
                  </c:pt>
                  <c:pt idx="398">
                    <c:v>2.2200786988761691E-2</c:v>
                  </c:pt>
                  <c:pt idx="399">
                    <c:v>2.1737248279900125E-2</c:v>
                  </c:pt>
                  <c:pt idx="400">
                    <c:v>3.056577168530215E-2</c:v>
                  </c:pt>
                  <c:pt idx="401">
                    <c:v>2.2815157667068309E-2</c:v>
                  </c:pt>
                  <c:pt idx="402">
                    <c:v>2.587459048758587E-2</c:v>
                  </c:pt>
                  <c:pt idx="403">
                    <c:v>7.4189417973136301E-3</c:v>
                  </c:pt>
                  <c:pt idx="404">
                    <c:v>3.6843052944336215E-2</c:v>
                  </c:pt>
                  <c:pt idx="405">
                    <c:v>3.1758092008173748E-2</c:v>
                  </c:pt>
                  <c:pt idx="406">
                    <c:v>2.7662018918263479E-2</c:v>
                  </c:pt>
                  <c:pt idx="407">
                    <c:v>7.0842811059482494E-2</c:v>
                  </c:pt>
                  <c:pt idx="408">
                    <c:v>0.11975093084545771</c:v>
                  </c:pt>
                  <c:pt idx="409">
                    <c:v>3.427752003136974E-4</c:v>
                  </c:pt>
                  <c:pt idx="410">
                    <c:v>1.548707049412207E-2</c:v>
                  </c:pt>
                  <c:pt idx="411">
                    <c:v>6.0597793838647156E-3</c:v>
                  </c:pt>
                  <c:pt idx="412">
                    <c:v>1.6301982353328977E-2</c:v>
                  </c:pt>
                  <c:pt idx="413">
                    <c:v>1.5894389050437854E-2</c:v>
                  </c:pt>
                  <c:pt idx="414">
                    <c:v>3.3329619177372379E-2</c:v>
                  </c:pt>
                  <c:pt idx="415">
                    <c:v>2.0426054360424212E-3</c:v>
                  </c:pt>
                  <c:pt idx="416">
                    <c:v>1.0827516964288211E-2</c:v>
                  </c:pt>
                  <c:pt idx="417">
                    <c:v>6.3889756187848812E-2</c:v>
                  </c:pt>
                  <c:pt idx="418">
                    <c:v>6.4129011717858148E-2</c:v>
                  </c:pt>
                  <c:pt idx="419">
                    <c:v>6.3542072045869022E-2</c:v>
                  </c:pt>
                  <c:pt idx="420">
                    <c:v>2.3090272216431722E-2</c:v>
                  </c:pt>
                  <c:pt idx="421">
                    <c:v>1.0530093507098987E-2</c:v>
                  </c:pt>
                  <c:pt idx="422">
                    <c:v>7.6282193169772564E-3</c:v>
                  </c:pt>
                  <c:pt idx="423">
                    <c:v>6.4615537730048278E-4</c:v>
                  </c:pt>
                  <c:pt idx="424">
                    <c:v>8.7873309651535281E-2</c:v>
                  </c:pt>
                  <c:pt idx="425">
                    <c:v>6.1264282310324837E-3</c:v>
                  </c:pt>
                  <c:pt idx="426">
                    <c:v>4.8563857535517056E-2</c:v>
                  </c:pt>
                  <c:pt idx="427">
                    <c:v>2.8553858249966706E-3</c:v>
                  </c:pt>
                  <c:pt idx="428">
                    <c:v>4.3456806946599272E-2</c:v>
                  </c:pt>
                  <c:pt idx="429">
                    <c:v>1.095598929264352E-2</c:v>
                  </c:pt>
                  <c:pt idx="430">
                    <c:v>4.9856566625932335E-3</c:v>
                  </c:pt>
                  <c:pt idx="431">
                    <c:v>9.460195503374259E-4</c:v>
                  </c:pt>
                  <c:pt idx="432">
                    <c:v>0.17812145307711216</c:v>
                  </c:pt>
                  <c:pt idx="433">
                    <c:v>9.8091172633507162E-4</c:v>
                  </c:pt>
                  <c:pt idx="434">
                    <c:v>6.567233392938525E-3</c:v>
                  </c:pt>
                  <c:pt idx="435">
                    <c:v>1.3462704082435994E-3</c:v>
                  </c:pt>
                  <c:pt idx="436">
                    <c:v>4.5175041749922887E-2</c:v>
                  </c:pt>
                  <c:pt idx="437">
                    <c:v>1.9765576352688406E-2</c:v>
                  </c:pt>
                  <c:pt idx="438">
                    <c:v>3.0539618180998429E-2</c:v>
                  </c:pt>
                  <c:pt idx="439">
                    <c:v>3.5177089860779616E-2</c:v>
                  </c:pt>
                  <c:pt idx="440">
                    <c:v>6.8375624416977558E-3</c:v>
                  </c:pt>
                  <c:pt idx="441">
                    <c:v>7.4610081467481201E-2</c:v>
                  </c:pt>
                  <c:pt idx="442">
                    <c:v>8.2039622476967292E-2</c:v>
                  </c:pt>
                  <c:pt idx="443">
                    <c:v>2.8319116721231278E-2</c:v>
                  </c:pt>
                  <c:pt idx="444">
                    <c:v>8.7865527623855758E-2</c:v>
                  </c:pt>
                  <c:pt idx="445">
                    <c:v>1.160992360522109E-2</c:v>
                  </c:pt>
                  <c:pt idx="446">
                    <c:v>1.3333003679668193E-2</c:v>
                  </c:pt>
                  <c:pt idx="447">
                    <c:v>2.1598629687424858E-3</c:v>
                  </c:pt>
                  <c:pt idx="448">
                    <c:v>2.8029643842728269E-2</c:v>
                  </c:pt>
                  <c:pt idx="449">
                    <c:v>1.1877481871072765E-2</c:v>
                  </c:pt>
                  <c:pt idx="450">
                    <c:v>8.8826964987023752E-3</c:v>
                  </c:pt>
                  <c:pt idx="451">
                    <c:v>1.5505620602619044E-2</c:v>
                  </c:pt>
                  <c:pt idx="452">
                    <c:v>5.648305981357396E-2</c:v>
                  </c:pt>
                  <c:pt idx="453">
                    <c:v>5.0832979353253517E-2</c:v>
                  </c:pt>
                  <c:pt idx="454">
                    <c:v>3.8509518623487905E-3</c:v>
                  </c:pt>
                  <c:pt idx="455">
                    <c:v>1.4415424232673855E-2</c:v>
                  </c:pt>
                  <c:pt idx="456">
                    <c:v>1.2546815748926085E-2</c:v>
                  </c:pt>
                  <c:pt idx="457">
                    <c:v>1.9116912126161529E-2</c:v>
                  </c:pt>
                  <c:pt idx="458">
                    <c:v>6.2944638958100443E-2</c:v>
                  </c:pt>
                  <c:pt idx="459">
                    <c:v>3.2017650680619562E-2</c:v>
                  </c:pt>
                  <c:pt idx="460">
                    <c:v>2.3277537082943583E-2</c:v>
                  </c:pt>
                  <c:pt idx="461">
                    <c:v>5.9257398804895528E-2</c:v>
                  </c:pt>
                  <c:pt idx="462">
                    <c:v>5.9620914882243949E-2</c:v>
                  </c:pt>
                  <c:pt idx="463">
                    <c:v>9.1642657786748394E-3</c:v>
                  </c:pt>
                  <c:pt idx="464">
                    <c:v>1.7075736353906471E-2</c:v>
                  </c:pt>
                  <c:pt idx="465">
                    <c:v>1.5470762254175621E-3</c:v>
                  </c:pt>
                  <c:pt idx="466">
                    <c:v>1.5926501019143641E-2</c:v>
                  </c:pt>
                  <c:pt idx="467">
                    <c:v>3.2436689358331647E-2</c:v>
                  </c:pt>
                  <c:pt idx="468">
                    <c:v>1.9325354879845907E-2</c:v>
                  </c:pt>
                  <c:pt idx="469">
                    <c:v>3.7401692804631945E-2</c:v>
                  </c:pt>
                  <c:pt idx="470">
                    <c:v>1.58668543778391E-2</c:v>
                  </c:pt>
                  <c:pt idx="471">
                    <c:v>2.2632916657166414E-2</c:v>
                  </c:pt>
                  <c:pt idx="472">
                    <c:v>1.7527447967555787E-2</c:v>
                  </c:pt>
                  <c:pt idx="473">
                    <c:v>2.1012108074846488E-2</c:v>
                  </c:pt>
                  <c:pt idx="474">
                    <c:v>1.6173549275017129E-2</c:v>
                  </c:pt>
                  <c:pt idx="475">
                    <c:v>2.3226873239408835E-2</c:v>
                  </c:pt>
                  <c:pt idx="476">
                    <c:v>2.3728644338583259E-2</c:v>
                  </c:pt>
                  <c:pt idx="477">
                    <c:v>5.2728585111650038E-2</c:v>
                  </c:pt>
                  <c:pt idx="478">
                    <c:v>1.5903030563356499E-2</c:v>
                  </c:pt>
                  <c:pt idx="479">
                    <c:v>1.3847848789371954E-2</c:v>
                  </c:pt>
                  <c:pt idx="480">
                    <c:v>3.8574808714275523E-2</c:v>
                  </c:pt>
                  <c:pt idx="481">
                    <c:v>1.5926501019144799E-2</c:v>
                  </c:pt>
                  <c:pt idx="482">
                    <c:v>1.8560890261037362E-2</c:v>
                  </c:pt>
                  <c:pt idx="483">
                    <c:v>1.8052361967369217E-3</c:v>
                  </c:pt>
                  <c:pt idx="484">
                    <c:v>1.8845100022624291E-2</c:v>
                  </c:pt>
                  <c:pt idx="485">
                    <c:v>2.4151117476879924E-3</c:v>
                  </c:pt>
                  <c:pt idx="486">
                    <c:v>5.5016124134325849E-2</c:v>
                  </c:pt>
                  <c:pt idx="487">
                    <c:v>6.9149550390475642E-2</c:v>
                  </c:pt>
                  <c:pt idx="488">
                    <c:v>3.6403511440511245E-2</c:v>
                  </c:pt>
                  <c:pt idx="489">
                    <c:v>2.2480058649779724E-2</c:v>
                  </c:pt>
                  <c:pt idx="490">
                    <c:v>7.9982451149432393E-2</c:v>
                  </c:pt>
                  <c:pt idx="491">
                    <c:v>3.3736784968422764E-2</c:v>
                  </c:pt>
                  <c:pt idx="492">
                    <c:v>4.1595842302730293E-2</c:v>
                  </c:pt>
                  <c:pt idx="493">
                    <c:v>6.5693716330547325E-5</c:v>
                  </c:pt>
                  <c:pt idx="494">
                    <c:v>2.4906766142310756E-3</c:v>
                  </c:pt>
                  <c:pt idx="495">
                    <c:v>2.1136464435547526E-2</c:v>
                  </c:pt>
                  <c:pt idx="496">
                    <c:v>3.4276501804595662E-2</c:v>
                  </c:pt>
                  <c:pt idx="497">
                    <c:v>5.3743398899942792E-2</c:v>
                  </c:pt>
                  <c:pt idx="498">
                    <c:v>3.5062034381107216E-3</c:v>
                  </c:pt>
                  <c:pt idx="499">
                    <c:v>6.9651299559844431E-3</c:v>
                  </c:pt>
                  <c:pt idx="500">
                    <c:v>7.1193214142032694E-3</c:v>
                  </c:pt>
                  <c:pt idx="501">
                    <c:v>2.3909425441429994E-3</c:v>
                  </c:pt>
                  <c:pt idx="502">
                    <c:v>1.1326496249545594E-2</c:v>
                  </c:pt>
                  <c:pt idx="503">
                    <c:v>9.987492201767377E-2</c:v>
                  </c:pt>
                  <c:pt idx="504">
                    <c:v>1.8344995836980287E-2</c:v>
                  </c:pt>
                  <c:pt idx="505">
                    <c:v>1.4918084816379566E-3</c:v>
                  </c:pt>
                  <c:pt idx="506">
                    <c:v>9.2273029518613381E-2</c:v>
                  </c:pt>
                  <c:pt idx="507">
                    <c:v>1.8259956121024431E-2</c:v>
                  </c:pt>
                  <c:pt idx="508">
                    <c:v>2.4825216223222819E-2</c:v>
                  </c:pt>
                  <c:pt idx="509">
                    <c:v>9.7018419193908075E-3</c:v>
                  </c:pt>
                  <c:pt idx="510">
                    <c:v>5.752666891701911E-2</c:v>
                  </c:pt>
                  <c:pt idx="511">
                    <c:v>1.1004461995998785E-2</c:v>
                  </c:pt>
                  <c:pt idx="512">
                    <c:v>4.1408666729721079E-2</c:v>
                  </c:pt>
                  <c:pt idx="513">
                    <c:v>4.5923845511370368E-3</c:v>
                  </c:pt>
                  <c:pt idx="514">
                    <c:v>1.4977376646425528E-2</c:v>
                  </c:pt>
                  <c:pt idx="515">
                    <c:v>3.2611079993237799E-2</c:v>
                  </c:pt>
                  <c:pt idx="516">
                    <c:v>2.2362519677435029E-2</c:v>
                  </c:pt>
                  <c:pt idx="517">
                    <c:v>9.8178131222839086E-3</c:v>
                  </c:pt>
                  <c:pt idx="518">
                    <c:v>8.743570145850274E-2</c:v>
                  </c:pt>
                  <c:pt idx="519">
                    <c:v>5.1772853565136357E-3</c:v>
                  </c:pt>
                  <c:pt idx="520">
                    <c:v>1.4489242763522302E-2</c:v>
                  </c:pt>
                  <c:pt idx="521">
                    <c:v>2.3649185748981474E-2</c:v>
                  </c:pt>
                  <c:pt idx="522">
                    <c:v>8.8545624831044573E-3</c:v>
                  </c:pt>
                  <c:pt idx="523">
                    <c:v>6.4867177731386297E-2</c:v>
                  </c:pt>
                  <c:pt idx="524">
                    <c:v>2.1456691353818877E-2</c:v>
                  </c:pt>
                  <c:pt idx="525">
                    <c:v>3.3508581430212164E-3</c:v>
                  </c:pt>
                  <c:pt idx="526">
                    <c:v>3.0325286454941234E-2</c:v>
                  </c:pt>
                  <c:pt idx="527">
                    <c:v>9.7978626925348117E-3</c:v>
                  </c:pt>
                  <c:pt idx="528">
                    <c:v>4.4735240024122616E-2</c:v>
                  </c:pt>
                  <c:pt idx="529">
                    <c:v>2.1155202204701667E-2</c:v>
                  </c:pt>
                  <c:pt idx="530">
                    <c:v>1.863813108689201E-2</c:v>
                  </c:pt>
                  <c:pt idx="531">
                    <c:v>3.8890085805339092E-2</c:v>
                  </c:pt>
                  <c:pt idx="532">
                    <c:v>4.4679326174098317E-2</c:v>
                  </c:pt>
                  <c:pt idx="533">
                    <c:v>7.9646575749732045E-3</c:v>
                  </c:pt>
                  <c:pt idx="534">
                    <c:v>7.6638439721469775E-2</c:v>
                  </c:pt>
                  <c:pt idx="535">
                    <c:v>2.0255060559707393E-2</c:v>
                  </c:pt>
                  <c:pt idx="536">
                    <c:v>1.8359435355473245E-2</c:v>
                  </c:pt>
                  <c:pt idx="537">
                    <c:v>1.2425613425029942E-2</c:v>
                  </c:pt>
                  <c:pt idx="538">
                    <c:v>2.9415525223961052E-2</c:v>
                  </c:pt>
                  <c:pt idx="539">
                    <c:v>3.9168460078820743E-4</c:v>
                  </c:pt>
                  <c:pt idx="540">
                    <c:v>2.1245140660685766E-2</c:v>
                  </c:pt>
                  <c:pt idx="541">
                    <c:v>2.5332378452568048E-2</c:v>
                  </c:pt>
                  <c:pt idx="542">
                    <c:v>7.1340617888944316E-2</c:v>
                  </c:pt>
                  <c:pt idx="543">
                    <c:v>6.2576017338974357E-3</c:v>
                  </c:pt>
                  <c:pt idx="544">
                    <c:v>2.7160462687185593E-2</c:v>
                  </c:pt>
                  <c:pt idx="545">
                    <c:v>7.4798061636129134E-3</c:v>
                  </c:pt>
                  <c:pt idx="546">
                    <c:v>5.3546744370118582E-2</c:v>
                  </c:pt>
                  <c:pt idx="547">
                    <c:v>2.5950425512326386E-3</c:v>
                  </c:pt>
                  <c:pt idx="548">
                    <c:v>3.6159307701896265E-2</c:v>
                  </c:pt>
                  <c:pt idx="549">
                    <c:v>5.2935835712457753E-2</c:v>
                  </c:pt>
                  <c:pt idx="550">
                    <c:v>4.025716266809835E-3</c:v>
                  </c:pt>
                  <c:pt idx="551">
                    <c:v>2.8964065196499779E-2</c:v>
                  </c:pt>
                  <c:pt idx="552">
                    <c:v>3.4011177974302607E-2</c:v>
                  </c:pt>
                  <c:pt idx="553">
                    <c:v>7.627632450353714E-3</c:v>
                  </c:pt>
                  <c:pt idx="554">
                    <c:v>1.371543917859556E-2</c:v>
                  </c:pt>
                  <c:pt idx="555">
                    <c:v>1.3761867953569023E-2</c:v>
                  </c:pt>
                  <c:pt idx="556">
                    <c:v>8.8176876874442506E-2</c:v>
                  </c:pt>
                  <c:pt idx="557">
                    <c:v>9.9933328648666806E-3</c:v>
                  </c:pt>
                  <c:pt idx="558">
                    <c:v>4.7450628302446708E-2</c:v>
                  </c:pt>
                  <c:pt idx="559">
                    <c:v>3.6328451759664142E-2</c:v>
                  </c:pt>
                  <c:pt idx="560">
                    <c:v>1.5061111621022699E-2</c:v>
                  </c:pt>
                  <c:pt idx="561">
                    <c:v>2.9964967113985993E-2</c:v>
                  </c:pt>
                  <c:pt idx="562">
                    <c:v>0.14388468698720377</c:v>
                  </c:pt>
                  <c:pt idx="563">
                    <c:v>3.1946524428165778E-2</c:v>
                  </c:pt>
                  <c:pt idx="564">
                    <c:v>1.6713819864384673E-2</c:v>
                  </c:pt>
                  <c:pt idx="565">
                    <c:v>1.2451045210607541E-2</c:v>
                  </c:pt>
                  <c:pt idx="566">
                    <c:v>1.3161712090420373E-2</c:v>
                  </c:pt>
                  <c:pt idx="567">
                    <c:v>9.805977834063475E-3</c:v>
                  </c:pt>
                  <c:pt idx="568">
                    <c:v>8.8217973841318006E-2</c:v>
                  </c:pt>
                  <c:pt idx="569">
                    <c:v>4.6026898457934514E-4</c:v>
                  </c:pt>
                  <c:pt idx="570">
                    <c:v>2.9385199755848527E-2</c:v>
                  </c:pt>
                  <c:pt idx="571">
                    <c:v>5.4181962801058067E-2</c:v>
                  </c:pt>
                  <c:pt idx="572">
                    <c:v>3.4524402740959886E-2</c:v>
                  </c:pt>
                  <c:pt idx="573">
                    <c:v>2.0388842028733561E-2</c:v>
                  </c:pt>
                  <c:pt idx="574">
                    <c:v>1.5665970377173245E-2</c:v>
                  </c:pt>
                  <c:pt idx="575">
                    <c:v>1.4050903213405535E-2</c:v>
                  </c:pt>
                  <c:pt idx="576">
                    <c:v>9.6774448926926229E-2</c:v>
                  </c:pt>
                  <c:pt idx="577">
                    <c:v>5.8188287827919016E-2</c:v>
                  </c:pt>
                  <c:pt idx="578">
                    <c:v>6.1298978344177316E-3</c:v>
                  </c:pt>
                  <c:pt idx="579">
                    <c:v>1.9777986887255919E-2</c:v>
                  </c:pt>
                  <c:pt idx="580">
                    <c:v>1.5172588585070892E-2</c:v>
                  </c:pt>
                  <c:pt idx="581">
                    <c:v>2.5269713943829455E-2</c:v>
                  </c:pt>
                  <c:pt idx="582">
                    <c:v>1.5697539973673166E-2</c:v>
                  </c:pt>
                  <c:pt idx="583">
                    <c:v>5.9132166983549977E-3</c:v>
                  </c:pt>
                  <c:pt idx="584">
                    <c:v>5.3605694270961644E-2</c:v>
                  </c:pt>
                  <c:pt idx="585">
                    <c:v>4.6996119800850424E-2</c:v>
                  </c:pt>
                  <c:pt idx="586">
                    <c:v>2.6017072082669842E-2</c:v>
                  </c:pt>
                  <c:pt idx="587">
                    <c:v>2.0823925902041514E-2</c:v>
                  </c:pt>
                  <c:pt idx="588">
                    <c:v>1.5746883314339415E-2</c:v>
                  </c:pt>
                  <c:pt idx="589">
                    <c:v>1.5385092272912921E-2</c:v>
                  </c:pt>
                  <c:pt idx="590">
                    <c:v>1.5719489469332406E-2</c:v>
                  </c:pt>
                  <c:pt idx="591">
                    <c:v>1.4617022047710263E-2</c:v>
                  </c:pt>
                  <c:pt idx="592">
                    <c:v>1.6096977128009726E-2</c:v>
                  </c:pt>
                  <c:pt idx="593">
                    <c:v>3.7546606169998687E-3</c:v>
                  </c:pt>
                  <c:pt idx="594">
                    <c:v>1.4510485442044434E-2</c:v>
                  </c:pt>
                  <c:pt idx="595">
                    <c:v>5.8133945483278882E-2</c:v>
                  </c:pt>
                  <c:pt idx="596">
                    <c:v>1.5750532227208007E-3</c:v>
                  </c:pt>
                  <c:pt idx="597">
                    <c:v>3.3997159761614444E-2</c:v>
                  </c:pt>
                  <c:pt idx="598">
                    <c:v>2.6571095775183558E-4</c:v>
                  </c:pt>
                  <c:pt idx="599">
                    <c:v>7.1821638365853393E-3</c:v>
                  </c:pt>
                  <c:pt idx="600">
                    <c:v>9.0604000097217627E-2</c:v>
                  </c:pt>
                  <c:pt idx="601">
                    <c:v>6.6399834575041575E-2</c:v>
                  </c:pt>
                  <c:pt idx="602">
                    <c:v>6.4909686876825218E-2</c:v>
                  </c:pt>
                  <c:pt idx="603">
                    <c:v>3.5224971069442473E-2</c:v>
                  </c:pt>
                  <c:pt idx="604">
                    <c:v>6.2292606840685834E-2</c:v>
                  </c:pt>
                  <c:pt idx="605">
                    <c:v>1.7632051345808503E-2</c:v>
                  </c:pt>
                  <c:pt idx="606">
                    <c:v>4.2689677417494139E-2</c:v>
                  </c:pt>
                  <c:pt idx="607">
                    <c:v>5.2477871038546842E-2</c:v>
                  </c:pt>
                  <c:pt idx="608">
                    <c:v>9.5502160391427282E-2</c:v>
                  </c:pt>
                  <c:pt idx="609">
                    <c:v>1.9805570249362251E-2</c:v>
                  </c:pt>
                  <c:pt idx="610">
                    <c:v>5.9623806364336923E-2</c:v>
                  </c:pt>
                  <c:pt idx="611">
                    <c:v>4.5853611233762102E-2</c:v>
                  </c:pt>
                  <c:pt idx="612">
                    <c:v>1.2127887781849948E-2</c:v>
                  </c:pt>
                  <c:pt idx="613">
                    <c:v>4.1113896256071383E-2</c:v>
                  </c:pt>
                  <c:pt idx="614">
                    <c:v>6.351991107054015E-5</c:v>
                  </c:pt>
                  <c:pt idx="615">
                    <c:v>1.2671530339761951E-4</c:v>
                  </c:pt>
                  <c:pt idx="616">
                    <c:v>7.6089851536620123E-3</c:v>
                  </c:pt>
                  <c:pt idx="617">
                    <c:v>9.9532296127781972E-3</c:v>
                  </c:pt>
                  <c:pt idx="618">
                    <c:v>0.10017197282879907</c:v>
                  </c:pt>
                  <c:pt idx="619">
                    <c:v>2.281093887567388E-2</c:v>
                  </c:pt>
                  <c:pt idx="620">
                    <c:v>0.1022137941775096</c:v>
                  </c:pt>
                  <c:pt idx="621">
                    <c:v>1.2425335935453649E-2</c:v>
                  </c:pt>
                  <c:pt idx="622">
                    <c:v>2.8728315294896879E-2</c:v>
                  </c:pt>
                  <c:pt idx="623">
                    <c:v>2.2016213787070152E-2</c:v>
                  </c:pt>
                  <c:pt idx="624">
                    <c:v>1.1464405358050348E-2</c:v>
                  </c:pt>
                  <c:pt idx="625">
                    <c:v>1.1534915310147966E-2</c:v>
                  </c:pt>
                  <c:pt idx="626">
                    <c:v>9.324956660699709E-3</c:v>
                  </c:pt>
                  <c:pt idx="627">
                    <c:v>1.5581853177701506E-3</c:v>
                  </c:pt>
                  <c:pt idx="628">
                    <c:v>7.5003240655470748E-3</c:v>
                  </c:pt>
                  <c:pt idx="629">
                    <c:v>4.3413147044023694E-2</c:v>
                  </c:pt>
                  <c:pt idx="630">
                    <c:v>5.0647332082732678E-2</c:v>
                  </c:pt>
                  <c:pt idx="631">
                    <c:v>8.2051841131895134E-2</c:v>
                  </c:pt>
                  <c:pt idx="632">
                    <c:v>2.0115062275838858E-2</c:v>
                  </c:pt>
                  <c:pt idx="633">
                    <c:v>2.6877515594530579E-2</c:v>
                  </c:pt>
                  <c:pt idx="634">
                    <c:v>5.0204595678698033E-2</c:v>
                  </c:pt>
                  <c:pt idx="635">
                    <c:v>2.6112778645376998E-2</c:v>
                  </c:pt>
                  <c:pt idx="636">
                    <c:v>2.4993034078592984E-2</c:v>
                  </c:pt>
                  <c:pt idx="637">
                    <c:v>1.0138057547763009E-2</c:v>
                  </c:pt>
                  <c:pt idx="638">
                    <c:v>2.2366952024349244E-2</c:v>
                  </c:pt>
                  <c:pt idx="639">
                    <c:v>1.3131732013373948E-3</c:v>
                  </c:pt>
                  <c:pt idx="640">
                    <c:v>2.6154755735436276E-2</c:v>
                  </c:pt>
                  <c:pt idx="641">
                    <c:v>1.2839796187931721E-2</c:v>
                  </c:pt>
                  <c:pt idx="642">
                    <c:v>7.2437091232793654E-2</c:v>
                  </c:pt>
                  <c:pt idx="643">
                    <c:v>5.1770078597202569E-2</c:v>
                  </c:pt>
                  <c:pt idx="644">
                    <c:v>6.0806707384612226E-2</c:v>
                  </c:pt>
                  <c:pt idx="645">
                    <c:v>3.2397690154920201E-2</c:v>
                  </c:pt>
                  <c:pt idx="646">
                    <c:v>3.2591337921057138E-2</c:v>
                  </c:pt>
                  <c:pt idx="647">
                    <c:v>1.3171516062571402E-2</c:v>
                  </c:pt>
                  <c:pt idx="648">
                    <c:v>1.49031803970112E-2</c:v>
                  </c:pt>
                  <c:pt idx="649">
                    <c:v>1.549303303671757E-2</c:v>
                  </c:pt>
                  <c:pt idx="650">
                    <c:v>4.001600540191947E-2</c:v>
                  </c:pt>
                  <c:pt idx="651">
                    <c:v>2.1719475690646098E-2</c:v>
                  </c:pt>
                  <c:pt idx="652">
                    <c:v>4.3032238050034685E-2</c:v>
                  </c:pt>
                  <c:pt idx="653">
                    <c:v>3.2844260051191109E-3</c:v>
                  </c:pt>
                  <c:pt idx="654">
                    <c:v>2.2398107832833126E-2</c:v>
                  </c:pt>
                  <c:pt idx="655">
                    <c:v>6.6460820714341756E-3</c:v>
                  </c:pt>
                  <c:pt idx="656">
                    <c:v>1.7332549349878728E-3</c:v>
                  </c:pt>
                  <c:pt idx="657">
                    <c:v>5.9876270410222227E-3</c:v>
                  </c:pt>
                  <c:pt idx="658">
                    <c:v>9.2873158442837819E-2</c:v>
                  </c:pt>
                  <c:pt idx="659">
                    <c:v>2.0249172718352255E-2</c:v>
                  </c:pt>
                  <c:pt idx="660">
                    <c:v>6.9744092770440941E-2</c:v>
                  </c:pt>
                  <c:pt idx="661">
                    <c:v>5.0996162217601185E-2</c:v>
                  </c:pt>
                  <c:pt idx="662">
                    <c:v>9.1818380310979518E-3</c:v>
                  </c:pt>
                  <c:pt idx="663">
                    <c:v>4.0019774900095548E-2</c:v>
                  </c:pt>
                  <c:pt idx="664">
                    <c:v>2.2302126538093501E-3</c:v>
                  </c:pt>
                  <c:pt idx="665">
                    <c:v>2.986899245837852E-2</c:v>
                  </c:pt>
                  <c:pt idx="666">
                    <c:v>2.9315205921859384E-2</c:v>
                  </c:pt>
                  <c:pt idx="667">
                    <c:v>0.1229609589314231</c:v>
                  </c:pt>
                  <c:pt idx="668">
                    <c:v>8.4481805914224158E-3</c:v>
                  </c:pt>
                  <c:pt idx="669">
                    <c:v>1.0115588688408396E-2</c:v>
                  </c:pt>
                  <c:pt idx="670">
                    <c:v>8.9268062561865171E-3</c:v>
                  </c:pt>
                  <c:pt idx="671">
                    <c:v>2.7894040653651139E-2</c:v>
                  </c:pt>
                  <c:pt idx="672">
                    <c:v>4.2967181134968481E-2</c:v>
                  </c:pt>
                  <c:pt idx="673">
                    <c:v>3.3996018784744439E-2</c:v>
                  </c:pt>
                  <c:pt idx="674">
                    <c:v>1.632637293981478E-2</c:v>
                  </c:pt>
                  <c:pt idx="675">
                    <c:v>1.1987796117079993E-2</c:v>
                  </c:pt>
                  <c:pt idx="676">
                    <c:v>3.8967584843297785E-2</c:v>
                  </c:pt>
                  <c:pt idx="677">
                    <c:v>6.4861862129314302E-2</c:v>
                  </c:pt>
                  <c:pt idx="678">
                    <c:v>1.3026745627953924E-2</c:v>
                  </c:pt>
                  <c:pt idx="679">
                    <c:v>1.6913428641719318E-2</c:v>
                  </c:pt>
                  <c:pt idx="680">
                    <c:v>5.0399947260613889E-3</c:v>
                  </c:pt>
                  <c:pt idx="681">
                    <c:v>0.11823736296170131</c:v>
                  </c:pt>
                  <c:pt idx="682">
                    <c:v>7.8712517512330243E-2</c:v>
                  </c:pt>
                  <c:pt idx="683">
                    <c:v>3.6713424047281881E-2</c:v>
                  </c:pt>
                  <c:pt idx="684">
                    <c:v>1.2843264301749886E-2</c:v>
                  </c:pt>
                  <c:pt idx="685">
                    <c:v>0.12375913320867989</c:v>
                  </c:pt>
                  <c:pt idx="686">
                    <c:v>1.3394040768138231E-2</c:v>
                  </c:pt>
                  <c:pt idx="687">
                    <c:v>0.10019950520846407</c:v>
                  </c:pt>
                  <c:pt idx="688">
                    <c:v>1.1907617333198492E-2</c:v>
                  </c:pt>
                  <c:pt idx="689">
                    <c:v>1.3971541073548749E-2</c:v>
                  </c:pt>
                  <c:pt idx="690">
                    <c:v>1.4170268813753648E-2</c:v>
                  </c:pt>
                  <c:pt idx="691">
                    <c:v>1.0576786155622932E-2</c:v>
                  </c:pt>
                  <c:pt idx="692">
                    <c:v>2.0731744473257537E-2</c:v>
                  </c:pt>
                  <c:pt idx="693">
                    <c:v>4.9063966509512065E-2</c:v>
                  </c:pt>
                  <c:pt idx="694">
                    <c:v>2.5452176483822468E-2</c:v>
                  </c:pt>
                  <c:pt idx="695">
                    <c:v>2.6278885222294636E-2</c:v>
                  </c:pt>
                  <c:pt idx="696">
                    <c:v>2.8767424824973249E-2</c:v>
                  </c:pt>
                  <c:pt idx="697">
                    <c:v>6.7924160910365844E-3</c:v>
                  </c:pt>
                  <c:pt idx="698">
                    <c:v>1.2164577858519881E-2</c:v>
                  </c:pt>
                  <c:pt idx="699">
                    <c:v>1.4030705435674139E-3</c:v>
                  </c:pt>
                  <c:pt idx="700">
                    <c:v>1.1347477298159544E-2</c:v>
                  </c:pt>
                  <c:pt idx="701">
                    <c:v>2.8925261277233773E-3</c:v>
                  </c:pt>
                  <c:pt idx="702">
                    <c:v>8.7351535074769254E-2</c:v>
                  </c:pt>
                  <c:pt idx="703">
                    <c:v>1.264938007510729E-3</c:v>
                  </c:pt>
                  <c:pt idx="704">
                    <c:v>8.75427649526032E-2</c:v>
                  </c:pt>
                  <c:pt idx="705">
                    <c:v>4.3773023519579915E-2</c:v>
                  </c:pt>
                  <c:pt idx="706">
                    <c:v>7.2158099275992519E-3</c:v>
                  </c:pt>
                  <c:pt idx="707">
                    <c:v>6.5859761713716949E-3</c:v>
                  </c:pt>
                  <c:pt idx="708">
                    <c:v>1.6848835168136667E-2</c:v>
                  </c:pt>
                  <c:pt idx="709">
                    <c:v>1.2207396565558463E-2</c:v>
                  </c:pt>
                  <c:pt idx="710">
                    <c:v>7.8802994216330483E-2</c:v>
                  </c:pt>
                  <c:pt idx="711">
                    <c:v>1.8708573126933598E-2</c:v>
                  </c:pt>
                  <c:pt idx="712">
                    <c:v>2.0658882615748227E-2</c:v>
                  </c:pt>
                  <c:pt idx="713">
                    <c:v>6.6973743319150621E-3</c:v>
                  </c:pt>
                  <c:pt idx="714">
                    <c:v>8.3091588220352767E-4</c:v>
                  </c:pt>
                  <c:pt idx="715">
                    <c:v>1.6480847980444975E-2</c:v>
                  </c:pt>
                  <c:pt idx="716">
                    <c:v>5.387622929964541E-3</c:v>
                  </c:pt>
                  <c:pt idx="717">
                    <c:v>3.7587907372766391E-2</c:v>
                  </c:pt>
                  <c:pt idx="718">
                    <c:v>2.5653396813791234E-2</c:v>
                  </c:pt>
                  <c:pt idx="719">
                    <c:v>1.3806080409558989E-2</c:v>
                  </c:pt>
                  <c:pt idx="720">
                    <c:v>2.0971044701491671E-2</c:v>
                  </c:pt>
                  <c:pt idx="721">
                    <c:v>6.711260067132835E-3</c:v>
                  </c:pt>
                  <c:pt idx="722">
                    <c:v>2.1277088380613748E-2</c:v>
                  </c:pt>
                  <c:pt idx="723">
                    <c:v>9.3382235475711166E-3</c:v>
                  </c:pt>
                </c:numCache>
              </c:numRef>
            </c:minus>
            <c:spPr>
              <a:noFill/>
              <a:ln w="22225" cap="flat" cmpd="sng" algn="ctr">
                <a:solidFill>
                  <a:schemeClr val="accent1"/>
                </a:solidFill>
                <a:round/>
              </a:ln>
              <a:effectLst/>
            </c:spPr>
          </c:errBars>
          <c:cat>
            <c:strRef>
              <c:f>Sheet4!$C$6:$C$729</c:f>
              <c:strCache>
                <c:ptCount val="724"/>
                <c:pt idx="0">
                  <c:v>ASP 3</c:v>
                </c:pt>
                <c:pt idx="1">
                  <c:v>THR 4</c:v>
                </c:pt>
                <c:pt idx="2">
                  <c:v>GLN 5</c:v>
                </c:pt>
                <c:pt idx="3">
                  <c:v>TYR 6</c:v>
                </c:pt>
                <c:pt idx="4">
                  <c:v>ILE 7</c:v>
                </c:pt>
                <c:pt idx="5">
                  <c:v>LEU 8</c:v>
                </c:pt>
                <c:pt idx="6">
                  <c:v>PRO 9</c:v>
                </c:pt>
                <c:pt idx="7">
                  <c:v>ASN 10</c:v>
                </c:pt>
                <c:pt idx="8">
                  <c:v>ASP 11</c:v>
                </c:pt>
                <c:pt idx="9">
                  <c:v>ILE 12</c:v>
                </c:pt>
                <c:pt idx="10">
                  <c:v>GLY 13</c:v>
                </c:pt>
                <c:pt idx="11">
                  <c:v>VAL 14</c:v>
                </c:pt>
                <c:pt idx="12">
                  <c:v>SER 15</c:v>
                </c:pt>
                <c:pt idx="13">
                  <c:v>SER 16</c:v>
                </c:pt>
                <c:pt idx="14">
                  <c:v>LEU 17</c:v>
                </c:pt>
                <c:pt idx="15">
                  <c:v>ASP 18</c:v>
                </c:pt>
                <c:pt idx="16">
                  <c:v>SER 19</c:v>
                </c:pt>
                <c:pt idx="17">
                  <c:v>ARG 20</c:v>
                </c:pt>
                <c:pt idx="18">
                  <c:v>GLU 21</c:v>
                </c:pt>
                <c:pt idx="19">
                  <c:v>ALA 22</c:v>
                </c:pt>
                <c:pt idx="20">
                  <c:v>PHE 23</c:v>
                </c:pt>
                <c:pt idx="21">
                  <c:v>ARG 24</c:v>
                </c:pt>
                <c:pt idx="22">
                  <c:v>LEU 25</c:v>
                </c:pt>
                <c:pt idx="23">
                  <c:v>LEU 26</c:v>
                </c:pt>
                <c:pt idx="24">
                  <c:v>SER 27</c:v>
                </c:pt>
                <c:pt idx="25">
                  <c:v>PRO 28</c:v>
                </c:pt>
                <c:pt idx="26">
                  <c:v>THR 29</c:v>
                </c:pt>
                <c:pt idx="27">
                  <c:v>GLU 30</c:v>
                </c:pt>
                <c:pt idx="28">
                  <c:v>ARG 31</c:v>
                </c:pt>
                <c:pt idx="29">
                  <c:v>LEU 32</c:v>
                </c:pt>
                <c:pt idx="30">
                  <c:v>TYR 33</c:v>
                </c:pt>
                <c:pt idx="31">
                  <c:v>ALA 34</c:v>
                </c:pt>
                <c:pt idx="32">
                  <c:v>TYR 35</c:v>
                </c:pt>
                <c:pt idx="33">
                  <c:v>HID 36</c:v>
                </c:pt>
                <c:pt idx="34">
                  <c:v>LEU 37</c:v>
                </c:pt>
                <c:pt idx="35">
                  <c:v>SER 38</c:v>
                </c:pt>
                <c:pt idx="36">
                  <c:v>ARG 39</c:v>
                </c:pt>
                <c:pt idx="37">
                  <c:v>ALA 40</c:v>
                </c:pt>
                <c:pt idx="38">
                  <c:v>ALA 41</c:v>
                </c:pt>
                <c:pt idx="39">
                  <c:v>TRP 42</c:v>
                </c:pt>
                <c:pt idx="40">
                  <c:v>TYR 43</c:v>
                </c:pt>
                <c:pt idx="41">
                  <c:v>GLY 44</c:v>
                </c:pt>
                <c:pt idx="42">
                  <c:v>GLY 45</c:v>
                </c:pt>
                <c:pt idx="43">
                  <c:v>LEU 46</c:v>
                </c:pt>
                <c:pt idx="44">
                  <c:v>ALA 47</c:v>
                </c:pt>
                <c:pt idx="45">
                  <c:v>VAL 48</c:v>
                </c:pt>
                <c:pt idx="46">
                  <c:v>LEU 49</c:v>
                </c:pt>
                <c:pt idx="47">
                  <c:v>LEU 50</c:v>
                </c:pt>
                <c:pt idx="48">
                  <c:v>GLN 51</c:v>
                </c:pt>
                <c:pt idx="49">
                  <c:v>THR 52</c:v>
                </c:pt>
                <c:pt idx="50">
                  <c:v>SER 53</c:v>
                </c:pt>
                <c:pt idx="51">
                  <c:v>PRO 54</c:v>
                </c:pt>
                <c:pt idx="52">
                  <c:v>GLU 55</c:v>
                </c:pt>
                <c:pt idx="53">
                  <c:v>ALA 56</c:v>
                </c:pt>
                <c:pt idx="54">
                  <c:v>PRO 57</c:v>
                </c:pt>
                <c:pt idx="55">
                  <c:v>TYR 58</c:v>
                </c:pt>
                <c:pt idx="56">
                  <c:v>ILE 59</c:v>
                </c:pt>
                <c:pt idx="57">
                  <c:v>TYR 60</c:v>
                </c:pt>
                <c:pt idx="58">
                  <c:v>ALA 61</c:v>
                </c:pt>
                <c:pt idx="59">
                  <c:v>LEU 62</c:v>
                </c:pt>
                <c:pt idx="60">
                  <c:v>LEU 63</c:v>
                </c:pt>
                <c:pt idx="61">
                  <c:v>SER 64</c:v>
                </c:pt>
                <c:pt idx="62">
                  <c:v>ARG 65</c:v>
                </c:pt>
                <c:pt idx="63">
                  <c:v>LEU 66</c:v>
                </c:pt>
                <c:pt idx="64">
                  <c:v>PHE 67</c:v>
                </c:pt>
                <c:pt idx="65">
                  <c:v>ARG 68</c:v>
                </c:pt>
                <c:pt idx="66">
                  <c:v>ALA 69</c:v>
                </c:pt>
                <c:pt idx="67">
                  <c:v>GLN 70</c:v>
                </c:pt>
                <c:pt idx="68">
                  <c:v>ASP 71</c:v>
                </c:pt>
                <c:pt idx="69">
                  <c:v>PRO 72</c:v>
                </c:pt>
                <c:pt idx="70">
                  <c:v>ASP 73</c:v>
                </c:pt>
                <c:pt idx="71">
                  <c:v>GLN 74</c:v>
                </c:pt>
                <c:pt idx="72">
                  <c:v>LEU 75</c:v>
                </c:pt>
                <c:pt idx="73">
                  <c:v>ARG 76</c:v>
                </c:pt>
                <c:pt idx="74">
                  <c:v>GLN 77</c:v>
                </c:pt>
                <c:pt idx="75">
                  <c:v>HIE 78</c:v>
                </c:pt>
                <c:pt idx="76">
                  <c:v>ALA 79</c:v>
                </c:pt>
                <c:pt idx="77">
                  <c:v>LEU 80</c:v>
                </c:pt>
                <c:pt idx="78">
                  <c:v>ALA 81</c:v>
                </c:pt>
                <c:pt idx="79">
                  <c:v>GLU 82</c:v>
                </c:pt>
                <c:pt idx="80">
                  <c:v>GLY 83</c:v>
                </c:pt>
                <c:pt idx="81">
                  <c:v>LEU 84</c:v>
                </c:pt>
                <c:pt idx="82">
                  <c:v>THR 85</c:v>
                </c:pt>
                <c:pt idx="83">
                  <c:v>GLU 86</c:v>
                </c:pt>
                <c:pt idx="84">
                  <c:v>GLU 87</c:v>
                </c:pt>
                <c:pt idx="85">
                  <c:v>GLU 88</c:v>
                </c:pt>
                <c:pt idx="86">
                  <c:v>TYR 89</c:v>
                </c:pt>
                <c:pt idx="87">
                  <c:v>GLN 90</c:v>
                </c:pt>
                <c:pt idx="88">
                  <c:v>ALA 91</c:v>
                </c:pt>
                <c:pt idx="89">
                  <c:v>PHE 92</c:v>
                </c:pt>
                <c:pt idx="90">
                  <c:v>LEU 93</c:v>
                </c:pt>
                <c:pt idx="91">
                  <c:v>VAL 94</c:v>
                </c:pt>
                <c:pt idx="92">
                  <c:v>TYR 95</c:v>
                </c:pt>
                <c:pt idx="93">
                  <c:v>ALA 96</c:v>
                </c:pt>
                <c:pt idx="94">
                  <c:v>ALA 97</c:v>
                </c:pt>
                <c:pt idx="95">
                  <c:v>GLY 98</c:v>
                </c:pt>
                <c:pt idx="96">
                  <c:v>VAL 99</c:v>
                </c:pt>
                <c:pt idx="97">
                  <c:v>TYR 100</c:v>
                </c:pt>
                <c:pt idx="98">
                  <c:v>SER 101</c:v>
                </c:pt>
                <c:pt idx="99">
                  <c:v>ASN 102</c:v>
                </c:pt>
                <c:pt idx="100">
                  <c:v>MET 103</c:v>
                </c:pt>
                <c:pt idx="101">
                  <c:v>GLY 104</c:v>
                </c:pt>
                <c:pt idx="102">
                  <c:v>ASN 105</c:v>
                </c:pt>
                <c:pt idx="103">
                  <c:v>TYR 106</c:v>
                </c:pt>
                <c:pt idx="104">
                  <c:v>LYS 107</c:v>
                </c:pt>
                <c:pt idx="105">
                  <c:v>SER 108</c:v>
                </c:pt>
                <c:pt idx="106">
                  <c:v>PHE 109</c:v>
                </c:pt>
                <c:pt idx="107">
                  <c:v>GLY 110</c:v>
                </c:pt>
                <c:pt idx="108">
                  <c:v>ASP 111</c:v>
                </c:pt>
                <c:pt idx="109">
                  <c:v>THR 112</c:v>
                </c:pt>
                <c:pt idx="110">
                  <c:v>LYS 113</c:v>
                </c:pt>
                <c:pt idx="111">
                  <c:v>PHE 114</c:v>
                </c:pt>
                <c:pt idx="112">
                  <c:v>VAL 115</c:v>
                </c:pt>
                <c:pt idx="113">
                  <c:v>PRO 116</c:v>
                </c:pt>
                <c:pt idx="114">
                  <c:v>ASN 117</c:v>
                </c:pt>
                <c:pt idx="115">
                  <c:v>LEU 118</c:v>
                </c:pt>
                <c:pt idx="116">
                  <c:v>PRO 119</c:v>
                </c:pt>
                <c:pt idx="117">
                  <c:v>LYS 120</c:v>
                </c:pt>
                <c:pt idx="118">
                  <c:v>GLU 121</c:v>
                </c:pt>
                <c:pt idx="119">
                  <c:v>LYS 122</c:v>
                </c:pt>
                <c:pt idx="120">
                  <c:v>LEU 123</c:v>
                </c:pt>
                <c:pt idx="121">
                  <c:v>GLU 124</c:v>
                </c:pt>
                <c:pt idx="122">
                  <c:v>ARG 125</c:v>
                </c:pt>
                <c:pt idx="123">
                  <c:v>VAL 126</c:v>
                </c:pt>
                <c:pt idx="124">
                  <c:v>ILE 127</c:v>
                </c:pt>
                <c:pt idx="125">
                  <c:v>LEU 128</c:v>
                </c:pt>
                <c:pt idx="126">
                  <c:v>GLY 129</c:v>
                </c:pt>
                <c:pt idx="127">
                  <c:v>SER 130</c:v>
                </c:pt>
                <c:pt idx="128">
                  <c:v>GLU 131</c:v>
                </c:pt>
                <c:pt idx="129">
                  <c:v>ALA 132</c:v>
                </c:pt>
                <c:pt idx="130">
                  <c:v>ALA 133</c:v>
                </c:pt>
                <c:pt idx="131">
                  <c:v>GLN 134</c:v>
                </c:pt>
                <c:pt idx="132">
                  <c:v>GLN 135</c:v>
                </c:pt>
                <c:pt idx="133">
                  <c:v>HIE 136</c:v>
                </c:pt>
                <c:pt idx="134">
                  <c:v>PRO 137</c:v>
                </c:pt>
                <c:pt idx="135">
                  <c:v>GLU 138</c:v>
                </c:pt>
                <c:pt idx="136">
                  <c:v>GLU 139</c:v>
                </c:pt>
                <c:pt idx="137">
                  <c:v>VAL 140</c:v>
                </c:pt>
                <c:pt idx="138">
                  <c:v>ARG 141</c:v>
                </c:pt>
                <c:pt idx="139">
                  <c:v>GLY 142</c:v>
                </c:pt>
                <c:pt idx="140">
                  <c:v>LEU 143</c:v>
                </c:pt>
                <c:pt idx="141">
                  <c:v>TRP 144</c:v>
                </c:pt>
                <c:pt idx="142">
                  <c:v>GLN 145</c:v>
                </c:pt>
                <c:pt idx="143">
                  <c:v>THR 146</c:v>
                </c:pt>
                <c:pt idx="144">
                  <c:v>CYS 147</c:v>
                </c:pt>
                <c:pt idx="145">
                  <c:v>GLY 148</c:v>
                </c:pt>
                <c:pt idx="146">
                  <c:v>GLU 149</c:v>
                </c:pt>
                <c:pt idx="147">
                  <c:v>LEU 150</c:v>
                </c:pt>
                <c:pt idx="148">
                  <c:v>MET 151</c:v>
                </c:pt>
                <c:pt idx="149">
                  <c:v>PHE 152</c:v>
                </c:pt>
                <c:pt idx="150">
                  <c:v>SER 153</c:v>
                </c:pt>
                <c:pt idx="151">
                  <c:v>LEU 154</c:v>
                </c:pt>
                <c:pt idx="152">
                  <c:v>GLU 155</c:v>
                </c:pt>
                <c:pt idx="153">
                  <c:v>PRO 156</c:v>
                </c:pt>
                <c:pt idx="154">
                  <c:v>ARG 157</c:v>
                </c:pt>
                <c:pt idx="155">
                  <c:v>LEU 158</c:v>
                </c:pt>
                <c:pt idx="156">
                  <c:v>ARG 159</c:v>
                </c:pt>
                <c:pt idx="157">
                  <c:v>HIE 160</c:v>
                </c:pt>
                <c:pt idx="158">
                  <c:v>LEU 161</c:v>
                </c:pt>
                <c:pt idx="159">
                  <c:v>GLY 162</c:v>
                </c:pt>
                <c:pt idx="160">
                  <c:v>LEU 163</c:v>
                </c:pt>
                <c:pt idx="161">
                  <c:v>GLY 164</c:v>
                </c:pt>
                <c:pt idx="162">
                  <c:v>LYS 165</c:v>
                </c:pt>
                <c:pt idx="163">
                  <c:v>GLU 166</c:v>
                </c:pt>
                <c:pt idx="164">
                  <c:v>GLY 167</c:v>
                </c:pt>
                <c:pt idx="165">
                  <c:v>ILE 168</c:v>
                </c:pt>
                <c:pt idx="166">
                  <c:v>THR 169</c:v>
                </c:pt>
                <c:pt idx="167">
                  <c:v>THR 170</c:v>
                </c:pt>
                <c:pt idx="168">
                  <c:v>TYR 171</c:v>
                </c:pt>
                <c:pt idx="169">
                  <c:v>PHE 172</c:v>
                </c:pt>
                <c:pt idx="170">
                  <c:v>SER 173</c:v>
                </c:pt>
                <c:pt idx="171">
                  <c:v>GLY 174</c:v>
                </c:pt>
                <c:pt idx="172">
                  <c:v>ASN 175</c:v>
                </c:pt>
                <c:pt idx="173">
                  <c:v>CYS 176</c:v>
                </c:pt>
                <c:pt idx="174">
                  <c:v>THR 177</c:v>
                </c:pt>
                <c:pt idx="175">
                  <c:v>MET 178</c:v>
                </c:pt>
                <c:pt idx="176">
                  <c:v>GLU 179</c:v>
                </c:pt>
                <c:pt idx="177">
                  <c:v>ASP 180</c:v>
                </c:pt>
                <c:pt idx="178">
                  <c:v>ALA 181</c:v>
                </c:pt>
                <c:pt idx="179">
                  <c:v>LYS 182</c:v>
                </c:pt>
                <c:pt idx="180">
                  <c:v>LEU 183</c:v>
                </c:pt>
                <c:pt idx="181">
                  <c:v>ALA 184</c:v>
                </c:pt>
                <c:pt idx="182">
                  <c:v>GLN 185</c:v>
                </c:pt>
                <c:pt idx="183">
                  <c:v>ASP 186</c:v>
                </c:pt>
                <c:pt idx="184">
                  <c:v>PHE 187</c:v>
                </c:pt>
                <c:pt idx="185">
                  <c:v>LEU 188</c:v>
                </c:pt>
                <c:pt idx="186">
                  <c:v>ASP 189</c:v>
                </c:pt>
                <c:pt idx="187">
                  <c:v>SER 190</c:v>
                </c:pt>
                <c:pt idx="188">
                  <c:v>GLN 191</c:v>
                </c:pt>
                <c:pt idx="189">
                  <c:v>ASN 192</c:v>
                </c:pt>
                <c:pt idx="190">
                  <c:v>LEU 193</c:v>
                </c:pt>
                <c:pt idx="191">
                  <c:v>SER 194</c:v>
                </c:pt>
                <c:pt idx="192">
                  <c:v>ALA 195</c:v>
                </c:pt>
                <c:pt idx="193">
                  <c:v>TYR 196</c:v>
                </c:pt>
                <c:pt idx="194">
                  <c:v>ASN 197</c:v>
                </c:pt>
                <c:pt idx="195">
                  <c:v>THR 198</c:v>
                </c:pt>
                <c:pt idx="196">
                  <c:v>ARG 199</c:v>
                </c:pt>
                <c:pt idx="197">
                  <c:v>LEU 200</c:v>
                </c:pt>
                <c:pt idx="198">
                  <c:v>PHE 201</c:v>
                </c:pt>
                <c:pt idx="199">
                  <c:v>LYS 202</c:v>
                </c:pt>
                <c:pt idx="200">
                  <c:v>GLU 203</c:v>
                </c:pt>
                <c:pt idx="201">
                  <c:v>VAL 204</c:v>
                </c:pt>
                <c:pt idx="202">
                  <c:v>ASP 205</c:v>
                </c:pt>
                <c:pt idx="203">
                  <c:v>GLY 206</c:v>
                </c:pt>
                <c:pt idx="204">
                  <c:v>GLU 207</c:v>
                </c:pt>
                <c:pt idx="205">
                  <c:v>GLY 208</c:v>
                </c:pt>
                <c:pt idx="206">
                  <c:v>LYS 209</c:v>
                </c:pt>
                <c:pt idx="207">
                  <c:v>PRO 210</c:v>
                </c:pt>
                <c:pt idx="208">
                  <c:v>TYR 211</c:v>
                </c:pt>
                <c:pt idx="209">
                  <c:v>TYR 212</c:v>
                </c:pt>
                <c:pt idx="210">
                  <c:v>GLU 213</c:v>
                </c:pt>
                <c:pt idx="211">
                  <c:v>VAL 214</c:v>
                </c:pt>
                <c:pt idx="212">
                  <c:v>ARG 215</c:v>
                </c:pt>
                <c:pt idx="213">
                  <c:v>LEU 216</c:v>
                </c:pt>
                <c:pt idx="214">
                  <c:v>ALA 217</c:v>
                </c:pt>
                <c:pt idx="215">
                  <c:v>SER 218</c:v>
                </c:pt>
                <c:pt idx="216">
                  <c:v>VAL 219</c:v>
                </c:pt>
                <c:pt idx="217">
                  <c:v>LEU 220</c:v>
                </c:pt>
                <c:pt idx="218">
                  <c:v>GLY 221</c:v>
                </c:pt>
                <c:pt idx="219">
                  <c:v>SER 222</c:v>
                </c:pt>
                <c:pt idx="220">
                  <c:v>GLU 223</c:v>
                </c:pt>
                <c:pt idx="221">
                  <c:v>PRO 224</c:v>
                </c:pt>
                <c:pt idx="222">
                  <c:v>SER 225</c:v>
                </c:pt>
                <c:pt idx="223">
                  <c:v>LEU 226</c:v>
                </c:pt>
                <c:pt idx="224">
                  <c:v>ASP 227</c:v>
                </c:pt>
                <c:pt idx="225">
                  <c:v>SER 228</c:v>
                </c:pt>
                <c:pt idx="226">
                  <c:v>GLU 229</c:v>
                </c:pt>
                <c:pt idx="227">
                  <c:v>VAL 230</c:v>
                </c:pt>
                <c:pt idx="228">
                  <c:v>THR 231</c:v>
                </c:pt>
                <c:pt idx="229">
                  <c:v>SER 232</c:v>
                </c:pt>
                <c:pt idx="230">
                  <c:v>LYS 233</c:v>
                </c:pt>
                <c:pt idx="231">
                  <c:v>LEU 234</c:v>
                </c:pt>
                <c:pt idx="232">
                  <c:v>LYS 235</c:v>
                </c:pt>
                <c:pt idx="233">
                  <c:v>SER 236</c:v>
                </c:pt>
                <c:pt idx="234">
                  <c:v>TYR 237</c:v>
                </c:pt>
                <c:pt idx="235">
                  <c:v>GLU 238</c:v>
                </c:pt>
                <c:pt idx="236">
                  <c:v>PHE 239</c:v>
                </c:pt>
                <c:pt idx="237">
                  <c:v>ARG 240</c:v>
                </c:pt>
                <c:pt idx="238">
                  <c:v>GLY 241</c:v>
                </c:pt>
                <c:pt idx="239">
                  <c:v>SER 242</c:v>
                </c:pt>
                <c:pt idx="240">
                  <c:v>PRO 243</c:v>
                </c:pt>
                <c:pt idx="241">
                  <c:v>PHE 244</c:v>
                </c:pt>
                <c:pt idx="242">
                  <c:v>GLN 245</c:v>
                </c:pt>
                <c:pt idx="243">
                  <c:v>VAL 246</c:v>
                </c:pt>
                <c:pt idx="244">
                  <c:v>THR 247</c:v>
                </c:pt>
                <c:pt idx="245">
                  <c:v>ARG 248</c:v>
                </c:pt>
                <c:pt idx="246">
                  <c:v>GLY 249</c:v>
                </c:pt>
                <c:pt idx="247">
                  <c:v>ASP 250</c:v>
                </c:pt>
                <c:pt idx="248">
                  <c:v>TYR 251</c:v>
                </c:pt>
                <c:pt idx="249">
                  <c:v>ALA 252</c:v>
                </c:pt>
                <c:pt idx="250">
                  <c:v>PRO 253</c:v>
                </c:pt>
                <c:pt idx="251">
                  <c:v>ILE 254</c:v>
                </c:pt>
                <c:pt idx="252">
                  <c:v>LEU 255</c:v>
                </c:pt>
                <c:pt idx="253">
                  <c:v>GLN 256</c:v>
                </c:pt>
                <c:pt idx="254">
                  <c:v>LYS 257</c:v>
                </c:pt>
                <c:pt idx="255">
                  <c:v>VAL 258</c:v>
                </c:pt>
                <c:pt idx="256">
                  <c:v>VAL 259</c:v>
                </c:pt>
                <c:pt idx="257">
                  <c:v>GLU 260</c:v>
                </c:pt>
                <c:pt idx="258">
                  <c:v>GLN 261</c:v>
                </c:pt>
                <c:pt idx="259">
                  <c:v>LEU 262</c:v>
                </c:pt>
                <c:pt idx="260">
                  <c:v>GLU 263</c:v>
                </c:pt>
                <c:pt idx="261">
                  <c:v>LYS 264</c:v>
                </c:pt>
                <c:pt idx="262">
                  <c:v>ALA 265</c:v>
                </c:pt>
                <c:pt idx="263">
                  <c:v>LYS 266</c:v>
                </c:pt>
                <c:pt idx="264">
                  <c:v>ALA 267</c:v>
                </c:pt>
                <c:pt idx="265">
                  <c:v>TYR 268</c:v>
                </c:pt>
                <c:pt idx="266">
                  <c:v>ALA 269</c:v>
                </c:pt>
                <c:pt idx="267">
                  <c:v>ALA 270</c:v>
                </c:pt>
                <c:pt idx="268">
                  <c:v>ASN 271</c:v>
                </c:pt>
                <c:pt idx="269">
                  <c:v>SER 272</c:v>
                </c:pt>
                <c:pt idx="270">
                  <c:v>HIE 273</c:v>
                </c:pt>
                <c:pt idx="271">
                  <c:v>GLN 274</c:v>
                </c:pt>
                <c:pt idx="272">
                  <c:v>GLY 275</c:v>
                </c:pt>
                <c:pt idx="273">
                  <c:v>GLN 276</c:v>
                </c:pt>
                <c:pt idx="274">
                  <c:v>MET 277</c:v>
                </c:pt>
                <c:pt idx="275">
                  <c:v>LEU 278</c:v>
                </c:pt>
                <c:pt idx="276">
                  <c:v>ALA 279</c:v>
                </c:pt>
                <c:pt idx="277">
                  <c:v>GLN 280</c:v>
                </c:pt>
                <c:pt idx="278">
                  <c:v>TYR 281</c:v>
                </c:pt>
                <c:pt idx="279">
                  <c:v>ILE 282</c:v>
                </c:pt>
                <c:pt idx="280">
                  <c:v>GLU 283</c:v>
                </c:pt>
                <c:pt idx="281">
                  <c:v>SER 284</c:v>
                </c:pt>
                <c:pt idx="282">
                  <c:v>PHE 285</c:v>
                </c:pt>
                <c:pt idx="283">
                  <c:v>THR 286</c:v>
                </c:pt>
                <c:pt idx="284">
                  <c:v>GLN 287</c:v>
                </c:pt>
                <c:pt idx="285">
                  <c:v>GLY 288</c:v>
                </c:pt>
                <c:pt idx="286">
                  <c:v>SER 289</c:v>
                </c:pt>
                <c:pt idx="287">
                  <c:v>ILE 290</c:v>
                </c:pt>
                <c:pt idx="288">
                  <c:v>GLU 291</c:v>
                </c:pt>
                <c:pt idx="289">
                  <c:v>ALA 292</c:v>
                </c:pt>
                <c:pt idx="290">
                  <c:v>HIE 293</c:v>
                </c:pt>
                <c:pt idx="291">
                  <c:v>LYS 294</c:v>
                </c:pt>
                <c:pt idx="292">
                  <c:v>ARG 295</c:v>
                </c:pt>
                <c:pt idx="293">
                  <c:v>GLY 296</c:v>
                </c:pt>
                <c:pt idx="294">
                  <c:v>SER 297</c:v>
                </c:pt>
                <c:pt idx="295">
                  <c:v>ARG 298</c:v>
                </c:pt>
                <c:pt idx="296">
                  <c:v>PHE 299</c:v>
                </c:pt>
                <c:pt idx="297">
                  <c:v>TRP 300</c:v>
                </c:pt>
                <c:pt idx="298">
                  <c:v>ILE 301</c:v>
                </c:pt>
                <c:pt idx="299">
                  <c:v>GLN 302</c:v>
                </c:pt>
                <c:pt idx="300">
                  <c:v>ASP 303</c:v>
                </c:pt>
                <c:pt idx="301">
                  <c:v>LYS 304</c:v>
                </c:pt>
                <c:pt idx="302">
                  <c:v>GLY 305</c:v>
                </c:pt>
                <c:pt idx="303">
                  <c:v>PRO 306</c:v>
                </c:pt>
                <c:pt idx="304">
                  <c:v>ILE 307</c:v>
                </c:pt>
                <c:pt idx="305">
                  <c:v>VAL 308</c:v>
                </c:pt>
                <c:pt idx="306">
                  <c:v>GLU 309</c:v>
                </c:pt>
                <c:pt idx="307">
                  <c:v>SER 310</c:v>
                </c:pt>
                <c:pt idx="308">
                  <c:v>TYR 311</c:v>
                </c:pt>
                <c:pt idx="309">
                  <c:v>ILE 312</c:v>
                </c:pt>
                <c:pt idx="310">
                  <c:v>GLY 313</c:v>
                </c:pt>
                <c:pt idx="311">
                  <c:v>PHE 314</c:v>
                </c:pt>
                <c:pt idx="312">
                  <c:v>ILE 315</c:v>
                </c:pt>
                <c:pt idx="313">
                  <c:v>GLU 316</c:v>
                </c:pt>
                <c:pt idx="314">
                  <c:v>SER 317</c:v>
                </c:pt>
                <c:pt idx="315">
                  <c:v>TYR 318</c:v>
                </c:pt>
                <c:pt idx="316">
                  <c:v>ARG 319</c:v>
                </c:pt>
                <c:pt idx="317">
                  <c:v>ASP 320</c:v>
                </c:pt>
                <c:pt idx="318">
                  <c:v>PRO 321</c:v>
                </c:pt>
                <c:pt idx="319">
                  <c:v>PHE 322</c:v>
                </c:pt>
                <c:pt idx="320">
                  <c:v>GLY 323</c:v>
                </c:pt>
                <c:pt idx="321">
                  <c:v>SER 324</c:v>
                </c:pt>
                <c:pt idx="322">
                  <c:v>ARG 325</c:v>
                </c:pt>
                <c:pt idx="323">
                  <c:v>GLY 326</c:v>
                </c:pt>
                <c:pt idx="324">
                  <c:v>GLU 327</c:v>
                </c:pt>
                <c:pt idx="325">
                  <c:v>PHE 328</c:v>
                </c:pt>
                <c:pt idx="326">
                  <c:v>GLU 329</c:v>
                </c:pt>
                <c:pt idx="327">
                  <c:v>GLY 330</c:v>
                </c:pt>
                <c:pt idx="328">
                  <c:v>PHE 331</c:v>
                </c:pt>
                <c:pt idx="329">
                  <c:v>VAL 332</c:v>
                </c:pt>
                <c:pt idx="330">
                  <c:v>ALA 333</c:v>
                </c:pt>
                <c:pt idx="331">
                  <c:v>VAL 334</c:v>
                </c:pt>
                <c:pt idx="332">
                  <c:v>VAL 335</c:v>
                </c:pt>
                <c:pt idx="333">
                  <c:v>ASN 336</c:v>
                </c:pt>
                <c:pt idx="334">
                  <c:v>LYS 337</c:v>
                </c:pt>
                <c:pt idx="335">
                  <c:v>ALA 338</c:v>
                </c:pt>
                <c:pt idx="336">
                  <c:v>MET 339</c:v>
                </c:pt>
                <c:pt idx="337">
                  <c:v>SER 340</c:v>
                </c:pt>
                <c:pt idx="338">
                  <c:v>ALA 341</c:v>
                </c:pt>
                <c:pt idx="339">
                  <c:v>LYS 342</c:v>
                </c:pt>
                <c:pt idx="340">
                  <c:v>PHE 343</c:v>
                </c:pt>
                <c:pt idx="341">
                  <c:v>GLU 344</c:v>
                </c:pt>
                <c:pt idx="342">
                  <c:v>ARG 345</c:v>
                </c:pt>
                <c:pt idx="343">
                  <c:v>LEU 346</c:v>
                </c:pt>
                <c:pt idx="344">
                  <c:v>VAL 347</c:v>
                </c:pt>
                <c:pt idx="345">
                  <c:v>ALA 348</c:v>
                </c:pt>
                <c:pt idx="346">
                  <c:v>SER 349</c:v>
                </c:pt>
                <c:pt idx="347">
                  <c:v>ALA 350</c:v>
                </c:pt>
                <c:pt idx="348">
                  <c:v>GLU 351</c:v>
                </c:pt>
                <c:pt idx="349">
                  <c:v>GLN 352</c:v>
                </c:pt>
                <c:pt idx="350">
                  <c:v>LEU 353</c:v>
                </c:pt>
                <c:pt idx="351">
                  <c:v>LEU 354</c:v>
                </c:pt>
                <c:pt idx="352">
                  <c:v>LYS 355</c:v>
                </c:pt>
                <c:pt idx="353">
                  <c:v>GLU 356</c:v>
                </c:pt>
                <c:pt idx="354">
                  <c:v>LEU 357</c:v>
                </c:pt>
                <c:pt idx="355">
                  <c:v>PRO 358</c:v>
                </c:pt>
                <c:pt idx="356">
                  <c:v>TRP 359</c:v>
                </c:pt>
                <c:pt idx="357">
                  <c:v>PRO 360</c:v>
                </c:pt>
                <c:pt idx="358">
                  <c:v>PRO 361</c:v>
                </c:pt>
                <c:pt idx="359">
                  <c:v>THR 362</c:v>
                </c:pt>
                <c:pt idx="360">
                  <c:v>PHE 363</c:v>
                </c:pt>
                <c:pt idx="361">
                  <c:v>GLU 364</c:v>
                </c:pt>
                <c:pt idx="362">
                  <c:v>LYS 365</c:v>
                </c:pt>
                <c:pt idx="363">
                  <c:v>ASP 366</c:v>
                </c:pt>
                <c:pt idx="364">
                  <c:v>LYS 367</c:v>
                </c:pt>
                <c:pt idx="365">
                  <c:v>PHE 368</c:v>
                </c:pt>
                <c:pt idx="366">
                  <c:v>LEU 369</c:v>
                </c:pt>
                <c:pt idx="367">
                  <c:v>THR 370</c:v>
                </c:pt>
                <c:pt idx="368">
                  <c:v>PRO 371</c:v>
                </c:pt>
                <c:pt idx="369">
                  <c:v>ASP 372</c:v>
                </c:pt>
                <c:pt idx="370">
                  <c:v>PHE 373</c:v>
                </c:pt>
                <c:pt idx="371">
                  <c:v>THR 374</c:v>
                </c:pt>
                <c:pt idx="372">
                  <c:v>SER 375</c:v>
                </c:pt>
                <c:pt idx="373">
                  <c:v>LEU 376</c:v>
                </c:pt>
                <c:pt idx="374">
                  <c:v>ASP 377</c:v>
                </c:pt>
                <c:pt idx="375">
                  <c:v>VAL 378</c:v>
                </c:pt>
                <c:pt idx="376">
                  <c:v>LEU 379</c:v>
                </c:pt>
                <c:pt idx="377">
                  <c:v>THR 380</c:v>
                </c:pt>
                <c:pt idx="378">
                  <c:v>PHE 381</c:v>
                </c:pt>
                <c:pt idx="379">
                  <c:v>ALA 382</c:v>
                </c:pt>
                <c:pt idx="380">
                  <c:v>GLY 383</c:v>
                </c:pt>
                <c:pt idx="381">
                  <c:v>SER 384</c:v>
                </c:pt>
                <c:pt idx="382">
                  <c:v>GLY 385</c:v>
                </c:pt>
                <c:pt idx="383">
                  <c:v>ILE 386</c:v>
                </c:pt>
                <c:pt idx="384">
                  <c:v>PRO 387</c:v>
                </c:pt>
                <c:pt idx="385">
                  <c:v>ALA 388</c:v>
                </c:pt>
                <c:pt idx="386">
                  <c:v>GLY 389</c:v>
                </c:pt>
                <c:pt idx="387">
                  <c:v>ILE 390</c:v>
                </c:pt>
                <c:pt idx="388">
                  <c:v>ASN 391</c:v>
                </c:pt>
                <c:pt idx="389">
                  <c:v>ILE 392</c:v>
                </c:pt>
                <c:pt idx="390">
                  <c:v>PRO 393</c:v>
                </c:pt>
                <c:pt idx="391">
                  <c:v>ASN 394</c:v>
                </c:pt>
                <c:pt idx="392">
                  <c:v>TYR 395</c:v>
                </c:pt>
                <c:pt idx="393">
                  <c:v>ASP 396</c:v>
                </c:pt>
                <c:pt idx="394">
                  <c:v>ASP 397</c:v>
                </c:pt>
                <c:pt idx="395">
                  <c:v>LEU 398</c:v>
                </c:pt>
                <c:pt idx="396">
                  <c:v>ARG 399</c:v>
                </c:pt>
                <c:pt idx="397">
                  <c:v>GLN 400</c:v>
                </c:pt>
                <c:pt idx="398">
                  <c:v>THR 401</c:v>
                </c:pt>
                <c:pt idx="399">
                  <c:v>GLU 402</c:v>
                </c:pt>
                <c:pt idx="400">
                  <c:v>GLY 403</c:v>
                </c:pt>
                <c:pt idx="401">
                  <c:v>PHE 404</c:v>
                </c:pt>
                <c:pt idx="402">
                  <c:v>LYS 405</c:v>
                </c:pt>
                <c:pt idx="403">
                  <c:v>ASN 406</c:v>
                </c:pt>
                <c:pt idx="404">
                  <c:v>VAL 407</c:v>
                </c:pt>
                <c:pt idx="405">
                  <c:v>SER 408</c:v>
                </c:pt>
                <c:pt idx="406">
                  <c:v>LEU 409</c:v>
                </c:pt>
                <c:pt idx="407">
                  <c:v>GLY 410</c:v>
                </c:pt>
                <c:pt idx="408">
                  <c:v>ASN 411</c:v>
                </c:pt>
                <c:pt idx="409">
                  <c:v>VAL 412</c:v>
                </c:pt>
                <c:pt idx="410">
                  <c:v>LEU 413</c:v>
                </c:pt>
                <c:pt idx="411">
                  <c:v>ALA 414</c:v>
                </c:pt>
                <c:pt idx="412">
                  <c:v>VAL 415</c:v>
                </c:pt>
                <c:pt idx="413">
                  <c:v>ALA 416</c:v>
                </c:pt>
                <c:pt idx="414">
                  <c:v>TYR 417</c:v>
                </c:pt>
                <c:pt idx="415">
                  <c:v>ALA 418</c:v>
                </c:pt>
                <c:pt idx="416">
                  <c:v>THR 419</c:v>
                </c:pt>
                <c:pt idx="417">
                  <c:v>GLN 420</c:v>
                </c:pt>
                <c:pt idx="418">
                  <c:v>ARG 421</c:v>
                </c:pt>
                <c:pt idx="419">
                  <c:v>GLU 422</c:v>
                </c:pt>
                <c:pt idx="420">
                  <c:v>LYS 423</c:v>
                </c:pt>
                <c:pt idx="421">
                  <c:v>LEU 424</c:v>
                </c:pt>
                <c:pt idx="422">
                  <c:v>THR 425</c:v>
                </c:pt>
                <c:pt idx="423">
                  <c:v>PHE 426</c:v>
                </c:pt>
                <c:pt idx="424">
                  <c:v>LEU 427</c:v>
                </c:pt>
                <c:pt idx="425">
                  <c:v>GLU 428</c:v>
                </c:pt>
                <c:pt idx="426">
                  <c:v>GLU 429</c:v>
                </c:pt>
                <c:pt idx="427">
                  <c:v>ASP 430</c:v>
                </c:pt>
                <c:pt idx="428">
                  <c:v>ASP 431</c:v>
                </c:pt>
                <c:pt idx="429">
                  <c:v>LYS 432</c:v>
                </c:pt>
                <c:pt idx="430">
                  <c:v>ASP 433</c:v>
                </c:pt>
                <c:pt idx="431">
                  <c:v>LEU 434</c:v>
                </c:pt>
                <c:pt idx="432">
                  <c:v>TYR 435</c:v>
                </c:pt>
                <c:pt idx="433">
                  <c:v>ILE 436</c:v>
                </c:pt>
                <c:pt idx="434">
                  <c:v>LEU 437</c:v>
                </c:pt>
                <c:pt idx="435">
                  <c:v>TRP 438</c:v>
                </c:pt>
                <c:pt idx="436">
                  <c:v>LYS 439</c:v>
                </c:pt>
                <c:pt idx="437">
                  <c:v>GLY 440</c:v>
                </c:pt>
                <c:pt idx="438">
                  <c:v>PRO 441</c:v>
                </c:pt>
                <c:pt idx="439">
                  <c:v>SER 442</c:v>
                </c:pt>
                <c:pt idx="440">
                  <c:v>PHE 443</c:v>
                </c:pt>
                <c:pt idx="441">
                  <c:v>ASP 444</c:v>
                </c:pt>
                <c:pt idx="442">
                  <c:v>VAL 445</c:v>
                </c:pt>
                <c:pt idx="443">
                  <c:v>GLN 446</c:v>
                </c:pt>
                <c:pt idx="444">
                  <c:v>VAL 447</c:v>
                </c:pt>
                <c:pt idx="445">
                  <c:v>GLY 448</c:v>
                </c:pt>
                <c:pt idx="446">
                  <c:v>LEU 449</c:v>
                </c:pt>
                <c:pt idx="447">
                  <c:v>HA1 450</c:v>
                </c:pt>
                <c:pt idx="448">
                  <c:v>GLU 451</c:v>
                </c:pt>
                <c:pt idx="449">
                  <c:v>LEU 452</c:v>
                </c:pt>
                <c:pt idx="450">
                  <c:v>LEU 453</c:v>
                </c:pt>
                <c:pt idx="451">
                  <c:v>GLY 454</c:v>
                </c:pt>
                <c:pt idx="452">
                  <c:v>HA2 455</c:v>
                </c:pt>
                <c:pt idx="453">
                  <c:v>GLY 456</c:v>
                </c:pt>
                <c:pt idx="454">
                  <c:v>SER 457</c:v>
                </c:pt>
                <c:pt idx="455">
                  <c:v>GLY 458</c:v>
                </c:pt>
                <c:pt idx="456">
                  <c:v>LYS 459</c:v>
                </c:pt>
                <c:pt idx="457">
                  <c:v>LEU 460</c:v>
                </c:pt>
                <c:pt idx="458">
                  <c:v>PHE 461</c:v>
                </c:pt>
                <c:pt idx="459">
                  <c:v>VAL 462</c:v>
                </c:pt>
                <c:pt idx="460">
                  <c:v>GLN 463</c:v>
                </c:pt>
                <c:pt idx="461">
                  <c:v>ASP 464</c:v>
                </c:pt>
                <c:pt idx="462">
                  <c:v>GLU 465</c:v>
                </c:pt>
                <c:pt idx="463">
                  <c:v>LYS 466</c:v>
                </c:pt>
                <c:pt idx="464">
                  <c:v>GLY 467</c:v>
                </c:pt>
                <c:pt idx="465">
                  <c:v>ALA 468</c:v>
                </c:pt>
                <c:pt idx="466">
                  <c:v>PHE 469</c:v>
                </c:pt>
                <c:pt idx="467">
                  <c:v>ASN 470</c:v>
                </c:pt>
                <c:pt idx="468">
                  <c:v>PHE 471</c:v>
                </c:pt>
                <c:pt idx="469">
                  <c:v>ASP 472</c:v>
                </c:pt>
                <c:pt idx="470">
                  <c:v>GLN 473</c:v>
                </c:pt>
                <c:pt idx="471">
                  <c:v>GLU 474</c:v>
                </c:pt>
                <c:pt idx="472">
                  <c:v>THR 475</c:v>
                </c:pt>
                <c:pt idx="473">
                  <c:v>VAL 476</c:v>
                </c:pt>
                <c:pt idx="474">
                  <c:v>ILE 477</c:v>
                </c:pt>
                <c:pt idx="475">
                  <c:v>ASN 478</c:v>
                </c:pt>
                <c:pt idx="476">
                  <c:v>PRO 479</c:v>
                </c:pt>
                <c:pt idx="477">
                  <c:v>GLU 480</c:v>
                </c:pt>
                <c:pt idx="478">
                  <c:v>THR 481</c:v>
                </c:pt>
                <c:pt idx="479">
                  <c:v>GLY 482</c:v>
                </c:pt>
                <c:pt idx="480">
                  <c:v>GLU 483</c:v>
                </c:pt>
                <c:pt idx="481">
                  <c:v>GLN 484</c:v>
                </c:pt>
                <c:pt idx="482">
                  <c:v>ILE 485</c:v>
                </c:pt>
                <c:pt idx="483">
                  <c:v>GLN 486</c:v>
                </c:pt>
                <c:pt idx="484">
                  <c:v>SER 487</c:v>
                </c:pt>
                <c:pt idx="485">
                  <c:v>TRP 488</c:v>
                </c:pt>
                <c:pt idx="486">
                  <c:v>TYR 489</c:v>
                </c:pt>
                <c:pt idx="487">
                  <c:v>ARG 490</c:v>
                </c:pt>
                <c:pt idx="488">
                  <c:v>SER 491</c:v>
                </c:pt>
                <c:pt idx="489">
                  <c:v>GLY 492</c:v>
                </c:pt>
                <c:pt idx="490">
                  <c:v>GLU 493</c:v>
                </c:pt>
                <c:pt idx="491">
                  <c:v>THR 494</c:v>
                </c:pt>
                <c:pt idx="492">
                  <c:v>TRP 495</c:v>
                </c:pt>
                <c:pt idx="493">
                  <c:v>ASP 496</c:v>
                </c:pt>
                <c:pt idx="494">
                  <c:v>SER 497</c:v>
                </c:pt>
                <c:pt idx="495">
                  <c:v>LYS 498</c:v>
                </c:pt>
                <c:pt idx="496">
                  <c:v>PHE 499</c:v>
                </c:pt>
                <c:pt idx="497">
                  <c:v>SER 500</c:v>
                </c:pt>
                <c:pt idx="498">
                  <c:v>THR 501</c:v>
                </c:pt>
                <c:pt idx="499">
                  <c:v>ILE 502</c:v>
                </c:pt>
                <c:pt idx="500">
                  <c:v>ALA 503</c:v>
                </c:pt>
                <c:pt idx="501">
                  <c:v>SER 504</c:v>
                </c:pt>
                <c:pt idx="502">
                  <c:v>SER 505</c:v>
                </c:pt>
                <c:pt idx="503">
                  <c:v>TYR 506</c:v>
                </c:pt>
                <c:pt idx="504">
                  <c:v>GLU 507</c:v>
                </c:pt>
                <c:pt idx="505">
                  <c:v>GU3 508</c:v>
                </c:pt>
                <c:pt idx="506">
                  <c:v>CYS 509</c:v>
                </c:pt>
                <c:pt idx="507">
                  <c:v>ARG 510</c:v>
                </c:pt>
                <c:pt idx="508">
                  <c:v>ALA 511</c:v>
                </c:pt>
                <c:pt idx="509">
                  <c:v>GLU 512</c:v>
                </c:pt>
                <c:pt idx="510">
                  <c:v>SER 513</c:v>
                </c:pt>
                <c:pt idx="511">
                  <c:v>VAL 514</c:v>
                </c:pt>
                <c:pt idx="512">
                  <c:v>GLY 515</c:v>
                </c:pt>
                <c:pt idx="513">
                  <c:v>LEU 516</c:v>
                </c:pt>
                <c:pt idx="514">
                  <c:v>TYR 517</c:v>
                </c:pt>
                <c:pt idx="515">
                  <c:v>LEU 518</c:v>
                </c:pt>
                <c:pt idx="516">
                  <c:v>CYS 519</c:v>
                </c:pt>
                <c:pt idx="517">
                  <c:v>LEU 520</c:v>
                </c:pt>
                <c:pt idx="518">
                  <c:v>HIE 521</c:v>
                </c:pt>
                <c:pt idx="519">
                  <c:v>PRO 522</c:v>
                </c:pt>
                <c:pt idx="520">
                  <c:v>GLN 523</c:v>
                </c:pt>
                <c:pt idx="521">
                  <c:v>VAL 524</c:v>
                </c:pt>
                <c:pt idx="522">
                  <c:v>LEU 525</c:v>
                </c:pt>
                <c:pt idx="523">
                  <c:v>GLU 526</c:v>
                </c:pt>
                <c:pt idx="524">
                  <c:v>ILE 527</c:v>
                </c:pt>
                <c:pt idx="525">
                  <c:v>PHE 528</c:v>
                </c:pt>
                <c:pt idx="526">
                  <c:v>GLY 529</c:v>
                </c:pt>
                <c:pt idx="527">
                  <c:v>PHE 530</c:v>
                </c:pt>
                <c:pt idx="528">
                  <c:v>GLU 531</c:v>
                </c:pt>
                <c:pt idx="529">
                  <c:v>GLY 532</c:v>
                </c:pt>
                <c:pt idx="530">
                  <c:v>ALA 533</c:v>
                </c:pt>
                <c:pt idx="531">
                  <c:v>ASP 534</c:v>
                </c:pt>
                <c:pt idx="532">
                  <c:v>ALA 535</c:v>
                </c:pt>
                <c:pt idx="533">
                  <c:v>GLU 536</c:v>
                </c:pt>
                <c:pt idx="534">
                  <c:v>ASP 537</c:v>
                </c:pt>
                <c:pt idx="535">
                  <c:v>VAL 538</c:v>
                </c:pt>
                <c:pt idx="536">
                  <c:v>ILE 539</c:v>
                </c:pt>
                <c:pt idx="537">
                  <c:v>TYR 540</c:v>
                </c:pt>
                <c:pt idx="538">
                  <c:v>VAL 541</c:v>
                </c:pt>
                <c:pt idx="539">
                  <c:v>ASN 542</c:v>
                </c:pt>
                <c:pt idx="540">
                  <c:v>TRP 543</c:v>
                </c:pt>
                <c:pt idx="541">
                  <c:v>LEU 544</c:v>
                </c:pt>
                <c:pt idx="542">
                  <c:v>ASN 545</c:v>
                </c:pt>
                <c:pt idx="543">
                  <c:v>MET 546</c:v>
                </c:pt>
                <c:pt idx="544">
                  <c:v>VAL 547</c:v>
                </c:pt>
                <c:pt idx="545">
                  <c:v>ARG 548</c:v>
                </c:pt>
                <c:pt idx="546">
                  <c:v>ALA 549</c:v>
                </c:pt>
                <c:pt idx="547">
                  <c:v>GLY 550</c:v>
                </c:pt>
                <c:pt idx="548">
                  <c:v>LEU 551</c:v>
                </c:pt>
                <c:pt idx="549">
                  <c:v>LEU 552</c:v>
                </c:pt>
                <c:pt idx="550">
                  <c:v>ALA 553</c:v>
                </c:pt>
                <c:pt idx="551">
                  <c:v>LEU 554</c:v>
                </c:pt>
                <c:pt idx="552">
                  <c:v>GLU 555</c:v>
                </c:pt>
                <c:pt idx="553">
                  <c:v>PHE 556</c:v>
                </c:pt>
                <c:pt idx="554">
                  <c:v>TYR 557</c:v>
                </c:pt>
                <c:pt idx="555">
                  <c:v>THR 558</c:v>
                </c:pt>
                <c:pt idx="556">
                  <c:v>PRO 559</c:v>
                </c:pt>
                <c:pt idx="557">
                  <c:v>GLU 560</c:v>
                </c:pt>
                <c:pt idx="558">
                  <c:v>ALA 561</c:v>
                </c:pt>
                <c:pt idx="559">
                  <c:v>PHE 562</c:v>
                </c:pt>
                <c:pt idx="560">
                  <c:v>ASN 563</c:v>
                </c:pt>
                <c:pt idx="561">
                  <c:v>TRP 564</c:v>
                </c:pt>
                <c:pt idx="562">
                  <c:v>ARG 565</c:v>
                </c:pt>
                <c:pt idx="563">
                  <c:v>GLN 566</c:v>
                </c:pt>
                <c:pt idx="564">
                  <c:v>ALA 567</c:v>
                </c:pt>
                <c:pt idx="565">
                  <c:v>HIP 568</c:v>
                </c:pt>
                <c:pt idx="566">
                  <c:v>MET 569</c:v>
                </c:pt>
                <c:pt idx="567">
                  <c:v>GLN 570</c:v>
                </c:pt>
                <c:pt idx="568">
                  <c:v>ALA 571</c:v>
                </c:pt>
                <c:pt idx="569">
                  <c:v>ARG 572</c:v>
                </c:pt>
                <c:pt idx="570">
                  <c:v>PHE 573</c:v>
                </c:pt>
                <c:pt idx="571">
                  <c:v>VAL 574</c:v>
                </c:pt>
                <c:pt idx="572">
                  <c:v>ILE 575</c:v>
                </c:pt>
                <c:pt idx="573">
                  <c:v>LEU 576</c:v>
                </c:pt>
                <c:pt idx="574">
                  <c:v>ARG 577</c:v>
                </c:pt>
                <c:pt idx="575">
                  <c:v>VAL 578</c:v>
                </c:pt>
                <c:pt idx="576">
                  <c:v>LEU 579</c:v>
                </c:pt>
                <c:pt idx="577">
                  <c:v>LEU 580</c:v>
                </c:pt>
                <c:pt idx="578">
                  <c:v>GLU 581</c:v>
                </c:pt>
                <c:pt idx="579">
                  <c:v>ALA 582</c:v>
                </c:pt>
                <c:pt idx="580">
                  <c:v>GLY 583</c:v>
                </c:pt>
                <c:pt idx="581">
                  <c:v>GLU 584</c:v>
                </c:pt>
                <c:pt idx="582">
                  <c:v>GLY 585</c:v>
                </c:pt>
                <c:pt idx="583">
                  <c:v>LEU 586</c:v>
                </c:pt>
                <c:pt idx="584">
                  <c:v>VAL 587</c:v>
                </c:pt>
                <c:pt idx="585">
                  <c:v>THR 588</c:v>
                </c:pt>
                <c:pt idx="586">
                  <c:v>ILE 589</c:v>
                </c:pt>
                <c:pt idx="587">
                  <c:v>THR 590</c:v>
                </c:pt>
                <c:pt idx="588">
                  <c:v>PRO 591</c:v>
                </c:pt>
                <c:pt idx="589">
                  <c:v>THR 592</c:v>
                </c:pt>
                <c:pt idx="590">
                  <c:v>THR 593</c:v>
                </c:pt>
                <c:pt idx="591">
                  <c:v>GLY 594</c:v>
                </c:pt>
                <c:pt idx="592">
                  <c:v>SER 595</c:v>
                </c:pt>
                <c:pt idx="593">
                  <c:v>ASP 596</c:v>
                </c:pt>
                <c:pt idx="594">
                  <c:v>GLY 597</c:v>
                </c:pt>
                <c:pt idx="595">
                  <c:v>ARG 598</c:v>
                </c:pt>
                <c:pt idx="596">
                  <c:v>PRO 599</c:v>
                </c:pt>
                <c:pt idx="597">
                  <c:v>ASP 600</c:v>
                </c:pt>
                <c:pt idx="598">
                  <c:v>ALA 601</c:v>
                </c:pt>
                <c:pt idx="599">
                  <c:v>ARG 602</c:v>
                </c:pt>
                <c:pt idx="600">
                  <c:v>VAL 603</c:v>
                </c:pt>
                <c:pt idx="601">
                  <c:v>ARG 604</c:v>
                </c:pt>
                <c:pt idx="602">
                  <c:v>LEU 605</c:v>
                </c:pt>
                <c:pt idx="603">
                  <c:v>ASP 606</c:v>
                </c:pt>
                <c:pt idx="604">
                  <c:v>ARG 607</c:v>
                </c:pt>
                <c:pt idx="605">
                  <c:v>SER 608</c:v>
                </c:pt>
                <c:pt idx="606">
                  <c:v>LYS 609</c:v>
                </c:pt>
                <c:pt idx="607">
                  <c:v>ILE 610</c:v>
                </c:pt>
                <c:pt idx="608">
                  <c:v>ARG 611</c:v>
                </c:pt>
                <c:pt idx="609">
                  <c:v>SER 612</c:v>
                </c:pt>
                <c:pt idx="610">
                  <c:v>VAL 613</c:v>
                </c:pt>
                <c:pt idx="611">
                  <c:v>GLY 614</c:v>
                </c:pt>
                <c:pt idx="612">
                  <c:v>LYS 615</c:v>
                </c:pt>
                <c:pt idx="613">
                  <c:v>PRO 616</c:v>
                </c:pt>
                <c:pt idx="614">
                  <c:v>ALA 617</c:v>
                </c:pt>
                <c:pt idx="615">
                  <c:v>LEU 618</c:v>
                </c:pt>
                <c:pt idx="616">
                  <c:v>GLU 619</c:v>
                </c:pt>
                <c:pt idx="617">
                  <c:v>ARG 620</c:v>
                </c:pt>
                <c:pt idx="618">
                  <c:v>PHE 621</c:v>
                </c:pt>
                <c:pt idx="619">
                  <c:v>LEU 622</c:v>
                </c:pt>
                <c:pt idx="620">
                  <c:v>ARG 623</c:v>
                </c:pt>
                <c:pt idx="621">
                  <c:v>ARG 624</c:v>
                </c:pt>
                <c:pt idx="622">
                  <c:v>LEU 625</c:v>
                </c:pt>
                <c:pt idx="623">
                  <c:v>GLN 626</c:v>
                </c:pt>
                <c:pt idx="624">
                  <c:v>VAL 627</c:v>
                </c:pt>
                <c:pt idx="625">
                  <c:v>LEU 628</c:v>
                </c:pt>
                <c:pt idx="626">
                  <c:v>LYS 629</c:v>
                </c:pt>
                <c:pt idx="627">
                  <c:v>SER 630</c:v>
                </c:pt>
                <c:pt idx="628">
                  <c:v>THR 631</c:v>
                </c:pt>
                <c:pt idx="629">
                  <c:v>GLY 632</c:v>
                </c:pt>
                <c:pt idx="630">
                  <c:v>ASP 633</c:v>
                </c:pt>
                <c:pt idx="631">
                  <c:v>VAL 634</c:v>
                </c:pt>
                <c:pt idx="632">
                  <c:v>ALA 635</c:v>
                </c:pt>
                <c:pt idx="633">
                  <c:v>GLY 636</c:v>
                </c:pt>
                <c:pt idx="634">
                  <c:v>GLY 637</c:v>
                </c:pt>
                <c:pt idx="635">
                  <c:v>ARG 638</c:v>
                </c:pt>
                <c:pt idx="636">
                  <c:v>ALA 639</c:v>
                </c:pt>
                <c:pt idx="637">
                  <c:v>LEU 640</c:v>
                </c:pt>
                <c:pt idx="638">
                  <c:v>TYR 641</c:v>
                </c:pt>
                <c:pt idx="639">
                  <c:v>GLU 642</c:v>
                </c:pt>
                <c:pt idx="640">
                  <c:v>GLY 643</c:v>
                </c:pt>
                <c:pt idx="641">
                  <c:v>TYR 644</c:v>
                </c:pt>
                <c:pt idx="642">
                  <c:v>ALA 645</c:v>
                </c:pt>
                <c:pt idx="643">
                  <c:v>THR 646</c:v>
                </c:pt>
                <c:pt idx="644">
                  <c:v>VAL 647</c:v>
                </c:pt>
                <c:pt idx="645">
                  <c:v>THR 648</c:v>
                </c:pt>
                <c:pt idx="646">
                  <c:v>ASP 649</c:v>
                </c:pt>
                <c:pt idx="647">
                  <c:v>ALA 650</c:v>
                </c:pt>
                <c:pt idx="648">
                  <c:v>PRO 651</c:v>
                </c:pt>
                <c:pt idx="649">
                  <c:v>PRO 652</c:v>
                </c:pt>
                <c:pt idx="650">
                  <c:v>GLU 653</c:v>
                </c:pt>
                <c:pt idx="651">
                  <c:v>CYS 654</c:v>
                </c:pt>
                <c:pt idx="652">
                  <c:v>PHE 655</c:v>
                </c:pt>
                <c:pt idx="653">
                  <c:v>LEU 656</c:v>
                </c:pt>
                <c:pt idx="654">
                  <c:v>THR 657</c:v>
                </c:pt>
                <c:pt idx="655">
                  <c:v>LEU 658</c:v>
                </c:pt>
                <c:pt idx="656">
                  <c:v>ARG 659</c:v>
                </c:pt>
                <c:pt idx="657">
                  <c:v>ASP 660</c:v>
                </c:pt>
                <c:pt idx="658">
                  <c:v>THR 661</c:v>
                </c:pt>
                <c:pt idx="659">
                  <c:v>VAL 662</c:v>
                </c:pt>
                <c:pt idx="660">
                  <c:v>LEU 663</c:v>
                </c:pt>
                <c:pt idx="661">
                  <c:v>LEU 664</c:v>
                </c:pt>
                <c:pt idx="662">
                  <c:v>ARG 665</c:v>
                </c:pt>
                <c:pt idx="663">
                  <c:v>LYS 666</c:v>
                </c:pt>
                <c:pt idx="664">
                  <c:v>GLU 667</c:v>
                </c:pt>
                <c:pt idx="665">
                  <c:v>SER 668</c:v>
                </c:pt>
                <c:pt idx="666">
                  <c:v>ARG 669</c:v>
                </c:pt>
                <c:pt idx="667">
                  <c:v>LYS 670</c:v>
                </c:pt>
                <c:pt idx="668">
                  <c:v>LEU 671</c:v>
                </c:pt>
                <c:pt idx="669">
                  <c:v>ILE 672</c:v>
                </c:pt>
                <c:pt idx="670">
                  <c:v>VAL 673</c:v>
                </c:pt>
                <c:pt idx="671">
                  <c:v>GLN 674</c:v>
                </c:pt>
                <c:pt idx="672">
                  <c:v>PRO 675</c:v>
                </c:pt>
                <c:pt idx="673">
                  <c:v>ASN 676</c:v>
                </c:pt>
                <c:pt idx="674">
                  <c:v>THR 677</c:v>
                </c:pt>
                <c:pt idx="675">
                  <c:v>ARG 678</c:v>
                </c:pt>
                <c:pt idx="676">
                  <c:v>LEU 679</c:v>
                </c:pt>
                <c:pt idx="677">
                  <c:v>GLU 680</c:v>
                </c:pt>
                <c:pt idx="678">
                  <c:v>GLY 681</c:v>
                </c:pt>
                <c:pt idx="679">
                  <c:v>SER 682</c:v>
                </c:pt>
                <c:pt idx="680">
                  <c:v>ASP 683</c:v>
                </c:pt>
                <c:pt idx="681">
                  <c:v>VAL 684</c:v>
                </c:pt>
                <c:pt idx="682">
                  <c:v>GLN 685</c:v>
                </c:pt>
                <c:pt idx="683">
                  <c:v>LEU 686</c:v>
                </c:pt>
                <c:pt idx="684">
                  <c:v>LEU 687</c:v>
                </c:pt>
                <c:pt idx="685">
                  <c:v>GLU 688</c:v>
                </c:pt>
                <c:pt idx="686">
                  <c:v>TYR 689</c:v>
                </c:pt>
                <c:pt idx="687">
                  <c:v>GLU 690</c:v>
                </c:pt>
                <c:pt idx="688">
                  <c:v>ALA 691</c:v>
                </c:pt>
                <c:pt idx="689">
                  <c:v>SER 692</c:v>
                </c:pt>
                <c:pt idx="690">
                  <c:v>ALA 693</c:v>
                </c:pt>
                <c:pt idx="691">
                  <c:v>ALA 694</c:v>
                </c:pt>
                <c:pt idx="692">
                  <c:v>GLY 695</c:v>
                </c:pt>
                <c:pt idx="693">
                  <c:v>LEU 696</c:v>
                </c:pt>
                <c:pt idx="694">
                  <c:v>ILE 697</c:v>
                </c:pt>
                <c:pt idx="695">
                  <c:v>ARG 698</c:v>
                </c:pt>
                <c:pt idx="696">
                  <c:v>SER 699</c:v>
                </c:pt>
                <c:pt idx="697">
                  <c:v>PHE 700</c:v>
                </c:pt>
                <c:pt idx="698">
                  <c:v>SER 701</c:v>
                </c:pt>
                <c:pt idx="699">
                  <c:v>GLU 702</c:v>
                </c:pt>
                <c:pt idx="700">
                  <c:v>ARG 703</c:v>
                </c:pt>
                <c:pt idx="701">
                  <c:v>PHE 704</c:v>
                </c:pt>
                <c:pt idx="702">
                  <c:v>PRO 705</c:v>
                </c:pt>
                <c:pt idx="703">
                  <c:v>GLU 706</c:v>
                </c:pt>
                <c:pt idx="704">
                  <c:v>ASP 707</c:v>
                </c:pt>
                <c:pt idx="705">
                  <c:v>GLY 708</c:v>
                </c:pt>
                <c:pt idx="706">
                  <c:v>PRO 709</c:v>
                </c:pt>
                <c:pt idx="707">
                  <c:v>GLU 710</c:v>
                </c:pt>
                <c:pt idx="708">
                  <c:v>LEU 711</c:v>
                </c:pt>
                <c:pt idx="709">
                  <c:v>GLU 712</c:v>
                </c:pt>
                <c:pt idx="710">
                  <c:v>GLU 713</c:v>
                </c:pt>
                <c:pt idx="711">
                  <c:v>ILE 714</c:v>
                </c:pt>
                <c:pt idx="712">
                  <c:v>LEU 715</c:v>
                </c:pt>
                <c:pt idx="713">
                  <c:v>THR 716</c:v>
                </c:pt>
                <c:pt idx="714">
                  <c:v>GLN 717</c:v>
                </c:pt>
                <c:pt idx="715">
                  <c:v>LEU 718</c:v>
                </c:pt>
                <c:pt idx="716">
                  <c:v>ALA 719</c:v>
                </c:pt>
                <c:pt idx="717">
                  <c:v>THR 720</c:v>
                </c:pt>
                <c:pt idx="718">
                  <c:v>ALA 721</c:v>
                </c:pt>
                <c:pt idx="719">
                  <c:v>ASP 722</c:v>
                </c:pt>
                <c:pt idx="720">
                  <c:v>ALA 723</c:v>
                </c:pt>
                <c:pt idx="721">
                  <c:v>ARG 724</c:v>
                </c:pt>
                <c:pt idx="722">
                  <c:v>PHE 725</c:v>
                </c:pt>
                <c:pt idx="723">
                  <c:v>TRP 726</c:v>
                </c:pt>
              </c:strCache>
            </c:strRef>
          </c:cat>
          <c:val>
            <c:numRef>
              <c:f>Sheet4!$H$6:$H$729</c:f>
              <c:numCache>
                <c:formatCode>General</c:formatCode>
                <c:ptCount val="724"/>
                <c:pt idx="0">
                  <c:v>-2.6706382978661167E-3</c:v>
                </c:pt>
                <c:pt idx="1">
                  <c:v>2.8486808510633562E-3</c:v>
                </c:pt>
                <c:pt idx="2">
                  <c:v>3.5133730496451708E-2</c:v>
                </c:pt>
                <c:pt idx="3">
                  <c:v>1.741849645389746E-2</c:v>
                </c:pt>
                <c:pt idx="4">
                  <c:v>4.5311829787235074E-2</c:v>
                </c:pt>
                <c:pt idx="5">
                  <c:v>0.14786434042553237</c:v>
                </c:pt>
                <c:pt idx="6">
                  <c:v>-6.4540425531912304E-2</c:v>
                </c:pt>
                <c:pt idx="7">
                  <c:v>-2.8783546099297496E-3</c:v>
                </c:pt>
                <c:pt idx="8">
                  <c:v>-0.10507478014184077</c:v>
                </c:pt>
                <c:pt idx="9">
                  <c:v>0.1378642836879467</c:v>
                </c:pt>
                <c:pt idx="10">
                  <c:v>-1.6706326241134713E-2</c:v>
                </c:pt>
                <c:pt idx="11">
                  <c:v>0.43483926241134169</c:v>
                </c:pt>
                <c:pt idx="12">
                  <c:v>-5.9940992907798599E-2</c:v>
                </c:pt>
                <c:pt idx="13">
                  <c:v>0.22106950354609839</c:v>
                </c:pt>
                <c:pt idx="14">
                  <c:v>0.53917219858155885</c:v>
                </c:pt>
                <c:pt idx="15">
                  <c:v>-0.25124771631206794</c:v>
                </c:pt>
                <c:pt idx="16">
                  <c:v>-7.2314950354614493E-2</c:v>
                </c:pt>
                <c:pt idx="17">
                  <c:v>0.12795324822694473</c:v>
                </c:pt>
                <c:pt idx="18">
                  <c:v>-9.6291347517731662E-2</c:v>
                </c:pt>
                <c:pt idx="19">
                  <c:v>0.140980028368801</c:v>
                </c:pt>
                <c:pt idx="20">
                  <c:v>-5.1899404255318582E-2</c:v>
                </c:pt>
                <c:pt idx="21">
                  <c:v>9.3264624113466504E-2</c:v>
                </c:pt>
                <c:pt idx="22">
                  <c:v>4.0475007092204453E-2</c:v>
                </c:pt>
                <c:pt idx="23">
                  <c:v>0.13243398581560434</c:v>
                </c:pt>
                <c:pt idx="24">
                  <c:v>-2.1068368794325273E-2</c:v>
                </c:pt>
                <c:pt idx="25">
                  <c:v>-1.7566865248228005E-2</c:v>
                </c:pt>
                <c:pt idx="26">
                  <c:v>2.4421503546099906E-2</c:v>
                </c:pt>
                <c:pt idx="27">
                  <c:v>-8.5460425531926537E-2</c:v>
                </c:pt>
                <c:pt idx="28">
                  <c:v>0.10756737588650336</c:v>
                </c:pt>
                <c:pt idx="29">
                  <c:v>2.2670751773048236E-2</c:v>
                </c:pt>
                <c:pt idx="30">
                  <c:v>5.9851971631207382E-2</c:v>
                </c:pt>
                <c:pt idx="31">
                  <c:v>5.1869730496454006E-2</c:v>
                </c:pt>
                <c:pt idx="32">
                  <c:v>2.2730099290780237E-2</c:v>
                </c:pt>
                <c:pt idx="33">
                  <c:v>0.13724113475176924</c:v>
                </c:pt>
                <c:pt idx="34">
                  <c:v>0.44504703546099234</c:v>
                </c:pt>
                <c:pt idx="35">
                  <c:v>-6.2849021276590811E-2</c:v>
                </c:pt>
                <c:pt idx="36">
                  <c:v>0.31572879432623813</c:v>
                </c:pt>
                <c:pt idx="37">
                  <c:v>0.48273270921985528</c:v>
                </c:pt>
                <c:pt idx="38">
                  <c:v>0.66825304964539178</c:v>
                </c:pt>
                <c:pt idx="39">
                  <c:v>-1.3657347517730454</c:v>
                </c:pt>
                <c:pt idx="40">
                  <c:v>0.24581741843971719</c:v>
                </c:pt>
                <c:pt idx="41">
                  <c:v>0.64599773049645237</c:v>
                </c:pt>
                <c:pt idx="42">
                  <c:v>0.18483784397163411</c:v>
                </c:pt>
                <c:pt idx="43">
                  <c:v>0.41745043971631302</c:v>
                </c:pt>
                <c:pt idx="44">
                  <c:v>0.65225889361701883</c:v>
                </c:pt>
                <c:pt idx="45">
                  <c:v>1.5919702193475129</c:v>
                </c:pt>
                <c:pt idx="46">
                  <c:v>0.32471994326241016</c:v>
                </c:pt>
                <c:pt idx="47">
                  <c:v>0.22077276595744594</c:v>
                </c:pt>
                <c:pt idx="48">
                  <c:v>0.50480998581560477</c:v>
                </c:pt>
                <c:pt idx="49">
                  <c:v>-0.33863693617021084</c:v>
                </c:pt>
                <c:pt idx="50">
                  <c:v>-5.7656113475176345E-2</c:v>
                </c:pt>
                <c:pt idx="51">
                  <c:v>-0.14465957446808517</c:v>
                </c:pt>
                <c:pt idx="52">
                  <c:v>-0.10189968794327073</c:v>
                </c:pt>
                <c:pt idx="53">
                  <c:v>0.26596590070922438</c:v>
                </c:pt>
                <c:pt idx="54">
                  <c:v>-0.18715239716311927</c:v>
                </c:pt>
                <c:pt idx="55">
                  <c:v>3.0267234042553194E-2</c:v>
                </c:pt>
                <c:pt idx="56">
                  <c:v>0.19982309219857969</c:v>
                </c:pt>
                <c:pt idx="57">
                  <c:v>-7.4154723404260145E-2</c:v>
                </c:pt>
                <c:pt idx="58">
                  <c:v>3.3234609929093002E-3</c:v>
                </c:pt>
                <c:pt idx="59">
                  <c:v>4.9169418439714681E-2</c:v>
                </c:pt>
                <c:pt idx="60">
                  <c:v>0.12083154609929214</c:v>
                </c:pt>
                <c:pt idx="61">
                  <c:v>4.0949787233996856E-3</c:v>
                </c:pt>
                <c:pt idx="62">
                  <c:v>6.1335659574455512E-2</c:v>
                </c:pt>
                <c:pt idx="63">
                  <c:v>2.9762780141845753E-2</c:v>
                </c:pt>
                <c:pt idx="64">
                  <c:v>-2.5964539007095094E-2</c:v>
                </c:pt>
                <c:pt idx="65">
                  <c:v>0.11537157446809188</c:v>
                </c:pt>
                <c:pt idx="66">
                  <c:v>2.4035744680841529E-3</c:v>
                </c:pt>
                <c:pt idx="67">
                  <c:v>1.4836879432694942E-4</c:v>
                </c:pt>
                <c:pt idx="68">
                  <c:v>-5.9288170212765764E-2</c:v>
                </c:pt>
                <c:pt idx="69">
                  <c:v>-2.1454127659575495E-2</c:v>
                </c:pt>
                <c:pt idx="70">
                  <c:v>-7.4214070921993475E-2</c:v>
                </c:pt>
                <c:pt idx="71">
                  <c:v>5.4006241134771371E-3</c:v>
                </c:pt>
                <c:pt idx="72">
                  <c:v>1.5133617021277204E-2</c:v>
                </c:pt>
                <c:pt idx="73">
                  <c:v>4.6558127659574115E-2</c:v>
                </c:pt>
                <c:pt idx="74">
                  <c:v>2.9673758865031435E-4</c:v>
                </c:pt>
                <c:pt idx="75">
                  <c:v>2.4332482269507761E-3</c:v>
                </c:pt>
                <c:pt idx="76">
                  <c:v>3.8575886524852784E-3</c:v>
                </c:pt>
                <c:pt idx="77">
                  <c:v>3.5608510638520584E-4</c:v>
                </c:pt>
                <c:pt idx="78">
                  <c:v>1.0089078014180646E-3</c:v>
                </c:pt>
                <c:pt idx="79">
                  <c:v>-2.287846808510869E-2</c:v>
                </c:pt>
                <c:pt idx="80">
                  <c:v>2.3739007091939647E-4</c:v>
                </c:pt>
                <c:pt idx="81">
                  <c:v>7.2997446808505629E-3</c:v>
                </c:pt>
                <c:pt idx="82">
                  <c:v>-3.8872624113502623E-3</c:v>
                </c:pt>
                <c:pt idx="83">
                  <c:v>-4.7982468085098942E-2</c:v>
                </c:pt>
                <c:pt idx="84">
                  <c:v>-5.9495886524824917E-2</c:v>
                </c:pt>
                <c:pt idx="85">
                  <c:v>-3.9644141843974731E-2</c:v>
                </c:pt>
                <c:pt idx="86">
                  <c:v>-3.7092198581571353E-3</c:v>
                </c:pt>
                <c:pt idx="87">
                  <c:v>2.4273134751776768E-2</c:v>
                </c:pt>
                <c:pt idx="88">
                  <c:v>9.4362553191508179E-3</c:v>
                </c:pt>
                <c:pt idx="89">
                  <c:v>1.8427404255314105E-2</c:v>
                </c:pt>
                <c:pt idx="90">
                  <c:v>6.9466269503549768E-2</c:v>
                </c:pt>
                <c:pt idx="91">
                  <c:v>0.12032709219858344</c:v>
                </c:pt>
                <c:pt idx="92">
                  <c:v>1.1187007092196085E-2</c:v>
                </c:pt>
                <c:pt idx="93">
                  <c:v>0.12804226950354852</c:v>
                </c:pt>
                <c:pt idx="94">
                  <c:v>6.264130496453961E-2</c:v>
                </c:pt>
                <c:pt idx="95">
                  <c:v>-8.0653276595744477E-2</c:v>
                </c:pt>
                <c:pt idx="96">
                  <c:v>0.31353293617021172</c:v>
                </c:pt>
                <c:pt idx="97">
                  <c:v>0.25777594326240599</c:v>
                </c:pt>
                <c:pt idx="98">
                  <c:v>4.9733219858156714E-2</c:v>
                </c:pt>
                <c:pt idx="99">
                  <c:v>1.0627953475177301</c:v>
                </c:pt>
                <c:pt idx="100">
                  <c:v>-6.1869787234050122E-2</c:v>
                </c:pt>
                <c:pt idx="101">
                  <c:v>-7.2403971631203212E-2</c:v>
                </c:pt>
                <c:pt idx="102">
                  <c:v>0.24507557446807932</c:v>
                </c:pt>
                <c:pt idx="103">
                  <c:v>0.13741917730496256</c:v>
                </c:pt>
                <c:pt idx="104">
                  <c:v>1.3921740709219805</c:v>
                </c:pt>
                <c:pt idx="105">
                  <c:v>0.11608426693900516</c:v>
                </c:pt>
                <c:pt idx="106">
                  <c:v>-1.4188472905077982</c:v>
                </c:pt>
                <c:pt idx="107">
                  <c:v>4.590530496453709E-2</c:v>
                </c:pt>
                <c:pt idx="108">
                  <c:v>-0.62139818439716354</c:v>
                </c:pt>
                <c:pt idx="109">
                  <c:v>4.4777702127658456E-2</c:v>
                </c:pt>
                <c:pt idx="110">
                  <c:v>0.23922984397164457</c:v>
                </c:pt>
                <c:pt idx="111">
                  <c:v>-0.22317634042553322</c:v>
                </c:pt>
                <c:pt idx="112">
                  <c:v>2.4065418439715436E-2</c:v>
                </c:pt>
                <c:pt idx="113">
                  <c:v>-5.350178723404176E-2</c:v>
                </c:pt>
                <c:pt idx="114">
                  <c:v>4.4807375886544796E-3</c:v>
                </c:pt>
                <c:pt idx="115">
                  <c:v>6.8249645390048947E-3</c:v>
                </c:pt>
                <c:pt idx="116">
                  <c:v>-4.540085106379199E-3</c:v>
                </c:pt>
                <c:pt idx="117">
                  <c:v>4.8843007092198888E-2</c:v>
                </c:pt>
                <c:pt idx="118">
                  <c:v>-2.780431205672949E-2</c:v>
                </c:pt>
                <c:pt idx="119">
                  <c:v>3.5994269503539136E-2</c:v>
                </c:pt>
                <c:pt idx="120">
                  <c:v>1.8724141843968874E-2</c:v>
                </c:pt>
                <c:pt idx="121">
                  <c:v>-3.7715347517728405E-2</c:v>
                </c:pt>
                <c:pt idx="122">
                  <c:v>2.5786496453904906E-2</c:v>
                </c:pt>
                <c:pt idx="123">
                  <c:v>1.2166241134750701E-2</c:v>
                </c:pt>
                <c:pt idx="124">
                  <c:v>8.3086524822679995E-3</c:v>
                </c:pt>
                <c:pt idx="125">
                  <c:v>-2.5816170212788021E-3</c:v>
                </c:pt>
                <c:pt idx="126">
                  <c:v>1.3056453900735434E-3</c:v>
                </c:pt>
                <c:pt idx="127">
                  <c:v>3.0563971631260684E-3</c:v>
                </c:pt>
                <c:pt idx="128">
                  <c:v>-2.7952680851072879E-2</c:v>
                </c:pt>
                <c:pt idx="129">
                  <c:v>4.0653049645376109E-3</c:v>
                </c:pt>
                <c:pt idx="130">
                  <c:v>-3.85758865246817E-4</c:v>
                </c:pt>
                <c:pt idx="131">
                  <c:v>2.1068368794338287E-3</c:v>
                </c:pt>
                <c:pt idx="132">
                  <c:v>1.6617304964502361E-3</c:v>
                </c:pt>
                <c:pt idx="133">
                  <c:v>-2.9970496453869846E-3</c:v>
                </c:pt>
                <c:pt idx="134">
                  <c:v>-2.0474893617027363E-3</c:v>
                </c:pt>
                <c:pt idx="135">
                  <c:v>-3.0504624113476594E-2</c:v>
                </c:pt>
                <c:pt idx="136">
                  <c:v>-5.1127886524816549E-2</c:v>
                </c:pt>
                <c:pt idx="137">
                  <c:v>4.4213900709196754E-3</c:v>
                </c:pt>
                <c:pt idx="138">
                  <c:v>2.4629219858151322E-2</c:v>
                </c:pt>
                <c:pt idx="139">
                  <c:v>8.6053900709121868E-4</c:v>
                </c:pt>
                <c:pt idx="140">
                  <c:v>2.0267177304963812E-2</c:v>
                </c:pt>
                <c:pt idx="141">
                  <c:v>-1.2937758865245617E-2</c:v>
                </c:pt>
                <c:pt idx="142">
                  <c:v>-2.4925957446807344E-3</c:v>
                </c:pt>
                <c:pt idx="143">
                  <c:v>1.0860595744678073E-2</c:v>
                </c:pt>
                <c:pt idx="144">
                  <c:v>2.0771631206041331E-4</c:v>
                </c:pt>
                <c:pt idx="145">
                  <c:v>-4.3026950354601518E-3</c:v>
                </c:pt>
                <c:pt idx="146">
                  <c:v>-5.0326695035466676E-2</c:v>
                </c:pt>
                <c:pt idx="147">
                  <c:v>2.9020936170214871E-2</c:v>
                </c:pt>
                <c:pt idx="148">
                  <c:v>1.5192964539004896E-2</c:v>
                </c:pt>
                <c:pt idx="149">
                  <c:v>-2.3739007092196712E-2</c:v>
                </c:pt>
                <c:pt idx="150">
                  <c:v>-6.6765957446817976E-3</c:v>
                </c:pt>
                <c:pt idx="151">
                  <c:v>1.2700368794327031E-2</c:v>
                </c:pt>
                <c:pt idx="152">
                  <c:v>-7.0623546099288378E-2</c:v>
                </c:pt>
                <c:pt idx="153">
                  <c:v>-1.0979290780140902E-2</c:v>
                </c:pt>
                <c:pt idx="154">
                  <c:v>0.13195920567375602</c:v>
                </c:pt>
                <c:pt idx="155">
                  <c:v>1.222558865248086E-2</c:v>
                </c:pt>
                <c:pt idx="156">
                  <c:v>0.12976334751772664</c:v>
                </c:pt>
                <c:pt idx="157">
                  <c:v>0.24347319148936536</c:v>
                </c:pt>
                <c:pt idx="158">
                  <c:v>0.40629310638297955</c:v>
                </c:pt>
                <c:pt idx="159">
                  <c:v>-1.394666666666841E-3</c:v>
                </c:pt>
                <c:pt idx="160">
                  <c:v>6.4955858156027696E-2</c:v>
                </c:pt>
                <c:pt idx="161">
                  <c:v>-7.0030070921937825E-3</c:v>
                </c:pt>
                <c:pt idx="162">
                  <c:v>7.1632453900707022E-2</c:v>
                </c:pt>
                <c:pt idx="163">
                  <c:v>-0.10590564539007447</c:v>
                </c:pt>
                <c:pt idx="164">
                  <c:v>8.1424794326236463E-2</c:v>
                </c:pt>
                <c:pt idx="165">
                  <c:v>0.11427364539006904</c:v>
                </c:pt>
                <c:pt idx="166">
                  <c:v>0.22157395744680711</c:v>
                </c:pt>
                <c:pt idx="167">
                  <c:v>7.2760056737588591E-2</c:v>
                </c:pt>
                <c:pt idx="168">
                  <c:v>-0.7610725673758858</c:v>
                </c:pt>
                <c:pt idx="169">
                  <c:v>-0.17863602836879641</c:v>
                </c:pt>
                <c:pt idx="170">
                  <c:v>-1.4658836879432582E-2</c:v>
                </c:pt>
                <c:pt idx="171">
                  <c:v>-1.0919943262408485E-2</c:v>
                </c:pt>
                <c:pt idx="172">
                  <c:v>-5.1335602836879895E-3</c:v>
                </c:pt>
                <c:pt idx="173">
                  <c:v>1.8516425531913152E-2</c:v>
                </c:pt>
                <c:pt idx="174">
                  <c:v>2.2611404255319462E-2</c:v>
                </c:pt>
                <c:pt idx="175">
                  <c:v>-4.302695035464126E-3</c:v>
                </c:pt>
                <c:pt idx="176">
                  <c:v>-9.6855148936172447E-2</c:v>
                </c:pt>
                <c:pt idx="177">
                  <c:v>-6.2255546099285866E-2</c:v>
                </c:pt>
                <c:pt idx="178">
                  <c:v>5.4392000000002931E-2</c:v>
                </c:pt>
                <c:pt idx="179">
                  <c:v>0.10919943262412082</c:v>
                </c:pt>
                <c:pt idx="180">
                  <c:v>2.7092141843971136E-2</c:v>
                </c:pt>
                <c:pt idx="181">
                  <c:v>4.7448340425532358E-2</c:v>
                </c:pt>
                <c:pt idx="182">
                  <c:v>0.1181905815602849</c:v>
                </c:pt>
                <c:pt idx="183">
                  <c:v>-0.14388805673758776</c:v>
                </c:pt>
                <c:pt idx="184">
                  <c:v>2.9614411347514538E-2</c:v>
                </c:pt>
                <c:pt idx="185">
                  <c:v>8.5786836879430617E-2</c:v>
                </c:pt>
                <c:pt idx="186">
                  <c:v>-0.2001791773049609</c:v>
                </c:pt>
                <c:pt idx="187">
                  <c:v>-5.3412765957522497E-4</c:v>
                </c:pt>
                <c:pt idx="188">
                  <c:v>1.00297304964535E-2</c:v>
                </c:pt>
                <c:pt idx="189">
                  <c:v>1.4599489361702465E-2</c:v>
                </c:pt>
                <c:pt idx="190">
                  <c:v>8.988181560284024E-2</c:v>
                </c:pt>
                <c:pt idx="191">
                  <c:v>0.20661838297872401</c:v>
                </c:pt>
                <c:pt idx="192">
                  <c:v>0.24121798581560644</c:v>
                </c:pt>
                <c:pt idx="193">
                  <c:v>6.1127943262378357E-3</c:v>
                </c:pt>
                <c:pt idx="194">
                  <c:v>7.9525673758862492E-2</c:v>
                </c:pt>
                <c:pt idx="195">
                  <c:v>0.10100947517730829</c:v>
                </c:pt>
                <c:pt idx="196">
                  <c:v>0.27412618439717229</c:v>
                </c:pt>
                <c:pt idx="197">
                  <c:v>4.2107063829787482E-2</c:v>
                </c:pt>
                <c:pt idx="198">
                  <c:v>-4.5015092198583025E-2</c:v>
                </c:pt>
                <c:pt idx="199">
                  <c:v>6.9911375886528057E-2</c:v>
                </c:pt>
                <c:pt idx="200">
                  <c:v>-5.6498836879428943E-2</c:v>
                </c:pt>
                <c:pt idx="201">
                  <c:v>-1.2462978723421039E-3</c:v>
                </c:pt>
                <c:pt idx="202">
                  <c:v>-2.7952680851063172E-2</c:v>
                </c:pt>
                <c:pt idx="203">
                  <c:v>-1.5727092198600764E-3</c:v>
                </c:pt>
                <c:pt idx="204">
                  <c:v>-2.0741957446810108E-2</c:v>
                </c:pt>
                <c:pt idx="205">
                  <c:v>-7.7151773049668256E-4</c:v>
                </c:pt>
                <c:pt idx="206">
                  <c:v>3.0920056737587541E-2</c:v>
                </c:pt>
                <c:pt idx="207">
                  <c:v>1.5133617021275405E-3</c:v>
                </c:pt>
                <c:pt idx="208">
                  <c:v>4.4510638298142524E-4</c:v>
                </c:pt>
                <c:pt idx="209">
                  <c:v>1.0148425531912397E-2</c:v>
                </c:pt>
                <c:pt idx="210">
                  <c:v>-6.961463829788353E-2</c:v>
                </c:pt>
                <c:pt idx="211">
                  <c:v>0.11353180141843952</c:v>
                </c:pt>
                <c:pt idx="212">
                  <c:v>0.19276073758865081</c:v>
                </c:pt>
                <c:pt idx="213">
                  <c:v>0.15566853900709202</c:v>
                </c:pt>
                <c:pt idx="214">
                  <c:v>0.1776271205673744</c:v>
                </c:pt>
                <c:pt idx="215">
                  <c:v>1.7181106382984396E-2</c:v>
                </c:pt>
                <c:pt idx="216">
                  <c:v>-5.2225815602815959E-3</c:v>
                </c:pt>
                <c:pt idx="217">
                  <c:v>-1.2581673758860478E-2</c:v>
                </c:pt>
                <c:pt idx="218">
                  <c:v>-2.819007092201314E-3</c:v>
                </c:pt>
                <c:pt idx="219">
                  <c:v>-4.3026950354637912E-3</c:v>
                </c:pt>
                <c:pt idx="220">
                  <c:v>-5.6706553191487687E-2</c:v>
                </c:pt>
                <c:pt idx="221">
                  <c:v>-1.1869503545958277E-4</c:v>
                </c:pt>
                <c:pt idx="222">
                  <c:v>2.0771631205335404E-4</c:v>
                </c:pt>
                <c:pt idx="223">
                  <c:v>7.4184397163163621E-4</c:v>
                </c:pt>
                <c:pt idx="224">
                  <c:v>-7.6706666666665271E-2</c:v>
                </c:pt>
                <c:pt idx="225">
                  <c:v>-2.9673758865600755E-5</c:v>
                </c:pt>
                <c:pt idx="226">
                  <c:v>-0.14032720567377108</c:v>
                </c:pt>
                <c:pt idx="227">
                  <c:v>2.4510524822698741E-2</c:v>
                </c:pt>
                <c:pt idx="228">
                  <c:v>-1.9881418439722672E-3</c:v>
                </c:pt>
                <c:pt idx="229">
                  <c:v>1.2462978723367356E-3</c:v>
                </c:pt>
                <c:pt idx="230">
                  <c:v>0.11293832624113669</c:v>
                </c:pt>
                <c:pt idx="231">
                  <c:v>1.2878411347520395E-2</c:v>
                </c:pt>
                <c:pt idx="232">
                  <c:v>4.5845957446805842E-2</c:v>
                </c:pt>
                <c:pt idx="233">
                  <c:v>8.9021276594614373E-5</c:v>
                </c:pt>
                <c:pt idx="234">
                  <c:v>-3.5608510638172685E-4</c:v>
                </c:pt>
                <c:pt idx="235">
                  <c:v>-3.2136680851065892E-2</c:v>
                </c:pt>
                <c:pt idx="236">
                  <c:v>-1.0385815602843745E-3</c:v>
                </c:pt>
                <c:pt idx="237">
                  <c:v>7.2789730496466559E-2</c:v>
                </c:pt>
                <c:pt idx="238">
                  <c:v>5.9347517730618763E-4</c:v>
                </c:pt>
                <c:pt idx="239">
                  <c:v>7.4184397163174496E-4</c:v>
                </c:pt>
                <c:pt idx="240">
                  <c:v>-4.0949787234034474E-3</c:v>
                </c:pt>
                <c:pt idx="241">
                  <c:v>4.0949787234074511E-3</c:v>
                </c:pt>
                <c:pt idx="242">
                  <c:v>5.5489929077998578E-3</c:v>
                </c:pt>
                <c:pt idx="243">
                  <c:v>4.3353361702129861E-2</c:v>
                </c:pt>
                <c:pt idx="244">
                  <c:v>-1.0089078014166128E-3</c:v>
                </c:pt>
                <c:pt idx="245">
                  <c:v>0.12691466666666779</c:v>
                </c:pt>
                <c:pt idx="246">
                  <c:v>2.5638127659577837E-2</c:v>
                </c:pt>
                <c:pt idx="247">
                  <c:v>-0.11172170212765679</c:v>
                </c:pt>
                <c:pt idx="248">
                  <c:v>-0.29887409929078024</c:v>
                </c:pt>
                <c:pt idx="249">
                  <c:v>1.9080226950355394E-2</c:v>
                </c:pt>
                <c:pt idx="250">
                  <c:v>1.7507517730485293E-3</c:v>
                </c:pt>
                <c:pt idx="251">
                  <c:v>0.31047653900709077</c:v>
                </c:pt>
                <c:pt idx="252">
                  <c:v>0.19563909219858638</c:v>
                </c:pt>
                <c:pt idx="253">
                  <c:v>-6.7656170212764093E-3</c:v>
                </c:pt>
                <c:pt idx="254">
                  <c:v>0.29994235460993934</c:v>
                </c:pt>
                <c:pt idx="255">
                  <c:v>0.48018076595744469</c:v>
                </c:pt>
                <c:pt idx="256">
                  <c:v>-2.7982354609927877E-2</c:v>
                </c:pt>
                <c:pt idx="257">
                  <c:v>-9.629134751772539E-2</c:v>
                </c:pt>
                <c:pt idx="258">
                  <c:v>0.19658865248227586</c:v>
                </c:pt>
                <c:pt idx="259">
                  <c:v>0.24332482269503453</c:v>
                </c:pt>
                <c:pt idx="260">
                  <c:v>-0.17353214184398569</c:v>
                </c:pt>
                <c:pt idx="261">
                  <c:v>0.16495642553191442</c:v>
                </c:pt>
                <c:pt idx="262">
                  <c:v>7.9822411347517469E-2</c:v>
                </c:pt>
                <c:pt idx="263">
                  <c:v>7.5608737588652886E-2</c:v>
                </c:pt>
                <c:pt idx="264">
                  <c:v>2.84868085106631E-3</c:v>
                </c:pt>
                <c:pt idx="265">
                  <c:v>1.0534184397160775E-2</c:v>
                </c:pt>
                <c:pt idx="266">
                  <c:v>2.3501617021277874E-2</c:v>
                </c:pt>
                <c:pt idx="267">
                  <c:v>6.023773049643643E-3</c:v>
                </c:pt>
                <c:pt idx="268">
                  <c:v>-1.0830921985820067E-2</c:v>
                </c:pt>
                <c:pt idx="269">
                  <c:v>-2.433248226947027E-3</c:v>
                </c:pt>
                <c:pt idx="270">
                  <c:v>8.6350638297875162E-2</c:v>
                </c:pt>
                <c:pt idx="271">
                  <c:v>9.0712680851065555E-2</c:v>
                </c:pt>
                <c:pt idx="272">
                  <c:v>-1.875381560283609E-2</c:v>
                </c:pt>
                <c:pt idx="273">
                  <c:v>6.3086411347519564E-2</c:v>
                </c:pt>
                <c:pt idx="274">
                  <c:v>0.18009004255318872</c:v>
                </c:pt>
                <c:pt idx="275">
                  <c:v>7.6736340425530264E-2</c:v>
                </c:pt>
                <c:pt idx="276">
                  <c:v>2.4332482269477382E-3</c:v>
                </c:pt>
                <c:pt idx="277">
                  <c:v>0.19789429787234197</c:v>
                </c:pt>
                <c:pt idx="278">
                  <c:v>-0.18415534751773166</c:v>
                </c:pt>
                <c:pt idx="279">
                  <c:v>-3.0237560283684687E-2</c:v>
                </c:pt>
                <c:pt idx="280">
                  <c:v>-6.9258553191493946E-2</c:v>
                </c:pt>
                <c:pt idx="281">
                  <c:v>0.17130660992908048</c:v>
                </c:pt>
                <c:pt idx="282">
                  <c:v>-0.29884442553191021</c:v>
                </c:pt>
                <c:pt idx="283">
                  <c:v>1.2255262411345856E-2</c:v>
                </c:pt>
                <c:pt idx="284">
                  <c:v>5.5430581560280301E-2</c:v>
                </c:pt>
                <c:pt idx="285">
                  <c:v>1.6884368794325817E-2</c:v>
                </c:pt>
                <c:pt idx="286">
                  <c:v>6.6439546099288371E-2</c:v>
                </c:pt>
                <c:pt idx="287">
                  <c:v>0.12041611347517885</c:v>
                </c:pt>
                <c:pt idx="288">
                  <c:v>-0.20442252482269299</c:v>
                </c:pt>
                <c:pt idx="289">
                  <c:v>0.2352832340425503</c:v>
                </c:pt>
                <c:pt idx="290">
                  <c:v>0.16641043971631428</c:v>
                </c:pt>
                <c:pt idx="291">
                  <c:v>0.25647029787235703</c:v>
                </c:pt>
                <c:pt idx="292">
                  <c:v>0.28181168794325356</c:v>
                </c:pt>
                <c:pt idx="293">
                  <c:v>0.25077293617021423</c:v>
                </c:pt>
                <c:pt idx="294">
                  <c:v>-1.8872510638295151E-2</c:v>
                </c:pt>
                <c:pt idx="295">
                  <c:v>0.14911063829787644</c:v>
                </c:pt>
                <c:pt idx="296">
                  <c:v>0.27578791489361382</c:v>
                </c:pt>
                <c:pt idx="297">
                  <c:v>-1.422678695035456</c:v>
                </c:pt>
                <c:pt idx="298">
                  <c:v>-2.0118808510638748E-2</c:v>
                </c:pt>
                <c:pt idx="299">
                  <c:v>-1.8130666666663808E-2</c:v>
                </c:pt>
                <c:pt idx="300">
                  <c:v>-0.24727143262411289</c:v>
                </c:pt>
                <c:pt idx="301">
                  <c:v>0.36593679432624776</c:v>
                </c:pt>
                <c:pt idx="302">
                  <c:v>2.7626269503541901E-2</c:v>
                </c:pt>
                <c:pt idx="303">
                  <c:v>-1.0890269503544912E-2</c:v>
                </c:pt>
                <c:pt idx="304">
                  <c:v>9.1662241134752132E-2</c:v>
                </c:pt>
                <c:pt idx="305">
                  <c:v>0.40436431205673729</c:v>
                </c:pt>
                <c:pt idx="306">
                  <c:v>-0.24596578723404219</c:v>
                </c:pt>
                <c:pt idx="307">
                  <c:v>0.94810626950354349</c:v>
                </c:pt>
                <c:pt idx="308">
                  <c:v>-1.0327629872113502</c:v>
                </c:pt>
                <c:pt idx="309">
                  <c:v>1.1390272340425469</c:v>
                </c:pt>
                <c:pt idx="310">
                  <c:v>-0.86727495035461233</c:v>
                </c:pt>
                <c:pt idx="311">
                  <c:v>2.264760624113471</c:v>
                </c:pt>
                <c:pt idx="312">
                  <c:v>7.0493047792113295</c:v>
                </c:pt>
                <c:pt idx="313">
                  <c:v>-56.577444494569939</c:v>
                </c:pt>
                <c:pt idx="314">
                  <c:v>-0.66142808510638007</c:v>
                </c:pt>
                <c:pt idx="315">
                  <c:v>-2.2669235800056691</c:v>
                </c:pt>
                <c:pt idx="316">
                  <c:v>6.0197338338496174</c:v>
                </c:pt>
                <c:pt idx="317">
                  <c:v>-1.1039825248226833</c:v>
                </c:pt>
                <c:pt idx="318">
                  <c:v>-0.49982479432623944</c:v>
                </c:pt>
                <c:pt idx="319">
                  <c:v>0.21878462411347741</c:v>
                </c:pt>
                <c:pt idx="320">
                  <c:v>0.57222876595744465</c:v>
                </c:pt>
                <c:pt idx="321">
                  <c:v>0.36688635460993263</c:v>
                </c:pt>
                <c:pt idx="322">
                  <c:v>1.3791769645389993</c:v>
                </c:pt>
                <c:pt idx="323">
                  <c:v>2.6845256170212779</c:v>
                </c:pt>
                <c:pt idx="324">
                  <c:v>-15.63474936011346</c:v>
                </c:pt>
                <c:pt idx="325">
                  <c:v>1.5046051183205709</c:v>
                </c:pt>
                <c:pt idx="326">
                  <c:v>-112.37993078808476</c:v>
                </c:pt>
                <c:pt idx="327">
                  <c:v>-0.67973679432623946</c:v>
                </c:pt>
                <c:pt idx="328">
                  <c:v>-2.7399265248227005</c:v>
                </c:pt>
                <c:pt idx="329">
                  <c:v>0.38181225531914947</c:v>
                </c:pt>
                <c:pt idx="330">
                  <c:v>0.18311676595744469</c:v>
                </c:pt>
                <c:pt idx="331">
                  <c:v>0.13884351773049325</c:v>
                </c:pt>
                <c:pt idx="332">
                  <c:v>0.2140368226950366</c:v>
                </c:pt>
                <c:pt idx="333">
                  <c:v>3.3175262411348203E-2</c:v>
                </c:pt>
                <c:pt idx="334">
                  <c:v>0.16041634042552275</c:v>
                </c:pt>
                <c:pt idx="335">
                  <c:v>5.3056680851064304E-2</c:v>
                </c:pt>
                <c:pt idx="336">
                  <c:v>0.23276096453900558</c:v>
                </c:pt>
                <c:pt idx="337">
                  <c:v>-0.28854763120567295</c:v>
                </c:pt>
                <c:pt idx="338">
                  <c:v>3.5222751773050537E-2</c:v>
                </c:pt>
                <c:pt idx="339">
                  <c:v>0.98413021276595414</c:v>
                </c:pt>
                <c:pt idx="340">
                  <c:v>-0.51267353191488518</c:v>
                </c:pt>
                <c:pt idx="341">
                  <c:v>-0.31038751773049866</c:v>
                </c:pt>
                <c:pt idx="342">
                  <c:v>0.32427483687942477</c:v>
                </c:pt>
                <c:pt idx="343">
                  <c:v>0.40507648226950382</c:v>
                </c:pt>
                <c:pt idx="344">
                  <c:v>0.10914008510638247</c:v>
                </c:pt>
                <c:pt idx="345">
                  <c:v>-1.4154382978723425E-2</c:v>
                </c:pt>
                <c:pt idx="346">
                  <c:v>7.0653219858152955E-2</c:v>
                </c:pt>
                <c:pt idx="347">
                  <c:v>5.3145702127663057E-2</c:v>
                </c:pt>
                <c:pt idx="348">
                  <c:v>-0.14020851063829687</c:v>
                </c:pt>
                <c:pt idx="349">
                  <c:v>4.8575943262412671E-2</c:v>
                </c:pt>
                <c:pt idx="350">
                  <c:v>0.14937770212765594</c:v>
                </c:pt>
                <c:pt idx="351">
                  <c:v>3.5193078014186217E-2</c:v>
                </c:pt>
                <c:pt idx="352">
                  <c:v>9.2967886524819895E-2</c:v>
                </c:pt>
                <c:pt idx="353">
                  <c:v>-7.9139914893613772E-2</c:v>
                </c:pt>
                <c:pt idx="354">
                  <c:v>0.16148459574468016</c:v>
                </c:pt>
                <c:pt idx="355">
                  <c:v>-3.1661900709220515E-2</c:v>
                </c:pt>
                <c:pt idx="356">
                  <c:v>-9.3769078014183591E-2</c:v>
                </c:pt>
                <c:pt idx="357">
                  <c:v>-2.0385872340425552E-2</c:v>
                </c:pt>
                <c:pt idx="358">
                  <c:v>-1.3026780141842572E-2</c:v>
                </c:pt>
                <c:pt idx="359">
                  <c:v>1.0178099290781157E-2</c:v>
                </c:pt>
                <c:pt idx="360">
                  <c:v>-1.1988198581564071E-2</c:v>
                </c:pt>
                <c:pt idx="361">
                  <c:v>-0.23712300709219136</c:v>
                </c:pt>
                <c:pt idx="362">
                  <c:v>0.41783619858155796</c:v>
                </c:pt>
                <c:pt idx="363">
                  <c:v>-0.10572760283687278</c:v>
                </c:pt>
                <c:pt idx="364">
                  <c:v>9.1988652482262484E-2</c:v>
                </c:pt>
                <c:pt idx="365">
                  <c:v>4.3026950354606948E-3</c:v>
                </c:pt>
                <c:pt idx="366">
                  <c:v>3.8279148936168766E-2</c:v>
                </c:pt>
                <c:pt idx="367">
                  <c:v>0.17169236879432584</c:v>
                </c:pt>
                <c:pt idx="368">
                  <c:v>0.16424425531914991</c:v>
                </c:pt>
                <c:pt idx="369">
                  <c:v>-0.57887568794325817</c:v>
                </c:pt>
                <c:pt idx="370">
                  <c:v>-0.45676817021275989</c:v>
                </c:pt>
                <c:pt idx="371">
                  <c:v>-7.4362439716309681E-2</c:v>
                </c:pt>
                <c:pt idx="372">
                  <c:v>0.5955523404255324</c:v>
                </c:pt>
                <c:pt idx="373">
                  <c:v>0.67979614184396941</c:v>
                </c:pt>
                <c:pt idx="374">
                  <c:v>-0.13382865248227044</c:v>
                </c:pt>
                <c:pt idx="375">
                  <c:v>1.9923555177304941</c:v>
                </c:pt>
                <c:pt idx="376">
                  <c:v>0.59368289361701887</c:v>
                </c:pt>
                <c:pt idx="377">
                  <c:v>1.4443405390070914</c:v>
                </c:pt>
                <c:pt idx="378">
                  <c:v>-13.261501758456729</c:v>
                </c:pt>
                <c:pt idx="379">
                  <c:v>0.58221906596312178</c:v>
                </c:pt>
                <c:pt idx="380">
                  <c:v>6.1087503389049411</c:v>
                </c:pt>
                <c:pt idx="381">
                  <c:v>-1.2513018651234029</c:v>
                </c:pt>
                <c:pt idx="382">
                  <c:v>3.0210877639714726E-2</c:v>
                </c:pt>
                <c:pt idx="383">
                  <c:v>4.4075141702354355</c:v>
                </c:pt>
                <c:pt idx="384">
                  <c:v>-3.5970482306269465</c:v>
                </c:pt>
                <c:pt idx="385">
                  <c:v>-1.6503098737929047</c:v>
                </c:pt>
                <c:pt idx="386">
                  <c:v>-38.156213995347485</c:v>
                </c:pt>
                <c:pt idx="387">
                  <c:v>-0.42017304270070704</c:v>
                </c:pt>
                <c:pt idx="388">
                  <c:v>1.5944813789957495</c:v>
                </c:pt>
                <c:pt idx="389">
                  <c:v>6.1787768964539601E-2</c:v>
                </c:pt>
                <c:pt idx="390">
                  <c:v>1.067721191489357</c:v>
                </c:pt>
                <c:pt idx="391">
                  <c:v>0.45519301587517053</c:v>
                </c:pt>
                <c:pt idx="392">
                  <c:v>-1.0268307517730495</c:v>
                </c:pt>
                <c:pt idx="393">
                  <c:v>-0.73202195744680165</c:v>
                </c:pt>
                <c:pt idx="394">
                  <c:v>-0.28451199999999538</c:v>
                </c:pt>
                <c:pt idx="395">
                  <c:v>0.64644283687942528</c:v>
                </c:pt>
                <c:pt idx="396">
                  <c:v>0.86395148936168686</c:v>
                </c:pt>
                <c:pt idx="397">
                  <c:v>-1.3798297872336485E-2</c:v>
                </c:pt>
                <c:pt idx="398">
                  <c:v>3.4599602836879517E-2</c:v>
                </c:pt>
                <c:pt idx="399">
                  <c:v>-0.1194072056737602</c:v>
                </c:pt>
                <c:pt idx="400">
                  <c:v>0.16083177304964064</c:v>
                </c:pt>
                <c:pt idx="401">
                  <c:v>0.22890337588652387</c:v>
                </c:pt>
                <c:pt idx="402">
                  <c:v>2.3364227517730329</c:v>
                </c:pt>
                <c:pt idx="403">
                  <c:v>2.5758856653163158</c:v>
                </c:pt>
                <c:pt idx="404">
                  <c:v>0.13120219247659626</c:v>
                </c:pt>
                <c:pt idx="405">
                  <c:v>0.99382083154609879</c:v>
                </c:pt>
                <c:pt idx="406">
                  <c:v>1.0149625063943228</c:v>
                </c:pt>
                <c:pt idx="407">
                  <c:v>-0.1648674042553232</c:v>
                </c:pt>
                <c:pt idx="408">
                  <c:v>0.36768754609928794</c:v>
                </c:pt>
                <c:pt idx="409">
                  <c:v>1.5680207659574448</c:v>
                </c:pt>
                <c:pt idx="410">
                  <c:v>0.2026594050269506</c:v>
                </c:pt>
                <c:pt idx="411">
                  <c:v>2.1691517730496008E-2</c:v>
                </c:pt>
                <c:pt idx="412">
                  <c:v>0.82807591489361587</c:v>
                </c:pt>
                <c:pt idx="413">
                  <c:v>0.37813270921986031</c:v>
                </c:pt>
                <c:pt idx="414">
                  <c:v>-0.77869863770779824</c:v>
                </c:pt>
                <c:pt idx="415">
                  <c:v>1.6172198581563192E-2</c:v>
                </c:pt>
                <c:pt idx="416">
                  <c:v>4.6202042553191658E-2</c:v>
                </c:pt>
                <c:pt idx="417">
                  <c:v>-3.9466099290751408E-3</c:v>
                </c:pt>
                <c:pt idx="418">
                  <c:v>7.7537531914892682E-2</c:v>
                </c:pt>
                <c:pt idx="419">
                  <c:v>-7.5727432624113716E-2</c:v>
                </c:pt>
                <c:pt idx="420">
                  <c:v>0.15866558865248129</c:v>
                </c:pt>
                <c:pt idx="421">
                  <c:v>8.0000453900709548E-2</c:v>
                </c:pt>
                <c:pt idx="422">
                  <c:v>-1.011875177305083E-2</c:v>
                </c:pt>
                <c:pt idx="423">
                  <c:v>-1.7477843971629752E-2</c:v>
                </c:pt>
                <c:pt idx="424">
                  <c:v>4.5964652482271683E-2</c:v>
                </c:pt>
                <c:pt idx="425">
                  <c:v>-7.0297134751763385E-2</c:v>
                </c:pt>
                <c:pt idx="426">
                  <c:v>-7.1454411347515789E-2</c:v>
                </c:pt>
                <c:pt idx="427">
                  <c:v>-4.9525503546105937E-2</c:v>
                </c:pt>
                <c:pt idx="428">
                  <c:v>-7.7774921985808057E-2</c:v>
                </c:pt>
                <c:pt idx="429">
                  <c:v>9.0504964539012259E-2</c:v>
                </c:pt>
                <c:pt idx="430">
                  <c:v>-7.925860992908379E-2</c:v>
                </c:pt>
                <c:pt idx="431">
                  <c:v>3.9584794326242477E-2</c:v>
                </c:pt>
                <c:pt idx="432">
                  <c:v>2.5816170212747936E-3</c:v>
                </c:pt>
                <c:pt idx="433">
                  <c:v>-2.0890326241136719E-2</c:v>
                </c:pt>
                <c:pt idx="434">
                  <c:v>2.2433361702129652E-2</c:v>
                </c:pt>
                <c:pt idx="435">
                  <c:v>-3.712187234042752E-2</c:v>
                </c:pt>
                <c:pt idx="436">
                  <c:v>0.37857781560282855</c:v>
                </c:pt>
                <c:pt idx="437">
                  <c:v>-3.005951773049902E-2</c:v>
                </c:pt>
                <c:pt idx="438">
                  <c:v>-7.5015262411346692E-2</c:v>
                </c:pt>
                <c:pt idx="439">
                  <c:v>7.9674042553194574E-2</c:v>
                </c:pt>
                <c:pt idx="440">
                  <c:v>-1.6159770736567378</c:v>
                </c:pt>
                <c:pt idx="441">
                  <c:v>-0.65225889361702294</c:v>
                </c:pt>
                <c:pt idx="442">
                  <c:v>0.35543228368794211</c:v>
                </c:pt>
                <c:pt idx="443">
                  <c:v>1.674160193089357</c:v>
                </c:pt>
                <c:pt idx="444">
                  <c:v>0.17601740223545997</c:v>
                </c:pt>
                <c:pt idx="445">
                  <c:v>-0.43905293617020874</c:v>
                </c:pt>
                <c:pt idx="446">
                  <c:v>0.49623426950354355</c:v>
                </c:pt>
                <c:pt idx="447">
                  <c:v>-13.205202210541824</c:v>
                </c:pt>
                <c:pt idx="448">
                  <c:v>-39.911705213685096</c:v>
                </c:pt>
                <c:pt idx="449">
                  <c:v>-1.7921802733739133E-15</c:v>
                </c:pt>
                <c:pt idx="450">
                  <c:v>0.32290984397163075</c:v>
                </c:pt>
                <c:pt idx="451">
                  <c:v>1.092469106382973</c:v>
                </c:pt>
                <c:pt idx="452">
                  <c:v>-4.7072270398637999</c:v>
                </c:pt>
                <c:pt idx="453">
                  <c:v>-6.8338666666663606E-2</c:v>
                </c:pt>
                <c:pt idx="454">
                  <c:v>-6.4629446808509391E-2</c:v>
                </c:pt>
                <c:pt idx="455">
                  <c:v>-2.8991262411345354E-2</c:v>
                </c:pt>
                <c:pt idx="456">
                  <c:v>0.15008987234042256</c:v>
                </c:pt>
                <c:pt idx="457">
                  <c:v>0.1089917163120554</c:v>
                </c:pt>
                <c:pt idx="458">
                  <c:v>-1.8427404255324607E-2</c:v>
                </c:pt>
                <c:pt idx="459">
                  <c:v>5.0445390070909509E-3</c:v>
                </c:pt>
                <c:pt idx="460">
                  <c:v>-8.1899574468066779E-3</c:v>
                </c:pt>
                <c:pt idx="461">
                  <c:v>-6.9288226950352666E-2</c:v>
                </c:pt>
                <c:pt idx="462">
                  <c:v>-4.9762893617021714E-2</c:v>
                </c:pt>
                <c:pt idx="463">
                  <c:v>4.6053673758863739E-2</c:v>
                </c:pt>
                <c:pt idx="464">
                  <c:v>1.454014184397381E-3</c:v>
                </c:pt>
                <c:pt idx="465">
                  <c:v>-2.611290780142936E-3</c:v>
                </c:pt>
                <c:pt idx="466">
                  <c:v>4.5994326241119527E-3</c:v>
                </c:pt>
                <c:pt idx="467">
                  <c:v>1.3086127659576622E-2</c:v>
                </c:pt>
                <c:pt idx="468">
                  <c:v>-3.2641134751760282E-3</c:v>
                </c:pt>
                <c:pt idx="469">
                  <c:v>-4.7121929078014893E-2</c:v>
                </c:pt>
                <c:pt idx="470">
                  <c:v>2.4629219858161864E-3</c:v>
                </c:pt>
                <c:pt idx="471">
                  <c:v>-2.5667801418439988E-2</c:v>
                </c:pt>
                <c:pt idx="472">
                  <c:v>8.0119148936120155E-4</c:v>
                </c:pt>
                <c:pt idx="473">
                  <c:v>8.7240851063835074E-3</c:v>
                </c:pt>
                <c:pt idx="474">
                  <c:v>-6.5282269503532612E-4</c:v>
                </c:pt>
                <c:pt idx="475">
                  <c:v>8.9614751773076616E-3</c:v>
                </c:pt>
                <c:pt idx="476">
                  <c:v>-3.827914893616927E-3</c:v>
                </c:pt>
                <c:pt idx="477">
                  <c:v>-7.8190354609928459E-2</c:v>
                </c:pt>
                <c:pt idx="478">
                  <c:v>2.670638297881928E-4</c:v>
                </c:pt>
                <c:pt idx="479">
                  <c:v>2.7893333333315735E-3</c:v>
                </c:pt>
                <c:pt idx="480">
                  <c:v>-3.6558070921990836E-2</c:v>
                </c:pt>
                <c:pt idx="481">
                  <c:v>2.3739007092229685E-3</c:v>
                </c:pt>
                <c:pt idx="482">
                  <c:v>7.5074609929072925E-3</c:v>
                </c:pt>
                <c:pt idx="483">
                  <c:v>8.3086524823471194E-4</c:v>
                </c:pt>
                <c:pt idx="484">
                  <c:v>5.6083404255316905E-3</c:v>
                </c:pt>
                <c:pt idx="485">
                  <c:v>8.4273475177300758E-3</c:v>
                </c:pt>
                <c:pt idx="486">
                  <c:v>-2.2878468085108856E-2</c:v>
                </c:pt>
                <c:pt idx="487">
                  <c:v>5.7270354609927208E-2</c:v>
                </c:pt>
                <c:pt idx="488">
                  <c:v>-2.2255319148929342E-3</c:v>
                </c:pt>
                <c:pt idx="489">
                  <c:v>-1.839773049648848E-3</c:v>
                </c:pt>
                <c:pt idx="490">
                  <c:v>-7.8635460992904249E-2</c:v>
                </c:pt>
                <c:pt idx="491">
                  <c:v>0.17320573049645399</c:v>
                </c:pt>
                <c:pt idx="492">
                  <c:v>1.8338382978723009E-2</c:v>
                </c:pt>
                <c:pt idx="493">
                  <c:v>-0.66546371631205703</c:v>
                </c:pt>
                <c:pt idx="494">
                  <c:v>-8.8427801418465464E-3</c:v>
                </c:pt>
                <c:pt idx="495">
                  <c:v>0.16804249645389743</c:v>
                </c:pt>
                <c:pt idx="496">
                  <c:v>-0.11635080851063759</c:v>
                </c:pt>
                <c:pt idx="497">
                  <c:v>0.30293940425532023</c:v>
                </c:pt>
                <c:pt idx="498">
                  <c:v>-2.8783546099290093E-3</c:v>
                </c:pt>
                <c:pt idx="499">
                  <c:v>0.25098065248226542</c:v>
                </c:pt>
                <c:pt idx="500">
                  <c:v>0.49427580141843286</c:v>
                </c:pt>
                <c:pt idx="501">
                  <c:v>0.39510609929078067</c:v>
                </c:pt>
                <c:pt idx="502">
                  <c:v>-6.3798581560284492E-2</c:v>
                </c:pt>
                <c:pt idx="503">
                  <c:v>0.43638229787233401</c:v>
                </c:pt>
                <c:pt idx="504">
                  <c:v>-0.27869594326241642</c:v>
                </c:pt>
                <c:pt idx="505">
                  <c:v>-6.1021060282099233</c:v>
                </c:pt>
                <c:pt idx="506">
                  <c:v>-2.878354609928829E-2</c:v>
                </c:pt>
                <c:pt idx="507">
                  <c:v>1.7555885957446931</c:v>
                </c:pt>
                <c:pt idx="508">
                  <c:v>1.4654089078014183</c:v>
                </c:pt>
                <c:pt idx="509">
                  <c:v>-2.8146160168397145</c:v>
                </c:pt>
                <c:pt idx="510">
                  <c:v>6.1810439716317202E-2</c:v>
                </c:pt>
                <c:pt idx="511">
                  <c:v>0.62507773049645232</c:v>
                </c:pt>
                <c:pt idx="512">
                  <c:v>8.448119148936159E-2</c:v>
                </c:pt>
                <c:pt idx="513">
                  <c:v>0.13771591489361545</c:v>
                </c:pt>
                <c:pt idx="514">
                  <c:v>2.6468992907798687E-2</c:v>
                </c:pt>
                <c:pt idx="515">
                  <c:v>0.2229092765957478</c:v>
                </c:pt>
                <c:pt idx="516">
                  <c:v>3.6231659574466515E-2</c:v>
                </c:pt>
                <c:pt idx="517">
                  <c:v>1.8902184397163662E-2</c:v>
                </c:pt>
                <c:pt idx="518">
                  <c:v>-1.8991205673757311E-2</c:v>
                </c:pt>
                <c:pt idx="519">
                  <c:v>-2.0029787234042001E-2</c:v>
                </c:pt>
                <c:pt idx="520">
                  <c:v>7.7804595744678906E-2</c:v>
                </c:pt>
                <c:pt idx="521">
                  <c:v>0.11905112056737691</c:v>
                </c:pt>
                <c:pt idx="522">
                  <c:v>-7.6855035460972262E-3</c:v>
                </c:pt>
                <c:pt idx="523">
                  <c:v>-7.2938099290780656E-2</c:v>
                </c:pt>
                <c:pt idx="524">
                  <c:v>0.14572782978723758</c:v>
                </c:pt>
                <c:pt idx="525">
                  <c:v>-0.20465991489362131</c:v>
                </c:pt>
                <c:pt idx="526">
                  <c:v>1.364992907803205E-3</c:v>
                </c:pt>
                <c:pt idx="527">
                  <c:v>-4.2077390070920803E-2</c:v>
                </c:pt>
                <c:pt idx="528">
                  <c:v>-7.1187347517728317E-2</c:v>
                </c:pt>
                <c:pt idx="529">
                  <c:v>-6.5875744680868511E-3</c:v>
                </c:pt>
                <c:pt idx="530">
                  <c:v>-1.7804255319663528E-4</c:v>
                </c:pt>
                <c:pt idx="531">
                  <c:v>-7.273038297871523E-2</c:v>
                </c:pt>
                <c:pt idx="532">
                  <c:v>1.8397730496467642E-3</c:v>
                </c:pt>
                <c:pt idx="533">
                  <c:v>-9.2433758865240773E-2</c:v>
                </c:pt>
                <c:pt idx="534">
                  <c:v>-8.95257304964448E-2</c:v>
                </c:pt>
                <c:pt idx="535">
                  <c:v>0.10783443971631135</c:v>
                </c:pt>
                <c:pt idx="536">
                  <c:v>1.0860595744678367E-2</c:v>
                </c:pt>
                <c:pt idx="537">
                  <c:v>4.1543262411356105E-3</c:v>
                </c:pt>
                <c:pt idx="538">
                  <c:v>0.17320573049645485</c:v>
                </c:pt>
                <c:pt idx="539">
                  <c:v>0.22724164539006986</c:v>
                </c:pt>
                <c:pt idx="540">
                  <c:v>-9.632102127659499E-2</c:v>
                </c:pt>
                <c:pt idx="541">
                  <c:v>0.10035665248226708</c:v>
                </c:pt>
                <c:pt idx="542">
                  <c:v>0.36068453900709035</c:v>
                </c:pt>
                <c:pt idx="543">
                  <c:v>-5.6083404255283442E-3</c:v>
                </c:pt>
                <c:pt idx="544">
                  <c:v>0.11477809929078107</c:v>
                </c:pt>
                <c:pt idx="545">
                  <c:v>0.56184295035459575</c:v>
                </c:pt>
                <c:pt idx="546">
                  <c:v>0.25463052482269716</c:v>
                </c:pt>
                <c:pt idx="547">
                  <c:v>2.6142581560288376E-2</c:v>
                </c:pt>
                <c:pt idx="548">
                  <c:v>0.14293849645389575</c:v>
                </c:pt>
                <c:pt idx="549">
                  <c:v>0.28575829787234241</c:v>
                </c:pt>
                <c:pt idx="550">
                  <c:v>0.17970428368794295</c:v>
                </c:pt>
                <c:pt idx="551">
                  <c:v>5.2374184397163952E-2</c:v>
                </c:pt>
                <c:pt idx="552">
                  <c:v>-0.14044590070921431</c:v>
                </c:pt>
                <c:pt idx="553">
                  <c:v>-0.40780646808510901</c:v>
                </c:pt>
                <c:pt idx="554">
                  <c:v>-2.02375035461007E-2</c:v>
                </c:pt>
                <c:pt idx="555">
                  <c:v>1.7685560283690081E-2</c:v>
                </c:pt>
                <c:pt idx="556">
                  <c:v>-4.4035858156028118E-2</c:v>
                </c:pt>
                <c:pt idx="557">
                  <c:v>-9.9555460992913458E-2</c:v>
                </c:pt>
                <c:pt idx="558">
                  <c:v>3.0563971631184157E-3</c:v>
                </c:pt>
                <c:pt idx="559">
                  <c:v>1.4213730496454295E-2</c:v>
                </c:pt>
                <c:pt idx="560">
                  <c:v>7.8279375886524283E-2</c:v>
                </c:pt>
                <c:pt idx="561">
                  <c:v>4.3412709219857341E-2</c:v>
                </c:pt>
                <c:pt idx="562">
                  <c:v>0.73401009929078354</c:v>
                </c:pt>
                <c:pt idx="563">
                  <c:v>1.1803715160964525</c:v>
                </c:pt>
                <c:pt idx="564">
                  <c:v>1.0914305248226917</c:v>
                </c:pt>
                <c:pt idx="565">
                  <c:v>4.3790975104907588</c:v>
                </c:pt>
                <c:pt idx="566">
                  <c:v>-3.2937872340425015E-2</c:v>
                </c:pt>
                <c:pt idx="567">
                  <c:v>0.58127926241135008</c:v>
                </c:pt>
                <c:pt idx="568">
                  <c:v>0.42047716312056649</c:v>
                </c:pt>
                <c:pt idx="569">
                  <c:v>2.1944974361418317</c:v>
                </c:pt>
                <c:pt idx="570">
                  <c:v>4.0059574468115132E-3</c:v>
                </c:pt>
                <c:pt idx="571">
                  <c:v>0.3668863546099318</c:v>
                </c:pt>
                <c:pt idx="572">
                  <c:v>0.16053503546099318</c:v>
                </c:pt>
                <c:pt idx="573">
                  <c:v>9.3947120567375225E-2</c:v>
                </c:pt>
                <c:pt idx="574">
                  <c:v>0.13727080851065179</c:v>
                </c:pt>
                <c:pt idx="575">
                  <c:v>0.10400652482269507</c:v>
                </c:pt>
                <c:pt idx="576">
                  <c:v>6.000034042553027E-2</c:v>
                </c:pt>
                <c:pt idx="577">
                  <c:v>2.1098042553191733E-2</c:v>
                </c:pt>
                <c:pt idx="578">
                  <c:v>-8.0742297872340302E-2</c:v>
                </c:pt>
                <c:pt idx="579">
                  <c:v>6.8546382978692212E-3</c:v>
                </c:pt>
                <c:pt idx="580">
                  <c:v>-4.3323687943238503E-3</c:v>
                </c:pt>
                <c:pt idx="581">
                  <c:v>-4.0949787234047443E-2</c:v>
                </c:pt>
                <c:pt idx="582">
                  <c:v>2.6409645390052167E-3</c:v>
                </c:pt>
                <c:pt idx="583">
                  <c:v>3.6083290780138097E-2</c:v>
                </c:pt>
                <c:pt idx="584">
                  <c:v>3.3175262411347994E-2</c:v>
                </c:pt>
                <c:pt idx="585">
                  <c:v>-2.1958581560307328E-3</c:v>
                </c:pt>
                <c:pt idx="586">
                  <c:v>9.5846241134745856E-3</c:v>
                </c:pt>
                <c:pt idx="587">
                  <c:v>-1.9287943262426977E-3</c:v>
                </c:pt>
                <c:pt idx="588">
                  <c:v>-7.715177304966573E-4</c:v>
                </c:pt>
                <c:pt idx="589">
                  <c:v>-3.9169361702128605E-3</c:v>
                </c:pt>
                <c:pt idx="590">
                  <c:v>1.3649929078020291E-3</c:v>
                </c:pt>
                <c:pt idx="591">
                  <c:v>3.2344397163128901E-3</c:v>
                </c:pt>
                <c:pt idx="592">
                  <c:v>1.691404255320211E-3</c:v>
                </c:pt>
                <c:pt idx="593">
                  <c:v>-5.2937985815605576E-2</c:v>
                </c:pt>
                <c:pt idx="594">
                  <c:v>1.4540141843951051E-3</c:v>
                </c:pt>
                <c:pt idx="595">
                  <c:v>5.8101219858160066E-2</c:v>
                </c:pt>
                <c:pt idx="596">
                  <c:v>-2.0474893617019535E-3</c:v>
                </c:pt>
                <c:pt idx="597">
                  <c:v>-6.8041929078010724E-2</c:v>
                </c:pt>
                <c:pt idx="598">
                  <c:v>5.4896453900737567E-3</c:v>
                </c:pt>
                <c:pt idx="599">
                  <c:v>8.7181503546099659E-2</c:v>
                </c:pt>
                <c:pt idx="600">
                  <c:v>4.8902354609927624E-2</c:v>
                </c:pt>
                <c:pt idx="601">
                  <c:v>5.7270354609942689E-2</c:v>
                </c:pt>
                <c:pt idx="602">
                  <c:v>4.038598581560407E-2</c:v>
                </c:pt>
                <c:pt idx="603">
                  <c:v>-5.7092312056742249E-2</c:v>
                </c:pt>
                <c:pt idx="604">
                  <c:v>8.6855092198566713E-2</c:v>
                </c:pt>
                <c:pt idx="605">
                  <c:v>9.4956028369000986E-4</c:v>
                </c:pt>
                <c:pt idx="606">
                  <c:v>5.3590808510641769E-2</c:v>
                </c:pt>
                <c:pt idx="607">
                  <c:v>2.397639716312254E-2</c:v>
                </c:pt>
                <c:pt idx="608">
                  <c:v>9.3027234042553655E-2</c:v>
                </c:pt>
                <c:pt idx="609">
                  <c:v>-2.6409645390087105E-3</c:v>
                </c:pt>
                <c:pt idx="610">
                  <c:v>3.0534297872339203E-2</c:v>
                </c:pt>
                <c:pt idx="611">
                  <c:v>1.709208510638556E-2</c:v>
                </c:pt>
                <c:pt idx="612">
                  <c:v>0.12400663829787474</c:v>
                </c:pt>
                <c:pt idx="613">
                  <c:v>-2.2967489361702089E-2</c:v>
                </c:pt>
                <c:pt idx="614">
                  <c:v>3.2759829787237335E-2</c:v>
                </c:pt>
                <c:pt idx="615">
                  <c:v>6.9733333333335576E-2</c:v>
                </c:pt>
                <c:pt idx="616">
                  <c:v>-0.11000062411347196</c:v>
                </c:pt>
                <c:pt idx="617">
                  <c:v>9.6528737588656238E-2</c:v>
                </c:pt>
                <c:pt idx="618">
                  <c:v>-2.6409645390071458E-3</c:v>
                </c:pt>
                <c:pt idx="619">
                  <c:v>0.15204834042553195</c:v>
                </c:pt>
                <c:pt idx="620">
                  <c:v>7.5163631205673348E-2</c:v>
                </c:pt>
                <c:pt idx="621">
                  <c:v>0.14489696453900053</c:v>
                </c:pt>
                <c:pt idx="622">
                  <c:v>0.22050570212765847</c:v>
                </c:pt>
                <c:pt idx="623">
                  <c:v>6.1721418439719698E-2</c:v>
                </c:pt>
                <c:pt idx="624">
                  <c:v>2.8813219858156845E-2</c:v>
                </c:pt>
                <c:pt idx="625">
                  <c:v>4.4866723404255113E-2</c:v>
                </c:pt>
                <c:pt idx="626">
                  <c:v>1.1997397446808478</c:v>
                </c:pt>
                <c:pt idx="627">
                  <c:v>-2.8783546099286239E-2</c:v>
                </c:pt>
                <c:pt idx="628">
                  <c:v>-9.8813617021262182E-3</c:v>
                </c:pt>
                <c:pt idx="629">
                  <c:v>1.0385815602835753E-2</c:v>
                </c:pt>
                <c:pt idx="630">
                  <c:v>-0.10100947517729658</c:v>
                </c:pt>
                <c:pt idx="631">
                  <c:v>1.1543092198582565E-2</c:v>
                </c:pt>
                <c:pt idx="632">
                  <c:v>-4.8071489361705645E-3</c:v>
                </c:pt>
                <c:pt idx="633">
                  <c:v>1.1513418439714138E-2</c:v>
                </c:pt>
                <c:pt idx="634">
                  <c:v>1.501492198581471E-2</c:v>
                </c:pt>
                <c:pt idx="635">
                  <c:v>0.15949645390070577</c:v>
                </c:pt>
                <c:pt idx="636">
                  <c:v>-4.7478014184389829E-4</c:v>
                </c:pt>
                <c:pt idx="637">
                  <c:v>6.8843120567373961E-2</c:v>
                </c:pt>
                <c:pt idx="638">
                  <c:v>-9.3561361702126936E-2</c:v>
                </c:pt>
                <c:pt idx="639">
                  <c:v>-0.16261219858155795</c:v>
                </c:pt>
                <c:pt idx="640">
                  <c:v>6.4985531914873024E-3</c:v>
                </c:pt>
                <c:pt idx="641">
                  <c:v>5.3294070921983017E-2</c:v>
                </c:pt>
                <c:pt idx="642">
                  <c:v>-3.5905248226947833E-3</c:v>
                </c:pt>
                <c:pt idx="643">
                  <c:v>8.6053900709238181E-3</c:v>
                </c:pt>
                <c:pt idx="644">
                  <c:v>2.6290950354611934E-2</c:v>
                </c:pt>
                <c:pt idx="645">
                  <c:v>-5.4006241134735384E-3</c:v>
                </c:pt>
                <c:pt idx="646">
                  <c:v>-5.0682780141847468E-2</c:v>
                </c:pt>
                <c:pt idx="647">
                  <c:v>-2.6409645390032795E-3</c:v>
                </c:pt>
                <c:pt idx="648">
                  <c:v>-1.5430354609907878E-3</c:v>
                </c:pt>
                <c:pt idx="649">
                  <c:v>6.8249645390139747E-4</c:v>
                </c:pt>
                <c:pt idx="650">
                  <c:v>-6.4837163120565616E-2</c:v>
                </c:pt>
                <c:pt idx="651">
                  <c:v>4.7478014184392341E-3</c:v>
                </c:pt>
                <c:pt idx="652">
                  <c:v>-1.2166241134714761E-3</c:v>
                </c:pt>
                <c:pt idx="653">
                  <c:v>-9.8516879432629795E-3</c:v>
                </c:pt>
                <c:pt idx="654">
                  <c:v>8.0119148936014717E-4</c:v>
                </c:pt>
                <c:pt idx="655">
                  <c:v>2.3620312056737439E-2</c:v>
                </c:pt>
                <c:pt idx="656">
                  <c:v>0.16219676595745514</c:v>
                </c:pt>
                <c:pt idx="657">
                  <c:v>-9.2137021276597092E-2</c:v>
                </c:pt>
                <c:pt idx="658">
                  <c:v>3.9584794326242144E-2</c:v>
                </c:pt>
                <c:pt idx="659">
                  <c:v>0.11483744680851275</c:v>
                </c:pt>
                <c:pt idx="660">
                  <c:v>-8.5757163120529223E-3</c:v>
                </c:pt>
                <c:pt idx="661">
                  <c:v>7.6558297872323143E-3</c:v>
                </c:pt>
                <c:pt idx="662">
                  <c:v>8.5964879432621003E-2</c:v>
                </c:pt>
                <c:pt idx="663">
                  <c:v>0.26925968794325938</c:v>
                </c:pt>
                <c:pt idx="664">
                  <c:v>-0.13231529078013723</c:v>
                </c:pt>
                <c:pt idx="665">
                  <c:v>0.14922933333333055</c:v>
                </c:pt>
                <c:pt idx="666">
                  <c:v>1.092615504839719</c:v>
                </c:pt>
                <c:pt idx="667">
                  <c:v>0.72389134751773421</c:v>
                </c:pt>
                <c:pt idx="668">
                  <c:v>0.59736243971630765</c:v>
                </c:pt>
                <c:pt idx="669">
                  <c:v>0.64685826950354353</c:v>
                </c:pt>
                <c:pt idx="670">
                  <c:v>0.35056578723404341</c:v>
                </c:pt>
                <c:pt idx="671">
                  <c:v>1.1373113073929046</c:v>
                </c:pt>
                <c:pt idx="672">
                  <c:v>-0.23483812765957496</c:v>
                </c:pt>
                <c:pt idx="673">
                  <c:v>4.2433475177296572E-2</c:v>
                </c:pt>
                <c:pt idx="674">
                  <c:v>5.9970666666664021E-2</c:v>
                </c:pt>
                <c:pt idx="675">
                  <c:v>9.4036141843971049E-2</c:v>
                </c:pt>
                <c:pt idx="676">
                  <c:v>-5.2522553191457558E-3</c:v>
                </c:pt>
                <c:pt idx="677">
                  <c:v>-7.0297134751767562E-2</c:v>
                </c:pt>
                <c:pt idx="678">
                  <c:v>1.1869503546169108E-4</c:v>
                </c:pt>
                <c:pt idx="679">
                  <c:v>2.373900709218646E-3</c:v>
                </c:pt>
                <c:pt idx="680">
                  <c:v>-6.557900709219304E-2</c:v>
                </c:pt>
                <c:pt idx="681">
                  <c:v>6.7893560283688245E-2</c:v>
                </c:pt>
                <c:pt idx="682">
                  <c:v>1.0979290780135213E-3</c:v>
                </c:pt>
                <c:pt idx="683">
                  <c:v>0.15311659574468059</c:v>
                </c:pt>
                <c:pt idx="684">
                  <c:v>-3.0534297872339414E-2</c:v>
                </c:pt>
                <c:pt idx="685">
                  <c:v>-9.1306156028362132E-2</c:v>
                </c:pt>
                <c:pt idx="686">
                  <c:v>-7.0208113475176345E-2</c:v>
                </c:pt>
                <c:pt idx="687">
                  <c:v>-0.10970388652481948</c:v>
                </c:pt>
                <c:pt idx="688">
                  <c:v>6.7567148936173285E-2</c:v>
                </c:pt>
                <c:pt idx="689">
                  <c:v>2.8783546099314067E-3</c:v>
                </c:pt>
                <c:pt idx="690">
                  <c:v>3.8694581560285241E-2</c:v>
                </c:pt>
                <c:pt idx="691">
                  <c:v>2.6083234042547841E-2</c:v>
                </c:pt>
                <c:pt idx="692">
                  <c:v>0.12415500709219639</c:v>
                </c:pt>
                <c:pt idx="693">
                  <c:v>0.45466133333333053</c:v>
                </c:pt>
                <c:pt idx="694">
                  <c:v>4.0118921985816298E-2</c:v>
                </c:pt>
                <c:pt idx="695">
                  <c:v>0.16569826950353933</c:v>
                </c:pt>
                <c:pt idx="696">
                  <c:v>0.1129383262411392</c:v>
                </c:pt>
                <c:pt idx="697">
                  <c:v>-0.50617497872340289</c:v>
                </c:pt>
                <c:pt idx="698">
                  <c:v>-2.6617361702128396E-2</c:v>
                </c:pt>
                <c:pt idx="699">
                  <c:v>-8.1691858156026434E-2</c:v>
                </c:pt>
                <c:pt idx="700">
                  <c:v>1.0307773617021043</c:v>
                </c:pt>
                <c:pt idx="701">
                  <c:v>-0.15733026950353973</c:v>
                </c:pt>
                <c:pt idx="702">
                  <c:v>-4.6469106382979963E-2</c:v>
                </c:pt>
                <c:pt idx="703">
                  <c:v>-9.7478297872337791E-2</c:v>
                </c:pt>
                <c:pt idx="704">
                  <c:v>-0.11991165957446766</c:v>
                </c:pt>
                <c:pt idx="705">
                  <c:v>1.2047546099292475E-2</c:v>
                </c:pt>
                <c:pt idx="706">
                  <c:v>-3.6884482269504457E-2</c:v>
                </c:pt>
                <c:pt idx="707">
                  <c:v>-6.4095319148938207E-2</c:v>
                </c:pt>
                <c:pt idx="708">
                  <c:v>0.11914014184397105</c:v>
                </c:pt>
                <c:pt idx="709">
                  <c:v>-0.14887324822694181</c:v>
                </c:pt>
                <c:pt idx="710">
                  <c:v>-8.2611744680855539E-2</c:v>
                </c:pt>
                <c:pt idx="711">
                  <c:v>0.12178110638297997</c:v>
                </c:pt>
                <c:pt idx="712">
                  <c:v>0.12400663829786764</c:v>
                </c:pt>
                <c:pt idx="713">
                  <c:v>-6.3798581560283651E-3</c:v>
                </c:pt>
                <c:pt idx="714">
                  <c:v>2.4184113475176169E-2</c:v>
                </c:pt>
                <c:pt idx="715">
                  <c:v>8.8131063829785805E-2</c:v>
                </c:pt>
                <c:pt idx="716">
                  <c:v>-2.4035744680857216E-3</c:v>
                </c:pt>
                <c:pt idx="717">
                  <c:v>1.8397730496451073E-3</c:v>
                </c:pt>
                <c:pt idx="718">
                  <c:v>8.9318014184428737E-3</c:v>
                </c:pt>
                <c:pt idx="719">
                  <c:v>-0.15635103546099069</c:v>
                </c:pt>
                <c:pt idx="720">
                  <c:v>-1.5133617021302727E-3</c:v>
                </c:pt>
                <c:pt idx="721">
                  <c:v>6.1098269503565242E-2</c:v>
                </c:pt>
                <c:pt idx="722">
                  <c:v>1.7804255319046135E-4</c:v>
                </c:pt>
                <c:pt idx="723">
                  <c:v>-0.12887313475176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D0-46AE-8242-EB90FF209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131789407"/>
        <c:axId val="2131779807"/>
      </c:barChart>
      <c:catAx>
        <c:axId val="21317894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redni broj aminokiselin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2687673176176227"/>
              <c:y val="5.12146289628157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31779807"/>
        <c:crosses val="autoZero"/>
        <c:auto val="1"/>
        <c:lblAlgn val="r"/>
        <c:lblOffset val="100"/>
        <c:noMultiLvlLbl val="0"/>
      </c:catAx>
      <c:valAx>
        <c:axId val="21317798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Δ</a:t>
                </a: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 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 kJ</a:t>
                </a:r>
                <a:r>
                  <a:rPr lang="hr-BA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ol</a:t>
                </a:r>
                <a:r>
                  <a:rPr lang="en-US" sz="1200" baseline="30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1789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Kinetika!$F$1</c:f>
              <c:strCache>
                <c:ptCount val="1"/>
                <c:pt idx="0">
                  <c:v>S/v /s</c:v>
                </c:pt>
              </c:strCache>
            </c:strRef>
          </c:tx>
          <c:spPr>
            <a:ln w="1908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80">
                <a:solidFill>
                  <a:srgbClr val="5B9BD5"/>
                </a:solidFill>
                <a:round/>
              </a:ln>
            </c:spPr>
            <c:trendlineType val="linear"/>
            <c:backward val="50"/>
            <c:dispRSqr val="0"/>
            <c:dispEq val="1"/>
            <c:trendlineLbl>
              <c:layout>
                <c:manualLayout>
                  <c:x val="-2.5664182406700826E-2"/>
                  <c:y val="-2.5939558099149183E-3"/>
                </c:manualLayout>
              </c:layout>
              <c:numFmt formatCode="General" sourceLinked="0"/>
            </c:trendlineLbl>
          </c:trendline>
          <c:xVal>
            <c:numRef>
              <c:f>Kinetika!$A$3:$A$12</c:f>
              <c:numCache>
                <c:formatCode>General</c:formatCode>
                <c:ptCount val="10"/>
                <c:pt idx="0">
                  <c:v>0.01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.5</c:v>
                </c:pt>
                <c:pt idx="5">
                  <c:v>5</c:v>
                </c:pt>
                <c:pt idx="6">
                  <c:v>10</c:v>
                </c:pt>
                <c:pt idx="7">
                  <c:v>50</c:v>
                </c:pt>
                <c:pt idx="8">
                  <c:v>100</c:v>
                </c:pt>
              </c:numCache>
            </c:numRef>
          </c:xVal>
          <c:yVal>
            <c:numRef>
              <c:f>Kinetika!$F$3:$F$12</c:f>
              <c:numCache>
                <c:formatCode>0</c:formatCode>
                <c:ptCount val="10"/>
                <c:pt idx="0">
                  <c:v>1316.2348660217967</c:v>
                </c:pt>
                <c:pt idx="1">
                  <c:v>34.680134920918938</c:v>
                </c:pt>
                <c:pt idx="2">
                  <c:v>184.40250532188901</c:v>
                </c:pt>
                <c:pt idx="3">
                  <c:v>350.37647486001202</c:v>
                </c:pt>
                <c:pt idx="4">
                  <c:v>899.65385479119959</c:v>
                </c:pt>
                <c:pt idx="5">
                  <c:v>1835.5439936434973</c:v>
                </c:pt>
                <c:pt idx="6">
                  <c:v>3520.4525341703793</c:v>
                </c:pt>
                <c:pt idx="7">
                  <c:v>17818.991308796896</c:v>
                </c:pt>
                <c:pt idx="8">
                  <c:v>34838.2539355792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F65-45E3-9F36-864BB51B64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3254648"/>
        <c:axId val="973255040"/>
      </c:scatterChart>
      <c:valAx>
        <c:axId val="973254648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hr-HR" sz="1050" b="0" i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L]</a:t>
                </a:r>
                <a:r>
                  <a:rPr lang="hr-HR" sz="105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hr-HR" sz="105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 µM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333333"/>
                </a:solidFill>
                <a:uFill>
                  <a:solidFill>
                    <a:srgbClr val="FFFFFF"/>
                  </a:solidFill>
                </a:uFill>
                <a:latin typeface="Calibri"/>
                <a:ea typeface="Calibri"/>
              </a:defRPr>
            </a:pPr>
            <a:endParaRPr lang="en-US"/>
          </a:p>
        </c:txPr>
        <c:crossAx val="973255040"/>
        <c:crosses val="autoZero"/>
        <c:crossBetween val="midCat"/>
      </c:valAx>
      <c:valAx>
        <c:axId val="973255040"/>
        <c:scaling>
          <c:orientation val="minMax"/>
        </c:scaling>
        <c:delete val="0"/>
        <c:axPos val="l"/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hr-HR" sz="1100" b="0" i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L]</a:t>
                </a:r>
                <a:r>
                  <a:rPr lang="hr-HR" sz="110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v </a:t>
                </a:r>
                <a:r>
                  <a:rPr lang="hr-HR" sz="11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  s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en-US"/>
          </a:p>
        </c:txPr>
        <c:crossAx val="973254648"/>
        <c:crosses val="autoZero"/>
        <c:crossBetween val="midCat"/>
      </c:valAx>
      <c:spPr>
        <a:noFill/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28575">
      <a:noFill/>
      <a:round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17:$C$617</c:f>
              <c:numCache>
                <c:formatCode>0.0000</c:formatCode>
                <c:ptCount val="2"/>
                <c:pt idx="0" formatCode="0.0">
                  <c:v>-2.5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17:$D$617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7.232198752977662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DA9-4C9C-B1F5-B7B6C4531E5F}"/>
            </c:ext>
          </c:extLst>
        </c:ser>
        <c:ser>
          <c:idx val="1"/>
          <c:order val="1"/>
          <c:tx>
            <c:v>2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18:$C$618</c:f>
              <c:numCache>
                <c:formatCode>0.0000</c:formatCode>
                <c:ptCount val="2"/>
                <c:pt idx="0" formatCode="0.0">
                  <c:v>-5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18:$D$618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6.833936862858691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DA9-4C9C-B1F5-B7B6C4531E5F}"/>
            </c:ext>
          </c:extLst>
        </c:ser>
        <c:ser>
          <c:idx val="2"/>
          <c:order val="2"/>
          <c:tx>
            <c:v>3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19:$C$619</c:f>
              <c:numCache>
                <c:formatCode>0.0000</c:formatCode>
                <c:ptCount val="2"/>
                <c:pt idx="0" formatCode="0.0">
                  <c:v>-10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19:$D$619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6.551402508866259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DA9-4C9C-B1F5-B7B6C4531E5F}"/>
            </c:ext>
          </c:extLst>
        </c:ser>
        <c:ser>
          <c:idx val="3"/>
          <c:order val="3"/>
          <c:tx>
            <c:v>4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20:$C$620</c:f>
              <c:numCache>
                <c:formatCode>0.0000</c:formatCode>
                <c:ptCount val="2"/>
                <c:pt idx="0" formatCode="0.0">
                  <c:v>-15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20:$D$620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7.544456487959835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DA9-4C9C-B1F5-B7B6C4531E5F}"/>
            </c:ext>
          </c:extLst>
        </c:ser>
        <c:ser>
          <c:idx val="4"/>
          <c:order val="4"/>
          <c:tx>
            <c:v>5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21:$C$621</c:f>
              <c:numCache>
                <c:formatCode>0.0000</c:formatCode>
                <c:ptCount val="2"/>
                <c:pt idx="0" formatCode="0.0">
                  <c:v>-20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21:$D$621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6.704515941295576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9DA9-4C9C-B1F5-B7B6C4531E5F}"/>
            </c:ext>
          </c:extLst>
        </c:ser>
        <c:ser>
          <c:idx val="5"/>
          <c:order val="5"/>
          <c:tx>
            <c:v>6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22:$C$622</c:f>
              <c:numCache>
                <c:formatCode>0.0000</c:formatCode>
                <c:ptCount val="2"/>
                <c:pt idx="0" formatCode="0.0">
                  <c:v>-25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22:$D$622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6.779491993888401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9DA9-4C9C-B1F5-B7B6C4531E5F}"/>
            </c:ext>
          </c:extLst>
        </c:ser>
        <c:ser>
          <c:idx val="6"/>
          <c:order val="6"/>
          <c:tx>
            <c:v>7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23:$C$623</c:f>
              <c:numCache>
                <c:formatCode>0.0000</c:formatCode>
                <c:ptCount val="2"/>
                <c:pt idx="0" formatCode="0.0">
                  <c:v>-30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23:$D$623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7.27792434343878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9DA9-4C9C-B1F5-B7B6C4531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896312"/>
        <c:axId val="425896704"/>
      </c:scatterChart>
      <c:valAx>
        <c:axId val="425896312"/>
        <c:scaling>
          <c:orientation val="minMax"/>
          <c:max val="30"/>
          <c:min val="-30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hr-HR" sz="105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hr-HR" sz="1050" b="0" i="1" strike="noStrike" spc="-1" baseline="-2500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hr-HR" sz="1050" b="0" strike="noStrike" spc="-1" baseline="-2500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hr-HR" sz="1050" b="0" strike="noStrike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 </a:t>
                </a:r>
                <a:r>
                  <a:rPr lang="el-GR" sz="1050" b="0" i="0" u="none" strike="noStrike" kern="1200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Aptos Narrow" panose="020B0004020202020204" pitchFamily="34" charset="0"/>
                    <a:cs typeface="Times New Roman" panose="02020603050405020304" pitchFamily="18" charset="0"/>
                  </a:rPr>
                  <a:t>μ</a:t>
                </a:r>
                <a:r>
                  <a:rPr lang="hr-HR" sz="1050" b="0" strike="noStrike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ol dm</a:t>
                </a:r>
                <a:r>
                  <a:rPr lang="hr-HR" sz="1050" b="0" strike="noStrike" spc="-1" baseline="3000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3</a:t>
                </a:r>
                <a:endParaRPr lang="hr-HR" sz="1050" b="0" strike="noStrike" spc="-1" baseline="-25000">
                  <a:solidFill>
                    <a:srgbClr val="595959"/>
                  </a:solidFill>
                  <a:uFill>
                    <a:solidFill>
                      <a:srgbClr val="FFFFFF"/>
                    </a:solidFill>
                  </a:u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7855156326357101"/>
              <c:y val="0.94510439552185177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333333"/>
                </a:solidFill>
                <a:uFill>
                  <a:solidFill>
                    <a:srgbClr val="FFFFFF"/>
                  </a:solidFill>
                </a:uFill>
                <a:latin typeface="Calibri"/>
                <a:ea typeface="Calibri"/>
              </a:defRPr>
            </a:pPr>
            <a:endParaRPr lang="en-US"/>
          </a:p>
        </c:txPr>
        <c:crossAx val="425896704"/>
        <c:crosses val="autoZero"/>
        <c:crossBetween val="midCat"/>
        <c:majorUnit val="5"/>
        <c:minorUnit val="1"/>
      </c:valAx>
      <c:valAx>
        <c:axId val="425896704"/>
        <c:scaling>
          <c:orientation val="minMax"/>
          <c:max val="1.0000000000000002E-3"/>
          <c:min val="-1.0000000000000003E-4"/>
        </c:scaling>
        <c:delete val="0"/>
        <c:axPos val="l"/>
        <c:title>
          <c:tx>
            <c:rich>
              <a:bodyPr rot="-5400000"/>
              <a:lstStyle/>
              <a:p>
                <a:pPr>
                  <a:defRPr sz="11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hr-HR" sz="110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hr-HR" sz="1100" b="0" i="1" strike="noStrike" spc="-1" baseline="-2500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ax </a:t>
                </a:r>
                <a:r>
                  <a:rPr lang="hr-HR" sz="1100" b="0" strike="noStrike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 mol s</a:t>
                </a:r>
                <a:r>
                  <a:rPr lang="hr-HR" sz="1100" b="0" strike="noStrike" spc="-1" baseline="3000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endParaRPr lang="hr-HR" sz="1100" b="0" strike="noStrike" spc="-1" baseline="-25000">
                  <a:solidFill>
                    <a:srgbClr val="595959"/>
                  </a:solidFill>
                  <a:uFill>
                    <a:solidFill>
                      <a:srgbClr val="FFFFFF"/>
                    </a:solidFill>
                  </a:u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2450186524694197E-2"/>
              <c:y val="0.26292290080788638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en-US"/>
          </a:p>
        </c:txPr>
        <c:crossAx val="425896312"/>
        <c:crosses val="autoZero"/>
        <c:crossBetween val="midCat"/>
      </c:valAx>
      <c:spPr>
        <a:noFill/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392147273921098E-2"/>
          <c:y val="5.1643192488262914E-2"/>
          <c:w val="0.91154574591306858"/>
          <c:h val="0.91453033159587449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9:$A$732</c:f>
              <c:strCache>
                <c:ptCount val="724"/>
                <c:pt idx="0">
                  <c:v>ASP 3</c:v>
                </c:pt>
                <c:pt idx="1">
                  <c:v>THR 4</c:v>
                </c:pt>
                <c:pt idx="2">
                  <c:v>GLN 5</c:v>
                </c:pt>
                <c:pt idx="3">
                  <c:v>TYR 6</c:v>
                </c:pt>
                <c:pt idx="4">
                  <c:v>ILE 7</c:v>
                </c:pt>
                <c:pt idx="5">
                  <c:v>LEU 8</c:v>
                </c:pt>
                <c:pt idx="6">
                  <c:v>PRO 9</c:v>
                </c:pt>
                <c:pt idx="7">
                  <c:v>ASN 10</c:v>
                </c:pt>
                <c:pt idx="8">
                  <c:v>ASP 11</c:v>
                </c:pt>
                <c:pt idx="9">
                  <c:v>ILE 12</c:v>
                </c:pt>
                <c:pt idx="10">
                  <c:v>GLY 13</c:v>
                </c:pt>
                <c:pt idx="11">
                  <c:v>VAL 14</c:v>
                </c:pt>
                <c:pt idx="12">
                  <c:v>SER 15</c:v>
                </c:pt>
                <c:pt idx="13">
                  <c:v>SER 16</c:v>
                </c:pt>
                <c:pt idx="14">
                  <c:v>LEU 17</c:v>
                </c:pt>
                <c:pt idx="15">
                  <c:v>ASP 18</c:v>
                </c:pt>
                <c:pt idx="16">
                  <c:v>SER 19</c:v>
                </c:pt>
                <c:pt idx="17">
                  <c:v>ARG 20</c:v>
                </c:pt>
                <c:pt idx="18">
                  <c:v>GLU 21</c:v>
                </c:pt>
                <c:pt idx="19">
                  <c:v>ALA 22</c:v>
                </c:pt>
                <c:pt idx="20">
                  <c:v>PHE 23</c:v>
                </c:pt>
                <c:pt idx="21">
                  <c:v>ARG 24</c:v>
                </c:pt>
                <c:pt idx="22">
                  <c:v>LEU 25</c:v>
                </c:pt>
                <c:pt idx="23">
                  <c:v>LEU 26</c:v>
                </c:pt>
                <c:pt idx="24">
                  <c:v>SER 27</c:v>
                </c:pt>
                <c:pt idx="25">
                  <c:v>PRO 28</c:v>
                </c:pt>
                <c:pt idx="26">
                  <c:v>THR 29</c:v>
                </c:pt>
                <c:pt idx="27">
                  <c:v>GLU 30</c:v>
                </c:pt>
                <c:pt idx="28">
                  <c:v>ARG 31</c:v>
                </c:pt>
                <c:pt idx="29">
                  <c:v>LEU 32</c:v>
                </c:pt>
                <c:pt idx="30">
                  <c:v>TYR 33</c:v>
                </c:pt>
                <c:pt idx="31">
                  <c:v>ALA 34</c:v>
                </c:pt>
                <c:pt idx="32">
                  <c:v>TYR 35</c:v>
                </c:pt>
                <c:pt idx="33">
                  <c:v>HID 36</c:v>
                </c:pt>
                <c:pt idx="34">
                  <c:v>LEU 37</c:v>
                </c:pt>
                <c:pt idx="35">
                  <c:v>SER 38</c:v>
                </c:pt>
                <c:pt idx="36">
                  <c:v>ARG 39</c:v>
                </c:pt>
                <c:pt idx="37">
                  <c:v>ALA 40</c:v>
                </c:pt>
                <c:pt idx="38">
                  <c:v>ALA 41</c:v>
                </c:pt>
                <c:pt idx="39">
                  <c:v>TRP 42</c:v>
                </c:pt>
                <c:pt idx="40">
                  <c:v>TYR 43</c:v>
                </c:pt>
                <c:pt idx="41">
                  <c:v>GLY 44</c:v>
                </c:pt>
                <c:pt idx="42">
                  <c:v>GLY 45</c:v>
                </c:pt>
                <c:pt idx="43">
                  <c:v>LEU 46</c:v>
                </c:pt>
                <c:pt idx="44">
                  <c:v>ALA 47</c:v>
                </c:pt>
                <c:pt idx="45">
                  <c:v>VAL 48</c:v>
                </c:pt>
                <c:pt idx="46">
                  <c:v>LEU 49</c:v>
                </c:pt>
                <c:pt idx="47">
                  <c:v>LEU 50</c:v>
                </c:pt>
                <c:pt idx="48">
                  <c:v>GLN 51</c:v>
                </c:pt>
                <c:pt idx="49">
                  <c:v>THR 52</c:v>
                </c:pt>
                <c:pt idx="50">
                  <c:v>SER 53</c:v>
                </c:pt>
                <c:pt idx="51">
                  <c:v>PRO 54</c:v>
                </c:pt>
                <c:pt idx="52">
                  <c:v>GLU 55</c:v>
                </c:pt>
                <c:pt idx="53">
                  <c:v>ALA 56</c:v>
                </c:pt>
                <c:pt idx="54">
                  <c:v>PRO 57</c:v>
                </c:pt>
                <c:pt idx="55">
                  <c:v>TYR 58</c:v>
                </c:pt>
                <c:pt idx="56">
                  <c:v>ILE 59</c:v>
                </c:pt>
                <c:pt idx="57">
                  <c:v>TYR 60</c:v>
                </c:pt>
                <c:pt idx="58">
                  <c:v>ALA 61</c:v>
                </c:pt>
                <c:pt idx="59">
                  <c:v>LEU 62</c:v>
                </c:pt>
                <c:pt idx="60">
                  <c:v>LEU 63</c:v>
                </c:pt>
                <c:pt idx="61">
                  <c:v>SER 64</c:v>
                </c:pt>
                <c:pt idx="62">
                  <c:v>ARG 65</c:v>
                </c:pt>
                <c:pt idx="63">
                  <c:v>LEU 66</c:v>
                </c:pt>
                <c:pt idx="64">
                  <c:v>PHE 67</c:v>
                </c:pt>
                <c:pt idx="65">
                  <c:v>ARG 68</c:v>
                </c:pt>
                <c:pt idx="66">
                  <c:v>ALA 69</c:v>
                </c:pt>
                <c:pt idx="67">
                  <c:v>GLN 70</c:v>
                </c:pt>
                <c:pt idx="68">
                  <c:v>ASP 71</c:v>
                </c:pt>
                <c:pt idx="69">
                  <c:v>PRO 72</c:v>
                </c:pt>
                <c:pt idx="70">
                  <c:v>ASP 73</c:v>
                </c:pt>
                <c:pt idx="71">
                  <c:v>GLN 74</c:v>
                </c:pt>
                <c:pt idx="72">
                  <c:v>LEU 75</c:v>
                </c:pt>
                <c:pt idx="73">
                  <c:v>ARG 76</c:v>
                </c:pt>
                <c:pt idx="74">
                  <c:v>GLN 77</c:v>
                </c:pt>
                <c:pt idx="75">
                  <c:v>HIE 78</c:v>
                </c:pt>
                <c:pt idx="76">
                  <c:v>ALA 79</c:v>
                </c:pt>
                <c:pt idx="77">
                  <c:v>LEU 80</c:v>
                </c:pt>
                <c:pt idx="78">
                  <c:v>ALA 81</c:v>
                </c:pt>
                <c:pt idx="79">
                  <c:v>GLU 82</c:v>
                </c:pt>
                <c:pt idx="80">
                  <c:v>GLY 83</c:v>
                </c:pt>
                <c:pt idx="81">
                  <c:v>LEU 84</c:v>
                </c:pt>
                <c:pt idx="82">
                  <c:v>THR 85</c:v>
                </c:pt>
                <c:pt idx="83">
                  <c:v>GLU 86</c:v>
                </c:pt>
                <c:pt idx="84">
                  <c:v>GLU 87</c:v>
                </c:pt>
                <c:pt idx="85">
                  <c:v>GLU 88</c:v>
                </c:pt>
                <c:pt idx="86">
                  <c:v>TYR 89</c:v>
                </c:pt>
                <c:pt idx="87">
                  <c:v>GLN 90</c:v>
                </c:pt>
                <c:pt idx="88">
                  <c:v>ALA 91</c:v>
                </c:pt>
                <c:pt idx="89">
                  <c:v>PHE 92</c:v>
                </c:pt>
                <c:pt idx="90">
                  <c:v>LEU 93</c:v>
                </c:pt>
                <c:pt idx="91">
                  <c:v>VAL 94</c:v>
                </c:pt>
                <c:pt idx="92">
                  <c:v>TYR 95</c:v>
                </c:pt>
                <c:pt idx="93">
                  <c:v>ALA 96</c:v>
                </c:pt>
                <c:pt idx="94">
                  <c:v>ALA 97</c:v>
                </c:pt>
                <c:pt idx="95">
                  <c:v>GLY 98</c:v>
                </c:pt>
                <c:pt idx="96">
                  <c:v>VAL 99</c:v>
                </c:pt>
                <c:pt idx="97">
                  <c:v>TYR 100</c:v>
                </c:pt>
                <c:pt idx="98">
                  <c:v>SER 101</c:v>
                </c:pt>
                <c:pt idx="99">
                  <c:v>ASN 102</c:v>
                </c:pt>
                <c:pt idx="100">
                  <c:v>MET 103</c:v>
                </c:pt>
                <c:pt idx="101">
                  <c:v>GLY 104</c:v>
                </c:pt>
                <c:pt idx="102">
                  <c:v>ASN 105</c:v>
                </c:pt>
                <c:pt idx="103">
                  <c:v>TYR 106</c:v>
                </c:pt>
                <c:pt idx="104">
                  <c:v>LYS 107</c:v>
                </c:pt>
                <c:pt idx="105">
                  <c:v>SER 108</c:v>
                </c:pt>
                <c:pt idx="106">
                  <c:v>PHE 109</c:v>
                </c:pt>
                <c:pt idx="107">
                  <c:v>GLY 110</c:v>
                </c:pt>
                <c:pt idx="108">
                  <c:v>ASP 111</c:v>
                </c:pt>
                <c:pt idx="109">
                  <c:v>THR 112</c:v>
                </c:pt>
                <c:pt idx="110">
                  <c:v>LYS 113</c:v>
                </c:pt>
                <c:pt idx="111">
                  <c:v>PHE 114</c:v>
                </c:pt>
                <c:pt idx="112">
                  <c:v>VAL 115</c:v>
                </c:pt>
                <c:pt idx="113">
                  <c:v>PRO 116</c:v>
                </c:pt>
                <c:pt idx="114">
                  <c:v>ASN 117</c:v>
                </c:pt>
                <c:pt idx="115">
                  <c:v>LEU 118</c:v>
                </c:pt>
                <c:pt idx="116">
                  <c:v>PRO 119</c:v>
                </c:pt>
                <c:pt idx="117">
                  <c:v>LYS 120</c:v>
                </c:pt>
                <c:pt idx="118">
                  <c:v>GLU 121</c:v>
                </c:pt>
                <c:pt idx="119">
                  <c:v>LYS 122</c:v>
                </c:pt>
                <c:pt idx="120">
                  <c:v>LEU 123</c:v>
                </c:pt>
                <c:pt idx="121">
                  <c:v>GLU 124</c:v>
                </c:pt>
                <c:pt idx="122">
                  <c:v>ARG 125</c:v>
                </c:pt>
                <c:pt idx="123">
                  <c:v>VAL 126</c:v>
                </c:pt>
                <c:pt idx="124">
                  <c:v>ILE 127</c:v>
                </c:pt>
                <c:pt idx="125">
                  <c:v>LEU 128</c:v>
                </c:pt>
                <c:pt idx="126">
                  <c:v>GLY 129</c:v>
                </c:pt>
                <c:pt idx="127">
                  <c:v>SER 130</c:v>
                </c:pt>
                <c:pt idx="128">
                  <c:v>GLU 131</c:v>
                </c:pt>
                <c:pt idx="129">
                  <c:v>ALA 132</c:v>
                </c:pt>
                <c:pt idx="130">
                  <c:v>ALA 133</c:v>
                </c:pt>
                <c:pt idx="131">
                  <c:v>GLN 134</c:v>
                </c:pt>
                <c:pt idx="132">
                  <c:v>GLN 135</c:v>
                </c:pt>
                <c:pt idx="133">
                  <c:v>HIE 136</c:v>
                </c:pt>
                <c:pt idx="134">
                  <c:v>PRO 137</c:v>
                </c:pt>
                <c:pt idx="135">
                  <c:v>GLU 138</c:v>
                </c:pt>
                <c:pt idx="136">
                  <c:v>GLU 139</c:v>
                </c:pt>
                <c:pt idx="137">
                  <c:v>VAL 140</c:v>
                </c:pt>
                <c:pt idx="138">
                  <c:v>ARG 141</c:v>
                </c:pt>
                <c:pt idx="139">
                  <c:v>GLY 142</c:v>
                </c:pt>
                <c:pt idx="140">
                  <c:v>LEU 143</c:v>
                </c:pt>
                <c:pt idx="141">
                  <c:v>TRP 144</c:v>
                </c:pt>
                <c:pt idx="142">
                  <c:v>GLN 145</c:v>
                </c:pt>
                <c:pt idx="143">
                  <c:v>THR 146</c:v>
                </c:pt>
                <c:pt idx="144">
                  <c:v>CYS 147</c:v>
                </c:pt>
                <c:pt idx="145">
                  <c:v>GLY 148</c:v>
                </c:pt>
                <c:pt idx="146">
                  <c:v>GLU 149</c:v>
                </c:pt>
                <c:pt idx="147">
                  <c:v>LEU 150</c:v>
                </c:pt>
                <c:pt idx="148">
                  <c:v>MET 151</c:v>
                </c:pt>
                <c:pt idx="149">
                  <c:v>PHE 152</c:v>
                </c:pt>
                <c:pt idx="150">
                  <c:v>SER 153</c:v>
                </c:pt>
                <c:pt idx="151">
                  <c:v>LEU 154</c:v>
                </c:pt>
                <c:pt idx="152">
                  <c:v>GLU 155</c:v>
                </c:pt>
                <c:pt idx="153">
                  <c:v>PRO 156</c:v>
                </c:pt>
                <c:pt idx="154">
                  <c:v>ARG 157</c:v>
                </c:pt>
                <c:pt idx="155">
                  <c:v>LEU 158</c:v>
                </c:pt>
                <c:pt idx="156">
                  <c:v>ARG 159</c:v>
                </c:pt>
                <c:pt idx="157">
                  <c:v>HIE 160</c:v>
                </c:pt>
                <c:pt idx="158">
                  <c:v>LEU 161</c:v>
                </c:pt>
                <c:pt idx="159">
                  <c:v>GLY 162</c:v>
                </c:pt>
                <c:pt idx="160">
                  <c:v>LEU 163</c:v>
                </c:pt>
                <c:pt idx="161">
                  <c:v>GLY 164</c:v>
                </c:pt>
                <c:pt idx="162">
                  <c:v>LYS 165</c:v>
                </c:pt>
                <c:pt idx="163">
                  <c:v>GLU 166</c:v>
                </c:pt>
                <c:pt idx="164">
                  <c:v>GLY 167</c:v>
                </c:pt>
                <c:pt idx="165">
                  <c:v>ILE 168</c:v>
                </c:pt>
                <c:pt idx="166">
                  <c:v>THR 169</c:v>
                </c:pt>
                <c:pt idx="167">
                  <c:v>THR 170</c:v>
                </c:pt>
                <c:pt idx="168">
                  <c:v>TYR 171</c:v>
                </c:pt>
                <c:pt idx="169">
                  <c:v>PHE 172</c:v>
                </c:pt>
                <c:pt idx="170">
                  <c:v>SER 173</c:v>
                </c:pt>
                <c:pt idx="171">
                  <c:v>GLY 174</c:v>
                </c:pt>
                <c:pt idx="172">
                  <c:v>ASN 175</c:v>
                </c:pt>
                <c:pt idx="173">
                  <c:v>CYS 176</c:v>
                </c:pt>
                <c:pt idx="174">
                  <c:v>THR 177</c:v>
                </c:pt>
                <c:pt idx="175">
                  <c:v>MET 178</c:v>
                </c:pt>
                <c:pt idx="176">
                  <c:v>GLU 179</c:v>
                </c:pt>
                <c:pt idx="177">
                  <c:v>ASP 180</c:v>
                </c:pt>
                <c:pt idx="178">
                  <c:v>ALA 181</c:v>
                </c:pt>
                <c:pt idx="179">
                  <c:v>LYS 182</c:v>
                </c:pt>
                <c:pt idx="180">
                  <c:v>LEU 183</c:v>
                </c:pt>
                <c:pt idx="181">
                  <c:v>ALA 184</c:v>
                </c:pt>
                <c:pt idx="182">
                  <c:v>GLN 185</c:v>
                </c:pt>
                <c:pt idx="183">
                  <c:v>ASP 186</c:v>
                </c:pt>
                <c:pt idx="184">
                  <c:v>PHE 187</c:v>
                </c:pt>
                <c:pt idx="185">
                  <c:v>LEU 188</c:v>
                </c:pt>
                <c:pt idx="186">
                  <c:v>ASP 189</c:v>
                </c:pt>
                <c:pt idx="187">
                  <c:v>SER 190</c:v>
                </c:pt>
                <c:pt idx="188">
                  <c:v>GLN 191</c:v>
                </c:pt>
                <c:pt idx="189">
                  <c:v>ASN 192</c:v>
                </c:pt>
                <c:pt idx="190">
                  <c:v>LEU 193</c:v>
                </c:pt>
                <c:pt idx="191">
                  <c:v>SER 194</c:v>
                </c:pt>
                <c:pt idx="192">
                  <c:v>ALA 195</c:v>
                </c:pt>
                <c:pt idx="193">
                  <c:v>TYR 196</c:v>
                </c:pt>
                <c:pt idx="194">
                  <c:v>ASN 197</c:v>
                </c:pt>
                <c:pt idx="195">
                  <c:v>THR 198</c:v>
                </c:pt>
                <c:pt idx="196">
                  <c:v>ARG 199</c:v>
                </c:pt>
                <c:pt idx="197">
                  <c:v>LEU 200</c:v>
                </c:pt>
                <c:pt idx="198">
                  <c:v>PHE 201</c:v>
                </c:pt>
                <c:pt idx="199">
                  <c:v>LYS 202</c:v>
                </c:pt>
                <c:pt idx="200">
                  <c:v>GLU 203</c:v>
                </c:pt>
                <c:pt idx="201">
                  <c:v>VAL 204</c:v>
                </c:pt>
                <c:pt idx="202">
                  <c:v>ASP 205</c:v>
                </c:pt>
                <c:pt idx="203">
                  <c:v>GLY 206</c:v>
                </c:pt>
                <c:pt idx="204">
                  <c:v>GLU 207</c:v>
                </c:pt>
                <c:pt idx="205">
                  <c:v>GLY 208</c:v>
                </c:pt>
                <c:pt idx="206">
                  <c:v>LYS 209</c:v>
                </c:pt>
                <c:pt idx="207">
                  <c:v>PRO 210</c:v>
                </c:pt>
                <c:pt idx="208">
                  <c:v>TYR 211</c:v>
                </c:pt>
                <c:pt idx="209">
                  <c:v>TYR 212</c:v>
                </c:pt>
                <c:pt idx="210">
                  <c:v>GLU 213</c:v>
                </c:pt>
                <c:pt idx="211">
                  <c:v>VAL 214</c:v>
                </c:pt>
                <c:pt idx="212">
                  <c:v>ARG 215</c:v>
                </c:pt>
                <c:pt idx="213">
                  <c:v>LEU 216</c:v>
                </c:pt>
                <c:pt idx="214">
                  <c:v>ALA 217</c:v>
                </c:pt>
                <c:pt idx="215">
                  <c:v>SER 218</c:v>
                </c:pt>
                <c:pt idx="216">
                  <c:v>VAL 219</c:v>
                </c:pt>
                <c:pt idx="217">
                  <c:v>LEU 220</c:v>
                </c:pt>
                <c:pt idx="218">
                  <c:v>GLY 221</c:v>
                </c:pt>
                <c:pt idx="219">
                  <c:v>SER 222</c:v>
                </c:pt>
                <c:pt idx="220">
                  <c:v>GLU 223</c:v>
                </c:pt>
                <c:pt idx="221">
                  <c:v>PRO 224</c:v>
                </c:pt>
                <c:pt idx="222">
                  <c:v>SER 225</c:v>
                </c:pt>
                <c:pt idx="223">
                  <c:v>LEU 226</c:v>
                </c:pt>
                <c:pt idx="224">
                  <c:v>ASP 227</c:v>
                </c:pt>
                <c:pt idx="225">
                  <c:v>SER 228</c:v>
                </c:pt>
                <c:pt idx="226">
                  <c:v>GLU 229</c:v>
                </c:pt>
                <c:pt idx="227">
                  <c:v>VAL 230</c:v>
                </c:pt>
                <c:pt idx="228">
                  <c:v>THR 231</c:v>
                </c:pt>
                <c:pt idx="229">
                  <c:v>SER 232</c:v>
                </c:pt>
                <c:pt idx="230">
                  <c:v>LYS 233</c:v>
                </c:pt>
                <c:pt idx="231">
                  <c:v>LEU 234</c:v>
                </c:pt>
                <c:pt idx="232">
                  <c:v>LYS 235</c:v>
                </c:pt>
                <c:pt idx="233">
                  <c:v>SER 236</c:v>
                </c:pt>
                <c:pt idx="234">
                  <c:v>TYR 237</c:v>
                </c:pt>
                <c:pt idx="235">
                  <c:v>GLU 238</c:v>
                </c:pt>
                <c:pt idx="236">
                  <c:v>PHE 239</c:v>
                </c:pt>
                <c:pt idx="237">
                  <c:v>ARG 240</c:v>
                </c:pt>
                <c:pt idx="238">
                  <c:v>GLY 241</c:v>
                </c:pt>
                <c:pt idx="239">
                  <c:v>SER 242</c:v>
                </c:pt>
                <c:pt idx="240">
                  <c:v>PRO 243</c:v>
                </c:pt>
                <c:pt idx="241">
                  <c:v>PHE 244</c:v>
                </c:pt>
                <c:pt idx="242">
                  <c:v>GLN 245</c:v>
                </c:pt>
                <c:pt idx="243">
                  <c:v>VAL 246</c:v>
                </c:pt>
                <c:pt idx="244">
                  <c:v>THR 247</c:v>
                </c:pt>
                <c:pt idx="245">
                  <c:v>ARG 248</c:v>
                </c:pt>
                <c:pt idx="246">
                  <c:v>GLY 249</c:v>
                </c:pt>
                <c:pt idx="247">
                  <c:v>ASP 250</c:v>
                </c:pt>
                <c:pt idx="248">
                  <c:v>TYR 251</c:v>
                </c:pt>
                <c:pt idx="249">
                  <c:v>ALA 252</c:v>
                </c:pt>
                <c:pt idx="250">
                  <c:v>PRO 253</c:v>
                </c:pt>
                <c:pt idx="251">
                  <c:v>ILE 254</c:v>
                </c:pt>
                <c:pt idx="252">
                  <c:v>LEU 255</c:v>
                </c:pt>
                <c:pt idx="253">
                  <c:v>GLN 256</c:v>
                </c:pt>
                <c:pt idx="254">
                  <c:v>LYS 257</c:v>
                </c:pt>
                <c:pt idx="255">
                  <c:v>VAL 258</c:v>
                </c:pt>
                <c:pt idx="256">
                  <c:v>VAL 259</c:v>
                </c:pt>
                <c:pt idx="257">
                  <c:v>GLU 260</c:v>
                </c:pt>
                <c:pt idx="258">
                  <c:v>GLN 261</c:v>
                </c:pt>
                <c:pt idx="259">
                  <c:v>LEU 262</c:v>
                </c:pt>
                <c:pt idx="260">
                  <c:v>GLU 263</c:v>
                </c:pt>
                <c:pt idx="261">
                  <c:v>LYS 264</c:v>
                </c:pt>
                <c:pt idx="262">
                  <c:v>ALA 265</c:v>
                </c:pt>
                <c:pt idx="263">
                  <c:v>LYS 266</c:v>
                </c:pt>
                <c:pt idx="264">
                  <c:v>ALA 267</c:v>
                </c:pt>
                <c:pt idx="265">
                  <c:v>TYR 268</c:v>
                </c:pt>
                <c:pt idx="266">
                  <c:v>ALA 269</c:v>
                </c:pt>
                <c:pt idx="267">
                  <c:v>ALA 270</c:v>
                </c:pt>
                <c:pt idx="268">
                  <c:v>ASN 271</c:v>
                </c:pt>
                <c:pt idx="269">
                  <c:v>SER 272</c:v>
                </c:pt>
                <c:pt idx="270">
                  <c:v>HIE 273</c:v>
                </c:pt>
                <c:pt idx="271">
                  <c:v>GLN 274</c:v>
                </c:pt>
                <c:pt idx="272">
                  <c:v>GLY 275</c:v>
                </c:pt>
                <c:pt idx="273">
                  <c:v>GLN 276</c:v>
                </c:pt>
                <c:pt idx="274">
                  <c:v>MET 277</c:v>
                </c:pt>
                <c:pt idx="275">
                  <c:v>LEU 278</c:v>
                </c:pt>
                <c:pt idx="276">
                  <c:v>ALA 279</c:v>
                </c:pt>
                <c:pt idx="277">
                  <c:v>GLN 280</c:v>
                </c:pt>
                <c:pt idx="278">
                  <c:v>TYR 281</c:v>
                </c:pt>
                <c:pt idx="279">
                  <c:v>ILE 282</c:v>
                </c:pt>
                <c:pt idx="280">
                  <c:v>GLU 283</c:v>
                </c:pt>
                <c:pt idx="281">
                  <c:v>SER 284</c:v>
                </c:pt>
                <c:pt idx="282">
                  <c:v>PHE 285</c:v>
                </c:pt>
                <c:pt idx="283">
                  <c:v>THR 286</c:v>
                </c:pt>
                <c:pt idx="284">
                  <c:v>GLN 287</c:v>
                </c:pt>
                <c:pt idx="285">
                  <c:v>GLY 288</c:v>
                </c:pt>
                <c:pt idx="286">
                  <c:v>SER 289</c:v>
                </c:pt>
                <c:pt idx="287">
                  <c:v>ILE 290</c:v>
                </c:pt>
                <c:pt idx="288">
                  <c:v>GLU 291</c:v>
                </c:pt>
                <c:pt idx="289">
                  <c:v>ALA 292</c:v>
                </c:pt>
                <c:pt idx="290">
                  <c:v>HIE 293</c:v>
                </c:pt>
                <c:pt idx="291">
                  <c:v>LYS 294</c:v>
                </c:pt>
                <c:pt idx="292">
                  <c:v>ARG 295</c:v>
                </c:pt>
                <c:pt idx="293">
                  <c:v>GLY 296</c:v>
                </c:pt>
                <c:pt idx="294">
                  <c:v>SER 297</c:v>
                </c:pt>
                <c:pt idx="295">
                  <c:v>ARG 298</c:v>
                </c:pt>
                <c:pt idx="296">
                  <c:v>PHE 299</c:v>
                </c:pt>
                <c:pt idx="297">
                  <c:v>TRP 300</c:v>
                </c:pt>
                <c:pt idx="298">
                  <c:v>ILE 301</c:v>
                </c:pt>
                <c:pt idx="299">
                  <c:v>GLN 302</c:v>
                </c:pt>
                <c:pt idx="300">
                  <c:v>ASP 303</c:v>
                </c:pt>
                <c:pt idx="301">
                  <c:v>LYS 304</c:v>
                </c:pt>
                <c:pt idx="302">
                  <c:v>GLY 305</c:v>
                </c:pt>
                <c:pt idx="303">
                  <c:v>PRO 306</c:v>
                </c:pt>
                <c:pt idx="304">
                  <c:v>ILE 307</c:v>
                </c:pt>
                <c:pt idx="305">
                  <c:v>VAL 308</c:v>
                </c:pt>
                <c:pt idx="306">
                  <c:v>GLU 309</c:v>
                </c:pt>
                <c:pt idx="307">
                  <c:v>SER 310</c:v>
                </c:pt>
                <c:pt idx="308">
                  <c:v>TYR 311</c:v>
                </c:pt>
                <c:pt idx="309">
                  <c:v>ILE 312</c:v>
                </c:pt>
                <c:pt idx="310">
                  <c:v>GLY 313</c:v>
                </c:pt>
                <c:pt idx="311">
                  <c:v>PHE 314</c:v>
                </c:pt>
                <c:pt idx="312">
                  <c:v>ILE 315</c:v>
                </c:pt>
                <c:pt idx="313">
                  <c:v>GLU 316</c:v>
                </c:pt>
                <c:pt idx="314">
                  <c:v>SER 317</c:v>
                </c:pt>
                <c:pt idx="315">
                  <c:v>TYR 318</c:v>
                </c:pt>
                <c:pt idx="316">
                  <c:v>ARG 319</c:v>
                </c:pt>
                <c:pt idx="317">
                  <c:v>ASP 320</c:v>
                </c:pt>
                <c:pt idx="318">
                  <c:v>PRO 321</c:v>
                </c:pt>
                <c:pt idx="319">
                  <c:v>PHE 322</c:v>
                </c:pt>
                <c:pt idx="320">
                  <c:v>GLY 323</c:v>
                </c:pt>
                <c:pt idx="321">
                  <c:v>SER 324</c:v>
                </c:pt>
                <c:pt idx="322">
                  <c:v>ARG 325</c:v>
                </c:pt>
                <c:pt idx="323">
                  <c:v>GLY 326</c:v>
                </c:pt>
                <c:pt idx="324">
                  <c:v>GLU 327</c:v>
                </c:pt>
                <c:pt idx="325">
                  <c:v>PHE 328</c:v>
                </c:pt>
                <c:pt idx="326">
                  <c:v>GLU 329</c:v>
                </c:pt>
                <c:pt idx="327">
                  <c:v>GLY 330</c:v>
                </c:pt>
                <c:pt idx="328">
                  <c:v>PHE 331</c:v>
                </c:pt>
                <c:pt idx="329">
                  <c:v>VAL 332</c:v>
                </c:pt>
                <c:pt idx="330">
                  <c:v>ALA 333</c:v>
                </c:pt>
                <c:pt idx="331">
                  <c:v>VAL 334</c:v>
                </c:pt>
                <c:pt idx="332">
                  <c:v>VAL 335</c:v>
                </c:pt>
                <c:pt idx="333">
                  <c:v>ASN 336</c:v>
                </c:pt>
                <c:pt idx="334">
                  <c:v>LYS 337</c:v>
                </c:pt>
                <c:pt idx="335">
                  <c:v>ALA 338</c:v>
                </c:pt>
                <c:pt idx="336">
                  <c:v>MET 339</c:v>
                </c:pt>
                <c:pt idx="337">
                  <c:v>SER 340</c:v>
                </c:pt>
                <c:pt idx="338">
                  <c:v>ALA 341</c:v>
                </c:pt>
                <c:pt idx="339">
                  <c:v>LYS 342</c:v>
                </c:pt>
                <c:pt idx="340">
                  <c:v>PHE 343</c:v>
                </c:pt>
                <c:pt idx="341">
                  <c:v>GLU 344</c:v>
                </c:pt>
                <c:pt idx="342">
                  <c:v>ARG 345</c:v>
                </c:pt>
                <c:pt idx="343">
                  <c:v>LEU 346</c:v>
                </c:pt>
                <c:pt idx="344">
                  <c:v>VAL 347</c:v>
                </c:pt>
                <c:pt idx="345">
                  <c:v>ALA 348</c:v>
                </c:pt>
                <c:pt idx="346">
                  <c:v>SER 349</c:v>
                </c:pt>
                <c:pt idx="347">
                  <c:v>ALA 350</c:v>
                </c:pt>
                <c:pt idx="348">
                  <c:v>GLU 351</c:v>
                </c:pt>
                <c:pt idx="349">
                  <c:v>GLN 352</c:v>
                </c:pt>
                <c:pt idx="350">
                  <c:v>LEU 353</c:v>
                </c:pt>
                <c:pt idx="351">
                  <c:v>LEU 354</c:v>
                </c:pt>
                <c:pt idx="352">
                  <c:v>LYS 355</c:v>
                </c:pt>
                <c:pt idx="353">
                  <c:v>GLU 356</c:v>
                </c:pt>
                <c:pt idx="354">
                  <c:v>LEU 357</c:v>
                </c:pt>
                <c:pt idx="355">
                  <c:v>PRO 358</c:v>
                </c:pt>
                <c:pt idx="356">
                  <c:v>TRP 359</c:v>
                </c:pt>
                <c:pt idx="357">
                  <c:v>PRO 360</c:v>
                </c:pt>
                <c:pt idx="358">
                  <c:v>PRO 361</c:v>
                </c:pt>
                <c:pt idx="359">
                  <c:v>THR 362</c:v>
                </c:pt>
                <c:pt idx="360">
                  <c:v>PHE 363</c:v>
                </c:pt>
                <c:pt idx="361">
                  <c:v>GLU 364</c:v>
                </c:pt>
                <c:pt idx="362">
                  <c:v>LYS 365</c:v>
                </c:pt>
                <c:pt idx="363">
                  <c:v>ASP 366</c:v>
                </c:pt>
                <c:pt idx="364">
                  <c:v>LYS 367</c:v>
                </c:pt>
                <c:pt idx="365">
                  <c:v>PHE 368</c:v>
                </c:pt>
                <c:pt idx="366">
                  <c:v>LEU 369</c:v>
                </c:pt>
                <c:pt idx="367">
                  <c:v>THR 370</c:v>
                </c:pt>
                <c:pt idx="368">
                  <c:v>PRO 371</c:v>
                </c:pt>
                <c:pt idx="369">
                  <c:v>ASP 372</c:v>
                </c:pt>
                <c:pt idx="370">
                  <c:v>PHE 373</c:v>
                </c:pt>
                <c:pt idx="371">
                  <c:v>THR 374</c:v>
                </c:pt>
                <c:pt idx="372">
                  <c:v>SER 375</c:v>
                </c:pt>
                <c:pt idx="373">
                  <c:v>LEU 376</c:v>
                </c:pt>
                <c:pt idx="374">
                  <c:v>ASP 377</c:v>
                </c:pt>
                <c:pt idx="375">
                  <c:v>VAL 378</c:v>
                </c:pt>
                <c:pt idx="376">
                  <c:v>LEU 379</c:v>
                </c:pt>
                <c:pt idx="377">
                  <c:v>THR 380</c:v>
                </c:pt>
                <c:pt idx="378">
                  <c:v>PHE 381</c:v>
                </c:pt>
                <c:pt idx="379">
                  <c:v>ALA 382</c:v>
                </c:pt>
                <c:pt idx="380">
                  <c:v>GLY 383</c:v>
                </c:pt>
                <c:pt idx="381">
                  <c:v>SER 384</c:v>
                </c:pt>
                <c:pt idx="382">
                  <c:v>GLY 385</c:v>
                </c:pt>
                <c:pt idx="383">
                  <c:v>ILE 386</c:v>
                </c:pt>
                <c:pt idx="384">
                  <c:v>PRO 387</c:v>
                </c:pt>
                <c:pt idx="385">
                  <c:v>ALA 388</c:v>
                </c:pt>
                <c:pt idx="386">
                  <c:v>GLY 389</c:v>
                </c:pt>
                <c:pt idx="387">
                  <c:v>ILE 390</c:v>
                </c:pt>
                <c:pt idx="388">
                  <c:v>ASN 391</c:v>
                </c:pt>
                <c:pt idx="389">
                  <c:v>ILE 392</c:v>
                </c:pt>
                <c:pt idx="390">
                  <c:v>PRO 393</c:v>
                </c:pt>
                <c:pt idx="391">
                  <c:v>ASN 394</c:v>
                </c:pt>
                <c:pt idx="392">
                  <c:v>TYR 395</c:v>
                </c:pt>
                <c:pt idx="393">
                  <c:v>ASP 396</c:v>
                </c:pt>
                <c:pt idx="394">
                  <c:v>ASP 397</c:v>
                </c:pt>
                <c:pt idx="395">
                  <c:v>LEU 398</c:v>
                </c:pt>
                <c:pt idx="396">
                  <c:v>ARG 399</c:v>
                </c:pt>
                <c:pt idx="397">
                  <c:v>GLN 400</c:v>
                </c:pt>
                <c:pt idx="398">
                  <c:v>THR 401</c:v>
                </c:pt>
                <c:pt idx="399">
                  <c:v>GLU 402</c:v>
                </c:pt>
                <c:pt idx="400">
                  <c:v>GLY 403</c:v>
                </c:pt>
                <c:pt idx="401">
                  <c:v>PHE 404</c:v>
                </c:pt>
                <c:pt idx="402">
                  <c:v>LYS 405</c:v>
                </c:pt>
                <c:pt idx="403">
                  <c:v>ASN 406</c:v>
                </c:pt>
                <c:pt idx="404">
                  <c:v>VAL 407</c:v>
                </c:pt>
                <c:pt idx="405">
                  <c:v>SER 408</c:v>
                </c:pt>
                <c:pt idx="406">
                  <c:v>LEU 409</c:v>
                </c:pt>
                <c:pt idx="407">
                  <c:v>GLY 410</c:v>
                </c:pt>
                <c:pt idx="408">
                  <c:v>ASN 411</c:v>
                </c:pt>
                <c:pt idx="409">
                  <c:v>VAL 412</c:v>
                </c:pt>
                <c:pt idx="410">
                  <c:v>LEU 413</c:v>
                </c:pt>
                <c:pt idx="411">
                  <c:v>ALA 414</c:v>
                </c:pt>
                <c:pt idx="412">
                  <c:v>VAL 415</c:v>
                </c:pt>
                <c:pt idx="413">
                  <c:v>ALA 416</c:v>
                </c:pt>
                <c:pt idx="414">
                  <c:v>TYR 417</c:v>
                </c:pt>
                <c:pt idx="415">
                  <c:v>ALA 418</c:v>
                </c:pt>
                <c:pt idx="416">
                  <c:v>THR 419</c:v>
                </c:pt>
                <c:pt idx="417">
                  <c:v>GLN 420</c:v>
                </c:pt>
                <c:pt idx="418">
                  <c:v>ARG 421</c:v>
                </c:pt>
                <c:pt idx="419">
                  <c:v>GLU 422</c:v>
                </c:pt>
                <c:pt idx="420">
                  <c:v>LYS 423</c:v>
                </c:pt>
                <c:pt idx="421">
                  <c:v>LEU 424</c:v>
                </c:pt>
                <c:pt idx="422">
                  <c:v>THR 425</c:v>
                </c:pt>
                <c:pt idx="423">
                  <c:v>PHE 426</c:v>
                </c:pt>
                <c:pt idx="424">
                  <c:v>LEU 427</c:v>
                </c:pt>
                <c:pt idx="425">
                  <c:v>GLU 428</c:v>
                </c:pt>
                <c:pt idx="426">
                  <c:v>GLU 429</c:v>
                </c:pt>
                <c:pt idx="427">
                  <c:v>ASP 430</c:v>
                </c:pt>
                <c:pt idx="428">
                  <c:v>ASP 431</c:v>
                </c:pt>
                <c:pt idx="429">
                  <c:v>LYS 432</c:v>
                </c:pt>
                <c:pt idx="430">
                  <c:v>ASP 433</c:v>
                </c:pt>
                <c:pt idx="431">
                  <c:v>LEU 434</c:v>
                </c:pt>
                <c:pt idx="432">
                  <c:v>TYR 435</c:v>
                </c:pt>
                <c:pt idx="433">
                  <c:v>ILE 436</c:v>
                </c:pt>
                <c:pt idx="434">
                  <c:v>LEU 437</c:v>
                </c:pt>
                <c:pt idx="435">
                  <c:v>TRP 438</c:v>
                </c:pt>
                <c:pt idx="436">
                  <c:v>LYS 439</c:v>
                </c:pt>
                <c:pt idx="437">
                  <c:v>GLY 440</c:v>
                </c:pt>
                <c:pt idx="438">
                  <c:v>PRO 441</c:v>
                </c:pt>
                <c:pt idx="439">
                  <c:v>SER 442</c:v>
                </c:pt>
                <c:pt idx="440">
                  <c:v>PHE 443</c:v>
                </c:pt>
                <c:pt idx="441">
                  <c:v>ASP 444</c:v>
                </c:pt>
                <c:pt idx="442">
                  <c:v>VAL 445</c:v>
                </c:pt>
                <c:pt idx="443">
                  <c:v>GLN 446</c:v>
                </c:pt>
                <c:pt idx="444">
                  <c:v>VAL 447</c:v>
                </c:pt>
                <c:pt idx="445">
                  <c:v>GLY 448</c:v>
                </c:pt>
                <c:pt idx="446">
                  <c:v>LEU 449</c:v>
                </c:pt>
                <c:pt idx="447">
                  <c:v>HA1 450</c:v>
                </c:pt>
                <c:pt idx="448">
                  <c:v>GLU 451</c:v>
                </c:pt>
                <c:pt idx="449">
                  <c:v>LEU 452</c:v>
                </c:pt>
                <c:pt idx="450">
                  <c:v>LEU 453</c:v>
                </c:pt>
                <c:pt idx="451">
                  <c:v>GLY 454</c:v>
                </c:pt>
                <c:pt idx="452">
                  <c:v>HA2 455</c:v>
                </c:pt>
                <c:pt idx="453">
                  <c:v>GLY 456</c:v>
                </c:pt>
                <c:pt idx="454">
                  <c:v>SER 457</c:v>
                </c:pt>
                <c:pt idx="455">
                  <c:v>GLY 458</c:v>
                </c:pt>
                <c:pt idx="456">
                  <c:v>LYS 459</c:v>
                </c:pt>
                <c:pt idx="457">
                  <c:v>LEU 460</c:v>
                </c:pt>
                <c:pt idx="458">
                  <c:v>PHE 461</c:v>
                </c:pt>
                <c:pt idx="459">
                  <c:v>VAL 462</c:v>
                </c:pt>
                <c:pt idx="460">
                  <c:v>GLN 463</c:v>
                </c:pt>
                <c:pt idx="461">
                  <c:v>ASP 464</c:v>
                </c:pt>
                <c:pt idx="462">
                  <c:v>GLU 465</c:v>
                </c:pt>
                <c:pt idx="463">
                  <c:v>LYS 466</c:v>
                </c:pt>
                <c:pt idx="464">
                  <c:v>GLY 467</c:v>
                </c:pt>
                <c:pt idx="465">
                  <c:v>ALA 468</c:v>
                </c:pt>
                <c:pt idx="466">
                  <c:v>PHE 469</c:v>
                </c:pt>
                <c:pt idx="467">
                  <c:v>ASN 470</c:v>
                </c:pt>
                <c:pt idx="468">
                  <c:v>PHE 471</c:v>
                </c:pt>
                <c:pt idx="469">
                  <c:v>ASP 472</c:v>
                </c:pt>
                <c:pt idx="470">
                  <c:v>GLN 473</c:v>
                </c:pt>
                <c:pt idx="471">
                  <c:v>GLU 474</c:v>
                </c:pt>
                <c:pt idx="472">
                  <c:v>THR 475</c:v>
                </c:pt>
                <c:pt idx="473">
                  <c:v>VAL 476</c:v>
                </c:pt>
                <c:pt idx="474">
                  <c:v>ILE 477</c:v>
                </c:pt>
                <c:pt idx="475">
                  <c:v>ASN 478</c:v>
                </c:pt>
                <c:pt idx="476">
                  <c:v>PRO 479</c:v>
                </c:pt>
                <c:pt idx="477">
                  <c:v>GLU 480</c:v>
                </c:pt>
                <c:pt idx="478">
                  <c:v>THR 481</c:v>
                </c:pt>
                <c:pt idx="479">
                  <c:v>GLY 482</c:v>
                </c:pt>
                <c:pt idx="480">
                  <c:v>GLU 483</c:v>
                </c:pt>
                <c:pt idx="481">
                  <c:v>GLN 484</c:v>
                </c:pt>
                <c:pt idx="482">
                  <c:v>ILE 485</c:v>
                </c:pt>
                <c:pt idx="483">
                  <c:v>GLN 486</c:v>
                </c:pt>
                <c:pt idx="484">
                  <c:v>SER 487</c:v>
                </c:pt>
                <c:pt idx="485">
                  <c:v>TRP 488</c:v>
                </c:pt>
                <c:pt idx="486">
                  <c:v>TYR 489</c:v>
                </c:pt>
                <c:pt idx="487">
                  <c:v>ARG 490</c:v>
                </c:pt>
                <c:pt idx="488">
                  <c:v>SER 491</c:v>
                </c:pt>
                <c:pt idx="489">
                  <c:v>GLY 492</c:v>
                </c:pt>
                <c:pt idx="490">
                  <c:v>GLU 493</c:v>
                </c:pt>
                <c:pt idx="491">
                  <c:v>THR 494</c:v>
                </c:pt>
                <c:pt idx="492">
                  <c:v>TRP 495</c:v>
                </c:pt>
                <c:pt idx="493">
                  <c:v>ASP 496</c:v>
                </c:pt>
                <c:pt idx="494">
                  <c:v>SER 497</c:v>
                </c:pt>
                <c:pt idx="495">
                  <c:v>LYS 498</c:v>
                </c:pt>
                <c:pt idx="496">
                  <c:v>PHE 499</c:v>
                </c:pt>
                <c:pt idx="497">
                  <c:v>SER 500</c:v>
                </c:pt>
                <c:pt idx="498">
                  <c:v>THR 501</c:v>
                </c:pt>
                <c:pt idx="499">
                  <c:v>ILE 502</c:v>
                </c:pt>
                <c:pt idx="500">
                  <c:v>ALA 503</c:v>
                </c:pt>
                <c:pt idx="501">
                  <c:v>SER 504</c:v>
                </c:pt>
                <c:pt idx="502">
                  <c:v>SER 505</c:v>
                </c:pt>
                <c:pt idx="503">
                  <c:v>TYR 506</c:v>
                </c:pt>
                <c:pt idx="504">
                  <c:v>GLU 507</c:v>
                </c:pt>
                <c:pt idx="505">
                  <c:v>GU3 508</c:v>
                </c:pt>
                <c:pt idx="506">
                  <c:v>CYS 509</c:v>
                </c:pt>
                <c:pt idx="507">
                  <c:v>ARG 510</c:v>
                </c:pt>
                <c:pt idx="508">
                  <c:v>ALA 511</c:v>
                </c:pt>
                <c:pt idx="509">
                  <c:v>GLU 512</c:v>
                </c:pt>
                <c:pt idx="510">
                  <c:v>SER 513</c:v>
                </c:pt>
                <c:pt idx="511">
                  <c:v>VAL 514</c:v>
                </c:pt>
                <c:pt idx="512">
                  <c:v>GLY 515</c:v>
                </c:pt>
                <c:pt idx="513">
                  <c:v>LEU 516</c:v>
                </c:pt>
                <c:pt idx="514">
                  <c:v>TYR 517</c:v>
                </c:pt>
                <c:pt idx="515">
                  <c:v>LEU 518</c:v>
                </c:pt>
                <c:pt idx="516">
                  <c:v>CYS 519</c:v>
                </c:pt>
                <c:pt idx="517">
                  <c:v>LEU 520</c:v>
                </c:pt>
                <c:pt idx="518">
                  <c:v>HIE 521</c:v>
                </c:pt>
                <c:pt idx="519">
                  <c:v>PRO 522</c:v>
                </c:pt>
                <c:pt idx="520">
                  <c:v>GLN 523</c:v>
                </c:pt>
                <c:pt idx="521">
                  <c:v>VAL 524</c:v>
                </c:pt>
                <c:pt idx="522">
                  <c:v>LEU 525</c:v>
                </c:pt>
                <c:pt idx="523">
                  <c:v>GLU 526</c:v>
                </c:pt>
                <c:pt idx="524">
                  <c:v>ILE 527</c:v>
                </c:pt>
                <c:pt idx="525">
                  <c:v>PHE 528</c:v>
                </c:pt>
                <c:pt idx="526">
                  <c:v>GLY 529</c:v>
                </c:pt>
                <c:pt idx="527">
                  <c:v>PHE 530</c:v>
                </c:pt>
                <c:pt idx="528">
                  <c:v>GLU 531</c:v>
                </c:pt>
                <c:pt idx="529">
                  <c:v>GLY 532</c:v>
                </c:pt>
                <c:pt idx="530">
                  <c:v>ALA 533</c:v>
                </c:pt>
                <c:pt idx="531">
                  <c:v>ASP 534</c:v>
                </c:pt>
                <c:pt idx="532">
                  <c:v>ALA 535</c:v>
                </c:pt>
                <c:pt idx="533">
                  <c:v>GLU 536</c:v>
                </c:pt>
                <c:pt idx="534">
                  <c:v>ASP 537</c:v>
                </c:pt>
                <c:pt idx="535">
                  <c:v>VAL 538</c:v>
                </c:pt>
                <c:pt idx="536">
                  <c:v>ILE 539</c:v>
                </c:pt>
                <c:pt idx="537">
                  <c:v>TYR 540</c:v>
                </c:pt>
                <c:pt idx="538">
                  <c:v>VAL 541</c:v>
                </c:pt>
                <c:pt idx="539">
                  <c:v>ASN 542</c:v>
                </c:pt>
                <c:pt idx="540">
                  <c:v>TRP 543</c:v>
                </c:pt>
                <c:pt idx="541">
                  <c:v>LEU 544</c:v>
                </c:pt>
                <c:pt idx="542">
                  <c:v>ASN 545</c:v>
                </c:pt>
                <c:pt idx="543">
                  <c:v>MET 546</c:v>
                </c:pt>
                <c:pt idx="544">
                  <c:v>VAL 547</c:v>
                </c:pt>
                <c:pt idx="545">
                  <c:v>ARG 548</c:v>
                </c:pt>
                <c:pt idx="546">
                  <c:v>ALA 549</c:v>
                </c:pt>
                <c:pt idx="547">
                  <c:v>GLY 550</c:v>
                </c:pt>
                <c:pt idx="548">
                  <c:v>LEU 551</c:v>
                </c:pt>
                <c:pt idx="549">
                  <c:v>LEU 552</c:v>
                </c:pt>
                <c:pt idx="550">
                  <c:v>ALA 553</c:v>
                </c:pt>
                <c:pt idx="551">
                  <c:v>LEU 554</c:v>
                </c:pt>
                <c:pt idx="552">
                  <c:v>GLU 555</c:v>
                </c:pt>
                <c:pt idx="553">
                  <c:v>PHE 556</c:v>
                </c:pt>
                <c:pt idx="554">
                  <c:v>TYR 557</c:v>
                </c:pt>
                <c:pt idx="555">
                  <c:v>THR 558</c:v>
                </c:pt>
                <c:pt idx="556">
                  <c:v>PRO 559</c:v>
                </c:pt>
                <c:pt idx="557">
                  <c:v>GLU 560</c:v>
                </c:pt>
                <c:pt idx="558">
                  <c:v>ALA 561</c:v>
                </c:pt>
                <c:pt idx="559">
                  <c:v>PHE 562</c:v>
                </c:pt>
                <c:pt idx="560">
                  <c:v>ASN 563</c:v>
                </c:pt>
                <c:pt idx="561">
                  <c:v>TRP 564</c:v>
                </c:pt>
                <c:pt idx="562">
                  <c:v>ARG 565</c:v>
                </c:pt>
                <c:pt idx="563">
                  <c:v>GLN 566</c:v>
                </c:pt>
                <c:pt idx="564">
                  <c:v>ALA 567</c:v>
                </c:pt>
                <c:pt idx="565">
                  <c:v>HIP 568</c:v>
                </c:pt>
                <c:pt idx="566">
                  <c:v>MET 569</c:v>
                </c:pt>
                <c:pt idx="567">
                  <c:v>GLN 570</c:v>
                </c:pt>
                <c:pt idx="568">
                  <c:v>ALA 571</c:v>
                </c:pt>
                <c:pt idx="569">
                  <c:v>ARG 572</c:v>
                </c:pt>
                <c:pt idx="570">
                  <c:v>PHE 573</c:v>
                </c:pt>
                <c:pt idx="571">
                  <c:v>VAL 574</c:v>
                </c:pt>
                <c:pt idx="572">
                  <c:v>ILE 575</c:v>
                </c:pt>
                <c:pt idx="573">
                  <c:v>LEU 576</c:v>
                </c:pt>
                <c:pt idx="574">
                  <c:v>ARG 577</c:v>
                </c:pt>
                <c:pt idx="575">
                  <c:v>VAL 578</c:v>
                </c:pt>
                <c:pt idx="576">
                  <c:v>LEU 579</c:v>
                </c:pt>
                <c:pt idx="577">
                  <c:v>LEU 580</c:v>
                </c:pt>
                <c:pt idx="578">
                  <c:v>GLU 581</c:v>
                </c:pt>
                <c:pt idx="579">
                  <c:v>ALA 582</c:v>
                </c:pt>
                <c:pt idx="580">
                  <c:v>GLY 583</c:v>
                </c:pt>
                <c:pt idx="581">
                  <c:v>GLU 584</c:v>
                </c:pt>
                <c:pt idx="582">
                  <c:v>GLY 585</c:v>
                </c:pt>
                <c:pt idx="583">
                  <c:v>LEU 586</c:v>
                </c:pt>
                <c:pt idx="584">
                  <c:v>VAL 587</c:v>
                </c:pt>
                <c:pt idx="585">
                  <c:v>THR 588</c:v>
                </c:pt>
                <c:pt idx="586">
                  <c:v>ILE 589</c:v>
                </c:pt>
                <c:pt idx="587">
                  <c:v>THR 590</c:v>
                </c:pt>
                <c:pt idx="588">
                  <c:v>PRO 591</c:v>
                </c:pt>
                <c:pt idx="589">
                  <c:v>THR 592</c:v>
                </c:pt>
                <c:pt idx="590">
                  <c:v>THR 593</c:v>
                </c:pt>
                <c:pt idx="591">
                  <c:v>GLY 594</c:v>
                </c:pt>
                <c:pt idx="592">
                  <c:v>SER 595</c:v>
                </c:pt>
                <c:pt idx="593">
                  <c:v>ASP 596</c:v>
                </c:pt>
                <c:pt idx="594">
                  <c:v>GLY 597</c:v>
                </c:pt>
                <c:pt idx="595">
                  <c:v>ARG 598</c:v>
                </c:pt>
                <c:pt idx="596">
                  <c:v>PRO 599</c:v>
                </c:pt>
                <c:pt idx="597">
                  <c:v>ASP 600</c:v>
                </c:pt>
                <c:pt idx="598">
                  <c:v>ALA 601</c:v>
                </c:pt>
                <c:pt idx="599">
                  <c:v>ARG 602</c:v>
                </c:pt>
                <c:pt idx="600">
                  <c:v>VAL 603</c:v>
                </c:pt>
                <c:pt idx="601">
                  <c:v>ARG 604</c:v>
                </c:pt>
                <c:pt idx="602">
                  <c:v>LEU 605</c:v>
                </c:pt>
                <c:pt idx="603">
                  <c:v>ASP 606</c:v>
                </c:pt>
                <c:pt idx="604">
                  <c:v>ARG 607</c:v>
                </c:pt>
                <c:pt idx="605">
                  <c:v>SER 608</c:v>
                </c:pt>
                <c:pt idx="606">
                  <c:v>LYS 609</c:v>
                </c:pt>
                <c:pt idx="607">
                  <c:v>ILE 610</c:v>
                </c:pt>
                <c:pt idx="608">
                  <c:v>ARG 611</c:v>
                </c:pt>
                <c:pt idx="609">
                  <c:v>SER 612</c:v>
                </c:pt>
                <c:pt idx="610">
                  <c:v>VAL 613</c:v>
                </c:pt>
                <c:pt idx="611">
                  <c:v>GLY 614</c:v>
                </c:pt>
                <c:pt idx="612">
                  <c:v>LYS 615</c:v>
                </c:pt>
                <c:pt idx="613">
                  <c:v>PRO 616</c:v>
                </c:pt>
                <c:pt idx="614">
                  <c:v>ALA 617</c:v>
                </c:pt>
                <c:pt idx="615">
                  <c:v>LEU 618</c:v>
                </c:pt>
                <c:pt idx="616">
                  <c:v>GLU 619</c:v>
                </c:pt>
                <c:pt idx="617">
                  <c:v>ARG 620</c:v>
                </c:pt>
                <c:pt idx="618">
                  <c:v>PHE 621</c:v>
                </c:pt>
                <c:pt idx="619">
                  <c:v>LEU 622</c:v>
                </c:pt>
                <c:pt idx="620">
                  <c:v>ARG 623</c:v>
                </c:pt>
                <c:pt idx="621">
                  <c:v>ARG 624</c:v>
                </c:pt>
                <c:pt idx="622">
                  <c:v>LEU 625</c:v>
                </c:pt>
                <c:pt idx="623">
                  <c:v>GLN 626</c:v>
                </c:pt>
                <c:pt idx="624">
                  <c:v>VAL 627</c:v>
                </c:pt>
                <c:pt idx="625">
                  <c:v>LEU 628</c:v>
                </c:pt>
                <c:pt idx="626">
                  <c:v>LYS 629</c:v>
                </c:pt>
                <c:pt idx="627">
                  <c:v>SER 630</c:v>
                </c:pt>
                <c:pt idx="628">
                  <c:v>THR 631</c:v>
                </c:pt>
                <c:pt idx="629">
                  <c:v>GLY 632</c:v>
                </c:pt>
                <c:pt idx="630">
                  <c:v>ASP 633</c:v>
                </c:pt>
                <c:pt idx="631">
                  <c:v>VAL 634</c:v>
                </c:pt>
                <c:pt idx="632">
                  <c:v>ALA 635</c:v>
                </c:pt>
                <c:pt idx="633">
                  <c:v>GLY 636</c:v>
                </c:pt>
                <c:pt idx="634">
                  <c:v>GLY 637</c:v>
                </c:pt>
                <c:pt idx="635">
                  <c:v>ARG 638</c:v>
                </c:pt>
                <c:pt idx="636">
                  <c:v>ALA 639</c:v>
                </c:pt>
                <c:pt idx="637">
                  <c:v>LEU 640</c:v>
                </c:pt>
                <c:pt idx="638">
                  <c:v>TYR 641</c:v>
                </c:pt>
                <c:pt idx="639">
                  <c:v>GLU 642</c:v>
                </c:pt>
                <c:pt idx="640">
                  <c:v>GLY 643</c:v>
                </c:pt>
                <c:pt idx="641">
                  <c:v>TYR 644</c:v>
                </c:pt>
                <c:pt idx="642">
                  <c:v>ALA 645</c:v>
                </c:pt>
                <c:pt idx="643">
                  <c:v>THR 646</c:v>
                </c:pt>
                <c:pt idx="644">
                  <c:v>VAL 647</c:v>
                </c:pt>
                <c:pt idx="645">
                  <c:v>THR 648</c:v>
                </c:pt>
                <c:pt idx="646">
                  <c:v>ASP 649</c:v>
                </c:pt>
                <c:pt idx="647">
                  <c:v>ALA 650</c:v>
                </c:pt>
                <c:pt idx="648">
                  <c:v>PRO 651</c:v>
                </c:pt>
                <c:pt idx="649">
                  <c:v>PRO 652</c:v>
                </c:pt>
                <c:pt idx="650">
                  <c:v>GLU 653</c:v>
                </c:pt>
                <c:pt idx="651">
                  <c:v>CYS 654</c:v>
                </c:pt>
                <c:pt idx="652">
                  <c:v>PHE 655</c:v>
                </c:pt>
                <c:pt idx="653">
                  <c:v>LEU 656</c:v>
                </c:pt>
                <c:pt idx="654">
                  <c:v>THR 657</c:v>
                </c:pt>
                <c:pt idx="655">
                  <c:v>LEU 658</c:v>
                </c:pt>
                <c:pt idx="656">
                  <c:v>ARG 659</c:v>
                </c:pt>
                <c:pt idx="657">
                  <c:v>ASP 660</c:v>
                </c:pt>
                <c:pt idx="658">
                  <c:v>THR 661</c:v>
                </c:pt>
                <c:pt idx="659">
                  <c:v>VAL 662</c:v>
                </c:pt>
                <c:pt idx="660">
                  <c:v>LEU 663</c:v>
                </c:pt>
                <c:pt idx="661">
                  <c:v>LEU 664</c:v>
                </c:pt>
                <c:pt idx="662">
                  <c:v>ARG 665</c:v>
                </c:pt>
                <c:pt idx="663">
                  <c:v>LYS 666</c:v>
                </c:pt>
                <c:pt idx="664">
                  <c:v>GLU 667</c:v>
                </c:pt>
                <c:pt idx="665">
                  <c:v>SER 668</c:v>
                </c:pt>
                <c:pt idx="666">
                  <c:v>ARG 669</c:v>
                </c:pt>
                <c:pt idx="667">
                  <c:v>LYS 670</c:v>
                </c:pt>
                <c:pt idx="668">
                  <c:v>LEU 671</c:v>
                </c:pt>
                <c:pt idx="669">
                  <c:v>ILE 672</c:v>
                </c:pt>
                <c:pt idx="670">
                  <c:v>VAL 673</c:v>
                </c:pt>
                <c:pt idx="671">
                  <c:v>GLN 674</c:v>
                </c:pt>
                <c:pt idx="672">
                  <c:v>PRO 675</c:v>
                </c:pt>
                <c:pt idx="673">
                  <c:v>ASN 676</c:v>
                </c:pt>
                <c:pt idx="674">
                  <c:v>THR 677</c:v>
                </c:pt>
                <c:pt idx="675">
                  <c:v>ARG 678</c:v>
                </c:pt>
                <c:pt idx="676">
                  <c:v>LEU 679</c:v>
                </c:pt>
                <c:pt idx="677">
                  <c:v>GLU 680</c:v>
                </c:pt>
                <c:pt idx="678">
                  <c:v>GLY 681</c:v>
                </c:pt>
                <c:pt idx="679">
                  <c:v>SER 682</c:v>
                </c:pt>
                <c:pt idx="680">
                  <c:v>ASP 683</c:v>
                </c:pt>
                <c:pt idx="681">
                  <c:v>VAL 684</c:v>
                </c:pt>
                <c:pt idx="682">
                  <c:v>GLN 685</c:v>
                </c:pt>
                <c:pt idx="683">
                  <c:v>LEU 686</c:v>
                </c:pt>
                <c:pt idx="684">
                  <c:v>LEU 687</c:v>
                </c:pt>
                <c:pt idx="685">
                  <c:v>GLU 688</c:v>
                </c:pt>
                <c:pt idx="686">
                  <c:v>TYR 689</c:v>
                </c:pt>
                <c:pt idx="687">
                  <c:v>GLU 690</c:v>
                </c:pt>
                <c:pt idx="688">
                  <c:v>ALA 691</c:v>
                </c:pt>
                <c:pt idx="689">
                  <c:v>SER 692</c:v>
                </c:pt>
                <c:pt idx="690">
                  <c:v>ALA 693</c:v>
                </c:pt>
                <c:pt idx="691">
                  <c:v>ALA 694</c:v>
                </c:pt>
                <c:pt idx="692">
                  <c:v>GLY 695</c:v>
                </c:pt>
                <c:pt idx="693">
                  <c:v>LEU 696</c:v>
                </c:pt>
                <c:pt idx="694">
                  <c:v>ILE 697</c:v>
                </c:pt>
                <c:pt idx="695">
                  <c:v>ARG 698</c:v>
                </c:pt>
                <c:pt idx="696">
                  <c:v>SER 699</c:v>
                </c:pt>
                <c:pt idx="697">
                  <c:v>PHE 700</c:v>
                </c:pt>
                <c:pt idx="698">
                  <c:v>SER 701</c:v>
                </c:pt>
                <c:pt idx="699">
                  <c:v>GLU 702</c:v>
                </c:pt>
                <c:pt idx="700">
                  <c:v>ARG 703</c:v>
                </c:pt>
                <c:pt idx="701">
                  <c:v>PHE 704</c:v>
                </c:pt>
                <c:pt idx="702">
                  <c:v>PRO 705</c:v>
                </c:pt>
                <c:pt idx="703">
                  <c:v>GLU 706</c:v>
                </c:pt>
                <c:pt idx="704">
                  <c:v>ASP 707</c:v>
                </c:pt>
                <c:pt idx="705">
                  <c:v>GLY 708</c:v>
                </c:pt>
                <c:pt idx="706">
                  <c:v>PRO 709</c:v>
                </c:pt>
                <c:pt idx="707">
                  <c:v>GLU 710</c:v>
                </c:pt>
                <c:pt idx="708">
                  <c:v>LEU 711</c:v>
                </c:pt>
                <c:pt idx="709">
                  <c:v>GLU 712</c:v>
                </c:pt>
                <c:pt idx="710">
                  <c:v>GLU 713</c:v>
                </c:pt>
                <c:pt idx="711">
                  <c:v>ILE 714</c:v>
                </c:pt>
                <c:pt idx="712">
                  <c:v>LEU 715</c:v>
                </c:pt>
                <c:pt idx="713">
                  <c:v>THR 716</c:v>
                </c:pt>
                <c:pt idx="714">
                  <c:v>GLN 717</c:v>
                </c:pt>
                <c:pt idx="715">
                  <c:v>LEU 718</c:v>
                </c:pt>
                <c:pt idx="716">
                  <c:v>ALA 719</c:v>
                </c:pt>
                <c:pt idx="717">
                  <c:v>THR 720</c:v>
                </c:pt>
                <c:pt idx="718">
                  <c:v>ALA 721</c:v>
                </c:pt>
                <c:pt idx="719">
                  <c:v>ASP 722</c:v>
                </c:pt>
                <c:pt idx="720">
                  <c:v>ALA 723</c:v>
                </c:pt>
                <c:pt idx="721">
                  <c:v>ARG 724</c:v>
                </c:pt>
                <c:pt idx="722">
                  <c:v>PHE 725</c:v>
                </c:pt>
                <c:pt idx="723">
                  <c:v>TRP 726</c:v>
                </c:pt>
              </c:strCache>
            </c:strRef>
          </c:cat>
          <c:val>
            <c:numRef>
              <c:f>Sheet2!$A$727:$A$73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06-49D8-8DE3-3CC6568E459E}"/>
            </c:ext>
          </c:extLst>
        </c:ser>
        <c:ser>
          <c:idx val="1"/>
          <c:order val="1"/>
          <c:tx>
            <c:v>1</c:v>
          </c:tx>
          <c:spPr>
            <a:solidFill>
              <a:schemeClr val="accent5">
                <a:shade val="76000"/>
              </a:schemeClr>
            </a:solidFill>
            <a:ln>
              <a:solidFill>
                <a:schemeClr val="tx2">
                  <a:lumMod val="50000"/>
                </a:schemeClr>
              </a:solidFill>
            </a:ln>
            <a:effectLst/>
          </c:spPr>
          <c:invertIfNegative val="0"/>
          <c:dPt>
            <c:idx val="313"/>
            <c:invertIfNegative val="0"/>
            <c:bubble3D val="0"/>
            <c:spPr>
              <a:solidFill>
                <a:schemeClr val="accent5">
                  <a:shade val="76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B06-49D8-8DE3-3CC6568E459E}"/>
              </c:ext>
            </c:extLst>
          </c:dPt>
          <c:errBars>
            <c:errBarType val="both"/>
            <c:errValType val="cust"/>
            <c:noEndCap val="0"/>
            <c:plus>
              <c:numRef>
                <c:f>Sheet1!$G$9:$G$732</c:f>
                <c:numCache>
                  <c:formatCode>General</c:formatCode>
                  <c:ptCount val="724"/>
                  <c:pt idx="0">
                    <c:v>1.1647554303895327</c:v>
                  </c:pt>
                  <c:pt idx="1">
                    <c:v>0.44130176178892117</c:v>
                  </c:pt>
                  <c:pt idx="2">
                    <c:v>1.6252687760339619</c:v>
                  </c:pt>
                  <c:pt idx="3">
                    <c:v>1.0678766952543861</c:v>
                  </c:pt>
                  <c:pt idx="4">
                    <c:v>1.3034642179161742</c:v>
                  </c:pt>
                  <c:pt idx="5">
                    <c:v>0.22513825419159419</c:v>
                  </c:pt>
                  <c:pt idx="6">
                    <c:v>0.12860376202932669</c:v>
                  </c:pt>
                  <c:pt idx="7">
                    <c:v>0.43098860781772014</c:v>
                  </c:pt>
                  <c:pt idx="8">
                    <c:v>1.0624109754754176</c:v>
                  </c:pt>
                  <c:pt idx="9">
                    <c:v>0.15850785318023455</c:v>
                  </c:pt>
                  <c:pt idx="10">
                    <c:v>0.19597368917077146</c:v>
                  </c:pt>
                  <c:pt idx="11">
                    <c:v>0.45054059743816055</c:v>
                  </c:pt>
                  <c:pt idx="12">
                    <c:v>6.0512298428648199E-2</c:v>
                  </c:pt>
                  <c:pt idx="13">
                    <c:v>0.42670089474837058</c:v>
                  </c:pt>
                  <c:pt idx="14">
                    <c:v>7.491333569885085E-2</c:v>
                  </c:pt>
                  <c:pt idx="15">
                    <c:v>0.29049520671050405</c:v>
                  </c:pt>
                  <c:pt idx="16">
                    <c:v>0.3005616325231405</c:v>
                  </c:pt>
                  <c:pt idx="17">
                    <c:v>0.17014218837471429</c:v>
                  </c:pt>
                  <c:pt idx="18">
                    <c:v>1.2914773148356908</c:v>
                  </c:pt>
                  <c:pt idx="19">
                    <c:v>0.22650443901611819</c:v>
                  </c:pt>
                  <c:pt idx="20">
                    <c:v>1.6523693910337842</c:v>
                  </c:pt>
                  <c:pt idx="21">
                    <c:v>1.3439711844065276</c:v>
                  </c:pt>
                  <c:pt idx="22">
                    <c:v>0.78154929361549663</c:v>
                  </c:pt>
                  <c:pt idx="23">
                    <c:v>0.17270731717915588</c:v>
                  </c:pt>
                  <c:pt idx="24">
                    <c:v>4.9481193105181911E-2</c:v>
                  </c:pt>
                  <c:pt idx="25">
                    <c:v>0.35656553495934362</c:v>
                  </c:pt>
                  <c:pt idx="26">
                    <c:v>6.5240327608558912E-3</c:v>
                  </c:pt>
                  <c:pt idx="27">
                    <c:v>0.14157584132271081</c:v>
                  </c:pt>
                  <c:pt idx="28">
                    <c:v>1.5215774983148236</c:v>
                  </c:pt>
                  <c:pt idx="29">
                    <c:v>0.11469572999811402</c:v>
                  </c:pt>
                  <c:pt idx="30">
                    <c:v>0.2306545882562584</c:v>
                  </c:pt>
                  <c:pt idx="31">
                    <c:v>0.24296960912187293</c:v>
                  </c:pt>
                  <c:pt idx="32">
                    <c:v>0.23517255790982597</c:v>
                  </c:pt>
                  <c:pt idx="33">
                    <c:v>0.30977606956680004</c:v>
                  </c:pt>
                  <c:pt idx="34">
                    <c:v>0.73004472441499713</c:v>
                  </c:pt>
                  <c:pt idx="35">
                    <c:v>0.56748367992037918</c:v>
                  </c:pt>
                  <c:pt idx="36">
                    <c:v>0.51301047089538809</c:v>
                  </c:pt>
                  <c:pt idx="37">
                    <c:v>0.74068866283519219</c:v>
                  </c:pt>
                  <c:pt idx="38">
                    <c:v>1.045481752948985</c:v>
                  </c:pt>
                  <c:pt idx="39">
                    <c:v>1.3933547530387238</c:v>
                  </c:pt>
                  <c:pt idx="40">
                    <c:v>0.65591456536353976</c:v>
                  </c:pt>
                  <c:pt idx="41">
                    <c:v>0.10045434601170468</c:v>
                  </c:pt>
                  <c:pt idx="42">
                    <c:v>0.67467419439793619</c:v>
                  </c:pt>
                  <c:pt idx="43">
                    <c:v>8.3658031116201653E-2</c:v>
                  </c:pt>
                  <c:pt idx="44">
                    <c:v>1.1159065636353471</c:v>
                  </c:pt>
                  <c:pt idx="45">
                    <c:v>0.22349188350720459</c:v>
                  </c:pt>
                  <c:pt idx="46">
                    <c:v>6.6029263920137721E-2</c:v>
                  </c:pt>
                  <c:pt idx="47">
                    <c:v>0.588143057948596</c:v>
                  </c:pt>
                  <c:pt idx="48">
                    <c:v>0.15870576771604294</c:v>
                  </c:pt>
                  <c:pt idx="49">
                    <c:v>1.1343647076311949</c:v>
                  </c:pt>
                  <c:pt idx="50">
                    <c:v>0.46531987355677751</c:v>
                  </c:pt>
                  <c:pt idx="51">
                    <c:v>0.25853674477378485</c:v>
                  </c:pt>
                  <c:pt idx="52">
                    <c:v>0.2786708381537788</c:v>
                  </c:pt>
                  <c:pt idx="53">
                    <c:v>3.9430546691959743E-3</c:v>
                  </c:pt>
                  <c:pt idx="54">
                    <c:v>2.8712101946819062</c:v>
                  </c:pt>
                  <c:pt idx="55">
                    <c:v>1.5775615890637251</c:v>
                  </c:pt>
                  <c:pt idx="56">
                    <c:v>2.7498246548235024E-2</c:v>
                  </c:pt>
                  <c:pt idx="57">
                    <c:v>0.33762673577917202</c:v>
                  </c:pt>
                  <c:pt idx="58">
                    <c:v>1.3896581809110045</c:v>
                  </c:pt>
                  <c:pt idx="59">
                    <c:v>1.3307906280195314</c:v>
                  </c:pt>
                  <c:pt idx="60">
                    <c:v>0.18424781871282869</c:v>
                  </c:pt>
                  <c:pt idx="61">
                    <c:v>1.332251434920247</c:v>
                  </c:pt>
                  <c:pt idx="62">
                    <c:v>0.79180008755334275</c:v>
                  </c:pt>
                  <c:pt idx="63">
                    <c:v>0.82202557235151097</c:v>
                  </c:pt>
                  <c:pt idx="64">
                    <c:v>0.66809482906429019</c:v>
                  </c:pt>
                  <c:pt idx="65">
                    <c:v>1.2223218803497025</c:v>
                  </c:pt>
                  <c:pt idx="66">
                    <c:v>0.26998599831971493</c:v>
                  </c:pt>
                  <c:pt idx="67">
                    <c:v>0.28939099954441688</c:v>
                  </c:pt>
                  <c:pt idx="68">
                    <c:v>0.53137328742418011</c:v>
                  </c:pt>
                  <c:pt idx="69">
                    <c:v>5.4581895485270614E-2</c:v>
                  </c:pt>
                  <c:pt idx="70">
                    <c:v>8.6814499260049666E-2</c:v>
                  </c:pt>
                  <c:pt idx="71">
                    <c:v>0.32003134797044336</c:v>
                  </c:pt>
                  <c:pt idx="72">
                    <c:v>0.36866450993969507</c:v>
                  </c:pt>
                  <c:pt idx="73">
                    <c:v>0.91542689895347962</c:v>
                  </c:pt>
                  <c:pt idx="74">
                    <c:v>0.30042039404086479</c:v>
                  </c:pt>
                  <c:pt idx="75">
                    <c:v>0.28178556540227873</c:v>
                  </c:pt>
                  <c:pt idx="76">
                    <c:v>0.24595214566165097</c:v>
                  </c:pt>
                  <c:pt idx="77">
                    <c:v>0.2433905343625743</c:v>
                  </c:pt>
                  <c:pt idx="78">
                    <c:v>2.5652221778485387E-3</c:v>
                  </c:pt>
                  <c:pt idx="79">
                    <c:v>2.6781594840857462E-2</c:v>
                  </c:pt>
                  <c:pt idx="80">
                    <c:v>0.24669792218392808</c:v>
                  </c:pt>
                  <c:pt idx="81">
                    <c:v>0.2805846122336132</c:v>
                  </c:pt>
                  <c:pt idx="82">
                    <c:v>0.26635942667337476</c:v>
                  </c:pt>
                  <c:pt idx="83">
                    <c:v>0.62135317444147353</c:v>
                  </c:pt>
                  <c:pt idx="84">
                    <c:v>0.98432469194862426</c:v>
                  </c:pt>
                  <c:pt idx="85">
                    <c:v>0.3886482232833085</c:v>
                  </c:pt>
                  <c:pt idx="86">
                    <c:v>0.43068762932573035</c:v>
                  </c:pt>
                  <c:pt idx="87">
                    <c:v>1.2477980642179047</c:v>
                  </c:pt>
                  <c:pt idx="88">
                    <c:v>0.79078611215681338</c:v>
                  </c:pt>
                  <c:pt idx="89">
                    <c:v>8.9173881027906104E-2</c:v>
                  </c:pt>
                  <c:pt idx="90">
                    <c:v>0.16085424275210525</c:v>
                  </c:pt>
                  <c:pt idx="91">
                    <c:v>2.5219911580268112E-2</c:v>
                  </c:pt>
                  <c:pt idx="92">
                    <c:v>0.22693661940387699</c:v>
                  </c:pt>
                  <c:pt idx="93">
                    <c:v>0.28016826939976741</c:v>
                  </c:pt>
                  <c:pt idx="94">
                    <c:v>0.41651268508691569</c:v>
                  </c:pt>
                  <c:pt idx="95">
                    <c:v>0.47906089465860296</c:v>
                  </c:pt>
                  <c:pt idx="96">
                    <c:v>7.8139134456606765E-2</c:v>
                  </c:pt>
                  <c:pt idx="97">
                    <c:v>0.63130554600059463</c:v>
                  </c:pt>
                  <c:pt idx="98">
                    <c:v>0.97493116235461275</c:v>
                  </c:pt>
                  <c:pt idx="99">
                    <c:v>0.15771332602292273</c:v>
                  </c:pt>
                  <c:pt idx="100">
                    <c:v>0.1349907577633408</c:v>
                  </c:pt>
                  <c:pt idx="101">
                    <c:v>0.42697988204287635</c:v>
                  </c:pt>
                  <c:pt idx="102">
                    <c:v>5.3632801811589526E-2</c:v>
                  </c:pt>
                  <c:pt idx="103">
                    <c:v>6.5622570119407933E-2</c:v>
                  </c:pt>
                  <c:pt idx="104">
                    <c:v>1.846186264935213E-2</c:v>
                  </c:pt>
                  <c:pt idx="105">
                    <c:v>0.29721325580517616</c:v>
                  </c:pt>
                  <c:pt idx="106">
                    <c:v>0.85188527263408353</c:v>
                  </c:pt>
                  <c:pt idx="107">
                    <c:v>0.66667579094139284</c:v>
                  </c:pt>
                  <c:pt idx="108">
                    <c:v>1.2571522849181058</c:v>
                  </c:pt>
                  <c:pt idx="109">
                    <c:v>0.4802333162210814</c:v>
                  </c:pt>
                  <c:pt idx="110">
                    <c:v>0.39833843779800476</c:v>
                  </c:pt>
                  <c:pt idx="111">
                    <c:v>0.36079773286051509</c:v>
                  </c:pt>
                  <c:pt idx="112">
                    <c:v>1.5496637211063122</c:v>
                  </c:pt>
                  <c:pt idx="113">
                    <c:v>0.10861176536229196</c:v>
                  </c:pt>
                  <c:pt idx="114">
                    <c:v>0.38613772976854938</c:v>
                  </c:pt>
                  <c:pt idx="115">
                    <c:v>0.39514871889514225</c:v>
                  </c:pt>
                  <c:pt idx="116">
                    <c:v>0.29198390251584067</c:v>
                  </c:pt>
                  <c:pt idx="117">
                    <c:v>0.42594453452298375</c:v>
                  </c:pt>
                  <c:pt idx="118">
                    <c:v>0.47475035123757792</c:v>
                  </c:pt>
                  <c:pt idx="119">
                    <c:v>0.37494232777294623</c:v>
                  </c:pt>
                  <c:pt idx="120">
                    <c:v>4.5891739251794524E-2</c:v>
                  </c:pt>
                  <c:pt idx="121">
                    <c:v>0.33667553757314583</c:v>
                  </c:pt>
                  <c:pt idx="122">
                    <c:v>3.2174879059017489E-2</c:v>
                  </c:pt>
                  <c:pt idx="123">
                    <c:v>0.3736142254143528</c:v>
                  </c:pt>
                  <c:pt idx="124">
                    <c:v>0.36472303660751232</c:v>
                  </c:pt>
                  <c:pt idx="125">
                    <c:v>0.25372671348499265</c:v>
                  </c:pt>
                  <c:pt idx="126">
                    <c:v>2.3944034413591855E-2</c:v>
                  </c:pt>
                  <c:pt idx="127">
                    <c:v>0.26943509789971581</c:v>
                  </c:pt>
                  <c:pt idx="128">
                    <c:v>0.28930697060281146</c:v>
                  </c:pt>
                  <c:pt idx="129">
                    <c:v>0.28635042346264361</c:v>
                  </c:pt>
                  <c:pt idx="130">
                    <c:v>0.24743053292235878</c:v>
                  </c:pt>
                  <c:pt idx="131">
                    <c:v>0.29153945412826621</c:v>
                  </c:pt>
                  <c:pt idx="132">
                    <c:v>0.31608171279827396</c:v>
                  </c:pt>
                  <c:pt idx="133">
                    <c:v>0.28905473721437791</c:v>
                  </c:pt>
                  <c:pt idx="134">
                    <c:v>0.26128037690946626</c:v>
                  </c:pt>
                  <c:pt idx="135">
                    <c:v>0.31636363499975767</c:v>
                  </c:pt>
                  <c:pt idx="136">
                    <c:v>0.60914194376478004</c:v>
                  </c:pt>
                  <c:pt idx="137">
                    <c:v>3.1710568301818462E-3</c:v>
                  </c:pt>
                  <c:pt idx="138">
                    <c:v>0.3146511419882696</c:v>
                  </c:pt>
                  <c:pt idx="139">
                    <c:v>0.26103210980768465</c:v>
                  </c:pt>
                  <c:pt idx="140">
                    <c:v>0.59135986405094176</c:v>
                  </c:pt>
                  <c:pt idx="141">
                    <c:v>0.37390334461083852</c:v>
                  </c:pt>
                  <c:pt idx="142">
                    <c:v>0.3213707319561937</c:v>
                  </c:pt>
                  <c:pt idx="143">
                    <c:v>0.4701127832318584</c:v>
                  </c:pt>
                  <c:pt idx="144">
                    <c:v>5.1501527512253321E-2</c:v>
                  </c:pt>
                  <c:pt idx="145">
                    <c:v>0.32104272102168635</c:v>
                  </c:pt>
                  <c:pt idx="146">
                    <c:v>0.49929045023781554</c:v>
                  </c:pt>
                  <c:pt idx="147">
                    <c:v>9.2976324988651285E-2</c:v>
                  </c:pt>
                  <c:pt idx="148">
                    <c:v>9.8951466222879786E-3</c:v>
                  </c:pt>
                  <c:pt idx="149">
                    <c:v>0.624216128509122</c:v>
                  </c:pt>
                  <c:pt idx="150">
                    <c:v>0.53893035210959461</c:v>
                  </c:pt>
                  <c:pt idx="151">
                    <c:v>0.59436730774260249</c:v>
                  </c:pt>
                  <c:pt idx="152">
                    <c:v>0.46859324139014807</c:v>
                  </c:pt>
                  <c:pt idx="153">
                    <c:v>0.36760778398229182</c:v>
                  </c:pt>
                  <c:pt idx="154">
                    <c:v>0.18991422372107719</c:v>
                  </c:pt>
                  <c:pt idx="155">
                    <c:v>0.1180257124118699</c:v>
                  </c:pt>
                  <c:pt idx="156">
                    <c:v>0.20523357062000552</c:v>
                  </c:pt>
                  <c:pt idx="157">
                    <c:v>0.51954422100570863</c:v>
                  </c:pt>
                  <c:pt idx="158">
                    <c:v>6.6685131026767777E-2</c:v>
                  </c:pt>
                  <c:pt idx="159">
                    <c:v>0.21098210252851285</c:v>
                  </c:pt>
                  <c:pt idx="160">
                    <c:v>0.29301242649893489</c:v>
                  </c:pt>
                  <c:pt idx="161">
                    <c:v>0.64722735370774509</c:v>
                  </c:pt>
                  <c:pt idx="162">
                    <c:v>1.1262790874355764</c:v>
                  </c:pt>
                  <c:pt idx="163">
                    <c:v>1.4607131437134002</c:v>
                  </c:pt>
                  <c:pt idx="164">
                    <c:v>0.16134039047376975</c:v>
                  </c:pt>
                  <c:pt idx="165">
                    <c:v>0.32720805751166304</c:v>
                  </c:pt>
                  <c:pt idx="166">
                    <c:v>0.48216150071850195</c:v>
                  </c:pt>
                  <c:pt idx="167">
                    <c:v>0.50871649586427847</c:v>
                  </c:pt>
                  <c:pt idx="168">
                    <c:v>1.6010323151497869</c:v>
                  </c:pt>
                  <c:pt idx="169">
                    <c:v>0.52060685538836005</c:v>
                  </c:pt>
                  <c:pt idx="170">
                    <c:v>0.12210105549458884</c:v>
                  </c:pt>
                  <c:pt idx="171">
                    <c:v>0.54807127147588153</c:v>
                  </c:pt>
                  <c:pt idx="172">
                    <c:v>0.43508732301356107</c:v>
                  </c:pt>
                  <c:pt idx="173">
                    <c:v>9.6563812274489014E-2</c:v>
                  </c:pt>
                  <c:pt idx="174">
                    <c:v>1.621940970072633</c:v>
                  </c:pt>
                  <c:pt idx="175">
                    <c:v>0.21205457085862134</c:v>
                  </c:pt>
                  <c:pt idx="176">
                    <c:v>0.18836592744293676</c:v>
                  </c:pt>
                  <c:pt idx="177">
                    <c:v>1.0625940428178668</c:v>
                  </c:pt>
                  <c:pt idx="178">
                    <c:v>0.16032584901665306</c:v>
                  </c:pt>
                  <c:pt idx="179">
                    <c:v>0.26972881777913954</c:v>
                  </c:pt>
                  <c:pt idx="180">
                    <c:v>1.332883954042076</c:v>
                  </c:pt>
                  <c:pt idx="181">
                    <c:v>1.5120167175178194</c:v>
                  </c:pt>
                  <c:pt idx="182">
                    <c:v>0.3999871148581558</c:v>
                  </c:pt>
                  <c:pt idx="183">
                    <c:v>1.6039862531902673</c:v>
                  </c:pt>
                  <c:pt idx="184">
                    <c:v>1.1727622734487853</c:v>
                  </c:pt>
                  <c:pt idx="185">
                    <c:v>0.22011445686887016</c:v>
                  </c:pt>
                  <c:pt idx="186">
                    <c:v>0.17669386415059618</c:v>
                  </c:pt>
                  <c:pt idx="187">
                    <c:v>0.43612921215927219</c:v>
                  </c:pt>
                  <c:pt idx="188">
                    <c:v>0.67695229387182454</c:v>
                  </c:pt>
                  <c:pt idx="189">
                    <c:v>0.10856922387737819</c:v>
                  </c:pt>
                  <c:pt idx="190">
                    <c:v>0.21398767887500919</c:v>
                  </c:pt>
                  <c:pt idx="191">
                    <c:v>0.63370528760998601</c:v>
                  </c:pt>
                  <c:pt idx="192">
                    <c:v>0.58525887708863256</c:v>
                  </c:pt>
                  <c:pt idx="193">
                    <c:v>0.48228832278943734</c:v>
                  </c:pt>
                  <c:pt idx="194">
                    <c:v>0.57316878661947168</c:v>
                  </c:pt>
                  <c:pt idx="195">
                    <c:v>6.063492776719976E-2</c:v>
                  </c:pt>
                  <c:pt idx="196">
                    <c:v>6.272322426221931E-2</c:v>
                  </c:pt>
                  <c:pt idx="197">
                    <c:v>0.24960204383618181</c:v>
                  </c:pt>
                  <c:pt idx="198">
                    <c:v>1.3303947167812118</c:v>
                  </c:pt>
                  <c:pt idx="199">
                    <c:v>0.91422205519417143</c:v>
                  </c:pt>
                  <c:pt idx="200">
                    <c:v>0.55446648987686331</c:v>
                  </c:pt>
                  <c:pt idx="201">
                    <c:v>0.28916686810553255</c:v>
                  </c:pt>
                  <c:pt idx="202">
                    <c:v>0.57418482938043969</c:v>
                  </c:pt>
                  <c:pt idx="203">
                    <c:v>0.26087682288928971</c:v>
                  </c:pt>
                  <c:pt idx="204">
                    <c:v>0.59305684417723947</c:v>
                  </c:pt>
                  <c:pt idx="205">
                    <c:v>0.27709678726187909</c:v>
                  </c:pt>
                  <c:pt idx="206">
                    <c:v>0.64589029560412548</c:v>
                  </c:pt>
                  <c:pt idx="207">
                    <c:v>3.0253517326363041E-2</c:v>
                  </c:pt>
                  <c:pt idx="208">
                    <c:v>0.33815673934625567</c:v>
                  </c:pt>
                  <c:pt idx="209">
                    <c:v>0.55094727349618267</c:v>
                  </c:pt>
                  <c:pt idx="210">
                    <c:v>0.94676251545088574</c:v>
                  </c:pt>
                  <c:pt idx="211">
                    <c:v>2.0107183416093832</c:v>
                  </c:pt>
                  <c:pt idx="212">
                    <c:v>0.45783053435175564</c:v>
                  </c:pt>
                  <c:pt idx="213">
                    <c:v>0.3417027416694412</c:v>
                  </c:pt>
                  <c:pt idx="214">
                    <c:v>3.4310752729740102E-2</c:v>
                  </c:pt>
                  <c:pt idx="215">
                    <c:v>2.4323631300494652E-2</c:v>
                  </c:pt>
                  <c:pt idx="216">
                    <c:v>0.14157584132266207</c:v>
                  </c:pt>
                  <c:pt idx="217">
                    <c:v>0.50070065673467368</c:v>
                  </c:pt>
                  <c:pt idx="218">
                    <c:v>0.34691895307141202</c:v>
                  </c:pt>
                  <c:pt idx="219">
                    <c:v>4.3721187317422638E-2</c:v>
                  </c:pt>
                  <c:pt idx="220">
                    <c:v>0.9641121958684119</c:v>
                  </c:pt>
                  <c:pt idx="221">
                    <c:v>0.2552553293865501</c:v>
                  </c:pt>
                  <c:pt idx="222">
                    <c:v>0.31146688213460605</c:v>
                  </c:pt>
                  <c:pt idx="223">
                    <c:v>0.26268279172144865</c:v>
                  </c:pt>
                  <c:pt idx="224">
                    <c:v>5.5869413631780995E-2</c:v>
                  </c:pt>
                  <c:pt idx="225">
                    <c:v>0.31372250895058329</c:v>
                  </c:pt>
                  <c:pt idx="226">
                    <c:v>0.72886809450046908</c:v>
                  </c:pt>
                  <c:pt idx="227">
                    <c:v>0.98600292132904621</c:v>
                  </c:pt>
                  <c:pt idx="228">
                    <c:v>0.36108282416401505</c:v>
                  </c:pt>
                  <c:pt idx="229">
                    <c:v>0.31751434647483512</c:v>
                  </c:pt>
                  <c:pt idx="230">
                    <c:v>1.5720807384409345</c:v>
                  </c:pt>
                  <c:pt idx="231">
                    <c:v>0.52642893723190476</c:v>
                  </c:pt>
                  <c:pt idx="232">
                    <c:v>0.49929045023737362</c:v>
                  </c:pt>
                  <c:pt idx="233">
                    <c:v>0.27877832730109381</c:v>
                  </c:pt>
                  <c:pt idx="234">
                    <c:v>0.28616167489337047</c:v>
                  </c:pt>
                  <c:pt idx="235">
                    <c:v>0.39569527846899372</c:v>
                  </c:pt>
                  <c:pt idx="236">
                    <c:v>0.31236762801563678</c:v>
                  </c:pt>
                  <c:pt idx="237">
                    <c:v>0.70164347971164165</c:v>
                  </c:pt>
                  <c:pt idx="238">
                    <c:v>0.2434682186879904</c:v>
                  </c:pt>
                  <c:pt idx="239">
                    <c:v>0.25382252168284164</c:v>
                  </c:pt>
                  <c:pt idx="240">
                    <c:v>0.26227109521949293</c:v>
                  </c:pt>
                  <c:pt idx="241">
                    <c:v>0.38162677637265241</c:v>
                  </c:pt>
                  <c:pt idx="242">
                    <c:v>0.56472041715388888</c:v>
                  </c:pt>
                  <c:pt idx="243">
                    <c:v>9.7952375720691209E-2</c:v>
                  </c:pt>
                  <c:pt idx="244">
                    <c:v>1.1633815417878974</c:v>
                  </c:pt>
                  <c:pt idx="245">
                    <c:v>0.14554883406762018</c:v>
                  </c:pt>
                  <c:pt idx="246">
                    <c:v>1.1577950211639698</c:v>
                  </c:pt>
                  <c:pt idx="247">
                    <c:v>0.32950383568834107</c:v>
                  </c:pt>
                  <c:pt idx="248">
                    <c:v>0.61286828715529529</c:v>
                  </c:pt>
                  <c:pt idx="249">
                    <c:v>0.13629948413625126</c:v>
                  </c:pt>
                  <c:pt idx="250">
                    <c:v>0.17897844873368376</c:v>
                  </c:pt>
                  <c:pt idx="251">
                    <c:v>0.45330361786701634</c:v>
                  </c:pt>
                  <c:pt idx="252">
                    <c:v>0.37849914655766931</c:v>
                  </c:pt>
                  <c:pt idx="253">
                    <c:v>0.23692190054908921</c:v>
                  </c:pt>
                  <c:pt idx="254">
                    <c:v>0.31829750951857105</c:v>
                  </c:pt>
                  <c:pt idx="255">
                    <c:v>0.58450678001727596</c:v>
                  </c:pt>
                  <c:pt idx="256">
                    <c:v>0.22775511137562826</c:v>
                  </c:pt>
                  <c:pt idx="257">
                    <c:v>1.8773627058096598</c:v>
                  </c:pt>
                  <c:pt idx="258">
                    <c:v>0.25882623654057713</c:v>
                  </c:pt>
                  <c:pt idx="259">
                    <c:v>0.33151695724570435</c:v>
                  </c:pt>
                  <c:pt idx="260">
                    <c:v>1.524530796103108</c:v>
                  </c:pt>
                  <c:pt idx="261">
                    <c:v>0.13088314869811707</c:v>
                  </c:pt>
                  <c:pt idx="262">
                    <c:v>1.4526178471971567</c:v>
                  </c:pt>
                  <c:pt idx="263">
                    <c:v>1.4151572090763473</c:v>
                  </c:pt>
                  <c:pt idx="264">
                    <c:v>0.31697786763858848</c:v>
                  </c:pt>
                  <c:pt idx="265">
                    <c:v>0.57625598461356597</c:v>
                  </c:pt>
                  <c:pt idx="266">
                    <c:v>0.49667019683553543</c:v>
                  </c:pt>
                  <c:pt idx="267">
                    <c:v>0.37752727618906889</c:v>
                  </c:pt>
                  <c:pt idx="268">
                    <c:v>0.64438278906562174</c:v>
                  </c:pt>
                  <c:pt idx="269">
                    <c:v>0.37953273779975982</c:v>
                  </c:pt>
                  <c:pt idx="270">
                    <c:v>1.4205075389689592</c:v>
                  </c:pt>
                  <c:pt idx="271">
                    <c:v>0.22280451732196563</c:v>
                  </c:pt>
                  <c:pt idx="272">
                    <c:v>0.57486664486458183</c:v>
                  </c:pt>
                  <c:pt idx="273">
                    <c:v>0.17117935499093828</c:v>
                  </c:pt>
                  <c:pt idx="274">
                    <c:v>4.5256228950750571E-2</c:v>
                  </c:pt>
                  <c:pt idx="275">
                    <c:v>0.25670487139036308</c:v>
                  </c:pt>
                  <c:pt idx="276">
                    <c:v>0.12743892533703091</c:v>
                  </c:pt>
                  <c:pt idx="277">
                    <c:v>0.34751991448290276</c:v>
                  </c:pt>
                  <c:pt idx="278">
                    <c:v>0.59229216279033814</c:v>
                  </c:pt>
                  <c:pt idx="279">
                    <c:v>0.24336789026418565</c:v>
                  </c:pt>
                  <c:pt idx="280">
                    <c:v>0.2229237961100253</c:v>
                  </c:pt>
                  <c:pt idx="281">
                    <c:v>0.33580709163578581</c:v>
                  </c:pt>
                  <c:pt idx="282">
                    <c:v>0.42126757723076735</c:v>
                  </c:pt>
                  <c:pt idx="283">
                    <c:v>2.0628131582635621E-2</c:v>
                  </c:pt>
                  <c:pt idx="284">
                    <c:v>1.752530916676355E-2</c:v>
                  </c:pt>
                  <c:pt idx="285">
                    <c:v>0.16472358871247414</c:v>
                  </c:pt>
                  <c:pt idx="286">
                    <c:v>0.2393843756634946</c:v>
                  </c:pt>
                  <c:pt idx="287">
                    <c:v>0.48151134568941889</c:v>
                  </c:pt>
                  <c:pt idx="288">
                    <c:v>0.45101236945811185</c:v>
                  </c:pt>
                  <c:pt idx="289">
                    <c:v>5.1480829791679871E-3</c:v>
                  </c:pt>
                  <c:pt idx="290">
                    <c:v>0.87020379748186827</c:v>
                  </c:pt>
                  <c:pt idx="291">
                    <c:v>8.5852892207274947E-2</c:v>
                  </c:pt>
                  <c:pt idx="292">
                    <c:v>0.42835487602706368</c:v>
                  </c:pt>
                  <c:pt idx="293">
                    <c:v>0.47374088163420081</c:v>
                  </c:pt>
                  <c:pt idx="294">
                    <c:v>0.88430039118765635</c:v>
                  </c:pt>
                  <c:pt idx="295">
                    <c:v>0.49199566912809511</c:v>
                  </c:pt>
                  <c:pt idx="296">
                    <c:v>0.43068913474152237</c:v>
                  </c:pt>
                  <c:pt idx="297">
                    <c:v>0.1929112713160954</c:v>
                  </c:pt>
                  <c:pt idx="298">
                    <c:v>0.51390433550379822</c:v>
                  </c:pt>
                  <c:pt idx="299">
                    <c:v>0.20987184784376473</c:v>
                  </c:pt>
                  <c:pt idx="300">
                    <c:v>0.26319404331285184</c:v>
                  </c:pt>
                  <c:pt idx="301">
                    <c:v>0.1156983647080099</c:v>
                  </c:pt>
                  <c:pt idx="302">
                    <c:v>0.13743168435085376</c:v>
                  </c:pt>
                  <c:pt idx="303">
                    <c:v>0.38495066828043184</c:v>
                  </c:pt>
                  <c:pt idx="304">
                    <c:v>0.27599868398717298</c:v>
                  </c:pt>
                  <c:pt idx="305">
                    <c:v>0.66978276780325763</c:v>
                  </c:pt>
                  <c:pt idx="306">
                    <c:v>9.1479349070827443E-2</c:v>
                  </c:pt>
                  <c:pt idx="307">
                    <c:v>1.2690275439415102</c:v>
                  </c:pt>
                  <c:pt idx="308">
                    <c:v>0.21500783299122825</c:v>
                  </c:pt>
                  <c:pt idx="309">
                    <c:v>2.5415237455137619E-2</c:v>
                  </c:pt>
                  <c:pt idx="310">
                    <c:v>0.42534687385466596</c:v>
                  </c:pt>
                  <c:pt idx="311">
                    <c:v>0.55059914439540125</c:v>
                  </c:pt>
                  <c:pt idx="312">
                    <c:v>1.3923578274752907E-2</c:v>
                  </c:pt>
                  <c:pt idx="313">
                    <c:v>1.1663722617758407</c:v>
                  </c:pt>
                  <c:pt idx="314">
                    <c:v>0.70696865473354875</c:v>
                  </c:pt>
                  <c:pt idx="315">
                    <c:v>0.65225505916754056</c:v>
                  </c:pt>
                  <c:pt idx="316">
                    <c:v>0.11128850765390959</c:v>
                  </c:pt>
                  <c:pt idx="317">
                    <c:v>0.33362777913550046</c:v>
                  </c:pt>
                  <c:pt idx="318">
                    <c:v>9.8794464663563411E-2</c:v>
                  </c:pt>
                  <c:pt idx="319">
                    <c:v>9.5929447674470685E-3</c:v>
                  </c:pt>
                  <c:pt idx="320">
                    <c:v>1.4297120020234473</c:v>
                  </c:pt>
                  <c:pt idx="321">
                    <c:v>0.15391886829744608</c:v>
                  </c:pt>
                  <c:pt idx="322">
                    <c:v>0.32460633139471334</c:v>
                  </c:pt>
                  <c:pt idx="323">
                    <c:v>0.58935674427437212</c:v>
                  </c:pt>
                  <c:pt idx="324">
                    <c:v>2.9940597682114496E-2</c:v>
                  </c:pt>
                  <c:pt idx="325">
                    <c:v>0.51418320753584501</c:v>
                  </c:pt>
                  <c:pt idx="326">
                    <c:v>0.49719217519047187</c:v>
                  </c:pt>
                  <c:pt idx="327">
                    <c:v>0.23628955784973119</c:v>
                  </c:pt>
                  <c:pt idx="328">
                    <c:v>0.29546215402590553</c:v>
                  </c:pt>
                  <c:pt idx="329">
                    <c:v>0.14730728133292981</c:v>
                  </c:pt>
                  <c:pt idx="330">
                    <c:v>0.92976255254202622</c:v>
                  </c:pt>
                  <c:pt idx="331">
                    <c:v>8.7641762170127646E-2</c:v>
                  </c:pt>
                  <c:pt idx="332">
                    <c:v>0.6968045541833553</c:v>
                  </c:pt>
                  <c:pt idx="333">
                    <c:v>0.36472859185091389</c:v>
                  </c:pt>
                  <c:pt idx="334">
                    <c:v>0.35801907981323711</c:v>
                  </c:pt>
                  <c:pt idx="335">
                    <c:v>1.5960844789609092</c:v>
                  </c:pt>
                  <c:pt idx="336">
                    <c:v>0.77831241134592422</c:v>
                  </c:pt>
                  <c:pt idx="337">
                    <c:v>7.5704165191853565E-2</c:v>
                  </c:pt>
                  <c:pt idx="338">
                    <c:v>0.22187427981954064</c:v>
                  </c:pt>
                  <c:pt idx="339">
                    <c:v>0.22821894626171743</c:v>
                  </c:pt>
                  <c:pt idx="340">
                    <c:v>0.14592294799417244</c:v>
                  </c:pt>
                  <c:pt idx="341">
                    <c:v>0.58871327012942565</c:v>
                  </c:pt>
                  <c:pt idx="342">
                    <c:v>0.53643318179669863</c:v>
                  </c:pt>
                  <c:pt idx="343">
                    <c:v>0.95657042961203709</c:v>
                  </c:pt>
                  <c:pt idx="344">
                    <c:v>0.63665930791031977</c:v>
                  </c:pt>
                  <c:pt idx="345">
                    <c:v>1.5061682561788774</c:v>
                  </c:pt>
                  <c:pt idx="346">
                    <c:v>3.1317642932164546E-3</c:v>
                  </c:pt>
                  <c:pt idx="347">
                    <c:v>0.27774095977688207</c:v>
                  </c:pt>
                  <c:pt idx="348">
                    <c:v>0.25739021613642382</c:v>
                  </c:pt>
                  <c:pt idx="349">
                    <c:v>0.19317014420341247</c:v>
                  </c:pt>
                  <c:pt idx="350">
                    <c:v>0.41930626209004829</c:v>
                  </c:pt>
                  <c:pt idx="351">
                    <c:v>0.32760807739658088</c:v>
                  </c:pt>
                  <c:pt idx="352">
                    <c:v>1.3905851684797659</c:v>
                  </c:pt>
                  <c:pt idx="353">
                    <c:v>1.5199289655849491</c:v>
                  </c:pt>
                  <c:pt idx="354">
                    <c:v>4.2109439499065239E-2</c:v>
                  </c:pt>
                  <c:pt idx="355">
                    <c:v>0.20118399015161215</c:v>
                  </c:pt>
                  <c:pt idx="356">
                    <c:v>0.25423631699041027</c:v>
                  </c:pt>
                  <c:pt idx="357">
                    <c:v>0.71681510085232658</c:v>
                  </c:pt>
                  <c:pt idx="358">
                    <c:v>0.49785997089266953</c:v>
                  </c:pt>
                  <c:pt idx="359">
                    <c:v>1.0446949142226452</c:v>
                  </c:pt>
                  <c:pt idx="360">
                    <c:v>0.12067672959800577</c:v>
                  </c:pt>
                  <c:pt idx="361">
                    <c:v>0.53322061460172876</c:v>
                  </c:pt>
                  <c:pt idx="362">
                    <c:v>0.82045246839592412</c:v>
                  </c:pt>
                  <c:pt idx="363">
                    <c:v>0.87555993948097255</c:v>
                  </c:pt>
                  <c:pt idx="364">
                    <c:v>0.43420690661382083</c:v>
                  </c:pt>
                  <c:pt idx="365">
                    <c:v>0.11323146460672555</c:v>
                  </c:pt>
                  <c:pt idx="366">
                    <c:v>0.4036378870288807</c:v>
                  </c:pt>
                  <c:pt idx="367">
                    <c:v>0.4741758988973343</c:v>
                  </c:pt>
                  <c:pt idx="368">
                    <c:v>0.52772977745136895</c:v>
                  </c:pt>
                  <c:pt idx="369">
                    <c:v>1.3283262664705395</c:v>
                  </c:pt>
                  <c:pt idx="370">
                    <c:v>1.181828021388474E-2</c:v>
                  </c:pt>
                  <c:pt idx="371">
                    <c:v>1.3655068731091924</c:v>
                  </c:pt>
                  <c:pt idx="372">
                    <c:v>0.15449071801537645</c:v>
                  </c:pt>
                  <c:pt idx="373">
                    <c:v>1.5202742928534259</c:v>
                  </c:pt>
                  <c:pt idx="374">
                    <c:v>0.96620473315572108</c:v>
                  </c:pt>
                  <c:pt idx="375">
                    <c:v>0.20564634559537853</c:v>
                  </c:pt>
                  <c:pt idx="376">
                    <c:v>9.7377397671707125E-2</c:v>
                  </c:pt>
                  <c:pt idx="377">
                    <c:v>2.2698193572963671E-2</c:v>
                  </c:pt>
                  <c:pt idx="378">
                    <c:v>0.79230843101516057</c:v>
                  </c:pt>
                  <c:pt idx="379">
                    <c:v>0.23803031022328586</c:v>
                  </c:pt>
                  <c:pt idx="380">
                    <c:v>7.5292692067118888E-2</c:v>
                  </c:pt>
                  <c:pt idx="381">
                    <c:v>0.13382272711342258</c:v>
                  </c:pt>
                  <c:pt idx="382">
                    <c:v>0.15785725536443318</c:v>
                  </c:pt>
                  <c:pt idx="383">
                    <c:v>1.0731834951079491</c:v>
                  </c:pt>
                  <c:pt idx="384">
                    <c:v>0.1954379389853125</c:v>
                  </c:pt>
                  <c:pt idx="385">
                    <c:v>0.51538642744977614</c:v>
                  </c:pt>
                  <c:pt idx="386">
                    <c:v>0.36333352357731363</c:v>
                  </c:pt>
                  <c:pt idx="387">
                    <c:v>0.14674205111374666</c:v>
                  </c:pt>
                  <c:pt idx="388">
                    <c:v>0.67547939854686379</c:v>
                  </c:pt>
                  <c:pt idx="389">
                    <c:v>0.29985079219986849</c:v>
                  </c:pt>
                  <c:pt idx="390">
                    <c:v>0.37304897293953138</c:v>
                  </c:pt>
                  <c:pt idx="391">
                    <c:v>8.5386346866581364E-2</c:v>
                  </c:pt>
                  <c:pt idx="392">
                    <c:v>0.1532025709996383</c:v>
                  </c:pt>
                  <c:pt idx="393">
                    <c:v>0.23984383268781523</c:v>
                  </c:pt>
                  <c:pt idx="394">
                    <c:v>0.75842810977901942</c:v>
                  </c:pt>
                  <c:pt idx="395">
                    <c:v>9.31087696426353E-2</c:v>
                  </c:pt>
                  <c:pt idx="396">
                    <c:v>0.77862238057069955</c:v>
                  </c:pt>
                  <c:pt idx="397">
                    <c:v>0.50017869559361006</c:v>
                  </c:pt>
                  <c:pt idx="398">
                    <c:v>0.28207073474275873</c:v>
                  </c:pt>
                  <c:pt idx="399">
                    <c:v>0.37421418738161222</c:v>
                  </c:pt>
                  <c:pt idx="400">
                    <c:v>0.61115209949007121</c:v>
                  </c:pt>
                  <c:pt idx="401">
                    <c:v>0.12503493045346573</c:v>
                  </c:pt>
                  <c:pt idx="402">
                    <c:v>0.35021144467058996</c:v>
                  </c:pt>
                  <c:pt idx="403">
                    <c:v>0.53429231410474265</c:v>
                  </c:pt>
                  <c:pt idx="404">
                    <c:v>0.50515013417656085</c:v>
                  </c:pt>
                  <c:pt idx="405">
                    <c:v>0.40808173006764603</c:v>
                  </c:pt>
                  <c:pt idx="406">
                    <c:v>0.39468840723996679</c:v>
                  </c:pt>
                  <c:pt idx="407">
                    <c:v>0.90153583021784922</c:v>
                  </c:pt>
                  <c:pt idx="408">
                    <c:v>0.15875825549491981</c:v>
                  </c:pt>
                  <c:pt idx="409">
                    <c:v>0.55153187948002602</c:v>
                  </c:pt>
                  <c:pt idx="410">
                    <c:v>2.8984186109951422E-2</c:v>
                  </c:pt>
                  <c:pt idx="411">
                    <c:v>0.63737877311690283</c:v>
                  </c:pt>
                  <c:pt idx="412">
                    <c:v>0.21478869877484191</c:v>
                  </c:pt>
                  <c:pt idx="413">
                    <c:v>2.1187967816143796</c:v>
                  </c:pt>
                  <c:pt idx="414">
                    <c:v>1.6947086804770095</c:v>
                  </c:pt>
                  <c:pt idx="415">
                    <c:v>0.3125072705714364</c:v>
                  </c:pt>
                  <c:pt idx="416">
                    <c:v>0.32089955278403948</c:v>
                  </c:pt>
                  <c:pt idx="417">
                    <c:v>0.15794099697739497</c:v>
                  </c:pt>
                  <c:pt idx="418">
                    <c:v>9.6332729353232616E-2</c:v>
                  </c:pt>
                  <c:pt idx="419">
                    <c:v>0.12944046185576999</c:v>
                  </c:pt>
                  <c:pt idx="420">
                    <c:v>0.52475619098317416</c:v>
                  </c:pt>
                  <c:pt idx="421">
                    <c:v>0.24008833237791155</c:v>
                  </c:pt>
                  <c:pt idx="422">
                    <c:v>1.6205545900945288</c:v>
                  </c:pt>
                  <c:pt idx="423">
                    <c:v>1.2488476626174003</c:v>
                  </c:pt>
                  <c:pt idx="424">
                    <c:v>1.6066115416945164</c:v>
                  </c:pt>
                  <c:pt idx="425">
                    <c:v>1.0424815887647165</c:v>
                  </c:pt>
                  <c:pt idx="426">
                    <c:v>7.7282097535632255E-2</c:v>
                  </c:pt>
                  <c:pt idx="427">
                    <c:v>0.4903641300799863</c:v>
                  </c:pt>
                  <c:pt idx="428">
                    <c:v>0.93521271526580663</c:v>
                  </c:pt>
                  <c:pt idx="429">
                    <c:v>1.9646313900936272E-2</c:v>
                  </c:pt>
                  <c:pt idx="430">
                    <c:v>9.5702490063984194E-2</c:v>
                  </c:pt>
                  <c:pt idx="431">
                    <c:v>2.420525821829802</c:v>
                  </c:pt>
                  <c:pt idx="432">
                    <c:v>0.30775714669272108</c:v>
                  </c:pt>
                  <c:pt idx="433">
                    <c:v>0.13879950500215657</c:v>
                  </c:pt>
                  <c:pt idx="434">
                    <c:v>0.12910944574484456</c:v>
                  </c:pt>
                  <c:pt idx="435">
                    <c:v>2.3839373488991278</c:v>
                  </c:pt>
                  <c:pt idx="436">
                    <c:v>1.6180591847677663</c:v>
                  </c:pt>
                  <c:pt idx="437">
                    <c:v>0.43129914772630629</c:v>
                  </c:pt>
                  <c:pt idx="438">
                    <c:v>4.7517944135517035E-3</c:v>
                  </c:pt>
                  <c:pt idx="439">
                    <c:v>6.8451854020636305E-2</c:v>
                  </c:pt>
                  <c:pt idx="440">
                    <c:v>0.75351324602321035</c:v>
                  </c:pt>
                  <c:pt idx="441">
                    <c:v>0.22426196151605896</c:v>
                  </c:pt>
                  <c:pt idx="442">
                    <c:v>0.18528297575599159</c:v>
                  </c:pt>
                  <c:pt idx="443">
                    <c:v>0.72317889729113993</c:v>
                  </c:pt>
                  <c:pt idx="444">
                    <c:v>0.9399891575889231</c:v>
                  </c:pt>
                  <c:pt idx="445">
                    <c:v>0.2170974504924649</c:v>
                  </c:pt>
                  <c:pt idx="446">
                    <c:v>0.26564804188864721</c:v>
                  </c:pt>
                  <c:pt idx="447">
                    <c:v>0.39575016060606089</c:v>
                  </c:pt>
                  <c:pt idx="448">
                    <c:v>0.89157136065988962</c:v>
                  </c:pt>
                  <c:pt idx="449">
                    <c:v>0.22703402326963318</c:v>
                  </c:pt>
                  <c:pt idx="450">
                    <c:v>1.6609429803228122</c:v>
                  </c:pt>
                  <c:pt idx="451">
                    <c:v>0.32696225089239511</c:v>
                  </c:pt>
                  <c:pt idx="452">
                    <c:v>1.103397105051183</c:v>
                  </c:pt>
                  <c:pt idx="453">
                    <c:v>1.0337898396502379</c:v>
                  </c:pt>
                  <c:pt idx="454">
                    <c:v>0.81069611266695252</c:v>
                  </c:pt>
                  <c:pt idx="455">
                    <c:v>0.24394609783853005</c:v>
                  </c:pt>
                  <c:pt idx="456">
                    <c:v>0.30409375096676405</c:v>
                  </c:pt>
                  <c:pt idx="457">
                    <c:v>0.35012175441380289</c:v>
                  </c:pt>
                  <c:pt idx="458">
                    <c:v>1.2371177255554084</c:v>
                  </c:pt>
                  <c:pt idx="459">
                    <c:v>0.83465359289254859</c:v>
                  </c:pt>
                  <c:pt idx="460">
                    <c:v>0.40674457007313525</c:v>
                  </c:pt>
                  <c:pt idx="461">
                    <c:v>1.0925284531842729</c:v>
                  </c:pt>
                  <c:pt idx="462">
                    <c:v>1.0227661211575818</c:v>
                  </c:pt>
                  <c:pt idx="463">
                    <c:v>0.13674293965853146</c:v>
                  </c:pt>
                  <c:pt idx="464">
                    <c:v>0.28196766244869043</c:v>
                  </c:pt>
                  <c:pt idx="465">
                    <c:v>0.29375497168139364</c:v>
                  </c:pt>
                  <c:pt idx="466">
                    <c:v>0.2958534772486528</c:v>
                  </c:pt>
                  <c:pt idx="467">
                    <c:v>0.63017313664054841</c:v>
                  </c:pt>
                  <c:pt idx="468">
                    <c:v>0.33247681990318489</c:v>
                  </c:pt>
                  <c:pt idx="469">
                    <c:v>0.62697984174640198</c:v>
                  </c:pt>
                  <c:pt idx="470">
                    <c:v>0.33442124012522739</c:v>
                  </c:pt>
                  <c:pt idx="471">
                    <c:v>4.507924264366435E-2</c:v>
                  </c:pt>
                  <c:pt idx="472">
                    <c:v>0.29741082727060481</c:v>
                  </c:pt>
                  <c:pt idx="473">
                    <c:v>0.40052680221023518</c:v>
                  </c:pt>
                  <c:pt idx="474">
                    <c:v>3.2190828203768326E-2</c:v>
                  </c:pt>
                  <c:pt idx="475">
                    <c:v>0.56925639698754948</c:v>
                  </c:pt>
                  <c:pt idx="476">
                    <c:v>5.3490512321765313E-2</c:v>
                  </c:pt>
                  <c:pt idx="477">
                    <c:v>0.98430273536361257</c:v>
                  </c:pt>
                  <c:pt idx="478">
                    <c:v>0.28849342901979075</c:v>
                  </c:pt>
                  <c:pt idx="479">
                    <c:v>0.25138412627543449</c:v>
                  </c:pt>
                  <c:pt idx="480">
                    <c:v>0.84484522671670903</c:v>
                  </c:pt>
                  <c:pt idx="481">
                    <c:v>0.33147588390371313</c:v>
                  </c:pt>
                  <c:pt idx="482">
                    <c:v>0.30973603812548151</c:v>
                  </c:pt>
                  <c:pt idx="483">
                    <c:v>0.30428034325077324</c:v>
                  </c:pt>
                  <c:pt idx="484">
                    <c:v>0.42948160611966285</c:v>
                  </c:pt>
                  <c:pt idx="485">
                    <c:v>0.48912850935795821</c:v>
                  </c:pt>
                  <c:pt idx="486">
                    <c:v>1.2639058459307055</c:v>
                  </c:pt>
                  <c:pt idx="487">
                    <c:v>1.4181702058361567</c:v>
                  </c:pt>
                  <c:pt idx="488">
                    <c:v>0.64882818643029982</c:v>
                  </c:pt>
                  <c:pt idx="489">
                    <c:v>5.5155496133906017E-2</c:v>
                  </c:pt>
                  <c:pt idx="490">
                    <c:v>0.14535846008483946</c:v>
                  </c:pt>
                  <c:pt idx="491">
                    <c:v>0.55375170285163811</c:v>
                  </c:pt>
                  <c:pt idx="492">
                    <c:v>0.10256920527533192</c:v>
                  </c:pt>
                  <c:pt idx="493">
                    <c:v>0.1838910648110062</c:v>
                  </c:pt>
                  <c:pt idx="494">
                    <c:v>0.95902431320930082</c:v>
                  </c:pt>
                  <c:pt idx="495">
                    <c:v>0.61033130367218069</c:v>
                  </c:pt>
                  <c:pt idx="496">
                    <c:v>1.3823437301679006E-2</c:v>
                  </c:pt>
                  <c:pt idx="497">
                    <c:v>1.4047789952011158</c:v>
                  </c:pt>
                  <c:pt idx="498">
                    <c:v>0.92236989936644276</c:v>
                  </c:pt>
                  <c:pt idx="499">
                    <c:v>1.5348811995316049E-2</c:v>
                  </c:pt>
                  <c:pt idx="500">
                    <c:v>2.268731129961735</c:v>
                  </c:pt>
                  <c:pt idx="501">
                    <c:v>1.0454549782741462</c:v>
                  </c:pt>
                  <c:pt idx="502">
                    <c:v>0.2829327021274734</c:v>
                  </c:pt>
                  <c:pt idx="503">
                    <c:v>0.23150223195522099</c:v>
                  </c:pt>
                  <c:pt idx="504">
                    <c:v>0.51146594903314047</c:v>
                  </c:pt>
                  <c:pt idx="505">
                    <c:v>5.8034075874403436E-2</c:v>
                  </c:pt>
                  <c:pt idx="506">
                    <c:v>0.23502434098824215</c:v>
                  </c:pt>
                  <c:pt idx="507">
                    <c:v>0.42536053662961265</c:v>
                  </c:pt>
                  <c:pt idx="508">
                    <c:v>0.44029492601656567</c:v>
                  </c:pt>
                  <c:pt idx="509">
                    <c:v>0.23075232035929116</c:v>
                  </c:pt>
                  <c:pt idx="510">
                    <c:v>0.15347386084428505</c:v>
                  </c:pt>
                  <c:pt idx="511">
                    <c:v>2.2356148015884574</c:v>
                  </c:pt>
                  <c:pt idx="512">
                    <c:v>1.0760866118773782</c:v>
                  </c:pt>
                  <c:pt idx="513">
                    <c:v>1.0543147813827618</c:v>
                  </c:pt>
                  <c:pt idx="514">
                    <c:v>0.32948948755591917</c:v>
                  </c:pt>
                  <c:pt idx="515">
                    <c:v>0.77134523591392368</c:v>
                  </c:pt>
                  <c:pt idx="516">
                    <c:v>3.9789953791427274E-2</c:v>
                  </c:pt>
                  <c:pt idx="517">
                    <c:v>0.23606046590742474</c:v>
                  </c:pt>
                  <c:pt idx="518">
                    <c:v>0.14719056927052337</c:v>
                  </c:pt>
                  <c:pt idx="519">
                    <c:v>9.1177499992544375E-2</c:v>
                  </c:pt>
                  <c:pt idx="520">
                    <c:v>2.8375745405687725</c:v>
                  </c:pt>
                  <c:pt idx="521">
                    <c:v>0.38016884030123604</c:v>
                  </c:pt>
                  <c:pt idx="522">
                    <c:v>1.2898383902135035</c:v>
                  </c:pt>
                  <c:pt idx="523">
                    <c:v>1.0882248559487617</c:v>
                  </c:pt>
                  <c:pt idx="524">
                    <c:v>0.46713468879285941</c:v>
                  </c:pt>
                  <c:pt idx="525">
                    <c:v>7.6330862507304933E-2</c:v>
                  </c:pt>
                  <c:pt idx="526">
                    <c:v>0.47260591640103461</c:v>
                  </c:pt>
                  <c:pt idx="527">
                    <c:v>1.5466116927335267</c:v>
                  </c:pt>
                  <c:pt idx="528">
                    <c:v>8.6465271708680291E-2</c:v>
                  </c:pt>
                  <c:pt idx="529">
                    <c:v>0.35802481453417861</c:v>
                  </c:pt>
                  <c:pt idx="530">
                    <c:v>0.33840430651313524</c:v>
                  </c:pt>
                  <c:pt idx="531">
                    <c:v>0.72293959174544842</c:v>
                  </c:pt>
                  <c:pt idx="532">
                    <c:v>1.0148509537318107</c:v>
                  </c:pt>
                  <c:pt idx="533">
                    <c:v>0.14234181144598332</c:v>
                  </c:pt>
                  <c:pt idx="534">
                    <c:v>0.15601576914033954</c:v>
                  </c:pt>
                  <c:pt idx="535">
                    <c:v>4.5016538034858694E-3</c:v>
                  </c:pt>
                  <c:pt idx="536">
                    <c:v>0.24240233484389592</c:v>
                  </c:pt>
                  <c:pt idx="537">
                    <c:v>0.22563448193533833</c:v>
                  </c:pt>
                  <c:pt idx="538">
                    <c:v>0.66009847374599318</c:v>
                  </c:pt>
                  <c:pt idx="539">
                    <c:v>9.538222606707715E-2</c:v>
                  </c:pt>
                  <c:pt idx="540">
                    <c:v>0.45326517663575411</c:v>
                  </c:pt>
                  <c:pt idx="541">
                    <c:v>0.51196758239561435</c:v>
                  </c:pt>
                  <c:pt idx="542">
                    <c:v>0.12967595367023541</c:v>
                  </c:pt>
                  <c:pt idx="543">
                    <c:v>1.3615916021510228E-2</c:v>
                  </c:pt>
                  <c:pt idx="544">
                    <c:v>0.6066083476631533</c:v>
                  </c:pt>
                  <c:pt idx="545">
                    <c:v>1.0949424039512001</c:v>
                  </c:pt>
                  <c:pt idx="546">
                    <c:v>0.9748537933444843</c:v>
                  </c:pt>
                  <c:pt idx="547">
                    <c:v>0.52463380530358927</c:v>
                  </c:pt>
                  <c:pt idx="548">
                    <c:v>6.0711262880096678E-2</c:v>
                  </c:pt>
                  <c:pt idx="549">
                    <c:v>0.64838235162066626</c:v>
                  </c:pt>
                  <c:pt idx="550">
                    <c:v>0.76271178457210298</c:v>
                  </c:pt>
                  <c:pt idx="551">
                    <c:v>4.7023022779912188E-2</c:v>
                  </c:pt>
                  <c:pt idx="552">
                    <c:v>0.59949022002693664</c:v>
                  </c:pt>
                  <c:pt idx="553">
                    <c:v>8.8574360855755735E-2</c:v>
                  </c:pt>
                  <c:pt idx="554">
                    <c:v>0.30458161560404479</c:v>
                  </c:pt>
                  <c:pt idx="555">
                    <c:v>0.31973542358196028</c:v>
                  </c:pt>
                  <c:pt idx="556">
                    <c:v>1.5699535933443272</c:v>
                  </c:pt>
                  <c:pt idx="557">
                    <c:v>0.22481836326733781</c:v>
                  </c:pt>
                  <c:pt idx="558">
                    <c:v>0.77976710095582957</c:v>
                  </c:pt>
                  <c:pt idx="559">
                    <c:v>9.2679771313225509E-2</c:v>
                  </c:pt>
                  <c:pt idx="560">
                    <c:v>0.35023716596287224</c:v>
                  </c:pt>
                  <c:pt idx="561">
                    <c:v>6.8395741940614402E-2</c:v>
                  </c:pt>
                  <c:pt idx="562">
                    <c:v>2.0048811826302027</c:v>
                  </c:pt>
                  <c:pt idx="563">
                    <c:v>0.81511279196344044</c:v>
                  </c:pt>
                  <c:pt idx="564">
                    <c:v>0.51628611923964429</c:v>
                  </c:pt>
                  <c:pt idx="565">
                    <c:v>0.25966686162156727</c:v>
                  </c:pt>
                  <c:pt idx="566">
                    <c:v>0.53794370447802842</c:v>
                  </c:pt>
                  <c:pt idx="567">
                    <c:v>0.20531863303470474</c:v>
                  </c:pt>
                  <c:pt idx="568">
                    <c:v>0.18283459280646081</c:v>
                  </c:pt>
                  <c:pt idx="569">
                    <c:v>0.11437493654754698</c:v>
                  </c:pt>
                  <c:pt idx="570">
                    <c:v>0.64178121582010161</c:v>
                  </c:pt>
                  <c:pt idx="571">
                    <c:v>0.10976079584323574</c:v>
                  </c:pt>
                  <c:pt idx="572">
                    <c:v>0.81650408325031099</c:v>
                  </c:pt>
                  <c:pt idx="573">
                    <c:v>0.49363073624993203</c:v>
                  </c:pt>
                  <c:pt idx="574">
                    <c:v>0.33205004155930506</c:v>
                  </c:pt>
                  <c:pt idx="575">
                    <c:v>3.1998103311569596E-2</c:v>
                  </c:pt>
                  <c:pt idx="576">
                    <c:v>0.2018221560962809</c:v>
                  </c:pt>
                  <c:pt idx="577">
                    <c:v>0.13266429399035845</c:v>
                  </c:pt>
                  <c:pt idx="578">
                    <c:v>1.3393803077581661</c:v>
                  </c:pt>
                  <c:pt idx="579">
                    <c:v>0.48068252207885165</c:v>
                  </c:pt>
                  <c:pt idx="580">
                    <c:v>0.29350656083701782</c:v>
                  </c:pt>
                  <c:pt idx="581">
                    <c:v>0.35499373379212423</c:v>
                  </c:pt>
                  <c:pt idx="582">
                    <c:v>0.28972687160231037</c:v>
                  </c:pt>
                  <c:pt idx="583">
                    <c:v>1.1928069610798939</c:v>
                  </c:pt>
                  <c:pt idx="584">
                    <c:v>1.1854643877972917</c:v>
                  </c:pt>
                  <c:pt idx="585">
                    <c:v>7.9932166029836771E-2</c:v>
                  </c:pt>
                  <c:pt idx="586">
                    <c:v>0.59414909786927472</c:v>
                  </c:pt>
                  <c:pt idx="587">
                    <c:v>0.46288555018797273</c:v>
                  </c:pt>
                  <c:pt idx="588">
                    <c:v>3.3208656967434975E-2</c:v>
                  </c:pt>
                  <c:pt idx="589">
                    <c:v>0.3907487212780415</c:v>
                  </c:pt>
                  <c:pt idx="590">
                    <c:v>0.27893333333371151</c:v>
                  </c:pt>
                  <c:pt idx="591">
                    <c:v>0.23677407699306535</c:v>
                  </c:pt>
                  <c:pt idx="592">
                    <c:v>3.1015441207303865E-3</c:v>
                  </c:pt>
                  <c:pt idx="593">
                    <c:v>0.72398515528028329</c:v>
                  </c:pt>
                  <c:pt idx="594">
                    <c:v>0.25825404187202705</c:v>
                  </c:pt>
                  <c:pt idx="595">
                    <c:v>0.11737777010724385</c:v>
                  </c:pt>
                  <c:pt idx="596">
                    <c:v>3.2295560421129549E-2</c:v>
                  </c:pt>
                  <c:pt idx="597">
                    <c:v>0.52739795305758852</c:v>
                  </c:pt>
                  <c:pt idx="598">
                    <c:v>6.5291240515864699E-2</c:v>
                  </c:pt>
                  <c:pt idx="599">
                    <c:v>2.3010579462324809</c:v>
                  </c:pt>
                  <c:pt idx="600">
                    <c:v>0.19017251548066061</c:v>
                  </c:pt>
                  <c:pt idx="601">
                    <c:v>1.6140065845389564</c:v>
                  </c:pt>
                  <c:pt idx="602">
                    <c:v>1.2291256932302261</c:v>
                  </c:pt>
                  <c:pt idx="603">
                    <c:v>5.6668792367989038E-2</c:v>
                  </c:pt>
                  <c:pt idx="604">
                    <c:v>1.302070705906178</c:v>
                  </c:pt>
                  <c:pt idx="605">
                    <c:v>3.4698903063047896E-2</c:v>
                  </c:pt>
                  <c:pt idx="606">
                    <c:v>0.86435584811878641</c:v>
                  </c:pt>
                  <c:pt idx="607">
                    <c:v>0.12020861691427739</c:v>
                  </c:pt>
                  <c:pt idx="608">
                    <c:v>1.3505882359308319</c:v>
                  </c:pt>
                  <c:pt idx="609">
                    <c:v>0.37895573971299784</c:v>
                  </c:pt>
                  <c:pt idx="610">
                    <c:v>0.10191144884956639</c:v>
                  </c:pt>
                  <c:pt idx="611">
                    <c:v>0.10248559644321456</c:v>
                  </c:pt>
                  <c:pt idx="612">
                    <c:v>0.26027249836326288</c:v>
                  </c:pt>
                  <c:pt idx="613">
                    <c:v>1.117823375752153</c:v>
                  </c:pt>
                  <c:pt idx="614">
                    <c:v>1.3891623677847005</c:v>
                  </c:pt>
                  <c:pt idx="615">
                    <c:v>3.3623801962711149E-2</c:v>
                  </c:pt>
                  <c:pt idx="616">
                    <c:v>0.1781113044573549</c:v>
                  </c:pt>
                  <c:pt idx="617">
                    <c:v>0.21938852407076034</c:v>
                  </c:pt>
                  <c:pt idx="618">
                    <c:v>0.21728272085061828</c:v>
                  </c:pt>
                  <c:pt idx="619">
                    <c:v>5.1366851141274386E-2</c:v>
                  </c:pt>
                  <c:pt idx="620">
                    <c:v>2.3547666248650985</c:v>
                  </c:pt>
                  <c:pt idx="621">
                    <c:v>0.25917076069314837</c:v>
                  </c:pt>
                  <c:pt idx="622">
                    <c:v>0.65228711417558849</c:v>
                  </c:pt>
                  <c:pt idx="623">
                    <c:v>0.43934213700838881</c:v>
                  </c:pt>
                  <c:pt idx="624">
                    <c:v>0.30406532134175512</c:v>
                  </c:pt>
                  <c:pt idx="625">
                    <c:v>0.30106571988693515</c:v>
                  </c:pt>
                  <c:pt idx="626">
                    <c:v>2.2465427749979905</c:v>
                  </c:pt>
                  <c:pt idx="627">
                    <c:v>0.34382485761831133</c:v>
                  </c:pt>
                  <c:pt idx="628">
                    <c:v>0.18084282347597522</c:v>
                  </c:pt>
                  <c:pt idx="629">
                    <c:v>0.13205197325556658</c:v>
                  </c:pt>
                  <c:pt idx="630">
                    <c:v>1.1259408305403669</c:v>
                  </c:pt>
                  <c:pt idx="631">
                    <c:v>0.27515875585963767</c:v>
                  </c:pt>
                  <c:pt idx="632">
                    <c:v>0.51902819754484075</c:v>
                  </c:pt>
                  <c:pt idx="633">
                    <c:v>0.84695304758259837</c:v>
                  </c:pt>
                  <c:pt idx="634">
                    <c:v>0.14171468869458842</c:v>
                  </c:pt>
                  <c:pt idx="635">
                    <c:v>0.76906937865273728</c:v>
                  </c:pt>
                  <c:pt idx="636">
                    <c:v>6.7479386890449758E-3</c:v>
                  </c:pt>
                  <c:pt idx="637">
                    <c:v>0.25591901098959191</c:v>
                  </c:pt>
                  <c:pt idx="638">
                    <c:v>6.6294765205642772E-2</c:v>
                  </c:pt>
                  <c:pt idx="639">
                    <c:v>0.43327862672310691</c:v>
                  </c:pt>
                  <c:pt idx="640">
                    <c:v>0.65341286862809345</c:v>
                  </c:pt>
                  <c:pt idx="641">
                    <c:v>2.8834534241781201E-2</c:v>
                  </c:pt>
                  <c:pt idx="642">
                    <c:v>1.7982173245113233</c:v>
                  </c:pt>
                  <c:pt idx="643">
                    <c:v>0.15260451333936706</c:v>
                  </c:pt>
                  <c:pt idx="644">
                    <c:v>1.2009979540902329</c:v>
                  </c:pt>
                  <c:pt idx="645">
                    <c:v>0.8605186260379647</c:v>
                  </c:pt>
                  <c:pt idx="646">
                    <c:v>0.66195264268417953</c:v>
                  </c:pt>
                  <c:pt idx="647">
                    <c:v>0.26822920598497973</c:v>
                  </c:pt>
                  <c:pt idx="648">
                    <c:v>0.26967562920610894</c:v>
                  </c:pt>
                  <c:pt idx="649">
                    <c:v>0.30942188643096608</c:v>
                  </c:pt>
                  <c:pt idx="650">
                    <c:v>0.76514836226460869</c:v>
                  </c:pt>
                  <c:pt idx="651">
                    <c:v>0.43434158632361358</c:v>
                  </c:pt>
                  <c:pt idx="652">
                    <c:v>1.0664387973180112</c:v>
                  </c:pt>
                  <c:pt idx="653">
                    <c:v>0.67511407100486787</c:v>
                  </c:pt>
                  <c:pt idx="654">
                    <c:v>0.59898547505637745</c:v>
                  </c:pt>
                  <c:pt idx="655">
                    <c:v>1.1717113820745257</c:v>
                  </c:pt>
                  <c:pt idx="656">
                    <c:v>2.9159421340562939</c:v>
                  </c:pt>
                  <c:pt idx="657">
                    <c:v>9.724293261468285E-2</c:v>
                  </c:pt>
                  <c:pt idx="658">
                    <c:v>1.1981062473054835</c:v>
                  </c:pt>
                  <c:pt idx="659">
                    <c:v>0.31527248138118258</c:v>
                  </c:pt>
                  <c:pt idx="660">
                    <c:v>0.11175018992354127</c:v>
                  </c:pt>
                  <c:pt idx="661">
                    <c:v>0.7988618797473378</c:v>
                  </c:pt>
                  <c:pt idx="662">
                    <c:v>0.12170392450817576</c:v>
                  </c:pt>
                  <c:pt idx="663">
                    <c:v>0.48549955031822534</c:v>
                  </c:pt>
                  <c:pt idx="664">
                    <c:v>0.45068400315962509</c:v>
                  </c:pt>
                  <c:pt idx="665">
                    <c:v>0.39597618944847779</c:v>
                  </c:pt>
                  <c:pt idx="666">
                    <c:v>9.5692708449481259E-2</c:v>
                  </c:pt>
                  <c:pt idx="667">
                    <c:v>0.18085061373729214</c:v>
                  </c:pt>
                  <c:pt idx="668">
                    <c:v>9.3965933323335069E-2</c:v>
                  </c:pt>
                  <c:pt idx="669">
                    <c:v>0.79064640946120435</c:v>
                  </c:pt>
                  <c:pt idx="670">
                    <c:v>0.69095548967378662</c:v>
                  </c:pt>
                  <c:pt idx="671">
                    <c:v>0.1701293012858841</c:v>
                  </c:pt>
                  <c:pt idx="672">
                    <c:v>2.9498070051084273</c:v>
                  </c:pt>
                  <c:pt idx="673">
                    <c:v>0.21260662974925218</c:v>
                  </c:pt>
                  <c:pt idx="674">
                    <c:v>0.1839315719116173</c:v>
                  </c:pt>
                  <c:pt idx="675">
                    <c:v>0.98916241050301013</c:v>
                  </c:pt>
                  <c:pt idx="676">
                    <c:v>0.3966227012046814</c:v>
                  </c:pt>
                  <c:pt idx="677">
                    <c:v>7.8806551555645948E-2</c:v>
                  </c:pt>
                  <c:pt idx="678">
                    <c:v>0.29726545629478446</c:v>
                  </c:pt>
                  <c:pt idx="679">
                    <c:v>0.27538536120399842</c:v>
                  </c:pt>
                  <c:pt idx="680">
                    <c:v>0.58754213027082347</c:v>
                  </c:pt>
                  <c:pt idx="681">
                    <c:v>0.10798514324059504</c:v>
                  </c:pt>
                  <c:pt idx="682">
                    <c:v>0.66374591495861002</c:v>
                  </c:pt>
                  <c:pt idx="683">
                    <c:v>0.2146634197775828</c:v>
                  </c:pt>
                  <c:pt idx="684">
                    <c:v>0.90182453409303165</c:v>
                  </c:pt>
                  <c:pt idx="685">
                    <c:v>0.79974401958913788</c:v>
                  </c:pt>
                  <c:pt idx="686">
                    <c:v>0.8481483393554099</c:v>
                  </c:pt>
                  <c:pt idx="687">
                    <c:v>1.0218147794381403</c:v>
                  </c:pt>
                  <c:pt idx="688">
                    <c:v>9.6284762776470981E-2</c:v>
                  </c:pt>
                  <c:pt idx="689">
                    <c:v>0.14008591855001035</c:v>
                  </c:pt>
                  <c:pt idx="690">
                    <c:v>1.2422954135861795</c:v>
                  </c:pt>
                  <c:pt idx="691">
                    <c:v>1.0289152742572548E-2</c:v>
                  </c:pt>
                  <c:pt idx="692">
                    <c:v>0.20498068226909075</c:v>
                  </c:pt>
                  <c:pt idx="693">
                    <c:v>0.53967292999285299</c:v>
                  </c:pt>
                  <c:pt idx="694">
                    <c:v>2.9466622010895255E-2</c:v>
                  </c:pt>
                  <c:pt idx="695">
                    <c:v>0.21693667781842069</c:v>
                  </c:pt>
                  <c:pt idx="696">
                    <c:v>0.35378624787180873</c:v>
                  </c:pt>
                  <c:pt idx="697">
                    <c:v>0.64744732737897825</c:v>
                  </c:pt>
                  <c:pt idx="698">
                    <c:v>1.1003709845435012</c:v>
                  </c:pt>
                  <c:pt idx="699">
                    <c:v>1.3648962809958856</c:v>
                  </c:pt>
                  <c:pt idx="700">
                    <c:v>1.2130363157871631</c:v>
                  </c:pt>
                  <c:pt idx="701">
                    <c:v>0.16835076734007814</c:v>
                  </c:pt>
                  <c:pt idx="702">
                    <c:v>0.6921187026001101</c:v>
                  </c:pt>
                  <c:pt idx="703">
                    <c:v>0.10938332721123005</c:v>
                  </c:pt>
                  <c:pt idx="704">
                    <c:v>8.2329643436904007E-2</c:v>
                  </c:pt>
                  <c:pt idx="705">
                    <c:v>0.55716889695448668</c:v>
                  </c:pt>
                  <c:pt idx="706">
                    <c:v>8.1496228855861455E-2</c:v>
                  </c:pt>
                  <c:pt idx="707">
                    <c:v>8.8366805896756939E-2</c:v>
                  </c:pt>
                  <c:pt idx="708">
                    <c:v>0.23066770578189164</c:v>
                  </c:pt>
                  <c:pt idx="709">
                    <c:v>1.6124676304836297E-4</c:v>
                  </c:pt>
                  <c:pt idx="710">
                    <c:v>0.82390325986119151</c:v>
                  </c:pt>
                  <c:pt idx="711">
                    <c:v>2.210491671240148E-2</c:v>
                  </c:pt>
                  <c:pt idx="712">
                    <c:v>3.030236749989434</c:v>
                  </c:pt>
                  <c:pt idx="713">
                    <c:v>1.1631028530341216</c:v>
                  </c:pt>
                  <c:pt idx="714">
                    <c:v>1.1866146598345373</c:v>
                  </c:pt>
                  <c:pt idx="715">
                    <c:v>1.6997777143041088E-2</c:v>
                  </c:pt>
                  <c:pt idx="716">
                    <c:v>0.87572962433228441</c:v>
                  </c:pt>
                  <c:pt idx="717">
                    <c:v>0.65009271666940138</c:v>
                  </c:pt>
                  <c:pt idx="718">
                    <c:v>0.40364431219252167</c:v>
                  </c:pt>
                  <c:pt idx="719">
                    <c:v>0.1931746194119974</c:v>
                  </c:pt>
                  <c:pt idx="720">
                    <c:v>0.36368457151189504</c:v>
                  </c:pt>
                  <c:pt idx="721">
                    <c:v>0.82782862476517638</c:v>
                  </c:pt>
                  <c:pt idx="722">
                    <c:v>4.3249035843941804E-2</c:v>
                  </c:pt>
                  <c:pt idx="723">
                    <c:v>1.4717533474511613</c:v>
                  </c:pt>
                </c:numCache>
              </c:numRef>
            </c:plus>
            <c:minus>
              <c:numRef>
                <c:f>Sheet1!$G$9:$G$732</c:f>
                <c:numCache>
                  <c:formatCode>General</c:formatCode>
                  <c:ptCount val="724"/>
                  <c:pt idx="0">
                    <c:v>1.1647554303895327</c:v>
                  </c:pt>
                  <c:pt idx="1">
                    <c:v>0.44130176178892117</c:v>
                  </c:pt>
                  <c:pt idx="2">
                    <c:v>1.6252687760339619</c:v>
                  </c:pt>
                  <c:pt idx="3">
                    <c:v>1.0678766952543861</c:v>
                  </c:pt>
                  <c:pt idx="4">
                    <c:v>1.3034642179161742</c:v>
                  </c:pt>
                  <c:pt idx="5">
                    <c:v>0.22513825419159419</c:v>
                  </c:pt>
                  <c:pt idx="6">
                    <c:v>0.12860376202932669</c:v>
                  </c:pt>
                  <c:pt idx="7">
                    <c:v>0.43098860781772014</c:v>
                  </c:pt>
                  <c:pt idx="8">
                    <c:v>1.0624109754754176</c:v>
                  </c:pt>
                  <c:pt idx="9">
                    <c:v>0.15850785318023455</c:v>
                  </c:pt>
                  <c:pt idx="10">
                    <c:v>0.19597368917077146</c:v>
                  </c:pt>
                  <c:pt idx="11">
                    <c:v>0.45054059743816055</c:v>
                  </c:pt>
                  <c:pt idx="12">
                    <c:v>6.0512298428648199E-2</c:v>
                  </c:pt>
                  <c:pt idx="13">
                    <c:v>0.42670089474837058</c:v>
                  </c:pt>
                  <c:pt idx="14">
                    <c:v>7.491333569885085E-2</c:v>
                  </c:pt>
                  <c:pt idx="15">
                    <c:v>0.29049520671050405</c:v>
                  </c:pt>
                  <c:pt idx="16">
                    <c:v>0.3005616325231405</c:v>
                  </c:pt>
                  <c:pt idx="17">
                    <c:v>0.17014218837471429</c:v>
                  </c:pt>
                  <c:pt idx="18">
                    <c:v>1.2914773148356908</c:v>
                  </c:pt>
                  <c:pt idx="19">
                    <c:v>0.22650443901611819</c:v>
                  </c:pt>
                  <c:pt idx="20">
                    <c:v>1.6523693910337842</c:v>
                  </c:pt>
                  <c:pt idx="21">
                    <c:v>1.3439711844065276</c:v>
                  </c:pt>
                  <c:pt idx="22">
                    <c:v>0.78154929361549663</c:v>
                  </c:pt>
                  <c:pt idx="23">
                    <c:v>0.17270731717915588</c:v>
                  </c:pt>
                  <c:pt idx="24">
                    <c:v>4.9481193105181911E-2</c:v>
                  </c:pt>
                  <c:pt idx="25">
                    <c:v>0.35656553495934362</c:v>
                  </c:pt>
                  <c:pt idx="26">
                    <c:v>6.5240327608558912E-3</c:v>
                  </c:pt>
                  <c:pt idx="27">
                    <c:v>0.14157584132271081</c:v>
                  </c:pt>
                  <c:pt idx="28">
                    <c:v>1.5215774983148236</c:v>
                  </c:pt>
                  <c:pt idx="29">
                    <c:v>0.11469572999811402</c:v>
                  </c:pt>
                  <c:pt idx="30">
                    <c:v>0.2306545882562584</c:v>
                  </c:pt>
                  <c:pt idx="31">
                    <c:v>0.24296960912187293</c:v>
                  </c:pt>
                  <c:pt idx="32">
                    <c:v>0.23517255790982597</c:v>
                  </c:pt>
                  <c:pt idx="33">
                    <c:v>0.30977606956680004</c:v>
                  </c:pt>
                  <c:pt idx="34">
                    <c:v>0.73004472441499713</c:v>
                  </c:pt>
                  <c:pt idx="35">
                    <c:v>0.56748367992037918</c:v>
                  </c:pt>
                  <c:pt idx="36">
                    <c:v>0.51301047089538809</c:v>
                  </c:pt>
                  <c:pt idx="37">
                    <c:v>0.74068866283519219</c:v>
                  </c:pt>
                  <c:pt idx="38">
                    <c:v>1.045481752948985</c:v>
                  </c:pt>
                  <c:pt idx="39">
                    <c:v>1.3933547530387238</c:v>
                  </c:pt>
                  <c:pt idx="40">
                    <c:v>0.65591456536353976</c:v>
                  </c:pt>
                  <c:pt idx="41">
                    <c:v>0.10045434601170468</c:v>
                  </c:pt>
                  <c:pt idx="42">
                    <c:v>0.67467419439793619</c:v>
                  </c:pt>
                  <c:pt idx="43">
                    <c:v>8.3658031116201653E-2</c:v>
                  </c:pt>
                  <c:pt idx="44">
                    <c:v>1.1159065636353471</c:v>
                  </c:pt>
                  <c:pt idx="45">
                    <c:v>0.22349188350720459</c:v>
                  </c:pt>
                  <c:pt idx="46">
                    <c:v>6.6029263920137721E-2</c:v>
                  </c:pt>
                  <c:pt idx="47">
                    <c:v>0.588143057948596</c:v>
                  </c:pt>
                  <c:pt idx="48">
                    <c:v>0.15870576771604294</c:v>
                  </c:pt>
                  <c:pt idx="49">
                    <c:v>1.1343647076311949</c:v>
                  </c:pt>
                  <c:pt idx="50">
                    <c:v>0.46531987355677751</c:v>
                  </c:pt>
                  <c:pt idx="51">
                    <c:v>0.25853674477378485</c:v>
                  </c:pt>
                  <c:pt idx="52">
                    <c:v>0.2786708381537788</c:v>
                  </c:pt>
                  <c:pt idx="53">
                    <c:v>3.9430546691959743E-3</c:v>
                  </c:pt>
                  <c:pt idx="54">
                    <c:v>2.8712101946819062</c:v>
                  </c:pt>
                  <c:pt idx="55">
                    <c:v>1.5775615890637251</c:v>
                  </c:pt>
                  <c:pt idx="56">
                    <c:v>2.7498246548235024E-2</c:v>
                  </c:pt>
                  <c:pt idx="57">
                    <c:v>0.33762673577917202</c:v>
                  </c:pt>
                  <c:pt idx="58">
                    <c:v>1.3896581809110045</c:v>
                  </c:pt>
                  <c:pt idx="59">
                    <c:v>1.3307906280195314</c:v>
                  </c:pt>
                  <c:pt idx="60">
                    <c:v>0.18424781871282869</c:v>
                  </c:pt>
                  <c:pt idx="61">
                    <c:v>1.332251434920247</c:v>
                  </c:pt>
                  <c:pt idx="62">
                    <c:v>0.79180008755334275</c:v>
                  </c:pt>
                  <c:pt idx="63">
                    <c:v>0.82202557235151097</c:v>
                  </c:pt>
                  <c:pt idx="64">
                    <c:v>0.66809482906429019</c:v>
                  </c:pt>
                  <c:pt idx="65">
                    <c:v>1.2223218803497025</c:v>
                  </c:pt>
                  <c:pt idx="66">
                    <c:v>0.26998599831971493</c:v>
                  </c:pt>
                  <c:pt idx="67">
                    <c:v>0.28939099954441688</c:v>
                  </c:pt>
                  <c:pt idx="68">
                    <c:v>0.53137328742418011</c:v>
                  </c:pt>
                  <c:pt idx="69">
                    <c:v>5.4581895485270614E-2</c:v>
                  </c:pt>
                  <c:pt idx="70">
                    <c:v>8.6814499260049666E-2</c:v>
                  </c:pt>
                  <c:pt idx="71">
                    <c:v>0.32003134797044336</c:v>
                  </c:pt>
                  <c:pt idx="72">
                    <c:v>0.36866450993969507</c:v>
                  </c:pt>
                  <c:pt idx="73">
                    <c:v>0.91542689895347962</c:v>
                  </c:pt>
                  <c:pt idx="74">
                    <c:v>0.30042039404086479</c:v>
                  </c:pt>
                  <c:pt idx="75">
                    <c:v>0.28178556540227873</c:v>
                  </c:pt>
                  <c:pt idx="76">
                    <c:v>0.24595214566165097</c:v>
                  </c:pt>
                  <c:pt idx="77">
                    <c:v>0.2433905343625743</c:v>
                  </c:pt>
                  <c:pt idx="78">
                    <c:v>2.5652221778485387E-3</c:v>
                  </c:pt>
                  <c:pt idx="79">
                    <c:v>2.6781594840857462E-2</c:v>
                  </c:pt>
                  <c:pt idx="80">
                    <c:v>0.24669792218392808</c:v>
                  </c:pt>
                  <c:pt idx="81">
                    <c:v>0.2805846122336132</c:v>
                  </c:pt>
                  <c:pt idx="82">
                    <c:v>0.26635942667337476</c:v>
                  </c:pt>
                  <c:pt idx="83">
                    <c:v>0.62135317444147353</c:v>
                  </c:pt>
                  <c:pt idx="84">
                    <c:v>0.98432469194862426</c:v>
                  </c:pt>
                  <c:pt idx="85">
                    <c:v>0.3886482232833085</c:v>
                  </c:pt>
                  <c:pt idx="86">
                    <c:v>0.43068762932573035</c:v>
                  </c:pt>
                  <c:pt idx="87">
                    <c:v>1.2477980642179047</c:v>
                  </c:pt>
                  <c:pt idx="88">
                    <c:v>0.79078611215681338</c:v>
                  </c:pt>
                  <c:pt idx="89">
                    <c:v>8.9173881027906104E-2</c:v>
                  </c:pt>
                  <c:pt idx="90">
                    <c:v>0.16085424275210525</c:v>
                  </c:pt>
                  <c:pt idx="91">
                    <c:v>2.5219911580268112E-2</c:v>
                  </c:pt>
                  <c:pt idx="92">
                    <c:v>0.22693661940387699</c:v>
                  </c:pt>
                  <c:pt idx="93">
                    <c:v>0.28016826939976741</c:v>
                  </c:pt>
                  <c:pt idx="94">
                    <c:v>0.41651268508691569</c:v>
                  </c:pt>
                  <c:pt idx="95">
                    <c:v>0.47906089465860296</c:v>
                  </c:pt>
                  <c:pt idx="96">
                    <c:v>7.8139134456606765E-2</c:v>
                  </c:pt>
                  <c:pt idx="97">
                    <c:v>0.63130554600059463</c:v>
                  </c:pt>
                  <c:pt idx="98">
                    <c:v>0.97493116235461275</c:v>
                  </c:pt>
                  <c:pt idx="99">
                    <c:v>0.15771332602292273</c:v>
                  </c:pt>
                  <c:pt idx="100">
                    <c:v>0.1349907577633408</c:v>
                  </c:pt>
                  <c:pt idx="101">
                    <c:v>0.42697988204287635</c:v>
                  </c:pt>
                  <c:pt idx="102">
                    <c:v>5.3632801811589526E-2</c:v>
                  </c:pt>
                  <c:pt idx="103">
                    <c:v>6.5622570119407933E-2</c:v>
                  </c:pt>
                  <c:pt idx="104">
                    <c:v>1.846186264935213E-2</c:v>
                  </c:pt>
                  <c:pt idx="105">
                    <c:v>0.29721325580517616</c:v>
                  </c:pt>
                  <c:pt idx="106">
                    <c:v>0.85188527263408353</c:v>
                  </c:pt>
                  <c:pt idx="107">
                    <c:v>0.66667579094139284</c:v>
                  </c:pt>
                  <c:pt idx="108">
                    <c:v>1.2571522849181058</c:v>
                  </c:pt>
                  <c:pt idx="109">
                    <c:v>0.4802333162210814</c:v>
                  </c:pt>
                  <c:pt idx="110">
                    <c:v>0.39833843779800476</c:v>
                  </c:pt>
                  <c:pt idx="111">
                    <c:v>0.36079773286051509</c:v>
                  </c:pt>
                  <c:pt idx="112">
                    <c:v>1.5496637211063122</c:v>
                  </c:pt>
                  <c:pt idx="113">
                    <c:v>0.10861176536229196</c:v>
                  </c:pt>
                  <c:pt idx="114">
                    <c:v>0.38613772976854938</c:v>
                  </c:pt>
                  <c:pt idx="115">
                    <c:v>0.39514871889514225</c:v>
                  </c:pt>
                  <c:pt idx="116">
                    <c:v>0.29198390251584067</c:v>
                  </c:pt>
                  <c:pt idx="117">
                    <c:v>0.42594453452298375</c:v>
                  </c:pt>
                  <c:pt idx="118">
                    <c:v>0.47475035123757792</c:v>
                  </c:pt>
                  <c:pt idx="119">
                    <c:v>0.37494232777294623</c:v>
                  </c:pt>
                  <c:pt idx="120">
                    <c:v>4.5891739251794524E-2</c:v>
                  </c:pt>
                  <c:pt idx="121">
                    <c:v>0.33667553757314583</c:v>
                  </c:pt>
                  <c:pt idx="122">
                    <c:v>3.2174879059017489E-2</c:v>
                  </c:pt>
                  <c:pt idx="123">
                    <c:v>0.3736142254143528</c:v>
                  </c:pt>
                  <c:pt idx="124">
                    <c:v>0.36472303660751232</c:v>
                  </c:pt>
                  <c:pt idx="125">
                    <c:v>0.25372671348499265</c:v>
                  </c:pt>
                  <c:pt idx="126">
                    <c:v>2.3944034413591855E-2</c:v>
                  </c:pt>
                  <c:pt idx="127">
                    <c:v>0.26943509789971581</c:v>
                  </c:pt>
                  <c:pt idx="128">
                    <c:v>0.28930697060281146</c:v>
                  </c:pt>
                  <c:pt idx="129">
                    <c:v>0.28635042346264361</c:v>
                  </c:pt>
                  <c:pt idx="130">
                    <c:v>0.24743053292235878</c:v>
                  </c:pt>
                  <c:pt idx="131">
                    <c:v>0.29153945412826621</c:v>
                  </c:pt>
                  <c:pt idx="132">
                    <c:v>0.31608171279827396</c:v>
                  </c:pt>
                  <c:pt idx="133">
                    <c:v>0.28905473721437791</c:v>
                  </c:pt>
                  <c:pt idx="134">
                    <c:v>0.26128037690946626</c:v>
                  </c:pt>
                  <c:pt idx="135">
                    <c:v>0.31636363499975767</c:v>
                  </c:pt>
                  <c:pt idx="136">
                    <c:v>0.60914194376478004</c:v>
                  </c:pt>
                  <c:pt idx="137">
                    <c:v>3.1710568301818462E-3</c:v>
                  </c:pt>
                  <c:pt idx="138">
                    <c:v>0.3146511419882696</c:v>
                  </c:pt>
                  <c:pt idx="139">
                    <c:v>0.26103210980768465</c:v>
                  </c:pt>
                  <c:pt idx="140">
                    <c:v>0.59135986405094176</c:v>
                  </c:pt>
                  <c:pt idx="141">
                    <c:v>0.37390334461083852</c:v>
                  </c:pt>
                  <c:pt idx="142">
                    <c:v>0.3213707319561937</c:v>
                  </c:pt>
                  <c:pt idx="143">
                    <c:v>0.4701127832318584</c:v>
                  </c:pt>
                  <c:pt idx="144">
                    <c:v>5.1501527512253321E-2</c:v>
                  </c:pt>
                  <c:pt idx="145">
                    <c:v>0.32104272102168635</c:v>
                  </c:pt>
                  <c:pt idx="146">
                    <c:v>0.49929045023781554</c:v>
                  </c:pt>
                  <c:pt idx="147">
                    <c:v>9.2976324988651285E-2</c:v>
                  </c:pt>
                  <c:pt idx="148">
                    <c:v>9.8951466222879786E-3</c:v>
                  </c:pt>
                  <c:pt idx="149">
                    <c:v>0.624216128509122</c:v>
                  </c:pt>
                  <c:pt idx="150">
                    <c:v>0.53893035210959461</c:v>
                  </c:pt>
                  <c:pt idx="151">
                    <c:v>0.59436730774260249</c:v>
                  </c:pt>
                  <c:pt idx="152">
                    <c:v>0.46859324139014807</c:v>
                  </c:pt>
                  <c:pt idx="153">
                    <c:v>0.36760778398229182</c:v>
                  </c:pt>
                  <c:pt idx="154">
                    <c:v>0.18991422372107719</c:v>
                  </c:pt>
                  <c:pt idx="155">
                    <c:v>0.1180257124118699</c:v>
                  </c:pt>
                  <c:pt idx="156">
                    <c:v>0.20523357062000552</c:v>
                  </c:pt>
                  <c:pt idx="157">
                    <c:v>0.51954422100570863</c:v>
                  </c:pt>
                  <c:pt idx="158">
                    <c:v>6.6685131026767777E-2</c:v>
                  </c:pt>
                  <c:pt idx="159">
                    <c:v>0.21098210252851285</c:v>
                  </c:pt>
                  <c:pt idx="160">
                    <c:v>0.29301242649893489</c:v>
                  </c:pt>
                  <c:pt idx="161">
                    <c:v>0.64722735370774509</c:v>
                  </c:pt>
                  <c:pt idx="162">
                    <c:v>1.1262790874355764</c:v>
                  </c:pt>
                  <c:pt idx="163">
                    <c:v>1.4607131437134002</c:v>
                  </c:pt>
                  <c:pt idx="164">
                    <c:v>0.16134039047376975</c:v>
                  </c:pt>
                  <c:pt idx="165">
                    <c:v>0.32720805751166304</c:v>
                  </c:pt>
                  <c:pt idx="166">
                    <c:v>0.48216150071850195</c:v>
                  </c:pt>
                  <c:pt idx="167">
                    <c:v>0.50871649586427847</c:v>
                  </c:pt>
                  <c:pt idx="168">
                    <c:v>1.6010323151497869</c:v>
                  </c:pt>
                  <c:pt idx="169">
                    <c:v>0.52060685538836005</c:v>
                  </c:pt>
                  <c:pt idx="170">
                    <c:v>0.12210105549458884</c:v>
                  </c:pt>
                  <c:pt idx="171">
                    <c:v>0.54807127147588153</c:v>
                  </c:pt>
                  <c:pt idx="172">
                    <c:v>0.43508732301356107</c:v>
                  </c:pt>
                  <c:pt idx="173">
                    <c:v>9.6563812274489014E-2</c:v>
                  </c:pt>
                  <c:pt idx="174">
                    <c:v>1.621940970072633</c:v>
                  </c:pt>
                  <c:pt idx="175">
                    <c:v>0.21205457085862134</c:v>
                  </c:pt>
                  <c:pt idx="176">
                    <c:v>0.18836592744293676</c:v>
                  </c:pt>
                  <c:pt idx="177">
                    <c:v>1.0625940428178668</c:v>
                  </c:pt>
                  <c:pt idx="178">
                    <c:v>0.16032584901665306</c:v>
                  </c:pt>
                  <c:pt idx="179">
                    <c:v>0.26972881777913954</c:v>
                  </c:pt>
                  <c:pt idx="180">
                    <c:v>1.332883954042076</c:v>
                  </c:pt>
                  <c:pt idx="181">
                    <c:v>1.5120167175178194</c:v>
                  </c:pt>
                  <c:pt idx="182">
                    <c:v>0.3999871148581558</c:v>
                  </c:pt>
                  <c:pt idx="183">
                    <c:v>1.6039862531902673</c:v>
                  </c:pt>
                  <c:pt idx="184">
                    <c:v>1.1727622734487853</c:v>
                  </c:pt>
                  <c:pt idx="185">
                    <c:v>0.22011445686887016</c:v>
                  </c:pt>
                  <c:pt idx="186">
                    <c:v>0.17669386415059618</c:v>
                  </c:pt>
                  <c:pt idx="187">
                    <c:v>0.43612921215927219</c:v>
                  </c:pt>
                  <c:pt idx="188">
                    <c:v>0.67695229387182454</c:v>
                  </c:pt>
                  <c:pt idx="189">
                    <c:v>0.10856922387737819</c:v>
                  </c:pt>
                  <c:pt idx="190">
                    <c:v>0.21398767887500919</c:v>
                  </c:pt>
                  <c:pt idx="191">
                    <c:v>0.63370528760998601</c:v>
                  </c:pt>
                  <c:pt idx="192">
                    <c:v>0.58525887708863256</c:v>
                  </c:pt>
                  <c:pt idx="193">
                    <c:v>0.48228832278943734</c:v>
                  </c:pt>
                  <c:pt idx="194">
                    <c:v>0.57316878661947168</c:v>
                  </c:pt>
                  <c:pt idx="195">
                    <c:v>6.063492776719976E-2</c:v>
                  </c:pt>
                  <c:pt idx="196">
                    <c:v>6.272322426221931E-2</c:v>
                  </c:pt>
                  <c:pt idx="197">
                    <c:v>0.24960204383618181</c:v>
                  </c:pt>
                  <c:pt idx="198">
                    <c:v>1.3303947167812118</c:v>
                  </c:pt>
                  <c:pt idx="199">
                    <c:v>0.91422205519417143</c:v>
                  </c:pt>
                  <c:pt idx="200">
                    <c:v>0.55446648987686331</c:v>
                  </c:pt>
                  <c:pt idx="201">
                    <c:v>0.28916686810553255</c:v>
                  </c:pt>
                  <c:pt idx="202">
                    <c:v>0.57418482938043969</c:v>
                  </c:pt>
                  <c:pt idx="203">
                    <c:v>0.26087682288928971</c:v>
                  </c:pt>
                  <c:pt idx="204">
                    <c:v>0.59305684417723947</c:v>
                  </c:pt>
                  <c:pt idx="205">
                    <c:v>0.27709678726187909</c:v>
                  </c:pt>
                  <c:pt idx="206">
                    <c:v>0.64589029560412548</c:v>
                  </c:pt>
                  <c:pt idx="207">
                    <c:v>3.0253517326363041E-2</c:v>
                  </c:pt>
                  <c:pt idx="208">
                    <c:v>0.33815673934625567</c:v>
                  </c:pt>
                  <c:pt idx="209">
                    <c:v>0.55094727349618267</c:v>
                  </c:pt>
                  <c:pt idx="210">
                    <c:v>0.94676251545088574</c:v>
                  </c:pt>
                  <c:pt idx="211">
                    <c:v>2.0107183416093832</c:v>
                  </c:pt>
                  <c:pt idx="212">
                    <c:v>0.45783053435175564</c:v>
                  </c:pt>
                  <c:pt idx="213">
                    <c:v>0.3417027416694412</c:v>
                  </c:pt>
                  <c:pt idx="214">
                    <c:v>3.4310752729740102E-2</c:v>
                  </c:pt>
                  <c:pt idx="215">
                    <c:v>2.4323631300494652E-2</c:v>
                  </c:pt>
                  <c:pt idx="216">
                    <c:v>0.14157584132266207</c:v>
                  </c:pt>
                  <c:pt idx="217">
                    <c:v>0.50070065673467368</c:v>
                  </c:pt>
                  <c:pt idx="218">
                    <c:v>0.34691895307141202</c:v>
                  </c:pt>
                  <c:pt idx="219">
                    <c:v>4.3721187317422638E-2</c:v>
                  </c:pt>
                  <c:pt idx="220">
                    <c:v>0.9641121958684119</c:v>
                  </c:pt>
                  <c:pt idx="221">
                    <c:v>0.2552553293865501</c:v>
                  </c:pt>
                  <c:pt idx="222">
                    <c:v>0.31146688213460605</c:v>
                  </c:pt>
                  <c:pt idx="223">
                    <c:v>0.26268279172144865</c:v>
                  </c:pt>
                  <c:pt idx="224">
                    <c:v>5.5869413631780995E-2</c:v>
                  </c:pt>
                  <c:pt idx="225">
                    <c:v>0.31372250895058329</c:v>
                  </c:pt>
                  <c:pt idx="226">
                    <c:v>0.72886809450046908</c:v>
                  </c:pt>
                  <c:pt idx="227">
                    <c:v>0.98600292132904621</c:v>
                  </c:pt>
                  <c:pt idx="228">
                    <c:v>0.36108282416401505</c:v>
                  </c:pt>
                  <c:pt idx="229">
                    <c:v>0.31751434647483512</c:v>
                  </c:pt>
                  <c:pt idx="230">
                    <c:v>1.5720807384409345</c:v>
                  </c:pt>
                  <c:pt idx="231">
                    <c:v>0.52642893723190476</c:v>
                  </c:pt>
                  <c:pt idx="232">
                    <c:v>0.49929045023737362</c:v>
                  </c:pt>
                  <c:pt idx="233">
                    <c:v>0.27877832730109381</c:v>
                  </c:pt>
                  <c:pt idx="234">
                    <c:v>0.28616167489337047</c:v>
                  </c:pt>
                  <c:pt idx="235">
                    <c:v>0.39569527846899372</c:v>
                  </c:pt>
                  <c:pt idx="236">
                    <c:v>0.31236762801563678</c:v>
                  </c:pt>
                  <c:pt idx="237">
                    <c:v>0.70164347971164165</c:v>
                  </c:pt>
                  <c:pt idx="238">
                    <c:v>0.2434682186879904</c:v>
                  </c:pt>
                  <c:pt idx="239">
                    <c:v>0.25382252168284164</c:v>
                  </c:pt>
                  <c:pt idx="240">
                    <c:v>0.26227109521949293</c:v>
                  </c:pt>
                  <c:pt idx="241">
                    <c:v>0.38162677637265241</c:v>
                  </c:pt>
                  <c:pt idx="242">
                    <c:v>0.56472041715388888</c:v>
                  </c:pt>
                  <c:pt idx="243">
                    <c:v>9.7952375720691209E-2</c:v>
                  </c:pt>
                  <c:pt idx="244">
                    <c:v>1.1633815417878974</c:v>
                  </c:pt>
                  <c:pt idx="245">
                    <c:v>0.14554883406762018</c:v>
                  </c:pt>
                  <c:pt idx="246">
                    <c:v>1.1577950211639698</c:v>
                  </c:pt>
                  <c:pt idx="247">
                    <c:v>0.32950383568834107</c:v>
                  </c:pt>
                  <c:pt idx="248">
                    <c:v>0.61286828715529529</c:v>
                  </c:pt>
                  <c:pt idx="249">
                    <c:v>0.13629948413625126</c:v>
                  </c:pt>
                  <c:pt idx="250">
                    <c:v>0.17897844873368376</c:v>
                  </c:pt>
                  <c:pt idx="251">
                    <c:v>0.45330361786701634</c:v>
                  </c:pt>
                  <c:pt idx="252">
                    <c:v>0.37849914655766931</c:v>
                  </c:pt>
                  <c:pt idx="253">
                    <c:v>0.23692190054908921</c:v>
                  </c:pt>
                  <c:pt idx="254">
                    <c:v>0.31829750951857105</c:v>
                  </c:pt>
                  <c:pt idx="255">
                    <c:v>0.58450678001727596</c:v>
                  </c:pt>
                  <c:pt idx="256">
                    <c:v>0.22775511137562826</c:v>
                  </c:pt>
                  <c:pt idx="257">
                    <c:v>1.8773627058096598</c:v>
                  </c:pt>
                  <c:pt idx="258">
                    <c:v>0.25882623654057713</c:v>
                  </c:pt>
                  <c:pt idx="259">
                    <c:v>0.33151695724570435</c:v>
                  </c:pt>
                  <c:pt idx="260">
                    <c:v>1.524530796103108</c:v>
                  </c:pt>
                  <c:pt idx="261">
                    <c:v>0.13088314869811707</c:v>
                  </c:pt>
                  <c:pt idx="262">
                    <c:v>1.4526178471971567</c:v>
                  </c:pt>
                  <c:pt idx="263">
                    <c:v>1.4151572090763473</c:v>
                  </c:pt>
                  <c:pt idx="264">
                    <c:v>0.31697786763858848</c:v>
                  </c:pt>
                  <c:pt idx="265">
                    <c:v>0.57625598461356597</c:v>
                  </c:pt>
                  <c:pt idx="266">
                    <c:v>0.49667019683553543</c:v>
                  </c:pt>
                  <c:pt idx="267">
                    <c:v>0.37752727618906889</c:v>
                  </c:pt>
                  <c:pt idx="268">
                    <c:v>0.64438278906562174</c:v>
                  </c:pt>
                  <c:pt idx="269">
                    <c:v>0.37953273779975982</c:v>
                  </c:pt>
                  <c:pt idx="270">
                    <c:v>1.4205075389689592</c:v>
                  </c:pt>
                  <c:pt idx="271">
                    <c:v>0.22280451732196563</c:v>
                  </c:pt>
                  <c:pt idx="272">
                    <c:v>0.57486664486458183</c:v>
                  </c:pt>
                  <c:pt idx="273">
                    <c:v>0.17117935499093828</c:v>
                  </c:pt>
                  <c:pt idx="274">
                    <c:v>4.5256228950750571E-2</c:v>
                  </c:pt>
                  <c:pt idx="275">
                    <c:v>0.25670487139036308</c:v>
                  </c:pt>
                  <c:pt idx="276">
                    <c:v>0.12743892533703091</c:v>
                  </c:pt>
                  <c:pt idx="277">
                    <c:v>0.34751991448290276</c:v>
                  </c:pt>
                  <c:pt idx="278">
                    <c:v>0.59229216279033814</c:v>
                  </c:pt>
                  <c:pt idx="279">
                    <c:v>0.24336789026418565</c:v>
                  </c:pt>
                  <c:pt idx="280">
                    <c:v>0.2229237961100253</c:v>
                  </c:pt>
                  <c:pt idx="281">
                    <c:v>0.33580709163578581</c:v>
                  </c:pt>
                  <c:pt idx="282">
                    <c:v>0.42126757723076735</c:v>
                  </c:pt>
                  <c:pt idx="283">
                    <c:v>2.0628131582635621E-2</c:v>
                  </c:pt>
                  <c:pt idx="284">
                    <c:v>1.752530916676355E-2</c:v>
                  </c:pt>
                  <c:pt idx="285">
                    <c:v>0.16472358871247414</c:v>
                  </c:pt>
                  <c:pt idx="286">
                    <c:v>0.2393843756634946</c:v>
                  </c:pt>
                  <c:pt idx="287">
                    <c:v>0.48151134568941889</c:v>
                  </c:pt>
                  <c:pt idx="288">
                    <c:v>0.45101236945811185</c:v>
                  </c:pt>
                  <c:pt idx="289">
                    <c:v>5.1480829791679871E-3</c:v>
                  </c:pt>
                  <c:pt idx="290">
                    <c:v>0.87020379748186827</c:v>
                  </c:pt>
                  <c:pt idx="291">
                    <c:v>8.5852892207274947E-2</c:v>
                  </c:pt>
                  <c:pt idx="292">
                    <c:v>0.42835487602706368</c:v>
                  </c:pt>
                  <c:pt idx="293">
                    <c:v>0.47374088163420081</c:v>
                  </c:pt>
                  <c:pt idx="294">
                    <c:v>0.88430039118765635</c:v>
                  </c:pt>
                  <c:pt idx="295">
                    <c:v>0.49199566912809511</c:v>
                  </c:pt>
                  <c:pt idx="296">
                    <c:v>0.43068913474152237</c:v>
                  </c:pt>
                  <c:pt idx="297">
                    <c:v>0.1929112713160954</c:v>
                  </c:pt>
                  <c:pt idx="298">
                    <c:v>0.51390433550379822</c:v>
                  </c:pt>
                  <c:pt idx="299">
                    <c:v>0.20987184784376473</c:v>
                  </c:pt>
                  <c:pt idx="300">
                    <c:v>0.26319404331285184</c:v>
                  </c:pt>
                  <c:pt idx="301">
                    <c:v>0.1156983647080099</c:v>
                  </c:pt>
                  <c:pt idx="302">
                    <c:v>0.13743168435085376</c:v>
                  </c:pt>
                  <c:pt idx="303">
                    <c:v>0.38495066828043184</c:v>
                  </c:pt>
                  <c:pt idx="304">
                    <c:v>0.27599868398717298</c:v>
                  </c:pt>
                  <c:pt idx="305">
                    <c:v>0.66978276780325763</c:v>
                  </c:pt>
                  <c:pt idx="306">
                    <c:v>9.1479349070827443E-2</c:v>
                  </c:pt>
                  <c:pt idx="307">
                    <c:v>1.2690275439415102</c:v>
                  </c:pt>
                  <c:pt idx="308">
                    <c:v>0.21500783299122825</c:v>
                  </c:pt>
                  <c:pt idx="309">
                    <c:v>2.5415237455137619E-2</c:v>
                  </c:pt>
                  <c:pt idx="310">
                    <c:v>0.42534687385466596</c:v>
                  </c:pt>
                  <c:pt idx="311">
                    <c:v>0.55059914439540125</c:v>
                  </c:pt>
                  <c:pt idx="312">
                    <c:v>1.3923578274752907E-2</c:v>
                  </c:pt>
                  <c:pt idx="313">
                    <c:v>1.1663722617758407</c:v>
                  </c:pt>
                  <c:pt idx="314">
                    <c:v>0.70696865473354875</c:v>
                  </c:pt>
                  <c:pt idx="315">
                    <c:v>0.65225505916754056</c:v>
                  </c:pt>
                  <c:pt idx="316">
                    <c:v>0.11128850765390959</c:v>
                  </c:pt>
                  <c:pt idx="317">
                    <c:v>0.33362777913550046</c:v>
                  </c:pt>
                  <c:pt idx="318">
                    <c:v>9.8794464663563411E-2</c:v>
                  </c:pt>
                  <c:pt idx="319">
                    <c:v>9.5929447674470685E-3</c:v>
                  </c:pt>
                  <c:pt idx="320">
                    <c:v>1.4297120020234473</c:v>
                  </c:pt>
                  <c:pt idx="321">
                    <c:v>0.15391886829744608</c:v>
                  </c:pt>
                  <c:pt idx="322">
                    <c:v>0.32460633139471334</c:v>
                  </c:pt>
                  <c:pt idx="323">
                    <c:v>0.58935674427437212</c:v>
                  </c:pt>
                  <c:pt idx="324">
                    <c:v>2.9940597682114496E-2</c:v>
                  </c:pt>
                  <c:pt idx="325">
                    <c:v>0.51418320753584501</c:v>
                  </c:pt>
                  <c:pt idx="326">
                    <c:v>0.49719217519047187</c:v>
                  </c:pt>
                  <c:pt idx="327">
                    <c:v>0.23628955784973119</c:v>
                  </c:pt>
                  <c:pt idx="328">
                    <c:v>0.29546215402590553</c:v>
                  </c:pt>
                  <c:pt idx="329">
                    <c:v>0.14730728133292981</c:v>
                  </c:pt>
                  <c:pt idx="330">
                    <c:v>0.92976255254202622</c:v>
                  </c:pt>
                  <c:pt idx="331">
                    <c:v>8.7641762170127646E-2</c:v>
                  </c:pt>
                  <c:pt idx="332">
                    <c:v>0.6968045541833553</c:v>
                  </c:pt>
                  <c:pt idx="333">
                    <c:v>0.36472859185091389</c:v>
                  </c:pt>
                  <c:pt idx="334">
                    <c:v>0.35801907981323711</c:v>
                  </c:pt>
                  <c:pt idx="335">
                    <c:v>1.5960844789609092</c:v>
                  </c:pt>
                  <c:pt idx="336">
                    <c:v>0.77831241134592422</c:v>
                  </c:pt>
                  <c:pt idx="337">
                    <c:v>7.5704165191853565E-2</c:v>
                  </c:pt>
                  <c:pt idx="338">
                    <c:v>0.22187427981954064</c:v>
                  </c:pt>
                  <c:pt idx="339">
                    <c:v>0.22821894626171743</c:v>
                  </c:pt>
                  <c:pt idx="340">
                    <c:v>0.14592294799417244</c:v>
                  </c:pt>
                  <c:pt idx="341">
                    <c:v>0.58871327012942565</c:v>
                  </c:pt>
                  <c:pt idx="342">
                    <c:v>0.53643318179669863</c:v>
                  </c:pt>
                  <c:pt idx="343">
                    <c:v>0.95657042961203709</c:v>
                  </c:pt>
                  <c:pt idx="344">
                    <c:v>0.63665930791031977</c:v>
                  </c:pt>
                  <c:pt idx="345">
                    <c:v>1.5061682561788774</c:v>
                  </c:pt>
                  <c:pt idx="346">
                    <c:v>3.1317642932164546E-3</c:v>
                  </c:pt>
                  <c:pt idx="347">
                    <c:v>0.27774095977688207</c:v>
                  </c:pt>
                  <c:pt idx="348">
                    <c:v>0.25739021613642382</c:v>
                  </c:pt>
                  <c:pt idx="349">
                    <c:v>0.19317014420341247</c:v>
                  </c:pt>
                  <c:pt idx="350">
                    <c:v>0.41930626209004829</c:v>
                  </c:pt>
                  <c:pt idx="351">
                    <c:v>0.32760807739658088</c:v>
                  </c:pt>
                  <c:pt idx="352">
                    <c:v>1.3905851684797659</c:v>
                  </c:pt>
                  <c:pt idx="353">
                    <c:v>1.5199289655849491</c:v>
                  </c:pt>
                  <c:pt idx="354">
                    <c:v>4.2109439499065239E-2</c:v>
                  </c:pt>
                  <c:pt idx="355">
                    <c:v>0.20118399015161215</c:v>
                  </c:pt>
                  <c:pt idx="356">
                    <c:v>0.25423631699041027</c:v>
                  </c:pt>
                  <c:pt idx="357">
                    <c:v>0.71681510085232658</c:v>
                  </c:pt>
                  <c:pt idx="358">
                    <c:v>0.49785997089266953</c:v>
                  </c:pt>
                  <c:pt idx="359">
                    <c:v>1.0446949142226452</c:v>
                  </c:pt>
                  <c:pt idx="360">
                    <c:v>0.12067672959800577</c:v>
                  </c:pt>
                  <c:pt idx="361">
                    <c:v>0.53322061460172876</c:v>
                  </c:pt>
                  <c:pt idx="362">
                    <c:v>0.82045246839592412</c:v>
                  </c:pt>
                  <c:pt idx="363">
                    <c:v>0.87555993948097255</c:v>
                  </c:pt>
                  <c:pt idx="364">
                    <c:v>0.43420690661382083</c:v>
                  </c:pt>
                  <c:pt idx="365">
                    <c:v>0.11323146460672555</c:v>
                  </c:pt>
                  <c:pt idx="366">
                    <c:v>0.4036378870288807</c:v>
                  </c:pt>
                  <c:pt idx="367">
                    <c:v>0.4741758988973343</c:v>
                  </c:pt>
                  <c:pt idx="368">
                    <c:v>0.52772977745136895</c:v>
                  </c:pt>
                  <c:pt idx="369">
                    <c:v>1.3283262664705395</c:v>
                  </c:pt>
                  <c:pt idx="370">
                    <c:v>1.181828021388474E-2</c:v>
                  </c:pt>
                  <c:pt idx="371">
                    <c:v>1.3655068731091924</c:v>
                  </c:pt>
                  <c:pt idx="372">
                    <c:v>0.15449071801537645</c:v>
                  </c:pt>
                  <c:pt idx="373">
                    <c:v>1.5202742928534259</c:v>
                  </c:pt>
                  <c:pt idx="374">
                    <c:v>0.96620473315572108</c:v>
                  </c:pt>
                  <c:pt idx="375">
                    <c:v>0.20564634559537853</c:v>
                  </c:pt>
                  <c:pt idx="376">
                    <c:v>9.7377397671707125E-2</c:v>
                  </c:pt>
                  <c:pt idx="377">
                    <c:v>2.2698193572963671E-2</c:v>
                  </c:pt>
                  <c:pt idx="378">
                    <c:v>0.79230843101516057</c:v>
                  </c:pt>
                  <c:pt idx="379">
                    <c:v>0.23803031022328586</c:v>
                  </c:pt>
                  <c:pt idx="380">
                    <c:v>7.5292692067118888E-2</c:v>
                  </c:pt>
                  <c:pt idx="381">
                    <c:v>0.13382272711342258</c:v>
                  </c:pt>
                  <c:pt idx="382">
                    <c:v>0.15785725536443318</c:v>
                  </c:pt>
                  <c:pt idx="383">
                    <c:v>1.0731834951079491</c:v>
                  </c:pt>
                  <c:pt idx="384">
                    <c:v>0.1954379389853125</c:v>
                  </c:pt>
                  <c:pt idx="385">
                    <c:v>0.51538642744977614</c:v>
                  </c:pt>
                  <c:pt idx="386">
                    <c:v>0.36333352357731363</c:v>
                  </c:pt>
                  <c:pt idx="387">
                    <c:v>0.14674205111374666</c:v>
                  </c:pt>
                  <c:pt idx="388">
                    <c:v>0.67547939854686379</c:v>
                  </c:pt>
                  <c:pt idx="389">
                    <c:v>0.29985079219986849</c:v>
                  </c:pt>
                  <c:pt idx="390">
                    <c:v>0.37304897293953138</c:v>
                  </c:pt>
                  <c:pt idx="391">
                    <c:v>8.5386346866581364E-2</c:v>
                  </c:pt>
                  <c:pt idx="392">
                    <c:v>0.1532025709996383</c:v>
                  </c:pt>
                  <c:pt idx="393">
                    <c:v>0.23984383268781523</c:v>
                  </c:pt>
                  <c:pt idx="394">
                    <c:v>0.75842810977901942</c:v>
                  </c:pt>
                  <c:pt idx="395">
                    <c:v>9.31087696426353E-2</c:v>
                  </c:pt>
                  <c:pt idx="396">
                    <c:v>0.77862238057069955</c:v>
                  </c:pt>
                  <c:pt idx="397">
                    <c:v>0.50017869559361006</c:v>
                  </c:pt>
                  <c:pt idx="398">
                    <c:v>0.28207073474275873</c:v>
                  </c:pt>
                  <c:pt idx="399">
                    <c:v>0.37421418738161222</c:v>
                  </c:pt>
                  <c:pt idx="400">
                    <c:v>0.61115209949007121</c:v>
                  </c:pt>
                  <c:pt idx="401">
                    <c:v>0.12503493045346573</c:v>
                  </c:pt>
                  <c:pt idx="402">
                    <c:v>0.35021144467058996</c:v>
                  </c:pt>
                  <c:pt idx="403">
                    <c:v>0.53429231410474265</c:v>
                  </c:pt>
                  <c:pt idx="404">
                    <c:v>0.50515013417656085</c:v>
                  </c:pt>
                  <c:pt idx="405">
                    <c:v>0.40808173006764603</c:v>
                  </c:pt>
                  <c:pt idx="406">
                    <c:v>0.39468840723996679</c:v>
                  </c:pt>
                  <c:pt idx="407">
                    <c:v>0.90153583021784922</c:v>
                  </c:pt>
                  <c:pt idx="408">
                    <c:v>0.15875825549491981</c:v>
                  </c:pt>
                  <c:pt idx="409">
                    <c:v>0.55153187948002602</c:v>
                  </c:pt>
                  <c:pt idx="410">
                    <c:v>2.8984186109951422E-2</c:v>
                  </c:pt>
                  <c:pt idx="411">
                    <c:v>0.63737877311690283</c:v>
                  </c:pt>
                  <c:pt idx="412">
                    <c:v>0.21478869877484191</c:v>
                  </c:pt>
                  <c:pt idx="413">
                    <c:v>2.1187967816143796</c:v>
                  </c:pt>
                  <c:pt idx="414">
                    <c:v>1.6947086804770095</c:v>
                  </c:pt>
                  <c:pt idx="415">
                    <c:v>0.3125072705714364</c:v>
                  </c:pt>
                  <c:pt idx="416">
                    <c:v>0.32089955278403948</c:v>
                  </c:pt>
                  <c:pt idx="417">
                    <c:v>0.15794099697739497</c:v>
                  </c:pt>
                  <c:pt idx="418">
                    <c:v>9.6332729353232616E-2</c:v>
                  </c:pt>
                  <c:pt idx="419">
                    <c:v>0.12944046185576999</c:v>
                  </c:pt>
                  <c:pt idx="420">
                    <c:v>0.52475619098317416</c:v>
                  </c:pt>
                  <c:pt idx="421">
                    <c:v>0.24008833237791155</c:v>
                  </c:pt>
                  <c:pt idx="422">
                    <c:v>1.6205545900945288</c:v>
                  </c:pt>
                  <c:pt idx="423">
                    <c:v>1.2488476626174003</c:v>
                  </c:pt>
                  <c:pt idx="424">
                    <c:v>1.6066115416945164</c:v>
                  </c:pt>
                  <c:pt idx="425">
                    <c:v>1.0424815887647165</c:v>
                  </c:pt>
                  <c:pt idx="426">
                    <c:v>7.7282097535632255E-2</c:v>
                  </c:pt>
                  <c:pt idx="427">
                    <c:v>0.4903641300799863</c:v>
                  </c:pt>
                  <c:pt idx="428">
                    <c:v>0.93521271526580663</c:v>
                  </c:pt>
                  <c:pt idx="429">
                    <c:v>1.9646313900936272E-2</c:v>
                  </c:pt>
                  <c:pt idx="430">
                    <c:v>9.5702490063984194E-2</c:v>
                  </c:pt>
                  <c:pt idx="431">
                    <c:v>2.420525821829802</c:v>
                  </c:pt>
                  <c:pt idx="432">
                    <c:v>0.30775714669272108</c:v>
                  </c:pt>
                  <c:pt idx="433">
                    <c:v>0.13879950500215657</c:v>
                  </c:pt>
                  <c:pt idx="434">
                    <c:v>0.12910944574484456</c:v>
                  </c:pt>
                  <c:pt idx="435">
                    <c:v>2.3839373488991278</c:v>
                  </c:pt>
                  <c:pt idx="436">
                    <c:v>1.6180591847677663</c:v>
                  </c:pt>
                  <c:pt idx="437">
                    <c:v>0.43129914772630629</c:v>
                  </c:pt>
                  <c:pt idx="438">
                    <c:v>4.7517944135517035E-3</c:v>
                  </c:pt>
                  <c:pt idx="439">
                    <c:v>6.8451854020636305E-2</c:v>
                  </c:pt>
                  <c:pt idx="440">
                    <c:v>0.75351324602321035</c:v>
                  </c:pt>
                  <c:pt idx="441">
                    <c:v>0.22426196151605896</c:v>
                  </c:pt>
                  <c:pt idx="442">
                    <c:v>0.18528297575599159</c:v>
                  </c:pt>
                  <c:pt idx="443">
                    <c:v>0.72317889729113993</c:v>
                  </c:pt>
                  <c:pt idx="444">
                    <c:v>0.9399891575889231</c:v>
                  </c:pt>
                  <c:pt idx="445">
                    <c:v>0.2170974504924649</c:v>
                  </c:pt>
                  <c:pt idx="446">
                    <c:v>0.26564804188864721</c:v>
                  </c:pt>
                  <c:pt idx="447">
                    <c:v>0.39575016060606089</c:v>
                  </c:pt>
                  <c:pt idx="448">
                    <c:v>0.89157136065988962</c:v>
                  </c:pt>
                  <c:pt idx="449">
                    <c:v>0.22703402326963318</c:v>
                  </c:pt>
                  <c:pt idx="450">
                    <c:v>1.6609429803228122</c:v>
                  </c:pt>
                  <c:pt idx="451">
                    <c:v>0.32696225089239511</c:v>
                  </c:pt>
                  <c:pt idx="452">
                    <c:v>1.103397105051183</c:v>
                  </c:pt>
                  <c:pt idx="453">
                    <c:v>1.0337898396502379</c:v>
                  </c:pt>
                  <c:pt idx="454">
                    <c:v>0.81069611266695252</c:v>
                  </c:pt>
                  <c:pt idx="455">
                    <c:v>0.24394609783853005</c:v>
                  </c:pt>
                  <c:pt idx="456">
                    <c:v>0.30409375096676405</c:v>
                  </c:pt>
                  <c:pt idx="457">
                    <c:v>0.35012175441380289</c:v>
                  </c:pt>
                  <c:pt idx="458">
                    <c:v>1.2371177255554084</c:v>
                  </c:pt>
                  <c:pt idx="459">
                    <c:v>0.83465359289254859</c:v>
                  </c:pt>
                  <c:pt idx="460">
                    <c:v>0.40674457007313525</c:v>
                  </c:pt>
                  <c:pt idx="461">
                    <c:v>1.0925284531842729</c:v>
                  </c:pt>
                  <c:pt idx="462">
                    <c:v>1.0227661211575818</c:v>
                  </c:pt>
                  <c:pt idx="463">
                    <c:v>0.13674293965853146</c:v>
                  </c:pt>
                  <c:pt idx="464">
                    <c:v>0.28196766244869043</c:v>
                  </c:pt>
                  <c:pt idx="465">
                    <c:v>0.29375497168139364</c:v>
                  </c:pt>
                  <c:pt idx="466">
                    <c:v>0.2958534772486528</c:v>
                  </c:pt>
                  <c:pt idx="467">
                    <c:v>0.63017313664054841</c:v>
                  </c:pt>
                  <c:pt idx="468">
                    <c:v>0.33247681990318489</c:v>
                  </c:pt>
                  <c:pt idx="469">
                    <c:v>0.62697984174640198</c:v>
                  </c:pt>
                  <c:pt idx="470">
                    <c:v>0.33442124012522739</c:v>
                  </c:pt>
                  <c:pt idx="471">
                    <c:v>4.507924264366435E-2</c:v>
                  </c:pt>
                  <c:pt idx="472">
                    <c:v>0.29741082727060481</c:v>
                  </c:pt>
                  <c:pt idx="473">
                    <c:v>0.40052680221023518</c:v>
                  </c:pt>
                  <c:pt idx="474">
                    <c:v>3.2190828203768326E-2</c:v>
                  </c:pt>
                  <c:pt idx="475">
                    <c:v>0.56925639698754948</c:v>
                  </c:pt>
                  <c:pt idx="476">
                    <c:v>5.3490512321765313E-2</c:v>
                  </c:pt>
                  <c:pt idx="477">
                    <c:v>0.98430273536361257</c:v>
                  </c:pt>
                  <c:pt idx="478">
                    <c:v>0.28849342901979075</c:v>
                  </c:pt>
                  <c:pt idx="479">
                    <c:v>0.25138412627543449</c:v>
                  </c:pt>
                  <c:pt idx="480">
                    <c:v>0.84484522671670903</c:v>
                  </c:pt>
                  <c:pt idx="481">
                    <c:v>0.33147588390371313</c:v>
                  </c:pt>
                  <c:pt idx="482">
                    <c:v>0.30973603812548151</c:v>
                  </c:pt>
                  <c:pt idx="483">
                    <c:v>0.30428034325077324</c:v>
                  </c:pt>
                  <c:pt idx="484">
                    <c:v>0.42948160611966285</c:v>
                  </c:pt>
                  <c:pt idx="485">
                    <c:v>0.48912850935795821</c:v>
                  </c:pt>
                  <c:pt idx="486">
                    <c:v>1.2639058459307055</c:v>
                  </c:pt>
                  <c:pt idx="487">
                    <c:v>1.4181702058361567</c:v>
                  </c:pt>
                  <c:pt idx="488">
                    <c:v>0.64882818643029982</c:v>
                  </c:pt>
                  <c:pt idx="489">
                    <c:v>5.5155496133906017E-2</c:v>
                  </c:pt>
                  <c:pt idx="490">
                    <c:v>0.14535846008483946</c:v>
                  </c:pt>
                  <c:pt idx="491">
                    <c:v>0.55375170285163811</c:v>
                  </c:pt>
                  <c:pt idx="492">
                    <c:v>0.10256920527533192</c:v>
                  </c:pt>
                  <c:pt idx="493">
                    <c:v>0.1838910648110062</c:v>
                  </c:pt>
                  <c:pt idx="494">
                    <c:v>0.95902431320930082</c:v>
                  </c:pt>
                  <c:pt idx="495">
                    <c:v>0.61033130367218069</c:v>
                  </c:pt>
                  <c:pt idx="496">
                    <c:v>1.3823437301679006E-2</c:v>
                  </c:pt>
                  <c:pt idx="497">
                    <c:v>1.4047789952011158</c:v>
                  </c:pt>
                  <c:pt idx="498">
                    <c:v>0.92236989936644276</c:v>
                  </c:pt>
                  <c:pt idx="499">
                    <c:v>1.5348811995316049E-2</c:v>
                  </c:pt>
                  <c:pt idx="500">
                    <c:v>2.268731129961735</c:v>
                  </c:pt>
                  <c:pt idx="501">
                    <c:v>1.0454549782741462</c:v>
                  </c:pt>
                  <c:pt idx="502">
                    <c:v>0.2829327021274734</c:v>
                  </c:pt>
                  <c:pt idx="503">
                    <c:v>0.23150223195522099</c:v>
                  </c:pt>
                  <c:pt idx="504">
                    <c:v>0.51146594903314047</c:v>
                  </c:pt>
                  <c:pt idx="505">
                    <c:v>5.8034075874403436E-2</c:v>
                  </c:pt>
                  <c:pt idx="506">
                    <c:v>0.23502434098824215</c:v>
                  </c:pt>
                  <c:pt idx="507">
                    <c:v>0.42536053662961265</c:v>
                  </c:pt>
                  <c:pt idx="508">
                    <c:v>0.44029492601656567</c:v>
                  </c:pt>
                  <c:pt idx="509">
                    <c:v>0.23075232035929116</c:v>
                  </c:pt>
                  <c:pt idx="510">
                    <c:v>0.15347386084428505</c:v>
                  </c:pt>
                  <c:pt idx="511">
                    <c:v>2.2356148015884574</c:v>
                  </c:pt>
                  <c:pt idx="512">
                    <c:v>1.0760866118773782</c:v>
                  </c:pt>
                  <c:pt idx="513">
                    <c:v>1.0543147813827618</c:v>
                  </c:pt>
                  <c:pt idx="514">
                    <c:v>0.32948948755591917</c:v>
                  </c:pt>
                  <c:pt idx="515">
                    <c:v>0.77134523591392368</c:v>
                  </c:pt>
                  <c:pt idx="516">
                    <c:v>3.9789953791427274E-2</c:v>
                  </c:pt>
                  <c:pt idx="517">
                    <c:v>0.23606046590742474</c:v>
                  </c:pt>
                  <c:pt idx="518">
                    <c:v>0.14719056927052337</c:v>
                  </c:pt>
                  <c:pt idx="519">
                    <c:v>9.1177499992544375E-2</c:v>
                  </c:pt>
                  <c:pt idx="520">
                    <c:v>2.8375745405687725</c:v>
                  </c:pt>
                  <c:pt idx="521">
                    <c:v>0.38016884030123604</c:v>
                  </c:pt>
                  <c:pt idx="522">
                    <c:v>1.2898383902135035</c:v>
                  </c:pt>
                  <c:pt idx="523">
                    <c:v>1.0882248559487617</c:v>
                  </c:pt>
                  <c:pt idx="524">
                    <c:v>0.46713468879285941</c:v>
                  </c:pt>
                  <c:pt idx="525">
                    <c:v>7.6330862507304933E-2</c:v>
                  </c:pt>
                  <c:pt idx="526">
                    <c:v>0.47260591640103461</c:v>
                  </c:pt>
                  <c:pt idx="527">
                    <c:v>1.5466116927335267</c:v>
                  </c:pt>
                  <c:pt idx="528">
                    <c:v>8.6465271708680291E-2</c:v>
                  </c:pt>
                  <c:pt idx="529">
                    <c:v>0.35802481453417861</c:v>
                  </c:pt>
                  <c:pt idx="530">
                    <c:v>0.33840430651313524</c:v>
                  </c:pt>
                  <c:pt idx="531">
                    <c:v>0.72293959174544842</c:v>
                  </c:pt>
                  <c:pt idx="532">
                    <c:v>1.0148509537318107</c:v>
                  </c:pt>
                  <c:pt idx="533">
                    <c:v>0.14234181144598332</c:v>
                  </c:pt>
                  <c:pt idx="534">
                    <c:v>0.15601576914033954</c:v>
                  </c:pt>
                  <c:pt idx="535">
                    <c:v>4.5016538034858694E-3</c:v>
                  </c:pt>
                  <c:pt idx="536">
                    <c:v>0.24240233484389592</c:v>
                  </c:pt>
                  <c:pt idx="537">
                    <c:v>0.22563448193533833</c:v>
                  </c:pt>
                  <c:pt idx="538">
                    <c:v>0.66009847374599318</c:v>
                  </c:pt>
                  <c:pt idx="539">
                    <c:v>9.538222606707715E-2</c:v>
                  </c:pt>
                  <c:pt idx="540">
                    <c:v>0.45326517663575411</c:v>
                  </c:pt>
                  <c:pt idx="541">
                    <c:v>0.51196758239561435</c:v>
                  </c:pt>
                  <c:pt idx="542">
                    <c:v>0.12967595367023541</c:v>
                  </c:pt>
                  <c:pt idx="543">
                    <c:v>1.3615916021510228E-2</c:v>
                  </c:pt>
                  <c:pt idx="544">
                    <c:v>0.6066083476631533</c:v>
                  </c:pt>
                  <c:pt idx="545">
                    <c:v>1.0949424039512001</c:v>
                  </c:pt>
                  <c:pt idx="546">
                    <c:v>0.9748537933444843</c:v>
                  </c:pt>
                  <c:pt idx="547">
                    <c:v>0.52463380530358927</c:v>
                  </c:pt>
                  <c:pt idx="548">
                    <c:v>6.0711262880096678E-2</c:v>
                  </c:pt>
                  <c:pt idx="549">
                    <c:v>0.64838235162066626</c:v>
                  </c:pt>
                  <c:pt idx="550">
                    <c:v>0.76271178457210298</c:v>
                  </c:pt>
                  <c:pt idx="551">
                    <c:v>4.7023022779912188E-2</c:v>
                  </c:pt>
                  <c:pt idx="552">
                    <c:v>0.59949022002693664</c:v>
                  </c:pt>
                  <c:pt idx="553">
                    <c:v>8.8574360855755735E-2</c:v>
                  </c:pt>
                  <c:pt idx="554">
                    <c:v>0.30458161560404479</c:v>
                  </c:pt>
                  <c:pt idx="555">
                    <c:v>0.31973542358196028</c:v>
                  </c:pt>
                  <c:pt idx="556">
                    <c:v>1.5699535933443272</c:v>
                  </c:pt>
                  <c:pt idx="557">
                    <c:v>0.22481836326733781</c:v>
                  </c:pt>
                  <c:pt idx="558">
                    <c:v>0.77976710095582957</c:v>
                  </c:pt>
                  <c:pt idx="559">
                    <c:v>9.2679771313225509E-2</c:v>
                  </c:pt>
                  <c:pt idx="560">
                    <c:v>0.35023716596287224</c:v>
                  </c:pt>
                  <c:pt idx="561">
                    <c:v>6.8395741940614402E-2</c:v>
                  </c:pt>
                  <c:pt idx="562">
                    <c:v>2.0048811826302027</c:v>
                  </c:pt>
                  <c:pt idx="563">
                    <c:v>0.81511279196344044</c:v>
                  </c:pt>
                  <c:pt idx="564">
                    <c:v>0.51628611923964429</c:v>
                  </c:pt>
                  <c:pt idx="565">
                    <c:v>0.25966686162156727</c:v>
                  </c:pt>
                  <c:pt idx="566">
                    <c:v>0.53794370447802842</c:v>
                  </c:pt>
                  <c:pt idx="567">
                    <c:v>0.20531863303470474</c:v>
                  </c:pt>
                  <c:pt idx="568">
                    <c:v>0.18283459280646081</c:v>
                  </c:pt>
                  <c:pt idx="569">
                    <c:v>0.11437493654754698</c:v>
                  </c:pt>
                  <c:pt idx="570">
                    <c:v>0.64178121582010161</c:v>
                  </c:pt>
                  <c:pt idx="571">
                    <c:v>0.10976079584323574</c:v>
                  </c:pt>
                  <c:pt idx="572">
                    <c:v>0.81650408325031099</c:v>
                  </c:pt>
                  <c:pt idx="573">
                    <c:v>0.49363073624993203</c:v>
                  </c:pt>
                  <c:pt idx="574">
                    <c:v>0.33205004155930506</c:v>
                  </c:pt>
                  <c:pt idx="575">
                    <c:v>3.1998103311569596E-2</c:v>
                  </c:pt>
                  <c:pt idx="576">
                    <c:v>0.2018221560962809</c:v>
                  </c:pt>
                  <c:pt idx="577">
                    <c:v>0.13266429399035845</c:v>
                  </c:pt>
                  <c:pt idx="578">
                    <c:v>1.3393803077581661</c:v>
                  </c:pt>
                  <c:pt idx="579">
                    <c:v>0.48068252207885165</c:v>
                  </c:pt>
                  <c:pt idx="580">
                    <c:v>0.29350656083701782</c:v>
                  </c:pt>
                  <c:pt idx="581">
                    <c:v>0.35499373379212423</c:v>
                  </c:pt>
                  <c:pt idx="582">
                    <c:v>0.28972687160231037</c:v>
                  </c:pt>
                  <c:pt idx="583">
                    <c:v>1.1928069610798939</c:v>
                  </c:pt>
                  <c:pt idx="584">
                    <c:v>1.1854643877972917</c:v>
                  </c:pt>
                  <c:pt idx="585">
                    <c:v>7.9932166029836771E-2</c:v>
                  </c:pt>
                  <c:pt idx="586">
                    <c:v>0.59414909786927472</c:v>
                  </c:pt>
                  <c:pt idx="587">
                    <c:v>0.46288555018797273</c:v>
                  </c:pt>
                  <c:pt idx="588">
                    <c:v>3.3208656967434975E-2</c:v>
                  </c:pt>
                  <c:pt idx="589">
                    <c:v>0.3907487212780415</c:v>
                  </c:pt>
                  <c:pt idx="590">
                    <c:v>0.27893333333371151</c:v>
                  </c:pt>
                  <c:pt idx="591">
                    <c:v>0.23677407699306535</c:v>
                  </c:pt>
                  <c:pt idx="592">
                    <c:v>3.1015441207303865E-3</c:v>
                  </c:pt>
                  <c:pt idx="593">
                    <c:v>0.72398515528028329</c:v>
                  </c:pt>
                  <c:pt idx="594">
                    <c:v>0.25825404187202705</c:v>
                  </c:pt>
                  <c:pt idx="595">
                    <c:v>0.11737777010724385</c:v>
                  </c:pt>
                  <c:pt idx="596">
                    <c:v>3.2295560421129549E-2</c:v>
                  </c:pt>
                  <c:pt idx="597">
                    <c:v>0.52739795305758852</c:v>
                  </c:pt>
                  <c:pt idx="598">
                    <c:v>6.5291240515864699E-2</c:v>
                  </c:pt>
                  <c:pt idx="599">
                    <c:v>2.3010579462324809</c:v>
                  </c:pt>
                  <c:pt idx="600">
                    <c:v>0.19017251548066061</c:v>
                  </c:pt>
                  <c:pt idx="601">
                    <c:v>1.6140065845389564</c:v>
                  </c:pt>
                  <c:pt idx="602">
                    <c:v>1.2291256932302261</c:v>
                  </c:pt>
                  <c:pt idx="603">
                    <c:v>5.6668792367989038E-2</c:v>
                  </c:pt>
                  <c:pt idx="604">
                    <c:v>1.302070705906178</c:v>
                  </c:pt>
                  <c:pt idx="605">
                    <c:v>3.4698903063047896E-2</c:v>
                  </c:pt>
                  <c:pt idx="606">
                    <c:v>0.86435584811878641</c:v>
                  </c:pt>
                  <c:pt idx="607">
                    <c:v>0.12020861691427739</c:v>
                  </c:pt>
                  <c:pt idx="608">
                    <c:v>1.3505882359308319</c:v>
                  </c:pt>
                  <c:pt idx="609">
                    <c:v>0.37895573971299784</c:v>
                  </c:pt>
                  <c:pt idx="610">
                    <c:v>0.10191144884956639</c:v>
                  </c:pt>
                  <c:pt idx="611">
                    <c:v>0.10248559644321456</c:v>
                  </c:pt>
                  <c:pt idx="612">
                    <c:v>0.26027249836326288</c:v>
                  </c:pt>
                  <c:pt idx="613">
                    <c:v>1.117823375752153</c:v>
                  </c:pt>
                  <c:pt idx="614">
                    <c:v>1.3891623677847005</c:v>
                  </c:pt>
                  <c:pt idx="615">
                    <c:v>3.3623801962711149E-2</c:v>
                  </c:pt>
                  <c:pt idx="616">
                    <c:v>0.1781113044573549</c:v>
                  </c:pt>
                  <c:pt idx="617">
                    <c:v>0.21938852407076034</c:v>
                  </c:pt>
                  <c:pt idx="618">
                    <c:v>0.21728272085061828</c:v>
                  </c:pt>
                  <c:pt idx="619">
                    <c:v>5.1366851141274386E-2</c:v>
                  </c:pt>
                  <c:pt idx="620">
                    <c:v>2.3547666248650985</c:v>
                  </c:pt>
                  <c:pt idx="621">
                    <c:v>0.25917076069314837</c:v>
                  </c:pt>
                  <c:pt idx="622">
                    <c:v>0.65228711417558849</c:v>
                  </c:pt>
                  <c:pt idx="623">
                    <c:v>0.43934213700838881</c:v>
                  </c:pt>
                  <c:pt idx="624">
                    <c:v>0.30406532134175512</c:v>
                  </c:pt>
                  <c:pt idx="625">
                    <c:v>0.30106571988693515</c:v>
                  </c:pt>
                  <c:pt idx="626">
                    <c:v>2.2465427749979905</c:v>
                  </c:pt>
                  <c:pt idx="627">
                    <c:v>0.34382485761831133</c:v>
                  </c:pt>
                  <c:pt idx="628">
                    <c:v>0.18084282347597522</c:v>
                  </c:pt>
                  <c:pt idx="629">
                    <c:v>0.13205197325556658</c:v>
                  </c:pt>
                  <c:pt idx="630">
                    <c:v>1.1259408305403669</c:v>
                  </c:pt>
                  <c:pt idx="631">
                    <c:v>0.27515875585963767</c:v>
                  </c:pt>
                  <c:pt idx="632">
                    <c:v>0.51902819754484075</c:v>
                  </c:pt>
                  <c:pt idx="633">
                    <c:v>0.84695304758259837</c:v>
                  </c:pt>
                  <c:pt idx="634">
                    <c:v>0.14171468869458842</c:v>
                  </c:pt>
                  <c:pt idx="635">
                    <c:v>0.76906937865273728</c:v>
                  </c:pt>
                  <c:pt idx="636">
                    <c:v>6.7479386890449758E-3</c:v>
                  </c:pt>
                  <c:pt idx="637">
                    <c:v>0.25591901098959191</c:v>
                  </c:pt>
                  <c:pt idx="638">
                    <c:v>6.6294765205642772E-2</c:v>
                  </c:pt>
                  <c:pt idx="639">
                    <c:v>0.43327862672310691</c:v>
                  </c:pt>
                  <c:pt idx="640">
                    <c:v>0.65341286862809345</c:v>
                  </c:pt>
                  <c:pt idx="641">
                    <c:v>2.8834534241781201E-2</c:v>
                  </c:pt>
                  <c:pt idx="642">
                    <c:v>1.7982173245113233</c:v>
                  </c:pt>
                  <c:pt idx="643">
                    <c:v>0.15260451333936706</c:v>
                  </c:pt>
                  <c:pt idx="644">
                    <c:v>1.2009979540902329</c:v>
                  </c:pt>
                  <c:pt idx="645">
                    <c:v>0.8605186260379647</c:v>
                  </c:pt>
                  <c:pt idx="646">
                    <c:v>0.66195264268417953</c:v>
                  </c:pt>
                  <c:pt idx="647">
                    <c:v>0.26822920598497973</c:v>
                  </c:pt>
                  <c:pt idx="648">
                    <c:v>0.26967562920610894</c:v>
                  </c:pt>
                  <c:pt idx="649">
                    <c:v>0.30942188643096608</c:v>
                  </c:pt>
                  <c:pt idx="650">
                    <c:v>0.76514836226460869</c:v>
                  </c:pt>
                  <c:pt idx="651">
                    <c:v>0.43434158632361358</c:v>
                  </c:pt>
                  <c:pt idx="652">
                    <c:v>1.0664387973180112</c:v>
                  </c:pt>
                  <c:pt idx="653">
                    <c:v>0.67511407100486787</c:v>
                  </c:pt>
                  <c:pt idx="654">
                    <c:v>0.59898547505637745</c:v>
                  </c:pt>
                  <c:pt idx="655">
                    <c:v>1.1717113820745257</c:v>
                  </c:pt>
                  <c:pt idx="656">
                    <c:v>2.9159421340562939</c:v>
                  </c:pt>
                  <c:pt idx="657">
                    <c:v>9.724293261468285E-2</c:v>
                  </c:pt>
                  <c:pt idx="658">
                    <c:v>1.1981062473054835</c:v>
                  </c:pt>
                  <c:pt idx="659">
                    <c:v>0.31527248138118258</c:v>
                  </c:pt>
                  <c:pt idx="660">
                    <c:v>0.11175018992354127</c:v>
                  </c:pt>
                  <c:pt idx="661">
                    <c:v>0.7988618797473378</c:v>
                  </c:pt>
                  <c:pt idx="662">
                    <c:v>0.12170392450817576</c:v>
                  </c:pt>
                  <c:pt idx="663">
                    <c:v>0.48549955031822534</c:v>
                  </c:pt>
                  <c:pt idx="664">
                    <c:v>0.45068400315962509</c:v>
                  </c:pt>
                  <c:pt idx="665">
                    <c:v>0.39597618944847779</c:v>
                  </c:pt>
                  <c:pt idx="666">
                    <c:v>9.5692708449481259E-2</c:v>
                  </c:pt>
                  <c:pt idx="667">
                    <c:v>0.18085061373729214</c:v>
                  </c:pt>
                  <c:pt idx="668">
                    <c:v>9.3965933323335069E-2</c:v>
                  </c:pt>
                  <c:pt idx="669">
                    <c:v>0.79064640946120435</c:v>
                  </c:pt>
                  <c:pt idx="670">
                    <c:v>0.69095548967378662</c:v>
                  </c:pt>
                  <c:pt idx="671">
                    <c:v>0.1701293012858841</c:v>
                  </c:pt>
                  <c:pt idx="672">
                    <c:v>2.9498070051084273</c:v>
                  </c:pt>
                  <c:pt idx="673">
                    <c:v>0.21260662974925218</c:v>
                  </c:pt>
                  <c:pt idx="674">
                    <c:v>0.1839315719116173</c:v>
                  </c:pt>
                  <c:pt idx="675">
                    <c:v>0.98916241050301013</c:v>
                  </c:pt>
                  <c:pt idx="676">
                    <c:v>0.3966227012046814</c:v>
                  </c:pt>
                  <c:pt idx="677">
                    <c:v>7.8806551555645948E-2</c:v>
                  </c:pt>
                  <c:pt idx="678">
                    <c:v>0.29726545629478446</c:v>
                  </c:pt>
                  <c:pt idx="679">
                    <c:v>0.27538536120399842</c:v>
                  </c:pt>
                  <c:pt idx="680">
                    <c:v>0.58754213027082347</c:v>
                  </c:pt>
                  <c:pt idx="681">
                    <c:v>0.10798514324059504</c:v>
                  </c:pt>
                  <c:pt idx="682">
                    <c:v>0.66374591495861002</c:v>
                  </c:pt>
                  <c:pt idx="683">
                    <c:v>0.2146634197775828</c:v>
                  </c:pt>
                  <c:pt idx="684">
                    <c:v>0.90182453409303165</c:v>
                  </c:pt>
                  <c:pt idx="685">
                    <c:v>0.79974401958913788</c:v>
                  </c:pt>
                  <c:pt idx="686">
                    <c:v>0.8481483393554099</c:v>
                  </c:pt>
                  <c:pt idx="687">
                    <c:v>1.0218147794381403</c:v>
                  </c:pt>
                  <c:pt idx="688">
                    <c:v>9.6284762776470981E-2</c:v>
                  </c:pt>
                  <c:pt idx="689">
                    <c:v>0.14008591855001035</c:v>
                  </c:pt>
                  <c:pt idx="690">
                    <c:v>1.2422954135861795</c:v>
                  </c:pt>
                  <c:pt idx="691">
                    <c:v>1.0289152742572548E-2</c:v>
                  </c:pt>
                  <c:pt idx="692">
                    <c:v>0.20498068226909075</c:v>
                  </c:pt>
                  <c:pt idx="693">
                    <c:v>0.53967292999285299</c:v>
                  </c:pt>
                  <c:pt idx="694">
                    <c:v>2.9466622010895255E-2</c:v>
                  </c:pt>
                  <c:pt idx="695">
                    <c:v>0.21693667781842069</c:v>
                  </c:pt>
                  <c:pt idx="696">
                    <c:v>0.35378624787180873</c:v>
                  </c:pt>
                  <c:pt idx="697">
                    <c:v>0.64744732737897825</c:v>
                  </c:pt>
                  <c:pt idx="698">
                    <c:v>1.1003709845435012</c:v>
                  </c:pt>
                  <c:pt idx="699">
                    <c:v>1.3648962809958856</c:v>
                  </c:pt>
                  <c:pt idx="700">
                    <c:v>1.2130363157871631</c:v>
                  </c:pt>
                  <c:pt idx="701">
                    <c:v>0.16835076734007814</c:v>
                  </c:pt>
                  <c:pt idx="702">
                    <c:v>0.6921187026001101</c:v>
                  </c:pt>
                  <c:pt idx="703">
                    <c:v>0.10938332721123005</c:v>
                  </c:pt>
                  <c:pt idx="704">
                    <c:v>8.2329643436904007E-2</c:v>
                  </c:pt>
                  <c:pt idx="705">
                    <c:v>0.55716889695448668</c:v>
                  </c:pt>
                  <c:pt idx="706">
                    <c:v>8.1496228855861455E-2</c:v>
                  </c:pt>
                  <c:pt idx="707">
                    <c:v>8.8366805896756939E-2</c:v>
                  </c:pt>
                  <c:pt idx="708">
                    <c:v>0.23066770578189164</c:v>
                  </c:pt>
                  <c:pt idx="709">
                    <c:v>1.6124676304836297E-4</c:v>
                  </c:pt>
                  <c:pt idx="710">
                    <c:v>0.82390325986119151</c:v>
                  </c:pt>
                  <c:pt idx="711">
                    <c:v>2.210491671240148E-2</c:v>
                  </c:pt>
                  <c:pt idx="712">
                    <c:v>3.030236749989434</c:v>
                  </c:pt>
                  <c:pt idx="713">
                    <c:v>1.1631028530341216</c:v>
                  </c:pt>
                  <c:pt idx="714">
                    <c:v>1.1866146598345373</c:v>
                  </c:pt>
                  <c:pt idx="715">
                    <c:v>1.6997777143041088E-2</c:v>
                  </c:pt>
                  <c:pt idx="716">
                    <c:v>0.87572962433228441</c:v>
                  </c:pt>
                  <c:pt idx="717">
                    <c:v>0.65009271666940138</c:v>
                  </c:pt>
                  <c:pt idx="718">
                    <c:v>0.40364431219252167</c:v>
                  </c:pt>
                  <c:pt idx="719">
                    <c:v>0.1931746194119974</c:v>
                  </c:pt>
                  <c:pt idx="720">
                    <c:v>0.36368457151189504</c:v>
                  </c:pt>
                  <c:pt idx="721">
                    <c:v>0.82782862476517638</c:v>
                  </c:pt>
                  <c:pt idx="722">
                    <c:v>4.3249035843941804E-2</c:v>
                  </c:pt>
                  <c:pt idx="723">
                    <c:v>1.47175334745116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9:$A$732</c:f>
              <c:strCache>
                <c:ptCount val="724"/>
                <c:pt idx="0">
                  <c:v>ASP 3</c:v>
                </c:pt>
                <c:pt idx="1">
                  <c:v>THR 4</c:v>
                </c:pt>
                <c:pt idx="2">
                  <c:v>GLN 5</c:v>
                </c:pt>
                <c:pt idx="3">
                  <c:v>TYR 6</c:v>
                </c:pt>
                <c:pt idx="4">
                  <c:v>ILE 7</c:v>
                </c:pt>
                <c:pt idx="5">
                  <c:v>LEU 8</c:v>
                </c:pt>
                <c:pt idx="6">
                  <c:v>PRO 9</c:v>
                </c:pt>
                <c:pt idx="7">
                  <c:v>ASN 10</c:v>
                </c:pt>
                <c:pt idx="8">
                  <c:v>ASP 11</c:v>
                </c:pt>
                <c:pt idx="9">
                  <c:v>ILE 12</c:v>
                </c:pt>
                <c:pt idx="10">
                  <c:v>GLY 13</c:v>
                </c:pt>
                <c:pt idx="11">
                  <c:v>VAL 14</c:v>
                </c:pt>
                <c:pt idx="12">
                  <c:v>SER 15</c:v>
                </c:pt>
                <c:pt idx="13">
                  <c:v>SER 16</c:v>
                </c:pt>
                <c:pt idx="14">
                  <c:v>LEU 17</c:v>
                </c:pt>
                <c:pt idx="15">
                  <c:v>ASP 18</c:v>
                </c:pt>
                <c:pt idx="16">
                  <c:v>SER 19</c:v>
                </c:pt>
                <c:pt idx="17">
                  <c:v>ARG 20</c:v>
                </c:pt>
                <c:pt idx="18">
                  <c:v>GLU 21</c:v>
                </c:pt>
                <c:pt idx="19">
                  <c:v>ALA 22</c:v>
                </c:pt>
                <c:pt idx="20">
                  <c:v>PHE 23</c:v>
                </c:pt>
                <c:pt idx="21">
                  <c:v>ARG 24</c:v>
                </c:pt>
                <c:pt idx="22">
                  <c:v>LEU 25</c:v>
                </c:pt>
                <c:pt idx="23">
                  <c:v>LEU 26</c:v>
                </c:pt>
                <c:pt idx="24">
                  <c:v>SER 27</c:v>
                </c:pt>
                <c:pt idx="25">
                  <c:v>PRO 28</c:v>
                </c:pt>
                <c:pt idx="26">
                  <c:v>THR 29</c:v>
                </c:pt>
                <c:pt idx="27">
                  <c:v>GLU 30</c:v>
                </c:pt>
                <c:pt idx="28">
                  <c:v>ARG 31</c:v>
                </c:pt>
                <c:pt idx="29">
                  <c:v>LEU 32</c:v>
                </c:pt>
                <c:pt idx="30">
                  <c:v>TYR 33</c:v>
                </c:pt>
                <c:pt idx="31">
                  <c:v>ALA 34</c:v>
                </c:pt>
                <c:pt idx="32">
                  <c:v>TYR 35</c:v>
                </c:pt>
                <c:pt idx="33">
                  <c:v>HID 36</c:v>
                </c:pt>
                <c:pt idx="34">
                  <c:v>LEU 37</c:v>
                </c:pt>
                <c:pt idx="35">
                  <c:v>SER 38</c:v>
                </c:pt>
                <c:pt idx="36">
                  <c:v>ARG 39</c:v>
                </c:pt>
                <c:pt idx="37">
                  <c:v>ALA 40</c:v>
                </c:pt>
                <c:pt idx="38">
                  <c:v>ALA 41</c:v>
                </c:pt>
                <c:pt idx="39">
                  <c:v>TRP 42</c:v>
                </c:pt>
                <c:pt idx="40">
                  <c:v>TYR 43</c:v>
                </c:pt>
                <c:pt idx="41">
                  <c:v>GLY 44</c:v>
                </c:pt>
                <c:pt idx="42">
                  <c:v>GLY 45</c:v>
                </c:pt>
                <c:pt idx="43">
                  <c:v>LEU 46</c:v>
                </c:pt>
                <c:pt idx="44">
                  <c:v>ALA 47</c:v>
                </c:pt>
                <c:pt idx="45">
                  <c:v>VAL 48</c:v>
                </c:pt>
                <c:pt idx="46">
                  <c:v>LEU 49</c:v>
                </c:pt>
                <c:pt idx="47">
                  <c:v>LEU 50</c:v>
                </c:pt>
                <c:pt idx="48">
                  <c:v>GLN 51</c:v>
                </c:pt>
                <c:pt idx="49">
                  <c:v>THR 52</c:v>
                </c:pt>
                <c:pt idx="50">
                  <c:v>SER 53</c:v>
                </c:pt>
                <c:pt idx="51">
                  <c:v>PRO 54</c:v>
                </c:pt>
                <c:pt idx="52">
                  <c:v>GLU 55</c:v>
                </c:pt>
                <c:pt idx="53">
                  <c:v>ALA 56</c:v>
                </c:pt>
                <c:pt idx="54">
                  <c:v>PRO 57</c:v>
                </c:pt>
                <c:pt idx="55">
                  <c:v>TYR 58</c:v>
                </c:pt>
                <c:pt idx="56">
                  <c:v>ILE 59</c:v>
                </c:pt>
                <c:pt idx="57">
                  <c:v>TYR 60</c:v>
                </c:pt>
                <c:pt idx="58">
                  <c:v>ALA 61</c:v>
                </c:pt>
                <c:pt idx="59">
                  <c:v>LEU 62</c:v>
                </c:pt>
                <c:pt idx="60">
                  <c:v>LEU 63</c:v>
                </c:pt>
                <c:pt idx="61">
                  <c:v>SER 64</c:v>
                </c:pt>
                <c:pt idx="62">
                  <c:v>ARG 65</c:v>
                </c:pt>
                <c:pt idx="63">
                  <c:v>LEU 66</c:v>
                </c:pt>
                <c:pt idx="64">
                  <c:v>PHE 67</c:v>
                </c:pt>
                <c:pt idx="65">
                  <c:v>ARG 68</c:v>
                </c:pt>
                <c:pt idx="66">
                  <c:v>ALA 69</c:v>
                </c:pt>
                <c:pt idx="67">
                  <c:v>GLN 70</c:v>
                </c:pt>
                <c:pt idx="68">
                  <c:v>ASP 71</c:v>
                </c:pt>
                <c:pt idx="69">
                  <c:v>PRO 72</c:v>
                </c:pt>
                <c:pt idx="70">
                  <c:v>ASP 73</c:v>
                </c:pt>
                <c:pt idx="71">
                  <c:v>GLN 74</c:v>
                </c:pt>
                <c:pt idx="72">
                  <c:v>LEU 75</c:v>
                </c:pt>
                <c:pt idx="73">
                  <c:v>ARG 76</c:v>
                </c:pt>
                <c:pt idx="74">
                  <c:v>GLN 77</c:v>
                </c:pt>
                <c:pt idx="75">
                  <c:v>HIE 78</c:v>
                </c:pt>
                <c:pt idx="76">
                  <c:v>ALA 79</c:v>
                </c:pt>
                <c:pt idx="77">
                  <c:v>LEU 80</c:v>
                </c:pt>
                <c:pt idx="78">
                  <c:v>ALA 81</c:v>
                </c:pt>
                <c:pt idx="79">
                  <c:v>GLU 82</c:v>
                </c:pt>
                <c:pt idx="80">
                  <c:v>GLY 83</c:v>
                </c:pt>
                <c:pt idx="81">
                  <c:v>LEU 84</c:v>
                </c:pt>
                <c:pt idx="82">
                  <c:v>THR 85</c:v>
                </c:pt>
                <c:pt idx="83">
                  <c:v>GLU 86</c:v>
                </c:pt>
                <c:pt idx="84">
                  <c:v>GLU 87</c:v>
                </c:pt>
                <c:pt idx="85">
                  <c:v>GLU 88</c:v>
                </c:pt>
                <c:pt idx="86">
                  <c:v>TYR 89</c:v>
                </c:pt>
                <c:pt idx="87">
                  <c:v>GLN 90</c:v>
                </c:pt>
                <c:pt idx="88">
                  <c:v>ALA 91</c:v>
                </c:pt>
                <c:pt idx="89">
                  <c:v>PHE 92</c:v>
                </c:pt>
                <c:pt idx="90">
                  <c:v>LEU 93</c:v>
                </c:pt>
                <c:pt idx="91">
                  <c:v>VAL 94</c:v>
                </c:pt>
                <c:pt idx="92">
                  <c:v>TYR 95</c:v>
                </c:pt>
                <c:pt idx="93">
                  <c:v>ALA 96</c:v>
                </c:pt>
                <c:pt idx="94">
                  <c:v>ALA 97</c:v>
                </c:pt>
                <c:pt idx="95">
                  <c:v>GLY 98</c:v>
                </c:pt>
                <c:pt idx="96">
                  <c:v>VAL 99</c:v>
                </c:pt>
                <c:pt idx="97">
                  <c:v>TYR 100</c:v>
                </c:pt>
                <c:pt idx="98">
                  <c:v>SER 101</c:v>
                </c:pt>
                <c:pt idx="99">
                  <c:v>ASN 102</c:v>
                </c:pt>
                <c:pt idx="100">
                  <c:v>MET 103</c:v>
                </c:pt>
                <c:pt idx="101">
                  <c:v>GLY 104</c:v>
                </c:pt>
                <c:pt idx="102">
                  <c:v>ASN 105</c:v>
                </c:pt>
                <c:pt idx="103">
                  <c:v>TYR 106</c:v>
                </c:pt>
                <c:pt idx="104">
                  <c:v>LYS 107</c:v>
                </c:pt>
                <c:pt idx="105">
                  <c:v>SER 108</c:v>
                </c:pt>
                <c:pt idx="106">
                  <c:v>PHE 109</c:v>
                </c:pt>
                <c:pt idx="107">
                  <c:v>GLY 110</c:v>
                </c:pt>
                <c:pt idx="108">
                  <c:v>ASP 111</c:v>
                </c:pt>
                <c:pt idx="109">
                  <c:v>THR 112</c:v>
                </c:pt>
                <c:pt idx="110">
                  <c:v>LYS 113</c:v>
                </c:pt>
                <c:pt idx="111">
                  <c:v>PHE 114</c:v>
                </c:pt>
                <c:pt idx="112">
                  <c:v>VAL 115</c:v>
                </c:pt>
                <c:pt idx="113">
                  <c:v>PRO 116</c:v>
                </c:pt>
                <c:pt idx="114">
                  <c:v>ASN 117</c:v>
                </c:pt>
                <c:pt idx="115">
                  <c:v>LEU 118</c:v>
                </c:pt>
                <c:pt idx="116">
                  <c:v>PRO 119</c:v>
                </c:pt>
                <c:pt idx="117">
                  <c:v>LYS 120</c:v>
                </c:pt>
                <c:pt idx="118">
                  <c:v>GLU 121</c:v>
                </c:pt>
                <c:pt idx="119">
                  <c:v>LYS 122</c:v>
                </c:pt>
                <c:pt idx="120">
                  <c:v>LEU 123</c:v>
                </c:pt>
                <c:pt idx="121">
                  <c:v>GLU 124</c:v>
                </c:pt>
                <c:pt idx="122">
                  <c:v>ARG 125</c:v>
                </c:pt>
                <c:pt idx="123">
                  <c:v>VAL 126</c:v>
                </c:pt>
                <c:pt idx="124">
                  <c:v>ILE 127</c:v>
                </c:pt>
                <c:pt idx="125">
                  <c:v>LEU 128</c:v>
                </c:pt>
                <c:pt idx="126">
                  <c:v>GLY 129</c:v>
                </c:pt>
                <c:pt idx="127">
                  <c:v>SER 130</c:v>
                </c:pt>
                <c:pt idx="128">
                  <c:v>GLU 131</c:v>
                </c:pt>
                <c:pt idx="129">
                  <c:v>ALA 132</c:v>
                </c:pt>
                <c:pt idx="130">
                  <c:v>ALA 133</c:v>
                </c:pt>
                <c:pt idx="131">
                  <c:v>GLN 134</c:v>
                </c:pt>
                <c:pt idx="132">
                  <c:v>GLN 135</c:v>
                </c:pt>
                <c:pt idx="133">
                  <c:v>HIE 136</c:v>
                </c:pt>
                <c:pt idx="134">
                  <c:v>PRO 137</c:v>
                </c:pt>
                <c:pt idx="135">
                  <c:v>GLU 138</c:v>
                </c:pt>
                <c:pt idx="136">
                  <c:v>GLU 139</c:v>
                </c:pt>
                <c:pt idx="137">
                  <c:v>VAL 140</c:v>
                </c:pt>
                <c:pt idx="138">
                  <c:v>ARG 141</c:v>
                </c:pt>
                <c:pt idx="139">
                  <c:v>GLY 142</c:v>
                </c:pt>
                <c:pt idx="140">
                  <c:v>LEU 143</c:v>
                </c:pt>
                <c:pt idx="141">
                  <c:v>TRP 144</c:v>
                </c:pt>
                <c:pt idx="142">
                  <c:v>GLN 145</c:v>
                </c:pt>
                <c:pt idx="143">
                  <c:v>THR 146</c:v>
                </c:pt>
                <c:pt idx="144">
                  <c:v>CYS 147</c:v>
                </c:pt>
                <c:pt idx="145">
                  <c:v>GLY 148</c:v>
                </c:pt>
                <c:pt idx="146">
                  <c:v>GLU 149</c:v>
                </c:pt>
                <c:pt idx="147">
                  <c:v>LEU 150</c:v>
                </c:pt>
                <c:pt idx="148">
                  <c:v>MET 151</c:v>
                </c:pt>
                <c:pt idx="149">
                  <c:v>PHE 152</c:v>
                </c:pt>
                <c:pt idx="150">
                  <c:v>SER 153</c:v>
                </c:pt>
                <c:pt idx="151">
                  <c:v>LEU 154</c:v>
                </c:pt>
                <c:pt idx="152">
                  <c:v>GLU 155</c:v>
                </c:pt>
                <c:pt idx="153">
                  <c:v>PRO 156</c:v>
                </c:pt>
                <c:pt idx="154">
                  <c:v>ARG 157</c:v>
                </c:pt>
                <c:pt idx="155">
                  <c:v>LEU 158</c:v>
                </c:pt>
                <c:pt idx="156">
                  <c:v>ARG 159</c:v>
                </c:pt>
                <c:pt idx="157">
                  <c:v>HIE 160</c:v>
                </c:pt>
                <c:pt idx="158">
                  <c:v>LEU 161</c:v>
                </c:pt>
                <c:pt idx="159">
                  <c:v>GLY 162</c:v>
                </c:pt>
                <c:pt idx="160">
                  <c:v>LEU 163</c:v>
                </c:pt>
                <c:pt idx="161">
                  <c:v>GLY 164</c:v>
                </c:pt>
                <c:pt idx="162">
                  <c:v>LYS 165</c:v>
                </c:pt>
                <c:pt idx="163">
                  <c:v>GLU 166</c:v>
                </c:pt>
                <c:pt idx="164">
                  <c:v>GLY 167</c:v>
                </c:pt>
                <c:pt idx="165">
                  <c:v>ILE 168</c:v>
                </c:pt>
                <c:pt idx="166">
                  <c:v>THR 169</c:v>
                </c:pt>
                <c:pt idx="167">
                  <c:v>THR 170</c:v>
                </c:pt>
                <c:pt idx="168">
                  <c:v>TYR 171</c:v>
                </c:pt>
                <c:pt idx="169">
                  <c:v>PHE 172</c:v>
                </c:pt>
                <c:pt idx="170">
                  <c:v>SER 173</c:v>
                </c:pt>
                <c:pt idx="171">
                  <c:v>GLY 174</c:v>
                </c:pt>
                <c:pt idx="172">
                  <c:v>ASN 175</c:v>
                </c:pt>
                <c:pt idx="173">
                  <c:v>CYS 176</c:v>
                </c:pt>
                <c:pt idx="174">
                  <c:v>THR 177</c:v>
                </c:pt>
                <c:pt idx="175">
                  <c:v>MET 178</c:v>
                </c:pt>
                <c:pt idx="176">
                  <c:v>GLU 179</c:v>
                </c:pt>
                <c:pt idx="177">
                  <c:v>ASP 180</c:v>
                </c:pt>
                <c:pt idx="178">
                  <c:v>ALA 181</c:v>
                </c:pt>
                <c:pt idx="179">
                  <c:v>LYS 182</c:v>
                </c:pt>
                <c:pt idx="180">
                  <c:v>LEU 183</c:v>
                </c:pt>
                <c:pt idx="181">
                  <c:v>ALA 184</c:v>
                </c:pt>
                <c:pt idx="182">
                  <c:v>GLN 185</c:v>
                </c:pt>
                <c:pt idx="183">
                  <c:v>ASP 186</c:v>
                </c:pt>
                <c:pt idx="184">
                  <c:v>PHE 187</c:v>
                </c:pt>
                <c:pt idx="185">
                  <c:v>LEU 188</c:v>
                </c:pt>
                <c:pt idx="186">
                  <c:v>ASP 189</c:v>
                </c:pt>
                <c:pt idx="187">
                  <c:v>SER 190</c:v>
                </c:pt>
                <c:pt idx="188">
                  <c:v>GLN 191</c:v>
                </c:pt>
                <c:pt idx="189">
                  <c:v>ASN 192</c:v>
                </c:pt>
                <c:pt idx="190">
                  <c:v>LEU 193</c:v>
                </c:pt>
                <c:pt idx="191">
                  <c:v>SER 194</c:v>
                </c:pt>
                <c:pt idx="192">
                  <c:v>ALA 195</c:v>
                </c:pt>
                <c:pt idx="193">
                  <c:v>TYR 196</c:v>
                </c:pt>
                <c:pt idx="194">
                  <c:v>ASN 197</c:v>
                </c:pt>
                <c:pt idx="195">
                  <c:v>THR 198</c:v>
                </c:pt>
                <c:pt idx="196">
                  <c:v>ARG 199</c:v>
                </c:pt>
                <c:pt idx="197">
                  <c:v>LEU 200</c:v>
                </c:pt>
                <c:pt idx="198">
                  <c:v>PHE 201</c:v>
                </c:pt>
                <c:pt idx="199">
                  <c:v>LYS 202</c:v>
                </c:pt>
                <c:pt idx="200">
                  <c:v>GLU 203</c:v>
                </c:pt>
                <c:pt idx="201">
                  <c:v>VAL 204</c:v>
                </c:pt>
                <c:pt idx="202">
                  <c:v>ASP 205</c:v>
                </c:pt>
                <c:pt idx="203">
                  <c:v>GLY 206</c:v>
                </c:pt>
                <c:pt idx="204">
                  <c:v>GLU 207</c:v>
                </c:pt>
                <c:pt idx="205">
                  <c:v>GLY 208</c:v>
                </c:pt>
                <c:pt idx="206">
                  <c:v>LYS 209</c:v>
                </c:pt>
                <c:pt idx="207">
                  <c:v>PRO 210</c:v>
                </c:pt>
                <c:pt idx="208">
                  <c:v>TYR 211</c:v>
                </c:pt>
                <c:pt idx="209">
                  <c:v>TYR 212</c:v>
                </c:pt>
                <c:pt idx="210">
                  <c:v>GLU 213</c:v>
                </c:pt>
                <c:pt idx="211">
                  <c:v>VAL 214</c:v>
                </c:pt>
                <c:pt idx="212">
                  <c:v>ARG 215</c:v>
                </c:pt>
                <c:pt idx="213">
                  <c:v>LEU 216</c:v>
                </c:pt>
                <c:pt idx="214">
                  <c:v>ALA 217</c:v>
                </c:pt>
                <c:pt idx="215">
                  <c:v>SER 218</c:v>
                </c:pt>
                <c:pt idx="216">
                  <c:v>VAL 219</c:v>
                </c:pt>
                <c:pt idx="217">
                  <c:v>LEU 220</c:v>
                </c:pt>
                <c:pt idx="218">
                  <c:v>GLY 221</c:v>
                </c:pt>
                <c:pt idx="219">
                  <c:v>SER 222</c:v>
                </c:pt>
                <c:pt idx="220">
                  <c:v>GLU 223</c:v>
                </c:pt>
                <c:pt idx="221">
                  <c:v>PRO 224</c:v>
                </c:pt>
                <c:pt idx="222">
                  <c:v>SER 225</c:v>
                </c:pt>
                <c:pt idx="223">
                  <c:v>LEU 226</c:v>
                </c:pt>
                <c:pt idx="224">
                  <c:v>ASP 227</c:v>
                </c:pt>
                <c:pt idx="225">
                  <c:v>SER 228</c:v>
                </c:pt>
                <c:pt idx="226">
                  <c:v>GLU 229</c:v>
                </c:pt>
                <c:pt idx="227">
                  <c:v>VAL 230</c:v>
                </c:pt>
                <c:pt idx="228">
                  <c:v>THR 231</c:v>
                </c:pt>
                <c:pt idx="229">
                  <c:v>SER 232</c:v>
                </c:pt>
                <c:pt idx="230">
                  <c:v>LYS 233</c:v>
                </c:pt>
                <c:pt idx="231">
                  <c:v>LEU 234</c:v>
                </c:pt>
                <c:pt idx="232">
                  <c:v>LYS 235</c:v>
                </c:pt>
                <c:pt idx="233">
                  <c:v>SER 236</c:v>
                </c:pt>
                <c:pt idx="234">
                  <c:v>TYR 237</c:v>
                </c:pt>
                <c:pt idx="235">
                  <c:v>GLU 238</c:v>
                </c:pt>
                <c:pt idx="236">
                  <c:v>PHE 239</c:v>
                </c:pt>
                <c:pt idx="237">
                  <c:v>ARG 240</c:v>
                </c:pt>
                <c:pt idx="238">
                  <c:v>GLY 241</c:v>
                </c:pt>
                <c:pt idx="239">
                  <c:v>SER 242</c:v>
                </c:pt>
                <c:pt idx="240">
                  <c:v>PRO 243</c:v>
                </c:pt>
                <c:pt idx="241">
                  <c:v>PHE 244</c:v>
                </c:pt>
                <c:pt idx="242">
                  <c:v>GLN 245</c:v>
                </c:pt>
                <c:pt idx="243">
                  <c:v>VAL 246</c:v>
                </c:pt>
                <c:pt idx="244">
                  <c:v>THR 247</c:v>
                </c:pt>
                <c:pt idx="245">
                  <c:v>ARG 248</c:v>
                </c:pt>
                <c:pt idx="246">
                  <c:v>GLY 249</c:v>
                </c:pt>
                <c:pt idx="247">
                  <c:v>ASP 250</c:v>
                </c:pt>
                <c:pt idx="248">
                  <c:v>TYR 251</c:v>
                </c:pt>
                <c:pt idx="249">
                  <c:v>ALA 252</c:v>
                </c:pt>
                <c:pt idx="250">
                  <c:v>PRO 253</c:v>
                </c:pt>
                <c:pt idx="251">
                  <c:v>ILE 254</c:v>
                </c:pt>
                <c:pt idx="252">
                  <c:v>LEU 255</c:v>
                </c:pt>
                <c:pt idx="253">
                  <c:v>GLN 256</c:v>
                </c:pt>
                <c:pt idx="254">
                  <c:v>LYS 257</c:v>
                </c:pt>
                <c:pt idx="255">
                  <c:v>VAL 258</c:v>
                </c:pt>
                <c:pt idx="256">
                  <c:v>VAL 259</c:v>
                </c:pt>
                <c:pt idx="257">
                  <c:v>GLU 260</c:v>
                </c:pt>
                <c:pt idx="258">
                  <c:v>GLN 261</c:v>
                </c:pt>
                <c:pt idx="259">
                  <c:v>LEU 262</c:v>
                </c:pt>
                <c:pt idx="260">
                  <c:v>GLU 263</c:v>
                </c:pt>
                <c:pt idx="261">
                  <c:v>LYS 264</c:v>
                </c:pt>
                <c:pt idx="262">
                  <c:v>ALA 265</c:v>
                </c:pt>
                <c:pt idx="263">
                  <c:v>LYS 266</c:v>
                </c:pt>
                <c:pt idx="264">
                  <c:v>ALA 267</c:v>
                </c:pt>
                <c:pt idx="265">
                  <c:v>TYR 268</c:v>
                </c:pt>
                <c:pt idx="266">
                  <c:v>ALA 269</c:v>
                </c:pt>
                <c:pt idx="267">
                  <c:v>ALA 270</c:v>
                </c:pt>
                <c:pt idx="268">
                  <c:v>ASN 271</c:v>
                </c:pt>
                <c:pt idx="269">
                  <c:v>SER 272</c:v>
                </c:pt>
                <c:pt idx="270">
                  <c:v>HIE 273</c:v>
                </c:pt>
                <c:pt idx="271">
                  <c:v>GLN 274</c:v>
                </c:pt>
                <c:pt idx="272">
                  <c:v>GLY 275</c:v>
                </c:pt>
                <c:pt idx="273">
                  <c:v>GLN 276</c:v>
                </c:pt>
                <c:pt idx="274">
                  <c:v>MET 277</c:v>
                </c:pt>
                <c:pt idx="275">
                  <c:v>LEU 278</c:v>
                </c:pt>
                <c:pt idx="276">
                  <c:v>ALA 279</c:v>
                </c:pt>
                <c:pt idx="277">
                  <c:v>GLN 280</c:v>
                </c:pt>
                <c:pt idx="278">
                  <c:v>TYR 281</c:v>
                </c:pt>
                <c:pt idx="279">
                  <c:v>ILE 282</c:v>
                </c:pt>
                <c:pt idx="280">
                  <c:v>GLU 283</c:v>
                </c:pt>
                <c:pt idx="281">
                  <c:v>SER 284</c:v>
                </c:pt>
                <c:pt idx="282">
                  <c:v>PHE 285</c:v>
                </c:pt>
                <c:pt idx="283">
                  <c:v>THR 286</c:v>
                </c:pt>
                <c:pt idx="284">
                  <c:v>GLN 287</c:v>
                </c:pt>
                <c:pt idx="285">
                  <c:v>GLY 288</c:v>
                </c:pt>
                <c:pt idx="286">
                  <c:v>SER 289</c:v>
                </c:pt>
                <c:pt idx="287">
                  <c:v>ILE 290</c:v>
                </c:pt>
                <c:pt idx="288">
                  <c:v>GLU 291</c:v>
                </c:pt>
                <c:pt idx="289">
                  <c:v>ALA 292</c:v>
                </c:pt>
                <c:pt idx="290">
                  <c:v>HIE 293</c:v>
                </c:pt>
                <c:pt idx="291">
                  <c:v>LYS 294</c:v>
                </c:pt>
                <c:pt idx="292">
                  <c:v>ARG 295</c:v>
                </c:pt>
                <c:pt idx="293">
                  <c:v>GLY 296</c:v>
                </c:pt>
                <c:pt idx="294">
                  <c:v>SER 297</c:v>
                </c:pt>
                <c:pt idx="295">
                  <c:v>ARG 298</c:v>
                </c:pt>
                <c:pt idx="296">
                  <c:v>PHE 299</c:v>
                </c:pt>
                <c:pt idx="297">
                  <c:v>TRP 300</c:v>
                </c:pt>
                <c:pt idx="298">
                  <c:v>ILE 301</c:v>
                </c:pt>
                <c:pt idx="299">
                  <c:v>GLN 302</c:v>
                </c:pt>
                <c:pt idx="300">
                  <c:v>ASP 303</c:v>
                </c:pt>
                <c:pt idx="301">
                  <c:v>LYS 304</c:v>
                </c:pt>
                <c:pt idx="302">
                  <c:v>GLY 305</c:v>
                </c:pt>
                <c:pt idx="303">
                  <c:v>PRO 306</c:v>
                </c:pt>
                <c:pt idx="304">
                  <c:v>ILE 307</c:v>
                </c:pt>
                <c:pt idx="305">
                  <c:v>VAL 308</c:v>
                </c:pt>
                <c:pt idx="306">
                  <c:v>GLU 309</c:v>
                </c:pt>
                <c:pt idx="307">
                  <c:v>SER 310</c:v>
                </c:pt>
                <c:pt idx="308">
                  <c:v>TYR 311</c:v>
                </c:pt>
                <c:pt idx="309">
                  <c:v>ILE 312</c:v>
                </c:pt>
                <c:pt idx="310">
                  <c:v>GLY 313</c:v>
                </c:pt>
                <c:pt idx="311">
                  <c:v>PHE 314</c:v>
                </c:pt>
                <c:pt idx="312">
                  <c:v>ILE 315</c:v>
                </c:pt>
                <c:pt idx="313">
                  <c:v>GLU 316</c:v>
                </c:pt>
                <c:pt idx="314">
                  <c:v>SER 317</c:v>
                </c:pt>
                <c:pt idx="315">
                  <c:v>TYR 318</c:v>
                </c:pt>
                <c:pt idx="316">
                  <c:v>ARG 319</c:v>
                </c:pt>
                <c:pt idx="317">
                  <c:v>ASP 320</c:v>
                </c:pt>
                <c:pt idx="318">
                  <c:v>PRO 321</c:v>
                </c:pt>
                <c:pt idx="319">
                  <c:v>PHE 322</c:v>
                </c:pt>
                <c:pt idx="320">
                  <c:v>GLY 323</c:v>
                </c:pt>
                <c:pt idx="321">
                  <c:v>SER 324</c:v>
                </c:pt>
                <c:pt idx="322">
                  <c:v>ARG 325</c:v>
                </c:pt>
                <c:pt idx="323">
                  <c:v>GLY 326</c:v>
                </c:pt>
                <c:pt idx="324">
                  <c:v>GLU 327</c:v>
                </c:pt>
                <c:pt idx="325">
                  <c:v>PHE 328</c:v>
                </c:pt>
                <c:pt idx="326">
                  <c:v>GLU 329</c:v>
                </c:pt>
                <c:pt idx="327">
                  <c:v>GLY 330</c:v>
                </c:pt>
                <c:pt idx="328">
                  <c:v>PHE 331</c:v>
                </c:pt>
                <c:pt idx="329">
                  <c:v>VAL 332</c:v>
                </c:pt>
                <c:pt idx="330">
                  <c:v>ALA 333</c:v>
                </c:pt>
                <c:pt idx="331">
                  <c:v>VAL 334</c:v>
                </c:pt>
                <c:pt idx="332">
                  <c:v>VAL 335</c:v>
                </c:pt>
                <c:pt idx="333">
                  <c:v>ASN 336</c:v>
                </c:pt>
                <c:pt idx="334">
                  <c:v>LYS 337</c:v>
                </c:pt>
                <c:pt idx="335">
                  <c:v>ALA 338</c:v>
                </c:pt>
                <c:pt idx="336">
                  <c:v>MET 339</c:v>
                </c:pt>
                <c:pt idx="337">
                  <c:v>SER 340</c:v>
                </c:pt>
                <c:pt idx="338">
                  <c:v>ALA 341</c:v>
                </c:pt>
                <c:pt idx="339">
                  <c:v>LYS 342</c:v>
                </c:pt>
                <c:pt idx="340">
                  <c:v>PHE 343</c:v>
                </c:pt>
                <c:pt idx="341">
                  <c:v>GLU 344</c:v>
                </c:pt>
                <c:pt idx="342">
                  <c:v>ARG 345</c:v>
                </c:pt>
                <c:pt idx="343">
                  <c:v>LEU 346</c:v>
                </c:pt>
                <c:pt idx="344">
                  <c:v>VAL 347</c:v>
                </c:pt>
                <c:pt idx="345">
                  <c:v>ALA 348</c:v>
                </c:pt>
                <c:pt idx="346">
                  <c:v>SER 349</c:v>
                </c:pt>
                <c:pt idx="347">
                  <c:v>ALA 350</c:v>
                </c:pt>
                <c:pt idx="348">
                  <c:v>GLU 351</c:v>
                </c:pt>
                <c:pt idx="349">
                  <c:v>GLN 352</c:v>
                </c:pt>
                <c:pt idx="350">
                  <c:v>LEU 353</c:v>
                </c:pt>
                <c:pt idx="351">
                  <c:v>LEU 354</c:v>
                </c:pt>
                <c:pt idx="352">
                  <c:v>LYS 355</c:v>
                </c:pt>
                <c:pt idx="353">
                  <c:v>GLU 356</c:v>
                </c:pt>
                <c:pt idx="354">
                  <c:v>LEU 357</c:v>
                </c:pt>
                <c:pt idx="355">
                  <c:v>PRO 358</c:v>
                </c:pt>
                <c:pt idx="356">
                  <c:v>TRP 359</c:v>
                </c:pt>
                <c:pt idx="357">
                  <c:v>PRO 360</c:v>
                </c:pt>
                <c:pt idx="358">
                  <c:v>PRO 361</c:v>
                </c:pt>
                <c:pt idx="359">
                  <c:v>THR 362</c:v>
                </c:pt>
                <c:pt idx="360">
                  <c:v>PHE 363</c:v>
                </c:pt>
                <c:pt idx="361">
                  <c:v>GLU 364</c:v>
                </c:pt>
                <c:pt idx="362">
                  <c:v>LYS 365</c:v>
                </c:pt>
                <c:pt idx="363">
                  <c:v>ASP 366</c:v>
                </c:pt>
                <c:pt idx="364">
                  <c:v>LYS 367</c:v>
                </c:pt>
                <c:pt idx="365">
                  <c:v>PHE 368</c:v>
                </c:pt>
                <c:pt idx="366">
                  <c:v>LEU 369</c:v>
                </c:pt>
                <c:pt idx="367">
                  <c:v>THR 370</c:v>
                </c:pt>
                <c:pt idx="368">
                  <c:v>PRO 371</c:v>
                </c:pt>
                <c:pt idx="369">
                  <c:v>ASP 372</c:v>
                </c:pt>
                <c:pt idx="370">
                  <c:v>PHE 373</c:v>
                </c:pt>
                <c:pt idx="371">
                  <c:v>THR 374</c:v>
                </c:pt>
                <c:pt idx="372">
                  <c:v>SER 375</c:v>
                </c:pt>
                <c:pt idx="373">
                  <c:v>LEU 376</c:v>
                </c:pt>
                <c:pt idx="374">
                  <c:v>ASP 377</c:v>
                </c:pt>
                <c:pt idx="375">
                  <c:v>VAL 378</c:v>
                </c:pt>
                <c:pt idx="376">
                  <c:v>LEU 379</c:v>
                </c:pt>
                <c:pt idx="377">
                  <c:v>THR 380</c:v>
                </c:pt>
                <c:pt idx="378">
                  <c:v>PHE 381</c:v>
                </c:pt>
                <c:pt idx="379">
                  <c:v>ALA 382</c:v>
                </c:pt>
                <c:pt idx="380">
                  <c:v>GLY 383</c:v>
                </c:pt>
                <c:pt idx="381">
                  <c:v>SER 384</c:v>
                </c:pt>
                <c:pt idx="382">
                  <c:v>GLY 385</c:v>
                </c:pt>
                <c:pt idx="383">
                  <c:v>ILE 386</c:v>
                </c:pt>
                <c:pt idx="384">
                  <c:v>PRO 387</c:v>
                </c:pt>
                <c:pt idx="385">
                  <c:v>ALA 388</c:v>
                </c:pt>
                <c:pt idx="386">
                  <c:v>GLY 389</c:v>
                </c:pt>
                <c:pt idx="387">
                  <c:v>ILE 390</c:v>
                </c:pt>
                <c:pt idx="388">
                  <c:v>ASN 391</c:v>
                </c:pt>
                <c:pt idx="389">
                  <c:v>ILE 392</c:v>
                </c:pt>
                <c:pt idx="390">
                  <c:v>PRO 393</c:v>
                </c:pt>
                <c:pt idx="391">
                  <c:v>ASN 394</c:v>
                </c:pt>
                <c:pt idx="392">
                  <c:v>TYR 395</c:v>
                </c:pt>
                <c:pt idx="393">
                  <c:v>ASP 396</c:v>
                </c:pt>
                <c:pt idx="394">
                  <c:v>ASP 397</c:v>
                </c:pt>
                <c:pt idx="395">
                  <c:v>LEU 398</c:v>
                </c:pt>
                <c:pt idx="396">
                  <c:v>ARG 399</c:v>
                </c:pt>
                <c:pt idx="397">
                  <c:v>GLN 400</c:v>
                </c:pt>
                <c:pt idx="398">
                  <c:v>THR 401</c:v>
                </c:pt>
                <c:pt idx="399">
                  <c:v>GLU 402</c:v>
                </c:pt>
                <c:pt idx="400">
                  <c:v>GLY 403</c:v>
                </c:pt>
                <c:pt idx="401">
                  <c:v>PHE 404</c:v>
                </c:pt>
                <c:pt idx="402">
                  <c:v>LYS 405</c:v>
                </c:pt>
                <c:pt idx="403">
                  <c:v>ASN 406</c:v>
                </c:pt>
                <c:pt idx="404">
                  <c:v>VAL 407</c:v>
                </c:pt>
                <c:pt idx="405">
                  <c:v>SER 408</c:v>
                </c:pt>
                <c:pt idx="406">
                  <c:v>LEU 409</c:v>
                </c:pt>
                <c:pt idx="407">
                  <c:v>GLY 410</c:v>
                </c:pt>
                <c:pt idx="408">
                  <c:v>ASN 411</c:v>
                </c:pt>
                <c:pt idx="409">
                  <c:v>VAL 412</c:v>
                </c:pt>
                <c:pt idx="410">
                  <c:v>LEU 413</c:v>
                </c:pt>
                <c:pt idx="411">
                  <c:v>ALA 414</c:v>
                </c:pt>
                <c:pt idx="412">
                  <c:v>VAL 415</c:v>
                </c:pt>
                <c:pt idx="413">
                  <c:v>ALA 416</c:v>
                </c:pt>
                <c:pt idx="414">
                  <c:v>TYR 417</c:v>
                </c:pt>
                <c:pt idx="415">
                  <c:v>ALA 418</c:v>
                </c:pt>
                <c:pt idx="416">
                  <c:v>THR 419</c:v>
                </c:pt>
                <c:pt idx="417">
                  <c:v>GLN 420</c:v>
                </c:pt>
                <c:pt idx="418">
                  <c:v>ARG 421</c:v>
                </c:pt>
                <c:pt idx="419">
                  <c:v>GLU 422</c:v>
                </c:pt>
                <c:pt idx="420">
                  <c:v>LYS 423</c:v>
                </c:pt>
                <c:pt idx="421">
                  <c:v>LEU 424</c:v>
                </c:pt>
                <c:pt idx="422">
                  <c:v>THR 425</c:v>
                </c:pt>
                <c:pt idx="423">
                  <c:v>PHE 426</c:v>
                </c:pt>
                <c:pt idx="424">
                  <c:v>LEU 427</c:v>
                </c:pt>
                <c:pt idx="425">
                  <c:v>GLU 428</c:v>
                </c:pt>
                <c:pt idx="426">
                  <c:v>GLU 429</c:v>
                </c:pt>
                <c:pt idx="427">
                  <c:v>ASP 430</c:v>
                </c:pt>
                <c:pt idx="428">
                  <c:v>ASP 431</c:v>
                </c:pt>
                <c:pt idx="429">
                  <c:v>LYS 432</c:v>
                </c:pt>
                <c:pt idx="430">
                  <c:v>ASP 433</c:v>
                </c:pt>
                <c:pt idx="431">
                  <c:v>LEU 434</c:v>
                </c:pt>
                <c:pt idx="432">
                  <c:v>TYR 435</c:v>
                </c:pt>
                <c:pt idx="433">
                  <c:v>ILE 436</c:v>
                </c:pt>
                <c:pt idx="434">
                  <c:v>LEU 437</c:v>
                </c:pt>
                <c:pt idx="435">
                  <c:v>TRP 438</c:v>
                </c:pt>
                <c:pt idx="436">
                  <c:v>LYS 439</c:v>
                </c:pt>
                <c:pt idx="437">
                  <c:v>GLY 440</c:v>
                </c:pt>
                <c:pt idx="438">
                  <c:v>PRO 441</c:v>
                </c:pt>
                <c:pt idx="439">
                  <c:v>SER 442</c:v>
                </c:pt>
                <c:pt idx="440">
                  <c:v>PHE 443</c:v>
                </c:pt>
                <c:pt idx="441">
                  <c:v>ASP 444</c:v>
                </c:pt>
                <c:pt idx="442">
                  <c:v>VAL 445</c:v>
                </c:pt>
                <c:pt idx="443">
                  <c:v>GLN 446</c:v>
                </c:pt>
                <c:pt idx="444">
                  <c:v>VAL 447</c:v>
                </c:pt>
                <c:pt idx="445">
                  <c:v>GLY 448</c:v>
                </c:pt>
                <c:pt idx="446">
                  <c:v>LEU 449</c:v>
                </c:pt>
                <c:pt idx="447">
                  <c:v>HA1 450</c:v>
                </c:pt>
                <c:pt idx="448">
                  <c:v>GLU 451</c:v>
                </c:pt>
                <c:pt idx="449">
                  <c:v>LEU 452</c:v>
                </c:pt>
                <c:pt idx="450">
                  <c:v>LEU 453</c:v>
                </c:pt>
                <c:pt idx="451">
                  <c:v>GLY 454</c:v>
                </c:pt>
                <c:pt idx="452">
                  <c:v>HA2 455</c:v>
                </c:pt>
                <c:pt idx="453">
                  <c:v>GLY 456</c:v>
                </c:pt>
                <c:pt idx="454">
                  <c:v>SER 457</c:v>
                </c:pt>
                <c:pt idx="455">
                  <c:v>GLY 458</c:v>
                </c:pt>
                <c:pt idx="456">
                  <c:v>LYS 459</c:v>
                </c:pt>
                <c:pt idx="457">
                  <c:v>LEU 460</c:v>
                </c:pt>
                <c:pt idx="458">
                  <c:v>PHE 461</c:v>
                </c:pt>
                <c:pt idx="459">
                  <c:v>VAL 462</c:v>
                </c:pt>
                <c:pt idx="460">
                  <c:v>GLN 463</c:v>
                </c:pt>
                <c:pt idx="461">
                  <c:v>ASP 464</c:v>
                </c:pt>
                <c:pt idx="462">
                  <c:v>GLU 465</c:v>
                </c:pt>
                <c:pt idx="463">
                  <c:v>LYS 466</c:v>
                </c:pt>
                <c:pt idx="464">
                  <c:v>GLY 467</c:v>
                </c:pt>
                <c:pt idx="465">
                  <c:v>ALA 468</c:v>
                </c:pt>
                <c:pt idx="466">
                  <c:v>PHE 469</c:v>
                </c:pt>
                <c:pt idx="467">
                  <c:v>ASN 470</c:v>
                </c:pt>
                <c:pt idx="468">
                  <c:v>PHE 471</c:v>
                </c:pt>
                <c:pt idx="469">
                  <c:v>ASP 472</c:v>
                </c:pt>
                <c:pt idx="470">
                  <c:v>GLN 473</c:v>
                </c:pt>
                <c:pt idx="471">
                  <c:v>GLU 474</c:v>
                </c:pt>
                <c:pt idx="472">
                  <c:v>THR 475</c:v>
                </c:pt>
                <c:pt idx="473">
                  <c:v>VAL 476</c:v>
                </c:pt>
                <c:pt idx="474">
                  <c:v>ILE 477</c:v>
                </c:pt>
                <c:pt idx="475">
                  <c:v>ASN 478</c:v>
                </c:pt>
                <c:pt idx="476">
                  <c:v>PRO 479</c:v>
                </c:pt>
                <c:pt idx="477">
                  <c:v>GLU 480</c:v>
                </c:pt>
                <c:pt idx="478">
                  <c:v>THR 481</c:v>
                </c:pt>
                <c:pt idx="479">
                  <c:v>GLY 482</c:v>
                </c:pt>
                <c:pt idx="480">
                  <c:v>GLU 483</c:v>
                </c:pt>
                <c:pt idx="481">
                  <c:v>GLN 484</c:v>
                </c:pt>
                <c:pt idx="482">
                  <c:v>ILE 485</c:v>
                </c:pt>
                <c:pt idx="483">
                  <c:v>GLN 486</c:v>
                </c:pt>
                <c:pt idx="484">
                  <c:v>SER 487</c:v>
                </c:pt>
                <c:pt idx="485">
                  <c:v>TRP 488</c:v>
                </c:pt>
                <c:pt idx="486">
                  <c:v>TYR 489</c:v>
                </c:pt>
                <c:pt idx="487">
                  <c:v>ARG 490</c:v>
                </c:pt>
                <c:pt idx="488">
                  <c:v>SER 491</c:v>
                </c:pt>
                <c:pt idx="489">
                  <c:v>GLY 492</c:v>
                </c:pt>
                <c:pt idx="490">
                  <c:v>GLU 493</c:v>
                </c:pt>
                <c:pt idx="491">
                  <c:v>THR 494</c:v>
                </c:pt>
                <c:pt idx="492">
                  <c:v>TRP 495</c:v>
                </c:pt>
                <c:pt idx="493">
                  <c:v>ASP 496</c:v>
                </c:pt>
                <c:pt idx="494">
                  <c:v>SER 497</c:v>
                </c:pt>
                <c:pt idx="495">
                  <c:v>LYS 498</c:v>
                </c:pt>
                <c:pt idx="496">
                  <c:v>PHE 499</c:v>
                </c:pt>
                <c:pt idx="497">
                  <c:v>SER 500</c:v>
                </c:pt>
                <c:pt idx="498">
                  <c:v>THR 501</c:v>
                </c:pt>
                <c:pt idx="499">
                  <c:v>ILE 502</c:v>
                </c:pt>
                <c:pt idx="500">
                  <c:v>ALA 503</c:v>
                </c:pt>
                <c:pt idx="501">
                  <c:v>SER 504</c:v>
                </c:pt>
                <c:pt idx="502">
                  <c:v>SER 505</c:v>
                </c:pt>
                <c:pt idx="503">
                  <c:v>TYR 506</c:v>
                </c:pt>
                <c:pt idx="504">
                  <c:v>GLU 507</c:v>
                </c:pt>
                <c:pt idx="505">
                  <c:v>GU3 508</c:v>
                </c:pt>
                <c:pt idx="506">
                  <c:v>CYS 509</c:v>
                </c:pt>
                <c:pt idx="507">
                  <c:v>ARG 510</c:v>
                </c:pt>
                <c:pt idx="508">
                  <c:v>ALA 511</c:v>
                </c:pt>
                <c:pt idx="509">
                  <c:v>GLU 512</c:v>
                </c:pt>
                <c:pt idx="510">
                  <c:v>SER 513</c:v>
                </c:pt>
                <c:pt idx="511">
                  <c:v>VAL 514</c:v>
                </c:pt>
                <c:pt idx="512">
                  <c:v>GLY 515</c:v>
                </c:pt>
                <c:pt idx="513">
                  <c:v>LEU 516</c:v>
                </c:pt>
                <c:pt idx="514">
                  <c:v>TYR 517</c:v>
                </c:pt>
                <c:pt idx="515">
                  <c:v>LEU 518</c:v>
                </c:pt>
                <c:pt idx="516">
                  <c:v>CYS 519</c:v>
                </c:pt>
                <c:pt idx="517">
                  <c:v>LEU 520</c:v>
                </c:pt>
                <c:pt idx="518">
                  <c:v>HIE 521</c:v>
                </c:pt>
                <c:pt idx="519">
                  <c:v>PRO 522</c:v>
                </c:pt>
                <c:pt idx="520">
                  <c:v>GLN 523</c:v>
                </c:pt>
                <c:pt idx="521">
                  <c:v>VAL 524</c:v>
                </c:pt>
                <c:pt idx="522">
                  <c:v>LEU 525</c:v>
                </c:pt>
                <c:pt idx="523">
                  <c:v>GLU 526</c:v>
                </c:pt>
                <c:pt idx="524">
                  <c:v>ILE 527</c:v>
                </c:pt>
                <c:pt idx="525">
                  <c:v>PHE 528</c:v>
                </c:pt>
                <c:pt idx="526">
                  <c:v>GLY 529</c:v>
                </c:pt>
                <c:pt idx="527">
                  <c:v>PHE 530</c:v>
                </c:pt>
                <c:pt idx="528">
                  <c:v>GLU 531</c:v>
                </c:pt>
                <c:pt idx="529">
                  <c:v>GLY 532</c:v>
                </c:pt>
                <c:pt idx="530">
                  <c:v>ALA 533</c:v>
                </c:pt>
                <c:pt idx="531">
                  <c:v>ASP 534</c:v>
                </c:pt>
                <c:pt idx="532">
                  <c:v>ALA 535</c:v>
                </c:pt>
                <c:pt idx="533">
                  <c:v>GLU 536</c:v>
                </c:pt>
                <c:pt idx="534">
                  <c:v>ASP 537</c:v>
                </c:pt>
                <c:pt idx="535">
                  <c:v>VAL 538</c:v>
                </c:pt>
                <c:pt idx="536">
                  <c:v>ILE 539</c:v>
                </c:pt>
                <c:pt idx="537">
                  <c:v>TYR 540</c:v>
                </c:pt>
                <c:pt idx="538">
                  <c:v>VAL 541</c:v>
                </c:pt>
                <c:pt idx="539">
                  <c:v>ASN 542</c:v>
                </c:pt>
                <c:pt idx="540">
                  <c:v>TRP 543</c:v>
                </c:pt>
                <c:pt idx="541">
                  <c:v>LEU 544</c:v>
                </c:pt>
                <c:pt idx="542">
                  <c:v>ASN 545</c:v>
                </c:pt>
                <c:pt idx="543">
                  <c:v>MET 546</c:v>
                </c:pt>
                <c:pt idx="544">
                  <c:v>VAL 547</c:v>
                </c:pt>
                <c:pt idx="545">
                  <c:v>ARG 548</c:v>
                </c:pt>
                <c:pt idx="546">
                  <c:v>ALA 549</c:v>
                </c:pt>
                <c:pt idx="547">
                  <c:v>GLY 550</c:v>
                </c:pt>
                <c:pt idx="548">
                  <c:v>LEU 551</c:v>
                </c:pt>
                <c:pt idx="549">
                  <c:v>LEU 552</c:v>
                </c:pt>
                <c:pt idx="550">
                  <c:v>ALA 553</c:v>
                </c:pt>
                <c:pt idx="551">
                  <c:v>LEU 554</c:v>
                </c:pt>
                <c:pt idx="552">
                  <c:v>GLU 555</c:v>
                </c:pt>
                <c:pt idx="553">
                  <c:v>PHE 556</c:v>
                </c:pt>
                <c:pt idx="554">
                  <c:v>TYR 557</c:v>
                </c:pt>
                <c:pt idx="555">
                  <c:v>THR 558</c:v>
                </c:pt>
                <c:pt idx="556">
                  <c:v>PRO 559</c:v>
                </c:pt>
                <c:pt idx="557">
                  <c:v>GLU 560</c:v>
                </c:pt>
                <c:pt idx="558">
                  <c:v>ALA 561</c:v>
                </c:pt>
                <c:pt idx="559">
                  <c:v>PHE 562</c:v>
                </c:pt>
                <c:pt idx="560">
                  <c:v>ASN 563</c:v>
                </c:pt>
                <c:pt idx="561">
                  <c:v>TRP 564</c:v>
                </c:pt>
                <c:pt idx="562">
                  <c:v>ARG 565</c:v>
                </c:pt>
                <c:pt idx="563">
                  <c:v>GLN 566</c:v>
                </c:pt>
                <c:pt idx="564">
                  <c:v>ALA 567</c:v>
                </c:pt>
                <c:pt idx="565">
                  <c:v>HIP 568</c:v>
                </c:pt>
                <c:pt idx="566">
                  <c:v>MET 569</c:v>
                </c:pt>
                <c:pt idx="567">
                  <c:v>GLN 570</c:v>
                </c:pt>
                <c:pt idx="568">
                  <c:v>ALA 571</c:v>
                </c:pt>
                <c:pt idx="569">
                  <c:v>ARG 572</c:v>
                </c:pt>
                <c:pt idx="570">
                  <c:v>PHE 573</c:v>
                </c:pt>
                <c:pt idx="571">
                  <c:v>VAL 574</c:v>
                </c:pt>
                <c:pt idx="572">
                  <c:v>ILE 575</c:v>
                </c:pt>
                <c:pt idx="573">
                  <c:v>LEU 576</c:v>
                </c:pt>
                <c:pt idx="574">
                  <c:v>ARG 577</c:v>
                </c:pt>
                <c:pt idx="575">
                  <c:v>VAL 578</c:v>
                </c:pt>
                <c:pt idx="576">
                  <c:v>LEU 579</c:v>
                </c:pt>
                <c:pt idx="577">
                  <c:v>LEU 580</c:v>
                </c:pt>
                <c:pt idx="578">
                  <c:v>GLU 581</c:v>
                </c:pt>
                <c:pt idx="579">
                  <c:v>ALA 582</c:v>
                </c:pt>
                <c:pt idx="580">
                  <c:v>GLY 583</c:v>
                </c:pt>
                <c:pt idx="581">
                  <c:v>GLU 584</c:v>
                </c:pt>
                <c:pt idx="582">
                  <c:v>GLY 585</c:v>
                </c:pt>
                <c:pt idx="583">
                  <c:v>LEU 586</c:v>
                </c:pt>
                <c:pt idx="584">
                  <c:v>VAL 587</c:v>
                </c:pt>
                <c:pt idx="585">
                  <c:v>THR 588</c:v>
                </c:pt>
                <c:pt idx="586">
                  <c:v>ILE 589</c:v>
                </c:pt>
                <c:pt idx="587">
                  <c:v>THR 590</c:v>
                </c:pt>
                <c:pt idx="588">
                  <c:v>PRO 591</c:v>
                </c:pt>
                <c:pt idx="589">
                  <c:v>THR 592</c:v>
                </c:pt>
                <c:pt idx="590">
                  <c:v>THR 593</c:v>
                </c:pt>
                <c:pt idx="591">
                  <c:v>GLY 594</c:v>
                </c:pt>
                <c:pt idx="592">
                  <c:v>SER 595</c:v>
                </c:pt>
                <c:pt idx="593">
                  <c:v>ASP 596</c:v>
                </c:pt>
                <c:pt idx="594">
                  <c:v>GLY 597</c:v>
                </c:pt>
                <c:pt idx="595">
                  <c:v>ARG 598</c:v>
                </c:pt>
                <c:pt idx="596">
                  <c:v>PRO 599</c:v>
                </c:pt>
                <c:pt idx="597">
                  <c:v>ASP 600</c:v>
                </c:pt>
                <c:pt idx="598">
                  <c:v>ALA 601</c:v>
                </c:pt>
                <c:pt idx="599">
                  <c:v>ARG 602</c:v>
                </c:pt>
                <c:pt idx="600">
                  <c:v>VAL 603</c:v>
                </c:pt>
                <c:pt idx="601">
                  <c:v>ARG 604</c:v>
                </c:pt>
                <c:pt idx="602">
                  <c:v>LEU 605</c:v>
                </c:pt>
                <c:pt idx="603">
                  <c:v>ASP 606</c:v>
                </c:pt>
                <c:pt idx="604">
                  <c:v>ARG 607</c:v>
                </c:pt>
                <c:pt idx="605">
                  <c:v>SER 608</c:v>
                </c:pt>
                <c:pt idx="606">
                  <c:v>LYS 609</c:v>
                </c:pt>
                <c:pt idx="607">
                  <c:v>ILE 610</c:v>
                </c:pt>
                <c:pt idx="608">
                  <c:v>ARG 611</c:v>
                </c:pt>
                <c:pt idx="609">
                  <c:v>SER 612</c:v>
                </c:pt>
                <c:pt idx="610">
                  <c:v>VAL 613</c:v>
                </c:pt>
                <c:pt idx="611">
                  <c:v>GLY 614</c:v>
                </c:pt>
                <c:pt idx="612">
                  <c:v>LYS 615</c:v>
                </c:pt>
                <c:pt idx="613">
                  <c:v>PRO 616</c:v>
                </c:pt>
                <c:pt idx="614">
                  <c:v>ALA 617</c:v>
                </c:pt>
                <c:pt idx="615">
                  <c:v>LEU 618</c:v>
                </c:pt>
                <c:pt idx="616">
                  <c:v>GLU 619</c:v>
                </c:pt>
                <c:pt idx="617">
                  <c:v>ARG 620</c:v>
                </c:pt>
                <c:pt idx="618">
                  <c:v>PHE 621</c:v>
                </c:pt>
                <c:pt idx="619">
                  <c:v>LEU 622</c:v>
                </c:pt>
                <c:pt idx="620">
                  <c:v>ARG 623</c:v>
                </c:pt>
                <c:pt idx="621">
                  <c:v>ARG 624</c:v>
                </c:pt>
                <c:pt idx="622">
                  <c:v>LEU 625</c:v>
                </c:pt>
                <c:pt idx="623">
                  <c:v>GLN 626</c:v>
                </c:pt>
                <c:pt idx="624">
                  <c:v>VAL 627</c:v>
                </c:pt>
                <c:pt idx="625">
                  <c:v>LEU 628</c:v>
                </c:pt>
                <c:pt idx="626">
                  <c:v>LYS 629</c:v>
                </c:pt>
                <c:pt idx="627">
                  <c:v>SER 630</c:v>
                </c:pt>
                <c:pt idx="628">
                  <c:v>THR 631</c:v>
                </c:pt>
                <c:pt idx="629">
                  <c:v>GLY 632</c:v>
                </c:pt>
                <c:pt idx="630">
                  <c:v>ASP 633</c:v>
                </c:pt>
                <c:pt idx="631">
                  <c:v>VAL 634</c:v>
                </c:pt>
                <c:pt idx="632">
                  <c:v>ALA 635</c:v>
                </c:pt>
                <c:pt idx="633">
                  <c:v>GLY 636</c:v>
                </c:pt>
                <c:pt idx="634">
                  <c:v>GLY 637</c:v>
                </c:pt>
                <c:pt idx="635">
                  <c:v>ARG 638</c:v>
                </c:pt>
                <c:pt idx="636">
                  <c:v>ALA 639</c:v>
                </c:pt>
                <c:pt idx="637">
                  <c:v>LEU 640</c:v>
                </c:pt>
                <c:pt idx="638">
                  <c:v>TYR 641</c:v>
                </c:pt>
                <c:pt idx="639">
                  <c:v>GLU 642</c:v>
                </c:pt>
                <c:pt idx="640">
                  <c:v>GLY 643</c:v>
                </c:pt>
                <c:pt idx="641">
                  <c:v>TYR 644</c:v>
                </c:pt>
                <c:pt idx="642">
                  <c:v>ALA 645</c:v>
                </c:pt>
                <c:pt idx="643">
                  <c:v>THR 646</c:v>
                </c:pt>
                <c:pt idx="644">
                  <c:v>VAL 647</c:v>
                </c:pt>
                <c:pt idx="645">
                  <c:v>THR 648</c:v>
                </c:pt>
                <c:pt idx="646">
                  <c:v>ASP 649</c:v>
                </c:pt>
                <c:pt idx="647">
                  <c:v>ALA 650</c:v>
                </c:pt>
                <c:pt idx="648">
                  <c:v>PRO 651</c:v>
                </c:pt>
                <c:pt idx="649">
                  <c:v>PRO 652</c:v>
                </c:pt>
                <c:pt idx="650">
                  <c:v>GLU 653</c:v>
                </c:pt>
                <c:pt idx="651">
                  <c:v>CYS 654</c:v>
                </c:pt>
                <c:pt idx="652">
                  <c:v>PHE 655</c:v>
                </c:pt>
                <c:pt idx="653">
                  <c:v>LEU 656</c:v>
                </c:pt>
                <c:pt idx="654">
                  <c:v>THR 657</c:v>
                </c:pt>
                <c:pt idx="655">
                  <c:v>LEU 658</c:v>
                </c:pt>
                <c:pt idx="656">
                  <c:v>ARG 659</c:v>
                </c:pt>
                <c:pt idx="657">
                  <c:v>ASP 660</c:v>
                </c:pt>
                <c:pt idx="658">
                  <c:v>THR 661</c:v>
                </c:pt>
                <c:pt idx="659">
                  <c:v>VAL 662</c:v>
                </c:pt>
                <c:pt idx="660">
                  <c:v>LEU 663</c:v>
                </c:pt>
                <c:pt idx="661">
                  <c:v>LEU 664</c:v>
                </c:pt>
                <c:pt idx="662">
                  <c:v>ARG 665</c:v>
                </c:pt>
                <c:pt idx="663">
                  <c:v>LYS 666</c:v>
                </c:pt>
                <c:pt idx="664">
                  <c:v>GLU 667</c:v>
                </c:pt>
                <c:pt idx="665">
                  <c:v>SER 668</c:v>
                </c:pt>
                <c:pt idx="666">
                  <c:v>ARG 669</c:v>
                </c:pt>
                <c:pt idx="667">
                  <c:v>LYS 670</c:v>
                </c:pt>
                <c:pt idx="668">
                  <c:v>LEU 671</c:v>
                </c:pt>
                <c:pt idx="669">
                  <c:v>ILE 672</c:v>
                </c:pt>
                <c:pt idx="670">
                  <c:v>VAL 673</c:v>
                </c:pt>
                <c:pt idx="671">
                  <c:v>GLN 674</c:v>
                </c:pt>
                <c:pt idx="672">
                  <c:v>PRO 675</c:v>
                </c:pt>
                <c:pt idx="673">
                  <c:v>ASN 676</c:v>
                </c:pt>
                <c:pt idx="674">
                  <c:v>THR 677</c:v>
                </c:pt>
                <c:pt idx="675">
                  <c:v>ARG 678</c:v>
                </c:pt>
                <c:pt idx="676">
                  <c:v>LEU 679</c:v>
                </c:pt>
                <c:pt idx="677">
                  <c:v>GLU 680</c:v>
                </c:pt>
                <c:pt idx="678">
                  <c:v>GLY 681</c:v>
                </c:pt>
                <c:pt idx="679">
                  <c:v>SER 682</c:v>
                </c:pt>
                <c:pt idx="680">
                  <c:v>ASP 683</c:v>
                </c:pt>
                <c:pt idx="681">
                  <c:v>VAL 684</c:v>
                </c:pt>
                <c:pt idx="682">
                  <c:v>GLN 685</c:v>
                </c:pt>
                <c:pt idx="683">
                  <c:v>LEU 686</c:v>
                </c:pt>
                <c:pt idx="684">
                  <c:v>LEU 687</c:v>
                </c:pt>
                <c:pt idx="685">
                  <c:v>GLU 688</c:v>
                </c:pt>
                <c:pt idx="686">
                  <c:v>TYR 689</c:v>
                </c:pt>
                <c:pt idx="687">
                  <c:v>GLU 690</c:v>
                </c:pt>
                <c:pt idx="688">
                  <c:v>ALA 691</c:v>
                </c:pt>
                <c:pt idx="689">
                  <c:v>SER 692</c:v>
                </c:pt>
                <c:pt idx="690">
                  <c:v>ALA 693</c:v>
                </c:pt>
                <c:pt idx="691">
                  <c:v>ALA 694</c:v>
                </c:pt>
                <c:pt idx="692">
                  <c:v>GLY 695</c:v>
                </c:pt>
                <c:pt idx="693">
                  <c:v>LEU 696</c:v>
                </c:pt>
                <c:pt idx="694">
                  <c:v>ILE 697</c:v>
                </c:pt>
                <c:pt idx="695">
                  <c:v>ARG 698</c:v>
                </c:pt>
                <c:pt idx="696">
                  <c:v>SER 699</c:v>
                </c:pt>
                <c:pt idx="697">
                  <c:v>PHE 700</c:v>
                </c:pt>
                <c:pt idx="698">
                  <c:v>SER 701</c:v>
                </c:pt>
                <c:pt idx="699">
                  <c:v>GLU 702</c:v>
                </c:pt>
                <c:pt idx="700">
                  <c:v>ARG 703</c:v>
                </c:pt>
                <c:pt idx="701">
                  <c:v>PHE 704</c:v>
                </c:pt>
                <c:pt idx="702">
                  <c:v>PRO 705</c:v>
                </c:pt>
                <c:pt idx="703">
                  <c:v>GLU 706</c:v>
                </c:pt>
                <c:pt idx="704">
                  <c:v>ASP 707</c:v>
                </c:pt>
                <c:pt idx="705">
                  <c:v>GLY 708</c:v>
                </c:pt>
                <c:pt idx="706">
                  <c:v>PRO 709</c:v>
                </c:pt>
                <c:pt idx="707">
                  <c:v>GLU 710</c:v>
                </c:pt>
                <c:pt idx="708">
                  <c:v>LEU 711</c:v>
                </c:pt>
                <c:pt idx="709">
                  <c:v>GLU 712</c:v>
                </c:pt>
                <c:pt idx="710">
                  <c:v>GLU 713</c:v>
                </c:pt>
                <c:pt idx="711">
                  <c:v>ILE 714</c:v>
                </c:pt>
                <c:pt idx="712">
                  <c:v>LEU 715</c:v>
                </c:pt>
                <c:pt idx="713">
                  <c:v>THR 716</c:v>
                </c:pt>
                <c:pt idx="714">
                  <c:v>GLN 717</c:v>
                </c:pt>
                <c:pt idx="715">
                  <c:v>LEU 718</c:v>
                </c:pt>
                <c:pt idx="716">
                  <c:v>ALA 719</c:v>
                </c:pt>
                <c:pt idx="717">
                  <c:v>THR 720</c:v>
                </c:pt>
                <c:pt idx="718">
                  <c:v>ALA 721</c:v>
                </c:pt>
                <c:pt idx="719">
                  <c:v>ASP 722</c:v>
                </c:pt>
                <c:pt idx="720">
                  <c:v>ALA 723</c:v>
                </c:pt>
                <c:pt idx="721">
                  <c:v>ARG 724</c:v>
                </c:pt>
                <c:pt idx="722">
                  <c:v>PHE 725</c:v>
                </c:pt>
                <c:pt idx="723">
                  <c:v>TRP 726</c:v>
                </c:pt>
              </c:strCache>
            </c:strRef>
          </c:cat>
          <c:val>
            <c:numRef>
              <c:f>Sheet1!$F$9:$F$732</c:f>
              <c:numCache>
                <c:formatCode>0.00</c:formatCode>
                <c:ptCount val="724"/>
                <c:pt idx="0">
                  <c:v>-8.9955999999946877E-3</c:v>
                </c:pt>
                <c:pt idx="1">
                  <c:v>1.069244444445459E-3</c:v>
                </c:pt>
                <c:pt idx="2">
                  <c:v>3.7353822222220515E-2</c:v>
                </c:pt>
                <c:pt idx="3">
                  <c:v>-1.6038666666650754E-3</c:v>
                </c:pt>
                <c:pt idx="4">
                  <c:v>1.8874488888892232E-2</c:v>
                </c:pt>
                <c:pt idx="5">
                  <c:v>8.5214133333333053E-2</c:v>
                </c:pt>
                <c:pt idx="6">
                  <c:v>-3.4773688888887717E-2</c:v>
                </c:pt>
                <c:pt idx="7">
                  <c:v>-6.2992444444454256E-3</c:v>
                </c:pt>
                <c:pt idx="8">
                  <c:v>-0.10915591111111284</c:v>
                </c:pt>
                <c:pt idx="9">
                  <c:v>6.3620044444444218E-2</c:v>
                </c:pt>
                <c:pt idx="10">
                  <c:v>-6.2295111111085218E-3</c:v>
                </c:pt>
                <c:pt idx="11">
                  <c:v>0.19592742222222109</c:v>
                </c:pt>
                <c:pt idx="12">
                  <c:v>4.4164444444317442E-4</c:v>
                </c:pt>
                <c:pt idx="13">
                  <c:v>0.10408862222222148</c:v>
                </c:pt>
                <c:pt idx="14">
                  <c:v>0.36219493333333225</c:v>
                </c:pt>
                <c:pt idx="15">
                  <c:v>-0.22740039999999626</c:v>
                </c:pt>
                <c:pt idx="16">
                  <c:v>-3.9910711111112829E-2</c:v>
                </c:pt>
                <c:pt idx="17">
                  <c:v>0.11038786666667698</c:v>
                </c:pt>
                <c:pt idx="18">
                  <c:v>-9.4163244444442962E-2</c:v>
                </c:pt>
                <c:pt idx="19">
                  <c:v>9.1025244444445472E-2</c:v>
                </c:pt>
                <c:pt idx="20">
                  <c:v>-2.5499155555556041E-2</c:v>
                </c:pt>
                <c:pt idx="21">
                  <c:v>8.6376355555559975E-2</c:v>
                </c:pt>
                <c:pt idx="22">
                  <c:v>2.5638622222221859E-2</c:v>
                </c:pt>
                <c:pt idx="23">
                  <c:v>7.7357511111111568E-2</c:v>
                </c:pt>
                <c:pt idx="24">
                  <c:v>-9.4139999999995408E-3</c:v>
                </c:pt>
                <c:pt idx="25">
                  <c:v>-1.2714711111110697E-2</c:v>
                </c:pt>
                <c:pt idx="26">
                  <c:v>1.236604444444484E-2</c:v>
                </c:pt>
                <c:pt idx="27">
                  <c:v>-9.1978266666674482E-2</c:v>
                </c:pt>
                <c:pt idx="28">
                  <c:v>7.5521200000002939E-2</c:v>
                </c:pt>
                <c:pt idx="29">
                  <c:v>9.809155555554408E-3</c:v>
                </c:pt>
                <c:pt idx="30">
                  <c:v>4.9952311111110322E-2</c:v>
                </c:pt>
                <c:pt idx="31">
                  <c:v>3.795817777777568E-2</c:v>
                </c:pt>
                <c:pt idx="32">
                  <c:v>7.2755111111114084E-3</c:v>
                </c:pt>
                <c:pt idx="33">
                  <c:v>8.5795244444442961E-2</c:v>
                </c:pt>
                <c:pt idx="34">
                  <c:v>0.29155506666666531</c:v>
                </c:pt>
                <c:pt idx="35">
                  <c:v>-2.4546133333328245E-2</c:v>
                </c:pt>
                <c:pt idx="36">
                  <c:v>0.19467222222224242</c:v>
                </c:pt>
                <c:pt idx="37">
                  <c:v>0.27158808888888969</c:v>
                </c:pt>
                <c:pt idx="38">
                  <c:v>0.34706279999999878</c:v>
                </c:pt>
                <c:pt idx="39">
                  <c:v>-0.69026702222221903</c:v>
                </c:pt>
                <c:pt idx="40">
                  <c:v>9.6789866666665697E-2</c:v>
                </c:pt>
                <c:pt idx="41">
                  <c:v>0.27502826666666613</c:v>
                </c:pt>
                <c:pt idx="42">
                  <c:v>2.7591155555556711E-2</c:v>
                </c:pt>
                <c:pt idx="43">
                  <c:v>0.18311973333333012</c:v>
                </c:pt>
                <c:pt idx="44">
                  <c:v>0.28764999999999835</c:v>
                </c:pt>
                <c:pt idx="45">
                  <c:v>0.71925284444444215</c:v>
                </c:pt>
                <c:pt idx="46">
                  <c:v>0.15764382222222065</c:v>
                </c:pt>
                <c:pt idx="47">
                  <c:v>0.20101795555555202</c:v>
                </c:pt>
                <c:pt idx="48">
                  <c:v>0.22379751111110907</c:v>
                </c:pt>
                <c:pt idx="49">
                  <c:v>-2.8916088888886624E-2</c:v>
                </c:pt>
                <c:pt idx="50">
                  <c:v>-4.5791555555554531E-2</c:v>
                </c:pt>
                <c:pt idx="51">
                  <c:v>-8.8421866666667376E-2</c:v>
                </c:pt>
                <c:pt idx="52">
                  <c:v>-0.12977373333333053</c:v>
                </c:pt>
                <c:pt idx="53">
                  <c:v>0.16436146666666696</c:v>
                </c:pt>
                <c:pt idx="54">
                  <c:v>-7.9007866666664858E-2</c:v>
                </c:pt>
                <c:pt idx="55">
                  <c:v>7.740399999997114E-3</c:v>
                </c:pt>
                <c:pt idx="56">
                  <c:v>0.12672871111111661</c:v>
                </c:pt>
                <c:pt idx="57">
                  <c:v>-5.3067066666667363E-2</c:v>
                </c:pt>
                <c:pt idx="58">
                  <c:v>-1.1389777777739444E-3</c:v>
                </c:pt>
                <c:pt idx="59">
                  <c:v>3.3495244444444461E-2</c:v>
                </c:pt>
                <c:pt idx="60">
                  <c:v>7.4126533333332231E-2</c:v>
                </c:pt>
                <c:pt idx="61">
                  <c:v>-2.0687555555599512E-3</c:v>
                </c:pt>
                <c:pt idx="62">
                  <c:v>5.1649155555543655E-2</c:v>
                </c:pt>
                <c:pt idx="63">
                  <c:v>2.1477866666665232E-2</c:v>
                </c:pt>
                <c:pt idx="64">
                  <c:v>-1.4713733333334729E-2</c:v>
                </c:pt>
                <c:pt idx="65">
                  <c:v>9.7301244444417442E-2</c:v>
                </c:pt>
                <c:pt idx="66">
                  <c:v>2.0222666666677908E-3</c:v>
                </c:pt>
                <c:pt idx="67">
                  <c:v>-1.1622222222203364E-3</c:v>
                </c:pt>
                <c:pt idx="68">
                  <c:v>-5.2044311111109069E-2</c:v>
                </c:pt>
                <c:pt idx="69">
                  <c:v>-9.0420888888881733E-3</c:v>
                </c:pt>
                <c:pt idx="70">
                  <c:v>-6.0737733333330546E-2</c:v>
                </c:pt>
                <c:pt idx="71">
                  <c:v>3.6726222222205999E-3</c:v>
                </c:pt>
                <c:pt idx="72">
                  <c:v>1.0111333333332721E-2</c:v>
                </c:pt>
                <c:pt idx="73">
                  <c:v>4.5070977777769319E-2</c:v>
                </c:pt>
                <c:pt idx="74">
                  <c:v>5.5786666666586202E-4</c:v>
                </c:pt>
                <c:pt idx="75">
                  <c:v>3.99804444444466E-3</c:v>
                </c:pt>
                <c:pt idx="76">
                  <c:v>2.3709333333320837E-3</c:v>
                </c:pt>
                <c:pt idx="77">
                  <c:v>3.254222222207203E-4</c:v>
                </c:pt>
                <c:pt idx="78">
                  <c:v>1.1389777777800613E-3</c:v>
                </c:pt>
                <c:pt idx="79">
                  <c:v>-2.057133333333477E-2</c:v>
                </c:pt>
                <c:pt idx="80">
                  <c:v>3.719111111095062E-4</c:v>
                </c:pt>
                <c:pt idx="81">
                  <c:v>4.9510666666659417E-3</c:v>
                </c:pt>
                <c:pt idx="82">
                  <c:v>-3.4169333333332972E-3</c:v>
                </c:pt>
                <c:pt idx="83">
                  <c:v>-4.3048711111111998E-2</c:v>
                </c:pt>
                <c:pt idx="84">
                  <c:v>-5.7971644444448397E-2</c:v>
                </c:pt>
                <c:pt idx="85">
                  <c:v>-3.8167377777776519E-2</c:v>
                </c:pt>
                <c:pt idx="86">
                  <c:v>-5.2764888888900971E-3</c:v>
                </c:pt>
                <c:pt idx="87">
                  <c:v>9.6929333333340174E-3</c:v>
                </c:pt>
                <c:pt idx="88">
                  <c:v>4.6256444444459695E-3</c:v>
                </c:pt>
                <c:pt idx="89">
                  <c:v>4.3699555555564576E-3</c:v>
                </c:pt>
                <c:pt idx="90">
                  <c:v>3.114755555555759E-2</c:v>
                </c:pt>
                <c:pt idx="91">
                  <c:v>6.6060711111111989E-2</c:v>
                </c:pt>
                <c:pt idx="92">
                  <c:v>-1.7967955555557337E-2</c:v>
                </c:pt>
                <c:pt idx="93">
                  <c:v>6.4410355555556201E-2</c:v>
                </c:pt>
                <c:pt idx="94">
                  <c:v>4.6907288888891771E-2</c:v>
                </c:pt>
                <c:pt idx="95">
                  <c:v>-2.1965999999996363E-2</c:v>
                </c:pt>
                <c:pt idx="96">
                  <c:v>0.15255328888888758</c:v>
                </c:pt>
                <c:pt idx="97">
                  <c:v>0.10178742222222316</c:v>
                </c:pt>
                <c:pt idx="98">
                  <c:v>0.20889782222222483</c:v>
                </c:pt>
                <c:pt idx="99">
                  <c:v>0.37500262222222525</c:v>
                </c:pt>
                <c:pt idx="100">
                  <c:v>-8.6236888888880897E-2</c:v>
                </c:pt>
                <c:pt idx="101">
                  <c:v>-5.4391999999968202E-3</c:v>
                </c:pt>
                <c:pt idx="102">
                  <c:v>0.18091151111111073</c:v>
                </c:pt>
                <c:pt idx="103">
                  <c:v>9.3675111111109072E-2</c:v>
                </c:pt>
                <c:pt idx="104">
                  <c:v>0.95936795555555376</c:v>
                </c:pt>
                <c:pt idx="105">
                  <c:v>0.48973777646221894</c:v>
                </c:pt>
                <c:pt idx="106">
                  <c:v>-1.0250146366222233</c:v>
                </c:pt>
                <c:pt idx="107">
                  <c:v>6.2155644444443374E-2</c:v>
                </c:pt>
                <c:pt idx="108">
                  <c:v>-0.38351008888888466</c:v>
                </c:pt>
                <c:pt idx="109">
                  <c:v>4.1444844444445052E-2</c:v>
                </c:pt>
                <c:pt idx="110">
                  <c:v>0.23328124444444881</c:v>
                </c:pt>
                <c:pt idx="111">
                  <c:v>-0.11652439999999331</c:v>
                </c:pt>
                <c:pt idx="112">
                  <c:v>1.5713244444444253E-2</c:v>
                </c:pt>
                <c:pt idx="113">
                  <c:v>-3.7725733333332255E-2</c:v>
                </c:pt>
                <c:pt idx="114">
                  <c:v>4.6953777777773917E-3</c:v>
                </c:pt>
                <c:pt idx="115">
                  <c:v>4.393199999999456E-3</c:v>
                </c:pt>
                <c:pt idx="116">
                  <c:v>-3.2309777777795173E-3</c:v>
                </c:pt>
                <c:pt idx="117">
                  <c:v>4.4420133333330961E-2</c:v>
                </c:pt>
                <c:pt idx="118">
                  <c:v>-2.6150000000002303E-2</c:v>
                </c:pt>
                <c:pt idx="119">
                  <c:v>3.2983866666658958E-2</c:v>
                </c:pt>
                <c:pt idx="120">
                  <c:v>1.4155866666667991E-2</c:v>
                </c:pt>
                <c:pt idx="121">
                  <c:v>-3.368119999999996E-2</c:v>
                </c:pt>
                <c:pt idx="122">
                  <c:v>2.2779555555563234E-2</c:v>
                </c:pt>
                <c:pt idx="123">
                  <c:v>9.8788888888864581E-3</c:v>
                </c:pt>
                <c:pt idx="124">
                  <c:v>6.7408888888895544E-3</c:v>
                </c:pt>
                <c:pt idx="125">
                  <c:v>-1.2784444444431159E-3</c:v>
                </c:pt>
                <c:pt idx="126">
                  <c:v>1.324933333333113E-3</c:v>
                </c:pt>
                <c:pt idx="127">
                  <c:v>2.7428444444438523E-3</c:v>
                </c:pt>
                <c:pt idx="128">
                  <c:v>-2.2709822222218342E-2</c:v>
                </c:pt>
                <c:pt idx="129">
                  <c:v>3.4401777777768776E-3</c:v>
                </c:pt>
                <c:pt idx="130">
                  <c:v>-6.2760000000110455E-4</c:v>
                </c:pt>
                <c:pt idx="131">
                  <c:v>1.6968444444416431E-3</c:v>
                </c:pt>
                <c:pt idx="132">
                  <c:v>1.6271111111106223E-4</c:v>
                </c:pt>
                <c:pt idx="133">
                  <c:v>-1.7665777777762205E-3</c:v>
                </c:pt>
                <c:pt idx="134">
                  <c:v>-2.9055555555555957E-3</c:v>
                </c:pt>
                <c:pt idx="135">
                  <c:v>-2.3104977777777768E-2</c:v>
                </c:pt>
                <c:pt idx="136">
                  <c:v>-4.4513111111114508E-2</c:v>
                </c:pt>
                <c:pt idx="137">
                  <c:v>2.9520444444441074E-3</c:v>
                </c:pt>
                <c:pt idx="138">
                  <c:v>1.9664800000002054E-2</c:v>
                </c:pt>
                <c:pt idx="139">
                  <c:v>3.0217777777723833E-4</c:v>
                </c:pt>
                <c:pt idx="140">
                  <c:v>1.501591111111074E-2</c:v>
                </c:pt>
                <c:pt idx="141">
                  <c:v>-1.1506000000001758E-2</c:v>
                </c:pt>
                <c:pt idx="142">
                  <c:v>-1.2784444444455929E-3</c:v>
                </c:pt>
                <c:pt idx="143">
                  <c:v>9.8556444444445473E-3</c:v>
                </c:pt>
                <c:pt idx="144">
                  <c:v>1.627111111104706E-4</c:v>
                </c:pt>
                <c:pt idx="145">
                  <c:v>-4.1375111111126763E-3</c:v>
                </c:pt>
                <c:pt idx="146">
                  <c:v>-4.5768311111115345E-2</c:v>
                </c:pt>
                <c:pt idx="147">
                  <c:v>2.4987777777778063E-2</c:v>
                </c:pt>
                <c:pt idx="148">
                  <c:v>1.0924888888887296E-2</c:v>
                </c:pt>
                <c:pt idx="149">
                  <c:v>-1.9013955555555621E-2</c:v>
                </c:pt>
                <c:pt idx="150">
                  <c:v>-6.9268444444432076E-3</c:v>
                </c:pt>
                <c:pt idx="151">
                  <c:v>1.1064355555554324E-2</c:v>
                </c:pt>
                <c:pt idx="152">
                  <c:v>-6.6479111111118691E-2</c:v>
                </c:pt>
                <c:pt idx="153">
                  <c:v>-8.9956000000004192E-3</c:v>
                </c:pt>
                <c:pt idx="154">
                  <c:v>0.14943853333333768</c:v>
                </c:pt>
                <c:pt idx="155">
                  <c:v>1.0715688888889137E-2</c:v>
                </c:pt>
                <c:pt idx="156">
                  <c:v>0.10999271111110615</c:v>
                </c:pt>
                <c:pt idx="157">
                  <c:v>0.1041118666666724</c:v>
                </c:pt>
                <c:pt idx="158">
                  <c:v>0.29129937777777853</c:v>
                </c:pt>
                <c:pt idx="159">
                  <c:v>2.30352444444425E-2</c:v>
                </c:pt>
                <c:pt idx="160">
                  <c:v>7.5358488888884662E-2</c:v>
                </c:pt>
                <c:pt idx="161">
                  <c:v>-1.5643511111110571E-2</c:v>
                </c:pt>
                <c:pt idx="162">
                  <c:v>6.7687822222225247E-2</c:v>
                </c:pt>
                <c:pt idx="163">
                  <c:v>-0.10469297777777475</c:v>
                </c:pt>
                <c:pt idx="164">
                  <c:v>7.8589466666667787E-2</c:v>
                </c:pt>
                <c:pt idx="165">
                  <c:v>5.7576488888891775E-2</c:v>
                </c:pt>
                <c:pt idx="166">
                  <c:v>0.13430639999999958</c:v>
                </c:pt>
                <c:pt idx="167">
                  <c:v>6.6595333333333895E-2</c:v>
                </c:pt>
                <c:pt idx="168">
                  <c:v>-0.58999048888888428</c:v>
                </c:pt>
                <c:pt idx="169">
                  <c:v>-0.18590906666666696</c:v>
                </c:pt>
                <c:pt idx="170">
                  <c:v>-1.3876933333329499E-2</c:v>
                </c:pt>
                <c:pt idx="171">
                  <c:v>-1.2435777777776848E-2</c:v>
                </c:pt>
                <c:pt idx="172">
                  <c:v>-5.6251555555549941E-3</c:v>
                </c:pt>
                <c:pt idx="173">
                  <c:v>1.9292888888886875E-2</c:v>
                </c:pt>
                <c:pt idx="174">
                  <c:v>2.7963066666666234E-2</c:v>
                </c:pt>
                <c:pt idx="175">
                  <c:v>-6.5084444444262217E-4</c:v>
                </c:pt>
                <c:pt idx="176">
                  <c:v>-0.10527408888888759</c:v>
                </c:pt>
                <c:pt idx="177">
                  <c:v>-6.4805511111114919E-2</c:v>
                </c:pt>
                <c:pt idx="178">
                  <c:v>5.6507244444445048E-2</c:v>
                </c:pt>
                <c:pt idx="179">
                  <c:v>0.12861151111111158</c:v>
                </c:pt>
                <c:pt idx="180">
                  <c:v>2.912528888888738E-2</c:v>
                </c:pt>
                <c:pt idx="181">
                  <c:v>4.7953288888889264E-2</c:v>
                </c:pt>
                <c:pt idx="182">
                  <c:v>0.12170791111110614</c:v>
                </c:pt>
                <c:pt idx="183">
                  <c:v>-0.14976395555555538</c:v>
                </c:pt>
                <c:pt idx="184">
                  <c:v>2.8009555555554407E-2</c:v>
                </c:pt>
                <c:pt idx="185">
                  <c:v>8.3540533333331377E-2</c:v>
                </c:pt>
                <c:pt idx="186">
                  <c:v>-0.2096183999999979</c:v>
                </c:pt>
                <c:pt idx="187">
                  <c:v>2.463911111111417E-3</c:v>
                </c:pt>
                <c:pt idx="188">
                  <c:v>1.2830933333330838E-2</c:v>
                </c:pt>
                <c:pt idx="189">
                  <c:v>1.9525333333332218E-2</c:v>
                </c:pt>
                <c:pt idx="190">
                  <c:v>8.3424311111113661E-2</c:v>
                </c:pt>
                <c:pt idx="191">
                  <c:v>0.11840719999999791</c:v>
                </c:pt>
                <c:pt idx="192">
                  <c:v>0.17500742222222065</c:v>
                </c:pt>
                <c:pt idx="193">
                  <c:v>-0.30261942222222149</c:v>
                </c:pt>
                <c:pt idx="194">
                  <c:v>9.2838311111109073E-2</c:v>
                </c:pt>
                <c:pt idx="195">
                  <c:v>7.2173999999997504E-2</c:v>
                </c:pt>
                <c:pt idx="196">
                  <c:v>0.40257053333333559</c:v>
                </c:pt>
                <c:pt idx="197">
                  <c:v>4.6907288888888427E-2</c:v>
                </c:pt>
                <c:pt idx="198">
                  <c:v>-5.1974577777778107E-2</c:v>
                </c:pt>
                <c:pt idx="199">
                  <c:v>6.3991955555552024E-2</c:v>
                </c:pt>
                <c:pt idx="200">
                  <c:v>-5.3229777777776016E-2</c:v>
                </c:pt>
                <c:pt idx="201">
                  <c:v>-4.6488888890122288E-5</c:v>
                </c:pt>
                <c:pt idx="202">
                  <c:v>-3.135675555554901E-2</c:v>
                </c:pt>
                <c:pt idx="203">
                  <c:v>4.648888889033902E-5</c:v>
                </c:pt>
                <c:pt idx="204">
                  <c:v>-2.0269155555556206E-2</c:v>
                </c:pt>
                <c:pt idx="205">
                  <c:v>-6.9733333336035089E-5</c:v>
                </c:pt>
                <c:pt idx="206">
                  <c:v>2.7126266666666614E-2</c:v>
                </c:pt>
                <c:pt idx="207">
                  <c:v>1.1622222222223821E-3</c:v>
                </c:pt>
                <c:pt idx="208">
                  <c:v>3.3936888888891942E-3</c:v>
                </c:pt>
                <c:pt idx="209">
                  <c:v>1.3714222222222149E-2</c:v>
                </c:pt>
                <c:pt idx="210">
                  <c:v>-6.5805022222224827E-2</c:v>
                </c:pt>
                <c:pt idx="211">
                  <c:v>0.10367022222222315</c:v>
                </c:pt>
                <c:pt idx="212">
                  <c:v>0.20480680000000459</c:v>
                </c:pt>
                <c:pt idx="213">
                  <c:v>0.14130297777777812</c:v>
                </c:pt>
                <c:pt idx="214">
                  <c:v>0.13844391111111243</c:v>
                </c:pt>
                <c:pt idx="215">
                  <c:v>1.2319555555573109E-3</c:v>
                </c:pt>
                <c:pt idx="216">
                  <c:v>-7.6706666666706688E-4</c:v>
                </c:pt>
                <c:pt idx="217">
                  <c:v>-1.2087111111110698E-2</c:v>
                </c:pt>
                <c:pt idx="218">
                  <c:v>-2.4406666666686571E-3</c:v>
                </c:pt>
                <c:pt idx="219">
                  <c:v>-5.3694666666658578E-3</c:v>
                </c:pt>
                <c:pt idx="220">
                  <c:v>-5.2648666666665692E-2</c:v>
                </c:pt>
                <c:pt idx="221">
                  <c:v>-4.4164444444467224E-4</c:v>
                </c:pt>
                <c:pt idx="222">
                  <c:v>3.486666666664527E-4</c:v>
                </c:pt>
                <c:pt idx="223">
                  <c:v>6.2760000000121753E-4</c:v>
                </c:pt>
                <c:pt idx="224">
                  <c:v>-9.4209733333333476E-2</c:v>
                </c:pt>
                <c:pt idx="225">
                  <c:v>1.1436266666665315E-2</c:v>
                </c:pt>
                <c:pt idx="226">
                  <c:v>-0.1328187555555583</c:v>
                </c:pt>
                <c:pt idx="227">
                  <c:v>4.2025955555555793E-2</c:v>
                </c:pt>
                <c:pt idx="228">
                  <c:v>-3.0217777777855965E-4</c:v>
                </c:pt>
                <c:pt idx="229">
                  <c:v>9.5302222222413524E-4</c:v>
                </c:pt>
                <c:pt idx="230">
                  <c:v>0.1118522666666682</c:v>
                </c:pt>
                <c:pt idx="231">
                  <c:v>1.527159999999954E-2</c:v>
                </c:pt>
                <c:pt idx="232">
                  <c:v>4.1584311111104333E-2</c:v>
                </c:pt>
                <c:pt idx="233">
                  <c:v>-9.2977777780017801E-5</c:v>
                </c:pt>
                <c:pt idx="234">
                  <c:v>-9.7626666666707532E-4</c:v>
                </c:pt>
                <c:pt idx="235">
                  <c:v>-3.1821644444441452E-2</c:v>
                </c:pt>
                <c:pt idx="236">
                  <c:v>-1.8363111111108145E-3</c:v>
                </c:pt>
                <c:pt idx="237">
                  <c:v>7.9077600000001677E-2</c:v>
                </c:pt>
                <c:pt idx="238">
                  <c:v>6.2759999999973217E-4</c:v>
                </c:pt>
                <c:pt idx="239">
                  <c:v>6.0435555555640719E-4</c:v>
                </c:pt>
                <c:pt idx="240">
                  <c:v>-3.1844888888897128E-3</c:v>
                </c:pt>
                <c:pt idx="241">
                  <c:v>4.5326666666664437E-3</c:v>
                </c:pt>
                <c:pt idx="242">
                  <c:v>4.2769777777803206E-3</c:v>
                </c:pt>
                <c:pt idx="243">
                  <c:v>4.3722800000001255E-2</c:v>
                </c:pt>
                <c:pt idx="244">
                  <c:v>-3.4634222222205916E-3</c:v>
                </c:pt>
                <c:pt idx="245">
                  <c:v>0.13328364444444968</c:v>
                </c:pt>
                <c:pt idx="246">
                  <c:v>2.996208888888801E-2</c:v>
                </c:pt>
                <c:pt idx="247">
                  <c:v>-0.16073533333333473</c:v>
                </c:pt>
                <c:pt idx="248">
                  <c:v>-0.29708724444444712</c:v>
                </c:pt>
                <c:pt idx="249">
                  <c:v>1.127355555555562E-2</c:v>
                </c:pt>
                <c:pt idx="250">
                  <c:v>8.716666666665188E-3</c:v>
                </c:pt>
                <c:pt idx="251">
                  <c:v>0.19897244444444503</c:v>
                </c:pt>
                <c:pt idx="252">
                  <c:v>0.13019213333332971</c:v>
                </c:pt>
                <c:pt idx="253">
                  <c:v>-7.7171555555580473E-3</c:v>
                </c:pt>
                <c:pt idx="254">
                  <c:v>0.21054817777777729</c:v>
                </c:pt>
                <c:pt idx="255">
                  <c:v>0.29399573333333179</c:v>
                </c:pt>
                <c:pt idx="256">
                  <c:v>-1.3272577777777352E-2</c:v>
                </c:pt>
                <c:pt idx="257">
                  <c:v>-8.6980711111111997E-2</c:v>
                </c:pt>
                <c:pt idx="258">
                  <c:v>0.11254960000000251</c:v>
                </c:pt>
                <c:pt idx="259">
                  <c:v>0.15350631111111451</c:v>
                </c:pt>
                <c:pt idx="260">
                  <c:v>-0.12844879999999834</c:v>
                </c:pt>
                <c:pt idx="261">
                  <c:v>0.11466484444444379</c:v>
                </c:pt>
                <c:pt idx="262">
                  <c:v>4.2978977777780619E-2</c:v>
                </c:pt>
                <c:pt idx="263">
                  <c:v>7.3638400000001256E-2</c:v>
                </c:pt>
                <c:pt idx="264">
                  <c:v>2.8358222222234996E-3</c:v>
                </c:pt>
                <c:pt idx="265">
                  <c:v>4.416444444446597E-3</c:v>
                </c:pt>
                <c:pt idx="266">
                  <c:v>1.6085155555556792E-2</c:v>
                </c:pt>
                <c:pt idx="267">
                  <c:v>6.0667999999976571E-3</c:v>
                </c:pt>
                <c:pt idx="268">
                  <c:v>-8.2982666666676155E-3</c:v>
                </c:pt>
                <c:pt idx="269">
                  <c:v>-1.1622222222232065E-3</c:v>
                </c:pt>
                <c:pt idx="270">
                  <c:v>3.4308800000003019E-2</c:v>
                </c:pt>
                <c:pt idx="271">
                  <c:v>4.760462222221562E-2</c:v>
                </c:pt>
                <c:pt idx="272">
                  <c:v>-1.4086133333333976E-2</c:v>
                </c:pt>
                <c:pt idx="273">
                  <c:v>3.912040000000163E-2</c:v>
                </c:pt>
                <c:pt idx="274">
                  <c:v>0.15357604444444295</c:v>
                </c:pt>
                <c:pt idx="275">
                  <c:v>3.8702000000001131E-2</c:v>
                </c:pt>
                <c:pt idx="276">
                  <c:v>-9.2977777774505378E-5</c:v>
                </c:pt>
                <c:pt idx="277">
                  <c:v>0.11473457777777768</c:v>
                </c:pt>
                <c:pt idx="278">
                  <c:v>-8.6376355555558726E-2</c:v>
                </c:pt>
                <c:pt idx="279">
                  <c:v>-1.7619288888888342E-2</c:v>
                </c:pt>
                <c:pt idx="280">
                  <c:v>-7.9031111111109914E-2</c:v>
                </c:pt>
                <c:pt idx="281">
                  <c:v>0.1247529333333339</c:v>
                </c:pt>
                <c:pt idx="282">
                  <c:v>-0.20004168888888801</c:v>
                </c:pt>
                <c:pt idx="283">
                  <c:v>2.2268177777775511E-2</c:v>
                </c:pt>
                <c:pt idx="284">
                  <c:v>4.7813822222223572E-2</c:v>
                </c:pt>
                <c:pt idx="285">
                  <c:v>2.9334488888890977E-2</c:v>
                </c:pt>
                <c:pt idx="286">
                  <c:v>4.2909244444444626E-2</c:v>
                </c:pt>
                <c:pt idx="287">
                  <c:v>9.5767111111111164E-2</c:v>
                </c:pt>
                <c:pt idx="288">
                  <c:v>-0.19960004444443627</c:v>
                </c:pt>
                <c:pt idx="289">
                  <c:v>0.19653177777777475</c:v>
                </c:pt>
                <c:pt idx="290">
                  <c:v>-4.4164444444290657E-4</c:v>
                </c:pt>
                <c:pt idx="291">
                  <c:v>0.23325799999998453</c:v>
                </c:pt>
                <c:pt idx="292">
                  <c:v>0.23655871111112203</c:v>
                </c:pt>
                <c:pt idx="293">
                  <c:v>0.16408253333333767</c:v>
                </c:pt>
                <c:pt idx="294">
                  <c:v>-2.3941777777779904E-3</c:v>
                </c:pt>
                <c:pt idx="295">
                  <c:v>8.2192355555557872E-2</c:v>
                </c:pt>
                <c:pt idx="296">
                  <c:v>0.11078302222222315</c:v>
                </c:pt>
                <c:pt idx="297">
                  <c:v>-0.44073791111110322</c:v>
                </c:pt>
                <c:pt idx="298">
                  <c:v>3.0775644444447813E-2</c:v>
                </c:pt>
                <c:pt idx="299">
                  <c:v>-1.6666266666664476E-2</c:v>
                </c:pt>
                <c:pt idx="300">
                  <c:v>-0.20775884444443249</c:v>
                </c:pt>
                <c:pt idx="301">
                  <c:v>0.20806102222222064</c:v>
                </c:pt>
                <c:pt idx="302">
                  <c:v>4.4466622222221065E-2</c:v>
                </c:pt>
                <c:pt idx="303">
                  <c:v>1.671275555555311E-2</c:v>
                </c:pt>
                <c:pt idx="304">
                  <c:v>4.9719866666664017E-2</c:v>
                </c:pt>
                <c:pt idx="305">
                  <c:v>0.28897493333333563</c:v>
                </c:pt>
                <c:pt idx="306">
                  <c:v>-0.16285057777776765</c:v>
                </c:pt>
                <c:pt idx="307">
                  <c:v>0.5293689777777727</c:v>
                </c:pt>
                <c:pt idx="308">
                  <c:v>-0.62952928888888426</c:v>
                </c:pt>
                <c:pt idx="309">
                  <c:v>0.80802337777777689</c:v>
                </c:pt>
                <c:pt idx="310">
                  <c:v>-0.39001853333333686</c:v>
                </c:pt>
                <c:pt idx="311">
                  <c:v>1.1469506222222232</c:v>
                </c:pt>
                <c:pt idx="312">
                  <c:v>4.2965105679288849</c:v>
                </c:pt>
                <c:pt idx="313">
                  <c:v>-94.064144637866519</c:v>
                </c:pt>
                <c:pt idx="314">
                  <c:v>-0.18787082339555414</c:v>
                </c:pt>
                <c:pt idx="315">
                  <c:v>-11.454324141226653</c:v>
                </c:pt>
                <c:pt idx="316">
                  <c:v>2.4706748911288967</c:v>
                </c:pt>
                <c:pt idx="317">
                  <c:v>-1.3962937777777726</c:v>
                </c:pt>
                <c:pt idx="318">
                  <c:v>-0.34957320000000208</c:v>
                </c:pt>
                <c:pt idx="319">
                  <c:v>0.22412293333333516</c:v>
                </c:pt>
                <c:pt idx="320">
                  <c:v>0.61144511111110744</c:v>
                </c:pt>
                <c:pt idx="321">
                  <c:v>0.33320911111110907</c:v>
                </c:pt>
                <c:pt idx="322">
                  <c:v>1.3402514222222273</c:v>
                </c:pt>
                <c:pt idx="323">
                  <c:v>1.8444466666666655</c:v>
                </c:pt>
                <c:pt idx="324">
                  <c:v>-1.8940893059911159</c:v>
                </c:pt>
                <c:pt idx="325">
                  <c:v>0.94861243498666525</c:v>
                </c:pt>
                <c:pt idx="326">
                  <c:v>-33.897193774648883</c:v>
                </c:pt>
                <c:pt idx="327">
                  <c:v>-0.25008697777777433</c:v>
                </c:pt>
                <c:pt idx="328">
                  <c:v>-1.0291012888888884</c:v>
                </c:pt>
                <c:pt idx="329">
                  <c:v>0.25580511111111198</c:v>
                </c:pt>
                <c:pt idx="330">
                  <c:v>0.14555671111110782</c:v>
                </c:pt>
                <c:pt idx="331">
                  <c:v>9.6162266666667773E-2</c:v>
                </c:pt>
                <c:pt idx="332">
                  <c:v>0.17949360000000086</c:v>
                </c:pt>
                <c:pt idx="333">
                  <c:v>4.3118444444447138E-2</c:v>
                </c:pt>
                <c:pt idx="334">
                  <c:v>0.13216791111110657</c:v>
                </c:pt>
                <c:pt idx="335">
                  <c:v>4.4327155555557878E-2</c:v>
                </c:pt>
                <c:pt idx="336">
                  <c:v>0.14790439999999622</c:v>
                </c:pt>
                <c:pt idx="337">
                  <c:v>-0.1799817333333335</c:v>
                </c:pt>
                <c:pt idx="338">
                  <c:v>2.8823111111107351E-2</c:v>
                </c:pt>
                <c:pt idx="339">
                  <c:v>0.88445111111111152</c:v>
                </c:pt>
                <c:pt idx="340">
                  <c:v>-0.41140342222221982</c:v>
                </c:pt>
                <c:pt idx="341">
                  <c:v>-0.24123084444444171</c:v>
                </c:pt>
                <c:pt idx="342">
                  <c:v>0.27756191111111239</c:v>
                </c:pt>
                <c:pt idx="343">
                  <c:v>0.31970408888889051</c:v>
                </c:pt>
                <c:pt idx="344">
                  <c:v>7.8775422222221475E-2</c:v>
                </c:pt>
                <c:pt idx="345">
                  <c:v>-7.0663111111078526E-3</c:v>
                </c:pt>
                <c:pt idx="346">
                  <c:v>7.5869866666665689E-2</c:v>
                </c:pt>
                <c:pt idx="347">
                  <c:v>2.5452666666666318E-2</c:v>
                </c:pt>
                <c:pt idx="348">
                  <c:v>-0.13393448888888843</c:v>
                </c:pt>
                <c:pt idx="349">
                  <c:v>4.9371199999997492E-2</c:v>
                </c:pt>
                <c:pt idx="350">
                  <c:v>0.15511017777778102</c:v>
                </c:pt>
                <c:pt idx="351">
                  <c:v>2.4383422222222777E-2</c:v>
                </c:pt>
                <c:pt idx="352">
                  <c:v>9.6975822222220648E-2</c:v>
                </c:pt>
                <c:pt idx="353">
                  <c:v>-0.10420484444444673</c:v>
                </c:pt>
                <c:pt idx="354">
                  <c:v>0.20046008888889472</c:v>
                </c:pt>
                <c:pt idx="355">
                  <c:v>-3.9399333333329414E-2</c:v>
                </c:pt>
                <c:pt idx="356">
                  <c:v>-0.13419017777777559</c:v>
                </c:pt>
                <c:pt idx="357">
                  <c:v>-2.5359688888887878E-2</c:v>
                </c:pt>
                <c:pt idx="358">
                  <c:v>-1.476022222222035E-2</c:v>
                </c:pt>
                <c:pt idx="359">
                  <c:v>1.5922444444444378E-2</c:v>
                </c:pt>
                <c:pt idx="360">
                  <c:v>-1.7131155555555538E-2</c:v>
                </c:pt>
                <c:pt idx="361">
                  <c:v>-0.4184232444444338</c:v>
                </c:pt>
                <c:pt idx="362">
                  <c:v>0.69010431111111159</c:v>
                </c:pt>
                <c:pt idx="363">
                  <c:v>-0.13030835555555872</c:v>
                </c:pt>
                <c:pt idx="364">
                  <c:v>0.12586866666666527</c:v>
                </c:pt>
                <c:pt idx="365">
                  <c:v>1.3969911111106847E-2</c:v>
                </c:pt>
                <c:pt idx="366">
                  <c:v>6.3829244444443378E-2</c:v>
                </c:pt>
                <c:pt idx="367">
                  <c:v>9.3372933333333061E-2</c:v>
                </c:pt>
                <c:pt idx="368">
                  <c:v>0.13528266666666527</c:v>
                </c:pt>
                <c:pt idx="369">
                  <c:v>-0.51528284444443795</c:v>
                </c:pt>
                <c:pt idx="370">
                  <c:v>-0.2963201777777798</c:v>
                </c:pt>
                <c:pt idx="371">
                  <c:v>-2.0501600000002177E-2</c:v>
                </c:pt>
                <c:pt idx="372">
                  <c:v>0.30327026666666695</c:v>
                </c:pt>
                <c:pt idx="373">
                  <c:v>0.37616484444444631</c:v>
                </c:pt>
                <c:pt idx="374">
                  <c:v>-0.2189859111111099</c:v>
                </c:pt>
                <c:pt idx="375">
                  <c:v>1.1138970222222191</c:v>
                </c:pt>
                <c:pt idx="376">
                  <c:v>0.25859444444444085</c:v>
                </c:pt>
                <c:pt idx="377">
                  <c:v>0.75179506666666107</c:v>
                </c:pt>
                <c:pt idx="378">
                  <c:v>-3.2910912211199959</c:v>
                </c:pt>
                <c:pt idx="379">
                  <c:v>9.2714948195552857E-2</c:v>
                </c:pt>
                <c:pt idx="380">
                  <c:v>1.6010878956088883</c:v>
                </c:pt>
                <c:pt idx="381">
                  <c:v>-1.2480944894577768</c:v>
                </c:pt>
                <c:pt idx="382">
                  <c:v>1.1978972004977726</c:v>
                </c:pt>
                <c:pt idx="383">
                  <c:v>5.0533492327466529</c:v>
                </c:pt>
                <c:pt idx="384">
                  <c:v>1.8824426492088842</c:v>
                </c:pt>
                <c:pt idx="385">
                  <c:v>-0.24319596696888759</c:v>
                </c:pt>
                <c:pt idx="386">
                  <c:v>-20.160612888675537</c:v>
                </c:pt>
                <c:pt idx="387">
                  <c:v>-2.6800066592355538</c:v>
                </c:pt>
                <c:pt idx="388">
                  <c:v>1.0195770544355622</c:v>
                </c:pt>
                <c:pt idx="389">
                  <c:v>0.30761813070221899</c:v>
                </c:pt>
                <c:pt idx="390">
                  <c:v>0.41723777777778104</c:v>
                </c:pt>
                <c:pt idx="391">
                  <c:v>1.4257514436266654</c:v>
                </c:pt>
                <c:pt idx="392">
                  <c:v>-0.46291311111110323</c:v>
                </c:pt>
                <c:pt idx="393">
                  <c:v>-0.66711555555554958</c:v>
                </c:pt>
                <c:pt idx="394">
                  <c:v>-0.23177035555555411</c:v>
                </c:pt>
                <c:pt idx="395">
                  <c:v>0.41270511111111247</c:v>
                </c:pt>
                <c:pt idx="396">
                  <c:v>2.9314963555555451</c:v>
                </c:pt>
                <c:pt idx="397">
                  <c:v>3.0217777778021148E-4</c:v>
                </c:pt>
                <c:pt idx="398">
                  <c:v>3.5517511111109901E-2</c:v>
                </c:pt>
                <c:pt idx="399">
                  <c:v>-8.4005422222225665E-2</c:v>
                </c:pt>
                <c:pt idx="400">
                  <c:v>0.19176666666666695</c:v>
                </c:pt>
                <c:pt idx="401">
                  <c:v>0.23707008888888886</c:v>
                </c:pt>
                <c:pt idx="402">
                  <c:v>0.99358377777778106</c:v>
                </c:pt>
                <c:pt idx="403">
                  <c:v>1.5291590222222233</c:v>
                </c:pt>
                <c:pt idx="404">
                  <c:v>0.24364826666666611</c:v>
                </c:pt>
                <c:pt idx="405">
                  <c:v>0.60330955555555366</c:v>
                </c:pt>
                <c:pt idx="406">
                  <c:v>0.73292057777778108</c:v>
                </c:pt>
                <c:pt idx="407">
                  <c:v>-0.12352097777777853</c:v>
                </c:pt>
                <c:pt idx="408">
                  <c:v>0.41914382222221902</c:v>
                </c:pt>
                <c:pt idx="409">
                  <c:v>1.9236637333333306</c:v>
                </c:pt>
                <c:pt idx="410">
                  <c:v>6.562432920888718E-2</c:v>
                </c:pt>
                <c:pt idx="411">
                  <c:v>3.7748977777779857E-2</c:v>
                </c:pt>
                <c:pt idx="412">
                  <c:v>0.73061937777777697</c:v>
                </c:pt>
                <c:pt idx="413">
                  <c:v>0.38654564597333263</c:v>
                </c:pt>
                <c:pt idx="414">
                  <c:v>-1.3199284511288842</c:v>
                </c:pt>
                <c:pt idx="415">
                  <c:v>1.5689999999999791E-2</c:v>
                </c:pt>
                <c:pt idx="416">
                  <c:v>4.3257911111109063E-2</c:v>
                </c:pt>
                <c:pt idx="417">
                  <c:v>-6.9035999999985777E-3</c:v>
                </c:pt>
                <c:pt idx="418">
                  <c:v>9.7510444444457195E-2</c:v>
                </c:pt>
                <c:pt idx="419">
                  <c:v>-8.9491111111104055E-2</c:v>
                </c:pt>
                <c:pt idx="420">
                  <c:v>0.19985573333332468</c:v>
                </c:pt>
                <c:pt idx="421">
                  <c:v>8.2355066666667795E-2</c:v>
                </c:pt>
                <c:pt idx="422">
                  <c:v>-2.4848311111112624E-2</c:v>
                </c:pt>
                <c:pt idx="423">
                  <c:v>-3.3286044444444086E-2</c:v>
                </c:pt>
                <c:pt idx="424">
                  <c:v>5.1997822222224405E-2</c:v>
                </c:pt>
                <c:pt idx="425">
                  <c:v>-9.2280444444450077E-2</c:v>
                </c:pt>
                <c:pt idx="426">
                  <c:v>-8.9026222222222728E-2</c:v>
                </c:pt>
                <c:pt idx="427">
                  <c:v>-6.1272355555552445E-2</c:v>
                </c:pt>
                <c:pt idx="428">
                  <c:v>-9.9904622222218561E-2</c:v>
                </c:pt>
                <c:pt idx="429">
                  <c:v>0.12442751111111157</c:v>
                </c:pt>
                <c:pt idx="430">
                  <c:v>-9.7277999999999157E-2</c:v>
                </c:pt>
                <c:pt idx="431">
                  <c:v>5.0463688888887588E-2</c:v>
                </c:pt>
                <c:pt idx="432">
                  <c:v>-6.4154666666698746E-3</c:v>
                </c:pt>
                <c:pt idx="433">
                  <c:v>-1.892097777777894E-2</c:v>
                </c:pt>
                <c:pt idx="434">
                  <c:v>2.9241511111110154E-2</c:v>
                </c:pt>
                <c:pt idx="435">
                  <c:v>-5.1928088888886337E-2</c:v>
                </c:pt>
                <c:pt idx="436">
                  <c:v>0.4771154666666611</c:v>
                </c:pt>
                <c:pt idx="437">
                  <c:v>-4.4815288888890102E-2</c:v>
                </c:pt>
                <c:pt idx="438">
                  <c:v>-6.9128977777779793E-2</c:v>
                </c:pt>
                <c:pt idx="439">
                  <c:v>0.10850506666666528</c:v>
                </c:pt>
                <c:pt idx="440">
                  <c:v>-2.8221399657600039</c:v>
                </c:pt>
                <c:pt idx="441">
                  <c:v>-0.72638888888888842</c:v>
                </c:pt>
                <c:pt idx="442">
                  <c:v>0.47516293333333054</c:v>
                </c:pt>
                <c:pt idx="443">
                  <c:v>2.2968496441599999</c:v>
                </c:pt>
                <c:pt idx="444">
                  <c:v>1.5590008164622191</c:v>
                </c:pt>
                <c:pt idx="445">
                  <c:v>-0.30048093333333475</c:v>
                </c:pt>
                <c:pt idx="446">
                  <c:v>0.75012146666666524</c:v>
                </c:pt>
                <c:pt idx="447">
                  <c:v>-20.187206113742189</c:v>
                </c:pt>
                <c:pt idx="448">
                  <c:v>-31.824465966684425</c:v>
                </c:pt>
                <c:pt idx="449">
                  <c:v>-7.2290222222220216E-2</c:v>
                </c:pt>
                <c:pt idx="450">
                  <c:v>0.33748608888888387</c:v>
                </c:pt>
                <c:pt idx="451">
                  <c:v>1.4368088444444465</c:v>
                </c:pt>
                <c:pt idx="452">
                  <c:v>-8.3238876603021907</c:v>
                </c:pt>
                <c:pt idx="453">
                  <c:v>-0.1965317777777752</c:v>
                </c:pt>
                <c:pt idx="454">
                  <c:v>-4.3234666666667788E-2</c:v>
                </c:pt>
                <c:pt idx="455">
                  <c:v>8.2982666666634296E-3</c:v>
                </c:pt>
                <c:pt idx="456">
                  <c:v>0.17598368888888674</c:v>
                </c:pt>
                <c:pt idx="457">
                  <c:v>0.10508813333333139</c:v>
                </c:pt>
                <c:pt idx="458">
                  <c:v>-2.3965022222219513E-2</c:v>
                </c:pt>
                <c:pt idx="459">
                  <c:v>7.6241777777786056E-3</c:v>
                </c:pt>
                <c:pt idx="460">
                  <c:v>-9.530222222222608E-3</c:v>
                </c:pt>
                <c:pt idx="461">
                  <c:v>-7.6660177777774757E-2</c:v>
                </c:pt>
                <c:pt idx="462">
                  <c:v>-6.0296088888882153E-2</c:v>
                </c:pt>
                <c:pt idx="463">
                  <c:v>4.7465155555551607E-2</c:v>
                </c:pt>
                <c:pt idx="464">
                  <c:v>1.743333333335297E-3</c:v>
                </c:pt>
                <c:pt idx="465">
                  <c:v>-3.0915111111126472E-3</c:v>
                </c:pt>
                <c:pt idx="466">
                  <c:v>5.5786666666641426E-3</c:v>
                </c:pt>
                <c:pt idx="467">
                  <c:v>1.3969911111108438E-2</c:v>
                </c:pt>
                <c:pt idx="468">
                  <c:v>-5.3229777777764721E-3</c:v>
                </c:pt>
                <c:pt idx="469">
                  <c:v>-5.7599733333325527E-2</c:v>
                </c:pt>
                <c:pt idx="470">
                  <c:v>2.5336444444449776E-3</c:v>
                </c:pt>
                <c:pt idx="471">
                  <c:v>-3.1310266666669161E-2</c:v>
                </c:pt>
                <c:pt idx="472">
                  <c:v>1.4644000000001759E-3</c:v>
                </c:pt>
                <c:pt idx="473">
                  <c:v>1.1924400000001088E-2</c:v>
                </c:pt>
                <c:pt idx="474">
                  <c:v>2.0919999999871759E-4</c:v>
                </c:pt>
                <c:pt idx="475">
                  <c:v>1.2830933333335941E-2</c:v>
                </c:pt>
                <c:pt idx="476">
                  <c:v>-5.9970666666670719E-3</c:v>
                </c:pt>
                <c:pt idx="477">
                  <c:v>-9.9997599999995412E-2</c:v>
                </c:pt>
                <c:pt idx="478">
                  <c:v>7.9031111111108228E-4</c:v>
                </c:pt>
                <c:pt idx="479">
                  <c:v>2.9752888888897881E-3</c:v>
                </c:pt>
                <c:pt idx="480">
                  <c:v>-4.5931022222223152E-2</c:v>
                </c:pt>
                <c:pt idx="481">
                  <c:v>2.9752888888915328E-3</c:v>
                </c:pt>
                <c:pt idx="482">
                  <c:v>1.0645955555554575E-2</c:v>
                </c:pt>
                <c:pt idx="483">
                  <c:v>1.1157333333342008E-3</c:v>
                </c:pt>
                <c:pt idx="484">
                  <c:v>9.0885777777770984E-3</c:v>
                </c:pt>
                <c:pt idx="485">
                  <c:v>1.2551999999997239E-2</c:v>
                </c:pt>
                <c:pt idx="486">
                  <c:v>-3.6470533333331841E-2</c:v>
                </c:pt>
                <c:pt idx="487">
                  <c:v>6.7827288888880066E-2</c:v>
                </c:pt>
                <c:pt idx="488">
                  <c:v>-4.0677777777793625E-3</c:v>
                </c:pt>
                <c:pt idx="489">
                  <c:v>8.3679999999960683E-4</c:v>
                </c:pt>
                <c:pt idx="490">
                  <c:v>-8.4586533333328454E-2</c:v>
                </c:pt>
                <c:pt idx="491">
                  <c:v>0.17435657777777686</c:v>
                </c:pt>
                <c:pt idx="492">
                  <c:v>-0.11266582222222274</c:v>
                </c:pt>
                <c:pt idx="493">
                  <c:v>-0.74512391111111154</c:v>
                </c:pt>
                <c:pt idx="494">
                  <c:v>-3.9655022222225077E-2</c:v>
                </c:pt>
                <c:pt idx="495">
                  <c:v>0.27186702222222026</c:v>
                </c:pt>
                <c:pt idx="496">
                  <c:v>-0.19297537777777896</c:v>
                </c:pt>
                <c:pt idx="497">
                  <c:v>0.31156853333333223</c:v>
                </c:pt>
                <c:pt idx="498">
                  <c:v>7.229022222222399E-2</c:v>
                </c:pt>
                <c:pt idx="499">
                  <c:v>0.29566933333333018</c:v>
                </c:pt>
                <c:pt idx="500">
                  <c:v>0.72894577777777692</c:v>
                </c:pt>
                <c:pt idx="501">
                  <c:v>0.34774806481777687</c:v>
                </c:pt>
                <c:pt idx="502">
                  <c:v>-0.39415604444444591</c:v>
                </c:pt>
                <c:pt idx="503">
                  <c:v>0.53610986666666527</c:v>
                </c:pt>
                <c:pt idx="504">
                  <c:v>-0.63554959999999172</c:v>
                </c:pt>
                <c:pt idx="505">
                  <c:v>-19.383278500053308</c:v>
                </c:pt>
                <c:pt idx="506">
                  <c:v>2.1733555555557837E-2</c:v>
                </c:pt>
                <c:pt idx="507">
                  <c:v>2.734778622222211</c:v>
                </c:pt>
                <c:pt idx="508">
                  <c:v>2.6931245777777728</c:v>
                </c:pt>
                <c:pt idx="509">
                  <c:v>-5.1713236025955371</c:v>
                </c:pt>
                <c:pt idx="510">
                  <c:v>2.4662355555554828E-2</c:v>
                </c:pt>
                <c:pt idx="511">
                  <c:v>0.86241537777777688</c:v>
                </c:pt>
                <c:pt idx="512">
                  <c:v>0.13609622222222231</c:v>
                </c:pt>
                <c:pt idx="513">
                  <c:v>0.16808057777777768</c:v>
                </c:pt>
                <c:pt idx="514">
                  <c:v>3.6028888888883157E-2</c:v>
                </c:pt>
                <c:pt idx="515">
                  <c:v>0.27419146666666361</c:v>
                </c:pt>
                <c:pt idx="516">
                  <c:v>5.9087377777775181E-2</c:v>
                </c:pt>
                <c:pt idx="517">
                  <c:v>2.6150000000003098E-2</c:v>
                </c:pt>
                <c:pt idx="518">
                  <c:v>-1.6015422222222693E-2</c:v>
                </c:pt>
                <c:pt idx="519">
                  <c:v>-2.0083199999998285E-2</c:v>
                </c:pt>
                <c:pt idx="520">
                  <c:v>8.0425777777777679E-2</c:v>
                </c:pt>
                <c:pt idx="521">
                  <c:v>0.10404213333333473</c:v>
                </c:pt>
                <c:pt idx="522">
                  <c:v>-1.0274044444445301E-2</c:v>
                </c:pt>
                <c:pt idx="523">
                  <c:v>-7.6032577777782287E-2</c:v>
                </c:pt>
                <c:pt idx="524">
                  <c:v>0.14620755555555789</c:v>
                </c:pt>
                <c:pt idx="525">
                  <c:v>-0.20645715555555916</c:v>
                </c:pt>
                <c:pt idx="526">
                  <c:v>9.5302222222083406E-4</c:v>
                </c:pt>
                <c:pt idx="527">
                  <c:v>-4.3350888888890514E-2</c:v>
                </c:pt>
                <c:pt idx="528">
                  <c:v>-8.0588488888885493E-2</c:v>
                </c:pt>
                <c:pt idx="529">
                  <c:v>-6.8338666666669873E-3</c:v>
                </c:pt>
                <c:pt idx="530">
                  <c:v>3.4866666666741254E-4</c:v>
                </c:pt>
                <c:pt idx="531">
                  <c:v>-8.6167155555559136E-2</c:v>
                </c:pt>
                <c:pt idx="532">
                  <c:v>-2.1152444444431035E-3</c:v>
                </c:pt>
                <c:pt idx="533">
                  <c:v>-0.119987822222224</c:v>
                </c:pt>
                <c:pt idx="534">
                  <c:v>-0.11101546666666319</c:v>
                </c:pt>
                <c:pt idx="535">
                  <c:v>0.10427457777777643</c:v>
                </c:pt>
                <c:pt idx="536">
                  <c:v>9.4140000000007534E-3</c:v>
                </c:pt>
                <c:pt idx="537">
                  <c:v>-1.1994133333333599E-2</c:v>
                </c:pt>
                <c:pt idx="538">
                  <c:v>0.16101426666666779</c:v>
                </c:pt>
                <c:pt idx="539">
                  <c:v>0.28695266666666736</c:v>
                </c:pt>
                <c:pt idx="540">
                  <c:v>-0.14632377777777936</c:v>
                </c:pt>
                <c:pt idx="541">
                  <c:v>9.4209733333335557E-2</c:v>
                </c:pt>
                <c:pt idx="542">
                  <c:v>0.38381226666667029</c:v>
                </c:pt>
                <c:pt idx="543">
                  <c:v>-4.837168888889052E-2</c:v>
                </c:pt>
                <c:pt idx="544">
                  <c:v>0.12940182222222105</c:v>
                </c:pt>
                <c:pt idx="545">
                  <c:v>0.7402658222222106</c:v>
                </c:pt>
                <c:pt idx="546">
                  <c:v>0.32237720000000125</c:v>
                </c:pt>
                <c:pt idx="547">
                  <c:v>2.8846355555560182E-2</c:v>
                </c:pt>
                <c:pt idx="548">
                  <c:v>0.15315764444444005</c:v>
                </c:pt>
                <c:pt idx="549">
                  <c:v>0.2616859555555508</c:v>
                </c:pt>
                <c:pt idx="550">
                  <c:v>0.22805124444444588</c:v>
                </c:pt>
                <c:pt idx="551">
                  <c:v>6.9872800000000415E-2</c:v>
                </c:pt>
                <c:pt idx="552">
                  <c:v>-0.14592862222222147</c:v>
                </c:pt>
                <c:pt idx="553">
                  <c:v>-0.32326048888889136</c:v>
                </c:pt>
                <c:pt idx="554">
                  <c:v>-2.498777777778053E-2</c:v>
                </c:pt>
                <c:pt idx="555">
                  <c:v>1.2737955555555078E-2</c:v>
                </c:pt>
                <c:pt idx="556">
                  <c:v>-5.6228311111110742E-2</c:v>
                </c:pt>
                <c:pt idx="557">
                  <c:v>-0.11087600000000251</c:v>
                </c:pt>
                <c:pt idx="558">
                  <c:v>1.8409599999996779E-2</c:v>
                </c:pt>
                <c:pt idx="559">
                  <c:v>2.4825066666667367E-2</c:v>
                </c:pt>
                <c:pt idx="560">
                  <c:v>0.11912777777777518</c:v>
                </c:pt>
                <c:pt idx="561">
                  <c:v>-5.4996355555556209E-2</c:v>
                </c:pt>
                <c:pt idx="562">
                  <c:v>0.88486951111109913</c:v>
                </c:pt>
                <c:pt idx="563">
                  <c:v>1.7650739366044421</c:v>
                </c:pt>
                <c:pt idx="564">
                  <c:v>2.1083483756444465</c:v>
                </c:pt>
                <c:pt idx="565">
                  <c:v>6.4356893705244218</c:v>
                </c:pt>
                <c:pt idx="566">
                  <c:v>-0.32044791111111159</c:v>
                </c:pt>
                <c:pt idx="567">
                  <c:v>0.79716822222222317</c:v>
                </c:pt>
                <c:pt idx="568">
                  <c:v>0.75091177777777685</c:v>
                </c:pt>
                <c:pt idx="569">
                  <c:v>3.0793753540266695</c:v>
                </c:pt>
                <c:pt idx="570">
                  <c:v>-3.8980933333334897E-2</c:v>
                </c:pt>
                <c:pt idx="571">
                  <c:v>0.54180475555555374</c:v>
                </c:pt>
                <c:pt idx="572">
                  <c:v>0.19839133333333475</c:v>
                </c:pt>
                <c:pt idx="573">
                  <c:v>0.12837906666666862</c:v>
                </c:pt>
                <c:pt idx="574">
                  <c:v>0.23018973333332218</c:v>
                </c:pt>
                <c:pt idx="575">
                  <c:v>0.15745786666666736</c:v>
                </c:pt>
                <c:pt idx="576">
                  <c:v>8.8677555555558299E-2</c:v>
                </c:pt>
                <c:pt idx="577">
                  <c:v>3.0426977777778731E-2</c:v>
                </c:pt>
                <c:pt idx="578">
                  <c:v>-0.10748231111111492</c:v>
                </c:pt>
                <c:pt idx="579">
                  <c:v>1.0088088888887044E-2</c:v>
                </c:pt>
                <c:pt idx="580">
                  <c:v>-5.4856888888882155E-3</c:v>
                </c:pt>
                <c:pt idx="581">
                  <c:v>-5.3601688888890095E-2</c:v>
                </c:pt>
                <c:pt idx="582">
                  <c:v>4.9278222222206838E-3</c:v>
                </c:pt>
                <c:pt idx="583">
                  <c:v>5.097506666666695E-2</c:v>
                </c:pt>
                <c:pt idx="584">
                  <c:v>4.6465644444443795E-2</c:v>
                </c:pt>
                <c:pt idx="585">
                  <c:v>2.1617333333335776E-3</c:v>
                </c:pt>
                <c:pt idx="586">
                  <c:v>1.3760711111112538E-2</c:v>
                </c:pt>
                <c:pt idx="587">
                  <c:v>-7.4382222222209771E-4</c:v>
                </c:pt>
                <c:pt idx="588">
                  <c:v>-2.487155555555445E-3</c:v>
                </c:pt>
                <c:pt idx="589">
                  <c:v>-2.115244444443806E-3</c:v>
                </c:pt>
                <c:pt idx="590">
                  <c:v>1.3946666666656445E-3</c:v>
                </c:pt>
                <c:pt idx="591">
                  <c:v>3.9980444444421663E-3</c:v>
                </c:pt>
                <c:pt idx="592">
                  <c:v>1.9990222222216083E-3</c:v>
                </c:pt>
                <c:pt idx="593">
                  <c:v>-6.1295599999999999E-2</c:v>
                </c:pt>
                <c:pt idx="594">
                  <c:v>1.3016888888900768E-3</c:v>
                </c:pt>
                <c:pt idx="595">
                  <c:v>6.9221955555558726E-2</c:v>
                </c:pt>
                <c:pt idx="596">
                  <c:v>-1.4876444444485968E-3</c:v>
                </c:pt>
                <c:pt idx="597">
                  <c:v>-8.2285333333329297E-2</c:v>
                </c:pt>
                <c:pt idx="598">
                  <c:v>8.6236888888906425E-3</c:v>
                </c:pt>
                <c:pt idx="599">
                  <c:v>9.2722088888885487E-2</c:v>
                </c:pt>
                <c:pt idx="600">
                  <c:v>6.4666044444442544E-2</c:v>
                </c:pt>
                <c:pt idx="601">
                  <c:v>7.7613199999998342E-2</c:v>
                </c:pt>
                <c:pt idx="602">
                  <c:v>4.8511155555558717E-2</c:v>
                </c:pt>
                <c:pt idx="603">
                  <c:v>-7.7125066666664854E-2</c:v>
                </c:pt>
                <c:pt idx="604">
                  <c:v>0.11194524444442497</c:v>
                </c:pt>
                <c:pt idx="605">
                  <c:v>1.5341333333339666E-3</c:v>
                </c:pt>
                <c:pt idx="606">
                  <c:v>7.210426666666403E-2</c:v>
                </c:pt>
                <c:pt idx="607">
                  <c:v>3.2216799999997825E-2</c:v>
                </c:pt>
                <c:pt idx="608">
                  <c:v>0.11887208888887631</c:v>
                </c:pt>
                <c:pt idx="609">
                  <c:v>-3.2309777777756975E-3</c:v>
                </c:pt>
                <c:pt idx="610">
                  <c:v>4.1747022222221646E-2</c:v>
                </c:pt>
                <c:pt idx="611">
                  <c:v>2.1803288888892942E-2</c:v>
                </c:pt>
                <c:pt idx="612">
                  <c:v>0.15859684444444255</c:v>
                </c:pt>
                <c:pt idx="613">
                  <c:v>-3.0124799999999584E-2</c:v>
                </c:pt>
                <c:pt idx="614">
                  <c:v>5.0812355555556209E-2</c:v>
                </c:pt>
                <c:pt idx="615">
                  <c:v>8.8956488888889684E-2</c:v>
                </c:pt>
                <c:pt idx="616">
                  <c:v>-0.13797902222222108</c:v>
                </c:pt>
                <c:pt idx="617">
                  <c:v>0.12340475555554156</c:v>
                </c:pt>
                <c:pt idx="618">
                  <c:v>-1.0227555555552735E-2</c:v>
                </c:pt>
                <c:pt idx="619">
                  <c:v>0.1943003111111099</c:v>
                </c:pt>
                <c:pt idx="620">
                  <c:v>0.10483244444444924</c:v>
                </c:pt>
                <c:pt idx="621">
                  <c:v>0.20620146666667533</c:v>
                </c:pt>
                <c:pt idx="622">
                  <c:v>0.30554822222222144</c:v>
                </c:pt>
                <c:pt idx="623">
                  <c:v>7.1825333333339333E-2</c:v>
                </c:pt>
                <c:pt idx="624">
                  <c:v>4.3025466666667789E-2</c:v>
                </c:pt>
                <c:pt idx="625">
                  <c:v>9.1955022222219809E-2</c:v>
                </c:pt>
                <c:pt idx="626">
                  <c:v>1.668277022222215</c:v>
                </c:pt>
                <c:pt idx="627">
                  <c:v>-3.1984355555557377E-2</c:v>
                </c:pt>
                <c:pt idx="628">
                  <c:v>-5.1835111111098193E-3</c:v>
                </c:pt>
                <c:pt idx="629">
                  <c:v>2.1361644444446472E-2</c:v>
                </c:pt>
                <c:pt idx="630">
                  <c:v>-0.13446911111110321</c:v>
                </c:pt>
                <c:pt idx="631">
                  <c:v>3.144973333333255E-2</c:v>
                </c:pt>
                <c:pt idx="632">
                  <c:v>-7.9263555555548672E-3</c:v>
                </c:pt>
                <c:pt idx="633">
                  <c:v>2.3383911111109067E-2</c:v>
                </c:pt>
                <c:pt idx="634">
                  <c:v>2.7219244444449023E-2</c:v>
                </c:pt>
                <c:pt idx="635">
                  <c:v>0.25757168888888177</c:v>
                </c:pt>
                <c:pt idx="636">
                  <c:v>4.1840000000073219E-4</c:v>
                </c:pt>
                <c:pt idx="637">
                  <c:v>0.11782608888888048</c:v>
                </c:pt>
                <c:pt idx="638">
                  <c:v>-0.24288119999999624</c:v>
                </c:pt>
                <c:pt idx="639">
                  <c:v>-0.21415106666666656</c:v>
                </c:pt>
                <c:pt idx="640">
                  <c:v>1.3249333333332051E-2</c:v>
                </c:pt>
                <c:pt idx="641">
                  <c:v>8.2029644444442953E-2</c:v>
                </c:pt>
                <c:pt idx="642">
                  <c:v>6.1597777777844635E-3</c:v>
                </c:pt>
                <c:pt idx="643">
                  <c:v>2.0431866666667242E-2</c:v>
                </c:pt>
                <c:pt idx="644">
                  <c:v>3.8585777777777851E-2</c:v>
                </c:pt>
                <c:pt idx="645">
                  <c:v>-1.1320044444445928E-2</c:v>
                </c:pt>
                <c:pt idx="646">
                  <c:v>-6.7432133333330133E-2</c:v>
                </c:pt>
                <c:pt idx="647">
                  <c:v>-3.3007111111104759E-3</c:v>
                </c:pt>
                <c:pt idx="648">
                  <c:v>-2.5568888888872232E-3</c:v>
                </c:pt>
                <c:pt idx="649">
                  <c:v>1.8595555555542232E-3</c:v>
                </c:pt>
                <c:pt idx="650">
                  <c:v>-8.3726488888889269E-2</c:v>
                </c:pt>
                <c:pt idx="651">
                  <c:v>8.3215111111117849E-3</c:v>
                </c:pt>
                <c:pt idx="652">
                  <c:v>-1.6968444444469485E-3</c:v>
                </c:pt>
                <c:pt idx="653">
                  <c:v>-1.3993155555554491E-2</c:v>
                </c:pt>
                <c:pt idx="654">
                  <c:v>4.5094222222231521E-3</c:v>
                </c:pt>
                <c:pt idx="655">
                  <c:v>3.2751422222220848E-2</c:v>
                </c:pt>
                <c:pt idx="656">
                  <c:v>0.23748848888887922</c:v>
                </c:pt>
                <c:pt idx="657">
                  <c:v>-0.11138737777777812</c:v>
                </c:pt>
                <c:pt idx="658">
                  <c:v>5.0254488888888005E-2</c:v>
                </c:pt>
                <c:pt idx="659">
                  <c:v>0.13077324444444588</c:v>
                </c:pt>
                <c:pt idx="660">
                  <c:v>-6.5781777777750494E-3</c:v>
                </c:pt>
                <c:pt idx="661">
                  <c:v>1.3365555555552733E-2</c:v>
                </c:pt>
                <c:pt idx="662">
                  <c:v>0.11043435555556207</c:v>
                </c:pt>
                <c:pt idx="663">
                  <c:v>0.33288368888888714</c:v>
                </c:pt>
                <c:pt idx="664">
                  <c:v>-0.2725875999999971</c:v>
                </c:pt>
                <c:pt idx="665">
                  <c:v>0.10720337777777768</c:v>
                </c:pt>
                <c:pt idx="666">
                  <c:v>0.63701399999999997</c:v>
                </c:pt>
                <c:pt idx="667">
                  <c:v>0.52892733333333064</c:v>
                </c:pt>
                <c:pt idx="668">
                  <c:v>0.34701631111111036</c:v>
                </c:pt>
                <c:pt idx="669">
                  <c:v>0.30643151111111033</c:v>
                </c:pt>
                <c:pt idx="670">
                  <c:v>0.19000008888888967</c:v>
                </c:pt>
                <c:pt idx="671">
                  <c:v>0.39571342222222355</c:v>
                </c:pt>
                <c:pt idx="672">
                  <c:v>-0.11092248888888842</c:v>
                </c:pt>
                <c:pt idx="673">
                  <c:v>6.380599999999749E-2</c:v>
                </c:pt>
                <c:pt idx="674">
                  <c:v>4.9836088888887173E-2</c:v>
                </c:pt>
                <c:pt idx="675">
                  <c:v>8.4214622222216456E-2</c:v>
                </c:pt>
                <c:pt idx="676">
                  <c:v>-3.1380000000013559E-3</c:v>
                </c:pt>
                <c:pt idx="677">
                  <c:v>-7.5683911111112417E-2</c:v>
                </c:pt>
                <c:pt idx="678">
                  <c:v>-1.9757777777774967E-3</c:v>
                </c:pt>
                <c:pt idx="679">
                  <c:v>4.648888888904867E-5</c:v>
                </c:pt>
                <c:pt idx="680">
                  <c:v>-5.7251066666664019E-2</c:v>
                </c:pt>
                <c:pt idx="681">
                  <c:v>4.6000755555556626E-2</c:v>
                </c:pt>
                <c:pt idx="682">
                  <c:v>-3.7423555555547586E-3</c:v>
                </c:pt>
                <c:pt idx="683">
                  <c:v>7.8333777777778946E-2</c:v>
                </c:pt>
                <c:pt idx="684">
                  <c:v>-1.9850755555558049E-2</c:v>
                </c:pt>
                <c:pt idx="685">
                  <c:v>-0.10943484444443752</c:v>
                </c:pt>
                <c:pt idx="686">
                  <c:v>-3.4192577777781702E-2</c:v>
                </c:pt>
                <c:pt idx="687">
                  <c:v>-0.10706391111111743</c:v>
                </c:pt>
                <c:pt idx="688">
                  <c:v>3.4959644444444334E-2</c:v>
                </c:pt>
                <c:pt idx="689">
                  <c:v>2.6498666666655564E-3</c:v>
                </c:pt>
                <c:pt idx="690">
                  <c:v>1.6619777777777602E-2</c:v>
                </c:pt>
                <c:pt idx="691">
                  <c:v>1.0250800000002511E-2</c:v>
                </c:pt>
                <c:pt idx="692">
                  <c:v>6.0156622222221061E-2</c:v>
                </c:pt>
                <c:pt idx="693">
                  <c:v>0.24071946666666572</c:v>
                </c:pt>
                <c:pt idx="694">
                  <c:v>2.2686577777777269E-2</c:v>
                </c:pt>
                <c:pt idx="695">
                  <c:v>0.11508324444443793</c:v>
                </c:pt>
                <c:pt idx="696">
                  <c:v>8.321511111111618E-2</c:v>
                </c:pt>
                <c:pt idx="697">
                  <c:v>-0.28272217777778019</c:v>
                </c:pt>
                <c:pt idx="698">
                  <c:v>-8.3912444444473495E-3</c:v>
                </c:pt>
                <c:pt idx="699">
                  <c:v>-7.8914888888888424E-2</c:v>
                </c:pt>
                <c:pt idx="700">
                  <c:v>0.63912924444444219</c:v>
                </c:pt>
                <c:pt idx="701">
                  <c:v>-7.3498933333328867E-2</c:v>
                </c:pt>
                <c:pt idx="702">
                  <c:v>-2.2105466666665064E-2</c:v>
                </c:pt>
                <c:pt idx="703">
                  <c:v>-5.9180355555552865E-2</c:v>
                </c:pt>
                <c:pt idx="704">
                  <c:v>-9.0723066666674068E-2</c:v>
                </c:pt>
                <c:pt idx="705">
                  <c:v>5.8576000000009213E-3</c:v>
                </c:pt>
                <c:pt idx="706">
                  <c:v>-2.4778577777777686E-2</c:v>
                </c:pt>
                <c:pt idx="707">
                  <c:v>-5.6391022222233612E-2</c:v>
                </c:pt>
                <c:pt idx="708">
                  <c:v>6.9105733333334723E-2</c:v>
                </c:pt>
                <c:pt idx="709">
                  <c:v>-0.1257524444444488</c:v>
                </c:pt>
                <c:pt idx="710">
                  <c:v>-6.2713511111115339E-2</c:v>
                </c:pt>
                <c:pt idx="711">
                  <c:v>7.7125066666665701E-2</c:v>
                </c:pt>
                <c:pt idx="712">
                  <c:v>0.1082028888888901</c:v>
                </c:pt>
                <c:pt idx="713">
                  <c:v>-1.6759244444445591E-2</c:v>
                </c:pt>
                <c:pt idx="714">
                  <c:v>2.5243466666667953E-2</c:v>
                </c:pt>
                <c:pt idx="715">
                  <c:v>8.0332799999998331E-2</c:v>
                </c:pt>
                <c:pt idx="716">
                  <c:v>9.0653333333449374E-4</c:v>
                </c:pt>
                <c:pt idx="717">
                  <c:v>2.0920000000000752E-4</c:v>
                </c:pt>
                <c:pt idx="718">
                  <c:v>8.949111111110573E-3</c:v>
                </c:pt>
                <c:pt idx="719">
                  <c:v>-0.1233815111111099</c:v>
                </c:pt>
                <c:pt idx="720">
                  <c:v>-1.3946666666685564E-3</c:v>
                </c:pt>
                <c:pt idx="721">
                  <c:v>6.0017155555552447E-2</c:v>
                </c:pt>
                <c:pt idx="722">
                  <c:v>-2.7660888888898132E-3</c:v>
                </c:pt>
                <c:pt idx="723">
                  <c:v>-0.12942506666666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06-49D8-8DE3-3CC6568E4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131789407"/>
        <c:axId val="2131779807"/>
      </c:barChart>
      <c:catAx>
        <c:axId val="21317894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redni broj aminokiselin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1884567835525716"/>
              <c:y val="4.598573065690733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31779807"/>
        <c:crosses val="autoZero"/>
        <c:auto val="1"/>
        <c:lblAlgn val="r"/>
        <c:lblOffset val="100"/>
        <c:noMultiLvlLbl val="0"/>
      </c:catAx>
      <c:valAx>
        <c:axId val="21317798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i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Δ</a:t>
                </a:r>
                <a:r>
                  <a:rPr lang="en-US" sz="12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 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 </a:t>
                </a:r>
                <a:r>
                  <a:rPr lang="hr-BA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J 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ol</a:t>
                </a:r>
                <a:r>
                  <a:rPr lang="en-US" sz="1200" baseline="30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1789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8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80">
                <a:solidFill>
                  <a:srgbClr val="5B9BD5"/>
                </a:solidFill>
                <a:round/>
              </a:ln>
            </c:spPr>
            <c:trendlineType val="linear"/>
            <c:dispRSqr val="1"/>
            <c:dispEq val="1"/>
            <c:trendlineLbl>
              <c:layout>
                <c:manualLayout>
                  <c:x val="-8.0834505409733234E-2"/>
                  <c:y val="0"/>
                </c:manualLayout>
              </c:layout>
              <c:numFmt formatCode="General" sourceLinked="0"/>
            </c:trendlineLbl>
          </c:trendline>
          <c:xVal>
            <c:numRef>
              <c:f>baždarac!$A$3:$A$9</c:f>
              <c:numCache>
                <c:formatCode>General</c:formatCode>
                <c:ptCount val="7"/>
                <c:pt idx="0">
                  <c:v>0</c:v>
                </c:pt>
                <c:pt idx="1">
                  <c:v>0.01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5</c:v>
                </c:pt>
                <c:pt idx="6">
                  <c:v>1</c:v>
                </c:pt>
              </c:numCache>
            </c:numRef>
          </c:xVal>
          <c:yVal>
            <c:numRef>
              <c:f>baždarac!$B$3:$B$9</c:f>
              <c:numCache>
                <c:formatCode>0.000</c:formatCode>
                <c:ptCount val="7"/>
                <c:pt idx="0">
                  <c:v>0</c:v>
                </c:pt>
                <c:pt idx="1">
                  <c:v>2.9</c:v>
                </c:pt>
                <c:pt idx="2">
                  <c:v>16</c:v>
                </c:pt>
                <c:pt idx="3">
                  <c:v>33.6</c:v>
                </c:pt>
                <c:pt idx="4">
                  <c:v>73.099999999999994</c:v>
                </c:pt>
                <c:pt idx="5">
                  <c:v>148.6</c:v>
                </c:pt>
                <c:pt idx="6">
                  <c:v>27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BA0-4C11-BD9D-9CBC023D1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169184"/>
        <c:axId val="426169576"/>
      </c:scatterChart>
      <c:valAx>
        <c:axId val="426169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 sz="11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</a:t>
                </a:r>
                <a:r>
                  <a:rPr lang="hr-HR" sz="1100" b="0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2NA) /</a:t>
                </a:r>
                <a:r>
                  <a:rPr lang="hr-HR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l-GR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hr-HR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en-US"/>
          </a:p>
        </c:txPr>
        <c:crossAx val="426169576"/>
        <c:crosses val="autoZero"/>
        <c:crossBetween val="midCat"/>
      </c:valAx>
      <c:valAx>
        <c:axId val="4261695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hr-HR" sz="11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r>
                  <a:rPr lang="hr-HR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/ a.u.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en-US"/>
          </a:p>
        </c:txPr>
        <c:crossAx val="426169184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Kintetika!$C$29:$C$38</c:f>
              <c:numCache>
                <c:formatCode>0.0</c:formatCode>
                <c:ptCount val="10"/>
                <c:pt idx="0">
                  <c:v>2.5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60</c:v>
                </c:pt>
              </c:numCache>
            </c:numRef>
          </c:xVal>
          <c:yVal>
            <c:numRef>
              <c:f>Kintetika!$D$29:$D$38</c:f>
              <c:numCache>
                <c:formatCode>0.00000E+00</c:formatCode>
                <c:ptCount val="10"/>
                <c:pt idx="0">
                  <c:v>0.103952514672863</c:v>
                </c:pt>
                <c:pt idx="1">
                  <c:v>0.17753482752317118</c:v>
                </c:pt>
                <c:pt idx="2">
                  <c:v>0.25514071363959706</c:v>
                </c:pt>
                <c:pt idx="3">
                  <c:v>0.29218224177679952</c:v>
                </c:pt>
                <c:pt idx="4">
                  <c:v>0.3489528915623859</c:v>
                </c:pt>
                <c:pt idx="5">
                  <c:v>0.44147983069676333</c:v>
                </c:pt>
                <c:pt idx="6">
                  <c:v>0.4560238151799455</c:v>
                </c:pt>
                <c:pt idx="7">
                  <c:v>0.49830288571374287</c:v>
                </c:pt>
                <c:pt idx="8">
                  <c:v>0.51072529575761016</c:v>
                </c:pt>
                <c:pt idx="9">
                  <c:v>0.542237981850692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B6-4EED-A6E3-D27DA7A228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4751647"/>
        <c:axId val="1110969071"/>
      </c:scatterChart>
      <c:valAx>
        <c:axId val="984751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1000" b="0" i="0" u="none" strike="noStrike" kern="1200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S] / µ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10969071"/>
        <c:crosses val="autoZero"/>
        <c:crossBetween val="midCat"/>
      </c:valAx>
      <c:valAx>
        <c:axId val="1110969071"/>
        <c:scaling>
          <c:orientation val="minMax"/>
          <c:max val="0.60000000000000009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1000" b="0" i="1" u="none" strike="noStrike" kern="1200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hr-HR" sz="1000" b="0" i="0" u="none" strike="noStrike" kern="1200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/ nMs</a:t>
                </a:r>
                <a:r>
                  <a:rPr lang="hr-HR" sz="1000" b="0" i="0" u="none" strike="noStrike" kern="1200" spc="-1" baseline="3000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endParaRPr lang="hr-HR" sz="1000" b="0" i="0" u="none" strike="noStrike" kern="1200" spc="-1" baseline="0">
                  <a:solidFill>
                    <a:srgbClr val="595959"/>
                  </a:solidFill>
                  <a:uFill>
                    <a:solidFill>
                      <a:srgbClr val="FFFFFF"/>
                    </a:solidFill>
                  </a:u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r-HR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84751647"/>
        <c:crosses val="autoZero"/>
        <c:crossBetween val="midCat"/>
        <c:majorUnit val="0.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https://d.docs.live.net/ce7f897895d4d7c1/Desktop/Kintekika_DPPIII/Luka/[Kinetika primjer za analizu.xlsx]Kinetika'!$G$1</c:f>
              <c:strCache>
                <c:ptCount val="1"/>
                <c:pt idx="0">
                  <c:v>S/v /s</c:v>
                </c:pt>
              </c:strCache>
            </c:strRef>
          </c:tx>
          <c:spPr>
            <a:ln w="1908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80">
                <a:solidFill>
                  <a:srgbClr val="5B9BD5"/>
                </a:solidFill>
                <a:round/>
              </a:ln>
            </c:spPr>
            <c:trendlineType val="linear"/>
            <c:backward val="50"/>
            <c:dispRSqr val="1"/>
            <c:dispEq val="1"/>
            <c:trendlineLbl>
              <c:numFmt formatCode="General" sourceLinked="0"/>
            </c:trendlineLbl>
          </c:trendline>
          <c:xVal>
            <c:numRef>
              <c:f>Kintetika!$A$2:$A$11</c:f>
              <c:numCache>
                <c:formatCode>0.0</c:formatCode>
                <c:ptCount val="10"/>
                <c:pt idx="0">
                  <c:v>2.5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60</c:v>
                </c:pt>
              </c:numCache>
            </c:numRef>
          </c:xVal>
          <c:yVal>
            <c:numRef>
              <c:f>Kintetika!$G$2:$G$11</c:f>
              <c:numCache>
                <c:formatCode>General</c:formatCode>
                <c:ptCount val="10"/>
                <c:pt idx="0">
                  <c:v>24049.442265706246</c:v>
                </c:pt>
                <c:pt idx="1">
                  <c:v>28163.488087132755</c:v>
                </c:pt>
                <c:pt idx="2">
                  <c:v>39194.058280034653</c:v>
                </c:pt>
                <c:pt idx="3">
                  <c:v>51337.822274149796</c:v>
                </c:pt>
                <c:pt idx="4">
                  <c:v>57314.326614268488</c:v>
                </c:pt>
                <c:pt idx="5">
                  <c:v>56627.728520562028</c:v>
                </c:pt>
                <c:pt idx="6">
                  <c:v>65786.037924712538</c:v>
                </c:pt>
                <c:pt idx="7">
                  <c:v>70238.405201823873</c:v>
                </c:pt>
                <c:pt idx="8">
                  <c:v>78319.989889406163</c:v>
                </c:pt>
                <c:pt idx="9">
                  <c:v>110652.521601707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471-44D7-8F22-764113BB6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895136"/>
        <c:axId val="425895528"/>
      </c:scatterChart>
      <c:valAx>
        <c:axId val="425895136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hr-HR" sz="1000" b="0" i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S] /</a:t>
                </a:r>
                <a:r>
                  <a:rPr lang="hr-HR"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µM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333333"/>
                </a:solidFill>
                <a:uFill>
                  <a:solidFill>
                    <a:srgbClr val="FFFFFF"/>
                  </a:solidFill>
                </a:uFill>
                <a:latin typeface="Calibri"/>
                <a:ea typeface="Calibri"/>
              </a:defRPr>
            </a:pPr>
            <a:endParaRPr lang="en-US"/>
          </a:p>
        </c:txPr>
        <c:crossAx val="425895528"/>
        <c:crosses val="autoZero"/>
        <c:crossBetween val="midCat"/>
      </c:valAx>
      <c:valAx>
        <c:axId val="425895528"/>
        <c:scaling>
          <c:orientation val="minMax"/>
        </c:scaling>
        <c:delete val="0"/>
        <c:axPos val="l"/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hr-HR" sz="1000" b="0" i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S]</a:t>
                </a:r>
                <a:r>
                  <a:rPr lang="hr-HR" sz="100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hr-HR"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hr-HR" sz="100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hr-HR"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/</a:t>
                </a:r>
                <a:r>
                  <a:rPr lang="hr-HR" sz="1000" b="0" strike="noStrike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hr-HR"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en-US"/>
          </a:p>
        </c:txPr>
        <c:crossAx val="425895136"/>
        <c:crosses val="autoZero"/>
        <c:crossBetween val="midCat"/>
      </c:valAx>
      <c:spPr>
        <a:noFill/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spPr>
            <a:ln w="19080">
              <a:noFill/>
            </a:ln>
          </c:spPr>
          <c:xVal>
            <c:numRef>
              <c:f>'DPP3+Inhibitor Kinetika'!$B$609:$B$615</c:f>
              <c:numCache>
                <c:formatCode>0.0000</c:formatCode>
                <c:ptCount val="7"/>
                <c:pt idx="0">
                  <c:v>2.5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xVal>
          <c:yVal>
            <c:numRef>
              <c:f>'DPP3+Inhibitor Kinetika'!$D$617:$D$623</c:f>
              <c:numCache>
                <c:formatCode>0.0000E+00</c:formatCode>
                <c:ptCount val="7"/>
                <c:pt idx="0">
                  <c:v>7.2321987529776622E-4</c:v>
                </c:pt>
                <c:pt idx="1">
                  <c:v>6.8339368628586919E-4</c:v>
                </c:pt>
                <c:pt idx="2">
                  <c:v>6.5514025088662595E-4</c:v>
                </c:pt>
                <c:pt idx="3">
                  <c:v>7.5444564879598359E-4</c:v>
                </c:pt>
                <c:pt idx="4">
                  <c:v>6.7045159412955769E-4</c:v>
                </c:pt>
                <c:pt idx="5">
                  <c:v>6.7794919938884014E-4</c:v>
                </c:pt>
                <c:pt idx="6">
                  <c:v>7.27792434343878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04-4285-B8A7-03EDBE39B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893960"/>
        <c:axId val="425894352"/>
      </c:scatterChart>
      <c:valAx>
        <c:axId val="425893960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defRPr>
                </a:pPr>
                <a:r>
                  <a:rPr lang="hr-HR" sz="1000" b="0" i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L] /</a:t>
                </a:r>
                <a:r>
                  <a:rPr lang="hr-HR"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hr-HR" sz="1000" b="0" i="0" u="none" strike="noStrike" kern="1200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</a:t>
                </a:r>
                <a:r>
                  <a:rPr lang="hr-HR"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333333"/>
                </a:solidFill>
                <a:uFill>
                  <a:solidFill>
                    <a:srgbClr val="FFFFFF"/>
                  </a:solidFill>
                </a:uFill>
                <a:latin typeface="Calibri"/>
                <a:ea typeface="Calibri"/>
              </a:defRPr>
            </a:pPr>
            <a:endParaRPr lang="en-US"/>
          </a:p>
        </c:txPr>
        <c:crossAx val="425894352"/>
        <c:crosses val="autoZero"/>
        <c:crossBetween val="midCat"/>
      </c:valAx>
      <c:valAx>
        <c:axId val="425894352"/>
        <c:scaling>
          <c:orientation val="minMax"/>
          <c:min val="0"/>
        </c:scaling>
        <c:delete val="0"/>
        <c:axPos val="l"/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hr-HR" sz="100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hr-HR"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/ µMs</a:t>
                </a:r>
                <a:r>
                  <a:rPr lang="hr-HR" sz="1000" b="0" strike="noStrike" spc="-1" baseline="3000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endParaRPr lang="hr-HR" sz="1000" b="0" strike="noStrike" spc="-1">
                  <a:solidFill>
                    <a:srgbClr val="595959"/>
                  </a:solidFill>
                  <a:uFill>
                    <a:solidFill>
                      <a:srgbClr val="FFFFFF"/>
                    </a:solidFill>
                  </a:u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.0E+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en-US"/>
          </a:p>
        </c:txPr>
        <c:crossAx val="425893960"/>
        <c:crosses val="autoZero"/>
        <c:crossBetween val="midCat"/>
      </c:valAx>
      <c:spPr>
        <a:noFill/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38100">
              <a:noFill/>
            </a:ln>
          </c:spP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backward val="100"/>
            <c:dispRSqr val="1"/>
            <c:dispEq val="1"/>
            <c:trendlineLbl>
              <c:layout>
                <c:manualLayout>
                  <c:x val="-4.0797141014412112E-2"/>
                  <c:y val="0"/>
                </c:manualLayout>
              </c:layout>
              <c:numFmt formatCode="General" sourceLinked="0"/>
            </c:trendlineLbl>
          </c:trendline>
          <c:xVal>
            <c:numRef>
              <c:f>'DPP3+Inhibitor Kinetika'!$E$609:$E$615</c:f>
              <c:numCache>
                <c:formatCode>0.0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</c:numCache>
            </c:numRef>
          </c:xVal>
          <c:yVal>
            <c:numRef>
              <c:f>'DPP3+Inhibitor Kinetika'!$F$609:$F$615</c:f>
              <c:numCache>
                <c:formatCode>0.0000</c:formatCode>
                <c:ptCount val="7"/>
                <c:pt idx="0">
                  <c:v>6913.5268136006152</c:v>
                </c:pt>
                <c:pt idx="1">
                  <c:v>14632.853947405241</c:v>
                </c:pt>
                <c:pt idx="2">
                  <c:v>30527.814422840373</c:v>
                </c:pt>
                <c:pt idx="3">
                  <c:v>66273.826457604693</c:v>
                </c:pt>
                <c:pt idx="4">
                  <c:v>149153.19894172114</c:v>
                </c:pt>
                <c:pt idx="5">
                  <c:v>295007.35479929269</c:v>
                </c:pt>
                <c:pt idx="6">
                  <c:v>687009.065229926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B4-4D87-A4EE-B6CF3C44E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895136"/>
        <c:axId val="425895528"/>
      </c:scatterChart>
      <c:valAx>
        <c:axId val="425895136"/>
        <c:scaling>
          <c:orientation val="minMax"/>
          <c:min val="-100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hr-HR" sz="1000" b="0" i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L]</a:t>
                </a:r>
                <a:r>
                  <a:rPr lang="hr-HR" sz="100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hr-HR"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 µM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333333"/>
                </a:solidFill>
                <a:uFill>
                  <a:solidFill>
                    <a:srgbClr val="FFFFFF"/>
                  </a:solidFill>
                </a:uFill>
                <a:latin typeface="Calibri"/>
                <a:ea typeface="Calibri"/>
              </a:defRPr>
            </a:pPr>
            <a:endParaRPr lang="en-US"/>
          </a:p>
        </c:txPr>
        <c:crossAx val="425895528"/>
        <c:crosses val="autoZero"/>
        <c:crossBetween val="midCat"/>
      </c:valAx>
      <c:valAx>
        <c:axId val="425895528"/>
        <c:scaling>
          <c:orientation val="minMax"/>
          <c:min val="-60000"/>
        </c:scaling>
        <c:delete val="0"/>
        <c:axPos val="l"/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hr-HR" sz="1000" b="0" i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L]</a:t>
                </a:r>
                <a:r>
                  <a:rPr lang="hr-HR" sz="100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hr-HR"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hr-HR" sz="100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hr-HR"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/ s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en-US"/>
          </a:p>
        </c:txPr>
        <c:crossAx val="425895136"/>
        <c:crosses val="autoZero"/>
        <c:crossBetween val="midCat"/>
      </c:valAx>
      <c:spPr>
        <a:noFill/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17:$C$617</c:f>
              <c:numCache>
                <c:formatCode>0.0000</c:formatCode>
                <c:ptCount val="2"/>
                <c:pt idx="0" formatCode="0.0">
                  <c:v>-2.5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17:$D$617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7.232198752977662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B6-4D3B-9EFB-7177FEFC6319}"/>
            </c:ext>
          </c:extLst>
        </c:ser>
        <c:ser>
          <c:idx val="1"/>
          <c:order val="1"/>
          <c:tx>
            <c:v>2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18:$C$618</c:f>
              <c:numCache>
                <c:formatCode>0.0000</c:formatCode>
                <c:ptCount val="2"/>
                <c:pt idx="0" formatCode="0.0">
                  <c:v>-5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18:$D$618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6.833936862858691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1B6-4D3B-9EFB-7177FEFC6319}"/>
            </c:ext>
          </c:extLst>
        </c:ser>
        <c:ser>
          <c:idx val="2"/>
          <c:order val="2"/>
          <c:tx>
            <c:v>3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19:$C$619</c:f>
              <c:numCache>
                <c:formatCode>0.0000</c:formatCode>
                <c:ptCount val="2"/>
                <c:pt idx="0" formatCode="0.0">
                  <c:v>-10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19:$D$619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6.551402508866259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1B6-4D3B-9EFB-7177FEFC6319}"/>
            </c:ext>
          </c:extLst>
        </c:ser>
        <c:ser>
          <c:idx val="3"/>
          <c:order val="3"/>
          <c:tx>
            <c:v>4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20:$C$620</c:f>
              <c:numCache>
                <c:formatCode>0.0000</c:formatCode>
                <c:ptCount val="2"/>
                <c:pt idx="0" formatCode="0.0">
                  <c:v>-15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20:$D$620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7.544456487959835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1B6-4D3B-9EFB-7177FEFC6319}"/>
            </c:ext>
          </c:extLst>
        </c:ser>
        <c:ser>
          <c:idx val="4"/>
          <c:order val="4"/>
          <c:tx>
            <c:v>5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21:$C$621</c:f>
              <c:numCache>
                <c:formatCode>0.0000</c:formatCode>
                <c:ptCount val="2"/>
                <c:pt idx="0" formatCode="0.0">
                  <c:v>-20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21:$D$621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6.704515941295576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1B6-4D3B-9EFB-7177FEFC6319}"/>
            </c:ext>
          </c:extLst>
        </c:ser>
        <c:ser>
          <c:idx val="5"/>
          <c:order val="5"/>
          <c:tx>
            <c:v>6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22:$C$622</c:f>
              <c:numCache>
                <c:formatCode>0.0000</c:formatCode>
                <c:ptCount val="2"/>
                <c:pt idx="0" formatCode="0.0">
                  <c:v>-25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22:$D$622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6.779491993888401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51B6-4D3B-9EFB-7177FEFC6319}"/>
            </c:ext>
          </c:extLst>
        </c:ser>
        <c:ser>
          <c:idx val="6"/>
          <c:order val="6"/>
          <c:tx>
            <c:v>7</c:v>
          </c:tx>
          <c:spPr>
            <a:ln w="38100">
              <a:noFill/>
            </a:ln>
          </c:spPr>
          <c:marker>
            <c:spPr>
              <a:solidFill>
                <a:srgbClr val="99CCFF"/>
              </a:solidFill>
            </c:spPr>
          </c:marker>
          <c:trendline>
            <c:spPr>
              <a:ln>
                <a:solidFill>
                  <a:schemeClr val="tx2">
                    <a:lumMod val="50000"/>
                    <a:lumOff val="50000"/>
                  </a:schemeClr>
                </a:solidFill>
              </a:ln>
            </c:spPr>
            <c:trendlineType val="linear"/>
            <c:forward val="5"/>
            <c:dispRSqr val="0"/>
            <c:dispEq val="0"/>
          </c:trendline>
          <c:xVal>
            <c:numRef>
              <c:f>'DPP3+Inhibitor Kinetika'!$B$623:$C$623</c:f>
              <c:numCache>
                <c:formatCode>0.0000</c:formatCode>
                <c:ptCount val="2"/>
                <c:pt idx="0" formatCode="0.0">
                  <c:v>-30</c:v>
                </c:pt>
                <c:pt idx="1">
                  <c:v>0</c:v>
                </c:pt>
              </c:numCache>
            </c:numRef>
          </c:xVal>
          <c:yVal>
            <c:numRef>
              <c:f>'DPP3+Inhibitor Kinetika'!$C$623:$D$623</c:f>
              <c:numCache>
                <c:formatCode>0.0000E+00</c:formatCode>
                <c:ptCount val="2"/>
                <c:pt idx="0" formatCode="0.0000">
                  <c:v>0</c:v>
                </c:pt>
                <c:pt idx="1">
                  <c:v>7.27792434343878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51B6-4D3B-9EFB-7177FEFC6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896312"/>
        <c:axId val="425896704"/>
      </c:scatterChart>
      <c:valAx>
        <c:axId val="425896312"/>
        <c:scaling>
          <c:orientation val="minMax"/>
          <c:max val="30"/>
          <c:min val="-30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hr-HR" sz="105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hr-HR" sz="1050" b="0" i="1" strike="noStrike" spc="-1" baseline="-2500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hr-HR" sz="1050" b="0" strike="noStrike" spc="-1" baseline="-2500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hr-HR" sz="1050" b="0" strike="noStrike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 </a:t>
                </a:r>
                <a:r>
                  <a:rPr lang="el-GR" sz="1050" b="0" i="0" u="none" strike="noStrike" kern="1200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Aptos Narrow" panose="020B0004020202020204" pitchFamily="34" charset="0"/>
                    <a:cs typeface="Times New Roman" panose="02020603050405020304" pitchFamily="18" charset="0"/>
                  </a:rPr>
                  <a:t>μ</a:t>
                </a:r>
                <a:r>
                  <a:rPr lang="hr-HR" sz="1050" b="0" strike="noStrike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ol dm</a:t>
                </a:r>
                <a:r>
                  <a:rPr lang="hr-HR" sz="1050" b="0" strike="noStrike" spc="-1" baseline="3000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3</a:t>
                </a:r>
                <a:endParaRPr lang="hr-HR" sz="1050" b="0" strike="noStrike" spc="-1" baseline="-25000">
                  <a:solidFill>
                    <a:srgbClr val="595959"/>
                  </a:solidFill>
                  <a:uFill>
                    <a:solidFill>
                      <a:srgbClr val="FFFFFF"/>
                    </a:solidFill>
                  </a:u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7855156326357101"/>
              <c:y val="0.94510439552185177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333333"/>
                </a:solidFill>
                <a:uFill>
                  <a:solidFill>
                    <a:srgbClr val="FFFFFF"/>
                  </a:solidFill>
                </a:uFill>
                <a:latin typeface="Calibri"/>
                <a:ea typeface="Calibri"/>
              </a:defRPr>
            </a:pPr>
            <a:endParaRPr lang="en-US"/>
          </a:p>
        </c:txPr>
        <c:crossAx val="425896704"/>
        <c:crosses val="autoZero"/>
        <c:crossBetween val="midCat"/>
        <c:majorUnit val="5"/>
        <c:minorUnit val="1"/>
      </c:valAx>
      <c:valAx>
        <c:axId val="425896704"/>
        <c:scaling>
          <c:orientation val="minMax"/>
          <c:max val="1.0000000000000002E-3"/>
          <c:min val="-1.0000000000000003E-4"/>
        </c:scaling>
        <c:delete val="0"/>
        <c:axPos val="l"/>
        <c:title>
          <c:tx>
            <c:rich>
              <a:bodyPr rot="-5400000"/>
              <a:lstStyle/>
              <a:p>
                <a:pPr>
                  <a:defRPr sz="11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hr-HR" sz="110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hr-HR" sz="1100" b="0" i="1" strike="noStrike" spc="-1" baseline="-2500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ax </a:t>
                </a:r>
                <a:r>
                  <a:rPr lang="hr-HR" sz="1100" b="0" strike="noStrike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 mol s</a:t>
                </a:r>
                <a:r>
                  <a:rPr lang="hr-HR" sz="1100" b="0" strike="noStrike" spc="-1" baseline="3000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endParaRPr lang="hr-HR" sz="1100" b="0" strike="noStrike" spc="-1" baseline="-25000">
                  <a:solidFill>
                    <a:srgbClr val="595959"/>
                  </a:solidFill>
                  <a:uFill>
                    <a:solidFill>
                      <a:srgbClr val="FFFFFF"/>
                    </a:solidFill>
                  </a:u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2450186524694197E-2"/>
              <c:y val="0.26292290080788638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en-US"/>
          </a:p>
        </c:txPr>
        <c:crossAx val="425896312"/>
        <c:crosses val="autoZero"/>
        <c:crossBetween val="midCat"/>
      </c:valAx>
      <c:spPr>
        <a:noFill/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Kinetika!$C$1</c:f>
              <c:strCache>
                <c:ptCount val="1"/>
                <c:pt idx="0">
                  <c:v>v/uMs-1</c:v>
                </c:pt>
              </c:strCache>
            </c:strRef>
          </c:tx>
          <c:spPr>
            <a:ln w="19080">
              <a:noFill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Kinetika!$A$3:$A$11</c:f>
              <c:numCache>
                <c:formatCode>General</c:formatCode>
                <c:ptCount val="9"/>
                <c:pt idx="0">
                  <c:v>0.01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.5</c:v>
                </c:pt>
                <c:pt idx="5">
                  <c:v>5</c:v>
                </c:pt>
                <c:pt idx="6">
                  <c:v>10</c:v>
                </c:pt>
                <c:pt idx="7">
                  <c:v>50</c:v>
                </c:pt>
                <c:pt idx="8">
                  <c:v>100</c:v>
                </c:pt>
              </c:numCache>
            </c:numRef>
          </c:xVal>
          <c:yVal>
            <c:numRef>
              <c:f>Kinetika!$C$3:$C$11</c:f>
              <c:numCache>
                <c:formatCode>0.00000</c:formatCode>
                <c:ptCount val="9"/>
                <c:pt idx="0">
                  <c:v>7.5974282843791506E-6</c:v>
                </c:pt>
                <c:pt idx="1">
                  <c:v>2.8834951256109546E-3</c:v>
                </c:pt>
                <c:pt idx="2">
                  <c:v>2.7114599073760461E-3</c:v>
                </c:pt>
                <c:pt idx="3">
                  <c:v>2.8540728951609432E-3</c:v>
                </c:pt>
                <c:pt idx="4">
                  <c:v>2.7788465382391145E-3</c:v>
                </c:pt>
                <c:pt idx="5">
                  <c:v>2.7239881023364398E-3</c:v>
                </c:pt>
                <c:pt idx="6">
                  <c:v>2.8405439081872394E-3</c:v>
                </c:pt>
                <c:pt idx="7">
                  <c:v>2.805994970956406E-3</c:v>
                </c:pt>
                <c:pt idx="8">
                  <c:v>2.870407919550554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00-46D4-8EFB-5326C55B1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3253472"/>
        <c:axId val="973253864"/>
      </c:scatterChart>
      <c:valAx>
        <c:axId val="97325347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defRPr>
                </a:pPr>
                <a:r>
                  <a:rPr lang="hr-HR" sz="1100" b="0" i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L]</a:t>
                </a:r>
                <a:r>
                  <a:rPr lang="hr-HR" sz="110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hr-HR" sz="11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 </a:t>
                </a:r>
                <a:r>
                  <a:rPr lang="hr-HR" sz="1100" b="0" i="0" u="none" strike="noStrike" kern="1200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</a:t>
                </a:r>
                <a:r>
                  <a:rPr lang="hr-HR" sz="11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333333"/>
                </a:solidFill>
                <a:uFill>
                  <a:solidFill>
                    <a:srgbClr val="FFFFFF"/>
                  </a:solidFill>
                </a:uFill>
                <a:latin typeface="Calibri"/>
                <a:ea typeface="Calibri"/>
              </a:defRPr>
            </a:pPr>
            <a:endParaRPr lang="en-US"/>
          </a:p>
        </c:txPr>
        <c:crossAx val="973253864"/>
        <c:crosses val="autoZero"/>
        <c:crossBetween val="midCat"/>
      </c:valAx>
      <c:valAx>
        <c:axId val="973253864"/>
        <c:scaling>
          <c:orientation val="minMax"/>
          <c:min val="0"/>
        </c:scaling>
        <c:delete val="0"/>
        <c:axPos val="l"/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hr-HR" sz="1100" b="0" i="1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hr-HR" sz="11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/ µM</a:t>
                </a:r>
                <a:r>
                  <a:rPr lang="en-US" sz="1100" b="0" strike="noStrike" spc="-1" baseline="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hr-HR" sz="11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r>
                  <a:rPr lang="hr-HR" sz="1100" b="0" strike="noStrike" spc="-1" baseline="30000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</a:p>
            </c:rich>
          </c:tx>
          <c:overlay val="0"/>
        </c:title>
        <c:numFmt formatCode="0.00000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en-US"/>
          </a:p>
        </c:txPr>
        <c:crossAx val="973253472"/>
        <c:crosses val="autoZero"/>
        <c:crossBetween val="midCat"/>
      </c:valAx>
      <c:spPr>
        <a:noFill/>
        <a:ln w="25560">
          <a:noFill/>
        </a:ln>
      </c:spPr>
    </c:plotArea>
    <c:plotVisOnly val="1"/>
    <c:dispBlanksAs val="gap"/>
    <c:showDLblsOverMax val="1"/>
  </c:chart>
  <c:spPr>
    <a:solidFill>
      <a:srgbClr val="FFFFFF"/>
    </a:solidFill>
    <a:ln w="19050">
      <a:noFill/>
      <a:round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3D3F0C80E041C68ABAF1BD3A54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E1CF-DBBB-489A-840E-027F9DAAC909}"/>
      </w:docPartPr>
      <w:docPartBody>
        <w:p w:rsidR="0009306B" w:rsidRDefault="0009306B" w:rsidP="0009306B">
          <w:pPr>
            <w:pStyle w:val="353D3F0C80E041C68ABAF1BD3A54E265"/>
          </w:pPr>
          <w:r w:rsidRPr="00C612CF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D9"/>
    <w:rsid w:val="000122CE"/>
    <w:rsid w:val="00034E64"/>
    <w:rsid w:val="00070319"/>
    <w:rsid w:val="0007797F"/>
    <w:rsid w:val="0009306B"/>
    <w:rsid w:val="000C7D12"/>
    <w:rsid w:val="00122DFF"/>
    <w:rsid w:val="00124E66"/>
    <w:rsid w:val="00134877"/>
    <w:rsid w:val="001D2C2B"/>
    <w:rsid w:val="001E339D"/>
    <w:rsid w:val="001E5BA6"/>
    <w:rsid w:val="002241DD"/>
    <w:rsid w:val="002566DF"/>
    <w:rsid w:val="002645B6"/>
    <w:rsid w:val="0027554A"/>
    <w:rsid w:val="002F2179"/>
    <w:rsid w:val="00300E6D"/>
    <w:rsid w:val="003225F9"/>
    <w:rsid w:val="00324EE1"/>
    <w:rsid w:val="00341530"/>
    <w:rsid w:val="003427C1"/>
    <w:rsid w:val="003562F1"/>
    <w:rsid w:val="003A3A15"/>
    <w:rsid w:val="003A6612"/>
    <w:rsid w:val="003C0DD4"/>
    <w:rsid w:val="003D3FBB"/>
    <w:rsid w:val="00404355"/>
    <w:rsid w:val="00410F66"/>
    <w:rsid w:val="0043617B"/>
    <w:rsid w:val="00442D88"/>
    <w:rsid w:val="00442D8A"/>
    <w:rsid w:val="00451565"/>
    <w:rsid w:val="00465384"/>
    <w:rsid w:val="004762AE"/>
    <w:rsid w:val="00480287"/>
    <w:rsid w:val="004A40E3"/>
    <w:rsid w:val="004D3816"/>
    <w:rsid w:val="004E203C"/>
    <w:rsid w:val="004E6569"/>
    <w:rsid w:val="004F2B39"/>
    <w:rsid w:val="004F7AAD"/>
    <w:rsid w:val="005247FF"/>
    <w:rsid w:val="00533A03"/>
    <w:rsid w:val="00557693"/>
    <w:rsid w:val="005B475C"/>
    <w:rsid w:val="005B7AB5"/>
    <w:rsid w:val="005E0DB8"/>
    <w:rsid w:val="005E4A69"/>
    <w:rsid w:val="005F2839"/>
    <w:rsid w:val="005F62D0"/>
    <w:rsid w:val="00627B17"/>
    <w:rsid w:val="00632FD2"/>
    <w:rsid w:val="006961C4"/>
    <w:rsid w:val="00697A86"/>
    <w:rsid w:val="006A0FBC"/>
    <w:rsid w:val="006D7F63"/>
    <w:rsid w:val="00721681"/>
    <w:rsid w:val="00727F0E"/>
    <w:rsid w:val="00755043"/>
    <w:rsid w:val="0077543E"/>
    <w:rsid w:val="007E0289"/>
    <w:rsid w:val="007F6C50"/>
    <w:rsid w:val="0082468B"/>
    <w:rsid w:val="00825624"/>
    <w:rsid w:val="00854C12"/>
    <w:rsid w:val="00875EEB"/>
    <w:rsid w:val="00885BC3"/>
    <w:rsid w:val="008F0E84"/>
    <w:rsid w:val="00904A86"/>
    <w:rsid w:val="00907D5D"/>
    <w:rsid w:val="00942E7E"/>
    <w:rsid w:val="00964FA8"/>
    <w:rsid w:val="009D0EE2"/>
    <w:rsid w:val="009F2731"/>
    <w:rsid w:val="00A054FD"/>
    <w:rsid w:val="00A465E9"/>
    <w:rsid w:val="00A54868"/>
    <w:rsid w:val="00A63E4C"/>
    <w:rsid w:val="00A64734"/>
    <w:rsid w:val="00A86716"/>
    <w:rsid w:val="00AB7B7B"/>
    <w:rsid w:val="00AE3385"/>
    <w:rsid w:val="00AF6C30"/>
    <w:rsid w:val="00B138D3"/>
    <w:rsid w:val="00B21D19"/>
    <w:rsid w:val="00B4205B"/>
    <w:rsid w:val="00B6256F"/>
    <w:rsid w:val="00B672FC"/>
    <w:rsid w:val="00B67F66"/>
    <w:rsid w:val="00B92CC5"/>
    <w:rsid w:val="00BA3979"/>
    <w:rsid w:val="00BA4F05"/>
    <w:rsid w:val="00BB42D9"/>
    <w:rsid w:val="00BC3136"/>
    <w:rsid w:val="00BC57B3"/>
    <w:rsid w:val="00BC732C"/>
    <w:rsid w:val="00BD7A2D"/>
    <w:rsid w:val="00BF65DA"/>
    <w:rsid w:val="00C068C9"/>
    <w:rsid w:val="00C50FB1"/>
    <w:rsid w:val="00C52982"/>
    <w:rsid w:val="00C61BA6"/>
    <w:rsid w:val="00C65228"/>
    <w:rsid w:val="00C74497"/>
    <w:rsid w:val="00C95B7E"/>
    <w:rsid w:val="00CD3CDE"/>
    <w:rsid w:val="00CE12EA"/>
    <w:rsid w:val="00D47593"/>
    <w:rsid w:val="00D60DE0"/>
    <w:rsid w:val="00D95D4C"/>
    <w:rsid w:val="00DA2138"/>
    <w:rsid w:val="00DA38AC"/>
    <w:rsid w:val="00DA5CC5"/>
    <w:rsid w:val="00DE7A4A"/>
    <w:rsid w:val="00E108DF"/>
    <w:rsid w:val="00E153C1"/>
    <w:rsid w:val="00E210A9"/>
    <w:rsid w:val="00E21991"/>
    <w:rsid w:val="00E53A4E"/>
    <w:rsid w:val="00EB2A15"/>
    <w:rsid w:val="00ED24CD"/>
    <w:rsid w:val="00EE1E23"/>
    <w:rsid w:val="00EE3899"/>
    <w:rsid w:val="00EF1CC7"/>
    <w:rsid w:val="00EF2F46"/>
    <w:rsid w:val="00EF69FA"/>
    <w:rsid w:val="00F040D3"/>
    <w:rsid w:val="00F1049A"/>
    <w:rsid w:val="00F14FF8"/>
    <w:rsid w:val="00F55EE6"/>
    <w:rsid w:val="00F565F8"/>
    <w:rsid w:val="00FE56B2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A4F05"/>
    <w:rPr>
      <w:color w:val="666666"/>
    </w:rPr>
  </w:style>
  <w:style w:type="paragraph" w:customStyle="1" w:styleId="353D3F0C80E041C68ABAF1BD3A54E265">
    <w:name w:val="353D3F0C80E041C68ABAF1BD3A54E265"/>
    <w:rsid w:val="0009306B"/>
    <w:pPr>
      <w:spacing w:line="259" w:lineRule="auto"/>
    </w:pPr>
    <w:rPr>
      <w:kern w:val="0"/>
      <w:sz w:val="22"/>
      <w:szCs w:val="22"/>
      <w:lang w:val="en-GB" w:eastAsia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A0A490-9FE6-4432-B1B5-32E227C3C3BB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american-medical-association&quot;,&quot;title&quot;:&quot;American Medical Association 11th edition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FA7B-BFEF-4C88-8D57-EFE60F0C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1</Pages>
  <Words>14559</Words>
  <Characters>93280</Characters>
  <Application>Microsoft Office Word</Application>
  <DocSecurity>0</DocSecurity>
  <Lines>777</Lines>
  <Paragraphs>2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eričke metode temeljene na interpolacijskim formulama</vt:lpstr>
      <vt:lpstr>Numeričke metode temeljene na interpolacijskim formulama</vt:lpstr>
    </vt:vector>
  </TitlesOfParts>
  <Company>HP</Company>
  <LinksUpToDate>false</LinksUpToDate>
  <CharactersWithSpaces>10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čke metode temeljene na interpolacijskim formulama</dc:title>
  <dc:subject/>
  <dc:creator>a</dc:creator>
  <cp:keywords/>
  <dc:description/>
  <cp:lastModifiedBy>Luka Petohleb</cp:lastModifiedBy>
  <cp:revision>19</cp:revision>
  <cp:lastPrinted>2025-08-27T14:29:00Z</cp:lastPrinted>
  <dcterms:created xsi:type="dcterms:W3CDTF">2025-08-28T07:50:00Z</dcterms:created>
  <dcterms:modified xsi:type="dcterms:W3CDTF">2025-08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EuclidFunction=EuclidVariable=Euclid,ILCGreek=Euclid Symbol,IUCGreek=Euclid SymbolSymbol=Euclid SymbolVector=Euclid,BNumber=EuclidUser1=Courier NewUser2=Times New RomanMTExtra=Euclid Extra[Sizes]Full=9 ptScript=7</vt:lpwstr>
  </property>
  <property fmtid="{D5CDD505-2E9C-101B-9397-08002B2CF9AE}" pid="3" name="MTPreferences 1">
    <vt:lpwstr>0 %ScriptScript=50 %Symbol=150 %SubSymbol=100 %User1=75 %User2=150 %SmallLargeIncr=1 pt[Spacing]LineSpacing=150 %MatrixRowSpacing=150 %MatrixColSpacing=100 %SuperscriptHeight=40 %SubscriptDepth=20 %SubSupGap=8 %LimHeight=40 %</vt:lpwstr>
  </property>
  <property fmtid="{D5CDD505-2E9C-101B-9397-08002B2CF9AE}" pid="4" name="MTPreferences 2">
    <vt:lpwstr>LimDepth=90 %LimLineSpacing=100 %NumerHeight=35 %DenomDepth=90 %FractBarOver=5 %FractBarThick=5 %SubFractBarThick=2,5 %FractGap=8 %FenceOver=0 %OperSpacing=120 %NonOperSpacing=100 %CharWidth=0 %MinGap=8 %VertRadGap=10 %HorizR</vt:lpwstr>
  </property>
  <property fmtid="{D5CDD505-2E9C-101B-9397-08002B2CF9AE}" pid="5" name="MTPreferences 3">
    <vt:lpwstr>adGap=15 %RadWidth=100 %EmbellGap=12,5 %PrimeHeight=45 %BoxStrokeThick=5 %StikeThruThick=5 %MatrixLineThick=5 %RadStrokeThick=5 %HorizFenceGap=20 %</vt:lpwstr>
  </property>
  <property fmtid="{D5CDD505-2E9C-101B-9397-08002B2CF9AE}" pid="6" name="MTPreferenceSource">
    <vt:lpwstr>Table.eqp</vt:lpwstr>
  </property>
  <property fmtid="{D5CDD505-2E9C-101B-9397-08002B2CF9AE}" pid="7" name="MTEquationNumber2">
    <vt:lpwstr>(#C1.#E1)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</Properties>
</file>